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207" w:rsidRDefault="00825207" w:rsidP="000D510C">
      <w:pPr>
        <w:pStyle w:val="Zwykyx1"/>
      </w:pPr>
      <w:bookmarkStart w:id="0" w:name="_GoBack"/>
      <w:bookmarkEnd w:id="0"/>
      <w:r w:rsidRPr="00825207">
        <w:t>KARTA INFORMACYJNA:</w:t>
      </w:r>
    </w:p>
    <w:tbl>
      <w:tblPr>
        <w:tblW w:w="878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8"/>
        <w:gridCol w:w="6881"/>
      </w:tblGrid>
      <w:tr w:rsidR="00825207" w:rsidRPr="007423A2" w:rsidTr="007423A2">
        <w:trPr>
          <w:cantSplit/>
          <w:trHeight w:val="553"/>
        </w:trPr>
        <w:tc>
          <w:tcPr>
            <w:tcW w:w="1908" w:type="dxa"/>
            <w:vAlign w:val="center"/>
          </w:tcPr>
          <w:p w:rsidR="00825207" w:rsidRPr="007423A2" w:rsidRDefault="00825207" w:rsidP="007423A2">
            <w:pPr>
              <w:pStyle w:val="Tekstprzypisukocowego"/>
              <w:spacing w:line="360" w:lineRule="auto"/>
              <w:jc w:val="both"/>
              <w:rPr>
                <w:rFonts w:cs="Arial"/>
                <w:b/>
                <w:sz w:val="22"/>
                <w:szCs w:val="22"/>
                <w:lang w:eastAsia="pl-PL"/>
              </w:rPr>
            </w:pPr>
            <w:r w:rsidRPr="007423A2">
              <w:rPr>
                <w:rFonts w:cs="Arial"/>
                <w:b/>
                <w:sz w:val="22"/>
                <w:szCs w:val="22"/>
                <w:lang w:eastAsia="pl-PL"/>
              </w:rPr>
              <w:t>Temat:</w:t>
            </w:r>
          </w:p>
        </w:tc>
        <w:tc>
          <w:tcPr>
            <w:tcW w:w="6881" w:type="dxa"/>
            <w:vAlign w:val="center"/>
          </w:tcPr>
          <w:p w:rsidR="00825207" w:rsidRPr="007423A2" w:rsidRDefault="007423A2" w:rsidP="007423A2">
            <w:pPr>
              <w:spacing w:after="0" w:line="360" w:lineRule="auto"/>
              <w:rPr>
                <w:rFonts w:cs="Arial"/>
              </w:rPr>
            </w:pPr>
            <w:r w:rsidRPr="007423A2">
              <w:rPr>
                <w:rFonts w:cs="Arial"/>
              </w:rPr>
              <w:t>Rozbudowa sieci wodociągowo kanalizacyjnej</w:t>
            </w:r>
            <w:r w:rsidR="00777690">
              <w:rPr>
                <w:rFonts w:cs="Arial"/>
              </w:rPr>
              <w:t xml:space="preserve"> w </w:t>
            </w:r>
            <w:r w:rsidRPr="007423A2">
              <w:rPr>
                <w:rFonts w:cs="Arial"/>
              </w:rPr>
              <w:t>Gminie Ślemień</w:t>
            </w:r>
          </w:p>
        </w:tc>
      </w:tr>
      <w:tr w:rsidR="00825207" w:rsidRPr="007423A2" w:rsidTr="007423A2">
        <w:trPr>
          <w:cantSplit/>
          <w:trHeight w:val="553"/>
        </w:trPr>
        <w:tc>
          <w:tcPr>
            <w:tcW w:w="1908" w:type="dxa"/>
            <w:vAlign w:val="center"/>
          </w:tcPr>
          <w:p w:rsidR="00825207" w:rsidRPr="007423A2" w:rsidRDefault="00825207" w:rsidP="007423A2">
            <w:pPr>
              <w:spacing w:after="0" w:line="360" w:lineRule="auto"/>
              <w:rPr>
                <w:rFonts w:cs="Arial"/>
                <w:b/>
              </w:rPr>
            </w:pPr>
            <w:r w:rsidRPr="007423A2">
              <w:rPr>
                <w:rFonts w:cs="Arial"/>
                <w:b/>
              </w:rPr>
              <w:t>Lokalizacja:</w:t>
            </w:r>
          </w:p>
        </w:tc>
        <w:tc>
          <w:tcPr>
            <w:tcW w:w="6881" w:type="dxa"/>
            <w:vAlign w:val="center"/>
          </w:tcPr>
          <w:p w:rsidR="00825207" w:rsidRPr="007423A2" w:rsidRDefault="00825207" w:rsidP="007423A2">
            <w:pPr>
              <w:tabs>
                <w:tab w:val="left" w:pos="720"/>
                <w:tab w:val="left" w:pos="1008"/>
                <w:tab w:val="left" w:pos="1440"/>
              </w:tabs>
              <w:spacing w:after="0" w:line="360" w:lineRule="auto"/>
              <w:rPr>
                <w:rFonts w:eastAsia="Arial,Bold" w:cs="Arial"/>
              </w:rPr>
            </w:pPr>
            <w:r w:rsidRPr="007423A2">
              <w:rPr>
                <w:rFonts w:cs="Arial"/>
              </w:rPr>
              <w:t xml:space="preserve">Miejscowość: </w:t>
            </w:r>
            <w:r w:rsidR="007423A2">
              <w:rPr>
                <w:rFonts w:cs="Arial"/>
              </w:rPr>
              <w:t>Kocoń, Ślemień</w:t>
            </w:r>
          </w:p>
          <w:p w:rsidR="00825207" w:rsidRPr="007423A2" w:rsidRDefault="00825207" w:rsidP="007423A2">
            <w:pPr>
              <w:spacing w:after="0" w:line="360" w:lineRule="auto"/>
              <w:rPr>
                <w:rFonts w:cs="Arial"/>
              </w:rPr>
            </w:pPr>
            <w:r w:rsidRPr="007423A2">
              <w:rPr>
                <w:rFonts w:cs="Arial"/>
              </w:rPr>
              <w:t xml:space="preserve">Gmina: </w:t>
            </w:r>
            <w:r w:rsidR="007423A2">
              <w:rPr>
                <w:rFonts w:cs="Arial"/>
              </w:rPr>
              <w:t>Ślemień</w:t>
            </w:r>
          </w:p>
          <w:p w:rsidR="00825207" w:rsidRPr="007423A2" w:rsidRDefault="00825207" w:rsidP="007423A2">
            <w:pPr>
              <w:spacing w:after="0" w:line="360" w:lineRule="auto"/>
              <w:rPr>
                <w:rFonts w:cs="Arial"/>
              </w:rPr>
            </w:pPr>
            <w:r w:rsidRPr="007423A2">
              <w:rPr>
                <w:rFonts w:cs="Arial"/>
              </w:rPr>
              <w:t>Powiat: Żywiecki</w:t>
            </w:r>
          </w:p>
          <w:p w:rsidR="00825207" w:rsidRPr="007423A2" w:rsidRDefault="00825207" w:rsidP="007423A2">
            <w:pPr>
              <w:spacing w:after="0" w:line="360" w:lineRule="auto"/>
              <w:rPr>
                <w:rFonts w:cs="Arial"/>
              </w:rPr>
            </w:pPr>
            <w:r w:rsidRPr="007423A2">
              <w:rPr>
                <w:rFonts w:cs="Arial"/>
              </w:rPr>
              <w:t>Województwo: Śląskie</w:t>
            </w:r>
          </w:p>
        </w:tc>
      </w:tr>
      <w:tr w:rsidR="00F3677D" w:rsidRPr="007423A2" w:rsidTr="007423A2">
        <w:trPr>
          <w:cantSplit/>
          <w:trHeight w:val="553"/>
        </w:trPr>
        <w:tc>
          <w:tcPr>
            <w:tcW w:w="1908" w:type="dxa"/>
            <w:vAlign w:val="center"/>
          </w:tcPr>
          <w:p w:rsidR="00F3677D" w:rsidRPr="007423A2" w:rsidRDefault="00F3677D" w:rsidP="007423A2">
            <w:pPr>
              <w:spacing w:after="0" w:line="360" w:lineRule="auto"/>
              <w:rPr>
                <w:rFonts w:cs="Arial"/>
                <w:b/>
              </w:rPr>
            </w:pPr>
            <w:r>
              <w:rPr>
                <w:rFonts w:cs="Arial"/>
                <w:b/>
              </w:rPr>
              <w:t>Nazwy</w:t>
            </w:r>
            <w:r w:rsidR="00777690">
              <w:rPr>
                <w:rFonts w:cs="Arial"/>
                <w:b/>
              </w:rPr>
              <w:t xml:space="preserve"> i </w:t>
            </w:r>
            <w:r>
              <w:rPr>
                <w:rFonts w:cs="Arial"/>
                <w:b/>
              </w:rPr>
              <w:t>kody:</w:t>
            </w:r>
          </w:p>
        </w:tc>
        <w:tc>
          <w:tcPr>
            <w:tcW w:w="6881" w:type="dxa"/>
            <w:vAlign w:val="center"/>
          </w:tcPr>
          <w:p w:rsidR="00F3677D" w:rsidRPr="00F3677D" w:rsidRDefault="00F3677D" w:rsidP="000A5536">
            <w:pPr>
              <w:spacing w:after="0" w:line="240" w:lineRule="auto"/>
              <w:rPr>
                <w:rFonts w:cs="Arial"/>
              </w:rPr>
            </w:pPr>
            <w:r w:rsidRPr="00F3677D">
              <w:rPr>
                <w:rFonts w:cs="Arial"/>
              </w:rPr>
              <w:t>1. Dział Robót:</w:t>
            </w:r>
          </w:p>
          <w:p w:rsidR="00F3677D" w:rsidRPr="00F3677D" w:rsidRDefault="00F3677D" w:rsidP="000A5536">
            <w:pPr>
              <w:spacing w:after="0" w:line="240" w:lineRule="auto"/>
              <w:rPr>
                <w:rFonts w:cs="Arial"/>
              </w:rPr>
            </w:pPr>
            <w:r w:rsidRPr="00F3677D">
              <w:rPr>
                <w:rFonts w:cs="Arial"/>
              </w:rPr>
              <w:t>- 45000000-7: Roboty budowlane</w:t>
            </w:r>
          </w:p>
          <w:p w:rsidR="00F3677D" w:rsidRPr="00F3677D" w:rsidRDefault="00F3677D" w:rsidP="000A5536">
            <w:pPr>
              <w:spacing w:after="0" w:line="240" w:lineRule="auto"/>
              <w:rPr>
                <w:rFonts w:cs="Arial"/>
              </w:rPr>
            </w:pPr>
            <w:r w:rsidRPr="00F3677D">
              <w:rPr>
                <w:rFonts w:cs="Arial"/>
              </w:rPr>
              <w:t>- 71320000-7: Usługi inżynieryjne</w:t>
            </w:r>
            <w:r w:rsidR="00777690">
              <w:rPr>
                <w:rFonts w:cs="Arial"/>
              </w:rPr>
              <w:t xml:space="preserve"> w </w:t>
            </w:r>
            <w:r w:rsidRPr="00F3677D">
              <w:rPr>
                <w:rFonts w:cs="Arial"/>
              </w:rPr>
              <w:t>zakresie projektowania</w:t>
            </w:r>
          </w:p>
          <w:p w:rsidR="00F3677D" w:rsidRPr="00F3677D" w:rsidRDefault="00F3677D" w:rsidP="000A5536">
            <w:pPr>
              <w:spacing w:after="0" w:line="240" w:lineRule="auto"/>
              <w:rPr>
                <w:rFonts w:cs="Arial"/>
              </w:rPr>
            </w:pPr>
            <w:r w:rsidRPr="00F3677D">
              <w:rPr>
                <w:rFonts w:cs="Arial"/>
              </w:rPr>
              <w:t>2. Grupa Robót budowlanych:</w:t>
            </w:r>
          </w:p>
          <w:p w:rsidR="00F3677D" w:rsidRPr="00F3677D" w:rsidRDefault="00F3677D" w:rsidP="000A5536">
            <w:pPr>
              <w:spacing w:after="0" w:line="240" w:lineRule="auto"/>
              <w:rPr>
                <w:rFonts w:cs="Arial"/>
              </w:rPr>
            </w:pPr>
            <w:r w:rsidRPr="00F3677D">
              <w:rPr>
                <w:rFonts w:cs="Arial"/>
              </w:rPr>
              <w:t>- 45200000-9: Roboty</w:t>
            </w:r>
            <w:r w:rsidR="00777690">
              <w:rPr>
                <w:rFonts w:cs="Arial"/>
              </w:rPr>
              <w:t xml:space="preserve"> w </w:t>
            </w:r>
            <w:r w:rsidRPr="00F3677D">
              <w:rPr>
                <w:rFonts w:cs="Arial"/>
              </w:rPr>
              <w:t>zakresie wznoszenia kompletnych obiektów budowlanych lub ich części oraz roboty</w:t>
            </w:r>
            <w:r w:rsidR="00777690">
              <w:rPr>
                <w:rFonts w:cs="Arial"/>
              </w:rPr>
              <w:t xml:space="preserve"> w </w:t>
            </w:r>
            <w:r w:rsidRPr="00F3677D">
              <w:rPr>
                <w:rFonts w:cs="Arial"/>
              </w:rPr>
              <w:t>zakresie inżynierii lądowej</w:t>
            </w:r>
            <w:r w:rsidR="00777690">
              <w:rPr>
                <w:rFonts w:cs="Arial"/>
              </w:rPr>
              <w:t xml:space="preserve"> i </w:t>
            </w:r>
            <w:r w:rsidRPr="00F3677D">
              <w:rPr>
                <w:rFonts w:cs="Arial"/>
              </w:rPr>
              <w:t>wodnej</w:t>
            </w:r>
          </w:p>
          <w:p w:rsidR="00F3677D" w:rsidRPr="00F3677D" w:rsidRDefault="00F3677D" w:rsidP="000A5536">
            <w:pPr>
              <w:spacing w:after="0" w:line="240" w:lineRule="auto"/>
              <w:rPr>
                <w:rFonts w:cs="Arial"/>
              </w:rPr>
            </w:pPr>
            <w:r w:rsidRPr="00F3677D">
              <w:rPr>
                <w:rFonts w:cs="Arial"/>
              </w:rPr>
              <w:t>3. Klasy Robót budowlanych:</w:t>
            </w:r>
          </w:p>
          <w:p w:rsidR="00F3677D" w:rsidRPr="00F3677D" w:rsidRDefault="009003EB" w:rsidP="000A5536">
            <w:pPr>
              <w:spacing w:after="0" w:line="240" w:lineRule="auto"/>
              <w:rPr>
                <w:rFonts w:cs="Arial"/>
              </w:rPr>
            </w:pPr>
            <w:r>
              <w:rPr>
                <w:rFonts w:cs="Arial"/>
              </w:rPr>
              <w:t xml:space="preserve">- </w:t>
            </w:r>
            <w:r w:rsidR="00F3677D" w:rsidRPr="00F3677D">
              <w:rPr>
                <w:rFonts w:cs="Arial"/>
              </w:rPr>
              <w:t>45230000-8:</w:t>
            </w:r>
            <w:r w:rsidR="00F3677D" w:rsidRPr="00F3677D">
              <w:rPr>
                <w:rFonts w:cs="Arial"/>
              </w:rPr>
              <w:tab/>
              <w:t>Roboty</w:t>
            </w:r>
            <w:r w:rsidR="00F3677D" w:rsidRPr="00F3677D">
              <w:rPr>
                <w:rFonts w:cs="Arial"/>
              </w:rPr>
              <w:tab/>
              <w:t>budowlane</w:t>
            </w:r>
            <w:r w:rsidR="00F3677D" w:rsidRPr="00F3677D">
              <w:rPr>
                <w:rFonts w:cs="Arial"/>
              </w:rPr>
              <w:tab/>
              <w:t>w</w:t>
            </w:r>
            <w:r w:rsidR="00F3677D" w:rsidRPr="00F3677D">
              <w:rPr>
                <w:rFonts w:cs="Arial"/>
              </w:rPr>
              <w:tab/>
              <w:t>zakresie</w:t>
            </w:r>
            <w:r w:rsidR="00F3677D" w:rsidRPr="00F3677D">
              <w:rPr>
                <w:rFonts w:cs="Arial"/>
              </w:rPr>
              <w:tab/>
              <w:t>budowy</w:t>
            </w:r>
            <w:r>
              <w:rPr>
                <w:rFonts w:cs="Arial"/>
              </w:rPr>
              <w:t xml:space="preserve"> </w:t>
            </w:r>
            <w:r w:rsidR="00F3677D" w:rsidRPr="00F3677D">
              <w:rPr>
                <w:rFonts w:cs="Arial"/>
              </w:rPr>
              <w:t>rurociągów,</w:t>
            </w:r>
            <w:r w:rsidR="00F3677D" w:rsidRPr="00F3677D">
              <w:rPr>
                <w:rFonts w:cs="Arial"/>
              </w:rPr>
              <w:tab/>
              <w:t>linii</w:t>
            </w:r>
            <w:r w:rsidR="00F3677D" w:rsidRPr="00F3677D">
              <w:rPr>
                <w:rFonts w:cs="Arial"/>
              </w:rPr>
              <w:tab/>
              <w:t>komunikacyjnych</w:t>
            </w:r>
            <w:r w:rsidR="00777690">
              <w:rPr>
                <w:rFonts w:cs="Arial"/>
              </w:rPr>
              <w:t xml:space="preserve"> i </w:t>
            </w:r>
            <w:r w:rsidR="00F3677D" w:rsidRPr="00F3677D">
              <w:rPr>
                <w:rFonts w:cs="Arial"/>
              </w:rPr>
              <w:t>elektroenergetycznych, autostrad, dróg, lotnisk</w:t>
            </w:r>
            <w:r w:rsidR="00777690">
              <w:rPr>
                <w:rFonts w:cs="Arial"/>
              </w:rPr>
              <w:t xml:space="preserve"> i </w:t>
            </w:r>
            <w:r w:rsidR="00F3677D" w:rsidRPr="00F3677D">
              <w:rPr>
                <w:rFonts w:cs="Arial"/>
              </w:rPr>
              <w:t>kolei; wyrównywanie terenu</w:t>
            </w:r>
          </w:p>
          <w:p w:rsidR="00F3677D" w:rsidRPr="00F3677D" w:rsidRDefault="00F3677D" w:rsidP="000A5536">
            <w:pPr>
              <w:spacing w:after="0" w:line="240" w:lineRule="auto"/>
              <w:rPr>
                <w:rFonts w:cs="Arial"/>
              </w:rPr>
            </w:pPr>
            <w:r w:rsidRPr="00F3677D">
              <w:rPr>
                <w:rFonts w:cs="Arial"/>
              </w:rPr>
              <w:t>4. Kategorie Robót budowlanych:</w:t>
            </w:r>
          </w:p>
          <w:p w:rsidR="00F3677D" w:rsidRPr="00F3677D" w:rsidRDefault="00F3677D" w:rsidP="000A5536">
            <w:pPr>
              <w:spacing w:after="0" w:line="240" w:lineRule="auto"/>
              <w:rPr>
                <w:rFonts w:cs="Arial"/>
              </w:rPr>
            </w:pPr>
            <w:r w:rsidRPr="00F3677D">
              <w:rPr>
                <w:rFonts w:cs="Arial"/>
              </w:rPr>
              <w:t>-</w:t>
            </w:r>
            <w:r w:rsidR="00FB1F21">
              <w:rPr>
                <w:rFonts w:cs="Arial"/>
              </w:rPr>
              <w:t xml:space="preserve"> </w:t>
            </w:r>
            <w:r w:rsidRPr="00F3677D">
              <w:rPr>
                <w:rFonts w:cs="Arial"/>
              </w:rPr>
              <w:t>45231000-5:Roboty budowlane</w:t>
            </w:r>
            <w:r w:rsidR="00777690">
              <w:rPr>
                <w:rFonts w:cs="Arial"/>
              </w:rPr>
              <w:t xml:space="preserve"> w </w:t>
            </w:r>
            <w:r w:rsidRPr="00F3677D">
              <w:rPr>
                <w:rFonts w:cs="Arial"/>
              </w:rPr>
              <w:t>zakresie budowy rurociągów, ciągów komunikacyjnych</w:t>
            </w:r>
            <w:r w:rsidR="00777690">
              <w:rPr>
                <w:rFonts w:cs="Arial"/>
              </w:rPr>
              <w:t xml:space="preserve"> i </w:t>
            </w:r>
            <w:r w:rsidRPr="00F3677D">
              <w:rPr>
                <w:rFonts w:cs="Arial"/>
              </w:rPr>
              <w:t>linii energetycznych</w:t>
            </w:r>
          </w:p>
          <w:p w:rsidR="00F3677D" w:rsidRPr="00F3677D" w:rsidRDefault="00F3677D" w:rsidP="000A5536">
            <w:pPr>
              <w:spacing w:after="0" w:line="240" w:lineRule="auto"/>
              <w:rPr>
                <w:rFonts w:cs="Arial"/>
              </w:rPr>
            </w:pPr>
            <w:r w:rsidRPr="00F3677D">
              <w:rPr>
                <w:rFonts w:cs="Arial"/>
              </w:rPr>
              <w:t>- 45232000-2: Roboty pomocnicze</w:t>
            </w:r>
            <w:r w:rsidR="00777690">
              <w:rPr>
                <w:rFonts w:cs="Arial"/>
              </w:rPr>
              <w:t xml:space="preserve"> w </w:t>
            </w:r>
            <w:r w:rsidRPr="00F3677D">
              <w:rPr>
                <w:rFonts w:cs="Arial"/>
              </w:rPr>
              <w:t>zakresie rurociągów</w:t>
            </w:r>
            <w:r w:rsidR="00777690">
              <w:rPr>
                <w:rFonts w:cs="Arial"/>
              </w:rPr>
              <w:t xml:space="preserve"> i </w:t>
            </w:r>
            <w:r w:rsidRPr="00F3677D">
              <w:rPr>
                <w:rFonts w:cs="Arial"/>
              </w:rPr>
              <w:t>kabli</w:t>
            </w:r>
          </w:p>
        </w:tc>
      </w:tr>
      <w:tr w:rsidR="00F3677D" w:rsidRPr="0093517F" w:rsidTr="002D29FB">
        <w:trPr>
          <w:cantSplit/>
          <w:trHeight w:val="553"/>
        </w:trPr>
        <w:tc>
          <w:tcPr>
            <w:tcW w:w="1908" w:type="dxa"/>
          </w:tcPr>
          <w:p w:rsidR="00F3677D" w:rsidRPr="007423A2" w:rsidRDefault="00F3677D" w:rsidP="00F3677D">
            <w:pPr>
              <w:pStyle w:val="Tekstprzypisukocowego"/>
              <w:spacing w:line="360" w:lineRule="auto"/>
              <w:jc w:val="both"/>
              <w:rPr>
                <w:rFonts w:cs="Arial"/>
                <w:b/>
                <w:sz w:val="22"/>
                <w:szCs w:val="22"/>
                <w:lang w:eastAsia="pl-PL"/>
              </w:rPr>
            </w:pPr>
            <w:r w:rsidRPr="007423A2">
              <w:rPr>
                <w:rFonts w:cs="Arial"/>
                <w:b/>
                <w:sz w:val="22"/>
                <w:szCs w:val="22"/>
                <w:lang w:eastAsia="pl-PL"/>
              </w:rPr>
              <w:t>Zamawiający:</w:t>
            </w:r>
          </w:p>
        </w:tc>
        <w:tc>
          <w:tcPr>
            <w:tcW w:w="6881" w:type="dxa"/>
          </w:tcPr>
          <w:p w:rsidR="00F3677D" w:rsidRPr="007423A2" w:rsidRDefault="00F3677D" w:rsidP="00F3677D">
            <w:pPr>
              <w:pStyle w:val="Tekstprzypisukocowego"/>
              <w:spacing w:line="360" w:lineRule="auto"/>
              <w:jc w:val="both"/>
              <w:rPr>
                <w:rFonts w:cs="Arial"/>
                <w:b/>
                <w:bCs/>
                <w:sz w:val="22"/>
                <w:szCs w:val="22"/>
                <w:lang w:eastAsia="pl-PL"/>
              </w:rPr>
            </w:pPr>
            <w:r w:rsidRPr="007423A2">
              <w:rPr>
                <w:rFonts w:cs="Arial"/>
                <w:b/>
                <w:bCs/>
                <w:sz w:val="22"/>
                <w:szCs w:val="22"/>
                <w:lang w:eastAsia="pl-PL"/>
              </w:rPr>
              <w:t xml:space="preserve">Gmina Ślemień </w:t>
            </w:r>
          </w:p>
          <w:p w:rsidR="00F3677D" w:rsidRPr="007423A2" w:rsidRDefault="00F3677D" w:rsidP="00F3677D">
            <w:pPr>
              <w:pStyle w:val="Tekstprzypisukocowego"/>
              <w:spacing w:line="360" w:lineRule="auto"/>
              <w:jc w:val="both"/>
              <w:rPr>
                <w:rFonts w:cs="Arial"/>
                <w:b/>
                <w:bCs/>
                <w:sz w:val="22"/>
                <w:szCs w:val="22"/>
                <w:lang w:eastAsia="pl-PL"/>
              </w:rPr>
            </w:pPr>
            <w:r w:rsidRPr="007423A2">
              <w:rPr>
                <w:rFonts w:cs="Arial"/>
                <w:b/>
                <w:bCs/>
                <w:sz w:val="22"/>
                <w:szCs w:val="22"/>
                <w:lang w:eastAsia="pl-PL"/>
              </w:rPr>
              <w:t>ul. Krakowska 148</w:t>
            </w:r>
          </w:p>
          <w:p w:rsidR="00F3677D" w:rsidRPr="007423A2" w:rsidRDefault="00F3677D" w:rsidP="00F3677D">
            <w:pPr>
              <w:pStyle w:val="Tekstprzypisukocowego"/>
              <w:spacing w:line="360" w:lineRule="auto"/>
              <w:jc w:val="both"/>
              <w:rPr>
                <w:rFonts w:cs="Arial"/>
                <w:b/>
                <w:bCs/>
                <w:sz w:val="22"/>
                <w:szCs w:val="22"/>
                <w:lang w:eastAsia="pl-PL"/>
              </w:rPr>
            </w:pPr>
            <w:r w:rsidRPr="007423A2">
              <w:rPr>
                <w:rFonts w:cs="Arial"/>
                <w:b/>
                <w:bCs/>
                <w:sz w:val="22"/>
                <w:szCs w:val="22"/>
                <w:lang w:eastAsia="pl-PL"/>
              </w:rPr>
              <w:t>34-323 Ślemień</w:t>
            </w:r>
          </w:p>
          <w:p w:rsidR="00F3677D" w:rsidRPr="007423A2" w:rsidRDefault="00F3677D" w:rsidP="00F3677D">
            <w:pPr>
              <w:pStyle w:val="Tekstprzypisukocowego"/>
              <w:spacing w:line="360" w:lineRule="auto"/>
              <w:jc w:val="both"/>
              <w:rPr>
                <w:rFonts w:cs="Arial"/>
                <w:sz w:val="22"/>
                <w:szCs w:val="22"/>
                <w:lang w:eastAsia="pl-PL"/>
              </w:rPr>
            </w:pPr>
            <w:r w:rsidRPr="007423A2">
              <w:rPr>
                <w:rFonts w:cs="Arial"/>
                <w:sz w:val="22"/>
                <w:szCs w:val="22"/>
                <w:lang w:eastAsia="pl-PL"/>
              </w:rPr>
              <w:t>Tel. +48 33 865 40 98</w:t>
            </w:r>
          </w:p>
          <w:p w:rsidR="00F3677D" w:rsidRPr="00F3677D" w:rsidRDefault="00F3677D" w:rsidP="00F3677D">
            <w:pPr>
              <w:pStyle w:val="Tekstprzypisukocowego"/>
              <w:spacing w:line="360" w:lineRule="auto"/>
              <w:jc w:val="both"/>
              <w:rPr>
                <w:rFonts w:cs="Arial"/>
                <w:sz w:val="22"/>
                <w:szCs w:val="22"/>
                <w:lang w:val="en-US" w:eastAsia="pl-PL"/>
              </w:rPr>
            </w:pPr>
            <w:r w:rsidRPr="00F3677D">
              <w:rPr>
                <w:rFonts w:cs="Arial"/>
                <w:sz w:val="22"/>
                <w:szCs w:val="22"/>
                <w:lang w:val="en-US" w:eastAsia="pl-PL"/>
              </w:rPr>
              <w:t xml:space="preserve">Fax. +48 33 865 40 98 </w:t>
            </w:r>
          </w:p>
          <w:p w:rsidR="00F3677D" w:rsidRPr="007423A2" w:rsidRDefault="00F3677D" w:rsidP="00F3677D">
            <w:pPr>
              <w:spacing w:after="0" w:line="360" w:lineRule="auto"/>
              <w:rPr>
                <w:rFonts w:cs="Arial"/>
                <w:bCs/>
                <w:iCs/>
                <w:lang w:val="en-US"/>
              </w:rPr>
            </w:pPr>
            <w:r w:rsidRPr="007423A2">
              <w:rPr>
                <w:rFonts w:cs="Arial"/>
                <w:lang w:val="en-US"/>
              </w:rPr>
              <w:t>e-ma</w:t>
            </w:r>
            <w:r w:rsidRPr="00F3677D">
              <w:rPr>
                <w:rFonts w:cs="Arial"/>
                <w:lang w:val="en-US" w:eastAsia="pl-PL"/>
              </w:rPr>
              <w:t xml:space="preserve">il: </w:t>
            </w:r>
            <w:r w:rsidRPr="00F3677D">
              <w:rPr>
                <w:lang w:val="en-US" w:eastAsia="pl-PL"/>
              </w:rPr>
              <w:t>ugslemien@ugslemien.ig.pl</w:t>
            </w:r>
          </w:p>
        </w:tc>
      </w:tr>
      <w:tr w:rsidR="00F3677D" w:rsidRPr="007423A2" w:rsidTr="007423A2">
        <w:trPr>
          <w:cantSplit/>
          <w:trHeight w:val="553"/>
        </w:trPr>
        <w:tc>
          <w:tcPr>
            <w:tcW w:w="1908" w:type="dxa"/>
            <w:vAlign w:val="center"/>
          </w:tcPr>
          <w:p w:rsidR="00F3677D" w:rsidRPr="007423A2" w:rsidRDefault="00F3677D" w:rsidP="00F3677D">
            <w:pPr>
              <w:spacing w:after="0" w:line="360" w:lineRule="auto"/>
              <w:rPr>
                <w:rFonts w:cs="Arial"/>
                <w:b/>
              </w:rPr>
            </w:pPr>
            <w:r>
              <w:rPr>
                <w:rFonts w:cs="Arial"/>
                <w:b/>
              </w:rPr>
              <w:t>Autor opracowania:</w:t>
            </w:r>
          </w:p>
        </w:tc>
        <w:tc>
          <w:tcPr>
            <w:tcW w:w="6881" w:type="dxa"/>
            <w:vAlign w:val="center"/>
          </w:tcPr>
          <w:p w:rsidR="00F3677D" w:rsidRDefault="00F3677D" w:rsidP="00F3677D">
            <w:pPr>
              <w:tabs>
                <w:tab w:val="left" w:pos="720"/>
                <w:tab w:val="left" w:pos="1008"/>
                <w:tab w:val="left" w:pos="1440"/>
              </w:tabs>
              <w:spacing w:after="0" w:line="360" w:lineRule="auto"/>
              <w:rPr>
                <w:rFonts w:cs="Arial"/>
              </w:rPr>
            </w:pPr>
            <w:r>
              <w:rPr>
                <w:rFonts w:cs="Arial"/>
              </w:rPr>
              <w:t>Projektowanie wod-kan Jerzy Olearczyk</w:t>
            </w:r>
          </w:p>
          <w:p w:rsidR="00F3677D" w:rsidRDefault="00F3677D" w:rsidP="00F3677D">
            <w:pPr>
              <w:tabs>
                <w:tab w:val="left" w:pos="720"/>
                <w:tab w:val="left" w:pos="1008"/>
                <w:tab w:val="left" w:pos="1440"/>
              </w:tabs>
              <w:spacing w:after="0" w:line="360" w:lineRule="auto"/>
              <w:rPr>
                <w:rFonts w:cs="Arial"/>
              </w:rPr>
            </w:pPr>
            <w:r>
              <w:rPr>
                <w:rFonts w:cs="Arial"/>
              </w:rPr>
              <w:t>Bujaków, ul. Podlesie 13</w:t>
            </w:r>
          </w:p>
          <w:p w:rsidR="00F3677D" w:rsidRPr="007423A2" w:rsidRDefault="00F3677D" w:rsidP="00F3677D">
            <w:pPr>
              <w:tabs>
                <w:tab w:val="left" w:pos="720"/>
                <w:tab w:val="left" w:pos="1008"/>
                <w:tab w:val="left" w:pos="1440"/>
              </w:tabs>
              <w:spacing w:after="0" w:line="360" w:lineRule="auto"/>
              <w:rPr>
                <w:rFonts w:cs="Arial"/>
              </w:rPr>
            </w:pPr>
            <w:r>
              <w:rPr>
                <w:rFonts w:cs="Arial"/>
              </w:rPr>
              <w:t>43-356 Kobiernice</w:t>
            </w:r>
          </w:p>
        </w:tc>
      </w:tr>
    </w:tbl>
    <w:p w:rsidR="00825207" w:rsidRDefault="00825207" w:rsidP="000D510C">
      <w:pPr>
        <w:pStyle w:val="Zwykyx1"/>
      </w:pPr>
    </w:p>
    <w:p w:rsidR="007423A2" w:rsidRPr="007423A2" w:rsidRDefault="007423A2" w:rsidP="000D510C">
      <w:pPr>
        <w:pStyle w:val="Zwykyx1"/>
      </w:pPr>
      <w:r w:rsidRPr="007423A2">
        <w:t>SPIS ZAWARTOŚCI:</w:t>
      </w:r>
    </w:p>
    <w:p w:rsidR="007423A2" w:rsidRDefault="007423A2" w:rsidP="000D510C">
      <w:pPr>
        <w:pStyle w:val="Zwykyx1"/>
      </w:pPr>
      <w:r>
        <w:t>I. CZĘŚĆ OPISOWA</w:t>
      </w:r>
    </w:p>
    <w:p w:rsidR="007423A2" w:rsidRDefault="007423A2" w:rsidP="000D510C">
      <w:pPr>
        <w:pStyle w:val="Zwykyx1"/>
      </w:pPr>
      <w:r>
        <w:t>II. CZĘŚĆ INFORMACYJNA</w:t>
      </w:r>
    </w:p>
    <w:p w:rsidR="007423A2" w:rsidRDefault="007423A2" w:rsidP="000D510C">
      <w:pPr>
        <w:pStyle w:val="Zwykyx1"/>
      </w:pPr>
      <w:r>
        <w:t>III. CZĘŚĆ</w:t>
      </w:r>
      <w:r w:rsidR="000A72D1">
        <w:t xml:space="preserve"> </w:t>
      </w:r>
      <w:r>
        <w:t>RYSUNKOWA</w:t>
      </w:r>
    </w:p>
    <w:p w:rsidR="000A72D1" w:rsidRDefault="000A72D1" w:rsidP="000D510C">
      <w:pPr>
        <w:pStyle w:val="Zwykyx1"/>
        <w:sectPr w:rsidR="000A72D1" w:rsidSect="00143CFE">
          <w:headerReference w:type="default" r:id="rId8"/>
          <w:footerReference w:type="default" r:id="rId9"/>
          <w:pgSz w:w="11906" w:h="16838" w:code="9"/>
          <w:pgMar w:top="1418" w:right="1418" w:bottom="1418" w:left="1701" w:header="709" w:footer="709" w:gutter="0"/>
          <w:cols w:space="708"/>
          <w:docGrid w:linePitch="360"/>
        </w:sectPr>
      </w:pPr>
    </w:p>
    <w:p w:rsidR="0052410F" w:rsidRDefault="0052410F" w:rsidP="001739F4">
      <w:pPr>
        <w:pStyle w:val="Nagwekspisutreci"/>
      </w:pPr>
      <w:r w:rsidRPr="0061326C">
        <w:lastRenderedPageBreak/>
        <w:t>SPIS TREŚCI</w:t>
      </w:r>
    </w:p>
    <w:sdt>
      <w:sdtPr>
        <w:rPr>
          <w:b/>
        </w:rPr>
        <w:id w:val="1683004331"/>
        <w:docPartObj>
          <w:docPartGallery w:val="Table of Contents"/>
          <w:docPartUnique/>
        </w:docPartObj>
      </w:sdtPr>
      <w:sdtEndPr>
        <w:rPr>
          <w:b w:val="0"/>
          <w:bCs/>
        </w:rPr>
      </w:sdtEndPr>
      <w:sdtContent>
        <w:p w:rsidR="00651C81" w:rsidRDefault="001B2471">
          <w:pPr>
            <w:pStyle w:val="Spistreci1"/>
            <w:rPr>
              <w:rFonts w:eastAsiaTheme="minorEastAsia"/>
              <w:noProof/>
              <w:lang w:eastAsia="pl-PL"/>
            </w:rPr>
          </w:pPr>
          <w:r>
            <w:fldChar w:fldCharType="begin"/>
          </w:r>
          <w:r w:rsidR="00747DE4">
            <w:instrText xml:space="preserve"> TOC \h \z \t "Nagłówek 1;3;Nagłówek 2;4;Nagłówek 3;5;Tytuł;1;Podtytuł;2" </w:instrText>
          </w:r>
          <w:r>
            <w:fldChar w:fldCharType="separate"/>
          </w:r>
          <w:hyperlink w:anchor="_Toc463508347" w:history="1">
            <w:r w:rsidR="00651C81" w:rsidRPr="00194825">
              <w:rPr>
                <w:rStyle w:val="Hipercze"/>
                <w:noProof/>
              </w:rPr>
              <w:t>I.</w:t>
            </w:r>
            <w:r w:rsidR="00651C81">
              <w:rPr>
                <w:rFonts w:eastAsiaTheme="minorEastAsia"/>
                <w:noProof/>
                <w:lang w:eastAsia="pl-PL"/>
              </w:rPr>
              <w:tab/>
            </w:r>
            <w:r w:rsidR="00651C81" w:rsidRPr="00194825">
              <w:rPr>
                <w:rStyle w:val="Hipercze"/>
                <w:noProof/>
              </w:rPr>
              <w:t>CZĘŚĆ OPISOWA</w:t>
            </w:r>
            <w:r w:rsidR="00651C81">
              <w:rPr>
                <w:noProof/>
                <w:webHidden/>
              </w:rPr>
              <w:tab/>
            </w:r>
            <w:r>
              <w:rPr>
                <w:noProof/>
                <w:webHidden/>
              </w:rPr>
              <w:fldChar w:fldCharType="begin"/>
            </w:r>
            <w:r w:rsidR="00651C81">
              <w:rPr>
                <w:noProof/>
                <w:webHidden/>
              </w:rPr>
              <w:instrText xml:space="preserve"> PAGEREF _Toc463508347 \h </w:instrText>
            </w:r>
            <w:r>
              <w:rPr>
                <w:noProof/>
                <w:webHidden/>
              </w:rPr>
            </w:r>
            <w:r>
              <w:rPr>
                <w:noProof/>
                <w:webHidden/>
              </w:rPr>
              <w:fldChar w:fldCharType="separate"/>
            </w:r>
            <w:r w:rsidR="00651C81">
              <w:rPr>
                <w:noProof/>
                <w:webHidden/>
              </w:rPr>
              <w:t>5</w:t>
            </w:r>
            <w:r>
              <w:rPr>
                <w:noProof/>
                <w:webHidden/>
              </w:rPr>
              <w:fldChar w:fldCharType="end"/>
            </w:r>
          </w:hyperlink>
        </w:p>
        <w:p w:rsidR="00651C81" w:rsidRDefault="00AD3D31">
          <w:pPr>
            <w:pStyle w:val="Spistreci2"/>
            <w:tabs>
              <w:tab w:val="left" w:pos="660"/>
              <w:tab w:val="right" w:leader="dot" w:pos="8777"/>
            </w:tabs>
            <w:rPr>
              <w:rFonts w:eastAsiaTheme="minorEastAsia"/>
              <w:noProof/>
              <w:lang w:eastAsia="pl-PL"/>
            </w:rPr>
          </w:pPr>
          <w:hyperlink w:anchor="_Toc463508348" w:history="1">
            <w:r w:rsidR="00651C81" w:rsidRPr="00194825">
              <w:rPr>
                <w:rStyle w:val="Hipercze"/>
                <w:noProof/>
              </w:rPr>
              <w:t>A.</w:t>
            </w:r>
            <w:r w:rsidR="00651C81">
              <w:rPr>
                <w:rFonts w:eastAsiaTheme="minorEastAsia"/>
                <w:noProof/>
                <w:lang w:eastAsia="pl-PL"/>
              </w:rPr>
              <w:tab/>
            </w:r>
            <w:r w:rsidR="00651C81" w:rsidRPr="00194825">
              <w:rPr>
                <w:rStyle w:val="Hipercze"/>
                <w:noProof/>
              </w:rPr>
              <w:t>OPIS OGÓLNY PRZEDMIOTU ZAMÓWIENIA</w:t>
            </w:r>
            <w:r w:rsidR="00651C81">
              <w:rPr>
                <w:noProof/>
                <w:webHidden/>
              </w:rPr>
              <w:tab/>
            </w:r>
            <w:r w:rsidR="001B2471">
              <w:rPr>
                <w:noProof/>
                <w:webHidden/>
              </w:rPr>
              <w:fldChar w:fldCharType="begin"/>
            </w:r>
            <w:r w:rsidR="00651C81">
              <w:rPr>
                <w:noProof/>
                <w:webHidden/>
              </w:rPr>
              <w:instrText xml:space="preserve"> PAGEREF _Toc463508348 \h </w:instrText>
            </w:r>
            <w:r w:rsidR="001B2471">
              <w:rPr>
                <w:noProof/>
                <w:webHidden/>
              </w:rPr>
            </w:r>
            <w:r w:rsidR="001B2471">
              <w:rPr>
                <w:noProof/>
                <w:webHidden/>
              </w:rPr>
              <w:fldChar w:fldCharType="separate"/>
            </w:r>
            <w:r w:rsidR="00651C81">
              <w:rPr>
                <w:noProof/>
                <w:webHidden/>
              </w:rPr>
              <w:t>6</w:t>
            </w:r>
            <w:r w:rsidR="001B2471">
              <w:rPr>
                <w:noProof/>
                <w:webHidden/>
              </w:rPr>
              <w:fldChar w:fldCharType="end"/>
            </w:r>
          </w:hyperlink>
        </w:p>
        <w:p w:rsidR="00651C81" w:rsidRDefault="00AD3D31">
          <w:pPr>
            <w:pStyle w:val="Spistreci3"/>
            <w:rPr>
              <w:rFonts w:eastAsiaTheme="minorEastAsia"/>
              <w:noProof/>
              <w:lang w:eastAsia="pl-PL"/>
            </w:rPr>
          </w:pPr>
          <w:hyperlink w:anchor="_Toc463508349" w:history="1">
            <w:r w:rsidR="00651C81" w:rsidRPr="00194825">
              <w:rPr>
                <w:rStyle w:val="Hipercze"/>
                <w:noProof/>
              </w:rPr>
              <w:t>1.</w:t>
            </w:r>
            <w:r w:rsidR="00651C81">
              <w:rPr>
                <w:rFonts w:eastAsiaTheme="minorEastAsia"/>
                <w:noProof/>
                <w:lang w:eastAsia="pl-PL"/>
              </w:rPr>
              <w:tab/>
            </w:r>
            <w:r w:rsidR="00651C81" w:rsidRPr="00194825">
              <w:rPr>
                <w:rStyle w:val="Hipercze"/>
                <w:noProof/>
              </w:rPr>
              <w:t>ZAKRES UMOWY</w:t>
            </w:r>
            <w:r w:rsidR="00651C81">
              <w:rPr>
                <w:noProof/>
                <w:webHidden/>
              </w:rPr>
              <w:tab/>
            </w:r>
            <w:r w:rsidR="001B2471">
              <w:rPr>
                <w:noProof/>
                <w:webHidden/>
              </w:rPr>
              <w:fldChar w:fldCharType="begin"/>
            </w:r>
            <w:r w:rsidR="00651C81">
              <w:rPr>
                <w:noProof/>
                <w:webHidden/>
              </w:rPr>
              <w:instrText xml:space="preserve"> PAGEREF _Toc463508349 \h </w:instrText>
            </w:r>
            <w:r w:rsidR="001B2471">
              <w:rPr>
                <w:noProof/>
                <w:webHidden/>
              </w:rPr>
            </w:r>
            <w:r w:rsidR="001B2471">
              <w:rPr>
                <w:noProof/>
                <w:webHidden/>
              </w:rPr>
              <w:fldChar w:fldCharType="separate"/>
            </w:r>
            <w:r w:rsidR="00651C81">
              <w:rPr>
                <w:noProof/>
                <w:webHidden/>
              </w:rPr>
              <w:t>6</w:t>
            </w:r>
            <w:r w:rsidR="001B2471">
              <w:rPr>
                <w:noProof/>
                <w:webHidden/>
              </w:rPr>
              <w:fldChar w:fldCharType="end"/>
            </w:r>
          </w:hyperlink>
        </w:p>
        <w:p w:rsidR="00651C81" w:rsidRDefault="00AD3D31">
          <w:pPr>
            <w:pStyle w:val="Spistreci3"/>
            <w:rPr>
              <w:rFonts w:eastAsiaTheme="minorEastAsia"/>
              <w:noProof/>
              <w:lang w:eastAsia="pl-PL"/>
            </w:rPr>
          </w:pPr>
          <w:hyperlink w:anchor="_Toc463508350" w:history="1">
            <w:r w:rsidR="00651C81" w:rsidRPr="00194825">
              <w:rPr>
                <w:rStyle w:val="Hipercze"/>
                <w:noProof/>
              </w:rPr>
              <w:t>2.</w:t>
            </w:r>
            <w:r w:rsidR="00651C81">
              <w:rPr>
                <w:rFonts w:eastAsiaTheme="minorEastAsia"/>
                <w:noProof/>
                <w:lang w:eastAsia="pl-PL"/>
              </w:rPr>
              <w:tab/>
            </w:r>
            <w:r w:rsidR="00651C81" w:rsidRPr="00194825">
              <w:rPr>
                <w:rStyle w:val="Hipercze"/>
                <w:noProof/>
              </w:rPr>
              <w:t>ZAKRES I SPOSÓB REALIZACJI PRZEDMIOTU ZAMÓWIENIA</w:t>
            </w:r>
            <w:r w:rsidR="00651C81">
              <w:rPr>
                <w:noProof/>
                <w:webHidden/>
              </w:rPr>
              <w:tab/>
            </w:r>
            <w:r w:rsidR="001B2471">
              <w:rPr>
                <w:noProof/>
                <w:webHidden/>
              </w:rPr>
              <w:fldChar w:fldCharType="begin"/>
            </w:r>
            <w:r w:rsidR="00651C81">
              <w:rPr>
                <w:noProof/>
                <w:webHidden/>
              </w:rPr>
              <w:instrText xml:space="preserve"> PAGEREF _Toc463508350 \h </w:instrText>
            </w:r>
            <w:r w:rsidR="001B2471">
              <w:rPr>
                <w:noProof/>
                <w:webHidden/>
              </w:rPr>
            </w:r>
            <w:r w:rsidR="001B2471">
              <w:rPr>
                <w:noProof/>
                <w:webHidden/>
              </w:rPr>
              <w:fldChar w:fldCharType="separate"/>
            </w:r>
            <w:r w:rsidR="00651C81">
              <w:rPr>
                <w:noProof/>
                <w:webHidden/>
              </w:rPr>
              <w:t>6</w:t>
            </w:r>
            <w:r w:rsidR="001B2471">
              <w:rPr>
                <w:noProof/>
                <w:webHidden/>
              </w:rPr>
              <w:fldChar w:fldCharType="end"/>
            </w:r>
          </w:hyperlink>
        </w:p>
        <w:p w:rsidR="00651C81" w:rsidRDefault="00AD3D31">
          <w:pPr>
            <w:pStyle w:val="Spistreci3"/>
            <w:rPr>
              <w:rFonts w:eastAsiaTheme="minorEastAsia"/>
              <w:noProof/>
              <w:lang w:eastAsia="pl-PL"/>
            </w:rPr>
          </w:pPr>
          <w:hyperlink w:anchor="_Toc463508351" w:history="1">
            <w:r w:rsidR="00651C81" w:rsidRPr="00194825">
              <w:rPr>
                <w:rStyle w:val="Hipercze"/>
                <w:noProof/>
              </w:rPr>
              <w:t>3.</w:t>
            </w:r>
            <w:r w:rsidR="00651C81">
              <w:rPr>
                <w:rFonts w:eastAsiaTheme="minorEastAsia"/>
                <w:noProof/>
                <w:lang w:eastAsia="pl-PL"/>
              </w:rPr>
              <w:tab/>
            </w:r>
            <w:r w:rsidR="00651C81" w:rsidRPr="00194825">
              <w:rPr>
                <w:rStyle w:val="Hipercze"/>
                <w:noProof/>
              </w:rPr>
              <w:t>SPODZIEWANE EFEKTY INWESTYCJI</w:t>
            </w:r>
            <w:r w:rsidR="00651C81">
              <w:rPr>
                <w:noProof/>
                <w:webHidden/>
              </w:rPr>
              <w:tab/>
            </w:r>
            <w:r w:rsidR="001B2471">
              <w:rPr>
                <w:noProof/>
                <w:webHidden/>
              </w:rPr>
              <w:fldChar w:fldCharType="begin"/>
            </w:r>
            <w:r w:rsidR="00651C81">
              <w:rPr>
                <w:noProof/>
                <w:webHidden/>
              </w:rPr>
              <w:instrText xml:space="preserve"> PAGEREF _Toc463508351 \h </w:instrText>
            </w:r>
            <w:r w:rsidR="001B2471">
              <w:rPr>
                <w:noProof/>
                <w:webHidden/>
              </w:rPr>
            </w:r>
            <w:r w:rsidR="001B2471">
              <w:rPr>
                <w:noProof/>
                <w:webHidden/>
              </w:rPr>
              <w:fldChar w:fldCharType="separate"/>
            </w:r>
            <w:r w:rsidR="00651C81">
              <w:rPr>
                <w:noProof/>
                <w:webHidden/>
              </w:rPr>
              <w:t>10</w:t>
            </w:r>
            <w:r w:rsidR="001B2471">
              <w:rPr>
                <w:noProof/>
                <w:webHidden/>
              </w:rPr>
              <w:fldChar w:fldCharType="end"/>
            </w:r>
          </w:hyperlink>
        </w:p>
        <w:p w:rsidR="00651C81" w:rsidRDefault="00AD3D31">
          <w:pPr>
            <w:pStyle w:val="Spistreci3"/>
            <w:rPr>
              <w:rFonts w:eastAsiaTheme="minorEastAsia"/>
              <w:noProof/>
              <w:lang w:eastAsia="pl-PL"/>
            </w:rPr>
          </w:pPr>
          <w:hyperlink w:anchor="_Toc463508352" w:history="1">
            <w:r w:rsidR="00651C81" w:rsidRPr="00194825">
              <w:rPr>
                <w:rStyle w:val="Hipercze"/>
                <w:noProof/>
              </w:rPr>
              <w:t>4.</w:t>
            </w:r>
            <w:r w:rsidR="00651C81">
              <w:rPr>
                <w:rFonts w:eastAsiaTheme="minorEastAsia"/>
                <w:noProof/>
                <w:lang w:eastAsia="pl-PL"/>
              </w:rPr>
              <w:tab/>
            </w:r>
            <w:r w:rsidR="00651C81" w:rsidRPr="00194825">
              <w:rPr>
                <w:rStyle w:val="Hipercze"/>
                <w:noProof/>
              </w:rPr>
              <w:t>GWARANCJE</w:t>
            </w:r>
            <w:r w:rsidR="00651C81">
              <w:rPr>
                <w:noProof/>
                <w:webHidden/>
              </w:rPr>
              <w:tab/>
            </w:r>
            <w:r w:rsidR="001B2471">
              <w:rPr>
                <w:noProof/>
                <w:webHidden/>
              </w:rPr>
              <w:fldChar w:fldCharType="begin"/>
            </w:r>
            <w:r w:rsidR="00651C81">
              <w:rPr>
                <w:noProof/>
                <w:webHidden/>
              </w:rPr>
              <w:instrText xml:space="preserve"> PAGEREF _Toc463508352 \h </w:instrText>
            </w:r>
            <w:r w:rsidR="001B2471">
              <w:rPr>
                <w:noProof/>
                <w:webHidden/>
              </w:rPr>
            </w:r>
            <w:r w:rsidR="001B2471">
              <w:rPr>
                <w:noProof/>
                <w:webHidden/>
              </w:rPr>
              <w:fldChar w:fldCharType="separate"/>
            </w:r>
            <w:r w:rsidR="00651C81">
              <w:rPr>
                <w:noProof/>
                <w:webHidden/>
              </w:rPr>
              <w:t>10</w:t>
            </w:r>
            <w:r w:rsidR="001B2471">
              <w:rPr>
                <w:noProof/>
                <w:webHidden/>
              </w:rPr>
              <w:fldChar w:fldCharType="end"/>
            </w:r>
          </w:hyperlink>
        </w:p>
        <w:p w:rsidR="00651C81" w:rsidRDefault="00AD3D31">
          <w:pPr>
            <w:pStyle w:val="Spistreci3"/>
            <w:rPr>
              <w:rFonts w:eastAsiaTheme="minorEastAsia"/>
              <w:noProof/>
              <w:lang w:eastAsia="pl-PL"/>
            </w:rPr>
          </w:pPr>
          <w:hyperlink w:anchor="_Toc463508353" w:history="1">
            <w:r w:rsidR="00651C81" w:rsidRPr="00194825">
              <w:rPr>
                <w:rStyle w:val="Hipercze"/>
                <w:noProof/>
              </w:rPr>
              <w:t>5.</w:t>
            </w:r>
            <w:r w:rsidR="00651C81">
              <w:rPr>
                <w:rFonts w:eastAsiaTheme="minorEastAsia"/>
                <w:noProof/>
                <w:lang w:eastAsia="pl-PL"/>
              </w:rPr>
              <w:tab/>
            </w:r>
            <w:r w:rsidR="00651C81" w:rsidRPr="00194825">
              <w:rPr>
                <w:rStyle w:val="Hipercze"/>
                <w:noProof/>
              </w:rPr>
              <w:t>AKTUALNE UWARUNKOWANIA WYKONANIA PRZEDMIOTU UMOWY</w:t>
            </w:r>
            <w:r w:rsidR="00651C81">
              <w:rPr>
                <w:noProof/>
                <w:webHidden/>
              </w:rPr>
              <w:tab/>
            </w:r>
            <w:r w:rsidR="001B2471">
              <w:rPr>
                <w:noProof/>
                <w:webHidden/>
              </w:rPr>
              <w:fldChar w:fldCharType="begin"/>
            </w:r>
            <w:r w:rsidR="00651C81">
              <w:rPr>
                <w:noProof/>
                <w:webHidden/>
              </w:rPr>
              <w:instrText xml:space="preserve"> PAGEREF _Toc463508353 \h </w:instrText>
            </w:r>
            <w:r w:rsidR="001B2471">
              <w:rPr>
                <w:noProof/>
                <w:webHidden/>
              </w:rPr>
            </w:r>
            <w:r w:rsidR="001B2471">
              <w:rPr>
                <w:noProof/>
                <w:webHidden/>
              </w:rPr>
              <w:fldChar w:fldCharType="separate"/>
            </w:r>
            <w:r w:rsidR="00651C81">
              <w:rPr>
                <w:noProof/>
                <w:webHidden/>
              </w:rPr>
              <w:t>10</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54" w:history="1">
            <w:r w:rsidR="00651C81" w:rsidRPr="00194825">
              <w:rPr>
                <w:rStyle w:val="Hipercze"/>
                <w:noProof/>
              </w:rPr>
              <w:t>5.1.</w:t>
            </w:r>
            <w:r w:rsidR="00651C81">
              <w:rPr>
                <w:rFonts w:eastAsiaTheme="minorEastAsia"/>
                <w:noProof/>
                <w:lang w:eastAsia="pl-PL"/>
              </w:rPr>
              <w:tab/>
            </w:r>
            <w:r w:rsidR="00651C81" w:rsidRPr="00194825">
              <w:rPr>
                <w:rStyle w:val="Hipercze"/>
                <w:noProof/>
              </w:rPr>
              <w:t>LOKALIZACJA</w:t>
            </w:r>
            <w:r w:rsidR="00651C81">
              <w:rPr>
                <w:noProof/>
                <w:webHidden/>
              </w:rPr>
              <w:tab/>
            </w:r>
            <w:r w:rsidR="001B2471">
              <w:rPr>
                <w:noProof/>
                <w:webHidden/>
              </w:rPr>
              <w:fldChar w:fldCharType="begin"/>
            </w:r>
            <w:r w:rsidR="00651C81">
              <w:rPr>
                <w:noProof/>
                <w:webHidden/>
              </w:rPr>
              <w:instrText xml:space="preserve"> PAGEREF _Toc463508354 \h </w:instrText>
            </w:r>
            <w:r w:rsidR="001B2471">
              <w:rPr>
                <w:noProof/>
                <w:webHidden/>
              </w:rPr>
            </w:r>
            <w:r w:rsidR="001B2471">
              <w:rPr>
                <w:noProof/>
                <w:webHidden/>
              </w:rPr>
              <w:fldChar w:fldCharType="separate"/>
            </w:r>
            <w:r w:rsidR="00651C81">
              <w:rPr>
                <w:noProof/>
                <w:webHidden/>
              </w:rPr>
              <w:t>10</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55" w:history="1">
            <w:r w:rsidR="00651C81" w:rsidRPr="00194825">
              <w:rPr>
                <w:rStyle w:val="Hipercze"/>
                <w:noProof/>
              </w:rPr>
              <w:t>5.2.</w:t>
            </w:r>
            <w:r w:rsidR="00651C81">
              <w:rPr>
                <w:rFonts w:eastAsiaTheme="minorEastAsia"/>
                <w:noProof/>
                <w:lang w:eastAsia="pl-PL"/>
              </w:rPr>
              <w:tab/>
            </w:r>
            <w:r w:rsidR="00651C81" w:rsidRPr="00194825">
              <w:rPr>
                <w:rStyle w:val="Hipercze"/>
                <w:noProof/>
              </w:rPr>
              <w:t>GOSPODARKA WODNO-ŚCIEKOWA NA TERENIE PRZEDSIĘWZIĘCIA I OPIS ISTNIEJĄCEJ INFRASTRUKTURY</w:t>
            </w:r>
            <w:r w:rsidR="00651C81">
              <w:rPr>
                <w:noProof/>
                <w:webHidden/>
              </w:rPr>
              <w:tab/>
            </w:r>
            <w:r w:rsidR="001B2471">
              <w:rPr>
                <w:noProof/>
                <w:webHidden/>
              </w:rPr>
              <w:fldChar w:fldCharType="begin"/>
            </w:r>
            <w:r w:rsidR="00651C81">
              <w:rPr>
                <w:noProof/>
                <w:webHidden/>
              </w:rPr>
              <w:instrText xml:space="preserve"> PAGEREF _Toc463508355 \h </w:instrText>
            </w:r>
            <w:r w:rsidR="001B2471">
              <w:rPr>
                <w:noProof/>
                <w:webHidden/>
              </w:rPr>
            </w:r>
            <w:r w:rsidR="001B2471">
              <w:rPr>
                <w:noProof/>
                <w:webHidden/>
              </w:rPr>
              <w:fldChar w:fldCharType="separate"/>
            </w:r>
            <w:r w:rsidR="00651C81">
              <w:rPr>
                <w:noProof/>
                <w:webHidden/>
              </w:rPr>
              <w:t>10</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56" w:history="1">
            <w:r w:rsidR="00651C81" w:rsidRPr="00194825">
              <w:rPr>
                <w:rStyle w:val="Hipercze"/>
                <w:noProof/>
              </w:rPr>
              <w:t>5.3.</w:t>
            </w:r>
            <w:r w:rsidR="00651C81">
              <w:rPr>
                <w:rFonts w:eastAsiaTheme="minorEastAsia"/>
                <w:noProof/>
                <w:lang w:eastAsia="pl-PL"/>
              </w:rPr>
              <w:tab/>
            </w:r>
            <w:r w:rsidR="00651C81" w:rsidRPr="00194825">
              <w:rPr>
                <w:rStyle w:val="Hipercze"/>
                <w:noProof/>
              </w:rPr>
              <w:t>WARUNKI GRUNTOWO-WODNE</w:t>
            </w:r>
            <w:r w:rsidR="00651C81">
              <w:rPr>
                <w:noProof/>
                <w:webHidden/>
              </w:rPr>
              <w:tab/>
            </w:r>
            <w:r w:rsidR="001B2471">
              <w:rPr>
                <w:noProof/>
                <w:webHidden/>
              </w:rPr>
              <w:fldChar w:fldCharType="begin"/>
            </w:r>
            <w:r w:rsidR="00651C81">
              <w:rPr>
                <w:noProof/>
                <w:webHidden/>
              </w:rPr>
              <w:instrText xml:space="preserve"> PAGEREF _Toc463508356 \h </w:instrText>
            </w:r>
            <w:r w:rsidR="001B2471">
              <w:rPr>
                <w:noProof/>
                <w:webHidden/>
              </w:rPr>
            </w:r>
            <w:r w:rsidR="001B2471">
              <w:rPr>
                <w:noProof/>
                <w:webHidden/>
              </w:rPr>
              <w:fldChar w:fldCharType="separate"/>
            </w:r>
            <w:r w:rsidR="00651C81">
              <w:rPr>
                <w:noProof/>
                <w:webHidden/>
              </w:rPr>
              <w:t>11</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57" w:history="1">
            <w:r w:rsidR="00651C81" w:rsidRPr="00194825">
              <w:rPr>
                <w:rStyle w:val="Hipercze"/>
                <w:noProof/>
              </w:rPr>
              <w:t>5.4.</w:t>
            </w:r>
            <w:r w:rsidR="00651C81">
              <w:rPr>
                <w:rFonts w:eastAsiaTheme="minorEastAsia"/>
                <w:noProof/>
                <w:lang w:eastAsia="pl-PL"/>
              </w:rPr>
              <w:tab/>
            </w:r>
            <w:r w:rsidR="00651C81" w:rsidRPr="00194825">
              <w:rPr>
                <w:rStyle w:val="Hipercze"/>
                <w:noProof/>
              </w:rPr>
              <w:t>KONIECZNOŚĆ REALIZACJI PRZEDMIOTU ZAMÓWIENIA</w:t>
            </w:r>
            <w:r w:rsidR="00651C81">
              <w:rPr>
                <w:noProof/>
                <w:webHidden/>
              </w:rPr>
              <w:tab/>
            </w:r>
            <w:r w:rsidR="001B2471">
              <w:rPr>
                <w:noProof/>
                <w:webHidden/>
              </w:rPr>
              <w:fldChar w:fldCharType="begin"/>
            </w:r>
            <w:r w:rsidR="00651C81">
              <w:rPr>
                <w:noProof/>
                <w:webHidden/>
              </w:rPr>
              <w:instrText xml:space="preserve"> PAGEREF _Toc463508357 \h </w:instrText>
            </w:r>
            <w:r w:rsidR="001B2471">
              <w:rPr>
                <w:noProof/>
                <w:webHidden/>
              </w:rPr>
            </w:r>
            <w:r w:rsidR="001B2471">
              <w:rPr>
                <w:noProof/>
                <w:webHidden/>
              </w:rPr>
              <w:fldChar w:fldCharType="separate"/>
            </w:r>
            <w:r w:rsidR="00651C81">
              <w:rPr>
                <w:noProof/>
                <w:webHidden/>
              </w:rPr>
              <w:t>11</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58" w:history="1">
            <w:r w:rsidR="00651C81" w:rsidRPr="00194825">
              <w:rPr>
                <w:rStyle w:val="Hipercze"/>
                <w:noProof/>
              </w:rPr>
              <w:t>5.5.</w:t>
            </w:r>
            <w:r w:rsidR="00651C81">
              <w:rPr>
                <w:rFonts w:eastAsiaTheme="minorEastAsia"/>
                <w:noProof/>
                <w:lang w:eastAsia="pl-PL"/>
              </w:rPr>
              <w:tab/>
            </w:r>
            <w:r w:rsidR="00651C81" w:rsidRPr="00194825">
              <w:rPr>
                <w:rStyle w:val="Hipercze"/>
                <w:noProof/>
              </w:rPr>
              <w:t>DOSTĘPNOŚĆ TERENU BUDOWY</w:t>
            </w:r>
            <w:r w:rsidR="00651C81">
              <w:rPr>
                <w:noProof/>
                <w:webHidden/>
              </w:rPr>
              <w:tab/>
            </w:r>
            <w:r w:rsidR="001B2471">
              <w:rPr>
                <w:noProof/>
                <w:webHidden/>
              </w:rPr>
              <w:fldChar w:fldCharType="begin"/>
            </w:r>
            <w:r w:rsidR="00651C81">
              <w:rPr>
                <w:noProof/>
                <w:webHidden/>
              </w:rPr>
              <w:instrText xml:space="preserve"> PAGEREF _Toc463508358 \h </w:instrText>
            </w:r>
            <w:r w:rsidR="001B2471">
              <w:rPr>
                <w:noProof/>
                <w:webHidden/>
              </w:rPr>
            </w:r>
            <w:r w:rsidR="001B2471">
              <w:rPr>
                <w:noProof/>
                <w:webHidden/>
              </w:rPr>
              <w:fldChar w:fldCharType="separate"/>
            </w:r>
            <w:r w:rsidR="00651C81">
              <w:rPr>
                <w:noProof/>
                <w:webHidden/>
              </w:rPr>
              <w:t>11</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59" w:history="1">
            <w:r w:rsidR="00651C81" w:rsidRPr="00194825">
              <w:rPr>
                <w:rStyle w:val="Hipercze"/>
                <w:noProof/>
              </w:rPr>
              <w:t>5.6.</w:t>
            </w:r>
            <w:r w:rsidR="00651C81">
              <w:rPr>
                <w:rFonts w:eastAsiaTheme="minorEastAsia"/>
                <w:noProof/>
                <w:lang w:eastAsia="pl-PL"/>
              </w:rPr>
              <w:tab/>
            </w:r>
            <w:r w:rsidR="00651C81" w:rsidRPr="00194825">
              <w:rPr>
                <w:rStyle w:val="Hipercze"/>
                <w:noProof/>
              </w:rPr>
              <w:t>ZAJĘCIE PASA DROGOWEGO</w:t>
            </w:r>
            <w:r w:rsidR="00651C81">
              <w:rPr>
                <w:noProof/>
                <w:webHidden/>
              </w:rPr>
              <w:tab/>
            </w:r>
            <w:r w:rsidR="001B2471">
              <w:rPr>
                <w:noProof/>
                <w:webHidden/>
              </w:rPr>
              <w:fldChar w:fldCharType="begin"/>
            </w:r>
            <w:r w:rsidR="00651C81">
              <w:rPr>
                <w:noProof/>
                <w:webHidden/>
              </w:rPr>
              <w:instrText xml:space="preserve"> PAGEREF _Toc463508359 \h </w:instrText>
            </w:r>
            <w:r w:rsidR="001B2471">
              <w:rPr>
                <w:noProof/>
                <w:webHidden/>
              </w:rPr>
            </w:r>
            <w:r w:rsidR="001B2471">
              <w:rPr>
                <w:noProof/>
                <w:webHidden/>
              </w:rPr>
              <w:fldChar w:fldCharType="separate"/>
            </w:r>
            <w:r w:rsidR="00651C81">
              <w:rPr>
                <w:noProof/>
                <w:webHidden/>
              </w:rPr>
              <w:t>11</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60" w:history="1">
            <w:r w:rsidR="00651C81" w:rsidRPr="00194825">
              <w:rPr>
                <w:rStyle w:val="Hipercze"/>
                <w:noProof/>
              </w:rPr>
              <w:t>5.7.</w:t>
            </w:r>
            <w:r w:rsidR="00651C81">
              <w:rPr>
                <w:rFonts w:eastAsiaTheme="minorEastAsia"/>
                <w:noProof/>
                <w:lang w:eastAsia="pl-PL"/>
              </w:rPr>
              <w:tab/>
            </w:r>
            <w:r w:rsidR="00651C81" w:rsidRPr="00194825">
              <w:rPr>
                <w:rStyle w:val="Hipercze"/>
                <w:noProof/>
              </w:rPr>
              <w:t>ZABEZPIECZENIE I OZNAKOWANIE TERENU BUDOWY</w:t>
            </w:r>
            <w:r w:rsidR="00651C81">
              <w:rPr>
                <w:noProof/>
                <w:webHidden/>
              </w:rPr>
              <w:tab/>
            </w:r>
            <w:r w:rsidR="001B2471">
              <w:rPr>
                <w:noProof/>
                <w:webHidden/>
              </w:rPr>
              <w:fldChar w:fldCharType="begin"/>
            </w:r>
            <w:r w:rsidR="00651C81">
              <w:rPr>
                <w:noProof/>
                <w:webHidden/>
              </w:rPr>
              <w:instrText xml:space="preserve"> PAGEREF _Toc463508360 \h </w:instrText>
            </w:r>
            <w:r w:rsidR="001B2471">
              <w:rPr>
                <w:noProof/>
                <w:webHidden/>
              </w:rPr>
            </w:r>
            <w:r w:rsidR="001B2471">
              <w:rPr>
                <w:noProof/>
                <w:webHidden/>
              </w:rPr>
              <w:fldChar w:fldCharType="separate"/>
            </w:r>
            <w:r w:rsidR="00651C81">
              <w:rPr>
                <w:noProof/>
                <w:webHidden/>
              </w:rPr>
              <w:t>12</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61" w:history="1">
            <w:r w:rsidR="00651C81" w:rsidRPr="00194825">
              <w:rPr>
                <w:rStyle w:val="Hipercze"/>
                <w:noProof/>
              </w:rPr>
              <w:t>5.8.</w:t>
            </w:r>
            <w:r w:rsidR="00651C81">
              <w:rPr>
                <w:rFonts w:eastAsiaTheme="minorEastAsia"/>
                <w:noProof/>
                <w:lang w:eastAsia="pl-PL"/>
              </w:rPr>
              <w:tab/>
            </w:r>
            <w:r w:rsidR="00651C81" w:rsidRPr="00194825">
              <w:rPr>
                <w:rStyle w:val="Hipercze"/>
                <w:noProof/>
              </w:rPr>
              <w:t>WYCINKA DRZEW I KRZEWÓW</w:t>
            </w:r>
            <w:r w:rsidR="00651C81">
              <w:rPr>
                <w:noProof/>
                <w:webHidden/>
              </w:rPr>
              <w:tab/>
            </w:r>
            <w:r w:rsidR="001B2471">
              <w:rPr>
                <w:noProof/>
                <w:webHidden/>
              </w:rPr>
              <w:fldChar w:fldCharType="begin"/>
            </w:r>
            <w:r w:rsidR="00651C81">
              <w:rPr>
                <w:noProof/>
                <w:webHidden/>
              </w:rPr>
              <w:instrText xml:space="preserve"> PAGEREF _Toc463508361 \h </w:instrText>
            </w:r>
            <w:r w:rsidR="001B2471">
              <w:rPr>
                <w:noProof/>
                <w:webHidden/>
              </w:rPr>
            </w:r>
            <w:r w:rsidR="001B2471">
              <w:rPr>
                <w:noProof/>
                <w:webHidden/>
              </w:rPr>
              <w:fldChar w:fldCharType="separate"/>
            </w:r>
            <w:r w:rsidR="00651C81">
              <w:rPr>
                <w:noProof/>
                <w:webHidden/>
              </w:rPr>
              <w:t>12</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62" w:history="1">
            <w:r w:rsidR="00651C81" w:rsidRPr="00194825">
              <w:rPr>
                <w:rStyle w:val="Hipercze"/>
                <w:noProof/>
              </w:rPr>
              <w:t>5.9.</w:t>
            </w:r>
            <w:r w:rsidR="00651C81">
              <w:rPr>
                <w:rFonts w:eastAsiaTheme="minorEastAsia"/>
                <w:noProof/>
                <w:lang w:eastAsia="pl-PL"/>
              </w:rPr>
              <w:tab/>
            </w:r>
            <w:r w:rsidR="00651C81" w:rsidRPr="00194825">
              <w:rPr>
                <w:rStyle w:val="Hipercze"/>
                <w:noProof/>
              </w:rPr>
              <w:t>UTYLIZACJA MATERIAŁÓW</w:t>
            </w:r>
            <w:r w:rsidR="00651C81">
              <w:rPr>
                <w:noProof/>
                <w:webHidden/>
              </w:rPr>
              <w:tab/>
            </w:r>
            <w:r w:rsidR="001B2471">
              <w:rPr>
                <w:noProof/>
                <w:webHidden/>
              </w:rPr>
              <w:fldChar w:fldCharType="begin"/>
            </w:r>
            <w:r w:rsidR="00651C81">
              <w:rPr>
                <w:noProof/>
                <w:webHidden/>
              </w:rPr>
              <w:instrText xml:space="preserve"> PAGEREF _Toc463508362 \h </w:instrText>
            </w:r>
            <w:r w:rsidR="001B2471">
              <w:rPr>
                <w:noProof/>
                <w:webHidden/>
              </w:rPr>
            </w:r>
            <w:r w:rsidR="001B2471">
              <w:rPr>
                <w:noProof/>
                <w:webHidden/>
              </w:rPr>
              <w:fldChar w:fldCharType="separate"/>
            </w:r>
            <w:r w:rsidR="00651C81">
              <w:rPr>
                <w:noProof/>
                <w:webHidden/>
              </w:rPr>
              <w:t>12</w:t>
            </w:r>
            <w:r w:rsidR="001B2471">
              <w:rPr>
                <w:noProof/>
                <w:webHidden/>
              </w:rPr>
              <w:fldChar w:fldCharType="end"/>
            </w:r>
          </w:hyperlink>
        </w:p>
        <w:p w:rsidR="00651C81" w:rsidRDefault="00AD3D31">
          <w:pPr>
            <w:pStyle w:val="Spistreci3"/>
            <w:rPr>
              <w:rFonts w:eastAsiaTheme="minorEastAsia"/>
              <w:noProof/>
              <w:lang w:eastAsia="pl-PL"/>
            </w:rPr>
          </w:pPr>
          <w:hyperlink w:anchor="_Toc463508363" w:history="1">
            <w:r w:rsidR="00651C81" w:rsidRPr="00194825">
              <w:rPr>
                <w:rStyle w:val="Hipercze"/>
                <w:noProof/>
              </w:rPr>
              <w:t>6.</w:t>
            </w:r>
            <w:r w:rsidR="00651C81">
              <w:rPr>
                <w:rFonts w:eastAsiaTheme="minorEastAsia"/>
                <w:noProof/>
                <w:lang w:eastAsia="pl-PL"/>
              </w:rPr>
              <w:tab/>
            </w:r>
            <w:r w:rsidR="00651C81" w:rsidRPr="00194825">
              <w:rPr>
                <w:rStyle w:val="Hipercze"/>
                <w:noProof/>
              </w:rPr>
              <w:t>OGÓLNE WŁAŚCIWOŚCI FUNKCJONALNO-UŻYTKOWE</w:t>
            </w:r>
            <w:r w:rsidR="00651C81">
              <w:rPr>
                <w:noProof/>
                <w:webHidden/>
              </w:rPr>
              <w:tab/>
            </w:r>
            <w:r w:rsidR="001B2471">
              <w:rPr>
                <w:noProof/>
                <w:webHidden/>
              </w:rPr>
              <w:fldChar w:fldCharType="begin"/>
            </w:r>
            <w:r w:rsidR="00651C81">
              <w:rPr>
                <w:noProof/>
                <w:webHidden/>
              </w:rPr>
              <w:instrText xml:space="preserve"> PAGEREF _Toc463508363 \h </w:instrText>
            </w:r>
            <w:r w:rsidR="001B2471">
              <w:rPr>
                <w:noProof/>
                <w:webHidden/>
              </w:rPr>
            </w:r>
            <w:r w:rsidR="001B2471">
              <w:rPr>
                <w:noProof/>
                <w:webHidden/>
              </w:rPr>
              <w:fldChar w:fldCharType="separate"/>
            </w:r>
            <w:r w:rsidR="00651C81">
              <w:rPr>
                <w:noProof/>
                <w:webHidden/>
              </w:rPr>
              <w:t>12</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64" w:history="1">
            <w:r w:rsidR="00651C81" w:rsidRPr="00194825">
              <w:rPr>
                <w:rStyle w:val="Hipercze"/>
                <w:noProof/>
              </w:rPr>
              <w:t>6.1.</w:t>
            </w:r>
            <w:r w:rsidR="00651C81">
              <w:rPr>
                <w:rFonts w:eastAsiaTheme="minorEastAsia"/>
                <w:noProof/>
                <w:lang w:eastAsia="pl-PL"/>
              </w:rPr>
              <w:tab/>
            </w:r>
            <w:r w:rsidR="00651C81" w:rsidRPr="00194825">
              <w:rPr>
                <w:rStyle w:val="Hipercze"/>
                <w:noProof/>
              </w:rPr>
              <w:t>SIEĆ WOD.-KAN. WRAZ Z PRZYŁĄCZAMI DO BUDYNKÓW</w:t>
            </w:r>
            <w:r w:rsidR="00651C81">
              <w:rPr>
                <w:noProof/>
                <w:webHidden/>
              </w:rPr>
              <w:tab/>
            </w:r>
            <w:r w:rsidR="001B2471">
              <w:rPr>
                <w:noProof/>
                <w:webHidden/>
              </w:rPr>
              <w:fldChar w:fldCharType="begin"/>
            </w:r>
            <w:r w:rsidR="00651C81">
              <w:rPr>
                <w:noProof/>
                <w:webHidden/>
              </w:rPr>
              <w:instrText xml:space="preserve"> PAGEREF _Toc463508364 \h </w:instrText>
            </w:r>
            <w:r w:rsidR="001B2471">
              <w:rPr>
                <w:noProof/>
                <w:webHidden/>
              </w:rPr>
            </w:r>
            <w:r w:rsidR="001B2471">
              <w:rPr>
                <w:noProof/>
                <w:webHidden/>
              </w:rPr>
              <w:fldChar w:fldCharType="separate"/>
            </w:r>
            <w:r w:rsidR="00651C81">
              <w:rPr>
                <w:noProof/>
                <w:webHidden/>
              </w:rPr>
              <w:t>12</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65" w:history="1">
            <w:r w:rsidR="00651C81" w:rsidRPr="00194825">
              <w:rPr>
                <w:rStyle w:val="Hipercze"/>
                <w:noProof/>
              </w:rPr>
              <w:t>6.2.</w:t>
            </w:r>
            <w:r w:rsidR="00651C81">
              <w:rPr>
                <w:rFonts w:eastAsiaTheme="minorEastAsia"/>
                <w:noProof/>
                <w:lang w:eastAsia="pl-PL"/>
              </w:rPr>
              <w:tab/>
            </w:r>
            <w:r w:rsidR="00651C81" w:rsidRPr="00194825">
              <w:rPr>
                <w:rStyle w:val="Hipercze"/>
                <w:noProof/>
              </w:rPr>
              <w:t>WODOCIĄG</w:t>
            </w:r>
            <w:r w:rsidR="00651C81">
              <w:rPr>
                <w:noProof/>
                <w:webHidden/>
              </w:rPr>
              <w:tab/>
            </w:r>
            <w:r w:rsidR="001B2471">
              <w:rPr>
                <w:noProof/>
                <w:webHidden/>
              </w:rPr>
              <w:fldChar w:fldCharType="begin"/>
            </w:r>
            <w:r w:rsidR="00651C81">
              <w:rPr>
                <w:noProof/>
                <w:webHidden/>
              </w:rPr>
              <w:instrText xml:space="preserve"> PAGEREF _Toc463508365 \h </w:instrText>
            </w:r>
            <w:r w:rsidR="001B2471">
              <w:rPr>
                <w:noProof/>
                <w:webHidden/>
              </w:rPr>
            </w:r>
            <w:r w:rsidR="001B2471">
              <w:rPr>
                <w:noProof/>
                <w:webHidden/>
              </w:rPr>
              <w:fldChar w:fldCharType="separate"/>
            </w:r>
            <w:r w:rsidR="00651C81">
              <w:rPr>
                <w:noProof/>
                <w:webHidden/>
              </w:rPr>
              <w:t>13</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66" w:history="1">
            <w:r w:rsidR="00651C81" w:rsidRPr="00194825">
              <w:rPr>
                <w:rStyle w:val="Hipercze"/>
                <w:noProof/>
              </w:rPr>
              <w:t>6.3.</w:t>
            </w:r>
            <w:r w:rsidR="00651C81">
              <w:rPr>
                <w:rFonts w:eastAsiaTheme="minorEastAsia"/>
                <w:noProof/>
                <w:lang w:eastAsia="pl-PL"/>
              </w:rPr>
              <w:tab/>
            </w:r>
            <w:r w:rsidR="00651C81" w:rsidRPr="00194825">
              <w:rPr>
                <w:rStyle w:val="Hipercze"/>
                <w:noProof/>
              </w:rPr>
              <w:t>ELEMENTY WYPOSAŻENIA WODOCIĄGU</w:t>
            </w:r>
            <w:r w:rsidR="00651C81">
              <w:rPr>
                <w:noProof/>
                <w:webHidden/>
              </w:rPr>
              <w:tab/>
            </w:r>
            <w:r w:rsidR="001B2471">
              <w:rPr>
                <w:noProof/>
                <w:webHidden/>
              </w:rPr>
              <w:fldChar w:fldCharType="begin"/>
            </w:r>
            <w:r w:rsidR="00651C81">
              <w:rPr>
                <w:noProof/>
                <w:webHidden/>
              </w:rPr>
              <w:instrText xml:space="preserve"> PAGEREF _Toc463508366 \h </w:instrText>
            </w:r>
            <w:r w:rsidR="001B2471">
              <w:rPr>
                <w:noProof/>
                <w:webHidden/>
              </w:rPr>
            </w:r>
            <w:r w:rsidR="001B2471">
              <w:rPr>
                <w:noProof/>
                <w:webHidden/>
              </w:rPr>
              <w:fldChar w:fldCharType="separate"/>
            </w:r>
            <w:r w:rsidR="00651C81">
              <w:rPr>
                <w:noProof/>
                <w:webHidden/>
              </w:rPr>
              <w:t>14</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67" w:history="1">
            <w:r w:rsidR="00651C81" w:rsidRPr="00194825">
              <w:rPr>
                <w:rStyle w:val="Hipercze"/>
                <w:noProof/>
              </w:rPr>
              <w:t>6.4.</w:t>
            </w:r>
            <w:r w:rsidR="00651C81">
              <w:rPr>
                <w:rFonts w:eastAsiaTheme="minorEastAsia"/>
                <w:noProof/>
                <w:lang w:eastAsia="pl-PL"/>
              </w:rPr>
              <w:tab/>
            </w:r>
            <w:r w:rsidR="00651C81" w:rsidRPr="00194825">
              <w:rPr>
                <w:rStyle w:val="Hipercze"/>
                <w:noProof/>
              </w:rPr>
              <w:t>KANALIZACJA SANITARNA</w:t>
            </w:r>
            <w:r w:rsidR="00651C81">
              <w:rPr>
                <w:noProof/>
                <w:webHidden/>
              </w:rPr>
              <w:tab/>
            </w:r>
            <w:r w:rsidR="001B2471">
              <w:rPr>
                <w:noProof/>
                <w:webHidden/>
              </w:rPr>
              <w:fldChar w:fldCharType="begin"/>
            </w:r>
            <w:r w:rsidR="00651C81">
              <w:rPr>
                <w:noProof/>
                <w:webHidden/>
              </w:rPr>
              <w:instrText xml:space="preserve"> PAGEREF _Toc463508367 \h </w:instrText>
            </w:r>
            <w:r w:rsidR="001B2471">
              <w:rPr>
                <w:noProof/>
                <w:webHidden/>
              </w:rPr>
            </w:r>
            <w:r w:rsidR="001B2471">
              <w:rPr>
                <w:noProof/>
                <w:webHidden/>
              </w:rPr>
              <w:fldChar w:fldCharType="separate"/>
            </w:r>
            <w:r w:rsidR="00651C81">
              <w:rPr>
                <w:noProof/>
                <w:webHidden/>
              </w:rPr>
              <w:t>16</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68" w:history="1">
            <w:r w:rsidR="00651C81" w:rsidRPr="00194825">
              <w:rPr>
                <w:rStyle w:val="Hipercze"/>
                <w:noProof/>
              </w:rPr>
              <w:t>6.5.</w:t>
            </w:r>
            <w:r w:rsidR="00651C81">
              <w:rPr>
                <w:rFonts w:eastAsiaTheme="minorEastAsia"/>
                <w:noProof/>
                <w:lang w:eastAsia="pl-PL"/>
              </w:rPr>
              <w:tab/>
            </w:r>
            <w:r w:rsidR="00651C81" w:rsidRPr="00194825">
              <w:rPr>
                <w:rStyle w:val="Hipercze"/>
                <w:noProof/>
              </w:rPr>
              <w:t>OBIEKTY INŻYNIERSKIE NA SIECI WOD.-KAN.</w:t>
            </w:r>
            <w:r w:rsidR="00651C81">
              <w:rPr>
                <w:noProof/>
                <w:webHidden/>
              </w:rPr>
              <w:tab/>
            </w:r>
            <w:r w:rsidR="001B2471">
              <w:rPr>
                <w:noProof/>
                <w:webHidden/>
              </w:rPr>
              <w:fldChar w:fldCharType="begin"/>
            </w:r>
            <w:r w:rsidR="00651C81">
              <w:rPr>
                <w:noProof/>
                <w:webHidden/>
              </w:rPr>
              <w:instrText xml:space="preserve"> PAGEREF _Toc463508368 \h </w:instrText>
            </w:r>
            <w:r w:rsidR="001B2471">
              <w:rPr>
                <w:noProof/>
                <w:webHidden/>
              </w:rPr>
            </w:r>
            <w:r w:rsidR="001B2471">
              <w:rPr>
                <w:noProof/>
                <w:webHidden/>
              </w:rPr>
              <w:fldChar w:fldCharType="separate"/>
            </w:r>
            <w:r w:rsidR="00651C81">
              <w:rPr>
                <w:noProof/>
                <w:webHidden/>
              </w:rPr>
              <w:t>17</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69" w:history="1">
            <w:r w:rsidR="00651C81" w:rsidRPr="00194825">
              <w:rPr>
                <w:rStyle w:val="Hipercze"/>
                <w:noProof/>
              </w:rPr>
              <w:t>6.6.</w:t>
            </w:r>
            <w:r w:rsidR="00651C81">
              <w:rPr>
                <w:rFonts w:eastAsiaTheme="minorEastAsia"/>
                <w:noProof/>
                <w:lang w:eastAsia="pl-PL"/>
              </w:rPr>
              <w:tab/>
            </w:r>
            <w:r w:rsidR="00651C81" w:rsidRPr="00194825">
              <w:rPr>
                <w:rStyle w:val="Hipercze"/>
                <w:noProof/>
              </w:rPr>
              <w:t>PRZEJŚCIA WODOCIĄGIEM I KANALIZACJĄ PRZEZ PRZESZKODY NATURALNE I SZTUCZNE</w:t>
            </w:r>
            <w:r w:rsidR="00651C81">
              <w:rPr>
                <w:noProof/>
                <w:webHidden/>
              </w:rPr>
              <w:tab/>
            </w:r>
            <w:r w:rsidR="001B2471">
              <w:rPr>
                <w:noProof/>
                <w:webHidden/>
              </w:rPr>
              <w:fldChar w:fldCharType="begin"/>
            </w:r>
            <w:r w:rsidR="00651C81">
              <w:rPr>
                <w:noProof/>
                <w:webHidden/>
              </w:rPr>
              <w:instrText xml:space="preserve"> PAGEREF _Toc463508369 \h </w:instrText>
            </w:r>
            <w:r w:rsidR="001B2471">
              <w:rPr>
                <w:noProof/>
                <w:webHidden/>
              </w:rPr>
            </w:r>
            <w:r w:rsidR="001B2471">
              <w:rPr>
                <w:noProof/>
                <w:webHidden/>
              </w:rPr>
              <w:fldChar w:fldCharType="separate"/>
            </w:r>
            <w:r w:rsidR="00651C81">
              <w:rPr>
                <w:noProof/>
                <w:webHidden/>
              </w:rPr>
              <w:t>18</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70" w:history="1">
            <w:r w:rsidR="00651C81" w:rsidRPr="00194825">
              <w:rPr>
                <w:rStyle w:val="Hipercze"/>
                <w:noProof/>
              </w:rPr>
              <w:t>6.7.</w:t>
            </w:r>
            <w:r w:rsidR="00651C81">
              <w:rPr>
                <w:rFonts w:eastAsiaTheme="minorEastAsia"/>
                <w:noProof/>
                <w:lang w:eastAsia="pl-PL"/>
              </w:rPr>
              <w:tab/>
            </w:r>
            <w:r w:rsidR="00651C81" w:rsidRPr="00194825">
              <w:rPr>
                <w:rStyle w:val="Hipercze"/>
                <w:noProof/>
              </w:rPr>
              <w:t>SKRZYŻOWANIA Z ISTNIEJĄCĄ INFRASTRUKTURĄ</w:t>
            </w:r>
            <w:r w:rsidR="00651C81">
              <w:rPr>
                <w:noProof/>
                <w:webHidden/>
              </w:rPr>
              <w:tab/>
            </w:r>
            <w:r w:rsidR="001B2471">
              <w:rPr>
                <w:noProof/>
                <w:webHidden/>
              </w:rPr>
              <w:fldChar w:fldCharType="begin"/>
            </w:r>
            <w:r w:rsidR="00651C81">
              <w:rPr>
                <w:noProof/>
                <w:webHidden/>
              </w:rPr>
              <w:instrText xml:space="preserve"> PAGEREF _Toc463508370 \h </w:instrText>
            </w:r>
            <w:r w:rsidR="001B2471">
              <w:rPr>
                <w:noProof/>
                <w:webHidden/>
              </w:rPr>
            </w:r>
            <w:r w:rsidR="001B2471">
              <w:rPr>
                <w:noProof/>
                <w:webHidden/>
              </w:rPr>
              <w:fldChar w:fldCharType="separate"/>
            </w:r>
            <w:r w:rsidR="00651C81">
              <w:rPr>
                <w:noProof/>
                <w:webHidden/>
              </w:rPr>
              <w:t>19</w:t>
            </w:r>
            <w:r w:rsidR="001B2471">
              <w:rPr>
                <w:noProof/>
                <w:webHidden/>
              </w:rPr>
              <w:fldChar w:fldCharType="end"/>
            </w:r>
          </w:hyperlink>
        </w:p>
        <w:p w:rsidR="00651C81" w:rsidRDefault="00AD3D31">
          <w:pPr>
            <w:pStyle w:val="Spistreci3"/>
            <w:rPr>
              <w:rFonts w:eastAsiaTheme="minorEastAsia"/>
              <w:noProof/>
              <w:lang w:eastAsia="pl-PL"/>
            </w:rPr>
          </w:pPr>
          <w:hyperlink w:anchor="_Toc463508371" w:history="1">
            <w:r w:rsidR="00651C81" w:rsidRPr="00194825">
              <w:rPr>
                <w:rStyle w:val="Hipercze"/>
                <w:noProof/>
              </w:rPr>
              <w:t>7.</w:t>
            </w:r>
            <w:r w:rsidR="00651C81">
              <w:rPr>
                <w:rFonts w:eastAsiaTheme="minorEastAsia"/>
                <w:noProof/>
                <w:lang w:eastAsia="pl-PL"/>
              </w:rPr>
              <w:tab/>
            </w:r>
            <w:r w:rsidR="00651C81" w:rsidRPr="00194825">
              <w:rPr>
                <w:rStyle w:val="Hipercze"/>
                <w:noProof/>
              </w:rPr>
              <w:t>SZCZEGÓŁOWE WŁAŚCIWOŚCI FUNKCJONALNO-UŻYTKOWE</w:t>
            </w:r>
            <w:r w:rsidR="00651C81">
              <w:rPr>
                <w:noProof/>
                <w:webHidden/>
              </w:rPr>
              <w:tab/>
            </w:r>
            <w:r w:rsidR="001B2471">
              <w:rPr>
                <w:noProof/>
                <w:webHidden/>
              </w:rPr>
              <w:fldChar w:fldCharType="begin"/>
            </w:r>
            <w:r w:rsidR="00651C81">
              <w:rPr>
                <w:noProof/>
                <w:webHidden/>
              </w:rPr>
              <w:instrText xml:space="preserve"> PAGEREF _Toc463508371 \h </w:instrText>
            </w:r>
            <w:r w:rsidR="001B2471">
              <w:rPr>
                <w:noProof/>
                <w:webHidden/>
              </w:rPr>
            </w:r>
            <w:r w:rsidR="001B2471">
              <w:rPr>
                <w:noProof/>
                <w:webHidden/>
              </w:rPr>
              <w:fldChar w:fldCharType="separate"/>
            </w:r>
            <w:r w:rsidR="00651C81">
              <w:rPr>
                <w:noProof/>
                <w:webHidden/>
              </w:rPr>
              <w:t>19</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72" w:history="1">
            <w:r w:rsidR="00651C81" w:rsidRPr="00194825">
              <w:rPr>
                <w:rStyle w:val="Hipercze"/>
                <w:noProof/>
              </w:rPr>
              <w:t>7.1.</w:t>
            </w:r>
            <w:r w:rsidR="00651C81">
              <w:rPr>
                <w:rFonts w:eastAsiaTheme="minorEastAsia"/>
                <w:noProof/>
                <w:lang w:eastAsia="pl-PL"/>
              </w:rPr>
              <w:tab/>
            </w:r>
            <w:r w:rsidR="00651C81" w:rsidRPr="00194825">
              <w:rPr>
                <w:rStyle w:val="Hipercze"/>
                <w:noProof/>
              </w:rPr>
              <w:t>OPIS ZAKRESU</w:t>
            </w:r>
            <w:r w:rsidR="00651C81">
              <w:rPr>
                <w:noProof/>
                <w:webHidden/>
              </w:rPr>
              <w:tab/>
            </w:r>
            <w:r w:rsidR="001B2471">
              <w:rPr>
                <w:noProof/>
                <w:webHidden/>
              </w:rPr>
              <w:fldChar w:fldCharType="begin"/>
            </w:r>
            <w:r w:rsidR="00651C81">
              <w:rPr>
                <w:noProof/>
                <w:webHidden/>
              </w:rPr>
              <w:instrText xml:space="preserve"> PAGEREF _Toc463508372 \h </w:instrText>
            </w:r>
            <w:r w:rsidR="001B2471">
              <w:rPr>
                <w:noProof/>
                <w:webHidden/>
              </w:rPr>
            </w:r>
            <w:r w:rsidR="001B2471">
              <w:rPr>
                <w:noProof/>
                <w:webHidden/>
              </w:rPr>
              <w:fldChar w:fldCharType="separate"/>
            </w:r>
            <w:r w:rsidR="00651C81">
              <w:rPr>
                <w:noProof/>
                <w:webHidden/>
              </w:rPr>
              <w:t>20</w:t>
            </w:r>
            <w:r w:rsidR="001B2471">
              <w:rPr>
                <w:noProof/>
                <w:webHidden/>
              </w:rPr>
              <w:fldChar w:fldCharType="end"/>
            </w:r>
          </w:hyperlink>
        </w:p>
        <w:p w:rsidR="00651C81" w:rsidRDefault="00AD3D31">
          <w:pPr>
            <w:pStyle w:val="Spistreci2"/>
            <w:tabs>
              <w:tab w:val="left" w:pos="660"/>
              <w:tab w:val="right" w:leader="dot" w:pos="8777"/>
            </w:tabs>
            <w:rPr>
              <w:rFonts w:eastAsiaTheme="minorEastAsia"/>
              <w:noProof/>
              <w:lang w:eastAsia="pl-PL"/>
            </w:rPr>
          </w:pPr>
          <w:hyperlink w:anchor="_Toc463508373" w:history="1">
            <w:r w:rsidR="00651C81" w:rsidRPr="00194825">
              <w:rPr>
                <w:rStyle w:val="Hipercze"/>
                <w:noProof/>
              </w:rPr>
              <w:t>B.</w:t>
            </w:r>
            <w:r w:rsidR="00651C81">
              <w:rPr>
                <w:rFonts w:eastAsiaTheme="minorEastAsia"/>
                <w:noProof/>
                <w:lang w:eastAsia="pl-PL"/>
              </w:rPr>
              <w:tab/>
            </w:r>
            <w:r w:rsidR="00651C81" w:rsidRPr="00194825">
              <w:rPr>
                <w:rStyle w:val="Hipercze"/>
                <w:noProof/>
              </w:rPr>
              <w:t>OPIS WYMAGAŃ ZAMAWIAJĄCEGO W STOSUNKU DO PRZEDMIOTU ZAMÓWIENIA</w:t>
            </w:r>
            <w:r w:rsidR="00651C81">
              <w:rPr>
                <w:noProof/>
                <w:webHidden/>
              </w:rPr>
              <w:tab/>
            </w:r>
            <w:r w:rsidR="001B2471">
              <w:rPr>
                <w:noProof/>
                <w:webHidden/>
              </w:rPr>
              <w:fldChar w:fldCharType="begin"/>
            </w:r>
            <w:r w:rsidR="00651C81">
              <w:rPr>
                <w:noProof/>
                <w:webHidden/>
              </w:rPr>
              <w:instrText xml:space="preserve"> PAGEREF _Toc463508373 \h </w:instrText>
            </w:r>
            <w:r w:rsidR="001B2471">
              <w:rPr>
                <w:noProof/>
                <w:webHidden/>
              </w:rPr>
            </w:r>
            <w:r w:rsidR="001B2471">
              <w:rPr>
                <w:noProof/>
                <w:webHidden/>
              </w:rPr>
              <w:fldChar w:fldCharType="separate"/>
            </w:r>
            <w:r w:rsidR="00651C81">
              <w:rPr>
                <w:noProof/>
                <w:webHidden/>
              </w:rPr>
              <w:t>20</w:t>
            </w:r>
            <w:r w:rsidR="001B2471">
              <w:rPr>
                <w:noProof/>
                <w:webHidden/>
              </w:rPr>
              <w:fldChar w:fldCharType="end"/>
            </w:r>
          </w:hyperlink>
        </w:p>
        <w:p w:rsidR="00651C81" w:rsidRDefault="00AD3D31">
          <w:pPr>
            <w:pStyle w:val="Spistreci3"/>
            <w:rPr>
              <w:rFonts w:eastAsiaTheme="minorEastAsia"/>
              <w:noProof/>
              <w:lang w:eastAsia="pl-PL"/>
            </w:rPr>
          </w:pPr>
          <w:hyperlink w:anchor="_Toc463508374" w:history="1">
            <w:r w:rsidR="00651C81" w:rsidRPr="00194825">
              <w:rPr>
                <w:rStyle w:val="Hipercze"/>
                <w:noProof/>
              </w:rPr>
              <w:t>1.</w:t>
            </w:r>
            <w:r w:rsidR="00651C81">
              <w:rPr>
                <w:rFonts w:eastAsiaTheme="minorEastAsia"/>
                <w:noProof/>
                <w:lang w:eastAsia="pl-PL"/>
              </w:rPr>
              <w:tab/>
            </w:r>
            <w:r w:rsidR="00651C81" w:rsidRPr="00194825">
              <w:rPr>
                <w:rStyle w:val="Hipercze"/>
                <w:noProof/>
              </w:rPr>
              <w:t>WYMAGANIA OGÓLNE DOTYCZĄCE DOKUMENTACJI PROJEKTOWEJ DO OPRACOWANIA PRZEZ WYKONAWCĘ</w:t>
            </w:r>
            <w:r w:rsidR="00651C81">
              <w:rPr>
                <w:noProof/>
                <w:webHidden/>
              </w:rPr>
              <w:tab/>
            </w:r>
            <w:r w:rsidR="001B2471">
              <w:rPr>
                <w:noProof/>
                <w:webHidden/>
              </w:rPr>
              <w:fldChar w:fldCharType="begin"/>
            </w:r>
            <w:r w:rsidR="00651C81">
              <w:rPr>
                <w:noProof/>
                <w:webHidden/>
              </w:rPr>
              <w:instrText xml:space="preserve"> PAGEREF _Toc463508374 \h </w:instrText>
            </w:r>
            <w:r w:rsidR="001B2471">
              <w:rPr>
                <w:noProof/>
                <w:webHidden/>
              </w:rPr>
            </w:r>
            <w:r w:rsidR="001B2471">
              <w:rPr>
                <w:noProof/>
                <w:webHidden/>
              </w:rPr>
              <w:fldChar w:fldCharType="separate"/>
            </w:r>
            <w:r w:rsidR="00651C81">
              <w:rPr>
                <w:noProof/>
                <w:webHidden/>
              </w:rPr>
              <w:t>20</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75" w:history="1">
            <w:r w:rsidR="00651C81" w:rsidRPr="00194825">
              <w:rPr>
                <w:rStyle w:val="Hipercze"/>
                <w:noProof/>
              </w:rPr>
              <w:t>1.1.</w:t>
            </w:r>
            <w:r w:rsidR="00651C81">
              <w:rPr>
                <w:rFonts w:eastAsiaTheme="minorEastAsia"/>
                <w:noProof/>
                <w:lang w:eastAsia="pl-PL"/>
              </w:rPr>
              <w:tab/>
            </w:r>
            <w:r w:rsidR="00651C81" w:rsidRPr="00194825">
              <w:rPr>
                <w:rStyle w:val="Hipercze"/>
                <w:noProof/>
              </w:rPr>
              <w:t>STADIA DOKUMENTACJI PROJEKTOWEJ</w:t>
            </w:r>
            <w:r w:rsidR="00651C81">
              <w:rPr>
                <w:noProof/>
                <w:webHidden/>
              </w:rPr>
              <w:tab/>
            </w:r>
            <w:r w:rsidR="001B2471">
              <w:rPr>
                <w:noProof/>
                <w:webHidden/>
              </w:rPr>
              <w:fldChar w:fldCharType="begin"/>
            </w:r>
            <w:r w:rsidR="00651C81">
              <w:rPr>
                <w:noProof/>
                <w:webHidden/>
              </w:rPr>
              <w:instrText xml:space="preserve"> PAGEREF _Toc463508375 \h </w:instrText>
            </w:r>
            <w:r w:rsidR="001B2471">
              <w:rPr>
                <w:noProof/>
                <w:webHidden/>
              </w:rPr>
            </w:r>
            <w:r w:rsidR="001B2471">
              <w:rPr>
                <w:noProof/>
                <w:webHidden/>
              </w:rPr>
              <w:fldChar w:fldCharType="separate"/>
            </w:r>
            <w:r w:rsidR="00651C81">
              <w:rPr>
                <w:noProof/>
                <w:webHidden/>
              </w:rPr>
              <w:t>23</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76" w:history="1">
            <w:r w:rsidR="00651C81" w:rsidRPr="00194825">
              <w:rPr>
                <w:rStyle w:val="Hipercze"/>
                <w:noProof/>
              </w:rPr>
              <w:t>1.2.</w:t>
            </w:r>
            <w:r w:rsidR="00651C81">
              <w:rPr>
                <w:rFonts w:eastAsiaTheme="minorEastAsia"/>
                <w:noProof/>
                <w:lang w:eastAsia="pl-PL"/>
              </w:rPr>
              <w:tab/>
            </w:r>
            <w:r w:rsidR="00651C81" w:rsidRPr="00194825">
              <w:rPr>
                <w:rStyle w:val="Hipercze"/>
                <w:noProof/>
              </w:rPr>
              <w:t>FORMA PROJEKTU BUDOWLANEGO (PB) WYKONAWCZEGO (PW) I DOKUMENTACJI POWYKONAWCZEJ</w:t>
            </w:r>
            <w:r w:rsidR="00651C81">
              <w:rPr>
                <w:noProof/>
                <w:webHidden/>
              </w:rPr>
              <w:tab/>
            </w:r>
            <w:r w:rsidR="001B2471">
              <w:rPr>
                <w:noProof/>
                <w:webHidden/>
              </w:rPr>
              <w:fldChar w:fldCharType="begin"/>
            </w:r>
            <w:r w:rsidR="00651C81">
              <w:rPr>
                <w:noProof/>
                <w:webHidden/>
              </w:rPr>
              <w:instrText xml:space="preserve"> PAGEREF _Toc463508376 \h </w:instrText>
            </w:r>
            <w:r w:rsidR="001B2471">
              <w:rPr>
                <w:noProof/>
                <w:webHidden/>
              </w:rPr>
            </w:r>
            <w:r w:rsidR="001B2471">
              <w:rPr>
                <w:noProof/>
                <w:webHidden/>
              </w:rPr>
              <w:fldChar w:fldCharType="separate"/>
            </w:r>
            <w:r w:rsidR="00651C81">
              <w:rPr>
                <w:noProof/>
                <w:webHidden/>
              </w:rPr>
              <w:t>27</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77" w:history="1">
            <w:r w:rsidR="00651C81" w:rsidRPr="00194825">
              <w:rPr>
                <w:rStyle w:val="Hipercze"/>
                <w:noProof/>
              </w:rPr>
              <w:t>1.3.</w:t>
            </w:r>
            <w:r w:rsidR="00651C81">
              <w:rPr>
                <w:rFonts w:eastAsiaTheme="minorEastAsia"/>
                <w:noProof/>
                <w:lang w:eastAsia="pl-PL"/>
              </w:rPr>
              <w:tab/>
            </w:r>
            <w:r w:rsidR="00651C81" w:rsidRPr="00194825">
              <w:rPr>
                <w:rStyle w:val="Hipercze"/>
                <w:noProof/>
              </w:rPr>
              <w:t>ZAŁOŻENIA DO PROJEKTOWANIA</w:t>
            </w:r>
            <w:r w:rsidR="00651C81">
              <w:rPr>
                <w:noProof/>
                <w:webHidden/>
              </w:rPr>
              <w:tab/>
            </w:r>
            <w:r w:rsidR="001B2471">
              <w:rPr>
                <w:noProof/>
                <w:webHidden/>
              </w:rPr>
              <w:fldChar w:fldCharType="begin"/>
            </w:r>
            <w:r w:rsidR="00651C81">
              <w:rPr>
                <w:noProof/>
                <w:webHidden/>
              </w:rPr>
              <w:instrText xml:space="preserve"> PAGEREF _Toc463508377 \h </w:instrText>
            </w:r>
            <w:r w:rsidR="001B2471">
              <w:rPr>
                <w:noProof/>
                <w:webHidden/>
              </w:rPr>
            </w:r>
            <w:r w:rsidR="001B2471">
              <w:rPr>
                <w:noProof/>
                <w:webHidden/>
              </w:rPr>
              <w:fldChar w:fldCharType="separate"/>
            </w:r>
            <w:r w:rsidR="00651C81">
              <w:rPr>
                <w:noProof/>
                <w:webHidden/>
              </w:rPr>
              <w:t>27</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78" w:history="1">
            <w:r w:rsidR="00651C81" w:rsidRPr="00194825">
              <w:rPr>
                <w:rStyle w:val="Hipercze"/>
                <w:noProof/>
              </w:rPr>
              <w:t>1.4.</w:t>
            </w:r>
            <w:r w:rsidR="00651C81">
              <w:rPr>
                <w:rFonts w:eastAsiaTheme="minorEastAsia"/>
                <w:noProof/>
                <w:lang w:eastAsia="pl-PL"/>
              </w:rPr>
              <w:tab/>
            </w:r>
            <w:r w:rsidR="00651C81" w:rsidRPr="00194825">
              <w:rPr>
                <w:rStyle w:val="Hipercze"/>
                <w:noProof/>
              </w:rPr>
              <w:t>UZYSKIWANIE POZWOLEŃ, UZGODNIEŃ I DECYZJI ADMINISTRACYJNYCH</w:t>
            </w:r>
            <w:r w:rsidR="00651C81">
              <w:rPr>
                <w:noProof/>
                <w:webHidden/>
              </w:rPr>
              <w:tab/>
            </w:r>
            <w:r w:rsidR="001B2471">
              <w:rPr>
                <w:noProof/>
                <w:webHidden/>
              </w:rPr>
              <w:fldChar w:fldCharType="begin"/>
            </w:r>
            <w:r w:rsidR="00651C81">
              <w:rPr>
                <w:noProof/>
                <w:webHidden/>
              </w:rPr>
              <w:instrText xml:space="preserve"> PAGEREF _Toc463508378 \h </w:instrText>
            </w:r>
            <w:r w:rsidR="001B2471">
              <w:rPr>
                <w:noProof/>
                <w:webHidden/>
              </w:rPr>
            </w:r>
            <w:r w:rsidR="001B2471">
              <w:rPr>
                <w:noProof/>
                <w:webHidden/>
              </w:rPr>
              <w:fldChar w:fldCharType="separate"/>
            </w:r>
            <w:r w:rsidR="00651C81">
              <w:rPr>
                <w:noProof/>
                <w:webHidden/>
              </w:rPr>
              <w:t>28</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79" w:history="1">
            <w:r w:rsidR="00651C81" w:rsidRPr="00194825">
              <w:rPr>
                <w:rStyle w:val="Hipercze"/>
                <w:noProof/>
              </w:rPr>
              <w:t>1.5.</w:t>
            </w:r>
            <w:r w:rsidR="00651C81">
              <w:rPr>
                <w:rFonts w:eastAsiaTheme="minorEastAsia"/>
                <w:noProof/>
                <w:lang w:eastAsia="pl-PL"/>
              </w:rPr>
              <w:tab/>
            </w:r>
            <w:r w:rsidR="00651C81" w:rsidRPr="00194825">
              <w:rPr>
                <w:rStyle w:val="Hipercze"/>
                <w:noProof/>
              </w:rPr>
              <w:t>SPRAWOWANIE NADZORU AUTORSKIEGO</w:t>
            </w:r>
            <w:r w:rsidR="00651C81">
              <w:rPr>
                <w:noProof/>
                <w:webHidden/>
              </w:rPr>
              <w:tab/>
            </w:r>
            <w:r w:rsidR="001B2471">
              <w:rPr>
                <w:noProof/>
                <w:webHidden/>
              </w:rPr>
              <w:fldChar w:fldCharType="begin"/>
            </w:r>
            <w:r w:rsidR="00651C81">
              <w:rPr>
                <w:noProof/>
                <w:webHidden/>
              </w:rPr>
              <w:instrText xml:space="preserve"> PAGEREF _Toc463508379 \h </w:instrText>
            </w:r>
            <w:r w:rsidR="001B2471">
              <w:rPr>
                <w:noProof/>
                <w:webHidden/>
              </w:rPr>
            </w:r>
            <w:r w:rsidR="001B2471">
              <w:rPr>
                <w:noProof/>
                <w:webHidden/>
              </w:rPr>
              <w:fldChar w:fldCharType="separate"/>
            </w:r>
            <w:r w:rsidR="00651C81">
              <w:rPr>
                <w:noProof/>
                <w:webHidden/>
              </w:rPr>
              <w:t>28</w:t>
            </w:r>
            <w:r w:rsidR="001B2471">
              <w:rPr>
                <w:noProof/>
                <w:webHidden/>
              </w:rPr>
              <w:fldChar w:fldCharType="end"/>
            </w:r>
          </w:hyperlink>
        </w:p>
        <w:p w:rsidR="00651C81" w:rsidRDefault="00AD3D31">
          <w:pPr>
            <w:pStyle w:val="Spistreci3"/>
            <w:rPr>
              <w:rFonts w:eastAsiaTheme="minorEastAsia"/>
              <w:noProof/>
              <w:lang w:eastAsia="pl-PL"/>
            </w:rPr>
          </w:pPr>
          <w:hyperlink w:anchor="_Toc463508380" w:history="1">
            <w:r w:rsidR="00651C81" w:rsidRPr="00194825">
              <w:rPr>
                <w:rStyle w:val="Hipercze"/>
                <w:noProof/>
              </w:rPr>
              <w:t>2.</w:t>
            </w:r>
            <w:r w:rsidR="00651C81">
              <w:rPr>
                <w:rFonts w:eastAsiaTheme="minorEastAsia"/>
                <w:noProof/>
                <w:lang w:eastAsia="pl-PL"/>
              </w:rPr>
              <w:tab/>
            </w:r>
            <w:r w:rsidR="00651C81" w:rsidRPr="00194825">
              <w:rPr>
                <w:rStyle w:val="Hipercze"/>
                <w:noProof/>
              </w:rPr>
              <w:t>SZCZEGÓŁOWE CECHY ZAMÓWIENIA DOTYCZĄCE ROZWIĄZAŃ TECHNICZNYCH</w:t>
            </w:r>
            <w:r w:rsidR="00651C81">
              <w:rPr>
                <w:noProof/>
                <w:webHidden/>
              </w:rPr>
              <w:tab/>
            </w:r>
            <w:r w:rsidR="001B2471">
              <w:rPr>
                <w:noProof/>
                <w:webHidden/>
              </w:rPr>
              <w:fldChar w:fldCharType="begin"/>
            </w:r>
            <w:r w:rsidR="00651C81">
              <w:rPr>
                <w:noProof/>
                <w:webHidden/>
              </w:rPr>
              <w:instrText xml:space="preserve"> PAGEREF _Toc463508380 \h </w:instrText>
            </w:r>
            <w:r w:rsidR="001B2471">
              <w:rPr>
                <w:noProof/>
                <w:webHidden/>
              </w:rPr>
            </w:r>
            <w:r w:rsidR="001B2471">
              <w:rPr>
                <w:noProof/>
                <w:webHidden/>
              </w:rPr>
              <w:fldChar w:fldCharType="separate"/>
            </w:r>
            <w:r w:rsidR="00651C81">
              <w:rPr>
                <w:noProof/>
                <w:webHidden/>
              </w:rPr>
              <w:t>29</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81" w:history="1">
            <w:r w:rsidR="00651C81" w:rsidRPr="00194825">
              <w:rPr>
                <w:rStyle w:val="Hipercze"/>
                <w:noProof/>
              </w:rPr>
              <w:t>2.1.</w:t>
            </w:r>
            <w:r w:rsidR="00651C81">
              <w:rPr>
                <w:rFonts w:eastAsiaTheme="minorEastAsia"/>
                <w:noProof/>
                <w:lang w:eastAsia="pl-PL"/>
              </w:rPr>
              <w:tab/>
            </w:r>
            <w:r w:rsidR="00651C81" w:rsidRPr="00194825">
              <w:rPr>
                <w:rStyle w:val="Hipercze"/>
                <w:noProof/>
              </w:rPr>
              <w:t>WYMAGANIA TECHNOLOGICZNE I MATERIAŁOWE</w:t>
            </w:r>
            <w:r w:rsidR="00651C81">
              <w:rPr>
                <w:noProof/>
                <w:webHidden/>
              </w:rPr>
              <w:tab/>
            </w:r>
            <w:r w:rsidR="001B2471">
              <w:rPr>
                <w:noProof/>
                <w:webHidden/>
              </w:rPr>
              <w:fldChar w:fldCharType="begin"/>
            </w:r>
            <w:r w:rsidR="00651C81">
              <w:rPr>
                <w:noProof/>
                <w:webHidden/>
              </w:rPr>
              <w:instrText xml:space="preserve"> PAGEREF _Toc463508381 \h </w:instrText>
            </w:r>
            <w:r w:rsidR="001B2471">
              <w:rPr>
                <w:noProof/>
                <w:webHidden/>
              </w:rPr>
            </w:r>
            <w:r w:rsidR="001B2471">
              <w:rPr>
                <w:noProof/>
                <w:webHidden/>
              </w:rPr>
              <w:fldChar w:fldCharType="separate"/>
            </w:r>
            <w:r w:rsidR="00651C81">
              <w:rPr>
                <w:noProof/>
                <w:webHidden/>
              </w:rPr>
              <w:t>29</w:t>
            </w:r>
            <w:r w:rsidR="001B2471">
              <w:rPr>
                <w:noProof/>
                <w:webHidden/>
              </w:rPr>
              <w:fldChar w:fldCharType="end"/>
            </w:r>
          </w:hyperlink>
        </w:p>
        <w:p w:rsidR="00651C81" w:rsidRDefault="00AD3D31">
          <w:pPr>
            <w:pStyle w:val="Spistreci3"/>
            <w:rPr>
              <w:rFonts w:eastAsiaTheme="minorEastAsia"/>
              <w:noProof/>
              <w:lang w:eastAsia="pl-PL"/>
            </w:rPr>
          </w:pPr>
          <w:hyperlink w:anchor="_Toc463508382" w:history="1">
            <w:r w:rsidR="00651C81" w:rsidRPr="00194825">
              <w:rPr>
                <w:rStyle w:val="Hipercze"/>
                <w:noProof/>
              </w:rPr>
              <w:t>3.</w:t>
            </w:r>
            <w:r w:rsidR="00651C81">
              <w:rPr>
                <w:rFonts w:eastAsiaTheme="minorEastAsia"/>
                <w:noProof/>
                <w:lang w:eastAsia="pl-PL"/>
              </w:rPr>
              <w:tab/>
            </w:r>
            <w:r w:rsidR="00651C81" w:rsidRPr="00194825">
              <w:rPr>
                <w:rStyle w:val="Hipercze"/>
                <w:noProof/>
              </w:rPr>
              <w:t>WARUNKI WYKONANIA I ODBIORU ROBÓT (WW)</w:t>
            </w:r>
            <w:r w:rsidR="00651C81">
              <w:rPr>
                <w:noProof/>
                <w:webHidden/>
              </w:rPr>
              <w:tab/>
            </w:r>
            <w:r w:rsidR="001B2471">
              <w:rPr>
                <w:noProof/>
                <w:webHidden/>
              </w:rPr>
              <w:fldChar w:fldCharType="begin"/>
            </w:r>
            <w:r w:rsidR="00651C81">
              <w:rPr>
                <w:noProof/>
                <w:webHidden/>
              </w:rPr>
              <w:instrText xml:space="preserve"> PAGEREF _Toc463508382 \h </w:instrText>
            </w:r>
            <w:r w:rsidR="001B2471">
              <w:rPr>
                <w:noProof/>
                <w:webHidden/>
              </w:rPr>
            </w:r>
            <w:r w:rsidR="001B2471">
              <w:rPr>
                <w:noProof/>
                <w:webHidden/>
              </w:rPr>
              <w:fldChar w:fldCharType="separate"/>
            </w:r>
            <w:r w:rsidR="00651C81">
              <w:rPr>
                <w:noProof/>
                <w:webHidden/>
              </w:rPr>
              <w:t>31</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83" w:history="1">
            <w:r w:rsidR="00651C81" w:rsidRPr="00194825">
              <w:rPr>
                <w:rStyle w:val="Hipercze"/>
                <w:noProof/>
              </w:rPr>
              <w:t>3.1.</w:t>
            </w:r>
            <w:r w:rsidR="00651C81">
              <w:rPr>
                <w:rFonts w:eastAsiaTheme="minorEastAsia"/>
                <w:noProof/>
                <w:lang w:eastAsia="pl-PL"/>
              </w:rPr>
              <w:tab/>
            </w:r>
            <w:r w:rsidR="00651C81" w:rsidRPr="00194825">
              <w:rPr>
                <w:rStyle w:val="Hipercze"/>
                <w:noProof/>
                <w:spacing w:val="-1"/>
                <w:u w:color="000000"/>
              </w:rPr>
              <w:t>W</w:t>
            </w:r>
            <w:r w:rsidR="00651C81" w:rsidRPr="00194825">
              <w:rPr>
                <w:rStyle w:val="Hipercze"/>
                <w:noProof/>
                <w:u w:color="000000"/>
              </w:rPr>
              <w:t>W</w:t>
            </w:r>
            <w:r w:rsidR="00651C81" w:rsidRPr="00194825">
              <w:rPr>
                <w:rStyle w:val="Hipercze"/>
                <w:noProof/>
                <w:spacing w:val="-1"/>
                <w:u w:color="000000"/>
              </w:rPr>
              <w:t xml:space="preserve"> </w:t>
            </w:r>
            <w:r w:rsidR="00651C81" w:rsidRPr="00194825">
              <w:rPr>
                <w:rStyle w:val="Hipercze"/>
                <w:noProof/>
                <w:u w:color="000000"/>
              </w:rPr>
              <w:t>00.00:</w:t>
            </w:r>
            <w:r w:rsidR="00651C81" w:rsidRPr="00194825">
              <w:rPr>
                <w:rStyle w:val="Hipercze"/>
                <w:noProof/>
                <w:spacing w:val="-2"/>
                <w:u w:color="000000"/>
              </w:rPr>
              <w:t xml:space="preserve"> </w:t>
            </w:r>
            <w:r w:rsidR="00651C81" w:rsidRPr="00194825">
              <w:rPr>
                <w:rStyle w:val="Hipercze"/>
                <w:noProof/>
                <w:u w:color="000000"/>
              </w:rPr>
              <w:t>WY</w:t>
            </w:r>
            <w:r w:rsidR="00651C81" w:rsidRPr="00194825">
              <w:rPr>
                <w:rStyle w:val="Hipercze"/>
                <w:noProof/>
                <w:spacing w:val="-1"/>
                <w:u w:color="000000"/>
              </w:rPr>
              <w:t>M</w:t>
            </w:r>
            <w:r w:rsidR="00651C81" w:rsidRPr="00194825">
              <w:rPr>
                <w:rStyle w:val="Hipercze"/>
                <w:noProof/>
                <w:u w:color="000000"/>
              </w:rPr>
              <w:t>AGANIA</w:t>
            </w:r>
            <w:r w:rsidR="00651C81" w:rsidRPr="00194825">
              <w:rPr>
                <w:rStyle w:val="Hipercze"/>
                <w:noProof/>
                <w:spacing w:val="-1"/>
                <w:u w:color="000000"/>
              </w:rPr>
              <w:t xml:space="preserve"> </w:t>
            </w:r>
            <w:r w:rsidR="00651C81" w:rsidRPr="00194825">
              <w:rPr>
                <w:rStyle w:val="Hipercze"/>
                <w:noProof/>
                <w:u w:color="000000"/>
              </w:rPr>
              <w:t>OGÓLNE</w:t>
            </w:r>
            <w:r w:rsidR="00651C81">
              <w:rPr>
                <w:noProof/>
                <w:webHidden/>
              </w:rPr>
              <w:tab/>
            </w:r>
            <w:r w:rsidR="001B2471">
              <w:rPr>
                <w:noProof/>
                <w:webHidden/>
              </w:rPr>
              <w:fldChar w:fldCharType="begin"/>
            </w:r>
            <w:r w:rsidR="00651C81">
              <w:rPr>
                <w:noProof/>
                <w:webHidden/>
              </w:rPr>
              <w:instrText xml:space="preserve"> PAGEREF _Toc463508383 \h </w:instrText>
            </w:r>
            <w:r w:rsidR="001B2471">
              <w:rPr>
                <w:noProof/>
                <w:webHidden/>
              </w:rPr>
            </w:r>
            <w:r w:rsidR="001B2471">
              <w:rPr>
                <w:noProof/>
                <w:webHidden/>
              </w:rPr>
              <w:fldChar w:fldCharType="separate"/>
            </w:r>
            <w:r w:rsidR="00651C81">
              <w:rPr>
                <w:noProof/>
                <w:webHidden/>
              </w:rPr>
              <w:t>31</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84" w:history="1">
            <w:r w:rsidR="00651C81" w:rsidRPr="00194825">
              <w:rPr>
                <w:rStyle w:val="Hipercze"/>
                <w:noProof/>
              </w:rPr>
              <w:t>3.1.1.</w:t>
            </w:r>
            <w:r w:rsidR="00651C81">
              <w:rPr>
                <w:rFonts w:eastAsiaTheme="minorEastAsia"/>
                <w:noProof/>
                <w:lang w:eastAsia="pl-PL"/>
              </w:rPr>
              <w:tab/>
            </w:r>
            <w:r w:rsidR="00651C81" w:rsidRPr="00194825">
              <w:rPr>
                <w:rStyle w:val="Hipercze"/>
                <w:noProof/>
              </w:rPr>
              <w:t>Zakres robót objętych Kontraktem</w:t>
            </w:r>
            <w:r w:rsidR="00651C81">
              <w:rPr>
                <w:noProof/>
                <w:webHidden/>
              </w:rPr>
              <w:tab/>
            </w:r>
            <w:r w:rsidR="001B2471">
              <w:rPr>
                <w:noProof/>
                <w:webHidden/>
              </w:rPr>
              <w:fldChar w:fldCharType="begin"/>
            </w:r>
            <w:r w:rsidR="00651C81">
              <w:rPr>
                <w:noProof/>
                <w:webHidden/>
              </w:rPr>
              <w:instrText xml:space="preserve"> PAGEREF _Toc463508384 \h </w:instrText>
            </w:r>
            <w:r w:rsidR="001B2471">
              <w:rPr>
                <w:noProof/>
                <w:webHidden/>
              </w:rPr>
            </w:r>
            <w:r w:rsidR="001B2471">
              <w:rPr>
                <w:noProof/>
                <w:webHidden/>
              </w:rPr>
              <w:fldChar w:fldCharType="separate"/>
            </w:r>
            <w:r w:rsidR="00651C81">
              <w:rPr>
                <w:noProof/>
                <w:webHidden/>
              </w:rPr>
              <w:t>31</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85" w:history="1">
            <w:r w:rsidR="00651C81" w:rsidRPr="00194825">
              <w:rPr>
                <w:rStyle w:val="Hipercze"/>
                <w:noProof/>
              </w:rPr>
              <w:t>3.1.2.</w:t>
            </w:r>
            <w:r w:rsidR="00651C81">
              <w:rPr>
                <w:rFonts w:eastAsiaTheme="minorEastAsia"/>
                <w:noProof/>
                <w:lang w:eastAsia="pl-PL"/>
              </w:rPr>
              <w:tab/>
            </w:r>
            <w:r w:rsidR="00651C81" w:rsidRPr="00194825">
              <w:rPr>
                <w:rStyle w:val="Hipercze"/>
                <w:noProof/>
              </w:rPr>
              <w:t>Materiały</w:t>
            </w:r>
            <w:r w:rsidR="00651C81">
              <w:rPr>
                <w:noProof/>
                <w:webHidden/>
              </w:rPr>
              <w:tab/>
            </w:r>
            <w:r w:rsidR="001B2471">
              <w:rPr>
                <w:noProof/>
                <w:webHidden/>
              </w:rPr>
              <w:fldChar w:fldCharType="begin"/>
            </w:r>
            <w:r w:rsidR="00651C81">
              <w:rPr>
                <w:noProof/>
                <w:webHidden/>
              </w:rPr>
              <w:instrText xml:space="preserve"> PAGEREF _Toc463508385 \h </w:instrText>
            </w:r>
            <w:r w:rsidR="001B2471">
              <w:rPr>
                <w:noProof/>
                <w:webHidden/>
              </w:rPr>
            </w:r>
            <w:r w:rsidR="001B2471">
              <w:rPr>
                <w:noProof/>
                <w:webHidden/>
              </w:rPr>
              <w:fldChar w:fldCharType="separate"/>
            </w:r>
            <w:r w:rsidR="00651C81">
              <w:rPr>
                <w:noProof/>
                <w:webHidden/>
              </w:rPr>
              <w:t>35</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86" w:history="1">
            <w:r w:rsidR="00651C81" w:rsidRPr="00194825">
              <w:rPr>
                <w:rStyle w:val="Hipercze"/>
                <w:noProof/>
              </w:rPr>
              <w:t>3.1.3.</w:t>
            </w:r>
            <w:r w:rsidR="00651C81">
              <w:rPr>
                <w:rFonts w:eastAsiaTheme="minorEastAsia"/>
                <w:noProof/>
                <w:lang w:eastAsia="pl-PL"/>
              </w:rPr>
              <w:tab/>
            </w:r>
            <w:r w:rsidR="00651C81" w:rsidRPr="00194825">
              <w:rPr>
                <w:rStyle w:val="Hipercze"/>
                <w:noProof/>
              </w:rPr>
              <w:t>Sprzęt</w:t>
            </w:r>
            <w:r w:rsidR="00651C81" w:rsidRPr="00194825">
              <w:rPr>
                <w:rStyle w:val="Hipercze"/>
                <w:noProof/>
                <w:spacing w:val="-1"/>
              </w:rPr>
              <w:t xml:space="preserve"> i </w:t>
            </w:r>
            <w:r w:rsidR="00651C81" w:rsidRPr="00194825">
              <w:rPr>
                <w:rStyle w:val="Hipercze"/>
                <w:noProof/>
              </w:rPr>
              <w:t>środki</w:t>
            </w:r>
            <w:r w:rsidR="00651C81" w:rsidRPr="00194825">
              <w:rPr>
                <w:rStyle w:val="Hipercze"/>
                <w:noProof/>
                <w:spacing w:val="-6"/>
              </w:rPr>
              <w:t xml:space="preserve"> </w:t>
            </w:r>
            <w:r w:rsidR="00651C81" w:rsidRPr="00194825">
              <w:rPr>
                <w:rStyle w:val="Hipercze"/>
                <w:noProof/>
              </w:rPr>
              <w:t>transportu</w:t>
            </w:r>
            <w:r w:rsidR="00651C81">
              <w:rPr>
                <w:noProof/>
                <w:webHidden/>
              </w:rPr>
              <w:tab/>
            </w:r>
            <w:r w:rsidR="001B2471">
              <w:rPr>
                <w:noProof/>
                <w:webHidden/>
              </w:rPr>
              <w:fldChar w:fldCharType="begin"/>
            </w:r>
            <w:r w:rsidR="00651C81">
              <w:rPr>
                <w:noProof/>
                <w:webHidden/>
              </w:rPr>
              <w:instrText xml:space="preserve"> PAGEREF _Toc463508386 \h </w:instrText>
            </w:r>
            <w:r w:rsidR="001B2471">
              <w:rPr>
                <w:noProof/>
                <w:webHidden/>
              </w:rPr>
            </w:r>
            <w:r w:rsidR="001B2471">
              <w:rPr>
                <w:noProof/>
                <w:webHidden/>
              </w:rPr>
              <w:fldChar w:fldCharType="separate"/>
            </w:r>
            <w:r w:rsidR="00651C81">
              <w:rPr>
                <w:noProof/>
                <w:webHidden/>
              </w:rPr>
              <w:t>38</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87" w:history="1">
            <w:r w:rsidR="00651C81" w:rsidRPr="00194825">
              <w:rPr>
                <w:rStyle w:val="Hipercze"/>
                <w:noProof/>
              </w:rPr>
              <w:t>3.1.4.</w:t>
            </w:r>
            <w:r w:rsidR="00651C81">
              <w:rPr>
                <w:rFonts w:eastAsiaTheme="minorEastAsia"/>
                <w:noProof/>
                <w:lang w:eastAsia="pl-PL"/>
              </w:rPr>
              <w:tab/>
            </w:r>
            <w:r w:rsidR="00651C81" w:rsidRPr="00194825">
              <w:rPr>
                <w:rStyle w:val="Hipercze"/>
                <w:noProof/>
              </w:rPr>
              <w:t>Projektowanie</w:t>
            </w:r>
            <w:r w:rsidR="00651C81" w:rsidRPr="00194825">
              <w:rPr>
                <w:rStyle w:val="Hipercze"/>
                <w:noProof/>
                <w:spacing w:val="-14"/>
              </w:rPr>
              <w:t xml:space="preserve"> i </w:t>
            </w:r>
            <w:r w:rsidR="00651C81" w:rsidRPr="00194825">
              <w:rPr>
                <w:rStyle w:val="Hipercze"/>
                <w:noProof/>
              </w:rPr>
              <w:t>wykonanie</w:t>
            </w:r>
            <w:r w:rsidR="00651C81" w:rsidRPr="00194825">
              <w:rPr>
                <w:rStyle w:val="Hipercze"/>
                <w:noProof/>
                <w:spacing w:val="-11"/>
              </w:rPr>
              <w:t xml:space="preserve"> </w:t>
            </w:r>
            <w:r w:rsidR="00651C81" w:rsidRPr="00194825">
              <w:rPr>
                <w:rStyle w:val="Hipercze"/>
                <w:noProof/>
              </w:rPr>
              <w:t>Robót</w:t>
            </w:r>
            <w:r w:rsidR="00651C81">
              <w:rPr>
                <w:noProof/>
                <w:webHidden/>
              </w:rPr>
              <w:tab/>
            </w:r>
            <w:r w:rsidR="001B2471">
              <w:rPr>
                <w:noProof/>
                <w:webHidden/>
              </w:rPr>
              <w:fldChar w:fldCharType="begin"/>
            </w:r>
            <w:r w:rsidR="00651C81">
              <w:rPr>
                <w:noProof/>
                <w:webHidden/>
              </w:rPr>
              <w:instrText xml:space="preserve"> PAGEREF _Toc463508387 \h </w:instrText>
            </w:r>
            <w:r w:rsidR="001B2471">
              <w:rPr>
                <w:noProof/>
                <w:webHidden/>
              </w:rPr>
            </w:r>
            <w:r w:rsidR="001B2471">
              <w:rPr>
                <w:noProof/>
                <w:webHidden/>
              </w:rPr>
              <w:fldChar w:fldCharType="separate"/>
            </w:r>
            <w:r w:rsidR="00651C81">
              <w:rPr>
                <w:noProof/>
                <w:webHidden/>
              </w:rPr>
              <w:t>39</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88" w:history="1">
            <w:r w:rsidR="00651C81" w:rsidRPr="00194825">
              <w:rPr>
                <w:rStyle w:val="Hipercze"/>
                <w:noProof/>
              </w:rPr>
              <w:t>3.1.5.</w:t>
            </w:r>
            <w:r w:rsidR="00651C81">
              <w:rPr>
                <w:rFonts w:eastAsiaTheme="minorEastAsia"/>
                <w:noProof/>
                <w:lang w:eastAsia="pl-PL"/>
              </w:rPr>
              <w:tab/>
            </w:r>
            <w:r w:rsidR="00651C81" w:rsidRPr="00194825">
              <w:rPr>
                <w:rStyle w:val="Hipercze"/>
                <w:noProof/>
              </w:rPr>
              <w:t>Wykonanie</w:t>
            </w:r>
            <w:r w:rsidR="00651C81" w:rsidRPr="00194825">
              <w:rPr>
                <w:rStyle w:val="Hipercze"/>
                <w:noProof/>
                <w:spacing w:val="-11"/>
              </w:rPr>
              <w:t xml:space="preserve"> </w:t>
            </w:r>
            <w:r w:rsidR="00651C81" w:rsidRPr="00194825">
              <w:rPr>
                <w:rStyle w:val="Hipercze"/>
                <w:noProof/>
              </w:rPr>
              <w:t>Robót</w:t>
            </w:r>
            <w:r w:rsidR="00651C81" w:rsidRPr="00194825">
              <w:rPr>
                <w:rStyle w:val="Hipercze"/>
                <w:noProof/>
                <w:spacing w:val="-7"/>
              </w:rPr>
              <w:t xml:space="preserve"> i </w:t>
            </w:r>
            <w:r w:rsidR="00651C81" w:rsidRPr="00194825">
              <w:rPr>
                <w:rStyle w:val="Hipercze"/>
                <w:noProof/>
              </w:rPr>
              <w:t>Kontrola</w:t>
            </w:r>
            <w:r w:rsidR="00651C81" w:rsidRPr="00194825">
              <w:rPr>
                <w:rStyle w:val="Hipercze"/>
                <w:noProof/>
                <w:spacing w:val="-9"/>
              </w:rPr>
              <w:t xml:space="preserve"> </w:t>
            </w:r>
            <w:r w:rsidR="00651C81" w:rsidRPr="00194825">
              <w:rPr>
                <w:rStyle w:val="Hipercze"/>
                <w:noProof/>
              </w:rPr>
              <w:t>Jakości</w:t>
            </w:r>
            <w:r w:rsidR="00651C81" w:rsidRPr="00194825">
              <w:rPr>
                <w:rStyle w:val="Hipercze"/>
                <w:noProof/>
                <w:spacing w:val="-6"/>
              </w:rPr>
              <w:t xml:space="preserve"> </w:t>
            </w:r>
            <w:r w:rsidR="00651C81" w:rsidRPr="00194825">
              <w:rPr>
                <w:rStyle w:val="Hipercze"/>
                <w:noProof/>
              </w:rPr>
              <w:t>Ro</w:t>
            </w:r>
            <w:r w:rsidR="00651C81" w:rsidRPr="00194825">
              <w:rPr>
                <w:rStyle w:val="Hipercze"/>
                <w:noProof/>
                <w:spacing w:val="-1"/>
              </w:rPr>
              <w:t>b</w:t>
            </w:r>
            <w:r w:rsidR="00651C81" w:rsidRPr="00194825">
              <w:rPr>
                <w:rStyle w:val="Hipercze"/>
                <w:noProof/>
              </w:rPr>
              <w:t>ót</w:t>
            </w:r>
            <w:r w:rsidR="00651C81">
              <w:rPr>
                <w:noProof/>
                <w:webHidden/>
              </w:rPr>
              <w:tab/>
            </w:r>
            <w:r w:rsidR="001B2471">
              <w:rPr>
                <w:noProof/>
                <w:webHidden/>
              </w:rPr>
              <w:fldChar w:fldCharType="begin"/>
            </w:r>
            <w:r w:rsidR="00651C81">
              <w:rPr>
                <w:noProof/>
                <w:webHidden/>
              </w:rPr>
              <w:instrText xml:space="preserve"> PAGEREF _Toc463508388 \h </w:instrText>
            </w:r>
            <w:r w:rsidR="001B2471">
              <w:rPr>
                <w:noProof/>
                <w:webHidden/>
              </w:rPr>
            </w:r>
            <w:r w:rsidR="001B2471">
              <w:rPr>
                <w:noProof/>
                <w:webHidden/>
              </w:rPr>
              <w:fldChar w:fldCharType="separate"/>
            </w:r>
            <w:r w:rsidR="00651C81">
              <w:rPr>
                <w:noProof/>
                <w:webHidden/>
              </w:rPr>
              <w:t>44</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89" w:history="1">
            <w:r w:rsidR="00651C81" w:rsidRPr="00194825">
              <w:rPr>
                <w:rStyle w:val="Hipercze"/>
                <w:noProof/>
              </w:rPr>
              <w:t>3.1.6.</w:t>
            </w:r>
            <w:r w:rsidR="00651C81">
              <w:rPr>
                <w:rFonts w:eastAsiaTheme="minorEastAsia"/>
                <w:noProof/>
                <w:lang w:eastAsia="pl-PL"/>
              </w:rPr>
              <w:tab/>
            </w:r>
            <w:r w:rsidR="00651C81" w:rsidRPr="00194825">
              <w:rPr>
                <w:rStyle w:val="Hipercze"/>
                <w:noProof/>
              </w:rPr>
              <w:t>Dokumentacja Budowy</w:t>
            </w:r>
            <w:r w:rsidR="00651C81">
              <w:rPr>
                <w:noProof/>
                <w:webHidden/>
              </w:rPr>
              <w:tab/>
            </w:r>
            <w:r w:rsidR="001B2471">
              <w:rPr>
                <w:noProof/>
                <w:webHidden/>
              </w:rPr>
              <w:fldChar w:fldCharType="begin"/>
            </w:r>
            <w:r w:rsidR="00651C81">
              <w:rPr>
                <w:noProof/>
                <w:webHidden/>
              </w:rPr>
              <w:instrText xml:space="preserve"> PAGEREF _Toc463508389 \h </w:instrText>
            </w:r>
            <w:r w:rsidR="001B2471">
              <w:rPr>
                <w:noProof/>
                <w:webHidden/>
              </w:rPr>
            </w:r>
            <w:r w:rsidR="001B2471">
              <w:rPr>
                <w:noProof/>
                <w:webHidden/>
              </w:rPr>
              <w:fldChar w:fldCharType="separate"/>
            </w:r>
            <w:r w:rsidR="00651C81">
              <w:rPr>
                <w:noProof/>
                <w:webHidden/>
              </w:rPr>
              <w:t>48</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90" w:history="1">
            <w:r w:rsidR="00651C81" w:rsidRPr="00194825">
              <w:rPr>
                <w:rStyle w:val="Hipercze"/>
                <w:noProof/>
              </w:rPr>
              <w:t>3.1.7.</w:t>
            </w:r>
            <w:r w:rsidR="00651C81">
              <w:rPr>
                <w:rFonts w:eastAsiaTheme="minorEastAsia"/>
                <w:noProof/>
                <w:lang w:eastAsia="pl-PL"/>
              </w:rPr>
              <w:tab/>
            </w:r>
            <w:r w:rsidR="00651C81" w:rsidRPr="00194825">
              <w:rPr>
                <w:rStyle w:val="Hipercze"/>
                <w:noProof/>
              </w:rPr>
              <w:t>Dokumenty zapewnienia</w:t>
            </w:r>
            <w:r w:rsidR="00651C81">
              <w:rPr>
                <w:noProof/>
                <w:webHidden/>
              </w:rPr>
              <w:tab/>
            </w:r>
            <w:r w:rsidR="001B2471">
              <w:rPr>
                <w:noProof/>
                <w:webHidden/>
              </w:rPr>
              <w:fldChar w:fldCharType="begin"/>
            </w:r>
            <w:r w:rsidR="00651C81">
              <w:rPr>
                <w:noProof/>
                <w:webHidden/>
              </w:rPr>
              <w:instrText xml:space="preserve"> PAGEREF _Toc463508390 \h </w:instrText>
            </w:r>
            <w:r w:rsidR="001B2471">
              <w:rPr>
                <w:noProof/>
                <w:webHidden/>
              </w:rPr>
            </w:r>
            <w:r w:rsidR="001B2471">
              <w:rPr>
                <w:noProof/>
                <w:webHidden/>
              </w:rPr>
              <w:fldChar w:fldCharType="separate"/>
            </w:r>
            <w:r w:rsidR="00651C81">
              <w:rPr>
                <w:noProof/>
                <w:webHidden/>
              </w:rPr>
              <w:t>48</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91" w:history="1">
            <w:r w:rsidR="00651C81" w:rsidRPr="00194825">
              <w:rPr>
                <w:rStyle w:val="Hipercze"/>
                <w:noProof/>
              </w:rPr>
              <w:t>3.1.8.</w:t>
            </w:r>
            <w:r w:rsidR="00651C81">
              <w:rPr>
                <w:rFonts w:eastAsiaTheme="minorEastAsia"/>
                <w:noProof/>
                <w:lang w:eastAsia="pl-PL"/>
              </w:rPr>
              <w:tab/>
            </w:r>
            <w:r w:rsidR="00651C81" w:rsidRPr="00194825">
              <w:rPr>
                <w:rStyle w:val="Hipercze"/>
                <w:noProof/>
              </w:rPr>
              <w:t>Przechowywanie dokumentów budowy</w:t>
            </w:r>
            <w:r w:rsidR="00651C81">
              <w:rPr>
                <w:noProof/>
                <w:webHidden/>
              </w:rPr>
              <w:tab/>
            </w:r>
            <w:r w:rsidR="001B2471">
              <w:rPr>
                <w:noProof/>
                <w:webHidden/>
              </w:rPr>
              <w:fldChar w:fldCharType="begin"/>
            </w:r>
            <w:r w:rsidR="00651C81">
              <w:rPr>
                <w:noProof/>
                <w:webHidden/>
              </w:rPr>
              <w:instrText xml:space="preserve"> PAGEREF _Toc463508391 \h </w:instrText>
            </w:r>
            <w:r w:rsidR="001B2471">
              <w:rPr>
                <w:noProof/>
                <w:webHidden/>
              </w:rPr>
            </w:r>
            <w:r w:rsidR="001B2471">
              <w:rPr>
                <w:noProof/>
                <w:webHidden/>
              </w:rPr>
              <w:fldChar w:fldCharType="separate"/>
            </w:r>
            <w:r w:rsidR="00651C81">
              <w:rPr>
                <w:noProof/>
                <w:webHidden/>
              </w:rPr>
              <w:t>48</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92" w:history="1">
            <w:r w:rsidR="00651C81" w:rsidRPr="00194825">
              <w:rPr>
                <w:rStyle w:val="Hipercze"/>
                <w:noProof/>
              </w:rPr>
              <w:t>3.1.9.</w:t>
            </w:r>
            <w:r w:rsidR="00651C81">
              <w:rPr>
                <w:rFonts w:eastAsiaTheme="minorEastAsia"/>
                <w:noProof/>
                <w:lang w:eastAsia="pl-PL"/>
              </w:rPr>
              <w:tab/>
            </w:r>
            <w:r w:rsidR="00651C81" w:rsidRPr="00194825">
              <w:rPr>
                <w:rStyle w:val="Hipercze"/>
                <w:noProof/>
              </w:rPr>
              <w:t>Obmiar robót</w:t>
            </w:r>
            <w:r w:rsidR="00651C81">
              <w:rPr>
                <w:noProof/>
                <w:webHidden/>
              </w:rPr>
              <w:tab/>
            </w:r>
            <w:r w:rsidR="001B2471">
              <w:rPr>
                <w:noProof/>
                <w:webHidden/>
              </w:rPr>
              <w:fldChar w:fldCharType="begin"/>
            </w:r>
            <w:r w:rsidR="00651C81">
              <w:rPr>
                <w:noProof/>
                <w:webHidden/>
              </w:rPr>
              <w:instrText xml:space="preserve"> PAGEREF _Toc463508392 \h </w:instrText>
            </w:r>
            <w:r w:rsidR="001B2471">
              <w:rPr>
                <w:noProof/>
                <w:webHidden/>
              </w:rPr>
            </w:r>
            <w:r w:rsidR="001B2471">
              <w:rPr>
                <w:noProof/>
                <w:webHidden/>
              </w:rPr>
              <w:fldChar w:fldCharType="separate"/>
            </w:r>
            <w:r w:rsidR="00651C81">
              <w:rPr>
                <w:noProof/>
                <w:webHidden/>
              </w:rPr>
              <w:t>48</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93" w:history="1">
            <w:r w:rsidR="00651C81" w:rsidRPr="00194825">
              <w:rPr>
                <w:rStyle w:val="Hipercze"/>
                <w:noProof/>
              </w:rPr>
              <w:t>3.1.10.</w:t>
            </w:r>
            <w:r w:rsidR="00651C81">
              <w:rPr>
                <w:rFonts w:eastAsiaTheme="minorEastAsia"/>
                <w:noProof/>
                <w:lang w:eastAsia="pl-PL"/>
              </w:rPr>
              <w:tab/>
            </w:r>
            <w:r w:rsidR="00651C81" w:rsidRPr="00194825">
              <w:rPr>
                <w:rStyle w:val="Hipercze"/>
                <w:noProof/>
              </w:rPr>
              <w:t>Odbiór robót</w:t>
            </w:r>
            <w:r w:rsidR="00651C81">
              <w:rPr>
                <w:noProof/>
                <w:webHidden/>
              </w:rPr>
              <w:tab/>
            </w:r>
            <w:r w:rsidR="001B2471">
              <w:rPr>
                <w:noProof/>
                <w:webHidden/>
              </w:rPr>
              <w:fldChar w:fldCharType="begin"/>
            </w:r>
            <w:r w:rsidR="00651C81">
              <w:rPr>
                <w:noProof/>
                <w:webHidden/>
              </w:rPr>
              <w:instrText xml:space="preserve"> PAGEREF _Toc463508393 \h </w:instrText>
            </w:r>
            <w:r w:rsidR="001B2471">
              <w:rPr>
                <w:noProof/>
                <w:webHidden/>
              </w:rPr>
            </w:r>
            <w:r w:rsidR="001B2471">
              <w:rPr>
                <w:noProof/>
                <w:webHidden/>
              </w:rPr>
              <w:fldChar w:fldCharType="separate"/>
            </w:r>
            <w:r w:rsidR="00651C81">
              <w:rPr>
                <w:noProof/>
                <w:webHidden/>
              </w:rPr>
              <w:t>49</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94" w:history="1">
            <w:r w:rsidR="00651C81" w:rsidRPr="00194825">
              <w:rPr>
                <w:rStyle w:val="Hipercze"/>
                <w:noProof/>
              </w:rPr>
              <w:t>3.1.11.</w:t>
            </w:r>
            <w:r w:rsidR="00651C81">
              <w:rPr>
                <w:rFonts w:eastAsiaTheme="minorEastAsia"/>
                <w:noProof/>
                <w:lang w:eastAsia="pl-PL"/>
              </w:rPr>
              <w:tab/>
            </w:r>
            <w:r w:rsidR="00651C81" w:rsidRPr="00194825">
              <w:rPr>
                <w:rStyle w:val="Hipercze"/>
                <w:noProof/>
              </w:rPr>
              <w:t>Przejęcie robót</w:t>
            </w:r>
            <w:r w:rsidR="00651C81">
              <w:rPr>
                <w:noProof/>
                <w:webHidden/>
              </w:rPr>
              <w:tab/>
            </w:r>
            <w:r w:rsidR="001B2471">
              <w:rPr>
                <w:noProof/>
                <w:webHidden/>
              </w:rPr>
              <w:fldChar w:fldCharType="begin"/>
            </w:r>
            <w:r w:rsidR="00651C81">
              <w:rPr>
                <w:noProof/>
                <w:webHidden/>
              </w:rPr>
              <w:instrText xml:space="preserve"> PAGEREF _Toc463508394 \h </w:instrText>
            </w:r>
            <w:r w:rsidR="001B2471">
              <w:rPr>
                <w:noProof/>
                <w:webHidden/>
              </w:rPr>
            </w:r>
            <w:r w:rsidR="001B2471">
              <w:rPr>
                <w:noProof/>
                <w:webHidden/>
              </w:rPr>
              <w:fldChar w:fldCharType="separate"/>
            </w:r>
            <w:r w:rsidR="00651C81">
              <w:rPr>
                <w:noProof/>
                <w:webHidden/>
              </w:rPr>
              <w:t>50</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95" w:history="1">
            <w:r w:rsidR="00651C81" w:rsidRPr="00194825">
              <w:rPr>
                <w:rStyle w:val="Hipercze"/>
                <w:noProof/>
              </w:rPr>
              <w:t>3.1.12.</w:t>
            </w:r>
            <w:r w:rsidR="00651C81">
              <w:rPr>
                <w:rFonts w:eastAsiaTheme="minorEastAsia"/>
                <w:noProof/>
                <w:lang w:eastAsia="pl-PL"/>
              </w:rPr>
              <w:tab/>
            </w:r>
            <w:r w:rsidR="00651C81" w:rsidRPr="00194825">
              <w:rPr>
                <w:rStyle w:val="Hipercze"/>
                <w:noProof/>
              </w:rPr>
              <w:t>Podstawa</w:t>
            </w:r>
            <w:r w:rsidR="00651C81" w:rsidRPr="00194825">
              <w:rPr>
                <w:rStyle w:val="Hipercze"/>
                <w:noProof/>
                <w:spacing w:val="-9"/>
              </w:rPr>
              <w:t xml:space="preserve"> </w:t>
            </w:r>
            <w:r w:rsidR="00651C81" w:rsidRPr="00194825">
              <w:rPr>
                <w:rStyle w:val="Hipercze"/>
                <w:noProof/>
              </w:rPr>
              <w:t>Płatn</w:t>
            </w:r>
            <w:r w:rsidR="00651C81" w:rsidRPr="00194825">
              <w:rPr>
                <w:rStyle w:val="Hipercze"/>
                <w:noProof/>
                <w:spacing w:val="1"/>
              </w:rPr>
              <w:t>o</w:t>
            </w:r>
            <w:r w:rsidR="00651C81" w:rsidRPr="00194825">
              <w:rPr>
                <w:rStyle w:val="Hipercze"/>
                <w:noProof/>
              </w:rPr>
              <w:t>ści</w:t>
            </w:r>
            <w:r w:rsidR="00651C81">
              <w:rPr>
                <w:noProof/>
                <w:webHidden/>
              </w:rPr>
              <w:tab/>
            </w:r>
            <w:r w:rsidR="001B2471">
              <w:rPr>
                <w:noProof/>
                <w:webHidden/>
              </w:rPr>
              <w:fldChar w:fldCharType="begin"/>
            </w:r>
            <w:r w:rsidR="00651C81">
              <w:rPr>
                <w:noProof/>
                <w:webHidden/>
              </w:rPr>
              <w:instrText xml:space="preserve"> PAGEREF _Toc463508395 \h </w:instrText>
            </w:r>
            <w:r w:rsidR="001B2471">
              <w:rPr>
                <w:noProof/>
                <w:webHidden/>
              </w:rPr>
            </w:r>
            <w:r w:rsidR="001B2471">
              <w:rPr>
                <w:noProof/>
                <w:webHidden/>
              </w:rPr>
              <w:fldChar w:fldCharType="separate"/>
            </w:r>
            <w:r w:rsidR="00651C81">
              <w:rPr>
                <w:noProof/>
                <w:webHidden/>
              </w:rPr>
              <w:t>52</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96" w:history="1">
            <w:r w:rsidR="00651C81" w:rsidRPr="00194825">
              <w:rPr>
                <w:rStyle w:val="Hipercze"/>
                <w:noProof/>
              </w:rPr>
              <w:t>3.1.13.</w:t>
            </w:r>
            <w:r w:rsidR="00651C81">
              <w:rPr>
                <w:rFonts w:eastAsiaTheme="minorEastAsia"/>
                <w:noProof/>
                <w:lang w:eastAsia="pl-PL"/>
              </w:rPr>
              <w:tab/>
            </w:r>
            <w:r w:rsidR="00651C81" w:rsidRPr="00194825">
              <w:rPr>
                <w:rStyle w:val="Hipercze"/>
                <w:noProof/>
              </w:rPr>
              <w:t>Przepisy</w:t>
            </w:r>
            <w:r w:rsidR="00651C81" w:rsidRPr="00194825">
              <w:rPr>
                <w:rStyle w:val="Hipercze"/>
                <w:noProof/>
                <w:spacing w:val="-8"/>
              </w:rPr>
              <w:t xml:space="preserve"> i </w:t>
            </w:r>
            <w:r w:rsidR="00651C81" w:rsidRPr="00194825">
              <w:rPr>
                <w:rStyle w:val="Hipercze"/>
                <w:noProof/>
              </w:rPr>
              <w:t>normy stosowane</w:t>
            </w:r>
            <w:r w:rsidR="00651C81" w:rsidRPr="00194825">
              <w:rPr>
                <w:rStyle w:val="Hipercze"/>
                <w:noProof/>
                <w:spacing w:val="-10"/>
              </w:rPr>
              <w:t xml:space="preserve"> </w:t>
            </w:r>
            <w:r w:rsidR="00651C81" w:rsidRPr="00194825">
              <w:rPr>
                <w:rStyle w:val="Hipercze"/>
                <w:noProof/>
              </w:rPr>
              <w:t>przy realizacji</w:t>
            </w:r>
            <w:r w:rsidR="00651C81" w:rsidRPr="00194825">
              <w:rPr>
                <w:rStyle w:val="Hipercze"/>
                <w:noProof/>
                <w:spacing w:val="-9"/>
              </w:rPr>
              <w:t xml:space="preserve"> </w:t>
            </w:r>
            <w:r w:rsidR="00651C81" w:rsidRPr="00194825">
              <w:rPr>
                <w:rStyle w:val="Hipercze"/>
                <w:noProof/>
              </w:rPr>
              <w:t>Kontraktu</w:t>
            </w:r>
            <w:r w:rsidR="00651C81">
              <w:rPr>
                <w:noProof/>
                <w:webHidden/>
              </w:rPr>
              <w:tab/>
            </w:r>
            <w:r w:rsidR="001B2471">
              <w:rPr>
                <w:noProof/>
                <w:webHidden/>
              </w:rPr>
              <w:fldChar w:fldCharType="begin"/>
            </w:r>
            <w:r w:rsidR="00651C81">
              <w:rPr>
                <w:noProof/>
                <w:webHidden/>
              </w:rPr>
              <w:instrText xml:space="preserve"> PAGEREF _Toc463508396 \h </w:instrText>
            </w:r>
            <w:r w:rsidR="001B2471">
              <w:rPr>
                <w:noProof/>
                <w:webHidden/>
              </w:rPr>
            </w:r>
            <w:r w:rsidR="001B2471">
              <w:rPr>
                <w:noProof/>
                <w:webHidden/>
              </w:rPr>
              <w:fldChar w:fldCharType="separate"/>
            </w:r>
            <w:r w:rsidR="00651C81">
              <w:rPr>
                <w:noProof/>
                <w:webHidden/>
              </w:rPr>
              <w:t>53</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97" w:history="1">
            <w:r w:rsidR="00651C81" w:rsidRPr="00194825">
              <w:rPr>
                <w:rStyle w:val="Hipercze"/>
                <w:noProof/>
              </w:rPr>
              <w:t>3.1.14.</w:t>
            </w:r>
            <w:r w:rsidR="00651C81">
              <w:rPr>
                <w:rFonts w:eastAsiaTheme="minorEastAsia"/>
                <w:noProof/>
                <w:lang w:eastAsia="pl-PL"/>
              </w:rPr>
              <w:tab/>
            </w:r>
            <w:r w:rsidR="00651C81" w:rsidRPr="00194825">
              <w:rPr>
                <w:rStyle w:val="Hipercze"/>
                <w:noProof/>
              </w:rPr>
              <w:t>Bezpieczeństwo budowy</w:t>
            </w:r>
            <w:r w:rsidR="00651C81">
              <w:rPr>
                <w:noProof/>
                <w:webHidden/>
              </w:rPr>
              <w:tab/>
            </w:r>
            <w:r w:rsidR="001B2471">
              <w:rPr>
                <w:noProof/>
                <w:webHidden/>
              </w:rPr>
              <w:fldChar w:fldCharType="begin"/>
            </w:r>
            <w:r w:rsidR="00651C81">
              <w:rPr>
                <w:noProof/>
                <w:webHidden/>
              </w:rPr>
              <w:instrText xml:space="preserve"> PAGEREF _Toc463508397 \h </w:instrText>
            </w:r>
            <w:r w:rsidR="001B2471">
              <w:rPr>
                <w:noProof/>
                <w:webHidden/>
              </w:rPr>
            </w:r>
            <w:r w:rsidR="001B2471">
              <w:rPr>
                <w:noProof/>
                <w:webHidden/>
              </w:rPr>
              <w:fldChar w:fldCharType="separate"/>
            </w:r>
            <w:r w:rsidR="00651C81">
              <w:rPr>
                <w:noProof/>
                <w:webHidden/>
              </w:rPr>
              <w:t>53</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398" w:history="1">
            <w:r w:rsidR="00651C81" w:rsidRPr="00194825">
              <w:rPr>
                <w:rStyle w:val="Hipercze"/>
                <w:noProof/>
              </w:rPr>
              <w:t>3.2.</w:t>
            </w:r>
            <w:r w:rsidR="00651C81">
              <w:rPr>
                <w:rFonts w:eastAsiaTheme="minorEastAsia"/>
                <w:noProof/>
                <w:lang w:eastAsia="pl-PL"/>
              </w:rPr>
              <w:tab/>
            </w:r>
            <w:r w:rsidR="00651C81" w:rsidRPr="00194825">
              <w:rPr>
                <w:rStyle w:val="Hipercze"/>
                <w:noProof/>
                <w:spacing w:val="-1"/>
                <w:u w:color="000000"/>
              </w:rPr>
              <w:t>W</w:t>
            </w:r>
            <w:r w:rsidR="00651C81" w:rsidRPr="00194825">
              <w:rPr>
                <w:rStyle w:val="Hipercze"/>
                <w:noProof/>
                <w:u w:color="000000"/>
              </w:rPr>
              <w:t>W 01.00:</w:t>
            </w:r>
            <w:r w:rsidR="00651C81" w:rsidRPr="00194825">
              <w:rPr>
                <w:rStyle w:val="Hipercze"/>
                <w:noProof/>
                <w:spacing w:val="42"/>
                <w:u w:color="000000"/>
              </w:rPr>
              <w:t xml:space="preserve"> </w:t>
            </w:r>
            <w:r w:rsidR="00651C81" w:rsidRPr="00194825">
              <w:rPr>
                <w:rStyle w:val="Hipercze"/>
                <w:noProof/>
                <w:u w:color="000000"/>
              </w:rPr>
              <w:t>RO</w:t>
            </w:r>
            <w:r w:rsidR="00651C81" w:rsidRPr="00194825">
              <w:rPr>
                <w:rStyle w:val="Hipercze"/>
                <w:noProof/>
                <w:spacing w:val="-1"/>
                <w:u w:color="000000"/>
              </w:rPr>
              <w:t>B</w:t>
            </w:r>
            <w:r w:rsidR="00651C81" w:rsidRPr="00194825">
              <w:rPr>
                <w:rStyle w:val="Hipercze"/>
                <w:noProof/>
                <w:u w:color="000000"/>
              </w:rPr>
              <w:t>OTY</w:t>
            </w:r>
            <w:r w:rsidR="00651C81" w:rsidRPr="00194825">
              <w:rPr>
                <w:rStyle w:val="Hipercze"/>
                <w:noProof/>
                <w:spacing w:val="42"/>
                <w:u w:color="000000"/>
              </w:rPr>
              <w:t xml:space="preserve"> W </w:t>
            </w:r>
            <w:r w:rsidR="00651C81" w:rsidRPr="00194825">
              <w:rPr>
                <w:rStyle w:val="Hipercze"/>
                <w:noProof/>
                <w:u w:color="000000"/>
              </w:rPr>
              <w:t>ZAKRESIE</w:t>
            </w:r>
            <w:r w:rsidR="00651C81" w:rsidRPr="00194825">
              <w:rPr>
                <w:rStyle w:val="Hipercze"/>
                <w:noProof/>
                <w:spacing w:val="43"/>
                <w:u w:color="000000"/>
              </w:rPr>
              <w:t xml:space="preserve"> </w:t>
            </w:r>
            <w:r w:rsidR="00651C81" w:rsidRPr="00194825">
              <w:rPr>
                <w:rStyle w:val="Hipercze"/>
                <w:noProof/>
                <w:u w:color="000000"/>
              </w:rPr>
              <w:t>PRZYGOTOWANIA</w:t>
            </w:r>
            <w:r w:rsidR="00651C81" w:rsidRPr="00194825">
              <w:rPr>
                <w:rStyle w:val="Hipercze"/>
                <w:noProof/>
              </w:rPr>
              <w:t xml:space="preserve"> </w:t>
            </w:r>
            <w:r w:rsidR="00651C81" w:rsidRPr="00194825">
              <w:rPr>
                <w:rStyle w:val="Hipercze"/>
                <w:noProof/>
                <w:u w:color="000000"/>
              </w:rPr>
              <w:t>TERENU</w:t>
            </w:r>
            <w:r w:rsidR="00651C81" w:rsidRPr="00194825">
              <w:rPr>
                <w:rStyle w:val="Hipercze"/>
                <w:noProof/>
                <w:spacing w:val="-1"/>
                <w:u w:color="000000"/>
              </w:rPr>
              <w:t xml:space="preserve"> </w:t>
            </w:r>
            <w:r w:rsidR="00651C81" w:rsidRPr="00194825">
              <w:rPr>
                <w:rStyle w:val="Hipercze"/>
                <w:noProof/>
                <w:u w:color="000000"/>
              </w:rPr>
              <w:t>POD</w:t>
            </w:r>
            <w:r w:rsidR="00651C81" w:rsidRPr="00194825">
              <w:rPr>
                <w:rStyle w:val="Hipercze"/>
                <w:noProof/>
                <w:spacing w:val="-1"/>
                <w:u w:color="000000"/>
              </w:rPr>
              <w:t xml:space="preserve"> </w:t>
            </w:r>
            <w:r w:rsidR="00651C81" w:rsidRPr="00194825">
              <w:rPr>
                <w:rStyle w:val="Hipercze"/>
                <w:noProof/>
                <w:u w:color="000000"/>
              </w:rPr>
              <w:t>BUDOWĘ</w:t>
            </w:r>
            <w:r w:rsidR="00651C81" w:rsidRPr="00194825">
              <w:rPr>
                <w:rStyle w:val="Hipercze"/>
                <w:noProof/>
                <w:spacing w:val="-1"/>
                <w:u w:color="000000"/>
              </w:rPr>
              <w:t xml:space="preserve"> I </w:t>
            </w:r>
            <w:r w:rsidR="00651C81" w:rsidRPr="00194825">
              <w:rPr>
                <w:rStyle w:val="Hipercze"/>
                <w:noProof/>
                <w:u w:color="000000"/>
              </w:rPr>
              <w:t>ROBOTY</w:t>
            </w:r>
            <w:r w:rsidR="00651C81" w:rsidRPr="00194825">
              <w:rPr>
                <w:rStyle w:val="Hipercze"/>
                <w:noProof/>
                <w:spacing w:val="-1"/>
                <w:u w:color="000000"/>
              </w:rPr>
              <w:t xml:space="preserve"> </w:t>
            </w:r>
            <w:r w:rsidR="00651C81" w:rsidRPr="00194825">
              <w:rPr>
                <w:rStyle w:val="Hipercze"/>
                <w:noProof/>
                <w:u w:color="000000"/>
              </w:rPr>
              <w:t>ZIEMNE</w:t>
            </w:r>
            <w:r w:rsidR="00651C81">
              <w:rPr>
                <w:noProof/>
                <w:webHidden/>
              </w:rPr>
              <w:tab/>
            </w:r>
            <w:r w:rsidR="001B2471">
              <w:rPr>
                <w:noProof/>
                <w:webHidden/>
              </w:rPr>
              <w:fldChar w:fldCharType="begin"/>
            </w:r>
            <w:r w:rsidR="00651C81">
              <w:rPr>
                <w:noProof/>
                <w:webHidden/>
              </w:rPr>
              <w:instrText xml:space="preserve"> PAGEREF _Toc463508398 \h </w:instrText>
            </w:r>
            <w:r w:rsidR="001B2471">
              <w:rPr>
                <w:noProof/>
                <w:webHidden/>
              </w:rPr>
            </w:r>
            <w:r w:rsidR="001B2471">
              <w:rPr>
                <w:noProof/>
                <w:webHidden/>
              </w:rPr>
              <w:fldChar w:fldCharType="separate"/>
            </w:r>
            <w:r w:rsidR="00651C81">
              <w:rPr>
                <w:noProof/>
                <w:webHidden/>
              </w:rPr>
              <w:t>60</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399" w:history="1">
            <w:r w:rsidR="00651C81" w:rsidRPr="00194825">
              <w:rPr>
                <w:rStyle w:val="Hipercze"/>
                <w:noProof/>
              </w:rPr>
              <w:t>3.2.1.</w:t>
            </w:r>
            <w:r w:rsidR="00651C81">
              <w:rPr>
                <w:rFonts w:eastAsiaTheme="minorEastAsia"/>
                <w:noProof/>
                <w:lang w:eastAsia="pl-PL"/>
              </w:rPr>
              <w:tab/>
            </w:r>
            <w:r w:rsidR="00651C81" w:rsidRPr="00194825">
              <w:rPr>
                <w:rStyle w:val="Hipercze"/>
                <w:noProof/>
              </w:rPr>
              <w:t>Zakres Robót objętych Kontraktem</w:t>
            </w:r>
            <w:r w:rsidR="00651C81">
              <w:rPr>
                <w:noProof/>
                <w:webHidden/>
              </w:rPr>
              <w:tab/>
            </w:r>
            <w:r w:rsidR="001B2471">
              <w:rPr>
                <w:noProof/>
                <w:webHidden/>
              </w:rPr>
              <w:fldChar w:fldCharType="begin"/>
            </w:r>
            <w:r w:rsidR="00651C81">
              <w:rPr>
                <w:noProof/>
                <w:webHidden/>
              </w:rPr>
              <w:instrText xml:space="preserve"> PAGEREF _Toc463508399 \h </w:instrText>
            </w:r>
            <w:r w:rsidR="001B2471">
              <w:rPr>
                <w:noProof/>
                <w:webHidden/>
              </w:rPr>
            </w:r>
            <w:r w:rsidR="001B2471">
              <w:rPr>
                <w:noProof/>
                <w:webHidden/>
              </w:rPr>
              <w:fldChar w:fldCharType="separate"/>
            </w:r>
            <w:r w:rsidR="00651C81">
              <w:rPr>
                <w:noProof/>
                <w:webHidden/>
              </w:rPr>
              <w:t>60</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00" w:history="1">
            <w:r w:rsidR="00651C81" w:rsidRPr="00194825">
              <w:rPr>
                <w:rStyle w:val="Hipercze"/>
                <w:noProof/>
              </w:rPr>
              <w:t>3.2.2.</w:t>
            </w:r>
            <w:r w:rsidR="00651C81">
              <w:rPr>
                <w:rFonts w:eastAsiaTheme="minorEastAsia"/>
                <w:noProof/>
                <w:lang w:eastAsia="pl-PL"/>
              </w:rPr>
              <w:tab/>
            </w:r>
            <w:r w:rsidR="00651C81" w:rsidRPr="00194825">
              <w:rPr>
                <w:rStyle w:val="Hipercze"/>
                <w:noProof/>
              </w:rPr>
              <w:t>Materiały</w:t>
            </w:r>
            <w:r w:rsidR="00651C81">
              <w:rPr>
                <w:noProof/>
                <w:webHidden/>
              </w:rPr>
              <w:tab/>
            </w:r>
            <w:r w:rsidR="001B2471">
              <w:rPr>
                <w:noProof/>
                <w:webHidden/>
              </w:rPr>
              <w:fldChar w:fldCharType="begin"/>
            </w:r>
            <w:r w:rsidR="00651C81">
              <w:rPr>
                <w:noProof/>
                <w:webHidden/>
              </w:rPr>
              <w:instrText xml:space="preserve"> PAGEREF _Toc463508400 \h </w:instrText>
            </w:r>
            <w:r w:rsidR="001B2471">
              <w:rPr>
                <w:noProof/>
                <w:webHidden/>
              </w:rPr>
            </w:r>
            <w:r w:rsidR="001B2471">
              <w:rPr>
                <w:noProof/>
                <w:webHidden/>
              </w:rPr>
              <w:fldChar w:fldCharType="separate"/>
            </w:r>
            <w:r w:rsidR="00651C81">
              <w:rPr>
                <w:noProof/>
                <w:webHidden/>
              </w:rPr>
              <w:t>61</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01" w:history="1">
            <w:r w:rsidR="00651C81" w:rsidRPr="00194825">
              <w:rPr>
                <w:rStyle w:val="Hipercze"/>
                <w:noProof/>
              </w:rPr>
              <w:t>3.2.3.</w:t>
            </w:r>
            <w:r w:rsidR="00651C81">
              <w:rPr>
                <w:rFonts w:eastAsiaTheme="minorEastAsia"/>
                <w:noProof/>
                <w:lang w:eastAsia="pl-PL"/>
              </w:rPr>
              <w:tab/>
            </w:r>
            <w:r w:rsidR="00651C81" w:rsidRPr="00194825">
              <w:rPr>
                <w:rStyle w:val="Hipercze"/>
                <w:noProof/>
              </w:rPr>
              <w:t>Sprzęt i środki transportu</w:t>
            </w:r>
            <w:r w:rsidR="00651C81">
              <w:rPr>
                <w:noProof/>
                <w:webHidden/>
              </w:rPr>
              <w:tab/>
            </w:r>
            <w:r w:rsidR="001B2471">
              <w:rPr>
                <w:noProof/>
                <w:webHidden/>
              </w:rPr>
              <w:fldChar w:fldCharType="begin"/>
            </w:r>
            <w:r w:rsidR="00651C81">
              <w:rPr>
                <w:noProof/>
                <w:webHidden/>
              </w:rPr>
              <w:instrText xml:space="preserve"> PAGEREF _Toc463508401 \h </w:instrText>
            </w:r>
            <w:r w:rsidR="001B2471">
              <w:rPr>
                <w:noProof/>
                <w:webHidden/>
              </w:rPr>
            </w:r>
            <w:r w:rsidR="001B2471">
              <w:rPr>
                <w:noProof/>
                <w:webHidden/>
              </w:rPr>
              <w:fldChar w:fldCharType="separate"/>
            </w:r>
            <w:r w:rsidR="00651C81">
              <w:rPr>
                <w:noProof/>
                <w:webHidden/>
              </w:rPr>
              <w:t>61</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02" w:history="1">
            <w:r w:rsidR="00651C81" w:rsidRPr="00194825">
              <w:rPr>
                <w:rStyle w:val="Hipercze"/>
                <w:noProof/>
              </w:rPr>
              <w:t>3.2.4.</w:t>
            </w:r>
            <w:r w:rsidR="00651C81">
              <w:rPr>
                <w:rFonts w:eastAsiaTheme="minorEastAsia"/>
                <w:noProof/>
                <w:lang w:eastAsia="pl-PL"/>
              </w:rPr>
              <w:tab/>
            </w:r>
            <w:r w:rsidR="00651C81" w:rsidRPr="00194825">
              <w:rPr>
                <w:rStyle w:val="Hipercze"/>
                <w:noProof/>
              </w:rPr>
              <w:t>Wykonanie robót</w:t>
            </w:r>
            <w:r w:rsidR="00651C81">
              <w:rPr>
                <w:noProof/>
                <w:webHidden/>
              </w:rPr>
              <w:tab/>
            </w:r>
            <w:r w:rsidR="001B2471">
              <w:rPr>
                <w:noProof/>
                <w:webHidden/>
              </w:rPr>
              <w:fldChar w:fldCharType="begin"/>
            </w:r>
            <w:r w:rsidR="00651C81">
              <w:rPr>
                <w:noProof/>
                <w:webHidden/>
              </w:rPr>
              <w:instrText xml:space="preserve"> PAGEREF _Toc463508402 \h </w:instrText>
            </w:r>
            <w:r w:rsidR="001B2471">
              <w:rPr>
                <w:noProof/>
                <w:webHidden/>
              </w:rPr>
            </w:r>
            <w:r w:rsidR="001B2471">
              <w:rPr>
                <w:noProof/>
                <w:webHidden/>
              </w:rPr>
              <w:fldChar w:fldCharType="separate"/>
            </w:r>
            <w:r w:rsidR="00651C81">
              <w:rPr>
                <w:noProof/>
                <w:webHidden/>
              </w:rPr>
              <w:t>62</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03" w:history="1">
            <w:r w:rsidR="00651C81" w:rsidRPr="00194825">
              <w:rPr>
                <w:rStyle w:val="Hipercze"/>
                <w:noProof/>
              </w:rPr>
              <w:t>3.2.5.</w:t>
            </w:r>
            <w:r w:rsidR="00651C81">
              <w:rPr>
                <w:rFonts w:eastAsiaTheme="minorEastAsia"/>
                <w:noProof/>
                <w:lang w:eastAsia="pl-PL"/>
              </w:rPr>
              <w:tab/>
            </w:r>
            <w:r w:rsidR="00651C81" w:rsidRPr="00194825">
              <w:rPr>
                <w:rStyle w:val="Hipercze"/>
                <w:noProof/>
              </w:rPr>
              <w:t>Kontrola</w:t>
            </w:r>
            <w:r w:rsidR="00651C81" w:rsidRPr="00194825">
              <w:rPr>
                <w:rStyle w:val="Hipercze"/>
                <w:noProof/>
                <w:spacing w:val="-9"/>
              </w:rPr>
              <w:t xml:space="preserve"> </w:t>
            </w:r>
            <w:r w:rsidR="00651C81" w:rsidRPr="00194825">
              <w:rPr>
                <w:rStyle w:val="Hipercze"/>
                <w:noProof/>
              </w:rPr>
              <w:t>jakości</w:t>
            </w:r>
            <w:r w:rsidR="00651C81" w:rsidRPr="00194825">
              <w:rPr>
                <w:rStyle w:val="Hipercze"/>
                <w:noProof/>
                <w:spacing w:val="-6"/>
              </w:rPr>
              <w:t xml:space="preserve"> </w:t>
            </w:r>
            <w:r w:rsidR="00651C81" w:rsidRPr="00194825">
              <w:rPr>
                <w:rStyle w:val="Hipercze"/>
                <w:noProof/>
              </w:rPr>
              <w:t>Robót</w:t>
            </w:r>
            <w:r w:rsidR="00651C81">
              <w:rPr>
                <w:noProof/>
                <w:webHidden/>
              </w:rPr>
              <w:tab/>
            </w:r>
            <w:r w:rsidR="001B2471">
              <w:rPr>
                <w:noProof/>
                <w:webHidden/>
              </w:rPr>
              <w:fldChar w:fldCharType="begin"/>
            </w:r>
            <w:r w:rsidR="00651C81">
              <w:rPr>
                <w:noProof/>
                <w:webHidden/>
              </w:rPr>
              <w:instrText xml:space="preserve"> PAGEREF _Toc463508403 \h </w:instrText>
            </w:r>
            <w:r w:rsidR="001B2471">
              <w:rPr>
                <w:noProof/>
                <w:webHidden/>
              </w:rPr>
            </w:r>
            <w:r w:rsidR="001B2471">
              <w:rPr>
                <w:noProof/>
                <w:webHidden/>
              </w:rPr>
              <w:fldChar w:fldCharType="separate"/>
            </w:r>
            <w:r w:rsidR="00651C81">
              <w:rPr>
                <w:noProof/>
                <w:webHidden/>
              </w:rPr>
              <w:t>68</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04" w:history="1">
            <w:r w:rsidR="00651C81" w:rsidRPr="00194825">
              <w:rPr>
                <w:rStyle w:val="Hipercze"/>
                <w:noProof/>
              </w:rPr>
              <w:t>3.2.6.</w:t>
            </w:r>
            <w:r w:rsidR="00651C81">
              <w:rPr>
                <w:rFonts w:eastAsiaTheme="minorEastAsia"/>
                <w:noProof/>
                <w:lang w:eastAsia="pl-PL"/>
              </w:rPr>
              <w:tab/>
            </w:r>
            <w:r w:rsidR="00651C81" w:rsidRPr="00194825">
              <w:rPr>
                <w:rStyle w:val="Hipercze"/>
                <w:noProof/>
              </w:rPr>
              <w:t>Obmiar Robót</w:t>
            </w:r>
            <w:r w:rsidR="00651C81">
              <w:rPr>
                <w:noProof/>
                <w:webHidden/>
              </w:rPr>
              <w:tab/>
            </w:r>
            <w:r w:rsidR="001B2471">
              <w:rPr>
                <w:noProof/>
                <w:webHidden/>
              </w:rPr>
              <w:fldChar w:fldCharType="begin"/>
            </w:r>
            <w:r w:rsidR="00651C81">
              <w:rPr>
                <w:noProof/>
                <w:webHidden/>
              </w:rPr>
              <w:instrText xml:space="preserve"> PAGEREF _Toc463508404 \h </w:instrText>
            </w:r>
            <w:r w:rsidR="001B2471">
              <w:rPr>
                <w:noProof/>
                <w:webHidden/>
              </w:rPr>
            </w:r>
            <w:r w:rsidR="001B2471">
              <w:rPr>
                <w:noProof/>
                <w:webHidden/>
              </w:rPr>
              <w:fldChar w:fldCharType="separate"/>
            </w:r>
            <w:r w:rsidR="00651C81">
              <w:rPr>
                <w:noProof/>
                <w:webHidden/>
              </w:rPr>
              <w:t>69</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05" w:history="1">
            <w:r w:rsidR="00651C81" w:rsidRPr="00194825">
              <w:rPr>
                <w:rStyle w:val="Hipercze"/>
                <w:noProof/>
              </w:rPr>
              <w:t>3.2.7.</w:t>
            </w:r>
            <w:r w:rsidR="00651C81">
              <w:rPr>
                <w:rFonts w:eastAsiaTheme="minorEastAsia"/>
                <w:noProof/>
                <w:lang w:eastAsia="pl-PL"/>
              </w:rPr>
              <w:tab/>
            </w:r>
            <w:r w:rsidR="00651C81" w:rsidRPr="00194825">
              <w:rPr>
                <w:rStyle w:val="Hipercze"/>
                <w:noProof/>
              </w:rPr>
              <w:t>Odbiór Robót</w:t>
            </w:r>
            <w:r w:rsidR="00651C81">
              <w:rPr>
                <w:noProof/>
                <w:webHidden/>
              </w:rPr>
              <w:tab/>
            </w:r>
            <w:r w:rsidR="001B2471">
              <w:rPr>
                <w:noProof/>
                <w:webHidden/>
              </w:rPr>
              <w:fldChar w:fldCharType="begin"/>
            </w:r>
            <w:r w:rsidR="00651C81">
              <w:rPr>
                <w:noProof/>
                <w:webHidden/>
              </w:rPr>
              <w:instrText xml:space="preserve"> PAGEREF _Toc463508405 \h </w:instrText>
            </w:r>
            <w:r w:rsidR="001B2471">
              <w:rPr>
                <w:noProof/>
                <w:webHidden/>
              </w:rPr>
            </w:r>
            <w:r w:rsidR="001B2471">
              <w:rPr>
                <w:noProof/>
                <w:webHidden/>
              </w:rPr>
              <w:fldChar w:fldCharType="separate"/>
            </w:r>
            <w:r w:rsidR="00651C81">
              <w:rPr>
                <w:noProof/>
                <w:webHidden/>
              </w:rPr>
              <w:t>69</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06" w:history="1">
            <w:r w:rsidR="00651C81" w:rsidRPr="00194825">
              <w:rPr>
                <w:rStyle w:val="Hipercze"/>
                <w:noProof/>
              </w:rPr>
              <w:t>3.2.8.</w:t>
            </w:r>
            <w:r w:rsidR="00651C81">
              <w:rPr>
                <w:rFonts w:eastAsiaTheme="minorEastAsia"/>
                <w:noProof/>
                <w:lang w:eastAsia="pl-PL"/>
              </w:rPr>
              <w:tab/>
            </w:r>
            <w:r w:rsidR="00651C81" w:rsidRPr="00194825">
              <w:rPr>
                <w:rStyle w:val="Hipercze"/>
                <w:noProof/>
              </w:rPr>
              <w:t>Podstawa płatności</w:t>
            </w:r>
            <w:r w:rsidR="00651C81">
              <w:rPr>
                <w:noProof/>
                <w:webHidden/>
              </w:rPr>
              <w:tab/>
            </w:r>
            <w:r w:rsidR="001B2471">
              <w:rPr>
                <w:noProof/>
                <w:webHidden/>
              </w:rPr>
              <w:fldChar w:fldCharType="begin"/>
            </w:r>
            <w:r w:rsidR="00651C81">
              <w:rPr>
                <w:noProof/>
                <w:webHidden/>
              </w:rPr>
              <w:instrText xml:space="preserve"> PAGEREF _Toc463508406 \h </w:instrText>
            </w:r>
            <w:r w:rsidR="001B2471">
              <w:rPr>
                <w:noProof/>
                <w:webHidden/>
              </w:rPr>
            </w:r>
            <w:r w:rsidR="001B2471">
              <w:rPr>
                <w:noProof/>
                <w:webHidden/>
              </w:rPr>
              <w:fldChar w:fldCharType="separate"/>
            </w:r>
            <w:r w:rsidR="00651C81">
              <w:rPr>
                <w:noProof/>
                <w:webHidden/>
              </w:rPr>
              <w:t>69</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07" w:history="1">
            <w:r w:rsidR="00651C81" w:rsidRPr="00194825">
              <w:rPr>
                <w:rStyle w:val="Hipercze"/>
                <w:noProof/>
              </w:rPr>
              <w:t>3.2.9.</w:t>
            </w:r>
            <w:r w:rsidR="00651C81">
              <w:rPr>
                <w:rFonts w:eastAsiaTheme="minorEastAsia"/>
                <w:noProof/>
                <w:lang w:eastAsia="pl-PL"/>
              </w:rPr>
              <w:tab/>
            </w:r>
            <w:r w:rsidR="00651C81" w:rsidRPr="00194825">
              <w:rPr>
                <w:rStyle w:val="Hipercze"/>
                <w:noProof/>
              </w:rPr>
              <w:t>Dokumenty</w:t>
            </w:r>
            <w:r w:rsidR="00651C81">
              <w:rPr>
                <w:noProof/>
                <w:webHidden/>
              </w:rPr>
              <w:tab/>
            </w:r>
            <w:r w:rsidR="001B2471">
              <w:rPr>
                <w:noProof/>
                <w:webHidden/>
              </w:rPr>
              <w:fldChar w:fldCharType="begin"/>
            </w:r>
            <w:r w:rsidR="00651C81">
              <w:rPr>
                <w:noProof/>
                <w:webHidden/>
              </w:rPr>
              <w:instrText xml:space="preserve"> PAGEREF _Toc463508407 \h </w:instrText>
            </w:r>
            <w:r w:rsidR="001B2471">
              <w:rPr>
                <w:noProof/>
                <w:webHidden/>
              </w:rPr>
            </w:r>
            <w:r w:rsidR="001B2471">
              <w:rPr>
                <w:noProof/>
                <w:webHidden/>
              </w:rPr>
              <w:fldChar w:fldCharType="separate"/>
            </w:r>
            <w:r w:rsidR="00651C81">
              <w:rPr>
                <w:noProof/>
                <w:webHidden/>
              </w:rPr>
              <w:t>71</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408" w:history="1">
            <w:r w:rsidR="00651C81" w:rsidRPr="00194825">
              <w:rPr>
                <w:rStyle w:val="Hipercze"/>
                <w:noProof/>
              </w:rPr>
              <w:t>3.3.</w:t>
            </w:r>
            <w:r w:rsidR="00651C81">
              <w:rPr>
                <w:rFonts w:eastAsiaTheme="minorEastAsia"/>
                <w:noProof/>
                <w:lang w:eastAsia="pl-PL"/>
              </w:rPr>
              <w:tab/>
            </w:r>
            <w:r w:rsidR="00651C81" w:rsidRPr="00194825">
              <w:rPr>
                <w:rStyle w:val="Hipercze"/>
                <w:noProof/>
              </w:rPr>
              <w:t>WW 02.00: ROBOTY W ZAKRESIE BUDOWY SIECI WOD.-KAN. WRAZ Z PRZYŁĄCZAMI DO BUDYNKÓW</w:t>
            </w:r>
            <w:r w:rsidR="00651C81">
              <w:rPr>
                <w:noProof/>
                <w:webHidden/>
              </w:rPr>
              <w:tab/>
            </w:r>
            <w:r w:rsidR="001B2471">
              <w:rPr>
                <w:noProof/>
                <w:webHidden/>
              </w:rPr>
              <w:fldChar w:fldCharType="begin"/>
            </w:r>
            <w:r w:rsidR="00651C81">
              <w:rPr>
                <w:noProof/>
                <w:webHidden/>
              </w:rPr>
              <w:instrText xml:space="preserve"> PAGEREF _Toc463508408 \h </w:instrText>
            </w:r>
            <w:r w:rsidR="001B2471">
              <w:rPr>
                <w:noProof/>
                <w:webHidden/>
              </w:rPr>
            </w:r>
            <w:r w:rsidR="001B2471">
              <w:rPr>
                <w:noProof/>
                <w:webHidden/>
              </w:rPr>
              <w:fldChar w:fldCharType="separate"/>
            </w:r>
            <w:r w:rsidR="00651C81">
              <w:rPr>
                <w:noProof/>
                <w:webHidden/>
              </w:rPr>
              <w:t>73</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09" w:history="1">
            <w:r w:rsidR="00651C81" w:rsidRPr="00194825">
              <w:rPr>
                <w:rStyle w:val="Hipercze"/>
                <w:noProof/>
              </w:rPr>
              <w:t>3.3.1.</w:t>
            </w:r>
            <w:r w:rsidR="00651C81">
              <w:rPr>
                <w:rFonts w:eastAsiaTheme="minorEastAsia"/>
                <w:noProof/>
                <w:lang w:eastAsia="pl-PL"/>
              </w:rPr>
              <w:tab/>
            </w:r>
            <w:r w:rsidR="00651C81" w:rsidRPr="00194825">
              <w:rPr>
                <w:rStyle w:val="Hipercze"/>
                <w:noProof/>
              </w:rPr>
              <w:t>Zakres Robót</w:t>
            </w:r>
            <w:r w:rsidR="00651C81" w:rsidRPr="00194825">
              <w:rPr>
                <w:rStyle w:val="Hipercze"/>
                <w:noProof/>
                <w:spacing w:val="-6"/>
              </w:rPr>
              <w:t xml:space="preserve"> </w:t>
            </w:r>
            <w:r w:rsidR="00651C81" w:rsidRPr="00194825">
              <w:rPr>
                <w:rStyle w:val="Hipercze"/>
                <w:noProof/>
              </w:rPr>
              <w:t>objętych</w:t>
            </w:r>
            <w:r w:rsidR="00651C81" w:rsidRPr="00194825">
              <w:rPr>
                <w:rStyle w:val="Hipercze"/>
                <w:noProof/>
                <w:spacing w:val="-7"/>
              </w:rPr>
              <w:t xml:space="preserve"> </w:t>
            </w:r>
            <w:r w:rsidR="00651C81" w:rsidRPr="00194825">
              <w:rPr>
                <w:rStyle w:val="Hipercze"/>
                <w:noProof/>
              </w:rPr>
              <w:t>Kont</w:t>
            </w:r>
            <w:r w:rsidR="00651C81" w:rsidRPr="00194825">
              <w:rPr>
                <w:rStyle w:val="Hipercze"/>
                <w:noProof/>
                <w:spacing w:val="-1"/>
              </w:rPr>
              <w:t>r</w:t>
            </w:r>
            <w:r w:rsidR="00651C81" w:rsidRPr="00194825">
              <w:rPr>
                <w:rStyle w:val="Hipercze"/>
                <w:noProof/>
              </w:rPr>
              <w:t>aktem</w:t>
            </w:r>
            <w:r w:rsidR="00651C81">
              <w:rPr>
                <w:noProof/>
                <w:webHidden/>
              </w:rPr>
              <w:tab/>
            </w:r>
            <w:r w:rsidR="001B2471">
              <w:rPr>
                <w:noProof/>
                <w:webHidden/>
              </w:rPr>
              <w:fldChar w:fldCharType="begin"/>
            </w:r>
            <w:r w:rsidR="00651C81">
              <w:rPr>
                <w:noProof/>
                <w:webHidden/>
              </w:rPr>
              <w:instrText xml:space="preserve"> PAGEREF _Toc463508409 \h </w:instrText>
            </w:r>
            <w:r w:rsidR="001B2471">
              <w:rPr>
                <w:noProof/>
                <w:webHidden/>
              </w:rPr>
            </w:r>
            <w:r w:rsidR="001B2471">
              <w:rPr>
                <w:noProof/>
                <w:webHidden/>
              </w:rPr>
              <w:fldChar w:fldCharType="separate"/>
            </w:r>
            <w:r w:rsidR="00651C81">
              <w:rPr>
                <w:noProof/>
                <w:webHidden/>
              </w:rPr>
              <w:t>73</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10" w:history="1">
            <w:r w:rsidR="00651C81" w:rsidRPr="00194825">
              <w:rPr>
                <w:rStyle w:val="Hipercze"/>
                <w:noProof/>
              </w:rPr>
              <w:t>3.3.2.</w:t>
            </w:r>
            <w:r w:rsidR="00651C81">
              <w:rPr>
                <w:rFonts w:eastAsiaTheme="minorEastAsia"/>
                <w:noProof/>
                <w:lang w:eastAsia="pl-PL"/>
              </w:rPr>
              <w:tab/>
            </w:r>
            <w:r w:rsidR="00651C81" w:rsidRPr="00194825">
              <w:rPr>
                <w:rStyle w:val="Hipercze"/>
                <w:noProof/>
              </w:rPr>
              <w:t>Materiały</w:t>
            </w:r>
            <w:r w:rsidR="00651C81">
              <w:rPr>
                <w:noProof/>
                <w:webHidden/>
              </w:rPr>
              <w:tab/>
            </w:r>
            <w:r w:rsidR="001B2471">
              <w:rPr>
                <w:noProof/>
                <w:webHidden/>
              </w:rPr>
              <w:fldChar w:fldCharType="begin"/>
            </w:r>
            <w:r w:rsidR="00651C81">
              <w:rPr>
                <w:noProof/>
                <w:webHidden/>
              </w:rPr>
              <w:instrText xml:space="preserve"> PAGEREF _Toc463508410 \h </w:instrText>
            </w:r>
            <w:r w:rsidR="001B2471">
              <w:rPr>
                <w:noProof/>
                <w:webHidden/>
              </w:rPr>
            </w:r>
            <w:r w:rsidR="001B2471">
              <w:rPr>
                <w:noProof/>
                <w:webHidden/>
              </w:rPr>
              <w:fldChar w:fldCharType="separate"/>
            </w:r>
            <w:r w:rsidR="00651C81">
              <w:rPr>
                <w:noProof/>
                <w:webHidden/>
              </w:rPr>
              <w:t>73</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11" w:history="1">
            <w:r w:rsidR="00651C81" w:rsidRPr="00194825">
              <w:rPr>
                <w:rStyle w:val="Hipercze"/>
                <w:noProof/>
              </w:rPr>
              <w:t>3.3.3.</w:t>
            </w:r>
            <w:r w:rsidR="00651C81">
              <w:rPr>
                <w:rFonts w:eastAsiaTheme="minorEastAsia"/>
                <w:noProof/>
                <w:lang w:eastAsia="pl-PL"/>
              </w:rPr>
              <w:tab/>
            </w:r>
            <w:r w:rsidR="00651C81" w:rsidRPr="00194825">
              <w:rPr>
                <w:rStyle w:val="Hipercze"/>
                <w:noProof/>
              </w:rPr>
              <w:t>Sprzęt i środki transportu</w:t>
            </w:r>
            <w:r w:rsidR="00651C81">
              <w:rPr>
                <w:noProof/>
                <w:webHidden/>
              </w:rPr>
              <w:tab/>
            </w:r>
            <w:r w:rsidR="001B2471">
              <w:rPr>
                <w:noProof/>
                <w:webHidden/>
              </w:rPr>
              <w:fldChar w:fldCharType="begin"/>
            </w:r>
            <w:r w:rsidR="00651C81">
              <w:rPr>
                <w:noProof/>
                <w:webHidden/>
              </w:rPr>
              <w:instrText xml:space="preserve"> PAGEREF _Toc463508411 \h </w:instrText>
            </w:r>
            <w:r w:rsidR="001B2471">
              <w:rPr>
                <w:noProof/>
                <w:webHidden/>
              </w:rPr>
            </w:r>
            <w:r w:rsidR="001B2471">
              <w:rPr>
                <w:noProof/>
                <w:webHidden/>
              </w:rPr>
              <w:fldChar w:fldCharType="separate"/>
            </w:r>
            <w:r w:rsidR="00651C81">
              <w:rPr>
                <w:noProof/>
                <w:webHidden/>
              </w:rPr>
              <w:t>74</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12" w:history="1">
            <w:r w:rsidR="00651C81" w:rsidRPr="00194825">
              <w:rPr>
                <w:rStyle w:val="Hipercze"/>
                <w:noProof/>
              </w:rPr>
              <w:t>3.3.4.</w:t>
            </w:r>
            <w:r w:rsidR="00651C81">
              <w:rPr>
                <w:rFonts w:eastAsiaTheme="minorEastAsia"/>
                <w:noProof/>
                <w:lang w:eastAsia="pl-PL"/>
              </w:rPr>
              <w:tab/>
            </w:r>
            <w:r w:rsidR="00651C81" w:rsidRPr="00194825">
              <w:rPr>
                <w:rStyle w:val="Hipercze"/>
                <w:noProof/>
              </w:rPr>
              <w:t>Wykonanie</w:t>
            </w:r>
            <w:r w:rsidR="00651C81" w:rsidRPr="00194825">
              <w:rPr>
                <w:rStyle w:val="Hipercze"/>
                <w:noProof/>
                <w:spacing w:val="-11"/>
              </w:rPr>
              <w:t xml:space="preserve"> </w:t>
            </w:r>
            <w:r w:rsidR="00651C81" w:rsidRPr="00194825">
              <w:rPr>
                <w:rStyle w:val="Hipercze"/>
                <w:noProof/>
              </w:rPr>
              <w:t>Robót</w:t>
            </w:r>
            <w:r w:rsidR="00651C81">
              <w:rPr>
                <w:noProof/>
                <w:webHidden/>
              </w:rPr>
              <w:tab/>
            </w:r>
            <w:r w:rsidR="001B2471">
              <w:rPr>
                <w:noProof/>
                <w:webHidden/>
              </w:rPr>
              <w:fldChar w:fldCharType="begin"/>
            </w:r>
            <w:r w:rsidR="00651C81">
              <w:rPr>
                <w:noProof/>
                <w:webHidden/>
              </w:rPr>
              <w:instrText xml:space="preserve"> PAGEREF _Toc463508412 \h </w:instrText>
            </w:r>
            <w:r w:rsidR="001B2471">
              <w:rPr>
                <w:noProof/>
                <w:webHidden/>
              </w:rPr>
            </w:r>
            <w:r w:rsidR="001B2471">
              <w:rPr>
                <w:noProof/>
                <w:webHidden/>
              </w:rPr>
              <w:fldChar w:fldCharType="separate"/>
            </w:r>
            <w:r w:rsidR="00651C81">
              <w:rPr>
                <w:noProof/>
                <w:webHidden/>
              </w:rPr>
              <w:t>74</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13" w:history="1">
            <w:r w:rsidR="00651C81" w:rsidRPr="00194825">
              <w:rPr>
                <w:rStyle w:val="Hipercze"/>
                <w:noProof/>
              </w:rPr>
              <w:t>3.3.5.</w:t>
            </w:r>
            <w:r w:rsidR="00651C81">
              <w:rPr>
                <w:rFonts w:eastAsiaTheme="minorEastAsia"/>
                <w:noProof/>
                <w:lang w:eastAsia="pl-PL"/>
              </w:rPr>
              <w:tab/>
            </w:r>
            <w:r w:rsidR="00651C81" w:rsidRPr="00194825">
              <w:rPr>
                <w:rStyle w:val="Hipercze"/>
                <w:noProof/>
              </w:rPr>
              <w:t>Kontrola</w:t>
            </w:r>
            <w:r w:rsidR="00651C81" w:rsidRPr="00194825">
              <w:rPr>
                <w:rStyle w:val="Hipercze"/>
                <w:noProof/>
                <w:spacing w:val="-9"/>
              </w:rPr>
              <w:t xml:space="preserve"> </w:t>
            </w:r>
            <w:r w:rsidR="00651C81" w:rsidRPr="00194825">
              <w:rPr>
                <w:rStyle w:val="Hipercze"/>
                <w:noProof/>
              </w:rPr>
              <w:t>jakości</w:t>
            </w:r>
            <w:r w:rsidR="00651C81" w:rsidRPr="00194825">
              <w:rPr>
                <w:rStyle w:val="Hipercze"/>
                <w:noProof/>
                <w:spacing w:val="-6"/>
              </w:rPr>
              <w:t xml:space="preserve"> </w:t>
            </w:r>
            <w:r w:rsidR="00651C81" w:rsidRPr="00194825">
              <w:rPr>
                <w:rStyle w:val="Hipercze"/>
                <w:noProof/>
              </w:rPr>
              <w:t>Robót</w:t>
            </w:r>
            <w:r w:rsidR="00651C81">
              <w:rPr>
                <w:noProof/>
                <w:webHidden/>
              </w:rPr>
              <w:tab/>
            </w:r>
            <w:r w:rsidR="001B2471">
              <w:rPr>
                <w:noProof/>
                <w:webHidden/>
              </w:rPr>
              <w:fldChar w:fldCharType="begin"/>
            </w:r>
            <w:r w:rsidR="00651C81">
              <w:rPr>
                <w:noProof/>
                <w:webHidden/>
              </w:rPr>
              <w:instrText xml:space="preserve"> PAGEREF _Toc463508413 \h </w:instrText>
            </w:r>
            <w:r w:rsidR="001B2471">
              <w:rPr>
                <w:noProof/>
                <w:webHidden/>
              </w:rPr>
            </w:r>
            <w:r w:rsidR="001B2471">
              <w:rPr>
                <w:noProof/>
                <w:webHidden/>
              </w:rPr>
              <w:fldChar w:fldCharType="separate"/>
            </w:r>
            <w:r w:rsidR="00651C81">
              <w:rPr>
                <w:noProof/>
                <w:webHidden/>
              </w:rPr>
              <w:t>78</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14" w:history="1">
            <w:r w:rsidR="00651C81" w:rsidRPr="00194825">
              <w:rPr>
                <w:rStyle w:val="Hipercze"/>
                <w:noProof/>
              </w:rPr>
              <w:t>3.3.6.</w:t>
            </w:r>
            <w:r w:rsidR="00651C81">
              <w:rPr>
                <w:rFonts w:eastAsiaTheme="minorEastAsia"/>
                <w:noProof/>
                <w:lang w:eastAsia="pl-PL"/>
              </w:rPr>
              <w:tab/>
            </w:r>
            <w:r w:rsidR="00651C81" w:rsidRPr="00194825">
              <w:rPr>
                <w:rStyle w:val="Hipercze"/>
                <w:noProof/>
              </w:rPr>
              <w:t>Obmiar Robót</w:t>
            </w:r>
            <w:r w:rsidR="00651C81">
              <w:rPr>
                <w:noProof/>
                <w:webHidden/>
              </w:rPr>
              <w:tab/>
            </w:r>
            <w:r w:rsidR="001B2471">
              <w:rPr>
                <w:noProof/>
                <w:webHidden/>
              </w:rPr>
              <w:fldChar w:fldCharType="begin"/>
            </w:r>
            <w:r w:rsidR="00651C81">
              <w:rPr>
                <w:noProof/>
                <w:webHidden/>
              </w:rPr>
              <w:instrText xml:space="preserve"> PAGEREF _Toc463508414 \h </w:instrText>
            </w:r>
            <w:r w:rsidR="001B2471">
              <w:rPr>
                <w:noProof/>
                <w:webHidden/>
              </w:rPr>
            </w:r>
            <w:r w:rsidR="001B2471">
              <w:rPr>
                <w:noProof/>
                <w:webHidden/>
              </w:rPr>
              <w:fldChar w:fldCharType="separate"/>
            </w:r>
            <w:r w:rsidR="00651C81">
              <w:rPr>
                <w:noProof/>
                <w:webHidden/>
              </w:rPr>
              <w:t>79</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15" w:history="1">
            <w:r w:rsidR="00651C81" w:rsidRPr="00194825">
              <w:rPr>
                <w:rStyle w:val="Hipercze"/>
                <w:noProof/>
              </w:rPr>
              <w:t>3.3.7.</w:t>
            </w:r>
            <w:r w:rsidR="00651C81">
              <w:rPr>
                <w:rFonts w:eastAsiaTheme="minorEastAsia"/>
                <w:noProof/>
                <w:lang w:eastAsia="pl-PL"/>
              </w:rPr>
              <w:tab/>
            </w:r>
            <w:r w:rsidR="00651C81" w:rsidRPr="00194825">
              <w:rPr>
                <w:rStyle w:val="Hipercze"/>
                <w:noProof/>
              </w:rPr>
              <w:t>Odbiór Robót</w:t>
            </w:r>
            <w:r w:rsidR="00651C81">
              <w:rPr>
                <w:noProof/>
                <w:webHidden/>
              </w:rPr>
              <w:tab/>
            </w:r>
            <w:r w:rsidR="001B2471">
              <w:rPr>
                <w:noProof/>
                <w:webHidden/>
              </w:rPr>
              <w:fldChar w:fldCharType="begin"/>
            </w:r>
            <w:r w:rsidR="00651C81">
              <w:rPr>
                <w:noProof/>
                <w:webHidden/>
              </w:rPr>
              <w:instrText xml:space="preserve"> PAGEREF _Toc463508415 \h </w:instrText>
            </w:r>
            <w:r w:rsidR="001B2471">
              <w:rPr>
                <w:noProof/>
                <w:webHidden/>
              </w:rPr>
            </w:r>
            <w:r w:rsidR="001B2471">
              <w:rPr>
                <w:noProof/>
                <w:webHidden/>
              </w:rPr>
              <w:fldChar w:fldCharType="separate"/>
            </w:r>
            <w:r w:rsidR="00651C81">
              <w:rPr>
                <w:noProof/>
                <w:webHidden/>
              </w:rPr>
              <w:t>79</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16" w:history="1">
            <w:r w:rsidR="00651C81" w:rsidRPr="00194825">
              <w:rPr>
                <w:rStyle w:val="Hipercze"/>
                <w:noProof/>
              </w:rPr>
              <w:t>3.3.8.</w:t>
            </w:r>
            <w:r w:rsidR="00651C81">
              <w:rPr>
                <w:rFonts w:eastAsiaTheme="minorEastAsia"/>
                <w:noProof/>
                <w:lang w:eastAsia="pl-PL"/>
              </w:rPr>
              <w:tab/>
            </w:r>
            <w:r w:rsidR="00651C81" w:rsidRPr="00194825">
              <w:rPr>
                <w:rStyle w:val="Hipercze"/>
                <w:noProof/>
              </w:rPr>
              <w:t>Podstawa</w:t>
            </w:r>
            <w:r w:rsidR="00651C81" w:rsidRPr="00194825">
              <w:rPr>
                <w:rStyle w:val="Hipercze"/>
                <w:noProof/>
                <w:spacing w:val="-9"/>
              </w:rPr>
              <w:t xml:space="preserve"> </w:t>
            </w:r>
            <w:r w:rsidR="00651C81" w:rsidRPr="00194825">
              <w:rPr>
                <w:rStyle w:val="Hipercze"/>
                <w:noProof/>
              </w:rPr>
              <w:t>płatn</w:t>
            </w:r>
            <w:r w:rsidR="00651C81" w:rsidRPr="00194825">
              <w:rPr>
                <w:rStyle w:val="Hipercze"/>
                <w:noProof/>
                <w:spacing w:val="1"/>
              </w:rPr>
              <w:t>o</w:t>
            </w:r>
            <w:r w:rsidR="00651C81" w:rsidRPr="00194825">
              <w:rPr>
                <w:rStyle w:val="Hipercze"/>
                <w:noProof/>
              </w:rPr>
              <w:t>ści</w:t>
            </w:r>
            <w:r w:rsidR="00651C81">
              <w:rPr>
                <w:noProof/>
                <w:webHidden/>
              </w:rPr>
              <w:tab/>
            </w:r>
            <w:r w:rsidR="001B2471">
              <w:rPr>
                <w:noProof/>
                <w:webHidden/>
              </w:rPr>
              <w:fldChar w:fldCharType="begin"/>
            </w:r>
            <w:r w:rsidR="00651C81">
              <w:rPr>
                <w:noProof/>
                <w:webHidden/>
              </w:rPr>
              <w:instrText xml:space="preserve"> PAGEREF _Toc463508416 \h </w:instrText>
            </w:r>
            <w:r w:rsidR="001B2471">
              <w:rPr>
                <w:noProof/>
                <w:webHidden/>
              </w:rPr>
            </w:r>
            <w:r w:rsidR="001B2471">
              <w:rPr>
                <w:noProof/>
                <w:webHidden/>
              </w:rPr>
              <w:fldChar w:fldCharType="separate"/>
            </w:r>
            <w:r w:rsidR="00651C81">
              <w:rPr>
                <w:noProof/>
                <w:webHidden/>
              </w:rPr>
              <w:t>80</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17" w:history="1">
            <w:r w:rsidR="00651C81" w:rsidRPr="00194825">
              <w:rPr>
                <w:rStyle w:val="Hipercze"/>
                <w:noProof/>
              </w:rPr>
              <w:t>3.3.9.</w:t>
            </w:r>
            <w:r w:rsidR="00651C81">
              <w:rPr>
                <w:rFonts w:eastAsiaTheme="minorEastAsia"/>
                <w:noProof/>
                <w:lang w:eastAsia="pl-PL"/>
              </w:rPr>
              <w:tab/>
            </w:r>
            <w:r w:rsidR="00651C81" w:rsidRPr="00194825">
              <w:rPr>
                <w:rStyle w:val="Hipercze"/>
                <w:noProof/>
              </w:rPr>
              <w:t>Dokumenty odniesienia</w:t>
            </w:r>
            <w:r w:rsidR="00651C81">
              <w:rPr>
                <w:noProof/>
                <w:webHidden/>
              </w:rPr>
              <w:tab/>
            </w:r>
            <w:r w:rsidR="001B2471">
              <w:rPr>
                <w:noProof/>
                <w:webHidden/>
              </w:rPr>
              <w:fldChar w:fldCharType="begin"/>
            </w:r>
            <w:r w:rsidR="00651C81">
              <w:rPr>
                <w:noProof/>
                <w:webHidden/>
              </w:rPr>
              <w:instrText xml:space="preserve"> PAGEREF _Toc463508417 \h </w:instrText>
            </w:r>
            <w:r w:rsidR="001B2471">
              <w:rPr>
                <w:noProof/>
                <w:webHidden/>
              </w:rPr>
            </w:r>
            <w:r w:rsidR="001B2471">
              <w:rPr>
                <w:noProof/>
                <w:webHidden/>
              </w:rPr>
              <w:fldChar w:fldCharType="separate"/>
            </w:r>
            <w:r w:rsidR="00651C81">
              <w:rPr>
                <w:noProof/>
                <w:webHidden/>
              </w:rPr>
              <w:t>81</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418" w:history="1">
            <w:r w:rsidR="00651C81" w:rsidRPr="00194825">
              <w:rPr>
                <w:rStyle w:val="Hipercze"/>
                <w:noProof/>
              </w:rPr>
              <w:t>3.4.</w:t>
            </w:r>
            <w:r w:rsidR="00651C81">
              <w:rPr>
                <w:rFonts w:eastAsiaTheme="minorEastAsia"/>
                <w:noProof/>
                <w:lang w:eastAsia="pl-PL"/>
              </w:rPr>
              <w:tab/>
            </w:r>
            <w:r w:rsidR="00651C81" w:rsidRPr="00194825">
              <w:rPr>
                <w:rStyle w:val="Hipercze"/>
                <w:noProof/>
              </w:rPr>
              <w:t>WW 04.00: ROBOTY DROGOWE</w:t>
            </w:r>
            <w:r w:rsidR="00651C81">
              <w:rPr>
                <w:noProof/>
                <w:webHidden/>
              </w:rPr>
              <w:tab/>
            </w:r>
            <w:r w:rsidR="001B2471">
              <w:rPr>
                <w:noProof/>
                <w:webHidden/>
              </w:rPr>
              <w:fldChar w:fldCharType="begin"/>
            </w:r>
            <w:r w:rsidR="00651C81">
              <w:rPr>
                <w:noProof/>
                <w:webHidden/>
              </w:rPr>
              <w:instrText xml:space="preserve"> PAGEREF _Toc463508418 \h </w:instrText>
            </w:r>
            <w:r w:rsidR="001B2471">
              <w:rPr>
                <w:noProof/>
                <w:webHidden/>
              </w:rPr>
            </w:r>
            <w:r w:rsidR="001B2471">
              <w:rPr>
                <w:noProof/>
                <w:webHidden/>
              </w:rPr>
              <w:fldChar w:fldCharType="separate"/>
            </w:r>
            <w:r w:rsidR="00651C81">
              <w:rPr>
                <w:noProof/>
                <w:webHidden/>
              </w:rPr>
              <w:t>82</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19" w:history="1">
            <w:r w:rsidR="00651C81" w:rsidRPr="00194825">
              <w:rPr>
                <w:rStyle w:val="Hipercze"/>
                <w:noProof/>
              </w:rPr>
              <w:t>3.4.1.</w:t>
            </w:r>
            <w:r w:rsidR="00651C81">
              <w:rPr>
                <w:rFonts w:eastAsiaTheme="minorEastAsia"/>
                <w:noProof/>
                <w:lang w:eastAsia="pl-PL"/>
              </w:rPr>
              <w:tab/>
            </w:r>
            <w:r w:rsidR="00651C81" w:rsidRPr="00194825">
              <w:rPr>
                <w:rStyle w:val="Hipercze"/>
                <w:noProof/>
              </w:rPr>
              <w:t>Zakres Robót objętych Kontraktem</w:t>
            </w:r>
            <w:r w:rsidR="00651C81">
              <w:rPr>
                <w:noProof/>
                <w:webHidden/>
              </w:rPr>
              <w:tab/>
            </w:r>
            <w:r w:rsidR="001B2471">
              <w:rPr>
                <w:noProof/>
                <w:webHidden/>
              </w:rPr>
              <w:fldChar w:fldCharType="begin"/>
            </w:r>
            <w:r w:rsidR="00651C81">
              <w:rPr>
                <w:noProof/>
                <w:webHidden/>
              </w:rPr>
              <w:instrText xml:space="preserve"> PAGEREF _Toc463508419 \h </w:instrText>
            </w:r>
            <w:r w:rsidR="001B2471">
              <w:rPr>
                <w:noProof/>
                <w:webHidden/>
              </w:rPr>
            </w:r>
            <w:r w:rsidR="001B2471">
              <w:rPr>
                <w:noProof/>
                <w:webHidden/>
              </w:rPr>
              <w:fldChar w:fldCharType="separate"/>
            </w:r>
            <w:r w:rsidR="00651C81">
              <w:rPr>
                <w:noProof/>
                <w:webHidden/>
              </w:rPr>
              <w:t>83</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20" w:history="1">
            <w:r w:rsidR="00651C81" w:rsidRPr="00194825">
              <w:rPr>
                <w:rStyle w:val="Hipercze"/>
                <w:noProof/>
              </w:rPr>
              <w:t>3.4.2.</w:t>
            </w:r>
            <w:r w:rsidR="00651C81">
              <w:rPr>
                <w:rFonts w:eastAsiaTheme="minorEastAsia"/>
                <w:noProof/>
                <w:lang w:eastAsia="pl-PL"/>
              </w:rPr>
              <w:tab/>
            </w:r>
            <w:r w:rsidR="00651C81" w:rsidRPr="00194825">
              <w:rPr>
                <w:rStyle w:val="Hipercze"/>
                <w:noProof/>
              </w:rPr>
              <w:t>Materia</w:t>
            </w:r>
            <w:r w:rsidR="00651C81" w:rsidRPr="00194825">
              <w:rPr>
                <w:rStyle w:val="Hipercze"/>
                <w:noProof/>
                <w:spacing w:val="-1"/>
              </w:rPr>
              <w:t>ł</w:t>
            </w:r>
            <w:r w:rsidR="00651C81" w:rsidRPr="00194825">
              <w:rPr>
                <w:rStyle w:val="Hipercze"/>
                <w:noProof/>
              </w:rPr>
              <w:t>y</w:t>
            </w:r>
            <w:r w:rsidR="00651C81">
              <w:rPr>
                <w:noProof/>
                <w:webHidden/>
              </w:rPr>
              <w:tab/>
            </w:r>
            <w:r w:rsidR="001B2471">
              <w:rPr>
                <w:noProof/>
                <w:webHidden/>
              </w:rPr>
              <w:fldChar w:fldCharType="begin"/>
            </w:r>
            <w:r w:rsidR="00651C81">
              <w:rPr>
                <w:noProof/>
                <w:webHidden/>
              </w:rPr>
              <w:instrText xml:space="preserve"> PAGEREF _Toc463508420 \h </w:instrText>
            </w:r>
            <w:r w:rsidR="001B2471">
              <w:rPr>
                <w:noProof/>
                <w:webHidden/>
              </w:rPr>
            </w:r>
            <w:r w:rsidR="001B2471">
              <w:rPr>
                <w:noProof/>
                <w:webHidden/>
              </w:rPr>
              <w:fldChar w:fldCharType="separate"/>
            </w:r>
            <w:r w:rsidR="00651C81">
              <w:rPr>
                <w:noProof/>
                <w:webHidden/>
              </w:rPr>
              <w:t>83</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21" w:history="1">
            <w:r w:rsidR="00651C81" w:rsidRPr="00194825">
              <w:rPr>
                <w:rStyle w:val="Hipercze"/>
                <w:noProof/>
              </w:rPr>
              <w:t>3.4.3.</w:t>
            </w:r>
            <w:r w:rsidR="00651C81">
              <w:rPr>
                <w:rFonts w:eastAsiaTheme="minorEastAsia"/>
                <w:noProof/>
                <w:lang w:eastAsia="pl-PL"/>
              </w:rPr>
              <w:tab/>
            </w:r>
            <w:r w:rsidR="00651C81" w:rsidRPr="00194825">
              <w:rPr>
                <w:rStyle w:val="Hipercze"/>
                <w:noProof/>
              </w:rPr>
              <w:t>Sprzęt</w:t>
            </w:r>
            <w:r w:rsidR="00651C81" w:rsidRPr="00194825">
              <w:rPr>
                <w:rStyle w:val="Hipercze"/>
                <w:noProof/>
                <w:spacing w:val="-1"/>
              </w:rPr>
              <w:t xml:space="preserve"> i </w:t>
            </w:r>
            <w:r w:rsidR="00651C81" w:rsidRPr="00194825">
              <w:rPr>
                <w:rStyle w:val="Hipercze"/>
                <w:noProof/>
              </w:rPr>
              <w:t>środki</w:t>
            </w:r>
            <w:r w:rsidR="00651C81" w:rsidRPr="00194825">
              <w:rPr>
                <w:rStyle w:val="Hipercze"/>
                <w:noProof/>
                <w:spacing w:val="-6"/>
              </w:rPr>
              <w:t xml:space="preserve"> </w:t>
            </w:r>
            <w:r w:rsidR="00651C81" w:rsidRPr="00194825">
              <w:rPr>
                <w:rStyle w:val="Hipercze"/>
                <w:noProof/>
              </w:rPr>
              <w:t>transportu</w:t>
            </w:r>
            <w:r w:rsidR="00651C81">
              <w:rPr>
                <w:noProof/>
                <w:webHidden/>
              </w:rPr>
              <w:tab/>
            </w:r>
            <w:r w:rsidR="001B2471">
              <w:rPr>
                <w:noProof/>
                <w:webHidden/>
              </w:rPr>
              <w:fldChar w:fldCharType="begin"/>
            </w:r>
            <w:r w:rsidR="00651C81">
              <w:rPr>
                <w:noProof/>
                <w:webHidden/>
              </w:rPr>
              <w:instrText xml:space="preserve"> PAGEREF _Toc463508421 \h </w:instrText>
            </w:r>
            <w:r w:rsidR="001B2471">
              <w:rPr>
                <w:noProof/>
                <w:webHidden/>
              </w:rPr>
            </w:r>
            <w:r w:rsidR="001B2471">
              <w:rPr>
                <w:noProof/>
                <w:webHidden/>
              </w:rPr>
              <w:fldChar w:fldCharType="separate"/>
            </w:r>
            <w:r w:rsidR="00651C81">
              <w:rPr>
                <w:noProof/>
                <w:webHidden/>
              </w:rPr>
              <w:t>84</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22" w:history="1">
            <w:r w:rsidR="00651C81" w:rsidRPr="00194825">
              <w:rPr>
                <w:rStyle w:val="Hipercze"/>
                <w:noProof/>
              </w:rPr>
              <w:t>3.4.4.</w:t>
            </w:r>
            <w:r w:rsidR="00651C81">
              <w:rPr>
                <w:rFonts w:eastAsiaTheme="minorEastAsia"/>
                <w:noProof/>
                <w:lang w:eastAsia="pl-PL"/>
              </w:rPr>
              <w:tab/>
            </w:r>
            <w:r w:rsidR="00651C81" w:rsidRPr="00194825">
              <w:rPr>
                <w:rStyle w:val="Hipercze"/>
                <w:noProof/>
              </w:rPr>
              <w:t>Wykonanie Robót</w:t>
            </w:r>
            <w:r w:rsidR="00651C81">
              <w:rPr>
                <w:noProof/>
                <w:webHidden/>
              </w:rPr>
              <w:tab/>
            </w:r>
            <w:r w:rsidR="001B2471">
              <w:rPr>
                <w:noProof/>
                <w:webHidden/>
              </w:rPr>
              <w:fldChar w:fldCharType="begin"/>
            </w:r>
            <w:r w:rsidR="00651C81">
              <w:rPr>
                <w:noProof/>
                <w:webHidden/>
              </w:rPr>
              <w:instrText xml:space="preserve"> PAGEREF _Toc463508422 \h </w:instrText>
            </w:r>
            <w:r w:rsidR="001B2471">
              <w:rPr>
                <w:noProof/>
                <w:webHidden/>
              </w:rPr>
            </w:r>
            <w:r w:rsidR="001B2471">
              <w:rPr>
                <w:noProof/>
                <w:webHidden/>
              </w:rPr>
              <w:fldChar w:fldCharType="separate"/>
            </w:r>
            <w:r w:rsidR="00651C81">
              <w:rPr>
                <w:noProof/>
                <w:webHidden/>
              </w:rPr>
              <w:t>84</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23" w:history="1">
            <w:r w:rsidR="00651C81" w:rsidRPr="00194825">
              <w:rPr>
                <w:rStyle w:val="Hipercze"/>
                <w:noProof/>
              </w:rPr>
              <w:t>3.4.5.</w:t>
            </w:r>
            <w:r w:rsidR="00651C81">
              <w:rPr>
                <w:rFonts w:eastAsiaTheme="minorEastAsia"/>
                <w:noProof/>
                <w:lang w:eastAsia="pl-PL"/>
              </w:rPr>
              <w:tab/>
            </w:r>
            <w:r w:rsidR="00651C81" w:rsidRPr="00194825">
              <w:rPr>
                <w:rStyle w:val="Hipercze"/>
                <w:noProof/>
              </w:rPr>
              <w:t>Kontrola jakości Robót</w:t>
            </w:r>
            <w:r w:rsidR="00651C81">
              <w:rPr>
                <w:noProof/>
                <w:webHidden/>
              </w:rPr>
              <w:tab/>
            </w:r>
            <w:r w:rsidR="001B2471">
              <w:rPr>
                <w:noProof/>
                <w:webHidden/>
              </w:rPr>
              <w:fldChar w:fldCharType="begin"/>
            </w:r>
            <w:r w:rsidR="00651C81">
              <w:rPr>
                <w:noProof/>
                <w:webHidden/>
              </w:rPr>
              <w:instrText xml:space="preserve"> PAGEREF _Toc463508423 \h </w:instrText>
            </w:r>
            <w:r w:rsidR="001B2471">
              <w:rPr>
                <w:noProof/>
                <w:webHidden/>
              </w:rPr>
            </w:r>
            <w:r w:rsidR="001B2471">
              <w:rPr>
                <w:noProof/>
                <w:webHidden/>
              </w:rPr>
              <w:fldChar w:fldCharType="separate"/>
            </w:r>
            <w:r w:rsidR="00651C81">
              <w:rPr>
                <w:noProof/>
                <w:webHidden/>
              </w:rPr>
              <w:t>85</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24" w:history="1">
            <w:r w:rsidR="00651C81" w:rsidRPr="00194825">
              <w:rPr>
                <w:rStyle w:val="Hipercze"/>
                <w:noProof/>
              </w:rPr>
              <w:t>3.4.6.</w:t>
            </w:r>
            <w:r w:rsidR="00651C81">
              <w:rPr>
                <w:rFonts w:eastAsiaTheme="minorEastAsia"/>
                <w:noProof/>
                <w:lang w:eastAsia="pl-PL"/>
              </w:rPr>
              <w:tab/>
            </w:r>
            <w:r w:rsidR="00651C81" w:rsidRPr="00194825">
              <w:rPr>
                <w:rStyle w:val="Hipercze"/>
                <w:noProof/>
              </w:rPr>
              <w:t>Obmiar Robót</w:t>
            </w:r>
            <w:r w:rsidR="00651C81">
              <w:rPr>
                <w:noProof/>
                <w:webHidden/>
              </w:rPr>
              <w:tab/>
            </w:r>
            <w:r w:rsidR="001B2471">
              <w:rPr>
                <w:noProof/>
                <w:webHidden/>
              </w:rPr>
              <w:fldChar w:fldCharType="begin"/>
            </w:r>
            <w:r w:rsidR="00651C81">
              <w:rPr>
                <w:noProof/>
                <w:webHidden/>
              </w:rPr>
              <w:instrText xml:space="preserve"> PAGEREF _Toc463508424 \h </w:instrText>
            </w:r>
            <w:r w:rsidR="001B2471">
              <w:rPr>
                <w:noProof/>
                <w:webHidden/>
              </w:rPr>
            </w:r>
            <w:r w:rsidR="001B2471">
              <w:rPr>
                <w:noProof/>
                <w:webHidden/>
              </w:rPr>
              <w:fldChar w:fldCharType="separate"/>
            </w:r>
            <w:r w:rsidR="00651C81">
              <w:rPr>
                <w:noProof/>
                <w:webHidden/>
              </w:rPr>
              <w:t>85</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25" w:history="1">
            <w:r w:rsidR="00651C81" w:rsidRPr="00194825">
              <w:rPr>
                <w:rStyle w:val="Hipercze"/>
                <w:noProof/>
              </w:rPr>
              <w:t>3.4.7.</w:t>
            </w:r>
            <w:r w:rsidR="00651C81">
              <w:rPr>
                <w:rFonts w:eastAsiaTheme="minorEastAsia"/>
                <w:noProof/>
                <w:lang w:eastAsia="pl-PL"/>
              </w:rPr>
              <w:tab/>
            </w:r>
            <w:r w:rsidR="00651C81" w:rsidRPr="00194825">
              <w:rPr>
                <w:rStyle w:val="Hipercze"/>
                <w:noProof/>
              </w:rPr>
              <w:t>Odbiór Robót</w:t>
            </w:r>
            <w:r w:rsidR="00651C81">
              <w:rPr>
                <w:noProof/>
                <w:webHidden/>
              </w:rPr>
              <w:tab/>
            </w:r>
            <w:r w:rsidR="001B2471">
              <w:rPr>
                <w:noProof/>
                <w:webHidden/>
              </w:rPr>
              <w:fldChar w:fldCharType="begin"/>
            </w:r>
            <w:r w:rsidR="00651C81">
              <w:rPr>
                <w:noProof/>
                <w:webHidden/>
              </w:rPr>
              <w:instrText xml:space="preserve"> PAGEREF _Toc463508425 \h </w:instrText>
            </w:r>
            <w:r w:rsidR="001B2471">
              <w:rPr>
                <w:noProof/>
                <w:webHidden/>
              </w:rPr>
            </w:r>
            <w:r w:rsidR="001B2471">
              <w:rPr>
                <w:noProof/>
                <w:webHidden/>
              </w:rPr>
              <w:fldChar w:fldCharType="separate"/>
            </w:r>
            <w:r w:rsidR="00651C81">
              <w:rPr>
                <w:noProof/>
                <w:webHidden/>
              </w:rPr>
              <w:t>85</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26" w:history="1">
            <w:r w:rsidR="00651C81" w:rsidRPr="00194825">
              <w:rPr>
                <w:rStyle w:val="Hipercze"/>
                <w:noProof/>
              </w:rPr>
              <w:t>3.4.8.</w:t>
            </w:r>
            <w:r w:rsidR="00651C81">
              <w:rPr>
                <w:rFonts w:eastAsiaTheme="minorEastAsia"/>
                <w:noProof/>
                <w:lang w:eastAsia="pl-PL"/>
              </w:rPr>
              <w:tab/>
            </w:r>
            <w:r w:rsidR="00651C81" w:rsidRPr="00194825">
              <w:rPr>
                <w:rStyle w:val="Hipercze"/>
                <w:noProof/>
              </w:rPr>
              <w:t>Podstawa Płatności</w:t>
            </w:r>
            <w:r w:rsidR="00651C81">
              <w:rPr>
                <w:noProof/>
                <w:webHidden/>
              </w:rPr>
              <w:tab/>
            </w:r>
            <w:r w:rsidR="001B2471">
              <w:rPr>
                <w:noProof/>
                <w:webHidden/>
              </w:rPr>
              <w:fldChar w:fldCharType="begin"/>
            </w:r>
            <w:r w:rsidR="00651C81">
              <w:rPr>
                <w:noProof/>
                <w:webHidden/>
              </w:rPr>
              <w:instrText xml:space="preserve"> PAGEREF _Toc463508426 \h </w:instrText>
            </w:r>
            <w:r w:rsidR="001B2471">
              <w:rPr>
                <w:noProof/>
                <w:webHidden/>
              </w:rPr>
            </w:r>
            <w:r w:rsidR="001B2471">
              <w:rPr>
                <w:noProof/>
                <w:webHidden/>
              </w:rPr>
              <w:fldChar w:fldCharType="separate"/>
            </w:r>
            <w:r w:rsidR="00651C81">
              <w:rPr>
                <w:noProof/>
                <w:webHidden/>
              </w:rPr>
              <w:t>85</w:t>
            </w:r>
            <w:r w:rsidR="001B2471">
              <w:rPr>
                <w:noProof/>
                <w:webHidden/>
              </w:rPr>
              <w:fldChar w:fldCharType="end"/>
            </w:r>
          </w:hyperlink>
        </w:p>
        <w:p w:rsidR="00651C81" w:rsidRDefault="00AD3D31">
          <w:pPr>
            <w:pStyle w:val="Spistreci5"/>
            <w:tabs>
              <w:tab w:val="left" w:pos="1760"/>
              <w:tab w:val="right" w:leader="dot" w:pos="8777"/>
            </w:tabs>
            <w:rPr>
              <w:rFonts w:eastAsiaTheme="minorEastAsia"/>
              <w:noProof/>
              <w:lang w:eastAsia="pl-PL"/>
            </w:rPr>
          </w:pPr>
          <w:hyperlink w:anchor="_Toc463508427" w:history="1">
            <w:r w:rsidR="00651C81" w:rsidRPr="00194825">
              <w:rPr>
                <w:rStyle w:val="Hipercze"/>
                <w:noProof/>
              </w:rPr>
              <w:t>3.4.9.</w:t>
            </w:r>
            <w:r w:rsidR="00651C81">
              <w:rPr>
                <w:rFonts w:eastAsiaTheme="minorEastAsia"/>
                <w:noProof/>
                <w:lang w:eastAsia="pl-PL"/>
              </w:rPr>
              <w:tab/>
            </w:r>
            <w:r w:rsidR="00651C81" w:rsidRPr="00194825">
              <w:rPr>
                <w:rStyle w:val="Hipercze"/>
                <w:noProof/>
              </w:rPr>
              <w:t>Przepisy</w:t>
            </w:r>
            <w:r w:rsidR="00651C81" w:rsidRPr="00194825">
              <w:rPr>
                <w:rStyle w:val="Hipercze"/>
                <w:noProof/>
                <w:spacing w:val="-8"/>
              </w:rPr>
              <w:t xml:space="preserve"> </w:t>
            </w:r>
            <w:r w:rsidR="00651C81" w:rsidRPr="00194825">
              <w:rPr>
                <w:rStyle w:val="Hipercze"/>
                <w:noProof/>
              </w:rPr>
              <w:t>związa</w:t>
            </w:r>
            <w:r w:rsidR="00651C81" w:rsidRPr="00194825">
              <w:rPr>
                <w:rStyle w:val="Hipercze"/>
                <w:noProof/>
                <w:spacing w:val="-1"/>
              </w:rPr>
              <w:t>n</w:t>
            </w:r>
            <w:r w:rsidR="00651C81" w:rsidRPr="00194825">
              <w:rPr>
                <w:rStyle w:val="Hipercze"/>
                <w:noProof/>
              </w:rPr>
              <w:t>e</w:t>
            </w:r>
            <w:r w:rsidR="00651C81">
              <w:rPr>
                <w:noProof/>
                <w:webHidden/>
              </w:rPr>
              <w:tab/>
            </w:r>
            <w:r w:rsidR="001B2471">
              <w:rPr>
                <w:noProof/>
                <w:webHidden/>
              </w:rPr>
              <w:fldChar w:fldCharType="begin"/>
            </w:r>
            <w:r w:rsidR="00651C81">
              <w:rPr>
                <w:noProof/>
                <w:webHidden/>
              </w:rPr>
              <w:instrText xml:space="preserve"> PAGEREF _Toc463508427 \h </w:instrText>
            </w:r>
            <w:r w:rsidR="001B2471">
              <w:rPr>
                <w:noProof/>
                <w:webHidden/>
              </w:rPr>
            </w:r>
            <w:r w:rsidR="001B2471">
              <w:rPr>
                <w:noProof/>
                <w:webHidden/>
              </w:rPr>
              <w:fldChar w:fldCharType="separate"/>
            </w:r>
            <w:r w:rsidR="00651C81">
              <w:rPr>
                <w:noProof/>
                <w:webHidden/>
              </w:rPr>
              <w:t>86</w:t>
            </w:r>
            <w:r w:rsidR="001B2471">
              <w:rPr>
                <w:noProof/>
                <w:webHidden/>
              </w:rPr>
              <w:fldChar w:fldCharType="end"/>
            </w:r>
          </w:hyperlink>
        </w:p>
        <w:p w:rsidR="00651C81" w:rsidRDefault="00AD3D31">
          <w:pPr>
            <w:pStyle w:val="Spistreci1"/>
            <w:rPr>
              <w:rFonts w:eastAsiaTheme="minorEastAsia"/>
              <w:noProof/>
              <w:lang w:eastAsia="pl-PL"/>
            </w:rPr>
          </w:pPr>
          <w:hyperlink w:anchor="_Toc463508428" w:history="1">
            <w:r w:rsidR="00651C81" w:rsidRPr="00194825">
              <w:rPr>
                <w:rStyle w:val="Hipercze"/>
                <w:noProof/>
              </w:rPr>
              <w:t>II.</w:t>
            </w:r>
            <w:r w:rsidR="00651C81">
              <w:rPr>
                <w:rFonts w:eastAsiaTheme="minorEastAsia"/>
                <w:noProof/>
                <w:lang w:eastAsia="pl-PL"/>
              </w:rPr>
              <w:tab/>
            </w:r>
            <w:r w:rsidR="00651C81" w:rsidRPr="00194825">
              <w:rPr>
                <w:rStyle w:val="Hipercze"/>
                <w:noProof/>
              </w:rPr>
              <w:t>CZĘŚĆ INFORMACYJNA</w:t>
            </w:r>
            <w:r w:rsidR="00651C81">
              <w:rPr>
                <w:noProof/>
                <w:webHidden/>
              </w:rPr>
              <w:tab/>
            </w:r>
            <w:r w:rsidR="001B2471">
              <w:rPr>
                <w:noProof/>
                <w:webHidden/>
              </w:rPr>
              <w:fldChar w:fldCharType="begin"/>
            </w:r>
            <w:r w:rsidR="00651C81">
              <w:rPr>
                <w:noProof/>
                <w:webHidden/>
              </w:rPr>
              <w:instrText xml:space="preserve"> PAGEREF _Toc463508428 \h </w:instrText>
            </w:r>
            <w:r w:rsidR="001B2471">
              <w:rPr>
                <w:noProof/>
                <w:webHidden/>
              </w:rPr>
            </w:r>
            <w:r w:rsidR="001B2471">
              <w:rPr>
                <w:noProof/>
                <w:webHidden/>
              </w:rPr>
              <w:fldChar w:fldCharType="separate"/>
            </w:r>
            <w:r w:rsidR="00651C81">
              <w:rPr>
                <w:noProof/>
                <w:webHidden/>
              </w:rPr>
              <w:t>87</w:t>
            </w:r>
            <w:r w:rsidR="001B2471">
              <w:rPr>
                <w:noProof/>
                <w:webHidden/>
              </w:rPr>
              <w:fldChar w:fldCharType="end"/>
            </w:r>
          </w:hyperlink>
        </w:p>
        <w:p w:rsidR="00651C81" w:rsidRDefault="00AD3D31">
          <w:pPr>
            <w:pStyle w:val="Spistreci3"/>
            <w:rPr>
              <w:rFonts w:eastAsiaTheme="minorEastAsia"/>
              <w:noProof/>
              <w:lang w:eastAsia="pl-PL"/>
            </w:rPr>
          </w:pPr>
          <w:hyperlink w:anchor="_Toc463508429" w:history="1">
            <w:r w:rsidR="00651C81" w:rsidRPr="00194825">
              <w:rPr>
                <w:rStyle w:val="Hipercze"/>
                <w:noProof/>
              </w:rPr>
              <w:t>1.</w:t>
            </w:r>
            <w:r w:rsidR="00651C81">
              <w:rPr>
                <w:rFonts w:eastAsiaTheme="minorEastAsia"/>
                <w:noProof/>
                <w:lang w:eastAsia="pl-PL"/>
              </w:rPr>
              <w:tab/>
            </w:r>
            <w:r w:rsidR="00651C81" w:rsidRPr="00194825">
              <w:rPr>
                <w:rStyle w:val="Hipercze"/>
                <w:noProof/>
              </w:rPr>
              <w:t>DOKUMENTY POTWIERDZAJĄCE ZGODNOŚĆ ZAMIERZENIA INWESTYCYJNEGO Z WYMAGANIAMI WYNIKAJĄCYMI z ODRĘBNYCH PRZEPISÓW</w:t>
            </w:r>
            <w:r w:rsidR="00651C81">
              <w:rPr>
                <w:noProof/>
                <w:webHidden/>
              </w:rPr>
              <w:tab/>
            </w:r>
            <w:r w:rsidR="001B2471">
              <w:rPr>
                <w:noProof/>
                <w:webHidden/>
              </w:rPr>
              <w:fldChar w:fldCharType="begin"/>
            </w:r>
            <w:r w:rsidR="00651C81">
              <w:rPr>
                <w:noProof/>
                <w:webHidden/>
              </w:rPr>
              <w:instrText xml:space="preserve"> PAGEREF _Toc463508429 \h </w:instrText>
            </w:r>
            <w:r w:rsidR="001B2471">
              <w:rPr>
                <w:noProof/>
                <w:webHidden/>
              </w:rPr>
            </w:r>
            <w:r w:rsidR="001B2471">
              <w:rPr>
                <w:noProof/>
                <w:webHidden/>
              </w:rPr>
              <w:fldChar w:fldCharType="separate"/>
            </w:r>
            <w:r w:rsidR="00651C81">
              <w:rPr>
                <w:noProof/>
                <w:webHidden/>
              </w:rPr>
              <w:t>88</w:t>
            </w:r>
            <w:r w:rsidR="001B2471">
              <w:rPr>
                <w:noProof/>
                <w:webHidden/>
              </w:rPr>
              <w:fldChar w:fldCharType="end"/>
            </w:r>
          </w:hyperlink>
        </w:p>
        <w:p w:rsidR="00651C81" w:rsidRDefault="00AD3D31">
          <w:pPr>
            <w:pStyle w:val="Spistreci3"/>
            <w:rPr>
              <w:rFonts w:eastAsiaTheme="minorEastAsia"/>
              <w:noProof/>
              <w:lang w:eastAsia="pl-PL"/>
            </w:rPr>
          </w:pPr>
          <w:hyperlink w:anchor="_Toc463508430" w:history="1">
            <w:r w:rsidR="00651C81" w:rsidRPr="00194825">
              <w:rPr>
                <w:rStyle w:val="Hipercze"/>
                <w:noProof/>
              </w:rPr>
              <w:t>2.</w:t>
            </w:r>
            <w:r w:rsidR="00651C81">
              <w:rPr>
                <w:rFonts w:eastAsiaTheme="minorEastAsia"/>
                <w:noProof/>
                <w:lang w:eastAsia="pl-PL"/>
              </w:rPr>
              <w:tab/>
            </w:r>
            <w:r w:rsidR="00651C81" w:rsidRPr="00194825">
              <w:rPr>
                <w:rStyle w:val="Hipercze"/>
                <w:noProof/>
              </w:rPr>
              <w:t>OŚWIADCZENIE ZAMAWIAJĄCEGO STWIERDZAJĄCE JEGO PRAWO DO DYSPONOWANIA NIERUCHOMOŚCIAMI NA CELE BUDOWLANE</w:t>
            </w:r>
            <w:r w:rsidR="00651C81">
              <w:rPr>
                <w:noProof/>
                <w:webHidden/>
              </w:rPr>
              <w:tab/>
            </w:r>
            <w:r w:rsidR="001B2471">
              <w:rPr>
                <w:noProof/>
                <w:webHidden/>
              </w:rPr>
              <w:fldChar w:fldCharType="begin"/>
            </w:r>
            <w:r w:rsidR="00651C81">
              <w:rPr>
                <w:noProof/>
                <w:webHidden/>
              </w:rPr>
              <w:instrText xml:space="preserve"> PAGEREF _Toc463508430 \h </w:instrText>
            </w:r>
            <w:r w:rsidR="001B2471">
              <w:rPr>
                <w:noProof/>
                <w:webHidden/>
              </w:rPr>
            </w:r>
            <w:r w:rsidR="001B2471">
              <w:rPr>
                <w:noProof/>
                <w:webHidden/>
              </w:rPr>
              <w:fldChar w:fldCharType="separate"/>
            </w:r>
            <w:r w:rsidR="00651C81">
              <w:rPr>
                <w:noProof/>
                <w:webHidden/>
              </w:rPr>
              <w:t>88</w:t>
            </w:r>
            <w:r w:rsidR="001B2471">
              <w:rPr>
                <w:noProof/>
                <w:webHidden/>
              </w:rPr>
              <w:fldChar w:fldCharType="end"/>
            </w:r>
          </w:hyperlink>
        </w:p>
        <w:p w:rsidR="00651C81" w:rsidRDefault="00AD3D31">
          <w:pPr>
            <w:pStyle w:val="Spistreci3"/>
            <w:rPr>
              <w:rFonts w:eastAsiaTheme="minorEastAsia"/>
              <w:noProof/>
              <w:lang w:eastAsia="pl-PL"/>
            </w:rPr>
          </w:pPr>
          <w:hyperlink w:anchor="_Toc463508431" w:history="1">
            <w:r w:rsidR="00651C81" w:rsidRPr="00194825">
              <w:rPr>
                <w:rStyle w:val="Hipercze"/>
                <w:noProof/>
              </w:rPr>
              <w:t>3.</w:t>
            </w:r>
            <w:r w:rsidR="00651C81">
              <w:rPr>
                <w:rFonts w:eastAsiaTheme="minorEastAsia"/>
                <w:noProof/>
                <w:lang w:eastAsia="pl-PL"/>
              </w:rPr>
              <w:tab/>
            </w:r>
            <w:r w:rsidR="00651C81" w:rsidRPr="00194825">
              <w:rPr>
                <w:rStyle w:val="Hipercze"/>
                <w:noProof/>
              </w:rPr>
              <w:t>OPRACOWANIA</w:t>
            </w:r>
            <w:r w:rsidR="00651C81">
              <w:rPr>
                <w:noProof/>
                <w:webHidden/>
              </w:rPr>
              <w:tab/>
            </w:r>
            <w:r w:rsidR="001B2471">
              <w:rPr>
                <w:noProof/>
                <w:webHidden/>
              </w:rPr>
              <w:fldChar w:fldCharType="begin"/>
            </w:r>
            <w:r w:rsidR="00651C81">
              <w:rPr>
                <w:noProof/>
                <w:webHidden/>
              </w:rPr>
              <w:instrText xml:space="preserve"> PAGEREF _Toc463508431 \h </w:instrText>
            </w:r>
            <w:r w:rsidR="001B2471">
              <w:rPr>
                <w:noProof/>
                <w:webHidden/>
              </w:rPr>
            </w:r>
            <w:r w:rsidR="001B2471">
              <w:rPr>
                <w:noProof/>
                <w:webHidden/>
              </w:rPr>
              <w:fldChar w:fldCharType="separate"/>
            </w:r>
            <w:r w:rsidR="00651C81">
              <w:rPr>
                <w:noProof/>
                <w:webHidden/>
              </w:rPr>
              <w:t>88</w:t>
            </w:r>
            <w:r w:rsidR="001B2471">
              <w:rPr>
                <w:noProof/>
                <w:webHidden/>
              </w:rPr>
              <w:fldChar w:fldCharType="end"/>
            </w:r>
          </w:hyperlink>
        </w:p>
        <w:p w:rsidR="00651C81" w:rsidRDefault="00AD3D31">
          <w:pPr>
            <w:pStyle w:val="Spistreci3"/>
            <w:rPr>
              <w:rFonts w:eastAsiaTheme="minorEastAsia"/>
              <w:noProof/>
              <w:lang w:eastAsia="pl-PL"/>
            </w:rPr>
          </w:pPr>
          <w:hyperlink w:anchor="_Toc463508432" w:history="1">
            <w:r w:rsidR="00651C81" w:rsidRPr="00194825">
              <w:rPr>
                <w:rStyle w:val="Hipercze"/>
                <w:noProof/>
              </w:rPr>
              <w:t>4.</w:t>
            </w:r>
            <w:r w:rsidR="00651C81">
              <w:rPr>
                <w:rFonts w:eastAsiaTheme="minorEastAsia"/>
                <w:noProof/>
                <w:lang w:eastAsia="pl-PL"/>
              </w:rPr>
              <w:tab/>
            </w:r>
            <w:r w:rsidR="00651C81" w:rsidRPr="00194825">
              <w:rPr>
                <w:rStyle w:val="Hipercze"/>
                <w:noProof/>
              </w:rPr>
              <w:t>INFORMACJE</w:t>
            </w:r>
            <w:r w:rsidR="00651C81" w:rsidRPr="00194825">
              <w:rPr>
                <w:rStyle w:val="Hipercze"/>
                <w:noProof/>
                <w:spacing w:val="-11"/>
              </w:rPr>
              <w:t xml:space="preserve"> I </w:t>
            </w:r>
            <w:r w:rsidR="00651C81" w:rsidRPr="00194825">
              <w:rPr>
                <w:rStyle w:val="Hipercze"/>
                <w:noProof/>
              </w:rPr>
              <w:t>DOKUMENTY</w:t>
            </w:r>
            <w:r w:rsidR="00651C81" w:rsidRPr="00194825">
              <w:rPr>
                <w:rStyle w:val="Hipercze"/>
                <w:noProof/>
                <w:spacing w:val="-10"/>
              </w:rPr>
              <w:t xml:space="preserve"> </w:t>
            </w:r>
            <w:r w:rsidR="00651C81" w:rsidRPr="00194825">
              <w:rPr>
                <w:rStyle w:val="Hipercze"/>
                <w:noProof/>
              </w:rPr>
              <w:t>NIEZ</w:t>
            </w:r>
            <w:r w:rsidR="00651C81" w:rsidRPr="00194825">
              <w:rPr>
                <w:rStyle w:val="Hipercze"/>
                <w:noProof/>
                <w:spacing w:val="-1"/>
              </w:rPr>
              <w:t>B</w:t>
            </w:r>
            <w:r w:rsidR="00651C81" w:rsidRPr="00194825">
              <w:rPr>
                <w:rStyle w:val="Hipercze"/>
                <w:noProof/>
              </w:rPr>
              <w:t>ĘDNE</w:t>
            </w:r>
            <w:r w:rsidR="00651C81" w:rsidRPr="00194825">
              <w:rPr>
                <w:rStyle w:val="Hipercze"/>
                <w:noProof/>
                <w:spacing w:val="-9"/>
              </w:rPr>
              <w:t xml:space="preserve"> </w:t>
            </w:r>
            <w:r w:rsidR="00651C81" w:rsidRPr="00194825">
              <w:rPr>
                <w:rStyle w:val="Hipercze"/>
                <w:noProof/>
              </w:rPr>
              <w:t>DO ZAPROJEKTOWANIA</w:t>
            </w:r>
            <w:r w:rsidR="00651C81" w:rsidRPr="00194825">
              <w:rPr>
                <w:rStyle w:val="Hipercze"/>
                <w:noProof/>
                <w:spacing w:val="-16"/>
              </w:rPr>
              <w:t xml:space="preserve"> </w:t>
            </w:r>
            <w:r w:rsidR="00651C81" w:rsidRPr="00194825">
              <w:rPr>
                <w:rStyle w:val="Hipercze"/>
                <w:noProof/>
              </w:rPr>
              <w:t>ROBÓT</w:t>
            </w:r>
            <w:r w:rsidR="00651C81" w:rsidRPr="00194825">
              <w:rPr>
                <w:rStyle w:val="Hipercze"/>
                <w:noProof/>
                <w:spacing w:val="-6"/>
              </w:rPr>
              <w:t xml:space="preserve"> </w:t>
            </w:r>
            <w:r w:rsidR="00651C81" w:rsidRPr="00194825">
              <w:rPr>
                <w:rStyle w:val="Hipercze"/>
                <w:noProof/>
              </w:rPr>
              <w:t>BUDOWLANYCH</w:t>
            </w:r>
            <w:r w:rsidR="00651C81">
              <w:rPr>
                <w:noProof/>
                <w:webHidden/>
              </w:rPr>
              <w:tab/>
            </w:r>
            <w:r w:rsidR="001B2471">
              <w:rPr>
                <w:noProof/>
                <w:webHidden/>
              </w:rPr>
              <w:fldChar w:fldCharType="begin"/>
            </w:r>
            <w:r w:rsidR="00651C81">
              <w:rPr>
                <w:noProof/>
                <w:webHidden/>
              </w:rPr>
              <w:instrText xml:space="preserve"> PAGEREF _Toc463508432 \h </w:instrText>
            </w:r>
            <w:r w:rsidR="001B2471">
              <w:rPr>
                <w:noProof/>
                <w:webHidden/>
              </w:rPr>
            </w:r>
            <w:r w:rsidR="001B2471">
              <w:rPr>
                <w:noProof/>
                <w:webHidden/>
              </w:rPr>
              <w:fldChar w:fldCharType="separate"/>
            </w:r>
            <w:r w:rsidR="00651C81">
              <w:rPr>
                <w:noProof/>
                <w:webHidden/>
              </w:rPr>
              <w:t>88</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433" w:history="1">
            <w:r w:rsidR="00651C81" w:rsidRPr="00194825">
              <w:rPr>
                <w:rStyle w:val="Hipercze"/>
                <w:noProof/>
              </w:rPr>
              <w:t>4.1.</w:t>
            </w:r>
            <w:r w:rsidR="00651C81">
              <w:rPr>
                <w:rFonts w:eastAsiaTheme="minorEastAsia"/>
                <w:noProof/>
                <w:lang w:eastAsia="pl-PL"/>
              </w:rPr>
              <w:tab/>
            </w:r>
            <w:r w:rsidR="00651C81" w:rsidRPr="00194825">
              <w:rPr>
                <w:rStyle w:val="Hipercze"/>
                <w:noProof/>
              </w:rPr>
              <w:t>MAPA ZASADNICZA</w:t>
            </w:r>
            <w:r w:rsidR="00651C81">
              <w:rPr>
                <w:noProof/>
                <w:webHidden/>
              </w:rPr>
              <w:tab/>
            </w:r>
            <w:r w:rsidR="001B2471">
              <w:rPr>
                <w:noProof/>
                <w:webHidden/>
              </w:rPr>
              <w:fldChar w:fldCharType="begin"/>
            </w:r>
            <w:r w:rsidR="00651C81">
              <w:rPr>
                <w:noProof/>
                <w:webHidden/>
              </w:rPr>
              <w:instrText xml:space="preserve"> PAGEREF _Toc463508433 \h </w:instrText>
            </w:r>
            <w:r w:rsidR="001B2471">
              <w:rPr>
                <w:noProof/>
                <w:webHidden/>
              </w:rPr>
            </w:r>
            <w:r w:rsidR="001B2471">
              <w:rPr>
                <w:noProof/>
                <w:webHidden/>
              </w:rPr>
              <w:fldChar w:fldCharType="separate"/>
            </w:r>
            <w:r w:rsidR="00651C81">
              <w:rPr>
                <w:noProof/>
                <w:webHidden/>
              </w:rPr>
              <w:t>88</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434" w:history="1">
            <w:r w:rsidR="00651C81" w:rsidRPr="00194825">
              <w:rPr>
                <w:rStyle w:val="Hipercze"/>
                <w:noProof/>
              </w:rPr>
              <w:t>4.2.</w:t>
            </w:r>
            <w:r w:rsidR="00651C81">
              <w:rPr>
                <w:rFonts w:eastAsiaTheme="minorEastAsia"/>
                <w:noProof/>
                <w:lang w:eastAsia="pl-PL"/>
              </w:rPr>
              <w:tab/>
            </w:r>
            <w:r w:rsidR="00651C81" w:rsidRPr="00194825">
              <w:rPr>
                <w:rStyle w:val="Hipercze"/>
                <w:noProof/>
              </w:rPr>
              <w:t>BADANIA GRUNTOWO-WODNE NA TERENIE BUDOWY DLA POTRZEB POSADOWIENIA SIECI WOD.-KAN. WRAZ Z PRZYŁĄCZAMI DO BUDYNKÓW</w:t>
            </w:r>
            <w:r w:rsidR="00651C81">
              <w:rPr>
                <w:noProof/>
                <w:webHidden/>
              </w:rPr>
              <w:tab/>
            </w:r>
            <w:r w:rsidR="001B2471">
              <w:rPr>
                <w:noProof/>
                <w:webHidden/>
              </w:rPr>
              <w:fldChar w:fldCharType="begin"/>
            </w:r>
            <w:r w:rsidR="00651C81">
              <w:rPr>
                <w:noProof/>
                <w:webHidden/>
              </w:rPr>
              <w:instrText xml:space="preserve"> PAGEREF _Toc463508434 \h </w:instrText>
            </w:r>
            <w:r w:rsidR="001B2471">
              <w:rPr>
                <w:noProof/>
                <w:webHidden/>
              </w:rPr>
            </w:r>
            <w:r w:rsidR="001B2471">
              <w:rPr>
                <w:noProof/>
                <w:webHidden/>
              </w:rPr>
              <w:fldChar w:fldCharType="separate"/>
            </w:r>
            <w:r w:rsidR="00651C81">
              <w:rPr>
                <w:noProof/>
                <w:webHidden/>
              </w:rPr>
              <w:t>88</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435" w:history="1">
            <w:r w:rsidR="00651C81" w:rsidRPr="00194825">
              <w:rPr>
                <w:rStyle w:val="Hipercze"/>
                <w:noProof/>
              </w:rPr>
              <w:t>4.3.</w:t>
            </w:r>
            <w:r w:rsidR="00651C81">
              <w:rPr>
                <w:rFonts w:eastAsiaTheme="minorEastAsia"/>
                <w:noProof/>
                <w:lang w:eastAsia="pl-PL"/>
              </w:rPr>
              <w:tab/>
            </w:r>
            <w:r w:rsidR="00651C81" w:rsidRPr="00194825">
              <w:rPr>
                <w:rStyle w:val="Hipercze"/>
                <w:noProof/>
              </w:rPr>
              <w:t>ZALECENIA</w:t>
            </w:r>
            <w:r w:rsidR="00651C81" w:rsidRPr="00194825">
              <w:rPr>
                <w:rStyle w:val="Hipercze"/>
                <w:noProof/>
                <w:spacing w:val="-9"/>
              </w:rPr>
              <w:t xml:space="preserve"> </w:t>
            </w:r>
            <w:r w:rsidR="00651C81" w:rsidRPr="00194825">
              <w:rPr>
                <w:rStyle w:val="Hipercze"/>
                <w:noProof/>
              </w:rPr>
              <w:t>KONSERWATORSKIE</w:t>
            </w:r>
            <w:r w:rsidR="00651C81" w:rsidRPr="00194825">
              <w:rPr>
                <w:rStyle w:val="Hipercze"/>
                <w:noProof/>
                <w:spacing w:val="-16"/>
              </w:rPr>
              <w:t xml:space="preserve"> </w:t>
            </w:r>
            <w:r w:rsidR="00651C81" w:rsidRPr="00194825">
              <w:rPr>
                <w:rStyle w:val="Hipercze"/>
                <w:noProof/>
              </w:rPr>
              <w:t>KONSERWATORA</w:t>
            </w:r>
            <w:r w:rsidR="00651C81" w:rsidRPr="00194825">
              <w:rPr>
                <w:rStyle w:val="Hipercze"/>
                <w:noProof/>
                <w:spacing w:val="-1"/>
              </w:rPr>
              <w:t xml:space="preserve"> </w:t>
            </w:r>
            <w:r w:rsidR="00651C81" w:rsidRPr="00194825">
              <w:rPr>
                <w:rStyle w:val="Hipercze"/>
                <w:noProof/>
              </w:rPr>
              <w:t>ZABYTKÓW</w:t>
            </w:r>
            <w:r w:rsidR="00651C81">
              <w:rPr>
                <w:noProof/>
                <w:webHidden/>
              </w:rPr>
              <w:tab/>
            </w:r>
            <w:r w:rsidR="001B2471">
              <w:rPr>
                <w:noProof/>
                <w:webHidden/>
              </w:rPr>
              <w:fldChar w:fldCharType="begin"/>
            </w:r>
            <w:r w:rsidR="00651C81">
              <w:rPr>
                <w:noProof/>
                <w:webHidden/>
              </w:rPr>
              <w:instrText xml:space="preserve"> PAGEREF _Toc463508435 \h </w:instrText>
            </w:r>
            <w:r w:rsidR="001B2471">
              <w:rPr>
                <w:noProof/>
                <w:webHidden/>
              </w:rPr>
            </w:r>
            <w:r w:rsidR="001B2471">
              <w:rPr>
                <w:noProof/>
                <w:webHidden/>
              </w:rPr>
              <w:fldChar w:fldCharType="separate"/>
            </w:r>
            <w:r w:rsidR="00651C81">
              <w:rPr>
                <w:noProof/>
                <w:webHidden/>
              </w:rPr>
              <w:t>88</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436" w:history="1">
            <w:r w:rsidR="00651C81" w:rsidRPr="00194825">
              <w:rPr>
                <w:rStyle w:val="Hipercze"/>
                <w:noProof/>
              </w:rPr>
              <w:t>4.4.</w:t>
            </w:r>
            <w:r w:rsidR="00651C81">
              <w:rPr>
                <w:rFonts w:eastAsiaTheme="minorEastAsia"/>
                <w:noProof/>
                <w:lang w:eastAsia="pl-PL"/>
              </w:rPr>
              <w:tab/>
            </w:r>
            <w:r w:rsidR="00651C81" w:rsidRPr="00194825">
              <w:rPr>
                <w:rStyle w:val="Hipercze"/>
                <w:noProof/>
              </w:rPr>
              <w:t>INWENTARYZACJA ZIELENI</w:t>
            </w:r>
            <w:r w:rsidR="00651C81">
              <w:rPr>
                <w:noProof/>
                <w:webHidden/>
              </w:rPr>
              <w:tab/>
            </w:r>
            <w:r w:rsidR="001B2471">
              <w:rPr>
                <w:noProof/>
                <w:webHidden/>
              </w:rPr>
              <w:fldChar w:fldCharType="begin"/>
            </w:r>
            <w:r w:rsidR="00651C81">
              <w:rPr>
                <w:noProof/>
                <w:webHidden/>
              </w:rPr>
              <w:instrText xml:space="preserve"> PAGEREF _Toc463508436 \h </w:instrText>
            </w:r>
            <w:r w:rsidR="001B2471">
              <w:rPr>
                <w:noProof/>
                <w:webHidden/>
              </w:rPr>
            </w:r>
            <w:r w:rsidR="001B2471">
              <w:rPr>
                <w:noProof/>
                <w:webHidden/>
              </w:rPr>
              <w:fldChar w:fldCharType="separate"/>
            </w:r>
            <w:r w:rsidR="00651C81">
              <w:rPr>
                <w:noProof/>
                <w:webHidden/>
              </w:rPr>
              <w:t>88</w:t>
            </w:r>
            <w:r w:rsidR="001B2471">
              <w:rPr>
                <w:noProof/>
                <w:webHidden/>
              </w:rPr>
              <w:fldChar w:fldCharType="end"/>
            </w:r>
          </w:hyperlink>
        </w:p>
        <w:p w:rsidR="00651C81" w:rsidRDefault="00AD3D31">
          <w:pPr>
            <w:pStyle w:val="Spistreci4"/>
            <w:tabs>
              <w:tab w:val="left" w:pos="1320"/>
              <w:tab w:val="right" w:leader="dot" w:pos="8777"/>
            </w:tabs>
            <w:rPr>
              <w:rFonts w:eastAsiaTheme="minorEastAsia"/>
              <w:noProof/>
              <w:lang w:eastAsia="pl-PL"/>
            </w:rPr>
          </w:pPr>
          <w:hyperlink w:anchor="_Toc463508437" w:history="1">
            <w:r w:rsidR="00651C81" w:rsidRPr="00194825">
              <w:rPr>
                <w:rStyle w:val="Hipercze"/>
                <w:noProof/>
              </w:rPr>
              <w:t>4.5.</w:t>
            </w:r>
            <w:r w:rsidR="00651C81">
              <w:rPr>
                <w:rFonts w:eastAsiaTheme="minorEastAsia"/>
                <w:noProof/>
                <w:lang w:eastAsia="pl-PL"/>
              </w:rPr>
              <w:tab/>
            </w:r>
            <w:r w:rsidR="00651C81" w:rsidRPr="00194825">
              <w:rPr>
                <w:rStyle w:val="Hipercze"/>
                <w:noProof/>
              </w:rPr>
              <w:t>RAPORTY, OPINIE LUB EKSPERTYZY Z ZAKRESU OCHRONY ŚRODOWISKA</w:t>
            </w:r>
            <w:r w:rsidR="00651C81">
              <w:rPr>
                <w:noProof/>
                <w:webHidden/>
              </w:rPr>
              <w:tab/>
            </w:r>
            <w:r w:rsidR="001B2471">
              <w:rPr>
                <w:noProof/>
                <w:webHidden/>
              </w:rPr>
              <w:fldChar w:fldCharType="begin"/>
            </w:r>
            <w:r w:rsidR="00651C81">
              <w:rPr>
                <w:noProof/>
                <w:webHidden/>
              </w:rPr>
              <w:instrText xml:space="preserve"> PAGEREF _Toc463508437 \h </w:instrText>
            </w:r>
            <w:r w:rsidR="001B2471">
              <w:rPr>
                <w:noProof/>
                <w:webHidden/>
              </w:rPr>
            </w:r>
            <w:r w:rsidR="001B2471">
              <w:rPr>
                <w:noProof/>
                <w:webHidden/>
              </w:rPr>
              <w:fldChar w:fldCharType="separate"/>
            </w:r>
            <w:r w:rsidR="00651C81">
              <w:rPr>
                <w:noProof/>
                <w:webHidden/>
              </w:rPr>
              <w:t>88</w:t>
            </w:r>
            <w:r w:rsidR="001B2471">
              <w:rPr>
                <w:noProof/>
                <w:webHidden/>
              </w:rPr>
              <w:fldChar w:fldCharType="end"/>
            </w:r>
          </w:hyperlink>
        </w:p>
        <w:p w:rsidR="00651C81" w:rsidRDefault="00AD3D31">
          <w:pPr>
            <w:pStyle w:val="Spistreci3"/>
            <w:rPr>
              <w:rFonts w:eastAsiaTheme="minorEastAsia"/>
              <w:noProof/>
              <w:lang w:eastAsia="pl-PL"/>
            </w:rPr>
          </w:pPr>
          <w:hyperlink w:anchor="_Toc463508438" w:history="1">
            <w:r w:rsidR="00651C81" w:rsidRPr="00194825">
              <w:rPr>
                <w:rStyle w:val="Hipercze"/>
                <w:noProof/>
              </w:rPr>
              <w:t>5.</w:t>
            </w:r>
            <w:r w:rsidR="00651C81">
              <w:rPr>
                <w:rFonts w:eastAsiaTheme="minorEastAsia"/>
                <w:noProof/>
                <w:lang w:eastAsia="pl-PL"/>
              </w:rPr>
              <w:tab/>
            </w:r>
            <w:r w:rsidR="00651C81" w:rsidRPr="00194825">
              <w:rPr>
                <w:rStyle w:val="Hipercze"/>
                <w:noProof/>
              </w:rPr>
              <w:t>DRUKI I FORMULARZE:</w:t>
            </w:r>
            <w:r w:rsidR="00651C81">
              <w:rPr>
                <w:noProof/>
                <w:webHidden/>
              </w:rPr>
              <w:tab/>
            </w:r>
            <w:r w:rsidR="001B2471">
              <w:rPr>
                <w:noProof/>
                <w:webHidden/>
              </w:rPr>
              <w:fldChar w:fldCharType="begin"/>
            </w:r>
            <w:r w:rsidR="00651C81">
              <w:rPr>
                <w:noProof/>
                <w:webHidden/>
              </w:rPr>
              <w:instrText xml:space="preserve"> PAGEREF _Toc463508438 \h </w:instrText>
            </w:r>
            <w:r w:rsidR="001B2471">
              <w:rPr>
                <w:noProof/>
                <w:webHidden/>
              </w:rPr>
            </w:r>
            <w:r w:rsidR="001B2471">
              <w:rPr>
                <w:noProof/>
                <w:webHidden/>
              </w:rPr>
              <w:fldChar w:fldCharType="separate"/>
            </w:r>
            <w:r w:rsidR="00651C81">
              <w:rPr>
                <w:noProof/>
                <w:webHidden/>
              </w:rPr>
              <w:t>88</w:t>
            </w:r>
            <w:r w:rsidR="001B2471">
              <w:rPr>
                <w:noProof/>
                <w:webHidden/>
              </w:rPr>
              <w:fldChar w:fldCharType="end"/>
            </w:r>
          </w:hyperlink>
        </w:p>
        <w:p w:rsidR="00651C81" w:rsidRDefault="00AD3D31">
          <w:pPr>
            <w:pStyle w:val="Spistreci1"/>
            <w:rPr>
              <w:rFonts w:eastAsiaTheme="minorEastAsia"/>
              <w:noProof/>
              <w:lang w:eastAsia="pl-PL"/>
            </w:rPr>
          </w:pPr>
          <w:hyperlink w:anchor="_Toc463508439" w:history="1">
            <w:r w:rsidR="00651C81" w:rsidRPr="00194825">
              <w:rPr>
                <w:rStyle w:val="Hipercze"/>
                <w:noProof/>
              </w:rPr>
              <w:t>III.</w:t>
            </w:r>
            <w:r w:rsidR="00651C81">
              <w:rPr>
                <w:rFonts w:eastAsiaTheme="minorEastAsia"/>
                <w:noProof/>
                <w:lang w:eastAsia="pl-PL"/>
              </w:rPr>
              <w:tab/>
            </w:r>
            <w:r w:rsidR="00651C81" w:rsidRPr="00194825">
              <w:rPr>
                <w:rStyle w:val="Hipercze"/>
                <w:noProof/>
              </w:rPr>
              <w:t>CZĘŚĆ RYSUNKOWA</w:t>
            </w:r>
            <w:r w:rsidR="00651C81">
              <w:rPr>
                <w:noProof/>
                <w:webHidden/>
              </w:rPr>
              <w:tab/>
            </w:r>
            <w:r w:rsidR="001B2471">
              <w:rPr>
                <w:noProof/>
                <w:webHidden/>
              </w:rPr>
              <w:fldChar w:fldCharType="begin"/>
            </w:r>
            <w:r w:rsidR="00651C81">
              <w:rPr>
                <w:noProof/>
                <w:webHidden/>
              </w:rPr>
              <w:instrText xml:space="preserve"> PAGEREF _Toc463508439 \h </w:instrText>
            </w:r>
            <w:r w:rsidR="001B2471">
              <w:rPr>
                <w:noProof/>
                <w:webHidden/>
              </w:rPr>
            </w:r>
            <w:r w:rsidR="001B2471">
              <w:rPr>
                <w:noProof/>
                <w:webHidden/>
              </w:rPr>
              <w:fldChar w:fldCharType="separate"/>
            </w:r>
            <w:r w:rsidR="00651C81">
              <w:rPr>
                <w:noProof/>
                <w:webHidden/>
              </w:rPr>
              <w:t>89</w:t>
            </w:r>
            <w:r w:rsidR="001B2471">
              <w:rPr>
                <w:noProof/>
                <w:webHidden/>
              </w:rPr>
              <w:fldChar w:fldCharType="end"/>
            </w:r>
          </w:hyperlink>
        </w:p>
        <w:p w:rsidR="001555A0" w:rsidRDefault="001B2471" w:rsidP="00747DE4">
          <w:pPr>
            <w:pStyle w:val="Spistreci1"/>
            <w:rPr>
              <w:b/>
              <w:bCs/>
            </w:rPr>
          </w:pPr>
          <w:r>
            <w:fldChar w:fldCharType="end"/>
          </w:r>
        </w:p>
      </w:sdtContent>
    </w:sdt>
    <w:p w:rsidR="008B46AE" w:rsidRPr="00503703" w:rsidRDefault="008B46AE" w:rsidP="002657D2">
      <w:pPr>
        <w:pStyle w:val="Nagwekspisutreci"/>
        <w:spacing w:before="0" w:after="0" w:line="360" w:lineRule="auto"/>
      </w:pPr>
      <w:r w:rsidRPr="00503703">
        <w:t>SPIS RYSUNKÓW</w:t>
      </w:r>
    </w:p>
    <w:p w:rsidR="00C73646" w:rsidRDefault="00C73646" w:rsidP="001B4E23">
      <w:pPr>
        <w:pStyle w:val="Akapitzlist"/>
        <w:numPr>
          <w:ilvl w:val="0"/>
          <w:numId w:val="6"/>
        </w:numPr>
        <w:tabs>
          <w:tab w:val="left" w:leader="dot" w:pos="7513"/>
        </w:tabs>
        <w:spacing w:after="0" w:line="360" w:lineRule="auto"/>
        <w:ind w:left="709" w:hanging="425"/>
        <w:contextualSpacing w:val="0"/>
      </w:pPr>
      <w:r>
        <w:t xml:space="preserve">ORIENTACJA </w:t>
      </w:r>
      <w:r>
        <w:tab/>
        <w:t xml:space="preserve"> 1 : 10 000</w:t>
      </w:r>
    </w:p>
    <w:p w:rsidR="000A5536" w:rsidRDefault="000F7B26" w:rsidP="000F7B26">
      <w:pPr>
        <w:pStyle w:val="Akapitzlist"/>
        <w:numPr>
          <w:ilvl w:val="0"/>
          <w:numId w:val="6"/>
        </w:numPr>
        <w:tabs>
          <w:tab w:val="left" w:leader="dot" w:pos="7513"/>
        </w:tabs>
        <w:spacing w:after="0" w:line="360" w:lineRule="auto"/>
        <w:ind w:left="709" w:hanging="425"/>
        <w:contextualSpacing w:val="0"/>
      </w:pPr>
      <w:r>
        <w:t>PLAN SYTUACYJNY</w:t>
      </w:r>
      <w:r w:rsidR="0071650D" w:rsidRPr="00503703">
        <w:t xml:space="preserve"> </w:t>
      </w:r>
      <w:r w:rsidR="003F255F" w:rsidRPr="00503703">
        <w:tab/>
        <w:t xml:space="preserve"> 1 : </w:t>
      </w:r>
      <w:r>
        <w:t>1</w:t>
      </w:r>
      <w:r w:rsidR="000A5536">
        <w:t> </w:t>
      </w:r>
      <w:r>
        <w:t>0</w:t>
      </w:r>
      <w:r w:rsidR="003F255F" w:rsidRPr="00503703">
        <w:t>00</w:t>
      </w:r>
    </w:p>
    <w:p w:rsidR="000A5536" w:rsidRDefault="000A5536" w:rsidP="000A5536">
      <w:pPr>
        <w:tabs>
          <w:tab w:val="left" w:leader="dot" w:pos="7513"/>
        </w:tabs>
        <w:spacing w:after="0" w:line="360" w:lineRule="auto"/>
        <w:sectPr w:rsidR="000A5536" w:rsidSect="00143CFE">
          <w:pgSz w:w="11906" w:h="16838" w:code="9"/>
          <w:pgMar w:top="1418" w:right="1418" w:bottom="1418" w:left="1701" w:header="709" w:footer="709" w:gutter="0"/>
          <w:cols w:space="708"/>
          <w:docGrid w:linePitch="360"/>
        </w:sectPr>
      </w:pPr>
    </w:p>
    <w:p w:rsidR="007F6496" w:rsidRPr="00F93ECA" w:rsidRDefault="000A5536" w:rsidP="000E5352">
      <w:pPr>
        <w:pStyle w:val="Tytu"/>
      </w:pPr>
      <w:bookmarkStart w:id="1" w:name="_Toc463508347"/>
      <w:r>
        <w:lastRenderedPageBreak/>
        <w:t xml:space="preserve">CZĘŚĆ </w:t>
      </w:r>
      <w:r w:rsidRPr="000E5352">
        <w:t>OPISOWA</w:t>
      </w:r>
      <w:bookmarkEnd w:id="1"/>
      <w:r w:rsidR="007F6496" w:rsidRPr="001739F4">
        <w:br w:type="page"/>
      </w:r>
    </w:p>
    <w:p w:rsidR="00143CFE" w:rsidRDefault="00143CFE" w:rsidP="000E5352">
      <w:pPr>
        <w:pStyle w:val="Tytu"/>
        <w:sectPr w:rsidR="00143CFE" w:rsidSect="000A5536">
          <w:pgSz w:w="11906" w:h="16838" w:code="9"/>
          <w:pgMar w:top="1418" w:right="1418" w:bottom="1418" w:left="1701" w:header="709" w:footer="709" w:gutter="0"/>
          <w:cols w:space="708"/>
          <w:vAlign w:val="center"/>
          <w:docGrid w:linePitch="360"/>
        </w:sectPr>
      </w:pPr>
    </w:p>
    <w:p w:rsidR="00E238DB" w:rsidRPr="00E238DB" w:rsidRDefault="00CD36E6" w:rsidP="00E238DB">
      <w:pPr>
        <w:pStyle w:val="Podtytu"/>
      </w:pPr>
      <w:bookmarkStart w:id="2" w:name="_Toc463508348"/>
      <w:r>
        <w:lastRenderedPageBreak/>
        <w:t>OPIS OGÓLNY PRZEDMIOTU ZAMÓWIENIA</w:t>
      </w:r>
      <w:bookmarkEnd w:id="2"/>
    </w:p>
    <w:p w:rsidR="00AF7ED3" w:rsidRDefault="00F25E60" w:rsidP="00BC2620">
      <w:pPr>
        <w:pStyle w:val="Nagwek1"/>
      </w:pPr>
      <w:bookmarkStart w:id="3" w:name="_Toc463508349"/>
      <w:r>
        <w:t>ZAKRES UMOWY</w:t>
      </w:r>
      <w:bookmarkEnd w:id="3"/>
    </w:p>
    <w:p w:rsidR="00402D84" w:rsidRPr="00EA1B0B" w:rsidRDefault="00402D84" w:rsidP="00EA1B0B">
      <w:pPr>
        <w:pStyle w:val="Zwykyx1"/>
      </w:pPr>
      <w:r w:rsidRPr="00EA1B0B">
        <w:t>Zakres robót objętych Zamówieniem stanowi zaprojektowanie</w:t>
      </w:r>
      <w:r w:rsidR="00777690">
        <w:t xml:space="preserve"> i </w:t>
      </w:r>
      <w:r w:rsidRPr="00EA1B0B">
        <w:t>wykonanie</w:t>
      </w:r>
      <w:r w:rsidR="0075682E" w:rsidRPr="00EA1B0B">
        <w:t>:</w:t>
      </w:r>
    </w:p>
    <w:p w:rsidR="00402D84" w:rsidRDefault="006404EE" w:rsidP="00575123">
      <w:pPr>
        <w:pStyle w:val="Kreskax1"/>
        <w:jc w:val="both"/>
      </w:pPr>
      <w:r>
        <w:t>S</w:t>
      </w:r>
      <w:r w:rsidR="00402D84">
        <w:t>ieci wod.-kan. wraz</w:t>
      </w:r>
      <w:r w:rsidR="00777690">
        <w:t xml:space="preserve"> z </w:t>
      </w:r>
      <w:r w:rsidR="00402D84">
        <w:t>przyłączami</w:t>
      </w:r>
      <w:r>
        <w:t xml:space="preserve"> </w:t>
      </w:r>
      <w:r w:rsidR="00CE1C03">
        <w:t>do budynków</w:t>
      </w:r>
      <w:r w:rsidR="00777690">
        <w:t xml:space="preserve"> w </w:t>
      </w:r>
      <w:r>
        <w:t>miejscowościach Kocoń</w:t>
      </w:r>
      <w:r w:rsidR="00777690">
        <w:t xml:space="preserve"> i </w:t>
      </w:r>
      <w:r>
        <w:t>Ślemień</w:t>
      </w:r>
      <w:r w:rsidR="00777690">
        <w:t xml:space="preserve"> w </w:t>
      </w:r>
      <w:r>
        <w:t>rejonie od ulicy Modrzewiowej</w:t>
      </w:r>
      <w:r w:rsidR="00777690">
        <w:t xml:space="preserve"> w </w:t>
      </w:r>
      <w:r>
        <w:t>Ślemieniu do ulicy Zielonej</w:t>
      </w:r>
      <w:r w:rsidR="00777690">
        <w:t xml:space="preserve"> w </w:t>
      </w:r>
      <w:r>
        <w:t>Koconiu</w:t>
      </w:r>
      <w:r w:rsidR="00777690">
        <w:t xml:space="preserve"> z </w:t>
      </w:r>
      <w:r w:rsidR="00DA178D">
        <w:t xml:space="preserve">włączeniem do sieci wod.-kan. </w:t>
      </w:r>
      <w:r w:rsidR="002A63C5">
        <w:t>wg odrębnego opracowania wraz z robotami odtworzeniowymi nawierzchni po robotach montażowych</w:t>
      </w:r>
      <w:r w:rsidR="003770FA">
        <w:t>.</w:t>
      </w:r>
    </w:p>
    <w:p w:rsidR="006404EE" w:rsidRPr="00EA1B0B" w:rsidRDefault="006404EE" w:rsidP="00EA1B0B">
      <w:pPr>
        <w:pStyle w:val="Zwykyx1"/>
      </w:pPr>
      <w:r w:rsidRPr="00EA1B0B">
        <w:t>Roboty objęte Zamówieniem należy zaprojektować</w:t>
      </w:r>
      <w:r w:rsidR="00777690">
        <w:t xml:space="preserve"> i </w:t>
      </w:r>
      <w:r w:rsidRPr="00EA1B0B">
        <w:t>wykonać</w:t>
      </w:r>
      <w:r w:rsidR="00777690">
        <w:t xml:space="preserve"> w </w:t>
      </w:r>
      <w:r w:rsidRPr="00EA1B0B">
        <w:t>szczególności</w:t>
      </w:r>
      <w:r w:rsidR="00777690">
        <w:t xml:space="preserve"> w </w:t>
      </w:r>
      <w:r w:rsidRPr="00EA1B0B">
        <w:t>oparciu o:</w:t>
      </w:r>
    </w:p>
    <w:p w:rsidR="006404EE" w:rsidRDefault="006404EE" w:rsidP="00BE770A">
      <w:pPr>
        <w:pStyle w:val="Kreskax1"/>
      </w:pPr>
      <w:r w:rsidRPr="000D510C">
        <w:t>Warunki</w:t>
      </w:r>
      <w:r>
        <w:rPr>
          <w:spacing w:val="-8"/>
        </w:rPr>
        <w:t xml:space="preserve"> </w:t>
      </w:r>
      <w:r>
        <w:t>Zamówienia</w:t>
      </w:r>
      <w:r w:rsidR="003770FA">
        <w:t>,</w:t>
      </w:r>
    </w:p>
    <w:p w:rsidR="006404EE" w:rsidRDefault="006404EE" w:rsidP="000D510C">
      <w:pPr>
        <w:pStyle w:val="Kreskax1"/>
      </w:pPr>
      <w:r>
        <w:t>W</w:t>
      </w:r>
      <w:r>
        <w:rPr>
          <w:spacing w:val="2"/>
        </w:rPr>
        <w:t>y</w:t>
      </w:r>
      <w:r>
        <w:rPr>
          <w:spacing w:val="-2"/>
        </w:rPr>
        <w:t>m</w:t>
      </w:r>
      <w:r>
        <w:t>ogi</w:t>
      </w:r>
      <w:r>
        <w:rPr>
          <w:spacing w:val="-8"/>
        </w:rPr>
        <w:t xml:space="preserve"> </w:t>
      </w:r>
      <w:r>
        <w:t>Prawa</w:t>
      </w:r>
      <w:r>
        <w:rPr>
          <w:spacing w:val="-5"/>
        </w:rPr>
        <w:t xml:space="preserve"> </w:t>
      </w:r>
      <w:r>
        <w:t>Polskiego</w:t>
      </w:r>
      <w:r w:rsidR="00777690">
        <w:rPr>
          <w:spacing w:val="-9"/>
        </w:rPr>
        <w:t xml:space="preserve"> i </w:t>
      </w:r>
      <w:r>
        <w:t>Unii</w:t>
      </w:r>
      <w:r>
        <w:rPr>
          <w:spacing w:val="-4"/>
        </w:rPr>
        <w:t xml:space="preserve"> </w:t>
      </w:r>
      <w:r>
        <w:t>Eur</w:t>
      </w:r>
      <w:r>
        <w:rPr>
          <w:spacing w:val="-1"/>
        </w:rPr>
        <w:t>op</w:t>
      </w:r>
      <w:r>
        <w:t>ejskiej</w:t>
      </w:r>
      <w:r w:rsidR="003770FA">
        <w:t>,</w:t>
      </w:r>
    </w:p>
    <w:p w:rsidR="006404EE" w:rsidRDefault="006404EE" w:rsidP="000D510C">
      <w:pPr>
        <w:pStyle w:val="Kreskax1"/>
      </w:pPr>
      <w:r>
        <w:t>Inne</w:t>
      </w:r>
      <w:r>
        <w:rPr>
          <w:spacing w:val="-3"/>
        </w:rPr>
        <w:t xml:space="preserve"> </w:t>
      </w:r>
      <w:r>
        <w:t>do</w:t>
      </w:r>
      <w:r>
        <w:rPr>
          <w:spacing w:val="-1"/>
        </w:rPr>
        <w:t>k</w:t>
      </w:r>
      <w:r>
        <w:t>u</w:t>
      </w:r>
      <w:r>
        <w:rPr>
          <w:spacing w:val="-2"/>
        </w:rPr>
        <w:t>m</w:t>
      </w:r>
      <w:r>
        <w:t>en</w:t>
      </w:r>
      <w:r>
        <w:rPr>
          <w:spacing w:val="-1"/>
        </w:rPr>
        <w:t>t</w:t>
      </w:r>
      <w:r>
        <w:t>y</w:t>
      </w:r>
      <w:r>
        <w:rPr>
          <w:spacing w:val="-8"/>
        </w:rPr>
        <w:t xml:space="preserve"> </w:t>
      </w:r>
      <w:r>
        <w:rPr>
          <w:spacing w:val="-1"/>
        </w:rPr>
        <w:t>w</w:t>
      </w:r>
      <w:r>
        <w:rPr>
          <w:spacing w:val="2"/>
        </w:rPr>
        <w:t>y</w:t>
      </w:r>
      <w:r>
        <w:rPr>
          <w:spacing w:val="-2"/>
        </w:rPr>
        <w:t>m</w:t>
      </w:r>
      <w:r>
        <w:t>ienione</w:t>
      </w:r>
      <w:r w:rsidR="00777690">
        <w:rPr>
          <w:spacing w:val="-10"/>
        </w:rPr>
        <w:t xml:space="preserve"> w </w:t>
      </w:r>
      <w:r>
        <w:t>PFU</w:t>
      </w:r>
      <w:r w:rsidR="003770FA">
        <w:t>.</w:t>
      </w:r>
    </w:p>
    <w:p w:rsidR="006404EE" w:rsidRPr="00EA1B0B" w:rsidRDefault="006404EE" w:rsidP="00EA1B0B">
      <w:pPr>
        <w:pStyle w:val="Zwykyx1"/>
      </w:pPr>
      <w:r w:rsidRPr="001C5FDE">
        <w:t>W związku</w:t>
      </w:r>
      <w:r w:rsidR="00777690" w:rsidRPr="001C5FDE">
        <w:t xml:space="preserve"> z </w:t>
      </w:r>
      <w:r w:rsidRPr="001C5FDE">
        <w:t>planowanym</w:t>
      </w:r>
      <w:r w:rsidR="00FB1F21" w:rsidRPr="001C5FDE">
        <w:t xml:space="preserve"> </w:t>
      </w:r>
      <w:r w:rsidRPr="001C5FDE">
        <w:t>finansowaniem</w:t>
      </w:r>
      <w:r w:rsidR="00FB1F21" w:rsidRPr="001C5FDE">
        <w:t xml:space="preserve"> </w:t>
      </w:r>
      <w:r w:rsidRPr="001C5FDE">
        <w:t>przedsięwzięć</w:t>
      </w:r>
      <w:r w:rsidR="00FB1F21" w:rsidRPr="001C5FDE">
        <w:t xml:space="preserve"> </w:t>
      </w:r>
      <w:r w:rsidRPr="001C5FDE">
        <w:t>ze</w:t>
      </w:r>
      <w:r w:rsidR="00FB1F21" w:rsidRPr="001C5FDE">
        <w:t xml:space="preserve"> </w:t>
      </w:r>
      <w:r w:rsidRPr="001C5FDE">
        <w:t>środków</w:t>
      </w:r>
      <w:r w:rsidR="00FB1F21" w:rsidRPr="001C5FDE">
        <w:t xml:space="preserve"> </w:t>
      </w:r>
      <w:r w:rsidRPr="001C5FDE">
        <w:t>pochodzących</w:t>
      </w:r>
      <w:r w:rsidR="00777690" w:rsidRPr="001C5FDE">
        <w:t xml:space="preserve"> z </w:t>
      </w:r>
      <w:r w:rsidRPr="001C5FDE">
        <w:t>budżetu Wspólnoty</w:t>
      </w:r>
      <w:r w:rsidR="00FB1F21" w:rsidRPr="001C5FDE">
        <w:t xml:space="preserve"> </w:t>
      </w:r>
      <w:r w:rsidRPr="001C5FDE">
        <w:t>Europejskiej</w:t>
      </w:r>
      <w:r w:rsidR="00777690" w:rsidRPr="001C5FDE">
        <w:t xml:space="preserve"> i </w:t>
      </w:r>
      <w:r w:rsidRPr="001C5FDE">
        <w:t>uprawnieniami</w:t>
      </w:r>
      <w:r w:rsidR="00FB1F21" w:rsidRPr="001C5FDE">
        <w:t xml:space="preserve"> </w:t>
      </w:r>
      <w:r w:rsidRPr="001C5FDE">
        <w:t>kontrolnymi</w:t>
      </w:r>
      <w:r w:rsidR="00FB1F21" w:rsidRPr="001C5FDE">
        <w:t xml:space="preserve"> </w:t>
      </w:r>
      <w:r w:rsidRPr="001C5FDE">
        <w:t>Komisji</w:t>
      </w:r>
      <w:r w:rsidR="00FB1F21" w:rsidRPr="001C5FDE">
        <w:t xml:space="preserve"> </w:t>
      </w:r>
      <w:r w:rsidRPr="001C5FDE">
        <w:t>Europejskiej</w:t>
      </w:r>
      <w:r w:rsidR="00777690" w:rsidRPr="001C5FDE">
        <w:t xml:space="preserve"> w </w:t>
      </w:r>
      <w:r w:rsidRPr="001C5FDE">
        <w:t>zakresie</w:t>
      </w:r>
      <w:r w:rsidR="00FB1F21" w:rsidRPr="001C5FDE">
        <w:t xml:space="preserve"> </w:t>
      </w:r>
      <w:r w:rsidRPr="001C5FDE">
        <w:t>realiz</w:t>
      </w:r>
      <w:r w:rsidR="00FB1F21" w:rsidRPr="001C5FDE">
        <w:t xml:space="preserve">acji projektów </w:t>
      </w:r>
      <w:r w:rsidRPr="001C5FDE">
        <w:t>–</w:t>
      </w:r>
      <w:r w:rsidR="00FB1F21" w:rsidRPr="001C5FDE">
        <w:t xml:space="preserve"> </w:t>
      </w:r>
      <w:r w:rsidRPr="001C5FDE">
        <w:t>obowiązkiem</w:t>
      </w:r>
      <w:r w:rsidR="00FB1F21" w:rsidRPr="001C5FDE">
        <w:t xml:space="preserve"> </w:t>
      </w:r>
      <w:r w:rsidRPr="001C5FDE">
        <w:t>Wykonawcy</w:t>
      </w:r>
      <w:r w:rsidR="00FB1F21" w:rsidRPr="001C5FDE">
        <w:t xml:space="preserve"> </w:t>
      </w:r>
      <w:r w:rsidRPr="001C5FDE">
        <w:t>będzie</w:t>
      </w:r>
      <w:r w:rsidR="00FB1F21" w:rsidRPr="001C5FDE">
        <w:t xml:space="preserve"> </w:t>
      </w:r>
      <w:r w:rsidRPr="001C5FDE">
        <w:t>uwzględnianie</w:t>
      </w:r>
      <w:r w:rsidR="00FB1F21" w:rsidRPr="001C5FDE">
        <w:t xml:space="preserve"> </w:t>
      </w:r>
      <w:r w:rsidRPr="001C5FDE">
        <w:t>zasady</w:t>
      </w:r>
      <w:r w:rsidR="00FB1F21" w:rsidRPr="001C5FDE">
        <w:t xml:space="preserve"> </w:t>
      </w:r>
      <w:r w:rsidRPr="001C5FDE">
        <w:t>pierwszeństwa</w:t>
      </w:r>
      <w:r w:rsidR="00FB1F21" w:rsidRPr="001C5FDE">
        <w:t xml:space="preserve"> </w:t>
      </w:r>
      <w:r w:rsidRPr="001C5FDE">
        <w:t>prawa wspólnotowego oraz obowiązek stosowania pro wspólnotowej wykładni przepisów prawa krajowego. Celem spełnienia tego wymogu należy śledzić bieżące przepisy oraz interpretacje</w:t>
      </w:r>
      <w:r w:rsidR="00777690" w:rsidRPr="001C5FDE">
        <w:t xml:space="preserve"> i </w:t>
      </w:r>
      <w:r w:rsidRPr="001C5FDE">
        <w:t>zalecenia na stronie internetowej Instytucji Zarządzającej – Ministerstwa Rozwoju Regionalnego (www.mrr.gov.pl).</w:t>
      </w:r>
    </w:p>
    <w:p w:rsidR="00BC2620" w:rsidRDefault="00F25E60" w:rsidP="00BC2620">
      <w:pPr>
        <w:pStyle w:val="Nagwek1"/>
      </w:pPr>
      <w:bookmarkStart w:id="4" w:name="_Toc463508350"/>
      <w:r>
        <w:t>ZAKRES</w:t>
      </w:r>
      <w:r w:rsidR="00777690">
        <w:t xml:space="preserve"> </w:t>
      </w:r>
      <w:r w:rsidR="00CB2F9B">
        <w:t>I</w:t>
      </w:r>
      <w:r w:rsidR="00777690">
        <w:t> </w:t>
      </w:r>
      <w:r>
        <w:t>SPOSÓB REALIZACJI PRZEDMIOTU ZAMÓWIENIA</w:t>
      </w:r>
      <w:bookmarkEnd w:id="4"/>
    </w:p>
    <w:p w:rsidR="00BE770A" w:rsidRPr="00EA1B0B" w:rsidRDefault="00BE770A" w:rsidP="00EA1B0B">
      <w:pPr>
        <w:pStyle w:val="Zwykyx1"/>
      </w:pPr>
      <w:r w:rsidRPr="00EA1B0B">
        <w:t>W ramach przedmiotowej Umowy należy wykonać kompletną dokumentację projektową wraz</w:t>
      </w:r>
      <w:r w:rsidR="00777690">
        <w:t xml:space="preserve"> z </w:t>
      </w:r>
      <w:r w:rsidRPr="00EA1B0B">
        <w:t>uzyskaniem</w:t>
      </w:r>
      <w:r w:rsidR="00777690">
        <w:t xml:space="preserve"> w </w:t>
      </w:r>
      <w:r w:rsidRPr="00EA1B0B">
        <w:t>imieniu Zamawiającego Decyzji Pozwolenia na Budowę oraz zrealizować Roboty niezbędne do osiągnięcia celów opisanych</w:t>
      </w:r>
      <w:r w:rsidR="00777690">
        <w:t xml:space="preserve"> w </w:t>
      </w:r>
      <w:r w:rsidRPr="00EA1B0B">
        <w:t>niniejszym PFU.</w:t>
      </w:r>
    </w:p>
    <w:p w:rsidR="00BE770A" w:rsidRPr="00EA1B0B" w:rsidRDefault="00BE770A" w:rsidP="00EA1B0B">
      <w:pPr>
        <w:pStyle w:val="Zwykyx1"/>
      </w:pPr>
      <w:r w:rsidRPr="00EA1B0B">
        <w:t>Zakres robót objętych Kontraktem stanowi zaprojektowanie</w:t>
      </w:r>
      <w:r w:rsidR="00777690">
        <w:t xml:space="preserve"> i </w:t>
      </w:r>
      <w:r w:rsidRPr="00EA1B0B">
        <w:t>wybudowanie:</w:t>
      </w:r>
    </w:p>
    <w:p w:rsidR="00BE770A" w:rsidRDefault="00BE770A" w:rsidP="00BE770A">
      <w:pPr>
        <w:pStyle w:val="Kreskax1"/>
        <w:jc w:val="both"/>
      </w:pPr>
      <w:r>
        <w:t>Sieci wod.-kan. wraz</w:t>
      </w:r>
      <w:r w:rsidR="00777690">
        <w:t xml:space="preserve"> z </w:t>
      </w:r>
      <w:r>
        <w:t>przyłączami</w:t>
      </w:r>
      <w:r w:rsidR="00777690">
        <w:t xml:space="preserve"> w </w:t>
      </w:r>
      <w:r>
        <w:t>miejscowościach Kocoń</w:t>
      </w:r>
      <w:r w:rsidR="00777690">
        <w:t xml:space="preserve"> i </w:t>
      </w:r>
      <w:r>
        <w:t>Ślemień</w:t>
      </w:r>
      <w:r w:rsidR="00777690">
        <w:t xml:space="preserve"> w </w:t>
      </w:r>
      <w:r>
        <w:t>rejonie od ulicy Modrzewiowej</w:t>
      </w:r>
      <w:r w:rsidR="00777690">
        <w:t xml:space="preserve"> w </w:t>
      </w:r>
      <w:r>
        <w:t>Ślemieniu do ulicy Zielonej</w:t>
      </w:r>
      <w:r w:rsidR="00777690">
        <w:t xml:space="preserve"> w </w:t>
      </w:r>
      <w:r>
        <w:t>Koconiu</w:t>
      </w:r>
      <w:r w:rsidR="00777690">
        <w:t xml:space="preserve"> z </w:t>
      </w:r>
      <w:r>
        <w:t xml:space="preserve">włączeniem do sieci wod.-kan. </w:t>
      </w:r>
      <w:r w:rsidR="00823146">
        <w:t>wg odrębnego opracowania wraz z robotami odtworzeniowymi nawierzchni po robotach montażowych.</w:t>
      </w:r>
      <w:r w:rsidR="001B4EEF">
        <w:t xml:space="preserve"> o </w:t>
      </w:r>
      <w:r>
        <w:t>długości ok.</w:t>
      </w:r>
      <w:r w:rsidR="00840DEA">
        <w:t>:</w:t>
      </w:r>
    </w:p>
    <w:p w:rsidR="00840DEA" w:rsidRPr="008A5877" w:rsidRDefault="00840DEA" w:rsidP="00840DEA">
      <w:pPr>
        <w:pStyle w:val="Kreskax1"/>
        <w:numPr>
          <w:ilvl w:val="0"/>
          <w:numId w:val="0"/>
        </w:numPr>
        <w:ind w:left="714"/>
        <w:rPr>
          <w:b/>
        </w:rPr>
      </w:pPr>
      <w:r w:rsidRPr="008A5877">
        <w:rPr>
          <w:b/>
        </w:rPr>
        <w:t>Kanalizacja sanitarna:</w:t>
      </w:r>
    </w:p>
    <w:p w:rsidR="00840DEA" w:rsidRPr="008A5877" w:rsidRDefault="00840DEA" w:rsidP="00320A20">
      <w:pPr>
        <w:pStyle w:val="Kreskax1"/>
        <w:numPr>
          <w:ilvl w:val="0"/>
          <w:numId w:val="0"/>
        </w:numPr>
        <w:tabs>
          <w:tab w:val="right" w:leader="dot" w:pos="8787"/>
        </w:tabs>
        <w:ind w:left="714"/>
      </w:pPr>
      <w:r w:rsidRPr="008A5877">
        <w:t xml:space="preserve">Dz250mm </w:t>
      </w:r>
      <w:r w:rsidRPr="008A5877">
        <w:tab/>
        <w:t xml:space="preserve"> </w:t>
      </w:r>
      <w:r w:rsidR="00FF1B51" w:rsidRPr="008A5877">
        <w:t>885</w:t>
      </w:r>
      <w:r w:rsidRPr="008A5877">
        <w:t>,0 m</w:t>
      </w:r>
    </w:p>
    <w:p w:rsidR="00840DEA" w:rsidRPr="008A5877" w:rsidRDefault="00840DEA" w:rsidP="00320A20">
      <w:pPr>
        <w:pStyle w:val="Kreskax1"/>
        <w:numPr>
          <w:ilvl w:val="0"/>
          <w:numId w:val="0"/>
        </w:numPr>
        <w:tabs>
          <w:tab w:val="right" w:leader="dot" w:pos="8787"/>
        </w:tabs>
        <w:ind w:left="714"/>
      </w:pPr>
      <w:r w:rsidRPr="008A5877">
        <w:t xml:space="preserve">Dz200mm </w:t>
      </w:r>
      <w:r w:rsidRPr="008A5877">
        <w:tab/>
        <w:t xml:space="preserve"> </w:t>
      </w:r>
      <w:r w:rsidR="00767B9D" w:rsidRPr="008A5877">
        <w:t>1</w:t>
      </w:r>
      <w:r w:rsidR="009C793F" w:rsidRPr="008A5877">
        <w:t xml:space="preserve"> </w:t>
      </w:r>
      <w:r w:rsidR="00767B9D" w:rsidRPr="008A5877">
        <w:t>814</w:t>
      </w:r>
      <w:r w:rsidRPr="008A5877">
        <w:t>,</w:t>
      </w:r>
      <w:r w:rsidR="00767B9D" w:rsidRPr="008A5877">
        <w:t>5</w:t>
      </w:r>
      <w:r w:rsidRPr="008A5877">
        <w:t xml:space="preserve"> m</w:t>
      </w:r>
    </w:p>
    <w:p w:rsidR="00840DEA" w:rsidRPr="008A5877" w:rsidRDefault="00840DEA" w:rsidP="00320A20">
      <w:pPr>
        <w:pStyle w:val="Kreskax1"/>
        <w:numPr>
          <w:ilvl w:val="0"/>
          <w:numId w:val="0"/>
        </w:numPr>
        <w:tabs>
          <w:tab w:val="right" w:leader="dot" w:pos="8787"/>
        </w:tabs>
        <w:ind w:left="714"/>
      </w:pPr>
      <w:r w:rsidRPr="008A5877">
        <w:t xml:space="preserve">Dz160mm </w:t>
      </w:r>
      <w:r w:rsidRPr="008A5877">
        <w:tab/>
        <w:t xml:space="preserve"> </w:t>
      </w:r>
      <w:r w:rsidR="0000198A" w:rsidRPr="008A5877">
        <w:t>684</w:t>
      </w:r>
      <w:r w:rsidRPr="008A5877">
        <w:t>,0 m</w:t>
      </w:r>
    </w:p>
    <w:p w:rsidR="00570DDD" w:rsidRPr="008A5877" w:rsidRDefault="00E03870" w:rsidP="00320A20">
      <w:pPr>
        <w:pStyle w:val="Kreskax1"/>
        <w:numPr>
          <w:ilvl w:val="0"/>
          <w:numId w:val="0"/>
        </w:numPr>
        <w:tabs>
          <w:tab w:val="right" w:leader="dot" w:pos="8787"/>
        </w:tabs>
        <w:ind w:left="714"/>
        <w:rPr>
          <w:b/>
        </w:rPr>
      </w:pPr>
      <w:r w:rsidRPr="008A5877">
        <w:rPr>
          <w:b/>
        </w:rPr>
        <w:t>Razem kanalizacja sanitarna</w:t>
      </w:r>
      <w:r w:rsidR="00570DDD" w:rsidRPr="008A5877">
        <w:rPr>
          <w:b/>
        </w:rPr>
        <w:t xml:space="preserve"> </w:t>
      </w:r>
      <w:r w:rsidR="00570DDD" w:rsidRPr="008A5877">
        <w:rPr>
          <w:b/>
        </w:rPr>
        <w:tab/>
        <w:t xml:space="preserve"> </w:t>
      </w:r>
      <w:r w:rsidR="000536C0" w:rsidRPr="008A5877">
        <w:rPr>
          <w:b/>
        </w:rPr>
        <w:t>3</w:t>
      </w:r>
      <w:r w:rsidR="009C793F" w:rsidRPr="008A5877">
        <w:rPr>
          <w:b/>
        </w:rPr>
        <w:t xml:space="preserve"> </w:t>
      </w:r>
      <w:r w:rsidR="000536C0" w:rsidRPr="008A5877">
        <w:rPr>
          <w:b/>
        </w:rPr>
        <w:t>383</w:t>
      </w:r>
      <w:r w:rsidR="00570DDD" w:rsidRPr="008A5877">
        <w:rPr>
          <w:b/>
        </w:rPr>
        <w:t>,</w:t>
      </w:r>
      <w:r w:rsidR="000536C0" w:rsidRPr="008A5877">
        <w:rPr>
          <w:b/>
        </w:rPr>
        <w:t>5</w:t>
      </w:r>
      <w:r w:rsidR="00570DDD" w:rsidRPr="008A5877">
        <w:rPr>
          <w:b/>
        </w:rPr>
        <w:t xml:space="preserve"> m</w:t>
      </w:r>
    </w:p>
    <w:p w:rsidR="00F402A6" w:rsidRDefault="00F402A6" w:rsidP="00320A20">
      <w:pPr>
        <w:pStyle w:val="Kreskax1"/>
        <w:numPr>
          <w:ilvl w:val="0"/>
          <w:numId w:val="0"/>
        </w:numPr>
        <w:tabs>
          <w:tab w:val="right" w:leader="dot" w:pos="8787"/>
        </w:tabs>
        <w:ind w:left="714"/>
      </w:pPr>
      <w:r>
        <w:t xml:space="preserve">Przekroczenie cieku wodnego </w:t>
      </w:r>
      <w:r>
        <w:tab/>
        <w:t xml:space="preserve"> 5 kpl.</w:t>
      </w:r>
    </w:p>
    <w:p w:rsidR="001C5FDE" w:rsidRDefault="001C5FDE" w:rsidP="00320A20">
      <w:pPr>
        <w:pStyle w:val="Kreskax1"/>
        <w:numPr>
          <w:ilvl w:val="0"/>
          <w:numId w:val="0"/>
        </w:numPr>
        <w:tabs>
          <w:tab w:val="right" w:leader="dot" w:pos="8787"/>
        </w:tabs>
        <w:ind w:left="714"/>
      </w:pPr>
      <w:r>
        <w:t xml:space="preserve">Studnie kanalizacyjne żelbet. </w:t>
      </w:r>
      <w:r>
        <w:sym w:font="Symbol" w:char="F066"/>
      </w:r>
      <w:r>
        <w:t xml:space="preserve">1000mm </w:t>
      </w:r>
      <w:r>
        <w:tab/>
        <w:t xml:space="preserve"> 84 kpl.</w:t>
      </w:r>
    </w:p>
    <w:p w:rsidR="001C5FDE" w:rsidRDefault="001C5FDE" w:rsidP="00320A20">
      <w:pPr>
        <w:pStyle w:val="Kreskax1"/>
        <w:numPr>
          <w:ilvl w:val="0"/>
          <w:numId w:val="0"/>
        </w:numPr>
        <w:tabs>
          <w:tab w:val="right" w:leader="dot" w:pos="8787"/>
        </w:tabs>
        <w:ind w:left="714"/>
      </w:pPr>
      <w:r>
        <w:t xml:space="preserve">Studnie kanalizacyjne bet. </w:t>
      </w:r>
      <w:r>
        <w:sym w:font="Symbol" w:char="F066"/>
      </w:r>
      <w:r>
        <w:t xml:space="preserve">600mm </w:t>
      </w:r>
      <w:r>
        <w:tab/>
        <w:t xml:space="preserve"> 29 kpl.</w:t>
      </w:r>
    </w:p>
    <w:p w:rsidR="001C5FDE" w:rsidRDefault="001C5FDE" w:rsidP="00320A20">
      <w:pPr>
        <w:pStyle w:val="Kreskax1"/>
        <w:numPr>
          <w:ilvl w:val="0"/>
          <w:numId w:val="0"/>
        </w:numPr>
        <w:tabs>
          <w:tab w:val="right" w:leader="dot" w:pos="8787"/>
        </w:tabs>
        <w:ind w:left="714"/>
      </w:pPr>
      <w:r>
        <w:t xml:space="preserve">Studnie rewizyjne z tw. szt. </w:t>
      </w:r>
      <w:r>
        <w:sym w:font="Symbol" w:char="F066"/>
      </w:r>
      <w:r>
        <w:t xml:space="preserve">400mm </w:t>
      </w:r>
      <w:r>
        <w:tab/>
        <w:t xml:space="preserve"> 43 kpl.</w:t>
      </w:r>
    </w:p>
    <w:p w:rsidR="00EA0643" w:rsidRPr="00EA0643" w:rsidRDefault="00EA0643" w:rsidP="00320A20">
      <w:pPr>
        <w:pStyle w:val="Kreskax1"/>
        <w:numPr>
          <w:ilvl w:val="0"/>
          <w:numId w:val="0"/>
        </w:numPr>
        <w:tabs>
          <w:tab w:val="right" w:leader="dot" w:pos="8787"/>
        </w:tabs>
        <w:ind w:left="714"/>
        <w:rPr>
          <w:b/>
        </w:rPr>
      </w:pPr>
      <w:r w:rsidRPr="00EA0643">
        <w:rPr>
          <w:b/>
        </w:rPr>
        <w:t>Przyłącza kanalizacji sanitarnej:</w:t>
      </w:r>
    </w:p>
    <w:p w:rsidR="007B566B" w:rsidRPr="008A5877" w:rsidRDefault="007B566B" w:rsidP="00320A20">
      <w:pPr>
        <w:pStyle w:val="Kreskax1"/>
        <w:numPr>
          <w:ilvl w:val="0"/>
          <w:numId w:val="0"/>
        </w:numPr>
        <w:tabs>
          <w:tab w:val="right" w:leader="dot" w:pos="8787"/>
        </w:tabs>
        <w:ind w:left="714"/>
        <w:rPr>
          <w:b/>
        </w:rPr>
      </w:pPr>
      <w:r w:rsidRPr="008A5877">
        <w:t xml:space="preserve">Dz200mm (przyłącza) </w:t>
      </w:r>
      <w:r w:rsidRPr="008A5877">
        <w:tab/>
        <w:t xml:space="preserve"> </w:t>
      </w:r>
      <w:r w:rsidR="00B04603" w:rsidRPr="008A5877">
        <w:t>824</w:t>
      </w:r>
      <w:r w:rsidRPr="008A5877">
        <w:t>,0 m</w:t>
      </w:r>
    </w:p>
    <w:p w:rsidR="007B566B" w:rsidRDefault="007B566B" w:rsidP="00320A20">
      <w:pPr>
        <w:pStyle w:val="Kreskax1"/>
        <w:numPr>
          <w:ilvl w:val="0"/>
          <w:numId w:val="0"/>
        </w:numPr>
        <w:tabs>
          <w:tab w:val="right" w:leader="dot" w:pos="8787"/>
        </w:tabs>
        <w:ind w:left="714"/>
      </w:pPr>
      <w:r w:rsidRPr="008A5877">
        <w:t xml:space="preserve">Dz160mm (przyłącza) </w:t>
      </w:r>
      <w:r w:rsidRPr="008A5877">
        <w:tab/>
        <w:t xml:space="preserve"> </w:t>
      </w:r>
      <w:r w:rsidR="00B04603" w:rsidRPr="008A5877">
        <w:t>610</w:t>
      </w:r>
      <w:r w:rsidRPr="008A5877">
        <w:t>,0 m</w:t>
      </w:r>
    </w:p>
    <w:p w:rsidR="00EA0643" w:rsidRDefault="00EA0643" w:rsidP="00320A20">
      <w:pPr>
        <w:pStyle w:val="Kreskax1"/>
        <w:numPr>
          <w:ilvl w:val="0"/>
          <w:numId w:val="0"/>
        </w:numPr>
        <w:tabs>
          <w:tab w:val="right" w:leader="dot" w:pos="8787"/>
        </w:tabs>
        <w:ind w:left="714"/>
      </w:pPr>
      <w:r>
        <w:t xml:space="preserve">Studnie kanalizacyjne żelbet. </w:t>
      </w:r>
      <w:r>
        <w:sym w:font="Symbol" w:char="F066"/>
      </w:r>
      <w:r>
        <w:t xml:space="preserve">1000mm </w:t>
      </w:r>
      <w:r>
        <w:tab/>
        <w:t xml:space="preserve"> 22 kpl.</w:t>
      </w:r>
    </w:p>
    <w:p w:rsidR="00EA0643" w:rsidRPr="008A5877" w:rsidRDefault="00EA0643" w:rsidP="00320A20">
      <w:pPr>
        <w:pStyle w:val="Kreskax1"/>
        <w:numPr>
          <w:ilvl w:val="0"/>
          <w:numId w:val="0"/>
        </w:numPr>
        <w:tabs>
          <w:tab w:val="right" w:leader="dot" w:pos="8787"/>
        </w:tabs>
        <w:ind w:left="714"/>
      </w:pPr>
      <w:r>
        <w:t xml:space="preserve">Studnie rewizyjne z tw. szt. </w:t>
      </w:r>
      <w:r>
        <w:sym w:font="Symbol" w:char="F066"/>
      </w:r>
      <w:r>
        <w:t xml:space="preserve">400mm </w:t>
      </w:r>
      <w:r>
        <w:tab/>
        <w:t xml:space="preserve"> 45 kpl.</w:t>
      </w:r>
    </w:p>
    <w:p w:rsidR="007B566B" w:rsidRPr="008A5877" w:rsidRDefault="007B566B" w:rsidP="00320A20">
      <w:pPr>
        <w:pStyle w:val="Kreskax1"/>
        <w:numPr>
          <w:ilvl w:val="0"/>
          <w:numId w:val="0"/>
        </w:numPr>
        <w:tabs>
          <w:tab w:val="right" w:leader="dot" w:pos="8787"/>
        </w:tabs>
        <w:ind w:left="714"/>
        <w:rPr>
          <w:b/>
        </w:rPr>
      </w:pPr>
      <w:r w:rsidRPr="008A5877">
        <w:rPr>
          <w:b/>
        </w:rPr>
        <w:t>Razem przyłącza kanalizacji sanitarnej</w:t>
      </w:r>
      <w:r w:rsidR="00B04603" w:rsidRPr="008A5877">
        <w:rPr>
          <w:b/>
        </w:rPr>
        <w:t xml:space="preserve"> </w:t>
      </w:r>
      <w:r w:rsidR="00B04603" w:rsidRPr="008A5877">
        <w:rPr>
          <w:b/>
        </w:rPr>
        <w:tab/>
        <w:t xml:space="preserve"> 1</w:t>
      </w:r>
      <w:r w:rsidRPr="008A5877">
        <w:rPr>
          <w:b/>
        </w:rPr>
        <w:t xml:space="preserve"> </w:t>
      </w:r>
      <w:r w:rsidR="00B04603" w:rsidRPr="008A5877">
        <w:rPr>
          <w:b/>
        </w:rPr>
        <w:t>434</w:t>
      </w:r>
      <w:r w:rsidRPr="008A5877">
        <w:rPr>
          <w:b/>
        </w:rPr>
        <w:t>,0 m</w:t>
      </w:r>
    </w:p>
    <w:p w:rsidR="00EA0643" w:rsidRDefault="00EA0643" w:rsidP="00320A20">
      <w:pPr>
        <w:pStyle w:val="Kreskax1"/>
        <w:numPr>
          <w:ilvl w:val="0"/>
          <w:numId w:val="0"/>
        </w:numPr>
        <w:tabs>
          <w:tab w:val="right" w:leader="dot" w:pos="8787"/>
        </w:tabs>
        <w:ind w:left="714"/>
        <w:jc w:val="both"/>
        <w:rPr>
          <w:b/>
        </w:rPr>
      </w:pPr>
    </w:p>
    <w:p w:rsidR="00651C81" w:rsidRDefault="00651C81">
      <w:pPr>
        <w:rPr>
          <w:b/>
        </w:rPr>
      </w:pPr>
      <w:r>
        <w:rPr>
          <w:b/>
        </w:rPr>
        <w:br w:type="page"/>
      </w:r>
    </w:p>
    <w:p w:rsidR="00840DEA" w:rsidRPr="008A5877" w:rsidRDefault="00840DEA" w:rsidP="00320A20">
      <w:pPr>
        <w:pStyle w:val="Kreskax1"/>
        <w:numPr>
          <w:ilvl w:val="0"/>
          <w:numId w:val="0"/>
        </w:numPr>
        <w:tabs>
          <w:tab w:val="right" w:leader="dot" w:pos="8787"/>
        </w:tabs>
        <w:ind w:left="714"/>
        <w:jc w:val="both"/>
        <w:rPr>
          <w:b/>
        </w:rPr>
      </w:pPr>
      <w:r w:rsidRPr="008A5877">
        <w:rPr>
          <w:b/>
        </w:rPr>
        <w:lastRenderedPageBreak/>
        <w:t>Wodociąg:</w:t>
      </w:r>
    </w:p>
    <w:p w:rsidR="00840DEA" w:rsidRPr="008A5877" w:rsidRDefault="00840DEA" w:rsidP="00320A20">
      <w:pPr>
        <w:pStyle w:val="Kreskax1"/>
        <w:numPr>
          <w:ilvl w:val="0"/>
          <w:numId w:val="0"/>
        </w:numPr>
        <w:tabs>
          <w:tab w:val="right" w:leader="dot" w:pos="8787"/>
        </w:tabs>
        <w:ind w:left="714"/>
      </w:pPr>
      <w:r w:rsidRPr="008A5877">
        <w:t xml:space="preserve">Dz110mm </w:t>
      </w:r>
      <w:r w:rsidRPr="008A5877">
        <w:tab/>
        <w:t xml:space="preserve"> </w:t>
      </w:r>
      <w:r w:rsidR="009C793F" w:rsidRPr="008A5877">
        <w:t>884</w:t>
      </w:r>
      <w:r w:rsidRPr="008A5877">
        <w:t>,0 m</w:t>
      </w:r>
    </w:p>
    <w:p w:rsidR="00CF1B0E" w:rsidRPr="008A5877" w:rsidRDefault="00CF1B0E" w:rsidP="00320A20">
      <w:pPr>
        <w:pStyle w:val="Kreskax1"/>
        <w:numPr>
          <w:ilvl w:val="0"/>
          <w:numId w:val="0"/>
        </w:numPr>
        <w:tabs>
          <w:tab w:val="right" w:leader="dot" w:pos="8787"/>
        </w:tabs>
        <w:ind w:left="714"/>
      </w:pPr>
      <w:r w:rsidRPr="008A5877">
        <w:t xml:space="preserve">Dz90mm </w:t>
      </w:r>
      <w:r w:rsidRPr="008A5877">
        <w:tab/>
        <w:t xml:space="preserve"> </w:t>
      </w:r>
      <w:r w:rsidR="00A87C55" w:rsidRPr="008A5877">
        <w:t>589</w:t>
      </w:r>
      <w:r w:rsidR="009C793F" w:rsidRPr="008A5877">
        <w:t>,5</w:t>
      </w:r>
      <w:r w:rsidRPr="008A5877">
        <w:t xml:space="preserve"> m</w:t>
      </w:r>
    </w:p>
    <w:p w:rsidR="006F61D1" w:rsidRPr="008A5877" w:rsidRDefault="006F61D1" w:rsidP="00320A20">
      <w:pPr>
        <w:pStyle w:val="Kreskax1"/>
        <w:numPr>
          <w:ilvl w:val="0"/>
          <w:numId w:val="0"/>
        </w:numPr>
        <w:tabs>
          <w:tab w:val="right" w:leader="dot" w:pos="8787"/>
        </w:tabs>
        <w:ind w:left="714"/>
      </w:pPr>
      <w:r w:rsidRPr="008A5877">
        <w:t xml:space="preserve">Dz75mm </w:t>
      </w:r>
      <w:r w:rsidRPr="008A5877">
        <w:tab/>
        <w:t xml:space="preserve"> </w:t>
      </w:r>
      <w:r w:rsidR="00A87C55" w:rsidRPr="008A5877">
        <w:t>499</w:t>
      </w:r>
      <w:r w:rsidR="009C793F" w:rsidRPr="008A5877">
        <w:t>,</w:t>
      </w:r>
      <w:r w:rsidR="00A87C55" w:rsidRPr="008A5877">
        <w:t>0</w:t>
      </w:r>
      <w:r w:rsidRPr="008A5877">
        <w:t xml:space="preserve"> m</w:t>
      </w:r>
    </w:p>
    <w:p w:rsidR="00840DEA" w:rsidRPr="008A5877" w:rsidRDefault="00840DEA" w:rsidP="00320A20">
      <w:pPr>
        <w:pStyle w:val="Kreskax1"/>
        <w:numPr>
          <w:ilvl w:val="0"/>
          <w:numId w:val="0"/>
        </w:numPr>
        <w:tabs>
          <w:tab w:val="right" w:leader="dot" w:pos="8787"/>
        </w:tabs>
        <w:ind w:left="714"/>
      </w:pPr>
      <w:r w:rsidRPr="008A5877">
        <w:t xml:space="preserve">Dz63mm </w:t>
      </w:r>
      <w:r w:rsidRPr="008A5877">
        <w:tab/>
        <w:t xml:space="preserve"> </w:t>
      </w:r>
      <w:r w:rsidR="00E968C9" w:rsidRPr="008A5877">
        <w:t>724,5</w:t>
      </w:r>
      <w:r w:rsidRPr="008A5877">
        <w:t xml:space="preserve"> m</w:t>
      </w:r>
    </w:p>
    <w:p w:rsidR="00840DEA" w:rsidRPr="008A5877" w:rsidRDefault="00840DEA" w:rsidP="00320A20">
      <w:pPr>
        <w:pStyle w:val="Kreskax1"/>
        <w:numPr>
          <w:ilvl w:val="0"/>
          <w:numId w:val="0"/>
        </w:numPr>
        <w:tabs>
          <w:tab w:val="right" w:leader="dot" w:pos="8787"/>
        </w:tabs>
        <w:ind w:left="714"/>
      </w:pPr>
      <w:r w:rsidRPr="008A5877">
        <w:t xml:space="preserve">Dz40mm </w:t>
      </w:r>
      <w:r w:rsidRPr="008A5877">
        <w:tab/>
        <w:t xml:space="preserve"> </w:t>
      </w:r>
      <w:r w:rsidR="007E19E0" w:rsidRPr="008A5877">
        <w:t>2</w:t>
      </w:r>
      <w:r w:rsidR="00E968C9" w:rsidRPr="008A5877">
        <w:t>0</w:t>
      </w:r>
      <w:r w:rsidR="00CB5E5B" w:rsidRPr="008A5877">
        <w:t>0</w:t>
      </w:r>
      <w:r w:rsidR="007E19E0" w:rsidRPr="008A5877">
        <w:t>,</w:t>
      </w:r>
      <w:r w:rsidR="00CB5E5B" w:rsidRPr="008A5877">
        <w:t>0</w:t>
      </w:r>
      <w:r w:rsidRPr="008A5877">
        <w:t xml:space="preserve"> m</w:t>
      </w:r>
    </w:p>
    <w:p w:rsidR="00E03870" w:rsidRPr="008A5877" w:rsidRDefault="00E03870" w:rsidP="00320A20">
      <w:pPr>
        <w:pStyle w:val="Kreskax1"/>
        <w:numPr>
          <w:ilvl w:val="0"/>
          <w:numId w:val="0"/>
        </w:numPr>
        <w:tabs>
          <w:tab w:val="right" w:leader="dot" w:pos="8787"/>
        </w:tabs>
        <w:ind w:left="714"/>
        <w:rPr>
          <w:b/>
        </w:rPr>
      </w:pPr>
      <w:r w:rsidRPr="008A5877">
        <w:rPr>
          <w:b/>
        </w:rPr>
        <w:t xml:space="preserve">Razem wodociąg </w:t>
      </w:r>
      <w:r w:rsidRPr="008A5877">
        <w:rPr>
          <w:b/>
        </w:rPr>
        <w:tab/>
        <w:t xml:space="preserve"> </w:t>
      </w:r>
      <w:r w:rsidR="00080956" w:rsidRPr="008A5877">
        <w:rPr>
          <w:b/>
        </w:rPr>
        <w:t>2 897,0</w:t>
      </w:r>
      <w:r w:rsidRPr="008A5877">
        <w:rPr>
          <w:b/>
        </w:rPr>
        <w:t xml:space="preserve"> m</w:t>
      </w:r>
    </w:p>
    <w:p w:rsidR="00EA0643" w:rsidRDefault="00EA0643" w:rsidP="00320A20">
      <w:pPr>
        <w:pStyle w:val="Kreskax1"/>
        <w:numPr>
          <w:ilvl w:val="0"/>
          <w:numId w:val="0"/>
        </w:numPr>
        <w:tabs>
          <w:tab w:val="right" w:leader="dot" w:pos="8787"/>
        </w:tabs>
        <w:ind w:left="714"/>
      </w:pPr>
      <w:r>
        <w:t xml:space="preserve">Zasuwa </w:t>
      </w:r>
      <w:r>
        <w:sym w:font="Symbol" w:char="F066"/>
      </w:r>
      <w:r>
        <w:t xml:space="preserve">100mm </w:t>
      </w:r>
      <w:r>
        <w:tab/>
        <w:t xml:space="preserve"> 3 kpl.</w:t>
      </w:r>
    </w:p>
    <w:p w:rsidR="00EA0643" w:rsidRDefault="00EA0643" w:rsidP="00320A20">
      <w:pPr>
        <w:pStyle w:val="Kreskax1"/>
        <w:numPr>
          <w:ilvl w:val="0"/>
          <w:numId w:val="0"/>
        </w:numPr>
        <w:tabs>
          <w:tab w:val="right" w:leader="dot" w:pos="8787"/>
        </w:tabs>
        <w:ind w:left="714"/>
      </w:pPr>
      <w:r>
        <w:t xml:space="preserve">Zasuwa </w:t>
      </w:r>
      <w:r>
        <w:sym w:font="Symbol" w:char="F066"/>
      </w:r>
      <w:r>
        <w:t xml:space="preserve">65-80mm </w:t>
      </w:r>
      <w:r>
        <w:tab/>
        <w:t xml:space="preserve"> 11 kpl.</w:t>
      </w:r>
    </w:p>
    <w:p w:rsidR="00EA0643" w:rsidRDefault="00EA0643" w:rsidP="00320A20">
      <w:pPr>
        <w:pStyle w:val="Kreskax1"/>
        <w:numPr>
          <w:ilvl w:val="0"/>
          <w:numId w:val="0"/>
        </w:numPr>
        <w:tabs>
          <w:tab w:val="right" w:leader="dot" w:pos="8787"/>
        </w:tabs>
        <w:ind w:left="714"/>
      </w:pPr>
      <w:r>
        <w:t xml:space="preserve">Zasuwa </w:t>
      </w:r>
      <w:r>
        <w:sym w:font="Symbol" w:char="F066"/>
      </w:r>
      <w:r>
        <w:t xml:space="preserve">50mm </w:t>
      </w:r>
      <w:r>
        <w:tab/>
        <w:t xml:space="preserve"> 3 kpl.</w:t>
      </w:r>
    </w:p>
    <w:p w:rsidR="00EA0643" w:rsidRPr="00EA0643" w:rsidRDefault="00EA0643" w:rsidP="00320A20">
      <w:pPr>
        <w:pStyle w:val="Kreskax1"/>
        <w:numPr>
          <w:ilvl w:val="0"/>
          <w:numId w:val="0"/>
        </w:numPr>
        <w:tabs>
          <w:tab w:val="right" w:leader="dot" w:pos="8787"/>
        </w:tabs>
        <w:ind w:left="714"/>
      </w:pPr>
      <w:r>
        <w:t xml:space="preserve">Hydrant z zasuwą </w:t>
      </w:r>
      <w:r>
        <w:sym w:font="Symbol" w:char="F066"/>
      </w:r>
      <w:r>
        <w:t xml:space="preserve">80mm </w:t>
      </w:r>
      <w:r>
        <w:tab/>
        <w:t xml:space="preserve"> 3 kpl.</w:t>
      </w:r>
    </w:p>
    <w:p w:rsidR="00EA0643" w:rsidRDefault="00EA0643" w:rsidP="00320A20">
      <w:pPr>
        <w:pStyle w:val="Kreskax1"/>
        <w:numPr>
          <w:ilvl w:val="0"/>
          <w:numId w:val="0"/>
        </w:numPr>
        <w:tabs>
          <w:tab w:val="right" w:leader="dot" w:pos="8787"/>
        </w:tabs>
        <w:ind w:left="714"/>
        <w:rPr>
          <w:b/>
        </w:rPr>
      </w:pPr>
      <w:r>
        <w:t xml:space="preserve">Przekroczenie cieku wodnego </w:t>
      </w:r>
      <w:r>
        <w:tab/>
        <w:t xml:space="preserve"> 5 kpl.</w:t>
      </w:r>
    </w:p>
    <w:p w:rsidR="00EA0643" w:rsidRPr="00EA0643" w:rsidRDefault="00EA0643" w:rsidP="00320A20">
      <w:pPr>
        <w:pStyle w:val="Kreskax1"/>
        <w:numPr>
          <w:ilvl w:val="0"/>
          <w:numId w:val="0"/>
        </w:numPr>
        <w:tabs>
          <w:tab w:val="right" w:leader="dot" w:pos="8787"/>
        </w:tabs>
        <w:ind w:left="714"/>
        <w:rPr>
          <w:b/>
        </w:rPr>
      </w:pPr>
      <w:r w:rsidRPr="00EA0643">
        <w:rPr>
          <w:b/>
        </w:rPr>
        <w:t>Przyłącza wodociąg:</w:t>
      </w:r>
    </w:p>
    <w:p w:rsidR="00A87C55" w:rsidRPr="008A5877" w:rsidRDefault="00A87C55" w:rsidP="00320A20">
      <w:pPr>
        <w:pStyle w:val="Kreskax1"/>
        <w:numPr>
          <w:ilvl w:val="0"/>
          <w:numId w:val="0"/>
        </w:numPr>
        <w:tabs>
          <w:tab w:val="right" w:leader="dot" w:pos="8787"/>
        </w:tabs>
        <w:ind w:left="714"/>
      </w:pPr>
      <w:r w:rsidRPr="008A5877">
        <w:t xml:space="preserve">Dz63mm (przyłącza) </w:t>
      </w:r>
      <w:r w:rsidRPr="008A5877">
        <w:tab/>
        <w:t xml:space="preserve"> </w:t>
      </w:r>
      <w:r w:rsidR="00632DB8" w:rsidRPr="008A5877">
        <w:t>1 003</w:t>
      </w:r>
      <w:r w:rsidRPr="008A5877">
        <w:t>,</w:t>
      </w:r>
      <w:r w:rsidR="00632DB8" w:rsidRPr="008A5877">
        <w:t>5</w:t>
      </w:r>
      <w:r w:rsidRPr="008A5877">
        <w:t xml:space="preserve"> m</w:t>
      </w:r>
    </w:p>
    <w:p w:rsidR="00A87C55" w:rsidRPr="008A5877" w:rsidRDefault="00A87C55" w:rsidP="00320A20">
      <w:pPr>
        <w:pStyle w:val="Kreskax1"/>
        <w:numPr>
          <w:ilvl w:val="0"/>
          <w:numId w:val="0"/>
        </w:numPr>
        <w:tabs>
          <w:tab w:val="right" w:leader="dot" w:pos="8787"/>
        </w:tabs>
        <w:ind w:left="714"/>
        <w:rPr>
          <w:b/>
        </w:rPr>
      </w:pPr>
      <w:r w:rsidRPr="008A5877">
        <w:t xml:space="preserve">Dz40mm (przyłącza) </w:t>
      </w:r>
      <w:r w:rsidRPr="008A5877">
        <w:tab/>
        <w:t xml:space="preserve"> </w:t>
      </w:r>
      <w:r w:rsidR="00632DB8" w:rsidRPr="008A5877">
        <w:t>916</w:t>
      </w:r>
      <w:r w:rsidRPr="008A5877">
        <w:t>,0 m</w:t>
      </w:r>
    </w:p>
    <w:p w:rsidR="00A87C55" w:rsidRDefault="00A87C55" w:rsidP="00320A20">
      <w:pPr>
        <w:pStyle w:val="Kreskax1"/>
        <w:numPr>
          <w:ilvl w:val="0"/>
          <w:numId w:val="0"/>
        </w:numPr>
        <w:tabs>
          <w:tab w:val="right" w:leader="dot" w:pos="8787"/>
        </w:tabs>
        <w:ind w:left="714"/>
        <w:rPr>
          <w:b/>
        </w:rPr>
      </w:pPr>
      <w:r w:rsidRPr="008A5877">
        <w:rPr>
          <w:b/>
        </w:rPr>
        <w:t xml:space="preserve">Razem przyłącza wodociąg </w:t>
      </w:r>
      <w:r w:rsidRPr="008A5877">
        <w:rPr>
          <w:b/>
        </w:rPr>
        <w:tab/>
        <w:t xml:space="preserve"> </w:t>
      </w:r>
      <w:r w:rsidR="00632DB8" w:rsidRPr="008A5877">
        <w:rPr>
          <w:b/>
        </w:rPr>
        <w:t>1 919</w:t>
      </w:r>
      <w:r w:rsidRPr="008A5877">
        <w:rPr>
          <w:b/>
        </w:rPr>
        <w:t>,</w:t>
      </w:r>
      <w:r w:rsidR="00632DB8" w:rsidRPr="008A5877">
        <w:rPr>
          <w:b/>
        </w:rPr>
        <w:t>5</w:t>
      </w:r>
      <w:r w:rsidRPr="008A5877">
        <w:rPr>
          <w:b/>
        </w:rPr>
        <w:t xml:space="preserve"> m</w:t>
      </w:r>
    </w:p>
    <w:p w:rsidR="00EA0643" w:rsidRDefault="00D23C61" w:rsidP="00320A20">
      <w:pPr>
        <w:pStyle w:val="Kreskax1"/>
        <w:numPr>
          <w:ilvl w:val="0"/>
          <w:numId w:val="0"/>
        </w:numPr>
        <w:tabs>
          <w:tab w:val="right" w:leader="dot" w:pos="8787"/>
        </w:tabs>
        <w:ind w:left="714"/>
      </w:pPr>
      <w:r>
        <w:t xml:space="preserve">Zasuwa </w:t>
      </w:r>
      <w:r>
        <w:sym w:font="Symbol" w:char="F066"/>
      </w:r>
      <w:r>
        <w:t xml:space="preserve">32mm </w:t>
      </w:r>
      <w:r>
        <w:tab/>
        <w:t xml:space="preserve"> 67 kpl.</w:t>
      </w:r>
    </w:p>
    <w:p w:rsidR="00D23C61" w:rsidRDefault="00D23C61" w:rsidP="00320A20">
      <w:pPr>
        <w:pStyle w:val="Kreskax1"/>
        <w:numPr>
          <w:ilvl w:val="0"/>
          <w:numId w:val="0"/>
        </w:numPr>
        <w:tabs>
          <w:tab w:val="right" w:leader="dot" w:pos="8787"/>
        </w:tabs>
        <w:ind w:left="714"/>
      </w:pPr>
    </w:p>
    <w:p w:rsidR="00EA0643" w:rsidRPr="00EA0643" w:rsidRDefault="00EA0643" w:rsidP="00320A20">
      <w:pPr>
        <w:pStyle w:val="Kreskax1"/>
        <w:numPr>
          <w:ilvl w:val="0"/>
          <w:numId w:val="0"/>
        </w:numPr>
        <w:tabs>
          <w:tab w:val="right" w:leader="dot" w:pos="8787"/>
        </w:tabs>
        <w:ind w:left="714"/>
        <w:rPr>
          <w:b/>
        </w:rPr>
      </w:pPr>
      <w:r w:rsidRPr="00EA0643">
        <w:rPr>
          <w:b/>
        </w:rPr>
        <w:t>Odtworzenia nawierzchni:</w:t>
      </w:r>
    </w:p>
    <w:p w:rsidR="001C5FDE" w:rsidRDefault="001C5FDE" w:rsidP="00320A20">
      <w:pPr>
        <w:pStyle w:val="Kreskax1"/>
        <w:numPr>
          <w:ilvl w:val="0"/>
          <w:numId w:val="0"/>
        </w:numPr>
        <w:tabs>
          <w:tab w:val="right" w:leader="dot" w:pos="8787"/>
        </w:tabs>
        <w:ind w:left="714"/>
      </w:pPr>
      <w:r w:rsidRPr="00F402A6">
        <w:t xml:space="preserve">Odtworzenie </w:t>
      </w:r>
      <w:r w:rsidR="00F402A6" w:rsidRPr="00F402A6">
        <w:t>nawierzchni asfaltowej</w:t>
      </w:r>
      <w:r w:rsidR="00F402A6">
        <w:t xml:space="preserve"> </w:t>
      </w:r>
      <w:r w:rsidR="00F402A6">
        <w:tab/>
        <w:t xml:space="preserve"> </w:t>
      </w:r>
      <w:r w:rsidR="00EA0643">
        <w:t>10</w:t>
      </w:r>
      <w:r w:rsidR="00F402A6">
        <w:t>0,0 m</w:t>
      </w:r>
      <w:r w:rsidR="00F402A6">
        <w:rPr>
          <w:vertAlign w:val="superscript"/>
        </w:rPr>
        <w:t>2</w:t>
      </w:r>
    </w:p>
    <w:p w:rsidR="00F402A6" w:rsidRDefault="00F402A6" w:rsidP="00F402A6">
      <w:pPr>
        <w:pStyle w:val="Kreskax1"/>
        <w:numPr>
          <w:ilvl w:val="0"/>
          <w:numId w:val="0"/>
        </w:numPr>
        <w:tabs>
          <w:tab w:val="right" w:leader="dot" w:pos="8787"/>
        </w:tabs>
        <w:ind w:left="714"/>
        <w:rPr>
          <w:vertAlign w:val="superscript"/>
        </w:rPr>
      </w:pPr>
      <w:r>
        <w:t xml:space="preserve">Odtworzenie nawierzchni żwirowej </w:t>
      </w:r>
      <w:r>
        <w:tab/>
        <w:t xml:space="preserve"> </w:t>
      </w:r>
      <w:r w:rsidR="00EA0643">
        <w:t>1</w:t>
      </w:r>
      <w:r w:rsidR="00D23C61">
        <w:t>3</w:t>
      </w:r>
      <w:r w:rsidR="00EA0643">
        <w:t>20</w:t>
      </w:r>
      <w:r>
        <w:t>,0 m</w:t>
      </w:r>
      <w:r>
        <w:rPr>
          <w:vertAlign w:val="superscript"/>
        </w:rPr>
        <w:t>2</w:t>
      </w:r>
    </w:p>
    <w:p w:rsidR="00EA0643" w:rsidRPr="00F402A6" w:rsidRDefault="00EA0643" w:rsidP="00F402A6">
      <w:pPr>
        <w:pStyle w:val="Kreskax1"/>
        <w:numPr>
          <w:ilvl w:val="0"/>
          <w:numId w:val="0"/>
        </w:numPr>
        <w:tabs>
          <w:tab w:val="right" w:leader="dot" w:pos="8787"/>
        </w:tabs>
        <w:ind w:left="714"/>
      </w:pPr>
      <w:r>
        <w:t xml:space="preserve">Przejście przewiertem pod pasem drogowym – rura stalowa </w:t>
      </w:r>
      <w:r>
        <w:tab/>
        <w:t xml:space="preserve"> 40,0 m</w:t>
      </w:r>
    </w:p>
    <w:p w:rsidR="00BE770A" w:rsidRPr="00EA1B0B" w:rsidRDefault="008A5877" w:rsidP="00EA1B0B">
      <w:pPr>
        <w:pStyle w:val="Zwykyx1"/>
      </w:pPr>
      <w:r>
        <w:t xml:space="preserve">Obecnie mieszkańcy od ul. Modrzewiowej w Ślemieniu do ul. Zielonej w Koconiu </w:t>
      </w:r>
      <w:r w:rsidR="00BE770A" w:rsidRPr="00EA1B0B">
        <w:t>zaopatrywani są</w:t>
      </w:r>
      <w:r w:rsidR="00777690">
        <w:t xml:space="preserve"> w </w:t>
      </w:r>
      <w:r w:rsidR="00BE770A" w:rsidRPr="00EA1B0B">
        <w:t>wodę do spożycia</w:t>
      </w:r>
      <w:r w:rsidR="00777690">
        <w:t xml:space="preserve"> z </w:t>
      </w:r>
      <w:r w:rsidR="00BE770A" w:rsidRPr="00EA1B0B">
        <w:t>lokalnych ujęć powierzchniowych</w:t>
      </w:r>
      <w:r w:rsidR="00777690">
        <w:t xml:space="preserve"> i </w:t>
      </w:r>
      <w:r w:rsidR="00BE770A" w:rsidRPr="00EA1B0B">
        <w:t>podziemnych.</w:t>
      </w:r>
      <w:r w:rsidR="00777690">
        <w:t xml:space="preserve"> </w:t>
      </w:r>
      <w:r w:rsidR="00D7531C">
        <w:t>W</w:t>
      </w:r>
      <w:r w:rsidR="00777690">
        <w:t> </w:t>
      </w:r>
      <w:r w:rsidR="00BE770A" w:rsidRPr="00EA1B0B">
        <w:t xml:space="preserve">okresach suszy występuje duży deficyt wody. Zlewnia rzeki </w:t>
      </w:r>
      <w:r w:rsidR="00893C8F" w:rsidRPr="00EA1B0B">
        <w:t>Łękawki</w:t>
      </w:r>
      <w:r w:rsidR="00BE770A" w:rsidRPr="00EA1B0B">
        <w:t xml:space="preserve"> położona jest</w:t>
      </w:r>
      <w:r w:rsidR="00777690">
        <w:t xml:space="preserve"> w </w:t>
      </w:r>
      <w:r w:rsidR="00BE770A" w:rsidRPr="00EA1B0B">
        <w:t xml:space="preserve">dorzeczu </w:t>
      </w:r>
      <w:r w:rsidR="00E06A6A" w:rsidRPr="00EA1B0B">
        <w:t>Soły</w:t>
      </w:r>
      <w:r w:rsidR="00BE770A" w:rsidRPr="00EA1B0B">
        <w:t xml:space="preserve">, na terenie gminy </w:t>
      </w:r>
      <w:r w:rsidR="00BD0D78" w:rsidRPr="00EA1B0B">
        <w:t>Ślemień</w:t>
      </w:r>
      <w:r w:rsidR="00BE770A" w:rsidRPr="00EA1B0B">
        <w:t>,</w:t>
      </w:r>
      <w:r w:rsidR="00777690">
        <w:t xml:space="preserve"> w </w:t>
      </w:r>
      <w:r w:rsidR="00BE770A" w:rsidRPr="00EA1B0B">
        <w:t>powiecie żywieckim, województwie śląskim.</w:t>
      </w:r>
    </w:p>
    <w:p w:rsidR="00BE770A" w:rsidRPr="00EA1B0B" w:rsidRDefault="00BE770A" w:rsidP="00EA1B0B">
      <w:pPr>
        <w:pStyle w:val="Zwykyx1"/>
        <w:rPr>
          <w:b/>
          <w:u w:val="single"/>
        </w:rPr>
      </w:pPr>
      <w:r w:rsidRPr="00EA1B0B">
        <w:rPr>
          <w:b/>
          <w:u w:val="single"/>
        </w:rPr>
        <w:t xml:space="preserve">Zarówno średnica, długość </w:t>
      </w:r>
      <w:r w:rsidR="00B566E3" w:rsidRPr="00EA1B0B">
        <w:rPr>
          <w:b/>
          <w:u w:val="single"/>
        </w:rPr>
        <w:t>sieci wod.-kan. wraz</w:t>
      </w:r>
      <w:r w:rsidR="00777690">
        <w:rPr>
          <w:b/>
          <w:u w:val="single"/>
        </w:rPr>
        <w:t xml:space="preserve"> z </w:t>
      </w:r>
      <w:r w:rsidR="00B566E3" w:rsidRPr="00EA1B0B">
        <w:rPr>
          <w:b/>
          <w:u w:val="single"/>
        </w:rPr>
        <w:t xml:space="preserve">przyłączami </w:t>
      </w:r>
      <w:r w:rsidR="00CE1C03" w:rsidRPr="00EA1B0B">
        <w:rPr>
          <w:b/>
          <w:u w:val="single"/>
        </w:rPr>
        <w:t xml:space="preserve">do budynków </w:t>
      </w:r>
      <w:r w:rsidRPr="00EA1B0B">
        <w:rPr>
          <w:b/>
          <w:u w:val="single"/>
        </w:rPr>
        <w:t>podana jest orientacyjnie. Projektant na etapie wykonania projektu budowlanego ostatecznie ustali w/w wielkości.</w:t>
      </w:r>
    </w:p>
    <w:p w:rsidR="00BE770A" w:rsidRPr="005C4F10" w:rsidRDefault="00BE770A" w:rsidP="005C4F10">
      <w:pPr>
        <w:pStyle w:val="Zwykyx1"/>
      </w:pPr>
      <w:r w:rsidRPr="005C4F10">
        <w:t>Wykonawca zaprojektuje</w:t>
      </w:r>
      <w:r w:rsidR="00777690">
        <w:t xml:space="preserve"> i </w:t>
      </w:r>
      <w:r w:rsidRPr="005C4F10">
        <w:t>wykona inwestycje metodami wykopów otwartych oraz metodami bezwykopowymi uwzględniając aspekty ekonomiczne, środowiskowe,</w:t>
      </w:r>
      <w:r w:rsidR="00777690">
        <w:t xml:space="preserve"> i </w:t>
      </w:r>
      <w:r w:rsidRPr="005C4F10">
        <w:t>społeczne. Dobór technologii robót dla poszczególnych fragmentów sieci stanowi element prac projektowych</w:t>
      </w:r>
      <w:r w:rsidR="00777690">
        <w:t xml:space="preserve"> i </w:t>
      </w:r>
      <w:r w:rsidRPr="005C4F10">
        <w:t>tym samym jest obowiązkiem Wykonawcy.</w:t>
      </w:r>
    </w:p>
    <w:p w:rsidR="00BE770A" w:rsidRPr="005C4F10" w:rsidRDefault="00BE770A" w:rsidP="000A72D1">
      <w:pPr>
        <w:pStyle w:val="Zwykyx1"/>
      </w:pPr>
      <w:r w:rsidRPr="005C4F10">
        <w:t>Przyjęte przez Wykonawcę metody budowy sieci muszą zapewnić zachowanie wszystkich wymaganych parametrów funkcjonalno-</w:t>
      </w:r>
      <w:r w:rsidRPr="000A72D1">
        <w:t>użytkowych</w:t>
      </w:r>
      <w:r w:rsidRPr="005C4F10">
        <w:t xml:space="preserve"> Robót określonych wg niniejszym PFU</w:t>
      </w:r>
      <w:r w:rsidR="004C2BC8">
        <w:t xml:space="preserve"> a </w:t>
      </w:r>
      <w:r w:rsidR="00777690">
        <w:t>w </w:t>
      </w:r>
      <w:r w:rsidRPr="005C4F10">
        <w:t>szczególności: trwałości robót, braku negatywnego wpływu na parametry pracy sieci, zapewnienie szczelności sieci, zachowania wymaganych parametrów statycznych rurociągów, minimalizacje kosztów eksploatacyjnych systemu.</w:t>
      </w:r>
    </w:p>
    <w:p w:rsidR="00BE770A" w:rsidRPr="005C4F10" w:rsidRDefault="00BE770A" w:rsidP="005C4F10">
      <w:pPr>
        <w:pStyle w:val="Zwykyx1"/>
      </w:pPr>
      <w:r w:rsidRPr="005C4F10">
        <w:t>Z uwagi na powyższe Wykonawca opracuje Dokumenty Wykonawcy obejmujące co najmniej:</w:t>
      </w:r>
    </w:p>
    <w:p w:rsidR="00BE770A" w:rsidRPr="007D3391" w:rsidRDefault="00BE770A" w:rsidP="007D3391">
      <w:pPr>
        <w:pStyle w:val="Kreskax1"/>
        <w:jc w:val="both"/>
        <w:rPr>
          <w:rFonts w:ascii="Times New Roman" w:eastAsia="Times New Roman" w:hAnsi="Times New Roman" w:cs="Times New Roman"/>
        </w:rPr>
      </w:pPr>
      <w:r w:rsidRPr="007D3391">
        <w:rPr>
          <w:b/>
          <w:bCs/>
        </w:rPr>
        <w:t>Projekt</w:t>
      </w:r>
      <w:r w:rsidRPr="007D3391">
        <w:rPr>
          <w:b/>
          <w:bCs/>
          <w:spacing w:val="27"/>
        </w:rPr>
        <w:t xml:space="preserve"> </w:t>
      </w:r>
      <w:r w:rsidRPr="007D3391">
        <w:rPr>
          <w:b/>
          <w:bCs/>
        </w:rPr>
        <w:t>budowlany</w:t>
      </w:r>
      <w:r w:rsidRPr="007D3391">
        <w:rPr>
          <w:b/>
          <w:bCs/>
          <w:spacing w:val="23"/>
        </w:rPr>
        <w:t xml:space="preserve"> </w:t>
      </w:r>
      <w:r>
        <w:t>opracowany</w:t>
      </w:r>
      <w:r w:rsidR="00777690">
        <w:rPr>
          <w:spacing w:val="25"/>
        </w:rPr>
        <w:t xml:space="preserve"> w </w:t>
      </w:r>
      <w:r>
        <w:t>z</w:t>
      </w:r>
      <w:r w:rsidRPr="007D3391">
        <w:rPr>
          <w:spacing w:val="-1"/>
        </w:rPr>
        <w:t>a</w:t>
      </w:r>
      <w:r w:rsidRPr="007D3391">
        <w:rPr>
          <w:spacing w:val="1"/>
        </w:rPr>
        <w:t>k</w:t>
      </w:r>
      <w:r>
        <w:t>resie</w:t>
      </w:r>
      <w:r w:rsidRPr="007D3391">
        <w:rPr>
          <w:spacing w:val="27"/>
        </w:rPr>
        <w:t xml:space="preserve"> </w:t>
      </w:r>
      <w:r>
        <w:t>zgod</w:t>
      </w:r>
      <w:r w:rsidRPr="007D3391">
        <w:rPr>
          <w:spacing w:val="-1"/>
        </w:rPr>
        <w:t>n</w:t>
      </w:r>
      <w:r w:rsidRPr="007D3391">
        <w:rPr>
          <w:spacing w:val="2"/>
        </w:rPr>
        <w:t>y</w:t>
      </w:r>
      <w:r>
        <w:t>m</w:t>
      </w:r>
      <w:r w:rsidR="00777690">
        <w:rPr>
          <w:spacing w:val="24"/>
        </w:rPr>
        <w:t xml:space="preserve"> z </w:t>
      </w:r>
      <w:r>
        <w:t>w</w:t>
      </w:r>
      <w:r w:rsidRPr="007D3391">
        <w:rPr>
          <w:spacing w:val="2"/>
        </w:rPr>
        <w:t>y</w:t>
      </w:r>
      <w:r w:rsidRPr="007D3391">
        <w:rPr>
          <w:spacing w:val="-2"/>
        </w:rPr>
        <w:t>m</w:t>
      </w:r>
      <w:r>
        <w:t>agania</w:t>
      </w:r>
      <w:r w:rsidRPr="007D3391">
        <w:rPr>
          <w:spacing w:val="-2"/>
        </w:rPr>
        <w:t>m</w:t>
      </w:r>
      <w:r>
        <w:t>i</w:t>
      </w:r>
      <w:r w:rsidRPr="007D3391">
        <w:rPr>
          <w:spacing w:val="22"/>
        </w:rPr>
        <w:t xml:space="preserve"> </w:t>
      </w:r>
      <w:r>
        <w:t>zawart</w:t>
      </w:r>
      <w:r w:rsidRPr="007D3391">
        <w:rPr>
          <w:spacing w:val="2"/>
        </w:rPr>
        <w:t>y</w:t>
      </w:r>
      <w:r w:rsidRPr="007D3391">
        <w:rPr>
          <w:spacing w:val="-2"/>
        </w:rPr>
        <w:t>m</w:t>
      </w:r>
      <w:r>
        <w:t>i</w:t>
      </w:r>
      <w:r w:rsidR="00777690">
        <w:rPr>
          <w:spacing w:val="25"/>
        </w:rPr>
        <w:t xml:space="preserve"> w </w:t>
      </w:r>
      <w:r w:rsidRPr="007D3391">
        <w:rPr>
          <w:spacing w:val="1"/>
        </w:rPr>
        <w:t>u</w:t>
      </w:r>
      <w:r>
        <w:t>staw</w:t>
      </w:r>
      <w:r w:rsidRPr="007D3391">
        <w:rPr>
          <w:spacing w:val="-1"/>
        </w:rPr>
        <w:t>i</w:t>
      </w:r>
      <w:r>
        <w:t>e</w:t>
      </w:r>
      <w:r w:rsidR="007D3391">
        <w:t xml:space="preserve"> </w:t>
      </w:r>
      <w:r w:rsidRPr="007D3391">
        <w:t>Prawo budowlane</w:t>
      </w:r>
      <w:r w:rsidR="00777690">
        <w:t xml:space="preserve"> z </w:t>
      </w:r>
      <w:r w:rsidRPr="007D3391">
        <w:t>7 lipca 1994,</w:t>
      </w:r>
      <w:r w:rsidR="00777690">
        <w:t xml:space="preserve"> z </w:t>
      </w:r>
      <w:r w:rsidRPr="007D3391">
        <w:t>późniejszymi zmianam</w:t>
      </w:r>
      <w:r w:rsidR="007D3391">
        <w:t>i</w:t>
      </w:r>
      <w:r w:rsidR="003770FA">
        <w:t>,</w:t>
      </w:r>
    </w:p>
    <w:p w:rsidR="00BE770A" w:rsidRDefault="00BE770A" w:rsidP="007D3391">
      <w:pPr>
        <w:pStyle w:val="Kreskax1"/>
        <w:jc w:val="both"/>
      </w:pPr>
      <w:r>
        <w:rPr>
          <w:b/>
          <w:bCs/>
        </w:rPr>
        <w:t>Inne</w:t>
      </w:r>
      <w:r>
        <w:rPr>
          <w:b/>
          <w:bCs/>
          <w:spacing w:val="-4"/>
        </w:rPr>
        <w:t xml:space="preserve"> </w:t>
      </w:r>
      <w:r>
        <w:rPr>
          <w:b/>
          <w:bCs/>
        </w:rPr>
        <w:t>opracowania</w:t>
      </w:r>
      <w:r>
        <w:rPr>
          <w:b/>
          <w:bCs/>
          <w:spacing w:val="-11"/>
        </w:rPr>
        <w:t xml:space="preserve"> </w:t>
      </w:r>
      <w:r>
        <w:rPr>
          <w:spacing w:val="-1"/>
        </w:rPr>
        <w:t>w</w:t>
      </w:r>
      <w:r>
        <w:rPr>
          <w:spacing w:val="2"/>
        </w:rPr>
        <w:t>y</w:t>
      </w:r>
      <w:r>
        <w:rPr>
          <w:spacing w:val="-2"/>
        </w:rPr>
        <w:t>m</w:t>
      </w:r>
      <w:r>
        <w:rPr>
          <w:spacing w:val="1"/>
        </w:rPr>
        <w:t>ag</w:t>
      </w:r>
      <w:r>
        <w:t>ane</w:t>
      </w:r>
      <w:r>
        <w:rPr>
          <w:spacing w:val="-10"/>
        </w:rPr>
        <w:t xml:space="preserve"> </w:t>
      </w:r>
      <w:r>
        <w:t>dla</w:t>
      </w:r>
      <w:r>
        <w:rPr>
          <w:spacing w:val="-3"/>
        </w:rPr>
        <w:t xml:space="preserve"> </w:t>
      </w:r>
      <w:r>
        <w:t>u</w:t>
      </w:r>
      <w:r>
        <w:rPr>
          <w:spacing w:val="-1"/>
        </w:rPr>
        <w:t>z</w:t>
      </w:r>
      <w:r>
        <w:rPr>
          <w:spacing w:val="2"/>
        </w:rPr>
        <w:t>y</w:t>
      </w:r>
      <w:r>
        <w:t>skania</w:t>
      </w:r>
      <w:r>
        <w:rPr>
          <w:spacing w:val="-9"/>
        </w:rPr>
        <w:t xml:space="preserve"> </w:t>
      </w:r>
      <w:r>
        <w:t>Pozwolenia</w:t>
      </w:r>
      <w:r>
        <w:rPr>
          <w:spacing w:val="-10"/>
        </w:rPr>
        <w:t xml:space="preserve"> </w:t>
      </w:r>
      <w:r>
        <w:t>na</w:t>
      </w:r>
      <w:r>
        <w:rPr>
          <w:spacing w:val="-2"/>
        </w:rPr>
        <w:t xml:space="preserve"> </w:t>
      </w:r>
      <w:r w:rsidR="007D3391">
        <w:t>Budowę</w:t>
      </w:r>
      <w:r w:rsidR="003770FA">
        <w:t>,</w:t>
      </w:r>
    </w:p>
    <w:p w:rsidR="00BE770A" w:rsidRDefault="00BE770A" w:rsidP="007D3391">
      <w:pPr>
        <w:pStyle w:val="Kreskax1"/>
        <w:jc w:val="both"/>
      </w:pPr>
      <w:r>
        <w:rPr>
          <w:b/>
          <w:bCs/>
        </w:rPr>
        <w:t>Dokumentację wykonawc</w:t>
      </w:r>
      <w:r>
        <w:rPr>
          <w:b/>
          <w:bCs/>
          <w:spacing w:val="-1"/>
        </w:rPr>
        <w:t>z</w:t>
      </w:r>
      <w:r>
        <w:rPr>
          <w:b/>
          <w:bCs/>
        </w:rPr>
        <w:t>ą</w:t>
      </w:r>
      <w:r>
        <w:rPr>
          <w:b/>
          <w:bCs/>
          <w:spacing w:val="3"/>
        </w:rPr>
        <w:t xml:space="preserve"> </w:t>
      </w:r>
      <w:r>
        <w:rPr>
          <w:spacing w:val="1"/>
        </w:rPr>
        <w:t>d</w:t>
      </w:r>
      <w:r>
        <w:t>la</w:t>
      </w:r>
      <w:r>
        <w:rPr>
          <w:spacing w:val="11"/>
        </w:rPr>
        <w:t xml:space="preserve"> </w:t>
      </w:r>
      <w:r>
        <w:t>cel</w:t>
      </w:r>
      <w:r>
        <w:rPr>
          <w:spacing w:val="2"/>
        </w:rPr>
        <w:t>ó</w:t>
      </w:r>
      <w:r>
        <w:t>w</w:t>
      </w:r>
      <w:r>
        <w:rPr>
          <w:spacing w:val="7"/>
        </w:rPr>
        <w:t xml:space="preserve"> </w:t>
      </w:r>
      <w:r>
        <w:t>realizacji</w:t>
      </w:r>
      <w:r>
        <w:rPr>
          <w:spacing w:val="6"/>
        </w:rPr>
        <w:t xml:space="preserve"> </w:t>
      </w:r>
      <w:r>
        <w:t>inwest</w:t>
      </w:r>
      <w:r>
        <w:rPr>
          <w:spacing w:val="2"/>
        </w:rPr>
        <w:t>y</w:t>
      </w:r>
      <w:r>
        <w:t>cji.</w:t>
      </w:r>
      <w:r>
        <w:rPr>
          <w:spacing w:val="4"/>
        </w:rPr>
        <w:t xml:space="preserve"> </w:t>
      </w:r>
      <w:r>
        <w:t>P</w:t>
      </w:r>
      <w:r>
        <w:rPr>
          <w:spacing w:val="-1"/>
        </w:rPr>
        <w:t>r</w:t>
      </w:r>
      <w:r>
        <w:rPr>
          <w:spacing w:val="1"/>
        </w:rPr>
        <w:t>o</w:t>
      </w:r>
      <w:r>
        <w:t>jek</w:t>
      </w:r>
      <w:r>
        <w:rPr>
          <w:spacing w:val="-1"/>
        </w:rPr>
        <w:t>t</w:t>
      </w:r>
      <w:r>
        <w:t>y</w:t>
      </w:r>
      <w:r>
        <w:rPr>
          <w:spacing w:val="7"/>
        </w:rPr>
        <w:t xml:space="preserve"> </w:t>
      </w:r>
      <w:r>
        <w:t>techn</w:t>
      </w:r>
      <w:r>
        <w:rPr>
          <w:spacing w:val="-1"/>
        </w:rPr>
        <w:t>i</w:t>
      </w:r>
      <w:r>
        <w:t>czne</w:t>
      </w:r>
      <w:r>
        <w:rPr>
          <w:spacing w:val="4"/>
        </w:rPr>
        <w:t xml:space="preserve"> </w:t>
      </w:r>
      <w:r>
        <w:t>w</w:t>
      </w:r>
      <w:r>
        <w:rPr>
          <w:spacing w:val="2"/>
        </w:rPr>
        <w:t>y</w:t>
      </w:r>
      <w:r>
        <w:t>kon</w:t>
      </w:r>
      <w:r>
        <w:rPr>
          <w:spacing w:val="-1"/>
        </w:rPr>
        <w:t>a</w:t>
      </w:r>
      <w:r>
        <w:t>wc</w:t>
      </w:r>
      <w:r>
        <w:rPr>
          <w:spacing w:val="-1"/>
        </w:rPr>
        <w:t>z</w:t>
      </w:r>
      <w:r>
        <w:t>e stanowić</w:t>
      </w:r>
      <w:r w:rsidR="007D3391">
        <w:t xml:space="preserve"> </w:t>
      </w:r>
      <w:r>
        <w:rPr>
          <w:spacing w:val="1"/>
        </w:rPr>
        <w:t>będ</w:t>
      </w:r>
      <w:r>
        <w:t>ą</w:t>
      </w:r>
      <w:r w:rsidR="00AC480E">
        <w:t xml:space="preserve"> </w:t>
      </w:r>
      <w:r>
        <w:t>uszc</w:t>
      </w:r>
      <w:r>
        <w:rPr>
          <w:spacing w:val="1"/>
        </w:rPr>
        <w:t>z</w:t>
      </w:r>
      <w:r>
        <w:t>egółowienie</w:t>
      </w:r>
      <w:r w:rsidR="00AC480E">
        <w:t xml:space="preserve"> </w:t>
      </w:r>
      <w:r>
        <w:t>dla</w:t>
      </w:r>
      <w:r w:rsidR="00AC480E">
        <w:t xml:space="preserve"> </w:t>
      </w:r>
      <w:r>
        <w:t>potrzeb</w:t>
      </w:r>
      <w:r w:rsidR="00AC480E">
        <w:t xml:space="preserve"> </w:t>
      </w:r>
      <w:r>
        <w:t>w</w:t>
      </w:r>
      <w:r>
        <w:rPr>
          <w:spacing w:val="2"/>
        </w:rPr>
        <w:t>y</w:t>
      </w:r>
      <w:r>
        <w:rPr>
          <w:spacing w:val="1"/>
        </w:rPr>
        <w:t>k</w:t>
      </w:r>
      <w:r>
        <w:t>onawstwa</w:t>
      </w:r>
      <w:r w:rsidR="00AC480E">
        <w:t xml:space="preserve"> </w:t>
      </w:r>
      <w:r>
        <w:rPr>
          <w:spacing w:val="1"/>
        </w:rPr>
        <w:t>p</w:t>
      </w:r>
      <w:r>
        <w:t>rojektu</w:t>
      </w:r>
      <w:r w:rsidR="00AC480E">
        <w:t xml:space="preserve"> </w:t>
      </w:r>
      <w:r>
        <w:t>budowlanego. Doku</w:t>
      </w:r>
      <w:r>
        <w:rPr>
          <w:spacing w:val="-2"/>
        </w:rPr>
        <w:t>m</w:t>
      </w:r>
      <w:r>
        <w:t>entacja</w:t>
      </w:r>
      <w:r>
        <w:rPr>
          <w:spacing w:val="4"/>
        </w:rPr>
        <w:t xml:space="preserve"> </w:t>
      </w:r>
      <w:r>
        <w:t>powinna</w:t>
      </w:r>
      <w:r>
        <w:rPr>
          <w:spacing w:val="9"/>
        </w:rPr>
        <w:t xml:space="preserve"> </w:t>
      </w:r>
      <w:r>
        <w:rPr>
          <w:spacing w:val="1"/>
        </w:rPr>
        <w:t>b</w:t>
      </w:r>
      <w:r>
        <w:rPr>
          <w:spacing w:val="2"/>
        </w:rPr>
        <w:t>y</w:t>
      </w:r>
      <w:r>
        <w:t>ć</w:t>
      </w:r>
      <w:r>
        <w:rPr>
          <w:spacing w:val="13"/>
        </w:rPr>
        <w:t xml:space="preserve"> </w:t>
      </w:r>
      <w:r>
        <w:t>opracowana</w:t>
      </w:r>
      <w:r w:rsidR="00777690">
        <w:rPr>
          <w:spacing w:val="6"/>
        </w:rPr>
        <w:t xml:space="preserve"> z </w:t>
      </w:r>
      <w:r>
        <w:rPr>
          <w:spacing w:val="1"/>
        </w:rPr>
        <w:t>u</w:t>
      </w:r>
      <w:r>
        <w:t>wzglę</w:t>
      </w:r>
      <w:r>
        <w:rPr>
          <w:spacing w:val="2"/>
        </w:rPr>
        <w:t>d</w:t>
      </w:r>
      <w:r>
        <w:t>nieniem warunków</w:t>
      </w:r>
      <w:r>
        <w:rPr>
          <w:spacing w:val="7"/>
        </w:rPr>
        <w:t xml:space="preserve"> </w:t>
      </w:r>
      <w:r>
        <w:t>zatwie</w:t>
      </w:r>
      <w:r>
        <w:rPr>
          <w:spacing w:val="1"/>
        </w:rPr>
        <w:t>r</w:t>
      </w:r>
      <w:r>
        <w:t>dzenia</w:t>
      </w:r>
      <w:r>
        <w:rPr>
          <w:spacing w:val="4"/>
        </w:rPr>
        <w:t xml:space="preserve"> </w:t>
      </w:r>
      <w:r>
        <w:t xml:space="preserve">Projektu Budowlanego </w:t>
      </w:r>
      <w:r>
        <w:rPr>
          <w:spacing w:val="1"/>
        </w:rPr>
        <w:t>o</w:t>
      </w:r>
      <w:r>
        <w:t>raz</w:t>
      </w:r>
      <w:r>
        <w:rPr>
          <w:spacing w:val="9"/>
        </w:rPr>
        <w:t xml:space="preserve"> </w:t>
      </w:r>
      <w:r>
        <w:t>warunków</w:t>
      </w:r>
      <w:r>
        <w:rPr>
          <w:spacing w:val="3"/>
        </w:rPr>
        <w:t xml:space="preserve"> </w:t>
      </w:r>
      <w:r>
        <w:t>zawart</w:t>
      </w:r>
      <w:r>
        <w:rPr>
          <w:spacing w:val="2"/>
        </w:rPr>
        <w:t>y</w:t>
      </w:r>
      <w:r>
        <w:t>ch</w:t>
      </w:r>
      <w:r w:rsidR="00777690">
        <w:rPr>
          <w:spacing w:val="3"/>
        </w:rPr>
        <w:t xml:space="preserve"> w </w:t>
      </w:r>
      <w:r>
        <w:rPr>
          <w:spacing w:val="1"/>
        </w:rPr>
        <w:t>u</w:t>
      </w:r>
      <w:r>
        <w:t>z</w:t>
      </w:r>
      <w:r>
        <w:rPr>
          <w:spacing w:val="2"/>
        </w:rPr>
        <w:t>y</w:t>
      </w:r>
      <w:r>
        <w:t>ska</w:t>
      </w:r>
      <w:r>
        <w:rPr>
          <w:spacing w:val="-1"/>
        </w:rPr>
        <w:t>n</w:t>
      </w:r>
      <w:r>
        <w:rPr>
          <w:spacing w:val="2"/>
        </w:rPr>
        <w:t>y</w:t>
      </w:r>
      <w:r>
        <w:t>ch</w:t>
      </w:r>
      <w:r>
        <w:rPr>
          <w:spacing w:val="1"/>
        </w:rPr>
        <w:t xml:space="preserve"> </w:t>
      </w:r>
      <w:r>
        <w:t>opi</w:t>
      </w:r>
      <w:r>
        <w:rPr>
          <w:spacing w:val="-1"/>
        </w:rPr>
        <w:t>n</w:t>
      </w:r>
      <w:r>
        <w:t>iach</w:t>
      </w:r>
      <w:r w:rsidR="00777690">
        <w:rPr>
          <w:spacing w:val="5"/>
        </w:rPr>
        <w:t xml:space="preserve"> i </w:t>
      </w:r>
      <w:r>
        <w:rPr>
          <w:spacing w:val="1"/>
        </w:rPr>
        <w:t>u</w:t>
      </w:r>
      <w:r>
        <w:t>z</w:t>
      </w:r>
      <w:r>
        <w:rPr>
          <w:spacing w:val="1"/>
        </w:rPr>
        <w:t>g</w:t>
      </w:r>
      <w:r>
        <w:t>od</w:t>
      </w:r>
      <w:r>
        <w:rPr>
          <w:spacing w:val="-1"/>
        </w:rPr>
        <w:t>n</w:t>
      </w:r>
      <w:r>
        <w:t>ieniach, jak</w:t>
      </w:r>
      <w:r>
        <w:rPr>
          <w:spacing w:val="11"/>
        </w:rPr>
        <w:t xml:space="preserve"> </w:t>
      </w:r>
      <w:r>
        <w:t>równ</w:t>
      </w:r>
      <w:r>
        <w:rPr>
          <w:spacing w:val="-1"/>
        </w:rPr>
        <w:t>i</w:t>
      </w:r>
      <w:r>
        <w:t>eż szc</w:t>
      </w:r>
      <w:r>
        <w:rPr>
          <w:spacing w:val="1"/>
        </w:rPr>
        <w:t>z</w:t>
      </w:r>
      <w:r>
        <w:t>egółowych</w:t>
      </w:r>
      <w:r>
        <w:rPr>
          <w:spacing w:val="1"/>
        </w:rPr>
        <w:t xml:space="preserve"> </w:t>
      </w:r>
      <w:r>
        <w:t>w</w:t>
      </w:r>
      <w:r>
        <w:rPr>
          <w:spacing w:val="2"/>
        </w:rPr>
        <w:t>y</w:t>
      </w:r>
      <w:r>
        <w:t>t</w:t>
      </w:r>
      <w:r>
        <w:rPr>
          <w:spacing w:val="2"/>
        </w:rPr>
        <w:t>y</w:t>
      </w:r>
      <w:r>
        <w:t>cznych</w:t>
      </w:r>
      <w:r>
        <w:rPr>
          <w:spacing w:val="4"/>
        </w:rPr>
        <w:t xml:space="preserve"> </w:t>
      </w:r>
      <w:r>
        <w:t>Z</w:t>
      </w:r>
      <w:r>
        <w:rPr>
          <w:spacing w:val="1"/>
        </w:rPr>
        <w:t>a</w:t>
      </w:r>
      <w:r>
        <w:t>mawia</w:t>
      </w:r>
      <w:r>
        <w:rPr>
          <w:spacing w:val="1"/>
        </w:rPr>
        <w:t>j</w:t>
      </w:r>
      <w:r w:rsidR="00067BB4">
        <w:t>ącego</w:t>
      </w:r>
      <w:r w:rsidR="003770FA">
        <w:t>,</w:t>
      </w:r>
    </w:p>
    <w:p w:rsidR="00BE770A" w:rsidRDefault="00BE770A" w:rsidP="007D3391">
      <w:pPr>
        <w:pStyle w:val="Kreskax1"/>
        <w:jc w:val="both"/>
      </w:pPr>
      <w:r>
        <w:rPr>
          <w:b/>
          <w:bCs/>
        </w:rPr>
        <w:lastRenderedPageBreak/>
        <w:t>Projekt Or</w:t>
      </w:r>
      <w:r>
        <w:rPr>
          <w:b/>
          <w:bCs/>
          <w:spacing w:val="2"/>
        </w:rPr>
        <w:t>g</w:t>
      </w:r>
      <w:r>
        <w:rPr>
          <w:b/>
          <w:bCs/>
          <w:spacing w:val="1"/>
        </w:rPr>
        <w:t>a</w:t>
      </w:r>
      <w:r>
        <w:rPr>
          <w:b/>
          <w:bCs/>
        </w:rPr>
        <w:t>ni</w:t>
      </w:r>
      <w:r>
        <w:rPr>
          <w:b/>
          <w:bCs/>
          <w:spacing w:val="-1"/>
        </w:rPr>
        <w:t>z</w:t>
      </w:r>
      <w:r>
        <w:rPr>
          <w:b/>
          <w:bCs/>
          <w:spacing w:val="1"/>
        </w:rPr>
        <w:t>a</w:t>
      </w:r>
      <w:r>
        <w:rPr>
          <w:b/>
          <w:bCs/>
        </w:rPr>
        <w:t>cji R</w:t>
      </w:r>
      <w:r>
        <w:rPr>
          <w:b/>
          <w:bCs/>
          <w:spacing w:val="1"/>
        </w:rPr>
        <w:t>u</w:t>
      </w:r>
      <w:r>
        <w:rPr>
          <w:b/>
          <w:bCs/>
        </w:rPr>
        <w:t xml:space="preserve">chu </w:t>
      </w:r>
      <w:r>
        <w:rPr>
          <w:spacing w:val="1"/>
        </w:rPr>
        <w:t>n</w:t>
      </w:r>
      <w:r>
        <w:t xml:space="preserve">a czas </w:t>
      </w:r>
      <w:r>
        <w:rPr>
          <w:spacing w:val="1"/>
        </w:rPr>
        <w:t>p</w:t>
      </w:r>
      <w:r>
        <w:t xml:space="preserve">rowadzenia robót </w:t>
      </w:r>
      <w:r>
        <w:rPr>
          <w:spacing w:val="-1"/>
        </w:rPr>
        <w:t>b</w:t>
      </w:r>
      <w:r>
        <w:t>udowlano-</w:t>
      </w:r>
      <w:r>
        <w:rPr>
          <w:spacing w:val="-2"/>
        </w:rPr>
        <w:t>m</w:t>
      </w:r>
      <w:r>
        <w:t>on</w:t>
      </w:r>
      <w:r>
        <w:rPr>
          <w:spacing w:val="1"/>
        </w:rPr>
        <w:t>t</w:t>
      </w:r>
      <w:r>
        <w:t>ażow</w:t>
      </w:r>
      <w:r>
        <w:rPr>
          <w:spacing w:val="2"/>
        </w:rPr>
        <w:t>y</w:t>
      </w:r>
      <w:r>
        <w:t>ch</w:t>
      </w:r>
      <w:r>
        <w:rPr>
          <w:spacing w:val="54"/>
        </w:rPr>
        <w:t xml:space="preserve"> </w:t>
      </w:r>
      <w:r>
        <w:t>(jeżeli będzie</w:t>
      </w:r>
      <w:r>
        <w:rPr>
          <w:spacing w:val="-6"/>
        </w:rPr>
        <w:t xml:space="preserve"> </w:t>
      </w:r>
      <w:r>
        <w:t>w</w:t>
      </w:r>
      <w:r>
        <w:rPr>
          <w:spacing w:val="2"/>
        </w:rPr>
        <w:t>y</w:t>
      </w:r>
      <w:r>
        <w:rPr>
          <w:spacing w:val="-2"/>
        </w:rPr>
        <w:t>m</w:t>
      </w:r>
      <w:r>
        <w:t>aga</w:t>
      </w:r>
      <w:r>
        <w:rPr>
          <w:spacing w:val="-1"/>
        </w:rPr>
        <w:t>n</w:t>
      </w:r>
      <w:r>
        <w:rPr>
          <w:spacing w:val="2"/>
        </w:rPr>
        <w:t>y</w:t>
      </w:r>
      <w:r w:rsidR="007D3391">
        <w:t>)</w:t>
      </w:r>
      <w:r w:rsidR="003770FA">
        <w:t>,</w:t>
      </w:r>
    </w:p>
    <w:p w:rsidR="00BE770A" w:rsidRDefault="00BE770A" w:rsidP="007D3391">
      <w:pPr>
        <w:pStyle w:val="Kreskax1"/>
        <w:jc w:val="both"/>
      </w:pPr>
      <w:r>
        <w:rPr>
          <w:b/>
          <w:bCs/>
        </w:rPr>
        <w:t>Dokumentację powyko</w:t>
      </w:r>
      <w:r>
        <w:rPr>
          <w:b/>
          <w:bCs/>
          <w:spacing w:val="-1"/>
        </w:rPr>
        <w:t>n</w:t>
      </w:r>
      <w:r>
        <w:rPr>
          <w:b/>
          <w:bCs/>
          <w:spacing w:val="1"/>
        </w:rPr>
        <w:t>a</w:t>
      </w:r>
      <w:r>
        <w:rPr>
          <w:b/>
          <w:bCs/>
        </w:rPr>
        <w:t>wc</w:t>
      </w:r>
      <w:r>
        <w:rPr>
          <w:b/>
          <w:bCs/>
          <w:spacing w:val="-1"/>
        </w:rPr>
        <w:t>z</w:t>
      </w:r>
      <w:r>
        <w:rPr>
          <w:b/>
          <w:bCs/>
        </w:rPr>
        <w:t>ą</w:t>
      </w:r>
      <w:r w:rsidR="00777690">
        <w:rPr>
          <w:b/>
          <w:bCs/>
        </w:rPr>
        <w:t xml:space="preserve"> z </w:t>
      </w:r>
      <w:r>
        <w:rPr>
          <w:spacing w:val="1"/>
        </w:rPr>
        <w:t>n</w:t>
      </w:r>
      <w:r>
        <w:t>aniesion</w:t>
      </w:r>
      <w:r>
        <w:rPr>
          <w:spacing w:val="2"/>
        </w:rPr>
        <w:t>y</w:t>
      </w:r>
      <w:r>
        <w:rPr>
          <w:spacing w:val="-2"/>
        </w:rPr>
        <w:t>m</w:t>
      </w:r>
      <w:r>
        <w:t>i</w:t>
      </w:r>
      <w:r w:rsidR="00777690">
        <w:rPr>
          <w:spacing w:val="2"/>
        </w:rPr>
        <w:t xml:space="preserve"> w </w:t>
      </w:r>
      <w:r>
        <w:t>sposób</w:t>
      </w:r>
      <w:r>
        <w:rPr>
          <w:spacing w:val="8"/>
        </w:rPr>
        <w:t xml:space="preserve"> </w:t>
      </w:r>
      <w:r>
        <w:rPr>
          <w:spacing w:val="-1"/>
        </w:rPr>
        <w:t>c</w:t>
      </w:r>
      <w:r>
        <w:t>z</w:t>
      </w:r>
      <w:r>
        <w:rPr>
          <w:spacing w:val="2"/>
        </w:rPr>
        <w:t>y</w:t>
      </w:r>
      <w:r>
        <w:t>telny</w:t>
      </w:r>
      <w:r>
        <w:rPr>
          <w:spacing w:val="6"/>
        </w:rPr>
        <w:t xml:space="preserve"> </w:t>
      </w:r>
      <w:r>
        <w:t>wszelki</w:t>
      </w:r>
      <w:r>
        <w:rPr>
          <w:spacing w:val="-2"/>
        </w:rPr>
        <w:t>m</w:t>
      </w:r>
      <w:r>
        <w:t>i</w:t>
      </w:r>
      <w:r>
        <w:rPr>
          <w:spacing w:val="5"/>
        </w:rPr>
        <w:t xml:space="preserve"> </w:t>
      </w:r>
      <w:r>
        <w:rPr>
          <w:spacing w:val="1"/>
        </w:rPr>
        <w:t>z</w:t>
      </w:r>
      <w:r>
        <w:t>mi</w:t>
      </w:r>
      <w:r>
        <w:rPr>
          <w:spacing w:val="1"/>
        </w:rPr>
        <w:t>ana</w:t>
      </w:r>
      <w:r>
        <w:t>mi wprowadzon</w:t>
      </w:r>
      <w:r>
        <w:rPr>
          <w:spacing w:val="2"/>
        </w:rPr>
        <w:t>y</w:t>
      </w:r>
      <w:r>
        <w:rPr>
          <w:spacing w:val="-2"/>
        </w:rPr>
        <w:t>m</w:t>
      </w:r>
      <w:r>
        <w:t>i</w:t>
      </w:r>
      <w:r w:rsidR="00777690">
        <w:t xml:space="preserve"> w </w:t>
      </w:r>
      <w:r>
        <w:t>trakcie budo</w:t>
      </w:r>
      <w:r>
        <w:rPr>
          <w:spacing w:val="-1"/>
        </w:rPr>
        <w:t>w</w:t>
      </w:r>
      <w:r>
        <w:t>y wraz</w:t>
      </w:r>
      <w:r w:rsidR="00777690">
        <w:t xml:space="preserve"> z </w:t>
      </w:r>
      <w:r>
        <w:t>inwentar</w:t>
      </w:r>
      <w:r>
        <w:rPr>
          <w:spacing w:val="2"/>
        </w:rPr>
        <w:t>y</w:t>
      </w:r>
      <w:r>
        <w:t>zacją geodez</w:t>
      </w:r>
      <w:r>
        <w:rPr>
          <w:spacing w:val="2"/>
        </w:rPr>
        <w:t>y</w:t>
      </w:r>
      <w:r>
        <w:t xml:space="preserve">jną </w:t>
      </w:r>
      <w:r>
        <w:rPr>
          <w:spacing w:val="-1"/>
        </w:rPr>
        <w:t>w</w:t>
      </w:r>
      <w:r>
        <w:t>ykona</w:t>
      </w:r>
      <w:r>
        <w:rPr>
          <w:spacing w:val="-1"/>
        </w:rPr>
        <w:t>n</w:t>
      </w:r>
      <w:r>
        <w:rPr>
          <w:spacing w:val="2"/>
        </w:rPr>
        <w:t>y</w:t>
      </w:r>
      <w:r>
        <w:rPr>
          <w:spacing w:val="-1"/>
        </w:rPr>
        <w:t>c</w:t>
      </w:r>
      <w:r>
        <w:t xml:space="preserve">h </w:t>
      </w:r>
      <w:r>
        <w:rPr>
          <w:w w:val="99"/>
        </w:rPr>
        <w:t>sieci</w:t>
      </w:r>
      <w:r w:rsidR="00777690">
        <w:rPr>
          <w:w w:val="99"/>
        </w:rPr>
        <w:t xml:space="preserve"> i </w:t>
      </w:r>
      <w:r w:rsidR="007D3391">
        <w:t>obiektów</w:t>
      </w:r>
      <w:r w:rsidR="003770FA">
        <w:t>,</w:t>
      </w:r>
    </w:p>
    <w:p w:rsidR="00BE770A" w:rsidRDefault="00BE770A" w:rsidP="007D3391">
      <w:pPr>
        <w:pStyle w:val="Kreskax1"/>
        <w:jc w:val="both"/>
      </w:pPr>
      <w:r>
        <w:rPr>
          <w:b/>
          <w:bCs/>
        </w:rPr>
        <w:t>Instrukcje</w:t>
      </w:r>
      <w:r>
        <w:rPr>
          <w:b/>
          <w:bCs/>
          <w:spacing w:val="-10"/>
        </w:rPr>
        <w:t xml:space="preserve"> </w:t>
      </w:r>
      <w:r>
        <w:rPr>
          <w:b/>
          <w:bCs/>
        </w:rPr>
        <w:t>eksploatacj</w:t>
      </w:r>
      <w:r>
        <w:rPr>
          <w:b/>
          <w:bCs/>
          <w:spacing w:val="1"/>
        </w:rPr>
        <w:t>i</w:t>
      </w:r>
      <w:r w:rsidR="003770FA">
        <w:rPr>
          <w:b/>
          <w:bCs/>
          <w:spacing w:val="1"/>
        </w:rPr>
        <w:t>,</w:t>
      </w:r>
    </w:p>
    <w:p w:rsidR="00BE770A" w:rsidRDefault="00BE770A" w:rsidP="007D3391">
      <w:pPr>
        <w:pStyle w:val="Kreskax1"/>
        <w:jc w:val="both"/>
      </w:pPr>
      <w:r>
        <w:rPr>
          <w:b/>
          <w:bCs/>
        </w:rPr>
        <w:t>Ws</w:t>
      </w:r>
      <w:r>
        <w:rPr>
          <w:b/>
          <w:bCs/>
          <w:spacing w:val="-1"/>
        </w:rPr>
        <w:t>z</w:t>
      </w:r>
      <w:r>
        <w:rPr>
          <w:b/>
          <w:bCs/>
        </w:rPr>
        <w:t>elk</w:t>
      </w:r>
      <w:r>
        <w:rPr>
          <w:b/>
          <w:bCs/>
          <w:spacing w:val="1"/>
        </w:rPr>
        <w:t>i</w:t>
      </w:r>
      <w:r>
        <w:rPr>
          <w:b/>
          <w:bCs/>
        </w:rPr>
        <w:t>e</w:t>
      </w:r>
      <w:r>
        <w:rPr>
          <w:b/>
          <w:bCs/>
          <w:spacing w:val="3"/>
        </w:rPr>
        <w:t xml:space="preserve"> </w:t>
      </w:r>
      <w:r>
        <w:rPr>
          <w:b/>
          <w:bCs/>
        </w:rPr>
        <w:t>i</w:t>
      </w:r>
      <w:r>
        <w:rPr>
          <w:b/>
          <w:bCs/>
          <w:spacing w:val="1"/>
        </w:rPr>
        <w:t>n</w:t>
      </w:r>
      <w:r>
        <w:rPr>
          <w:b/>
          <w:bCs/>
        </w:rPr>
        <w:t>ne</w:t>
      </w:r>
      <w:r>
        <w:rPr>
          <w:b/>
          <w:bCs/>
          <w:spacing w:val="7"/>
        </w:rPr>
        <w:t xml:space="preserve"> </w:t>
      </w:r>
      <w:r>
        <w:rPr>
          <w:b/>
          <w:bCs/>
        </w:rPr>
        <w:t>dokume</w:t>
      </w:r>
      <w:r>
        <w:rPr>
          <w:b/>
          <w:bCs/>
          <w:spacing w:val="1"/>
        </w:rPr>
        <w:t>n</w:t>
      </w:r>
      <w:r>
        <w:rPr>
          <w:b/>
          <w:bCs/>
        </w:rPr>
        <w:t>ty</w:t>
      </w:r>
      <w:r w:rsidR="00777690">
        <w:rPr>
          <w:b/>
          <w:bCs/>
        </w:rPr>
        <w:t xml:space="preserve"> i </w:t>
      </w:r>
      <w:r>
        <w:rPr>
          <w:b/>
          <w:bCs/>
          <w:spacing w:val="1"/>
        </w:rPr>
        <w:t>o</w:t>
      </w:r>
      <w:r>
        <w:rPr>
          <w:b/>
          <w:bCs/>
        </w:rPr>
        <w:t xml:space="preserve">pracowania </w:t>
      </w:r>
      <w:r>
        <w:t>do</w:t>
      </w:r>
      <w:r>
        <w:rPr>
          <w:spacing w:val="9"/>
        </w:rPr>
        <w:t xml:space="preserve"> </w:t>
      </w:r>
      <w:r>
        <w:t>Przejęcia</w:t>
      </w:r>
      <w:r>
        <w:rPr>
          <w:spacing w:val="3"/>
        </w:rPr>
        <w:t xml:space="preserve"> </w:t>
      </w:r>
      <w:r>
        <w:t>Robót</w:t>
      </w:r>
      <w:r w:rsidR="00777690">
        <w:rPr>
          <w:spacing w:val="6"/>
        </w:rPr>
        <w:t xml:space="preserve"> i </w:t>
      </w:r>
      <w:r>
        <w:rPr>
          <w:spacing w:val="1"/>
        </w:rPr>
        <w:t>p</w:t>
      </w:r>
      <w:r>
        <w:t>rzekazania</w:t>
      </w:r>
      <w:r>
        <w:rPr>
          <w:spacing w:val="1"/>
        </w:rPr>
        <w:t xml:space="preserve"> </w:t>
      </w:r>
      <w:r>
        <w:t>inwest</w:t>
      </w:r>
      <w:r>
        <w:rPr>
          <w:spacing w:val="2"/>
        </w:rPr>
        <w:t>y</w:t>
      </w:r>
      <w:r>
        <w:t>cji</w:t>
      </w:r>
      <w:r>
        <w:rPr>
          <w:spacing w:val="2"/>
        </w:rPr>
        <w:t xml:space="preserve"> </w:t>
      </w:r>
      <w:r w:rsidR="007D3391">
        <w:t>do eksploatowania</w:t>
      </w:r>
      <w:r w:rsidR="003770FA">
        <w:t>.</w:t>
      </w:r>
    </w:p>
    <w:p w:rsidR="00BE770A" w:rsidRPr="00D24B01" w:rsidRDefault="00BE770A" w:rsidP="00D24B01">
      <w:pPr>
        <w:pStyle w:val="Zwykyx1"/>
      </w:pPr>
      <w:r w:rsidRPr="00D24B01">
        <w:t>Wykonawca będzie występował</w:t>
      </w:r>
      <w:r w:rsidR="00777690">
        <w:t xml:space="preserve"> z </w:t>
      </w:r>
      <w:r w:rsidRPr="00D24B01">
        <w:t>upoważnienia Zamawiającego</w:t>
      </w:r>
      <w:r w:rsidR="00777690">
        <w:t xml:space="preserve"> w </w:t>
      </w:r>
      <w:r w:rsidRPr="00D24B01">
        <w:t>celu uzyskania wszelkich w/w dokumentów, uzgodnień</w:t>
      </w:r>
      <w:r w:rsidR="00777690">
        <w:t xml:space="preserve"> i </w:t>
      </w:r>
      <w:r w:rsidRPr="00D24B01">
        <w:t>decyzji administracyjnych itp.</w:t>
      </w:r>
    </w:p>
    <w:p w:rsidR="00BE770A" w:rsidRPr="00D24B01" w:rsidRDefault="00BE770A" w:rsidP="00D24B01">
      <w:pPr>
        <w:pStyle w:val="Zwykyx1"/>
        <w:rPr>
          <w:b/>
          <w:u w:val="single"/>
        </w:rPr>
      </w:pPr>
      <w:r w:rsidRPr="00D24B01">
        <w:rPr>
          <w:b/>
          <w:u w:val="single"/>
        </w:rPr>
        <w:t>Badania</w:t>
      </w:r>
      <w:r w:rsidR="00777690">
        <w:rPr>
          <w:b/>
          <w:u w:val="single"/>
        </w:rPr>
        <w:t xml:space="preserve"> i </w:t>
      </w:r>
      <w:r w:rsidRPr="00D24B01">
        <w:rPr>
          <w:b/>
          <w:u w:val="single"/>
        </w:rPr>
        <w:t>analizy uzupełniające</w:t>
      </w:r>
    </w:p>
    <w:p w:rsidR="00BE770A" w:rsidRPr="00D24B01" w:rsidRDefault="00BE770A" w:rsidP="00D24B01">
      <w:pPr>
        <w:pStyle w:val="Zwykyx1"/>
      </w:pPr>
      <w:r w:rsidRPr="00D24B01">
        <w:t>Przed rozpoczęciem prac Wykonawca zweryfikuje dane wyjściowe do projektowania przygotowane przez Zamawiającego, wykona na własny koszt wszystkie badania</w:t>
      </w:r>
      <w:r w:rsidR="00777690">
        <w:t xml:space="preserve"> i </w:t>
      </w:r>
      <w:r w:rsidRPr="00D24B01">
        <w:t>analizy uzupełniające niezbędne dla prawidłowego wykonania Dokumentów Wykonawcy,</w:t>
      </w:r>
      <w:r w:rsidR="004C2BC8">
        <w:t xml:space="preserve"> a </w:t>
      </w:r>
      <w:r w:rsidR="00777690">
        <w:t>w </w:t>
      </w:r>
      <w:r w:rsidRPr="00D24B01">
        <w:t>szczególności Projektu Budowlanego.</w:t>
      </w:r>
    </w:p>
    <w:p w:rsidR="00BE770A" w:rsidRPr="00A23F93" w:rsidRDefault="00BE770A" w:rsidP="00A23F93">
      <w:pPr>
        <w:pStyle w:val="Zwykyx1"/>
        <w:rPr>
          <w:b/>
        </w:rPr>
      </w:pPr>
      <w:r w:rsidRPr="00A23F93">
        <w:rPr>
          <w:b/>
        </w:rPr>
        <w:t>Weryfikacja</w:t>
      </w:r>
      <w:r w:rsidR="00777690">
        <w:rPr>
          <w:b/>
          <w:spacing w:val="-12"/>
        </w:rPr>
        <w:t xml:space="preserve"> i </w:t>
      </w:r>
      <w:r w:rsidRPr="00A23F93">
        <w:rPr>
          <w:b/>
        </w:rPr>
        <w:t>spraw</w:t>
      </w:r>
      <w:r w:rsidRPr="00A23F93">
        <w:rPr>
          <w:b/>
          <w:spacing w:val="1"/>
        </w:rPr>
        <w:t>d</w:t>
      </w:r>
      <w:r w:rsidRPr="00A23F93">
        <w:rPr>
          <w:b/>
          <w:spacing w:val="-1"/>
        </w:rPr>
        <w:t>z</w:t>
      </w:r>
      <w:r w:rsidRPr="00A23F93">
        <w:rPr>
          <w:b/>
          <w:spacing w:val="1"/>
        </w:rPr>
        <w:t>a</w:t>
      </w:r>
      <w:r w:rsidRPr="00A23F93">
        <w:rPr>
          <w:b/>
        </w:rPr>
        <w:t>nie</w:t>
      </w:r>
      <w:r w:rsidRPr="00A23F93">
        <w:rPr>
          <w:b/>
          <w:spacing w:val="-12"/>
        </w:rPr>
        <w:t xml:space="preserve"> </w:t>
      </w:r>
      <w:r w:rsidRPr="00A23F93">
        <w:rPr>
          <w:b/>
        </w:rPr>
        <w:t>Dokumen</w:t>
      </w:r>
      <w:r w:rsidRPr="00A23F93">
        <w:rPr>
          <w:b/>
          <w:spacing w:val="1"/>
        </w:rPr>
        <w:t>ta</w:t>
      </w:r>
      <w:r w:rsidRPr="00A23F93">
        <w:rPr>
          <w:b/>
        </w:rPr>
        <w:t>cji</w:t>
      </w:r>
      <w:r w:rsidRPr="00A23F93">
        <w:rPr>
          <w:b/>
          <w:spacing w:val="-13"/>
        </w:rPr>
        <w:t xml:space="preserve"> </w:t>
      </w:r>
      <w:r w:rsidRPr="00A23F93">
        <w:rPr>
          <w:b/>
        </w:rPr>
        <w:t>Projektowej</w:t>
      </w:r>
    </w:p>
    <w:p w:rsidR="00BE770A" w:rsidRPr="00D24B01" w:rsidRDefault="00BE770A" w:rsidP="00D24B01">
      <w:pPr>
        <w:pStyle w:val="Zwykyx1"/>
      </w:pPr>
      <w:r w:rsidRPr="00D24B01">
        <w:t xml:space="preserve">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przez </w:t>
      </w:r>
      <w:r w:rsidRPr="009960B7">
        <w:t>Inżyniera</w:t>
      </w:r>
      <w:r w:rsidR="000035B5" w:rsidRPr="009960B7">
        <w:t>/Inspektora Nadzoru</w:t>
      </w:r>
      <w:r w:rsidRPr="009960B7">
        <w:t>. Dokonanie weryfikacji i/lub uzyskanie uzgodnień nie przesądza</w:t>
      </w:r>
      <w:r w:rsidR="001B4EEF">
        <w:t xml:space="preserve"> o </w:t>
      </w:r>
      <w:r w:rsidRPr="009960B7">
        <w:t>zatwierdzeniu przez Inżyniera</w:t>
      </w:r>
      <w:r w:rsidR="000035B5" w:rsidRPr="009960B7">
        <w:t>/Inspektora Nadzoru</w:t>
      </w:r>
      <w:r w:rsidRPr="009960B7">
        <w:t>, który</w:t>
      </w:r>
      <w:r w:rsidRPr="00D24B01">
        <w:t xml:space="preserve"> odmówi zatwierdzenia</w:t>
      </w:r>
      <w:r w:rsidR="00777690">
        <w:t xml:space="preserve"> w </w:t>
      </w:r>
      <w:r w:rsidRPr="00D24B01">
        <w:t>każdym przypadku, kiedy stwierdzi, że Dokument Wykonawcy nie spełnia wymagań Kontraktu.</w:t>
      </w:r>
    </w:p>
    <w:p w:rsidR="00BE770A" w:rsidRPr="004660F5" w:rsidRDefault="00BE770A" w:rsidP="004660F5">
      <w:pPr>
        <w:pStyle w:val="Zwykyx1"/>
        <w:rPr>
          <w:b/>
        </w:rPr>
      </w:pPr>
      <w:r w:rsidRPr="004660F5">
        <w:rPr>
          <w:b/>
          <w:spacing w:val="1"/>
        </w:rPr>
        <w:t>U</w:t>
      </w:r>
      <w:r w:rsidRPr="004660F5">
        <w:rPr>
          <w:b/>
          <w:spacing w:val="-1"/>
        </w:rPr>
        <w:t>z</w:t>
      </w:r>
      <w:r w:rsidRPr="004660F5">
        <w:rPr>
          <w:b/>
        </w:rPr>
        <w:t>godnienia</w:t>
      </w:r>
      <w:r w:rsidR="00777690">
        <w:rPr>
          <w:b/>
          <w:spacing w:val="-12"/>
        </w:rPr>
        <w:t xml:space="preserve"> i </w:t>
      </w:r>
      <w:r w:rsidRPr="004660F5">
        <w:rPr>
          <w:b/>
        </w:rPr>
        <w:t>decy</w:t>
      </w:r>
      <w:r w:rsidRPr="004660F5">
        <w:rPr>
          <w:b/>
          <w:spacing w:val="-1"/>
        </w:rPr>
        <w:t>z</w:t>
      </w:r>
      <w:r w:rsidRPr="004660F5">
        <w:rPr>
          <w:b/>
          <w:spacing w:val="1"/>
        </w:rPr>
        <w:t>j</w:t>
      </w:r>
      <w:r w:rsidRPr="004660F5">
        <w:rPr>
          <w:b/>
        </w:rPr>
        <w:t>e</w:t>
      </w:r>
      <w:r w:rsidRPr="004660F5">
        <w:rPr>
          <w:b/>
          <w:spacing w:val="-7"/>
        </w:rPr>
        <w:t xml:space="preserve"> </w:t>
      </w:r>
      <w:r w:rsidRPr="004660F5">
        <w:rPr>
          <w:b/>
        </w:rPr>
        <w:t>administracyj</w:t>
      </w:r>
      <w:r w:rsidRPr="004660F5">
        <w:rPr>
          <w:b/>
          <w:spacing w:val="1"/>
        </w:rPr>
        <w:t>n</w:t>
      </w:r>
      <w:r w:rsidRPr="004660F5">
        <w:rPr>
          <w:b/>
        </w:rPr>
        <w:t>e</w:t>
      </w:r>
    </w:p>
    <w:p w:rsidR="00BE770A" w:rsidRPr="000A72D1" w:rsidRDefault="00BE770A" w:rsidP="000A72D1">
      <w:pPr>
        <w:pStyle w:val="Zwykyx1"/>
      </w:pPr>
      <w:r w:rsidRPr="000A72D1">
        <w:t>Wykonawca uzyska wszelkie wymagane zgodnie</w:t>
      </w:r>
      <w:r w:rsidR="00777690">
        <w:t xml:space="preserve"> z </w:t>
      </w:r>
      <w:r w:rsidRPr="000A72D1">
        <w:t>prawem polskim uzgodnienia, opinie, dokumentacje</w:t>
      </w:r>
      <w:r w:rsidR="00777690">
        <w:t xml:space="preserve"> i </w:t>
      </w:r>
      <w:r w:rsidRPr="000A72D1">
        <w:t>decyzje administracyjne niezbędne dla zaprojektowania, wybudowania, uruchomienia</w:t>
      </w:r>
      <w:r w:rsidR="00777690">
        <w:t xml:space="preserve"> i </w:t>
      </w:r>
      <w:r w:rsidRPr="000A72D1">
        <w:t>przekazania do użytkowania.</w:t>
      </w:r>
    </w:p>
    <w:p w:rsidR="00BE770A" w:rsidRPr="00CE1C03" w:rsidRDefault="00BE770A" w:rsidP="00CE1C03">
      <w:pPr>
        <w:pStyle w:val="Zwykyx1"/>
        <w:rPr>
          <w:b/>
        </w:rPr>
      </w:pPr>
      <w:r w:rsidRPr="00CE1C03">
        <w:rPr>
          <w:b/>
        </w:rPr>
        <w:t>Mapy</w:t>
      </w:r>
      <w:r w:rsidRPr="00CE1C03">
        <w:rPr>
          <w:b/>
          <w:spacing w:val="-5"/>
        </w:rPr>
        <w:t xml:space="preserve"> </w:t>
      </w:r>
      <w:r w:rsidRPr="00CE1C03">
        <w:rPr>
          <w:b/>
        </w:rPr>
        <w:t>do</w:t>
      </w:r>
      <w:r w:rsidRPr="00CE1C03">
        <w:rPr>
          <w:b/>
          <w:spacing w:val="-2"/>
        </w:rPr>
        <w:t xml:space="preserve"> </w:t>
      </w:r>
      <w:r w:rsidRPr="00CE1C03">
        <w:rPr>
          <w:b/>
        </w:rPr>
        <w:t>ce</w:t>
      </w:r>
      <w:r w:rsidRPr="00CE1C03">
        <w:rPr>
          <w:b/>
          <w:spacing w:val="-1"/>
        </w:rPr>
        <w:t>l</w:t>
      </w:r>
      <w:r w:rsidRPr="00CE1C03">
        <w:rPr>
          <w:b/>
        </w:rPr>
        <w:t>ów</w:t>
      </w:r>
      <w:r w:rsidRPr="00CE1C03">
        <w:rPr>
          <w:b/>
          <w:spacing w:val="-5"/>
        </w:rPr>
        <w:t xml:space="preserve"> </w:t>
      </w:r>
      <w:r w:rsidRPr="00CE1C03">
        <w:rPr>
          <w:b/>
        </w:rPr>
        <w:t>projektowych</w:t>
      </w:r>
    </w:p>
    <w:p w:rsidR="00BE770A" w:rsidRPr="000A72D1" w:rsidRDefault="00BE770A" w:rsidP="000A72D1">
      <w:pPr>
        <w:pStyle w:val="Zwykyx1"/>
      </w:pPr>
      <w:r w:rsidRPr="000A72D1">
        <w:t>Wykonawca jest zobowiązany do uzyskania na swój koszt aktualnych map do celów projektowych na obszary objęte Kontraktem/Umową. Zamawiający nie posiada aktualnych map zasadniczych do celów projektowych.</w:t>
      </w:r>
    </w:p>
    <w:p w:rsidR="00BE770A" w:rsidRPr="00CE1C03" w:rsidRDefault="00BE770A" w:rsidP="00CE1C03">
      <w:pPr>
        <w:pStyle w:val="Zwykyx1"/>
        <w:rPr>
          <w:b/>
        </w:rPr>
      </w:pPr>
      <w:r w:rsidRPr="00CE1C03">
        <w:rPr>
          <w:b/>
        </w:rPr>
        <w:t>Mapy</w:t>
      </w:r>
      <w:r w:rsidRPr="00CE1C03">
        <w:rPr>
          <w:b/>
          <w:spacing w:val="-5"/>
        </w:rPr>
        <w:t xml:space="preserve"> </w:t>
      </w:r>
      <w:r w:rsidRPr="00CE1C03">
        <w:rPr>
          <w:b/>
        </w:rPr>
        <w:t>pow</w:t>
      </w:r>
      <w:r w:rsidRPr="00CE1C03">
        <w:rPr>
          <w:b/>
          <w:spacing w:val="-1"/>
        </w:rPr>
        <w:t>y</w:t>
      </w:r>
      <w:r w:rsidRPr="00CE1C03">
        <w:rPr>
          <w:b/>
        </w:rPr>
        <w:t>konawcze</w:t>
      </w:r>
    </w:p>
    <w:p w:rsidR="00BE770A" w:rsidRPr="000A72D1" w:rsidRDefault="00BE770A" w:rsidP="000A72D1">
      <w:pPr>
        <w:pStyle w:val="Zwykyx1"/>
      </w:pPr>
      <w:r w:rsidRPr="000A72D1">
        <w:t>Wykonawca jest zobowiązany do przekazania Zamawiającemu geodezyjnych map powykonawczych</w:t>
      </w:r>
      <w:r w:rsidR="00777690">
        <w:t xml:space="preserve"> w </w:t>
      </w:r>
      <w:r w:rsidRPr="000A72D1">
        <w:t>formie cyfrowej oraz papierowej, zatwierdzonej przez Powiatowy Ośrodek Geodezyjny.</w:t>
      </w:r>
    </w:p>
    <w:p w:rsidR="00BE770A" w:rsidRPr="00CE1C03" w:rsidRDefault="00BE770A" w:rsidP="00CE1C03">
      <w:pPr>
        <w:pStyle w:val="Zwykyx1"/>
        <w:rPr>
          <w:b/>
        </w:rPr>
      </w:pPr>
      <w:r w:rsidRPr="00CE1C03">
        <w:rPr>
          <w:b/>
        </w:rPr>
        <w:t>Doku</w:t>
      </w:r>
      <w:r w:rsidRPr="00CE1C03">
        <w:rPr>
          <w:b/>
          <w:spacing w:val="-1"/>
        </w:rPr>
        <w:t>m</w:t>
      </w:r>
      <w:r w:rsidRPr="00CE1C03">
        <w:rPr>
          <w:b/>
        </w:rPr>
        <w:t>entacja</w:t>
      </w:r>
      <w:r w:rsidRPr="00CE1C03">
        <w:rPr>
          <w:b/>
          <w:spacing w:val="-14"/>
        </w:rPr>
        <w:t xml:space="preserve"> </w:t>
      </w:r>
      <w:r w:rsidRPr="00CE1C03">
        <w:rPr>
          <w:b/>
        </w:rPr>
        <w:t>geol</w:t>
      </w:r>
      <w:r w:rsidRPr="00CE1C03">
        <w:rPr>
          <w:b/>
          <w:spacing w:val="-1"/>
        </w:rPr>
        <w:t>o</w:t>
      </w:r>
      <w:r w:rsidRPr="00CE1C03">
        <w:rPr>
          <w:b/>
          <w:spacing w:val="1"/>
        </w:rPr>
        <w:t>g</w:t>
      </w:r>
      <w:r w:rsidRPr="00CE1C03">
        <w:rPr>
          <w:b/>
        </w:rPr>
        <w:t>ic</w:t>
      </w:r>
      <w:r w:rsidRPr="00CE1C03">
        <w:rPr>
          <w:b/>
          <w:spacing w:val="-1"/>
        </w:rPr>
        <w:t>z</w:t>
      </w:r>
      <w:r w:rsidRPr="00CE1C03">
        <w:rPr>
          <w:b/>
          <w:spacing w:val="1"/>
        </w:rPr>
        <w:t>n</w:t>
      </w:r>
      <w:r w:rsidRPr="00CE1C03">
        <w:rPr>
          <w:b/>
        </w:rPr>
        <w:t>a</w:t>
      </w:r>
    </w:p>
    <w:p w:rsidR="00BE770A" w:rsidRDefault="00BE770A" w:rsidP="000A72D1">
      <w:pPr>
        <w:pStyle w:val="Zwykyx1"/>
      </w:pPr>
      <w:r w:rsidRPr="000A72D1">
        <w:t>Zamawiający wymaga opracowania dokumentacji geologiczno-inżynierskiej</w:t>
      </w:r>
      <w:r w:rsidR="00777690">
        <w:t xml:space="preserve"> w </w:t>
      </w:r>
      <w:r w:rsidRPr="000A72D1">
        <w:t xml:space="preserve">zakresie niezbędnym do właściwego posadowienia </w:t>
      </w:r>
      <w:r w:rsidR="00CE1C03" w:rsidRPr="000A72D1">
        <w:t>sieci wod.-kan. wraz</w:t>
      </w:r>
      <w:r w:rsidR="00777690">
        <w:t xml:space="preserve"> z </w:t>
      </w:r>
      <w:r w:rsidR="00CE1C03" w:rsidRPr="000A72D1">
        <w:t>przyłączami do budynków</w:t>
      </w:r>
      <w:r w:rsidRPr="000A72D1">
        <w:t>. Wykonawca jest zobowiązany do uzyskania na swój koszt aktualnych map</w:t>
      </w:r>
      <w:r w:rsidR="00777690">
        <w:t xml:space="preserve"> i </w:t>
      </w:r>
      <w:r w:rsidRPr="000A72D1">
        <w:t>wypisów</w:t>
      </w:r>
      <w:r w:rsidR="00777690">
        <w:t xml:space="preserve"> z </w:t>
      </w:r>
      <w:r w:rsidRPr="000A72D1">
        <w:t>rejestrów gruntów na tereny objęte Kontraktem/Umową.</w:t>
      </w:r>
    </w:p>
    <w:p w:rsidR="00316E57" w:rsidRPr="000A72D1" w:rsidRDefault="00316E57" w:rsidP="00316E57">
      <w:pPr>
        <w:pStyle w:val="Zwykyx1"/>
      </w:pPr>
      <w:r w:rsidRPr="00937878">
        <w:t>Wykonawca wykona badania i opracuje dokumenta</w:t>
      </w:r>
      <w:r>
        <w:t>cję geologiczno–inżynierską i </w:t>
      </w:r>
      <w:r w:rsidRPr="00937878">
        <w:t>hydrogeologiczną w zakresie  niezbędnym  w  celu  ustalenia  geotechnicznych  w</w:t>
      </w:r>
      <w:r>
        <w:t>arunków  posadowie</w:t>
      </w:r>
      <w:r w:rsidRPr="00937878">
        <w:t>nia  Robót  zgodnie  z wymaganiami Rozporządzenia Ministra Spraw Wewnętrznych i Administracji z dnia 24 września 1998 w sprawie  ustalania  geotechnicznych  warunków  posadawiania  obiektów  budowlanych.  (Dz.  U.  Nr  126 poz. 839).</w:t>
      </w:r>
    </w:p>
    <w:p w:rsidR="00BE770A" w:rsidRPr="00C512D3" w:rsidRDefault="00BE770A" w:rsidP="00C512D3">
      <w:pPr>
        <w:pStyle w:val="Zwykyx1"/>
        <w:rPr>
          <w:b/>
        </w:rPr>
      </w:pPr>
      <w:r w:rsidRPr="00C512D3">
        <w:rPr>
          <w:b/>
        </w:rPr>
        <w:lastRenderedPageBreak/>
        <w:t>Nad</w:t>
      </w:r>
      <w:r w:rsidRPr="00C512D3">
        <w:rPr>
          <w:b/>
          <w:spacing w:val="-1"/>
        </w:rPr>
        <w:t>z</w:t>
      </w:r>
      <w:r w:rsidRPr="00C512D3">
        <w:rPr>
          <w:b/>
        </w:rPr>
        <w:t>ory</w:t>
      </w:r>
      <w:r w:rsidR="00777690">
        <w:rPr>
          <w:b/>
          <w:spacing w:val="-8"/>
        </w:rPr>
        <w:t xml:space="preserve"> i </w:t>
      </w:r>
      <w:r w:rsidRPr="00C512D3">
        <w:rPr>
          <w:b/>
        </w:rPr>
        <w:t>uzgodnienia</w:t>
      </w:r>
    </w:p>
    <w:p w:rsidR="00BE770A" w:rsidRPr="000A72D1" w:rsidRDefault="00BE770A" w:rsidP="000A72D1">
      <w:pPr>
        <w:pStyle w:val="Zwykyx1"/>
      </w:pPr>
      <w:r w:rsidRPr="000A72D1">
        <w:t>Wykonawca winien uwzględnić</w:t>
      </w:r>
      <w:r w:rsidR="00777690">
        <w:t xml:space="preserve"> w </w:t>
      </w:r>
      <w:r w:rsidRPr="000A72D1">
        <w:t>cenie wszelkie koszty nadzorów, opinii</w:t>
      </w:r>
      <w:r w:rsidR="00777690">
        <w:t xml:space="preserve"> i </w:t>
      </w:r>
      <w:r w:rsidRPr="000A72D1">
        <w:t>sporządzenia dokumentacji wymaganych przez właścicieli sieci lub urządzeń</w:t>
      </w:r>
      <w:r w:rsidR="00C512D3" w:rsidRPr="000A72D1">
        <w:t>,</w:t>
      </w:r>
      <w:r w:rsidR="004C2BC8">
        <w:t xml:space="preserve"> a </w:t>
      </w:r>
      <w:r w:rsidRPr="000A72D1">
        <w:t>także koszty wynikające</w:t>
      </w:r>
      <w:r w:rsidR="00777690">
        <w:t xml:space="preserve"> z </w:t>
      </w:r>
      <w:r w:rsidRPr="000A72D1">
        <w:t xml:space="preserve">warunków, uzgodnień, decyzji, porozumień, umów. Zatwierdzenie jakiegokolwiek dokumentu </w:t>
      </w:r>
      <w:r w:rsidRPr="009960B7">
        <w:t>przez Inżyniera</w:t>
      </w:r>
      <w:r w:rsidR="00B8089C" w:rsidRPr="009960B7">
        <w:t>/Inspektora Nadzoru</w:t>
      </w:r>
      <w:r w:rsidRPr="000A72D1">
        <w:t xml:space="preserve"> nie ogranicza odpowiedzialności Wykonawcy wynikającej</w:t>
      </w:r>
      <w:r w:rsidR="00777690">
        <w:t xml:space="preserve"> z </w:t>
      </w:r>
      <w:r w:rsidRPr="000A72D1">
        <w:t>Kontraktu/Umowy.</w:t>
      </w:r>
    </w:p>
    <w:p w:rsidR="00BE770A" w:rsidRPr="00C512D3" w:rsidRDefault="00BE770A" w:rsidP="00C512D3">
      <w:pPr>
        <w:pStyle w:val="Zwykyx1"/>
        <w:rPr>
          <w:b/>
        </w:rPr>
      </w:pPr>
      <w:r w:rsidRPr="00C512D3">
        <w:rPr>
          <w:b/>
        </w:rPr>
        <w:t>Projekty</w:t>
      </w:r>
      <w:r w:rsidR="00777690">
        <w:rPr>
          <w:b/>
          <w:spacing w:val="-8"/>
        </w:rPr>
        <w:t xml:space="preserve"> i </w:t>
      </w:r>
      <w:r w:rsidRPr="00C512D3">
        <w:rPr>
          <w:b/>
        </w:rPr>
        <w:t>koncepcje</w:t>
      </w:r>
      <w:r w:rsidRPr="00C512D3">
        <w:rPr>
          <w:b/>
          <w:spacing w:val="-6"/>
        </w:rPr>
        <w:t xml:space="preserve"> </w:t>
      </w:r>
      <w:r w:rsidRPr="00C512D3">
        <w:rPr>
          <w:b/>
          <w:spacing w:val="-2"/>
        </w:rPr>
        <w:t>Z</w:t>
      </w:r>
      <w:r w:rsidRPr="00C512D3">
        <w:rPr>
          <w:b/>
          <w:spacing w:val="2"/>
        </w:rPr>
        <w:t>a</w:t>
      </w:r>
      <w:r w:rsidRPr="00C512D3">
        <w:rPr>
          <w:b/>
        </w:rPr>
        <w:t>mawiającego</w:t>
      </w:r>
    </w:p>
    <w:p w:rsidR="004C2BC8" w:rsidRPr="004C2BC8" w:rsidRDefault="004C2BC8" w:rsidP="004C2BC8">
      <w:pPr>
        <w:pStyle w:val="Zwykyx1"/>
      </w:pPr>
      <w:r w:rsidRPr="004C2BC8">
        <w:t>Wszelkie rysunki i opisy zamieszczone w niniejszym PFU odzwierciedlają stan wiedzy, jaką dysponuje Zamawiający i zgodnie z jego najlepszą intencją</w:t>
      </w:r>
      <w:r w:rsidR="00D97721">
        <w:t xml:space="preserve"> służą do zrozumienia zakresu i </w:t>
      </w:r>
      <w:r w:rsidRPr="004C2BC8">
        <w:t>oszacowania kosztów realizacji niniejszego zadania. Stanowią one minimalne wymagania projektowe, których przestrzeganie przez Wykonawcę jest obowiązkowe, jeśli inaczej nie jest podane i przewidziane są jako materiał wyjściowy na etapie projektowania.</w:t>
      </w:r>
    </w:p>
    <w:p w:rsidR="004C2BC8" w:rsidRPr="004C2BC8" w:rsidRDefault="004C2BC8" w:rsidP="004C2BC8">
      <w:pPr>
        <w:pStyle w:val="Zwykyx1"/>
      </w:pPr>
      <w:r w:rsidRPr="004C2BC8">
        <w:t>Ponadto materiały te, jak i inne rysunki i opisy będące w posiadaniu Zamawiającego, mogą być wykorzystane i włączone do projektów budowlanych i wykonawczych, ale nie mogą przez to ograniczać odpowiedzialności Wykonawcy za prawid</w:t>
      </w:r>
      <w:r w:rsidR="00D97721">
        <w:t>łowość, rzetelność i zgodność z </w:t>
      </w:r>
      <w:r w:rsidRPr="004C2BC8">
        <w:t>obowiązującym prawem wykonanych przez niego dokumentów.</w:t>
      </w:r>
    </w:p>
    <w:p w:rsidR="00BE770A" w:rsidRPr="000A72D1" w:rsidRDefault="00BE770A" w:rsidP="000A72D1">
      <w:pPr>
        <w:pStyle w:val="Zwykyx1"/>
      </w:pPr>
      <w:r w:rsidRPr="000A72D1">
        <w:t>Przedstawione</w:t>
      </w:r>
      <w:r w:rsidR="00777690">
        <w:t xml:space="preserve"> w </w:t>
      </w:r>
      <w:r w:rsidRPr="000A72D1">
        <w:t>PFU opracowania są tylko materiałem wyjściowym</w:t>
      </w:r>
      <w:r w:rsidR="00777690">
        <w:t xml:space="preserve"> i </w:t>
      </w:r>
      <w:r w:rsidRPr="000A72D1">
        <w:t>pomocniczym dla Wykonawcy do sporządzenia własnych opracowań wykonania zadań wchodzących</w:t>
      </w:r>
      <w:r w:rsidR="00777690">
        <w:t xml:space="preserve"> w </w:t>
      </w:r>
      <w:r w:rsidRPr="000A72D1">
        <w:t>skład Kontraktu/Umowy. Zamawiający dopuszcza zmiany</w:t>
      </w:r>
      <w:r w:rsidR="00777690">
        <w:t xml:space="preserve"> w </w:t>
      </w:r>
      <w:r w:rsidRPr="000A72D1">
        <w:t>stosunku do przedstawionych koncepcji pod warunkiem akceptacji przez Zamawiającego rozwiązań alternatywnych oraz uzyskania przez Wykonawcę wszelkich niezbędnych uzgodnień</w:t>
      </w:r>
      <w:r w:rsidR="00777690">
        <w:t xml:space="preserve"> z </w:t>
      </w:r>
      <w:r w:rsidRPr="000A72D1">
        <w:t>osobami trzecimi.</w:t>
      </w:r>
    </w:p>
    <w:p w:rsidR="00BE770A" w:rsidRPr="000A72D1" w:rsidRDefault="00BE770A" w:rsidP="000A72D1">
      <w:pPr>
        <w:pStyle w:val="Zwykyx1"/>
      </w:pPr>
      <w:r w:rsidRPr="002D5835">
        <w:t xml:space="preserve">Zamawiający wyraża zgodę, na wykorzystanie przez Wykonawcę koncepcji </w:t>
      </w:r>
      <w:r w:rsidR="001C7619" w:rsidRPr="002D5835">
        <w:t>sieci wod.-kan. wraz</w:t>
      </w:r>
      <w:r w:rsidR="00777690" w:rsidRPr="002D5835">
        <w:t xml:space="preserve"> z </w:t>
      </w:r>
      <w:r w:rsidR="001C7619" w:rsidRPr="002D5835">
        <w:t xml:space="preserve">przyłączami do budynków </w:t>
      </w:r>
      <w:r w:rsidRPr="002D5835">
        <w:t>będącej</w:t>
      </w:r>
      <w:r w:rsidR="00777690" w:rsidRPr="002D5835">
        <w:t xml:space="preserve"> w </w:t>
      </w:r>
      <w:r w:rsidRPr="002D5835">
        <w:t>posiadaniu Zamawiającego, pod warunkiem przejęcia przez Wykonawcę pełnej odpowiedzialności za rozwiązania</w:t>
      </w:r>
      <w:r w:rsidR="00777690" w:rsidRPr="002D5835">
        <w:t xml:space="preserve"> w </w:t>
      </w:r>
      <w:r w:rsidRPr="002D5835">
        <w:t>nich przewidziane.</w:t>
      </w:r>
    </w:p>
    <w:p w:rsidR="00BE770A" w:rsidRPr="000A72D1" w:rsidRDefault="00BE770A" w:rsidP="000A72D1">
      <w:pPr>
        <w:pStyle w:val="Zwykyx1"/>
      </w:pPr>
      <w:r w:rsidRPr="000A72D1">
        <w:t>W przypadku wyniknięcia rozbieżności</w:t>
      </w:r>
      <w:r w:rsidR="00777690">
        <w:t xml:space="preserve"> w </w:t>
      </w:r>
      <w:r w:rsidRPr="000A72D1">
        <w:t>rozwiązaniach przedstawionych przez Zamawiającego</w:t>
      </w:r>
      <w:r w:rsidR="004C2BC8">
        <w:t xml:space="preserve"> a </w:t>
      </w:r>
      <w:r w:rsidRPr="000A72D1">
        <w:t>opracowanymi przez Wykonawcę</w:t>
      </w:r>
      <w:r w:rsidR="00777690">
        <w:t xml:space="preserve"> w </w:t>
      </w:r>
      <w:r w:rsidRPr="000A72D1">
        <w:t>zakresie długości, średnic, spadków, zagłębień</w:t>
      </w:r>
      <w:r w:rsidR="00777690">
        <w:t xml:space="preserve"> i </w:t>
      </w:r>
      <w:r w:rsidRPr="000A72D1">
        <w:t>innych, Wykonawca nie będzie rościł praw do dodatkowego wynagrodzenia.</w:t>
      </w:r>
    </w:p>
    <w:p w:rsidR="00BE770A" w:rsidRPr="000A72D1" w:rsidRDefault="00BE770A" w:rsidP="000A72D1">
      <w:pPr>
        <w:pStyle w:val="Zwykyx1"/>
      </w:pPr>
      <w:r w:rsidRPr="000A72D1">
        <w:t>Przedstawione</w:t>
      </w:r>
      <w:r w:rsidR="00777690">
        <w:t xml:space="preserve"> w </w:t>
      </w:r>
      <w:r w:rsidRPr="000A72D1">
        <w:t xml:space="preserve">PFU długości sieci </w:t>
      </w:r>
      <w:r w:rsidR="00971AF1" w:rsidRPr="000A72D1">
        <w:t>wod.-kan. wraz</w:t>
      </w:r>
      <w:r w:rsidR="00777690">
        <w:t xml:space="preserve"> z </w:t>
      </w:r>
      <w:r w:rsidR="00971AF1" w:rsidRPr="000A72D1">
        <w:t>przyłączami do budynków</w:t>
      </w:r>
      <w:r w:rsidRPr="000A72D1">
        <w:t xml:space="preserve"> są wielkościami szacunkowymi. Ostateczne dane zostaną ustalone na podstawie sporządzonej przez Wykonawcę dokumentacji projektowej (projekt budowlany</w:t>
      </w:r>
      <w:r w:rsidR="00777690">
        <w:t xml:space="preserve"> i </w:t>
      </w:r>
      <w:r w:rsidRPr="000A72D1">
        <w:t>projekt wykonawczy).</w:t>
      </w:r>
      <w:r w:rsidR="00777690">
        <w:t xml:space="preserve"> w </w:t>
      </w:r>
      <w:r w:rsidRPr="000A72D1">
        <w:t>przypadku rozbieżności</w:t>
      </w:r>
      <w:r w:rsidR="00777690">
        <w:t xml:space="preserve"> w </w:t>
      </w:r>
      <w:r w:rsidRPr="000A72D1">
        <w:t>jakości jak</w:t>
      </w:r>
      <w:r w:rsidR="00777690">
        <w:t xml:space="preserve"> i </w:t>
      </w:r>
      <w:r w:rsidRPr="000A72D1">
        <w:t>ilości sieci Wykonawca nie będzie rościł praw do dodatkowego wynagrodzenia. Opracowana przez Wykonawcę Dokumentacja Projektowa musi obejmować zakres objęty koncepcją przedstawioną</w:t>
      </w:r>
      <w:r w:rsidR="00777690">
        <w:t xml:space="preserve"> w </w:t>
      </w:r>
      <w:r w:rsidRPr="000A72D1">
        <w:t>niniejszym PFU (wraz</w:t>
      </w:r>
      <w:r w:rsidR="00777690">
        <w:t xml:space="preserve"> z </w:t>
      </w:r>
      <w:r w:rsidRPr="000A72D1">
        <w:t>rysunkami)</w:t>
      </w:r>
      <w:r w:rsidR="00777690">
        <w:t xml:space="preserve"> i </w:t>
      </w:r>
      <w:r w:rsidRPr="000A72D1">
        <w:t>umożliwić zasilanie</w:t>
      </w:r>
      <w:r w:rsidR="00777690">
        <w:t xml:space="preserve"> w </w:t>
      </w:r>
      <w:r w:rsidRPr="000A72D1">
        <w:t xml:space="preserve">wodę </w:t>
      </w:r>
      <w:r w:rsidR="00971AF1" w:rsidRPr="000A72D1">
        <w:t>oraz odprowadzenia ścieków</w:t>
      </w:r>
      <w:r w:rsidR="00777690">
        <w:t xml:space="preserve"> z </w:t>
      </w:r>
      <w:r w:rsidR="00971AF1" w:rsidRPr="000A72D1">
        <w:t>obszaru przewidzianego do przyłączenia</w:t>
      </w:r>
      <w:r w:rsidRPr="000A72D1">
        <w:t>.</w:t>
      </w:r>
    </w:p>
    <w:p w:rsidR="00BE770A" w:rsidRPr="009A1366" w:rsidRDefault="00BE770A" w:rsidP="009A1366">
      <w:pPr>
        <w:pStyle w:val="Zwykyx1"/>
        <w:rPr>
          <w:b/>
        </w:rPr>
      </w:pPr>
      <w:r w:rsidRPr="009A1366">
        <w:rPr>
          <w:b/>
        </w:rPr>
        <w:t>W</w:t>
      </w:r>
      <w:r w:rsidRPr="009A1366">
        <w:rPr>
          <w:b/>
          <w:spacing w:val="1"/>
        </w:rPr>
        <w:t>i</w:t>
      </w:r>
      <w:r w:rsidRPr="009A1366">
        <w:rPr>
          <w:b/>
          <w:spacing w:val="-1"/>
        </w:rPr>
        <w:t>z</w:t>
      </w:r>
      <w:r w:rsidRPr="009A1366">
        <w:rPr>
          <w:b/>
          <w:spacing w:val="1"/>
        </w:rPr>
        <w:t>y</w:t>
      </w:r>
      <w:r w:rsidRPr="009A1366">
        <w:rPr>
          <w:b/>
        </w:rPr>
        <w:t>tacja</w:t>
      </w:r>
      <w:r w:rsidRPr="009A1366">
        <w:rPr>
          <w:b/>
          <w:spacing w:val="-10"/>
        </w:rPr>
        <w:t xml:space="preserve"> </w:t>
      </w:r>
      <w:r w:rsidRPr="009A1366">
        <w:rPr>
          <w:b/>
        </w:rPr>
        <w:t>Terenu</w:t>
      </w:r>
      <w:r w:rsidRPr="009A1366">
        <w:rPr>
          <w:b/>
          <w:spacing w:val="-7"/>
        </w:rPr>
        <w:t xml:space="preserve"> </w:t>
      </w:r>
      <w:r w:rsidRPr="009A1366">
        <w:rPr>
          <w:b/>
        </w:rPr>
        <w:t>Bud</w:t>
      </w:r>
      <w:r w:rsidRPr="009A1366">
        <w:rPr>
          <w:b/>
          <w:spacing w:val="2"/>
        </w:rPr>
        <w:t>o</w:t>
      </w:r>
      <w:r w:rsidRPr="009A1366">
        <w:rPr>
          <w:b/>
        </w:rPr>
        <w:t>wy</w:t>
      </w:r>
    </w:p>
    <w:p w:rsidR="00BE770A" w:rsidRPr="00A811D9" w:rsidRDefault="00BE770A" w:rsidP="00A811D9">
      <w:pPr>
        <w:pStyle w:val="Zwykyx1"/>
      </w:pPr>
      <w:r w:rsidRPr="00A811D9">
        <w:t>Przed z</w:t>
      </w:r>
      <w:r w:rsidR="00B02CC0">
        <w:t>łożeniem oferty Wykonawca może</w:t>
      </w:r>
      <w:r w:rsidRPr="00A811D9">
        <w:t xml:space="preserve"> odbyć wizytacje Terenu Budowy oraz jego otoczenia</w:t>
      </w:r>
      <w:r w:rsidR="00777690">
        <w:t xml:space="preserve"> w </w:t>
      </w:r>
      <w:r w:rsidRPr="00A811D9">
        <w:t>celu oceny, na własną odpowiedzialność, koszt</w:t>
      </w:r>
      <w:r w:rsidR="00777690">
        <w:t xml:space="preserve"> i </w:t>
      </w:r>
      <w:r w:rsidRPr="00A811D9">
        <w:t>ryzyko, wszystkich czynników koniecznych do przygotowania</w:t>
      </w:r>
      <w:r w:rsidR="00AC480E" w:rsidRPr="00A811D9">
        <w:t xml:space="preserve"> </w:t>
      </w:r>
      <w:r w:rsidRPr="00A811D9">
        <w:t>jego</w:t>
      </w:r>
      <w:r w:rsidR="00AC480E" w:rsidRPr="00A811D9">
        <w:t xml:space="preserve"> </w:t>
      </w:r>
      <w:r w:rsidRPr="00A811D9">
        <w:t>rzetelnej</w:t>
      </w:r>
      <w:r w:rsidR="00AC480E" w:rsidRPr="00A811D9">
        <w:t xml:space="preserve"> </w:t>
      </w:r>
      <w:r w:rsidRPr="00A811D9">
        <w:t>oferty,</w:t>
      </w:r>
      <w:r w:rsidR="00AC480E" w:rsidRPr="00A811D9">
        <w:t xml:space="preserve"> </w:t>
      </w:r>
      <w:r w:rsidRPr="00A811D9">
        <w:t>obejmującej</w:t>
      </w:r>
      <w:r w:rsidR="00AC480E" w:rsidRPr="00A811D9">
        <w:t xml:space="preserve"> </w:t>
      </w:r>
      <w:r w:rsidRPr="00A811D9">
        <w:t>wszelkie</w:t>
      </w:r>
      <w:r w:rsidR="00AC480E" w:rsidRPr="00A811D9">
        <w:t xml:space="preserve"> </w:t>
      </w:r>
      <w:r w:rsidRPr="00A811D9">
        <w:t>niezbędne</w:t>
      </w:r>
      <w:r w:rsidR="00AC480E" w:rsidRPr="00A811D9">
        <w:t xml:space="preserve"> </w:t>
      </w:r>
      <w:r w:rsidRPr="00A811D9">
        <w:t>prace</w:t>
      </w:r>
      <w:r w:rsidR="00AC480E" w:rsidRPr="00A811D9">
        <w:t xml:space="preserve"> </w:t>
      </w:r>
      <w:r w:rsidRPr="00A811D9">
        <w:t>przygotowawcze, zasadnicze</w:t>
      </w:r>
      <w:r w:rsidR="00777690">
        <w:t xml:space="preserve"> i </w:t>
      </w:r>
      <w:r w:rsidRPr="00A811D9">
        <w:t>towarzyszące</w:t>
      </w:r>
      <w:r w:rsidR="00AC480E" w:rsidRPr="00A811D9">
        <w:t xml:space="preserve"> </w:t>
      </w:r>
      <w:r w:rsidRPr="00A811D9">
        <w:t>zarówno</w:t>
      </w:r>
      <w:r w:rsidR="00AC480E" w:rsidRPr="00A811D9">
        <w:t xml:space="preserve"> </w:t>
      </w:r>
      <w:r w:rsidRPr="00A811D9">
        <w:t>do</w:t>
      </w:r>
      <w:r w:rsidR="00AC480E" w:rsidRPr="00A811D9">
        <w:t xml:space="preserve"> </w:t>
      </w:r>
      <w:r w:rsidRPr="00A811D9">
        <w:t>prowadzenia</w:t>
      </w:r>
      <w:r w:rsidR="00AC480E" w:rsidRPr="00A811D9">
        <w:t xml:space="preserve"> </w:t>
      </w:r>
      <w:r w:rsidRPr="00A811D9">
        <w:t>Robót</w:t>
      </w:r>
      <w:r w:rsidR="00AC480E" w:rsidRPr="00A811D9">
        <w:t xml:space="preserve"> </w:t>
      </w:r>
      <w:r w:rsidRPr="00A811D9">
        <w:t>budowlano–montażowych</w:t>
      </w:r>
      <w:r w:rsidR="00AC480E" w:rsidRPr="00A811D9">
        <w:t xml:space="preserve"> </w:t>
      </w:r>
      <w:r w:rsidRPr="00A811D9">
        <w:t>jak</w:t>
      </w:r>
      <w:r w:rsidR="00777690">
        <w:t xml:space="preserve"> i </w:t>
      </w:r>
      <w:r w:rsidRPr="00A811D9">
        <w:t>przygotowania Projektu do uzyskania pozwolenia na budowę.</w:t>
      </w:r>
    </w:p>
    <w:p w:rsidR="00BE770A" w:rsidRPr="009A1366" w:rsidRDefault="00BE770A" w:rsidP="009A1366">
      <w:pPr>
        <w:pStyle w:val="Zwykyx1"/>
        <w:rPr>
          <w:b/>
        </w:rPr>
      </w:pPr>
      <w:r w:rsidRPr="009A1366">
        <w:rPr>
          <w:b/>
        </w:rPr>
        <w:t>Trasa</w:t>
      </w:r>
      <w:r w:rsidRPr="009A1366">
        <w:rPr>
          <w:b/>
          <w:spacing w:val="-5"/>
        </w:rPr>
        <w:t xml:space="preserve"> </w:t>
      </w:r>
      <w:r w:rsidR="009A1366">
        <w:rPr>
          <w:b/>
        </w:rPr>
        <w:t>sieci wod.-kan. wraz</w:t>
      </w:r>
      <w:r w:rsidR="00777690">
        <w:rPr>
          <w:b/>
        </w:rPr>
        <w:t xml:space="preserve"> z </w:t>
      </w:r>
      <w:r w:rsidR="009A1366">
        <w:rPr>
          <w:b/>
        </w:rPr>
        <w:t>przyłączami do budynków</w:t>
      </w:r>
    </w:p>
    <w:p w:rsidR="00BE770A" w:rsidRPr="00A811D9" w:rsidRDefault="00BE770A" w:rsidP="00A811D9">
      <w:pPr>
        <w:pStyle w:val="Zwykyx1"/>
      </w:pPr>
      <w:r w:rsidRPr="00A811D9">
        <w:t>Wykonawca</w:t>
      </w:r>
      <w:r w:rsidR="00AC480E" w:rsidRPr="00A811D9">
        <w:t xml:space="preserve"> </w:t>
      </w:r>
      <w:r w:rsidRPr="00A811D9">
        <w:t>jest</w:t>
      </w:r>
      <w:r w:rsidR="00AC480E" w:rsidRPr="00A811D9">
        <w:t xml:space="preserve"> </w:t>
      </w:r>
      <w:r w:rsidRPr="00A811D9">
        <w:t>zobowiązany</w:t>
      </w:r>
      <w:r w:rsidR="00AC480E" w:rsidRPr="00A811D9">
        <w:t xml:space="preserve"> </w:t>
      </w:r>
      <w:r w:rsidRPr="00A811D9">
        <w:t>na</w:t>
      </w:r>
      <w:r w:rsidR="00AC480E" w:rsidRPr="00A811D9">
        <w:t xml:space="preserve"> </w:t>
      </w:r>
      <w:r w:rsidRPr="00A811D9">
        <w:t>etapie</w:t>
      </w:r>
      <w:r w:rsidR="00AC480E" w:rsidRPr="00A811D9">
        <w:t xml:space="preserve"> </w:t>
      </w:r>
      <w:r w:rsidRPr="00A811D9">
        <w:t>sporządzania</w:t>
      </w:r>
      <w:r w:rsidR="00AC480E" w:rsidRPr="00A811D9">
        <w:t xml:space="preserve"> </w:t>
      </w:r>
      <w:r w:rsidRPr="00A811D9">
        <w:t>Dokumentacji</w:t>
      </w:r>
      <w:r w:rsidR="00AC480E" w:rsidRPr="00A811D9">
        <w:t xml:space="preserve"> </w:t>
      </w:r>
      <w:r w:rsidRPr="00A811D9">
        <w:t>Projektowej</w:t>
      </w:r>
      <w:r w:rsidR="00AC480E" w:rsidRPr="00A811D9">
        <w:t xml:space="preserve"> </w:t>
      </w:r>
      <w:r w:rsidRPr="00A811D9">
        <w:t>uzgodnić</w:t>
      </w:r>
      <w:r w:rsidR="00777690">
        <w:t xml:space="preserve"> z </w:t>
      </w:r>
      <w:r w:rsidRPr="00A811D9">
        <w:t>Właścicielami działek oraz</w:t>
      </w:r>
      <w:r w:rsidR="00777690">
        <w:t xml:space="preserve"> z </w:t>
      </w:r>
      <w:r w:rsidRPr="00A811D9">
        <w:t xml:space="preserve">Zamawiającym optymalną trasę </w:t>
      </w:r>
      <w:r w:rsidR="00553AA1" w:rsidRPr="00A811D9">
        <w:t>sieci wod.-kan. wraz</w:t>
      </w:r>
      <w:r w:rsidR="00777690">
        <w:t xml:space="preserve"> z </w:t>
      </w:r>
      <w:r w:rsidR="001E4A20" w:rsidRPr="00A811D9">
        <w:t>przyłączami do budynków</w:t>
      </w:r>
      <w:r w:rsidRPr="00A811D9">
        <w:t>. Stosowne oświadczenia właścicieli należy uzyskać</w:t>
      </w:r>
      <w:r w:rsidR="00777690">
        <w:t xml:space="preserve"> w </w:t>
      </w:r>
      <w:r w:rsidRPr="00A811D9">
        <w:t>formie pisemnej na drukach dostarczonych przez Zamawiającego.</w:t>
      </w:r>
    </w:p>
    <w:p w:rsidR="00BE770A" w:rsidRPr="006A709D" w:rsidRDefault="00BE770A" w:rsidP="006A709D">
      <w:pPr>
        <w:pStyle w:val="Zwykyx1"/>
        <w:rPr>
          <w:b/>
        </w:rPr>
      </w:pPr>
      <w:r w:rsidRPr="006A709D">
        <w:rPr>
          <w:b/>
        </w:rPr>
        <w:lastRenderedPageBreak/>
        <w:t>Doku</w:t>
      </w:r>
      <w:r w:rsidRPr="006A709D">
        <w:rPr>
          <w:b/>
          <w:spacing w:val="-1"/>
        </w:rPr>
        <w:t>m</w:t>
      </w:r>
      <w:r w:rsidRPr="006A709D">
        <w:rPr>
          <w:b/>
        </w:rPr>
        <w:t>entacja</w:t>
      </w:r>
      <w:r w:rsidRPr="006A709D">
        <w:rPr>
          <w:b/>
          <w:spacing w:val="-14"/>
        </w:rPr>
        <w:t xml:space="preserve"> </w:t>
      </w:r>
      <w:r w:rsidRPr="006A709D">
        <w:rPr>
          <w:b/>
        </w:rPr>
        <w:t>fotografi</w:t>
      </w:r>
      <w:r w:rsidRPr="006A709D">
        <w:rPr>
          <w:b/>
          <w:spacing w:val="-1"/>
        </w:rPr>
        <w:t>cz</w:t>
      </w:r>
      <w:r w:rsidRPr="006A709D">
        <w:rPr>
          <w:b/>
        </w:rPr>
        <w:t>na</w:t>
      </w:r>
    </w:p>
    <w:p w:rsidR="007A31A6" w:rsidRPr="00A811D9" w:rsidRDefault="00BE770A" w:rsidP="00A811D9">
      <w:pPr>
        <w:pStyle w:val="Zwykyx1"/>
      </w:pPr>
      <w:r w:rsidRPr="00A811D9">
        <w:t>Wykonawca jest zobowiązany do wykonania dokumentacji fotograficznej (cyfrowej) terenu przekazanego przez właścicieli przed rozpoczęciem Robót budowlano–montażowych. Zdjęcia winny być wykonane</w:t>
      </w:r>
      <w:r w:rsidR="00777690">
        <w:t xml:space="preserve"> w </w:t>
      </w:r>
      <w:r w:rsidRPr="00A811D9">
        <w:t>sposób jednoznacznie określający lokalizację terenu fotografowanego poprzez uwzględnienie punktów charakterystycznych</w:t>
      </w:r>
      <w:r w:rsidR="00777690">
        <w:t xml:space="preserve"> i </w:t>
      </w:r>
      <w:r w:rsidRPr="00A811D9">
        <w:t xml:space="preserve">opis zdjęć. Dokumentacja taka winna być </w:t>
      </w:r>
      <w:r w:rsidRPr="009960B7">
        <w:t>przekazana Inżynierowi</w:t>
      </w:r>
      <w:r w:rsidR="00B8089C" w:rsidRPr="009960B7">
        <w:t>/Inspektorowi Nadzoru</w:t>
      </w:r>
      <w:r w:rsidR="00777690">
        <w:t xml:space="preserve"> i </w:t>
      </w:r>
      <w:r w:rsidRPr="00A811D9">
        <w:t>Zamawiającemu na nośniku CD. Po zakończeniu Robót Wykonawca wykona analogiczne zdjęcia terenów odtworzonych do stanu pierwotnego</w:t>
      </w:r>
      <w:r w:rsidR="00777690">
        <w:t xml:space="preserve"> i </w:t>
      </w:r>
      <w:r w:rsidRPr="00A811D9">
        <w:t>przekaże je wraz</w:t>
      </w:r>
      <w:r w:rsidR="00777690">
        <w:t xml:space="preserve"> z </w:t>
      </w:r>
      <w:r w:rsidRPr="00A811D9">
        <w:t>protokołami odbioru terenu.</w:t>
      </w:r>
    </w:p>
    <w:p w:rsidR="00D506FF" w:rsidRDefault="00C30A98" w:rsidP="00E238DB">
      <w:pPr>
        <w:pStyle w:val="Nagwek1"/>
      </w:pPr>
      <w:bookmarkStart w:id="5" w:name="_Toc463508351"/>
      <w:r>
        <w:t>SPODZIEWANE EFEKTY INWESTYCJI</w:t>
      </w:r>
      <w:bookmarkEnd w:id="5"/>
    </w:p>
    <w:p w:rsidR="00DB1E11" w:rsidRPr="00A811D9" w:rsidRDefault="00DB1E11" w:rsidP="00A811D9">
      <w:pPr>
        <w:pStyle w:val="Zwykyx1"/>
      </w:pPr>
      <w:r w:rsidRPr="00A811D9">
        <w:t>Spodziewanym</w:t>
      </w:r>
      <w:r w:rsidR="00AC480E" w:rsidRPr="00A811D9">
        <w:t xml:space="preserve"> </w:t>
      </w:r>
      <w:r w:rsidRPr="00A811D9">
        <w:t>rezultatem</w:t>
      </w:r>
      <w:r w:rsidR="00AC480E" w:rsidRPr="00A811D9">
        <w:t xml:space="preserve"> </w:t>
      </w:r>
      <w:r w:rsidRPr="00A811D9">
        <w:t>realizacji</w:t>
      </w:r>
      <w:r w:rsidR="00AC480E" w:rsidRPr="00A811D9">
        <w:t xml:space="preserve"> </w:t>
      </w:r>
      <w:r w:rsidRPr="00A811D9">
        <w:t>inwestycji</w:t>
      </w:r>
      <w:r w:rsidR="00AC480E" w:rsidRPr="00A811D9">
        <w:t xml:space="preserve"> </w:t>
      </w:r>
      <w:r w:rsidRPr="00A811D9">
        <w:t>jest</w:t>
      </w:r>
      <w:r w:rsidR="00AC480E" w:rsidRPr="00A811D9">
        <w:t xml:space="preserve"> </w:t>
      </w:r>
      <w:r w:rsidRPr="00A811D9">
        <w:t>uporządkowanie</w:t>
      </w:r>
      <w:r w:rsidR="00AC480E" w:rsidRPr="00A811D9">
        <w:t xml:space="preserve"> </w:t>
      </w:r>
      <w:r w:rsidRPr="00A811D9">
        <w:t>gospodarki</w:t>
      </w:r>
      <w:r w:rsidR="00AC480E" w:rsidRPr="00A811D9">
        <w:t xml:space="preserve"> </w:t>
      </w:r>
      <w:r w:rsidR="00F070CE" w:rsidRPr="00A811D9">
        <w:t>wodno-</w:t>
      </w:r>
      <w:r w:rsidRPr="00A811D9">
        <w:t>ściekowej</w:t>
      </w:r>
      <w:r w:rsidR="00777690">
        <w:t xml:space="preserve"> w </w:t>
      </w:r>
      <w:r w:rsidR="00F070CE" w:rsidRPr="00A811D9">
        <w:t>miejscowości Kocoń</w:t>
      </w:r>
      <w:r w:rsidR="00777690">
        <w:t xml:space="preserve"> w </w:t>
      </w:r>
      <w:r w:rsidR="00F070CE" w:rsidRPr="00A811D9">
        <w:t>gminie Ślemień</w:t>
      </w:r>
      <w:r w:rsidRPr="00A811D9">
        <w:t>. Obecnie mieszkańcy zaopatrywani są</w:t>
      </w:r>
      <w:r w:rsidR="00777690">
        <w:t xml:space="preserve"> w </w:t>
      </w:r>
      <w:r w:rsidRPr="00A811D9">
        <w:t>wodę do spożycia</w:t>
      </w:r>
      <w:r w:rsidR="00777690">
        <w:t xml:space="preserve"> z </w:t>
      </w:r>
      <w:r w:rsidRPr="00A811D9">
        <w:t>lokalnych ujęć powierzchniowych</w:t>
      </w:r>
      <w:r w:rsidR="00777690">
        <w:t xml:space="preserve"> i </w:t>
      </w:r>
      <w:r w:rsidRPr="00A811D9">
        <w:t>podziemnych.</w:t>
      </w:r>
    </w:p>
    <w:p w:rsidR="007C2E4F" w:rsidRDefault="00E42FD8" w:rsidP="008B6945">
      <w:pPr>
        <w:pStyle w:val="Nagwek1"/>
      </w:pPr>
      <w:bookmarkStart w:id="6" w:name="_Toc463508352"/>
      <w:r>
        <w:t>GWARANCJE</w:t>
      </w:r>
      <w:bookmarkEnd w:id="6"/>
    </w:p>
    <w:p w:rsidR="008B4C5F" w:rsidRPr="00A811D9" w:rsidRDefault="008B4C5F" w:rsidP="00A811D9">
      <w:pPr>
        <w:pStyle w:val="Zwykyx1"/>
      </w:pPr>
      <w:r w:rsidRPr="00A811D9">
        <w:t>Zgodnie</w:t>
      </w:r>
      <w:r w:rsidR="00777690">
        <w:t xml:space="preserve"> z </w:t>
      </w:r>
      <w:r w:rsidRPr="00A811D9">
        <w:t>zapisami Umowy.</w:t>
      </w:r>
    </w:p>
    <w:p w:rsidR="008B6945" w:rsidRDefault="002805E7" w:rsidP="008B6945">
      <w:pPr>
        <w:pStyle w:val="Nagwek1"/>
      </w:pPr>
      <w:bookmarkStart w:id="7" w:name="_Toc463508353"/>
      <w:r>
        <w:t>AKTUALNE UWARUNKOWANIA WYKONANIA PRZEDMIOTU UMOWY</w:t>
      </w:r>
      <w:bookmarkEnd w:id="7"/>
    </w:p>
    <w:p w:rsidR="00181E1B" w:rsidRDefault="00CB7FD9" w:rsidP="00CB7FD9">
      <w:pPr>
        <w:pStyle w:val="Nagwek2"/>
      </w:pPr>
      <w:bookmarkStart w:id="8" w:name="_Toc463508354"/>
      <w:r>
        <w:t>LOKALIZACJA</w:t>
      </w:r>
      <w:bookmarkEnd w:id="8"/>
    </w:p>
    <w:p w:rsidR="00181E1B" w:rsidRPr="006E2DAD" w:rsidRDefault="00181E1B" w:rsidP="006E2DAD">
      <w:pPr>
        <w:pStyle w:val="Zwykyx1"/>
      </w:pPr>
      <w:r w:rsidRPr="006E2DAD">
        <w:t>Obszar objęty Zamówieniem leży</w:t>
      </w:r>
      <w:r w:rsidR="00777690">
        <w:t xml:space="preserve"> w </w:t>
      </w:r>
      <w:r w:rsidRPr="006E2DAD">
        <w:t>granicach administracyjnych Gminy Ślemień. Jest to gmina wiejska</w:t>
      </w:r>
      <w:r w:rsidR="00777690">
        <w:t xml:space="preserve"> w </w:t>
      </w:r>
      <w:r w:rsidRPr="006E2DAD">
        <w:t>województwie śląskim</w:t>
      </w:r>
      <w:r w:rsidR="00777690">
        <w:t xml:space="preserve"> i </w:t>
      </w:r>
      <w:r w:rsidRPr="006E2DAD">
        <w:t>powiecie żywieckim</w:t>
      </w:r>
      <w:r w:rsidR="001B4EEF">
        <w:t xml:space="preserve"> o </w:t>
      </w:r>
      <w:r w:rsidRPr="006E2DAD">
        <w:t xml:space="preserve">charakterze typowo turystycznym. Obejmuje ona miejscowości </w:t>
      </w:r>
      <w:r w:rsidR="003538C3" w:rsidRPr="006E2DAD">
        <w:t>Ślemień, Kocoń</w:t>
      </w:r>
      <w:r w:rsidR="00777690">
        <w:t xml:space="preserve"> i </w:t>
      </w:r>
      <w:r w:rsidR="003538C3" w:rsidRPr="006E2DAD">
        <w:t>Las</w:t>
      </w:r>
      <w:r w:rsidRPr="006E2DAD">
        <w:t>. Przeważa na nich zabudowa jednorodzinna jedno lub dwukondygnacyjna skupiona wzdłuż głównych ciągów komunikacyjnych.</w:t>
      </w:r>
    </w:p>
    <w:p w:rsidR="00181E1B" w:rsidRPr="006E2DAD" w:rsidRDefault="0076452C" w:rsidP="006E2DAD">
      <w:pPr>
        <w:pStyle w:val="Zwykyx1"/>
      </w:pPr>
      <w:r w:rsidRPr="006E2DAD">
        <w:t>Gmina Ślemień położona jest</w:t>
      </w:r>
      <w:r w:rsidR="00777690">
        <w:t xml:space="preserve"> w </w:t>
      </w:r>
      <w:r w:rsidRPr="006E2DAD">
        <w:t>dolinie rzeki Łękawki na pograniczu Beskidu Małego</w:t>
      </w:r>
      <w:r w:rsidR="00777690">
        <w:t xml:space="preserve"> i </w:t>
      </w:r>
      <w:r w:rsidRPr="006E2DAD">
        <w:t>Średniego</w:t>
      </w:r>
      <w:r w:rsidR="00F962A8" w:rsidRPr="006E2DAD">
        <w:t xml:space="preserve">. </w:t>
      </w:r>
      <w:r w:rsidR="00B069EA" w:rsidRPr="006E2DAD">
        <w:t>Znaczną część gminy</w:t>
      </w:r>
      <w:r w:rsidR="00F962A8" w:rsidRPr="006E2DAD">
        <w:t xml:space="preserve"> porastają lasy. </w:t>
      </w:r>
      <w:r w:rsidR="00B069EA" w:rsidRPr="006E2DAD">
        <w:t>Od północy obszar gminy otoczony jest grzbietem Beskidu Małego</w:t>
      </w:r>
      <w:r w:rsidR="00777690">
        <w:t xml:space="preserve"> z </w:t>
      </w:r>
      <w:r w:rsidR="00B069EA" w:rsidRPr="006E2DAD">
        <w:t>wyróżniającym się szczytem Madohory (929 m n.p.m.). Teren gminy jest basenem źródliskowym dwóch potoków: Łękawki</w:t>
      </w:r>
      <w:r w:rsidR="00777690">
        <w:t xml:space="preserve"> i </w:t>
      </w:r>
      <w:r w:rsidR="00B069EA" w:rsidRPr="006E2DAD">
        <w:t>Kocońki.</w:t>
      </w:r>
      <w:r w:rsidR="00AC480E" w:rsidRPr="006E2DAD">
        <w:t xml:space="preserve"> </w:t>
      </w:r>
      <w:r w:rsidR="00181E1B" w:rsidRPr="006E2DAD">
        <w:t xml:space="preserve">Całkowita powierzchnia Gminy to </w:t>
      </w:r>
      <w:r w:rsidR="00B069EA" w:rsidRPr="006E2DAD">
        <w:t xml:space="preserve">ok. </w:t>
      </w:r>
      <w:r w:rsidR="00130B51" w:rsidRPr="006E2DAD">
        <w:t>4</w:t>
      </w:r>
      <w:r w:rsidR="00B069EA" w:rsidRPr="006E2DAD">
        <w:t>6</w:t>
      </w:r>
      <w:r w:rsidR="00181E1B" w:rsidRPr="006E2DAD">
        <w:t xml:space="preserve"> km2.</w:t>
      </w:r>
    </w:p>
    <w:p w:rsidR="00001F5A" w:rsidRPr="006E2DAD" w:rsidRDefault="00001F5A" w:rsidP="006E2DAD">
      <w:pPr>
        <w:pStyle w:val="Zwykyx1"/>
      </w:pPr>
      <w:r w:rsidRPr="006E2DAD">
        <w:t>Rozbudowa sieci wodociągowo kanalizacyjnej zrealizowana zostanie</w:t>
      </w:r>
      <w:r w:rsidR="00777690">
        <w:t xml:space="preserve"> w </w:t>
      </w:r>
      <w:r w:rsidRPr="006E2DAD">
        <w:t>dwóch sołectwach Gminy: Koconiu</w:t>
      </w:r>
      <w:r w:rsidR="00777690">
        <w:t xml:space="preserve"> i </w:t>
      </w:r>
      <w:r w:rsidRPr="006E2DAD">
        <w:t>Ślemieniu.</w:t>
      </w:r>
    </w:p>
    <w:p w:rsidR="00A811D9" w:rsidRPr="006E2DAD" w:rsidRDefault="00A811D9" w:rsidP="006E2DAD">
      <w:pPr>
        <w:pStyle w:val="Zwykyx1"/>
      </w:pPr>
      <w:r w:rsidRPr="006E2DAD">
        <w:t>Kocoń</w:t>
      </w:r>
      <w:r w:rsidR="00777690">
        <w:t xml:space="preserve"> i </w:t>
      </w:r>
      <w:r w:rsidR="00DA1F13" w:rsidRPr="006E2DAD">
        <w:t>Ślemień</w:t>
      </w:r>
      <w:r w:rsidRPr="006E2DAD">
        <w:t xml:space="preserve"> położon</w:t>
      </w:r>
      <w:r w:rsidR="00781911" w:rsidRPr="006E2DAD">
        <w:t>e</w:t>
      </w:r>
      <w:r w:rsidRPr="006E2DAD">
        <w:t xml:space="preserve"> </w:t>
      </w:r>
      <w:r w:rsidR="00781911" w:rsidRPr="006E2DAD">
        <w:t>są</w:t>
      </w:r>
      <w:r w:rsidR="00777690">
        <w:t xml:space="preserve"> w </w:t>
      </w:r>
      <w:r w:rsidRPr="006E2DAD">
        <w:t>dolinie rzeki Łękawki. Miejscowoś</w:t>
      </w:r>
      <w:r w:rsidR="00781911" w:rsidRPr="006E2DAD">
        <w:t>ci</w:t>
      </w:r>
      <w:r w:rsidRPr="006E2DAD">
        <w:t xml:space="preserve"> ciągn</w:t>
      </w:r>
      <w:r w:rsidR="00781911" w:rsidRPr="006E2DAD">
        <w:t>ą</w:t>
      </w:r>
      <w:r w:rsidRPr="006E2DAD">
        <w:t xml:space="preserve"> się wzdłuż drogi powiatowej nr S1413 relacji Moszczanica – Gilowice – Ślemień – Lachowice. Rzędne terenu</w:t>
      </w:r>
      <w:r w:rsidR="00777690">
        <w:t xml:space="preserve"> w </w:t>
      </w:r>
      <w:r w:rsidRPr="006E2DAD">
        <w:t>zakresie 465-500 m n.p.m.</w:t>
      </w:r>
    </w:p>
    <w:p w:rsidR="00181E1B" w:rsidRDefault="00181E1B" w:rsidP="006E2DAD">
      <w:pPr>
        <w:pStyle w:val="Zwykyx1"/>
      </w:pPr>
      <w:r w:rsidRPr="006E2DAD">
        <w:t>Wszystkie Prace Projektowe</w:t>
      </w:r>
      <w:r w:rsidR="00777690">
        <w:rPr>
          <w:spacing w:val="-6"/>
        </w:rPr>
        <w:t xml:space="preserve"> i </w:t>
      </w:r>
      <w:r>
        <w:rPr>
          <w:spacing w:val="-1"/>
        </w:rPr>
        <w:t>W</w:t>
      </w:r>
      <w:r>
        <w:t>ykonawcze</w:t>
      </w:r>
      <w:r>
        <w:rPr>
          <w:spacing w:val="-8"/>
        </w:rPr>
        <w:t xml:space="preserve"> </w:t>
      </w:r>
      <w:r>
        <w:t xml:space="preserve">należy </w:t>
      </w:r>
      <w:r>
        <w:rPr>
          <w:spacing w:val="-1"/>
        </w:rPr>
        <w:t>w</w:t>
      </w:r>
      <w:r>
        <w:rPr>
          <w:spacing w:val="2"/>
        </w:rPr>
        <w:t>y</w:t>
      </w:r>
      <w:r>
        <w:rPr>
          <w:spacing w:val="-1"/>
        </w:rPr>
        <w:t>k</w:t>
      </w:r>
      <w:r>
        <w:t>onywać</w:t>
      </w:r>
      <w:r>
        <w:rPr>
          <w:spacing w:val="-7"/>
        </w:rPr>
        <w:t xml:space="preserve"> </w:t>
      </w:r>
      <w:r>
        <w:rPr>
          <w:w w:val="99"/>
        </w:rPr>
        <w:t>zgodnie</w:t>
      </w:r>
      <w:r w:rsidR="00777690">
        <w:rPr>
          <w:w w:val="99"/>
        </w:rPr>
        <w:t xml:space="preserve"> z </w:t>
      </w:r>
      <w:r>
        <w:t>zapisami</w:t>
      </w:r>
      <w:r>
        <w:rPr>
          <w:spacing w:val="8"/>
        </w:rPr>
        <w:t xml:space="preserve"> </w:t>
      </w:r>
      <w:r>
        <w:t>MPZP.</w:t>
      </w:r>
    </w:p>
    <w:p w:rsidR="008B6945" w:rsidRDefault="004B7EB2" w:rsidP="004B7EB2">
      <w:pPr>
        <w:pStyle w:val="Nagwek2"/>
      </w:pPr>
      <w:bookmarkStart w:id="9" w:name="_Toc463508355"/>
      <w:r>
        <w:t>GOSPODARKA WODNO-ŚCIEKOWA NA TERENIE PRZEDSIĘWZIĘCIA</w:t>
      </w:r>
      <w:r w:rsidR="00777690">
        <w:t xml:space="preserve"> </w:t>
      </w:r>
      <w:r w:rsidR="00900D88">
        <w:t>I</w:t>
      </w:r>
      <w:r w:rsidR="00777690">
        <w:t> </w:t>
      </w:r>
      <w:r>
        <w:t>OPIS ISTNIEJĄCEJ INFRASTRUKTURY</w:t>
      </w:r>
      <w:bookmarkEnd w:id="9"/>
    </w:p>
    <w:p w:rsidR="006D5A34" w:rsidRPr="006E2DAD" w:rsidRDefault="006D5A34" w:rsidP="006E2DAD">
      <w:pPr>
        <w:pStyle w:val="Zwykyx1"/>
      </w:pPr>
      <w:r w:rsidRPr="006E2DAD">
        <w:t xml:space="preserve">Obecnie mieszkańcy </w:t>
      </w:r>
      <w:r w:rsidR="00F67331" w:rsidRPr="006E2DAD">
        <w:t>sołectwa Kocoń</w:t>
      </w:r>
      <w:r w:rsidRPr="006E2DAD">
        <w:t xml:space="preserve"> zaopatrywani są</w:t>
      </w:r>
      <w:r w:rsidR="00777690">
        <w:t xml:space="preserve"> w </w:t>
      </w:r>
      <w:r w:rsidRPr="006E2DAD">
        <w:t>wodę do spożycia</w:t>
      </w:r>
      <w:r w:rsidR="00777690">
        <w:t xml:space="preserve"> z </w:t>
      </w:r>
      <w:r w:rsidRPr="006E2DAD">
        <w:t>lokalnych ujęć powierzchniowych</w:t>
      </w:r>
      <w:r w:rsidR="00777690">
        <w:t xml:space="preserve"> i </w:t>
      </w:r>
      <w:r w:rsidRPr="006E2DAD">
        <w:t xml:space="preserve">podziemnych. </w:t>
      </w:r>
      <w:r w:rsidR="00D0650C" w:rsidRPr="006E2DAD">
        <w:t>Ścieki odprowadzane są do bezodpływowych zbiorników.</w:t>
      </w:r>
    </w:p>
    <w:p w:rsidR="006D5A34" w:rsidRDefault="006D5A34" w:rsidP="006E2DAD">
      <w:pPr>
        <w:pStyle w:val="Zwykyx1"/>
      </w:pPr>
      <w:r w:rsidRPr="006E2DAD">
        <w:t xml:space="preserve">Odbiorcą ścieków jest </w:t>
      </w:r>
      <w:r w:rsidR="00BB2750" w:rsidRPr="006E2DAD">
        <w:t>O</w:t>
      </w:r>
      <w:r w:rsidRPr="006E2DAD">
        <w:t xml:space="preserve">czyszczalnia </w:t>
      </w:r>
      <w:r w:rsidR="00BB2750" w:rsidRPr="006E2DAD">
        <w:t>Ś</w:t>
      </w:r>
      <w:r w:rsidRPr="006E2DAD">
        <w:t>cieków</w:t>
      </w:r>
      <w:r w:rsidR="00777690">
        <w:t xml:space="preserve"> w </w:t>
      </w:r>
      <w:r w:rsidR="00BB2750" w:rsidRPr="006E2DAD">
        <w:t>Ślemieniu</w:t>
      </w:r>
      <w:r>
        <w:t>.</w:t>
      </w:r>
    </w:p>
    <w:p w:rsidR="006D5A34" w:rsidRDefault="006D5A34" w:rsidP="006E2DAD">
      <w:pPr>
        <w:pStyle w:val="Zwykyx1"/>
      </w:pPr>
      <w:r w:rsidRPr="00D7531C">
        <w:t>Teren</w:t>
      </w:r>
      <w:r w:rsidR="00AC480E" w:rsidRPr="00D7531C">
        <w:t xml:space="preserve"> </w:t>
      </w:r>
      <w:r w:rsidRPr="00D7531C">
        <w:t>posiada</w:t>
      </w:r>
      <w:r w:rsidR="00AC480E" w:rsidRPr="00D7531C">
        <w:t xml:space="preserve"> </w:t>
      </w:r>
      <w:r w:rsidRPr="00D7531C">
        <w:rPr>
          <w:spacing w:val="1"/>
        </w:rPr>
        <w:t>u</w:t>
      </w:r>
      <w:r w:rsidRPr="00D7531C">
        <w:t>zbrojenie</w:t>
      </w:r>
      <w:r w:rsidR="00AC480E" w:rsidRPr="00D7531C">
        <w:t xml:space="preserve"> </w:t>
      </w:r>
      <w:r w:rsidRPr="00D7531C">
        <w:t>podzie</w:t>
      </w:r>
      <w:r w:rsidRPr="00D7531C">
        <w:rPr>
          <w:spacing w:val="-2"/>
        </w:rPr>
        <w:t>m</w:t>
      </w:r>
      <w:r w:rsidRPr="00D7531C">
        <w:t>ne</w:t>
      </w:r>
      <w:r w:rsidR="00777690" w:rsidRPr="00D7531C">
        <w:t xml:space="preserve"> i </w:t>
      </w:r>
      <w:r w:rsidRPr="00D7531C">
        <w:t>nazie</w:t>
      </w:r>
      <w:r w:rsidRPr="00D7531C">
        <w:rPr>
          <w:spacing w:val="-2"/>
        </w:rPr>
        <w:t>m</w:t>
      </w:r>
      <w:r w:rsidRPr="00D7531C">
        <w:t>ne</w:t>
      </w:r>
      <w:r w:rsidR="00AC480E" w:rsidRPr="00D7531C">
        <w:t xml:space="preserve"> </w:t>
      </w:r>
      <w:r w:rsidRPr="00D7531C">
        <w:t>(sieć</w:t>
      </w:r>
      <w:r w:rsidR="00AC480E" w:rsidRPr="00D7531C">
        <w:t xml:space="preserve"> </w:t>
      </w:r>
      <w:r w:rsidRPr="00D7531C">
        <w:t>teleko</w:t>
      </w:r>
      <w:r w:rsidRPr="00D7531C">
        <w:rPr>
          <w:spacing w:val="-2"/>
        </w:rPr>
        <w:t>m</w:t>
      </w:r>
      <w:r w:rsidRPr="00D7531C">
        <w:t>uni</w:t>
      </w:r>
      <w:r w:rsidRPr="00D7531C">
        <w:rPr>
          <w:spacing w:val="-1"/>
        </w:rPr>
        <w:t>k</w:t>
      </w:r>
      <w:r w:rsidRPr="00D7531C">
        <w:t>ac</w:t>
      </w:r>
      <w:r w:rsidRPr="00D7531C">
        <w:rPr>
          <w:spacing w:val="2"/>
        </w:rPr>
        <w:t>y</w:t>
      </w:r>
      <w:r w:rsidRPr="00D7531C">
        <w:t>jna,</w:t>
      </w:r>
      <w:r w:rsidRPr="00D7531C">
        <w:rPr>
          <w:spacing w:val="55"/>
        </w:rPr>
        <w:t xml:space="preserve"> </w:t>
      </w:r>
      <w:r w:rsidRPr="00D7531C">
        <w:t>energet</w:t>
      </w:r>
      <w:r w:rsidRPr="00D7531C">
        <w:rPr>
          <w:spacing w:val="2"/>
        </w:rPr>
        <w:t>y</w:t>
      </w:r>
      <w:r w:rsidRPr="00D7531C">
        <w:t>czna,</w:t>
      </w:r>
      <w:r w:rsidR="00AC480E" w:rsidRPr="00D7531C">
        <w:t xml:space="preserve"> </w:t>
      </w:r>
      <w:r w:rsidRPr="00D7531C">
        <w:t>lokalna</w:t>
      </w:r>
      <w:r w:rsidRPr="00D7531C">
        <w:rPr>
          <w:spacing w:val="4"/>
        </w:rPr>
        <w:t xml:space="preserve"> </w:t>
      </w:r>
      <w:r w:rsidR="00946CBC" w:rsidRPr="00D7531C">
        <w:rPr>
          <w:spacing w:val="4"/>
        </w:rPr>
        <w:t>wodociągowa</w:t>
      </w:r>
      <w:r w:rsidR="00777690" w:rsidRPr="00D7531C">
        <w:rPr>
          <w:spacing w:val="4"/>
        </w:rPr>
        <w:t xml:space="preserve"> i </w:t>
      </w:r>
      <w:r w:rsidRPr="00D7531C">
        <w:t xml:space="preserve">kanalizacja, </w:t>
      </w:r>
      <w:r w:rsidRPr="00D7531C">
        <w:rPr>
          <w:spacing w:val="1"/>
        </w:rPr>
        <w:t>p</w:t>
      </w:r>
      <w:r w:rsidRPr="00D7531C">
        <w:t>r</w:t>
      </w:r>
      <w:r w:rsidRPr="00D7531C">
        <w:rPr>
          <w:spacing w:val="2"/>
        </w:rPr>
        <w:t>y</w:t>
      </w:r>
      <w:r w:rsidRPr="00D7531C">
        <w:t>watne</w:t>
      </w:r>
      <w:r w:rsidRPr="00D7531C">
        <w:rPr>
          <w:spacing w:val="2"/>
        </w:rPr>
        <w:t xml:space="preserve"> </w:t>
      </w:r>
      <w:r w:rsidRPr="00D7531C">
        <w:t>wodociągi). Większość</w:t>
      </w:r>
      <w:r w:rsidRPr="00D7531C">
        <w:rPr>
          <w:spacing w:val="1"/>
        </w:rPr>
        <w:t xml:space="preserve"> d</w:t>
      </w:r>
      <w:r w:rsidRPr="00D7531C">
        <w:t>róg</w:t>
      </w:r>
      <w:r w:rsidRPr="00D7531C">
        <w:rPr>
          <w:spacing w:val="6"/>
        </w:rPr>
        <w:t xml:space="preserve"> </w:t>
      </w:r>
      <w:r w:rsidRPr="00D7531C">
        <w:t>g</w:t>
      </w:r>
      <w:r w:rsidRPr="00D7531C">
        <w:rPr>
          <w:spacing w:val="-2"/>
        </w:rPr>
        <w:t>m</w:t>
      </w:r>
      <w:r w:rsidRPr="00D7531C">
        <w:t>innych</w:t>
      </w:r>
      <w:r w:rsidR="008E6967" w:rsidRPr="00D7531C">
        <w:t xml:space="preserve"> oraz droga powiatowa</w:t>
      </w:r>
      <w:r w:rsidRPr="00D7531C">
        <w:rPr>
          <w:spacing w:val="1"/>
        </w:rPr>
        <w:t xml:space="preserve"> b</w:t>
      </w:r>
      <w:r w:rsidRPr="00D7531C">
        <w:t>iegnąca</w:t>
      </w:r>
      <w:r w:rsidRPr="00D7531C">
        <w:rPr>
          <w:spacing w:val="4"/>
        </w:rPr>
        <w:t xml:space="preserve"> </w:t>
      </w:r>
      <w:r w:rsidRPr="00D7531C">
        <w:t>przez</w:t>
      </w:r>
      <w:r w:rsidRPr="00D7531C">
        <w:rPr>
          <w:spacing w:val="5"/>
        </w:rPr>
        <w:t xml:space="preserve"> </w:t>
      </w:r>
      <w:r w:rsidRPr="00D7531C">
        <w:t>obs</w:t>
      </w:r>
      <w:r w:rsidRPr="00D7531C">
        <w:rPr>
          <w:spacing w:val="1"/>
        </w:rPr>
        <w:t>z</w:t>
      </w:r>
      <w:r w:rsidRPr="00D7531C">
        <w:t>ar</w:t>
      </w:r>
      <w:r w:rsidRPr="00D7531C">
        <w:rPr>
          <w:spacing w:val="6"/>
        </w:rPr>
        <w:t xml:space="preserve"> </w:t>
      </w:r>
      <w:r w:rsidRPr="00D7531C">
        <w:t>inwest</w:t>
      </w:r>
      <w:r w:rsidRPr="00D7531C">
        <w:rPr>
          <w:spacing w:val="2"/>
        </w:rPr>
        <w:t>y</w:t>
      </w:r>
      <w:r w:rsidRPr="00D7531C">
        <w:t>cji posiada</w:t>
      </w:r>
      <w:r w:rsidRPr="00D7531C">
        <w:rPr>
          <w:spacing w:val="3"/>
        </w:rPr>
        <w:t xml:space="preserve"> </w:t>
      </w:r>
      <w:r w:rsidRPr="00D7531C">
        <w:rPr>
          <w:spacing w:val="1"/>
        </w:rPr>
        <w:t>n</w:t>
      </w:r>
      <w:r w:rsidRPr="00D7531C">
        <w:t>aw</w:t>
      </w:r>
      <w:r w:rsidRPr="00D7531C">
        <w:rPr>
          <w:spacing w:val="1"/>
        </w:rPr>
        <w:t>i</w:t>
      </w:r>
      <w:r w:rsidRPr="00D7531C">
        <w:t>erzchnie</w:t>
      </w:r>
      <w:r w:rsidRPr="00D7531C">
        <w:rPr>
          <w:spacing w:val="-1"/>
        </w:rPr>
        <w:t xml:space="preserve"> </w:t>
      </w:r>
      <w:r w:rsidRPr="00D7531C">
        <w:t>asfa</w:t>
      </w:r>
      <w:r w:rsidRPr="00D7531C">
        <w:rPr>
          <w:spacing w:val="1"/>
        </w:rPr>
        <w:t>l</w:t>
      </w:r>
      <w:r w:rsidRPr="00D7531C">
        <w:t>towe.</w:t>
      </w:r>
      <w:r w:rsidRPr="00D7531C">
        <w:rPr>
          <w:spacing w:val="1"/>
        </w:rPr>
        <w:t xml:space="preserve"> </w:t>
      </w:r>
      <w:r w:rsidRPr="00D7531C">
        <w:t>Prz</w:t>
      </w:r>
      <w:r w:rsidRPr="00D7531C">
        <w:rPr>
          <w:spacing w:val="1"/>
        </w:rPr>
        <w:t>e</w:t>
      </w:r>
      <w:r w:rsidRPr="00D7531C">
        <w:t>z</w:t>
      </w:r>
      <w:r w:rsidRPr="00D7531C">
        <w:rPr>
          <w:spacing w:val="5"/>
        </w:rPr>
        <w:t xml:space="preserve"> </w:t>
      </w:r>
      <w:r w:rsidRPr="00D7531C">
        <w:rPr>
          <w:spacing w:val="2"/>
        </w:rPr>
        <w:t>o</w:t>
      </w:r>
      <w:r w:rsidRPr="00D7531C">
        <w:rPr>
          <w:spacing w:val="1"/>
        </w:rPr>
        <w:t>b</w:t>
      </w:r>
      <w:r w:rsidRPr="00D7531C">
        <w:t>szar</w:t>
      </w:r>
      <w:r w:rsidRPr="00D7531C">
        <w:rPr>
          <w:spacing w:val="4"/>
        </w:rPr>
        <w:t xml:space="preserve"> </w:t>
      </w:r>
      <w:r w:rsidRPr="00D7531C">
        <w:t>in</w:t>
      </w:r>
      <w:r w:rsidRPr="00D7531C">
        <w:rPr>
          <w:spacing w:val="1"/>
        </w:rPr>
        <w:t>w</w:t>
      </w:r>
      <w:r w:rsidRPr="00D7531C">
        <w:t>est</w:t>
      </w:r>
      <w:r w:rsidRPr="00D7531C">
        <w:rPr>
          <w:spacing w:val="2"/>
        </w:rPr>
        <w:t>y</w:t>
      </w:r>
      <w:r w:rsidRPr="00D7531C">
        <w:t>cji</w:t>
      </w:r>
      <w:r w:rsidRPr="00D7531C">
        <w:rPr>
          <w:spacing w:val="1"/>
        </w:rPr>
        <w:t xml:space="preserve"> </w:t>
      </w:r>
      <w:r w:rsidRPr="00D7531C">
        <w:t>przebi</w:t>
      </w:r>
      <w:r w:rsidRPr="00D7531C">
        <w:rPr>
          <w:spacing w:val="-1"/>
        </w:rPr>
        <w:t>e</w:t>
      </w:r>
      <w:r w:rsidRPr="00D7531C">
        <w:t>ga także</w:t>
      </w:r>
      <w:r w:rsidRPr="00D7531C">
        <w:rPr>
          <w:spacing w:val="5"/>
        </w:rPr>
        <w:t xml:space="preserve"> </w:t>
      </w:r>
      <w:r w:rsidRPr="00D7531C">
        <w:rPr>
          <w:spacing w:val="1"/>
        </w:rPr>
        <w:t>d</w:t>
      </w:r>
      <w:r w:rsidRPr="00D7531C">
        <w:t>rog</w:t>
      </w:r>
      <w:r w:rsidR="008E6967" w:rsidRPr="00D7531C">
        <w:t>a</w:t>
      </w:r>
      <w:r w:rsidRPr="00D7531C">
        <w:rPr>
          <w:spacing w:val="5"/>
        </w:rPr>
        <w:t xml:space="preserve"> </w:t>
      </w:r>
      <w:r w:rsidRPr="00D7531C">
        <w:t>powiatow</w:t>
      </w:r>
      <w:r w:rsidR="008E6967" w:rsidRPr="00D7531C">
        <w:t>a</w:t>
      </w:r>
      <w:r w:rsidRPr="00D7531C">
        <w:t xml:space="preserve"> oraz</w:t>
      </w:r>
      <w:r w:rsidRPr="00D7531C">
        <w:rPr>
          <w:spacing w:val="-4"/>
        </w:rPr>
        <w:t xml:space="preserve"> </w:t>
      </w:r>
      <w:r w:rsidRPr="00D7531C">
        <w:t>przep</w:t>
      </w:r>
      <w:r w:rsidRPr="00D7531C">
        <w:rPr>
          <w:spacing w:val="-1"/>
        </w:rPr>
        <w:t>ł</w:t>
      </w:r>
      <w:r w:rsidRPr="00D7531C">
        <w:rPr>
          <w:spacing w:val="2"/>
        </w:rPr>
        <w:t>y</w:t>
      </w:r>
      <w:r w:rsidRPr="00D7531C">
        <w:t>wa</w:t>
      </w:r>
      <w:r w:rsidRPr="00D7531C">
        <w:rPr>
          <w:spacing w:val="-9"/>
        </w:rPr>
        <w:t xml:space="preserve"> </w:t>
      </w:r>
      <w:r w:rsidR="00946CBC" w:rsidRPr="00D7531C">
        <w:t>rzeka</w:t>
      </w:r>
      <w:r w:rsidRPr="00D7531C">
        <w:rPr>
          <w:spacing w:val="-5"/>
        </w:rPr>
        <w:t xml:space="preserve"> </w:t>
      </w:r>
      <w:r w:rsidR="00946CBC" w:rsidRPr="00D7531C">
        <w:rPr>
          <w:spacing w:val="-1"/>
        </w:rPr>
        <w:t>Łękawka</w:t>
      </w:r>
      <w:r w:rsidR="00532D07" w:rsidRPr="00D7531C">
        <w:rPr>
          <w:spacing w:val="-1"/>
        </w:rPr>
        <w:t>, występują również tereny Lasów Państwowych</w:t>
      </w:r>
      <w:r w:rsidRPr="00D7531C">
        <w:t>.</w:t>
      </w:r>
      <w:r w:rsidR="00532D07">
        <w:t xml:space="preserve"> </w:t>
      </w:r>
    </w:p>
    <w:p w:rsidR="008E6967" w:rsidRDefault="008E6967" w:rsidP="006E2DAD">
      <w:pPr>
        <w:pStyle w:val="Zwykyx1"/>
      </w:pPr>
      <w:r w:rsidRPr="004549F5">
        <w:t>Wodociąg</w:t>
      </w:r>
      <w:r w:rsidR="00777690" w:rsidRPr="004549F5">
        <w:t xml:space="preserve"> i </w:t>
      </w:r>
      <w:r w:rsidRPr="004549F5">
        <w:t>kanalizacja sanitarna, do których będzie należeć się wpiąć projektowane są wg odrębnego opracowania. Sieć kanalizacji sanitarnej wykonana zostanie</w:t>
      </w:r>
      <w:r w:rsidR="00777690" w:rsidRPr="004549F5">
        <w:t xml:space="preserve"> z </w:t>
      </w:r>
      <w:r w:rsidRPr="004549F5">
        <w:t>rur PVC SN8 litych</w:t>
      </w:r>
      <w:r w:rsidR="001B4EEF" w:rsidRPr="004549F5">
        <w:t xml:space="preserve"> o </w:t>
      </w:r>
      <w:r w:rsidRPr="004549F5">
        <w:t>Dz250mm, natomiast sieć wodociągowa wykonana zostanie</w:t>
      </w:r>
      <w:r w:rsidR="00777690" w:rsidRPr="004549F5">
        <w:t xml:space="preserve"> z </w:t>
      </w:r>
      <w:r w:rsidRPr="004549F5">
        <w:t>rur PEHD w</w:t>
      </w:r>
      <w:r w:rsidR="008F1300" w:rsidRPr="004549F5">
        <w:t>ielowarstwowych SDR 11 DN150</w:t>
      </w:r>
      <w:r w:rsidRPr="004549F5">
        <w:t xml:space="preserve"> PN16</w:t>
      </w:r>
      <w:r w:rsidR="008F1300" w:rsidRPr="004549F5">
        <w:t xml:space="preserve"> o Dz110mm</w:t>
      </w:r>
      <w:r w:rsidRPr="004549F5">
        <w:t>.</w:t>
      </w:r>
    </w:p>
    <w:p w:rsidR="003135E0" w:rsidRDefault="006D5A34" w:rsidP="006D5A34">
      <w:pPr>
        <w:pStyle w:val="Nagwek2"/>
      </w:pPr>
      <w:bookmarkStart w:id="10" w:name="_Toc463508356"/>
      <w:r>
        <w:t>WARUNKI GRUNTOWO-WODNE</w:t>
      </w:r>
      <w:bookmarkEnd w:id="10"/>
    </w:p>
    <w:p w:rsidR="008E28F4" w:rsidRDefault="006679EE" w:rsidP="006E2DAD">
      <w:pPr>
        <w:pStyle w:val="Zwykyx1"/>
      </w:pPr>
      <w:r w:rsidRPr="005C5B14">
        <w:t>Zamawiający</w:t>
      </w:r>
      <w:r>
        <w:t xml:space="preserve"> nie</w:t>
      </w:r>
      <w:r>
        <w:rPr>
          <w:spacing w:val="9"/>
        </w:rPr>
        <w:t xml:space="preserve"> </w:t>
      </w:r>
      <w:r>
        <w:t>posiada</w:t>
      </w:r>
      <w:r>
        <w:rPr>
          <w:spacing w:val="5"/>
        </w:rPr>
        <w:t xml:space="preserve"> </w:t>
      </w:r>
      <w:r>
        <w:t>doku</w:t>
      </w:r>
      <w:r>
        <w:rPr>
          <w:spacing w:val="-2"/>
        </w:rPr>
        <w:t>m</w:t>
      </w:r>
      <w:r>
        <w:t>entacji geologicz</w:t>
      </w:r>
      <w:r>
        <w:rPr>
          <w:spacing w:val="-1"/>
        </w:rPr>
        <w:t>n</w:t>
      </w:r>
      <w:r>
        <w:t>ej</w:t>
      </w:r>
      <w:r>
        <w:rPr>
          <w:spacing w:val="1"/>
        </w:rPr>
        <w:t xml:space="preserve"> </w:t>
      </w:r>
      <w:r>
        <w:t>w</w:t>
      </w:r>
      <w:r>
        <w:rPr>
          <w:spacing w:val="2"/>
        </w:rPr>
        <w:t>y</w:t>
      </w:r>
      <w:r>
        <w:rPr>
          <w:spacing w:val="1"/>
        </w:rPr>
        <w:t>k</w:t>
      </w:r>
      <w:r>
        <w:rPr>
          <w:spacing w:val="-1"/>
        </w:rPr>
        <w:t>o</w:t>
      </w:r>
      <w:r>
        <w:rPr>
          <w:spacing w:val="1"/>
        </w:rPr>
        <w:t>n</w:t>
      </w:r>
      <w:r>
        <w:t>anej</w:t>
      </w:r>
      <w:r>
        <w:rPr>
          <w:spacing w:val="2"/>
        </w:rPr>
        <w:t xml:space="preserve"> </w:t>
      </w:r>
      <w:r>
        <w:rPr>
          <w:spacing w:val="1"/>
        </w:rPr>
        <w:t>n</w:t>
      </w:r>
      <w:r>
        <w:t>a</w:t>
      </w:r>
      <w:r>
        <w:rPr>
          <w:spacing w:val="10"/>
        </w:rPr>
        <w:t xml:space="preserve"> </w:t>
      </w:r>
      <w:r>
        <w:t>potrzeby</w:t>
      </w:r>
      <w:r>
        <w:rPr>
          <w:spacing w:val="4"/>
        </w:rPr>
        <w:t xml:space="preserve"> </w:t>
      </w:r>
      <w:r>
        <w:t>niniejszego</w:t>
      </w:r>
      <w:r>
        <w:rPr>
          <w:spacing w:val="2"/>
        </w:rPr>
        <w:t xml:space="preserve"> </w:t>
      </w:r>
      <w:r w:rsidRPr="004549F5">
        <w:t>Kontraktu. Wykonawca</w:t>
      </w:r>
      <w:r w:rsidRPr="004549F5">
        <w:rPr>
          <w:spacing w:val="-11"/>
        </w:rPr>
        <w:t xml:space="preserve"> </w:t>
      </w:r>
      <w:r w:rsidRPr="004549F5">
        <w:t>zobowiązany</w:t>
      </w:r>
      <w:r w:rsidRPr="004549F5">
        <w:rPr>
          <w:spacing w:val="-11"/>
        </w:rPr>
        <w:t xml:space="preserve"> </w:t>
      </w:r>
      <w:r w:rsidRPr="004549F5">
        <w:t>jest</w:t>
      </w:r>
      <w:r w:rsidRPr="004549F5">
        <w:rPr>
          <w:spacing w:val="-3"/>
        </w:rPr>
        <w:t xml:space="preserve"> </w:t>
      </w:r>
      <w:r w:rsidRPr="004549F5">
        <w:t>do</w:t>
      </w:r>
      <w:r w:rsidRPr="004549F5">
        <w:rPr>
          <w:spacing w:val="-2"/>
        </w:rPr>
        <w:t xml:space="preserve"> </w:t>
      </w:r>
      <w:r w:rsidRPr="004549F5">
        <w:t>u</w:t>
      </w:r>
      <w:r w:rsidRPr="004549F5">
        <w:rPr>
          <w:spacing w:val="-1"/>
        </w:rPr>
        <w:t>z</w:t>
      </w:r>
      <w:r w:rsidRPr="004549F5">
        <w:rPr>
          <w:spacing w:val="2"/>
        </w:rPr>
        <w:t>y</w:t>
      </w:r>
      <w:r w:rsidRPr="004549F5">
        <w:t>skania</w:t>
      </w:r>
      <w:r w:rsidRPr="004549F5">
        <w:rPr>
          <w:spacing w:val="-9"/>
        </w:rPr>
        <w:t xml:space="preserve"> </w:t>
      </w:r>
      <w:r w:rsidRPr="004549F5">
        <w:t>pow</w:t>
      </w:r>
      <w:r w:rsidRPr="004549F5">
        <w:rPr>
          <w:spacing w:val="2"/>
        </w:rPr>
        <w:t>y</w:t>
      </w:r>
      <w:r w:rsidRPr="004549F5">
        <w:t>ższej</w:t>
      </w:r>
      <w:r w:rsidRPr="004549F5">
        <w:rPr>
          <w:spacing w:val="-9"/>
        </w:rPr>
        <w:t xml:space="preserve"> </w:t>
      </w:r>
      <w:r w:rsidRPr="004549F5">
        <w:t>Doku</w:t>
      </w:r>
      <w:r w:rsidRPr="004549F5">
        <w:rPr>
          <w:spacing w:val="-2"/>
        </w:rPr>
        <w:t>m</w:t>
      </w:r>
      <w:r w:rsidRPr="004549F5">
        <w:t>en</w:t>
      </w:r>
      <w:r w:rsidRPr="004549F5">
        <w:rPr>
          <w:spacing w:val="1"/>
        </w:rPr>
        <w:t>t</w:t>
      </w:r>
      <w:r w:rsidRPr="004549F5">
        <w:t>acji</w:t>
      </w:r>
      <w:r w:rsidRPr="004549F5">
        <w:rPr>
          <w:spacing w:val="-13"/>
        </w:rPr>
        <w:t xml:space="preserve"> </w:t>
      </w:r>
      <w:r w:rsidRPr="004549F5">
        <w:t>na</w:t>
      </w:r>
      <w:r w:rsidRPr="004549F5">
        <w:rPr>
          <w:spacing w:val="-2"/>
        </w:rPr>
        <w:t xml:space="preserve"> </w:t>
      </w:r>
      <w:r w:rsidRPr="004549F5">
        <w:t>swój</w:t>
      </w:r>
      <w:r w:rsidRPr="004549F5">
        <w:rPr>
          <w:spacing w:val="-4"/>
        </w:rPr>
        <w:t xml:space="preserve"> </w:t>
      </w:r>
      <w:r w:rsidRPr="004549F5">
        <w:t>koszt.</w:t>
      </w:r>
      <w:r w:rsidR="00E87249" w:rsidRPr="004549F5">
        <w:t xml:space="preserve"> Na obszarze inwestycji występują strefy</w:t>
      </w:r>
      <w:r w:rsidR="001B4EEF" w:rsidRPr="004549F5">
        <w:t xml:space="preserve"> o </w:t>
      </w:r>
      <w:r w:rsidR="00E87249" w:rsidRPr="004549F5">
        <w:t>skomplikowanych warunkach gruntowo-osuwiskowych – osuwiska aktywne</w:t>
      </w:r>
      <w:r w:rsidR="00777690" w:rsidRPr="004549F5">
        <w:t xml:space="preserve"> i </w:t>
      </w:r>
      <w:r w:rsidR="00E87249" w:rsidRPr="004549F5">
        <w:t>osuwiska nieaktywne.</w:t>
      </w:r>
    </w:p>
    <w:p w:rsidR="00D21A6F" w:rsidRPr="00D21A6F" w:rsidRDefault="00D21A6F" w:rsidP="00D21A6F">
      <w:pPr>
        <w:pStyle w:val="Zwykyx1"/>
      </w:pPr>
      <w:r w:rsidRPr="00D21A6F">
        <w:t>Celem prawidłowego określenia warunków posadowienia rurociągów należy poprzedzić szczegółowymi badaniami geotechnicznymi stosownie do Rozporządzenia Ministra Spraw Wewnętrznych i Administracji z dn 24.09.1998 w sprawie ustalenia geotechnicznych warunków posadowienia obiektów budowlanych (Dz.U.98.126.839).</w:t>
      </w:r>
    </w:p>
    <w:p w:rsidR="003135E0" w:rsidRPr="003135E0" w:rsidRDefault="006679EE" w:rsidP="006679EE">
      <w:pPr>
        <w:pStyle w:val="Nagwek2"/>
      </w:pPr>
      <w:bookmarkStart w:id="11" w:name="_Toc463508357"/>
      <w:r>
        <w:t>KONIECZNOŚĆ REALIZACJI PRZEDMIOTU ZAMÓWIENIA</w:t>
      </w:r>
      <w:bookmarkEnd w:id="11"/>
    </w:p>
    <w:p w:rsidR="006679EE" w:rsidRPr="006E2DAD" w:rsidRDefault="006679EE" w:rsidP="006E2DAD">
      <w:pPr>
        <w:pStyle w:val="Zwykyx1"/>
      </w:pPr>
      <w:r w:rsidRPr="006E2DAD">
        <w:t>Zasadniczym celem inwestycji jest kompleksowe rozwiązanie problemów gospodarki wodnej</w:t>
      </w:r>
      <w:r w:rsidR="00777690">
        <w:t xml:space="preserve"> w </w:t>
      </w:r>
      <w:r w:rsidR="002C7A7C" w:rsidRPr="006E2DAD">
        <w:t>miejscowości Kocoń</w:t>
      </w:r>
      <w:r w:rsidRPr="006E2DAD">
        <w:t xml:space="preserve">, która obecnie nie posiada </w:t>
      </w:r>
      <w:r w:rsidR="002C7A7C" w:rsidRPr="006E2DAD">
        <w:t>sieci wod.-kan.</w:t>
      </w:r>
    </w:p>
    <w:p w:rsidR="00172615" w:rsidRPr="006E2DAD" w:rsidRDefault="006679EE" w:rsidP="006E2DAD">
      <w:pPr>
        <w:pStyle w:val="Zwykyx1"/>
      </w:pPr>
      <w:r w:rsidRPr="006E2DAD">
        <w:t xml:space="preserve">Realizacja inwestycji pozwoli dostosować stan infrastruktury </w:t>
      </w:r>
      <w:r w:rsidR="00F42378" w:rsidRPr="006E2DAD">
        <w:t>wod.-kan.</w:t>
      </w:r>
      <w:r w:rsidRPr="006E2DAD">
        <w:t xml:space="preserve"> eksploatowanej przez Zamawiającego do polskich</w:t>
      </w:r>
      <w:r w:rsidR="00777690">
        <w:t xml:space="preserve"> i </w:t>
      </w:r>
      <w:r w:rsidRPr="006E2DAD">
        <w:t>unijnych standardów oraz przepisów prawnych dotyczących stałości dostawy oraz jakości wody pitnej.</w:t>
      </w:r>
    </w:p>
    <w:p w:rsidR="00611BD2" w:rsidRDefault="006679EE" w:rsidP="006679EE">
      <w:pPr>
        <w:pStyle w:val="Nagwek2"/>
      </w:pPr>
      <w:bookmarkStart w:id="12" w:name="_Toc463508358"/>
      <w:r>
        <w:t>DOSTĘPNOŚĆ TERENU BUDOWY</w:t>
      </w:r>
      <w:bookmarkEnd w:id="12"/>
    </w:p>
    <w:p w:rsidR="00374744" w:rsidRDefault="00374744" w:rsidP="006E2DAD">
      <w:pPr>
        <w:pStyle w:val="Zwykyx1"/>
      </w:pPr>
      <w:r>
        <w:t>Wszelkie</w:t>
      </w:r>
      <w:r>
        <w:rPr>
          <w:spacing w:val="7"/>
        </w:rPr>
        <w:t xml:space="preserve"> </w:t>
      </w:r>
      <w:r>
        <w:t>ro</w:t>
      </w:r>
      <w:r>
        <w:rPr>
          <w:spacing w:val="2"/>
        </w:rPr>
        <w:t>b</w:t>
      </w:r>
      <w:r>
        <w:rPr>
          <w:spacing w:val="1"/>
        </w:rPr>
        <w:t>o</w:t>
      </w:r>
      <w:r>
        <w:rPr>
          <w:spacing w:val="-1"/>
        </w:rPr>
        <w:t>t</w:t>
      </w:r>
      <w:r>
        <w:t>y</w:t>
      </w:r>
      <w:r>
        <w:rPr>
          <w:spacing w:val="12"/>
        </w:rPr>
        <w:t xml:space="preserve"> </w:t>
      </w:r>
      <w:r>
        <w:rPr>
          <w:spacing w:val="1"/>
        </w:rPr>
        <w:t>p</w:t>
      </w:r>
      <w:r>
        <w:t>r</w:t>
      </w:r>
      <w:r>
        <w:rPr>
          <w:spacing w:val="-1"/>
        </w:rPr>
        <w:t>z</w:t>
      </w:r>
      <w:r>
        <w:rPr>
          <w:spacing w:val="2"/>
        </w:rPr>
        <w:t>y</w:t>
      </w:r>
      <w:r>
        <w:t>go</w:t>
      </w:r>
      <w:r>
        <w:rPr>
          <w:spacing w:val="-1"/>
        </w:rPr>
        <w:t>t</w:t>
      </w:r>
      <w:r>
        <w:t>owawcze, t</w:t>
      </w:r>
      <w:r>
        <w:rPr>
          <w:spacing w:val="3"/>
        </w:rPr>
        <w:t>y</w:t>
      </w:r>
      <w:r>
        <w:t>mczas</w:t>
      </w:r>
      <w:r>
        <w:rPr>
          <w:spacing w:val="2"/>
        </w:rPr>
        <w:t>o</w:t>
      </w:r>
      <w:r>
        <w:t>we,</w:t>
      </w:r>
      <w:r>
        <w:rPr>
          <w:spacing w:val="4"/>
        </w:rPr>
        <w:t xml:space="preserve"> </w:t>
      </w:r>
      <w:r>
        <w:t>budowlane,</w:t>
      </w:r>
      <w:r>
        <w:rPr>
          <w:spacing w:val="6"/>
        </w:rPr>
        <w:t xml:space="preserve"> </w:t>
      </w:r>
      <w:r>
        <w:rPr>
          <w:spacing w:val="-2"/>
        </w:rPr>
        <w:t>m</w:t>
      </w:r>
      <w:r>
        <w:rPr>
          <w:spacing w:val="2"/>
        </w:rPr>
        <w:t>o</w:t>
      </w:r>
      <w:r>
        <w:t>ntażo</w:t>
      </w:r>
      <w:r>
        <w:rPr>
          <w:spacing w:val="-1"/>
        </w:rPr>
        <w:t>w</w:t>
      </w:r>
      <w:r>
        <w:t>e,</w:t>
      </w:r>
      <w:r>
        <w:rPr>
          <w:spacing w:val="5"/>
        </w:rPr>
        <w:t xml:space="preserve"> </w:t>
      </w:r>
      <w:r>
        <w:t>w</w:t>
      </w:r>
      <w:r>
        <w:rPr>
          <w:spacing w:val="2"/>
        </w:rPr>
        <w:t>y</w:t>
      </w:r>
      <w:r>
        <w:t>kończeniowe</w:t>
      </w:r>
      <w:r>
        <w:rPr>
          <w:spacing w:val="1"/>
        </w:rPr>
        <w:t xml:space="preserve"> </w:t>
      </w:r>
      <w:r>
        <w:t>itp.,</w:t>
      </w:r>
      <w:r>
        <w:rPr>
          <w:spacing w:val="12"/>
        </w:rPr>
        <w:t xml:space="preserve"> </w:t>
      </w:r>
      <w:r>
        <w:t>będą zrealizowane</w:t>
      </w:r>
      <w:r w:rsidR="00777690">
        <w:t xml:space="preserve"> i </w:t>
      </w:r>
      <w:r>
        <w:t>w</w:t>
      </w:r>
      <w:r>
        <w:rPr>
          <w:spacing w:val="2"/>
        </w:rPr>
        <w:t>y</w:t>
      </w:r>
      <w:r>
        <w:t>k</w:t>
      </w:r>
      <w:r>
        <w:rPr>
          <w:spacing w:val="-1"/>
        </w:rPr>
        <w:t>o</w:t>
      </w:r>
      <w:r>
        <w:t>nane</w:t>
      </w:r>
      <w:r w:rsidR="00AC480E">
        <w:t xml:space="preserve"> </w:t>
      </w:r>
      <w:r>
        <w:t>według</w:t>
      </w:r>
      <w:r w:rsidR="00AC480E">
        <w:t xml:space="preserve"> </w:t>
      </w:r>
      <w:r>
        <w:t>Doku</w:t>
      </w:r>
      <w:r>
        <w:rPr>
          <w:spacing w:val="-2"/>
        </w:rPr>
        <w:t>m</w:t>
      </w:r>
      <w:r>
        <w:t>entacji</w:t>
      </w:r>
      <w:r w:rsidR="00AC480E">
        <w:t xml:space="preserve"> </w:t>
      </w:r>
      <w:r>
        <w:t>Projektowej</w:t>
      </w:r>
      <w:r w:rsidR="00AC480E">
        <w:t xml:space="preserve"> </w:t>
      </w:r>
      <w:r>
        <w:t>opracowanej</w:t>
      </w:r>
      <w:r w:rsidR="00AC480E">
        <w:t xml:space="preserve"> </w:t>
      </w:r>
      <w:r>
        <w:rPr>
          <w:spacing w:val="1"/>
        </w:rPr>
        <w:t>p</w:t>
      </w:r>
      <w:r>
        <w:t>rzez</w:t>
      </w:r>
      <w:r w:rsidR="00AC480E">
        <w:t xml:space="preserve"> </w:t>
      </w:r>
      <w:r>
        <w:t>Wykonawcę</w:t>
      </w:r>
      <w:r w:rsidR="00777690">
        <w:rPr>
          <w:spacing w:val="-12"/>
        </w:rPr>
        <w:t xml:space="preserve"> i </w:t>
      </w:r>
      <w:r>
        <w:t>zatwierdzonej przez</w:t>
      </w:r>
      <w:r>
        <w:rPr>
          <w:spacing w:val="7"/>
        </w:rPr>
        <w:t xml:space="preserve"> </w:t>
      </w:r>
      <w:r w:rsidRPr="009960B7">
        <w:t>Inżyniera</w:t>
      </w:r>
      <w:r w:rsidR="00A32213" w:rsidRPr="009960B7">
        <w:t>/Inspektora Nadzoru</w:t>
      </w:r>
      <w:r w:rsidRPr="009960B7">
        <w:rPr>
          <w:spacing w:val="4"/>
        </w:rPr>
        <w:t xml:space="preserve"> </w:t>
      </w:r>
      <w:r w:rsidRPr="009960B7">
        <w:t>pod</w:t>
      </w:r>
      <w:r>
        <w:rPr>
          <w:spacing w:val="9"/>
        </w:rPr>
        <w:t xml:space="preserve"> </w:t>
      </w:r>
      <w:r>
        <w:t>ką</w:t>
      </w:r>
      <w:r>
        <w:rPr>
          <w:spacing w:val="-1"/>
        </w:rPr>
        <w:t>t</w:t>
      </w:r>
      <w:r>
        <w:rPr>
          <w:spacing w:val="1"/>
        </w:rPr>
        <w:t>e</w:t>
      </w:r>
      <w:r>
        <w:t>m</w:t>
      </w:r>
      <w:r>
        <w:rPr>
          <w:spacing w:val="6"/>
        </w:rPr>
        <w:t xml:space="preserve"> </w:t>
      </w:r>
      <w:r>
        <w:t>niniejsz</w:t>
      </w:r>
      <w:r>
        <w:rPr>
          <w:spacing w:val="2"/>
        </w:rPr>
        <w:t>y</w:t>
      </w:r>
      <w:r>
        <w:t>ch</w:t>
      </w:r>
      <w:r>
        <w:rPr>
          <w:spacing w:val="2"/>
        </w:rPr>
        <w:t xml:space="preserve"> </w:t>
      </w:r>
      <w:r>
        <w:rPr>
          <w:spacing w:val="-1"/>
        </w:rPr>
        <w:t>w</w:t>
      </w:r>
      <w:r>
        <w:rPr>
          <w:spacing w:val="2"/>
        </w:rPr>
        <w:t>y</w:t>
      </w:r>
      <w:r>
        <w:rPr>
          <w:spacing w:val="-2"/>
        </w:rPr>
        <w:t>m</w:t>
      </w:r>
      <w:r>
        <w:t>agań</w:t>
      </w:r>
      <w:r w:rsidR="00777690">
        <w:rPr>
          <w:spacing w:val="3"/>
        </w:rPr>
        <w:t xml:space="preserve"> i </w:t>
      </w:r>
      <w:r>
        <w:t>pozostał</w:t>
      </w:r>
      <w:r>
        <w:rPr>
          <w:spacing w:val="2"/>
        </w:rPr>
        <w:t>y</w:t>
      </w:r>
      <w:r>
        <w:t>ch</w:t>
      </w:r>
      <w:r>
        <w:rPr>
          <w:spacing w:val="1"/>
        </w:rPr>
        <w:t xml:space="preserve"> </w:t>
      </w:r>
      <w:r>
        <w:rPr>
          <w:spacing w:val="-1"/>
        </w:rPr>
        <w:t>d</w:t>
      </w:r>
      <w:r>
        <w:t>oku</w:t>
      </w:r>
      <w:r>
        <w:rPr>
          <w:spacing w:val="-2"/>
        </w:rPr>
        <w:t>m</w:t>
      </w:r>
      <w:r>
        <w:t>entów Kontraktu oraz</w:t>
      </w:r>
      <w:r>
        <w:rPr>
          <w:spacing w:val="-4"/>
        </w:rPr>
        <w:t xml:space="preserve"> </w:t>
      </w:r>
      <w:r>
        <w:t>uzupełnień</w:t>
      </w:r>
      <w:r w:rsidR="00777690">
        <w:rPr>
          <w:spacing w:val="-10"/>
        </w:rPr>
        <w:t xml:space="preserve"> i </w:t>
      </w:r>
      <w:r>
        <w:t>z</w:t>
      </w:r>
      <w:r>
        <w:rPr>
          <w:spacing w:val="-2"/>
        </w:rPr>
        <w:t>m</w:t>
      </w:r>
      <w:r>
        <w:t>ian,</w:t>
      </w:r>
      <w:r>
        <w:rPr>
          <w:spacing w:val="-6"/>
        </w:rPr>
        <w:t xml:space="preserve"> </w:t>
      </w:r>
      <w:r>
        <w:t>które</w:t>
      </w:r>
      <w:r>
        <w:rPr>
          <w:spacing w:val="-6"/>
        </w:rPr>
        <w:t xml:space="preserve"> </w:t>
      </w:r>
      <w:r>
        <w:t>zostaną</w:t>
      </w:r>
      <w:r>
        <w:rPr>
          <w:spacing w:val="-7"/>
        </w:rPr>
        <w:t xml:space="preserve"> </w:t>
      </w:r>
      <w:r>
        <w:t>dołączone</w:t>
      </w:r>
      <w:r>
        <w:rPr>
          <w:spacing w:val="-9"/>
        </w:rPr>
        <w:t xml:space="preserve"> </w:t>
      </w:r>
      <w:r>
        <w:t>zgodnie</w:t>
      </w:r>
      <w:r w:rsidR="00777690">
        <w:rPr>
          <w:spacing w:val="-7"/>
        </w:rPr>
        <w:t xml:space="preserve"> z </w:t>
      </w:r>
      <w:r>
        <w:t>Waru</w:t>
      </w:r>
      <w:r>
        <w:rPr>
          <w:spacing w:val="-1"/>
        </w:rPr>
        <w:t>n</w:t>
      </w:r>
      <w:r>
        <w:rPr>
          <w:spacing w:val="1"/>
        </w:rPr>
        <w:t>k</w:t>
      </w:r>
      <w:r>
        <w:t>a</w:t>
      </w:r>
      <w:r>
        <w:rPr>
          <w:spacing w:val="-2"/>
        </w:rPr>
        <w:t>m</w:t>
      </w:r>
      <w:r>
        <w:t>i</w:t>
      </w:r>
      <w:r>
        <w:rPr>
          <w:spacing w:val="-9"/>
        </w:rPr>
        <w:t xml:space="preserve"> </w:t>
      </w:r>
      <w:r>
        <w:t>Kontraktu.</w:t>
      </w:r>
    </w:p>
    <w:p w:rsidR="00374744" w:rsidRPr="004549F5" w:rsidRDefault="00374744" w:rsidP="00081713">
      <w:pPr>
        <w:pStyle w:val="Zwykyx1"/>
      </w:pPr>
      <w:r w:rsidRPr="004549F5">
        <w:t>Za</w:t>
      </w:r>
      <w:r w:rsidRPr="004549F5">
        <w:rPr>
          <w:spacing w:val="-2"/>
        </w:rPr>
        <w:t>m</w:t>
      </w:r>
      <w:r w:rsidRPr="004549F5">
        <w:rPr>
          <w:spacing w:val="1"/>
        </w:rPr>
        <w:t>a</w:t>
      </w:r>
      <w:r w:rsidRPr="004549F5">
        <w:t>wiający</w:t>
      </w:r>
      <w:r w:rsidRPr="004549F5">
        <w:rPr>
          <w:spacing w:val="1"/>
        </w:rPr>
        <w:t xml:space="preserve"> </w:t>
      </w:r>
      <w:r w:rsidRPr="004549F5">
        <w:t>uznaje,</w:t>
      </w:r>
      <w:r w:rsidRPr="004549F5">
        <w:rPr>
          <w:spacing w:val="7"/>
        </w:rPr>
        <w:t xml:space="preserve"> </w:t>
      </w:r>
      <w:r w:rsidRPr="004549F5">
        <w:t>że</w:t>
      </w:r>
      <w:r w:rsidRPr="004549F5">
        <w:rPr>
          <w:spacing w:val="11"/>
        </w:rPr>
        <w:t xml:space="preserve"> </w:t>
      </w:r>
      <w:r w:rsidRPr="004549F5">
        <w:t>na</w:t>
      </w:r>
      <w:r w:rsidRPr="004549F5">
        <w:rPr>
          <w:spacing w:val="11"/>
        </w:rPr>
        <w:t xml:space="preserve"> </w:t>
      </w:r>
      <w:r w:rsidRPr="004549F5">
        <w:t>etap</w:t>
      </w:r>
      <w:r w:rsidRPr="004549F5">
        <w:rPr>
          <w:spacing w:val="-1"/>
        </w:rPr>
        <w:t>i</w:t>
      </w:r>
      <w:r w:rsidRPr="004549F5">
        <w:t>e</w:t>
      </w:r>
      <w:r w:rsidRPr="004549F5">
        <w:rPr>
          <w:spacing w:val="8"/>
        </w:rPr>
        <w:t xml:space="preserve"> </w:t>
      </w:r>
      <w:r w:rsidRPr="004549F5">
        <w:t>przygotowania P</w:t>
      </w:r>
      <w:r w:rsidRPr="004549F5">
        <w:rPr>
          <w:spacing w:val="-1"/>
        </w:rPr>
        <w:t>r</w:t>
      </w:r>
      <w:r w:rsidRPr="004549F5">
        <w:rPr>
          <w:spacing w:val="1"/>
        </w:rPr>
        <w:t>o</w:t>
      </w:r>
      <w:r w:rsidRPr="004549F5">
        <w:t>jektu</w:t>
      </w:r>
      <w:r w:rsidRPr="004549F5">
        <w:rPr>
          <w:spacing w:val="6"/>
        </w:rPr>
        <w:t xml:space="preserve"> </w:t>
      </w:r>
      <w:r w:rsidRPr="004549F5">
        <w:t>Bu</w:t>
      </w:r>
      <w:r w:rsidRPr="004549F5">
        <w:rPr>
          <w:spacing w:val="-1"/>
        </w:rPr>
        <w:t>do</w:t>
      </w:r>
      <w:r w:rsidRPr="004549F5">
        <w:t>wl</w:t>
      </w:r>
      <w:r w:rsidRPr="004549F5">
        <w:rPr>
          <w:spacing w:val="-1"/>
        </w:rPr>
        <w:t>a</w:t>
      </w:r>
      <w:r w:rsidRPr="004549F5">
        <w:t>nego</w:t>
      </w:r>
      <w:r w:rsidRPr="004549F5">
        <w:rPr>
          <w:spacing w:val="1"/>
        </w:rPr>
        <w:t xml:space="preserve"> </w:t>
      </w:r>
      <w:r w:rsidRPr="004549F5">
        <w:t>Wykonawca</w:t>
      </w:r>
      <w:r w:rsidRPr="004549F5">
        <w:rPr>
          <w:spacing w:val="2"/>
        </w:rPr>
        <w:t xml:space="preserve"> </w:t>
      </w:r>
      <w:r w:rsidRPr="004549F5">
        <w:t>uzyska</w:t>
      </w:r>
      <w:r w:rsidRPr="004549F5">
        <w:rPr>
          <w:spacing w:val="7"/>
        </w:rPr>
        <w:t xml:space="preserve"> </w:t>
      </w:r>
      <w:r w:rsidRPr="004549F5">
        <w:t>wszelkie infor</w:t>
      </w:r>
      <w:r w:rsidRPr="004549F5">
        <w:rPr>
          <w:spacing w:val="-2"/>
        </w:rPr>
        <w:t>m</w:t>
      </w:r>
      <w:r w:rsidRPr="004549F5">
        <w:t>acje</w:t>
      </w:r>
      <w:r w:rsidR="001B4EEF" w:rsidRPr="004549F5">
        <w:rPr>
          <w:spacing w:val="1"/>
        </w:rPr>
        <w:t xml:space="preserve"> o </w:t>
      </w:r>
      <w:r w:rsidRPr="004549F5">
        <w:t>dostępie</w:t>
      </w:r>
      <w:r w:rsidRPr="004549F5">
        <w:rPr>
          <w:spacing w:val="4"/>
        </w:rPr>
        <w:t xml:space="preserve"> </w:t>
      </w:r>
      <w:r w:rsidRPr="004549F5">
        <w:t>do</w:t>
      </w:r>
      <w:r w:rsidRPr="004549F5">
        <w:rPr>
          <w:spacing w:val="9"/>
        </w:rPr>
        <w:t xml:space="preserve"> </w:t>
      </w:r>
      <w:r w:rsidRPr="004549F5">
        <w:t>Terenu</w:t>
      </w:r>
      <w:r w:rsidRPr="004549F5">
        <w:rPr>
          <w:spacing w:val="5"/>
        </w:rPr>
        <w:t xml:space="preserve"> </w:t>
      </w:r>
      <w:r w:rsidRPr="004549F5">
        <w:t>Budowy</w:t>
      </w:r>
      <w:r w:rsidR="00777690" w:rsidRPr="004549F5">
        <w:rPr>
          <w:spacing w:val="5"/>
        </w:rPr>
        <w:t xml:space="preserve"> i </w:t>
      </w:r>
      <w:r w:rsidRPr="004549F5">
        <w:t>Trasach</w:t>
      </w:r>
      <w:r w:rsidRPr="004549F5">
        <w:rPr>
          <w:spacing w:val="4"/>
        </w:rPr>
        <w:t xml:space="preserve"> </w:t>
      </w:r>
      <w:r w:rsidRPr="004549F5">
        <w:t>Dostępu</w:t>
      </w:r>
      <w:r w:rsidRPr="004549F5">
        <w:rPr>
          <w:spacing w:val="4"/>
        </w:rPr>
        <w:t xml:space="preserve"> </w:t>
      </w:r>
      <w:r w:rsidRPr="004549F5">
        <w:t>oraz,</w:t>
      </w:r>
      <w:r w:rsidRPr="004549F5">
        <w:rPr>
          <w:spacing w:val="7"/>
        </w:rPr>
        <w:t xml:space="preserve"> </w:t>
      </w:r>
      <w:r w:rsidRPr="004549F5">
        <w:t>że</w:t>
      </w:r>
      <w:r w:rsidRPr="004549F5">
        <w:rPr>
          <w:spacing w:val="10"/>
        </w:rPr>
        <w:t xml:space="preserve"> </w:t>
      </w:r>
      <w:r w:rsidRPr="004549F5">
        <w:t>zap</w:t>
      </w:r>
      <w:r w:rsidRPr="004549F5">
        <w:rPr>
          <w:spacing w:val="1"/>
        </w:rPr>
        <w:t>ro</w:t>
      </w:r>
      <w:r w:rsidRPr="004549F5">
        <w:t>jektuje Roboty</w:t>
      </w:r>
      <w:r w:rsidRPr="004549F5">
        <w:rPr>
          <w:spacing w:val="6"/>
        </w:rPr>
        <w:t xml:space="preserve"> </w:t>
      </w:r>
      <w:r w:rsidRPr="004549F5">
        <w:t>według po</w:t>
      </w:r>
      <w:r w:rsidRPr="004549F5">
        <w:rPr>
          <w:spacing w:val="-1"/>
        </w:rPr>
        <w:t>z</w:t>
      </w:r>
      <w:r w:rsidRPr="004549F5">
        <w:rPr>
          <w:spacing w:val="2"/>
        </w:rPr>
        <w:t>y</w:t>
      </w:r>
      <w:r w:rsidRPr="004549F5">
        <w:t>ska</w:t>
      </w:r>
      <w:r w:rsidRPr="004549F5">
        <w:rPr>
          <w:spacing w:val="-1"/>
        </w:rPr>
        <w:t>n</w:t>
      </w:r>
      <w:r w:rsidRPr="004549F5">
        <w:rPr>
          <w:spacing w:val="2"/>
        </w:rPr>
        <w:t>y</w:t>
      </w:r>
      <w:r w:rsidRPr="004549F5">
        <w:t>ch</w:t>
      </w:r>
      <w:r w:rsidRPr="004549F5">
        <w:rPr>
          <w:spacing w:val="-12"/>
        </w:rPr>
        <w:t xml:space="preserve"> </w:t>
      </w:r>
      <w:r w:rsidRPr="004549F5">
        <w:t>infor</w:t>
      </w:r>
      <w:r w:rsidRPr="004549F5">
        <w:rPr>
          <w:spacing w:val="-2"/>
        </w:rPr>
        <w:t>m</w:t>
      </w:r>
      <w:r w:rsidRPr="004549F5">
        <w:rPr>
          <w:spacing w:val="1"/>
        </w:rPr>
        <w:t>a</w:t>
      </w:r>
      <w:r w:rsidRPr="004549F5">
        <w:t>cji.</w:t>
      </w:r>
      <w:r w:rsidRPr="004549F5">
        <w:rPr>
          <w:spacing w:val="-9"/>
        </w:rPr>
        <w:t xml:space="preserve"> </w:t>
      </w:r>
      <w:r w:rsidRPr="004549F5">
        <w:t>Robo</w:t>
      </w:r>
      <w:r w:rsidRPr="004549F5">
        <w:rPr>
          <w:spacing w:val="-1"/>
        </w:rPr>
        <w:t>t</w:t>
      </w:r>
      <w:r w:rsidRPr="004549F5">
        <w:t>y</w:t>
      </w:r>
      <w:r w:rsidRPr="004549F5">
        <w:rPr>
          <w:spacing w:val="-5"/>
        </w:rPr>
        <w:t xml:space="preserve"> </w:t>
      </w:r>
      <w:r w:rsidRPr="004549F5">
        <w:rPr>
          <w:spacing w:val="-1"/>
        </w:rPr>
        <w:t>w</w:t>
      </w:r>
      <w:r w:rsidRPr="004549F5">
        <w:rPr>
          <w:spacing w:val="1"/>
        </w:rPr>
        <w:t>y</w:t>
      </w:r>
      <w:r w:rsidRPr="004549F5">
        <w:t>k</w:t>
      </w:r>
      <w:r w:rsidRPr="004549F5">
        <w:rPr>
          <w:spacing w:val="-1"/>
        </w:rPr>
        <w:t>on</w:t>
      </w:r>
      <w:r w:rsidRPr="004549F5">
        <w:rPr>
          <w:spacing w:val="2"/>
        </w:rPr>
        <w:t>y</w:t>
      </w:r>
      <w:r w:rsidRPr="004549F5">
        <w:t>wane</w:t>
      </w:r>
      <w:r w:rsidRPr="004549F5">
        <w:rPr>
          <w:spacing w:val="-12"/>
        </w:rPr>
        <w:t xml:space="preserve"> </w:t>
      </w:r>
      <w:r w:rsidRPr="004549F5">
        <w:t>będą</w:t>
      </w:r>
      <w:r w:rsidR="00777690" w:rsidRPr="004549F5">
        <w:rPr>
          <w:spacing w:val="-5"/>
        </w:rPr>
        <w:t xml:space="preserve"> w </w:t>
      </w:r>
      <w:r w:rsidRPr="004549F5">
        <w:t>terenach</w:t>
      </w:r>
      <w:r w:rsidRPr="004549F5">
        <w:rPr>
          <w:spacing w:val="-7"/>
        </w:rPr>
        <w:t xml:space="preserve"> </w:t>
      </w:r>
      <w:r w:rsidRPr="004549F5">
        <w:t>ziel</w:t>
      </w:r>
      <w:r w:rsidRPr="004549F5">
        <w:rPr>
          <w:spacing w:val="1"/>
        </w:rPr>
        <w:t>o</w:t>
      </w:r>
      <w:r w:rsidRPr="004549F5">
        <w:t>n</w:t>
      </w:r>
      <w:r w:rsidRPr="004549F5">
        <w:rPr>
          <w:spacing w:val="2"/>
        </w:rPr>
        <w:t>y</w:t>
      </w:r>
      <w:r w:rsidRPr="004549F5">
        <w:t>ch</w:t>
      </w:r>
      <w:r w:rsidR="00F0183B" w:rsidRPr="004549F5">
        <w:t>, leśnych</w:t>
      </w:r>
      <w:r w:rsidR="00774ECE" w:rsidRPr="004549F5">
        <w:t xml:space="preserve"> (Lasy państwowe), działkach prywatnych</w:t>
      </w:r>
      <w:r w:rsidRPr="004549F5">
        <w:rPr>
          <w:spacing w:val="-9"/>
        </w:rPr>
        <w:t xml:space="preserve"> </w:t>
      </w:r>
      <w:r w:rsidRPr="004549F5">
        <w:t>oraz</w:t>
      </w:r>
      <w:r w:rsidRPr="004549F5">
        <w:rPr>
          <w:spacing w:val="-4"/>
        </w:rPr>
        <w:t xml:space="preserve"> </w:t>
      </w:r>
      <w:r w:rsidRPr="004549F5">
        <w:t>drogach</w:t>
      </w:r>
      <w:r w:rsidRPr="004549F5">
        <w:rPr>
          <w:spacing w:val="-7"/>
        </w:rPr>
        <w:t xml:space="preserve"> </w:t>
      </w:r>
      <w:r w:rsidR="00081713" w:rsidRPr="004549F5">
        <w:rPr>
          <w:spacing w:val="-7"/>
        </w:rPr>
        <w:t xml:space="preserve">lokalnych, </w:t>
      </w:r>
      <w:r w:rsidRPr="004549F5">
        <w:t>g</w:t>
      </w:r>
      <w:r w:rsidRPr="004549F5">
        <w:rPr>
          <w:spacing w:val="-2"/>
        </w:rPr>
        <w:t>m</w:t>
      </w:r>
      <w:r w:rsidRPr="004549F5">
        <w:t>inn</w:t>
      </w:r>
      <w:r w:rsidRPr="004549F5">
        <w:rPr>
          <w:spacing w:val="2"/>
        </w:rPr>
        <w:t>y</w:t>
      </w:r>
      <w:r w:rsidRPr="004549F5">
        <w:t>ch</w:t>
      </w:r>
      <w:r w:rsidR="00777690" w:rsidRPr="004549F5">
        <w:t xml:space="preserve"> i </w:t>
      </w:r>
      <w:r w:rsidR="00081713" w:rsidRPr="004549F5">
        <w:t>powiatowych</w:t>
      </w:r>
      <w:r w:rsidR="004C2BC8" w:rsidRPr="004549F5">
        <w:t xml:space="preserve"> a </w:t>
      </w:r>
      <w:r w:rsidR="00774ECE" w:rsidRPr="004549F5">
        <w:t>także na działkach RZGW (przekroczenia rzeki Łękawki)</w:t>
      </w:r>
      <w:r w:rsidR="00F0183B" w:rsidRPr="004549F5">
        <w:t xml:space="preserve">. </w:t>
      </w:r>
    </w:p>
    <w:p w:rsidR="00374744" w:rsidRDefault="00374744" w:rsidP="00F0183B">
      <w:pPr>
        <w:pStyle w:val="Zwykyx1"/>
      </w:pPr>
      <w:r w:rsidRPr="004549F5">
        <w:t>Włączenie</w:t>
      </w:r>
      <w:r w:rsidRPr="004549F5">
        <w:rPr>
          <w:spacing w:val="3"/>
        </w:rPr>
        <w:t xml:space="preserve"> </w:t>
      </w:r>
      <w:r w:rsidRPr="004549F5">
        <w:rPr>
          <w:spacing w:val="1"/>
        </w:rPr>
        <w:t>w</w:t>
      </w:r>
      <w:r w:rsidRPr="004549F5">
        <w:t>odociągu</w:t>
      </w:r>
      <w:r w:rsidRPr="004549F5">
        <w:rPr>
          <w:spacing w:val="3"/>
        </w:rPr>
        <w:t xml:space="preserve"> </w:t>
      </w:r>
      <w:r w:rsidRPr="004549F5">
        <w:rPr>
          <w:spacing w:val="-1"/>
        </w:rPr>
        <w:t>r</w:t>
      </w:r>
      <w:r w:rsidRPr="004549F5">
        <w:rPr>
          <w:spacing w:val="1"/>
        </w:rPr>
        <w:t>o</w:t>
      </w:r>
      <w:r w:rsidRPr="004549F5">
        <w:t>zdzielczego do</w:t>
      </w:r>
      <w:r w:rsidRPr="004549F5">
        <w:rPr>
          <w:spacing w:val="10"/>
        </w:rPr>
        <w:t xml:space="preserve"> </w:t>
      </w:r>
      <w:r w:rsidRPr="004549F5">
        <w:t>istniejącej</w:t>
      </w:r>
      <w:r w:rsidRPr="004549F5">
        <w:rPr>
          <w:spacing w:val="3"/>
        </w:rPr>
        <w:t xml:space="preserve"> </w:t>
      </w:r>
      <w:r w:rsidRPr="004549F5">
        <w:t>sieci</w:t>
      </w:r>
      <w:r w:rsidRPr="004549F5">
        <w:rPr>
          <w:spacing w:val="8"/>
        </w:rPr>
        <w:t xml:space="preserve"> </w:t>
      </w:r>
      <w:r w:rsidRPr="004549F5">
        <w:rPr>
          <w:spacing w:val="1"/>
        </w:rPr>
        <w:t>n</w:t>
      </w:r>
      <w:r w:rsidRPr="004549F5">
        <w:t>ależy</w:t>
      </w:r>
      <w:r w:rsidRPr="004549F5">
        <w:rPr>
          <w:spacing w:val="7"/>
        </w:rPr>
        <w:t xml:space="preserve"> </w:t>
      </w:r>
      <w:r w:rsidRPr="004549F5">
        <w:rPr>
          <w:spacing w:val="-3"/>
        </w:rPr>
        <w:t>w</w:t>
      </w:r>
      <w:r w:rsidRPr="004549F5">
        <w:rPr>
          <w:spacing w:val="2"/>
        </w:rPr>
        <w:t>y</w:t>
      </w:r>
      <w:r w:rsidRPr="004549F5">
        <w:rPr>
          <w:spacing w:val="-1"/>
        </w:rPr>
        <w:t>k</w:t>
      </w:r>
      <w:r w:rsidRPr="004549F5">
        <w:t>onać</w:t>
      </w:r>
      <w:r w:rsidRPr="004549F5">
        <w:rPr>
          <w:spacing w:val="4"/>
        </w:rPr>
        <w:t xml:space="preserve"> </w:t>
      </w:r>
      <w:r w:rsidRPr="004549F5">
        <w:t>za</w:t>
      </w:r>
      <w:r w:rsidRPr="004549F5">
        <w:rPr>
          <w:spacing w:val="10"/>
        </w:rPr>
        <w:t xml:space="preserve"> </w:t>
      </w:r>
      <w:r w:rsidRPr="004549F5">
        <w:t>zgodą</w:t>
      </w:r>
      <w:r w:rsidR="00777690" w:rsidRPr="004549F5">
        <w:rPr>
          <w:spacing w:val="7"/>
        </w:rPr>
        <w:t xml:space="preserve"> i </w:t>
      </w:r>
      <w:r w:rsidRPr="004549F5">
        <w:rPr>
          <w:spacing w:val="1"/>
        </w:rPr>
        <w:t>n</w:t>
      </w:r>
      <w:r w:rsidRPr="004549F5">
        <w:t>a</w:t>
      </w:r>
      <w:r w:rsidRPr="004549F5">
        <w:rPr>
          <w:spacing w:val="8"/>
        </w:rPr>
        <w:t xml:space="preserve"> </w:t>
      </w:r>
      <w:r w:rsidRPr="004549F5">
        <w:t>warunkach Uż</w:t>
      </w:r>
      <w:r w:rsidRPr="004549F5">
        <w:rPr>
          <w:spacing w:val="2"/>
        </w:rPr>
        <w:t>y</w:t>
      </w:r>
      <w:r w:rsidRPr="004549F5">
        <w:t>tkown</w:t>
      </w:r>
      <w:r w:rsidRPr="004549F5">
        <w:rPr>
          <w:spacing w:val="-1"/>
        </w:rPr>
        <w:t>i</w:t>
      </w:r>
      <w:r w:rsidRPr="004549F5">
        <w:t>ka sieci.</w:t>
      </w:r>
      <w:r w:rsidRPr="004549F5">
        <w:rPr>
          <w:spacing w:val="7"/>
        </w:rPr>
        <w:t xml:space="preserve"> </w:t>
      </w:r>
      <w:r w:rsidRPr="004549F5">
        <w:t>Do</w:t>
      </w:r>
      <w:r w:rsidRPr="004549F5">
        <w:rPr>
          <w:spacing w:val="9"/>
        </w:rPr>
        <w:t xml:space="preserve"> </w:t>
      </w:r>
      <w:r w:rsidRPr="004549F5">
        <w:rPr>
          <w:spacing w:val="1"/>
        </w:rPr>
        <w:t>r</w:t>
      </w:r>
      <w:r w:rsidRPr="004549F5">
        <w:t>obót</w:t>
      </w:r>
      <w:r w:rsidRPr="004549F5">
        <w:rPr>
          <w:spacing w:val="7"/>
        </w:rPr>
        <w:t xml:space="preserve"> </w:t>
      </w:r>
      <w:r w:rsidRPr="004549F5">
        <w:rPr>
          <w:spacing w:val="-2"/>
        </w:rPr>
        <w:t>m</w:t>
      </w:r>
      <w:r w:rsidRPr="004549F5">
        <w:t>ożna</w:t>
      </w:r>
      <w:r w:rsidRPr="004549F5">
        <w:rPr>
          <w:spacing w:val="6"/>
        </w:rPr>
        <w:t xml:space="preserve"> </w:t>
      </w:r>
      <w:r w:rsidRPr="004549F5">
        <w:rPr>
          <w:spacing w:val="1"/>
        </w:rPr>
        <w:t>b</w:t>
      </w:r>
      <w:r w:rsidRPr="004549F5">
        <w:t>ędzie</w:t>
      </w:r>
      <w:r w:rsidRPr="004549F5">
        <w:rPr>
          <w:spacing w:val="6"/>
        </w:rPr>
        <w:t xml:space="preserve"> </w:t>
      </w:r>
      <w:r w:rsidRPr="004549F5">
        <w:t>przystąpić</w:t>
      </w:r>
      <w:r w:rsidRPr="004549F5">
        <w:rPr>
          <w:spacing w:val="3"/>
        </w:rPr>
        <w:t xml:space="preserve"> </w:t>
      </w:r>
      <w:r w:rsidRPr="004549F5">
        <w:t>w</w:t>
      </w:r>
      <w:r w:rsidRPr="004549F5">
        <w:rPr>
          <w:spacing w:val="2"/>
        </w:rPr>
        <w:t>y</w:t>
      </w:r>
      <w:r w:rsidRPr="004549F5">
        <w:t>łącznie</w:t>
      </w:r>
      <w:r w:rsidRPr="004549F5">
        <w:rPr>
          <w:spacing w:val="3"/>
        </w:rPr>
        <w:t xml:space="preserve"> </w:t>
      </w:r>
      <w:r w:rsidRPr="004549F5">
        <w:t>po</w:t>
      </w:r>
      <w:r w:rsidRPr="004549F5">
        <w:rPr>
          <w:spacing w:val="10"/>
        </w:rPr>
        <w:t xml:space="preserve"> </w:t>
      </w:r>
      <w:r w:rsidRPr="004549F5">
        <w:t>u</w:t>
      </w:r>
      <w:r w:rsidRPr="004549F5">
        <w:rPr>
          <w:spacing w:val="-1"/>
        </w:rPr>
        <w:t>z</w:t>
      </w:r>
      <w:r w:rsidRPr="004549F5">
        <w:t>yskaniu</w:t>
      </w:r>
      <w:r w:rsidRPr="004549F5">
        <w:rPr>
          <w:spacing w:val="3"/>
        </w:rPr>
        <w:t xml:space="preserve"> </w:t>
      </w:r>
      <w:r w:rsidRPr="004549F5">
        <w:t>pise</w:t>
      </w:r>
      <w:r w:rsidRPr="004549F5">
        <w:rPr>
          <w:spacing w:val="-2"/>
        </w:rPr>
        <w:t>m</w:t>
      </w:r>
      <w:r w:rsidRPr="004549F5">
        <w:rPr>
          <w:spacing w:val="2"/>
        </w:rPr>
        <w:t>n</w:t>
      </w:r>
      <w:r w:rsidRPr="004549F5">
        <w:t>ej</w:t>
      </w:r>
      <w:r w:rsidRPr="004549F5">
        <w:rPr>
          <w:spacing w:val="4"/>
        </w:rPr>
        <w:t xml:space="preserve"> </w:t>
      </w:r>
      <w:r w:rsidRPr="004549F5">
        <w:t>zgo</w:t>
      </w:r>
      <w:r w:rsidRPr="004549F5">
        <w:rPr>
          <w:spacing w:val="-1"/>
        </w:rPr>
        <w:t>d</w:t>
      </w:r>
      <w:r w:rsidRPr="004549F5">
        <w:t>y Uż</w:t>
      </w:r>
      <w:r w:rsidRPr="004549F5">
        <w:rPr>
          <w:spacing w:val="2"/>
        </w:rPr>
        <w:t>y</w:t>
      </w:r>
      <w:r w:rsidRPr="004549F5">
        <w:t>tkown</w:t>
      </w:r>
      <w:r w:rsidRPr="004549F5">
        <w:rPr>
          <w:spacing w:val="-1"/>
        </w:rPr>
        <w:t>i</w:t>
      </w:r>
      <w:r w:rsidRPr="004549F5">
        <w:t>ka</w:t>
      </w:r>
      <w:r w:rsidR="00777690" w:rsidRPr="004549F5">
        <w:rPr>
          <w:spacing w:val="-11"/>
        </w:rPr>
        <w:t xml:space="preserve"> i </w:t>
      </w:r>
      <w:r w:rsidRPr="004549F5">
        <w:t>po</w:t>
      </w:r>
      <w:r w:rsidRPr="004549F5">
        <w:rPr>
          <w:spacing w:val="-3"/>
        </w:rPr>
        <w:t xml:space="preserve"> </w:t>
      </w:r>
      <w:r w:rsidRPr="004549F5">
        <w:t>uzgo</w:t>
      </w:r>
      <w:r w:rsidRPr="004549F5">
        <w:rPr>
          <w:spacing w:val="-1"/>
        </w:rPr>
        <w:t>d</w:t>
      </w:r>
      <w:r w:rsidRPr="004549F5">
        <w:t>n</w:t>
      </w:r>
      <w:r w:rsidRPr="004549F5">
        <w:rPr>
          <w:spacing w:val="-1"/>
        </w:rPr>
        <w:t>i</w:t>
      </w:r>
      <w:r w:rsidRPr="004549F5">
        <w:t>eniu</w:t>
      </w:r>
      <w:r w:rsidRPr="004549F5">
        <w:rPr>
          <w:spacing w:val="-11"/>
        </w:rPr>
        <w:t xml:space="preserve"> </w:t>
      </w:r>
      <w:r w:rsidRPr="004549F5">
        <w:t>ter</w:t>
      </w:r>
      <w:r w:rsidRPr="004549F5">
        <w:rPr>
          <w:spacing w:val="-2"/>
        </w:rPr>
        <w:t>m</w:t>
      </w:r>
      <w:r w:rsidRPr="004549F5">
        <w:t>inu</w:t>
      </w:r>
      <w:r w:rsidRPr="004549F5">
        <w:rPr>
          <w:spacing w:val="-5"/>
        </w:rPr>
        <w:t xml:space="preserve"> </w:t>
      </w:r>
      <w:r w:rsidRPr="004549F5">
        <w:t>ich</w:t>
      </w:r>
      <w:r w:rsidRPr="004549F5">
        <w:rPr>
          <w:spacing w:val="-3"/>
        </w:rPr>
        <w:t xml:space="preserve"> </w:t>
      </w:r>
      <w:r w:rsidRPr="004549F5">
        <w:t>realizacji.</w:t>
      </w:r>
    </w:p>
    <w:p w:rsidR="00611BD2" w:rsidRDefault="00374744" w:rsidP="00F0183B">
      <w:pPr>
        <w:pStyle w:val="Zwykyx1"/>
      </w:pPr>
      <w:r>
        <w:t>Warunkiem</w:t>
      </w:r>
      <w:r>
        <w:rPr>
          <w:spacing w:val="-8"/>
        </w:rPr>
        <w:t xml:space="preserve"> </w:t>
      </w:r>
      <w:r>
        <w:rPr>
          <w:spacing w:val="1"/>
        </w:rPr>
        <w:t>r</w:t>
      </w:r>
      <w:r>
        <w:t>ozpoczęcia</w:t>
      </w:r>
      <w:r>
        <w:rPr>
          <w:spacing w:val="-7"/>
        </w:rPr>
        <w:t xml:space="preserve"> </w:t>
      </w:r>
      <w:r w:rsidRPr="009960B7">
        <w:t>Robót</w:t>
      </w:r>
      <w:r w:rsidR="00777690">
        <w:rPr>
          <w:spacing w:val="-2"/>
        </w:rPr>
        <w:t xml:space="preserve"> w </w:t>
      </w:r>
      <w:r w:rsidRPr="009960B7">
        <w:t>ra</w:t>
      </w:r>
      <w:r w:rsidRPr="009960B7">
        <w:rPr>
          <w:spacing w:val="-2"/>
        </w:rPr>
        <w:t>m</w:t>
      </w:r>
      <w:r w:rsidRPr="009960B7">
        <w:t>ach</w:t>
      </w:r>
      <w:r w:rsidRPr="009960B7">
        <w:rPr>
          <w:spacing w:val="-3"/>
        </w:rPr>
        <w:t xml:space="preserve"> </w:t>
      </w:r>
      <w:r w:rsidRPr="009960B7">
        <w:t>Kontraktu</w:t>
      </w:r>
      <w:r w:rsidRPr="009960B7">
        <w:rPr>
          <w:spacing w:val="-6"/>
        </w:rPr>
        <w:t xml:space="preserve"> </w:t>
      </w:r>
      <w:r w:rsidRPr="009960B7">
        <w:rPr>
          <w:spacing w:val="-1"/>
        </w:rPr>
        <w:t>j</w:t>
      </w:r>
      <w:r w:rsidRPr="009960B7">
        <w:t xml:space="preserve">est </w:t>
      </w:r>
      <w:r w:rsidRPr="009960B7">
        <w:rPr>
          <w:spacing w:val="1"/>
        </w:rPr>
        <w:t>z</w:t>
      </w:r>
      <w:r w:rsidRPr="009960B7">
        <w:t>atwierdzenie</w:t>
      </w:r>
      <w:r w:rsidRPr="009960B7">
        <w:rPr>
          <w:spacing w:val="-9"/>
        </w:rPr>
        <w:t xml:space="preserve"> </w:t>
      </w:r>
      <w:r w:rsidRPr="009960B7">
        <w:t>Dokumentów</w:t>
      </w:r>
      <w:r w:rsidRPr="009960B7">
        <w:rPr>
          <w:spacing w:val="-9"/>
        </w:rPr>
        <w:t xml:space="preserve"> </w:t>
      </w:r>
      <w:r w:rsidRPr="009960B7">
        <w:rPr>
          <w:spacing w:val="-1"/>
        </w:rPr>
        <w:t>W</w:t>
      </w:r>
      <w:r w:rsidRPr="009960B7">
        <w:rPr>
          <w:spacing w:val="2"/>
        </w:rPr>
        <w:t>y</w:t>
      </w:r>
      <w:r w:rsidRPr="009960B7">
        <w:t>k</w:t>
      </w:r>
      <w:r w:rsidRPr="009960B7">
        <w:rPr>
          <w:spacing w:val="-1"/>
        </w:rPr>
        <w:t>on</w:t>
      </w:r>
      <w:r w:rsidRPr="009960B7">
        <w:t>awcy</w:t>
      </w:r>
      <w:r w:rsidRPr="009960B7">
        <w:rPr>
          <w:spacing w:val="-7"/>
        </w:rPr>
        <w:t xml:space="preserve"> </w:t>
      </w:r>
      <w:r w:rsidRPr="009960B7">
        <w:t>przez</w:t>
      </w:r>
      <w:r w:rsidR="00F0183B" w:rsidRPr="009960B7">
        <w:t xml:space="preserve"> </w:t>
      </w:r>
      <w:r w:rsidRPr="009960B7">
        <w:t>Z</w:t>
      </w:r>
      <w:r w:rsidRPr="009960B7">
        <w:rPr>
          <w:spacing w:val="1"/>
        </w:rPr>
        <w:t>a</w:t>
      </w:r>
      <w:r w:rsidRPr="009960B7">
        <w:rPr>
          <w:spacing w:val="-2"/>
        </w:rPr>
        <w:t>m</w:t>
      </w:r>
      <w:r w:rsidRPr="009960B7">
        <w:rPr>
          <w:spacing w:val="1"/>
        </w:rPr>
        <w:t>a</w:t>
      </w:r>
      <w:r w:rsidRPr="009960B7">
        <w:t>wiaj</w:t>
      </w:r>
      <w:r w:rsidRPr="009960B7">
        <w:rPr>
          <w:spacing w:val="1"/>
        </w:rPr>
        <w:t>ą</w:t>
      </w:r>
      <w:r w:rsidRPr="009960B7">
        <w:t>c</w:t>
      </w:r>
      <w:r w:rsidRPr="009960B7">
        <w:rPr>
          <w:spacing w:val="1"/>
        </w:rPr>
        <w:t>e</w:t>
      </w:r>
      <w:r w:rsidRPr="009960B7">
        <w:t>go</w:t>
      </w:r>
      <w:r w:rsidR="00777690">
        <w:rPr>
          <w:spacing w:val="-14"/>
        </w:rPr>
        <w:t xml:space="preserve"> i </w:t>
      </w:r>
      <w:r w:rsidRPr="009960B7">
        <w:t>In</w:t>
      </w:r>
      <w:r w:rsidRPr="009960B7">
        <w:rPr>
          <w:spacing w:val="-1"/>
        </w:rPr>
        <w:t>ż</w:t>
      </w:r>
      <w:r w:rsidRPr="009960B7">
        <w:t>yniera</w:t>
      </w:r>
      <w:r w:rsidR="00F0183B" w:rsidRPr="009960B7">
        <w:t>/Inspektora Nadzoru</w:t>
      </w:r>
      <w:r w:rsidRPr="009960B7">
        <w:rPr>
          <w:spacing w:val="-8"/>
        </w:rPr>
        <w:t xml:space="preserve"> </w:t>
      </w:r>
      <w:r w:rsidRPr="009960B7">
        <w:t>oraz</w:t>
      </w:r>
      <w:r>
        <w:rPr>
          <w:spacing w:val="-4"/>
        </w:rPr>
        <w:t xml:space="preserve"> </w:t>
      </w:r>
      <w:r>
        <w:t>w</w:t>
      </w:r>
      <w:r>
        <w:rPr>
          <w:spacing w:val="2"/>
        </w:rPr>
        <w:t>y</w:t>
      </w:r>
      <w:r>
        <w:t>pełnienie</w:t>
      </w:r>
      <w:r>
        <w:rPr>
          <w:spacing w:val="-11"/>
        </w:rPr>
        <w:t xml:space="preserve"> </w:t>
      </w:r>
      <w:r>
        <w:t>inn</w:t>
      </w:r>
      <w:r>
        <w:rPr>
          <w:spacing w:val="2"/>
        </w:rPr>
        <w:t>y</w:t>
      </w:r>
      <w:r>
        <w:t>ch</w:t>
      </w:r>
      <w:r>
        <w:rPr>
          <w:spacing w:val="-6"/>
        </w:rPr>
        <w:t xml:space="preserve"> </w:t>
      </w:r>
      <w:r>
        <w:t>w</w:t>
      </w:r>
      <w:r>
        <w:rPr>
          <w:spacing w:val="2"/>
        </w:rPr>
        <w:t>y</w:t>
      </w:r>
      <w:r>
        <w:rPr>
          <w:spacing w:val="-2"/>
        </w:rPr>
        <w:t>m</w:t>
      </w:r>
      <w:r>
        <w:t>agań</w:t>
      </w:r>
      <w:r>
        <w:rPr>
          <w:spacing w:val="-9"/>
        </w:rPr>
        <w:t xml:space="preserve"> </w:t>
      </w:r>
      <w:r>
        <w:t>w</w:t>
      </w:r>
      <w:r>
        <w:rPr>
          <w:spacing w:val="2"/>
        </w:rPr>
        <w:t>y</w:t>
      </w:r>
      <w:r>
        <w:rPr>
          <w:spacing w:val="1"/>
        </w:rPr>
        <w:t>n</w:t>
      </w:r>
      <w:r>
        <w:t>i</w:t>
      </w:r>
      <w:r>
        <w:rPr>
          <w:spacing w:val="1"/>
        </w:rPr>
        <w:t>k</w:t>
      </w:r>
      <w:r>
        <w:t>ając</w:t>
      </w:r>
      <w:r>
        <w:rPr>
          <w:spacing w:val="2"/>
        </w:rPr>
        <w:t>y</w:t>
      </w:r>
      <w:r>
        <w:t>ch</w:t>
      </w:r>
      <w:r w:rsidR="00777690">
        <w:rPr>
          <w:spacing w:val="-12"/>
        </w:rPr>
        <w:t xml:space="preserve"> z </w:t>
      </w:r>
      <w:r>
        <w:t>Kontraktu.</w:t>
      </w:r>
    </w:p>
    <w:p w:rsidR="00F3446D" w:rsidRDefault="00374744" w:rsidP="00374744">
      <w:pPr>
        <w:pStyle w:val="Nagwek2"/>
      </w:pPr>
      <w:bookmarkStart w:id="13" w:name="_Toc463508359"/>
      <w:r>
        <w:t>ZAJĘCIE PASA DROGOWEGO</w:t>
      </w:r>
      <w:bookmarkEnd w:id="13"/>
    </w:p>
    <w:p w:rsidR="00374744" w:rsidRPr="006E2DAD" w:rsidRDefault="00374744" w:rsidP="006E2DAD">
      <w:pPr>
        <w:pStyle w:val="Zwykyx1"/>
      </w:pPr>
      <w:r w:rsidRPr="006E2DAD">
        <w:t>Budowa wodociągu może być realizowana</w:t>
      </w:r>
      <w:r w:rsidR="00777690">
        <w:t xml:space="preserve"> w </w:t>
      </w:r>
      <w:r w:rsidRPr="006E2DAD">
        <w:t>przyszłych</w:t>
      </w:r>
      <w:r w:rsidR="00777690">
        <w:t xml:space="preserve"> i </w:t>
      </w:r>
      <w:r w:rsidRPr="006E2DAD">
        <w:t>istniejących pasach drogowych</w:t>
      </w:r>
      <w:r w:rsidR="00777690">
        <w:t xml:space="preserve"> i </w:t>
      </w:r>
      <w:r w:rsidRPr="006E2DAD">
        <w:t>wzdłuż pasów jezdnych (włączenia do istniejących sieci). Koszty uzyskania decyzji administracyjnych</w:t>
      </w:r>
      <w:r w:rsidR="001B4EEF">
        <w:t xml:space="preserve"> o </w:t>
      </w:r>
      <w:r w:rsidRPr="006E2DAD">
        <w:t>zajęciu pasa drogowego, oraz wynikające</w:t>
      </w:r>
      <w:r w:rsidR="00777690">
        <w:t xml:space="preserve"> z </w:t>
      </w:r>
      <w:r w:rsidRPr="006E2DAD">
        <w:t>nich opłaty za zajęcia pasów drogowych na czas prowadzenia Robót, dla miejsca wykonywania Robót, ponosi Wykonawca. Koszt zajęcia pasa drogowego (wraz</w:t>
      </w:r>
      <w:r w:rsidR="00777690">
        <w:t xml:space="preserve"> z </w:t>
      </w:r>
      <w:r w:rsidRPr="006E2DAD">
        <w:t>kosztami</w:t>
      </w:r>
      <w:r w:rsidR="00AC480E" w:rsidRPr="006E2DAD">
        <w:t xml:space="preserve"> </w:t>
      </w:r>
      <w:r w:rsidRPr="006E2DAD">
        <w:t>administracyjnymi)</w:t>
      </w:r>
      <w:r w:rsidR="00AC480E" w:rsidRPr="006E2DAD">
        <w:t xml:space="preserve"> </w:t>
      </w:r>
      <w:r w:rsidRPr="006E2DAD">
        <w:t>jest</w:t>
      </w:r>
      <w:r w:rsidR="00AC480E" w:rsidRPr="006E2DAD">
        <w:t xml:space="preserve"> </w:t>
      </w:r>
      <w:r w:rsidRPr="006E2DAD">
        <w:t>składnikiem</w:t>
      </w:r>
      <w:r w:rsidR="00AC480E" w:rsidRPr="006E2DAD">
        <w:t xml:space="preserve"> </w:t>
      </w:r>
      <w:r w:rsidRPr="006E2DAD">
        <w:t>ceny</w:t>
      </w:r>
      <w:r w:rsidR="00AC480E" w:rsidRPr="006E2DAD">
        <w:t xml:space="preserve"> </w:t>
      </w:r>
      <w:r w:rsidRPr="006E2DAD">
        <w:t>kontraktowej</w:t>
      </w:r>
      <w:r w:rsidR="00777690">
        <w:t xml:space="preserve"> i </w:t>
      </w:r>
      <w:r w:rsidRPr="006E2DAD">
        <w:t>winien</w:t>
      </w:r>
      <w:r w:rsidR="00AC480E" w:rsidRPr="006E2DAD">
        <w:t xml:space="preserve"> </w:t>
      </w:r>
      <w:r w:rsidRPr="006E2DAD">
        <w:t>być</w:t>
      </w:r>
      <w:r w:rsidR="00AC480E" w:rsidRPr="006E2DAD">
        <w:t xml:space="preserve"> </w:t>
      </w:r>
      <w:r w:rsidRPr="006E2DAD">
        <w:t>ujęty</w:t>
      </w:r>
      <w:r w:rsidR="00777690">
        <w:t xml:space="preserve"> w </w:t>
      </w:r>
      <w:r w:rsidRPr="006E2DAD">
        <w:t>Wykazie Cen.</w:t>
      </w:r>
    </w:p>
    <w:p w:rsidR="00467602" w:rsidRPr="006E2DAD" w:rsidRDefault="00374744" w:rsidP="006E2DAD">
      <w:pPr>
        <w:pStyle w:val="Zwykyx1"/>
      </w:pPr>
      <w:r w:rsidRPr="006E2DAD">
        <w:t>Opłaty</w:t>
      </w:r>
      <w:r w:rsidR="00AC480E" w:rsidRPr="006E2DAD">
        <w:t xml:space="preserve"> </w:t>
      </w:r>
      <w:r w:rsidRPr="006E2DAD">
        <w:t>za</w:t>
      </w:r>
      <w:r w:rsidR="00AC480E" w:rsidRPr="006E2DAD">
        <w:t xml:space="preserve"> </w:t>
      </w:r>
      <w:r w:rsidRPr="006E2DAD">
        <w:t>umieszczenie</w:t>
      </w:r>
      <w:r w:rsidR="00AC480E" w:rsidRPr="006E2DAD">
        <w:t xml:space="preserve"> </w:t>
      </w:r>
      <w:r w:rsidRPr="006E2DAD">
        <w:t>obcych</w:t>
      </w:r>
      <w:r w:rsidR="00AC480E" w:rsidRPr="006E2DAD">
        <w:t xml:space="preserve"> </w:t>
      </w:r>
      <w:r w:rsidRPr="006E2DAD">
        <w:t>urządzeń</w:t>
      </w:r>
      <w:r w:rsidR="00AC480E" w:rsidRPr="006E2DAD">
        <w:t xml:space="preserve"> </w:t>
      </w:r>
      <w:r w:rsidRPr="006E2DAD">
        <w:t>(wykonanych</w:t>
      </w:r>
      <w:r w:rsidR="00AC480E" w:rsidRPr="006E2DAD">
        <w:t xml:space="preserve"> </w:t>
      </w:r>
      <w:r w:rsidRPr="006E2DAD">
        <w:t>przez</w:t>
      </w:r>
      <w:r w:rsidR="00AC480E" w:rsidRPr="006E2DAD">
        <w:t xml:space="preserve"> </w:t>
      </w:r>
      <w:r w:rsidRPr="006E2DAD">
        <w:t>Wykonawcę</w:t>
      </w:r>
      <w:r w:rsidR="00777690">
        <w:t xml:space="preserve"> w </w:t>
      </w:r>
      <w:r w:rsidRPr="006E2DAD">
        <w:t>ramach</w:t>
      </w:r>
      <w:r w:rsidR="00AC480E" w:rsidRPr="006E2DAD">
        <w:t xml:space="preserve"> </w:t>
      </w:r>
      <w:r w:rsidRPr="006E2DAD">
        <w:t>realizacji</w:t>
      </w:r>
      <w:r w:rsidR="00A32213" w:rsidRPr="006E2DAD">
        <w:t xml:space="preserve"> </w:t>
      </w:r>
      <w:r w:rsidRPr="006E2DAD">
        <w:t>Kontraktu)</w:t>
      </w:r>
      <w:r w:rsidR="00777690">
        <w:t xml:space="preserve"> w </w:t>
      </w:r>
      <w:r w:rsidRPr="006E2DAD">
        <w:t>pasie drogowym ponosi Zamawiający.</w:t>
      </w:r>
    </w:p>
    <w:p w:rsidR="00651C81" w:rsidRDefault="00651C81">
      <w:pPr>
        <w:rPr>
          <w:b/>
          <w:i/>
          <w:sz w:val="24"/>
        </w:rPr>
      </w:pPr>
      <w:r>
        <w:br w:type="page"/>
      </w:r>
    </w:p>
    <w:p w:rsidR="008C1C00" w:rsidRDefault="00374744" w:rsidP="00374744">
      <w:pPr>
        <w:pStyle w:val="Nagwek2"/>
      </w:pPr>
      <w:bookmarkStart w:id="14" w:name="_Toc463508360"/>
      <w:r>
        <w:t>ZABEZPIECZENIE</w:t>
      </w:r>
      <w:r w:rsidR="00777690">
        <w:t xml:space="preserve"> </w:t>
      </w:r>
      <w:r w:rsidR="00900D88">
        <w:t>I</w:t>
      </w:r>
      <w:r w:rsidR="00777690">
        <w:t> </w:t>
      </w:r>
      <w:r>
        <w:t>OZNAKOWANIE TERENU BUDOWY</w:t>
      </w:r>
      <w:bookmarkEnd w:id="14"/>
    </w:p>
    <w:p w:rsidR="00374744" w:rsidRDefault="00374744" w:rsidP="003A2014">
      <w:pPr>
        <w:pStyle w:val="Zwykyx1"/>
      </w:pPr>
      <w:r>
        <w:t>Wykonawca</w:t>
      </w:r>
      <w:r w:rsidR="00777690">
        <w:rPr>
          <w:spacing w:val="1"/>
        </w:rPr>
        <w:t xml:space="preserve"> w </w:t>
      </w:r>
      <w:r>
        <w:t>ra</w:t>
      </w:r>
      <w:r>
        <w:rPr>
          <w:spacing w:val="-2"/>
        </w:rPr>
        <w:t>m</w:t>
      </w:r>
      <w:r>
        <w:t>ach</w:t>
      </w:r>
      <w:r>
        <w:rPr>
          <w:spacing w:val="6"/>
        </w:rPr>
        <w:t xml:space="preserve"> </w:t>
      </w:r>
      <w:r>
        <w:t>Kontraktu,</w:t>
      </w:r>
      <w:r>
        <w:rPr>
          <w:spacing w:val="1"/>
        </w:rPr>
        <w:t xml:space="preserve"> </w:t>
      </w:r>
      <w:r>
        <w:t>do</w:t>
      </w:r>
      <w:r>
        <w:rPr>
          <w:spacing w:val="8"/>
        </w:rPr>
        <w:t xml:space="preserve"> </w:t>
      </w:r>
      <w:r>
        <w:t>dnia</w:t>
      </w:r>
      <w:r>
        <w:rPr>
          <w:spacing w:val="7"/>
        </w:rPr>
        <w:t xml:space="preserve"> </w:t>
      </w:r>
      <w:r>
        <w:t>Odbioru</w:t>
      </w:r>
      <w:r>
        <w:rPr>
          <w:spacing w:val="4"/>
        </w:rPr>
        <w:t xml:space="preserve"> </w:t>
      </w:r>
      <w:r>
        <w:t>K</w:t>
      </w:r>
      <w:r>
        <w:rPr>
          <w:spacing w:val="-1"/>
        </w:rPr>
        <w:t>o</w:t>
      </w:r>
      <w:r>
        <w:t>ńcowego, jest</w:t>
      </w:r>
      <w:r>
        <w:rPr>
          <w:spacing w:val="9"/>
        </w:rPr>
        <w:t xml:space="preserve"> </w:t>
      </w:r>
      <w:r>
        <w:rPr>
          <w:spacing w:val="1"/>
        </w:rPr>
        <w:t>z</w:t>
      </w:r>
      <w:r>
        <w:t xml:space="preserve">obowiązany </w:t>
      </w:r>
      <w:r>
        <w:rPr>
          <w:spacing w:val="-1"/>
        </w:rPr>
        <w:t>w</w:t>
      </w:r>
      <w:r>
        <w:rPr>
          <w:spacing w:val="2"/>
        </w:rPr>
        <w:t>y</w:t>
      </w:r>
      <w:r>
        <w:t>konać zabezpie</w:t>
      </w:r>
      <w:r>
        <w:rPr>
          <w:spacing w:val="1"/>
        </w:rPr>
        <w:t>c</w:t>
      </w:r>
      <w:r>
        <w:t>ze</w:t>
      </w:r>
      <w:r>
        <w:rPr>
          <w:spacing w:val="2"/>
        </w:rPr>
        <w:t>n</w:t>
      </w:r>
      <w:r>
        <w:t>ie</w:t>
      </w:r>
      <w:r>
        <w:rPr>
          <w:spacing w:val="-13"/>
        </w:rPr>
        <w:t xml:space="preserve"> </w:t>
      </w:r>
      <w:r>
        <w:t>terenu</w:t>
      </w:r>
      <w:r>
        <w:rPr>
          <w:spacing w:val="-5"/>
        </w:rPr>
        <w:t xml:space="preserve"> </w:t>
      </w:r>
      <w:r>
        <w:t>budow</w:t>
      </w:r>
      <w:r>
        <w:rPr>
          <w:spacing w:val="2"/>
        </w:rPr>
        <w:t>y</w:t>
      </w:r>
      <w:r>
        <w:t>:</w:t>
      </w:r>
    </w:p>
    <w:p w:rsidR="003A2014" w:rsidRDefault="00374744" w:rsidP="003A2014">
      <w:pPr>
        <w:pStyle w:val="Kreskax1"/>
        <w:jc w:val="both"/>
      </w:pPr>
      <w:r>
        <w:t>dostarcz</w:t>
      </w:r>
      <w:r>
        <w:rPr>
          <w:spacing w:val="2"/>
        </w:rPr>
        <w:t>y</w:t>
      </w:r>
      <w:r>
        <w:t>ć,</w:t>
      </w:r>
      <w:r>
        <w:rPr>
          <w:spacing w:val="-10"/>
        </w:rPr>
        <w:t xml:space="preserve"> </w:t>
      </w:r>
      <w:r>
        <w:t>zainstalow</w:t>
      </w:r>
      <w:r>
        <w:rPr>
          <w:spacing w:val="1"/>
        </w:rPr>
        <w:t>a</w:t>
      </w:r>
      <w:r>
        <w:t>ć</w:t>
      </w:r>
      <w:r>
        <w:rPr>
          <w:spacing w:val="-10"/>
        </w:rPr>
        <w:t xml:space="preserve"> </w:t>
      </w:r>
      <w:r>
        <w:t>urządzenia</w:t>
      </w:r>
      <w:r>
        <w:rPr>
          <w:spacing w:val="-10"/>
        </w:rPr>
        <w:t xml:space="preserve"> </w:t>
      </w:r>
      <w:r>
        <w:rPr>
          <w:spacing w:val="1"/>
        </w:rPr>
        <w:t>z</w:t>
      </w:r>
      <w:r>
        <w:t>abezpiec</w:t>
      </w:r>
      <w:r>
        <w:rPr>
          <w:spacing w:val="1"/>
        </w:rPr>
        <w:t>z</w:t>
      </w:r>
      <w:r>
        <w:t>aj</w:t>
      </w:r>
      <w:r>
        <w:rPr>
          <w:spacing w:val="1"/>
        </w:rPr>
        <w:t>ąc</w:t>
      </w:r>
      <w:r>
        <w:t>e</w:t>
      </w:r>
      <w:r>
        <w:rPr>
          <w:spacing w:val="-14"/>
        </w:rPr>
        <w:t xml:space="preserve"> </w:t>
      </w:r>
      <w:r>
        <w:t>(zapor</w:t>
      </w:r>
      <w:r>
        <w:rPr>
          <w:spacing w:val="2"/>
        </w:rPr>
        <w:t>y</w:t>
      </w:r>
      <w:r>
        <w:t>,</w:t>
      </w:r>
      <w:r>
        <w:rPr>
          <w:spacing w:val="-8"/>
        </w:rPr>
        <w:t xml:space="preserve"> </w:t>
      </w:r>
      <w:r>
        <w:t>ś</w:t>
      </w:r>
      <w:r>
        <w:rPr>
          <w:spacing w:val="-1"/>
        </w:rPr>
        <w:t>w</w:t>
      </w:r>
      <w:r>
        <w:t>iatła</w:t>
      </w:r>
      <w:r>
        <w:rPr>
          <w:spacing w:val="-6"/>
        </w:rPr>
        <w:t xml:space="preserve"> </w:t>
      </w:r>
      <w:r>
        <w:t>ostrzeg</w:t>
      </w:r>
      <w:r>
        <w:rPr>
          <w:spacing w:val="1"/>
        </w:rPr>
        <w:t>a</w:t>
      </w:r>
      <w:r>
        <w:t>wcze,</w:t>
      </w:r>
      <w:r>
        <w:rPr>
          <w:spacing w:val="-11"/>
        </w:rPr>
        <w:t xml:space="preserve"> </w:t>
      </w:r>
      <w:r>
        <w:t>znaki</w:t>
      </w:r>
      <w:r>
        <w:rPr>
          <w:spacing w:val="-5"/>
        </w:rPr>
        <w:t xml:space="preserve"> </w:t>
      </w:r>
      <w:r w:rsidR="003A2014">
        <w:t>itp.)</w:t>
      </w:r>
      <w:r w:rsidR="002206DB">
        <w:t>,</w:t>
      </w:r>
    </w:p>
    <w:p w:rsidR="00374744" w:rsidRDefault="00374744" w:rsidP="003A2014">
      <w:pPr>
        <w:pStyle w:val="Kreskax1"/>
      </w:pPr>
      <w:r>
        <w:t>utr</w:t>
      </w:r>
      <w:r>
        <w:rPr>
          <w:spacing w:val="-1"/>
        </w:rPr>
        <w:t>z</w:t>
      </w:r>
      <w:r>
        <w:rPr>
          <w:spacing w:val="2"/>
        </w:rPr>
        <w:t>y</w:t>
      </w:r>
      <w:r>
        <w:rPr>
          <w:spacing w:val="-2"/>
        </w:rPr>
        <w:t>m</w:t>
      </w:r>
      <w:r>
        <w:rPr>
          <w:spacing w:val="1"/>
        </w:rPr>
        <w:t>a</w:t>
      </w:r>
      <w:r>
        <w:t>ć</w:t>
      </w:r>
      <w:r>
        <w:rPr>
          <w:spacing w:val="-8"/>
        </w:rPr>
        <w:t xml:space="preserve"> </w:t>
      </w:r>
      <w:r>
        <w:t>urządzenia</w:t>
      </w:r>
      <w:r>
        <w:rPr>
          <w:spacing w:val="-10"/>
        </w:rPr>
        <w:t xml:space="preserve"> </w:t>
      </w:r>
      <w:r>
        <w:t>zabezpieczające</w:t>
      </w:r>
      <w:r w:rsidR="00777690">
        <w:rPr>
          <w:spacing w:val="-14"/>
        </w:rPr>
        <w:t xml:space="preserve"> w </w:t>
      </w:r>
      <w:r>
        <w:t>odpowied</w:t>
      </w:r>
      <w:r>
        <w:rPr>
          <w:spacing w:val="-1"/>
        </w:rPr>
        <w:t>n</w:t>
      </w:r>
      <w:r>
        <w:t>im</w:t>
      </w:r>
      <w:r>
        <w:rPr>
          <w:spacing w:val="-13"/>
        </w:rPr>
        <w:t xml:space="preserve"> </w:t>
      </w:r>
      <w:r>
        <w:t>stanie</w:t>
      </w:r>
      <w:r>
        <w:rPr>
          <w:spacing w:val="-5"/>
        </w:rPr>
        <w:t xml:space="preserve"> </w:t>
      </w:r>
      <w:r>
        <w:t>te</w:t>
      </w:r>
      <w:r>
        <w:rPr>
          <w:spacing w:val="-2"/>
        </w:rPr>
        <w:t>c</w:t>
      </w:r>
      <w:r>
        <w:rPr>
          <w:spacing w:val="2"/>
        </w:rPr>
        <w:t>h</w:t>
      </w:r>
      <w:r>
        <w:rPr>
          <w:spacing w:val="1"/>
        </w:rPr>
        <w:t>n</w:t>
      </w:r>
      <w:r>
        <w:t>icz</w:t>
      </w:r>
      <w:r>
        <w:rPr>
          <w:spacing w:val="1"/>
        </w:rPr>
        <w:t>n</w:t>
      </w:r>
      <w:r>
        <w:rPr>
          <w:spacing w:val="2"/>
        </w:rPr>
        <w:t>y</w:t>
      </w:r>
      <w:r>
        <w:rPr>
          <w:spacing w:val="-2"/>
        </w:rPr>
        <w:t>m</w:t>
      </w:r>
      <w:r w:rsidR="002206DB">
        <w:rPr>
          <w:spacing w:val="-2"/>
        </w:rPr>
        <w:t>,</w:t>
      </w:r>
    </w:p>
    <w:p w:rsidR="00374744" w:rsidRDefault="00374744" w:rsidP="003A2014">
      <w:pPr>
        <w:pStyle w:val="Kreskax1"/>
      </w:pPr>
      <w:r>
        <w:t>usunąć</w:t>
      </w:r>
      <w:r>
        <w:rPr>
          <w:spacing w:val="-6"/>
        </w:rPr>
        <w:t xml:space="preserve"> </w:t>
      </w:r>
      <w:r>
        <w:t>urządzenia</w:t>
      </w:r>
      <w:r>
        <w:rPr>
          <w:spacing w:val="-10"/>
        </w:rPr>
        <w:t xml:space="preserve"> </w:t>
      </w:r>
      <w:r>
        <w:t>zabez</w:t>
      </w:r>
      <w:r>
        <w:rPr>
          <w:spacing w:val="-1"/>
        </w:rPr>
        <w:t>p</w:t>
      </w:r>
      <w:r>
        <w:t>ieczające</w:t>
      </w:r>
      <w:r>
        <w:rPr>
          <w:spacing w:val="-14"/>
        </w:rPr>
        <w:t xml:space="preserve"> </w:t>
      </w:r>
      <w:r>
        <w:t>po</w:t>
      </w:r>
      <w:r>
        <w:rPr>
          <w:spacing w:val="-2"/>
        </w:rPr>
        <w:t xml:space="preserve"> </w:t>
      </w:r>
      <w:r>
        <w:t>zakończeniu</w:t>
      </w:r>
      <w:r>
        <w:rPr>
          <w:spacing w:val="-11"/>
        </w:rPr>
        <w:t xml:space="preserve"> </w:t>
      </w:r>
      <w:r>
        <w:t>Robót</w:t>
      </w:r>
      <w:r w:rsidR="002206DB">
        <w:t>.</w:t>
      </w:r>
    </w:p>
    <w:p w:rsidR="007A31A6" w:rsidRDefault="00374744" w:rsidP="003A2014">
      <w:pPr>
        <w:pStyle w:val="Zwykyx1"/>
        <w:rPr>
          <w:b/>
          <w:sz w:val="24"/>
        </w:rPr>
      </w:pPr>
      <w:r w:rsidRPr="003A2014">
        <w:t>Koszty</w:t>
      </w:r>
      <w:r>
        <w:rPr>
          <w:spacing w:val="-4"/>
        </w:rPr>
        <w:t xml:space="preserve"> </w:t>
      </w:r>
      <w:r>
        <w:t>zabezpieczeń</w:t>
      </w:r>
      <w:r w:rsidR="00777690">
        <w:rPr>
          <w:spacing w:val="-12"/>
        </w:rPr>
        <w:t xml:space="preserve"> i </w:t>
      </w:r>
      <w:r>
        <w:t>oznakowania</w:t>
      </w:r>
      <w:r>
        <w:rPr>
          <w:spacing w:val="-12"/>
        </w:rPr>
        <w:t xml:space="preserve"> </w:t>
      </w:r>
      <w:r>
        <w:t>terenu</w:t>
      </w:r>
      <w:r>
        <w:rPr>
          <w:spacing w:val="-5"/>
        </w:rPr>
        <w:t xml:space="preserve"> </w:t>
      </w:r>
      <w:r>
        <w:t>ponosi</w:t>
      </w:r>
      <w:r>
        <w:rPr>
          <w:spacing w:val="-6"/>
        </w:rPr>
        <w:t xml:space="preserve"> </w:t>
      </w:r>
      <w:r>
        <w:t>Wykonawca.</w:t>
      </w:r>
      <w:bookmarkStart w:id="15" w:name="_Toc434924971"/>
      <w:bookmarkStart w:id="16" w:name="_Toc442781474"/>
    </w:p>
    <w:p w:rsidR="008C1C00" w:rsidRDefault="00523813" w:rsidP="00374744">
      <w:pPr>
        <w:pStyle w:val="Nagwek2"/>
      </w:pPr>
      <w:bookmarkStart w:id="17" w:name="_Toc463508361"/>
      <w:bookmarkEnd w:id="15"/>
      <w:bookmarkEnd w:id="16"/>
      <w:r>
        <w:t>WYCINKA DRZEW</w:t>
      </w:r>
      <w:r w:rsidR="00777690">
        <w:t xml:space="preserve"> </w:t>
      </w:r>
      <w:r w:rsidR="00900D88">
        <w:t>I</w:t>
      </w:r>
      <w:r w:rsidR="00777690">
        <w:t> </w:t>
      </w:r>
      <w:r>
        <w:t>KRZEWÓW</w:t>
      </w:r>
      <w:bookmarkEnd w:id="17"/>
    </w:p>
    <w:p w:rsidR="003A034A" w:rsidRPr="006E2DAD" w:rsidRDefault="003A034A" w:rsidP="006E2DAD">
      <w:pPr>
        <w:pStyle w:val="Zwykyx1"/>
      </w:pPr>
      <w:r w:rsidRPr="006E2DAD">
        <w:t>Wykonawca</w:t>
      </w:r>
      <w:r w:rsidR="00AC480E" w:rsidRPr="006E2DAD">
        <w:t xml:space="preserve"> </w:t>
      </w:r>
      <w:r w:rsidRPr="006E2DAD">
        <w:t>jest</w:t>
      </w:r>
      <w:r w:rsidR="00AC480E" w:rsidRPr="006E2DAD">
        <w:t xml:space="preserve"> </w:t>
      </w:r>
      <w:r w:rsidRPr="006E2DAD">
        <w:t>zobowiązany</w:t>
      </w:r>
      <w:r w:rsidR="00AC480E" w:rsidRPr="006E2DAD">
        <w:t xml:space="preserve"> </w:t>
      </w:r>
      <w:r w:rsidRPr="006E2DAD">
        <w:t>do</w:t>
      </w:r>
      <w:r w:rsidR="00AC480E" w:rsidRPr="006E2DAD">
        <w:t xml:space="preserve"> </w:t>
      </w:r>
      <w:r w:rsidRPr="006E2DAD">
        <w:t>uzgodnienia</w:t>
      </w:r>
      <w:r w:rsidR="00AC480E" w:rsidRPr="006E2DAD">
        <w:t xml:space="preserve"> </w:t>
      </w:r>
      <w:r w:rsidRPr="006E2DAD">
        <w:t>na</w:t>
      </w:r>
      <w:r w:rsidR="00AC480E" w:rsidRPr="006E2DAD">
        <w:t xml:space="preserve"> </w:t>
      </w:r>
      <w:r w:rsidRPr="006E2DAD">
        <w:t>etapie</w:t>
      </w:r>
      <w:r w:rsidR="00AC480E" w:rsidRPr="006E2DAD">
        <w:t xml:space="preserve"> </w:t>
      </w:r>
      <w:r w:rsidRPr="006E2DAD">
        <w:t>sporządzania</w:t>
      </w:r>
      <w:r w:rsidR="00AC480E" w:rsidRPr="006E2DAD">
        <w:t xml:space="preserve"> </w:t>
      </w:r>
      <w:r w:rsidRPr="006E2DAD">
        <w:t>Dokumentacji</w:t>
      </w:r>
      <w:r w:rsidR="00AC480E" w:rsidRPr="006E2DAD">
        <w:t xml:space="preserve"> </w:t>
      </w:r>
      <w:r w:rsidRPr="006E2DAD">
        <w:t>Projektowej</w:t>
      </w:r>
      <w:r w:rsidR="00777690">
        <w:t xml:space="preserve"> z </w:t>
      </w:r>
      <w:r w:rsidRPr="006E2DAD">
        <w:t>Zamawiającym wszystkich kolizji projektowanej sieci</w:t>
      </w:r>
      <w:r w:rsidR="00777690">
        <w:t xml:space="preserve"> z </w:t>
      </w:r>
      <w:r w:rsidRPr="006E2DAD">
        <w:t>drzewami</w:t>
      </w:r>
      <w:r w:rsidR="00777690">
        <w:t xml:space="preserve"> i </w:t>
      </w:r>
      <w:r w:rsidRPr="006E2DAD">
        <w:t>krzewami oraz powinien projektować sieci</w:t>
      </w:r>
      <w:r w:rsidR="00777690">
        <w:t xml:space="preserve"> w </w:t>
      </w:r>
      <w:r w:rsidRPr="006E2DAD">
        <w:t>sposób unikający kolizji</w:t>
      </w:r>
      <w:r w:rsidR="00777690">
        <w:t xml:space="preserve"> z </w:t>
      </w:r>
      <w:r w:rsidRPr="006E2DAD">
        <w:t>drzewami</w:t>
      </w:r>
      <w:r w:rsidR="00777690">
        <w:t xml:space="preserve"> i </w:t>
      </w:r>
      <w:r w:rsidRPr="006E2DAD">
        <w:t>krzewami,</w:t>
      </w:r>
      <w:r w:rsidR="004C2BC8">
        <w:t xml:space="preserve"> a </w:t>
      </w:r>
      <w:r w:rsidRPr="006E2DAD">
        <w:t>ich wycinkę traktować jako ostateczne rozwiązanie, wynikające</w:t>
      </w:r>
      <w:r w:rsidR="00777690">
        <w:t xml:space="preserve"> z </w:t>
      </w:r>
      <w:r w:rsidRPr="006E2DAD">
        <w:t>braku innych rozwiązań. Wykonawca jest zobowiązany znać wszelkie regulacje prawne</w:t>
      </w:r>
      <w:r w:rsidR="00777690">
        <w:t xml:space="preserve"> w </w:t>
      </w:r>
      <w:r w:rsidRPr="006E2DAD">
        <w:t>zakresie wycinki, przesadzania lub przycięcia drzew</w:t>
      </w:r>
      <w:r w:rsidR="00777690">
        <w:t xml:space="preserve"> i </w:t>
      </w:r>
      <w:r w:rsidRPr="006E2DAD">
        <w:t>krzewów. Wykonawca na swój Koszt dokona wskazanych</w:t>
      </w:r>
      <w:r w:rsidR="00777690">
        <w:t xml:space="preserve"> w </w:t>
      </w:r>
      <w:r w:rsidRPr="006E2DAD">
        <w:t>decyzjach wycinek, przesadzeń lub przycięć drzew</w:t>
      </w:r>
      <w:r w:rsidR="00777690">
        <w:t xml:space="preserve"> i </w:t>
      </w:r>
      <w:r w:rsidRPr="006E2DAD">
        <w:t>krzewów.</w:t>
      </w:r>
    </w:p>
    <w:p w:rsidR="008C1C00" w:rsidRPr="006E2DAD" w:rsidRDefault="003A034A" w:rsidP="006E2DAD">
      <w:pPr>
        <w:pStyle w:val="Zwykyx1"/>
      </w:pPr>
      <w:r w:rsidRPr="006E2DAD">
        <w:t>Wszelkie</w:t>
      </w:r>
      <w:r w:rsidR="00AC480E" w:rsidRPr="006E2DAD">
        <w:t xml:space="preserve"> </w:t>
      </w:r>
      <w:r w:rsidRPr="006E2DAD">
        <w:t>materiały</w:t>
      </w:r>
      <w:r w:rsidR="00AC480E" w:rsidRPr="006E2DAD">
        <w:t xml:space="preserve"> </w:t>
      </w:r>
      <w:r w:rsidRPr="006E2DAD">
        <w:t>pozyskane</w:t>
      </w:r>
      <w:r w:rsidR="00777690">
        <w:t xml:space="preserve"> w </w:t>
      </w:r>
      <w:r w:rsidRPr="006E2DAD">
        <w:t>ramach</w:t>
      </w:r>
      <w:r w:rsidR="00AC480E" w:rsidRPr="006E2DAD">
        <w:t xml:space="preserve"> </w:t>
      </w:r>
      <w:r w:rsidRPr="006E2DAD">
        <w:t>wycinki</w:t>
      </w:r>
      <w:r w:rsidR="00AC480E" w:rsidRPr="006E2DAD">
        <w:t xml:space="preserve"> </w:t>
      </w:r>
      <w:r w:rsidRPr="006E2DAD">
        <w:t>drzew</w:t>
      </w:r>
      <w:r w:rsidR="00AC480E" w:rsidRPr="006E2DAD">
        <w:t xml:space="preserve"> </w:t>
      </w:r>
      <w:r w:rsidRPr="006E2DAD">
        <w:t>są</w:t>
      </w:r>
      <w:r w:rsidR="00AC480E" w:rsidRPr="006E2DAD">
        <w:t xml:space="preserve"> </w:t>
      </w:r>
      <w:r w:rsidRPr="006E2DAD">
        <w:t>własnością</w:t>
      </w:r>
      <w:r w:rsidR="00AC480E" w:rsidRPr="006E2DAD">
        <w:t xml:space="preserve"> </w:t>
      </w:r>
      <w:r w:rsidRPr="006E2DAD">
        <w:t>jednostki</w:t>
      </w:r>
      <w:r w:rsidR="00AC480E" w:rsidRPr="006E2DAD">
        <w:t xml:space="preserve"> </w:t>
      </w:r>
      <w:r w:rsidRPr="006E2DAD">
        <w:t>wskazanej</w:t>
      </w:r>
      <w:r w:rsidR="00777690">
        <w:t xml:space="preserve"> w </w:t>
      </w:r>
      <w:r w:rsidRPr="006E2DAD">
        <w:t>pozwoleniu na prowadzenie wycinki.</w:t>
      </w:r>
      <w:r w:rsidR="00777690">
        <w:t xml:space="preserve"> w </w:t>
      </w:r>
      <w:r w:rsidRPr="006E2DAD">
        <w:t>innych przypadkach pozostają własnością Zamawiającego, który</w:t>
      </w:r>
      <w:r w:rsidR="00777690">
        <w:t xml:space="preserve"> w </w:t>
      </w:r>
      <w:r w:rsidRPr="006E2DAD">
        <w:t>porozumieniu</w:t>
      </w:r>
      <w:r w:rsidR="00777690">
        <w:t xml:space="preserve"> z </w:t>
      </w:r>
      <w:r w:rsidRPr="009960B7">
        <w:t>Inżynierem/Inspektorem Nadzoru podejmuje</w:t>
      </w:r>
      <w:r w:rsidRPr="006E2DAD">
        <w:t xml:space="preserve"> ostateczną decyzję</w:t>
      </w:r>
      <w:r w:rsidR="001B4EEF">
        <w:t xml:space="preserve"> o </w:t>
      </w:r>
      <w:r w:rsidRPr="006E2DAD">
        <w:t>formie ich zagospodarowania. Wykonawca zobowiązany jest ująć</w:t>
      </w:r>
      <w:r w:rsidR="00777690">
        <w:t xml:space="preserve"> w </w:t>
      </w:r>
      <w:r w:rsidRPr="006E2DAD">
        <w:t>cenie ofertowej koszt wywiezienia materiału</w:t>
      </w:r>
      <w:r w:rsidR="00777690">
        <w:t xml:space="preserve"> z </w:t>
      </w:r>
      <w:r w:rsidRPr="006E2DAD">
        <w:t>wycinki,</w:t>
      </w:r>
      <w:r w:rsidR="00777690">
        <w:t xml:space="preserve"> z </w:t>
      </w:r>
      <w:r w:rsidRPr="006E2DAD">
        <w:t>kosztami załadunku, transportu</w:t>
      </w:r>
      <w:r w:rsidR="00777690">
        <w:t xml:space="preserve"> i </w:t>
      </w:r>
      <w:r w:rsidRPr="006E2DAD">
        <w:t>rozładunku oraz unieszkodliwiania materiału. Koszt wycięcia drzew</w:t>
      </w:r>
      <w:r w:rsidR="00777690">
        <w:t xml:space="preserve"> i </w:t>
      </w:r>
      <w:r w:rsidRPr="006E2DAD">
        <w:t>krzewów (wraz</w:t>
      </w:r>
      <w:r w:rsidR="00777690">
        <w:t xml:space="preserve"> z </w:t>
      </w:r>
      <w:r w:rsidRPr="006E2DAD">
        <w:t>kosztami administracyjnymi) jest składnikiem ceny kontraktowej/umownej</w:t>
      </w:r>
      <w:r w:rsidR="00777690">
        <w:t xml:space="preserve"> i </w:t>
      </w:r>
      <w:r w:rsidRPr="006E2DAD">
        <w:t>winien być ujęty</w:t>
      </w:r>
      <w:r w:rsidR="00777690">
        <w:t xml:space="preserve"> w </w:t>
      </w:r>
      <w:r w:rsidRPr="006E2DAD">
        <w:t>Wykazie Cen. Opłaty za wycinkę drzew ponosi Wykonawca.</w:t>
      </w:r>
    </w:p>
    <w:p w:rsidR="003A034A" w:rsidRDefault="003A034A" w:rsidP="003A034A">
      <w:pPr>
        <w:pStyle w:val="Nagwek2"/>
      </w:pPr>
      <w:bookmarkStart w:id="18" w:name="_Toc463508362"/>
      <w:r>
        <w:t>UTYLIZACJA MATERIAŁÓW</w:t>
      </w:r>
      <w:bookmarkEnd w:id="18"/>
    </w:p>
    <w:p w:rsidR="003A034A" w:rsidRPr="006E2DAD" w:rsidRDefault="003A034A" w:rsidP="006E2DAD">
      <w:pPr>
        <w:pStyle w:val="Zwykyx1"/>
      </w:pPr>
      <w:r w:rsidRPr="006E2DAD">
        <w:t>Podczas realizacji zadania mogą powstać odpady (w tym niebezpieczne). Wykonawca jest zobowiązany zapewnić transport</w:t>
      </w:r>
      <w:r w:rsidR="00777690">
        <w:t xml:space="preserve"> i </w:t>
      </w:r>
      <w:r w:rsidRPr="006E2DAD">
        <w:t>utylizację odpadów zgodnie</w:t>
      </w:r>
      <w:r w:rsidR="00777690">
        <w:t xml:space="preserve"> z </w:t>
      </w:r>
      <w:r w:rsidRPr="006E2DAD">
        <w:t>Ustawą</w:t>
      </w:r>
      <w:r w:rsidR="001B4EEF">
        <w:t xml:space="preserve"> o </w:t>
      </w:r>
      <w:r w:rsidRPr="006E2DAD">
        <w:t>odpadach. Wykonawca uzyska</w:t>
      </w:r>
      <w:r w:rsidR="00777690">
        <w:t xml:space="preserve"> w </w:t>
      </w:r>
      <w:r w:rsidRPr="006E2DAD">
        <w:t>tym zakresie</w:t>
      </w:r>
      <w:r w:rsidR="00AC480E" w:rsidRPr="006E2DAD">
        <w:t xml:space="preserve"> </w:t>
      </w:r>
      <w:r w:rsidRPr="006E2DAD">
        <w:t>wszelkie</w:t>
      </w:r>
      <w:r w:rsidR="00AC480E" w:rsidRPr="006E2DAD">
        <w:t xml:space="preserve"> </w:t>
      </w:r>
      <w:r w:rsidRPr="006E2DAD">
        <w:t>wymagane</w:t>
      </w:r>
      <w:r w:rsidR="00AC480E" w:rsidRPr="006E2DAD">
        <w:t xml:space="preserve"> </w:t>
      </w:r>
      <w:r w:rsidRPr="006E2DAD">
        <w:t>zezwolenia</w:t>
      </w:r>
      <w:r w:rsidR="00777690">
        <w:t xml:space="preserve"> i </w:t>
      </w:r>
      <w:r w:rsidRPr="006E2DAD">
        <w:t>decyzje</w:t>
      </w:r>
      <w:r w:rsidR="00AC480E" w:rsidRPr="006E2DAD">
        <w:t xml:space="preserve"> </w:t>
      </w:r>
      <w:r w:rsidRPr="006E2DAD">
        <w:t>na</w:t>
      </w:r>
      <w:r w:rsidR="00AC480E" w:rsidRPr="006E2DAD">
        <w:t xml:space="preserve"> </w:t>
      </w:r>
      <w:r w:rsidRPr="006E2DAD">
        <w:t>wytwarzanie</w:t>
      </w:r>
      <w:r w:rsidR="00777690">
        <w:t xml:space="preserve"> i </w:t>
      </w:r>
      <w:r w:rsidRPr="009960B7">
        <w:t>transport</w:t>
      </w:r>
      <w:r w:rsidR="00AC480E" w:rsidRPr="009960B7">
        <w:t xml:space="preserve"> </w:t>
      </w:r>
      <w:r w:rsidRPr="009960B7">
        <w:t>odpadów niebezpiecznych. Wykonawca każdorazowo przedłoży Inżynierowi/Inspektorowi Nadzoru</w:t>
      </w:r>
      <w:r w:rsidRPr="006E2DAD">
        <w:t xml:space="preserve"> dokumenty</w:t>
      </w:r>
      <w:r w:rsidR="001B4EEF">
        <w:t xml:space="preserve"> o </w:t>
      </w:r>
      <w:r w:rsidRPr="006E2DAD">
        <w:t>zagospodarowaniu odpadów.</w:t>
      </w:r>
    </w:p>
    <w:p w:rsidR="003A034A" w:rsidRPr="006E2DAD" w:rsidRDefault="003A034A" w:rsidP="006E2DAD">
      <w:pPr>
        <w:pStyle w:val="Zwykyx1"/>
      </w:pPr>
      <w:r w:rsidRPr="006E2DAD">
        <w:t>Wykonawca</w:t>
      </w:r>
      <w:r w:rsidR="00AC480E" w:rsidRPr="006E2DAD">
        <w:t xml:space="preserve"> </w:t>
      </w:r>
      <w:r w:rsidRPr="006E2DAD">
        <w:t>zobowiązany</w:t>
      </w:r>
      <w:r w:rsidR="00AC480E" w:rsidRPr="006E2DAD">
        <w:t xml:space="preserve"> </w:t>
      </w:r>
      <w:r w:rsidRPr="006E2DAD">
        <w:t>jest</w:t>
      </w:r>
      <w:r w:rsidR="00AC480E" w:rsidRPr="006E2DAD">
        <w:t xml:space="preserve"> </w:t>
      </w:r>
      <w:r w:rsidRPr="006E2DAD">
        <w:t>ująć</w:t>
      </w:r>
      <w:r w:rsidR="00777690">
        <w:t xml:space="preserve"> w </w:t>
      </w:r>
      <w:r w:rsidRPr="006E2DAD">
        <w:t>cenie</w:t>
      </w:r>
      <w:r w:rsidR="00AC480E" w:rsidRPr="006E2DAD">
        <w:t xml:space="preserve"> </w:t>
      </w:r>
      <w:r w:rsidRPr="006E2DAD">
        <w:t>ofertowej</w:t>
      </w:r>
      <w:r w:rsidR="00AC480E" w:rsidRPr="006E2DAD">
        <w:t xml:space="preserve"> </w:t>
      </w:r>
      <w:r w:rsidRPr="006E2DAD">
        <w:t>koszt</w:t>
      </w:r>
      <w:r w:rsidR="00AC480E" w:rsidRPr="006E2DAD">
        <w:t xml:space="preserve"> </w:t>
      </w:r>
      <w:r w:rsidRPr="006E2DAD">
        <w:t>wywiezienia</w:t>
      </w:r>
      <w:r w:rsidR="00AC480E" w:rsidRPr="006E2DAD">
        <w:t xml:space="preserve"> </w:t>
      </w:r>
      <w:r w:rsidRPr="006E2DAD">
        <w:t>odpadów</w:t>
      </w:r>
      <w:r w:rsidR="00777690">
        <w:t xml:space="preserve"> z </w:t>
      </w:r>
      <w:r w:rsidRPr="006E2DAD">
        <w:t>kosztami załadunku, transportu</w:t>
      </w:r>
      <w:r w:rsidR="00777690">
        <w:t xml:space="preserve"> i </w:t>
      </w:r>
      <w:r w:rsidRPr="006E2DAD">
        <w:t>rozładunku oraz utylizacji materiału.</w:t>
      </w:r>
    </w:p>
    <w:p w:rsidR="003A034A" w:rsidRPr="006E2DAD" w:rsidRDefault="003A034A" w:rsidP="006E2DAD">
      <w:pPr>
        <w:pStyle w:val="Zwykyx1"/>
      </w:pPr>
      <w:r w:rsidRPr="006E2DAD">
        <w:t>Ostateczny zakres dokumentów zostanie ustalony przez Zamawiającego na etapie realizacji Kontraktu.</w:t>
      </w:r>
    </w:p>
    <w:p w:rsidR="003A034A" w:rsidRPr="00D7531C" w:rsidRDefault="003A034A" w:rsidP="003A034A">
      <w:pPr>
        <w:pStyle w:val="Nagwek1"/>
      </w:pPr>
      <w:bookmarkStart w:id="19" w:name="_Toc463508363"/>
      <w:r w:rsidRPr="00D7531C">
        <w:t>OGÓLNE WŁAŚCIWOŚCI FUNKCJONALNO-UŻYTKOWE</w:t>
      </w:r>
      <w:bookmarkEnd w:id="19"/>
    </w:p>
    <w:p w:rsidR="00BC2C67" w:rsidRPr="006E2DAD" w:rsidRDefault="00BC2C67" w:rsidP="006E2DAD">
      <w:pPr>
        <w:pStyle w:val="Zwykyx1"/>
      </w:pPr>
      <w:r w:rsidRPr="00D7531C">
        <w:t>Wymagania szczegółowe zawarto</w:t>
      </w:r>
      <w:r w:rsidR="00777690" w:rsidRPr="00D7531C">
        <w:t xml:space="preserve"> w </w:t>
      </w:r>
      <w:r w:rsidRPr="00D7531C">
        <w:t xml:space="preserve">punkcie </w:t>
      </w:r>
      <w:r w:rsidR="0035626A" w:rsidRPr="00D7531C">
        <w:t>B.2</w:t>
      </w:r>
      <w:r w:rsidRPr="00D7531C">
        <w:t xml:space="preserve"> PFU - Szczegółowe cechy zamówienia dotyczące rozwiązań technicznych oraz</w:t>
      </w:r>
      <w:r w:rsidR="00777690" w:rsidRPr="00D7531C">
        <w:t xml:space="preserve"> w </w:t>
      </w:r>
      <w:r w:rsidRPr="00D7531C">
        <w:t xml:space="preserve">punkcie </w:t>
      </w:r>
      <w:r w:rsidR="0035626A" w:rsidRPr="00D7531C">
        <w:t>B</w:t>
      </w:r>
      <w:r w:rsidRPr="00D7531C">
        <w:t>.3 Warunki Wykonania</w:t>
      </w:r>
      <w:r w:rsidR="00777690" w:rsidRPr="00D7531C">
        <w:t xml:space="preserve"> i </w:t>
      </w:r>
      <w:r w:rsidRPr="00D7531C">
        <w:t>Odbioru Robót (WW).</w:t>
      </w:r>
    </w:p>
    <w:p w:rsidR="00BC2C67" w:rsidRDefault="00D21A6F" w:rsidP="00305C8C">
      <w:pPr>
        <w:pStyle w:val="Nagwek2"/>
      </w:pPr>
      <w:bookmarkStart w:id="20" w:name="_Toc463508364"/>
      <w:r>
        <w:t>SIEĆ WOD.-KAN. WRAZ Z PRZYŁĄCZAMI DO BUDYNKÓW</w:t>
      </w:r>
      <w:bookmarkEnd w:id="20"/>
    </w:p>
    <w:p w:rsidR="000276B3" w:rsidRPr="006E2DAD" w:rsidRDefault="00C94EEC" w:rsidP="006E2DAD">
      <w:pPr>
        <w:pStyle w:val="Zwykyx1"/>
      </w:pPr>
      <w:r w:rsidRPr="006E2DAD">
        <w:t xml:space="preserve">Przebieg trasy sieci </w:t>
      </w:r>
      <w:r w:rsidR="000E200A">
        <w:t>wod.-kan.</w:t>
      </w:r>
      <w:r w:rsidRPr="006E2DAD">
        <w:t xml:space="preserve"> wraz</w:t>
      </w:r>
      <w:r w:rsidR="00777690">
        <w:t xml:space="preserve"> z </w:t>
      </w:r>
      <w:r w:rsidRPr="006E2DAD">
        <w:t>przyłączami do budynków od miejsca włączenia do wodociągu projektowanego wg odrębnego opracowania przy ul. Modrzewiowej</w:t>
      </w:r>
      <w:r w:rsidR="00777690">
        <w:t xml:space="preserve"> w </w:t>
      </w:r>
      <w:r w:rsidRPr="006E2DAD">
        <w:t>Ślemieniu do ul. Zielonej</w:t>
      </w:r>
      <w:r w:rsidR="00777690">
        <w:t xml:space="preserve"> w </w:t>
      </w:r>
      <w:r w:rsidRPr="006E2DAD">
        <w:t>Koconiu zakłada się</w:t>
      </w:r>
      <w:r w:rsidR="00777690">
        <w:t xml:space="preserve"> </w:t>
      </w:r>
      <w:r w:rsidR="000E200A">
        <w:t xml:space="preserve">w terenach prywatnych (zielonych) oraz </w:t>
      </w:r>
      <w:r w:rsidR="00777690">
        <w:t>w </w:t>
      </w:r>
      <w:r w:rsidRPr="006E2DAD">
        <w:t>drodze powiatowej</w:t>
      </w:r>
      <w:r w:rsidR="00777690">
        <w:t xml:space="preserve"> i </w:t>
      </w:r>
      <w:r w:rsidR="000E200A">
        <w:t xml:space="preserve">drogach gminnych </w:t>
      </w:r>
      <w:r w:rsidRPr="006E2DAD">
        <w:t>zgodnie</w:t>
      </w:r>
      <w:r w:rsidR="00777690">
        <w:t xml:space="preserve"> z </w:t>
      </w:r>
      <w:r w:rsidRPr="006E2DAD">
        <w:t xml:space="preserve">załączonym planem sytuacyjnym. Jej wstępny przebieg oraz włączenie do projektowanego odcinka sieci </w:t>
      </w:r>
      <w:r w:rsidR="000E200A">
        <w:t>wod.-kan.</w:t>
      </w:r>
      <w:r w:rsidRPr="006E2DAD">
        <w:t xml:space="preserve"> zostało wstępnie uzgodnione</w:t>
      </w:r>
      <w:r w:rsidR="00777690">
        <w:t xml:space="preserve"> z </w:t>
      </w:r>
      <w:r w:rsidRPr="006E2DAD">
        <w:t>Gminą Ślemień. Na etapie Dokumentacji Projektowej trasa ze względu na zgody właścicieli terenów może ulec zmianie,</w:t>
      </w:r>
      <w:r w:rsidR="004C2BC8">
        <w:t xml:space="preserve"> a </w:t>
      </w:r>
      <w:r w:rsidRPr="006E2DAD">
        <w:t xml:space="preserve">przez to również orientacyjnie podana długość wodociągu. Usytuowanie oraz rozwiązania techniczno-budowlane przejść przewodów </w:t>
      </w:r>
      <w:r w:rsidR="00941560">
        <w:t>sieci wod.-kan.</w:t>
      </w:r>
      <w:r w:rsidR="00777690">
        <w:t xml:space="preserve"> w </w:t>
      </w:r>
      <w:r w:rsidRPr="006E2DAD">
        <w:t>innym terenie w</w:t>
      </w:r>
      <w:r w:rsidR="00D86E56" w:rsidRPr="006E2DAD">
        <w:t>ymaga dodatkowego uzgodnienia</w:t>
      </w:r>
      <w:r w:rsidR="00777690">
        <w:t xml:space="preserve"> z </w:t>
      </w:r>
      <w:r w:rsidRPr="006E2DAD">
        <w:t>instytucjami, którym podlegają elementy zagospodarowania terenu.</w:t>
      </w:r>
    </w:p>
    <w:p w:rsidR="004549F5" w:rsidRDefault="004549F5" w:rsidP="004549F5">
      <w:pPr>
        <w:pStyle w:val="Nagwek2"/>
      </w:pPr>
      <w:bookmarkStart w:id="21" w:name="_Toc463508365"/>
      <w:r>
        <w:t>WODOCIĄG</w:t>
      </w:r>
      <w:bookmarkEnd w:id="21"/>
    </w:p>
    <w:p w:rsidR="00137834" w:rsidRPr="004549F5" w:rsidRDefault="00137834" w:rsidP="006E2DAD">
      <w:pPr>
        <w:pStyle w:val="Zwykyx1"/>
      </w:pPr>
      <w:r w:rsidRPr="004549F5">
        <w:t>Przy doborze średnic przewodów</w:t>
      </w:r>
      <w:r w:rsidR="00253D27">
        <w:t xml:space="preserve"> </w:t>
      </w:r>
      <w:r w:rsidR="00F83342">
        <w:t>wodociągowych</w:t>
      </w:r>
      <w:r w:rsidRPr="004549F5">
        <w:t xml:space="preserve"> należy uwzględnić:</w:t>
      </w:r>
    </w:p>
    <w:p w:rsidR="00137834" w:rsidRPr="004549F5" w:rsidRDefault="00137834" w:rsidP="00137834">
      <w:pPr>
        <w:pStyle w:val="Kreskax1"/>
        <w:jc w:val="both"/>
      </w:pPr>
      <w:r w:rsidRPr="004549F5">
        <w:t>stabilność</w:t>
      </w:r>
      <w:r w:rsidRPr="004549F5">
        <w:rPr>
          <w:spacing w:val="51"/>
        </w:rPr>
        <w:t xml:space="preserve"> </w:t>
      </w:r>
      <w:r w:rsidRPr="004549F5">
        <w:t>h</w:t>
      </w:r>
      <w:r w:rsidRPr="004549F5">
        <w:rPr>
          <w:spacing w:val="2"/>
        </w:rPr>
        <w:t>y</w:t>
      </w:r>
      <w:r w:rsidRPr="004549F5">
        <w:t>drauliczną</w:t>
      </w:r>
      <w:r w:rsidRPr="004549F5">
        <w:rPr>
          <w:spacing w:val="48"/>
        </w:rPr>
        <w:t xml:space="preserve"> </w:t>
      </w:r>
      <w:r w:rsidRPr="004549F5">
        <w:t>sieci</w:t>
      </w:r>
      <w:r w:rsidRPr="004549F5">
        <w:rPr>
          <w:spacing w:val="55"/>
        </w:rPr>
        <w:t xml:space="preserve"> </w:t>
      </w:r>
      <w:r w:rsidRPr="004549F5">
        <w:rPr>
          <w:spacing w:val="1"/>
        </w:rPr>
        <w:t>(</w:t>
      </w:r>
      <w:r w:rsidRPr="004549F5">
        <w:t>w prz</w:t>
      </w:r>
      <w:r w:rsidRPr="004549F5">
        <w:rPr>
          <w:spacing w:val="2"/>
        </w:rPr>
        <w:t>y</w:t>
      </w:r>
      <w:r w:rsidRPr="004549F5">
        <w:t>padku</w:t>
      </w:r>
      <w:r w:rsidRPr="004549F5">
        <w:rPr>
          <w:spacing w:val="50"/>
        </w:rPr>
        <w:t xml:space="preserve"> </w:t>
      </w:r>
      <w:r w:rsidRPr="004549F5">
        <w:t>awar</w:t>
      </w:r>
      <w:r w:rsidRPr="004549F5">
        <w:rPr>
          <w:spacing w:val="2"/>
        </w:rPr>
        <w:t>y</w:t>
      </w:r>
      <w:r w:rsidRPr="004549F5">
        <w:rPr>
          <w:spacing w:val="-1"/>
        </w:rPr>
        <w:t>j</w:t>
      </w:r>
      <w:r w:rsidRPr="004549F5">
        <w:t>nego</w:t>
      </w:r>
      <w:r w:rsidRPr="004549F5">
        <w:rPr>
          <w:spacing w:val="49"/>
        </w:rPr>
        <w:t xml:space="preserve"> </w:t>
      </w:r>
      <w:r w:rsidRPr="004549F5">
        <w:rPr>
          <w:spacing w:val="-1"/>
        </w:rPr>
        <w:t>w</w:t>
      </w:r>
      <w:r w:rsidRPr="004549F5">
        <w:rPr>
          <w:spacing w:val="2"/>
        </w:rPr>
        <w:t>y</w:t>
      </w:r>
      <w:r w:rsidRPr="004549F5">
        <w:t>ł</w:t>
      </w:r>
      <w:r w:rsidRPr="004549F5">
        <w:rPr>
          <w:spacing w:val="-1"/>
        </w:rPr>
        <w:t>ą</w:t>
      </w:r>
      <w:r w:rsidRPr="004549F5">
        <w:t>cz</w:t>
      </w:r>
      <w:r w:rsidRPr="004549F5">
        <w:rPr>
          <w:spacing w:val="1"/>
        </w:rPr>
        <w:t>e</w:t>
      </w:r>
      <w:r w:rsidRPr="004549F5">
        <w:t>nia</w:t>
      </w:r>
      <w:r w:rsidRPr="004549F5">
        <w:rPr>
          <w:spacing w:val="49"/>
        </w:rPr>
        <w:t xml:space="preserve"> </w:t>
      </w:r>
      <w:r w:rsidRPr="004549F5">
        <w:t>określo</w:t>
      </w:r>
      <w:r w:rsidRPr="004549F5">
        <w:rPr>
          <w:spacing w:val="-1"/>
        </w:rPr>
        <w:t>n</w:t>
      </w:r>
      <w:r w:rsidRPr="004549F5">
        <w:rPr>
          <w:spacing w:val="2"/>
        </w:rPr>
        <w:t>y</w:t>
      </w:r>
      <w:r w:rsidRPr="004549F5">
        <w:t>ch</w:t>
      </w:r>
      <w:r w:rsidRPr="004549F5">
        <w:rPr>
          <w:spacing w:val="48"/>
        </w:rPr>
        <w:t xml:space="preserve"> </w:t>
      </w:r>
      <w:r w:rsidRPr="004549F5">
        <w:rPr>
          <w:spacing w:val="-1"/>
        </w:rPr>
        <w:t>o</w:t>
      </w:r>
      <w:r w:rsidRPr="004549F5">
        <w:rPr>
          <w:spacing w:val="1"/>
        </w:rPr>
        <w:t>d</w:t>
      </w:r>
      <w:r w:rsidRPr="004549F5">
        <w:t>ci</w:t>
      </w:r>
      <w:r w:rsidRPr="004549F5">
        <w:rPr>
          <w:spacing w:val="-1"/>
        </w:rPr>
        <w:t>n</w:t>
      </w:r>
      <w:r w:rsidRPr="004549F5">
        <w:t>ków</w:t>
      </w:r>
      <w:r w:rsidRPr="004549F5">
        <w:rPr>
          <w:spacing w:val="50"/>
        </w:rPr>
        <w:t xml:space="preserve"> </w:t>
      </w:r>
      <w:r w:rsidRPr="004549F5">
        <w:t>sieci, ciśnienie</w:t>
      </w:r>
      <w:r w:rsidR="00777690" w:rsidRPr="004549F5">
        <w:rPr>
          <w:spacing w:val="-8"/>
        </w:rPr>
        <w:t xml:space="preserve"> w </w:t>
      </w:r>
      <w:r w:rsidRPr="004549F5">
        <w:t>główn</w:t>
      </w:r>
      <w:r w:rsidRPr="004549F5">
        <w:rPr>
          <w:spacing w:val="2"/>
        </w:rPr>
        <w:t>y</w:t>
      </w:r>
      <w:r w:rsidRPr="004549F5">
        <w:t>ch</w:t>
      </w:r>
      <w:r w:rsidRPr="004549F5">
        <w:rPr>
          <w:spacing w:val="-9"/>
        </w:rPr>
        <w:t xml:space="preserve"> </w:t>
      </w:r>
      <w:r w:rsidRPr="004549F5">
        <w:t>węzłach</w:t>
      </w:r>
      <w:r w:rsidRPr="004549F5">
        <w:rPr>
          <w:spacing w:val="-7"/>
        </w:rPr>
        <w:t xml:space="preserve"> </w:t>
      </w:r>
      <w:r w:rsidRPr="004549F5">
        <w:rPr>
          <w:spacing w:val="1"/>
        </w:rPr>
        <w:t>n</w:t>
      </w:r>
      <w:r w:rsidRPr="004549F5">
        <w:t>ie</w:t>
      </w:r>
      <w:r w:rsidRPr="004549F5">
        <w:rPr>
          <w:spacing w:val="-1"/>
        </w:rPr>
        <w:t xml:space="preserve"> </w:t>
      </w:r>
      <w:r w:rsidRPr="004549F5">
        <w:rPr>
          <w:spacing w:val="-2"/>
        </w:rPr>
        <w:t>m</w:t>
      </w:r>
      <w:r w:rsidRPr="004549F5">
        <w:t>oże</w:t>
      </w:r>
      <w:r w:rsidRPr="004549F5">
        <w:rPr>
          <w:spacing w:val="-3"/>
        </w:rPr>
        <w:t xml:space="preserve"> </w:t>
      </w:r>
      <w:r w:rsidRPr="004549F5">
        <w:t>spaść</w:t>
      </w:r>
      <w:r w:rsidRPr="004549F5">
        <w:rPr>
          <w:spacing w:val="-5"/>
        </w:rPr>
        <w:t xml:space="preserve"> </w:t>
      </w:r>
      <w:r w:rsidRPr="004549F5">
        <w:t>poniżej</w:t>
      </w:r>
      <w:r w:rsidRPr="004549F5">
        <w:rPr>
          <w:spacing w:val="-5"/>
        </w:rPr>
        <w:t xml:space="preserve"> </w:t>
      </w:r>
      <w:r w:rsidRPr="004549F5">
        <w:t>ustalonego</w:t>
      </w:r>
      <w:r w:rsidRPr="004549F5">
        <w:rPr>
          <w:spacing w:val="-11"/>
        </w:rPr>
        <w:t xml:space="preserve"> </w:t>
      </w:r>
      <w:r w:rsidRPr="004549F5">
        <w:t>mi</w:t>
      </w:r>
      <w:r w:rsidRPr="004549F5">
        <w:rPr>
          <w:spacing w:val="1"/>
        </w:rPr>
        <w:t>ni</w:t>
      </w:r>
      <w:r w:rsidRPr="004549F5">
        <w:rPr>
          <w:spacing w:val="-2"/>
        </w:rPr>
        <w:t>m</w:t>
      </w:r>
      <w:r w:rsidRPr="004549F5">
        <w:rPr>
          <w:spacing w:val="2"/>
        </w:rPr>
        <w:t>u</w:t>
      </w:r>
      <w:r w:rsidRPr="004549F5">
        <w:rPr>
          <w:spacing w:val="-2"/>
        </w:rPr>
        <w:t>m</w:t>
      </w:r>
      <w:r w:rsidRPr="004549F5">
        <w:t>)</w:t>
      </w:r>
      <w:r w:rsidR="002206DB" w:rsidRPr="004549F5">
        <w:t>,</w:t>
      </w:r>
    </w:p>
    <w:p w:rsidR="00137834" w:rsidRPr="004549F5" w:rsidRDefault="00137834" w:rsidP="0010225F">
      <w:pPr>
        <w:pStyle w:val="Kreskax1"/>
      </w:pPr>
      <w:r w:rsidRPr="004549F5">
        <w:t>w</w:t>
      </w:r>
      <w:r w:rsidRPr="004549F5">
        <w:rPr>
          <w:spacing w:val="2"/>
        </w:rPr>
        <w:t>y</w:t>
      </w:r>
      <w:r w:rsidRPr="004549F5">
        <w:t xml:space="preserve">maganą </w:t>
      </w:r>
      <w:r w:rsidRPr="004549F5">
        <w:rPr>
          <w:spacing w:val="1"/>
        </w:rPr>
        <w:t>p</w:t>
      </w:r>
      <w:r w:rsidRPr="004549F5">
        <w:t xml:space="preserve">rzepustowości sieci </w:t>
      </w:r>
      <w:r w:rsidRPr="004549F5">
        <w:rPr>
          <w:spacing w:val="2"/>
        </w:rPr>
        <w:t>n</w:t>
      </w:r>
      <w:r w:rsidRPr="004549F5">
        <w:t>a w</w:t>
      </w:r>
      <w:r w:rsidRPr="004549F5">
        <w:rPr>
          <w:spacing w:val="2"/>
        </w:rPr>
        <w:t>y</w:t>
      </w:r>
      <w:r w:rsidRPr="004549F5">
        <w:t>padek pożaru, zgodnie</w:t>
      </w:r>
      <w:r w:rsidR="00777690" w:rsidRPr="004549F5">
        <w:t xml:space="preserve"> z </w:t>
      </w:r>
      <w:r w:rsidRPr="004549F5">
        <w:t>z</w:t>
      </w:r>
      <w:r w:rsidRPr="004549F5">
        <w:rPr>
          <w:spacing w:val="1"/>
        </w:rPr>
        <w:t>a</w:t>
      </w:r>
      <w:r w:rsidRPr="004549F5">
        <w:t>lecenia</w:t>
      </w:r>
      <w:r w:rsidRPr="004549F5">
        <w:rPr>
          <w:spacing w:val="-2"/>
        </w:rPr>
        <w:t>m</w:t>
      </w:r>
      <w:r w:rsidRPr="004549F5">
        <w:t xml:space="preserve">i Polskich </w:t>
      </w:r>
      <w:r w:rsidRPr="004549F5">
        <w:rPr>
          <w:w w:val="99"/>
        </w:rPr>
        <w:t>Norm</w:t>
      </w:r>
      <w:r w:rsidR="00777690" w:rsidRPr="004549F5">
        <w:rPr>
          <w:w w:val="99"/>
        </w:rPr>
        <w:t xml:space="preserve"> i </w:t>
      </w:r>
      <w:r w:rsidRPr="004549F5">
        <w:t>odrębn</w:t>
      </w:r>
      <w:r w:rsidRPr="004549F5">
        <w:rPr>
          <w:spacing w:val="2"/>
        </w:rPr>
        <w:t>y</w:t>
      </w:r>
      <w:r w:rsidRPr="004549F5">
        <w:t>ch</w:t>
      </w:r>
      <w:r w:rsidRPr="004549F5">
        <w:rPr>
          <w:spacing w:val="-9"/>
        </w:rPr>
        <w:t xml:space="preserve"> </w:t>
      </w:r>
      <w:r w:rsidRPr="004549F5">
        <w:t>przepisów</w:t>
      </w:r>
      <w:r w:rsidR="002206DB" w:rsidRPr="004549F5">
        <w:t>.</w:t>
      </w:r>
    </w:p>
    <w:p w:rsidR="00C10A01" w:rsidRPr="00C10A01" w:rsidRDefault="00C10A01" w:rsidP="00C10A01">
      <w:pPr>
        <w:pStyle w:val="Zwykyx1"/>
        <w:rPr>
          <w:b/>
          <w:u w:val="single"/>
        </w:rPr>
      </w:pPr>
      <w:r w:rsidRPr="00C10A01">
        <w:rPr>
          <w:b/>
          <w:u w:val="single"/>
        </w:rPr>
        <w:t>Wy</w:t>
      </w:r>
      <w:r w:rsidRPr="00C10A01">
        <w:rPr>
          <w:b/>
          <w:spacing w:val="-1"/>
          <w:u w:val="single"/>
        </w:rPr>
        <w:t>m</w:t>
      </w:r>
      <w:r w:rsidRPr="00C10A01">
        <w:rPr>
          <w:b/>
          <w:u w:val="single"/>
        </w:rPr>
        <w:t>agania</w:t>
      </w:r>
      <w:r w:rsidR="00697C45">
        <w:rPr>
          <w:b/>
          <w:u w:val="single"/>
        </w:rPr>
        <w:t xml:space="preserve"> wodociąg</w:t>
      </w:r>
      <w:r w:rsidRPr="00C10A01">
        <w:rPr>
          <w:b/>
          <w:u w:val="single"/>
        </w:rPr>
        <w:t>:</w:t>
      </w:r>
    </w:p>
    <w:p w:rsidR="00C10A01" w:rsidRDefault="00C10A01" w:rsidP="009634FF">
      <w:pPr>
        <w:pStyle w:val="Zwykyx1"/>
        <w:numPr>
          <w:ilvl w:val="0"/>
          <w:numId w:val="20"/>
        </w:numPr>
        <w:spacing w:before="0" w:after="0"/>
      </w:pPr>
      <w:r>
        <w:t>Sieć</w:t>
      </w:r>
      <w:r>
        <w:rPr>
          <w:spacing w:val="8"/>
        </w:rPr>
        <w:t xml:space="preserve"> </w:t>
      </w:r>
      <w:r>
        <w:t>wodociągowa powinna</w:t>
      </w:r>
      <w:r>
        <w:rPr>
          <w:spacing w:val="5"/>
        </w:rPr>
        <w:t xml:space="preserve"> </w:t>
      </w:r>
      <w:r>
        <w:t>speł</w:t>
      </w:r>
      <w:r>
        <w:rPr>
          <w:spacing w:val="1"/>
        </w:rPr>
        <w:t>n</w:t>
      </w:r>
      <w:r>
        <w:t>iać</w:t>
      </w:r>
      <w:r>
        <w:rPr>
          <w:spacing w:val="5"/>
        </w:rPr>
        <w:t xml:space="preserve"> </w:t>
      </w:r>
      <w:r>
        <w:t>w</w:t>
      </w:r>
      <w:r>
        <w:rPr>
          <w:spacing w:val="2"/>
        </w:rPr>
        <w:t>y</w:t>
      </w:r>
      <w:r>
        <w:rPr>
          <w:spacing w:val="-2"/>
        </w:rPr>
        <w:t>m</w:t>
      </w:r>
      <w:r>
        <w:t>agania</w:t>
      </w:r>
      <w:r>
        <w:rPr>
          <w:spacing w:val="4"/>
        </w:rPr>
        <w:t xml:space="preserve"> </w:t>
      </w:r>
      <w:r>
        <w:t>określone</w:t>
      </w:r>
      <w:r w:rsidR="00777690">
        <w:rPr>
          <w:spacing w:val="4"/>
        </w:rPr>
        <w:t xml:space="preserve"> w </w:t>
      </w:r>
      <w:r>
        <w:t>Pol</w:t>
      </w:r>
      <w:r>
        <w:rPr>
          <w:spacing w:val="-1"/>
        </w:rPr>
        <w:t>s</w:t>
      </w:r>
      <w:r>
        <w:t>kich</w:t>
      </w:r>
      <w:r>
        <w:rPr>
          <w:spacing w:val="5"/>
        </w:rPr>
        <w:t xml:space="preserve"> </w:t>
      </w:r>
      <w:r>
        <w:t>Normach</w:t>
      </w:r>
      <w:r>
        <w:rPr>
          <w:spacing w:val="4"/>
        </w:rPr>
        <w:t xml:space="preserve"> </w:t>
      </w:r>
      <w:r>
        <w:rPr>
          <w:spacing w:val="1"/>
        </w:rPr>
        <w:t>o</w:t>
      </w:r>
      <w:r>
        <w:t>raz</w:t>
      </w:r>
      <w:r>
        <w:rPr>
          <w:spacing w:val="8"/>
        </w:rPr>
        <w:t xml:space="preserve"> </w:t>
      </w:r>
      <w:r>
        <w:rPr>
          <w:spacing w:val="2"/>
        </w:rPr>
        <w:t>o</w:t>
      </w:r>
      <w:r>
        <w:rPr>
          <w:spacing w:val="1"/>
        </w:rPr>
        <w:t>d</w:t>
      </w:r>
      <w:r>
        <w:t>ręb</w:t>
      </w:r>
      <w:r>
        <w:rPr>
          <w:spacing w:val="-1"/>
        </w:rPr>
        <w:t>n</w:t>
      </w:r>
      <w:r>
        <w:t>y</w:t>
      </w:r>
      <w:r>
        <w:rPr>
          <w:spacing w:val="-1"/>
        </w:rPr>
        <w:t>c</w:t>
      </w:r>
      <w:r>
        <w:t>h przepisach</w:t>
      </w:r>
      <w:r>
        <w:rPr>
          <w:spacing w:val="-9"/>
        </w:rPr>
        <w:t xml:space="preserve"> </w:t>
      </w:r>
      <w:r>
        <w:t>prawa,</w:t>
      </w:r>
      <w:r w:rsidR="004C2BC8">
        <w:rPr>
          <w:spacing w:val="-6"/>
        </w:rPr>
        <w:t xml:space="preserve"> a </w:t>
      </w:r>
      <w:r>
        <w:t>przede</w:t>
      </w:r>
      <w:r>
        <w:rPr>
          <w:spacing w:val="-5"/>
        </w:rPr>
        <w:t xml:space="preserve"> </w:t>
      </w:r>
      <w:r>
        <w:t>wsz</w:t>
      </w:r>
      <w:r>
        <w:rPr>
          <w:spacing w:val="2"/>
        </w:rPr>
        <w:t>y</w:t>
      </w:r>
      <w:r>
        <w:t>stkim</w:t>
      </w:r>
      <w:r>
        <w:rPr>
          <w:spacing w:val="-10"/>
        </w:rPr>
        <w:t xml:space="preserve"> </w:t>
      </w:r>
      <w:r>
        <w:rPr>
          <w:spacing w:val="1"/>
        </w:rPr>
        <w:t>z</w:t>
      </w:r>
      <w:r>
        <w:t>apewniać:</w:t>
      </w:r>
    </w:p>
    <w:p w:rsidR="00C10A01" w:rsidRDefault="00C10A01" w:rsidP="00905B08">
      <w:pPr>
        <w:pStyle w:val="Kreskax1"/>
      </w:pPr>
      <w:r>
        <w:t>dostawę</w:t>
      </w:r>
      <w:r>
        <w:rPr>
          <w:spacing w:val="25"/>
        </w:rPr>
        <w:t xml:space="preserve"> </w:t>
      </w:r>
      <w:r>
        <w:rPr>
          <w:spacing w:val="1"/>
        </w:rPr>
        <w:t>w</w:t>
      </w:r>
      <w:r>
        <w:t>o</w:t>
      </w:r>
      <w:r>
        <w:rPr>
          <w:spacing w:val="-1"/>
        </w:rPr>
        <w:t>d</w:t>
      </w:r>
      <w:r>
        <w:t>y</w:t>
      </w:r>
      <w:r w:rsidR="00777690">
        <w:rPr>
          <w:spacing w:val="28"/>
        </w:rPr>
        <w:t xml:space="preserve"> w </w:t>
      </w:r>
      <w:r>
        <w:rPr>
          <w:spacing w:val="-1"/>
        </w:rPr>
        <w:t>w</w:t>
      </w:r>
      <w:r>
        <w:rPr>
          <w:spacing w:val="2"/>
        </w:rPr>
        <w:t>y</w:t>
      </w:r>
      <w:r>
        <w:rPr>
          <w:spacing w:val="-2"/>
        </w:rPr>
        <w:t>m</w:t>
      </w:r>
      <w:r>
        <w:rPr>
          <w:spacing w:val="1"/>
        </w:rPr>
        <w:t>a</w:t>
      </w:r>
      <w:r>
        <w:t>ganej</w:t>
      </w:r>
      <w:r>
        <w:rPr>
          <w:spacing w:val="22"/>
        </w:rPr>
        <w:t xml:space="preserve"> </w:t>
      </w:r>
      <w:r>
        <w:t>ilości</w:t>
      </w:r>
      <w:r w:rsidR="001B4EEF">
        <w:rPr>
          <w:spacing w:val="25"/>
        </w:rPr>
        <w:t xml:space="preserve"> o </w:t>
      </w:r>
      <w:r>
        <w:t>jakości</w:t>
      </w:r>
      <w:r w:rsidR="00777690">
        <w:rPr>
          <w:spacing w:val="26"/>
        </w:rPr>
        <w:t xml:space="preserve"> i </w:t>
      </w:r>
      <w:r>
        <w:rPr>
          <w:spacing w:val="-1"/>
        </w:rPr>
        <w:t>p</w:t>
      </w:r>
      <w:r>
        <w:t>od</w:t>
      </w:r>
      <w:r>
        <w:rPr>
          <w:spacing w:val="29"/>
        </w:rPr>
        <w:t xml:space="preserve"> </w:t>
      </w:r>
      <w:r>
        <w:t>ciśnieni</w:t>
      </w:r>
      <w:r>
        <w:rPr>
          <w:spacing w:val="-1"/>
        </w:rPr>
        <w:t>e</w:t>
      </w:r>
      <w:r>
        <w:rPr>
          <w:spacing w:val="-2"/>
        </w:rPr>
        <w:t>m</w:t>
      </w:r>
      <w:r>
        <w:t>,</w:t>
      </w:r>
      <w:r>
        <w:rPr>
          <w:spacing w:val="22"/>
        </w:rPr>
        <w:t xml:space="preserve"> </w:t>
      </w:r>
      <w:r>
        <w:rPr>
          <w:spacing w:val="-1"/>
        </w:rPr>
        <w:t>k</w:t>
      </w:r>
      <w:r>
        <w:t>tóre</w:t>
      </w:r>
      <w:r>
        <w:rPr>
          <w:spacing w:val="27"/>
        </w:rPr>
        <w:t xml:space="preserve"> </w:t>
      </w:r>
      <w:r>
        <w:t>spełnia</w:t>
      </w:r>
      <w:r>
        <w:rPr>
          <w:spacing w:val="26"/>
        </w:rPr>
        <w:t xml:space="preserve"> </w:t>
      </w:r>
      <w:r>
        <w:t>w</w:t>
      </w:r>
      <w:r>
        <w:rPr>
          <w:spacing w:val="2"/>
        </w:rPr>
        <w:t>y</w:t>
      </w:r>
      <w:r>
        <w:rPr>
          <w:spacing w:val="-2"/>
        </w:rPr>
        <w:t>m</w:t>
      </w:r>
      <w:r>
        <w:t>agania</w:t>
      </w:r>
      <w:r>
        <w:rPr>
          <w:spacing w:val="22"/>
        </w:rPr>
        <w:t xml:space="preserve"> </w:t>
      </w:r>
      <w:r>
        <w:t>określo</w:t>
      </w:r>
      <w:r>
        <w:rPr>
          <w:spacing w:val="2"/>
        </w:rPr>
        <w:t>n</w:t>
      </w:r>
      <w:r>
        <w:t>e przepisa</w:t>
      </w:r>
      <w:r>
        <w:rPr>
          <w:spacing w:val="-2"/>
        </w:rPr>
        <w:t>m</w:t>
      </w:r>
      <w:r>
        <w:t>i</w:t>
      </w:r>
      <w:r>
        <w:rPr>
          <w:spacing w:val="-10"/>
        </w:rPr>
        <w:t xml:space="preserve"> </w:t>
      </w:r>
      <w:r>
        <w:t>prawa</w:t>
      </w:r>
      <w:r>
        <w:rPr>
          <w:spacing w:val="-5"/>
        </w:rPr>
        <w:t xml:space="preserve"> </w:t>
      </w:r>
      <w:r>
        <w:t>dla</w:t>
      </w:r>
      <w:r>
        <w:rPr>
          <w:spacing w:val="-3"/>
        </w:rPr>
        <w:t xml:space="preserve"> </w:t>
      </w:r>
      <w:r>
        <w:t>wsz</w:t>
      </w:r>
      <w:r>
        <w:rPr>
          <w:spacing w:val="2"/>
        </w:rPr>
        <w:t>y</w:t>
      </w:r>
      <w:r>
        <w:t>stkich</w:t>
      </w:r>
      <w:r>
        <w:rPr>
          <w:spacing w:val="-10"/>
        </w:rPr>
        <w:t xml:space="preserve"> </w:t>
      </w:r>
      <w:r>
        <w:t>u</w:t>
      </w:r>
      <w:r>
        <w:rPr>
          <w:spacing w:val="-1"/>
        </w:rPr>
        <w:t>ż</w:t>
      </w:r>
      <w:r>
        <w:rPr>
          <w:spacing w:val="2"/>
        </w:rPr>
        <w:t>y</w:t>
      </w:r>
      <w:r>
        <w:t>tk</w:t>
      </w:r>
      <w:r>
        <w:rPr>
          <w:spacing w:val="-1"/>
        </w:rPr>
        <w:t>o</w:t>
      </w:r>
      <w:r>
        <w:t>wników</w:t>
      </w:r>
      <w:r>
        <w:rPr>
          <w:spacing w:val="-13"/>
        </w:rPr>
        <w:t xml:space="preserve"> </w:t>
      </w:r>
      <w:r>
        <w:t>obję</w:t>
      </w:r>
      <w:r>
        <w:rPr>
          <w:spacing w:val="-1"/>
        </w:rPr>
        <w:t>t</w:t>
      </w:r>
      <w:r>
        <w:rPr>
          <w:spacing w:val="2"/>
        </w:rPr>
        <w:t>y</w:t>
      </w:r>
      <w:r>
        <w:t>ch</w:t>
      </w:r>
      <w:r>
        <w:rPr>
          <w:spacing w:val="-9"/>
        </w:rPr>
        <w:t xml:space="preserve"> </w:t>
      </w:r>
      <w:r>
        <w:t>działani</w:t>
      </w:r>
      <w:r>
        <w:rPr>
          <w:spacing w:val="-1"/>
        </w:rPr>
        <w:t>e</w:t>
      </w:r>
      <w:r>
        <w:t>m</w:t>
      </w:r>
      <w:r>
        <w:rPr>
          <w:spacing w:val="-11"/>
        </w:rPr>
        <w:t xml:space="preserve"> </w:t>
      </w:r>
      <w:r>
        <w:t>urządzeń</w:t>
      </w:r>
      <w:r>
        <w:rPr>
          <w:spacing w:val="-7"/>
        </w:rPr>
        <w:t xml:space="preserve"> </w:t>
      </w:r>
      <w:r>
        <w:t>wodociągow</w:t>
      </w:r>
      <w:r>
        <w:rPr>
          <w:spacing w:val="2"/>
        </w:rPr>
        <w:t>y</w:t>
      </w:r>
      <w:r>
        <w:t>ch</w:t>
      </w:r>
      <w:r w:rsidR="00E6522F">
        <w:t>,</w:t>
      </w:r>
    </w:p>
    <w:p w:rsidR="00C10A01" w:rsidRDefault="00C10A01" w:rsidP="00905B08">
      <w:pPr>
        <w:pStyle w:val="Kreskax1"/>
      </w:pPr>
      <w:r>
        <w:t>c</w:t>
      </w:r>
      <w:r>
        <w:rPr>
          <w:spacing w:val="1"/>
        </w:rPr>
        <w:t>i</w:t>
      </w:r>
      <w:r>
        <w:t>śnienie</w:t>
      </w:r>
      <w:r>
        <w:rPr>
          <w:spacing w:val="-8"/>
        </w:rPr>
        <w:t xml:space="preserve"> </w:t>
      </w:r>
      <w:r>
        <w:t>robocze</w:t>
      </w:r>
      <w:r w:rsidR="00777690">
        <w:rPr>
          <w:spacing w:val="-7"/>
        </w:rPr>
        <w:t xml:space="preserve"> w </w:t>
      </w:r>
      <w:r>
        <w:t>przewodzie</w:t>
      </w:r>
      <w:r>
        <w:rPr>
          <w:spacing w:val="-10"/>
        </w:rPr>
        <w:t xml:space="preserve"> </w:t>
      </w:r>
      <w:r>
        <w:t>rozdzielcz</w:t>
      </w:r>
      <w:r>
        <w:rPr>
          <w:spacing w:val="2"/>
        </w:rPr>
        <w:t>y</w:t>
      </w:r>
      <w:r>
        <w:t>m</w:t>
      </w:r>
      <w:r>
        <w:rPr>
          <w:spacing w:val="-13"/>
        </w:rPr>
        <w:t xml:space="preserve"> </w:t>
      </w:r>
      <w:r>
        <w:t>nie</w:t>
      </w:r>
      <w:r>
        <w:rPr>
          <w:spacing w:val="-3"/>
        </w:rPr>
        <w:t xml:space="preserve"> </w:t>
      </w:r>
      <w:r>
        <w:rPr>
          <w:spacing w:val="2"/>
        </w:rPr>
        <w:t>p</w:t>
      </w:r>
      <w:r>
        <w:rPr>
          <w:spacing w:val="1"/>
        </w:rPr>
        <w:t>o</w:t>
      </w:r>
      <w:r>
        <w:t>winno</w:t>
      </w:r>
      <w:r>
        <w:rPr>
          <w:spacing w:val="-8"/>
        </w:rPr>
        <w:t xml:space="preserve"> </w:t>
      </w:r>
      <w:r>
        <w:t>prze</w:t>
      </w:r>
      <w:r>
        <w:rPr>
          <w:spacing w:val="1"/>
        </w:rPr>
        <w:t>k</w:t>
      </w:r>
      <w:r>
        <w:t>rac</w:t>
      </w:r>
      <w:r>
        <w:rPr>
          <w:spacing w:val="1"/>
        </w:rPr>
        <w:t>z</w:t>
      </w:r>
      <w:r>
        <w:t>ać</w:t>
      </w:r>
      <w:r>
        <w:rPr>
          <w:spacing w:val="-10"/>
        </w:rPr>
        <w:t xml:space="preserve"> </w:t>
      </w:r>
      <w:r>
        <w:t>0,6</w:t>
      </w:r>
      <w:r>
        <w:rPr>
          <w:spacing w:val="-3"/>
        </w:rPr>
        <w:t xml:space="preserve"> </w:t>
      </w:r>
      <w:r>
        <w:t>MPa</w:t>
      </w:r>
      <w:r>
        <w:rPr>
          <w:spacing w:val="-4"/>
        </w:rPr>
        <w:t xml:space="preserve"> </w:t>
      </w:r>
      <w:r>
        <w:t>(6</w:t>
      </w:r>
      <w:r>
        <w:rPr>
          <w:spacing w:val="-2"/>
        </w:rPr>
        <w:t xml:space="preserve"> </w:t>
      </w:r>
      <w:r>
        <w:t>bar)</w:t>
      </w:r>
      <w:r w:rsidR="00E6522F">
        <w:t>,</w:t>
      </w:r>
    </w:p>
    <w:p w:rsidR="00C10A01" w:rsidRDefault="00C10A01" w:rsidP="00905B08">
      <w:pPr>
        <w:pStyle w:val="Kreskax1"/>
      </w:pPr>
      <w:r>
        <w:t>ciśnienie</w:t>
      </w:r>
      <w:r>
        <w:rPr>
          <w:spacing w:val="16"/>
        </w:rPr>
        <w:t xml:space="preserve"> </w:t>
      </w:r>
      <w:r>
        <w:t>próbne</w:t>
      </w:r>
      <w:r w:rsidR="00777690">
        <w:rPr>
          <w:spacing w:val="18"/>
        </w:rPr>
        <w:t xml:space="preserve"> w </w:t>
      </w:r>
      <w:r>
        <w:rPr>
          <w:spacing w:val="1"/>
        </w:rPr>
        <w:t>p</w:t>
      </w:r>
      <w:r>
        <w:t>rzewodach</w:t>
      </w:r>
      <w:r>
        <w:rPr>
          <w:spacing w:val="13"/>
        </w:rPr>
        <w:t xml:space="preserve"> </w:t>
      </w:r>
      <w:r>
        <w:t>sieci</w:t>
      </w:r>
      <w:r>
        <w:rPr>
          <w:spacing w:val="20"/>
        </w:rPr>
        <w:t xml:space="preserve"> </w:t>
      </w:r>
      <w:r>
        <w:t>wodociągowej</w:t>
      </w:r>
      <w:r>
        <w:rPr>
          <w:spacing w:val="11"/>
        </w:rPr>
        <w:t xml:space="preserve"> </w:t>
      </w:r>
      <w:r>
        <w:t>powinno</w:t>
      </w:r>
      <w:r>
        <w:rPr>
          <w:spacing w:val="15"/>
        </w:rPr>
        <w:t xml:space="preserve"> </w:t>
      </w:r>
      <w:r>
        <w:t>w</w:t>
      </w:r>
      <w:r>
        <w:rPr>
          <w:spacing w:val="2"/>
        </w:rPr>
        <w:t>y</w:t>
      </w:r>
      <w:r>
        <w:rPr>
          <w:spacing w:val="-1"/>
        </w:rPr>
        <w:t>n</w:t>
      </w:r>
      <w:r>
        <w:rPr>
          <w:spacing w:val="1"/>
        </w:rPr>
        <w:t>o</w:t>
      </w:r>
      <w:r>
        <w:t>sić</w:t>
      </w:r>
      <w:r>
        <w:rPr>
          <w:spacing w:val="17"/>
        </w:rPr>
        <w:t xml:space="preserve"> </w:t>
      </w:r>
      <w:r>
        <w:t>1,5</w:t>
      </w:r>
      <w:r>
        <w:rPr>
          <w:spacing w:val="20"/>
        </w:rPr>
        <w:t xml:space="preserve"> </w:t>
      </w:r>
      <w:r>
        <w:t>ciśnienia</w:t>
      </w:r>
      <w:r>
        <w:rPr>
          <w:spacing w:val="16"/>
        </w:rPr>
        <w:t xml:space="preserve"> </w:t>
      </w:r>
      <w:r>
        <w:t>roboczego,</w:t>
      </w:r>
      <w:r>
        <w:rPr>
          <w:spacing w:val="14"/>
        </w:rPr>
        <w:t xml:space="preserve"> </w:t>
      </w:r>
      <w:r>
        <w:t>le</w:t>
      </w:r>
      <w:r>
        <w:rPr>
          <w:spacing w:val="1"/>
        </w:rPr>
        <w:t>c</w:t>
      </w:r>
      <w:r>
        <w:t>z nie</w:t>
      </w:r>
      <w:r>
        <w:rPr>
          <w:spacing w:val="-3"/>
        </w:rPr>
        <w:t xml:space="preserve"> </w:t>
      </w:r>
      <w:r>
        <w:rPr>
          <w:spacing w:val="-2"/>
        </w:rPr>
        <w:t>m</w:t>
      </w:r>
      <w:r>
        <w:rPr>
          <w:spacing w:val="1"/>
        </w:rPr>
        <w:t>n</w:t>
      </w:r>
      <w:r>
        <w:t>iej</w:t>
      </w:r>
      <w:r>
        <w:rPr>
          <w:spacing w:val="-5"/>
        </w:rPr>
        <w:t xml:space="preserve"> </w:t>
      </w:r>
      <w:r>
        <w:t>niż</w:t>
      </w:r>
      <w:r>
        <w:rPr>
          <w:spacing w:val="-3"/>
        </w:rPr>
        <w:t xml:space="preserve"> </w:t>
      </w:r>
      <w:r>
        <w:t>1</w:t>
      </w:r>
      <w:r>
        <w:rPr>
          <w:spacing w:val="-1"/>
        </w:rPr>
        <w:t xml:space="preserve"> </w:t>
      </w:r>
      <w:r>
        <w:t>MPa</w:t>
      </w:r>
      <w:r>
        <w:rPr>
          <w:spacing w:val="-4"/>
        </w:rPr>
        <w:t xml:space="preserve"> </w:t>
      </w:r>
      <w:r>
        <w:t>(10</w:t>
      </w:r>
      <w:r>
        <w:rPr>
          <w:spacing w:val="-3"/>
        </w:rPr>
        <w:t xml:space="preserve"> </w:t>
      </w:r>
      <w:r>
        <w:t>b</w:t>
      </w:r>
      <w:r>
        <w:rPr>
          <w:spacing w:val="-1"/>
        </w:rPr>
        <w:t>a</w:t>
      </w:r>
      <w:r>
        <w:t>r)</w:t>
      </w:r>
      <w:r w:rsidR="00E6522F">
        <w:t>,</w:t>
      </w:r>
    </w:p>
    <w:p w:rsidR="00C10A01" w:rsidRDefault="00C10A01" w:rsidP="00905B08">
      <w:pPr>
        <w:pStyle w:val="Kreskax1"/>
      </w:pPr>
      <w:r>
        <w:t>niezawodność</w:t>
      </w:r>
      <w:r>
        <w:rPr>
          <w:spacing w:val="-12"/>
        </w:rPr>
        <w:t xml:space="preserve"> </w:t>
      </w:r>
      <w:r>
        <w:t>dostawy</w:t>
      </w:r>
      <w:r>
        <w:rPr>
          <w:spacing w:val="-5"/>
        </w:rPr>
        <w:t xml:space="preserve"> </w:t>
      </w:r>
      <w:r>
        <w:t>wo</w:t>
      </w:r>
      <w:r>
        <w:rPr>
          <w:spacing w:val="-1"/>
        </w:rPr>
        <w:t>d</w:t>
      </w:r>
      <w:r>
        <w:rPr>
          <w:spacing w:val="2"/>
        </w:rPr>
        <w:t>y</w:t>
      </w:r>
      <w:r w:rsidR="00E6522F">
        <w:rPr>
          <w:spacing w:val="2"/>
        </w:rPr>
        <w:t>.</w:t>
      </w:r>
    </w:p>
    <w:p w:rsidR="00C10A01" w:rsidRPr="00C10A01" w:rsidRDefault="00C10A01" w:rsidP="009634FF">
      <w:pPr>
        <w:pStyle w:val="Zwykyx1"/>
        <w:numPr>
          <w:ilvl w:val="0"/>
          <w:numId w:val="20"/>
        </w:numPr>
        <w:spacing w:before="0" w:after="0"/>
      </w:pPr>
      <w:r w:rsidRPr="00C10A01">
        <w:t>Poszczególne</w:t>
      </w:r>
      <w:r w:rsidRPr="00C10A01">
        <w:rPr>
          <w:spacing w:val="1"/>
        </w:rPr>
        <w:t xml:space="preserve"> </w:t>
      </w:r>
      <w:r w:rsidRPr="00C10A01">
        <w:t>ele</w:t>
      </w:r>
      <w:r w:rsidRPr="00C10A01">
        <w:rPr>
          <w:spacing w:val="-2"/>
        </w:rPr>
        <w:t>m</w:t>
      </w:r>
      <w:r w:rsidRPr="00C10A01">
        <w:t>enty</w:t>
      </w:r>
      <w:r w:rsidRPr="00C10A01">
        <w:rPr>
          <w:spacing w:val="5"/>
        </w:rPr>
        <w:t xml:space="preserve"> </w:t>
      </w:r>
      <w:r w:rsidRPr="00C10A01">
        <w:t>sieci</w:t>
      </w:r>
      <w:r w:rsidRPr="00C10A01">
        <w:rPr>
          <w:spacing w:val="9"/>
        </w:rPr>
        <w:t xml:space="preserve"> </w:t>
      </w:r>
      <w:r w:rsidRPr="00C10A01">
        <w:t>wodociągowej powinny</w:t>
      </w:r>
      <w:r w:rsidRPr="00C10A01">
        <w:rPr>
          <w:spacing w:val="6"/>
        </w:rPr>
        <w:t xml:space="preserve"> </w:t>
      </w:r>
      <w:r w:rsidRPr="00C10A01">
        <w:rPr>
          <w:spacing w:val="-1"/>
        </w:rPr>
        <w:t>b</w:t>
      </w:r>
      <w:r w:rsidRPr="00C10A01">
        <w:rPr>
          <w:spacing w:val="2"/>
        </w:rPr>
        <w:t>y</w:t>
      </w:r>
      <w:r w:rsidRPr="00C10A01">
        <w:t>ć</w:t>
      </w:r>
      <w:r w:rsidRPr="00C10A01">
        <w:rPr>
          <w:spacing w:val="8"/>
        </w:rPr>
        <w:t xml:space="preserve"> </w:t>
      </w:r>
      <w:r w:rsidRPr="00C10A01">
        <w:t>szcze</w:t>
      </w:r>
      <w:r w:rsidRPr="00C10A01">
        <w:rPr>
          <w:spacing w:val="1"/>
        </w:rPr>
        <w:t>ln</w:t>
      </w:r>
      <w:r w:rsidRPr="00C10A01">
        <w:t>e,</w:t>
      </w:r>
      <w:r w:rsidRPr="00C10A01">
        <w:rPr>
          <w:spacing w:val="4"/>
        </w:rPr>
        <w:t xml:space="preserve"> </w:t>
      </w:r>
      <w:r w:rsidRPr="00C10A01">
        <w:rPr>
          <w:spacing w:val="1"/>
        </w:rPr>
        <w:t>u</w:t>
      </w:r>
      <w:r w:rsidRPr="00C10A01">
        <w:rPr>
          <w:spacing w:val="-2"/>
        </w:rPr>
        <w:t>m</w:t>
      </w:r>
      <w:r w:rsidRPr="00C10A01">
        <w:rPr>
          <w:spacing w:val="1"/>
        </w:rPr>
        <w:t>o</w:t>
      </w:r>
      <w:r w:rsidRPr="00C10A01">
        <w:t>żliw</w:t>
      </w:r>
      <w:r w:rsidRPr="00C10A01">
        <w:rPr>
          <w:spacing w:val="1"/>
        </w:rPr>
        <w:t>i</w:t>
      </w:r>
      <w:r w:rsidRPr="00C10A01">
        <w:t>ać</w:t>
      </w:r>
      <w:r w:rsidRPr="00C10A01">
        <w:rPr>
          <w:spacing w:val="2"/>
        </w:rPr>
        <w:t xml:space="preserve"> </w:t>
      </w:r>
      <w:r w:rsidRPr="00C10A01">
        <w:t>przepł</w:t>
      </w:r>
      <w:r w:rsidRPr="00C10A01">
        <w:rPr>
          <w:spacing w:val="2"/>
        </w:rPr>
        <w:t>y</w:t>
      </w:r>
      <w:r w:rsidRPr="00C10A01">
        <w:t>w</w:t>
      </w:r>
      <w:r w:rsidRPr="00C10A01">
        <w:rPr>
          <w:spacing w:val="3"/>
        </w:rPr>
        <w:t xml:space="preserve"> </w:t>
      </w:r>
      <w:r w:rsidRPr="00C10A01">
        <w:t>wody</w:t>
      </w:r>
      <w:r w:rsidRPr="00C10A01">
        <w:rPr>
          <w:spacing w:val="9"/>
        </w:rPr>
        <w:t xml:space="preserve"> </w:t>
      </w:r>
      <w:r w:rsidRPr="00C10A01">
        <w:rPr>
          <w:spacing w:val="1"/>
        </w:rPr>
        <w:t>p</w:t>
      </w:r>
      <w:r w:rsidRPr="00C10A01">
        <w:t>r</w:t>
      </w:r>
      <w:r w:rsidRPr="00C10A01">
        <w:rPr>
          <w:spacing w:val="-1"/>
        </w:rPr>
        <w:t>z</w:t>
      </w:r>
      <w:r w:rsidRPr="00C10A01">
        <w:t>y jak</w:t>
      </w:r>
      <w:r w:rsidRPr="00C10A01">
        <w:rPr>
          <w:spacing w:val="27"/>
        </w:rPr>
        <w:t xml:space="preserve"> </w:t>
      </w:r>
      <w:r w:rsidRPr="00C10A01">
        <w:t>naj</w:t>
      </w:r>
      <w:r w:rsidRPr="00C10A01">
        <w:rPr>
          <w:spacing w:val="-2"/>
        </w:rPr>
        <w:t>m</w:t>
      </w:r>
      <w:r w:rsidRPr="00C10A01">
        <w:t>niejsz</w:t>
      </w:r>
      <w:r w:rsidRPr="00C10A01">
        <w:rPr>
          <w:spacing w:val="2"/>
        </w:rPr>
        <w:t>y</w:t>
      </w:r>
      <w:r w:rsidRPr="00C10A01">
        <w:t>ch</w:t>
      </w:r>
      <w:r w:rsidRPr="00C10A01">
        <w:rPr>
          <w:spacing w:val="17"/>
        </w:rPr>
        <w:t xml:space="preserve"> </w:t>
      </w:r>
      <w:r w:rsidRPr="00C10A01">
        <w:t>stratach</w:t>
      </w:r>
      <w:r w:rsidRPr="00C10A01">
        <w:rPr>
          <w:spacing w:val="23"/>
        </w:rPr>
        <w:t xml:space="preserve"> </w:t>
      </w:r>
      <w:r w:rsidRPr="00C10A01">
        <w:t>energii</w:t>
      </w:r>
      <w:r w:rsidRPr="00C10A01">
        <w:rPr>
          <w:spacing w:val="24"/>
        </w:rPr>
        <w:t xml:space="preserve"> </w:t>
      </w:r>
      <w:r w:rsidRPr="00C10A01">
        <w:t>oraz</w:t>
      </w:r>
      <w:r w:rsidRPr="00C10A01">
        <w:rPr>
          <w:spacing w:val="26"/>
        </w:rPr>
        <w:t xml:space="preserve"> </w:t>
      </w:r>
      <w:r w:rsidRPr="00C10A01">
        <w:t>nie</w:t>
      </w:r>
      <w:r w:rsidRPr="00C10A01">
        <w:rPr>
          <w:spacing w:val="27"/>
        </w:rPr>
        <w:t xml:space="preserve"> </w:t>
      </w:r>
      <w:r w:rsidRPr="00C10A01">
        <w:t>powi</w:t>
      </w:r>
      <w:r w:rsidRPr="00C10A01">
        <w:rPr>
          <w:spacing w:val="-1"/>
        </w:rPr>
        <w:t>nn</w:t>
      </w:r>
      <w:r w:rsidRPr="00C10A01">
        <w:t>y</w:t>
      </w:r>
      <w:r w:rsidRPr="00C10A01">
        <w:rPr>
          <w:spacing w:val="23"/>
        </w:rPr>
        <w:t xml:space="preserve"> </w:t>
      </w:r>
      <w:r w:rsidRPr="00C10A01">
        <w:t>wp</w:t>
      </w:r>
      <w:r w:rsidRPr="00C10A01">
        <w:rPr>
          <w:spacing w:val="-1"/>
        </w:rPr>
        <w:t>ł</w:t>
      </w:r>
      <w:r w:rsidRPr="00C10A01">
        <w:rPr>
          <w:spacing w:val="2"/>
        </w:rPr>
        <w:t>y</w:t>
      </w:r>
      <w:r w:rsidRPr="00C10A01">
        <w:t>wać</w:t>
      </w:r>
      <w:r w:rsidRPr="00C10A01">
        <w:rPr>
          <w:spacing w:val="22"/>
        </w:rPr>
        <w:t xml:space="preserve"> </w:t>
      </w:r>
      <w:r w:rsidRPr="00C10A01">
        <w:t>na</w:t>
      </w:r>
      <w:r w:rsidRPr="00C10A01">
        <w:rPr>
          <w:spacing w:val="28"/>
        </w:rPr>
        <w:t xml:space="preserve"> </w:t>
      </w:r>
      <w:r w:rsidRPr="00C10A01">
        <w:t>jakość</w:t>
      </w:r>
      <w:r w:rsidRPr="00C10A01">
        <w:rPr>
          <w:spacing w:val="24"/>
        </w:rPr>
        <w:t xml:space="preserve"> </w:t>
      </w:r>
      <w:r w:rsidRPr="00C10A01">
        <w:t>wody</w:t>
      </w:r>
      <w:r w:rsidR="00777690">
        <w:rPr>
          <w:spacing w:val="25"/>
        </w:rPr>
        <w:t xml:space="preserve"> i </w:t>
      </w:r>
      <w:r w:rsidRPr="00C10A01">
        <w:t>wprowadzać</w:t>
      </w:r>
      <w:r w:rsidRPr="00C10A01">
        <w:rPr>
          <w:spacing w:val="19"/>
        </w:rPr>
        <w:t xml:space="preserve"> </w:t>
      </w:r>
      <w:r w:rsidRPr="00C10A01">
        <w:t>do</w:t>
      </w:r>
      <w:r w:rsidRPr="00C10A01">
        <w:rPr>
          <w:spacing w:val="28"/>
        </w:rPr>
        <w:t xml:space="preserve"> </w:t>
      </w:r>
      <w:r w:rsidRPr="00C10A01">
        <w:t>niej składników</w:t>
      </w:r>
      <w:r w:rsidRPr="00C10A01">
        <w:rPr>
          <w:spacing w:val="-10"/>
        </w:rPr>
        <w:t xml:space="preserve"> </w:t>
      </w:r>
      <w:r w:rsidRPr="00C10A01">
        <w:rPr>
          <w:spacing w:val="-1"/>
        </w:rPr>
        <w:t>s</w:t>
      </w:r>
      <w:r w:rsidRPr="00C10A01">
        <w:t>zkodli</w:t>
      </w:r>
      <w:r w:rsidRPr="00C10A01">
        <w:rPr>
          <w:spacing w:val="-1"/>
        </w:rPr>
        <w:t>w</w:t>
      </w:r>
      <w:r w:rsidRPr="00C10A01">
        <w:rPr>
          <w:spacing w:val="2"/>
        </w:rPr>
        <w:t>y</w:t>
      </w:r>
      <w:r w:rsidRPr="00C10A01">
        <w:t>ch</w:t>
      </w:r>
      <w:r w:rsidRPr="00C10A01">
        <w:rPr>
          <w:spacing w:val="-11"/>
        </w:rPr>
        <w:t xml:space="preserve"> </w:t>
      </w:r>
      <w:r w:rsidRPr="00C10A01">
        <w:rPr>
          <w:spacing w:val="-1"/>
        </w:rPr>
        <w:t>d</w:t>
      </w:r>
      <w:r w:rsidRPr="00C10A01">
        <w:t>la</w:t>
      </w:r>
      <w:r w:rsidRPr="00C10A01">
        <w:rPr>
          <w:spacing w:val="-3"/>
        </w:rPr>
        <w:t xml:space="preserve"> </w:t>
      </w:r>
      <w:r>
        <w:t>zdrowia</w:t>
      </w:r>
      <w:r w:rsidR="00E6522F">
        <w:t>.</w:t>
      </w:r>
    </w:p>
    <w:p w:rsidR="00C10A01" w:rsidRDefault="00C10A01" w:rsidP="009634FF">
      <w:pPr>
        <w:pStyle w:val="Zwykyx1"/>
        <w:numPr>
          <w:ilvl w:val="0"/>
          <w:numId w:val="20"/>
        </w:numPr>
        <w:spacing w:before="0" w:after="0"/>
      </w:pPr>
      <w:r>
        <w:t>Wodociąg</w:t>
      </w:r>
      <w:r w:rsidR="00777690">
        <w:rPr>
          <w:spacing w:val="33"/>
        </w:rPr>
        <w:t xml:space="preserve"> z </w:t>
      </w:r>
      <w:r>
        <w:t>uwagi</w:t>
      </w:r>
      <w:r>
        <w:rPr>
          <w:spacing w:val="37"/>
        </w:rPr>
        <w:t xml:space="preserve"> </w:t>
      </w:r>
      <w:r>
        <w:t>na</w:t>
      </w:r>
      <w:r>
        <w:rPr>
          <w:spacing w:val="40"/>
        </w:rPr>
        <w:t xml:space="preserve"> </w:t>
      </w:r>
      <w:r>
        <w:t>eksploatację</w:t>
      </w:r>
      <w:r>
        <w:rPr>
          <w:spacing w:val="32"/>
        </w:rPr>
        <w:t xml:space="preserve"> </w:t>
      </w:r>
      <w:r>
        <w:t>oraz</w:t>
      </w:r>
      <w:r>
        <w:rPr>
          <w:spacing w:val="38"/>
        </w:rPr>
        <w:t xml:space="preserve"> </w:t>
      </w:r>
      <w:r>
        <w:t>r</w:t>
      </w:r>
      <w:r>
        <w:rPr>
          <w:spacing w:val="1"/>
        </w:rPr>
        <w:t>e</w:t>
      </w:r>
      <w:r>
        <w:rPr>
          <w:spacing w:val="-2"/>
        </w:rPr>
        <w:t>m</w:t>
      </w:r>
      <w:r>
        <w:t>on</w:t>
      </w:r>
      <w:r>
        <w:rPr>
          <w:spacing w:val="1"/>
        </w:rPr>
        <w:t>t</w:t>
      </w:r>
      <w:r>
        <w:t>y</w:t>
      </w:r>
      <w:r>
        <w:rPr>
          <w:spacing w:val="36"/>
        </w:rPr>
        <w:t xml:space="preserve"> </w:t>
      </w:r>
      <w:r>
        <w:t>bieżące</w:t>
      </w:r>
      <w:r>
        <w:rPr>
          <w:spacing w:val="35"/>
        </w:rPr>
        <w:t xml:space="preserve"> </w:t>
      </w:r>
      <w:r>
        <w:t>powinien</w:t>
      </w:r>
      <w:r>
        <w:rPr>
          <w:spacing w:val="34"/>
        </w:rPr>
        <w:t xml:space="preserve"> </w:t>
      </w:r>
      <w:r>
        <w:rPr>
          <w:spacing w:val="-1"/>
        </w:rPr>
        <w:t>b</w:t>
      </w:r>
      <w:r>
        <w:rPr>
          <w:spacing w:val="2"/>
        </w:rPr>
        <w:t>y</w:t>
      </w:r>
      <w:r>
        <w:t>ć</w:t>
      </w:r>
      <w:r>
        <w:rPr>
          <w:spacing w:val="39"/>
        </w:rPr>
        <w:t xml:space="preserve"> </w:t>
      </w:r>
      <w:r>
        <w:rPr>
          <w:spacing w:val="-1"/>
        </w:rPr>
        <w:t>t</w:t>
      </w:r>
      <w:r>
        <w:t>ak</w:t>
      </w:r>
      <w:r>
        <w:rPr>
          <w:spacing w:val="39"/>
        </w:rPr>
        <w:t xml:space="preserve"> </w:t>
      </w:r>
      <w:r>
        <w:t>zaprojektowan</w:t>
      </w:r>
      <w:r>
        <w:rPr>
          <w:spacing w:val="2"/>
        </w:rPr>
        <w:t>y</w:t>
      </w:r>
      <w:r>
        <w:t>,</w:t>
      </w:r>
      <w:r>
        <w:rPr>
          <w:spacing w:val="26"/>
        </w:rPr>
        <w:t xml:space="preserve"> </w:t>
      </w:r>
      <w:r>
        <w:t>aby istniała</w:t>
      </w:r>
      <w:r>
        <w:rPr>
          <w:spacing w:val="-6"/>
        </w:rPr>
        <w:t xml:space="preserve"> </w:t>
      </w:r>
      <w:r>
        <w:rPr>
          <w:spacing w:val="-2"/>
        </w:rPr>
        <w:t>m</w:t>
      </w:r>
      <w:r>
        <w:t>ożliwość</w:t>
      </w:r>
      <w:r>
        <w:rPr>
          <w:spacing w:val="-10"/>
        </w:rPr>
        <w:t xml:space="preserve"> </w:t>
      </w:r>
      <w:r>
        <w:t>łatwego</w:t>
      </w:r>
      <w:r>
        <w:rPr>
          <w:spacing w:val="-7"/>
        </w:rPr>
        <w:t xml:space="preserve"> </w:t>
      </w:r>
      <w:r>
        <w:t>dost</w:t>
      </w:r>
      <w:r>
        <w:rPr>
          <w:spacing w:val="-2"/>
        </w:rPr>
        <w:t>ę</w:t>
      </w:r>
      <w:r>
        <w:t>pu</w:t>
      </w:r>
      <w:r w:rsidR="00777690">
        <w:rPr>
          <w:spacing w:val="-7"/>
        </w:rPr>
        <w:t xml:space="preserve"> w </w:t>
      </w:r>
      <w:r>
        <w:t>k</w:t>
      </w:r>
      <w:r>
        <w:rPr>
          <w:spacing w:val="-1"/>
        </w:rPr>
        <w:t>a</w:t>
      </w:r>
      <w:r>
        <w:t>żd</w:t>
      </w:r>
      <w:r>
        <w:rPr>
          <w:spacing w:val="2"/>
        </w:rPr>
        <w:t>y</w:t>
      </w:r>
      <w:r>
        <w:t>m</w:t>
      </w:r>
      <w:r>
        <w:rPr>
          <w:spacing w:val="-8"/>
        </w:rPr>
        <w:t xml:space="preserve"> </w:t>
      </w:r>
      <w:r>
        <w:t>punkc</w:t>
      </w:r>
      <w:r>
        <w:rPr>
          <w:spacing w:val="-1"/>
        </w:rPr>
        <w:t>i</w:t>
      </w:r>
      <w:r>
        <w:t>e</w:t>
      </w:r>
      <w:r>
        <w:rPr>
          <w:spacing w:val="-7"/>
        </w:rPr>
        <w:t xml:space="preserve"> </w:t>
      </w:r>
      <w:r>
        <w:t>przebiegu</w:t>
      </w:r>
      <w:r>
        <w:rPr>
          <w:spacing w:val="-9"/>
        </w:rPr>
        <w:t xml:space="preserve"> </w:t>
      </w:r>
      <w:r>
        <w:t>trasy</w:t>
      </w:r>
      <w:r>
        <w:rPr>
          <w:spacing w:val="-2"/>
        </w:rPr>
        <w:t xml:space="preserve"> </w:t>
      </w:r>
      <w:r>
        <w:t>sieci.</w:t>
      </w:r>
    </w:p>
    <w:p w:rsidR="00C10A01" w:rsidRDefault="00C10A01" w:rsidP="009634FF">
      <w:pPr>
        <w:pStyle w:val="Zwykyx1"/>
        <w:numPr>
          <w:ilvl w:val="0"/>
          <w:numId w:val="20"/>
        </w:numPr>
        <w:spacing w:before="0" w:after="0"/>
      </w:pPr>
      <w:r>
        <w:t>Do</w:t>
      </w:r>
      <w:r>
        <w:rPr>
          <w:spacing w:val="1"/>
        </w:rPr>
        <w:t xml:space="preserve"> </w:t>
      </w:r>
      <w:r>
        <w:t>budo</w:t>
      </w:r>
      <w:r>
        <w:rPr>
          <w:spacing w:val="-1"/>
        </w:rPr>
        <w:t>w</w:t>
      </w:r>
      <w:r>
        <w:t>y</w:t>
      </w:r>
      <w:r>
        <w:rPr>
          <w:spacing w:val="-3"/>
        </w:rPr>
        <w:t xml:space="preserve"> </w:t>
      </w:r>
      <w:r>
        <w:t>wodociągu</w:t>
      </w:r>
      <w:r>
        <w:rPr>
          <w:spacing w:val="-7"/>
        </w:rPr>
        <w:t xml:space="preserve"> </w:t>
      </w:r>
      <w:r>
        <w:rPr>
          <w:spacing w:val="-2"/>
        </w:rPr>
        <w:t>m</w:t>
      </w:r>
      <w:r>
        <w:t>ogą</w:t>
      </w:r>
      <w:r>
        <w:rPr>
          <w:spacing w:val="-1"/>
        </w:rPr>
        <w:t xml:space="preserve"> </w:t>
      </w:r>
      <w:r>
        <w:rPr>
          <w:spacing w:val="1"/>
        </w:rPr>
        <w:t>b</w:t>
      </w:r>
      <w:r>
        <w:rPr>
          <w:spacing w:val="2"/>
        </w:rPr>
        <w:t>y</w:t>
      </w:r>
      <w:r>
        <w:t>ć</w:t>
      </w:r>
      <w:r>
        <w:rPr>
          <w:spacing w:val="1"/>
        </w:rPr>
        <w:t xml:space="preserve"> </w:t>
      </w:r>
      <w:r>
        <w:rPr>
          <w:spacing w:val="-1"/>
        </w:rPr>
        <w:t>s</w:t>
      </w:r>
      <w:r>
        <w:t>tosowane</w:t>
      </w:r>
      <w:r>
        <w:rPr>
          <w:spacing w:val="-5"/>
        </w:rPr>
        <w:t xml:space="preserve"> </w:t>
      </w:r>
      <w:r>
        <w:t>w</w:t>
      </w:r>
      <w:r>
        <w:rPr>
          <w:spacing w:val="2"/>
        </w:rPr>
        <w:t>y</w:t>
      </w:r>
      <w:r>
        <w:t>łącznie</w:t>
      </w:r>
      <w:r>
        <w:rPr>
          <w:spacing w:val="-4"/>
        </w:rPr>
        <w:t xml:space="preserve"> </w:t>
      </w:r>
      <w:r>
        <w:rPr>
          <w:spacing w:val="-2"/>
        </w:rPr>
        <w:t>m</w:t>
      </w:r>
      <w:r>
        <w:t>a</w:t>
      </w:r>
      <w:r>
        <w:rPr>
          <w:spacing w:val="1"/>
        </w:rPr>
        <w:t>t</w:t>
      </w:r>
      <w:r>
        <w:t>eriały,</w:t>
      </w:r>
      <w:r>
        <w:rPr>
          <w:spacing w:val="-6"/>
        </w:rPr>
        <w:t xml:space="preserve"> </w:t>
      </w:r>
      <w:r>
        <w:t>k</w:t>
      </w:r>
      <w:r>
        <w:rPr>
          <w:spacing w:val="-1"/>
        </w:rPr>
        <w:t>t</w:t>
      </w:r>
      <w:r>
        <w:t>óre</w:t>
      </w:r>
      <w:r>
        <w:rPr>
          <w:spacing w:val="-1"/>
        </w:rPr>
        <w:t xml:space="preserve"> </w:t>
      </w:r>
      <w:r>
        <w:t>spełniają</w:t>
      </w:r>
      <w:r>
        <w:rPr>
          <w:spacing w:val="-4"/>
        </w:rPr>
        <w:t xml:space="preserve"> </w:t>
      </w:r>
      <w:r>
        <w:t>w</w:t>
      </w:r>
      <w:r>
        <w:rPr>
          <w:spacing w:val="2"/>
        </w:rPr>
        <w:t>y</w:t>
      </w:r>
      <w:r>
        <w:rPr>
          <w:spacing w:val="-2"/>
        </w:rPr>
        <w:t>m</w:t>
      </w:r>
      <w:r>
        <w:t>ogi</w:t>
      </w:r>
      <w:r w:rsidR="00777690">
        <w:rPr>
          <w:spacing w:val="-3"/>
        </w:rPr>
        <w:t xml:space="preserve"> i </w:t>
      </w:r>
      <w:r>
        <w:t>posiadają aprobatę</w:t>
      </w:r>
      <w:r>
        <w:rPr>
          <w:spacing w:val="6"/>
        </w:rPr>
        <w:t xml:space="preserve"> </w:t>
      </w:r>
      <w:r>
        <w:t>właściwego</w:t>
      </w:r>
      <w:r>
        <w:rPr>
          <w:spacing w:val="3"/>
        </w:rPr>
        <w:t xml:space="preserve"> </w:t>
      </w:r>
      <w:r>
        <w:t>Państwowego Powiatowego</w:t>
      </w:r>
      <w:r>
        <w:rPr>
          <w:spacing w:val="1"/>
        </w:rPr>
        <w:t xml:space="preserve"> </w:t>
      </w:r>
      <w:r>
        <w:t>Inspektora</w:t>
      </w:r>
      <w:r>
        <w:rPr>
          <w:spacing w:val="4"/>
        </w:rPr>
        <w:t xml:space="preserve"> </w:t>
      </w:r>
      <w:r>
        <w:t>Sanitarnego</w:t>
      </w:r>
      <w:r>
        <w:rPr>
          <w:spacing w:val="3"/>
        </w:rPr>
        <w:t xml:space="preserve"> </w:t>
      </w:r>
      <w:r>
        <w:rPr>
          <w:spacing w:val="-1"/>
        </w:rPr>
        <w:t>w</w:t>
      </w:r>
      <w:r>
        <w:t>ydaną</w:t>
      </w:r>
      <w:r>
        <w:rPr>
          <w:spacing w:val="6"/>
        </w:rPr>
        <w:t xml:space="preserve"> </w:t>
      </w:r>
      <w:r>
        <w:rPr>
          <w:spacing w:val="1"/>
        </w:rPr>
        <w:t>n</w:t>
      </w:r>
      <w:r>
        <w:t>a</w:t>
      </w:r>
      <w:r>
        <w:rPr>
          <w:spacing w:val="11"/>
        </w:rPr>
        <w:t xml:space="preserve"> </w:t>
      </w:r>
      <w:r>
        <w:t>pod</w:t>
      </w:r>
      <w:r>
        <w:rPr>
          <w:spacing w:val="-1"/>
        </w:rPr>
        <w:t>s</w:t>
      </w:r>
      <w:r>
        <w:t>tawie</w:t>
      </w:r>
      <w:r>
        <w:rPr>
          <w:spacing w:val="4"/>
        </w:rPr>
        <w:t xml:space="preserve"> </w:t>
      </w:r>
      <w:r>
        <w:t>atestu higienicznego</w:t>
      </w:r>
      <w:r>
        <w:rPr>
          <w:spacing w:val="-12"/>
        </w:rPr>
        <w:t xml:space="preserve"> </w:t>
      </w:r>
      <w:r>
        <w:t>Państwowego</w:t>
      </w:r>
      <w:r>
        <w:rPr>
          <w:spacing w:val="-12"/>
        </w:rPr>
        <w:t xml:space="preserve"> </w:t>
      </w:r>
      <w:r>
        <w:t>Zakładu</w:t>
      </w:r>
      <w:r>
        <w:rPr>
          <w:spacing w:val="-7"/>
        </w:rPr>
        <w:t xml:space="preserve"> </w:t>
      </w:r>
      <w:r>
        <w:rPr>
          <w:spacing w:val="-1"/>
        </w:rPr>
        <w:t>H</w:t>
      </w:r>
      <w:r>
        <w:t>igie</w:t>
      </w:r>
      <w:r>
        <w:rPr>
          <w:spacing w:val="-1"/>
        </w:rPr>
        <w:t>n</w:t>
      </w:r>
      <w:r>
        <w:t>y</w:t>
      </w:r>
      <w:r>
        <w:rPr>
          <w:spacing w:val="-5"/>
        </w:rPr>
        <w:t xml:space="preserve"> </w:t>
      </w:r>
      <w:r>
        <w:t>oraz</w:t>
      </w:r>
      <w:r>
        <w:rPr>
          <w:spacing w:val="-4"/>
        </w:rPr>
        <w:t xml:space="preserve"> </w:t>
      </w:r>
      <w:r>
        <w:t>atesty</w:t>
      </w:r>
      <w:r>
        <w:rPr>
          <w:spacing w:val="-3"/>
        </w:rPr>
        <w:t xml:space="preserve"> </w:t>
      </w:r>
      <w:r>
        <w:t>COBRTI</w:t>
      </w:r>
      <w:r>
        <w:rPr>
          <w:spacing w:val="-8"/>
        </w:rPr>
        <w:t xml:space="preserve"> </w:t>
      </w:r>
      <w:r>
        <w:t>INSTAL</w:t>
      </w:r>
      <w:r>
        <w:rPr>
          <w:spacing w:val="-7"/>
        </w:rPr>
        <w:t xml:space="preserve"> </w:t>
      </w:r>
      <w:r>
        <w:t>lub</w:t>
      </w:r>
      <w:r>
        <w:rPr>
          <w:spacing w:val="-2"/>
        </w:rPr>
        <w:t xml:space="preserve"> </w:t>
      </w:r>
      <w:r>
        <w:t>po</w:t>
      </w:r>
      <w:r>
        <w:rPr>
          <w:spacing w:val="-1"/>
        </w:rPr>
        <w:t>d</w:t>
      </w:r>
      <w:r>
        <w:t>obne.</w:t>
      </w:r>
    </w:p>
    <w:p w:rsidR="00C10A01" w:rsidRDefault="00C10A01" w:rsidP="009634FF">
      <w:pPr>
        <w:pStyle w:val="Zwykyx1"/>
        <w:numPr>
          <w:ilvl w:val="0"/>
          <w:numId w:val="20"/>
        </w:numPr>
        <w:spacing w:before="0" w:after="0"/>
      </w:pPr>
      <w:r>
        <w:t>Przewo</w:t>
      </w:r>
      <w:r>
        <w:rPr>
          <w:spacing w:val="-1"/>
        </w:rPr>
        <w:t>d</w:t>
      </w:r>
      <w:r>
        <w:t>y</w:t>
      </w:r>
      <w:r w:rsidR="003770FA">
        <w:t xml:space="preserve"> </w:t>
      </w:r>
      <w:r>
        <w:t>wodociąg</w:t>
      </w:r>
      <w:r>
        <w:rPr>
          <w:spacing w:val="-1"/>
        </w:rPr>
        <w:t>o</w:t>
      </w:r>
      <w:r>
        <w:t>we</w:t>
      </w:r>
      <w:r w:rsidR="003770FA">
        <w:t xml:space="preserve"> </w:t>
      </w:r>
      <w:r>
        <w:t>powin</w:t>
      </w:r>
      <w:r>
        <w:rPr>
          <w:spacing w:val="-1"/>
        </w:rPr>
        <w:t>n</w:t>
      </w:r>
      <w:r>
        <w:t>y</w:t>
      </w:r>
      <w:r w:rsidR="003770FA">
        <w:t xml:space="preserve"> </w:t>
      </w:r>
      <w:r>
        <w:rPr>
          <w:spacing w:val="-1"/>
        </w:rPr>
        <w:t>b</w:t>
      </w:r>
      <w:r>
        <w:rPr>
          <w:spacing w:val="2"/>
        </w:rPr>
        <w:t>y</w:t>
      </w:r>
      <w:r>
        <w:t>ć</w:t>
      </w:r>
      <w:r w:rsidR="003770FA">
        <w:t xml:space="preserve"> </w:t>
      </w:r>
      <w:r>
        <w:rPr>
          <w:spacing w:val="-1"/>
        </w:rPr>
        <w:t>w</w:t>
      </w:r>
      <w:r>
        <w:t>yk</w:t>
      </w:r>
      <w:r>
        <w:rPr>
          <w:spacing w:val="-1"/>
        </w:rPr>
        <w:t>on</w:t>
      </w:r>
      <w:r>
        <w:rPr>
          <w:spacing w:val="2"/>
        </w:rPr>
        <w:t>y</w:t>
      </w:r>
      <w:r>
        <w:t>wane</w:t>
      </w:r>
      <w:r w:rsidR="00777690">
        <w:t xml:space="preserve"> z </w:t>
      </w:r>
      <w:r>
        <w:rPr>
          <w:spacing w:val="1"/>
        </w:rPr>
        <w:t>r</w:t>
      </w:r>
      <w:r>
        <w:t>ur</w:t>
      </w:r>
      <w:r w:rsidR="00777690">
        <w:t xml:space="preserve"> i </w:t>
      </w:r>
      <w:r>
        <w:rPr>
          <w:spacing w:val="1"/>
        </w:rPr>
        <w:t>k</w:t>
      </w:r>
      <w:r>
        <w:t>ształt</w:t>
      </w:r>
      <w:r>
        <w:rPr>
          <w:spacing w:val="-2"/>
        </w:rPr>
        <w:t>e</w:t>
      </w:r>
      <w:r>
        <w:t>k</w:t>
      </w:r>
      <w:r w:rsidR="001B4EEF">
        <w:t xml:space="preserve"> o </w:t>
      </w:r>
      <w:r>
        <w:t>wł</w:t>
      </w:r>
      <w:r>
        <w:rPr>
          <w:spacing w:val="1"/>
        </w:rPr>
        <w:t>a</w:t>
      </w:r>
      <w:r>
        <w:t>ś</w:t>
      </w:r>
      <w:r>
        <w:rPr>
          <w:spacing w:val="1"/>
        </w:rPr>
        <w:t>c</w:t>
      </w:r>
      <w:r>
        <w:t>iwościach mechanicznych</w:t>
      </w:r>
      <w:r>
        <w:rPr>
          <w:spacing w:val="-14"/>
        </w:rPr>
        <w:t xml:space="preserve"> </w:t>
      </w:r>
      <w:r>
        <w:t>spełniając</w:t>
      </w:r>
      <w:r>
        <w:rPr>
          <w:spacing w:val="2"/>
        </w:rPr>
        <w:t>y</w:t>
      </w:r>
      <w:r>
        <w:t>ch</w:t>
      </w:r>
      <w:r>
        <w:rPr>
          <w:spacing w:val="-12"/>
        </w:rPr>
        <w:t xml:space="preserve"> </w:t>
      </w:r>
      <w:r>
        <w:rPr>
          <w:spacing w:val="-1"/>
        </w:rPr>
        <w:t>w</w:t>
      </w:r>
      <w:r>
        <w:rPr>
          <w:spacing w:val="2"/>
        </w:rPr>
        <w:t>y</w:t>
      </w:r>
      <w:r>
        <w:rPr>
          <w:spacing w:val="-2"/>
        </w:rPr>
        <w:t>m</w:t>
      </w:r>
      <w:r>
        <w:t>agania</w:t>
      </w:r>
      <w:r>
        <w:rPr>
          <w:spacing w:val="-10"/>
        </w:rPr>
        <w:t xml:space="preserve"> </w:t>
      </w:r>
      <w:r>
        <w:t>określone</w:t>
      </w:r>
      <w:r w:rsidR="00777690">
        <w:rPr>
          <w:spacing w:val="-9"/>
        </w:rPr>
        <w:t xml:space="preserve"> w </w:t>
      </w:r>
      <w:r>
        <w:t>Polskich</w:t>
      </w:r>
      <w:r>
        <w:rPr>
          <w:spacing w:val="-8"/>
        </w:rPr>
        <w:t xml:space="preserve"> </w:t>
      </w:r>
      <w:r>
        <w:t>Nor</w:t>
      </w:r>
      <w:r>
        <w:rPr>
          <w:spacing w:val="-1"/>
        </w:rPr>
        <w:t>m</w:t>
      </w:r>
      <w:r>
        <w:t>ach</w:t>
      </w:r>
      <w:r>
        <w:rPr>
          <w:spacing w:val="-8"/>
        </w:rPr>
        <w:t xml:space="preserve"> </w:t>
      </w:r>
      <w:r>
        <w:t>oraz</w:t>
      </w:r>
      <w:r>
        <w:rPr>
          <w:spacing w:val="-3"/>
        </w:rPr>
        <w:t xml:space="preserve"> </w:t>
      </w:r>
      <w:r>
        <w:t>odrębn</w:t>
      </w:r>
      <w:r>
        <w:rPr>
          <w:spacing w:val="3"/>
        </w:rPr>
        <w:t>y</w:t>
      </w:r>
      <w:r>
        <w:t>ch</w:t>
      </w:r>
      <w:r>
        <w:rPr>
          <w:spacing w:val="-9"/>
        </w:rPr>
        <w:t xml:space="preserve"> </w:t>
      </w:r>
      <w:r>
        <w:t>przepisach.</w:t>
      </w:r>
    </w:p>
    <w:p w:rsidR="00C10A01" w:rsidRDefault="00C10A01" w:rsidP="009634FF">
      <w:pPr>
        <w:pStyle w:val="Zwykyx1"/>
        <w:numPr>
          <w:ilvl w:val="0"/>
          <w:numId w:val="20"/>
        </w:numPr>
        <w:spacing w:before="0" w:after="0"/>
      </w:pPr>
      <w:r>
        <w:t>Ru</w:t>
      </w:r>
      <w:r>
        <w:rPr>
          <w:spacing w:val="-1"/>
        </w:rPr>
        <w:t>r</w:t>
      </w:r>
      <w:r>
        <w:t>y</w:t>
      </w:r>
      <w:r w:rsidR="003770FA">
        <w:t xml:space="preserve"> </w:t>
      </w:r>
      <w:r>
        <w:t>u</w:t>
      </w:r>
      <w:r>
        <w:rPr>
          <w:spacing w:val="-1"/>
        </w:rPr>
        <w:t>ż</w:t>
      </w:r>
      <w:r>
        <w:t>ywane</w:t>
      </w:r>
      <w:r w:rsidR="003770FA">
        <w:t xml:space="preserve"> </w:t>
      </w:r>
      <w:r>
        <w:t>do</w:t>
      </w:r>
      <w:r w:rsidR="003770FA">
        <w:t xml:space="preserve"> </w:t>
      </w:r>
      <w:r>
        <w:t>montażu</w:t>
      </w:r>
      <w:r w:rsidR="003770FA">
        <w:t xml:space="preserve"> </w:t>
      </w:r>
      <w:r>
        <w:rPr>
          <w:spacing w:val="1"/>
        </w:rPr>
        <w:t>p</w:t>
      </w:r>
      <w:r>
        <w:t>rze</w:t>
      </w:r>
      <w:r>
        <w:rPr>
          <w:spacing w:val="-1"/>
        </w:rPr>
        <w:t>w</w:t>
      </w:r>
      <w:r>
        <w:t>odów</w:t>
      </w:r>
      <w:r w:rsidR="003770FA">
        <w:t xml:space="preserve"> </w:t>
      </w:r>
      <w:r>
        <w:t>wo</w:t>
      </w:r>
      <w:r>
        <w:rPr>
          <w:spacing w:val="-1"/>
        </w:rPr>
        <w:t>d</w:t>
      </w:r>
      <w:r>
        <w:t>ociągow</w:t>
      </w:r>
      <w:r>
        <w:rPr>
          <w:spacing w:val="2"/>
        </w:rPr>
        <w:t>y</w:t>
      </w:r>
      <w:r>
        <w:t>ch</w:t>
      </w:r>
      <w:r w:rsidR="003770FA">
        <w:t xml:space="preserve"> </w:t>
      </w:r>
      <w:r>
        <w:t>powin</w:t>
      </w:r>
      <w:r>
        <w:rPr>
          <w:spacing w:val="-1"/>
        </w:rPr>
        <w:t>n</w:t>
      </w:r>
      <w:r>
        <w:t>y</w:t>
      </w:r>
      <w:r w:rsidR="003770FA">
        <w:t xml:space="preserve"> </w:t>
      </w:r>
      <w:r>
        <w:rPr>
          <w:spacing w:val="-1"/>
        </w:rPr>
        <w:t>b</w:t>
      </w:r>
      <w:r>
        <w:t>yć</w:t>
      </w:r>
      <w:r w:rsidR="003770FA">
        <w:t xml:space="preserve"> </w:t>
      </w:r>
      <w:r>
        <w:t>oznakowane</w:t>
      </w:r>
      <w:r w:rsidR="003770FA">
        <w:t xml:space="preserve"> </w:t>
      </w:r>
      <w:r>
        <w:rPr>
          <w:w w:val="99"/>
        </w:rPr>
        <w:t>zgodnie</w:t>
      </w:r>
      <w:r w:rsidR="00777690">
        <w:rPr>
          <w:w w:val="99"/>
        </w:rPr>
        <w:t xml:space="preserve"> z </w:t>
      </w:r>
      <w:r>
        <w:t>nor</w:t>
      </w:r>
      <w:r>
        <w:rPr>
          <w:spacing w:val="-2"/>
        </w:rPr>
        <w:t>m</w:t>
      </w:r>
      <w:r>
        <w:rPr>
          <w:spacing w:val="1"/>
        </w:rPr>
        <w:t>a</w:t>
      </w:r>
      <w:r>
        <w:t>mi</w:t>
      </w:r>
      <w:r w:rsidR="003770FA">
        <w:t xml:space="preserve"> </w:t>
      </w:r>
      <w:r>
        <w:t>tj.</w:t>
      </w:r>
      <w:r w:rsidR="003770FA">
        <w:t xml:space="preserve"> </w:t>
      </w:r>
      <w:r>
        <w:t>powin</w:t>
      </w:r>
      <w:r>
        <w:rPr>
          <w:spacing w:val="-1"/>
        </w:rPr>
        <w:t>n</w:t>
      </w:r>
      <w:r>
        <w:t>y</w:t>
      </w:r>
      <w:r w:rsidR="003770FA">
        <w:t xml:space="preserve"> </w:t>
      </w:r>
      <w:r>
        <w:t>posiadać</w:t>
      </w:r>
      <w:r w:rsidR="003770FA">
        <w:t xml:space="preserve"> </w:t>
      </w:r>
      <w:r>
        <w:t>stałe</w:t>
      </w:r>
      <w:r w:rsidR="003770FA">
        <w:t xml:space="preserve"> </w:t>
      </w:r>
      <w:r>
        <w:t>oznaczenia.</w:t>
      </w:r>
      <w:r w:rsidR="003770FA">
        <w:t xml:space="preserve"> </w:t>
      </w:r>
      <w:r>
        <w:t>Informacje</w:t>
      </w:r>
      <w:r w:rsidR="003770FA">
        <w:t xml:space="preserve"> </w:t>
      </w:r>
      <w:r>
        <w:rPr>
          <w:spacing w:val="1"/>
        </w:rPr>
        <w:t>n</w:t>
      </w:r>
      <w:r>
        <w:t>a</w:t>
      </w:r>
      <w:r>
        <w:rPr>
          <w:spacing w:val="1"/>
        </w:rPr>
        <w:t>n</w:t>
      </w:r>
      <w:r>
        <w:t>iesi</w:t>
      </w:r>
      <w:r>
        <w:rPr>
          <w:spacing w:val="2"/>
        </w:rPr>
        <w:t>o</w:t>
      </w:r>
      <w:r>
        <w:rPr>
          <w:spacing w:val="1"/>
        </w:rPr>
        <w:t>n</w:t>
      </w:r>
      <w:r>
        <w:t>e</w:t>
      </w:r>
      <w:r w:rsidR="003770FA">
        <w:t xml:space="preserve"> </w:t>
      </w:r>
      <w:r>
        <w:t>na</w:t>
      </w:r>
      <w:r w:rsidR="003770FA">
        <w:t xml:space="preserve"> </w:t>
      </w:r>
      <w:r>
        <w:t>rury</w:t>
      </w:r>
      <w:r w:rsidR="003770FA">
        <w:t xml:space="preserve"> </w:t>
      </w:r>
      <w:r>
        <w:rPr>
          <w:w w:val="99"/>
        </w:rPr>
        <w:t>w</w:t>
      </w:r>
      <w:r>
        <w:rPr>
          <w:spacing w:val="2"/>
          <w:w w:val="99"/>
        </w:rPr>
        <w:t>y</w:t>
      </w:r>
      <w:r>
        <w:rPr>
          <w:w w:val="99"/>
        </w:rPr>
        <w:t>konane</w:t>
      </w:r>
      <w:r w:rsidR="00777690">
        <w:rPr>
          <w:w w:val="99"/>
        </w:rPr>
        <w:t xml:space="preserve"> z </w:t>
      </w:r>
      <w:r>
        <w:t>poliet</w:t>
      </w:r>
      <w:r>
        <w:rPr>
          <w:spacing w:val="2"/>
        </w:rPr>
        <w:t>y</w:t>
      </w:r>
      <w:r>
        <w:t>lenu</w:t>
      </w:r>
      <w:r w:rsidR="00777690">
        <w:t xml:space="preserve"> w </w:t>
      </w:r>
      <w:r>
        <w:t>odstę</w:t>
      </w:r>
      <w:r>
        <w:rPr>
          <w:spacing w:val="2"/>
        </w:rPr>
        <w:t>p</w:t>
      </w:r>
      <w:r>
        <w:t>ach</w:t>
      </w:r>
      <w:r w:rsidR="003770FA">
        <w:t xml:space="preserve"> </w:t>
      </w:r>
      <w:r>
        <w:rPr>
          <w:spacing w:val="1"/>
        </w:rPr>
        <w:t>1</w:t>
      </w:r>
      <w:r>
        <w:t>,0</w:t>
      </w:r>
      <w:r w:rsidR="003770FA">
        <w:t xml:space="preserve"> </w:t>
      </w:r>
      <w:r>
        <w:t>m</w:t>
      </w:r>
      <w:r w:rsidR="003770FA">
        <w:t xml:space="preserve"> </w:t>
      </w:r>
      <w:r>
        <w:t>winny</w:t>
      </w:r>
      <w:r w:rsidR="003770FA">
        <w:t xml:space="preserve"> </w:t>
      </w:r>
      <w:r>
        <w:t>zawierać</w:t>
      </w:r>
      <w:r w:rsidR="003770FA">
        <w:t xml:space="preserve"> </w:t>
      </w:r>
      <w:r>
        <w:t>nastę</w:t>
      </w:r>
      <w:r>
        <w:rPr>
          <w:spacing w:val="2"/>
        </w:rPr>
        <w:t>p</w:t>
      </w:r>
      <w:r>
        <w:t>ujące</w:t>
      </w:r>
      <w:r w:rsidR="003770FA">
        <w:t xml:space="preserve"> </w:t>
      </w:r>
      <w:r>
        <w:t>info</w:t>
      </w:r>
      <w:r>
        <w:rPr>
          <w:spacing w:val="1"/>
        </w:rPr>
        <w:t>r</w:t>
      </w:r>
      <w:r>
        <w:t>macje:</w:t>
      </w:r>
      <w:r w:rsidR="003770FA">
        <w:t xml:space="preserve"> </w:t>
      </w:r>
      <w:r>
        <w:rPr>
          <w:spacing w:val="1"/>
        </w:rPr>
        <w:t>na</w:t>
      </w:r>
      <w:r>
        <w:t>z</w:t>
      </w:r>
      <w:r>
        <w:rPr>
          <w:spacing w:val="1"/>
        </w:rPr>
        <w:t>w</w:t>
      </w:r>
      <w:r>
        <w:t>ę</w:t>
      </w:r>
      <w:r w:rsidR="003770FA">
        <w:t xml:space="preserve"> </w:t>
      </w:r>
      <w:r>
        <w:t>w</w:t>
      </w:r>
      <w:r>
        <w:rPr>
          <w:spacing w:val="2"/>
        </w:rPr>
        <w:t>y</w:t>
      </w:r>
      <w:r>
        <w:t>twórcy,</w:t>
      </w:r>
      <w:r w:rsidR="003770FA">
        <w:t xml:space="preserve"> </w:t>
      </w:r>
      <w:r>
        <w:t>oznakowanie</w:t>
      </w:r>
      <w:r>
        <w:rPr>
          <w:spacing w:val="5"/>
        </w:rPr>
        <w:t xml:space="preserve"> </w:t>
      </w:r>
      <w:r>
        <w:t>materiału,</w:t>
      </w:r>
      <w:r>
        <w:rPr>
          <w:spacing w:val="8"/>
        </w:rPr>
        <w:t xml:space="preserve"> </w:t>
      </w:r>
      <w:r>
        <w:rPr>
          <w:spacing w:val="1"/>
        </w:rPr>
        <w:t>w</w:t>
      </w:r>
      <w:r>
        <w:t>skaźnik</w:t>
      </w:r>
      <w:r>
        <w:rPr>
          <w:spacing w:val="9"/>
        </w:rPr>
        <w:t xml:space="preserve"> </w:t>
      </w:r>
      <w:r>
        <w:t>topliwości,</w:t>
      </w:r>
      <w:r>
        <w:rPr>
          <w:spacing w:val="7"/>
        </w:rPr>
        <w:t xml:space="preserve"> </w:t>
      </w:r>
      <w:r>
        <w:t>średnicę</w:t>
      </w:r>
      <w:r>
        <w:rPr>
          <w:spacing w:val="10"/>
        </w:rPr>
        <w:t xml:space="preserve"> </w:t>
      </w:r>
      <w:r>
        <w:t>z</w:t>
      </w:r>
      <w:r>
        <w:rPr>
          <w:spacing w:val="1"/>
        </w:rPr>
        <w:t>e</w:t>
      </w:r>
      <w:r>
        <w:t>wnętrz</w:t>
      </w:r>
      <w:r>
        <w:rPr>
          <w:spacing w:val="2"/>
        </w:rPr>
        <w:t>n</w:t>
      </w:r>
      <w:r>
        <w:t>ą</w:t>
      </w:r>
      <w:r>
        <w:rPr>
          <w:spacing w:val="7"/>
        </w:rPr>
        <w:t xml:space="preserve"> </w:t>
      </w:r>
      <w:r>
        <w:t>rury</w:t>
      </w:r>
      <w:r w:rsidR="00777690">
        <w:rPr>
          <w:spacing w:val="13"/>
        </w:rPr>
        <w:t xml:space="preserve"> i </w:t>
      </w:r>
      <w:r>
        <w:t>g</w:t>
      </w:r>
      <w:r>
        <w:rPr>
          <w:spacing w:val="-1"/>
        </w:rPr>
        <w:t>r</w:t>
      </w:r>
      <w:r>
        <w:t>u</w:t>
      </w:r>
      <w:r>
        <w:rPr>
          <w:spacing w:val="-1"/>
        </w:rPr>
        <w:t>b</w:t>
      </w:r>
      <w:r>
        <w:t>ość</w:t>
      </w:r>
      <w:r>
        <w:rPr>
          <w:spacing w:val="10"/>
        </w:rPr>
        <w:t xml:space="preserve"> </w:t>
      </w:r>
      <w:r>
        <w:t>ścianki,</w:t>
      </w:r>
      <w:r>
        <w:rPr>
          <w:spacing w:val="10"/>
        </w:rPr>
        <w:t xml:space="preserve"> </w:t>
      </w:r>
      <w:r>
        <w:t>maks</w:t>
      </w:r>
      <w:r>
        <w:rPr>
          <w:spacing w:val="2"/>
        </w:rPr>
        <w:t>y</w:t>
      </w:r>
      <w:r>
        <w:t>malne</w:t>
      </w:r>
      <w:r w:rsidR="003770FA">
        <w:t xml:space="preserve"> </w:t>
      </w:r>
      <w:r>
        <w:t>dopuszczalne ciśnienie</w:t>
      </w:r>
      <w:r>
        <w:rPr>
          <w:spacing w:val="4"/>
        </w:rPr>
        <w:t xml:space="preserve"> </w:t>
      </w:r>
      <w:r>
        <w:t>robocze</w:t>
      </w:r>
      <w:r>
        <w:rPr>
          <w:spacing w:val="5"/>
        </w:rPr>
        <w:t xml:space="preserve"> </w:t>
      </w:r>
      <w:r>
        <w:t>(PN),</w:t>
      </w:r>
      <w:r>
        <w:rPr>
          <w:spacing w:val="7"/>
        </w:rPr>
        <w:t xml:space="preserve"> </w:t>
      </w:r>
      <w:r>
        <w:t>numer</w:t>
      </w:r>
      <w:r>
        <w:rPr>
          <w:spacing w:val="6"/>
        </w:rPr>
        <w:t xml:space="preserve"> </w:t>
      </w:r>
      <w:r>
        <w:t>nor</w:t>
      </w:r>
      <w:r>
        <w:rPr>
          <w:spacing w:val="-2"/>
        </w:rPr>
        <w:t>m</w:t>
      </w:r>
      <w:r>
        <w:rPr>
          <w:spacing w:val="2"/>
        </w:rPr>
        <w:t>y</w:t>
      </w:r>
      <w:r>
        <w:t>,</w:t>
      </w:r>
      <w:r>
        <w:rPr>
          <w:spacing w:val="5"/>
        </w:rPr>
        <w:t xml:space="preserve"> </w:t>
      </w:r>
      <w:r>
        <w:t>znak</w:t>
      </w:r>
      <w:r>
        <w:rPr>
          <w:spacing w:val="8"/>
        </w:rPr>
        <w:t xml:space="preserve"> </w:t>
      </w:r>
      <w:r>
        <w:t>jakości,</w:t>
      </w:r>
      <w:r>
        <w:rPr>
          <w:spacing w:val="4"/>
        </w:rPr>
        <w:t xml:space="preserve"> </w:t>
      </w:r>
      <w:r>
        <w:t>znak</w:t>
      </w:r>
      <w:r>
        <w:rPr>
          <w:spacing w:val="8"/>
        </w:rPr>
        <w:t xml:space="preserve"> </w:t>
      </w:r>
      <w:r>
        <w:t>inst</w:t>
      </w:r>
      <w:r>
        <w:rPr>
          <w:spacing w:val="2"/>
        </w:rPr>
        <w:t>y</w:t>
      </w:r>
      <w:r>
        <w:rPr>
          <w:spacing w:val="-1"/>
        </w:rPr>
        <w:t>t</w:t>
      </w:r>
      <w:r>
        <w:t>ucji</w:t>
      </w:r>
      <w:r>
        <w:rPr>
          <w:spacing w:val="4"/>
        </w:rPr>
        <w:t xml:space="preserve"> </w:t>
      </w:r>
      <w:r>
        <w:t>atestujące</w:t>
      </w:r>
      <w:r>
        <w:rPr>
          <w:spacing w:val="1"/>
        </w:rPr>
        <w:t>j</w:t>
      </w:r>
      <w:r>
        <w:t>,</w:t>
      </w:r>
      <w:r>
        <w:rPr>
          <w:spacing w:val="2"/>
        </w:rPr>
        <w:t xml:space="preserve"> </w:t>
      </w:r>
      <w:r>
        <w:t>kod</w:t>
      </w:r>
      <w:r>
        <w:rPr>
          <w:spacing w:val="9"/>
        </w:rPr>
        <w:t xml:space="preserve"> </w:t>
      </w:r>
      <w:r>
        <w:t>daty prod</w:t>
      </w:r>
      <w:r>
        <w:rPr>
          <w:spacing w:val="-1"/>
        </w:rPr>
        <w:t>u</w:t>
      </w:r>
      <w:r>
        <w:t>kcji.</w:t>
      </w:r>
    </w:p>
    <w:p w:rsidR="00C10A01" w:rsidRDefault="00C10A01" w:rsidP="009634FF">
      <w:pPr>
        <w:pStyle w:val="Zwykyx1"/>
        <w:numPr>
          <w:ilvl w:val="0"/>
          <w:numId w:val="20"/>
        </w:numPr>
        <w:spacing w:before="0" w:after="0"/>
      </w:pPr>
      <w:r>
        <w:t>Materiały</w:t>
      </w:r>
      <w:r>
        <w:rPr>
          <w:spacing w:val="-2"/>
        </w:rPr>
        <w:t xml:space="preserve"> </w:t>
      </w:r>
      <w:r>
        <w:t>stosowane</w:t>
      </w:r>
      <w:r w:rsidR="00777690">
        <w:rPr>
          <w:spacing w:val="-4"/>
        </w:rPr>
        <w:t xml:space="preserve"> w </w:t>
      </w:r>
      <w:r>
        <w:rPr>
          <w:spacing w:val="1"/>
        </w:rPr>
        <w:t>s</w:t>
      </w:r>
      <w:r>
        <w:t>ieciach</w:t>
      </w:r>
      <w:r>
        <w:rPr>
          <w:spacing w:val="-1"/>
        </w:rPr>
        <w:t xml:space="preserve"> </w:t>
      </w:r>
      <w:r>
        <w:t>wodociągow</w:t>
      </w:r>
      <w:r>
        <w:rPr>
          <w:spacing w:val="2"/>
        </w:rPr>
        <w:t>y</w:t>
      </w:r>
      <w:r>
        <w:t>ch</w:t>
      </w:r>
      <w:r>
        <w:rPr>
          <w:spacing w:val="-9"/>
        </w:rPr>
        <w:t xml:space="preserve"> </w:t>
      </w:r>
      <w:r>
        <w:rPr>
          <w:spacing w:val="-1"/>
        </w:rPr>
        <w:t>p</w:t>
      </w:r>
      <w:r>
        <w:rPr>
          <w:spacing w:val="1"/>
        </w:rPr>
        <w:t>o</w:t>
      </w:r>
      <w:r>
        <w:t>win</w:t>
      </w:r>
      <w:r>
        <w:rPr>
          <w:spacing w:val="-1"/>
        </w:rPr>
        <w:t>n</w:t>
      </w:r>
      <w:r>
        <w:t>y</w:t>
      </w:r>
      <w:r>
        <w:rPr>
          <w:spacing w:val="-1"/>
        </w:rPr>
        <w:t xml:space="preserve"> b</w:t>
      </w:r>
      <w:r>
        <w:rPr>
          <w:spacing w:val="2"/>
        </w:rPr>
        <w:t>y</w:t>
      </w:r>
      <w:r>
        <w:t>ć</w:t>
      </w:r>
      <w:r>
        <w:rPr>
          <w:spacing w:val="2"/>
        </w:rPr>
        <w:t xml:space="preserve"> </w:t>
      </w:r>
      <w:r>
        <w:rPr>
          <w:spacing w:val="-1"/>
        </w:rPr>
        <w:t>t</w:t>
      </w:r>
      <w:r>
        <w:t>ak</w:t>
      </w:r>
      <w:r>
        <w:rPr>
          <w:spacing w:val="1"/>
        </w:rPr>
        <w:t xml:space="preserve"> </w:t>
      </w:r>
      <w:r>
        <w:t>dobrane,</w:t>
      </w:r>
      <w:r>
        <w:rPr>
          <w:spacing w:val="-3"/>
        </w:rPr>
        <w:t xml:space="preserve"> </w:t>
      </w:r>
      <w:r>
        <w:t>a</w:t>
      </w:r>
      <w:r>
        <w:rPr>
          <w:spacing w:val="-1"/>
        </w:rPr>
        <w:t>b</w:t>
      </w:r>
      <w:r>
        <w:t>y</w:t>
      </w:r>
      <w:r>
        <w:rPr>
          <w:spacing w:val="4"/>
        </w:rPr>
        <w:t xml:space="preserve"> </w:t>
      </w:r>
      <w:r>
        <w:t>ich</w:t>
      </w:r>
      <w:r>
        <w:rPr>
          <w:spacing w:val="2"/>
        </w:rPr>
        <w:t xml:space="preserve"> </w:t>
      </w:r>
      <w:r>
        <w:t>skład</w:t>
      </w:r>
      <w:r w:rsidR="00777690">
        <w:t xml:space="preserve"> i </w:t>
      </w:r>
      <w:r>
        <w:t>wzaje</w:t>
      </w:r>
      <w:r>
        <w:rPr>
          <w:spacing w:val="-2"/>
        </w:rPr>
        <w:t>m</w:t>
      </w:r>
      <w:r>
        <w:rPr>
          <w:spacing w:val="2"/>
        </w:rPr>
        <w:t>n</w:t>
      </w:r>
      <w:r>
        <w:t>e oddzia</w:t>
      </w:r>
      <w:r>
        <w:rPr>
          <w:spacing w:val="-1"/>
        </w:rPr>
        <w:t>ł</w:t>
      </w:r>
      <w:r>
        <w:rPr>
          <w:spacing w:val="2"/>
        </w:rPr>
        <w:t>y</w:t>
      </w:r>
      <w:r>
        <w:t>wanie nie</w:t>
      </w:r>
      <w:r>
        <w:rPr>
          <w:spacing w:val="10"/>
        </w:rPr>
        <w:t xml:space="preserve"> </w:t>
      </w:r>
      <w:r>
        <w:t>powodowały</w:t>
      </w:r>
      <w:r>
        <w:rPr>
          <w:spacing w:val="2"/>
        </w:rPr>
        <w:t xml:space="preserve"> </w:t>
      </w:r>
      <w:r>
        <w:t>po</w:t>
      </w:r>
      <w:r>
        <w:rPr>
          <w:spacing w:val="-1"/>
        </w:rPr>
        <w:t>g</w:t>
      </w:r>
      <w:r>
        <w:t>orszenia</w:t>
      </w:r>
      <w:r>
        <w:rPr>
          <w:spacing w:val="1"/>
        </w:rPr>
        <w:t xml:space="preserve"> </w:t>
      </w:r>
      <w:r>
        <w:t>jakości</w:t>
      </w:r>
      <w:r>
        <w:rPr>
          <w:spacing w:val="8"/>
        </w:rPr>
        <w:t xml:space="preserve"> </w:t>
      </w:r>
      <w:r>
        <w:t>wody</w:t>
      </w:r>
      <w:r>
        <w:rPr>
          <w:spacing w:val="9"/>
        </w:rPr>
        <w:t xml:space="preserve"> </w:t>
      </w:r>
      <w:r>
        <w:t>oraz</w:t>
      </w:r>
      <w:r>
        <w:rPr>
          <w:spacing w:val="8"/>
        </w:rPr>
        <w:t xml:space="preserve"> </w:t>
      </w:r>
      <w:r>
        <w:t>zmian</w:t>
      </w:r>
      <w:r>
        <w:rPr>
          <w:spacing w:val="7"/>
        </w:rPr>
        <w:t xml:space="preserve"> </w:t>
      </w:r>
      <w:r>
        <w:t>obniżenia</w:t>
      </w:r>
      <w:r>
        <w:rPr>
          <w:spacing w:val="4"/>
        </w:rPr>
        <w:t xml:space="preserve"> </w:t>
      </w:r>
      <w:r>
        <w:t>trwałości</w:t>
      </w:r>
      <w:r>
        <w:rPr>
          <w:spacing w:val="5"/>
        </w:rPr>
        <w:t xml:space="preserve"> </w:t>
      </w:r>
      <w:r>
        <w:rPr>
          <w:spacing w:val="1"/>
        </w:rPr>
        <w:t>s</w:t>
      </w:r>
      <w:r>
        <w:t>ieci.</w:t>
      </w:r>
      <w:r>
        <w:rPr>
          <w:spacing w:val="8"/>
        </w:rPr>
        <w:t xml:space="preserve"> </w:t>
      </w:r>
      <w:r>
        <w:t>Rur</w:t>
      </w:r>
      <w:r>
        <w:rPr>
          <w:spacing w:val="2"/>
        </w:rPr>
        <w:t>y</w:t>
      </w:r>
      <w:r>
        <w:t>, kształtki,</w:t>
      </w:r>
      <w:r>
        <w:rPr>
          <w:spacing w:val="3"/>
        </w:rPr>
        <w:t xml:space="preserve"> </w:t>
      </w:r>
      <w:r>
        <w:rPr>
          <w:spacing w:val="1"/>
        </w:rPr>
        <w:t>u</w:t>
      </w:r>
      <w:r>
        <w:t>szczelki</w:t>
      </w:r>
      <w:r w:rsidR="00777690">
        <w:rPr>
          <w:spacing w:val="2"/>
        </w:rPr>
        <w:t xml:space="preserve"> i </w:t>
      </w:r>
      <w:r>
        <w:t>a</w:t>
      </w:r>
      <w:r>
        <w:rPr>
          <w:spacing w:val="1"/>
        </w:rPr>
        <w:t>r</w:t>
      </w:r>
      <w:r>
        <w:t>matura</w:t>
      </w:r>
      <w:r>
        <w:rPr>
          <w:spacing w:val="3"/>
        </w:rPr>
        <w:t xml:space="preserve"> </w:t>
      </w:r>
      <w:r>
        <w:t>przewodów powinny</w:t>
      </w:r>
      <w:r>
        <w:rPr>
          <w:spacing w:val="3"/>
        </w:rPr>
        <w:t xml:space="preserve"> </w:t>
      </w:r>
      <w:r>
        <w:rPr>
          <w:spacing w:val="-1"/>
        </w:rPr>
        <w:t>b</w:t>
      </w:r>
      <w:r>
        <w:rPr>
          <w:spacing w:val="2"/>
        </w:rPr>
        <w:t>y</w:t>
      </w:r>
      <w:r>
        <w:t>ć</w:t>
      </w:r>
      <w:r>
        <w:rPr>
          <w:spacing w:val="7"/>
        </w:rPr>
        <w:t xml:space="preserve"> </w:t>
      </w:r>
      <w:r>
        <w:t>sprawdzone przed</w:t>
      </w:r>
      <w:r>
        <w:rPr>
          <w:spacing w:val="6"/>
        </w:rPr>
        <w:t xml:space="preserve"> </w:t>
      </w:r>
      <w:r>
        <w:rPr>
          <w:spacing w:val="-2"/>
        </w:rPr>
        <w:t>m</w:t>
      </w:r>
      <w:r>
        <w:t>ont</w:t>
      </w:r>
      <w:r>
        <w:rPr>
          <w:spacing w:val="1"/>
        </w:rPr>
        <w:t>a</w:t>
      </w:r>
      <w:r>
        <w:t>ż</w:t>
      </w:r>
      <w:r>
        <w:rPr>
          <w:spacing w:val="1"/>
        </w:rPr>
        <w:t>e</w:t>
      </w:r>
      <w:r>
        <w:rPr>
          <w:spacing w:val="-2"/>
        </w:rPr>
        <w:t>m</w:t>
      </w:r>
      <w:r>
        <w:t>,</w:t>
      </w:r>
      <w:r>
        <w:rPr>
          <w:spacing w:val="2"/>
        </w:rPr>
        <w:t xml:space="preserve"> </w:t>
      </w:r>
      <w:r>
        <w:rPr>
          <w:spacing w:val="1"/>
        </w:rPr>
        <w:t>c</w:t>
      </w:r>
      <w:r>
        <w:t>zy</w:t>
      </w:r>
      <w:r>
        <w:rPr>
          <w:spacing w:val="9"/>
        </w:rPr>
        <w:t xml:space="preserve"> </w:t>
      </w:r>
      <w:r>
        <w:t>spełniają w</w:t>
      </w:r>
      <w:r>
        <w:rPr>
          <w:spacing w:val="2"/>
        </w:rPr>
        <w:t>y</w:t>
      </w:r>
      <w:r>
        <w:rPr>
          <w:spacing w:val="-2"/>
        </w:rPr>
        <w:t>m</w:t>
      </w:r>
      <w:r>
        <w:t>agania</w:t>
      </w:r>
      <w:r>
        <w:rPr>
          <w:spacing w:val="-10"/>
        </w:rPr>
        <w:t xml:space="preserve"> </w:t>
      </w:r>
      <w:r>
        <w:rPr>
          <w:spacing w:val="2"/>
        </w:rPr>
        <w:t>p</w:t>
      </w:r>
      <w:r>
        <w:t>rojektowe,</w:t>
      </w:r>
      <w:r>
        <w:rPr>
          <w:spacing w:val="-10"/>
        </w:rPr>
        <w:t xml:space="preserve"> </w:t>
      </w:r>
      <w:r>
        <w:t>czy</w:t>
      </w:r>
      <w:r>
        <w:rPr>
          <w:spacing w:val="-3"/>
        </w:rPr>
        <w:t xml:space="preserve"> </w:t>
      </w:r>
      <w:r>
        <w:t>są</w:t>
      </w:r>
      <w:r>
        <w:rPr>
          <w:spacing w:val="-2"/>
        </w:rPr>
        <w:t xml:space="preserve"> </w:t>
      </w:r>
      <w:r>
        <w:t>oznakowane</w:t>
      </w:r>
      <w:r w:rsidR="00777690">
        <w:rPr>
          <w:spacing w:val="-11"/>
        </w:rPr>
        <w:t xml:space="preserve"> i </w:t>
      </w:r>
      <w:r>
        <w:t>czy</w:t>
      </w:r>
      <w:r>
        <w:rPr>
          <w:spacing w:val="-1"/>
        </w:rPr>
        <w:t xml:space="preserve"> </w:t>
      </w:r>
      <w:r>
        <w:t>są</w:t>
      </w:r>
      <w:r>
        <w:rPr>
          <w:spacing w:val="-2"/>
        </w:rPr>
        <w:t xml:space="preserve"> </w:t>
      </w:r>
      <w:r>
        <w:rPr>
          <w:spacing w:val="-1"/>
        </w:rPr>
        <w:t>n</w:t>
      </w:r>
      <w:r>
        <w:t>ie</w:t>
      </w:r>
      <w:r>
        <w:rPr>
          <w:spacing w:val="-3"/>
        </w:rPr>
        <w:t xml:space="preserve"> </w:t>
      </w:r>
      <w:r>
        <w:t>uszkodzo</w:t>
      </w:r>
      <w:r>
        <w:rPr>
          <w:spacing w:val="-1"/>
        </w:rPr>
        <w:t>n</w:t>
      </w:r>
      <w:r>
        <w:rPr>
          <w:spacing w:val="-2"/>
        </w:rPr>
        <w:t>e</w:t>
      </w:r>
      <w:r>
        <w:t>.</w:t>
      </w:r>
    </w:p>
    <w:p w:rsidR="00C10A01" w:rsidRDefault="00C10A01" w:rsidP="009634FF">
      <w:pPr>
        <w:pStyle w:val="Zwykyx1"/>
        <w:numPr>
          <w:ilvl w:val="0"/>
          <w:numId w:val="20"/>
        </w:numPr>
        <w:spacing w:before="0" w:after="0"/>
      </w:pPr>
      <w:r>
        <w:t>Przewody</w:t>
      </w:r>
      <w:r>
        <w:rPr>
          <w:spacing w:val="4"/>
        </w:rPr>
        <w:t xml:space="preserve"> </w:t>
      </w:r>
      <w:r>
        <w:t>wodociągowe</w:t>
      </w:r>
      <w:r>
        <w:rPr>
          <w:spacing w:val="1"/>
        </w:rPr>
        <w:t xml:space="preserve"> </w:t>
      </w:r>
      <w:r>
        <w:t>układane</w:t>
      </w:r>
      <w:r>
        <w:rPr>
          <w:spacing w:val="5"/>
        </w:rPr>
        <w:t xml:space="preserve"> </w:t>
      </w:r>
      <w:r>
        <w:t>na</w:t>
      </w:r>
      <w:r>
        <w:rPr>
          <w:spacing w:val="11"/>
        </w:rPr>
        <w:t xml:space="preserve"> </w:t>
      </w:r>
      <w:r>
        <w:t>stokach</w:t>
      </w:r>
      <w:r>
        <w:rPr>
          <w:spacing w:val="7"/>
        </w:rPr>
        <w:t xml:space="preserve"> </w:t>
      </w:r>
      <w:r>
        <w:t>lub</w:t>
      </w:r>
      <w:r w:rsidR="00777690">
        <w:rPr>
          <w:spacing w:val="10"/>
        </w:rPr>
        <w:t xml:space="preserve"> w </w:t>
      </w:r>
      <w:r>
        <w:t>gruntach</w:t>
      </w:r>
      <w:r>
        <w:rPr>
          <w:spacing w:val="5"/>
        </w:rPr>
        <w:t xml:space="preserve"> </w:t>
      </w:r>
      <w:r>
        <w:rPr>
          <w:spacing w:val="1"/>
        </w:rPr>
        <w:t>n</w:t>
      </w:r>
      <w:r>
        <w:t>aw</w:t>
      </w:r>
      <w:r>
        <w:rPr>
          <w:spacing w:val="1"/>
        </w:rPr>
        <w:t>odnio</w:t>
      </w:r>
      <w:r>
        <w:rPr>
          <w:spacing w:val="-1"/>
        </w:rPr>
        <w:t>n</w:t>
      </w:r>
      <w:r>
        <w:rPr>
          <w:spacing w:val="2"/>
        </w:rPr>
        <w:t>y</w:t>
      </w:r>
      <w:r>
        <w:t xml:space="preserve">ch </w:t>
      </w:r>
      <w:r>
        <w:rPr>
          <w:spacing w:val="-1"/>
        </w:rPr>
        <w:t>po</w:t>
      </w:r>
      <w:r>
        <w:t>w</w:t>
      </w:r>
      <w:r>
        <w:rPr>
          <w:spacing w:val="1"/>
        </w:rPr>
        <w:t>in</w:t>
      </w:r>
      <w:r>
        <w:rPr>
          <w:spacing w:val="-1"/>
        </w:rPr>
        <w:t>n</w:t>
      </w:r>
      <w:r>
        <w:t>y</w:t>
      </w:r>
      <w:r>
        <w:rPr>
          <w:spacing w:val="6"/>
        </w:rPr>
        <w:t xml:space="preserve"> </w:t>
      </w:r>
      <w:r>
        <w:rPr>
          <w:spacing w:val="-1"/>
        </w:rPr>
        <w:t>b</w:t>
      </w:r>
      <w:r>
        <w:rPr>
          <w:spacing w:val="2"/>
        </w:rPr>
        <w:t>y</w:t>
      </w:r>
      <w:r>
        <w:t>ć zabezpie</w:t>
      </w:r>
      <w:r>
        <w:rPr>
          <w:spacing w:val="1"/>
        </w:rPr>
        <w:t>c</w:t>
      </w:r>
      <w:r>
        <w:t>zone</w:t>
      </w:r>
      <w:r>
        <w:rPr>
          <w:spacing w:val="-13"/>
        </w:rPr>
        <w:t xml:space="preserve"> </w:t>
      </w:r>
      <w:r>
        <w:t>przed</w:t>
      </w:r>
      <w:r>
        <w:rPr>
          <w:spacing w:val="-5"/>
        </w:rPr>
        <w:t xml:space="preserve"> </w:t>
      </w:r>
      <w:r>
        <w:t>prz</w:t>
      </w:r>
      <w:r>
        <w:rPr>
          <w:spacing w:val="1"/>
        </w:rPr>
        <w:t>e</w:t>
      </w:r>
      <w:r>
        <w:t>mie</w:t>
      </w:r>
      <w:r>
        <w:rPr>
          <w:spacing w:val="1"/>
        </w:rPr>
        <w:t>s</w:t>
      </w:r>
      <w:r>
        <w:t>zc</w:t>
      </w:r>
      <w:r>
        <w:rPr>
          <w:spacing w:val="1"/>
        </w:rPr>
        <w:t>z</w:t>
      </w:r>
      <w:r>
        <w:t>ani</w:t>
      </w:r>
      <w:r>
        <w:rPr>
          <w:spacing w:val="1"/>
        </w:rPr>
        <w:t>e</w:t>
      </w:r>
      <w:r>
        <w:rPr>
          <w:spacing w:val="-2"/>
        </w:rPr>
        <w:t>m</w:t>
      </w:r>
      <w:r>
        <w:t>.</w:t>
      </w:r>
    </w:p>
    <w:p w:rsidR="00C10A01" w:rsidRDefault="00C10A01" w:rsidP="009634FF">
      <w:pPr>
        <w:pStyle w:val="Zwykyx1"/>
        <w:numPr>
          <w:ilvl w:val="0"/>
          <w:numId w:val="20"/>
        </w:numPr>
        <w:spacing w:before="0" w:after="0"/>
      </w:pPr>
      <w:r>
        <w:t>Do</w:t>
      </w:r>
      <w:r>
        <w:rPr>
          <w:spacing w:val="-3"/>
        </w:rPr>
        <w:t xml:space="preserve"> </w:t>
      </w:r>
      <w:r>
        <w:t>zabezpieczenia</w:t>
      </w:r>
      <w:r>
        <w:rPr>
          <w:spacing w:val="-13"/>
        </w:rPr>
        <w:t xml:space="preserve"> </w:t>
      </w:r>
      <w:r>
        <w:t>przewodów</w:t>
      </w:r>
      <w:r>
        <w:rPr>
          <w:spacing w:val="-10"/>
        </w:rPr>
        <w:t xml:space="preserve"> </w:t>
      </w:r>
      <w:r>
        <w:t>przed</w:t>
      </w:r>
      <w:r>
        <w:rPr>
          <w:spacing w:val="-5"/>
        </w:rPr>
        <w:t xml:space="preserve"> </w:t>
      </w:r>
      <w:r>
        <w:t>prze</w:t>
      </w:r>
      <w:r>
        <w:rPr>
          <w:spacing w:val="-2"/>
        </w:rPr>
        <w:t>m</w:t>
      </w:r>
      <w:r>
        <w:t>ieszczanie</w:t>
      </w:r>
      <w:r>
        <w:rPr>
          <w:spacing w:val="-2"/>
        </w:rPr>
        <w:t>m</w:t>
      </w:r>
      <w:r>
        <w:t>,</w:t>
      </w:r>
      <w:r>
        <w:rPr>
          <w:spacing w:val="-17"/>
        </w:rPr>
        <w:t xml:space="preserve"> </w:t>
      </w:r>
      <w:r>
        <w:t>powinny</w:t>
      </w:r>
      <w:r>
        <w:rPr>
          <w:spacing w:val="-7"/>
        </w:rPr>
        <w:t xml:space="preserve"> </w:t>
      </w:r>
      <w:r>
        <w:t>b</w:t>
      </w:r>
      <w:r>
        <w:rPr>
          <w:spacing w:val="2"/>
        </w:rPr>
        <w:t>y</w:t>
      </w:r>
      <w:r>
        <w:t>ć</w:t>
      </w:r>
      <w:r>
        <w:rPr>
          <w:spacing w:val="-3"/>
        </w:rPr>
        <w:t xml:space="preserve"> </w:t>
      </w:r>
      <w:r>
        <w:t>zastosowane</w:t>
      </w:r>
      <w:r>
        <w:rPr>
          <w:spacing w:val="-11"/>
        </w:rPr>
        <w:t xml:space="preserve"> </w:t>
      </w:r>
      <w:r>
        <w:t>bloki</w:t>
      </w:r>
      <w:r w:rsidR="003770FA">
        <w:rPr>
          <w:spacing w:val="-5"/>
        </w:rPr>
        <w:t xml:space="preserve"> o</w:t>
      </w:r>
      <w:r>
        <w:t>porowe.</w:t>
      </w:r>
    </w:p>
    <w:p w:rsidR="00C10A01" w:rsidRDefault="00C10A01" w:rsidP="009634FF">
      <w:pPr>
        <w:pStyle w:val="Zwykyx1"/>
        <w:numPr>
          <w:ilvl w:val="0"/>
          <w:numId w:val="20"/>
        </w:numPr>
        <w:spacing w:before="0" w:after="0"/>
      </w:pPr>
      <w:r>
        <w:t>Armatura</w:t>
      </w:r>
      <w:r w:rsidR="00777690">
        <w:rPr>
          <w:spacing w:val="4"/>
        </w:rPr>
        <w:t xml:space="preserve"> i </w:t>
      </w:r>
      <w:r>
        <w:t>kształtki</w:t>
      </w:r>
      <w:r>
        <w:rPr>
          <w:spacing w:val="5"/>
        </w:rPr>
        <w:t xml:space="preserve"> </w:t>
      </w:r>
      <w:r>
        <w:t>wbudowane</w:t>
      </w:r>
      <w:r w:rsidR="00777690">
        <w:rPr>
          <w:spacing w:val="2"/>
        </w:rPr>
        <w:t xml:space="preserve"> w </w:t>
      </w:r>
      <w:r>
        <w:t>przewo</w:t>
      </w:r>
      <w:r>
        <w:rPr>
          <w:spacing w:val="2"/>
        </w:rPr>
        <w:t>d</w:t>
      </w:r>
      <w:r>
        <w:t>y</w:t>
      </w:r>
      <w:r>
        <w:rPr>
          <w:spacing w:val="6"/>
        </w:rPr>
        <w:t xml:space="preserve"> </w:t>
      </w:r>
      <w:r>
        <w:t>w</w:t>
      </w:r>
      <w:r>
        <w:rPr>
          <w:spacing w:val="-1"/>
        </w:rPr>
        <w:t>o</w:t>
      </w:r>
      <w:r>
        <w:t>docią</w:t>
      </w:r>
      <w:r>
        <w:rPr>
          <w:spacing w:val="-1"/>
        </w:rPr>
        <w:t>g</w:t>
      </w:r>
      <w:r>
        <w:rPr>
          <w:spacing w:val="1"/>
        </w:rPr>
        <w:t>o</w:t>
      </w:r>
      <w:r>
        <w:t>we powi</w:t>
      </w:r>
      <w:r>
        <w:rPr>
          <w:spacing w:val="2"/>
        </w:rPr>
        <w:t>n</w:t>
      </w:r>
      <w:r>
        <w:t>ny</w:t>
      </w:r>
      <w:r>
        <w:rPr>
          <w:spacing w:val="7"/>
        </w:rPr>
        <w:t xml:space="preserve"> </w:t>
      </w:r>
      <w:r>
        <w:rPr>
          <w:spacing w:val="-2"/>
        </w:rPr>
        <w:t>m</w:t>
      </w:r>
      <w:r>
        <w:t>ieć</w:t>
      </w:r>
      <w:r>
        <w:rPr>
          <w:spacing w:val="8"/>
        </w:rPr>
        <w:t xml:space="preserve"> </w:t>
      </w:r>
      <w:r>
        <w:t>w</w:t>
      </w:r>
      <w:r>
        <w:rPr>
          <w:spacing w:val="2"/>
        </w:rPr>
        <w:t>y</w:t>
      </w:r>
      <w:r>
        <w:t>trz</w:t>
      </w:r>
      <w:r>
        <w:rPr>
          <w:spacing w:val="2"/>
        </w:rPr>
        <w:t>y</w:t>
      </w:r>
      <w:r>
        <w:rPr>
          <w:spacing w:val="-2"/>
        </w:rPr>
        <w:t>m</w:t>
      </w:r>
      <w:r>
        <w:t>ało</w:t>
      </w:r>
      <w:r>
        <w:rPr>
          <w:spacing w:val="1"/>
        </w:rPr>
        <w:t>ś</w:t>
      </w:r>
      <w:r>
        <w:t>ć mechaniczną</w:t>
      </w:r>
      <w:r>
        <w:rPr>
          <w:spacing w:val="2"/>
        </w:rPr>
        <w:t xml:space="preserve"> </w:t>
      </w:r>
      <w:r>
        <w:t>oraz</w:t>
      </w:r>
      <w:r>
        <w:rPr>
          <w:spacing w:val="10"/>
        </w:rPr>
        <w:t xml:space="preserve"> </w:t>
      </w:r>
      <w:r>
        <w:t>konstrukcję</w:t>
      </w:r>
      <w:r>
        <w:rPr>
          <w:spacing w:val="3"/>
        </w:rPr>
        <w:t xml:space="preserve"> </w:t>
      </w:r>
      <w:r>
        <w:rPr>
          <w:spacing w:val="1"/>
        </w:rPr>
        <w:t>u</w:t>
      </w:r>
      <w:r>
        <w:rPr>
          <w:spacing w:val="-2"/>
        </w:rPr>
        <w:t>m</w:t>
      </w:r>
      <w:r>
        <w:rPr>
          <w:spacing w:val="1"/>
        </w:rPr>
        <w:t>o</w:t>
      </w:r>
      <w:r>
        <w:t xml:space="preserve">żliwiającą </w:t>
      </w:r>
      <w:r>
        <w:rPr>
          <w:spacing w:val="1"/>
        </w:rPr>
        <w:t>p</w:t>
      </w:r>
      <w:r>
        <w:t>rzenoszenie</w:t>
      </w:r>
      <w:r>
        <w:rPr>
          <w:spacing w:val="3"/>
        </w:rPr>
        <w:t xml:space="preserve"> </w:t>
      </w:r>
      <w:r>
        <w:t>maks</w:t>
      </w:r>
      <w:r>
        <w:rPr>
          <w:spacing w:val="2"/>
        </w:rPr>
        <w:t>y</w:t>
      </w:r>
      <w:r>
        <w:t>m</w:t>
      </w:r>
      <w:r>
        <w:rPr>
          <w:spacing w:val="-1"/>
        </w:rPr>
        <w:t>a</w:t>
      </w:r>
      <w:r>
        <w:t>ln</w:t>
      </w:r>
      <w:r>
        <w:rPr>
          <w:spacing w:val="2"/>
        </w:rPr>
        <w:t>y</w:t>
      </w:r>
      <w:r>
        <w:rPr>
          <w:spacing w:val="-1"/>
        </w:rPr>
        <w:t>c</w:t>
      </w:r>
      <w:r>
        <w:t>h ciśnień</w:t>
      </w:r>
      <w:r w:rsidR="00777690">
        <w:rPr>
          <w:spacing w:val="7"/>
        </w:rPr>
        <w:t xml:space="preserve"> i </w:t>
      </w:r>
      <w:r>
        <w:t>naprężeń rurociągów.</w:t>
      </w:r>
    </w:p>
    <w:p w:rsidR="00C10A01" w:rsidRDefault="00C10A01" w:rsidP="009634FF">
      <w:pPr>
        <w:pStyle w:val="Zwykyx1"/>
        <w:numPr>
          <w:ilvl w:val="0"/>
          <w:numId w:val="20"/>
        </w:numPr>
        <w:spacing w:before="0" w:after="0"/>
      </w:pPr>
      <w:r>
        <w:t>Korpu</w:t>
      </w:r>
      <w:r>
        <w:rPr>
          <w:spacing w:val="-1"/>
        </w:rPr>
        <w:t>s</w:t>
      </w:r>
      <w:r>
        <w:t>y</w:t>
      </w:r>
      <w:r>
        <w:rPr>
          <w:spacing w:val="6"/>
        </w:rPr>
        <w:t xml:space="preserve"> </w:t>
      </w:r>
      <w:r>
        <w:t>armatury</w:t>
      </w:r>
      <w:r>
        <w:rPr>
          <w:spacing w:val="7"/>
        </w:rPr>
        <w:t xml:space="preserve"> </w:t>
      </w:r>
      <w:r>
        <w:rPr>
          <w:spacing w:val="-1"/>
        </w:rPr>
        <w:t>p</w:t>
      </w:r>
      <w:r>
        <w:t>owin</w:t>
      </w:r>
      <w:r>
        <w:rPr>
          <w:spacing w:val="-1"/>
        </w:rPr>
        <w:t>n</w:t>
      </w:r>
      <w:r>
        <w:t>y</w:t>
      </w:r>
      <w:r>
        <w:rPr>
          <w:spacing w:val="7"/>
        </w:rPr>
        <w:t xml:space="preserve"> </w:t>
      </w:r>
      <w:r>
        <w:rPr>
          <w:spacing w:val="-1"/>
        </w:rPr>
        <w:t>b</w:t>
      </w:r>
      <w:r>
        <w:rPr>
          <w:spacing w:val="2"/>
        </w:rPr>
        <w:t>y</w:t>
      </w:r>
      <w:r>
        <w:t>ć</w:t>
      </w:r>
      <w:r>
        <w:rPr>
          <w:spacing w:val="9"/>
        </w:rPr>
        <w:t xml:space="preserve"> </w:t>
      </w:r>
      <w:r>
        <w:t>łączone</w:t>
      </w:r>
      <w:r w:rsidR="00777690">
        <w:rPr>
          <w:spacing w:val="7"/>
        </w:rPr>
        <w:t xml:space="preserve"> z </w:t>
      </w:r>
      <w:r>
        <w:t>r</w:t>
      </w:r>
      <w:r>
        <w:rPr>
          <w:spacing w:val="2"/>
        </w:rPr>
        <w:t>u</w:t>
      </w:r>
      <w:r>
        <w:t>ra</w:t>
      </w:r>
      <w:r>
        <w:rPr>
          <w:spacing w:val="-2"/>
        </w:rPr>
        <w:t>m</w:t>
      </w:r>
      <w:r>
        <w:t>i</w:t>
      </w:r>
      <w:r>
        <w:rPr>
          <w:spacing w:val="8"/>
        </w:rPr>
        <w:t xml:space="preserve"> </w:t>
      </w:r>
      <w:r>
        <w:t>przew</w:t>
      </w:r>
      <w:r>
        <w:rPr>
          <w:spacing w:val="2"/>
        </w:rPr>
        <w:t>o</w:t>
      </w:r>
      <w:r>
        <w:t>do</w:t>
      </w:r>
      <w:r>
        <w:rPr>
          <w:spacing w:val="-1"/>
        </w:rPr>
        <w:t>w</w:t>
      </w:r>
      <w:r>
        <w:rPr>
          <w:spacing w:val="2"/>
        </w:rPr>
        <w:t>y</w:t>
      </w:r>
      <w:r>
        <w:rPr>
          <w:spacing w:val="-2"/>
        </w:rPr>
        <w:t>m</w:t>
      </w:r>
      <w:r>
        <w:t>i za</w:t>
      </w:r>
      <w:r>
        <w:rPr>
          <w:spacing w:val="13"/>
        </w:rPr>
        <w:t xml:space="preserve"> </w:t>
      </w:r>
      <w:r>
        <w:t>po</w:t>
      </w:r>
      <w:r>
        <w:rPr>
          <w:spacing w:val="-2"/>
        </w:rPr>
        <w:t>m</w:t>
      </w:r>
      <w:r>
        <w:t>ocą</w:t>
      </w:r>
      <w:r>
        <w:rPr>
          <w:spacing w:val="7"/>
        </w:rPr>
        <w:t xml:space="preserve"> </w:t>
      </w:r>
      <w:r>
        <w:t>zgr</w:t>
      </w:r>
      <w:r>
        <w:rPr>
          <w:spacing w:val="1"/>
        </w:rPr>
        <w:t>z</w:t>
      </w:r>
      <w:r>
        <w:t>ewania</w:t>
      </w:r>
      <w:r>
        <w:rPr>
          <w:spacing w:val="4"/>
        </w:rPr>
        <w:t xml:space="preserve"> </w:t>
      </w:r>
      <w:r>
        <w:t>lub połączeń</w:t>
      </w:r>
      <w:r>
        <w:rPr>
          <w:spacing w:val="-8"/>
        </w:rPr>
        <w:t xml:space="preserve"> </w:t>
      </w:r>
      <w:r>
        <w:t>kołnierzow</w:t>
      </w:r>
      <w:r>
        <w:rPr>
          <w:spacing w:val="2"/>
        </w:rPr>
        <w:t>y</w:t>
      </w:r>
      <w:r>
        <w:t>ch.</w:t>
      </w:r>
    </w:p>
    <w:p w:rsidR="00C10A01" w:rsidRDefault="00C10A01" w:rsidP="009634FF">
      <w:pPr>
        <w:pStyle w:val="Zwykyx1"/>
        <w:numPr>
          <w:ilvl w:val="0"/>
          <w:numId w:val="20"/>
        </w:numPr>
        <w:spacing w:before="0" w:after="0"/>
      </w:pPr>
      <w:r>
        <w:t>Trasa</w:t>
      </w:r>
      <w:r w:rsidR="003770FA">
        <w:t xml:space="preserve"> </w:t>
      </w:r>
      <w:r>
        <w:t>p</w:t>
      </w:r>
      <w:r>
        <w:rPr>
          <w:spacing w:val="-1"/>
        </w:rPr>
        <w:t>r</w:t>
      </w:r>
      <w:r>
        <w:t>zewodów</w:t>
      </w:r>
      <w:r w:rsidR="003770FA">
        <w:t xml:space="preserve"> </w:t>
      </w:r>
      <w:r>
        <w:rPr>
          <w:spacing w:val="1"/>
        </w:rPr>
        <w:t>w</w:t>
      </w:r>
      <w:r>
        <w:t>odociągo</w:t>
      </w:r>
      <w:r>
        <w:rPr>
          <w:spacing w:val="-1"/>
        </w:rPr>
        <w:t>w</w:t>
      </w:r>
      <w:r>
        <w:rPr>
          <w:spacing w:val="2"/>
        </w:rPr>
        <w:t>y</w:t>
      </w:r>
      <w:r>
        <w:rPr>
          <w:spacing w:val="-1"/>
        </w:rPr>
        <w:t>c</w:t>
      </w:r>
      <w:r>
        <w:t>h</w:t>
      </w:r>
      <w:r w:rsidR="00777690">
        <w:t xml:space="preserve"> i </w:t>
      </w:r>
      <w:r>
        <w:t>u</w:t>
      </w:r>
      <w:r>
        <w:rPr>
          <w:spacing w:val="-1"/>
        </w:rPr>
        <w:t>s</w:t>
      </w:r>
      <w:r>
        <w:rPr>
          <w:spacing w:val="2"/>
        </w:rPr>
        <w:t>y</w:t>
      </w:r>
      <w:r>
        <w:t>tuo</w:t>
      </w:r>
      <w:r>
        <w:rPr>
          <w:spacing w:val="-1"/>
        </w:rPr>
        <w:t>w</w:t>
      </w:r>
      <w:r>
        <w:t>anie</w:t>
      </w:r>
      <w:r w:rsidR="003770FA">
        <w:t xml:space="preserve"> </w:t>
      </w:r>
      <w:r>
        <w:t>a</w:t>
      </w:r>
      <w:r>
        <w:rPr>
          <w:spacing w:val="1"/>
        </w:rPr>
        <w:t>r</w:t>
      </w:r>
      <w:r>
        <w:rPr>
          <w:spacing w:val="-2"/>
        </w:rPr>
        <w:t>m</w:t>
      </w:r>
      <w:r>
        <w:t>atu</w:t>
      </w:r>
      <w:r>
        <w:rPr>
          <w:spacing w:val="1"/>
        </w:rPr>
        <w:t>r</w:t>
      </w:r>
      <w:r>
        <w:t>y</w:t>
      </w:r>
      <w:r w:rsidR="003770FA">
        <w:t xml:space="preserve"> </w:t>
      </w:r>
      <w:r>
        <w:t>powin</w:t>
      </w:r>
      <w:r>
        <w:rPr>
          <w:spacing w:val="-1"/>
        </w:rPr>
        <w:t>n</w:t>
      </w:r>
      <w:r>
        <w:t>o</w:t>
      </w:r>
      <w:r w:rsidR="003770FA">
        <w:t xml:space="preserve"> </w:t>
      </w:r>
      <w:r>
        <w:t>b</w:t>
      </w:r>
      <w:r>
        <w:rPr>
          <w:spacing w:val="2"/>
        </w:rPr>
        <w:t>y</w:t>
      </w:r>
      <w:r>
        <w:t>ć</w:t>
      </w:r>
      <w:r w:rsidR="003770FA">
        <w:t xml:space="preserve"> </w:t>
      </w:r>
      <w:r>
        <w:t>trwale</w:t>
      </w:r>
      <w:r w:rsidR="003770FA">
        <w:t xml:space="preserve"> </w:t>
      </w:r>
      <w:r>
        <w:rPr>
          <w:spacing w:val="1"/>
        </w:rPr>
        <w:t>o</w:t>
      </w:r>
      <w:r>
        <w:t>znakowane</w:t>
      </w:r>
      <w:r w:rsidR="00777690">
        <w:t xml:space="preserve"> w </w:t>
      </w:r>
      <w:r>
        <w:t>terenie.</w:t>
      </w:r>
    </w:p>
    <w:p w:rsidR="00C10A01" w:rsidRDefault="00C10A01" w:rsidP="009634FF">
      <w:pPr>
        <w:pStyle w:val="Zwykyx1"/>
        <w:numPr>
          <w:ilvl w:val="0"/>
          <w:numId w:val="20"/>
        </w:numPr>
        <w:spacing w:before="0" w:after="0"/>
      </w:pPr>
      <w:r>
        <w:t>Technol</w:t>
      </w:r>
      <w:r>
        <w:rPr>
          <w:spacing w:val="-1"/>
        </w:rPr>
        <w:t>o</w:t>
      </w:r>
      <w:r>
        <w:rPr>
          <w:spacing w:val="1"/>
        </w:rPr>
        <w:t>g</w:t>
      </w:r>
      <w:r>
        <w:t>ia</w:t>
      </w:r>
      <w:r>
        <w:rPr>
          <w:spacing w:val="-8"/>
        </w:rPr>
        <w:t xml:space="preserve"> </w:t>
      </w:r>
      <w:r>
        <w:rPr>
          <w:spacing w:val="1"/>
        </w:rPr>
        <w:t>o</w:t>
      </w:r>
      <w:r>
        <w:t>raz materiały</w:t>
      </w:r>
      <w:r>
        <w:rPr>
          <w:spacing w:val="-4"/>
        </w:rPr>
        <w:t xml:space="preserve"> </w:t>
      </w:r>
      <w:r>
        <w:t>u</w:t>
      </w:r>
      <w:r>
        <w:rPr>
          <w:spacing w:val="-1"/>
        </w:rPr>
        <w:t>ż</w:t>
      </w:r>
      <w:r>
        <w:rPr>
          <w:spacing w:val="2"/>
        </w:rPr>
        <w:t>y</w:t>
      </w:r>
      <w:r>
        <w:t>te</w:t>
      </w:r>
      <w:r>
        <w:rPr>
          <w:spacing w:val="-2"/>
        </w:rPr>
        <w:t xml:space="preserve"> </w:t>
      </w:r>
      <w:r>
        <w:t>do łączenia</w:t>
      </w:r>
      <w:r>
        <w:rPr>
          <w:spacing w:val="-4"/>
        </w:rPr>
        <w:t xml:space="preserve"> </w:t>
      </w:r>
      <w:r>
        <w:t>rur</w:t>
      </w:r>
      <w:r>
        <w:rPr>
          <w:spacing w:val="1"/>
        </w:rPr>
        <w:t xml:space="preserve"> </w:t>
      </w:r>
      <w:r>
        <w:t>powin</w:t>
      </w:r>
      <w:r>
        <w:rPr>
          <w:spacing w:val="-1"/>
        </w:rPr>
        <w:t>n</w:t>
      </w:r>
      <w:r>
        <w:t>y</w:t>
      </w:r>
      <w:r>
        <w:rPr>
          <w:spacing w:val="-4"/>
        </w:rPr>
        <w:t xml:space="preserve"> </w:t>
      </w:r>
      <w:r>
        <w:t>z</w:t>
      </w:r>
      <w:r>
        <w:rPr>
          <w:spacing w:val="-1"/>
        </w:rPr>
        <w:t>a</w:t>
      </w:r>
      <w:r>
        <w:t>pewniać</w:t>
      </w:r>
      <w:r>
        <w:rPr>
          <w:spacing w:val="-5"/>
        </w:rPr>
        <w:t xml:space="preserve"> </w:t>
      </w:r>
      <w:r>
        <w:t>w</w:t>
      </w:r>
      <w:r>
        <w:rPr>
          <w:spacing w:val="2"/>
        </w:rPr>
        <w:t>y</w:t>
      </w:r>
      <w:r>
        <w:t>trz</w:t>
      </w:r>
      <w:r>
        <w:rPr>
          <w:spacing w:val="2"/>
        </w:rPr>
        <w:t>y</w:t>
      </w:r>
      <w:r>
        <w:rPr>
          <w:spacing w:val="-2"/>
        </w:rPr>
        <w:t>m</w:t>
      </w:r>
      <w:r>
        <w:t>ałość</w:t>
      </w:r>
      <w:r>
        <w:rPr>
          <w:spacing w:val="-9"/>
        </w:rPr>
        <w:t xml:space="preserve"> </w:t>
      </w:r>
      <w:r>
        <w:t>poł</w:t>
      </w:r>
      <w:r>
        <w:rPr>
          <w:spacing w:val="1"/>
        </w:rPr>
        <w:t>ą</w:t>
      </w:r>
      <w:r>
        <w:t>czeń</w:t>
      </w:r>
      <w:r>
        <w:rPr>
          <w:spacing w:val="-5"/>
        </w:rPr>
        <w:t xml:space="preserve"> </w:t>
      </w:r>
      <w:r>
        <w:t>równą co</w:t>
      </w:r>
      <w:r>
        <w:rPr>
          <w:spacing w:val="-2"/>
        </w:rPr>
        <w:t xml:space="preserve"> </w:t>
      </w:r>
      <w:r>
        <w:t>naj</w:t>
      </w:r>
      <w:r>
        <w:rPr>
          <w:spacing w:val="-2"/>
        </w:rPr>
        <w:t>m</w:t>
      </w:r>
      <w:r>
        <w:rPr>
          <w:spacing w:val="1"/>
        </w:rPr>
        <w:t>n</w:t>
      </w:r>
      <w:r>
        <w:t>iej</w:t>
      </w:r>
      <w:r>
        <w:rPr>
          <w:spacing w:val="-6"/>
        </w:rPr>
        <w:t xml:space="preserve"> </w:t>
      </w:r>
      <w:r>
        <w:t>w</w:t>
      </w:r>
      <w:r>
        <w:rPr>
          <w:spacing w:val="2"/>
        </w:rPr>
        <w:t>y</w:t>
      </w:r>
      <w:r>
        <w:t>tr</w:t>
      </w:r>
      <w:r>
        <w:rPr>
          <w:spacing w:val="-1"/>
        </w:rPr>
        <w:t>z</w:t>
      </w:r>
      <w:r>
        <w:rPr>
          <w:spacing w:val="2"/>
        </w:rPr>
        <w:t>y</w:t>
      </w:r>
      <w:r>
        <w:rPr>
          <w:spacing w:val="-2"/>
        </w:rPr>
        <w:t>m</w:t>
      </w:r>
      <w:r>
        <w:t>ałości</w:t>
      </w:r>
      <w:r>
        <w:rPr>
          <w:spacing w:val="-13"/>
        </w:rPr>
        <w:t xml:space="preserve"> </w:t>
      </w:r>
      <w:r>
        <w:t>rur.</w:t>
      </w:r>
    </w:p>
    <w:p w:rsidR="00C10A01" w:rsidRDefault="00C10A01" w:rsidP="009634FF">
      <w:pPr>
        <w:pStyle w:val="Zwykyx1"/>
        <w:numPr>
          <w:ilvl w:val="0"/>
          <w:numId w:val="20"/>
        </w:numPr>
        <w:spacing w:before="0" w:after="0"/>
      </w:pPr>
      <w:r>
        <w:t>Rury</w:t>
      </w:r>
      <w:r>
        <w:rPr>
          <w:spacing w:val="9"/>
        </w:rPr>
        <w:t xml:space="preserve"> </w:t>
      </w:r>
      <w:r>
        <w:t>poliet</w:t>
      </w:r>
      <w:r>
        <w:rPr>
          <w:spacing w:val="2"/>
        </w:rPr>
        <w:t>y</w:t>
      </w:r>
      <w:r>
        <w:t>lenowe powinny</w:t>
      </w:r>
      <w:r>
        <w:rPr>
          <w:spacing w:val="6"/>
        </w:rPr>
        <w:t xml:space="preserve"> </w:t>
      </w:r>
      <w:r>
        <w:rPr>
          <w:spacing w:val="-1"/>
        </w:rPr>
        <w:t>b</w:t>
      </w:r>
      <w:r>
        <w:t>yć</w:t>
      </w:r>
      <w:r>
        <w:rPr>
          <w:spacing w:val="9"/>
        </w:rPr>
        <w:t xml:space="preserve"> </w:t>
      </w:r>
      <w:r>
        <w:t>łączone</w:t>
      </w:r>
      <w:r>
        <w:rPr>
          <w:spacing w:val="6"/>
        </w:rPr>
        <w:t xml:space="preserve"> </w:t>
      </w:r>
      <w:r>
        <w:rPr>
          <w:spacing w:val="1"/>
        </w:rPr>
        <w:t>z</w:t>
      </w:r>
      <w:r>
        <w:t>a</w:t>
      </w:r>
      <w:r>
        <w:rPr>
          <w:spacing w:val="11"/>
        </w:rPr>
        <w:t xml:space="preserve"> </w:t>
      </w:r>
      <w:r>
        <w:t>po</w:t>
      </w:r>
      <w:r>
        <w:rPr>
          <w:spacing w:val="-2"/>
        </w:rPr>
        <w:t>m</w:t>
      </w:r>
      <w:r>
        <w:t>o</w:t>
      </w:r>
      <w:r>
        <w:rPr>
          <w:spacing w:val="1"/>
        </w:rPr>
        <w:t>c</w:t>
      </w:r>
      <w:r>
        <w:t>ą</w:t>
      </w:r>
      <w:r>
        <w:rPr>
          <w:spacing w:val="5"/>
        </w:rPr>
        <w:t xml:space="preserve"> </w:t>
      </w:r>
      <w:r>
        <w:t>połączeń</w:t>
      </w:r>
      <w:r>
        <w:rPr>
          <w:spacing w:val="5"/>
        </w:rPr>
        <w:t xml:space="preserve"> </w:t>
      </w:r>
      <w:r>
        <w:t>zgr</w:t>
      </w:r>
      <w:r>
        <w:rPr>
          <w:spacing w:val="1"/>
        </w:rPr>
        <w:t>z</w:t>
      </w:r>
      <w:r>
        <w:t>ewan</w:t>
      </w:r>
      <w:r>
        <w:rPr>
          <w:spacing w:val="2"/>
        </w:rPr>
        <w:t>y</w:t>
      </w:r>
      <w:r>
        <w:t>ch</w:t>
      </w:r>
      <w:r>
        <w:rPr>
          <w:spacing w:val="2"/>
        </w:rPr>
        <w:t xml:space="preserve"> </w:t>
      </w:r>
      <w:r>
        <w:t>spełniając</w:t>
      </w:r>
      <w:r>
        <w:rPr>
          <w:spacing w:val="2"/>
        </w:rPr>
        <w:t>y</w:t>
      </w:r>
      <w:r>
        <w:t>ch w</w:t>
      </w:r>
      <w:r>
        <w:rPr>
          <w:spacing w:val="2"/>
        </w:rPr>
        <w:t>y</w:t>
      </w:r>
      <w:r>
        <w:rPr>
          <w:spacing w:val="-2"/>
        </w:rPr>
        <w:t>m</w:t>
      </w:r>
      <w:r>
        <w:t>agania</w:t>
      </w:r>
      <w:r>
        <w:rPr>
          <w:spacing w:val="-10"/>
        </w:rPr>
        <w:t xml:space="preserve"> </w:t>
      </w:r>
      <w:r>
        <w:t>zawarte</w:t>
      </w:r>
      <w:r w:rsidR="00777690">
        <w:rPr>
          <w:spacing w:val="-7"/>
        </w:rPr>
        <w:t xml:space="preserve"> w </w:t>
      </w:r>
      <w:r>
        <w:t>Polskich</w:t>
      </w:r>
      <w:r>
        <w:rPr>
          <w:spacing w:val="-8"/>
        </w:rPr>
        <w:t xml:space="preserve"> </w:t>
      </w:r>
      <w:r>
        <w:t>Nor</w:t>
      </w:r>
      <w:r>
        <w:rPr>
          <w:spacing w:val="-2"/>
        </w:rPr>
        <w:t>m</w:t>
      </w:r>
      <w:r>
        <w:t>ach.</w:t>
      </w:r>
    </w:p>
    <w:p w:rsidR="00C10A01" w:rsidRDefault="00C10A01" w:rsidP="009634FF">
      <w:pPr>
        <w:pStyle w:val="Zwykyx1"/>
        <w:numPr>
          <w:ilvl w:val="0"/>
          <w:numId w:val="20"/>
        </w:numPr>
        <w:spacing w:before="0" w:after="0"/>
      </w:pPr>
      <w:r>
        <w:t>Montaż</w:t>
      </w:r>
      <w:r w:rsidR="003770FA">
        <w:t xml:space="preserve"> </w:t>
      </w:r>
      <w:r>
        <w:rPr>
          <w:spacing w:val="1"/>
        </w:rPr>
        <w:t>p</w:t>
      </w:r>
      <w:r>
        <w:t>rzewodów</w:t>
      </w:r>
      <w:r w:rsidR="003770FA">
        <w:t xml:space="preserve"> </w:t>
      </w:r>
      <w:r>
        <w:t>powinien</w:t>
      </w:r>
      <w:r w:rsidR="003770FA">
        <w:t xml:space="preserve"> </w:t>
      </w:r>
      <w:r>
        <w:rPr>
          <w:spacing w:val="-1"/>
        </w:rPr>
        <w:t>b</w:t>
      </w:r>
      <w:r>
        <w:rPr>
          <w:spacing w:val="2"/>
        </w:rPr>
        <w:t>y</w:t>
      </w:r>
      <w:r>
        <w:t>ć</w:t>
      </w:r>
      <w:r w:rsidR="003770FA">
        <w:t xml:space="preserve"> </w:t>
      </w:r>
      <w:r>
        <w:t>w</w:t>
      </w:r>
      <w:r>
        <w:rPr>
          <w:spacing w:val="2"/>
        </w:rPr>
        <w:t>y</w:t>
      </w:r>
      <w:r>
        <w:rPr>
          <w:spacing w:val="-1"/>
        </w:rPr>
        <w:t>k</w:t>
      </w:r>
      <w:r>
        <w:rPr>
          <w:spacing w:val="1"/>
        </w:rPr>
        <w:t>o</w:t>
      </w:r>
      <w:r>
        <w:rPr>
          <w:spacing w:val="-1"/>
        </w:rPr>
        <w:t>n</w:t>
      </w:r>
      <w:r>
        <w:rPr>
          <w:spacing w:val="1"/>
        </w:rPr>
        <w:t>y</w:t>
      </w:r>
      <w:r>
        <w:t>wany</w:t>
      </w:r>
      <w:r w:rsidR="003770FA">
        <w:t xml:space="preserve"> </w:t>
      </w:r>
      <w:r>
        <w:t>zgo</w:t>
      </w:r>
      <w:r>
        <w:rPr>
          <w:spacing w:val="-1"/>
        </w:rPr>
        <w:t>dn</w:t>
      </w:r>
      <w:r>
        <w:t>ie</w:t>
      </w:r>
      <w:r w:rsidR="00777690">
        <w:t xml:space="preserve"> z </w:t>
      </w:r>
      <w:r>
        <w:t>w</w:t>
      </w:r>
      <w:r>
        <w:rPr>
          <w:spacing w:val="3"/>
        </w:rPr>
        <w:t>y</w:t>
      </w:r>
      <w:r>
        <w:rPr>
          <w:spacing w:val="-2"/>
        </w:rPr>
        <w:t>m</w:t>
      </w:r>
      <w:r>
        <w:rPr>
          <w:spacing w:val="1"/>
        </w:rPr>
        <w:t>a</w:t>
      </w:r>
      <w:r>
        <w:t>gan</w:t>
      </w:r>
      <w:r>
        <w:rPr>
          <w:spacing w:val="1"/>
        </w:rPr>
        <w:t>i</w:t>
      </w:r>
      <w:r>
        <w:t>a</w:t>
      </w:r>
      <w:r>
        <w:rPr>
          <w:spacing w:val="-2"/>
        </w:rPr>
        <w:t>m</w:t>
      </w:r>
      <w:r>
        <w:t>i</w:t>
      </w:r>
      <w:r w:rsidR="003770FA">
        <w:t xml:space="preserve"> </w:t>
      </w:r>
      <w:r>
        <w:t>PN-B-100736,</w:t>
      </w:r>
      <w:r w:rsidR="00777690">
        <w:t xml:space="preserve"> w </w:t>
      </w:r>
      <w:r>
        <w:t>t</w:t>
      </w:r>
      <w:r>
        <w:rPr>
          <w:spacing w:val="1"/>
        </w:rPr>
        <w:t>e</w:t>
      </w:r>
      <w:r>
        <w:rPr>
          <w:spacing w:val="-2"/>
        </w:rPr>
        <w:t>m</w:t>
      </w:r>
      <w:r>
        <w:rPr>
          <w:spacing w:val="1"/>
        </w:rPr>
        <w:t>p</w:t>
      </w:r>
      <w:r>
        <w:t>e</w:t>
      </w:r>
      <w:r>
        <w:rPr>
          <w:spacing w:val="1"/>
        </w:rPr>
        <w:t>r</w:t>
      </w:r>
      <w:r>
        <w:t>aturach</w:t>
      </w:r>
      <w:r>
        <w:rPr>
          <w:spacing w:val="-13"/>
        </w:rPr>
        <w:t xml:space="preserve"> </w:t>
      </w:r>
      <w:r>
        <w:t>powietrza</w:t>
      </w:r>
      <w:r>
        <w:rPr>
          <w:spacing w:val="-8"/>
        </w:rPr>
        <w:t xml:space="preserve"> </w:t>
      </w:r>
      <w:r>
        <w:t>ustalon</w:t>
      </w:r>
      <w:r>
        <w:rPr>
          <w:spacing w:val="2"/>
        </w:rPr>
        <w:t>y</w:t>
      </w:r>
      <w:r>
        <w:t>ch</w:t>
      </w:r>
      <w:r w:rsidR="00777690">
        <w:rPr>
          <w:spacing w:val="-10"/>
        </w:rPr>
        <w:t xml:space="preserve"> w </w:t>
      </w:r>
      <w:r>
        <w:t>instrukcji</w:t>
      </w:r>
      <w:r>
        <w:rPr>
          <w:spacing w:val="-8"/>
        </w:rPr>
        <w:t xml:space="preserve"> </w:t>
      </w:r>
      <w:r>
        <w:rPr>
          <w:spacing w:val="-2"/>
        </w:rPr>
        <w:t>m</w:t>
      </w:r>
      <w:r>
        <w:t>ontażu</w:t>
      </w:r>
      <w:r>
        <w:rPr>
          <w:spacing w:val="-8"/>
        </w:rPr>
        <w:t xml:space="preserve"> </w:t>
      </w:r>
      <w:r>
        <w:t>produ</w:t>
      </w:r>
      <w:r>
        <w:rPr>
          <w:spacing w:val="-1"/>
        </w:rPr>
        <w:t>c</w:t>
      </w:r>
      <w:r>
        <w:t>e</w:t>
      </w:r>
      <w:r>
        <w:rPr>
          <w:spacing w:val="1"/>
        </w:rPr>
        <w:t>n</w:t>
      </w:r>
      <w:r>
        <w:t>ta.</w:t>
      </w:r>
    </w:p>
    <w:p w:rsidR="00C10A01" w:rsidRDefault="00C10A01" w:rsidP="009634FF">
      <w:pPr>
        <w:pStyle w:val="Zwykyx1"/>
        <w:numPr>
          <w:ilvl w:val="0"/>
          <w:numId w:val="20"/>
        </w:numPr>
        <w:spacing w:before="0" w:after="0"/>
      </w:pPr>
      <w:r>
        <w:t>Przejścia</w:t>
      </w:r>
      <w:r>
        <w:rPr>
          <w:spacing w:val="26"/>
        </w:rPr>
        <w:t xml:space="preserve"> </w:t>
      </w:r>
      <w:r>
        <w:t>przewodów</w:t>
      </w:r>
      <w:r>
        <w:rPr>
          <w:spacing w:val="24"/>
        </w:rPr>
        <w:t xml:space="preserve"> </w:t>
      </w:r>
      <w:r>
        <w:rPr>
          <w:spacing w:val="1"/>
        </w:rPr>
        <w:t>p</w:t>
      </w:r>
      <w:r>
        <w:t>rzez</w:t>
      </w:r>
      <w:r>
        <w:rPr>
          <w:spacing w:val="29"/>
        </w:rPr>
        <w:t xml:space="preserve"> </w:t>
      </w:r>
      <w:r>
        <w:t>przeszkody</w:t>
      </w:r>
      <w:r>
        <w:rPr>
          <w:spacing w:val="26"/>
        </w:rPr>
        <w:t xml:space="preserve"> </w:t>
      </w:r>
      <w:r>
        <w:t>terenowe</w:t>
      </w:r>
      <w:r>
        <w:rPr>
          <w:spacing w:val="26"/>
        </w:rPr>
        <w:t xml:space="preserve"> </w:t>
      </w:r>
      <w:r>
        <w:t>powinny</w:t>
      </w:r>
      <w:r>
        <w:rPr>
          <w:spacing w:val="28"/>
        </w:rPr>
        <w:t xml:space="preserve"> </w:t>
      </w:r>
      <w:r>
        <w:rPr>
          <w:spacing w:val="1"/>
        </w:rPr>
        <w:t>p</w:t>
      </w:r>
      <w:r>
        <w:t>rze</w:t>
      </w:r>
      <w:r>
        <w:rPr>
          <w:spacing w:val="1"/>
        </w:rPr>
        <w:t>b</w:t>
      </w:r>
      <w:r>
        <w:t>iegać</w:t>
      </w:r>
      <w:r>
        <w:rPr>
          <w:spacing w:val="24"/>
        </w:rPr>
        <w:t xml:space="preserve"> </w:t>
      </w:r>
      <w:r>
        <w:rPr>
          <w:spacing w:val="2"/>
        </w:rPr>
        <w:t>n</w:t>
      </w:r>
      <w:r>
        <w:t>ajkrótszą</w:t>
      </w:r>
      <w:r>
        <w:rPr>
          <w:spacing w:val="25"/>
        </w:rPr>
        <w:t xml:space="preserve"> </w:t>
      </w:r>
      <w:r>
        <w:t>drogą</w:t>
      </w:r>
      <w:r>
        <w:rPr>
          <w:spacing w:val="30"/>
        </w:rPr>
        <w:t xml:space="preserve"> </w:t>
      </w:r>
      <w:r>
        <w:rPr>
          <w:spacing w:val="-2"/>
        </w:rPr>
        <w:t>m</w:t>
      </w:r>
      <w:r>
        <w:t>ożliwie pod</w:t>
      </w:r>
      <w:r>
        <w:rPr>
          <w:spacing w:val="-3"/>
        </w:rPr>
        <w:t xml:space="preserve"> </w:t>
      </w:r>
      <w:r>
        <w:t>kątem</w:t>
      </w:r>
      <w:r>
        <w:rPr>
          <w:spacing w:val="-6"/>
        </w:rPr>
        <w:t xml:space="preserve"> </w:t>
      </w:r>
      <w:r>
        <w:t>prost</w:t>
      </w:r>
      <w:r>
        <w:rPr>
          <w:spacing w:val="2"/>
        </w:rPr>
        <w:t>y</w:t>
      </w:r>
      <w:r>
        <w:t>m</w:t>
      </w:r>
      <w:r w:rsidR="00777690">
        <w:rPr>
          <w:spacing w:val="-8"/>
        </w:rPr>
        <w:t xml:space="preserve"> w </w:t>
      </w:r>
      <w:r>
        <w:t>s</w:t>
      </w:r>
      <w:r>
        <w:rPr>
          <w:spacing w:val="1"/>
        </w:rPr>
        <w:t>t</w:t>
      </w:r>
      <w:r>
        <w:t>osunku</w:t>
      </w:r>
      <w:r>
        <w:rPr>
          <w:spacing w:val="-8"/>
        </w:rPr>
        <w:t xml:space="preserve"> </w:t>
      </w:r>
      <w:r>
        <w:t>do</w:t>
      </w:r>
      <w:r>
        <w:rPr>
          <w:spacing w:val="-2"/>
        </w:rPr>
        <w:t xml:space="preserve"> </w:t>
      </w:r>
      <w:r>
        <w:t>przeszkod</w:t>
      </w:r>
      <w:r>
        <w:rPr>
          <w:spacing w:val="2"/>
        </w:rPr>
        <w:t>y</w:t>
      </w:r>
      <w:r>
        <w:t>.</w:t>
      </w:r>
    </w:p>
    <w:p w:rsidR="00C10A01" w:rsidRPr="003770FA" w:rsidRDefault="00C10A01" w:rsidP="009634FF">
      <w:pPr>
        <w:pStyle w:val="Zwykyx1"/>
        <w:numPr>
          <w:ilvl w:val="0"/>
          <w:numId w:val="20"/>
        </w:numPr>
        <w:spacing w:before="0" w:after="0"/>
      </w:pPr>
      <w:r w:rsidRPr="003770FA">
        <w:t>Skr</w:t>
      </w:r>
      <w:r w:rsidRPr="003770FA">
        <w:rPr>
          <w:spacing w:val="-1"/>
        </w:rPr>
        <w:t>z</w:t>
      </w:r>
      <w:r w:rsidRPr="003770FA">
        <w:rPr>
          <w:spacing w:val="2"/>
        </w:rPr>
        <w:t>y</w:t>
      </w:r>
      <w:r w:rsidRPr="003770FA">
        <w:t>ż</w:t>
      </w:r>
      <w:r w:rsidRPr="003770FA">
        <w:rPr>
          <w:spacing w:val="-1"/>
        </w:rPr>
        <w:t>o</w:t>
      </w:r>
      <w:r w:rsidRPr="003770FA">
        <w:t>wanie</w:t>
      </w:r>
      <w:r w:rsidRPr="003770FA">
        <w:rPr>
          <w:spacing w:val="2"/>
        </w:rPr>
        <w:t xml:space="preserve"> </w:t>
      </w:r>
      <w:r w:rsidRPr="003770FA">
        <w:t>przewodów</w:t>
      </w:r>
      <w:r w:rsidRPr="003770FA">
        <w:rPr>
          <w:spacing w:val="4"/>
        </w:rPr>
        <w:t xml:space="preserve"> </w:t>
      </w:r>
      <w:r w:rsidRPr="003770FA">
        <w:t>wodo</w:t>
      </w:r>
      <w:r w:rsidRPr="003770FA">
        <w:rPr>
          <w:spacing w:val="-1"/>
        </w:rPr>
        <w:t>c</w:t>
      </w:r>
      <w:r w:rsidRPr="003770FA">
        <w:t>iągow</w:t>
      </w:r>
      <w:r w:rsidRPr="003770FA">
        <w:rPr>
          <w:spacing w:val="2"/>
        </w:rPr>
        <w:t>y</w:t>
      </w:r>
      <w:r w:rsidRPr="003770FA">
        <w:t>ch</w:t>
      </w:r>
      <w:r w:rsidR="00777690">
        <w:t xml:space="preserve"> z </w:t>
      </w:r>
      <w:r w:rsidRPr="003770FA">
        <w:t>in</w:t>
      </w:r>
      <w:r w:rsidRPr="003770FA">
        <w:rPr>
          <w:spacing w:val="-1"/>
        </w:rPr>
        <w:t>n</w:t>
      </w:r>
      <w:r w:rsidRPr="003770FA">
        <w:rPr>
          <w:spacing w:val="2"/>
        </w:rPr>
        <w:t>y</w:t>
      </w:r>
      <w:r w:rsidRPr="003770FA">
        <w:rPr>
          <w:spacing w:val="-2"/>
        </w:rPr>
        <w:t>m</w:t>
      </w:r>
      <w:r w:rsidRPr="003770FA">
        <w:t>i</w:t>
      </w:r>
      <w:r w:rsidRPr="003770FA">
        <w:rPr>
          <w:spacing w:val="7"/>
        </w:rPr>
        <w:t xml:space="preserve"> </w:t>
      </w:r>
      <w:r w:rsidRPr="003770FA">
        <w:rPr>
          <w:spacing w:val="1"/>
        </w:rPr>
        <w:t>u</w:t>
      </w:r>
      <w:r w:rsidRPr="003770FA">
        <w:t>zbrojenia</w:t>
      </w:r>
      <w:r w:rsidRPr="003770FA">
        <w:rPr>
          <w:spacing w:val="-2"/>
        </w:rPr>
        <w:t>m</w:t>
      </w:r>
      <w:r w:rsidRPr="003770FA">
        <w:t>i</w:t>
      </w:r>
      <w:r w:rsidRPr="003770FA">
        <w:rPr>
          <w:spacing w:val="3"/>
        </w:rPr>
        <w:t xml:space="preserve"> </w:t>
      </w:r>
      <w:r w:rsidRPr="003770FA">
        <w:t>podzie</w:t>
      </w:r>
      <w:r w:rsidRPr="003770FA">
        <w:rPr>
          <w:spacing w:val="-2"/>
        </w:rPr>
        <w:t>m</w:t>
      </w:r>
      <w:r w:rsidRPr="003770FA">
        <w:rPr>
          <w:spacing w:val="1"/>
        </w:rPr>
        <w:t>n</w:t>
      </w:r>
      <w:r w:rsidRPr="003770FA">
        <w:rPr>
          <w:spacing w:val="2"/>
        </w:rPr>
        <w:t>y</w:t>
      </w:r>
      <w:r w:rsidRPr="003770FA">
        <w:rPr>
          <w:spacing w:val="-2"/>
        </w:rPr>
        <w:t>m</w:t>
      </w:r>
      <w:r w:rsidRPr="003770FA">
        <w:t>i,</w:t>
      </w:r>
      <w:r w:rsidRPr="003770FA">
        <w:rPr>
          <w:spacing w:val="2"/>
        </w:rPr>
        <w:t xml:space="preserve"> </w:t>
      </w:r>
      <w:r w:rsidRPr="003770FA">
        <w:rPr>
          <w:spacing w:val="1"/>
        </w:rPr>
        <w:t>n</w:t>
      </w:r>
      <w:r w:rsidRPr="003770FA">
        <w:t>ie</w:t>
      </w:r>
      <w:r w:rsidRPr="003770FA">
        <w:rPr>
          <w:spacing w:val="12"/>
        </w:rPr>
        <w:t xml:space="preserve"> </w:t>
      </w:r>
      <w:r w:rsidRPr="003770FA">
        <w:t>powinno naruszać</w:t>
      </w:r>
      <w:r w:rsidRPr="003770FA">
        <w:rPr>
          <w:spacing w:val="-8"/>
        </w:rPr>
        <w:t xml:space="preserve"> </w:t>
      </w:r>
      <w:r w:rsidRPr="003770FA">
        <w:t>be</w:t>
      </w:r>
      <w:r w:rsidRPr="003770FA">
        <w:rPr>
          <w:spacing w:val="1"/>
        </w:rPr>
        <w:t>zp</w:t>
      </w:r>
      <w:r w:rsidRPr="003770FA">
        <w:t>ieczeńst</w:t>
      </w:r>
      <w:r w:rsidRPr="003770FA">
        <w:rPr>
          <w:spacing w:val="1"/>
        </w:rPr>
        <w:t>w</w:t>
      </w:r>
      <w:r w:rsidRPr="003770FA">
        <w:t>a</w:t>
      </w:r>
      <w:r w:rsidRPr="003770FA">
        <w:rPr>
          <w:spacing w:val="-13"/>
        </w:rPr>
        <w:t xml:space="preserve"> </w:t>
      </w:r>
      <w:r w:rsidRPr="003770FA">
        <w:t>posadowienia</w:t>
      </w:r>
      <w:r w:rsidRPr="003770FA">
        <w:rPr>
          <w:spacing w:val="-12"/>
        </w:rPr>
        <w:t xml:space="preserve"> </w:t>
      </w:r>
      <w:r w:rsidRPr="003770FA">
        <w:t>t</w:t>
      </w:r>
      <w:r w:rsidRPr="003770FA">
        <w:rPr>
          <w:spacing w:val="2"/>
        </w:rPr>
        <w:t>y</w:t>
      </w:r>
      <w:r w:rsidRPr="003770FA">
        <w:t>ch</w:t>
      </w:r>
      <w:r w:rsidRPr="003770FA">
        <w:rPr>
          <w:spacing w:val="-4"/>
        </w:rPr>
        <w:t xml:space="preserve"> </w:t>
      </w:r>
      <w:r w:rsidRPr="003770FA">
        <w:t>uzbroj</w:t>
      </w:r>
      <w:r w:rsidRPr="003770FA">
        <w:rPr>
          <w:spacing w:val="-1"/>
        </w:rPr>
        <w:t>e</w:t>
      </w:r>
      <w:r w:rsidRPr="003770FA">
        <w:t>ń.</w:t>
      </w:r>
    </w:p>
    <w:p w:rsidR="0010225F" w:rsidRPr="003770FA" w:rsidRDefault="00C10A01" w:rsidP="009634FF">
      <w:pPr>
        <w:pStyle w:val="Zwykyx1"/>
        <w:numPr>
          <w:ilvl w:val="0"/>
          <w:numId w:val="20"/>
        </w:numPr>
        <w:spacing w:before="0" w:after="0"/>
      </w:pPr>
      <w:r w:rsidRPr="003770FA">
        <w:t>Trasę</w:t>
      </w:r>
      <w:r w:rsidRPr="003770FA">
        <w:rPr>
          <w:spacing w:val="-5"/>
        </w:rPr>
        <w:t xml:space="preserve"> </w:t>
      </w:r>
      <w:r w:rsidRPr="003770FA">
        <w:t>wodociągu</w:t>
      </w:r>
      <w:r w:rsidRPr="003770FA">
        <w:rPr>
          <w:spacing w:val="-10"/>
        </w:rPr>
        <w:t xml:space="preserve"> </w:t>
      </w:r>
      <w:r w:rsidRPr="003770FA">
        <w:t>należy</w:t>
      </w:r>
      <w:r w:rsidRPr="003770FA">
        <w:rPr>
          <w:spacing w:val="-6"/>
        </w:rPr>
        <w:t xml:space="preserve"> </w:t>
      </w:r>
      <w:r w:rsidRPr="003770FA">
        <w:t>oznakować</w:t>
      </w:r>
      <w:r w:rsidRPr="003770FA">
        <w:rPr>
          <w:spacing w:val="-10"/>
        </w:rPr>
        <w:t xml:space="preserve"> </w:t>
      </w:r>
      <w:r w:rsidRPr="003770FA">
        <w:t>taśmą</w:t>
      </w:r>
      <w:r w:rsidRPr="003770FA">
        <w:rPr>
          <w:spacing w:val="-5"/>
        </w:rPr>
        <w:t xml:space="preserve"> </w:t>
      </w:r>
      <w:r w:rsidRPr="003770FA">
        <w:t>lokalizac</w:t>
      </w:r>
      <w:r w:rsidRPr="003770FA">
        <w:rPr>
          <w:spacing w:val="2"/>
        </w:rPr>
        <w:t>y</w:t>
      </w:r>
      <w:r w:rsidRPr="003770FA">
        <w:t>jną</w:t>
      </w:r>
      <w:r w:rsidR="00777690">
        <w:rPr>
          <w:spacing w:val="-12"/>
        </w:rPr>
        <w:t xml:space="preserve"> z </w:t>
      </w:r>
      <w:r w:rsidRPr="003770FA">
        <w:t>wkł</w:t>
      </w:r>
      <w:r w:rsidRPr="003770FA">
        <w:rPr>
          <w:spacing w:val="-1"/>
        </w:rPr>
        <w:t>a</w:t>
      </w:r>
      <w:r w:rsidRPr="003770FA">
        <w:t>dką</w:t>
      </w:r>
      <w:r w:rsidRPr="003770FA">
        <w:rPr>
          <w:spacing w:val="-7"/>
        </w:rPr>
        <w:t xml:space="preserve"> </w:t>
      </w:r>
      <w:r w:rsidRPr="003770FA">
        <w:t>stalową.</w:t>
      </w:r>
    </w:p>
    <w:p w:rsidR="00905B08" w:rsidRDefault="00905B08" w:rsidP="00305C8C">
      <w:pPr>
        <w:pStyle w:val="Nagwek2"/>
      </w:pPr>
      <w:bookmarkStart w:id="22" w:name="_Toc463508366"/>
      <w:r w:rsidRPr="00305C8C">
        <w:t>ELEMENTY</w:t>
      </w:r>
      <w:r>
        <w:t xml:space="preserve"> WYPOSAŻENIA WODOCIĄGU</w:t>
      </w:r>
      <w:bookmarkEnd w:id="22"/>
    </w:p>
    <w:p w:rsidR="00905B08" w:rsidRPr="00905B08" w:rsidRDefault="00905B08" w:rsidP="00905B08">
      <w:pPr>
        <w:pStyle w:val="Zwykyx1"/>
        <w:rPr>
          <w:b/>
          <w:u w:val="single"/>
        </w:rPr>
      </w:pPr>
      <w:r w:rsidRPr="00905B08">
        <w:rPr>
          <w:b/>
          <w:u w:val="single"/>
        </w:rPr>
        <w:t>Z</w:t>
      </w:r>
      <w:r w:rsidRPr="00905B08">
        <w:rPr>
          <w:b/>
          <w:spacing w:val="1"/>
          <w:u w:val="single"/>
        </w:rPr>
        <w:t>a</w:t>
      </w:r>
      <w:r w:rsidRPr="00905B08">
        <w:rPr>
          <w:b/>
          <w:u w:val="single"/>
        </w:rPr>
        <w:t>s</w:t>
      </w:r>
      <w:r w:rsidRPr="00905B08">
        <w:rPr>
          <w:b/>
          <w:spacing w:val="1"/>
          <w:u w:val="single"/>
        </w:rPr>
        <w:t>u</w:t>
      </w:r>
      <w:r w:rsidRPr="00905B08">
        <w:rPr>
          <w:b/>
          <w:u w:val="single"/>
        </w:rPr>
        <w:t>wy</w:t>
      </w:r>
    </w:p>
    <w:p w:rsidR="00905B08" w:rsidRDefault="00905B08" w:rsidP="009634FF">
      <w:pPr>
        <w:pStyle w:val="Zwykyx1"/>
        <w:numPr>
          <w:ilvl w:val="0"/>
          <w:numId w:val="21"/>
        </w:numPr>
        <w:spacing w:before="0" w:after="0"/>
      </w:pPr>
      <w:r>
        <w:t>Zasuwy</w:t>
      </w:r>
      <w:r>
        <w:rPr>
          <w:spacing w:val="-5"/>
        </w:rPr>
        <w:t xml:space="preserve"> </w:t>
      </w:r>
      <w:r>
        <w:t>na</w:t>
      </w:r>
      <w:r>
        <w:rPr>
          <w:spacing w:val="-2"/>
        </w:rPr>
        <w:t xml:space="preserve"> </w:t>
      </w:r>
      <w:r>
        <w:t>wodociągu</w:t>
      </w:r>
      <w:r>
        <w:rPr>
          <w:spacing w:val="-10"/>
        </w:rPr>
        <w:t xml:space="preserve"> </w:t>
      </w:r>
      <w:r>
        <w:t>należy</w:t>
      </w:r>
      <w:r>
        <w:rPr>
          <w:spacing w:val="-4"/>
        </w:rPr>
        <w:t xml:space="preserve"> </w:t>
      </w:r>
      <w:r>
        <w:t>roz</w:t>
      </w:r>
      <w:r>
        <w:rPr>
          <w:spacing w:val="-2"/>
        </w:rPr>
        <w:t>m</w:t>
      </w:r>
      <w:r>
        <w:rPr>
          <w:spacing w:val="1"/>
        </w:rPr>
        <w:t>i</w:t>
      </w:r>
      <w:r>
        <w:t>eszczać:</w:t>
      </w:r>
    </w:p>
    <w:p w:rsidR="00905B08" w:rsidRDefault="00905B08" w:rsidP="00D466A9">
      <w:pPr>
        <w:pStyle w:val="Kreskax1"/>
      </w:pPr>
      <w:r>
        <w:t>na</w:t>
      </w:r>
      <w:r>
        <w:rPr>
          <w:spacing w:val="-2"/>
        </w:rPr>
        <w:t xml:space="preserve"> </w:t>
      </w:r>
      <w:r>
        <w:t>odcinkach</w:t>
      </w:r>
      <w:r>
        <w:rPr>
          <w:spacing w:val="-9"/>
        </w:rPr>
        <w:t xml:space="preserve"> </w:t>
      </w:r>
      <w:r>
        <w:rPr>
          <w:spacing w:val="-2"/>
        </w:rPr>
        <w:t>m</w:t>
      </w:r>
      <w:r>
        <w:t>iędzy</w:t>
      </w:r>
      <w:r>
        <w:rPr>
          <w:spacing w:val="-4"/>
        </w:rPr>
        <w:t xml:space="preserve"> </w:t>
      </w:r>
      <w:r>
        <w:t>węzła</w:t>
      </w:r>
      <w:r>
        <w:rPr>
          <w:spacing w:val="-2"/>
        </w:rPr>
        <w:t>m</w:t>
      </w:r>
      <w:r>
        <w:t>i</w:t>
      </w:r>
      <w:r w:rsidR="00777690">
        <w:rPr>
          <w:spacing w:val="-7"/>
        </w:rPr>
        <w:t xml:space="preserve"> w </w:t>
      </w:r>
      <w:r>
        <w:t>odst</w:t>
      </w:r>
      <w:r>
        <w:rPr>
          <w:spacing w:val="1"/>
        </w:rPr>
        <w:t>ę</w:t>
      </w:r>
      <w:r>
        <w:t>pach</w:t>
      </w:r>
      <w:r>
        <w:rPr>
          <w:spacing w:val="-9"/>
        </w:rPr>
        <w:t xml:space="preserve"> </w:t>
      </w:r>
      <w:r>
        <w:t>nie</w:t>
      </w:r>
      <w:r>
        <w:rPr>
          <w:spacing w:val="-3"/>
        </w:rPr>
        <w:t xml:space="preserve"> </w:t>
      </w:r>
      <w:r>
        <w:t>większ</w:t>
      </w:r>
      <w:r>
        <w:rPr>
          <w:spacing w:val="2"/>
        </w:rPr>
        <w:t>y</w:t>
      </w:r>
      <w:r>
        <w:t>ch</w:t>
      </w:r>
      <w:r>
        <w:rPr>
          <w:spacing w:val="-9"/>
        </w:rPr>
        <w:t xml:space="preserve"> </w:t>
      </w:r>
      <w:r>
        <w:t>niż</w:t>
      </w:r>
      <w:r>
        <w:rPr>
          <w:spacing w:val="-3"/>
        </w:rPr>
        <w:t xml:space="preserve"> </w:t>
      </w:r>
      <w:r>
        <w:t>200</w:t>
      </w:r>
      <w:r>
        <w:rPr>
          <w:spacing w:val="-4"/>
        </w:rPr>
        <w:t xml:space="preserve"> </w:t>
      </w:r>
      <w:r>
        <w:rPr>
          <w:spacing w:val="-2"/>
        </w:rPr>
        <w:t>m</w:t>
      </w:r>
      <w:r>
        <w:t>,</w:t>
      </w:r>
    </w:p>
    <w:p w:rsidR="00905B08" w:rsidRDefault="00905B08" w:rsidP="00D466A9">
      <w:pPr>
        <w:pStyle w:val="Kreskax1"/>
      </w:pPr>
      <w:r>
        <w:t>w</w:t>
      </w:r>
      <w:r>
        <w:rPr>
          <w:spacing w:val="-2"/>
        </w:rPr>
        <w:t xml:space="preserve"> </w:t>
      </w:r>
      <w:r>
        <w:t>miejscach</w:t>
      </w:r>
      <w:r>
        <w:rPr>
          <w:spacing w:val="-9"/>
        </w:rPr>
        <w:t xml:space="preserve"> </w:t>
      </w:r>
      <w:r>
        <w:t>z</w:t>
      </w:r>
      <w:r>
        <w:rPr>
          <w:spacing w:val="-2"/>
        </w:rPr>
        <w:t>m</w:t>
      </w:r>
      <w:r>
        <w:t>iany</w:t>
      </w:r>
      <w:r>
        <w:rPr>
          <w:spacing w:val="-4"/>
        </w:rPr>
        <w:t xml:space="preserve"> </w:t>
      </w:r>
      <w:r>
        <w:t>średnicy</w:t>
      </w:r>
      <w:r>
        <w:rPr>
          <w:spacing w:val="-7"/>
        </w:rPr>
        <w:t xml:space="preserve"> </w:t>
      </w:r>
      <w:r>
        <w:t>przewodu,</w:t>
      </w:r>
    </w:p>
    <w:p w:rsidR="00905B08" w:rsidRDefault="00905B08" w:rsidP="00D466A9">
      <w:pPr>
        <w:pStyle w:val="Kreskax1"/>
      </w:pPr>
      <w:r>
        <w:t>w</w:t>
      </w:r>
      <w:r>
        <w:rPr>
          <w:spacing w:val="-1"/>
        </w:rPr>
        <w:t xml:space="preserve"> </w:t>
      </w:r>
      <w:r>
        <w:t>węz</w:t>
      </w:r>
      <w:r>
        <w:rPr>
          <w:spacing w:val="1"/>
        </w:rPr>
        <w:t>ł</w:t>
      </w:r>
      <w:r>
        <w:t>ach.</w:t>
      </w:r>
    </w:p>
    <w:p w:rsidR="00905B08" w:rsidRDefault="00905B08" w:rsidP="009634FF">
      <w:pPr>
        <w:pStyle w:val="Zwykyx1"/>
        <w:numPr>
          <w:ilvl w:val="0"/>
          <w:numId w:val="21"/>
        </w:numPr>
        <w:spacing w:before="0" w:after="0"/>
      </w:pPr>
      <w:r>
        <w:t>Zasuwy</w:t>
      </w:r>
      <w:r w:rsidR="001B4EEF">
        <w:rPr>
          <w:spacing w:val="7"/>
        </w:rPr>
        <w:t xml:space="preserve"> o </w:t>
      </w:r>
      <w:r>
        <w:t>średnicach</w:t>
      </w:r>
      <w:r>
        <w:rPr>
          <w:spacing w:val="2"/>
        </w:rPr>
        <w:t xml:space="preserve"> d</w:t>
      </w:r>
      <w:r>
        <w:t>o</w:t>
      </w:r>
      <w:r>
        <w:rPr>
          <w:spacing w:val="10"/>
        </w:rPr>
        <w:t xml:space="preserve"> </w:t>
      </w:r>
      <w:r>
        <w:t>średnicy</w:t>
      </w:r>
      <w:r>
        <w:rPr>
          <w:spacing w:val="6"/>
        </w:rPr>
        <w:t xml:space="preserve"> </w:t>
      </w:r>
      <w:r>
        <w:t>300</w:t>
      </w:r>
      <w:r>
        <w:rPr>
          <w:spacing w:val="8"/>
        </w:rPr>
        <w:t xml:space="preserve"> </w:t>
      </w:r>
      <w:r>
        <w:t>mm</w:t>
      </w:r>
      <w:r>
        <w:rPr>
          <w:spacing w:val="9"/>
        </w:rPr>
        <w:t xml:space="preserve"> </w:t>
      </w:r>
      <w:r>
        <w:t>mogą</w:t>
      </w:r>
      <w:r>
        <w:rPr>
          <w:spacing w:val="8"/>
        </w:rPr>
        <w:t xml:space="preserve"> </w:t>
      </w:r>
      <w:r>
        <w:rPr>
          <w:spacing w:val="-1"/>
        </w:rPr>
        <w:t>b</w:t>
      </w:r>
      <w:r>
        <w:rPr>
          <w:spacing w:val="2"/>
        </w:rPr>
        <w:t>y</w:t>
      </w:r>
      <w:r>
        <w:t>ć</w:t>
      </w:r>
      <w:r>
        <w:rPr>
          <w:spacing w:val="9"/>
        </w:rPr>
        <w:t xml:space="preserve"> </w:t>
      </w:r>
      <w:r>
        <w:rPr>
          <w:spacing w:val="1"/>
        </w:rPr>
        <w:t>u</w:t>
      </w:r>
      <w:r>
        <w:rPr>
          <w:spacing w:val="-2"/>
        </w:rPr>
        <w:t>m</w:t>
      </w:r>
      <w:r>
        <w:t>i</w:t>
      </w:r>
      <w:r>
        <w:rPr>
          <w:spacing w:val="1"/>
        </w:rPr>
        <w:t>e</w:t>
      </w:r>
      <w:r>
        <w:t>s</w:t>
      </w:r>
      <w:r>
        <w:rPr>
          <w:spacing w:val="1"/>
        </w:rPr>
        <w:t>z</w:t>
      </w:r>
      <w:r>
        <w:t>c</w:t>
      </w:r>
      <w:r>
        <w:rPr>
          <w:spacing w:val="1"/>
        </w:rPr>
        <w:t>z</w:t>
      </w:r>
      <w:r>
        <w:t>ane bezpośrednio</w:t>
      </w:r>
      <w:r w:rsidR="00777690">
        <w:t xml:space="preserve"> w </w:t>
      </w:r>
      <w:r>
        <w:t>zie</w:t>
      </w:r>
      <w:r>
        <w:rPr>
          <w:spacing w:val="-2"/>
        </w:rPr>
        <w:t>m</w:t>
      </w:r>
      <w:r>
        <w:t>i</w:t>
      </w:r>
      <w:r>
        <w:rPr>
          <w:spacing w:val="7"/>
        </w:rPr>
        <w:t xml:space="preserve"> </w:t>
      </w:r>
      <w:r>
        <w:t>(w</w:t>
      </w:r>
      <w:r w:rsidR="000C2BB3">
        <w:rPr>
          <w:spacing w:val="9"/>
        </w:rPr>
        <w:t> </w:t>
      </w:r>
      <w:r>
        <w:t>inn</w:t>
      </w:r>
      <w:r>
        <w:rPr>
          <w:spacing w:val="2"/>
        </w:rPr>
        <w:t>y</w:t>
      </w:r>
      <w:r>
        <w:t>ch przypadkach</w:t>
      </w:r>
      <w:r w:rsidR="00777690">
        <w:rPr>
          <w:spacing w:val="7"/>
        </w:rPr>
        <w:t xml:space="preserve"> w </w:t>
      </w:r>
      <w:r>
        <w:t>studniach</w:t>
      </w:r>
      <w:r>
        <w:rPr>
          <w:spacing w:val="-1"/>
        </w:rPr>
        <w:t>/</w:t>
      </w:r>
      <w:r>
        <w:t>ko</w:t>
      </w:r>
      <w:r>
        <w:rPr>
          <w:spacing w:val="-2"/>
        </w:rPr>
        <w:t>m</w:t>
      </w:r>
      <w:r>
        <w:t>orach). Powinny</w:t>
      </w:r>
      <w:r>
        <w:rPr>
          <w:spacing w:val="11"/>
        </w:rPr>
        <w:t xml:space="preserve"> </w:t>
      </w:r>
      <w:r>
        <w:rPr>
          <w:spacing w:val="-1"/>
        </w:rPr>
        <w:t>b</w:t>
      </w:r>
      <w:r>
        <w:rPr>
          <w:spacing w:val="2"/>
        </w:rPr>
        <w:t>y</w:t>
      </w:r>
      <w:r>
        <w:t>ć</w:t>
      </w:r>
      <w:r>
        <w:rPr>
          <w:spacing w:val="14"/>
        </w:rPr>
        <w:t xml:space="preserve"> </w:t>
      </w:r>
      <w:r>
        <w:t>w</w:t>
      </w:r>
      <w:r>
        <w:rPr>
          <w:spacing w:val="2"/>
        </w:rPr>
        <w:t>y</w:t>
      </w:r>
      <w:r>
        <w:rPr>
          <w:spacing w:val="-1"/>
        </w:rPr>
        <w:t>p</w:t>
      </w:r>
      <w:r>
        <w:t>osażone</w:t>
      </w:r>
      <w:r w:rsidR="00777690">
        <w:rPr>
          <w:spacing w:val="8"/>
        </w:rPr>
        <w:t xml:space="preserve"> w </w:t>
      </w:r>
      <w:r>
        <w:rPr>
          <w:spacing w:val="1"/>
        </w:rPr>
        <w:t>p</w:t>
      </w:r>
      <w:r>
        <w:t>rzedłużający</w:t>
      </w:r>
      <w:r>
        <w:rPr>
          <w:spacing w:val="8"/>
        </w:rPr>
        <w:t xml:space="preserve"> </w:t>
      </w:r>
      <w:r>
        <w:t>trzpień</w:t>
      </w:r>
      <w:r>
        <w:rPr>
          <w:spacing w:val="12"/>
        </w:rPr>
        <w:t xml:space="preserve"> </w:t>
      </w:r>
      <w:r>
        <w:rPr>
          <w:spacing w:val="-1"/>
        </w:rPr>
        <w:t>t</w:t>
      </w:r>
      <w:r>
        <w:t>eleskopowy zakończony</w:t>
      </w:r>
      <w:r>
        <w:rPr>
          <w:spacing w:val="21"/>
        </w:rPr>
        <w:t xml:space="preserve"> </w:t>
      </w:r>
      <w:r>
        <w:rPr>
          <w:spacing w:val="1"/>
        </w:rPr>
        <w:t>k</w:t>
      </w:r>
      <w:r>
        <w:t>wadrat</w:t>
      </w:r>
      <w:r>
        <w:rPr>
          <w:spacing w:val="1"/>
        </w:rPr>
        <w:t>e</w:t>
      </w:r>
      <w:r>
        <w:t>m</w:t>
      </w:r>
      <w:r>
        <w:rPr>
          <w:spacing w:val="19"/>
        </w:rPr>
        <w:t xml:space="preserve"> </w:t>
      </w:r>
      <w:r>
        <w:t>do</w:t>
      </w:r>
      <w:r>
        <w:rPr>
          <w:spacing w:val="27"/>
        </w:rPr>
        <w:t xml:space="preserve"> </w:t>
      </w:r>
      <w:r>
        <w:t>klucza,</w:t>
      </w:r>
      <w:r>
        <w:rPr>
          <w:spacing w:val="23"/>
        </w:rPr>
        <w:t xml:space="preserve"> </w:t>
      </w:r>
      <w:r>
        <w:rPr>
          <w:spacing w:val="1"/>
        </w:rPr>
        <w:t>u</w:t>
      </w:r>
      <w:r>
        <w:t>miesz</w:t>
      </w:r>
      <w:r>
        <w:rPr>
          <w:spacing w:val="1"/>
        </w:rPr>
        <w:t>c</w:t>
      </w:r>
      <w:r>
        <w:t>zony</w:t>
      </w:r>
      <w:r w:rsidR="00777690">
        <w:t xml:space="preserve"> w </w:t>
      </w:r>
      <w:r>
        <w:t>specjalnej</w:t>
      </w:r>
      <w:r>
        <w:rPr>
          <w:spacing w:val="20"/>
        </w:rPr>
        <w:t xml:space="preserve"> </w:t>
      </w:r>
      <w:r>
        <w:rPr>
          <w:spacing w:val="1"/>
        </w:rPr>
        <w:t>ru</w:t>
      </w:r>
      <w:r>
        <w:t>rze</w:t>
      </w:r>
      <w:r>
        <w:rPr>
          <w:spacing w:val="24"/>
        </w:rPr>
        <w:t xml:space="preserve"> </w:t>
      </w:r>
      <w:r>
        <w:rPr>
          <w:spacing w:val="1"/>
        </w:rPr>
        <w:t>o</w:t>
      </w:r>
      <w:r>
        <w:t>chron</w:t>
      </w:r>
      <w:r>
        <w:rPr>
          <w:spacing w:val="-1"/>
        </w:rPr>
        <w:t>n</w:t>
      </w:r>
      <w:r>
        <w:t>ej</w:t>
      </w:r>
      <w:r>
        <w:rPr>
          <w:spacing w:val="20"/>
        </w:rPr>
        <w:t xml:space="preserve"> </w:t>
      </w:r>
      <w:r>
        <w:t>zakończonej</w:t>
      </w:r>
      <w:r>
        <w:rPr>
          <w:spacing w:val="18"/>
        </w:rPr>
        <w:t xml:space="preserve"> </w:t>
      </w:r>
      <w:r>
        <w:t>skrz</w:t>
      </w:r>
      <w:r>
        <w:rPr>
          <w:spacing w:val="2"/>
        </w:rPr>
        <w:t>y</w:t>
      </w:r>
      <w:r>
        <w:t>nką uliczną.</w:t>
      </w:r>
    </w:p>
    <w:p w:rsidR="00905B08" w:rsidRPr="000C2BB3" w:rsidRDefault="00905B08" w:rsidP="000C2BB3">
      <w:pPr>
        <w:pStyle w:val="Zwykyx1"/>
      </w:pPr>
      <w:r w:rsidRPr="000C2BB3">
        <w:t>Ilość oraz lokalizacje zasuw uzgodnić</w:t>
      </w:r>
      <w:r w:rsidR="00777690">
        <w:t xml:space="preserve"> z </w:t>
      </w:r>
      <w:r w:rsidRPr="000C2BB3">
        <w:t>Użytkownikiem sieci na etapie opracowywania Dokumentacji</w:t>
      </w:r>
      <w:r w:rsidR="000C2BB3" w:rsidRPr="000C2BB3">
        <w:t xml:space="preserve"> </w:t>
      </w:r>
      <w:r w:rsidRPr="000C2BB3">
        <w:t>Projektowej.</w:t>
      </w:r>
    </w:p>
    <w:p w:rsidR="00905B08" w:rsidRPr="00913F3F" w:rsidRDefault="00905B08" w:rsidP="00913F3F">
      <w:pPr>
        <w:pStyle w:val="Zwykyx1"/>
        <w:rPr>
          <w:b/>
          <w:u w:val="single"/>
        </w:rPr>
      </w:pPr>
      <w:r w:rsidRPr="00913F3F">
        <w:rPr>
          <w:b/>
          <w:u w:val="single"/>
        </w:rPr>
        <w:t>Odwodnien</w:t>
      </w:r>
      <w:r w:rsidRPr="00913F3F">
        <w:rPr>
          <w:b/>
          <w:spacing w:val="1"/>
          <w:u w:val="single"/>
        </w:rPr>
        <w:t>i</w:t>
      </w:r>
      <w:r w:rsidRPr="00913F3F">
        <w:rPr>
          <w:b/>
          <w:u w:val="single"/>
        </w:rPr>
        <w:t>e</w:t>
      </w:r>
    </w:p>
    <w:p w:rsidR="00905B08" w:rsidRDefault="00905B08" w:rsidP="009634FF">
      <w:pPr>
        <w:pStyle w:val="Zwykyx1"/>
        <w:numPr>
          <w:ilvl w:val="0"/>
          <w:numId w:val="25"/>
        </w:numPr>
        <w:spacing w:before="100" w:beforeAutospacing="1" w:after="0"/>
        <w:ind w:left="714" w:hanging="357"/>
      </w:pPr>
      <w:r>
        <w:t>Odwodni</w:t>
      </w:r>
      <w:r>
        <w:rPr>
          <w:spacing w:val="-1"/>
        </w:rPr>
        <w:t>e</w:t>
      </w:r>
      <w:r>
        <w:rPr>
          <w:spacing w:val="1"/>
        </w:rPr>
        <w:t>n</w:t>
      </w:r>
      <w:r>
        <w:t>ie</w:t>
      </w:r>
      <w:r>
        <w:rPr>
          <w:spacing w:val="-12"/>
        </w:rPr>
        <w:t xml:space="preserve"> </w:t>
      </w:r>
      <w:r>
        <w:t>sieci</w:t>
      </w:r>
      <w:r>
        <w:rPr>
          <w:spacing w:val="-4"/>
        </w:rPr>
        <w:t xml:space="preserve"> </w:t>
      </w:r>
      <w:r>
        <w:t>należy</w:t>
      </w:r>
      <w:r>
        <w:rPr>
          <w:spacing w:val="-4"/>
        </w:rPr>
        <w:t xml:space="preserve"> </w:t>
      </w:r>
      <w:r>
        <w:t>u</w:t>
      </w:r>
      <w:r>
        <w:rPr>
          <w:spacing w:val="-2"/>
        </w:rPr>
        <w:t>m</w:t>
      </w:r>
      <w:r>
        <w:t>ieszczać</w:t>
      </w:r>
      <w:r w:rsidR="00777690">
        <w:rPr>
          <w:spacing w:val="-10"/>
        </w:rPr>
        <w:t xml:space="preserve"> w </w:t>
      </w:r>
      <w:r>
        <w:t>każd</w:t>
      </w:r>
      <w:r>
        <w:rPr>
          <w:spacing w:val="2"/>
        </w:rPr>
        <w:t>y</w:t>
      </w:r>
      <w:r>
        <w:t>m</w:t>
      </w:r>
      <w:r>
        <w:rPr>
          <w:spacing w:val="-9"/>
        </w:rPr>
        <w:t xml:space="preserve"> </w:t>
      </w:r>
      <w:r>
        <w:t>najniższ</w:t>
      </w:r>
      <w:r>
        <w:rPr>
          <w:spacing w:val="2"/>
        </w:rPr>
        <w:t>y</w:t>
      </w:r>
      <w:r>
        <w:t>m</w:t>
      </w:r>
      <w:r>
        <w:rPr>
          <w:spacing w:val="-11"/>
        </w:rPr>
        <w:t xml:space="preserve"> </w:t>
      </w:r>
      <w:r>
        <w:t>pun</w:t>
      </w:r>
      <w:r>
        <w:rPr>
          <w:spacing w:val="-1"/>
        </w:rPr>
        <w:t>k</w:t>
      </w:r>
      <w:r>
        <w:t>cie</w:t>
      </w:r>
      <w:r>
        <w:rPr>
          <w:spacing w:val="-7"/>
        </w:rPr>
        <w:t xml:space="preserve"> </w:t>
      </w:r>
      <w:r>
        <w:t>przewodu.</w:t>
      </w:r>
    </w:p>
    <w:p w:rsidR="00905B08" w:rsidRDefault="00905B08" w:rsidP="009634FF">
      <w:pPr>
        <w:pStyle w:val="Zwykyx1"/>
        <w:numPr>
          <w:ilvl w:val="0"/>
          <w:numId w:val="25"/>
        </w:numPr>
        <w:spacing w:before="100" w:beforeAutospacing="1" w:after="0"/>
        <w:ind w:left="714" w:hanging="357"/>
      </w:pPr>
      <w:r>
        <w:t>Woda</w:t>
      </w:r>
      <w:r w:rsidR="00777690">
        <w:t xml:space="preserve"> z </w:t>
      </w:r>
      <w:r>
        <w:t>odwodnienia</w:t>
      </w:r>
      <w:r>
        <w:rPr>
          <w:spacing w:val="49"/>
        </w:rPr>
        <w:t xml:space="preserve"> </w:t>
      </w:r>
      <w:r>
        <w:t>powinna</w:t>
      </w:r>
      <w:r>
        <w:rPr>
          <w:spacing w:val="54"/>
        </w:rPr>
        <w:t xml:space="preserve"> </w:t>
      </w:r>
      <w:r>
        <w:rPr>
          <w:spacing w:val="-1"/>
        </w:rPr>
        <w:t>b</w:t>
      </w:r>
      <w:r>
        <w:t>yć</w:t>
      </w:r>
      <w:r w:rsidR="000C2BB3">
        <w:t xml:space="preserve"> </w:t>
      </w:r>
      <w:r>
        <w:t>odprowad</w:t>
      </w:r>
      <w:r>
        <w:rPr>
          <w:spacing w:val="-1"/>
        </w:rPr>
        <w:t>z</w:t>
      </w:r>
      <w:r>
        <w:t>ana</w:t>
      </w:r>
      <w:r>
        <w:rPr>
          <w:spacing w:val="49"/>
        </w:rPr>
        <w:t xml:space="preserve"> </w:t>
      </w:r>
      <w:r>
        <w:rPr>
          <w:spacing w:val="1"/>
        </w:rPr>
        <w:t>p</w:t>
      </w:r>
      <w:r>
        <w:t>rzez</w:t>
      </w:r>
      <w:r w:rsidR="000C2BB3">
        <w:t xml:space="preserve"> </w:t>
      </w:r>
      <w:r>
        <w:t>s</w:t>
      </w:r>
      <w:r>
        <w:rPr>
          <w:spacing w:val="1"/>
        </w:rPr>
        <w:t>t</w:t>
      </w:r>
      <w:r>
        <w:t>udzienkę</w:t>
      </w:r>
      <w:r>
        <w:rPr>
          <w:spacing w:val="52"/>
        </w:rPr>
        <w:t xml:space="preserve"> </w:t>
      </w:r>
      <w:r>
        <w:rPr>
          <w:spacing w:val="1"/>
        </w:rPr>
        <w:t>d</w:t>
      </w:r>
      <w:r>
        <w:t>o</w:t>
      </w:r>
      <w:r w:rsidR="000C2BB3">
        <w:t xml:space="preserve"> </w:t>
      </w:r>
      <w:r>
        <w:t>kanalizacji</w:t>
      </w:r>
      <w:r>
        <w:rPr>
          <w:spacing w:val="51"/>
        </w:rPr>
        <w:t xml:space="preserve"> </w:t>
      </w:r>
      <w:r>
        <w:rPr>
          <w:w w:val="99"/>
        </w:rPr>
        <w:t>deszcz</w:t>
      </w:r>
      <w:r>
        <w:rPr>
          <w:spacing w:val="2"/>
          <w:w w:val="99"/>
        </w:rPr>
        <w:t>o</w:t>
      </w:r>
      <w:r>
        <w:rPr>
          <w:w w:val="99"/>
        </w:rPr>
        <w:t>wej,</w:t>
      </w:r>
      <w:r w:rsidR="004C2BC8">
        <w:rPr>
          <w:w w:val="99"/>
        </w:rPr>
        <w:t xml:space="preserve"> a </w:t>
      </w:r>
      <w:r w:rsidR="00777690">
        <w:rPr>
          <w:w w:val="99"/>
        </w:rPr>
        <w:t>w </w:t>
      </w:r>
      <w:r>
        <w:t>przypadku</w:t>
      </w:r>
      <w:r>
        <w:rPr>
          <w:spacing w:val="2"/>
        </w:rPr>
        <w:t xml:space="preserve"> </w:t>
      </w:r>
      <w:r>
        <w:t>znacznego</w:t>
      </w:r>
      <w:r>
        <w:rPr>
          <w:spacing w:val="1"/>
        </w:rPr>
        <w:t xml:space="preserve"> </w:t>
      </w:r>
      <w:r>
        <w:t>oddalenia</w:t>
      </w:r>
      <w:r>
        <w:rPr>
          <w:spacing w:val="2"/>
        </w:rPr>
        <w:t xml:space="preserve"> </w:t>
      </w:r>
      <w:r>
        <w:t xml:space="preserve">odwodnienia </w:t>
      </w:r>
      <w:r>
        <w:rPr>
          <w:spacing w:val="1"/>
        </w:rPr>
        <w:t>o</w:t>
      </w:r>
      <w:r>
        <w:t>d</w:t>
      </w:r>
      <w:r>
        <w:rPr>
          <w:spacing w:val="9"/>
        </w:rPr>
        <w:t xml:space="preserve"> </w:t>
      </w:r>
      <w:r>
        <w:t>kanału</w:t>
      </w:r>
      <w:r>
        <w:rPr>
          <w:spacing w:val="5"/>
        </w:rPr>
        <w:t xml:space="preserve"> </w:t>
      </w:r>
      <w:r>
        <w:t>lub</w:t>
      </w:r>
      <w:r>
        <w:rPr>
          <w:spacing w:val="8"/>
        </w:rPr>
        <w:t xml:space="preserve"> </w:t>
      </w:r>
      <w:r>
        <w:t>j</w:t>
      </w:r>
      <w:r>
        <w:rPr>
          <w:spacing w:val="-1"/>
        </w:rPr>
        <w:t>e</w:t>
      </w:r>
      <w:r>
        <w:rPr>
          <w:spacing w:val="1"/>
        </w:rPr>
        <w:t>g</w:t>
      </w:r>
      <w:r>
        <w:t>o</w:t>
      </w:r>
      <w:r>
        <w:rPr>
          <w:spacing w:val="7"/>
        </w:rPr>
        <w:t xml:space="preserve"> </w:t>
      </w:r>
      <w:r>
        <w:t>bra</w:t>
      </w:r>
      <w:r>
        <w:rPr>
          <w:spacing w:val="-1"/>
        </w:rPr>
        <w:t>k</w:t>
      </w:r>
      <w:r>
        <w:t>u,</w:t>
      </w:r>
      <w:r>
        <w:rPr>
          <w:spacing w:val="5"/>
        </w:rPr>
        <w:t xml:space="preserve"> </w:t>
      </w:r>
      <w:r>
        <w:t>w</w:t>
      </w:r>
      <w:r>
        <w:rPr>
          <w:spacing w:val="-1"/>
        </w:rPr>
        <w:t>o</w:t>
      </w:r>
      <w:r>
        <w:rPr>
          <w:spacing w:val="1"/>
        </w:rPr>
        <w:t>d</w:t>
      </w:r>
      <w:r>
        <w:t>ę</w:t>
      </w:r>
      <w:r>
        <w:rPr>
          <w:spacing w:val="6"/>
        </w:rPr>
        <w:t xml:space="preserve"> </w:t>
      </w:r>
      <w:r>
        <w:rPr>
          <w:spacing w:val="-2"/>
        </w:rPr>
        <w:t>m</w:t>
      </w:r>
      <w:r>
        <w:rPr>
          <w:spacing w:val="1"/>
        </w:rPr>
        <w:t>o</w:t>
      </w:r>
      <w:r>
        <w:t>żna</w:t>
      </w:r>
      <w:r>
        <w:rPr>
          <w:spacing w:val="5"/>
        </w:rPr>
        <w:t xml:space="preserve"> </w:t>
      </w:r>
      <w:r>
        <w:t>odprowadzać do</w:t>
      </w:r>
      <w:r>
        <w:rPr>
          <w:spacing w:val="39"/>
        </w:rPr>
        <w:t xml:space="preserve"> </w:t>
      </w:r>
      <w:r>
        <w:t>dowo</w:t>
      </w:r>
      <w:r>
        <w:rPr>
          <w:spacing w:val="-1"/>
        </w:rPr>
        <w:t>l</w:t>
      </w:r>
      <w:r>
        <w:t>ne</w:t>
      </w:r>
      <w:r>
        <w:rPr>
          <w:spacing w:val="-1"/>
        </w:rPr>
        <w:t>g</w:t>
      </w:r>
      <w:r>
        <w:t>o</w:t>
      </w:r>
      <w:r>
        <w:rPr>
          <w:spacing w:val="32"/>
        </w:rPr>
        <w:t xml:space="preserve"> </w:t>
      </w:r>
      <w:r>
        <w:t>odb</w:t>
      </w:r>
      <w:r>
        <w:rPr>
          <w:spacing w:val="-1"/>
        </w:rPr>
        <w:t>i</w:t>
      </w:r>
      <w:r>
        <w:t>ornika</w:t>
      </w:r>
      <w:r>
        <w:rPr>
          <w:spacing w:val="30"/>
        </w:rPr>
        <w:t xml:space="preserve"> </w:t>
      </w:r>
      <w:r>
        <w:t>(cieku</w:t>
      </w:r>
      <w:r>
        <w:rPr>
          <w:spacing w:val="36"/>
        </w:rPr>
        <w:t xml:space="preserve"> </w:t>
      </w:r>
      <w:r>
        <w:rPr>
          <w:spacing w:val="-1"/>
        </w:rPr>
        <w:t>w</w:t>
      </w:r>
      <w:r>
        <w:t>odnego,</w:t>
      </w:r>
      <w:r>
        <w:rPr>
          <w:spacing w:val="32"/>
        </w:rPr>
        <w:t xml:space="preserve"> </w:t>
      </w:r>
      <w:r>
        <w:t>rowu</w:t>
      </w:r>
      <w:r>
        <w:rPr>
          <w:spacing w:val="35"/>
        </w:rPr>
        <w:t xml:space="preserve"> </w:t>
      </w:r>
      <w:r>
        <w:t>meliorac</w:t>
      </w:r>
      <w:r>
        <w:rPr>
          <w:spacing w:val="2"/>
        </w:rPr>
        <w:t>y</w:t>
      </w:r>
      <w:r>
        <w:t>jnego)</w:t>
      </w:r>
      <w:r>
        <w:rPr>
          <w:spacing w:val="27"/>
        </w:rPr>
        <w:t xml:space="preserve"> </w:t>
      </w:r>
      <w:r>
        <w:t>l</w:t>
      </w:r>
      <w:r>
        <w:rPr>
          <w:spacing w:val="1"/>
        </w:rPr>
        <w:t>u</w:t>
      </w:r>
      <w:r>
        <w:t>b</w:t>
      </w:r>
      <w:r>
        <w:rPr>
          <w:spacing w:val="37"/>
        </w:rPr>
        <w:t xml:space="preserve"> </w:t>
      </w:r>
      <w:r>
        <w:t>do</w:t>
      </w:r>
      <w:r>
        <w:rPr>
          <w:spacing w:val="39"/>
        </w:rPr>
        <w:t xml:space="preserve"> </w:t>
      </w:r>
      <w:r>
        <w:t>bezodp</w:t>
      </w:r>
      <w:r>
        <w:rPr>
          <w:spacing w:val="-1"/>
        </w:rPr>
        <w:t>ł</w:t>
      </w:r>
      <w:r>
        <w:rPr>
          <w:spacing w:val="2"/>
        </w:rPr>
        <w:t>y</w:t>
      </w:r>
      <w:r>
        <w:t>wowej</w:t>
      </w:r>
      <w:r>
        <w:rPr>
          <w:spacing w:val="27"/>
        </w:rPr>
        <w:t xml:space="preserve"> </w:t>
      </w:r>
      <w:r>
        <w:rPr>
          <w:w w:val="99"/>
        </w:rPr>
        <w:t>studzienki</w:t>
      </w:r>
      <w:r w:rsidR="001B4EEF">
        <w:rPr>
          <w:w w:val="99"/>
        </w:rPr>
        <w:t xml:space="preserve"> o </w:t>
      </w:r>
      <w:r>
        <w:t>k</w:t>
      </w:r>
      <w:r>
        <w:rPr>
          <w:spacing w:val="-1"/>
        </w:rPr>
        <w:t>o</w:t>
      </w:r>
      <w:r>
        <w:t>nstrukcji</w:t>
      </w:r>
      <w:r>
        <w:rPr>
          <w:spacing w:val="-11"/>
        </w:rPr>
        <w:t xml:space="preserve"> </w:t>
      </w:r>
      <w:r>
        <w:t>zapewniającej</w:t>
      </w:r>
      <w:r>
        <w:rPr>
          <w:spacing w:val="-12"/>
        </w:rPr>
        <w:t xml:space="preserve"> </w:t>
      </w:r>
      <w:r>
        <w:t>łatwe</w:t>
      </w:r>
      <w:r>
        <w:rPr>
          <w:spacing w:val="-5"/>
        </w:rPr>
        <w:t xml:space="preserve"> </w:t>
      </w:r>
      <w:r>
        <w:t>jej</w:t>
      </w:r>
      <w:r>
        <w:rPr>
          <w:spacing w:val="-2"/>
        </w:rPr>
        <w:t xml:space="preserve"> </w:t>
      </w:r>
      <w:r>
        <w:t>opróżnianie.</w:t>
      </w:r>
    </w:p>
    <w:p w:rsidR="00905B08" w:rsidRDefault="00905B08" w:rsidP="0062481E">
      <w:pPr>
        <w:pStyle w:val="Zwykyx1"/>
      </w:pPr>
      <w:r>
        <w:t>Sposób</w:t>
      </w:r>
      <w:r w:rsidR="000C2BB3">
        <w:t xml:space="preserve"> </w:t>
      </w:r>
      <w:r>
        <w:t>od</w:t>
      </w:r>
      <w:r>
        <w:rPr>
          <w:spacing w:val="-1"/>
        </w:rPr>
        <w:t>w</w:t>
      </w:r>
      <w:r>
        <w:t>odnienia</w:t>
      </w:r>
      <w:r w:rsidR="000C2BB3">
        <w:t xml:space="preserve"> </w:t>
      </w:r>
      <w:r>
        <w:t>w</w:t>
      </w:r>
      <w:r>
        <w:rPr>
          <w:spacing w:val="-1"/>
        </w:rPr>
        <w:t>o</w:t>
      </w:r>
      <w:r>
        <w:t>dociągu</w:t>
      </w:r>
      <w:r w:rsidR="000C2BB3">
        <w:t xml:space="preserve"> </w:t>
      </w:r>
      <w:r>
        <w:t>uz</w:t>
      </w:r>
      <w:r>
        <w:rPr>
          <w:spacing w:val="-1"/>
        </w:rPr>
        <w:t>g</w:t>
      </w:r>
      <w:r>
        <w:t>odnić</w:t>
      </w:r>
      <w:r w:rsidR="00777690">
        <w:t xml:space="preserve"> z </w:t>
      </w:r>
      <w:r>
        <w:t>U</w:t>
      </w:r>
      <w:r>
        <w:rPr>
          <w:spacing w:val="-1"/>
        </w:rPr>
        <w:t>ż</w:t>
      </w:r>
      <w:r>
        <w:rPr>
          <w:spacing w:val="2"/>
        </w:rPr>
        <w:t>y</w:t>
      </w:r>
      <w:r>
        <w:rPr>
          <w:spacing w:val="-1"/>
        </w:rPr>
        <w:t>t</w:t>
      </w:r>
      <w:r>
        <w:t>kownikiem</w:t>
      </w:r>
      <w:r w:rsidR="000C2BB3">
        <w:t xml:space="preserve"> </w:t>
      </w:r>
      <w:r>
        <w:t>sieci</w:t>
      </w:r>
      <w:r w:rsidR="000C2BB3">
        <w:t xml:space="preserve"> </w:t>
      </w:r>
      <w:r>
        <w:rPr>
          <w:spacing w:val="1"/>
        </w:rPr>
        <w:t>n</w:t>
      </w:r>
      <w:r>
        <w:t>a</w:t>
      </w:r>
      <w:r w:rsidR="000C2BB3">
        <w:t xml:space="preserve"> </w:t>
      </w:r>
      <w:r>
        <w:t>etapie</w:t>
      </w:r>
      <w:r w:rsidR="000C2BB3">
        <w:t xml:space="preserve"> </w:t>
      </w:r>
      <w:r>
        <w:t>opracow</w:t>
      </w:r>
      <w:r>
        <w:rPr>
          <w:spacing w:val="2"/>
        </w:rPr>
        <w:t>y</w:t>
      </w:r>
      <w:r>
        <w:t>wania</w:t>
      </w:r>
      <w:r w:rsidR="0062481E">
        <w:t xml:space="preserve"> </w:t>
      </w:r>
      <w:r>
        <w:t>Doku</w:t>
      </w:r>
      <w:r>
        <w:rPr>
          <w:spacing w:val="-2"/>
        </w:rPr>
        <w:t>m</w:t>
      </w:r>
      <w:r>
        <w:t>entacji</w:t>
      </w:r>
      <w:r>
        <w:rPr>
          <w:spacing w:val="-12"/>
        </w:rPr>
        <w:t xml:space="preserve"> </w:t>
      </w:r>
      <w:r>
        <w:t>Projektowej.</w:t>
      </w:r>
    </w:p>
    <w:p w:rsidR="00905B08" w:rsidRPr="00913F3F" w:rsidRDefault="00905B08" w:rsidP="00913F3F">
      <w:pPr>
        <w:pStyle w:val="Zwykyx1"/>
        <w:rPr>
          <w:b/>
          <w:u w:val="single"/>
        </w:rPr>
      </w:pPr>
      <w:r w:rsidRPr="00913F3F">
        <w:rPr>
          <w:b/>
          <w:u w:val="single"/>
        </w:rPr>
        <w:t>Odpowietrzenie</w:t>
      </w:r>
    </w:p>
    <w:p w:rsidR="00905B08" w:rsidRDefault="00905B08" w:rsidP="009634FF">
      <w:pPr>
        <w:pStyle w:val="Zwykyx1"/>
        <w:numPr>
          <w:ilvl w:val="0"/>
          <w:numId w:val="24"/>
        </w:numPr>
        <w:spacing w:before="0" w:after="0"/>
        <w:ind w:left="714" w:hanging="357"/>
      </w:pPr>
      <w:r>
        <w:t>Odpowietrzniki</w:t>
      </w:r>
      <w:r>
        <w:rPr>
          <w:spacing w:val="49"/>
        </w:rPr>
        <w:t xml:space="preserve"> </w:t>
      </w:r>
      <w:r>
        <w:t>należy</w:t>
      </w:r>
      <w:r w:rsidR="000C2BB3">
        <w:t xml:space="preserve"> </w:t>
      </w:r>
      <w:r>
        <w:rPr>
          <w:spacing w:val="1"/>
        </w:rPr>
        <w:t>u</w:t>
      </w:r>
      <w:r>
        <w:rPr>
          <w:spacing w:val="-2"/>
        </w:rPr>
        <w:t>m</w:t>
      </w:r>
      <w:r>
        <w:rPr>
          <w:spacing w:val="1"/>
        </w:rPr>
        <w:t>i</w:t>
      </w:r>
      <w:r>
        <w:t>eszczać:</w:t>
      </w:r>
      <w:r w:rsidR="00777690">
        <w:rPr>
          <w:spacing w:val="53"/>
        </w:rPr>
        <w:t xml:space="preserve"> w </w:t>
      </w:r>
      <w:r>
        <w:rPr>
          <w:spacing w:val="1"/>
        </w:rPr>
        <w:t>k</w:t>
      </w:r>
      <w:r>
        <w:t>ażd</w:t>
      </w:r>
      <w:r>
        <w:rPr>
          <w:spacing w:val="2"/>
        </w:rPr>
        <w:t>y</w:t>
      </w:r>
      <w:r>
        <w:t>m</w:t>
      </w:r>
      <w:r w:rsidR="000C2BB3">
        <w:t xml:space="preserve"> </w:t>
      </w:r>
      <w:r>
        <w:t>punkcie</w:t>
      </w:r>
      <w:r w:rsidR="000C2BB3">
        <w:t xml:space="preserve"> </w:t>
      </w:r>
      <w:r>
        <w:t>szcz</w:t>
      </w:r>
      <w:r>
        <w:rPr>
          <w:spacing w:val="2"/>
        </w:rPr>
        <w:t>y</w:t>
      </w:r>
      <w:r>
        <w:rPr>
          <w:spacing w:val="-1"/>
        </w:rPr>
        <w:t>t</w:t>
      </w:r>
      <w:r>
        <w:t>o</w:t>
      </w:r>
      <w:r>
        <w:rPr>
          <w:spacing w:val="-1"/>
        </w:rPr>
        <w:t>w</w:t>
      </w:r>
      <w:r>
        <w:rPr>
          <w:spacing w:val="1"/>
        </w:rPr>
        <w:t>y</w:t>
      </w:r>
      <w:r>
        <w:t>m</w:t>
      </w:r>
      <w:r>
        <w:rPr>
          <w:spacing w:val="50"/>
        </w:rPr>
        <w:t xml:space="preserve"> </w:t>
      </w:r>
      <w:r>
        <w:t>przewodu</w:t>
      </w:r>
      <w:r>
        <w:rPr>
          <w:spacing w:val="54"/>
        </w:rPr>
        <w:t xml:space="preserve"> </w:t>
      </w:r>
      <w:r>
        <w:t>wodo</w:t>
      </w:r>
      <w:r>
        <w:rPr>
          <w:spacing w:val="-1"/>
        </w:rPr>
        <w:t>c</w:t>
      </w:r>
      <w:r>
        <w:t>iągowego oraz</w:t>
      </w:r>
      <w:r>
        <w:rPr>
          <w:spacing w:val="-4"/>
        </w:rPr>
        <w:t xml:space="preserve"> </w:t>
      </w:r>
      <w:r>
        <w:t>na</w:t>
      </w:r>
      <w:r>
        <w:rPr>
          <w:spacing w:val="-2"/>
        </w:rPr>
        <w:t xml:space="preserve"> </w:t>
      </w:r>
      <w:r>
        <w:t>długich</w:t>
      </w:r>
      <w:r>
        <w:rPr>
          <w:spacing w:val="-7"/>
        </w:rPr>
        <w:t xml:space="preserve"> </w:t>
      </w:r>
      <w:r>
        <w:t>wznosząc</w:t>
      </w:r>
      <w:r>
        <w:rPr>
          <w:spacing w:val="2"/>
        </w:rPr>
        <w:t>y</w:t>
      </w:r>
      <w:r>
        <w:t>ch</w:t>
      </w:r>
      <w:r>
        <w:rPr>
          <w:spacing w:val="-12"/>
        </w:rPr>
        <w:t xml:space="preserve"> </w:t>
      </w:r>
      <w:r>
        <w:t>się</w:t>
      </w:r>
      <w:r>
        <w:rPr>
          <w:spacing w:val="-2"/>
        </w:rPr>
        <w:t xml:space="preserve"> </w:t>
      </w:r>
      <w:r>
        <w:t>odcinkach</w:t>
      </w:r>
      <w:r w:rsidR="00777690">
        <w:rPr>
          <w:spacing w:val="-9"/>
        </w:rPr>
        <w:t xml:space="preserve"> w </w:t>
      </w:r>
      <w:r>
        <w:t>odstępach</w:t>
      </w:r>
      <w:r>
        <w:rPr>
          <w:spacing w:val="-9"/>
        </w:rPr>
        <w:t xml:space="preserve"> </w:t>
      </w:r>
      <w:r>
        <w:t>nie</w:t>
      </w:r>
      <w:r>
        <w:rPr>
          <w:spacing w:val="-3"/>
        </w:rPr>
        <w:t xml:space="preserve"> </w:t>
      </w:r>
      <w:r>
        <w:t>większ</w:t>
      </w:r>
      <w:r>
        <w:rPr>
          <w:spacing w:val="2"/>
        </w:rPr>
        <w:t>y</w:t>
      </w:r>
      <w:r>
        <w:t>ch</w:t>
      </w:r>
      <w:r>
        <w:rPr>
          <w:spacing w:val="-9"/>
        </w:rPr>
        <w:t xml:space="preserve"> </w:t>
      </w:r>
      <w:r>
        <w:rPr>
          <w:spacing w:val="-1"/>
        </w:rPr>
        <w:t>n</w:t>
      </w:r>
      <w:r>
        <w:t>iż</w:t>
      </w:r>
      <w:r>
        <w:rPr>
          <w:spacing w:val="-3"/>
        </w:rPr>
        <w:t xml:space="preserve"> </w:t>
      </w:r>
      <w:r>
        <w:t>800</w:t>
      </w:r>
      <w:r>
        <w:rPr>
          <w:spacing w:val="-4"/>
        </w:rPr>
        <w:t xml:space="preserve"> </w:t>
      </w:r>
      <w:r>
        <w:rPr>
          <w:spacing w:val="-2"/>
        </w:rPr>
        <w:t>m</w:t>
      </w:r>
      <w:r>
        <w:t>.</w:t>
      </w:r>
    </w:p>
    <w:p w:rsidR="00905B08" w:rsidRDefault="00905B08" w:rsidP="009634FF">
      <w:pPr>
        <w:pStyle w:val="Zwykyx1"/>
        <w:numPr>
          <w:ilvl w:val="0"/>
          <w:numId w:val="24"/>
        </w:numPr>
        <w:spacing w:before="0" w:after="0"/>
        <w:ind w:left="714" w:hanging="357"/>
      </w:pPr>
      <w:r>
        <w:t>Na</w:t>
      </w:r>
      <w:r w:rsidR="000C2BB3">
        <w:t xml:space="preserve"> </w:t>
      </w:r>
      <w:r>
        <w:t>wodociągu</w:t>
      </w:r>
      <w:r w:rsidR="000C2BB3">
        <w:t xml:space="preserve"> </w:t>
      </w:r>
      <w:r>
        <w:t>rozdzielcz</w:t>
      </w:r>
      <w:r w:rsidRPr="00796EB0">
        <w:rPr>
          <w:spacing w:val="2"/>
        </w:rPr>
        <w:t>y</w:t>
      </w:r>
      <w:r>
        <w:t>m</w:t>
      </w:r>
      <w:r w:rsidRPr="00796EB0">
        <w:rPr>
          <w:spacing w:val="53"/>
        </w:rPr>
        <w:t xml:space="preserve"> </w:t>
      </w:r>
      <w:r>
        <w:t>nal</w:t>
      </w:r>
      <w:r w:rsidRPr="00796EB0">
        <w:rPr>
          <w:spacing w:val="1"/>
        </w:rPr>
        <w:t>eż</w:t>
      </w:r>
      <w:r>
        <w:t>y</w:t>
      </w:r>
      <w:r w:rsidR="000C2BB3">
        <w:t xml:space="preserve"> </w:t>
      </w:r>
      <w:r>
        <w:t>instalować</w:t>
      </w:r>
      <w:r w:rsidR="000C2BB3">
        <w:t xml:space="preserve"> </w:t>
      </w:r>
      <w:r>
        <w:t>zawory</w:t>
      </w:r>
      <w:r w:rsidR="000C2BB3">
        <w:t xml:space="preserve"> </w:t>
      </w:r>
      <w:r>
        <w:t>napowiet</w:t>
      </w:r>
      <w:r w:rsidRPr="00796EB0">
        <w:rPr>
          <w:spacing w:val="-1"/>
        </w:rPr>
        <w:t>r</w:t>
      </w:r>
      <w:r>
        <w:t>zaj</w:t>
      </w:r>
      <w:r w:rsidRPr="00796EB0">
        <w:rPr>
          <w:spacing w:val="1"/>
        </w:rPr>
        <w:t>ą</w:t>
      </w:r>
      <w:r>
        <w:t>co</w:t>
      </w:r>
      <w:r w:rsidRPr="00796EB0">
        <w:rPr>
          <w:spacing w:val="52"/>
        </w:rPr>
        <w:t xml:space="preserve"> </w:t>
      </w:r>
      <w:r>
        <w:t>–</w:t>
      </w:r>
      <w:r w:rsidR="000C2BB3">
        <w:t xml:space="preserve"> </w:t>
      </w:r>
      <w:r>
        <w:t>odpowietrzają</w:t>
      </w:r>
      <w:r w:rsidRPr="00796EB0">
        <w:rPr>
          <w:spacing w:val="1"/>
        </w:rPr>
        <w:t>c</w:t>
      </w:r>
      <w:r>
        <w:t>e</w:t>
      </w:r>
      <w:r w:rsidRPr="00796EB0">
        <w:rPr>
          <w:spacing w:val="52"/>
        </w:rPr>
        <w:t xml:space="preserve"> </w:t>
      </w:r>
      <w:r>
        <w:t>lub</w:t>
      </w:r>
      <w:r w:rsidR="00796EB0">
        <w:t xml:space="preserve"> </w:t>
      </w:r>
      <w:r>
        <w:t>h</w:t>
      </w:r>
      <w:r w:rsidRPr="00796EB0">
        <w:rPr>
          <w:spacing w:val="2"/>
        </w:rPr>
        <w:t>y</w:t>
      </w:r>
      <w:r w:rsidRPr="00796EB0">
        <w:rPr>
          <w:spacing w:val="1"/>
        </w:rPr>
        <w:t>d</w:t>
      </w:r>
      <w:r>
        <w:t>ra</w:t>
      </w:r>
      <w:r w:rsidRPr="00796EB0">
        <w:rPr>
          <w:spacing w:val="1"/>
        </w:rPr>
        <w:t>n</w:t>
      </w:r>
      <w:r>
        <w:t>t</w:t>
      </w:r>
      <w:r w:rsidRPr="00796EB0">
        <w:rPr>
          <w:spacing w:val="1"/>
        </w:rPr>
        <w:t>y</w:t>
      </w:r>
      <w:r>
        <w:t>.</w:t>
      </w:r>
    </w:p>
    <w:p w:rsidR="00905B08" w:rsidRDefault="00905B08" w:rsidP="009634FF">
      <w:pPr>
        <w:pStyle w:val="Zwykyx1"/>
        <w:numPr>
          <w:ilvl w:val="0"/>
          <w:numId w:val="24"/>
        </w:numPr>
        <w:spacing w:before="0" w:after="0"/>
        <w:ind w:left="714" w:hanging="357"/>
      </w:pPr>
      <w:r>
        <w:t>Zawory</w:t>
      </w:r>
      <w:r>
        <w:rPr>
          <w:spacing w:val="38"/>
        </w:rPr>
        <w:t xml:space="preserve"> </w:t>
      </w:r>
      <w:r>
        <w:t>napowietrzająco</w:t>
      </w:r>
      <w:r>
        <w:rPr>
          <w:spacing w:val="30"/>
        </w:rPr>
        <w:t xml:space="preserve"> </w:t>
      </w:r>
      <w:r>
        <w:t>-</w:t>
      </w:r>
      <w:r>
        <w:rPr>
          <w:spacing w:val="42"/>
        </w:rPr>
        <w:t xml:space="preserve"> </w:t>
      </w:r>
      <w:r>
        <w:t>odpowietrzające</w:t>
      </w:r>
      <w:r>
        <w:rPr>
          <w:spacing w:val="30"/>
        </w:rPr>
        <w:t xml:space="preserve"> </w:t>
      </w:r>
      <w:r>
        <w:t>przeznaczon</w:t>
      </w:r>
      <w:r>
        <w:rPr>
          <w:spacing w:val="2"/>
        </w:rPr>
        <w:t>y</w:t>
      </w:r>
      <w:r>
        <w:t>ch</w:t>
      </w:r>
      <w:r>
        <w:rPr>
          <w:spacing w:val="30"/>
        </w:rPr>
        <w:t xml:space="preserve"> </w:t>
      </w:r>
      <w:r>
        <w:rPr>
          <w:spacing w:val="-1"/>
        </w:rPr>
        <w:t>d</w:t>
      </w:r>
      <w:r>
        <w:t>o</w:t>
      </w:r>
      <w:r>
        <w:rPr>
          <w:spacing w:val="42"/>
        </w:rPr>
        <w:t xml:space="preserve"> </w:t>
      </w:r>
      <w:r>
        <w:t>bezpośredniego</w:t>
      </w:r>
      <w:r>
        <w:rPr>
          <w:spacing w:val="31"/>
        </w:rPr>
        <w:t xml:space="preserve"> </w:t>
      </w:r>
      <w:r>
        <w:rPr>
          <w:spacing w:val="-2"/>
        </w:rPr>
        <w:t>m</w:t>
      </w:r>
      <w:r>
        <w:t>ontażu</w:t>
      </w:r>
      <w:r w:rsidR="00777690">
        <w:rPr>
          <w:spacing w:val="36"/>
        </w:rPr>
        <w:t xml:space="preserve"> w </w:t>
      </w:r>
      <w:r>
        <w:t>ziemi należy</w:t>
      </w:r>
      <w:r>
        <w:rPr>
          <w:spacing w:val="-4"/>
        </w:rPr>
        <w:t xml:space="preserve"> </w:t>
      </w:r>
      <w:r>
        <w:t>stosować</w:t>
      </w:r>
      <w:r>
        <w:rPr>
          <w:spacing w:val="-8"/>
        </w:rPr>
        <w:t xml:space="preserve"> </w:t>
      </w:r>
      <w:r>
        <w:t>do</w:t>
      </w:r>
      <w:r>
        <w:rPr>
          <w:spacing w:val="-2"/>
        </w:rPr>
        <w:t xml:space="preserve"> </w:t>
      </w:r>
      <w:r>
        <w:t>średnicy</w:t>
      </w:r>
      <w:r>
        <w:rPr>
          <w:spacing w:val="-5"/>
        </w:rPr>
        <w:t xml:space="preserve"> </w:t>
      </w:r>
      <w:r>
        <w:t>300</w:t>
      </w:r>
      <w:r>
        <w:rPr>
          <w:spacing w:val="-3"/>
        </w:rPr>
        <w:t xml:space="preserve"> </w:t>
      </w:r>
      <w:r>
        <w:t>mm</w:t>
      </w:r>
      <w:r>
        <w:rPr>
          <w:spacing w:val="-5"/>
        </w:rPr>
        <w:t xml:space="preserve"> </w:t>
      </w:r>
      <w:r>
        <w:rPr>
          <w:spacing w:val="1"/>
        </w:rPr>
        <w:t>(</w:t>
      </w:r>
      <w:r>
        <w:t>w</w:t>
      </w:r>
      <w:r>
        <w:rPr>
          <w:spacing w:val="-2"/>
        </w:rPr>
        <w:t xml:space="preserve"> </w:t>
      </w:r>
      <w:r>
        <w:t>inn</w:t>
      </w:r>
      <w:r>
        <w:rPr>
          <w:spacing w:val="2"/>
        </w:rPr>
        <w:t>y</w:t>
      </w:r>
      <w:r>
        <w:t>ch</w:t>
      </w:r>
      <w:r>
        <w:rPr>
          <w:spacing w:val="-6"/>
        </w:rPr>
        <w:t xml:space="preserve"> </w:t>
      </w:r>
      <w:r>
        <w:t>pr</w:t>
      </w:r>
      <w:r>
        <w:rPr>
          <w:spacing w:val="-1"/>
        </w:rPr>
        <w:t>z</w:t>
      </w:r>
      <w:r>
        <w:t>ypadkach</w:t>
      </w:r>
      <w:r w:rsidR="00777690">
        <w:rPr>
          <w:spacing w:val="-11"/>
        </w:rPr>
        <w:t xml:space="preserve"> w </w:t>
      </w:r>
      <w:r>
        <w:t>stu</w:t>
      </w:r>
      <w:r>
        <w:rPr>
          <w:spacing w:val="2"/>
        </w:rPr>
        <w:t>d</w:t>
      </w:r>
      <w:r>
        <w:t>niach/ko</w:t>
      </w:r>
      <w:r>
        <w:rPr>
          <w:spacing w:val="-2"/>
        </w:rPr>
        <w:t>m</w:t>
      </w:r>
      <w:r>
        <w:t>orach).</w:t>
      </w:r>
    </w:p>
    <w:p w:rsidR="00905B08" w:rsidRDefault="00905B08" w:rsidP="009634FF">
      <w:pPr>
        <w:pStyle w:val="Zwykyx1"/>
        <w:numPr>
          <w:ilvl w:val="0"/>
          <w:numId w:val="24"/>
        </w:numPr>
        <w:spacing w:before="0" w:after="0"/>
        <w:ind w:left="714" w:hanging="357"/>
      </w:pPr>
      <w:r>
        <w:t>Kolu</w:t>
      </w:r>
      <w:r>
        <w:rPr>
          <w:spacing w:val="-2"/>
        </w:rPr>
        <w:t>m</w:t>
      </w:r>
      <w:r>
        <w:t>na</w:t>
      </w:r>
      <w:r>
        <w:rPr>
          <w:spacing w:val="31"/>
        </w:rPr>
        <w:t xml:space="preserve"> </w:t>
      </w:r>
      <w:r>
        <w:t>zaworu</w:t>
      </w:r>
      <w:r>
        <w:rPr>
          <w:spacing w:val="33"/>
        </w:rPr>
        <w:t xml:space="preserve"> </w:t>
      </w:r>
      <w:r>
        <w:t>napowietrza</w:t>
      </w:r>
      <w:r>
        <w:rPr>
          <w:spacing w:val="1"/>
        </w:rPr>
        <w:t>j</w:t>
      </w:r>
      <w:r>
        <w:t>ąco</w:t>
      </w:r>
      <w:r>
        <w:rPr>
          <w:spacing w:val="25"/>
        </w:rPr>
        <w:t xml:space="preserve"> </w:t>
      </w:r>
      <w:r>
        <w:t>-</w:t>
      </w:r>
      <w:r>
        <w:rPr>
          <w:spacing w:val="39"/>
        </w:rPr>
        <w:t xml:space="preserve"> </w:t>
      </w:r>
      <w:r>
        <w:t>odpowietrz</w:t>
      </w:r>
      <w:r>
        <w:rPr>
          <w:spacing w:val="1"/>
        </w:rPr>
        <w:t>a</w:t>
      </w:r>
      <w:r>
        <w:t>jący</w:t>
      </w:r>
      <w:r>
        <w:rPr>
          <w:spacing w:val="25"/>
        </w:rPr>
        <w:t xml:space="preserve"> </w:t>
      </w:r>
      <w:r>
        <w:rPr>
          <w:spacing w:val="1"/>
        </w:rPr>
        <w:t>p</w:t>
      </w:r>
      <w:r>
        <w:t>rzeznaczonego</w:t>
      </w:r>
      <w:r>
        <w:rPr>
          <w:spacing w:val="25"/>
        </w:rPr>
        <w:t xml:space="preserve"> </w:t>
      </w:r>
      <w:r>
        <w:t>do</w:t>
      </w:r>
      <w:r>
        <w:rPr>
          <w:spacing w:val="36"/>
        </w:rPr>
        <w:t xml:space="preserve"> </w:t>
      </w:r>
      <w:r>
        <w:t>bezpośredniego</w:t>
      </w:r>
      <w:r>
        <w:rPr>
          <w:spacing w:val="25"/>
        </w:rPr>
        <w:t xml:space="preserve"> </w:t>
      </w:r>
      <w:r>
        <w:rPr>
          <w:spacing w:val="-2"/>
        </w:rPr>
        <w:t>m</w:t>
      </w:r>
      <w:r>
        <w:t>ontażu</w:t>
      </w:r>
      <w:r w:rsidR="00777690">
        <w:t xml:space="preserve"> w </w:t>
      </w:r>
      <w:r>
        <w:t>ziemi</w:t>
      </w:r>
      <w:r>
        <w:rPr>
          <w:spacing w:val="6"/>
        </w:rPr>
        <w:t xml:space="preserve"> </w:t>
      </w:r>
      <w:r>
        <w:t>p</w:t>
      </w:r>
      <w:r>
        <w:rPr>
          <w:spacing w:val="2"/>
        </w:rPr>
        <w:t>o</w:t>
      </w:r>
      <w:r>
        <w:t>winna</w:t>
      </w:r>
      <w:r>
        <w:rPr>
          <w:spacing w:val="4"/>
        </w:rPr>
        <w:t xml:space="preserve"> </w:t>
      </w:r>
      <w:r>
        <w:rPr>
          <w:spacing w:val="1"/>
        </w:rPr>
        <w:t>b</w:t>
      </w:r>
      <w:r>
        <w:rPr>
          <w:spacing w:val="2"/>
        </w:rPr>
        <w:t>y</w:t>
      </w:r>
      <w:r>
        <w:t>ć</w:t>
      </w:r>
      <w:r>
        <w:rPr>
          <w:spacing w:val="8"/>
        </w:rPr>
        <w:t xml:space="preserve"> </w:t>
      </w:r>
      <w:r>
        <w:t>w</w:t>
      </w:r>
      <w:r>
        <w:rPr>
          <w:spacing w:val="2"/>
        </w:rPr>
        <w:t>y</w:t>
      </w:r>
      <w:r>
        <w:rPr>
          <w:spacing w:val="-1"/>
        </w:rPr>
        <w:t>k</w:t>
      </w:r>
      <w:r>
        <w:t>onana</w:t>
      </w:r>
      <w:r>
        <w:rPr>
          <w:spacing w:val="2"/>
        </w:rPr>
        <w:t xml:space="preserve"> </w:t>
      </w:r>
      <w:r>
        <w:t>ze</w:t>
      </w:r>
      <w:r>
        <w:rPr>
          <w:spacing w:val="9"/>
        </w:rPr>
        <w:t xml:space="preserve"> </w:t>
      </w:r>
      <w:r>
        <w:t>stali</w:t>
      </w:r>
      <w:r>
        <w:rPr>
          <w:spacing w:val="8"/>
        </w:rPr>
        <w:t xml:space="preserve"> </w:t>
      </w:r>
      <w:r>
        <w:t>nierdzewnej,</w:t>
      </w:r>
      <w:r w:rsidR="004C2BC8">
        <w:t xml:space="preserve"> a </w:t>
      </w:r>
      <w:r>
        <w:t>pozostałe</w:t>
      </w:r>
      <w:r>
        <w:rPr>
          <w:spacing w:val="3"/>
        </w:rPr>
        <w:t xml:space="preserve"> </w:t>
      </w:r>
      <w:r>
        <w:t>elemen</w:t>
      </w:r>
      <w:r>
        <w:rPr>
          <w:spacing w:val="-1"/>
        </w:rPr>
        <w:t>t</w:t>
      </w:r>
      <w:r>
        <w:t>y</w:t>
      </w:r>
      <w:r>
        <w:rPr>
          <w:spacing w:val="5"/>
        </w:rPr>
        <w:t xml:space="preserve"> </w:t>
      </w:r>
      <w:r>
        <w:t>zaworu</w:t>
      </w:r>
      <w:r>
        <w:rPr>
          <w:spacing w:val="7"/>
        </w:rPr>
        <w:t xml:space="preserve"> </w:t>
      </w:r>
      <w:r>
        <w:t>powin</w:t>
      </w:r>
      <w:r>
        <w:rPr>
          <w:spacing w:val="-1"/>
        </w:rPr>
        <w:t>n</w:t>
      </w:r>
      <w:r>
        <w:t>y</w:t>
      </w:r>
      <w:r>
        <w:rPr>
          <w:spacing w:val="6"/>
        </w:rPr>
        <w:t xml:space="preserve"> </w:t>
      </w:r>
      <w:r>
        <w:rPr>
          <w:spacing w:val="-1"/>
        </w:rPr>
        <w:t>b</w:t>
      </w:r>
      <w:r>
        <w:t>yć w</w:t>
      </w:r>
      <w:r>
        <w:rPr>
          <w:spacing w:val="2"/>
        </w:rPr>
        <w:t>y</w:t>
      </w:r>
      <w:r>
        <w:rPr>
          <w:spacing w:val="-1"/>
        </w:rPr>
        <w:t>k</w:t>
      </w:r>
      <w:r>
        <w:t>onane</w:t>
      </w:r>
      <w:r w:rsidR="00777690">
        <w:rPr>
          <w:spacing w:val="-9"/>
        </w:rPr>
        <w:t xml:space="preserve"> z </w:t>
      </w:r>
      <w:r>
        <w:t>materiałów</w:t>
      </w:r>
      <w:r>
        <w:rPr>
          <w:spacing w:val="-10"/>
        </w:rPr>
        <w:t xml:space="preserve"> </w:t>
      </w:r>
      <w:r>
        <w:t>odpor</w:t>
      </w:r>
      <w:r>
        <w:rPr>
          <w:spacing w:val="-1"/>
        </w:rPr>
        <w:t>n</w:t>
      </w:r>
      <w:r>
        <w:rPr>
          <w:spacing w:val="2"/>
        </w:rPr>
        <w:t>y</w:t>
      </w:r>
      <w:r>
        <w:rPr>
          <w:spacing w:val="-1"/>
        </w:rPr>
        <w:t>c</w:t>
      </w:r>
      <w:r>
        <w:t>h</w:t>
      </w:r>
      <w:r>
        <w:rPr>
          <w:spacing w:val="-8"/>
        </w:rPr>
        <w:t xml:space="preserve"> </w:t>
      </w:r>
      <w:r>
        <w:t>na</w:t>
      </w:r>
      <w:r>
        <w:rPr>
          <w:spacing w:val="-3"/>
        </w:rPr>
        <w:t xml:space="preserve"> </w:t>
      </w:r>
      <w:r>
        <w:t>korozję.</w:t>
      </w:r>
    </w:p>
    <w:p w:rsidR="00905B08" w:rsidRDefault="00905B08" w:rsidP="009634FF">
      <w:pPr>
        <w:pStyle w:val="Zwykyx1"/>
        <w:numPr>
          <w:ilvl w:val="0"/>
          <w:numId w:val="24"/>
        </w:numPr>
        <w:spacing w:before="0" w:after="0"/>
        <w:ind w:left="714" w:hanging="357"/>
      </w:pPr>
      <w:r>
        <w:t>Zawory</w:t>
      </w:r>
      <w:r w:rsidR="000C2BB3">
        <w:t xml:space="preserve"> </w:t>
      </w:r>
      <w:r>
        <w:t>powinny</w:t>
      </w:r>
      <w:r w:rsidR="000C2BB3">
        <w:t xml:space="preserve"> </w:t>
      </w:r>
      <w:r>
        <w:t>działać</w:t>
      </w:r>
      <w:r w:rsidR="000C2BB3">
        <w:t xml:space="preserve"> </w:t>
      </w:r>
      <w:r>
        <w:rPr>
          <w:spacing w:val="1"/>
        </w:rPr>
        <w:t>sa</w:t>
      </w:r>
      <w:r>
        <w:rPr>
          <w:spacing w:val="-2"/>
        </w:rPr>
        <w:t>m</w:t>
      </w:r>
      <w:r>
        <w:rPr>
          <w:spacing w:val="1"/>
        </w:rPr>
        <w:t>oc</w:t>
      </w:r>
      <w:r>
        <w:t>z</w:t>
      </w:r>
      <w:r>
        <w:rPr>
          <w:spacing w:val="2"/>
        </w:rPr>
        <w:t>y</w:t>
      </w:r>
      <w:r>
        <w:rPr>
          <w:spacing w:val="-1"/>
        </w:rPr>
        <w:t>n</w:t>
      </w:r>
      <w:r>
        <w:t>nie</w:t>
      </w:r>
      <w:r w:rsidR="00777690">
        <w:rPr>
          <w:spacing w:val="54"/>
        </w:rPr>
        <w:t xml:space="preserve"> i </w:t>
      </w:r>
      <w:r>
        <w:t>powinny</w:t>
      </w:r>
      <w:r w:rsidR="000C2BB3">
        <w:t xml:space="preserve"> </w:t>
      </w:r>
      <w:r>
        <w:rPr>
          <w:spacing w:val="-1"/>
        </w:rPr>
        <w:t>b</w:t>
      </w:r>
      <w:r>
        <w:rPr>
          <w:spacing w:val="2"/>
        </w:rPr>
        <w:t>y</w:t>
      </w:r>
      <w:r>
        <w:t>ć</w:t>
      </w:r>
      <w:r w:rsidR="000C2BB3">
        <w:t xml:space="preserve"> </w:t>
      </w:r>
      <w:r>
        <w:t>zabezpiecz</w:t>
      </w:r>
      <w:r>
        <w:rPr>
          <w:spacing w:val="1"/>
        </w:rPr>
        <w:t>o</w:t>
      </w:r>
      <w:r>
        <w:t>ne</w:t>
      </w:r>
      <w:r>
        <w:rPr>
          <w:spacing w:val="53"/>
        </w:rPr>
        <w:t xml:space="preserve"> </w:t>
      </w:r>
      <w:r>
        <w:rPr>
          <w:spacing w:val="1"/>
        </w:rPr>
        <w:t>pr</w:t>
      </w:r>
      <w:r>
        <w:t>zed</w:t>
      </w:r>
      <w:r w:rsidR="000C2BB3">
        <w:t xml:space="preserve"> </w:t>
      </w:r>
      <w:r>
        <w:t>z</w:t>
      </w:r>
      <w:r>
        <w:rPr>
          <w:spacing w:val="1"/>
        </w:rPr>
        <w:t>a</w:t>
      </w:r>
      <w:r>
        <w:t>ma</w:t>
      </w:r>
      <w:r>
        <w:rPr>
          <w:spacing w:val="1"/>
        </w:rPr>
        <w:t>r</w:t>
      </w:r>
      <w:r>
        <w:t>z</w:t>
      </w:r>
      <w:r>
        <w:rPr>
          <w:spacing w:val="1"/>
        </w:rPr>
        <w:t>a</w:t>
      </w:r>
      <w:r>
        <w:t>ni</w:t>
      </w:r>
      <w:r>
        <w:rPr>
          <w:spacing w:val="1"/>
        </w:rPr>
        <w:t>e</w:t>
      </w:r>
      <w:r>
        <w:rPr>
          <w:spacing w:val="-2"/>
        </w:rPr>
        <w:t>m</w:t>
      </w:r>
      <w:r>
        <w:t>.</w:t>
      </w:r>
      <w:r>
        <w:rPr>
          <w:spacing w:val="54"/>
        </w:rPr>
        <w:t xml:space="preserve"> </w:t>
      </w:r>
      <w:r>
        <w:t>Pod zawor</w:t>
      </w:r>
      <w:r>
        <w:rPr>
          <w:spacing w:val="1"/>
        </w:rPr>
        <w:t>a</w:t>
      </w:r>
      <w:r>
        <w:t>mi</w:t>
      </w:r>
      <w:r>
        <w:rPr>
          <w:spacing w:val="-9"/>
        </w:rPr>
        <w:t xml:space="preserve"> </w:t>
      </w:r>
      <w:r>
        <w:t>powinna</w:t>
      </w:r>
      <w:r>
        <w:rPr>
          <w:spacing w:val="-8"/>
        </w:rPr>
        <w:t xml:space="preserve"> </w:t>
      </w:r>
      <w:r>
        <w:t>b</w:t>
      </w:r>
      <w:r>
        <w:rPr>
          <w:spacing w:val="2"/>
        </w:rPr>
        <w:t>y</w:t>
      </w:r>
      <w:r>
        <w:t>ć</w:t>
      </w:r>
      <w:r>
        <w:rPr>
          <w:spacing w:val="-3"/>
        </w:rPr>
        <w:t xml:space="preserve"> </w:t>
      </w:r>
      <w:r>
        <w:t>za</w:t>
      </w:r>
      <w:r>
        <w:rPr>
          <w:spacing w:val="-2"/>
        </w:rPr>
        <w:t>m</w:t>
      </w:r>
      <w:r>
        <w:t>ontowana</w:t>
      </w:r>
      <w:r>
        <w:rPr>
          <w:spacing w:val="-10"/>
        </w:rPr>
        <w:t xml:space="preserve"> </w:t>
      </w:r>
      <w:r>
        <w:rPr>
          <w:spacing w:val="1"/>
        </w:rPr>
        <w:t>z</w:t>
      </w:r>
      <w:r>
        <w:t>asuwa</w:t>
      </w:r>
      <w:r>
        <w:rPr>
          <w:spacing w:val="-6"/>
        </w:rPr>
        <w:t xml:space="preserve"> </w:t>
      </w:r>
      <w:r>
        <w:t>odcin</w:t>
      </w:r>
      <w:r>
        <w:rPr>
          <w:spacing w:val="1"/>
        </w:rPr>
        <w:t>a</w:t>
      </w:r>
      <w:r>
        <w:t>jąca.</w:t>
      </w:r>
    </w:p>
    <w:p w:rsidR="00905B08" w:rsidRDefault="00905B08" w:rsidP="00BE4393">
      <w:pPr>
        <w:pStyle w:val="Zwykyx1"/>
      </w:pPr>
      <w:r>
        <w:t>Sposób</w:t>
      </w:r>
      <w:r>
        <w:rPr>
          <w:spacing w:val="28"/>
        </w:rPr>
        <w:t xml:space="preserve"> </w:t>
      </w:r>
      <w:r>
        <w:rPr>
          <w:spacing w:val="1"/>
        </w:rPr>
        <w:t>o</w:t>
      </w:r>
      <w:r>
        <w:rPr>
          <w:spacing w:val="-1"/>
        </w:rPr>
        <w:t>d</w:t>
      </w:r>
      <w:r>
        <w:rPr>
          <w:spacing w:val="1"/>
        </w:rPr>
        <w:t>p</w:t>
      </w:r>
      <w:r>
        <w:rPr>
          <w:spacing w:val="-1"/>
        </w:rPr>
        <w:t>o</w:t>
      </w:r>
      <w:r>
        <w:t>wietrzania</w:t>
      </w:r>
      <w:r>
        <w:rPr>
          <w:spacing w:val="21"/>
        </w:rPr>
        <w:t xml:space="preserve"> </w:t>
      </w:r>
      <w:r>
        <w:t>sieci</w:t>
      </w:r>
      <w:r>
        <w:rPr>
          <w:spacing w:val="31"/>
        </w:rPr>
        <w:t xml:space="preserve"> </w:t>
      </w:r>
      <w:r>
        <w:rPr>
          <w:spacing w:val="1"/>
        </w:rPr>
        <w:t>u</w:t>
      </w:r>
      <w:r>
        <w:t>zgodnić</w:t>
      </w:r>
      <w:r w:rsidR="00777690">
        <w:rPr>
          <w:spacing w:val="26"/>
        </w:rPr>
        <w:t xml:space="preserve"> z </w:t>
      </w:r>
      <w:r>
        <w:t>jej</w:t>
      </w:r>
      <w:r>
        <w:rPr>
          <w:spacing w:val="33"/>
        </w:rPr>
        <w:t xml:space="preserve"> </w:t>
      </w:r>
      <w:r>
        <w:t>Uż</w:t>
      </w:r>
      <w:r>
        <w:rPr>
          <w:spacing w:val="2"/>
        </w:rPr>
        <w:t>y</w:t>
      </w:r>
      <w:r>
        <w:rPr>
          <w:spacing w:val="-1"/>
        </w:rPr>
        <w:t>tk</w:t>
      </w:r>
      <w:r>
        <w:rPr>
          <w:spacing w:val="1"/>
        </w:rPr>
        <w:t>o</w:t>
      </w:r>
      <w:r>
        <w:t>wnikiem</w:t>
      </w:r>
      <w:r>
        <w:rPr>
          <w:spacing w:val="19"/>
        </w:rPr>
        <w:t xml:space="preserve"> </w:t>
      </w:r>
      <w:r>
        <w:t>na</w:t>
      </w:r>
      <w:r>
        <w:rPr>
          <w:spacing w:val="33"/>
        </w:rPr>
        <w:t xml:space="preserve"> </w:t>
      </w:r>
      <w:r>
        <w:t>et</w:t>
      </w:r>
      <w:r>
        <w:rPr>
          <w:spacing w:val="-1"/>
        </w:rPr>
        <w:t>a</w:t>
      </w:r>
      <w:r>
        <w:t>pie</w:t>
      </w:r>
      <w:r>
        <w:rPr>
          <w:spacing w:val="30"/>
        </w:rPr>
        <w:t xml:space="preserve"> </w:t>
      </w:r>
      <w:r>
        <w:t>opracow</w:t>
      </w:r>
      <w:r>
        <w:rPr>
          <w:spacing w:val="2"/>
        </w:rPr>
        <w:t>y</w:t>
      </w:r>
      <w:r>
        <w:t>wania</w:t>
      </w:r>
      <w:r>
        <w:rPr>
          <w:spacing w:val="21"/>
        </w:rPr>
        <w:t xml:space="preserve"> </w:t>
      </w:r>
      <w:r>
        <w:rPr>
          <w:spacing w:val="-1"/>
        </w:rPr>
        <w:t>D</w:t>
      </w:r>
      <w:r>
        <w:t>oku</w:t>
      </w:r>
      <w:r>
        <w:rPr>
          <w:spacing w:val="-2"/>
        </w:rPr>
        <w:t>m</w:t>
      </w:r>
      <w:r>
        <w:t>entacji</w:t>
      </w:r>
      <w:r w:rsidR="00BE4393">
        <w:t xml:space="preserve"> </w:t>
      </w:r>
      <w:r>
        <w:t>Projektowej.</w:t>
      </w:r>
    </w:p>
    <w:p w:rsidR="00905B08" w:rsidRPr="0007605B" w:rsidRDefault="00905B08" w:rsidP="00913F3F">
      <w:pPr>
        <w:pStyle w:val="Zwykyx1"/>
        <w:rPr>
          <w:b/>
          <w:u w:val="single"/>
        </w:rPr>
      </w:pPr>
      <w:r w:rsidRPr="0007605B">
        <w:rPr>
          <w:b/>
          <w:u w:val="single"/>
        </w:rPr>
        <w:t>Hydranty</w:t>
      </w:r>
    </w:p>
    <w:p w:rsidR="00905B08" w:rsidRPr="0007605B" w:rsidRDefault="00905B08" w:rsidP="009634FF">
      <w:pPr>
        <w:pStyle w:val="Zwykyx1"/>
        <w:numPr>
          <w:ilvl w:val="0"/>
          <w:numId w:val="23"/>
        </w:numPr>
        <w:spacing w:before="0" w:after="0"/>
      </w:pPr>
      <w:r w:rsidRPr="0007605B">
        <w:rPr>
          <w:spacing w:val="-1"/>
        </w:rPr>
        <w:t>H</w:t>
      </w:r>
      <w:r w:rsidRPr="0007605B">
        <w:rPr>
          <w:spacing w:val="2"/>
        </w:rPr>
        <w:t>y</w:t>
      </w:r>
      <w:r w:rsidRPr="0007605B">
        <w:rPr>
          <w:spacing w:val="1"/>
        </w:rPr>
        <w:t>d</w:t>
      </w:r>
      <w:r w:rsidRPr="0007605B">
        <w:t>ran</w:t>
      </w:r>
      <w:r w:rsidRPr="0007605B">
        <w:rPr>
          <w:spacing w:val="-1"/>
        </w:rPr>
        <w:t>t</w:t>
      </w:r>
      <w:r w:rsidRPr="0007605B">
        <w:t>y</w:t>
      </w:r>
      <w:r w:rsidRPr="0007605B">
        <w:rPr>
          <w:spacing w:val="-7"/>
        </w:rPr>
        <w:t xml:space="preserve"> </w:t>
      </w:r>
      <w:r w:rsidRPr="0007605B">
        <w:rPr>
          <w:spacing w:val="-1"/>
        </w:rPr>
        <w:t>n</w:t>
      </w:r>
      <w:r w:rsidRPr="0007605B">
        <w:t>ależy</w:t>
      </w:r>
      <w:r w:rsidRPr="0007605B">
        <w:rPr>
          <w:spacing w:val="-4"/>
        </w:rPr>
        <w:t xml:space="preserve"> </w:t>
      </w:r>
      <w:r w:rsidRPr="0007605B">
        <w:t>lokaliz</w:t>
      </w:r>
      <w:r w:rsidRPr="0007605B">
        <w:rPr>
          <w:spacing w:val="-1"/>
        </w:rPr>
        <w:t>o</w:t>
      </w:r>
      <w:r w:rsidRPr="0007605B">
        <w:t>wać:</w:t>
      </w:r>
    </w:p>
    <w:p w:rsidR="00905B08" w:rsidRPr="0007605B" w:rsidRDefault="00905B08" w:rsidP="00240E92">
      <w:pPr>
        <w:pStyle w:val="Kreskax1"/>
      </w:pPr>
      <w:r w:rsidRPr="0007605B">
        <w:t>u</w:t>
      </w:r>
      <w:r w:rsidRPr="0007605B">
        <w:rPr>
          <w:spacing w:val="1"/>
        </w:rPr>
        <w:t>w</w:t>
      </w:r>
      <w:r w:rsidRPr="0007605B">
        <w:t>zględniając</w:t>
      </w:r>
      <w:r w:rsidRPr="0007605B">
        <w:rPr>
          <w:spacing w:val="2"/>
        </w:rPr>
        <w:t xml:space="preserve"> </w:t>
      </w:r>
      <w:r w:rsidRPr="0007605B">
        <w:rPr>
          <w:spacing w:val="1"/>
        </w:rPr>
        <w:t>z</w:t>
      </w:r>
      <w:r w:rsidRPr="0007605B">
        <w:t>asady</w:t>
      </w:r>
      <w:r w:rsidRPr="0007605B">
        <w:rPr>
          <w:spacing w:val="10"/>
        </w:rPr>
        <w:t xml:space="preserve"> </w:t>
      </w:r>
      <w:r w:rsidRPr="0007605B">
        <w:t>wynikające</w:t>
      </w:r>
      <w:r w:rsidRPr="0007605B">
        <w:rPr>
          <w:spacing w:val="5"/>
        </w:rPr>
        <w:t xml:space="preserve"> </w:t>
      </w:r>
      <w:r w:rsidRPr="0007605B">
        <w:t>prz</w:t>
      </w:r>
      <w:r w:rsidRPr="0007605B">
        <w:rPr>
          <w:spacing w:val="1"/>
        </w:rPr>
        <w:t>e</w:t>
      </w:r>
      <w:r w:rsidRPr="0007605B">
        <w:t>de</w:t>
      </w:r>
      <w:r w:rsidRPr="0007605B">
        <w:rPr>
          <w:spacing w:val="9"/>
        </w:rPr>
        <w:t xml:space="preserve"> </w:t>
      </w:r>
      <w:r w:rsidRPr="0007605B">
        <w:t>wsz</w:t>
      </w:r>
      <w:r w:rsidRPr="0007605B">
        <w:rPr>
          <w:spacing w:val="2"/>
        </w:rPr>
        <w:t>y</w:t>
      </w:r>
      <w:r w:rsidRPr="0007605B">
        <w:t>stkim</w:t>
      </w:r>
      <w:r w:rsidR="00777690" w:rsidRPr="0007605B">
        <w:rPr>
          <w:spacing w:val="6"/>
        </w:rPr>
        <w:t xml:space="preserve"> z </w:t>
      </w:r>
      <w:r w:rsidRPr="0007605B">
        <w:t>za</w:t>
      </w:r>
      <w:r w:rsidRPr="0007605B">
        <w:rPr>
          <w:spacing w:val="1"/>
        </w:rPr>
        <w:t>l</w:t>
      </w:r>
      <w:r w:rsidRPr="0007605B">
        <w:t>eceń</w:t>
      </w:r>
      <w:r w:rsidRPr="0007605B">
        <w:rPr>
          <w:spacing w:val="8"/>
        </w:rPr>
        <w:t xml:space="preserve"> </w:t>
      </w:r>
      <w:r w:rsidRPr="0007605B">
        <w:rPr>
          <w:spacing w:val="1"/>
        </w:rPr>
        <w:t>n</w:t>
      </w:r>
      <w:r w:rsidRPr="0007605B">
        <w:rPr>
          <w:spacing w:val="2"/>
        </w:rPr>
        <w:t>o</w:t>
      </w:r>
      <w:r w:rsidRPr="0007605B">
        <w:rPr>
          <w:spacing w:val="1"/>
        </w:rPr>
        <w:t>r</w:t>
      </w:r>
      <w:r w:rsidRPr="0007605B">
        <w:rPr>
          <w:spacing w:val="-2"/>
        </w:rPr>
        <w:t>m</w:t>
      </w:r>
      <w:r w:rsidRPr="0007605B">
        <w:t>y</w:t>
      </w:r>
      <w:r w:rsidRPr="0007605B">
        <w:rPr>
          <w:spacing w:val="10"/>
        </w:rPr>
        <w:t xml:space="preserve"> </w:t>
      </w:r>
      <w:r w:rsidRPr="0007605B">
        <w:t>dot</w:t>
      </w:r>
      <w:r w:rsidRPr="0007605B">
        <w:rPr>
          <w:spacing w:val="2"/>
        </w:rPr>
        <w:t>y</w:t>
      </w:r>
      <w:r w:rsidRPr="0007605B">
        <w:t>czącej</w:t>
      </w:r>
      <w:r w:rsidR="006A56EF" w:rsidRPr="0007605B">
        <w:rPr>
          <w:spacing w:val="6"/>
        </w:rPr>
        <w:t xml:space="preserve"> </w:t>
      </w:r>
      <w:r w:rsidRPr="0007605B">
        <w:rPr>
          <w:spacing w:val="1"/>
        </w:rPr>
        <w:t>p</w:t>
      </w:r>
      <w:r w:rsidRPr="0007605B">
        <w:t>rzec</w:t>
      </w:r>
      <w:r w:rsidRPr="0007605B">
        <w:rPr>
          <w:spacing w:val="1"/>
        </w:rPr>
        <w:t>i</w:t>
      </w:r>
      <w:r w:rsidRPr="0007605B">
        <w:t>wpożarowego zaopatrzenia</w:t>
      </w:r>
      <w:r w:rsidR="00777690" w:rsidRPr="0007605B">
        <w:rPr>
          <w:spacing w:val="-11"/>
        </w:rPr>
        <w:t xml:space="preserve"> w </w:t>
      </w:r>
      <w:r w:rsidRPr="0007605B">
        <w:t>wodę,</w:t>
      </w:r>
    </w:p>
    <w:p w:rsidR="00905B08" w:rsidRPr="0007605B" w:rsidRDefault="00905B08" w:rsidP="00240E92">
      <w:pPr>
        <w:pStyle w:val="Kreskax1"/>
      </w:pPr>
      <w:r w:rsidRPr="0007605B">
        <w:t>w</w:t>
      </w:r>
      <w:r w:rsidR="000C2BB3" w:rsidRPr="0007605B">
        <w:t xml:space="preserve"> </w:t>
      </w:r>
      <w:r w:rsidRPr="0007605B">
        <w:t>najw</w:t>
      </w:r>
      <w:r w:rsidRPr="0007605B">
        <w:rPr>
          <w:spacing w:val="2"/>
        </w:rPr>
        <w:t>y</w:t>
      </w:r>
      <w:r w:rsidRPr="0007605B">
        <w:rPr>
          <w:spacing w:val="1"/>
        </w:rPr>
        <w:t>ż</w:t>
      </w:r>
      <w:r w:rsidRPr="0007605B">
        <w:t>sz</w:t>
      </w:r>
      <w:r w:rsidRPr="0007605B">
        <w:rPr>
          <w:spacing w:val="2"/>
        </w:rPr>
        <w:t>y</w:t>
      </w:r>
      <w:r w:rsidRPr="0007605B">
        <w:t>ch</w:t>
      </w:r>
      <w:r w:rsidR="00777690" w:rsidRPr="0007605B">
        <w:t xml:space="preserve"> i </w:t>
      </w:r>
      <w:r w:rsidRPr="0007605B">
        <w:rPr>
          <w:spacing w:val="1"/>
        </w:rPr>
        <w:t>n</w:t>
      </w:r>
      <w:r w:rsidRPr="0007605B">
        <w:t>ajniższ</w:t>
      </w:r>
      <w:r w:rsidRPr="0007605B">
        <w:rPr>
          <w:spacing w:val="2"/>
        </w:rPr>
        <w:t>y</w:t>
      </w:r>
      <w:r w:rsidRPr="0007605B">
        <w:t>ch</w:t>
      </w:r>
      <w:r w:rsidR="000C2BB3" w:rsidRPr="0007605B">
        <w:t xml:space="preserve"> </w:t>
      </w:r>
      <w:r w:rsidRPr="0007605B">
        <w:rPr>
          <w:spacing w:val="1"/>
        </w:rPr>
        <w:t>p</w:t>
      </w:r>
      <w:r w:rsidRPr="0007605B">
        <w:t>unktach</w:t>
      </w:r>
      <w:r w:rsidR="000C2BB3" w:rsidRPr="0007605B">
        <w:t xml:space="preserve"> </w:t>
      </w:r>
      <w:r w:rsidRPr="0007605B">
        <w:rPr>
          <w:spacing w:val="1"/>
        </w:rPr>
        <w:t>p</w:t>
      </w:r>
      <w:r w:rsidRPr="0007605B">
        <w:t>rzewodów</w:t>
      </w:r>
      <w:r w:rsidR="000C2BB3" w:rsidRPr="0007605B">
        <w:t xml:space="preserve"> </w:t>
      </w:r>
      <w:r w:rsidRPr="0007605B">
        <w:t>rozdzielcz</w:t>
      </w:r>
      <w:r w:rsidRPr="0007605B">
        <w:rPr>
          <w:spacing w:val="2"/>
        </w:rPr>
        <w:t>y</w:t>
      </w:r>
      <w:r w:rsidRPr="0007605B">
        <w:t>ch</w:t>
      </w:r>
      <w:r w:rsidR="00777690" w:rsidRPr="0007605B">
        <w:t xml:space="preserve"> w </w:t>
      </w:r>
      <w:r w:rsidRPr="0007605B">
        <w:t>celu</w:t>
      </w:r>
      <w:r w:rsidR="000C2BB3" w:rsidRPr="0007605B">
        <w:t xml:space="preserve"> </w:t>
      </w:r>
      <w:r w:rsidRPr="0007605B">
        <w:rPr>
          <w:spacing w:val="2"/>
        </w:rPr>
        <w:t>u</w:t>
      </w:r>
      <w:r w:rsidRPr="0007605B">
        <w:rPr>
          <w:spacing w:val="-2"/>
        </w:rPr>
        <w:t>m</w:t>
      </w:r>
      <w:r w:rsidRPr="0007605B">
        <w:t>ożliwienia</w:t>
      </w:r>
      <w:r w:rsidR="000C2BB3" w:rsidRPr="0007605B">
        <w:t xml:space="preserve"> </w:t>
      </w:r>
      <w:r w:rsidRPr="0007605B">
        <w:t>jego odpowietrzenia</w:t>
      </w:r>
      <w:r w:rsidR="00777690" w:rsidRPr="0007605B">
        <w:rPr>
          <w:spacing w:val="-14"/>
        </w:rPr>
        <w:t xml:space="preserve"> i </w:t>
      </w:r>
      <w:r w:rsidRPr="0007605B">
        <w:t>płukania,</w:t>
      </w:r>
    </w:p>
    <w:p w:rsidR="00905B08" w:rsidRPr="0007605B" w:rsidRDefault="00905B08" w:rsidP="00240E92">
      <w:pPr>
        <w:pStyle w:val="Kreskax1"/>
      </w:pPr>
      <w:r w:rsidRPr="0007605B">
        <w:t>w</w:t>
      </w:r>
      <w:r w:rsidRPr="0007605B">
        <w:rPr>
          <w:spacing w:val="-2"/>
        </w:rPr>
        <w:t xml:space="preserve"> </w:t>
      </w:r>
      <w:r w:rsidRPr="0007605B">
        <w:t>pobliżu</w:t>
      </w:r>
      <w:r w:rsidRPr="0007605B">
        <w:rPr>
          <w:spacing w:val="-7"/>
        </w:rPr>
        <w:t xml:space="preserve"> </w:t>
      </w:r>
      <w:r w:rsidRPr="0007605B">
        <w:t>skrz</w:t>
      </w:r>
      <w:r w:rsidRPr="0007605B">
        <w:rPr>
          <w:spacing w:val="2"/>
        </w:rPr>
        <w:t>y</w:t>
      </w:r>
      <w:r w:rsidRPr="0007605B">
        <w:t>żowania</w:t>
      </w:r>
      <w:r w:rsidRPr="0007605B">
        <w:rPr>
          <w:spacing w:val="-12"/>
        </w:rPr>
        <w:t xml:space="preserve"> </w:t>
      </w:r>
      <w:r w:rsidRPr="0007605B">
        <w:t>ulic,</w:t>
      </w:r>
    </w:p>
    <w:p w:rsidR="00905B08" w:rsidRPr="0007605B" w:rsidRDefault="00905B08" w:rsidP="00240E92">
      <w:pPr>
        <w:pStyle w:val="Kreskax1"/>
      </w:pPr>
      <w:r w:rsidRPr="0007605B">
        <w:t>na</w:t>
      </w:r>
      <w:r w:rsidRPr="0007605B">
        <w:rPr>
          <w:spacing w:val="-2"/>
        </w:rPr>
        <w:t xml:space="preserve"> </w:t>
      </w:r>
      <w:r w:rsidRPr="0007605B">
        <w:t>końcówkach</w:t>
      </w:r>
      <w:r w:rsidRPr="0007605B">
        <w:rPr>
          <w:spacing w:val="-11"/>
        </w:rPr>
        <w:t xml:space="preserve"> </w:t>
      </w:r>
      <w:r w:rsidRPr="0007605B">
        <w:t>sieci</w:t>
      </w:r>
      <w:r w:rsidRPr="0007605B">
        <w:rPr>
          <w:spacing w:val="-4"/>
        </w:rPr>
        <w:t xml:space="preserve"> </w:t>
      </w:r>
      <w:r w:rsidRPr="0007605B">
        <w:t>roz</w:t>
      </w:r>
      <w:r w:rsidRPr="0007605B">
        <w:rPr>
          <w:spacing w:val="2"/>
        </w:rPr>
        <w:t>d</w:t>
      </w:r>
      <w:r w:rsidRPr="0007605B">
        <w:t>zielczej.</w:t>
      </w:r>
    </w:p>
    <w:p w:rsidR="00905B08" w:rsidRPr="0007605B" w:rsidRDefault="00905B08" w:rsidP="009634FF">
      <w:pPr>
        <w:pStyle w:val="Zwykyx1"/>
        <w:numPr>
          <w:ilvl w:val="0"/>
          <w:numId w:val="23"/>
        </w:numPr>
        <w:spacing w:before="0" w:after="0"/>
      </w:pPr>
      <w:r w:rsidRPr="0007605B">
        <w:t>Hydran</w:t>
      </w:r>
      <w:r w:rsidRPr="0007605B">
        <w:rPr>
          <w:spacing w:val="-1"/>
        </w:rPr>
        <w:t>t</w:t>
      </w:r>
      <w:r w:rsidRPr="0007605B">
        <w:t>y</w:t>
      </w:r>
      <w:r w:rsidRPr="0007605B">
        <w:rPr>
          <w:spacing w:val="25"/>
        </w:rPr>
        <w:t xml:space="preserve"> </w:t>
      </w:r>
      <w:r w:rsidRPr="0007605B">
        <w:rPr>
          <w:spacing w:val="1"/>
        </w:rPr>
        <w:t>n</w:t>
      </w:r>
      <w:r w:rsidRPr="0007605B">
        <w:t>ależy</w:t>
      </w:r>
      <w:r w:rsidRPr="0007605B">
        <w:rPr>
          <w:spacing w:val="28"/>
        </w:rPr>
        <w:t xml:space="preserve"> </w:t>
      </w:r>
      <w:r w:rsidRPr="0007605B">
        <w:t>instalować</w:t>
      </w:r>
      <w:r w:rsidRPr="0007605B">
        <w:rPr>
          <w:spacing w:val="24"/>
        </w:rPr>
        <w:t xml:space="preserve"> </w:t>
      </w:r>
      <w:r w:rsidRPr="0007605B">
        <w:t>na</w:t>
      </w:r>
      <w:r w:rsidRPr="0007605B">
        <w:rPr>
          <w:spacing w:val="31"/>
        </w:rPr>
        <w:t xml:space="preserve"> </w:t>
      </w:r>
      <w:r w:rsidRPr="0007605B">
        <w:t>odgałęzieniach</w:t>
      </w:r>
      <w:r w:rsidRPr="0007605B">
        <w:rPr>
          <w:spacing w:val="20"/>
        </w:rPr>
        <w:t xml:space="preserve"> </w:t>
      </w:r>
      <w:r w:rsidRPr="0007605B">
        <w:t>od</w:t>
      </w:r>
      <w:r w:rsidRPr="0007605B">
        <w:rPr>
          <w:spacing w:val="31"/>
        </w:rPr>
        <w:t xml:space="preserve"> </w:t>
      </w:r>
      <w:r w:rsidRPr="0007605B">
        <w:t>przewodów,</w:t>
      </w:r>
      <w:r w:rsidRPr="0007605B">
        <w:rPr>
          <w:spacing w:val="22"/>
        </w:rPr>
        <w:t xml:space="preserve"> </w:t>
      </w:r>
      <w:r w:rsidRPr="0007605B">
        <w:t>na</w:t>
      </w:r>
      <w:r w:rsidRPr="0007605B">
        <w:rPr>
          <w:spacing w:val="31"/>
        </w:rPr>
        <w:t xml:space="preserve"> </w:t>
      </w:r>
      <w:r w:rsidRPr="0007605B">
        <w:t>któ</w:t>
      </w:r>
      <w:r w:rsidRPr="0007605B">
        <w:rPr>
          <w:spacing w:val="-1"/>
        </w:rPr>
        <w:t>r</w:t>
      </w:r>
      <w:r w:rsidRPr="0007605B">
        <w:rPr>
          <w:spacing w:val="2"/>
        </w:rPr>
        <w:t>y</w:t>
      </w:r>
      <w:r w:rsidRPr="0007605B">
        <w:t>ch</w:t>
      </w:r>
      <w:r w:rsidRPr="0007605B">
        <w:rPr>
          <w:spacing w:val="25"/>
        </w:rPr>
        <w:t xml:space="preserve"> </w:t>
      </w:r>
      <w:r w:rsidRPr="0007605B">
        <w:t>powinna</w:t>
      </w:r>
      <w:r w:rsidRPr="0007605B">
        <w:rPr>
          <w:spacing w:val="25"/>
        </w:rPr>
        <w:t xml:space="preserve"> </w:t>
      </w:r>
      <w:r w:rsidRPr="0007605B">
        <w:t>znajdować</w:t>
      </w:r>
      <w:r w:rsidRPr="0007605B">
        <w:rPr>
          <w:spacing w:val="24"/>
        </w:rPr>
        <w:t xml:space="preserve"> </w:t>
      </w:r>
      <w:r w:rsidRPr="0007605B">
        <w:t>się zasu</w:t>
      </w:r>
      <w:r w:rsidRPr="0007605B">
        <w:rPr>
          <w:spacing w:val="1"/>
        </w:rPr>
        <w:t>w</w:t>
      </w:r>
      <w:r w:rsidRPr="0007605B">
        <w:t>a</w:t>
      </w:r>
      <w:r w:rsidRPr="0007605B">
        <w:rPr>
          <w:spacing w:val="36"/>
        </w:rPr>
        <w:t xml:space="preserve"> </w:t>
      </w:r>
      <w:r w:rsidRPr="0007605B">
        <w:t>odcinająca</w:t>
      </w:r>
      <w:r w:rsidRPr="0007605B">
        <w:rPr>
          <w:spacing w:val="33"/>
        </w:rPr>
        <w:t xml:space="preserve"> </w:t>
      </w:r>
      <w:r w:rsidRPr="0007605B">
        <w:rPr>
          <w:spacing w:val="2"/>
        </w:rPr>
        <w:t>u</w:t>
      </w:r>
      <w:r w:rsidRPr="0007605B">
        <w:rPr>
          <w:spacing w:val="-2"/>
        </w:rPr>
        <w:t>m</w:t>
      </w:r>
      <w:r w:rsidRPr="0007605B">
        <w:t>oż</w:t>
      </w:r>
      <w:r w:rsidRPr="0007605B">
        <w:rPr>
          <w:spacing w:val="1"/>
        </w:rPr>
        <w:t>l</w:t>
      </w:r>
      <w:r w:rsidRPr="0007605B">
        <w:t>iwiają</w:t>
      </w:r>
      <w:r w:rsidRPr="0007605B">
        <w:rPr>
          <w:spacing w:val="1"/>
        </w:rPr>
        <w:t>c</w:t>
      </w:r>
      <w:r w:rsidRPr="0007605B">
        <w:t>a</w:t>
      </w:r>
      <w:r w:rsidRPr="0007605B">
        <w:rPr>
          <w:spacing w:val="29"/>
        </w:rPr>
        <w:t xml:space="preserve"> </w:t>
      </w:r>
      <w:r w:rsidRPr="0007605B">
        <w:t>odcięcie</w:t>
      </w:r>
      <w:r w:rsidRPr="0007605B">
        <w:rPr>
          <w:spacing w:val="35"/>
        </w:rPr>
        <w:t xml:space="preserve"> </w:t>
      </w:r>
      <w:r w:rsidRPr="0007605B">
        <w:t>h</w:t>
      </w:r>
      <w:r w:rsidRPr="0007605B">
        <w:rPr>
          <w:spacing w:val="2"/>
        </w:rPr>
        <w:t>y</w:t>
      </w:r>
      <w:r w:rsidRPr="0007605B">
        <w:t>drantu</w:t>
      </w:r>
      <w:r w:rsidRPr="0007605B">
        <w:rPr>
          <w:spacing w:val="34"/>
        </w:rPr>
        <w:t xml:space="preserve"> </w:t>
      </w:r>
      <w:r w:rsidRPr="0007605B">
        <w:rPr>
          <w:spacing w:val="1"/>
        </w:rPr>
        <w:t>b</w:t>
      </w:r>
      <w:r w:rsidRPr="0007605B">
        <w:t>ez</w:t>
      </w:r>
      <w:r w:rsidRPr="0007605B">
        <w:rPr>
          <w:spacing w:val="39"/>
        </w:rPr>
        <w:t xml:space="preserve"> </w:t>
      </w:r>
      <w:r w:rsidRPr="0007605B">
        <w:t>konieczn</w:t>
      </w:r>
      <w:r w:rsidRPr="0007605B">
        <w:rPr>
          <w:spacing w:val="1"/>
        </w:rPr>
        <w:t>o</w:t>
      </w:r>
      <w:r w:rsidRPr="0007605B">
        <w:t>ści</w:t>
      </w:r>
      <w:r w:rsidRPr="0007605B">
        <w:rPr>
          <w:spacing w:val="31"/>
        </w:rPr>
        <w:t xml:space="preserve"> </w:t>
      </w:r>
      <w:r w:rsidRPr="0007605B">
        <w:rPr>
          <w:spacing w:val="1"/>
        </w:rPr>
        <w:t>p</w:t>
      </w:r>
      <w:r w:rsidRPr="0007605B">
        <w:t>rzerywania</w:t>
      </w:r>
      <w:r w:rsidRPr="0007605B">
        <w:rPr>
          <w:spacing w:val="31"/>
        </w:rPr>
        <w:t xml:space="preserve"> </w:t>
      </w:r>
      <w:r w:rsidRPr="0007605B">
        <w:rPr>
          <w:spacing w:val="1"/>
        </w:rPr>
        <w:t>p</w:t>
      </w:r>
      <w:r w:rsidRPr="0007605B">
        <w:t>rzepł</w:t>
      </w:r>
      <w:r w:rsidRPr="0007605B">
        <w:rPr>
          <w:spacing w:val="2"/>
        </w:rPr>
        <w:t>y</w:t>
      </w:r>
      <w:r w:rsidRPr="0007605B">
        <w:t>wu</w:t>
      </w:r>
      <w:r w:rsidRPr="0007605B">
        <w:rPr>
          <w:spacing w:val="33"/>
        </w:rPr>
        <w:t xml:space="preserve"> </w:t>
      </w:r>
      <w:r w:rsidRPr="0007605B">
        <w:t>wody</w:t>
      </w:r>
      <w:r w:rsidR="00777690" w:rsidRPr="0007605B">
        <w:t xml:space="preserve"> w </w:t>
      </w:r>
      <w:r w:rsidRPr="0007605B">
        <w:t>przewodzie</w:t>
      </w:r>
      <w:r w:rsidRPr="0007605B">
        <w:rPr>
          <w:spacing w:val="-10"/>
        </w:rPr>
        <w:t xml:space="preserve"> </w:t>
      </w:r>
      <w:r w:rsidRPr="0007605B">
        <w:t>wodociągow</w:t>
      </w:r>
      <w:r w:rsidRPr="0007605B">
        <w:rPr>
          <w:spacing w:val="2"/>
        </w:rPr>
        <w:t>y</w:t>
      </w:r>
      <w:r w:rsidRPr="0007605B">
        <w:rPr>
          <w:spacing w:val="-2"/>
        </w:rPr>
        <w:t>m</w:t>
      </w:r>
      <w:r w:rsidRPr="0007605B">
        <w:t>.</w:t>
      </w:r>
      <w:r w:rsidRPr="0007605B">
        <w:rPr>
          <w:spacing w:val="-15"/>
        </w:rPr>
        <w:t xml:space="preserve"> </w:t>
      </w:r>
      <w:r w:rsidRPr="0007605B">
        <w:t>Odległ</w:t>
      </w:r>
      <w:r w:rsidRPr="0007605B">
        <w:rPr>
          <w:spacing w:val="1"/>
        </w:rPr>
        <w:t>o</w:t>
      </w:r>
      <w:r w:rsidRPr="0007605B">
        <w:t>ść</w:t>
      </w:r>
      <w:r w:rsidRPr="0007605B">
        <w:rPr>
          <w:spacing w:val="-9"/>
        </w:rPr>
        <w:t xml:space="preserve"> </w:t>
      </w:r>
      <w:r w:rsidRPr="0007605B">
        <w:t>zasuwy</w:t>
      </w:r>
      <w:r w:rsidRPr="0007605B">
        <w:rPr>
          <w:spacing w:val="-5"/>
        </w:rPr>
        <w:t xml:space="preserve"> </w:t>
      </w:r>
      <w:r w:rsidRPr="0007605B">
        <w:t>od</w:t>
      </w:r>
      <w:r w:rsidRPr="0007605B">
        <w:rPr>
          <w:spacing w:val="-2"/>
        </w:rPr>
        <w:t xml:space="preserve"> </w:t>
      </w:r>
      <w:r w:rsidRPr="0007605B">
        <w:t>h</w:t>
      </w:r>
      <w:r w:rsidRPr="0007605B">
        <w:rPr>
          <w:spacing w:val="2"/>
        </w:rPr>
        <w:t>y</w:t>
      </w:r>
      <w:r w:rsidRPr="0007605B">
        <w:t>drantu</w:t>
      </w:r>
      <w:r w:rsidRPr="0007605B">
        <w:rPr>
          <w:spacing w:val="-8"/>
        </w:rPr>
        <w:t xml:space="preserve"> </w:t>
      </w:r>
      <w:r w:rsidRPr="0007605B">
        <w:t>po</w:t>
      </w:r>
      <w:r w:rsidRPr="0007605B">
        <w:rPr>
          <w:spacing w:val="-1"/>
        </w:rPr>
        <w:t>w</w:t>
      </w:r>
      <w:r w:rsidRPr="0007605B">
        <w:t>inna</w:t>
      </w:r>
      <w:r w:rsidRPr="0007605B">
        <w:rPr>
          <w:spacing w:val="-8"/>
        </w:rPr>
        <w:t xml:space="preserve"> </w:t>
      </w:r>
      <w:r w:rsidRPr="0007605B">
        <w:t>wynosić</w:t>
      </w:r>
      <w:r w:rsidRPr="0007605B">
        <w:rPr>
          <w:spacing w:val="-8"/>
        </w:rPr>
        <w:t xml:space="preserve"> </w:t>
      </w:r>
      <w:r w:rsidRPr="0007605B">
        <w:t>co</w:t>
      </w:r>
      <w:r w:rsidRPr="0007605B">
        <w:rPr>
          <w:spacing w:val="-1"/>
        </w:rPr>
        <w:t xml:space="preserve"> </w:t>
      </w:r>
      <w:r w:rsidRPr="0007605B">
        <w:t>naj</w:t>
      </w:r>
      <w:r w:rsidRPr="0007605B">
        <w:rPr>
          <w:spacing w:val="-2"/>
        </w:rPr>
        <w:t>m</w:t>
      </w:r>
      <w:r w:rsidRPr="0007605B">
        <w:t>niej</w:t>
      </w:r>
      <w:r w:rsidRPr="0007605B">
        <w:rPr>
          <w:spacing w:val="-7"/>
        </w:rPr>
        <w:t xml:space="preserve"> </w:t>
      </w:r>
      <w:r w:rsidRPr="0007605B">
        <w:t>1</w:t>
      </w:r>
      <w:r w:rsidRPr="0007605B">
        <w:rPr>
          <w:spacing w:val="1"/>
        </w:rPr>
        <w:t xml:space="preserve"> </w:t>
      </w:r>
      <w:r w:rsidRPr="0007605B">
        <w:rPr>
          <w:spacing w:val="-2"/>
        </w:rPr>
        <w:t>m</w:t>
      </w:r>
      <w:r w:rsidRPr="0007605B">
        <w:t>.</w:t>
      </w:r>
    </w:p>
    <w:p w:rsidR="00905B08" w:rsidRPr="0007605B" w:rsidRDefault="00905B08" w:rsidP="009634FF">
      <w:pPr>
        <w:pStyle w:val="Zwykyx1"/>
        <w:numPr>
          <w:ilvl w:val="0"/>
          <w:numId w:val="23"/>
        </w:numPr>
        <w:spacing w:before="0" w:after="0"/>
      </w:pPr>
      <w:r w:rsidRPr="0007605B">
        <w:t>Należy</w:t>
      </w:r>
      <w:r w:rsidRPr="0007605B">
        <w:rPr>
          <w:spacing w:val="-4"/>
        </w:rPr>
        <w:t xml:space="preserve"> </w:t>
      </w:r>
      <w:r w:rsidRPr="0007605B">
        <w:t>stosować</w:t>
      </w:r>
      <w:r w:rsidRPr="0007605B">
        <w:rPr>
          <w:spacing w:val="-8"/>
        </w:rPr>
        <w:t xml:space="preserve"> </w:t>
      </w:r>
      <w:r w:rsidRPr="0007605B">
        <w:t>h</w:t>
      </w:r>
      <w:r w:rsidRPr="0007605B">
        <w:rPr>
          <w:spacing w:val="2"/>
        </w:rPr>
        <w:t>y</w:t>
      </w:r>
      <w:r w:rsidRPr="0007605B">
        <w:t>dranty</w:t>
      </w:r>
      <w:r w:rsidRPr="0007605B">
        <w:rPr>
          <w:spacing w:val="-8"/>
        </w:rPr>
        <w:t xml:space="preserve"> </w:t>
      </w:r>
      <w:r w:rsidRPr="0007605B">
        <w:t>nadzie</w:t>
      </w:r>
      <w:r w:rsidRPr="0007605B">
        <w:rPr>
          <w:spacing w:val="-2"/>
        </w:rPr>
        <w:t>m</w:t>
      </w:r>
      <w:r w:rsidRPr="0007605B">
        <w:t>n</w:t>
      </w:r>
      <w:r w:rsidRPr="0007605B">
        <w:rPr>
          <w:spacing w:val="1"/>
        </w:rPr>
        <w:t>e</w:t>
      </w:r>
      <w:r w:rsidRPr="0007605B">
        <w:t>.</w:t>
      </w:r>
    </w:p>
    <w:p w:rsidR="00905B08" w:rsidRPr="0007605B" w:rsidRDefault="00905B08" w:rsidP="009634FF">
      <w:pPr>
        <w:pStyle w:val="Zwykyx1"/>
        <w:numPr>
          <w:ilvl w:val="0"/>
          <w:numId w:val="23"/>
        </w:numPr>
        <w:spacing w:before="0" w:after="0"/>
      </w:pPr>
      <w:r w:rsidRPr="0007605B">
        <w:t>Hydran</w:t>
      </w:r>
      <w:r w:rsidRPr="0007605B">
        <w:rPr>
          <w:spacing w:val="-1"/>
        </w:rPr>
        <w:t>t</w:t>
      </w:r>
      <w:r w:rsidRPr="0007605B">
        <w:t>y</w:t>
      </w:r>
      <w:r w:rsidRPr="0007605B">
        <w:rPr>
          <w:spacing w:val="38"/>
        </w:rPr>
        <w:t xml:space="preserve"> </w:t>
      </w:r>
      <w:r w:rsidRPr="0007605B">
        <w:rPr>
          <w:spacing w:val="1"/>
        </w:rPr>
        <w:t>n</w:t>
      </w:r>
      <w:r w:rsidRPr="0007605B">
        <w:t>adzie</w:t>
      </w:r>
      <w:r w:rsidRPr="0007605B">
        <w:rPr>
          <w:spacing w:val="-2"/>
        </w:rPr>
        <w:t>m</w:t>
      </w:r>
      <w:r w:rsidRPr="0007605B">
        <w:t>ne</w:t>
      </w:r>
      <w:r w:rsidRPr="0007605B">
        <w:rPr>
          <w:spacing w:val="36"/>
        </w:rPr>
        <w:t xml:space="preserve"> </w:t>
      </w:r>
      <w:r w:rsidRPr="0007605B">
        <w:rPr>
          <w:spacing w:val="2"/>
        </w:rPr>
        <w:t>p</w:t>
      </w:r>
      <w:r w:rsidRPr="0007605B">
        <w:t>owin</w:t>
      </w:r>
      <w:r w:rsidRPr="0007605B">
        <w:rPr>
          <w:spacing w:val="-1"/>
        </w:rPr>
        <w:t>n</w:t>
      </w:r>
      <w:r w:rsidRPr="0007605B">
        <w:t>y</w:t>
      </w:r>
      <w:r w:rsidRPr="0007605B">
        <w:rPr>
          <w:spacing w:val="40"/>
        </w:rPr>
        <w:t xml:space="preserve"> </w:t>
      </w:r>
      <w:r w:rsidRPr="0007605B">
        <w:rPr>
          <w:spacing w:val="-1"/>
        </w:rPr>
        <w:t>b</w:t>
      </w:r>
      <w:r w:rsidRPr="0007605B">
        <w:rPr>
          <w:spacing w:val="2"/>
        </w:rPr>
        <w:t>y</w:t>
      </w:r>
      <w:r w:rsidRPr="0007605B">
        <w:t>ć</w:t>
      </w:r>
      <w:r w:rsidRPr="0007605B">
        <w:rPr>
          <w:spacing w:val="41"/>
        </w:rPr>
        <w:t xml:space="preserve"> </w:t>
      </w:r>
      <w:r w:rsidRPr="0007605B">
        <w:t>w</w:t>
      </w:r>
      <w:r w:rsidRPr="0007605B">
        <w:rPr>
          <w:spacing w:val="2"/>
        </w:rPr>
        <w:t>y</w:t>
      </w:r>
      <w:r w:rsidRPr="0007605B">
        <w:rPr>
          <w:spacing w:val="-1"/>
        </w:rPr>
        <w:t>p</w:t>
      </w:r>
      <w:r w:rsidRPr="0007605B">
        <w:t>osażone</w:t>
      </w:r>
      <w:r w:rsidR="00777690" w:rsidRPr="0007605B">
        <w:rPr>
          <w:spacing w:val="35"/>
        </w:rPr>
        <w:t xml:space="preserve"> w </w:t>
      </w:r>
      <w:r w:rsidRPr="0007605B">
        <w:t>samocz</w:t>
      </w:r>
      <w:r w:rsidRPr="0007605B">
        <w:rPr>
          <w:spacing w:val="2"/>
        </w:rPr>
        <w:t>y</w:t>
      </w:r>
      <w:r w:rsidRPr="0007605B">
        <w:t>nne</w:t>
      </w:r>
      <w:r w:rsidRPr="0007605B">
        <w:rPr>
          <w:spacing w:val="35"/>
        </w:rPr>
        <w:t xml:space="preserve"> </w:t>
      </w:r>
      <w:r w:rsidRPr="0007605B">
        <w:rPr>
          <w:spacing w:val="1"/>
        </w:rPr>
        <w:t>u</w:t>
      </w:r>
      <w:r w:rsidRPr="0007605B">
        <w:t>rządzen</w:t>
      </w:r>
      <w:r w:rsidRPr="0007605B">
        <w:rPr>
          <w:spacing w:val="1"/>
        </w:rPr>
        <w:t>i</w:t>
      </w:r>
      <w:r w:rsidRPr="0007605B">
        <w:t>e</w:t>
      </w:r>
      <w:r w:rsidRPr="0007605B">
        <w:rPr>
          <w:spacing w:val="36"/>
        </w:rPr>
        <w:t xml:space="preserve"> </w:t>
      </w:r>
      <w:r w:rsidRPr="0007605B">
        <w:t>odwadniaj</w:t>
      </w:r>
      <w:r w:rsidRPr="0007605B">
        <w:rPr>
          <w:spacing w:val="1"/>
        </w:rPr>
        <w:t>ą</w:t>
      </w:r>
      <w:r w:rsidRPr="0007605B">
        <w:t>ce</w:t>
      </w:r>
      <w:r w:rsidRPr="0007605B">
        <w:rPr>
          <w:spacing w:val="34"/>
        </w:rPr>
        <w:t xml:space="preserve"> </w:t>
      </w:r>
      <w:r w:rsidRPr="0007605B">
        <w:t>k</w:t>
      </w:r>
      <w:r w:rsidRPr="0007605B">
        <w:rPr>
          <w:spacing w:val="2"/>
        </w:rPr>
        <w:t>o</w:t>
      </w:r>
      <w:r w:rsidRPr="0007605B">
        <w:rPr>
          <w:spacing w:val="-2"/>
        </w:rPr>
        <w:t>m</w:t>
      </w:r>
      <w:r w:rsidRPr="0007605B">
        <w:rPr>
          <w:spacing w:val="1"/>
        </w:rPr>
        <w:t>o</w:t>
      </w:r>
      <w:r w:rsidRPr="0007605B">
        <w:t>rę zaporową</w:t>
      </w:r>
      <w:r w:rsidRPr="0007605B">
        <w:rPr>
          <w:spacing w:val="-9"/>
        </w:rPr>
        <w:t xml:space="preserve"> </w:t>
      </w:r>
      <w:r w:rsidRPr="0007605B">
        <w:t>oraz</w:t>
      </w:r>
      <w:r w:rsidRPr="0007605B">
        <w:rPr>
          <w:spacing w:val="-4"/>
        </w:rPr>
        <w:t xml:space="preserve"> </w:t>
      </w:r>
      <w:r w:rsidRPr="0007605B">
        <w:t>zabezpi</w:t>
      </w:r>
      <w:r w:rsidRPr="0007605B">
        <w:rPr>
          <w:spacing w:val="1"/>
        </w:rPr>
        <w:t>e</w:t>
      </w:r>
      <w:r w:rsidRPr="0007605B">
        <w:t>cz</w:t>
      </w:r>
      <w:r w:rsidRPr="0007605B">
        <w:rPr>
          <w:spacing w:val="2"/>
        </w:rPr>
        <w:t>o</w:t>
      </w:r>
      <w:r w:rsidRPr="0007605B">
        <w:t>ne</w:t>
      </w:r>
      <w:r w:rsidRPr="0007605B">
        <w:rPr>
          <w:spacing w:val="-13"/>
        </w:rPr>
        <w:t xml:space="preserve"> </w:t>
      </w:r>
      <w:r w:rsidRPr="0007605B">
        <w:t>przed</w:t>
      </w:r>
      <w:r w:rsidRPr="0007605B">
        <w:rPr>
          <w:spacing w:val="-5"/>
        </w:rPr>
        <w:t xml:space="preserve"> </w:t>
      </w:r>
      <w:r w:rsidRPr="0007605B">
        <w:t>w</w:t>
      </w:r>
      <w:r w:rsidRPr="0007605B">
        <w:rPr>
          <w:spacing w:val="2"/>
        </w:rPr>
        <w:t>y</w:t>
      </w:r>
      <w:r w:rsidRPr="0007605B">
        <w:rPr>
          <w:spacing w:val="-1"/>
        </w:rPr>
        <w:t>p</w:t>
      </w:r>
      <w:r w:rsidRPr="0007605B">
        <w:t>ł</w:t>
      </w:r>
      <w:r w:rsidRPr="0007605B">
        <w:rPr>
          <w:spacing w:val="2"/>
        </w:rPr>
        <w:t>y</w:t>
      </w:r>
      <w:r w:rsidRPr="0007605B">
        <w:t>wem</w:t>
      </w:r>
      <w:r w:rsidRPr="0007605B">
        <w:rPr>
          <w:spacing w:val="-11"/>
        </w:rPr>
        <w:t xml:space="preserve"> </w:t>
      </w:r>
      <w:r w:rsidRPr="0007605B">
        <w:t>wody</w:t>
      </w:r>
      <w:r w:rsidR="00777690" w:rsidRPr="0007605B">
        <w:rPr>
          <w:spacing w:val="-3"/>
        </w:rPr>
        <w:t xml:space="preserve"> w </w:t>
      </w:r>
      <w:r w:rsidRPr="0007605B">
        <w:t>prz</w:t>
      </w:r>
      <w:r w:rsidRPr="0007605B">
        <w:rPr>
          <w:spacing w:val="2"/>
        </w:rPr>
        <w:t>y</w:t>
      </w:r>
      <w:r w:rsidRPr="0007605B">
        <w:rPr>
          <w:spacing w:val="1"/>
        </w:rPr>
        <w:t>p</w:t>
      </w:r>
      <w:r w:rsidRPr="0007605B">
        <w:t>adku</w:t>
      </w:r>
      <w:r w:rsidRPr="0007605B">
        <w:rPr>
          <w:spacing w:val="-9"/>
        </w:rPr>
        <w:t xml:space="preserve"> </w:t>
      </w:r>
      <w:r w:rsidRPr="0007605B">
        <w:t>zł</w:t>
      </w:r>
      <w:r w:rsidRPr="0007605B">
        <w:rPr>
          <w:spacing w:val="-1"/>
        </w:rPr>
        <w:t>a</w:t>
      </w:r>
      <w:r w:rsidRPr="0007605B">
        <w:t>mania</w:t>
      </w:r>
      <w:r w:rsidRPr="0007605B">
        <w:rPr>
          <w:spacing w:val="-8"/>
        </w:rPr>
        <w:t xml:space="preserve"> </w:t>
      </w:r>
      <w:r w:rsidRPr="0007605B">
        <w:t>hy</w:t>
      </w:r>
      <w:r w:rsidRPr="0007605B">
        <w:rPr>
          <w:spacing w:val="-1"/>
        </w:rPr>
        <w:t>d</w:t>
      </w:r>
      <w:r w:rsidRPr="0007605B">
        <w:t>rantu.</w:t>
      </w:r>
    </w:p>
    <w:p w:rsidR="00905B08" w:rsidRPr="0007605B" w:rsidRDefault="00905B08" w:rsidP="009634FF">
      <w:pPr>
        <w:pStyle w:val="Zwykyx1"/>
        <w:numPr>
          <w:ilvl w:val="0"/>
          <w:numId w:val="23"/>
        </w:numPr>
        <w:spacing w:before="0" w:after="0"/>
      </w:pPr>
      <w:r w:rsidRPr="0007605B">
        <w:rPr>
          <w:spacing w:val="-1"/>
        </w:rPr>
        <w:t>H</w:t>
      </w:r>
      <w:r w:rsidRPr="0007605B">
        <w:rPr>
          <w:spacing w:val="2"/>
        </w:rPr>
        <w:t>y</w:t>
      </w:r>
      <w:r w:rsidRPr="0007605B">
        <w:rPr>
          <w:spacing w:val="1"/>
        </w:rPr>
        <w:t>d</w:t>
      </w:r>
      <w:r w:rsidRPr="0007605B">
        <w:t>ranty</w:t>
      </w:r>
      <w:r w:rsidRPr="0007605B">
        <w:rPr>
          <w:spacing w:val="-7"/>
        </w:rPr>
        <w:t xml:space="preserve"> </w:t>
      </w:r>
      <w:r w:rsidRPr="0007605B">
        <w:t>nazi</w:t>
      </w:r>
      <w:r w:rsidRPr="0007605B">
        <w:rPr>
          <w:spacing w:val="1"/>
        </w:rPr>
        <w:t>e</w:t>
      </w:r>
      <w:r w:rsidRPr="0007605B">
        <w:rPr>
          <w:spacing w:val="-2"/>
        </w:rPr>
        <w:t>m</w:t>
      </w:r>
      <w:r w:rsidRPr="0007605B">
        <w:rPr>
          <w:spacing w:val="2"/>
        </w:rPr>
        <w:t>n</w:t>
      </w:r>
      <w:r w:rsidRPr="0007605B">
        <w:t>e</w:t>
      </w:r>
      <w:r w:rsidRPr="0007605B">
        <w:rPr>
          <w:spacing w:val="-8"/>
        </w:rPr>
        <w:t xml:space="preserve"> </w:t>
      </w:r>
      <w:r w:rsidRPr="0007605B">
        <w:t>w</w:t>
      </w:r>
      <w:r w:rsidRPr="0007605B">
        <w:rPr>
          <w:spacing w:val="2"/>
        </w:rPr>
        <w:t>y</w:t>
      </w:r>
      <w:r w:rsidRPr="0007605B">
        <w:rPr>
          <w:spacing w:val="-1"/>
        </w:rPr>
        <w:t>p</w:t>
      </w:r>
      <w:r w:rsidRPr="0007605B">
        <w:t>osaż</w:t>
      </w:r>
      <w:r w:rsidRPr="0007605B">
        <w:rPr>
          <w:spacing w:val="2"/>
        </w:rPr>
        <w:t>y</w:t>
      </w:r>
      <w:r w:rsidRPr="0007605B">
        <w:t>ć</w:t>
      </w:r>
      <w:r w:rsidR="00777690" w:rsidRPr="0007605B">
        <w:rPr>
          <w:spacing w:val="-10"/>
        </w:rPr>
        <w:t xml:space="preserve"> w </w:t>
      </w:r>
      <w:r w:rsidRPr="0007605B">
        <w:t>z</w:t>
      </w:r>
      <w:r w:rsidRPr="0007605B">
        <w:rPr>
          <w:spacing w:val="1"/>
        </w:rPr>
        <w:t>a</w:t>
      </w:r>
      <w:r w:rsidRPr="0007605B">
        <w:rPr>
          <w:spacing w:val="-2"/>
        </w:rPr>
        <w:t>m</w:t>
      </w:r>
      <w:r w:rsidRPr="0007605B">
        <w:t>kni</w:t>
      </w:r>
      <w:r w:rsidRPr="0007605B">
        <w:rPr>
          <w:spacing w:val="1"/>
        </w:rPr>
        <w:t>ę</w:t>
      </w:r>
      <w:r w:rsidRPr="0007605B">
        <w:t>cia</w:t>
      </w:r>
      <w:r w:rsidRPr="0007605B">
        <w:rPr>
          <w:spacing w:val="-10"/>
        </w:rPr>
        <w:t xml:space="preserve"> </w:t>
      </w:r>
      <w:r w:rsidRPr="0007605B">
        <w:t>uni</w:t>
      </w:r>
      <w:r w:rsidRPr="0007605B">
        <w:rPr>
          <w:spacing w:val="1"/>
        </w:rPr>
        <w:t>e</w:t>
      </w:r>
      <w:r w:rsidRPr="0007605B">
        <w:rPr>
          <w:spacing w:val="-2"/>
        </w:rPr>
        <w:t>m</w:t>
      </w:r>
      <w:r w:rsidRPr="0007605B">
        <w:t>ożliw</w:t>
      </w:r>
      <w:r w:rsidRPr="0007605B">
        <w:rPr>
          <w:spacing w:val="1"/>
        </w:rPr>
        <w:t>i</w:t>
      </w:r>
      <w:r w:rsidRPr="0007605B">
        <w:t>ają</w:t>
      </w:r>
      <w:r w:rsidRPr="0007605B">
        <w:rPr>
          <w:spacing w:val="1"/>
        </w:rPr>
        <w:t>c</w:t>
      </w:r>
      <w:r w:rsidRPr="0007605B">
        <w:t>e</w:t>
      </w:r>
      <w:r w:rsidRPr="0007605B">
        <w:rPr>
          <w:spacing w:val="-16"/>
        </w:rPr>
        <w:t xml:space="preserve"> </w:t>
      </w:r>
      <w:r w:rsidRPr="0007605B">
        <w:t>k</w:t>
      </w:r>
      <w:r w:rsidRPr="0007605B">
        <w:rPr>
          <w:spacing w:val="-1"/>
        </w:rPr>
        <w:t>r</w:t>
      </w:r>
      <w:r w:rsidRPr="0007605B">
        <w:t>adzież</w:t>
      </w:r>
      <w:r w:rsidRPr="0007605B">
        <w:rPr>
          <w:spacing w:val="-8"/>
        </w:rPr>
        <w:t xml:space="preserve"> </w:t>
      </w:r>
      <w:r w:rsidRPr="0007605B">
        <w:t>w</w:t>
      </w:r>
      <w:r w:rsidRPr="0007605B">
        <w:rPr>
          <w:spacing w:val="2"/>
        </w:rPr>
        <w:t>o</w:t>
      </w:r>
      <w:r w:rsidRPr="0007605B">
        <w:t>d</w:t>
      </w:r>
      <w:r w:rsidRPr="0007605B">
        <w:rPr>
          <w:spacing w:val="2"/>
        </w:rPr>
        <w:t>y</w:t>
      </w:r>
      <w:r w:rsidRPr="0007605B">
        <w:t>.</w:t>
      </w:r>
    </w:p>
    <w:p w:rsidR="00905B08" w:rsidRPr="0007605B" w:rsidRDefault="00905B08" w:rsidP="009634FF">
      <w:pPr>
        <w:pStyle w:val="Zwykyx1"/>
        <w:numPr>
          <w:ilvl w:val="0"/>
          <w:numId w:val="23"/>
        </w:numPr>
        <w:spacing w:before="0" w:after="0"/>
      </w:pPr>
      <w:r w:rsidRPr="0007605B">
        <w:t>Rozmieszczenie hydrantów na sieci należy przyjmować zgodnie</w:t>
      </w:r>
      <w:r w:rsidR="00777690" w:rsidRPr="0007605B">
        <w:t xml:space="preserve"> z </w:t>
      </w:r>
      <w:r w:rsidRPr="0007605B">
        <w:t>Rozporządzeniem Ministra Spraw</w:t>
      </w:r>
      <w:r w:rsidR="006A56EF" w:rsidRPr="0007605B">
        <w:t xml:space="preserve"> </w:t>
      </w:r>
      <w:r w:rsidRPr="0007605B">
        <w:t>Wewnętrznych</w:t>
      </w:r>
      <w:r w:rsidR="00777690" w:rsidRPr="0007605B">
        <w:t xml:space="preserve"> i </w:t>
      </w:r>
      <w:r w:rsidRPr="0007605B">
        <w:t>Administracji</w:t>
      </w:r>
      <w:r w:rsidR="00777690" w:rsidRPr="0007605B">
        <w:t xml:space="preserve"> z </w:t>
      </w:r>
      <w:r w:rsidRPr="0007605B">
        <w:t>dnia 16.06.2003 r. (Dz. U. 121 poz. 113</w:t>
      </w:r>
      <w:r w:rsidR="00913F3F" w:rsidRPr="0007605B">
        <w:t>9).</w:t>
      </w:r>
    </w:p>
    <w:p w:rsidR="00B852E2" w:rsidRPr="00B852E2" w:rsidRDefault="00B852E2" w:rsidP="00B852E2">
      <w:pPr>
        <w:pStyle w:val="Zwykyx1"/>
      </w:pPr>
      <w:r w:rsidRPr="0007605B">
        <w:t>Lokalizację hydrantów należy uzgodnić z</w:t>
      </w:r>
      <w:r w:rsidR="00464CAC" w:rsidRPr="0007605B">
        <w:t xml:space="preserve"> Zamawiającym na etapie projektowania.</w:t>
      </w:r>
    </w:p>
    <w:p w:rsidR="00905B08" w:rsidRPr="00913F3F" w:rsidRDefault="00905B08" w:rsidP="00913F3F">
      <w:pPr>
        <w:pStyle w:val="Zwykyx1"/>
        <w:rPr>
          <w:b/>
          <w:u w:val="single"/>
        </w:rPr>
      </w:pPr>
      <w:r w:rsidRPr="00913F3F">
        <w:rPr>
          <w:b/>
          <w:u w:val="single"/>
        </w:rPr>
        <w:t>Połąc</w:t>
      </w:r>
      <w:r w:rsidRPr="00913F3F">
        <w:rPr>
          <w:b/>
          <w:spacing w:val="-1"/>
          <w:u w:val="single"/>
        </w:rPr>
        <w:t>z</w:t>
      </w:r>
      <w:r w:rsidRPr="00913F3F">
        <w:rPr>
          <w:b/>
          <w:u w:val="single"/>
        </w:rPr>
        <w:t>en</w:t>
      </w:r>
      <w:r w:rsidRPr="00913F3F">
        <w:rPr>
          <w:b/>
          <w:spacing w:val="1"/>
          <w:u w:val="single"/>
        </w:rPr>
        <w:t>i</w:t>
      </w:r>
      <w:r w:rsidRPr="00913F3F">
        <w:rPr>
          <w:b/>
          <w:u w:val="single"/>
        </w:rPr>
        <w:t>e</w:t>
      </w:r>
      <w:r w:rsidR="00777690">
        <w:rPr>
          <w:b/>
          <w:spacing w:val="-9"/>
          <w:u w:val="single"/>
        </w:rPr>
        <w:t xml:space="preserve"> z </w:t>
      </w:r>
      <w:r w:rsidRPr="00913F3F">
        <w:rPr>
          <w:b/>
          <w:u w:val="single"/>
        </w:rPr>
        <w:t>p</w:t>
      </w:r>
      <w:r w:rsidRPr="00913F3F">
        <w:rPr>
          <w:b/>
          <w:spacing w:val="1"/>
          <w:u w:val="single"/>
        </w:rPr>
        <w:t>r</w:t>
      </w:r>
      <w:r w:rsidRPr="00913F3F">
        <w:rPr>
          <w:b/>
          <w:spacing w:val="-1"/>
          <w:u w:val="single"/>
        </w:rPr>
        <w:t>z</w:t>
      </w:r>
      <w:r w:rsidRPr="00913F3F">
        <w:rPr>
          <w:b/>
          <w:u w:val="single"/>
        </w:rPr>
        <w:t>ewod</w:t>
      </w:r>
      <w:r w:rsidRPr="00913F3F">
        <w:rPr>
          <w:b/>
          <w:spacing w:val="1"/>
          <w:u w:val="single"/>
        </w:rPr>
        <w:t>e</w:t>
      </w:r>
      <w:r w:rsidRPr="00913F3F">
        <w:rPr>
          <w:b/>
          <w:u w:val="single"/>
        </w:rPr>
        <w:t>m</w:t>
      </w:r>
      <w:r w:rsidRPr="00913F3F">
        <w:rPr>
          <w:b/>
          <w:spacing w:val="-12"/>
          <w:u w:val="single"/>
        </w:rPr>
        <w:t xml:space="preserve"> </w:t>
      </w:r>
      <w:r w:rsidRPr="00913F3F">
        <w:rPr>
          <w:b/>
          <w:spacing w:val="1"/>
          <w:u w:val="single"/>
        </w:rPr>
        <w:t>i</w:t>
      </w:r>
      <w:r w:rsidRPr="00913F3F">
        <w:rPr>
          <w:b/>
          <w:u w:val="single"/>
        </w:rPr>
        <w:t>stniejącym</w:t>
      </w:r>
    </w:p>
    <w:p w:rsidR="00905B08" w:rsidRDefault="00905B08" w:rsidP="009634FF">
      <w:pPr>
        <w:pStyle w:val="Zwykyx1"/>
        <w:numPr>
          <w:ilvl w:val="0"/>
          <w:numId w:val="22"/>
        </w:numPr>
        <w:spacing w:before="0" w:after="0"/>
        <w:ind w:left="714" w:hanging="357"/>
      </w:pPr>
      <w:r w:rsidRPr="00AE41C7">
        <w:t>Włączenia do</w:t>
      </w:r>
      <w:r w:rsidR="00AE41C7" w:rsidRPr="00AE41C7">
        <w:t xml:space="preserve"> odcinka sieci wodociągowej projektowanego wg odrębnego opracowania</w:t>
      </w:r>
      <w:r w:rsidRPr="00AE41C7">
        <w:t xml:space="preserve"> (w</w:t>
      </w:r>
      <w:r w:rsidR="00AE41C7">
        <w:t> </w:t>
      </w:r>
      <w:r w:rsidRPr="00AE41C7">
        <w:t xml:space="preserve">rejonie ul. </w:t>
      </w:r>
      <w:r w:rsidR="00AE41C7">
        <w:t>Modrzewiowej</w:t>
      </w:r>
      <w:r w:rsidR="00777690">
        <w:t xml:space="preserve"> w </w:t>
      </w:r>
      <w:r w:rsidR="00AE41C7">
        <w:t>Ślemieniu</w:t>
      </w:r>
      <w:r w:rsidRPr="00AE41C7">
        <w:t>).</w:t>
      </w:r>
    </w:p>
    <w:p w:rsidR="00BB30E5" w:rsidRPr="0007605B" w:rsidRDefault="00BB30E5" w:rsidP="009634FF">
      <w:pPr>
        <w:pStyle w:val="Zwykyx1"/>
        <w:numPr>
          <w:ilvl w:val="0"/>
          <w:numId w:val="22"/>
        </w:numPr>
        <w:spacing w:before="0" w:after="0"/>
        <w:ind w:left="714" w:hanging="357"/>
      </w:pPr>
      <w:r w:rsidRPr="0007605B">
        <w:t>Połączenie</w:t>
      </w:r>
      <w:r w:rsidR="00777690" w:rsidRPr="0007605B">
        <w:t xml:space="preserve"> z </w:t>
      </w:r>
      <w:r w:rsidRPr="0007605B">
        <w:t>projektowanym</w:t>
      </w:r>
      <w:r w:rsidR="002070F0" w:rsidRPr="0007605B">
        <w:t xml:space="preserve"> </w:t>
      </w:r>
      <w:r w:rsidRPr="0007605B">
        <w:t>wodociągiem</w:t>
      </w:r>
      <w:r w:rsidR="002070F0" w:rsidRPr="0007605B">
        <w:t xml:space="preserve"> </w:t>
      </w:r>
      <w:r w:rsidRPr="0007605B">
        <w:t>za</w:t>
      </w:r>
      <w:r w:rsidR="002070F0" w:rsidRPr="0007605B">
        <w:t xml:space="preserve"> </w:t>
      </w:r>
      <w:r w:rsidRPr="0007605B">
        <w:t>pomocą</w:t>
      </w:r>
      <w:r w:rsidR="002070F0" w:rsidRPr="0007605B">
        <w:t xml:space="preserve"> </w:t>
      </w:r>
      <w:r w:rsidRPr="0007605B">
        <w:t>złącza</w:t>
      </w:r>
      <w:r w:rsidR="002070F0" w:rsidRPr="0007605B">
        <w:t xml:space="preserve"> </w:t>
      </w:r>
      <w:r w:rsidRPr="0007605B">
        <w:t>kołnierzowego</w:t>
      </w:r>
      <w:r w:rsidR="002070F0" w:rsidRPr="0007605B">
        <w:t xml:space="preserve"> </w:t>
      </w:r>
      <w:r w:rsidRPr="0007605B">
        <w:t>–</w:t>
      </w:r>
      <w:r w:rsidR="002070F0" w:rsidRPr="0007605B">
        <w:t xml:space="preserve"> </w:t>
      </w:r>
      <w:r w:rsidRPr="0007605B">
        <w:t>skręcenie</w:t>
      </w:r>
      <w:r w:rsidR="00777690" w:rsidRPr="0007605B">
        <w:t xml:space="preserve"> z </w:t>
      </w:r>
      <w:r w:rsidRPr="0007605B">
        <w:t>kołnierzem luźnym na tulei kołnierzowej/lub zgrzanie (w zależności od układu sieci</w:t>
      </w:r>
      <w:r w:rsidR="00777690" w:rsidRPr="0007605B">
        <w:t xml:space="preserve"> i </w:t>
      </w:r>
      <w:r w:rsidRPr="0007605B">
        <w:t>miejsca włączenia).</w:t>
      </w:r>
    </w:p>
    <w:p w:rsidR="00905B08" w:rsidRPr="0007605B" w:rsidRDefault="00905B08" w:rsidP="009634FF">
      <w:pPr>
        <w:pStyle w:val="Zwykyx1"/>
        <w:numPr>
          <w:ilvl w:val="0"/>
          <w:numId w:val="22"/>
        </w:numPr>
        <w:spacing w:before="0" w:after="0"/>
        <w:ind w:left="714" w:hanging="357"/>
      </w:pPr>
      <w:r w:rsidRPr="0007605B">
        <w:t>Włączen</w:t>
      </w:r>
      <w:r w:rsidRPr="0007605B">
        <w:rPr>
          <w:spacing w:val="1"/>
        </w:rPr>
        <w:t>i</w:t>
      </w:r>
      <w:r w:rsidRPr="0007605B">
        <w:t>e</w:t>
      </w:r>
      <w:r w:rsidR="000C2BB3" w:rsidRPr="0007605B">
        <w:t xml:space="preserve"> </w:t>
      </w:r>
      <w:r w:rsidRPr="0007605B">
        <w:t>do</w:t>
      </w:r>
      <w:r w:rsidR="000C2BB3" w:rsidRPr="0007605B">
        <w:t xml:space="preserve"> </w:t>
      </w:r>
      <w:r w:rsidRPr="0007605B">
        <w:t>sieci</w:t>
      </w:r>
      <w:r w:rsidR="000C2BB3" w:rsidRPr="0007605B">
        <w:t xml:space="preserve"> </w:t>
      </w:r>
      <w:r w:rsidRPr="0007605B">
        <w:t>wodociągowej</w:t>
      </w:r>
      <w:r w:rsidR="000C2BB3" w:rsidRPr="0007605B">
        <w:t xml:space="preserve"> </w:t>
      </w:r>
      <w:r w:rsidRPr="0007605B">
        <w:t>w</w:t>
      </w:r>
      <w:r w:rsidRPr="0007605B">
        <w:rPr>
          <w:spacing w:val="2"/>
        </w:rPr>
        <w:t>y</w:t>
      </w:r>
      <w:r w:rsidRPr="0007605B">
        <w:rPr>
          <w:spacing w:val="-1"/>
        </w:rPr>
        <w:t>k</w:t>
      </w:r>
      <w:r w:rsidRPr="0007605B">
        <w:t>onują</w:t>
      </w:r>
      <w:r w:rsidR="000C2BB3" w:rsidRPr="0007605B">
        <w:t xml:space="preserve"> </w:t>
      </w:r>
      <w:r w:rsidRPr="0007605B">
        <w:t>t</w:t>
      </w:r>
      <w:r w:rsidRPr="0007605B">
        <w:rPr>
          <w:spacing w:val="2"/>
        </w:rPr>
        <w:t>y</w:t>
      </w:r>
      <w:r w:rsidRPr="0007605B">
        <w:rPr>
          <w:spacing w:val="-1"/>
        </w:rPr>
        <w:t>l</w:t>
      </w:r>
      <w:r w:rsidRPr="0007605B">
        <w:t>ko</w:t>
      </w:r>
      <w:r w:rsidR="00777690" w:rsidRPr="0007605B">
        <w:t xml:space="preserve"> i </w:t>
      </w:r>
      <w:r w:rsidRPr="0007605B">
        <w:rPr>
          <w:spacing w:val="-1"/>
        </w:rPr>
        <w:t>w</w:t>
      </w:r>
      <w:r w:rsidRPr="0007605B">
        <w:rPr>
          <w:spacing w:val="2"/>
        </w:rPr>
        <w:t>y</w:t>
      </w:r>
      <w:r w:rsidRPr="0007605B">
        <w:t>łącznie</w:t>
      </w:r>
      <w:r w:rsidR="000C2BB3" w:rsidRPr="0007605B">
        <w:t xml:space="preserve"> </w:t>
      </w:r>
      <w:r w:rsidRPr="0007605B">
        <w:rPr>
          <w:spacing w:val="-2"/>
        </w:rPr>
        <w:t>s</w:t>
      </w:r>
      <w:r w:rsidRPr="0007605B">
        <w:t>łużby</w:t>
      </w:r>
      <w:r w:rsidR="000C2BB3" w:rsidRPr="0007605B">
        <w:t xml:space="preserve"> </w:t>
      </w:r>
      <w:r w:rsidRPr="0007605B">
        <w:t>Za</w:t>
      </w:r>
      <w:r w:rsidRPr="0007605B">
        <w:rPr>
          <w:spacing w:val="-2"/>
        </w:rPr>
        <w:t>m</w:t>
      </w:r>
      <w:r w:rsidRPr="0007605B">
        <w:t>aw</w:t>
      </w:r>
      <w:r w:rsidRPr="0007605B">
        <w:rPr>
          <w:spacing w:val="1"/>
        </w:rPr>
        <w:t>i</w:t>
      </w:r>
      <w:r w:rsidRPr="0007605B">
        <w:t>ającego</w:t>
      </w:r>
      <w:r w:rsidR="000C2BB3" w:rsidRPr="0007605B">
        <w:t xml:space="preserve"> </w:t>
      </w:r>
      <w:r w:rsidRPr="0007605B">
        <w:t>po przedłożeniu</w:t>
      </w:r>
      <w:r w:rsidRPr="0007605B">
        <w:rPr>
          <w:spacing w:val="46"/>
        </w:rPr>
        <w:t xml:space="preserve"> </w:t>
      </w:r>
      <w:r w:rsidRPr="0007605B">
        <w:rPr>
          <w:spacing w:val="1"/>
        </w:rPr>
        <w:t>u</w:t>
      </w:r>
      <w:r w:rsidRPr="0007605B">
        <w:t>zgodnionego</w:t>
      </w:r>
      <w:r w:rsidRPr="0007605B">
        <w:rPr>
          <w:spacing w:val="45"/>
        </w:rPr>
        <w:t xml:space="preserve"> </w:t>
      </w:r>
      <w:r w:rsidRPr="0007605B">
        <w:t>p</w:t>
      </w:r>
      <w:r w:rsidRPr="0007605B">
        <w:rPr>
          <w:spacing w:val="-1"/>
        </w:rPr>
        <w:t>r</w:t>
      </w:r>
      <w:r w:rsidRPr="0007605B">
        <w:t>o</w:t>
      </w:r>
      <w:r w:rsidRPr="0007605B">
        <w:rPr>
          <w:spacing w:val="-1"/>
        </w:rPr>
        <w:t>j</w:t>
      </w:r>
      <w:r w:rsidRPr="0007605B">
        <w:t>ektu</w:t>
      </w:r>
      <w:r w:rsidRPr="0007605B">
        <w:rPr>
          <w:spacing w:val="48"/>
        </w:rPr>
        <w:t xml:space="preserve"> </w:t>
      </w:r>
      <w:r w:rsidRPr="0007605B">
        <w:t>budowlanego</w:t>
      </w:r>
      <w:r w:rsidRPr="0007605B">
        <w:rPr>
          <w:spacing w:val="45"/>
        </w:rPr>
        <w:t xml:space="preserve"> </w:t>
      </w:r>
      <w:r w:rsidRPr="0007605B">
        <w:t>lub</w:t>
      </w:r>
      <w:r w:rsidR="00777690" w:rsidRPr="0007605B">
        <w:rPr>
          <w:spacing w:val="54"/>
        </w:rPr>
        <w:t xml:space="preserve"> w </w:t>
      </w:r>
      <w:r w:rsidRPr="0007605B">
        <w:rPr>
          <w:spacing w:val="1"/>
        </w:rPr>
        <w:t>u</w:t>
      </w:r>
      <w:r w:rsidRPr="0007605B">
        <w:t>zasadnio</w:t>
      </w:r>
      <w:r w:rsidRPr="0007605B">
        <w:rPr>
          <w:spacing w:val="-1"/>
        </w:rPr>
        <w:t>n</w:t>
      </w:r>
      <w:r w:rsidRPr="0007605B">
        <w:rPr>
          <w:spacing w:val="2"/>
        </w:rPr>
        <w:t>y</w:t>
      </w:r>
      <w:r w:rsidRPr="0007605B">
        <w:t>ch</w:t>
      </w:r>
      <w:r w:rsidRPr="0007605B">
        <w:rPr>
          <w:spacing w:val="43"/>
        </w:rPr>
        <w:t xml:space="preserve"> </w:t>
      </w:r>
      <w:r w:rsidRPr="0007605B">
        <w:t>p</w:t>
      </w:r>
      <w:r w:rsidRPr="0007605B">
        <w:rPr>
          <w:spacing w:val="-1"/>
        </w:rPr>
        <w:t>r</w:t>
      </w:r>
      <w:r w:rsidRPr="0007605B">
        <w:t>z</w:t>
      </w:r>
      <w:r w:rsidRPr="0007605B">
        <w:rPr>
          <w:spacing w:val="2"/>
        </w:rPr>
        <w:t>y</w:t>
      </w:r>
      <w:r w:rsidRPr="0007605B">
        <w:t>pa</w:t>
      </w:r>
      <w:r w:rsidRPr="0007605B">
        <w:rPr>
          <w:spacing w:val="-1"/>
        </w:rPr>
        <w:t>d</w:t>
      </w:r>
      <w:r w:rsidRPr="0007605B">
        <w:rPr>
          <w:spacing w:val="1"/>
        </w:rPr>
        <w:t>k</w:t>
      </w:r>
      <w:r w:rsidRPr="0007605B">
        <w:t>ach,</w:t>
      </w:r>
      <w:r w:rsidRPr="0007605B">
        <w:rPr>
          <w:spacing w:val="43"/>
        </w:rPr>
        <w:t xml:space="preserve"> </w:t>
      </w:r>
      <w:r w:rsidRPr="0007605B">
        <w:t xml:space="preserve">Wykonawca </w:t>
      </w:r>
      <w:r w:rsidRPr="0007605B">
        <w:rPr>
          <w:spacing w:val="-2"/>
        </w:rPr>
        <w:t>m</w:t>
      </w:r>
      <w:r w:rsidRPr="0007605B">
        <w:rPr>
          <w:spacing w:val="2"/>
        </w:rPr>
        <w:t>o</w:t>
      </w:r>
      <w:r w:rsidRPr="0007605B">
        <w:t>że</w:t>
      </w:r>
      <w:r w:rsidRPr="0007605B">
        <w:rPr>
          <w:spacing w:val="-5"/>
        </w:rPr>
        <w:t xml:space="preserve"> </w:t>
      </w:r>
      <w:r w:rsidRPr="0007605B">
        <w:t>dokonać</w:t>
      </w:r>
      <w:r w:rsidRPr="0007605B">
        <w:rPr>
          <w:spacing w:val="-7"/>
        </w:rPr>
        <w:t xml:space="preserve"> </w:t>
      </w:r>
      <w:r w:rsidRPr="0007605B">
        <w:t>włączenia</w:t>
      </w:r>
      <w:r w:rsidRPr="0007605B">
        <w:rPr>
          <w:spacing w:val="-9"/>
        </w:rPr>
        <w:t xml:space="preserve"> </w:t>
      </w:r>
      <w:r w:rsidRPr="0007605B">
        <w:t>pod</w:t>
      </w:r>
      <w:r w:rsidRPr="0007605B">
        <w:rPr>
          <w:spacing w:val="-3"/>
        </w:rPr>
        <w:t xml:space="preserve"> </w:t>
      </w:r>
      <w:r w:rsidRPr="0007605B">
        <w:t>nadzorem</w:t>
      </w:r>
      <w:r w:rsidRPr="0007605B">
        <w:rPr>
          <w:spacing w:val="-9"/>
        </w:rPr>
        <w:t xml:space="preserve"> </w:t>
      </w:r>
      <w:r w:rsidRPr="0007605B">
        <w:t>w</w:t>
      </w:r>
      <w:r w:rsidRPr="0007605B">
        <w:rPr>
          <w:spacing w:val="2"/>
        </w:rPr>
        <w:t>y</w:t>
      </w:r>
      <w:r w:rsidRPr="0007605B">
        <w:t>znaczon</w:t>
      </w:r>
      <w:r w:rsidRPr="0007605B">
        <w:rPr>
          <w:spacing w:val="2"/>
        </w:rPr>
        <w:t>y</w:t>
      </w:r>
      <w:r w:rsidRPr="0007605B">
        <w:t>ch</w:t>
      </w:r>
      <w:r w:rsidRPr="0007605B">
        <w:rPr>
          <w:spacing w:val="-13"/>
        </w:rPr>
        <w:t xml:space="preserve"> </w:t>
      </w:r>
      <w:r w:rsidRPr="0007605B">
        <w:t>służb</w:t>
      </w:r>
      <w:r w:rsidRPr="0007605B">
        <w:rPr>
          <w:spacing w:val="-5"/>
        </w:rPr>
        <w:t xml:space="preserve"> </w:t>
      </w:r>
      <w:r w:rsidRPr="0007605B">
        <w:t>techn</w:t>
      </w:r>
      <w:r w:rsidRPr="0007605B">
        <w:rPr>
          <w:spacing w:val="-1"/>
        </w:rPr>
        <w:t>i</w:t>
      </w:r>
      <w:r w:rsidRPr="0007605B">
        <w:t>czn</w:t>
      </w:r>
      <w:r w:rsidRPr="0007605B">
        <w:rPr>
          <w:spacing w:val="2"/>
        </w:rPr>
        <w:t>y</w:t>
      </w:r>
      <w:r w:rsidRPr="0007605B">
        <w:t>ch.</w:t>
      </w:r>
    </w:p>
    <w:p w:rsidR="00905B08" w:rsidRPr="00913F3F" w:rsidRDefault="00905B08" w:rsidP="00913F3F">
      <w:pPr>
        <w:pStyle w:val="Zwykyx1"/>
        <w:rPr>
          <w:b/>
          <w:u w:val="single"/>
        </w:rPr>
      </w:pPr>
      <w:r w:rsidRPr="0007605B">
        <w:rPr>
          <w:b/>
          <w:u w:val="single"/>
        </w:rPr>
        <w:t>Skr</w:t>
      </w:r>
      <w:r w:rsidRPr="0007605B">
        <w:rPr>
          <w:b/>
          <w:spacing w:val="-1"/>
          <w:u w:val="single"/>
        </w:rPr>
        <w:t>z</w:t>
      </w:r>
      <w:r w:rsidRPr="0007605B">
        <w:rPr>
          <w:b/>
          <w:spacing w:val="2"/>
          <w:u w:val="single"/>
        </w:rPr>
        <w:t>y</w:t>
      </w:r>
      <w:r w:rsidRPr="0007605B">
        <w:rPr>
          <w:b/>
          <w:spacing w:val="-1"/>
          <w:u w:val="single"/>
        </w:rPr>
        <w:t>ż</w:t>
      </w:r>
      <w:r w:rsidRPr="0007605B">
        <w:rPr>
          <w:b/>
          <w:spacing w:val="1"/>
          <w:u w:val="single"/>
        </w:rPr>
        <w:t>o</w:t>
      </w:r>
      <w:r w:rsidRPr="0007605B">
        <w:rPr>
          <w:b/>
          <w:u w:val="single"/>
        </w:rPr>
        <w:t>wania</w:t>
      </w:r>
      <w:r w:rsidR="00777690" w:rsidRPr="0007605B">
        <w:rPr>
          <w:b/>
          <w:spacing w:val="-13"/>
          <w:u w:val="single"/>
        </w:rPr>
        <w:t xml:space="preserve"> z </w:t>
      </w:r>
      <w:r w:rsidRPr="0007605B">
        <w:rPr>
          <w:b/>
          <w:u w:val="single"/>
        </w:rPr>
        <w:t>istniejącą</w:t>
      </w:r>
      <w:r w:rsidRPr="00913F3F">
        <w:rPr>
          <w:b/>
          <w:spacing w:val="-7"/>
          <w:u w:val="single"/>
        </w:rPr>
        <w:t xml:space="preserve"> </w:t>
      </w:r>
      <w:r w:rsidRPr="00913F3F">
        <w:rPr>
          <w:b/>
          <w:u w:val="single"/>
        </w:rPr>
        <w:t>infrastrukturą</w:t>
      </w:r>
    </w:p>
    <w:p w:rsidR="00905B08" w:rsidRPr="006E2DAD" w:rsidRDefault="00905B08" w:rsidP="006E2DAD">
      <w:pPr>
        <w:pStyle w:val="Zwykyx1"/>
      </w:pPr>
      <w:r w:rsidRPr="006E2DAD">
        <w:t>W miejscu występowania skrzyżowań</w:t>
      </w:r>
      <w:r w:rsidR="00777690">
        <w:t xml:space="preserve"> z </w:t>
      </w:r>
      <w:r w:rsidRPr="006E2DAD">
        <w:t>innymi sieciami należy dokonać ręcznej odkrywki</w:t>
      </w:r>
      <w:r w:rsidR="00777690">
        <w:t xml:space="preserve"> w </w:t>
      </w:r>
      <w:r w:rsidRPr="006E2DAD">
        <w:t>celu dokładnego ich zlokalizowania. Prace te należy wykonać pod nadzorem służb technicznych użytkowników sieci. Wykonawstwo robót</w:t>
      </w:r>
      <w:r w:rsidR="00777690">
        <w:t xml:space="preserve"> w </w:t>
      </w:r>
      <w:r w:rsidRPr="006E2DAD">
        <w:t>obrębie skrzyżowań</w:t>
      </w:r>
      <w:r w:rsidR="00777690">
        <w:t xml:space="preserve"> i </w:t>
      </w:r>
      <w:r w:rsidRPr="006E2DAD">
        <w:t>zbliżeń należy prowadzić zgodnie</w:t>
      </w:r>
      <w:r w:rsidR="00777690">
        <w:t xml:space="preserve"> z </w:t>
      </w:r>
      <w:r w:rsidRPr="006E2DAD">
        <w:t>warunkami uzgodnień wydanymi przez właściciela lub zarządcę urządzeń lub sieci.</w:t>
      </w:r>
    </w:p>
    <w:p w:rsidR="00651C81" w:rsidRDefault="00651C81">
      <w:pPr>
        <w:rPr>
          <w:b/>
          <w:u w:val="single"/>
        </w:rPr>
      </w:pPr>
      <w:r>
        <w:rPr>
          <w:b/>
          <w:u w:val="single"/>
        </w:rPr>
        <w:br w:type="page"/>
      </w:r>
    </w:p>
    <w:p w:rsidR="00905B08" w:rsidRPr="00913F3F" w:rsidRDefault="00905B08" w:rsidP="00913F3F">
      <w:pPr>
        <w:pStyle w:val="Zwykyx1"/>
        <w:rPr>
          <w:b/>
          <w:u w:val="single"/>
        </w:rPr>
      </w:pPr>
      <w:r w:rsidRPr="00913F3F">
        <w:rPr>
          <w:b/>
          <w:u w:val="single"/>
        </w:rPr>
        <w:t>Pr</w:t>
      </w:r>
      <w:r w:rsidRPr="00913F3F">
        <w:rPr>
          <w:b/>
          <w:spacing w:val="-1"/>
          <w:u w:val="single"/>
        </w:rPr>
        <w:t>z</w:t>
      </w:r>
      <w:r w:rsidRPr="00913F3F">
        <w:rPr>
          <w:b/>
          <w:u w:val="single"/>
        </w:rPr>
        <w:t>ejścia</w:t>
      </w:r>
      <w:r w:rsidRPr="00913F3F">
        <w:rPr>
          <w:b/>
          <w:spacing w:val="-9"/>
          <w:u w:val="single"/>
        </w:rPr>
        <w:t xml:space="preserve"> </w:t>
      </w:r>
      <w:r w:rsidRPr="00913F3F">
        <w:rPr>
          <w:b/>
          <w:u w:val="single"/>
        </w:rPr>
        <w:t>przewodów</w:t>
      </w:r>
      <w:r w:rsidRPr="00913F3F">
        <w:rPr>
          <w:b/>
          <w:spacing w:val="-11"/>
          <w:u w:val="single"/>
        </w:rPr>
        <w:t xml:space="preserve"> </w:t>
      </w:r>
      <w:r w:rsidRPr="00913F3F">
        <w:rPr>
          <w:b/>
          <w:u w:val="single"/>
        </w:rPr>
        <w:t>wodociągowych</w:t>
      </w:r>
      <w:r w:rsidRPr="00913F3F">
        <w:rPr>
          <w:b/>
          <w:spacing w:val="-16"/>
          <w:u w:val="single"/>
        </w:rPr>
        <w:t xml:space="preserve"> </w:t>
      </w:r>
      <w:r w:rsidRPr="00913F3F">
        <w:rPr>
          <w:b/>
          <w:u w:val="single"/>
        </w:rPr>
        <w:t>pr</w:t>
      </w:r>
      <w:r w:rsidRPr="00913F3F">
        <w:rPr>
          <w:b/>
          <w:spacing w:val="-1"/>
          <w:u w:val="single"/>
        </w:rPr>
        <w:t>z</w:t>
      </w:r>
      <w:r w:rsidRPr="00913F3F">
        <w:rPr>
          <w:b/>
          <w:spacing w:val="1"/>
          <w:u w:val="single"/>
        </w:rPr>
        <w:t>e</w:t>
      </w:r>
      <w:r w:rsidRPr="00913F3F">
        <w:rPr>
          <w:b/>
          <w:u w:val="single"/>
        </w:rPr>
        <w:t>z</w:t>
      </w:r>
      <w:r w:rsidRPr="00913F3F">
        <w:rPr>
          <w:b/>
          <w:spacing w:val="-6"/>
          <w:u w:val="single"/>
        </w:rPr>
        <w:t xml:space="preserve"> </w:t>
      </w:r>
      <w:r w:rsidRPr="00913F3F">
        <w:rPr>
          <w:b/>
          <w:u w:val="single"/>
        </w:rPr>
        <w:t>pr</w:t>
      </w:r>
      <w:r w:rsidRPr="00913F3F">
        <w:rPr>
          <w:b/>
          <w:spacing w:val="-1"/>
          <w:u w:val="single"/>
        </w:rPr>
        <w:t>z</w:t>
      </w:r>
      <w:r w:rsidRPr="00913F3F">
        <w:rPr>
          <w:b/>
          <w:spacing w:val="1"/>
          <w:u w:val="single"/>
        </w:rPr>
        <w:t>e</w:t>
      </w:r>
      <w:r w:rsidRPr="00913F3F">
        <w:rPr>
          <w:b/>
          <w:u w:val="single"/>
        </w:rPr>
        <w:t>szkody</w:t>
      </w:r>
      <w:r w:rsidRPr="00913F3F">
        <w:rPr>
          <w:b/>
          <w:spacing w:val="-11"/>
          <w:u w:val="single"/>
        </w:rPr>
        <w:t xml:space="preserve"> </w:t>
      </w:r>
      <w:r w:rsidRPr="00913F3F">
        <w:rPr>
          <w:b/>
          <w:u w:val="single"/>
        </w:rPr>
        <w:t>natura</w:t>
      </w:r>
      <w:r w:rsidRPr="00913F3F">
        <w:rPr>
          <w:b/>
          <w:spacing w:val="-1"/>
          <w:u w:val="single"/>
        </w:rPr>
        <w:t>l</w:t>
      </w:r>
      <w:r w:rsidRPr="00913F3F">
        <w:rPr>
          <w:b/>
          <w:u w:val="single"/>
        </w:rPr>
        <w:t>ne</w:t>
      </w:r>
      <w:r w:rsidR="00777690">
        <w:rPr>
          <w:b/>
          <w:spacing w:val="-9"/>
          <w:u w:val="single"/>
        </w:rPr>
        <w:t xml:space="preserve"> i </w:t>
      </w:r>
      <w:r w:rsidRPr="00913F3F">
        <w:rPr>
          <w:b/>
          <w:spacing w:val="1"/>
          <w:u w:val="single"/>
        </w:rPr>
        <w:t>s</w:t>
      </w:r>
      <w:r w:rsidRPr="00913F3F">
        <w:rPr>
          <w:b/>
          <w:spacing w:val="-1"/>
          <w:u w:val="single"/>
        </w:rPr>
        <w:t>z</w:t>
      </w:r>
      <w:r w:rsidRPr="00913F3F">
        <w:rPr>
          <w:b/>
          <w:spacing w:val="1"/>
          <w:u w:val="single"/>
        </w:rPr>
        <w:t>tuc</w:t>
      </w:r>
      <w:r w:rsidRPr="00913F3F">
        <w:rPr>
          <w:b/>
          <w:spacing w:val="-1"/>
          <w:u w:val="single"/>
        </w:rPr>
        <w:t>z</w:t>
      </w:r>
      <w:r w:rsidRPr="00913F3F">
        <w:rPr>
          <w:b/>
          <w:spacing w:val="1"/>
          <w:u w:val="single"/>
        </w:rPr>
        <w:t>ne</w:t>
      </w:r>
    </w:p>
    <w:p w:rsidR="00905B08" w:rsidRPr="006E2DAD" w:rsidRDefault="00905B08" w:rsidP="006E2DAD">
      <w:pPr>
        <w:pStyle w:val="Zwykyx1"/>
      </w:pPr>
      <w:r>
        <w:t>Us</w:t>
      </w:r>
      <w:r>
        <w:rPr>
          <w:spacing w:val="2"/>
        </w:rPr>
        <w:t>y</w:t>
      </w:r>
      <w:r>
        <w:t>tuowanie</w:t>
      </w:r>
      <w:r>
        <w:rPr>
          <w:spacing w:val="-5"/>
        </w:rPr>
        <w:t xml:space="preserve"> </w:t>
      </w:r>
      <w:r>
        <w:rPr>
          <w:spacing w:val="1"/>
        </w:rPr>
        <w:t>o</w:t>
      </w:r>
      <w:r>
        <w:t>raz</w:t>
      </w:r>
      <w:r>
        <w:rPr>
          <w:spacing w:val="5"/>
        </w:rPr>
        <w:t xml:space="preserve"> </w:t>
      </w:r>
      <w:r>
        <w:t>rozwią</w:t>
      </w:r>
      <w:r>
        <w:rPr>
          <w:spacing w:val="1"/>
        </w:rPr>
        <w:t>z</w:t>
      </w:r>
      <w:r>
        <w:t>ania</w:t>
      </w:r>
      <w:r>
        <w:rPr>
          <w:spacing w:val="-2"/>
        </w:rPr>
        <w:t xml:space="preserve"> </w:t>
      </w:r>
      <w:r>
        <w:t>technic</w:t>
      </w:r>
      <w:r>
        <w:rPr>
          <w:spacing w:val="1"/>
        </w:rPr>
        <w:t>z</w:t>
      </w:r>
      <w:r>
        <w:t>no-budowlane</w:t>
      </w:r>
      <w:r>
        <w:rPr>
          <w:spacing w:val="-11"/>
        </w:rPr>
        <w:t xml:space="preserve"> </w:t>
      </w:r>
      <w:r>
        <w:rPr>
          <w:spacing w:val="1"/>
        </w:rPr>
        <w:t>p</w:t>
      </w:r>
      <w:r>
        <w:t>rzejść</w:t>
      </w:r>
      <w:r>
        <w:rPr>
          <w:spacing w:val="3"/>
        </w:rPr>
        <w:t xml:space="preserve"> </w:t>
      </w:r>
      <w:r>
        <w:t>prz</w:t>
      </w:r>
      <w:r>
        <w:rPr>
          <w:spacing w:val="1"/>
        </w:rPr>
        <w:t>ew</w:t>
      </w:r>
      <w:r>
        <w:t>odów</w:t>
      </w:r>
      <w:r>
        <w:rPr>
          <w:spacing w:val="-1"/>
        </w:rPr>
        <w:t xml:space="preserve"> </w:t>
      </w:r>
      <w:r>
        <w:t>wod</w:t>
      </w:r>
      <w:r>
        <w:rPr>
          <w:spacing w:val="-1"/>
        </w:rPr>
        <w:t>o</w:t>
      </w:r>
      <w:r>
        <w:t>ciągow</w:t>
      </w:r>
      <w:r>
        <w:rPr>
          <w:spacing w:val="2"/>
        </w:rPr>
        <w:t>y</w:t>
      </w:r>
      <w:r>
        <w:t>ch</w:t>
      </w:r>
      <w:r>
        <w:rPr>
          <w:spacing w:val="-6"/>
        </w:rPr>
        <w:t xml:space="preserve"> </w:t>
      </w:r>
      <w:r>
        <w:rPr>
          <w:spacing w:val="-1"/>
        </w:rPr>
        <w:t>p</w:t>
      </w:r>
      <w:r>
        <w:t>od</w:t>
      </w:r>
      <w:r>
        <w:rPr>
          <w:spacing w:val="6"/>
        </w:rPr>
        <w:t xml:space="preserve"> </w:t>
      </w:r>
      <w:r w:rsidRPr="006E2DAD">
        <w:t>ciekami wodnymi</w:t>
      </w:r>
      <w:r w:rsidR="00777690">
        <w:t xml:space="preserve"> i </w:t>
      </w:r>
      <w:r w:rsidRPr="006E2DAD">
        <w:t>jarami wymaga uzgodnienia</w:t>
      </w:r>
      <w:r w:rsidR="00777690">
        <w:t xml:space="preserve"> z </w:t>
      </w:r>
      <w:r w:rsidRPr="006E2DAD">
        <w:t>instytucjami, którym podlegają w/w elementy zagospodarowania terenu.</w:t>
      </w:r>
    </w:p>
    <w:p w:rsidR="00905B08" w:rsidRPr="006E2DAD" w:rsidRDefault="00905B08" w:rsidP="006E2DAD">
      <w:pPr>
        <w:pStyle w:val="Zwykyx1"/>
      </w:pPr>
      <w:r w:rsidRPr="006E2DAD">
        <w:t>Powyższe uzgodnienia należy uzyskać na etapie opracowywania Dokumentacji Projektowej. Na wszystkie przejścia pod ciekami wodnymi należy uzyskać pozwolenie wodnoprawne.</w:t>
      </w:r>
    </w:p>
    <w:p w:rsidR="00905B08" w:rsidRPr="006E2DAD" w:rsidRDefault="00905B08" w:rsidP="006E2DAD">
      <w:pPr>
        <w:pStyle w:val="Zwykyx1"/>
      </w:pPr>
      <w:r w:rsidRPr="006E2DAD">
        <w:t>Dokumentacje projektową na przekroczenia potoków wykonać zgodnie</w:t>
      </w:r>
      <w:r w:rsidR="00777690">
        <w:t xml:space="preserve"> z </w:t>
      </w:r>
      <w:r w:rsidRPr="006E2DAD">
        <w:t>warunkami administratora.</w:t>
      </w:r>
    </w:p>
    <w:p w:rsidR="00905B08" w:rsidRPr="00913F3F" w:rsidRDefault="00905B08" w:rsidP="00913F3F">
      <w:pPr>
        <w:pStyle w:val="Zwykyx1"/>
        <w:rPr>
          <w:b/>
          <w:u w:val="single"/>
        </w:rPr>
      </w:pPr>
      <w:r w:rsidRPr="00913F3F">
        <w:rPr>
          <w:b/>
          <w:u w:val="single"/>
        </w:rPr>
        <w:t>O</w:t>
      </w:r>
      <w:r w:rsidRPr="00913F3F">
        <w:rPr>
          <w:b/>
          <w:spacing w:val="-1"/>
          <w:u w:val="single"/>
        </w:rPr>
        <w:t>z</w:t>
      </w:r>
      <w:r w:rsidRPr="00913F3F">
        <w:rPr>
          <w:b/>
          <w:u w:val="single"/>
        </w:rPr>
        <w:t>nakowanie</w:t>
      </w:r>
      <w:r w:rsidRPr="00913F3F">
        <w:rPr>
          <w:b/>
          <w:spacing w:val="-13"/>
          <w:u w:val="single"/>
        </w:rPr>
        <w:t xml:space="preserve"> </w:t>
      </w:r>
      <w:r w:rsidRPr="00913F3F">
        <w:rPr>
          <w:b/>
          <w:spacing w:val="1"/>
          <w:u w:val="single"/>
        </w:rPr>
        <w:t>u</w:t>
      </w:r>
      <w:r w:rsidRPr="00913F3F">
        <w:rPr>
          <w:b/>
          <w:spacing w:val="-1"/>
          <w:u w:val="single"/>
        </w:rPr>
        <w:t>z</w:t>
      </w:r>
      <w:r w:rsidRPr="00913F3F">
        <w:rPr>
          <w:b/>
          <w:u w:val="single"/>
        </w:rPr>
        <w:t>brojenia</w:t>
      </w:r>
      <w:r w:rsidR="00777690">
        <w:rPr>
          <w:b/>
          <w:spacing w:val="-10"/>
          <w:u w:val="single"/>
        </w:rPr>
        <w:t xml:space="preserve"> i </w:t>
      </w:r>
      <w:r w:rsidRPr="00913F3F">
        <w:rPr>
          <w:b/>
          <w:u w:val="single"/>
        </w:rPr>
        <w:t>obiektów</w:t>
      </w:r>
    </w:p>
    <w:p w:rsidR="00905B08" w:rsidRPr="006E2DAD" w:rsidRDefault="00905B08" w:rsidP="006E2DAD">
      <w:pPr>
        <w:pStyle w:val="Zwykyx1"/>
      </w:pPr>
      <w:r w:rsidRPr="006E2DAD">
        <w:t>Armatura</w:t>
      </w:r>
      <w:r w:rsidR="000C2BB3" w:rsidRPr="006E2DAD">
        <w:t xml:space="preserve"> </w:t>
      </w:r>
      <w:r w:rsidRPr="006E2DAD">
        <w:t>zabudowana</w:t>
      </w:r>
      <w:r w:rsidR="000C2BB3" w:rsidRPr="006E2DAD">
        <w:t xml:space="preserve"> </w:t>
      </w:r>
      <w:r w:rsidRPr="006E2DAD">
        <w:t>na</w:t>
      </w:r>
      <w:r w:rsidR="000C2BB3" w:rsidRPr="006E2DAD">
        <w:t xml:space="preserve"> </w:t>
      </w:r>
      <w:r w:rsidRPr="006E2DAD">
        <w:t>przewodach</w:t>
      </w:r>
      <w:r w:rsidR="000C2BB3" w:rsidRPr="006E2DAD">
        <w:t xml:space="preserve"> </w:t>
      </w:r>
      <w:r w:rsidRPr="006E2DAD">
        <w:t>wodociągowych</w:t>
      </w:r>
      <w:r w:rsidR="000C2BB3" w:rsidRPr="006E2DAD">
        <w:t xml:space="preserve"> </w:t>
      </w:r>
      <w:r w:rsidRPr="006E2DAD">
        <w:t>musi</w:t>
      </w:r>
      <w:r w:rsidR="000C2BB3" w:rsidRPr="006E2DAD">
        <w:t xml:space="preserve"> </w:t>
      </w:r>
      <w:r w:rsidRPr="006E2DAD">
        <w:t>posiadać</w:t>
      </w:r>
      <w:r w:rsidR="000C2BB3" w:rsidRPr="006E2DAD">
        <w:t xml:space="preserve"> </w:t>
      </w:r>
      <w:r w:rsidRPr="006E2DAD">
        <w:t>stałe</w:t>
      </w:r>
      <w:r w:rsidR="000C2BB3" w:rsidRPr="006E2DAD">
        <w:t xml:space="preserve"> </w:t>
      </w:r>
      <w:r w:rsidRPr="006E2DAD">
        <w:t>oznakowanie</w:t>
      </w:r>
      <w:r w:rsidR="000C2BB3" w:rsidRPr="006E2DAD">
        <w:t xml:space="preserve"> </w:t>
      </w:r>
      <w:r w:rsidRPr="006E2DAD">
        <w:t>zgodne</w:t>
      </w:r>
      <w:r w:rsidR="00777690">
        <w:t xml:space="preserve"> z </w:t>
      </w:r>
      <w:r w:rsidRPr="006E2DAD">
        <w:t>norma PN-86/B-09700.</w:t>
      </w:r>
    </w:p>
    <w:p w:rsidR="002D26E3" w:rsidRDefault="002D26E3" w:rsidP="00305C8C">
      <w:pPr>
        <w:pStyle w:val="Nagwek2"/>
      </w:pPr>
      <w:bookmarkStart w:id="23" w:name="_Toc463508367"/>
      <w:r>
        <w:t>KANALIZACJA SANITARNA</w:t>
      </w:r>
      <w:bookmarkEnd w:id="23"/>
    </w:p>
    <w:p w:rsidR="00660EFA" w:rsidRPr="00660EFA" w:rsidRDefault="00660EFA" w:rsidP="00660EFA">
      <w:pPr>
        <w:pStyle w:val="Zwykyx1"/>
      </w:pPr>
      <w:r w:rsidRPr="00660EFA">
        <w:t>Budowę rurociągów kanalizacji sanitarnej należy przewidzieć w przypadku metod tradycyjnych z zastosowaniem rur kielichowych wykonanych z PVC o jednorodnej strukturze rur i kształtek, klasy co najmniej 8 kN/m2 (SN8), przejść szczelnych, studzienek rewizyjnych DN 425 z PE/PP. W przypadku kolektorów głównych i bocznych wszystkie studnie załomowe jak również studnie usytuowane w drogach projektować z elementów prefabrykowanych betonowych, żelbetowych min. 1000mm łączonych za pomocą uszczelek gumowych stożkowych, z fabrycznie wykonanymi kinetami i przejściami szczelnymi dla rur kanalizacyjnych oraz stopniami złazowymi ze stali nierdzewnej kwasoodpornej lub zabezpieczonych antykorozyjnie powłoką z tworzywa sztucznego. Prefabrykaty wykonane z betonu o klasie wytrzymałości min. B-45, nasiąkliwości max 5 %, mrozoodporne. Maksymalna odległość pomiędzy studzienkami - 1000 mm nie może być większa niż 80 mb.</w:t>
      </w:r>
    </w:p>
    <w:p w:rsidR="00660EFA" w:rsidRPr="00660EFA" w:rsidRDefault="00660EFA" w:rsidP="00660EFA">
      <w:pPr>
        <w:pStyle w:val="Zwykyx1"/>
      </w:pPr>
      <w:r w:rsidRPr="00660EFA">
        <w:t>Dopuszcza się stosowanie metod bezwykopowych z zastosowaniem rur z PE szczególnie w pasach drogowych o nawierzchni asfaltowej.</w:t>
      </w:r>
    </w:p>
    <w:p w:rsidR="00660EFA" w:rsidRPr="00660EFA" w:rsidRDefault="00660EFA" w:rsidP="00660EFA">
      <w:pPr>
        <w:pStyle w:val="Zwykyx1"/>
      </w:pPr>
      <w:r w:rsidRPr="00660EFA">
        <w:t>Rury PVC stosować dla całości budowy odcinków sieci kanalizacji sanitarnej, za wyjątkiem odcinków realizowanych metodą bezwykopową oraz tych, dla których obliczenia (dokonane na etapie opracowywania dokumentacji projektowej) wykażą uzasadnioną konieczność zastosowania innych rur i kształtek.</w:t>
      </w:r>
    </w:p>
    <w:p w:rsidR="00660EFA" w:rsidRPr="00660EFA" w:rsidRDefault="00660EFA" w:rsidP="00660EFA">
      <w:pPr>
        <w:pStyle w:val="Zwykyx1"/>
      </w:pPr>
      <w:r w:rsidRPr="00660EFA">
        <w:t>Studnie kanalizacyjne powinny być wykonane z materiałów trwałych, wodoszczelnych i charakteryzujących się odpornością na czynniki chemiczne, fizyczne, biologiczne, na ścieranie, na obciążenia statyczne i dynamiczne.</w:t>
      </w:r>
    </w:p>
    <w:p w:rsidR="002D26E3" w:rsidRDefault="00660EFA" w:rsidP="00660EFA">
      <w:pPr>
        <w:pStyle w:val="Zwykyx1"/>
      </w:pPr>
      <w:r w:rsidRPr="00660EFA">
        <w:t>Szczegółowe wymagania materiałowe zgodnie z właściwymi WWiORB.</w:t>
      </w:r>
    </w:p>
    <w:p w:rsidR="00660EFA" w:rsidRPr="00660EFA" w:rsidRDefault="00660EFA" w:rsidP="00660EFA">
      <w:pPr>
        <w:pStyle w:val="Zwykyx1"/>
        <w:rPr>
          <w:b/>
          <w:u w:val="single"/>
        </w:rPr>
      </w:pPr>
      <w:r w:rsidRPr="00660EFA">
        <w:rPr>
          <w:b/>
          <w:u w:val="single"/>
        </w:rPr>
        <w:t>Posadowienie</w:t>
      </w:r>
    </w:p>
    <w:p w:rsidR="00660EFA" w:rsidRPr="00937878" w:rsidRDefault="00660EFA" w:rsidP="00660EFA">
      <w:pPr>
        <w:pStyle w:val="Zwykyx1"/>
      </w:pPr>
      <w:r w:rsidRPr="00937878">
        <w:t>Przyjmuje się wykonywanie robót ziemnych oraz montaż przewodów w wykopach otwartych odpowiednio zabezpieczonych. Dopuszcza się zastosowanie metod bezwykopowych.</w:t>
      </w:r>
    </w:p>
    <w:p w:rsidR="00660EFA" w:rsidRPr="00937878" w:rsidRDefault="00660EFA" w:rsidP="00660EFA">
      <w:pPr>
        <w:pStyle w:val="Zwykyx1"/>
      </w:pPr>
      <w:r w:rsidRPr="00937878">
        <w:t>Sposób posadowienie obiektów i rurociągów należy dostosować do warunków hydrogeologicznych i cech podłoża gruntowego, technologii montażu określonej przez producenta i sposobu użytkowania.</w:t>
      </w:r>
    </w:p>
    <w:p w:rsidR="00660EFA" w:rsidRPr="00937878" w:rsidRDefault="00660EFA" w:rsidP="00660EFA">
      <w:pPr>
        <w:pStyle w:val="Zwykyx1"/>
      </w:pPr>
      <w:r w:rsidRPr="00937878">
        <w:t>Średnia szacowana głębokość ułożenia przewodów kanalizacyjnych – 2,0 m</w:t>
      </w:r>
    </w:p>
    <w:p w:rsidR="00660EFA" w:rsidRPr="00937878" w:rsidRDefault="00660EFA" w:rsidP="00660EFA">
      <w:pPr>
        <w:pStyle w:val="Zwykyx1"/>
      </w:pPr>
      <w:r w:rsidRPr="00937878">
        <w:t>Rury PVC i PE kanalizacyjne montowane w wykopach otwartych układać należy na wyprofilowanym podłożu z piasku gruboziarnistego lub pospółki o grubości warstwy min. 20 cm. Obsypka o grubości min. 30cm ponad wierzch przewodów na całej szerokości wykopu, powinna składać się z warstwy piasku.</w:t>
      </w:r>
    </w:p>
    <w:p w:rsidR="00660EFA" w:rsidRDefault="00660EFA" w:rsidP="00660EFA">
      <w:pPr>
        <w:pStyle w:val="Zwykyx1"/>
      </w:pPr>
      <w:r w:rsidRPr="00937878">
        <w:t xml:space="preserve">Minimalne przykrycie kanałów </w:t>
      </w:r>
      <w:r>
        <w:t xml:space="preserve">to </w:t>
      </w:r>
      <w:r w:rsidRPr="00937878">
        <w:t>1,2 m licząc od góry przewodów do rzędnej projektowanego terenu, pod jezdniami co najmniej 1,5 m od nawierzchni drogowej do górnej tworzącej rury ochronnej. Pod rowami melioracyjnymi co najmniej 1,0 m od dna rowu do góry przewodu ochronnego. W sytuacjach, w których powyższe wymagania odnośnie głębokości ułożenia nie mogą być spełnione, przewody należy zabezpieczyć przed uszkodzeniem i zamarzaniem.</w:t>
      </w:r>
    </w:p>
    <w:p w:rsidR="00660EFA" w:rsidRPr="00660EFA" w:rsidRDefault="00660EFA" w:rsidP="00660EFA">
      <w:pPr>
        <w:pStyle w:val="Zwykyx1"/>
        <w:rPr>
          <w:b/>
          <w:u w:val="single"/>
        </w:rPr>
      </w:pPr>
      <w:r w:rsidRPr="00660EFA">
        <w:rPr>
          <w:b/>
          <w:u w:val="single"/>
        </w:rPr>
        <w:t>Przewody kanalizacyjne</w:t>
      </w:r>
    </w:p>
    <w:p w:rsidR="00660EFA" w:rsidRPr="00660EFA" w:rsidRDefault="00660EFA" w:rsidP="00660EFA">
      <w:pPr>
        <w:pStyle w:val="Zwykyx1"/>
      </w:pPr>
      <w:r w:rsidRPr="00660EFA">
        <w:t>Przewody kanalizacyjne zarówno do ścieków sanitarnych muszą być odporne na infiltrację wody gruntowej i eksfiltrację ścieków.</w:t>
      </w:r>
    </w:p>
    <w:p w:rsidR="00660EFA" w:rsidRPr="00660EFA" w:rsidRDefault="00660EFA" w:rsidP="00660EFA">
      <w:pPr>
        <w:pStyle w:val="Zwykyx1"/>
      </w:pPr>
      <w:r w:rsidRPr="00660EFA">
        <w:t>Najmniejsze dopuszczalne spadki dla rur kanalizacyjnych dla poszczególnych średnic nominalnych przewodów nie powinny być niższe niż:</w:t>
      </w:r>
    </w:p>
    <w:p w:rsidR="00660EFA" w:rsidRPr="00660EFA" w:rsidRDefault="00660EFA" w:rsidP="00660EFA">
      <w:pPr>
        <w:pStyle w:val="Kreskax1"/>
      </w:pPr>
      <w:r w:rsidRPr="00660EFA">
        <w:t>150 mm – 1,5 %</w:t>
      </w:r>
    </w:p>
    <w:p w:rsidR="00660EFA" w:rsidRPr="00660EFA" w:rsidRDefault="00660EFA" w:rsidP="00660EFA">
      <w:pPr>
        <w:pStyle w:val="Kreskax1"/>
      </w:pPr>
      <w:r w:rsidRPr="00660EFA">
        <w:t>200 mm – 0,5 %</w:t>
      </w:r>
    </w:p>
    <w:p w:rsidR="00660EFA" w:rsidRPr="00660EFA" w:rsidRDefault="00660EFA" w:rsidP="00660EFA">
      <w:pPr>
        <w:pStyle w:val="Kreskax1"/>
      </w:pPr>
      <w:r w:rsidRPr="00660EFA">
        <w:t>250 mm – 0,5 %</w:t>
      </w:r>
    </w:p>
    <w:p w:rsidR="00660EFA" w:rsidRPr="00660EFA" w:rsidRDefault="00660EFA" w:rsidP="00660EFA">
      <w:pPr>
        <w:pStyle w:val="Kreskax1"/>
      </w:pPr>
      <w:r w:rsidRPr="00660EFA">
        <w:t>300 mm – 0,4 %</w:t>
      </w:r>
    </w:p>
    <w:p w:rsidR="000B128E" w:rsidRDefault="000B128E" w:rsidP="00305C8C">
      <w:pPr>
        <w:pStyle w:val="Nagwek2"/>
      </w:pPr>
      <w:bookmarkStart w:id="24" w:name="_Toc463508368"/>
      <w:r>
        <w:t xml:space="preserve">OBIEKTY </w:t>
      </w:r>
      <w:r w:rsidRPr="00305C8C">
        <w:t>INŻYNIERSKIE</w:t>
      </w:r>
      <w:r>
        <w:t xml:space="preserve"> NA SIECI WOD</w:t>
      </w:r>
      <w:r w:rsidR="008E2B11">
        <w:t>.-KAN.</w:t>
      </w:r>
      <w:bookmarkEnd w:id="24"/>
    </w:p>
    <w:p w:rsidR="00E64ED9" w:rsidRPr="00E64ED9" w:rsidRDefault="00E64ED9" w:rsidP="00E64ED9">
      <w:pPr>
        <w:pStyle w:val="Zwykyx1"/>
        <w:rPr>
          <w:b/>
          <w:u w:val="single"/>
        </w:rPr>
      </w:pPr>
      <w:r w:rsidRPr="00E64ED9">
        <w:rPr>
          <w:b/>
          <w:u w:val="single"/>
        </w:rPr>
        <w:t>Stud</w:t>
      </w:r>
      <w:r w:rsidRPr="00E64ED9">
        <w:rPr>
          <w:b/>
          <w:spacing w:val="-1"/>
          <w:u w:val="single"/>
        </w:rPr>
        <w:t>z</w:t>
      </w:r>
      <w:r w:rsidRPr="00E64ED9">
        <w:rPr>
          <w:b/>
          <w:u w:val="single"/>
        </w:rPr>
        <w:t>ienki</w:t>
      </w:r>
      <w:r w:rsidRPr="00E64ED9">
        <w:rPr>
          <w:b/>
          <w:spacing w:val="-10"/>
          <w:u w:val="single"/>
        </w:rPr>
        <w:t xml:space="preserve"> </w:t>
      </w:r>
      <w:r w:rsidRPr="00E64ED9">
        <w:rPr>
          <w:b/>
          <w:u w:val="single"/>
        </w:rPr>
        <w:t>wodociągowe</w:t>
      </w:r>
    </w:p>
    <w:p w:rsidR="00E64ED9" w:rsidRDefault="00E64ED9" w:rsidP="009634FF">
      <w:pPr>
        <w:pStyle w:val="Zwykyx1"/>
        <w:numPr>
          <w:ilvl w:val="0"/>
          <w:numId w:val="26"/>
        </w:numPr>
        <w:spacing w:before="0" w:after="0"/>
        <w:ind w:left="714" w:hanging="357"/>
      </w:pPr>
      <w:r>
        <w:t>Studzienki</w:t>
      </w:r>
      <w:r>
        <w:rPr>
          <w:spacing w:val="3"/>
        </w:rPr>
        <w:t xml:space="preserve"> </w:t>
      </w:r>
      <w:r>
        <w:t>wodociągowe</w:t>
      </w:r>
      <w:r>
        <w:rPr>
          <w:spacing w:val="1"/>
        </w:rPr>
        <w:t xml:space="preserve"> </w:t>
      </w:r>
      <w:r>
        <w:t>przezna</w:t>
      </w:r>
      <w:r>
        <w:rPr>
          <w:spacing w:val="1"/>
        </w:rPr>
        <w:t>c</w:t>
      </w:r>
      <w:r>
        <w:t>zone</w:t>
      </w:r>
      <w:r>
        <w:rPr>
          <w:spacing w:val="1"/>
        </w:rPr>
        <w:t xml:space="preserve"> </w:t>
      </w:r>
      <w:r>
        <w:t>do</w:t>
      </w:r>
      <w:r>
        <w:rPr>
          <w:spacing w:val="11"/>
        </w:rPr>
        <w:t xml:space="preserve"> </w:t>
      </w:r>
      <w:r>
        <w:t>zainstalowania a</w:t>
      </w:r>
      <w:r>
        <w:rPr>
          <w:spacing w:val="1"/>
        </w:rPr>
        <w:t>r</w:t>
      </w:r>
      <w:r>
        <w:t>mat</w:t>
      </w:r>
      <w:r>
        <w:rPr>
          <w:spacing w:val="1"/>
        </w:rPr>
        <w:t>u</w:t>
      </w:r>
      <w:r>
        <w:t>ry</w:t>
      </w:r>
      <w:r>
        <w:rPr>
          <w:spacing w:val="6"/>
        </w:rPr>
        <w:t xml:space="preserve"> </w:t>
      </w:r>
      <w:r>
        <w:t>regulującej</w:t>
      </w:r>
      <w:r>
        <w:rPr>
          <w:spacing w:val="2"/>
        </w:rPr>
        <w:t xml:space="preserve"> </w:t>
      </w:r>
      <w:r>
        <w:t>np.</w:t>
      </w:r>
      <w:r>
        <w:rPr>
          <w:spacing w:val="9"/>
        </w:rPr>
        <w:t xml:space="preserve"> </w:t>
      </w:r>
      <w:r>
        <w:rPr>
          <w:spacing w:val="1"/>
        </w:rPr>
        <w:t>p</w:t>
      </w:r>
      <w:r>
        <w:t>rzepł</w:t>
      </w:r>
      <w:r>
        <w:rPr>
          <w:spacing w:val="2"/>
        </w:rPr>
        <w:t>y</w:t>
      </w:r>
      <w:r>
        <w:t>w</w:t>
      </w:r>
      <w:r>
        <w:rPr>
          <w:spacing w:val="4"/>
        </w:rPr>
        <w:t xml:space="preserve"> </w:t>
      </w:r>
      <w:r>
        <w:t>wody, zabezpie</w:t>
      </w:r>
      <w:r>
        <w:rPr>
          <w:spacing w:val="1"/>
        </w:rPr>
        <w:t>c</w:t>
      </w:r>
      <w:r>
        <w:t>za</w:t>
      </w:r>
      <w:r>
        <w:rPr>
          <w:spacing w:val="1"/>
        </w:rPr>
        <w:t>ją</w:t>
      </w:r>
      <w:r>
        <w:t xml:space="preserve">cej </w:t>
      </w:r>
      <w:r>
        <w:rPr>
          <w:spacing w:val="1"/>
        </w:rPr>
        <w:t>o</w:t>
      </w:r>
      <w:r>
        <w:t>raz pomiarowej n</w:t>
      </w:r>
      <w:r>
        <w:rPr>
          <w:spacing w:val="1"/>
        </w:rPr>
        <w:t>a</w:t>
      </w:r>
      <w:r>
        <w:t>leży lokalizować</w:t>
      </w:r>
      <w:r w:rsidR="00777690">
        <w:t xml:space="preserve"> z </w:t>
      </w:r>
      <w:r>
        <w:t>za</w:t>
      </w:r>
      <w:r>
        <w:rPr>
          <w:spacing w:val="2"/>
        </w:rPr>
        <w:t>p</w:t>
      </w:r>
      <w:r>
        <w:t>ewnie</w:t>
      </w:r>
      <w:r>
        <w:rPr>
          <w:spacing w:val="1"/>
        </w:rPr>
        <w:t>n</w:t>
      </w:r>
      <w:r>
        <w:t xml:space="preserve">iem </w:t>
      </w:r>
      <w:r>
        <w:rPr>
          <w:spacing w:val="-2"/>
        </w:rPr>
        <w:t>m</w:t>
      </w:r>
      <w:r>
        <w:rPr>
          <w:spacing w:val="2"/>
        </w:rPr>
        <w:t>o</w:t>
      </w:r>
      <w:r>
        <w:t xml:space="preserve">żliwość </w:t>
      </w:r>
      <w:r>
        <w:rPr>
          <w:spacing w:val="2"/>
        </w:rPr>
        <w:t>d</w:t>
      </w:r>
      <w:r>
        <w:rPr>
          <w:spacing w:val="1"/>
        </w:rPr>
        <w:t>o</w:t>
      </w:r>
      <w:r>
        <w:t>jazdu do studzienki</w:t>
      </w:r>
      <w:r w:rsidR="00777690">
        <w:rPr>
          <w:spacing w:val="-9"/>
        </w:rPr>
        <w:t xml:space="preserve"> w </w:t>
      </w:r>
      <w:r>
        <w:t>celu</w:t>
      </w:r>
      <w:r>
        <w:rPr>
          <w:spacing w:val="-4"/>
        </w:rPr>
        <w:t xml:space="preserve"> </w:t>
      </w:r>
      <w:r>
        <w:t>w</w:t>
      </w:r>
      <w:r>
        <w:rPr>
          <w:spacing w:val="2"/>
        </w:rPr>
        <w:t>y</w:t>
      </w:r>
      <w:r>
        <w:t>k</w:t>
      </w:r>
      <w:r>
        <w:rPr>
          <w:spacing w:val="-1"/>
        </w:rPr>
        <w:t>on</w:t>
      </w:r>
      <w:r>
        <w:rPr>
          <w:spacing w:val="1"/>
        </w:rPr>
        <w:t>y</w:t>
      </w:r>
      <w:r>
        <w:t>wania</w:t>
      </w:r>
      <w:r>
        <w:rPr>
          <w:spacing w:val="-12"/>
        </w:rPr>
        <w:t xml:space="preserve"> </w:t>
      </w:r>
      <w:r>
        <w:t>niezbęd</w:t>
      </w:r>
      <w:r>
        <w:rPr>
          <w:spacing w:val="-1"/>
        </w:rPr>
        <w:t>n</w:t>
      </w:r>
      <w:r>
        <w:rPr>
          <w:spacing w:val="2"/>
        </w:rPr>
        <w:t>y</w:t>
      </w:r>
      <w:r>
        <w:t>ch</w:t>
      </w:r>
      <w:r>
        <w:rPr>
          <w:spacing w:val="-11"/>
        </w:rPr>
        <w:t xml:space="preserve"> </w:t>
      </w:r>
      <w:r>
        <w:t>c</w:t>
      </w:r>
      <w:r>
        <w:rPr>
          <w:spacing w:val="-1"/>
        </w:rPr>
        <w:t>z</w:t>
      </w:r>
      <w:r>
        <w:rPr>
          <w:spacing w:val="2"/>
        </w:rPr>
        <w:t>y</w:t>
      </w:r>
      <w:r>
        <w:t>n</w:t>
      </w:r>
      <w:r>
        <w:rPr>
          <w:spacing w:val="-1"/>
        </w:rPr>
        <w:t>no</w:t>
      </w:r>
      <w:r>
        <w:t>ści</w:t>
      </w:r>
      <w:r>
        <w:rPr>
          <w:spacing w:val="-9"/>
        </w:rPr>
        <w:t xml:space="preserve"> </w:t>
      </w:r>
      <w:r>
        <w:t>eksploatac</w:t>
      </w:r>
      <w:r>
        <w:rPr>
          <w:spacing w:val="1"/>
        </w:rPr>
        <w:t>y</w:t>
      </w:r>
      <w:r>
        <w:rPr>
          <w:spacing w:val="-1"/>
        </w:rPr>
        <w:t>jn</w:t>
      </w:r>
      <w:r>
        <w:rPr>
          <w:spacing w:val="2"/>
        </w:rPr>
        <w:t>y</w:t>
      </w:r>
      <w:r>
        <w:t>c</w:t>
      </w:r>
      <w:r>
        <w:rPr>
          <w:spacing w:val="1"/>
        </w:rPr>
        <w:t>h</w:t>
      </w:r>
      <w:r>
        <w:t>.</w:t>
      </w:r>
    </w:p>
    <w:p w:rsidR="00E64ED9" w:rsidRDefault="00E64ED9" w:rsidP="009634FF">
      <w:pPr>
        <w:pStyle w:val="Zwykyx1"/>
        <w:numPr>
          <w:ilvl w:val="0"/>
          <w:numId w:val="26"/>
        </w:numPr>
        <w:spacing w:before="0" w:after="0"/>
        <w:ind w:left="714" w:hanging="357"/>
      </w:pPr>
      <w:r>
        <w:t>Stu</w:t>
      </w:r>
      <w:r>
        <w:rPr>
          <w:spacing w:val="-1"/>
        </w:rPr>
        <w:t>d</w:t>
      </w:r>
      <w:r>
        <w:rPr>
          <w:spacing w:val="1"/>
        </w:rPr>
        <w:t>n</w:t>
      </w:r>
      <w:r>
        <w:t>ia</w:t>
      </w:r>
      <w:r>
        <w:rPr>
          <w:spacing w:val="-6"/>
        </w:rPr>
        <w:t xml:space="preserve"> </w:t>
      </w:r>
      <w:r>
        <w:t>w</w:t>
      </w:r>
      <w:r>
        <w:rPr>
          <w:spacing w:val="-1"/>
        </w:rPr>
        <w:t>o</w:t>
      </w:r>
      <w:r>
        <w:t>do</w:t>
      </w:r>
      <w:r>
        <w:rPr>
          <w:spacing w:val="-2"/>
        </w:rPr>
        <w:t>m</w:t>
      </w:r>
      <w:r>
        <w:t>ierzowa</w:t>
      </w:r>
      <w:r>
        <w:rPr>
          <w:spacing w:val="-13"/>
        </w:rPr>
        <w:t xml:space="preserve"> </w:t>
      </w:r>
      <w:r>
        <w:t>powinna</w:t>
      </w:r>
      <w:r>
        <w:rPr>
          <w:spacing w:val="-9"/>
        </w:rPr>
        <w:t xml:space="preserve"> </w:t>
      </w:r>
      <w:r>
        <w:t>b</w:t>
      </w:r>
      <w:r>
        <w:rPr>
          <w:spacing w:val="2"/>
        </w:rPr>
        <w:t>y</w:t>
      </w:r>
      <w:r>
        <w:t>ć</w:t>
      </w:r>
      <w:r>
        <w:rPr>
          <w:spacing w:val="-3"/>
        </w:rPr>
        <w:t xml:space="preserve"> </w:t>
      </w:r>
      <w:r>
        <w:t>zabezpie</w:t>
      </w:r>
      <w:r>
        <w:rPr>
          <w:spacing w:val="1"/>
        </w:rPr>
        <w:t>c</w:t>
      </w:r>
      <w:r>
        <w:t>zona</w:t>
      </w:r>
      <w:r>
        <w:rPr>
          <w:spacing w:val="-13"/>
        </w:rPr>
        <w:t xml:space="preserve"> </w:t>
      </w:r>
      <w:r>
        <w:t>przed</w:t>
      </w:r>
      <w:r>
        <w:rPr>
          <w:spacing w:val="-5"/>
        </w:rPr>
        <w:t xml:space="preserve"> </w:t>
      </w:r>
      <w:r>
        <w:t>wpływ</w:t>
      </w:r>
      <w:r>
        <w:rPr>
          <w:spacing w:val="1"/>
        </w:rPr>
        <w:t>e</w:t>
      </w:r>
      <w:r>
        <w:t>m</w:t>
      </w:r>
      <w:r>
        <w:rPr>
          <w:spacing w:val="-11"/>
        </w:rPr>
        <w:t xml:space="preserve"> </w:t>
      </w:r>
      <w:r>
        <w:t>niskich</w:t>
      </w:r>
      <w:r>
        <w:rPr>
          <w:spacing w:val="-5"/>
        </w:rPr>
        <w:t xml:space="preserve"> </w:t>
      </w:r>
      <w:r>
        <w:t>te</w:t>
      </w:r>
      <w:r>
        <w:rPr>
          <w:spacing w:val="-2"/>
        </w:rPr>
        <w:t>m</w:t>
      </w:r>
      <w:r>
        <w:t>peratur.</w:t>
      </w:r>
    </w:p>
    <w:p w:rsidR="00E64ED9" w:rsidRDefault="00E64ED9" w:rsidP="009634FF">
      <w:pPr>
        <w:pStyle w:val="Zwykyx1"/>
        <w:numPr>
          <w:ilvl w:val="0"/>
          <w:numId w:val="26"/>
        </w:numPr>
        <w:spacing w:before="0" w:after="0"/>
        <w:ind w:left="714" w:hanging="357"/>
      </w:pPr>
      <w:r>
        <w:t>Przejścia</w:t>
      </w:r>
      <w:r>
        <w:rPr>
          <w:spacing w:val="-8"/>
        </w:rPr>
        <w:t xml:space="preserve"> </w:t>
      </w:r>
      <w:r>
        <w:rPr>
          <w:spacing w:val="1"/>
        </w:rPr>
        <w:t>ru</w:t>
      </w:r>
      <w:r>
        <w:t>rociągów</w:t>
      </w:r>
      <w:r>
        <w:rPr>
          <w:spacing w:val="-10"/>
        </w:rPr>
        <w:t xml:space="preserve"> </w:t>
      </w:r>
      <w:r>
        <w:t>przez</w:t>
      </w:r>
      <w:r>
        <w:rPr>
          <w:spacing w:val="-5"/>
        </w:rPr>
        <w:t xml:space="preserve"> </w:t>
      </w:r>
      <w:r>
        <w:rPr>
          <w:spacing w:val="1"/>
        </w:rPr>
        <w:t>ś</w:t>
      </w:r>
      <w:r>
        <w:rPr>
          <w:spacing w:val="-1"/>
        </w:rPr>
        <w:t>c</w:t>
      </w:r>
      <w:r>
        <w:t>iany</w:t>
      </w:r>
      <w:r>
        <w:rPr>
          <w:spacing w:val="-4"/>
        </w:rPr>
        <w:t xml:space="preserve"> </w:t>
      </w:r>
      <w:r>
        <w:t>studzienki</w:t>
      </w:r>
      <w:r>
        <w:rPr>
          <w:spacing w:val="-9"/>
        </w:rPr>
        <w:t xml:space="preserve"> </w:t>
      </w:r>
      <w:r>
        <w:t>wodociągowej</w:t>
      </w:r>
      <w:r>
        <w:rPr>
          <w:spacing w:val="-13"/>
        </w:rPr>
        <w:t xml:space="preserve"> </w:t>
      </w:r>
      <w:r>
        <w:t>n</w:t>
      </w:r>
      <w:r>
        <w:rPr>
          <w:spacing w:val="-1"/>
        </w:rPr>
        <w:t>a</w:t>
      </w:r>
      <w:r>
        <w:t>leży</w:t>
      </w:r>
      <w:r>
        <w:rPr>
          <w:spacing w:val="-4"/>
        </w:rPr>
        <w:t xml:space="preserve"> </w:t>
      </w:r>
      <w:r>
        <w:rPr>
          <w:spacing w:val="-1"/>
        </w:rPr>
        <w:t>w</w:t>
      </w:r>
      <w:r>
        <w:rPr>
          <w:spacing w:val="2"/>
        </w:rPr>
        <w:t>y</w:t>
      </w:r>
      <w:r>
        <w:rPr>
          <w:spacing w:val="-1"/>
        </w:rPr>
        <w:t>k</w:t>
      </w:r>
      <w:r>
        <w:t>on</w:t>
      </w:r>
      <w:r>
        <w:rPr>
          <w:spacing w:val="2"/>
        </w:rPr>
        <w:t>y</w:t>
      </w:r>
      <w:r>
        <w:t>w</w:t>
      </w:r>
      <w:r>
        <w:rPr>
          <w:spacing w:val="-1"/>
        </w:rPr>
        <w:t>a</w:t>
      </w:r>
      <w:r>
        <w:t>ć</w:t>
      </w:r>
      <w:r>
        <w:rPr>
          <w:spacing w:val="-11"/>
        </w:rPr>
        <w:t xml:space="preserve"> </w:t>
      </w:r>
      <w:r>
        <w:t>jako</w:t>
      </w:r>
      <w:r>
        <w:rPr>
          <w:spacing w:val="-4"/>
        </w:rPr>
        <w:t xml:space="preserve"> </w:t>
      </w:r>
      <w:r>
        <w:t>wodo</w:t>
      </w:r>
      <w:r>
        <w:rPr>
          <w:spacing w:val="-1"/>
        </w:rPr>
        <w:t>s</w:t>
      </w:r>
      <w:r>
        <w:t>zczelne.</w:t>
      </w:r>
    </w:p>
    <w:p w:rsidR="00E64ED9" w:rsidRDefault="00E64ED9" w:rsidP="009634FF">
      <w:pPr>
        <w:pStyle w:val="Zwykyx1"/>
        <w:numPr>
          <w:ilvl w:val="0"/>
          <w:numId w:val="26"/>
        </w:numPr>
        <w:spacing w:before="0" w:after="0"/>
        <w:ind w:left="714" w:hanging="357"/>
      </w:pPr>
      <w:r>
        <w:t>Studzienka</w:t>
      </w:r>
      <w:r>
        <w:rPr>
          <w:spacing w:val="2"/>
        </w:rPr>
        <w:t xml:space="preserve"> </w:t>
      </w:r>
      <w:r>
        <w:t>wodociągowa powinna</w:t>
      </w:r>
      <w:r>
        <w:rPr>
          <w:spacing w:val="6"/>
        </w:rPr>
        <w:t xml:space="preserve"> </w:t>
      </w:r>
      <w:r>
        <w:t>mieć</w:t>
      </w:r>
      <w:r>
        <w:rPr>
          <w:spacing w:val="8"/>
        </w:rPr>
        <w:t xml:space="preserve"> </w:t>
      </w:r>
      <w:r>
        <w:t>stopnie</w:t>
      </w:r>
      <w:r>
        <w:rPr>
          <w:spacing w:val="6"/>
        </w:rPr>
        <w:t xml:space="preserve"> </w:t>
      </w:r>
      <w:r>
        <w:t>l</w:t>
      </w:r>
      <w:r>
        <w:rPr>
          <w:spacing w:val="2"/>
        </w:rPr>
        <w:t>u</w:t>
      </w:r>
      <w:r>
        <w:t>b</w:t>
      </w:r>
      <w:r>
        <w:rPr>
          <w:spacing w:val="9"/>
        </w:rPr>
        <w:t xml:space="preserve"> </w:t>
      </w:r>
      <w:r>
        <w:t>kla</w:t>
      </w:r>
      <w:r>
        <w:rPr>
          <w:spacing w:val="-2"/>
        </w:rPr>
        <w:t>m</w:t>
      </w:r>
      <w:r>
        <w:t>ry</w:t>
      </w:r>
      <w:r>
        <w:rPr>
          <w:spacing w:val="7"/>
        </w:rPr>
        <w:t xml:space="preserve"> </w:t>
      </w:r>
      <w:r>
        <w:t>do</w:t>
      </w:r>
      <w:r>
        <w:rPr>
          <w:spacing w:val="10"/>
        </w:rPr>
        <w:t xml:space="preserve"> </w:t>
      </w:r>
      <w:r>
        <w:t>schodzenia</w:t>
      </w:r>
      <w:r>
        <w:rPr>
          <w:spacing w:val="2"/>
        </w:rPr>
        <w:t xml:space="preserve"> </w:t>
      </w:r>
      <w:r>
        <w:rPr>
          <w:spacing w:val="1"/>
        </w:rPr>
        <w:t>w</w:t>
      </w:r>
      <w:r>
        <w:t>ykonane</w:t>
      </w:r>
      <w:r w:rsidR="00777690">
        <w:rPr>
          <w:spacing w:val="3"/>
        </w:rPr>
        <w:t xml:space="preserve"> z </w:t>
      </w:r>
      <w:r>
        <w:t>żeliwa</w:t>
      </w:r>
      <w:r>
        <w:rPr>
          <w:spacing w:val="6"/>
        </w:rPr>
        <w:t xml:space="preserve"> </w:t>
      </w:r>
      <w:r>
        <w:t>oraz otwór</w:t>
      </w:r>
      <w:r>
        <w:rPr>
          <w:spacing w:val="-5"/>
        </w:rPr>
        <w:t xml:space="preserve"> </w:t>
      </w:r>
      <w:r>
        <w:t>włazowy</w:t>
      </w:r>
      <w:r w:rsidR="001B4EEF">
        <w:rPr>
          <w:spacing w:val="-6"/>
        </w:rPr>
        <w:t xml:space="preserve"> o </w:t>
      </w:r>
      <w:r>
        <w:t>średnicy</w:t>
      </w:r>
      <w:r>
        <w:rPr>
          <w:spacing w:val="-7"/>
        </w:rPr>
        <w:t xml:space="preserve"> </w:t>
      </w:r>
      <w:r>
        <w:t>co</w:t>
      </w:r>
      <w:r>
        <w:rPr>
          <w:spacing w:val="-2"/>
        </w:rPr>
        <w:t xml:space="preserve"> </w:t>
      </w:r>
      <w:r>
        <w:t>naj</w:t>
      </w:r>
      <w:r>
        <w:rPr>
          <w:spacing w:val="-2"/>
        </w:rPr>
        <w:t>m</w:t>
      </w:r>
      <w:r>
        <w:t>niej</w:t>
      </w:r>
      <w:r>
        <w:rPr>
          <w:spacing w:val="-8"/>
        </w:rPr>
        <w:t xml:space="preserve"> </w:t>
      </w:r>
      <w:r>
        <w:t>0,6</w:t>
      </w:r>
      <w:r>
        <w:rPr>
          <w:spacing w:val="-3"/>
        </w:rPr>
        <w:t xml:space="preserve"> </w:t>
      </w:r>
      <w:r>
        <w:t>m</w:t>
      </w:r>
      <w:r w:rsidR="00777690">
        <w:rPr>
          <w:spacing w:val="-3"/>
        </w:rPr>
        <w:t xml:space="preserve"> w </w:t>
      </w:r>
      <w:r>
        <w:t>świetle.</w:t>
      </w:r>
    </w:p>
    <w:p w:rsidR="00E64ED9" w:rsidRDefault="00E64ED9" w:rsidP="009634FF">
      <w:pPr>
        <w:pStyle w:val="Zwykyx1"/>
        <w:numPr>
          <w:ilvl w:val="0"/>
          <w:numId w:val="26"/>
        </w:numPr>
        <w:spacing w:before="0" w:after="0"/>
        <w:ind w:left="714" w:hanging="357"/>
      </w:pPr>
      <w:r>
        <w:t>W</w:t>
      </w:r>
      <w:r>
        <w:rPr>
          <w:spacing w:val="9"/>
        </w:rPr>
        <w:t xml:space="preserve"> </w:t>
      </w:r>
      <w:r>
        <w:rPr>
          <w:spacing w:val="1"/>
        </w:rPr>
        <w:t>p</w:t>
      </w:r>
      <w:r>
        <w:t>rzypadku,</w:t>
      </w:r>
      <w:r>
        <w:rPr>
          <w:spacing w:val="2"/>
        </w:rPr>
        <w:t xml:space="preserve"> </w:t>
      </w:r>
      <w:r>
        <w:t>gdy</w:t>
      </w:r>
      <w:r>
        <w:rPr>
          <w:spacing w:val="10"/>
        </w:rPr>
        <w:t xml:space="preserve"> </w:t>
      </w:r>
      <w:r>
        <w:rPr>
          <w:spacing w:val="-1"/>
        </w:rPr>
        <w:t>w</w:t>
      </w:r>
      <w:r>
        <w:t>ymiary</w:t>
      </w:r>
      <w:r>
        <w:rPr>
          <w:spacing w:val="6"/>
        </w:rPr>
        <w:t xml:space="preserve"> </w:t>
      </w:r>
      <w:r>
        <w:t>a</w:t>
      </w:r>
      <w:r>
        <w:rPr>
          <w:spacing w:val="1"/>
        </w:rPr>
        <w:t>r</w:t>
      </w:r>
      <w:r>
        <w:rPr>
          <w:spacing w:val="-2"/>
        </w:rPr>
        <w:t>m</w:t>
      </w:r>
      <w:r>
        <w:t>a</w:t>
      </w:r>
      <w:r>
        <w:rPr>
          <w:spacing w:val="1"/>
        </w:rPr>
        <w:t>t</w:t>
      </w:r>
      <w:r>
        <w:t>u</w:t>
      </w:r>
      <w:r>
        <w:rPr>
          <w:spacing w:val="-1"/>
        </w:rPr>
        <w:t>r</w:t>
      </w:r>
      <w:r>
        <w:t>y</w:t>
      </w:r>
      <w:r>
        <w:rPr>
          <w:spacing w:val="5"/>
        </w:rPr>
        <w:t xml:space="preserve"> </w:t>
      </w:r>
      <w:r>
        <w:t>lub</w:t>
      </w:r>
      <w:r>
        <w:rPr>
          <w:spacing w:val="9"/>
        </w:rPr>
        <w:t xml:space="preserve"> </w:t>
      </w:r>
      <w:r>
        <w:t>innego</w:t>
      </w:r>
      <w:r>
        <w:rPr>
          <w:spacing w:val="5"/>
        </w:rPr>
        <w:t xml:space="preserve"> </w:t>
      </w:r>
      <w:r>
        <w:t xml:space="preserve">wyposażenia </w:t>
      </w:r>
      <w:r>
        <w:rPr>
          <w:spacing w:val="1"/>
        </w:rPr>
        <w:t>n</w:t>
      </w:r>
      <w:r>
        <w:t>ie</w:t>
      </w:r>
      <w:r>
        <w:rPr>
          <w:spacing w:val="8"/>
        </w:rPr>
        <w:t xml:space="preserve"> </w:t>
      </w:r>
      <w:r>
        <w:t>pozwalają</w:t>
      </w:r>
      <w:r>
        <w:rPr>
          <w:spacing w:val="2"/>
        </w:rPr>
        <w:t xml:space="preserve"> </w:t>
      </w:r>
      <w:r>
        <w:rPr>
          <w:spacing w:val="1"/>
        </w:rPr>
        <w:t>n</w:t>
      </w:r>
      <w:r>
        <w:t>a</w:t>
      </w:r>
      <w:r>
        <w:rPr>
          <w:spacing w:val="9"/>
        </w:rPr>
        <w:t xml:space="preserve"> </w:t>
      </w:r>
      <w:r>
        <w:t>wykor</w:t>
      </w:r>
      <w:r>
        <w:rPr>
          <w:spacing w:val="-1"/>
        </w:rPr>
        <w:t>z</w:t>
      </w:r>
      <w:r>
        <w:rPr>
          <w:spacing w:val="2"/>
        </w:rPr>
        <w:t>y</w:t>
      </w:r>
      <w:r>
        <w:t>stanie włazów</w:t>
      </w:r>
      <w:r>
        <w:rPr>
          <w:spacing w:val="5"/>
        </w:rPr>
        <w:t xml:space="preserve"> </w:t>
      </w:r>
      <w:r>
        <w:t>do</w:t>
      </w:r>
      <w:r>
        <w:rPr>
          <w:spacing w:val="10"/>
        </w:rPr>
        <w:t xml:space="preserve"> </w:t>
      </w:r>
      <w:r>
        <w:t>w</w:t>
      </w:r>
      <w:r>
        <w:rPr>
          <w:spacing w:val="2"/>
        </w:rPr>
        <w:t>y</w:t>
      </w:r>
      <w:r>
        <w:t>j</w:t>
      </w:r>
      <w:r>
        <w:rPr>
          <w:spacing w:val="-2"/>
        </w:rPr>
        <w:t>m</w:t>
      </w:r>
      <w:r>
        <w:t>owania</w:t>
      </w:r>
      <w:r w:rsidR="00777690">
        <w:rPr>
          <w:spacing w:val="1"/>
        </w:rPr>
        <w:t xml:space="preserve"> i </w:t>
      </w:r>
      <w:r>
        <w:t>wkładania</w:t>
      </w:r>
      <w:r>
        <w:rPr>
          <w:spacing w:val="3"/>
        </w:rPr>
        <w:t xml:space="preserve"> </w:t>
      </w:r>
      <w:r>
        <w:rPr>
          <w:spacing w:val="-1"/>
        </w:rPr>
        <w:t>t</w:t>
      </w:r>
      <w:r>
        <w:rPr>
          <w:spacing w:val="2"/>
        </w:rPr>
        <w:t>y</w:t>
      </w:r>
      <w:r>
        <w:t>ch</w:t>
      </w:r>
      <w:r>
        <w:rPr>
          <w:spacing w:val="8"/>
        </w:rPr>
        <w:t xml:space="preserve"> </w:t>
      </w:r>
      <w:r>
        <w:t>ele</w:t>
      </w:r>
      <w:r>
        <w:rPr>
          <w:spacing w:val="-2"/>
        </w:rPr>
        <w:t>m</w:t>
      </w:r>
      <w:r>
        <w:t>e</w:t>
      </w:r>
      <w:r>
        <w:rPr>
          <w:spacing w:val="2"/>
        </w:rPr>
        <w:t>n</w:t>
      </w:r>
      <w:r>
        <w:t>tów</w:t>
      </w:r>
      <w:r>
        <w:rPr>
          <w:spacing w:val="3"/>
        </w:rPr>
        <w:t xml:space="preserve"> </w:t>
      </w:r>
      <w:r>
        <w:t>studzienki</w:t>
      </w:r>
      <w:r>
        <w:rPr>
          <w:spacing w:val="3"/>
        </w:rPr>
        <w:t xml:space="preserve"> </w:t>
      </w:r>
      <w:r>
        <w:t>wod</w:t>
      </w:r>
      <w:r>
        <w:rPr>
          <w:spacing w:val="-2"/>
        </w:rPr>
        <w:t>o</w:t>
      </w:r>
      <w:r>
        <w:t>ciągowe należy</w:t>
      </w:r>
      <w:r>
        <w:rPr>
          <w:spacing w:val="8"/>
        </w:rPr>
        <w:t xml:space="preserve"> </w:t>
      </w:r>
      <w:r>
        <w:t>w</w:t>
      </w:r>
      <w:r>
        <w:rPr>
          <w:spacing w:val="2"/>
        </w:rPr>
        <w:t>y</w:t>
      </w:r>
      <w:r>
        <w:rPr>
          <w:spacing w:val="-1"/>
        </w:rPr>
        <w:t>p</w:t>
      </w:r>
      <w:r>
        <w:t>osażać</w:t>
      </w:r>
      <w:r w:rsidR="00777690">
        <w:rPr>
          <w:spacing w:val="3"/>
        </w:rPr>
        <w:t xml:space="preserve"> w </w:t>
      </w:r>
      <w:r>
        <w:t>otwo</w:t>
      </w:r>
      <w:r>
        <w:rPr>
          <w:spacing w:val="-1"/>
        </w:rPr>
        <w:t>r</w:t>
      </w:r>
      <w:r>
        <w:t>y</w:t>
      </w:r>
      <w:r>
        <w:rPr>
          <w:spacing w:val="7"/>
        </w:rPr>
        <w:t xml:space="preserve"> </w:t>
      </w:r>
      <w:r>
        <w:rPr>
          <w:spacing w:val="-2"/>
        </w:rPr>
        <w:t>m</w:t>
      </w:r>
      <w:r>
        <w:t>ontażowe,</w:t>
      </w:r>
      <w:r>
        <w:rPr>
          <w:spacing w:val="2"/>
        </w:rPr>
        <w:t xml:space="preserve"> </w:t>
      </w:r>
      <w:r>
        <w:t>zaopatrzone</w:t>
      </w:r>
      <w:r w:rsidR="00777690">
        <w:rPr>
          <w:spacing w:val="1"/>
        </w:rPr>
        <w:t xml:space="preserve"> w </w:t>
      </w:r>
      <w:r>
        <w:t>dwie</w:t>
      </w:r>
      <w:r>
        <w:rPr>
          <w:spacing w:val="7"/>
        </w:rPr>
        <w:t xml:space="preserve"> </w:t>
      </w:r>
      <w:r>
        <w:t>pok</w:t>
      </w:r>
      <w:r>
        <w:rPr>
          <w:spacing w:val="-1"/>
        </w:rPr>
        <w:t>r</w:t>
      </w:r>
      <w:r>
        <w:rPr>
          <w:spacing w:val="2"/>
        </w:rPr>
        <w:t>y</w:t>
      </w:r>
      <w:r>
        <w:t>wy,</w:t>
      </w:r>
      <w:r w:rsidR="00777690">
        <w:rPr>
          <w:spacing w:val="3"/>
        </w:rPr>
        <w:t xml:space="preserve"> z </w:t>
      </w:r>
      <w:r>
        <w:rPr>
          <w:spacing w:val="1"/>
        </w:rPr>
        <w:t>k</w:t>
      </w:r>
      <w:r>
        <w:t>tó</w:t>
      </w:r>
      <w:r>
        <w:rPr>
          <w:spacing w:val="-1"/>
        </w:rPr>
        <w:t>r</w:t>
      </w:r>
      <w:r>
        <w:rPr>
          <w:spacing w:val="2"/>
        </w:rPr>
        <w:t>y</w:t>
      </w:r>
      <w:r>
        <w:t>ch</w:t>
      </w:r>
      <w:r>
        <w:rPr>
          <w:spacing w:val="5"/>
        </w:rPr>
        <w:t xml:space="preserve"> </w:t>
      </w:r>
      <w:r>
        <w:t>wierzc</w:t>
      </w:r>
      <w:r>
        <w:rPr>
          <w:spacing w:val="1"/>
        </w:rPr>
        <w:t>h</w:t>
      </w:r>
      <w:r>
        <w:t>nia</w:t>
      </w:r>
      <w:r>
        <w:rPr>
          <w:spacing w:val="2"/>
        </w:rPr>
        <w:t xml:space="preserve"> </w:t>
      </w:r>
      <w:r>
        <w:t>powinna</w:t>
      </w:r>
      <w:r>
        <w:rPr>
          <w:spacing w:val="4"/>
        </w:rPr>
        <w:t xml:space="preserve"> </w:t>
      </w:r>
      <w:r>
        <w:rPr>
          <w:spacing w:val="1"/>
        </w:rPr>
        <w:t>b</w:t>
      </w:r>
      <w:r>
        <w:rPr>
          <w:spacing w:val="2"/>
        </w:rPr>
        <w:t>y</w:t>
      </w:r>
      <w:r>
        <w:t>ć</w:t>
      </w:r>
      <w:r>
        <w:rPr>
          <w:spacing w:val="8"/>
        </w:rPr>
        <w:t xml:space="preserve"> </w:t>
      </w:r>
      <w:r>
        <w:t>dost</w:t>
      </w:r>
      <w:r>
        <w:rPr>
          <w:spacing w:val="-1"/>
        </w:rPr>
        <w:t>o</w:t>
      </w:r>
      <w:r>
        <w:t>sowana do przewid</w:t>
      </w:r>
      <w:r>
        <w:rPr>
          <w:spacing w:val="2"/>
        </w:rPr>
        <w:t>y</w:t>
      </w:r>
      <w:r>
        <w:t>wanego</w:t>
      </w:r>
      <w:r>
        <w:rPr>
          <w:spacing w:val="-15"/>
        </w:rPr>
        <w:t xml:space="preserve"> </w:t>
      </w:r>
      <w:r>
        <w:t>obciążenia</w:t>
      </w:r>
      <w:r>
        <w:rPr>
          <w:spacing w:val="-9"/>
        </w:rPr>
        <w:t xml:space="preserve"> </w:t>
      </w:r>
      <w:r>
        <w:t>ruch</w:t>
      </w:r>
      <w:r>
        <w:rPr>
          <w:spacing w:val="1"/>
        </w:rPr>
        <w:t>e</w:t>
      </w:r>
      <w:r>
        <w:t>m</w:t>
      </w:r>
      <w:r>
        <w:rPr>
          <w:spacing w:val="-8"/>
        </w:rPr>
        <w:t xml:space="preserve"> </w:t>
      </w:r>
      <w:r>
        <w:t>pie</w:t>
      </w:r>
      <w:r>
        <w:rPr>
          <w:spacing w:val="1"/>
        </w:rPr>
        <w:t>s</w:t>
      </w:r>
      <w:r>
        <w:t>z</w:t>
      </w:r>
      <w:r>
        <w:rPr>
          <w:spacing w:val="2"/>
        </w:rPr>
        <w:t>y</w:t>
      </w:r>
      <w:r>
        <w:t>m</w:t>
      </w:r>
      <w:r>
        <w:rPr>
          <w:spacing w:val="-8"/>
        </w:rPr>
        <w:t xml:space="preserve"> </w:t>
      </w:r>
      <w:r>
        <w:t>lub</w:t>
      </w:r>
      <w:r>
        <w:rPr>
          <w:spacing w:val="-3"/>
        </w:rPr>
        <w:t xml:space="preserve"> </w:t>
      </w:r>
      <w:r>
        <w:t>kołow</w:t>
      </w:r>
      <w:r>
        <w:rPr>
          <w:spacing w:val="2"/>
        </w:rPr>
        <w:t>y</w:t>
      </w:r>
      <w:r>
        <w:rPr>
          <w:spacing w:val="-2"/>
        </w:rPr>
        <w:t>m</w:t>
      </w:r>
      <w:r>
        <w:t>.</w:t>
      </w:r>
    </w:p>
    <w:p w:rsidR="00660EFA" w:rsidRPr="00660EFA" w:rsidRDefault="00660EFA" w:rsidP="00660EFA">
      <w:pPr>
        <w:pStyle w:val="Zwykyx1"/>
        <w:rPr>
          <w:b/>
          <w:u w:val="single"/>
        </w:rPr>
      </w:pPr>
      <w:r w:rsidRPr="00660EFA">
        <w:rPr>
          <w:b/>
          <w:u w:val="single"/>
        </w:rPr>
        <w:t>Studzienki kanalizacyjne</w:t>
      </w:r>
    </w:p>
    <w:p w:rsidR="00660EFA" w:rsidRPr="00660EFA" w:rsidRDefault="00660EFA" w:rsidP="00660EFA">
      <w:pPr>
        <w:pStyle w:val="Zwykyx1"/>
      </w:pPr>
      <w:r w:rsidRPr="00660EFA">
        <w:t>Na kanałach sanitarnych należy zaprojektować i wykonać studnie kanalizacyjne przy każdej zmianie spadku, kierunku i przekroju kanału, na połączeniach kanałów, oraz w minimalnych odstępach podanych niżej.</w:t>
      </w:r>
    </w:p>
    <w:p w:rsidR="00660EFA" w:rsidRPr="00660EFA" w:rsidRDefault="00660EFA" w:rsidP="00660EFA">
      <w:pPr>
        <w:pStyle w:val="Zwykyx1"/>
      </w:pPr>
      <w:r w:rsidRPr="00660EFA">
        <w:t>Przelotowe studzienki kanalizacyjne DN425 należy zabudowywać na odcinkach prostych ciągów kanalizacyjnych w odległościach nie większych niż 40 m.</w:t>
      </w:r>
    </w:p>
    <w:p w:rsidR="00660EFA" w:rsidRPr="00660EFA" w:rsidRDefault="00660EFA" w:rsidP="00660EFA">
      <w:pPr>
        <w:pStyle w:val="Zwykyx1"/>
      </w:pPr>
      <w:r w:rsidRPr="00660EFA">
        <w:t xml:space="preserve">W przypadku zmiany średnicy kanału kineta powinna stanowić </w:t>
      </w:r>
      <w:r>
        <w:t>przejście z jednego przekroju w </w:t>
      </w:r>
      <w:r w:rsidRPr="00660EFA">
        <w:t>drugi.</w:t>
      </w:r>
    </w:p>
    <w:p w:rsidR="00660EFA" w:rsidRPr="00660EFA" w:rsidRDefault="00660EFA" w:rsidP="00660EFA">
      <w:pPr>
        <w:pStyle w:val="Zwykyx1"/>
      </w:pPr>
      <w:r w:rsidRPr="00660EFA">
        <w:t>Studzienki montować z zastosowaniem specjalnych uszczelek d</w:t>
      </w:r>
      <w:r w:rsidR="005F0AFF">
        <w:t>ających gwarancję szczelności i </w:t>
      </w:r>
      <w:r w:rsidRPr="00660EFA">
        <w:t>braku infiltracji. Przejścia przez ściany studzienek realizować z zastosowaniem wkładek „in situ” dla studzienek tworzywowych oraz z zastosowaniem typowych tulei ochronnych dla przejść szczelnych przez studzienki betonowe.</w:t>
      </w:r>
    </w:p>
    <w:p w:rsidR="00660EFA" w:rsidRPr="00660EFA" w:rsidRDefault="00660EFA" w:rsidP="00660EFA">
      <w:pPr>
        <w:pStyle w:val="Zwykyx1"/>
      </w:pPr>
      <w:r w:rsidRPr="00660EFA">
        <w:t>W sytuacjach wyjątkowych należy stosować studnie o większych średnicach dostosowując średnicę do wyposażenia studni, średnicy i liczby łączonych kanałów.</w:t>
      </w:r>
    </w:p>
    <w:p w:rsidR="00651C81" w:rsidRDefault="00651C81">
      <w:pPr>
        <w:rPr>
          <w:u w:val="single"/>
        </w:rPr>
      </w:pPr>
      <w:r>
        <w:rPr>
          <w:u w:val="single"/>
        </w:rPr>
        <w:br w:type="page"/>
      </w:r>
    </w:p>
    <w:p w:rsidR="00660EFA" w:rsidRPr="006701F2" w:rsidRDefault="00660EFA" w:rsidP="00660EFA">
      <w:pPr>
        <w:pStyle w:val="Zwykyx1"/>
        <w:rPr>
          <w:u w:val="single"/>
        </w:rPr>
      </w:pPr>
      <w:r w:rsidRPr="006701F2">
        <w:rPr>
          <w:u w:val="single"/>
        </w:rPr>
        <w:t>Studnie tworzywowe</w:t>
      </w:r>
    </w:p>
    <w:p w:rsidR="00660EFA" w:rsidRPr="00660EFA" w:rsidRDefault="00660EFA" w:rsidP="00660EFA">
      <w:pPr>
        <w:pStyle w:val="Zwykyx1"/>
      </w:pPr>
      <w:r w:rsidRPr="00660EFA">
        <w:t>Studnie kanalizacyjne muszą spełniać następujące parametry techniczne:</w:t>
      </w:r>
    </w:p>
    <w:p w:rsidR="00660EFA" w:rsidRPr="006701F2" w:rsidRDefault="00660EFA" w:rsidP="006701F2">
      <w:pPr>
        <w:pStyle w:val="Kreskax1"/>
        <w:jc w:val="both"/>
      </w:pPr>
      <w:r w:rsidRPr="006701F2">
        <w:t>studnie prefabrykowane zbudowane z elementów wykonanych z tworzyw sztucznych PE lub PP z przeznaczeniem do zabudowy na zewnętrznych sanitarnych sieciach kanalizacyjnych,</w:t>
      </w:r>
    </w:p>
    <w:p w:rsidR="00660EFA" w:rsidRPr="006701F2" w:rsidRDefault="00660EFA" w:rsidP="006701F2">
      <w:pPr>
        <w:pStyle w:val="Kreskax1"/>
        <w:jc w:val="both"/>
      </w:pPr>
      <w:r w:rsidRPr="006701F2">
        <w:t>dopuszczone do zabudowy w pasie drogowym (wymagana stosowna aprobata techniczna lub deklaracja zgodności z odpowiednią normą), z możliwością podłączenia rur kanalizacyjnych PVC Dz 160–300 mm,</w:t>
      </w:r>
    </w:p>
    <w:p w:rsidR="00660EFA" w:rsidRPr="003230F4" w:rsidRDefault="00660EFA" w:rsidP="003230F4">
      <w:pPr>
        <w:pStyle w:val="Kreskax1"/>
        <w:jc w:val="both"/>
      </w:pPr>
      <w:r w:rsidRPr="003230F4">
        <w:t xml:space="preserve">studnie muszą być kompletne tj. oprócz elementów tworzywowych muszą zawierać przewidziane dla oferowanego systemu studni elementy </w:t>
      </w:r>
      <w:r w:rsidR="003230F4">
        <w:t>betonowe (pierścień odciążający</w:t>
      </w:r>
      <w:r w:rsidRPr="003230F4">
        <w:t>) i włazy żeliwne,</w:t>
      </w:r>
    </w:p>
    <w:p w:rsidR="00660EFA" w:rsidRPr="003230F4" w:rsidRDefault="00660EFA" w:rsidP="003230F4">
      <w:pPr>
        <w:pStyle w:val="Kreskax1"/>
        <w:jc w:val="both"/>
      </w:pPr>
      <w:r w:rsidRPr="003230F4">
        <w:t>studnie muszą być dostosowane do połączeń z rurami kanalizacyjnymi wykonanymi z rur PVC gładkich,</w:t>
      </w:r>
    </w:p>
    <w:p w:rsidR="00660EFA" w:rsidRPr="003230F4" w:rsidRDefault="00660EFA" w:rsidP="003230F4">
      <w:pPr>
        <w:pStyle w:val="Kreskax1"/>
        <w:jc w:val="both"/>
      </w:pPr>
      <w:r w:rsidRPr="003230F4">
        <w:t>studnie o średnicach dn 425 - wykonane jako niewłazowe, posiadające średnicę wewnętrzną komina dn 425 oraz zwieńczone włazem żeliwnym o tej samej średnicy,</w:t>
      </w:r>
    </w:p>
    <w:p w:rsidR="00660EFA" w:rsidRPr="003230F4" w:rsidRDefault="00660EFA" w:rsidP="003230F4">
      <w:pPr>
        <w:pStyle w:val="Kreskax1"/>
        <w:jc w:val="both"/>
      </w:pPr>
      <w:r w:rsidRPr="003230F4">
        <w:t>odporność chemiczną tworzywowych elementów składowych studni i uszczelek na związki chemiczne występujące w ściekach sanitarnych.</w:t>
      </w:r>
    </w:p>
    <w:p w:rsidR="00660EFA" w:rsidRPr="003230F4" w:rsidRDefault="00660EFA" w:rsidP="00660EFA">
      <w:pPr>
        <w:pStyle w:val="Zwykyx1"/>
        <w:rPr>
          <w:u w:val="single"/>
        </w:rPr>
      </w:pPr>
      <w:r w:rsidRPr="003230F4">
        <w:rPr>
          <w:u w:val="single"/>
        </w:rPr>
        <w:t>Studnie betonowe</w:t>
      </w:r>
    </w:p>
    <w:p w:rsidR="00660EFA" w:rsidRPr="00660EFA" w:rsidRDefault="00660EFA" w:rsidP="00660EFA">
      <w:pPr>
        <w:pStyle w:val="Zwykyx1"/>
      </w:pPr>
      <w:r w:rsidRPr="00660EFA">
        <w:t>W szczególnych przypadkach (np. dla nietypowych połączeń przewodów kanalizacyjnych) stosować studzienki z kręgów żelbetowych (ze stopniami złazowymi) z betonu klasy nie mniejszej niż B 45.</w:t>
      </w:r>
    </w:p>
    <w:p w:rsidR="00660EFA" w:rsidRPr="00660EFA" w:rsidRDefault="00660EFA" w:rsidP="00660EFA">
      <w:pPr>
        <w:pStyle w:val="Zwykyx1"/>
      </w:pPr>
      <w:r w:rsidRPr="00660EFA">
        <w:t>Dno studzienek betonowych musi posiadać płytę fundamentową oraz precyzyjnie wykonane (zgodnie z kierunkiem spływu ścieków) kinety studzienek połączeniowych i rozgałęźnych lub gotowe (wykonane fabrycznie) kinety studzienek przepływowych. Części denne studzienek umieszczać na 10 cm podłożu z betonu chudego. Złącza elementów studzienek z betonu należy łączyć za pomocą uszczelek elastomerowych oraz zaprawy cementowej. Studnie muszą być wyposażone w stopnie złazowe. Studnie przykryć żelbetowymi płytami pokrywowymi z</w:t>
      </w:r>
      <w:r w:rsidR="003230F4">
        <w:t> </w:t>
      </w:r>
      <w:r w:rsidRPr="00660EFA">
        <w:t>włazami żeliwnymi dn 600 dostosowanymi do przewidywanego obciążenia ruchem pieszym lub kołowym (w ulicach D-400kN, chodnikach i podjazdach C-250kN, terenach zielonych B-125kN).</w:t>
      </w:r>
    </w:p>
    <w:p w:rsidR="00660EFA" w:rsidRPr="00660EFA" w:rsidRDefault="00660EFA" w:rsidP="00660EFA">
      <w:pPr>
        <w:pStyle w:val="Zwykyx1"/>
      </w:pPr>
      <w:r w:rsidRPr="00660EFA">
        <w:t>W pasie ulicznym i przy dużych obciążeniach stosować żelbetowe pierścienie odciążające.</w:t>
      </w:r>
    </w:p>
    <w:p w:rsidR="00660EFA" w:rsidRPr="00660EFA" w:rsidRDefault="00660EFA" w:rsidP="00660EFA">
      <w:pPr>
        <w:pStyle w:val="Zwykyx1"/>
      </w:pPr>
      <w:r w:rsidRPr="00660EFA">
        <w:t>Studzienki betonowe izolować z zewnątrz dwukrotnie materiałem izolacyjnym. Studnie powinny gwarantować szczelność na ciśnienie 0,5 bar.</w:t>
      </w:r>
    </w:p>
    <w:p w:rsidR="00305C8C" w:rsidRPr="00305C8C" w:rsidRDefault="00305C8C" w:rsidP="00305C8C">
      <w:pPr>
        <w:pStyle w:val="Nagwek2"/>
      </w:pPr>
      <w:bookmarkStart w:id="25" w:name="_Toc463508369"/>
      <w:r>
        <w:t>PRZEJŚCIA WODOCIĄGIEM</w:t>
      </w:r>
      <w:r w:rsidR="00777690">
        <w:t xml:space="preserve"> </w:t>
      </w:r>
      <w:r w:rsidR="00C91A90">
        <w:t>I</w:t>
      </w:r>
      <w:r w:rsidR="00777690">
        <w:t> </w:t>
      </w:r>
      <w:r w:rsidR="001D48EF">
        <w:t>KANALIZACJĄ</w:t>
      </w:r>
      <w:r>
        <w:t xml:space="preserve"> PRZEZ PRZESZKODY NATURALNE</w:t>
      </w:r>
      <w:r w:rsidR="00777690">
        <w:t xml:space="preserve"> </w:t>
      </w:r>
      <w:r w:rsidR="00C91A90">
        <w:t>I</w:t>
      </w:r>
      <w:r w:rsidR="00777690">
        <w:t> </w:t>
      </w:r>
      <w:r w:rsidRPr="00305C8C">
        <w:t>SZTUCZNE</w:t>
      </w:r>
      <w:bookmarkEnd w:id="25"/>
    </w:p>
    <w:p w:rsidR="00762DDE" w:rsidRPr="00F606DA" w:rsidRDefault="00762DDE" w:rsidP="00F606DA">
      <w:pPr>
        <w:pStyle w:val="Zwykyx1"/>
      </w:pPr>
      <w:r w:rsidRPr="00F606DA">
        <w:t>Usytuowanie oraz rozwiązania techniczno-budowlane przejść przewodów wodociągowych</w:t>
      </w:r>
      <w:r w:rsidR="00777690">
        <w:t xml:space="preserve"> i </w:t>
      </w:r>
      <w:r w:rsidR="004200CB" w:rsidRPr="00F606DA">
        <w:t>kanalizacyjnych</w:t>
      </w:r>
      <w:r w:rsidRPr="00F606DA">
        <w:t xml:space="preserve"> pod/nad ciekami wodnymi, jarami, drogami kołowymi itp. wymaga uzgodnienia</w:t>
      </w:r>
      <w:r w:rsidR="00777690">
        <w:t xml:space="preserve"> z </w:t>
      </w:r>
      <w:r w:rsidRPr="00F606DA">
        <w:t>instytucjami, którym podlegają. Uzgodnienia,</w:t>
      </w:r>
      <w:r w:rsidR="001B4EEF">
        <w:t xml:space="preserve"> o </w:t>
      </w:r>
      <w:r w:rsidRPr="00F606DA">
        <w:t>których mowa należy uzyskać przed przedłożeniem dokumentacji projektowej do uzgodnienia Zamawiającego. Przekroczenia przeszkód naturalnych lub sztucznych należy wykonać zgodnie</w:t>
      </w:r>
      <w:r w:rsidR="00777690">
        <w:t xml:space="preserve"> z </w:t>
      </w:r>
      <w:r w:rsidRPr="00F606DA">
        <w:t>warunkami ich Administratorów.</w:t>
      </w:r>
    </w:p>
    <w:p w:rsidR="00762DDE" w:rsidRPr="00F606DA" w:rsidRDefault="00762DDE" w:rsidP="00F606DA">
      <w:pPr>
        <w:pStyle w:val="Zwykyx1"/>
      </w:pPr>
      <w:r w:rsidRPr="00F606DA">
        <w:t>Prowadzenie Robót bezwykopowych należy wykonać zgodnie</w:t>
      </w:r>
      <w:r w:rsidR="00777690">
        <w:t xml:space="preserve"> z </w:t>
      </w:r>
      <w:r w:rsidRPr="00F606DA">
        <w:t>PN-EN-12889. Wybór rodzajów technik bezwykopowych jest uzależniony od warunków gruntowych oraz średnicy przewodów</w:t>
      </w:r>
      <w:r w:rsidR="00777690">
        <w:t xml:space="preserve"> i </w:t>
      </w:r>
      <w:r w:rsidRPr="00F606DA">
        <w:t>powinien być dokonany</w:t>
      </w:r>
      <w:r w:rsidR="00777690">
        <w:t xml:space="preserve"> w </w:t>
      </w:r>
      <w:r w:rsidRPr="00F606DA">
        <w:t>projekcie technicznym.</w:t>
      </w:r>
    </w:p>
    <w:p w:rsidR="00762DDE" w:rsidRPr="00EF651D" w:rsidRDefault="00762DDE" w:rsidP="00EF651D">
      <w:pPr>
        <w:pStyle w:val="Zwykyx1"/>
      </w:pPr>
      <w:r w:rsidRPr="00EF651D">
        <w:t>Na wszystkie przejścia pod/nad ciekami wodnymi należy uzyskać pozwolenie wodnoprawne.</w:t>
      </w:r>
    </w:p>
    <w:p w:rsidR="00146F21" w:rsidRPr="00EF651D" w:rsidRDefault="00146F21" w:rsidP="00EF651D">
      <w:pPr>
        <w:pStyle w:val="Zwykyx1"/>
      </w:pPr>
      <w:r w:rsidRPr="00EF651D">
        <w:t xml:space="preserve">Poprzeczne przejścia przewodów </w:t>
      </w:r>
      <w:r w:rsidR="00EF651D">
        <w:t>wod.-kan.</w:t>
      </w:r>
      <w:r w:rsidRPr="00EF651D">
        <w:t xml:space="preserve"> pod drogami kołowymi powinny być wykonywane w rurach ochronnych stalowych. Kąt skrzyżowania przewodów </w:t>
      </w:r>
      <w:r w:rsidR="00EF651D">
        <w:t>wod.-kan.</w:t>
      </w:r>
      <w:r w:rsidRPr="00EF651D">
        <w:t xml:space="preserve"> z drogami i ciekami wodnymi powinien być zbliżony do 90st. Jako rury ochronne powinny być stosowane rury stalowe zabezpieczone fabryczną powłoką polietylenową lub powłoką z innych tworzyw sztucznych, a także rury PE wysokiej gęstości o średnicach wewnętrznych pozwalających na swobodne umieszczenie w nich złącz przewodów </w:t>
      </w:r>
      <w:r w:rsidR="00EF651D">
        <w:t>wod.-kan.</w:t>
      </w:r>
      <w:r w:rsidRPr="00EF651D">
        <w:t xml:space="preserve"> Przewody w rurach ochronnych należy prowadzić osiowo, mocując w odstępach (zależnych od ich średnic) opaski dystansowe (płozy) umożliwiające montaż i demontaż przewodów.</w:t>
      </w:r>
    </w:p>
    <w:p w:rsidR="00146F21" w:rsidRPr="00EF651D" w:rsidRDefault="00146F21" w:rsidP="00EF651D">
      <w:pPr>
        <w:pStyle w:val="Zwykyx1"/>
      </w:pPr>
      <w:r w:rsidRPr="00EF651D">
        <w:t xml:space="preserve">Miejsca przejść przewodów </w:t>
      </w:r>
      <w:r w:rsidR="00296E74">
        <w:t>wod.-kan.</w:t>
      </w:r>
      <w:r w:rsidRPr="00EF651D">
        <w:t xml:space="preserve"> przez cieki wodne należy wybierać na prostych stabilnych odcinkach o łagodnie pochyłych niewypukłych brzegach koryta. Tor przejścia podwodnego powinien być prostopadły do dynamicznej osi przepływu.</w:t>
      </w:r>
    </w:p>
    <w:p w:rsidR="00146F21" w:rsidRPr="00EF651D" w:rsidRDefault="00146F21" w:rsidP="00EF651D">
      <w:pPr>
        <w:pStyle w:val="Zwykyx1"/>
      </w:pPr>
      <w:r w:rsidRPr="00EF651D">
        <w:t>Przejścia pod rowami melioracyjnymi należy układać na takiej głębokości, aby górna tworząca rurociągu ochronnego znajdowała się w odległości co najmniej 1,0 m od dna rowu.</w:t>
      </w:r>
    </w:p>
    <w:p w:rsidR="00146F21" w:rsidRPr="00EF651D" w:rsidRDefault="00146F21" w:rsidP="00EF651D">
      <w:pPr>
        <w:pStyle w:val="Zwykyx1"/>
      </w:pPr>
      <w:r w:rsidRPr="00EF651D">
        <w:t xml:space="preserve">We wszystkich przypadkach stosowania rur ochronnych przestrzenie pomiędzy przewodem </w:t>
      </w:r>
      <w:r w:rsidR="0054047F">
        <w:t>wod.-kan.</w:t>
      </w:r>
      <w:r w:rsidRPr="00EF651D">
        <w:t>, a wewnętrzną ścianą rury ochronnej, z obu jej końców należy zamknąć korkiem trwale plastycznym o nieagresywnym oddziaływaniu na materiał, z którego wykonany jest przewód.</w:t>
      </w:r>
    </w:p>
    <w:p w:rsidR="00146F21" w:rsidRPr="00EF651D" w:rsidRDefault="00146F21" w:rsidP="00EF651D">
      <w:pPr>
        <w:pStyle w:val="Zwykyx1"/>
      </w:pPr>
      <w:r w:rsidRPr="00EF651D">
        <w:t>Roboty ziemne w miejscach kolizji z istniejącym uzbrojeniem podziemnym terenu wykonywać pod nadzorem przedstawicieli użytkowników danego uzbrojenia w ramach nadzoru specjalistycznego zleconego przez i na koszt Wykonawcy. Wszystkie istniejące ciągi podziemnego uzbrojenia terenu w miejscach skrzyżowa</w:t>
      </w:r>
      <w:r w:rsidR="002C47AA">
        <w:t>ń należy zabezpieczyć zgodnie z </w:t>
      </w:r>
      <w:r w:rsidRPr="00EF651D">
        <w:t>wymogami (i pod nadzorem uprawnionego pracownika) użytkownika danego uzbrojenia.</w:t>
      </w:r>
    </w:p>
    <w:p w:rsidR="000276B3" w:rsidRDefault="00F04FBD" w:rsidP="00F04FBD">
      <w:pPr>
        <w:pStyle w:val="Nagwek2"/>
      </w:pPr>
      <w:bookmarkStart w:id="26" w:name="_Toc463508370"/>
      <w:r w:rsidRPr="00F04FBD">
        <w:t>SKRZYŻOWANIA</w:t>
      </w:r>
      <w:r w:rsidR="00777690">
        <w:t xml:space="preserve"> </w:t>
      </w:r>
      <w:r w:rsidR="00900D88">
        <w:t>Z</w:t>
      </w:r>
      <w:r w:rsidR="00777690">
        <w:t> </w:t>
      </w:r>
      <w:r>
        <w:t>ISTNIEJĄCĄ INFRASTRUKTURĄ</w:t>
      </w:r>
      <w:bookmarkEnd w:id="26"/>
    </w:p>
    <w:p w:rsidR="00F04FBD" w:rsidRPr="00F606DA" w:rsidRDefault="00F04FBD" w:rsidP="00F606DA">
      <w:pPr>
        <w:pStyle w:val="Zwykyx1"/>
      </w:pPr>
      <w:r w:rsidRPr="00F606DA">
        <w:t>W miejscu występowania skrzyżowań</w:t>
      </w:r>
      <w:r w:rsidR="00777690">
        <w:t xml:space="preserve"> z </w:t>
      </w:r>
      <w:r w:rsidRPr="00F606DA">
        <w:t>innymi sieciami należy dokonać ręcznej odkrywki</w:t>
      </w:r>
      <w:r w:rsidR="00777690">
        <w:t xml:space="preserve"> w </w:t>
      </w:r>
      <w:r w:rsidRPr="00F606DA">
        <w:t>celu dokładnego ich zlokalizowania. Prace te należy wykonać pod nadzorem służb technicznych użytkowników sieci. Wykonawstwo robót</w:t>
      </w:r>
      <w:r w:rsidR="00777690">
        <w:t xml:space="preserve"> w </w:t>
      </w:r>
      <w:r w:rsidRPr="00F606DA">
        <w:t>obrębie skrzyżowań</w:t>
      </w:r>
      <w:r w:rsidR="00777690">
        <w:t xml:space="preserve"> i </w:t>
      </w:r>
      <w:r w:rsidRPr="00F606DA">
        <w:t>zbliżeń należy prowadzić zgodnie</w:t>
      </w:r>
      <w:r w:rsidR="00777690">
        <w:t xml:space="preserve"> z </w:t>
      </w:r>
      <w:r w:rsidRPr="00F606DA">
        <w:t>warunkami uzgodnień wydanymi przez właściciela lub zarządcę urządzeń lub sieci.</w:t>
      </w:r>
    </w:p>
    <w:p w:rsidR="00F06875" w:rsidRPr="00F04FBD" w:rsidRDefault="00F06875" w:rsidP="00F06875">
      <w:pPr>
        <w:pStyle w:val="Nagwek1"/>
      </w:pPr>
      <w:bookmarkStart w:id="27" w:name="_Toc463508371"/>
      <w:r>
        <w:t>SZCZEGÓŁOWE WŁAŚCIWOŚCI FUNKCJONALNO-UŻYTKOWE</w:t>
      </w:r>
      <w:bookmarkEnd w:id="27"/>
    </w:p>
    <w:p w:rsidR="002160A6" w:rsidRPr="00F606DA" w:rsidRDefault="002160A6" w:rsidP="00F606DA">
      <w:pPr>
        <w:pStyle w:val="Zwykyx1"/>
      </w:pPr>
      <w:r w:rsidRPr="00F606DA">
        <w:t>Wykonawca jest zobowiązany do weryfikacji podanych</w:t>
      </w:r>
      <w:r w:rsidR="00777690">
        <w:t xml:space="preserve"> w </w:t>
      </w:r>
      <w:r w:rsidRPr="00F606DA">
        <w:t>PFU rozwiązań koncepcyjnych, poprzez wykonanie własnych obliczeń technologicznych oraz konstrukcyjnych dla zadań wchodzących</w:t>
      </w:r>
      <w:r w:rsidR="00777690">
        <w:t xml:space="preserve"> w </w:t>
      </w:r>
      <w:r w:rsidRPr="00F606DA">
        <w:t>skład Kontraktu.</w:t>
      </w:r>
      <w:r w:rsidR="00777690">
        <w:t xml:space="preserve"> w </w:t>
      </w:r>
      <w:r w:rsidRPr="00F606DA">
        <w:t>przypadku wyniknięcia rozbieżności</w:t>
      </w:r>
      <w:r w:rsidR="00777690">
        <w:t xml:space="preserve"> w </w:t>
      </w:r>
      <w:r w:rsidRPr="00F606DA">
        <w:t>rozwiązaniach</w:t>
      </w:r>
      <w:r w:rsidR="00777690">
        <w:t xml:space="preserve"> i </w:t>
      </w:r>
      <w:r w:rsidRPr="00F606DA">
        <w:t>danych przedstawionych przez Zamawiającego,</w:t>
      </w:r>
      <w:r w:rsidR="004C2BC8">
        <w:t xml:space="preserve"> a </w:t>
      </w:r>
      <w:r w:rsidRPr="00F606DA">
        <w:t>opracowanymi przez Wykonawcę</w:t>
      </w:r>
      <w:r w:rsidR="00777690">
        <w:t xml:space="preserve"> w </w:t>
      </w:r>
      <w:r w:rsidRPr="00F606DA">
        <w:t>zakresie długości, średnic, spadków, zagłębień</w:t>
      </w:r>
      <w:r w:rsidR="00777690">
        <w:t xml:space="preserve"> i </w:t>
      </w:r>
      <w:r w:rsidRPr="00F606DA">
        <w:t>innych, Wykonawca nie będzie rościł praw do dodatkowego wynagrodzenia. Przedstawione</w:t>
      </w:r>
      <w:r w:rsidR="00777690">
        <w:t xml:space="preserve"> w </w:t>
      </w:r>
      <w:r w:rsidRPr="00F606DA">
        <w:t>PFU ilości są wielkościami szacunkowymi. Ostateczne długości</w:t>
      </w:r>
      <w:r w:rsidR="00777690">
        <w:t xml:space="preserve"> i </w:t>
      </w:r>
      <w:r w:rsidRPr="00F606DA">
        <w:t>rozwiązania zostaną ustalone na podstawie sporządzonej przez Wykonawcę dokumentacji projektowej (Projekt budowlany</w:t>
      </w:r>
      <w:r w:rsidR="00777690">
        <w:t xml:space="preserve"> i </w:t>
      </w:r>
      <w:r w:rsidRPr="00F606DA">
        <w:t>Projekt wykonawczy).</w:t>
      </w:r>
    </w:p>
    <w:p w:rsidR="002160A6" w:rsidRPr="00F606DA" w:rsidRDefault="002160A6" w:rsidP="00F606DA">
      <w:pPr>
        <w:pStyle w:val="Zwykyx1"/>
      </w:pPr>
      <w:r w:rsidRPr="00F606DA">
        <w:t>W przypadku rozbieżności</w:t>
      </w:r>
      <w:r w:rsidR="00777690">
        <w:t xml:space="preserve"> w </w:t>
      </w:r>
      <w:r w:rsidRPr="00F606DA">
        <w:t>jakości jak</w:t>
      </w:r>
      <w:r w:rsidR="00777690">
        <w:t xml:space="preserve"> i </w:t>
      </w:r>
      <w:r w:rsidRPr="00F606DA">
        <w:t>ilości elementów robót Wykonawca nie będzie rościł praw do dodatkowego wynagrodzenia.</w:t>
      </w:r>
    </w:p>
    <w:p w:rsidR="002160A6" w:rsidRPr="00F606DA" w:rsidRDefault="002160A6" w:rsidP="00F606DA">
      <w:pPr>
        <w:pStyle w:val="Zwykyx1"/>
      </w:pPr>
      <w:r w:rsidRPr="00F606DA">
        <w:t xml:space="preserve">Podane długości sieci </w:t>
      </w:r>
      <w:r w:rsidR="001F6169" w:rsidRPr="00F606DA">
        <w:t>wod.-kan. wraz</w:t>
      </w:r>
      <w:r w:rsidR="00777690">
        <w:t xml:space="preserve"> z </w:t>
      </w:r>
      <w:r w:rsidR="001F6169" w:rsidRPr="00F606DA">
        <w:t>przyłączami do budynków</w:t>
      </w:r>
      <w:r w:rsidRPr="00F606DA">
        <w:t xml:space="preserve"> są wielkościami orientacyjnymi. Dokładną trasę</w:t>
      </w:r>
      <w:r w:rsidR="00777690">
        <w:t xml:space="preserve"> i </w:t>
      </w:r>
      <w:r w:rsidRPr="00F606DA">
        <w:t xml:space="preserve">długości </w:t>
      </w:r>
      <w:r w:rsidR="001F6169" w:rsidRPr="00F606DA">
        <w:t>sieci wod.-kan. wraz</w:t>
      </w:r>
      <w:r w:rsidR="00777690">
        <w:t xml:space="preserve"> z </w:t>
      </w:r>
      <w:r w:rsidR="001F6169" w:rsidRPr="00F606DA">
        <w:t>przyłączami do budynków</w:t>
      </w:r>
      <w:r w:rsidRPr="00F606DA">
        <w:t xml:space="preserve"> należy ustalić na etapie opracowywania projektu budowlanego.</w:t>
      </w:r>
    </w:p>
    <w:p w:rsidR="002160A6" w:rsidRPr="00F606DA" w:rsidRDefault="002160A6" w:rsidP="00F606DA">
      <w:pPr>
        <w:pStyle w:val="Zwykyx1"/>
      </w:pPr>
      <w:r w:rsidRPr="00F606DA">
        <w:t>Podane średnice przewodów muszą zostać zweryfikowane obliczeniami hydraulicznymi na etapie opracowywania Projektu, który Wykonawca musi uzgodnić</w:t>
      </w:r>
      <w:r w:rsidR="00777690">
        <w:t xml:space="preserve"> z </w:t>
      </w:r>
      <w:r w:rsidRPr="00F606DA">
        <w:t>Zamawiającym.</w:t>
      </w:r>
    </w:p>
    <w:p w:rsidR="00E21368" w:rsidRPr="00F606DA" w:rsidRDefault="002160A6" w:rsidP="00F606DA">
      <w:pPr>
        <w:pStyle w:val="Zwykyx1"/>
      </w:pPr>
      <w:r w:rsidRPr="00F606DA">
        <w:t>Ostateczne ilości</w:t>
      </w:r>
      <w:r w:rsidR="00777690">
        <w:t xml:space="preserve"> i </w:t>
      </w:r>
      <w:r w:rsidRPr="00F606DA">
        <w:t>parametry urządzeń</w:t>
      </w:r>
      <w:r w:rsidR="00777690">
        <w:t xml:space="preserve"> i </w:t>
      </w:r>
      <w:r w:rsidRPr="00F606DA">
        <w:t>pozostałych elementów, długości</w:t>
      </w:r>
      <w:r w:rsidR="00777690">
        <w:t xml:space="preserve"> i </w:t>
      </w:r>
      <w:r w:rsidRPr="00F606DA">
        <w:t>parametry elementów liniowych</w:t>
      </w:r>
      <w:r w:rsidR="001F6169" w:rsidRPr="00F606DA">
        <w:t xml:space="preserve"> </w:t>
      </w:r>
      <w:r w:rsidRPr="00F606DA">
        <w:t>zostaną</w:t>
      </w:r>
      <w:r w:rsidR="001F6169" w:rsidRPr="00F606DA">
        <w:t xml:space="preserve"> </w:t>
      </w:r>
      <w:r w:rsidRPr="00F606DA">
        <w:t>zweryfikowane przez</w:t>
      </w:r>
      <w:r w:rsidR="001F6169" w:rsidRPr="00F606DA">
        <w:t xml:space="preserve"> </w:t>
      </w:r>
      <w:r w:rsidRPr="00F606DA">
        <w:t>Projektanta Wykonawcy na</w:t>
      </w:r>
      <w:r w:rsidR="001F6169" w:rsidRPr="00F606DA">
        <w:t xml:space="preserve"> </w:t>
      </w:r>
      <w:r w:rsidRPr="00F606DA">
        <w:t>etapie</w:t>
      </w:r>
      <w:r w:rsidR="001F6169" w:rsidRPr="00F606DA">
        <w:t xml:space="preserve"> </w:t>
      </w:r>
      <w:r w:rsidRPr="00F606DA">
        <w:t>realizacji</w:t>
      </w:r>
      <w:r w:rsidR="001F6169" w:rsidRPr="00F606DA">
        <w:t xml:space="preserve"> </w:t>
      </w:r>
      <w:r w:rsidRPr="00F606DA">
        <w:t>prac projektowych. Wykonawca ponosi pełną odpowiedzialność za wykonanie obliczeń sprawdzających</w:t>
      </w:r>
      <w:r w:rsidR="00777690">
        <w:t xml:space="preserve"> i </w:t>
      </w:r>
      <w:r w:rsidRPr="00F606DA">
        <w:t>przyjęte rozwiązania.</w:t>
      </w:r>
    </w:p>
    <w:p w:rsidR="00E21368" w:rsidRPr="00E21368" w:rsidRDefault="00E21368" w:rsidP="00E21368">
      <w:pPr>
        <w:pStyle w:val="Nagwek2"/>
        <w:rPr>
          <w:sz w:val="22"/>
        </w:rPr>
      </w:pPr>
      <w:bookmarkStart w:id="28" w:name="_Toc463508372"/>
      <w:r>
        <w:t>OPIS ZAKRESU</w:t>
      </w:r>
      <w:bookmarkEnd w:id="28"/>
    </w:p>
    <w:p w:rsidR="00E21368" w:rsidRDefault="00E21368" w:rsidP="00E21368">
      <w:pPr>
        <w:pStyle w:val="Zwykyx1"/>
        <w:rPr>
          <w:b/>
          <w:u w:val="single"/>
        </w:rPr>
      </w:pPr>
      <w:r w:rsidRPr="00E21368">
        <w:rPr>
          <w:b/>
          <w:u w:val="single"/>
        </w:rPr>
        <w:t>Wykonawca</w:t>
      </w:r>
      <w:r>
        <w:rPr>
          <w:b/>
          <w:u w:val="single"/>
        </w:rPr>
        <w:t xml:space="preserve"> </w:t>
      </w:r>
      <w:r w:rsidRPr="00E21368">
        <w:rPr>
          <w:b/>
          <w:u w:val="single"/>
        </w:rPr>
        <w:t>zaprojektuje</w:t>
      </w:r>
      <w:r w:rsidR="00777690">
        <w:rPr>
          <w:b/>
          <w:u w:val="single"/>
        </w:rPr>
        <w:t xml:space="preserve"> i </w:t>
      </w:r>
      <w:r w:rsidRPr="00E21368">
        <w:rPr>
          <w:b/>
          <w:u w:val="single"/>
        </w:rPr>
        <w:t>wykona:</w:t>
      </w:r>
    </w:p>
    <w:p w:rsidR="009D5FB9" w:rsidRPr="00B45C27" w:rsidRDefault="00244F06" w:rsidP="00B45C27">
      <w:pPr>
        <w:pStyle w:val="Kreskax1"/>
        <w:jc w:val="both"/>
        <w:rPr>
          <w:b/>
          <w:u w:val="single"/>
        </w:rPr>
      </w:pPr>
      <w:r>
        <w:t>Sieci wod.-kan. wraz</w:t>
      </w:r>
      <w:r w:rsidR="00777690">
        <w:t xml:space="preserve"> z </w:t>
      </w:r>
      <w:r>
        <w:t>przyłączami do budynków</w:t>
      </w:r>
      <w:r w:rsidR="00777690">
        <w:t xml:space="preserve"> w </w:t>
      </w:r>
      <w:r>
        <w:t>miejscowościach Kocoń</w:t>
      </w:r>
      <w:r w:rsidR="00777690">
        <w:t xml:space="preserve"> i </w:t>
      </w:r>
      <w:r>
        <w:t>Ślemień</w:t>
      </w:r>
      <w:r w:rsidR="00777690">
        <w:t xml:space="preserve"> w </w:t>
      </w:r>
      <w:r>
        <w:t>rejonie od ulicy Modrzewiowej</w:t>
      </w:r>
      <w:r w:rsidR="00777690">
        <w:t xml:space="preserve"> w </w:t>
      </w:r>
      <w:r>
        <w:t>Ślemieniu do ulicy Zielonej</w:t>
      </w:r>
      <w:r w:rsidR="00777690">
        <w:t xml:space="preserve"> w </w:t>
      </w:r>
      <w:r>
        <w:t>Koconiu</w:t>
      </w:r>
      <w:r w:rsidR="00777690">
        <w:t xml:space="preserve"> z </w:t>
      </w:r>
      <w:r>
        <w:t xml:space="preserve">włączeniem do sieci wod.-kan. </w:t>
      </w:r>
      <w:r w:rsidR="00534193">
        <w:t>wg odrębnego opracowania wraz z robotami odtworzeniowymi nawierzchni po robotach montażowych.</w:t>
      </w:r>
    </w:p>
    <w:p w:rsidR="00467602" w:rsidRDefault="00B45C27" w:rsidP="00B45C27">
      <w:pPr>
        <w:pStyle w:val="Podtytu"/>
      </w:pPr>
      <w:bookmarkStart w:id="29" w:name="_Toc463508373"/>
      <w:r>
        <w:t>OPIS WYMAGAŃ ZAMAWIAJĄCEGO</w:t>
      </w:r>
      <w:r w:rsidR="00777690">
        <w:t xml:space="preserve"> </w:t>
      </w:r>
      <w:r w:rsidR="00900D88">
        <w:t>W</w:t>
      </w:r>
      <w:r w:rsidR="00777690">
        <w:t> </w:t>
      </w:r>
      <w:r>
        <w:t>STOSUNKU DO PRZEDMIOTU ZAMÓWIENIA</w:t>
      </w:r>
      <w:bookmarkEnd w:id="29"/>
    </w:p>
    <w:p w:rsidR="00A3425B" w:rsidRPr="00A3425B" w:rsidRDefault="00A3425B" w:rsidP="00A3425B">
      <w:pPr>
        <w:pStyle w:val="Zwykyx1"/>
      </w:pPr>
      <w:r w:rsidRPr="00A3425B">
        <w:t>Niniejszy rozdział określa wymagania, które należy spełnić</w:t>
      </w:r>
      <w:r w:rsidR="00777690">
        <w:t xml:space="preserve"> i </w:t>
      </w:r>
      <w:r w:rsidRPr="00A3425B">
        <w:t>elementy, jakie muszą być uwzględnione przez Wykonawcę</w:t>
      </w:r>
      <w:r w:rsidR="00777690">
        <w:t xml:space="preserve"> w </w:t>
      </w:r>
      <w:r w:rsidRPr="00A3425B">
        <w:t>projektowaniu</w:t>
      </w:r>
      <w:r w:rsidR="00777690">
        <w:t xml:space="preserve"> i </w:t>
      </w:r>
      <w:r w:rsidRPr="00A3425B">
        <w:t>realizacji Inwestycji. Wszystkie wymogi podane</w:t>
      </w:r>
      <w:r w:rsidR="00777690">
        <w:t xml:space="preserve"> w </w:t>
      </w:r>
      <w:r w:rsidRPr="00A3425B">
        <w:t>niniejszym PFU będą traktowane przez Wykonawcę jako wiążący element Kontraktu</w:t>
      </w:r>
      <w:r w:rsidR="00777690">
        <w:t xml:space="preserve"> w </w:t>
      </w:r>
      <w:r w:rsidRPr="00A3425B">
        <w:t>rozumieniu opisu przedmiotu Zamówienia. Podane wymogi są obligatoryjne.</w:t>
      </w:r>
      <w:r w:rsidR="00777690">
        <w:t xml:space="preserve"> w </w:t>
      </w:r>
      <w:r w:rsidRPr="00A3425B">
        <w:t>uzasadnionym przypadku</w:t>
      </w:r>
      <w:r w:rsidR="00777690">
        <w:t xml:space="preserve"> i </w:t>
      </w:r>
      <w:r w:rsidRPr="00A3425B">
        <w:t>za akceptacją Inżyniera</w:t>
      </w:r>
      <w:r w:rsidR="009960B7">
        <w:t>/Inspektora Nadzoru</w:t>
      </w:r>
      <w:r w:rsidRPr="00A3425B">
        <w:t xml:space="preserve"> dopuszcza się zastosowanie zamiennych rozwiązań</w:t>
      </w:r>
      <w:r w:rsidR="001B4EEF">
        <w:t xml:space="preserve"> o </w:t>
      </w:r>
      <w:r w:rsidRPr="00A3425B">
        <w:t>co najmniej równorzędnych parametrach technicznych</w:t>
      </w:r>
      <w:r w:rsidR="00777690">
        <w:t xml:space="preserve"> i </w:t>
      </w:r>
      <w:r w:rsidRPr="00A3425B">
        <w:t>ekonomicznych. Zastosowane rozwiązania zamienne nie mogą wpływać na zmianę ceny Kontraktowej.</w:t>
      </w:r>
    </w:p>
    <w:p w:rsidR="005C5B7D" w:rsidRDefault="00A06990" w:rsidP="009634FF">
      <w:pPr>
        <w:pStyle w:val="Nagwek1"/>
        <w:numPr>
          <w:ilvl w:val="0"/>
          <w:numId w:val="19"/>
        </w:numPr>
      </w:pPr>
      <w:bookmarkStart w:id="30" w:name="_Toc463508374"/>
      <w:r>
        <w:t>WYMAGANIA OGÓLNE DOTYCZĄCE DOKUMENTACJI PROJEKTOWEJ DO OPRACOWANIA PRZEZ WYKONAWCĘ</w:t>
      </w:r>
      <w:bookmarkEnd w:id="30"/>
    </w:p>
    <w:p w:rsidR="0029777E" w:rsidRDefault="0029777E" w:rsidP="0029777E">
      <w:pPr>
        <w:pStyle w:val="Zwykyx1"/>
      </w:pPr>
      <w:r>
        <w:t>Wykonawca</w:t>
      </w:r>
      <w:r>
        <w:rPr>
          <w:spacing w:val="21"/>
        </w:rPr>
        <w:t xml:space="preserve"> </w:t>
      </w:r>
      <w:r>
        <w:t>własn</w:t>
      </w:r>
      <w:r>
        <w:rPr>
          <w:spacing w:val="2"/>
        </w:rPr>
        <w:t>y</w:t>
      </w:r>
      <w:r>
        <w:t>m</w:t>
      </w:r>
      <w:r>
        <w:rPr>
          <w:spacing w:val="21"/>
        </w:rPr>
        <w:t xml:space="preserve"> </w:t>
      </w:r>
      <w:r>
        <w:t>kosztem</w:t>
      </w:r>
      <w:r w:rsidR="00777690">
        <w:rPr>
          <w:spacing w:val="23"/>
        </w:rPr>
        <w:t xml:space="preserve"> i </w:t>
      </w:r>
      <w:r>
        <w:t>stara</w:t>
      </w:r>
      <w:r>
        <w:rPr>
          <w:spacing w:val="2"/>
        </w:rPr>
        <w:t>n</w:t>
      </w:r>
      <w:r>
        <w:t>iem</w:t>
      </w:r>
      <w:r>
        <w:rPr>
          <w:spacing w:val="21"/>
        </w:rPr>
        <w:t xml:space="preserve"> </w:t>
      </w:r>
      <w:r>
        <w:t>w</w:t>
      </w:r>
      <w:r>
        <w:rPr>
          <w:spacing w:val="2"/>
        </w:rPr>
        <w:t>y</w:t>
      </w:r>
      <w:r>
        <w:rPr>
          <w:spacing w:val="1"/>
        </w:rPr>
        <w:t>k</w:t>
      </w:r>
      <w:r>
        <w:rPr>
          <w:spacing w:val="-1"/>
        </w:rPr>
        <w:t>o</w:t>
      </w:r>
      <w:r>
        <w:rPr>
          <w:spacing w:val="1"/>
        </w:rPr>
        <w:t>n</w:t>
      </w:r>
      <w:r>
        <w:t>a</w:t>
      </w:r>
      <w:r>
        <w:rPr>
          <w:spacing w:val="23"/>
        </w:rPr>
        <w:t xml:space="preserve"> </w:t>
      </w:r>
      <w:r>
        <w:t>Doku</w:t>
      </w:r>
      <w:r>
        <w:rPr>
          <w:spacing w:val="-2"/>
        </w:rPr>
        <w:t>m</w:t>
      </w:r>
      <w:r>
        <w:t>entację</w:t>
      </w:r>
      <w:r>
        <w:rPr>
          <w:spacing w:val="17"/>
        </w:rPr>
        <w:t xml:space="preserve"> </w:t>
      </w:r>
      <w:r>
        <w:t>Projektową</w:t>
      </w:r>
      <w:r>
        <w:rPr>
          <w:spacing w:val="20"/>
        </w:rPr>
        <w:t xml:space="preserve"> </w:t>
      </w:r>
      <w:r>
        <w:t>służącą</w:t>
      </w:r>
      <w:r>
        <w:rPr>
          <w:spacing w:val="24"/>
        </w:rPr>
        <w:t xml:space="preserve"> </w:t>
      </w:r>
      <w:r>
        <w:t>do</w:t>
      </w:r>
      <w:r>
        <w:rPr>
          <w:spacing w:val="30"/>
        </w:rPr>
        <w:t xml:space="preserve"> </w:t>
      </w:r>
      <w:r>
        <w:t>w</w:t>
      </w:r>
      <w:r>
        <w:rPr>
          <w:spacing w:val="2"/>
        </w:rPr>
        <w:t>y</w:t>
      </w:r>
      <w:r>
        <w:rPr>
          <w:spacing w:val="-1"/>
        </w:rPr>
        <w:t>k</w:t>
      </w:r>
      <w:r>
        <w:t>onania Robót</w:t>
      </w:r>
      <w:r>
        <w:rPr>
          <w:spacing w:val="6"/>
        </w:rPr>
        <w:t xml:space="preserve"> </w:t>
      </w:r>
      <w:r>
        <w:t>bu</w:t>
      </w:r>
      <w:r>
        <w:rPr>
          <w:spacing w:val="-1"/>
        </w:rPr>
        <w:t>d</w:t>
      </w:r>
      <w:r>
        <w:t>owlan</w:t>
      </w:r>
      <w:r>
        <w:rPr>
          <w:spacing w:val="2"/>
        </w:rPr>
        <w:t>y</w:t>
      </w:r>
      <w:r>
        <w:t>c</w:t>
      </w:r>
      <w:r>
        <w:rPr>
          <w:spacing w:val="-1"/>
        </w:rPr>
        <w:t>h</w:t>
      </w:r>
      <w:r>
        <w:t>,</w:t>
      </w:r>
      <w:r>
        <w:rPr>
          <w:spacing w:val="-1"/>
        </w:rPr>
        <w:t xml:space="preserve"> </w:t>
      </w:r>
      <w:r>
        <w:t>dla</w:t>
      </w:r>
      <w:r>
        <w:rPr>
          <w:spacing w:val="8"/>
        </w:rPr>
        <w:t xml:space="preserve"> </w:t>
      </w:r>
      <w:r>
        <w:t>któ</w:t>
      </w:r>
      <w:r>
        <w:rPr>
          <w:spacing w:val="-1"/>
        </w:rPr>
        <w:t>r</w:t>
      </w:r>
      <w:r>
        <w:rPr>
          <w:spacing w:val="2"/>
        </w:rPr>
        <w:t>y</w:t>
      </w:r>
      <w:r>
        <w:t>ch</w:t>
      </w:r>
      <w:r>
        <w:rPr>
          <w:spacing w:val="4"/>
        </w:rPr>
        <w:t xml:space="preserve"> </w:t>
      </w:r>
      <w:r>
        <w:t>w</w:t>
      </w:r>
      <w:r>
        <w:rPr>
          <w:spacing w:val="2"/>
        </w:rPr>
        <w:t>y</w:t>
      </w:r>
      <w:r>
        <w:rPr>
          <w:spacing w:val="-2"/>
        </w:rPr>
        <w:t>m</w:t>
      </w:r>
      <w:r>
        <w:t>agane</w:t>
      </w:r>
      <w:r>
        <w:rPr>
          <w:spacing w:val="1"/>
        </w:rPr>
        <w:t xml:space="preserve"> </w:t>
      </w:r>
      <w:r>
        <w:t>jest</w:t>
      </w:r>
      <w:r>
        <w:rPr>
          <w:spacing w:val="8"/>
        </w:rPr>
        <w:t xml:space="preserve"> </w:t>
      </w:r>
      <w:r>
        <w:rPr>
          <w:spacing w:val="1"/>
        </w:rPr>
        <w:t>u</w:t>
      </w:r>
      <w:r>
        <w:t>z</w:t>
      </w:r>
      <w:r>
        <w:rPr>
          <w:spacing w:val="2"/>
        </w:rPr>
        <w:t>y</w:t>
      </w:r>
      <w:r>
        <w:t>skania</w:t>
      </w:r>
      <w:r>
        <w:rPr>
          <w:spacing w:val="2"/>
        </w:rPr>
        <w:t xml:space="preserve"> </w:t>
      </w:r>
      <w:r>
        <w:t>Dec</w:t>
      </w:r>
      <w:r>
        <w:rPr>
          <w:spacing w:val="2"/>
        </w:rPr>
        <w:t>y</w:t>
      </w:r>
      <w:r>
        <w:t>zji</w:t>
      </w:r>
      <w:r>
        <w:rPr>
          <w:spacing w:val="4"/>
        </w:rPr>
        <w:t xml:space="preserve"> </w:t>
      </w:r>
      <w:r>
        <w:t>Pozwolenia</w:t>
      </w:r>
      <w:r>
        <w:rPr>
          <w:spacing w:val="2"/>
        </w:rPr>
        <w:t xml:space="preserve"> </w:t>
      </w:r>
      <w:r>
        <w:rPr>
          <w:spacing w:val="1"/>
        </w:rPr>
        <w:t>n</w:t>
      </w:r>
      <w:r>
        <w:t>a</w:t>
      </w:r>
      <w:r>
        <w:rPr>
          <w:spacing w:val="9"/>
        </w:rPr>
        <w:t xml:space="preserve"> </w:t>
      </w:r>
      <w:r>
        <w:t>Budowę.</w:t>
      </w:r>
      <w:r w:rsidR="00777690">
        <w:rPr>
          <w:spacing w:val="4"/>
        </w:rPr>
        <w:t xml:space="preserve"> w </w:t>
      </w:r>
      <w:r>
        <w:t>ramach opracowania</w:t>
      </w:r>
      <w:r>
        <w:rPr>
          <w:spacing w:val="2"/>
        </w:rPr>
        <w:t xml:space="preserve"> </w:t>
      </w:r>
      <w:r>
        <w:t>Doku</w:t>
      </w:r>
      <w:r>
        <w:rPr>
          <w:spacing w:val="-2"/>
        </w:rPr>
        <w:t>m</w:t>
      </w:r>
      <w:r>
        <w:t>entacji Proje</w:t>
      </w:r>
      <w:r>
        <w:rPr>
          <w:spacing w:val="1"/>
        </w:rPr>
        <w:t>k</w:t>
      </w:r>
      <w:r>
        <w:t>towej</w:t>
      </w:r>
      <w:r>
        <w:rPr>
          <w:spacing w:val="2"/>
        </w:rPr>
        <w:t xml:space="preserve"> </w:t>
      </w:r>
      <w:r>
        <w:t>Wykonawca</w:t>
      </w:r>
      <w:r>
        <w:rPr>
          <w:spacing w:val="1"/>
        </w:rPr>
        <w:t xml:space="preserve"> </w:t>
      </w:r>
      <w:r>
        <w:t>opracuje</w:t>
      </w:r>
      <w:r>
        <w:rPr>
          <w:spacing w:val="5"/>
        </w:rPr>
        <w:t xml:space="preserve"> </w:t>
      </w:r>
      <w:r>
        <w:rPr>
          <w:spacing w:val="1"/>
        </w:rPr>
        <w:t>n</w:t>
      </w:r>
      <w:r>
        <w:t>iezbę</w:t>
      </w:r>
      <w:r>
        <w:rPr>
          <w:spacing w:val="1"/>
        </w:rPr>
        <w:t>d</w:t>
      </w:r>
      <w:r>
        <w:t>ne</w:t>
      </w:r>
      <w:r>
        <w:rPr>
          <w:spacing w:val="5"/>
        </w:rPr>
        <w:t xml:space="preserve"> </w:t>
      </w:r>
      <w:r>
        <w:rPr>
          <w:spacing w:val="-2"/>
        </w:rPr>
        <w:t>m</w:t>
      </w:r>
      <w:r>
        <w:t>ate</w:t>
      </w:r>
      <w:r>
        <w:rPr>
          <w:spacing w:val="1"/>
        </w:rPr>
        <w:t>r</w:t>
      </w:r>
      <w:r>
        <w:t>iały</w:t>
      </w:r>
      <w:r>
        <w:rPr>
          <w:spacing w:val="5"/>
        </w:rPr>
        <w:t xml:space="preserve"> </w:t>
      </w:r>
      <w:r>
        <w:rPr>
          <w:spacing w:val="-1"/>
        </w:rPr>
        <w:t>w</w:t>
      </w:r>
      <w:r>
        <w:rPr>
          <w:spacing w:val="2"/>
        </w:rPr>
        <w:t>y</w:t>
      </w:r>
      <w:r>
        <w:t>jściowe,</w:t>
      </w:r>
      <w:r>
        <w:rPr>
          <w:spacing w:val="1"/>
        </w:rPr>
        <w:t xml:space="preserve"> u</w:t>
      </w:r>
      <w:r>
        <w:t>z</w:t>
      </w:r>
      <w:r>
        <w:rPr>
          <w:spacing w:val="2"/>
        </w:rPr>
        <w:t>y</w:t>
      </w:r>
      <w:r>
        <w:t>ska wszelkie w</w:t>
      </w:r>
      <w:r>
        <w:rPr>
          <w:spacing w:val="2"/>
        </w:rPr>
        <w:t>y</w:t>
      </w:r>
      <w:r>
        <w:t>magane zgodnie</w:t>
      </w:r>
      <w:r w:rsidR="00777690">
        <w:t xml:space="preserve"> z </w:t>
      </w:r>
      <w:r>
        <w:t>Prawem Polsk</w:t>
      </w:r>
      <w:r>
        <w:rPr>
          <w:spacing w:val="1"/>
        </w:rPr>
        <w:t>i</w:t>
      </w:r>
      <w:r>
        <w:t xml:space="preserve">m </w:t>
      </w:r>
      <w:r>
        <w:rPr>
          <w:spacing w:val="1"/>
        </w:rPr>
        <w:t>u</w:t>
      </w:r>
      <w:r>
        <w:t>zgodnienia, op</w:t>
      </w:r>
      <w:r>
        <w:rPr>
          <w:spacing w:val="-1"/>
        </w:rPr>
        <w:t>i</w:t>
      </w:r>
      <w:r>
        <w:t xml:space="preserve">nie, </w:t>
      </w:r>
      <w:r>
        <w:rPr>
          <w:spacing w:val="1"/>
        </w:rPr>
        <w:t>d</w:t>
      </w:r>
      <w:r>
        <w:t>ec</w:t>
      </w:r>
      <w:r>
        <w:rPr>
          <w:spacing w:val="2"/>
        </w:rPr>
        <w:t>y</w:t>
      </w:r>
      <w:r>
        <w:t xml:space="preserve">zje </w:t>
      </w:r>
      <w:r>
        <w:rPr>
          <w:w w:val="99"/>
        </w:rPr>
        <w:t>administrac</w:t>
      </w:r>
      <w:r>
        <w:rPr>
          <w:spacing w:val="2"/>
          <w:w w:val="99"/>
        </w:rPr>
        <w:t>y</w:t>
      </w:r>
      <w:r>
        <w:rPr>
          <w:w w:val="99"/>
        </w:rPr>
        <w:t>jne</w:t>
      </w:r>
      <w:r w:rsidR="00777690">
        <w:rPr>
          <w:w w:val="99"/>
        </w:rPr>
        <w:t xml:space="preserve"> i </w:t>
      </w:r>
      <w:r>
        <w:t>pozwolenia niezbędne do ukończenia Robót tj. zaprojektowania, w</w:t>
      </w:r>
      <w:r>
        <w:rPr>
          <w:spacing w:val="2"/>
        </w:rPr>
        <w:t>y</w:t>
      </w:r>
      <w:r>
        <w:rPr>
          <w:spacing w:val="1"/>
        </w:rPr>
        <w:t>b</w:t>
      </w:r>
      <w:r>
        <w:t>udowania, u</w:t>
      </w:r>
      <w:r>
        <w:rPr>
          <w:spacing w:val="-1"/>
        </w:rPr>
        <w:t>r</w:t>
      </w:r>
      <w:r>
        <w:t>ucho</w:t>
      </w:r>
      <w:r>
        <w:rPr>
          <w:spacing w:val="-2"/>
        </w:rPr>
        <w:t>m</w:t>
      </w:r>
      <w:r>
        <w:t>ienia</w:t>
      </w:r>
      <w:r w:rsidR="00777690">
        <w:rPr>
          <w:spacing w:val="-13"/>
        </w:rPr>
        <w:t xml:space="preserve"> i </w:t>
      </w:r>
      <w:r>
        <w:t>przekazania</w:t>
      </w:r>
      <w:r>
        <w:rPr>
          <w:spacing w:val="-8"/>
        </w:rPr>
        <w:t xml:space="preserve"> </w:t>
      </w:r>
      <w:r>
        <w:t>do</w:t>
      </w:r>
      <w:r>
        <w:rPr>
          <w:spacing w:val="-2"/>
        </w:rPr>
        <w:t xml:space="preserve"> </w:t>
      </w:r>
      <w:r>
        <w:t>u</w:t>
      </w:r>
      <w:r>
        <w:rPr>
          <w:spacing w:val="-1"/>
        </w:rPr>
        <w:t>ż</w:t>
      </w:r>
      <w:r>
        <w:rPr>
          <w:spacing w:val="2"/>
        </w:rPr>
        <w:t>y</w:t>
      </w:r>
      <w:r>
        <w:rPr>
          <w:spacing w:val="-1"/>
        </w:rPr>
        <w:t>t</w:t>
      </w:r>
      <w:r>
        <w:t>kowania.</w:t>
      </w:r>
    </w:p>
    <w:p w:rsidR="0029777E" w:rsidRPr="0019298F" w:rsidRDefault="0029777E" w:rsidP="0019298F">
      <w:pPr>
        <w:pStyle w:val="Zwykyx1"/>
      </w:pPr>
      <w:r>
        <w:t>Wykonawca</w:t>
      </w:r>
      <w:r>
        <w:rPr>
          <w:spacing w:val="1"/>
        </w:rPr>
        <w:t xml:space="preserve"> </w:t>
      </w:r>
      <w:r>
        <w:t>jest</w:t>
      </w:r>
      <w:r>
        <w:rPr>
          <w:spacing w:val="9"/>
        </w:rPr>
        <w:t xml:space="preserve"> </w:t>
      </w:r>
      <w:r>
        <w:t>także</w:t>
      </w:r>
      <w:r>
        <w:rPr>
          <w:spacing w:val="9"/>
        </w:rPr>
        <w:t xml:space="preserve"> </w:t>
      </w:r>
      <w:r>
        <w:t>zobowiązany</w:t>
      </w:r>
      <w:r>
        <w:rPr>
          <w:spacing w:val="3"/>
        </w:rPr>
        <w:t xml:space="preserve"> </w:t>
      </w:r>
      <w:r>
        <w:t>do</w:t>
      </w:r>
      <w:r>
        <w:rPr>
          <w:spacing w:val="10"/>
        </w:rPr>
        <w:t xml:space="preserve"> </w:t>
      </w:r>
      <w:r>
        <w:t>wykonania</w:t>
      </w:r>
      <w:r>
        <w:rPr>
          <w:spacing w:val="1"/>
        </w:rPr>
        <w:t xml:space="preserve"> </w:t>
      </w:r>
      <w:r>
        <w:t>inn</w:t>
      </w:r>
      <w:r>
        <w:rPr>
          <w:spacing w:val="2"/>
        </w:rPr>
        <w:t>y</w:t>
      </w:r>
      <w:r>
        <w:t>ch</w:t>
      </w:r>
      <w:r>
        <w:rPr>
          <w:spacing w:val="6"/>
        </w:rPr>
        <w:t xml:space="preserve"> </w:t>
      </w:r>
      <w:r>
        <w:rPr>
          <w:spacing w:val="-1"/>
        </w:rPr>
        <w:t>o</w:t>
      </w:r>
      <w:r>
        <w:t>pracowań</w:t>
      </w:r>
      <w:r>
        <w:rPr>
          <w:spacing w:val="3"/>
        </w:rPr>
        <w:t xml:space="preserve"> </w:t>
      </w:r>
      <w:r>
        <w:t>w</w:t>
      </w:r>
      <w:r>
        <w:rPr>
          <w:spacing w:val="2"/>
        </w:rPr>
        <w:t>y</w:t>
      </w:r>
      <w:r>
        <w:t>n</w:t>
      </w:r>
      <w:r>
        <w:rPr>
          <w:spacing w:val="-1"/>
        </w:rPr>
        <w:t>i</w:t>
      </w:r>
      <w:r>
        <w:t>kając</w:t>
      </w:r>
      <w:r>
        <w:rPr>
          <w:spacing w:val="2"/>
        </w:rPr>
        <w:t>y</w:t>
      </w:r>
      <w:r>
        <w:t>ch</w:t>
      </w:r>
      <w:r w:rsidR="00777690">
        <w:t xml:space="preserve"> z </w:t>
      </w:r>
      <w:r>
        <w:t>warunków właśc</w:t>
      </w:r>
      <w:r>
        <w:rPr>
          <w:spacing w:val="1"/>
        </w:rPr>
        <w:t>i</w:t>
      </w:r>
      <w:r>
        <w:t>cieli,</w:t>
      </w:r>
      <w:r>
        <w:rPr>
          <w:spacing w:val="-10"/>
        </w:rPr>
        <w:t xml:space="preserve"> </w:t>
      </w:r>
      <w:r>
        <w:rPr>
          <w:spacing w:val="1"/>
        </w:rPr>
        <w:t>a</w:t>
      </w:r>
      <w:r>
        <w:t>d</w:t>
      </w:r>
      <w:r>
        <w:rPr>
          <w:spacing w:val="-2"/>
        </w:rPr>
        <w:t>m</w:t>
      </w:r>
      <w:r>
        <w:t>inistrator</w:t>
      </w:r>
      <w:r>
        <w:rPr>
          <w:spacing w:val="2"/>
        </w:rPr>
        <w:t>ó</w:t>
      </w:r>
      <w:r>
        <w:t>w</w:t>
      </w:r>
      <w:r w:rsidR="00777690">
        <w:rPr>
          <w:spacing w:val="-14"/>
        </w:rPr>
        <w:t xml:space="preserve"> i </w:t>
      </w:r>
      <w:r>
        <w:t>zar</w:t>
      </w:r>
      <w:r>
        <w:rPr>
          <w:spacing w:val="1"/>
        </w:rPr>
        <w:t>z</w:t>
      </w:r>
      <w:r>
        <w:t>ądców</w:t>
      </w:r>
      <w:r>
        <w:rPr>
          <w:spacing w:val="-9"/>
        </w:rPr>
        <w:t xml:space="preserve"> </w:t>
      </w:r>
      <w:r>
        <w:t>infrastruktury</w:t>
      </w:r>
      <w:r>
        <w:rPr>
          <w:spacing w:val="-10"/>
        </w:rPr>
        <w:t xml:space="preserve"> </w:t>
      </w:r>
      <w:r>
        <w:t>kolidu</w:t>
      </w:r>
      <w:r>
        <w:rPr>
          <w:spacing w:val="-1"/>
        </w:rPr>
        <w:t>j</w:t>
      </w:r>
      <w:r>
        <w:t>ą</w:t>
      </w:r>
      <w:r>
        <w:rPr>
          <w:spacing w:val="-1"/>
        </w:rPr>
        <w:t>c</w:t>
      </w:r>
      <w:r>
        <w:t>ej</w:t>
      </w:r>
      <w:r w:rsidR="00777690">
        <w:rPr>
          <w:spacing w:val="-10"/>
        </w:rPr>
        <w:t xml:space="preserve"> z </w:t>
      </w:r>
      <w:r>
        <w:t>projektowaną</w:t>
      </w:r>
      <w:r>
        <w:rPr>
          <w:spacing w:val="-12"/>
        </w:rPr>
        <w:t xml:space="preserve"> </w:t>
      </w:r>
      <w:r w:rsidRPr="0019298F">
        <w:t>siecią.</w:t>
      </w:r>
    </w:p>
    <w:p w:rsidR="0029777E" w:rsidRPr="0019298F" w:rsidRDefault="0029777E" w:rsidP="0019298F">
      <w:pPr>
        <w:pStyle w:val="Zwykyx1"/>
        <w:rPr>
          <w:b/>
          <w:u w:val="single"/>
        </w:rPr>
      </w:pPr>
      <w:r w:rsidRPr="0019298F">
        <w:rPr>
          <w:b/>
          <w:u w:val="single"/>
        </w:rPr>
        <w:t>Podejmowanie decyzji</w:t>
      </w:r>
      <w:r w:rsidR="00777690">
        <w:rPr>
          <w:b/>
          <w:u w:val="single"/>
        </w:rPr>
        <w:t xml:space="preserve"> w </w:t>
      </w:r>
      <w:r w:rsidRPr="0019298F">
        <w:rPr>
          <w:b/>
          <w:u w:val="single"/>
        </w:rPr>
        <w:t>sprawie przyjęcia rozwiązań projektowych</w:t>
      </w:r>
    </w:p>
    <w:p w:rsidR="0029777E" w:rsidRPr="0019298F" w:rsidRDefault="0029777E" w:rsidP="0019298F">
      <w:pPr>
        <w:pStyle w:val="Zwykyx1"/>
      </w:pPr>
      <w:r w:rsidRPr="0019298F">
        <w:t>Na każdym etapie projektowania Wykonawca zwróci się niezwłocznie do Inżyniera</w:t>
      </w:r>
      <w:r w:rsidR="009960B7">
        <w:t>/Inspektora Nadzoru</w:t>
      </w:r>
      <w:r w:rsidR="001B4EEF">
        <w:t xml:space="preserve"> o </w:t>
      </w:r>
      <w:r w:rsidRPr="0019298F">
        <w:t>akceptację proponowanych rozwiązań projektowych we wszystkich przypadkach, poza sytuacjami, gdy</w:t>
      </w:r>
      <w:r w:rsidR="00777690">
        <w:t xml:space="preserve"> w </w:t>
      </w:r>
      <w:r w:rsidRPr="0019298F">
        <w:t>sposób oczywisty</w:t>
      </w:r>
      <w:r w:rsidR="00777690">
        <w:t xml:space="preserve"> i </w:t>
      </w:r>
      <w:r w:rsidRPr="0019298F">
        <w:t>bezsporny istnieje najlepszy wariant rozwiązania projektowego. Akceptacja Inżyniera</w:t>
      </w:r>
      <w:r w:rsidR="0087265B">
        <w:t>/Inspektora Nadzoru</w:t>
      </w:r>
      <w:r w:rsidR="00777690">
        <w:t xml:space="preserve"> w </w:t>
      </w:r>
      <w:r w:rsidRPr="0019298F">
        <w:t>żadnym stopniu nie zmniejsza odpowiedzialności Wykonawcy za poprawność przyję</w:t>
      </w:r>
      <w:r w:rsidR="004C6C2E">
        <w:t>tych rozwiązań projektowych</w:t>
      </w:r>
      <w:r w:rsidR="00777690">
        <w:t xml:space="preserve"> i w </w:t>
      </w:r>
      <w:r w:rsidRPr="0019298F">
        <w:t>konsekwencji - Robot.</w:t>
      </w:r>
    </w:p>
    <w:p w:rsidR="0029777E" w:rsidRPr="0019298F" w:rsidRDefault="0029777E" w:rsidP="0019298F">
      <w:pPr>
        <w:pStyle w:val="Zwykyx1"/>
      </w:pPr>
      <w:r w:rsidRPr="0019298F">
        <w:t>Przy wyborze wariantu rozwiązań projektowych Wykonawca będzie się kierował kryteriami, wg pierwszeństwa wynikającego</w:t>
      </w:r>
      <w:r w:rsidR="00777690">
        <w:t xml:space="preserve"> z </w:t>
      </w:r>
      <w:r w:rsidRPr="0019298F">
        <w:t>kolejności ich podania:</w:t>
      </w:r>
    </w:p>
    <w:p w:rsidR="0029777E" w:rsidRDefault="0029777E" w:rsidP="001F345E">
      <w:pPr>
        <w:pStyle w:val="Kreskax1"/>
        <w:jc w:val="both"/>
      </w:pPr>
      <w:r>
        <w:t>prz</w:t>
      </w:r>
      <w:r>
        <w:rPr>
          <w:spacing w:val="2"/>
        </w:rPr>
        <w:t>y</w:t>
      </w:r>
      <w:r>
        <w:t>j</w:t>
      </w:r>
      <w:r>
        <w:rPr>
          <w:spacing w:val="-2"/>
        </w:rPr>
        <w:t>m</w:t>
      </w:r>
      <w:r>
        <w:t>o</w:t>
      </w:r>
      <w:r>
        <w:rPr>
          <w:spacing w:val="1"/>
        </w:rPr>
        <w:t>w</w:t>
      </w:r>
      <w:r>
        <w:t>ania rozwi</w:t>
      </w:r>
      <w:r>
        <w:rPr>
          <w:spacing w:val="1"/>
        </w:rPr>
        <w:t>ąz</w:t>
      </w:r>
      <w:r>
        <w:t>ań zapewni</w:t>
      </w:r>
      <w:r>
        <w:rPr>
          <w:spacing w:val="1"/>
        </w:rPr>
        <w:t>a</w:t>
      </w:r>
      <w:r>
        <w:t>jąc</w:t>
      </w:r>
      <w:r>
        <w:rPr>
          <w:spacing w:val="2"/>
        </w:rPr>
        <w:t>y</w:t>
      </w:r>
      <w:r>
        <w:t>ch</w:t>
      </w:r>
      <w:r w:rsidR="00777690">
        <w:t xml:space="preserve"> w </w:t>
      </w:r>
      <w:r>
        <w:t xml:space="preserve">jak </w:t>
      </w:r>
      <w:r>
        <w:rPr>
          <w:spacing w:val="1"/>
        </w:rPr>
        <w:t>n</w:t>
      </w:r>
      <w:r>
        <w:t>ajwięks</w:t>
      </w:r>
      <w:r>
        <w:rPr>
          <w:spacing w:val="1"/>
        </w:rPr>
        <w:t>z</w:t>
      </w:r>
      <w:r>
        <w:rPr>
          <w:spacing w:val="2"/>
        </w:rPr>
        <w:t>y</w:t>
      </w:r>
      <w:r>
        <w:t xml:space="preserve">m stopniu </w:t>
      </w:r>
      <w:r>
        <w:rPr>
          <w:spacing w:val="1"/>
        </w:rPr>
        <w:t>b</w:t>
      </w:r>
      <w:r>
        <w:t xml:space="preserve">ezpieczne, </w:t>
      </w:r>
      <w:r>
        <w:rPr>
          <w:spacing w:val="-2"/>
        </w:rPr>
        <w:t>m</w:t>
      </w:r>
      <w:r>
        <w:t>ożliwie najsz</w:t>
      </w:r>
      <w:r>
        <w:rPr>
          <w:spacing w:val="2"/>
        </w:rPr>
        <w:t>y</w:t>
      </w:r>
      <w:r>
        <w:t>bsze</w:t>
      </w:r>
      <w:r w:rsidR="00777690">
        <w:rPr>
          <w:spacing w:val="-10"/>
        </w:rPr>
        <w:t xml:space="preserve"> i </w:t>
      </w:r>
      <w:r>
        <w:t>sprawne</w:t>
      </w:r>
      <w:r>
        <w:rPr>
          <w:spacing w:val="-7"/>
        </w:rPr>
        <w:t xml:space="preserve"> </w:t>
      </w:r>
      <w:r>
        <w:t>wdr</w:t>
      </w:r>
      <w:r>
        <w:rPr>
          <w:spacing w:val="1"/>
        </w:rPr>
        <w:t>o</w:t>
      </w:r>
      <w:r>
        <w:t>żenie</w:t>
      </w:r>
      <w:r>
        <w:rPr>
          <w:spacing w:val="-9"/>
        </w:rPr>
        <w:t xml:space="preserve"> </w:t>
      </w:r>
      <w:r>
        <w:t>Przeds</w:t>
      </w:r>
      <w:r>
        <w:rPr>
          <w:spacing w:val="1"/>
        </w:rPr>
        <w:t>i</w:t>
      </w:r>
      <w:r>
        <w:t>ęwzi</w:t>
      </w:r>
      <w:r>
        <w:rPr>
          <w:spacing w:val="1"/>
        </w:rPr>
        <w:t>ę</w:t>
      </w:r>
      <w:r w:rsidR="001F345E">
        <w:t>cia,</w:t>
      </w:r>
    </w:p>
    <w:p w:rsidR="0029777E" w:rsidRPr="001F345E" w:rsidRDefault="0029777E" w:rsidP="001F345E">
      <w:pPr>
        <w:pStyle w:val="Kreskax1"/>
        <w:jc w:val="both"/>
      </w:pPr>
      <w:r w:rsidRPr="001F345E">
        <w:t>zastosowania rozwiązań najlepszych pod względem technicznym lub technologicznym spośród dostępnych na rynku (poprzedzone zawsze analizą alternatyw)</w:t>
      </w:r>
      <w:r w:rsidR="001F345E">
        <w:t>,</w:t>
      </w:r>
    </w:p>
    <w:p w:rsidR="0029777E" w:rsidRDefault="0029777E" w:rsidP="001F345E">
      <w:pPr>
        <w:pStyle w:val="Kreskax1"/>
        <w:jc w:val="both"/>
      </w:pPr>
      <w:r>
        <w:t>zastosowa</w:t>
      </w:r>
      <w:r>
        <w:rPr>
          <w:spacing w:val="2"/>
        </w:rPr>
        <w:t>n</w:t>
      </w:r>
      <w:r>
        <w:t>ie</w:t>
      </w:r>
      <w:r>
        <w:rPr>
          <w:spacing w:val="-4"/>
        </w:rPr>
        <w:t xml:space="preserve"> </w:t>
      </w:r>
      <w:r>
        <w:t xml:space="preserve">rozwiązań </w:t>
      </w:r>
      <w:r>
        <w:rPr>
          <w:spacing w:val="1"/>
        </w:rPr>
        <w:t>n</w:t>
      </w:r>
      <w:r>
        <w:t>ajlepsz</w:t>
      </w:r>
      <w:r>
        <w:rPr>
          <w:spacing w:val="2"/>
        </w:rPr>
        <w:t>y</w:t>
      </w:r>
      <w:r>
        <w:t>ch</w:t>
      </w:r>
      <w:r w:rsidR="00777690">
        <w:rPr>
          <w:spacing w:val="-2"/>
        </w:rPr>
        <w:t xml:space="preserve"> z </w:t>
      </w:r>
      <w:r>
        <w:t>ekono</w:t>
      </w:r>
      <w:r>
        <w:rPr>
          <w:spacing w:val="-2"/>
        </w:rPr>
        <w:t>m</w:t>
      </w:r>
      <w:r>
        <w:t>icz</w:t>
      </w:r>
      <w:r>
        <w:rPr>
          <w:spacing w:val="2"/>
        </w:rPr>
        <w:t>n</w:t>
      </w:r>
      <w:r>
        <w:t>ego</w:t>
      </w:r>
      <w:r>
        <w:rPr>
          <w:spacing w:val="-6"/>
        </w:rPr>
        <w:t xml:space="preserve"> </w:t>
      </w:r>
      <w:r>
        <w:t>pu</w:t>
      </w:r>
      <w:r>
        <w:rPr>
          <w:spacing w:val="-1"/>
        </w:rPr>
        <w:t>n</w:t>
      </w:r>
      <w:r>
        <w:t>ktu</w:t>
      </w:r>
      <w:r>
        <w:rPr>
          <w:spacing w:val="2"/>
        </w:rPr>
        <w:t xml:space="preserve"> </w:t>
      </w:r>
      <w:r>
        <w:rPr>
          <w:spacing w:val="-1"/>
        </w:rPr>
        <w:t>w</w:t>
      </w:r>
      <w:r>
        <w:t>idzenia (pop</w:t>
      </w:r>
      <w:r>
        <w:rPr>
          <w:spacing w:val="-1"/>
        </w:rPr>
        <w:t>r</w:t>
      </w:r>
      <w:r>
        <w:t>zedzone</w:t>
      </w:r>
      <w:r>
        <w:rPr>
          <w:spacing w:val="-4"/>
        </w:rPr>
        <w:t xml:space="preserve"> </w:t>
      </w:r>
      <w:r>
        <w:t>zawsze</w:t>
      </w:r>
      <w:r>
        <w:rPr>
          <w:spacing w:val="2"/>
        </w:rPr>
        <w:t xml:space="preserve"> </w:t>
      </w:r>
      <w:r>
        <w:t>analizą alternat</w:t>
      </w:r>
      <w:r>
        <w:rPr>
          <w:spacing w:val="2"/>
        </w:rPr>
        <w:t>y</w:t>
      </w:r>
      <w:r>
        <w:t>w)</w:t>
      </w:r>
      <w:r w:rsidR="001F345E">
        <w:t>.</w:t>
      </w:r>
    </w:p>
    <w:p w:rsidR="0029777E" w:rsidRDefault="0029777E" w:rsidP="001F345E">
      <w:pPr>
        <w:pStyle w:val="Zwykyx1"/>
      </w:pPr>
      <w:r>
        <w:t>W</w:t>
      </w:r>
      <w:r>
        <w:rPr>
          <w:spacing w:val="28"/>
        </w:rPr>
        <w:t xml:space="preserve"> </w:t>
      </w:r>
      <w:r>
        <w:t>prz</w:t>
      </w:r>
      <w:r>
        <w:rPr>
          <w:spacing w:val="2"/>
        </w:rPr>
        <w:t>y</w:t>
      </w:r>
      <w:r>
        <w:t>pad</w:t>
      </w:r>
      <w:r>
        <w:rPr>
          <w:spacing w:val="-1"/>
        </w:rPr>
        <w:t>ku</w:t>
      </w:r>
      <w:r>
        <w:t>,</w:t>
      </w:r>
      <w:r>
        <w:rPr>
          <w:spacing w:val="21"/>
        </w:rPr>
        <w:t xml:space="preserve"> </w:t>
      </w:r>
      <w:r>
        <w:rPr>
          <w:spacing w:val="1"/>
        </w:rPr>
        <w:t>g</w:t>
      </w:r>
      <w:r>
        <w:rPr>
          <w:spacing w:val="-1"/>
        </w:rPr>
        <w:t>d</w:t>
      </w:r>
      <w:r>
        <w:t>y</w:t>
      </w:r>
      <w:r>
        <w:rPr>
          <w:spacing w:val="29"/>
        </w:rPr>
        <w:t xml:space="preserve"> </w:t>
      </w:r>
      <w:r>
        <w:t>zaistnieje</w:t>
      </w:r>
      <w:r>
        <w:rPr>
          <w:spacing w:val="24"/>
        </w:rPr>
        <w:t xml:space="preserve"> </w:t>
      </w:r>
      <w:r>
        <w:t>wątpliwość,</w:t>
      </w:r>
      <w:r>
        <w:rPr>
          <w:spacing w:val="19"/>
        </w:rPr>
        <w:t xml:space="preserve"> </w:t>
      </w:r>
      <w:r>
        <w:t>co</w:t>
      </w:r>
      <w:r>
        <w:rPr>
          <w:spacing w:val="28"/>
        </w:rPr>
        <w:t xml:space="preserve"> </w:t>
      </w:r>
      <w:r>
        <w:t>do</w:t>
      </w:r>
      <w:r>
        <w:rPr>
          <w:spacing w:val="28"/>
        </w:rPr>
        <w:t xml:space="preserve"> </w:t>
      </w:r>
      <w:r>
        <w:t>potrzeby</w:t>
      </w:r>
      <w:r>
        <w:rPr>
          <w:spacing w:val="24"/>
        </w:rPr>
        <w:t xml:space="preserve"> </w:t>
      </w:r>
      <w:r>
        <w:t>wyko</w:t>
      </w:r>
      <w:r>
        <w:rPr>
          <w:spacing w:val="-1"/>
        </w:rPr>
        <w:t>n</w:t>
      </w:r>
      <w:r>
        <w:t>an</w:t>
      </w:r>
      <w:r>
        <w:rPr>
          <w:spacing w:val="-1"/>
        </w:rPr>
        <w:t>i</w:t>
      </w:r>
      <w:r>
        <w:t>a</w:t>
      </w:r>
      <w:r>
        <w:rPr>
          <w:spacing w:val="20"/>
        </w:rPr>
        <w:t xml:space="preserve"> </w:t>
      </w:r>
      <w:r>
        <w:t>jakiejś</w:t>
      </w:r>
      <w:r>
        <w:rPr>
          <w:spacing w:val="25"/>
        </w:rPr>
        <w:t xml:space="preserve"> </w:t>
      </w:r>
      <w:r>
        <w:rPr>
          <w:spacing w:val="1"/>
        </w:rPr>
        <w:t>an</w:t>
      </w:r>
      <w:r>
        <w:t>alizy</w:t>
      </w:r>
      <w:r>
        <w:rPr>
          <w:spacing w:val="26"/>
        </w:rPr>
        <w:t xml:space="preserve"> </w:t>
      </w:r>
      <w:r>
        <w:t>lub</w:t>
      </w:r>
      <w:r>
        <w:rPr>
          <w:spacing w:val="27"/>
        </w:rPr>
        <w:t xml:space="preserve"> </w:t>
      </w:r>
      <w:r>
        <w:t>opracowan</w:t>
      </w:r>
      <w:r>
        <w:rPr>
          <w:spacing w:val="1"/>
        </w:rPr>
        <w:t>i</w:t>
      </w:r>
      <w:r>
        <w:t>a</w:t>
      </w:r>
      <w:r w:rsidR="001F345E">
        <w:t xml:space="preserve"> </w:t>
      </w:r>
      <w:r>
        <w:t>Wykonawca</w:t>
      </w:r>
      <w:r>
        <w:rPr>
          <w:spacing w:val="-11"/>
        </w:rPr>
        <w:t xml:space="preserve"> </w:t>
      </w:r>
      <w:r>
        <w:t>uz</w:t>
      </w:r>
      <w:r>
        <w:rPr>
          <w:spacing w:val="2"/>
        </w:rPr>
        <w:t>y</w:t>
      </w:r>
      <w:r>
        <w:t>ska</w:t>
      </w:r>
      <w:r>
        <w:rPr>
          <w:spacing w:val="-6"/>
        </w:rPr>
        <w:t xml:space="preserve"> </w:t>
      </w:r>
      <w:r>
        <w:rPr>
          <w:spacing w:val="-1"/>
        </w:rPr>
        <w:t>p</w:t>
      </w:r>
      <w:r>
        <w:t>otw</w:t>
      </w:r>
      <w:r>
        <w:rPr>
          <w:spacing w:val="-1"/>
        </w:rPr>
        <w:t>i</w:t>
      </w:r>
      <w:r>
        <w:t>erdzoną</w:t>
      </w:r>
      <w:r>
        <w:rPr>
          <w:spacing w:val="-12"/>
        </w:rPr>
        <w:t xml:space="preserve"> </w:t>
      </w:r>
      <w:r>
        <w:t>pise</w:t>
      </w:r>
      <w:r>
        <w:rPr>
          <w:spacing w:val="-2"/>
        </w:rPr>
        <w:t>m</w:t>
      </w:r>
      <w:r>
        <w:t>nie</w:t>
      </w:r>
      <w:r>
        <w:rPr>
          <w:spacing w:val="-8"/>
        </w:rPr>
        <w:t xml:space="preserve"> </w:t>
      </w:r>
      <w:r>
        <w:t>dec</w:t>
      </w:r>
      <w:r>
        <w:rPr>
          <w:spacing w:val="2"/>
        </w:rPr>
        <w:t>y</w:t>
      </w:r>
      <w:r>
        <w:t>zję</w:t>
      </w:r>
      <w:r w:rsidR="00777690">
        <w:rPr>
          <w:spacing w:val="-7"/>
        </w:rPr>
        <w:t xml:space="preserve"> w </w:t>
      </w:r>
      <w:r>
        <w:t>tej</w:t>
      </w:r>
      <w:r>
        <w:rPr>
          <w:spacing w:val="-2"/>
        </w:rPr>
        <w:t xml:space="preserve"> </w:t>
      </w:r>
      <w:r>
        <w:t>sprawie</w:t>
      </w:r>
      <w:r>
        <w:rPr>
          <w:spacing w:val="-7"/>
        </w:rPr>
        <w:t xml:space="preserve"> </w:t>
      </w:r>
      <w:r>
        <w:t>od</w:t>
      </w:r>
      <w:r w:rsidR="001F345E">
        <w:rPr>
          <w:spacing w:val="-1"/>
        </w:rPr>
        <w:t xml:space="preserve"> I</w:t>
      </w:r>
      <w:r>
        <w:t>n</w:t>
      </w:r>
      <w:r>
        <w:rPr>
          <w:spacing w:val="-1"/>
        </w:rPr>
        <w:t>ż</w:t>
      </w:r>
      <w:r>
        <w:rPr>
          <w:spacing w:val="2"/>
        </w:rPr>
        <w:t>y</w:t>
      </w:r>
      <w:r>
        <w:rPr>
          <w:spacing w:val="-1"/>
        </w:rPr>
        <w:t>n</w:t>
      </w:r>
      <w:r>
        <w:t>iera</w:t>
      </w:r>
      <w:r w:rsidR="00DA3BD7">
        <w:t>/Inspektora Nadzoru</w:t>
      </w:r>
      <w:r>
        <w:t>.</w:t>
      </w:r>
    </w:p>
    <w:p w:rsidR="0029777E" w:rsidRPr="001F345E" w:rsidRDefault="0029777E" w:rsidP="001F345E">
      <w:pPr>
        <w:pStyle w:val="Zwykyx1"/>
        <w:rPr>
          <w:b/>
          <w:u w:val="single"/>
        </w:rPr>
      </w:pPr>
      <w:r w:rsidRPr="001F345E">
        <w:rPr>
          <w:b/>
          <w:u w:val="single"/>
        </w:rPr>
        <w:t>Inwentaryzacja stanu istniejącego</w:t>
      </w:r>
    </w:p>
    <w:p w:rsidR="0029777E" w:rsidRPr="001F345E" w:rsidRDefault="0029777E" w:rsidP="001F345E">
      <w:pPr>
        <w:pStyle w:val="Zwykyx1"/>
      </w:pPr>
      <w:r w:rsidRPr="001F345E">
        <w:t>Wymaga się od Wykonawcy sporządzenia szczegółowej inwentaryzacji istniejących obiektów, które</w:t>
      </w:r>
      <w:r w:rsidR="00777690">
        <w:t xml:space="preserve"> w </w:t>
      </w:r>
      <w:r w:rsidRPr="001F345E">
        <w:t>ramach zadania związane są</w:t>
      </w:r>
      <w:r w:rsidR="00777690">
        <w:t xml:space="preserve"> z </w:t>
      </w:r>
      <w:r w:rsidRPr="001F345E">
        <w:t>Robotami. Inwentaryzacja będzie obejmowała określenie wszystkich</w:t>
      </w:r>
      <w:r w:rsidR="007322F9">
        <w:t xml:space="preserve"> </w:t>
      </w:r>
      <w:r w:rsidRPr="001F345E">
        <w:t>danych niezbędnych do opracowania Dokumentacji Projektowej zgodnie</w:t>
      </w:r>
      <w:r w:rsidR="00777690">
        <w:t xml:space="preserve"> z </w:t>
      </w:r>
      <w:r w:rsidRPr="001F345E">
        <w:t>wymaganiami,</w:t>
      </w:r>
      <w:r w:rsidR="00777690">
        <w:t xml:space="preserve"> w </w:t>
      </w:r>
      <w:r w:rsidRPr="001F345E">
        <w:t>tym takich</w:t>
      </w:r>
      <w:r w:rsidR="007322F9">
        <w:t xml:space="preserve"> </w:t>
      </w:r>
      <w:r w:rsidRPr="001F345E">
        <w:t>elementów jak wymiary, rzędne wysokościowe, współrzędne, stan budowli itd. Załączone do niniejszego PFU (Cześć informacyjna) mapy sytuacyjno-wysokościowe mają charakter jedynie poglądowy, służący do określenia zakresu robot</w:t>
      </w:r>
      <w:r w:rsidR="00777690">
        <w:t xml:space="preserve"> i </w:t>
      </w:r>
      <w:r w:rsidRPr="001F345E">
        <w:t>j wyceny wartości robot przez Wykonawcę.</w:t>
      </w:r>
    </w:p>
    <w:p w:rsidR="0029777E" w:rsidRPr="00B937A4" w:rsidRDefault="0029777E" w:rsidP="00B937A4">
      <w:pPr>
        <w:pStyle w:val="Zwykyx1"/>
        <w:rPr>
          <w:b/>
          <w:u w:val="single"/>
        </w:rPr>
      </w:pPr>
      <w:r w:rsidRPr="00B937A4">
        <w:rPr>
          <w:b/>
          <w:u w:val="single"/>
        </w:rPr>
        <w:t>Dokumentacja geodezyjna oraz prace pomiarowe</w:t>
      </w:r>
    </w:p>
    <w:p w:rsidR="0029777E" w:rsidRPr="00B937A4" w:rsidRDefault="0029777E" w:rsidP="00B937A4">
      <w:pPr>
        <w:pStyle w:val="Zwykyx1"/>
      </w:pPr>
      <w:r w:rsidRPr="00B937A4">
        <w:t>Wykonawca</w:t>
      </w:r>
      <w:r w:rsidR="00777690">
        <w:t xml:space="preserve"> w </w:t>
      </w:r>
      <w:r w:rsidRPr="00B937A4">
        <w:t>ramach Kontraktu jest zobowiązany wykonać kompletną dokumentację geodezyjną inwestycji. Wykonawca także we własnym zakresie wykona wszelkie prace geodezyjne</w:t>
      </w:r>
      <w:r w:rsidR="00777690">
        <w:t xml:space="preserve"> i </w:t>
      </w:r>
      <w:r w:rsidRPr="00B937A4">
        <w:t>pomiarowe związane ze szczegółową inwentaryzacja wykonywanych obiektów.</w:t>
      </w:r>
    </w:p>
    <w:p w:rsidR="0029777E" w:rsidRPr="00B937A4" w:rsidRDefault="0029777E" w:rsidP="00B937A4">
      <w:pPr>
        <w:pStyle w:val="Zwykyx1"/>
        <w:rPr>
          <w:b/>
          <w:u w:val="single"/>
        </w:rPr>
      </w:pPr>
      <w:r w:rsidRPr="00B937A4">
        <w:rPr>
          <w:b/>
          <w:u w:val="single"/>
        </w:rPr>
        <w:t>Dokumentacja geologiczno-inżynierska</w:t>
      </w:r>
    </w:p>
    <w:p w:rsidR="0029777E" w:rsidRDefault="0029777E" w:rsidP="00B937A4">
      <w:pPr>
        <w:pStyle w:val="Zwykyx1"/>
      </w:pPr>
      <w:r w:rsidRPr="00B937A4">
        <w:t>Wykonawca</w:t>
      </w:r>
      <w:r w:rsidR="00777690">
        <w:t xml:space="preserve"> w </w:t>
      </w:r>
      <w:r w:rsidRPr="00B937A4">
        <w:t>ramach Kontraktu zobowiązany jest wykonać szczegółową dokumentację geologiczno- inżynierską zgodnie, uwzględniającą warunki hydrogeologiczne dla docelowego przebiegu sieci.</w:t>
      </w:r>
    </w:p>
    <w:p w:rsidR="0029777E" w:rsidRDefault="004F1897" w:rsidP="00B937A4">
      <w:pPr>
        <w:pStyle w:val="Zwykyx1"/>
        <w:rPr>
          <w:b/>
          <w:u w:val="single"/>
        </w:rPr>
      </w:pPr>
      <w:r>
        <w:rPr>
          <w:b/>
          <w:u w:val="single"/>
        </w:rPr>
        <w:t>Zapis stanu przed rozpoczęciem robót budowlanych</w:t>
      </w:r>
    </w:p>
    <w:p w:rsidR="00CB5E3C" w:rsidRPr="00937878" w:rsidRDefault="00CB5E3C" w:rsidP="00CB5E3C">
      <w:pPr>
        <w:pStyle w:val="Zwykyx1"/>
      </w:pPr>
      <w:r w:rsidRPr="00937878">
        <w:t>Przed rozpoczęciem wszelkich robót budowlanych, Wykonawca przeprowadzi wizję lokalną lokalizacji Terenu Budowy, budynków, chodników itp., które przylegają do miejsca wykonywania Robót lub, na które Roboty będą w jakikolwiek sposób oddziaływać. Wizję lokalną należy również przeprowadzić na terenach w pobliżu Terenu Budowy, na które Roboty będą w jakikolwiek sposób oddziaływać. Wszelkie istniejące uszkodzenia i inne ważne szczegóły należy zidentyfikować, opisać, sfotografować lub sfilmować.</w:t>
      </w:r>
    </w:p>
    <w:p w:rsidR="00CB5E3C" w:rsidRPr="00937878" w:rsidRDefault="00CB5E3C" w:rsidP="00CB5E3C">
      <w:pPr>
        <w:pStyle w:val="Zwykyx1"/>
      </w:pPr>
      <w:r w:rsidRPr="00937878">
        <w:t>Zapis taki należy przekazać Inżynierowi w dwóch egzemplarzach przed rozpoczęciem wszelkich Robót na Terenie Budowy. Jeśli nie ma żadnych uszkodzeń, Wykonawca przekaże Inżynierowi</w:t>
      </w:r>
      <w:r>
        <w:t>/Inspektorowi Nadzoru</w:t>
      </w:r>
      <w:r w:rsidRPr="00937878">
        <w:t xml:space="preserve"> na piśmie potwierdzenie dokonania inspekcji przed rozpoczęciem jakichkolwiek działań na Terenie Budo</w:t>
      </w:r>
      <w:r w:rsidR="00527876">
        <w:t>wy, również i w tym przypadku z </w:t>
      </w:r>
      <w:r w:rsidRPr="00937878">
        <w:t>załączonymi fotografiami.</w:t>
      </w:r>
    </w:p>
    <w:p w:rsidR="00CB5E3C" w:rsidRPr="00937878" w:rsidRDefault="00CB5E3C" w:rsidP="00CB5E3C">
      <w:pPr>
        <w:pStyle w:val="Zwykyx1"/>
      </w:pPr>
      <w:r w:rsidRPr="00937878">
        <w:t>Wykonawca zapewni obecność przedstawicieli Wykonawcy i wszelkich innych zainteresowanych Władz podczas wizji lokalnej.</w:t>
      </w:r>
    </w:p>
    <w:p w:rsidR="00CB5E3C" w:rsidRPr="00B937A4" w:rsidRDefault="00CB5E3C" w:rsidP="00CB5E3C">
      <w:pPr>
        <w:pStyle w:val="Zwykyx1"/>
        <w:rPr>
          <w:b/>
          <w:u w:val="single"/>
        </w:rPr>
      </w:pPr>
      <w:r w:rsidRPr="00937878">
        <w:t>Wszelkie uszkodzenia i/lub wady nie zanotowane, a zauważone podczas i/lub po wykonaniu Robót przez Wykonawcę mają być naprawione na koszt Wykonawcy, przy czym należy przywrócić stan sprzed uszkodzenia (lub lepszy), tak, aby uzyskać aprobatę Inży</w:t>
      </w:r>
      <w:r w:rsidR="000005A8">
        <w:t>niera i </w:t>
      </w:r>
      <w:r>
        <w:t>właściciela teren</w:t>
      </w:r>
      <w:r w:rsidRPr="00937878">
        <w:t>u i/lub instytucji przeprowadzającej inspekcję.</w:t>
      </w:r>
    </w:p>
    <w:p w:rsidR="0029777E" w:rsidRPr="00B937A4" w:rsidRDefault="0029777E" w:rsidP="00B937A4">
      <w:pPr>
        <w:pStyle w:val="Zwykyx1"/>
      </w:pPr>
      <w:r w:rsidRPr="00B937A4">
        <w:t>Wykonawca jest zobowiązany do wykonania dokumentacji fotograficznej (cyfrowej) terenu, obiektów</w:t>
      </w:r>
      <w:r w:rsidR="00777690">
        <w:t xml:space="preserve"> i </w:t>
      </w:r>
      <w:r w:rsidRPr="00B937A4">
        <w:t>ich wyposażenia przekazanego przed rozpoczęciem robot budowlanych. Dokumentacja fotograficzna podlegać będzie zatwierdzeniu przez Inżyniera</w:t>
      </w:r>
      <w:r w:rsidR="00DA3BD7">
        <w:t>/Inspektora Nadzoru</w:t>
      </w:r>
      <w:r w:rsidRPr="00B937A4">
        <w:t xml:space="preserve"> przed rozpoczęciem robot.</w:t>
      </w:r>
    </w:p>
    <w:p w:rsidR="0029777E" w:rsidRPr="00B937A4" w:rsidRDefault="0029777E" w:rsidP="00B937A4">
      <w:pPr>
        <w:pStyle w:val="Zwykyx1"/>
      </w:pPr>
      <w:r w:rsidRPr="00B937A4">
        <w:t>Dokumentacja taka winna być przekazana Inżynierowi</w:t>
      </w:r>
      <w:r w:rsidR="00551340">
        <w:t>/Inspektorowi Nadzoru</w:t>
      </w:r>
      <w:r w:rsidRPr="00B937A4">
        <w:t xml:space="preserve"> na nośniku CD. Po zakończeniu Robot Wyk</w:t>
      </w:r>
      <w:r w:rsidR="00B937A4">
        <w:t>o</w:t>
      </w:r>
      <w:r w:rsidRPr="00B937A4">
        <w:t>nawca wykona analogiczne zdję</w:t>
      </w:r>
      <w:r w:rsidR="004F17E8">
        <w:t>cia terenu</w:t>
      </w:r>
      <w:r w:rsidR="00777690">
        <w:t xml:space="preserve"> i </w:t>
      </w:r>
      <w:r w:rsidR="004F17E8">
        <w:t>przekaże je wraz</w:t>
      </w:r>
      <w:r w:rsidR="00777690">
        <w:t xml:space="preserve"> z </w:t>
      </w:r>
      <w:r w:rsidRPr="00B937A4">
        <w:t>protokołami odbioru wykonanych robot.</w:t>
      </w:r>
    </w:p>
    <w:p w:rsidR="00651C81" w:rsidRDefault="00651C81">
      <w:pPr>
        <w:rPr>
          <w:b/>
          <w:u w:val="single"/>
        </w:rPr>
      </w:pPr>
      <w:r>
        <w:rPr>
          <w:b/>
          <w:u w:val="single"/>
        </w:rPr>
        <w:br w:type="page"/>
      </w:r>
    </w:p>
    <w:p w:rsidR="00411F35" w:rsidRDefault="00411F35" w:rsidP="00B00627">
      <w:pPr>
        <w:pStyle w:val="Zwykyx1"/>
        <w:rPr>
          <w:b/>
          <w:u w:val="single"/>
        </w:rPr>
      </w:pPr>
      <w:r>
        <w:rPr>
          <w:b/>
          <w:u w:val="single"/>
        </w:rPr>
        <w:t>Fotograficzna dokumentacja budowy</w:t>
      </w:r>
    </w:p>
    <w:p w:rsidR="00411F35" w:rsidRPr="00411F35" w:rsidRDefault="00411F35" w:rsidP="00411F35">
      <w:pPr>
        <w:pStyle w:val="Zwykyx1"/>
      </w:pPr>
      <w:r w:rsidRPr="00411F35">
        <w:t>Wykonawca zobowiązany jest do wykonywania zdjęć z postępu Robót. Zdjęcia należy wykonywać podczas fazy budowlanej w takich odstępach, aby pokazać kluczowe fazy postępu Robót. Wykonawca jest odpowiedzialny za wykonanie minimum trzydziestu (30) akceptowalnych kolorowych klatek fotografii miesięcznie. Jedną fotografię definiuje się jako jedną ekspozycję filmu. Inżynier</w:t>
      </w:r>
      <w:r>
        <w:t>/Inspektor Nadzoru</w:t>
      </w:r>
      <w:r w:rsidRPr="00411F35">
        <w:t xml:space="preserve"> ma p</w:t>
      </w:r>
      <w:r w:rsidR="00404F8A">
        <w:t>rawo odrzucić daną fotografię w </w:t>
      </w:r>
      <w:r w:rsidRPr="00411F35">
        <w:t>przypadku, gdy nie jest dostatecznie czytelna lub rozpoznawalna. Wszelkie odrzucone ekspozycje muszą być wykonane jeszcze raz.</w:t>
      </w:r>
    </w:p>
    <w:p w:rsidR="0029777E" w:rsidRPr="00B00627" w:rsidRDefault="0029777E" w:rsidP="00B00627">
      <w:pPr>
        <w:pStyle w:val="Zwykyx1"/>
        <w:rPr>
          <w:b/>
          <w:u w:val="single"/>
        </w:rPr>
      </w:pPr>
      <w:r w:rsidRPr="00B00627">
        <w:rPr>
          <w:b/>
          <w:u w:val="single"/>
        </w:rPr>
        <w:t>Badania</w:t>
      </w:r>
      <w:r w:rsidR="00777690">
        <w:rPr>
          <w:b/>
          <w:u w:val="single"/>
        </w:rPr>
        <w:t xml:space="preserve"> i </w:t>
      </w:r>
      <w:r w:rsidRPr="00B00627">
        <w:rPr>
          <w:b/>
          <w:u w:val="single"/>
        </w:rPr>
        <w:t>analizy uzupełniające</w:t>
      </w:r>
    </w:p>
    <w:p w:rsidR="0029777E" w:rsidRPr="00B00627" w:rsidRDefault="0029777E" w:rsidP="00B00627">
      <w:pPr>
        <w:pStyle w:val="Zwykyx1"/>
      </w:pPr>
      <w:r w:rsidRPr="00B00627">
        <w:t>Wykonawca przed rozpoczęciem prac projektowych dokona potwierdzenia bądź weryfikacji danych wyjściowych do projektowania przygotowanych przez Zamawiającego</w:t>
      </w:r>
      <w:r w:rsidR="00777690">
        <w:t xml:space="preserve"> i w </w:t>
      </w:r>
      <w:r w:rsidRPr="00B00627">
        <w:t>uzasadnionych wypadkach</w:t>
      </w:r>
      <w:r w:rsidR="00B0708D">
        <w:t xml:space="preserve"> </w:t>
      </w:r>
      <w:r w:rsidRPr="00B00627">
        <w:t>dostosuje je tak, aby zagwarantować osiągniecia wymagań zawartych</w:t>
      </w:r>
      <w:r w:rsidR="00777690">
        <w:t xml:space="preserve"> w </w:t>
      </w:r>
      <w:r w:rsidRPr="00B00627">
        <w:t>PFU. Wykonawca na własny koszt wykona wszystkie badania</w:t>
      </w:r>
      <w:r w:rsidR="00777690">
        <w:t xml:space="preserve"> i </w:t>
      </w:r>
      <w:r w:rsidRPr="00B00627">
        <w:t>analizy uzupełniające niezbędne dla prawidłowego wykonania przedmiotu Zamówienia.</w:t>
      </w:r>
    </w:p>
    <w:p w:rsidR="0029777E" w:rsidRPr="00B0708D" w:rsidRDefault="0029777E" w:rsidP="00B0708D">
      <w:pPr>
        <w:pStyle w:val="Zwykyx1"/>
        <w:rPr>
          <w:b/>
          <w:u w:val="single"/>
        </w:rPr>
      </w:pPr>
      <w:r w:rsidRPr="00B0708D">
        <w:rPr>
          <w:b/>
          <w:u w:val="single"/>
        </w:rPr>
        <w:t>Prace</w:t>
      </w:r>
      <w:r w:rsidR="00777690">
        <w:rPr>
          <w:b/>
          <w:u w:val="single"/>
        </w:rPr>
        <w:t xml:space="preserve"> i </w:t>
      </w:r>
      <w:r w:rsidRPr="00B0708D">
        <w:rPr>
          <w:b/>
          <w:u w:val="single"/>
        </w:rPr>
        <w:t>analizy przedprojektowe</w:t>
      </w:r>
    </w:p>
    <w:p w:rsidR="0029777E" w:rsidRPr="00552A4D" w:rsidRDefault="0029777E" w:rsidP="00552A4D">
      <w:pPr>
        <w:pStyle w:val="Zwykyx1"/>
      </w:pPr>
      <w:r w:rsidRPr="00552A4D">
        <w:t>Wykonawca</w:t>
      </w:r>
      <w:r w:rsidR="00777690">
        <w:t xml:space="preserve"> w </w:t>
      </w:r>
      <w:r w:rsidRPr="00552A4D">
        <w:t>każdym przypadku, gdy może to być potrzebne ze względu na dążenie do realizacji Kontraktu zgodnie</w:t>
      </w:r>
      <w:r w:rsidR="00777690">
        <w:t xml:space="preserve"> z </w:t>
      </w:r>
      <w:r w:rsidRPr="00552A4D">
        <w:t>wytycznymi</w:t>
      </w:r>
      <w:r w:rsidR="00777690">
        <w:t xml:space="preserve"> i </w:t>
      </w:r>
      <w:r w:rsidRPr="00552A4D">
        <w:t>zasadami podanymi</w:t>
      </w:r>
      <w:r w:rsidR="00777690">
        <w:t xml:space="preserve"> w </w:t>
      </w:r>
      <w:r w:rsidRPr="00552A4D">
        <w:t>niniejszym PFU przygotuje warianty rozwiązań projektowych (w tym wariantów materiałowych)</w:t>
      </w:r>
      <w:r w:rsidR="00777690">
        <w:t xml:space="preserve"> z </w:t>
      </w:r>
      <w:r w:rsidRPr="00552A4D">
        <w:t>przedstawieniem wszystkich wad</w:t>
      </w:r>
      <w:r w:rsidR="00777690">
        <w:t xml:space="preserve"> i </w:t>
      </w:r>
      <w:r w:rsidRPr="00552A4D">
        <w:t>zalet poszczególnych rozwiązań, których to znajomość można posiąść przy pomocy analizy informacji, które mogą być dostępne Wykonawcy. Za informacje, które mogą być dostępne Wykonawcy uważa się informacje, które może on uzyskać</w:t>
      </w:r>
      <w:r w:rsidR="00777690">
        <w:t xml:space="preserve"> z </w:t>
      </w:r>
      <w:r w:rsidRPr="00552A4D">
        <w:t>dowolnego źródła kierując się zasadą należytej staranności.</w:t>
      </w:r>
    </w:p>
    <w:p w:rsidR="0029777E" w:rsidRPr="00552A4D" w:rsidRDefault="0029777E" w:rsidP="00552A4D">
      <w:pPr>
        <w:pStyle w:val="Zwykyx1"/>
      </w:pPr>
      <w:r w:rsidRPr="00552A4D">
        <w:t>Przy wykonywaniu analiz przedprojektowych</w:t>
      </w:r>
      <w:r w:rsidR="00777690">
        <w:t xml:space="preserve"> i </w:t>
      </w:r>
      <w:r w:rsidRPr="00552A4D">
        <w:t>szkiców koncepcji projektowych Wykonawca będzie zdecydowanie dążyć do uzyskania przez Zamawiającego n</w:t>
      </w:r>
      <w:r w:rsidR="008C5EE8" w:rsidRPr="00552A4D">
        <w:t>ajlepszych efektów związanych</w:t>
      </w:r>
      <w:r w:rsidR="00777690">
        <w:t xml:space="preserve"> z </w:t>
      </w:r>
      <w:r w:rsidR="00B0708D" w:rsidRPr="00552A4D">
        <w:t>eksploata</w:t>
      </w:r>
      <w:r w:rsidRPr="00552A4D">
        <w:t xml:space="preserve">cją Robót (minimalizacja kosztów eksploatacyjnych </w:t>
      </w:r>
      <w:r w:rsidR="008C5EE8" w:rsidRPr="00552A4D">
        <w:t>oraz nakładów pracy związanej</w:t>
      </w:r>
      <w:r w:rsidR="00777690">
        <w:t xml:space="preserve"> z </w:t>
      </w:r>
      <w:r w:rsidRPr="00552A4D">
        <w:t xml:space="preserve">eksploatacja </w:t>
      </w:r>
      <w:r w:rsidR="00B0708D" w:rsidRPr="00552A4D">
        <w:t>za</w:t>
      </w:r>
      <w:r w:rsidRPr="00552A4D">
        <w:t>projektowanych Robot).</w:t>
      </w:r>
    </w:p>
    <w:p w:rsidR="0029777E" w:rsidRPr="00552A4D" w:rsidRDefault="0029777E" w:rsidP="00552A4D">
      <w:pPr>
        <w:pStyle w:val="Zwykyx1"/>
      </w:pPr>
      <w:r w:rsidRPr="00552A4D">
        <w:t>Wykonawca przedstawi Inżynierowi</w:t>
      </w:r>
      <w:r w:rsidR="00413CC6" w:rsidRPr="00552A4D">
        <w:t>/Inspek</w:t>
      </w:r>
      <w:r w:rsidR="00D738CB" w:rsidRPr="00552A4D">
        <w:t>t</w:t>
      </w:r>
      <w:r w:rsidR="00413CC6" w:rsidRPr="00552A4D">
        <w:t>orowi Nadzoru</w:t>
      </w:r>
      <w:r w:rsidRPr="00552A4D">
        <w:t xml:space="preserve"> warianty rozwiązań projektowych, analizując następujące aspekty:</w:t>
      </w:r>
      <w:r w:rsidR="00B0708D" w:rsidRPr="00552A4D">
        <w:t xml:space="preserve"> </w:t>
      </w:r>
      <w:r w:rsidRPr="00552A4D">
        <w:t>efektywności ekonomicznej, techniczny, technologiczny, trwałości przyjętych rozwiązań.</w:t>
      </w:r>
    </w:p>
    <w:p w:rsidR="0029777E" w:rsidRPr="00552A4D" w:rsidRDefault="0029777E" w:rsidP="00552A4D">
      <w:pPr>
        <w:pStyle w:val="Zwykyx1"/>
      </w:pPr>
      <w:r w:rsidRPr="00552A4D">
        <w:t>Wszystkie rozwiązania projektowe przedstawione przez Wykonawcę muszą być zgodne</w:t>
      </w:r>
      <w:r w:rsidR="00777690">
        <w:t xml:space="preserve"> z </w:t>
      </w:r>
      <w:r w:rsidRPr="00552A4D">
        <w:t>aktualnymi przepisami prawnymi.</w:t>
      </w:r>
    </w:p>
    <w:p w:rsidR="00E3580C" w:rsidRDefault="0029777E" w:rsidP="00552A4D">
      <w:pPr>
        <w:pStyle w:val="Zwykyx1"/>
      </w:pPr>
      <w:r w:rsidRPr="00552A4D">
        <w:t>Jeżeli dla analiz będzie potrzebne badanie kosztów lub cen Wykonawca kierując się zasadą należytej staranności przygotuje zestawienia danych rynkowych dla oszacowania potrzebnych wartości. Ze</w:t>
      </w:r>
      <w:r w:rsidR="009716E0" w:rsidRPr="00552A4D">
        <w:t>sta</w:t>
      </w:r>
      <w:r w:rsidRPr="00552A4D">
        <w:t>wienie powinno zawierać również dostępne materiały lu</w:t>
      </w:r>
      <w:r w:rsidR="00552A4D" w:rsidRPr="00552A4D">
        <w:t>b usługi</w:t>
      </w:r>
      <w:r w:rsidR="001B4EEF">
        <w:t xml:space="preserve"> o </w:t>
      </w:r>
      <w:r w:rsidR="00552A4D" w:rsidRPr="00552A4D">
        <w:t>najniższych cenach</w:t>
      </w:r>
      <w:r w:rsidR="00777690">
        <w:t xml:space="preserve"> z </w:t>
      </w:r>
      <w:r w:rsidRPr="00552A4D">
        <w:t>podaniem ich wiodących parametrów.</w:t>
      </w:r>
    </w:p>
    <w:p w:rsidR="009549AA" w:rsidRPr="009549AA" w:rsidRDefault="009549AA" w:rsidP="00552A4D">
      <w:pPr>
        <w:pStyle w:val="Zwykyx1"/>
        <w:rPr>
          <w:b/>
          <w:u w:val="single"/>
        </w:rPr>
      </w:pPr>
      <w:r w:rsidRPr="009549AA">
        <w:rPr>
          <w:b/>
          <w:u w:val="single"/>
        </w:rPr>
        <w:t>Projektanci</w:t>
      </w:r>
    </w:p>
    <w:p w:rsidR="009549AA" w:rsidRDefault="009549AA" w:rsidP="009549AA">
      <w:pPr>
        <w:pStyle w:val="Zwykyx1"/>
      </w:pPr>
      <w:r w:rsidRPr="009549AA">
        <w:t>Wykonawca zatrudni do projektowania Robót doświadczonych projektantów posiadających wymagane Prawem Budowlanym odpowiednie uprawnienia do pełnienia samodzielnych funkcji technicznych w budownictwie należących do odpowiednich organizacji samorządu zawodowego oraz kompetentny personel pomocniczy.</w:t>
      </w:r>
    </w:p>
    <w:p w:rsidR="00A5635D" w:rsidRPr="00A5635D" w:rsidRDefault="00A5635D" w:rsidP="009549AA">
      <w:pPr>
        <w:pStyle w:val="Zwykyx1"/>
        <w:rPr>
          <w:b/>
          <w:u w:val="single"/>
        </w:rPr>
      </w:pPr>
      <w:r w:rsidRPr="00A5635D">
        <w:rPr>
          <w:b/>
          <w:u w:val="single"/>
        </w:rPr>
        <w:t>Przegląd projektów</w:t>
      </w:r>
    </w:p>
    <w:p w:rsidR="00A5635D" w:rsidRPr="00937878" w:rsidRDefault="00A5635D" w:rsidP="00A5635D">
      <w:pPr>
        <w:pStyle w:val="Zwykyx1"/>
      </w:pPr>
      <w:r w:rsidRPr="00937878">
        <w:t>Wykonawca zobowiązany jest do:</w:t>
      </w:r>
    </w:p>
    <w:p w:rsidR="00A5635D" w:rsidRPr="00A5635D" w:rsidRDefault="00A5635D" w:rsidP="00A5635D">
      <w:pPr>
        <w:pStyle w:val="Kreskax1"/>
        <w:jc w:val="both"/>
      </w:pPr>
      <w:r w:rsidRPr="00A5635D">
        <w:t xml:space="preserve">uzgodnienia każdego projektu z eksploatatorem sieci </w:t>
      </w:r>
      <w:r>
        <w:t>wod.-kan.</w:t>
      </w:r>
      <w:r w:rsidRPr="00A5635D">
        <w:t>,</w:t>
      </w:r>
    </w:p>
    <w:p w:rsidR="00A5635D" w:rsidRPr="00A5635D" w:rsidRDefault="00A5635D" w:rsidP="00A5635D">
      <w:pPr>
        <w:pStyle w:val="Kreskax1"/>
        <w:jc w:val="both"/>
      </w:pPr>
      <w:r w:rsidRPr="00A5635D">
        <w:t xml:space="preserve">uzyskania, przed rozpoczęciem opracowania dokumentacji projektowej, formalnego uzgodnienia z pracownikami Zamawiającego, materiałów przedprojektowych w zakresie rozwiązań funkcjonalnych i użytkowych, </w:t>
      </w:r>
    </w:p>
    <w:p w:rsidR="00A5635D" w:rsidRPr="00A5635D" w:rsidRDefault="00A5635D" w:rsidP="00A5635D">
      <w:pPr>
        <w:pStyle w:val="Kreskax1"/>
        <w:jc w:val="both"/>
      </w:pPr>
      <w:r w:rsidRPr="00A5635D">
        <w:t>konsultacje z przedstawicielami Zamawiającego na każdym etapie opracowania dokumentacji, dotyczących istotnych, mających wpływ</w:t>
      </w:r>
      <w:r w:rsidR="00F856FB">
        <w:t xml:space="preserve"> na koszty elementów, jakości i </w:t>
      </w:r>
      <w:r w:rsidRPr="00A5635D">
        <w:t>niezawodności funkcjonowania obiektów po ich zrealizowaniu, rozwiązań funkcjonalnych.</w:t>
      </w:r>
    </w:p>
    <w:p w:rsidR="001A469A" w:rsidRDefault="006077EE" w:rsidP="006077EE">
      <w:pPr>
        <w:pStyle w:val="Nagwek2"/>
      </w:pPr>
      <w:bookmarkStart w:id="31" w:name="_Toc463508375"/>
      <w:r>
        <w:t>STADIA DOKUMENTACJI PROJEKTOWEJ</w:t>
      </w:r>
      <w:bookmarkEnd w:id="31"/>
    </w:p>
    <w:p w:rsidR="00C216AB" w:rsidRDefault="00C216AB" w:rsidP="00C216AB">
      <w:pPr>
        <w:pStyle w:val="Zwykyx1"/>
      </w:pPr>
      <w:r>
        <w:rPr>
          <w:spacing w:val="-1"/>
        </w:rPr>
        <w:t>W</w:t>
      </w:r>
      <w:r>
        <w:rPr>
          <w:spacing w:val="2"/>
        </w:rPr>
        <w:t>y</w:t>
      </w:r>
      <w:r>
        <w:rPr>
          <w:spacing w:val="1"/>
        </w:rPr>
        <w:t>k</w:t>
      </w:r>
      <w:r>
        <w:rPr>
          <w:spacing w:val="-1"/>
        </w:rPr>
        <w:t>o</w:t>
      </w:r>
      <w:r>
        <w:rPr>
          <w:spacing w:val="1"/>
        </w:rPr>
        <w:t>n</w:t>
      </w:r>
      <w:r>
        <w:t>awca</w:t>
      </w:r>
      <w:r w:rsidR="00777690">
        <w:rPr>
          <w:spacing w:val="-11"/>
        </w:rPr>
        <w:t xml:space="preserve"> w </w:t>
      </w:r>
      <w:r>
        <w:t>ra</w:t>
      </w:r>
      <w:r>
        <w:rPr>
          <w:spacing w:val="-2"/>
        </w:rPr>
        <w:t>m</w:t>
      </w:r>
      <w:r>
        <w:t>ach</w:t>
      </w:r>
      <w:r>
        <w:rPr>
          <w:spacing w:val="-6"/>
        </w:rPr>
        <w:t xml:space="preserve"> </w:t>
      </w:r>
      <w:r>
        <w:t>Ce</w:t>
      </w:r>
      <w:r>
        <w:rPr>
          <w:spacing w:val="-1"/>
        </w:rPr>
        <w:t>n</w:t>
      </w:r>
      <w:r>
        <w:t>y</w:t>
      </w:r>
      <w:r>
        <w:rPr>
          <w:spacing w:val="-3"/>
        </w:rPr>
        <w:t xml:space="preserve"> </w:t>
      </w:r>
      <w:r>
        <w:t>Kontrak</w:t>
      </w:r>
      <w:r>
        <w:rPr>
          <w:spacing w:val="-1"/>
        </w:rPr>
        <w:t>to</w:t>
      </w:r>
      <w:r>
        <w:t>wej</w:t>
      </w:r>
      <w:r>
        <w:rPr>
          <w:spacing w:val="-12"/>
        </w:rPr>
        <w:t xml:space="preserve"> </w:t>
      </w:r>
      <w:r>
        <w:t>opracuje</w:t>
      </w:r>
      <w:r>
        <w:rPr>
          <w:spacing w:val="-8"/>
        </w:rPr>
        <w:t xml:space="preserve"> </w:t>
      </w:r>
      <w:r>
        <w:t>doku</w:t>
      </w:r>
      <w:r>
        <w:rPr>
          <w:spacing w:val="-2"/>
        </w:rPr>
        <w:t>m</w:t>
      </w:r>
      <w:r>
        <w:t>entację</w:t>
      </w:r>
      <w:r>
        <w:rPr>
          <w:spacing w:val="-12"/>
        </w:rPr>
        <w:t xml:space="preserve"> </w:t>
      </w:r>
      <w:r>
        <w:t>p</w:t>
      </w:r>
      <w:r>
        <w:rPr>
          <w:spacing w:val="-2"/>
        </w:rPr>
        <w:t>r</w:t>
      </w:r>
      <w:r>
        <w:t>ojektową</w:t>
      </w:r>
      <w:r>
        <w:rPr>
          <w:spacing w:val="-10"/>
        </w:rPr>
        <w:t xml:space="preserve"> </w:t>
      </w:r>
      <w:r>
        <w:t>składającą</w:t>
      </w:r>
      <w:r>
        <w:rPr>
          <w:spacing w:val="-8"/>
        </w:rPr>
        <w:t xml:space="preserve"> </w:t>
      </w:r>
      <w:r>
        <w:t>się</w:t>
      </w:r>
      <w:r>
        <w:rPr>
          <w:spacing w:val="-1"/>
        </w:rPr>
        <w:t xml:space="preserve"> </w:t>
      </w:r>
      <w:r>
        <w:t>z:</w:t>
      </w:r>
    </w:p>
    <w:p w:rsidR="00C216AB" w:rsidRDefault="00C216AB" w:rsidP="00C216AB">
      <w:pPr>
        <w:pStyle w:val="Kreskax1"/>
      </w:pPr>
      <w:r>
        <w:t>Projektu</w:t>
      </w:r>
      <w:r>
        <w:rPr>
          <w:spacing w:val="-7"/>
        </w:rPr>
        <w:t xml:space="preserve"> </w:t>
      </w:r>
      <w:r>
        <w:t>Budowlanego</w:t>
      </w:r>
      <w:r>
        <w:rPr>
          <w:spacing w:val="-12"/>
        </w:rPr>
        <w:t xml:space="preserve"> </w:t>
      </w:r>
      <w:r>
        <w:rPr>
          <w:spacing w:val="-1"/>
        </w:rPr>
        <w:t>(</w:t>
      </w:r>
      <w:r>
        <w:t>PB)</w:t>
      </w:r>
      <w:r>
        <w:rPr>
          <w:spacing w:val="-4"/>
        </w:rPr>
        <w:t xml:space="preserve"> </w:t>
      </w:r>
      <w:r>
        <w:t>Robót</w:t>
      </w:r>
      <w:r w:rsidR="00777690">
        <w:rPr>
          <w:spacing w:val="-5"/>
        </w:rPr>
        <w:t xml:space="preserve"> z </w:t>
      </w:r>
      <w:r>
        <w:rPr>
          <w:spacing w:val="1"/>
        </w:rPr>
        <w:t>u</w:t>
      </w:r>
      <w:r>
        <w:t>z</w:t>
      </w:r>
      <w:r>
        <w:rPr>
          <w:spacing w:val="2"/>
        </w:rPr>
        <w:t>y</w:t>
      </w:r>
      <w:r>
        <w:t>skaniem</w:t>
      </w:r>
      <w:r>
        <w:rPr>
          <w:spacing w:val="-12"/>
        </w:rPr>
        <w:t xml:space="preserve"> </w:t>
      </w:r>
      <w:r>
        <w:t>Dec</w:t>
      </w:r>
      <w:r>
        <w:rPr>
          <w:spacing w:val="2"/>
        </w:rPr>
        <w:t>y</w:t>
      </w:r>
      <w:r>
        <w:t>zji</w:t>
      </w:r>
      <w:r w:rsidR="001B4EEF">
        <w:rPr>
          <w:spacing w:val="-7"/>
        </w:rPr>
        <w:t xml:space="preserve"> o </w:t>
      </w:r>
      <w:r>
        <w:t>po</w:t>
      </w:r>
      <w:r>
        <w:rPr>
          <w:spacing w:val="-1"/>
        </w:rPr>
        <w:t>z</w:t>
      </w:r>
      <w:r>
        <w:t>woleniu</w:t>
      </w:r>
      <w:r>
        <w:rPr>
          <w:spacing w:val="-10"/>
        </w:rPr>
        <w:t xml:space="preserve"> </w:t>
      </w:r>
      <w:r>
        <w:t>na</w:t>
      </w:r>
      <w:r>
        <w:rPr>
          <w:spacing w:val="-2"/>
        </w:rPr>
        <w:t xml:space="preserve"> </w:t>
      </w:r>
      <w:r>
        <w:rPr>
          <w:spacing w:val="-1"/>
        </w:rPr>
        <w:t>b</w:t>
      </w:r>
      <w:r>
        <w:t>udowę,</w:t>
      </w:r>
    </w:p>
    <w:p w:rsidR="001F6763" w:rsidRDefault="001F6763" w:rsidP="001F6763">
      <w:pPr>
        <w:pStyle w:val="Kreskax1"/>
        <w:jc w:val="both"/>
      </w:pPr>
      <w:r>
        <w:t>W</w:t>
      </w:r>
      <w:r w:rsidRPr="001F6763">
        <w:t>ykaz</w:t>
      </w:r>
      <w:r>
        <w:t>u</w:t>
      </w:r>
      <w:r w:rsidRPr="001F6763">
        <w:t xml:space="preserve"> stron postępowania wraz z wypisami z rejestru gruntów lub kopia rejestru gruntów lub wykazem (skorowidzem) działek ewidencyjnych wraz z wykazem podmiotów, ujawnionych w bazie danych ewidencji gruntów i budynków lub zbiorem danych bazy danych EGiB. Przedmiotowy wykaz stron postępowania </w:t>
      </w:r>
      <w:r>
        <w:t>powinien zawierać między innymi</w:t>
      </w:r>
      <w:r w:rsidRPr="001F6763">
        <w:t>: nr działki, adres lub położenie działki, formę władania, dane osoby fizycznej/instytucji, nr KW lub inny dokument. Wykaz ten należy sprawdzi</w:t>
      </w:r>
      <w:r>
        <w:t>ć pod kątem zgodności zapisów w </w:t>
      </w:r>
      <w:r w:rsidRPr="001F6763">
        <w:t>księgach wieczystych (udostępnianych poprzez Int</w:t>
      </w:r>
      <w:r w:rsidR="003826B2">
        <w:t>ernet)</w:t>
      </w:r>
      <w:r w:rsidRPr="001F6763">
        <w:t>”</w:t>
      </w:r>
      <w:r w:rsidR="003826B2">
        <w:t>,</w:t>
      </w:r>
    </w:p>
    <w:p w:rsidR="003826B2" w:rsidRPr="003826B2" w:rsidRDefault="003826B2" w:rsidP="003826B2">
      <w:pPr>
        <w:pStyle w:val="Kreskax1"/>
        <w:jc w:val="both"/>
      </w:pPr>
      <w:r>
        <w:t>Z</w:t>
      </w:r>
      <w:r w:rsidRPr="003826B2">
        <w:t>awart</w:t>
      </w:r>
      <w:r>
        <w:t>ych</w:t>
      </w:r>
      <w:r w:rsidRPr="003826B2">
        <w:t xml:space="preserve"> w imieniu Zamawiającego umowy</w:t>
      </w:r>
      <w:r>
        <w:t xml:space="preserve"> (porozumienia) cywilnoprawne z </w:t>
      </w:r>
      <w:r w:rsidRPr="003826B2">
        <w:t xml:space="preserve">właścicielami lub osobami dysponującymi nieruchomością wyrażające zgodę na wejście w teren i prowadzenie robót budowlanych. W przypadku podpisania umowy (porozumienia) przez osobę inną niż właściciela należy dołączyć stosowny dokument wskazujący na prawo do dysponowania nieruchomością </w:t>
      </w:r>
      <w:r>
        <w:t>lub składania oświadczeń woli w </w:t>
      </w:r>
      <w:r w:rsidRPr="003826B2">
        <w:t xml:space="preserve">imieniu właściciela. Każda umowa (porozumienie) cywilnoprawna winna być parafowana i opieczętowana przez </w:t>
      </w:r>
      <w:r w:rsidRPr="00703A1C">
        <w:t xml:space="preserve">Wykonawcę. </w:t>
      </w:r>
      <w:r w:rsidR="00703A1C" w:rsidRPr="00703A1C">
        <w:t xml:space="preserve">Wzór umowy (porozumienia) Zamawiający załączył w Części Informacyjnej. </w:t>
      </w:r>
      <w:r w:rsidRPr="00703A1C">
        <w:t>Do każdej podpisanej umowy (porozumienia) Wykonawca jest zobowiązany dołączyć Projekt</w:t>
      </w:r>
      <w:r w:rsidRPr="003826B2">
        <w:t xml:space="preserve"> zagospodarowania terenu obejmujący swym zakresem przedmiotową działkę lub działki na którym wkreślona została projektowana trasa odcinka sieci zaakceptowana i podpisana przez właściciela lub osobę dysponującą daną przedmiotową n</w:t>
      </w:r>
      <w:r w:rsidR="0013634B">
        <w:t>ieruchomością oraz parafowana i </w:t>
      </w:r>
      <w:r w:rsidRPr="003826B2">
        <w:t>opieczętowana przez Wykonawcę (projektanta).</w:t>
      </w:r>
    </w:p>
    <w:p w:rsidR="00C216AB" w:rsidRDefault="00C216AB" w:rsidP="00C216AB">
      <w:pPr>
        <w:pStyle w:val="Kreskax1"/>
      </w:pPr>
      <w:r>
        <w:t>Koncepcji</w:t>
      </w:r>
      <w:r>
        <w:rPr>
          <w:spacing w:val="-9"/>
        </w:rPr>
        <w:t xml:space="preserve"> </w:t>
      </w:r>
      <w:r>
        <w:t>drogowej</w:t>
      </w:r>
      <w:r>
        <w:rPr>
          <w:spacing w:val="-8"/>
        </w:rPr>
        <w:t xml:space="preserve"> </w:t>
      </w:r>
      <w:r>
        <w:t>(jeśli</w:t>
      </w:r>
      <w:r>
        <w:rPr>
          <w:spacing w:val="-4"/>
        </w:rPr>
        <w:t xml:space="preserve"> </w:t>
      </w:r>
      <w:r>
        <w:t>w</w:t>
      </w:r>
      <w:r>
        <w:rPr>
          <w:spacing w:val="2"/>
        </w:rPr>
        <w:t>y</w:t>
      </w:r>
      <w:r>
        <w:rPr>
          <w:spacing w:val="-2"/>
        </w:rPr>
        <w:t>m</w:t>
      </w:r>
      <w:r>
        <w:t>agana</w:t>
      </w:r>
      <w:r>
        <w:rPr>
          <w:spacing w:val="-10"/>
        </w:rPr>
        <w:t xml:space="preserve"> </w:t>
      </w:r>
      <w:r>
        <w:t>),</w:t>
      </w:r>
    </w:p>
    <w:p w:rsidR="00C216AB" w:rsidRDefault="00C216AB" w:rsidP="00C216AB">
      <w:pPr>
        <w:pStyle w:val="Kreskax1"/>
      </w:pPr>
      <w:r>
        <w:t>Projektu</w:t>
      </w:r>
      <w:r>
        <w:rPr>
          <w:spacing w:val="-7"/>
        </w:rPr>
        <w:t xml:space="preserve"> </w:t>
      </w:r>
      <w:r>
        <w:t>o</w:t>
      </w:r>
      <w:r>
        <w:rPr>
          <w:spacing w:val="-1"/>
        </w:rPr>
        <w:t>r</w:t>
      </w:r>
      <w:r>
        <w:rPr>
          <w:spacing w:val="1"/>
        </w:rPr>
        <w:t>g</w:t>
      </w:r>
      <w:r>
        <w:t>anizacji</w:t>
      </w:r>
      <w:r>
        <w:rPr>
          <w:spacing w:val="-10"/>
        </w:rPr>
        <w:t xml:space="preserve"> </w:t>
      </w:r>
      <w:r>
        <w:t>r</w:t>
      </w:r>
      <w:r>
        <w:rPr>
          <w:spacing w:val="1"/>
        </w:rPr>
        <w:t>u</w:t>
      </w:r>
      <w:r>
        <w:t>chu</w:t>
      </w:r>
      <w:r>
        <w:rPr>
          <w:spacing w:val="-5"/>
        </w:rPr>
        <w:t xml:space="preserve"> </w:t>
      </w:r>
      <w:r>
        <w:t>zastępcze</w:t>
      </w:r>
      <w:r>
        <w:rPr>
          <w:spacing w:val="2"/>
        </w:rPr>
        <w:t>g</w:t>
      </w:r>
      <w:r>
        <w:t>o</w:t>
      </w:r>
      <w:r>
        <w:rPr>
          <w:spacing w:val="-11"/>
        </w:rPr>
        <w:t xml:space="preserve"> </w:t>
      </w:r>
      <w:r>
        <w:t>na</w:t>
      </w:r>
      <w:r>
        <w:rPr>
          <w:spacing w:val="-2"/>
        </w:rPr>
        <w:t xml:space="preserve"> </w:t>
      </w:r>
      <w:r>
        <w:t>czas</w:t>
      </w:r>
      <w:r>
        <w:rPr>
          <w:spacing w:val="-4"/>
        </w:rPr>
        <w:t xml:space="preserve"> </w:t>
      </w:r>
      <w:r>
        <w:t>budow</w:t>
      </w:r>
      <w:r>
        <w:rPr>
          <w:spacing w:val="2"/>
        </w:rPr>
        <w:t>y</w:t>
      </w:r>
      <w:r>
        <w:t>,</w:t>
      </w:r>
    </w:p>
    <w:p w:rsidR="00C216AB" w:rsidRDefault="00C216AB" w:rsidP="00C216AB">
      <w:pPr>
        <w:pStyle w:val="Kreskax1"/>
      </w:pPr>
      <w:r>
        <w:t>Projektu</w:t>
      </w:r>
      <w:r>
        <w:rPr>
          <w:spacing w:val="-7"/>
        </w:rPr>
        <w:t xml:space="preserve"> </w:t>
      </w:r>
      <w:r>
        <w:t>odtworzenia</w:t>
      </w:r>
      <w:r>
        <w:rPr>
          <w:spacing w:val="-11"/>
        </w:rPr>
        <w:t xml:space="preserve"> </w:t>
      </w:r>
      <w:r>
        <w:t>n</w:t>
      </w:r>
      <w:r>
        <w:rPr>
          <w:spacing w:val="1"/>
        </w:rPr>
        <w:t>a</w:t>
      </w:r>
      <w:r>
        <w:t>wierzchni,</w:t>
      </w:r>
    </w:p>
    <w:p w:rsidR="00C216AB" w:rsidRDefault="00C216AB" w:rsidP="00C216AB">
      <w:pPr>
        <w:pStyle w:val="Kreskax1"/>
      </w:pPr>
      <w:r>
        <w:t>Projektów</w:t>
      </w:r>
      <w:r>
        <w:rPr>
          <w:spacing w:val="-9"/>
        </w:rPr>
        <w:t xml:space="preserve"> </w:t>
      </w:r>
      <w:r>
        <w:t>w</w:t>
      </w:r>
      <w:r>
        <w:rPr>
          <w:spacing w:val="2"/>
        </w:rPr>
        <w:t>y</w:t>
      </w:r>
      <w:r>
        <w:t>nikając</w:t>
      </w:r>
      <w:r>
        <w:rPr>
          <w:spacing w:val="2"/>
        </w:rPr>
        <w:t>y</w:t>
      </w:r>
      <w:r>
        <w:t>ch</w:t>
      </w:r>
      <w:r w:rsidR="00777690">
        <w:rPr>
          <w:spacing w:val="-12"/>
        </w:rPr>
        <w:t xml:space="preserve"> z </w:t>
      </w:r>
      <w:r>
        <w:t>uz</w:t>
      </w:r>
      <w:r>
        <w:rPr>
          <w:spacing w:val="3"/>
        </w:rPr>
        <w:t>y</w:t>
      </w:r>
      <w:r>
        <w:t>skan</w:t>
      </w:r>
      <w:r>
        <w:rPr>
          <w:spacing w:val="2"/>
        </w:rPr>
        <w:t>y</w:t>
      </w:r>
      <w:r>
        <w:rPr>
          <w:spacing w:val="-1"/>
        </w:rPr>
        <w:t>c</w:t>
      </w:r>
      <w:r>
        <w:t>h</w:t>
      </w:r>
      <w:r>
        <w:rPr>
          <w:spacing w:val="-10"/>
        </w:rPr>
        <w:t xml:space="preserve"> </w:t>
      </w:r>
      <w:r>
        <w:t>uzgodnień</w:t>
      </w:r>
      <w:r w:rsidR="00777690">
        <w:rPr>
          <w:spacing w:val="-9"/>
        </w:rPr>
        <w:t xml:space="preserve"> i </w:t>
      </w:r>
      <w:r>
        <w:t>dec</w:t>
      </w:r>
      <w:r>
        <w:rPr>
          <w:spacing w:val="2"/>
        </w:rPr>
        <w:t>y</w:t>
      </w:r>
      <w:r>
        <w:t>zji,</w:t>
      </w:r>
    </w:p>
    <w:p w:rsidR="00C216AB" w:rsidRDefault="00C216AB" w:rsidP="00C216AB">
      <w:pPr>
        <w:pStyle w:val="Kreskax1"/>
      </w:pPr>
      <w:r>
        <w:t>Operatu wodnopraw</w:t>
      </w:r>
      <w:r>
        <w:rPr>
          <w:spacing w:val="-1"/>
        </w:rPr>
        <w:t>n</w:t>
      </w:r>
      <w:r>
        <w:t>ego oraz p</w:t>
      </w:r>
      <w:r>
        <w:rPr>
          <w:spacing w:val="-1"/>
        </w:rPr>
        <w:t>o</w:t>
      </w:r>
      <w:r>
        <w:t xml:space="preserve">zwolenie wodnoprawnego </w:t>
      </w:r>
      <w:r>
        <w:rPr>
          <w:spacing w:val="1"/>
        </w:rPr>
        <w:t>p</w:t>
      </w:r>
      <w:r>
        <w:t>r</w:t>
      </w:r>
      <w:r>
        <w:rPr>
          <w:spacing w:val="-1"/>
        </w:rPr>
        <w:t>z</w:t>
      </w:r>
      <w:r>
        <w:t>y przejściu siecią wod.-kan. pod/nad potokie</w:t>
      </w:r>
      <w:r>
        <w:rPr>
          <w:spacing w:val="-2"/>
        </w:rPr>
        <w:t>m</w:t>
      </w:r>
      <w:r>
        <w:t>,</w:t>
      </w:r>
    </w:p>
    <w:p w:rsidR="00B27F02" w:rsidRPr="00B27F02" w:rsidRDefault="00B27F02" w:rsidP="00B27F02">
      <w:pPr>
        <w:pStyle w:val="Kreskax1"/>
        <w:jc w:val="both"/>
      </w:pPr>
      <w:r>
        <w:t>D</w:t>
      </w:r>
      <w:r w:rsidRPr="00B27F02">
        <w:t>ecyzj</w:t>
      </w:r>
      <w:r>
        <w:t>ę</w:t>
      </w:r>
      <w:r w:rsidRPr="00B27F02">
        <w:t xml:space="preserve"> o środowiskowych uwarunkowaniach zgodnie z ustawą z dnia 3 października 2008r o udostępnianiu informacji o środowisku i jego oc</w:t>
      </w:r>
      <w:r>
        <w:t>hronie, udziale społeczeństwa w </w:t>
      </w:r>
      <w:r w:rsidRPr="00B27F02">
        <w:t>ochronie środowiska oraz o ocenach oddziaływania na środowisko (w przypadku konieczności jej uzyskania)</w:t>
      </w:r>
    </w:p>
    <w:p w:rsidR="00C216AB" w:rsidRDefault="00C216AB" w:rsidP="00C216AB">
      <w:pPr>
        <w:pStyle w:val="Kreskax1"/>
      </w:pPr>
      <w:r>
        <w:t>Projektu</w:t>
      </w:r>
      <w:r>
        <w:rPr>
          <w:spacing w:val="-7"/>
        </w:rPr>
        <w:t xml:space="preserve"> </w:t>
      </w:r>
      <w:r>
        <w:t>wykonawczego</w:t>
      </w:r>
      <w:r>
        <w:rPr>
          <w:spacing w:val="-14"/>
        </w:rPr>
        <w:t xml:space="preserve"> </w:t>
      </w:r>
      <w:r>
        <w:t>(PW),</w:t>
      </w:r>
    </w:p>
    <w:p w:rsidR="00C216AB" w:rsidRDefault="00C216AB" w:rsidP="00C216AB">
      <w:pPr>
        <w:pStyle w:val="Kreskax1"/>
      </w:pPr>
      <w:r>
        <w:t>Dokumentacji</w:t>
      </w:r>
      <w:r>
        <w:rPr>
          <w:spacing w:val="-12"/>
        </w:rPr>
        <w:t xml:space="preserve"> </w:t>
      </w:r>
      <w:r>
        <w:t>po</w:t>
      </w:r>
      <w:r>
        <w:rPr>
          <w:spacing w:val="-1"/>
        </w:rPr>
        <w:t>w</w:t>
      </w:r>
      <w:r>
        <w:rPr>
          <w:spacing w:val="2"/>
        </w:rPr>
        <w:t>y</w:t>
      </w:r>
      <w:r>
        <w:rPr>
          <w:spacing w:val="1"/>
        </w:rPr>
        <w:t>k</w:t>
      </w:r>
      <w:r>
        <w:t>onawczej.</w:t>
      </w:r>
    </w:p>
    <w:p w:rsidR="00C216AB" w:rsidRDefault="00C216AB" w:rsidP="00293B34">
      <w:pPr>
        <w:pStyle w:val="Zwykyx1"/>
      </w:pPr>
      <w:r>
        <w:t>Doku</w:t>
      </w:r>
      <w:r>
        <w:rPr>
          <w:spacing w:val="-2"/>
        </w:rPr>
        <w:t>m</w:t>
      </w:r>
      <w:r>
        <w:t>entacja</w:t>
      </w:r>
      <w:r>
        <w:rPr>
          <w:spacing w:val="4"/>
        </w:rPr>
        <w:t xml:space="preserve"> </w:t>
      </w:r>
      <w:r>
        <w:t>powinna</w:t>
      </w:r>
      <w:r>
        <w:rPr>
          <w:spacing w:val="9"/>
        </w:rPr>
        <w:t xml:space="preserve"> </w:t>
      </w:r>
      <w:r>
        <w:rPr>
          <w:spacing w:val="-1"/>
        </w:rPr>
        <w:t>b</w:t>
      </w:r>
      <w:r>
        <w:rPr>
          <w:spacing w:val="2"/>
        </w:rPr>
        <w:t>y</w:t>
      </w:r>
      <w:r>
        <w:t>ć</w:t>
      </w:r>
      <w:r>
        <w:rPr>
          <w:spacing w:val="12"/>
        </w:rPr>
        <w:t xml:space="preserve"> </w:t>
      </w:r>
      <w:r>
        <w:t>opracowana</w:t>
      </w:r>
      <w:r w:rsidR="00777690">
        <w:rPr>
          <w:spacing w:val="6"/>
        </w:rPr>
        <w:t xml:space="preserve"> z </w:t>
      </w:r>
      <w:r>
        <w:rPr>
          <w:spacing w:val="1"/>
        </w:rPr>
        <w:t>u</w:t>
      </w:r>
      <w:r>
        <w:t>względnieniem warunków</w:t>
      </w:r>
      <w:r>
        <w:rPr>
          <w:spacing w:val="7"/>
        </w:rPr>
        <w:t xml:space="preserve"> </w:t>
      </w:r>
      <w:r>
        <w:t>zawart</w:t>
      </w:r>
      <w:r>
        <w:rPr>
          <w:spacing w:val="2"/>
        </w:rPr>
        <w:t>y</w:t>
      </w:r>
      <w:r>
        <w:t>ch</w:t>
      </w:r>
      <w:r w:rsidR="00777690">
        <w:rPr>
          <w:spacing w:val="6"/>
        </w:rPr>
        <w:t xml:space="preserve"> w </w:t>
      </w:r>
      <w:r>
        <w:rPr>
          <w:spacing w:val="1"/>
        </w:rPr>
        <w:t>u</w:t>
      </w:r>
      <w:r>
        <w:t>z</w:t>
      </w:r>
      <w:r>
        <w:rPr>
          <w:spacing w:val="2"/>
        </w:rPr>
        <w:t>y</w:t>
      </w:r>
      <w:r>
        <w:t>skan</w:t>
      </w:r>
      <w:r>
        <w:rPr>
          <w:spacing w:val="2"/>
        </w:rPr>
        <w:t>y</w:t>
      </w:r>
      <w:r>
        <w:rPr>
          <w:spacing w:val="-1"/>
        </w:rPr>
        <w:t>c</w:t>
      </w:r>
      <w:r>
        <w:t>h opiniach</w:t>
      </w:r>
      <w:r w:rsidR="00777690">
        <w:t xml:space="preserve"> i </w:t>
      </w:r>
      <w:r>
        <w:rPr>
          <w:spacing w:val="1"/>
        </w:rPr>
        <w:t>u</w:t>
      </w:r>
      <w:r>
        <w:t>zgodnieniach, jak również szczegółow</w:t>
      </w:r>
      <w:r>
        <w:rPr>
          <w:spacing w:val="2"/>
        </w:rPr>
        <w:t>y</w:t>
      </w:r>
      <w:r>
        <w:t>ch w</w:t>
      </w:r>
      <w:r>
        <w:rPr>
          <w:spacing w:val="2"/>
        </w:rPr>
        <w:t>y</w:t>
      </w:r>
      <w:r>
        <w:rPr>
          <w:spacing w:val="-1"/>
        </w:rPr>
        <w:t>t</w:t>
      </w:r>
      <w:r>
        <w:rPr>
          <w:spacing w:val="2"/>
        </w:rPr>
        <w:t>y</w:t>
      </w:r>
      <w:r>
        <w:rPr>
          <w:spacing w:val="-1"/>
        </w:rPr>
        <w:t>c</w:t>
      </w:r>
      <w:r>
        <w:t>zn</w:t>
      </w:r>
      <w:r>
        <w:rPr>
          <w:spacing w:val="2"/>
        </w:rPr>
        <w:t>y</w:t>
      </w:r>
      <w:r>
        <w:t>ch Za</w:t>
      </w:r>
      <w:r>
        <w:rPr>
          <w:spacing w:val="-2"/>
        </w:rPr>
        <w:t>m</w:t>
      </w:r>
      <w:r>
        <w:rPr>
          <w:spacing w:val="1"/>
        </w:rPr>
        <w:t>a</w:t>
      </w:r>
      <w:r>
        <w:t>wiającego. Wykonawca</w:t>
      </w:r>
      <w:r w:rsidR="00293B34">
        <w:t xml:space="preserve"> </w:t>
      </w:r>
      <w:r>
        <w:t>uzgodni</w:t>
      </w:r>
      <w:r w:rsidR="00777690">
        <w:t xml:space="preserve"> z </w:t>
      </w:r>
      <w:r>
        <w:t>Inżynierem</w:t>
      </w:r>
      <w:r w:rsidR="003A0AE1">
        <w:t>/Inspek</w:t>
      </w:r>
      <w:r w:rsidR="00D738CB">
        <w:t>t</w:t>
      </w:r>
      <w:r w:rsidR="003A0AE1">
        <w:t>orem Nadzoru</w:t>
      </w:r>
      <w:r w:rsidR="00777690">
        <w:t xml:space="preserve"> i </w:t>
      </w:r>
      <w:r>
        <w:t>Za</w:t>
      </w:r>
      <w:r>
        <w:rPr>
          <w:spacing w:val="-2"/>
        </w:rPr>
        <w:t>m</w:t>
      </w:r>
      <w:r>
        <w:t>awiającym wsz</w:t>
      </w:r>
      <w:r>
        <w:rPr>
          <w:spacing w:val="2"/>
        </w:rPr>
        <w:t>y</w:t>
      </w:r>
      <w:r>
        <w:t>stkie parametry projektow</w:t>
      </w:r>
      <w:r>
        <w:rPr>
          <w:spacing w:val="-1"/>
        </w:rPr>
        <w:t>an</w:t>
      </w:r>
      <w:r>
        <w:rPr>
          <w:spacing w:val="2"/>
        </w:rPr>
        <w:t>y</w:t>
      </w:r>
      <w:r>
        <w:t xml:space="preserve">ch elementów </w:t>
      </w:r>
      <w:r>
        <w:rPr>
          <w:w w:val="99"/>
        </w:rPr>
        <w:t>istotne</w:t>
      </w:r>
      <w:r w:rsidR="00777690">
        <w:rPr>
          <w:w w:val="99"/>
        </w:rPr>
        <w:t xml:space="preserve"> z </w:t>
      </w:r>
      <w:r>
        <w:t>punktu</w:t>
      </w:r>
      <w:r>
        <w:rPr>
          <w:spacing w:val="9"/>
        </w:rPr>
        <w:t xml:space="preserve"> </w:t>
      </w:r>
      <w:r>
        <w:t>w</w:t>
      </w:r>
      <w:r>
        <w:rPr>
          <w:spacing w:val="-1"/>
        </w:rPr>
        <w:t>i</w:t>
      </w:r>
      <w:r>
        <w:t>dzenia</w:t>
      </w:r>
      <w:r>
        <w:rPr>
          <w:spacing w:val="7"/>
        </w:rPr>
        <w:t xml:space="preserve"> </w:t>
      </w:r>
      <w:r>
        <w:t>kosztów</w:t>
      </w:r>
      <w:r>
        <w:rPr>
          <w:spacing w:val="8"/>
        </w:rPr>
        <w:t xml:space="preserve"> </w:t>
      </w:r>
      <w:r>
        <w:t>eksploatac</w:t>
      </w:r>
      <w:r>
        <w:rPr>
          <w:spacing w:val="2"/>
        </w:rPr>
        <w:t>y</w:t>
      </w:r>
      <w:r>
        <w:t>jn</w:t>
      </w:r>
      <w:r>
        <w:rPr>
          <w:spacing w:val="2"/>
        </w:rPr>
        <w:t>y</w:t>
      </w:r>
      <w:r>
        <w:rPr>
          <w:spacing w:val="-1"/>
        </w:rPr>
        <w:t>c</w:t>
      </w:r>
      <w:r>
        <w:t>h</w:t>
      </w:r>
      <w:r w:rsidR="00777690">
        <w:t xml:space="preserve"> i </w:t>
      </w:r>
      <w:r>
        <w:t>t</w:t>
      </w:r>
      <w:r>
        <w:rPr>
          <w:spacing w:val="-1"/>
        </w:rPr>
        <w:t>r</w:t>
      </w:r>
      <w:r>
        <w:t>wałości</w:t>
      </w:r>
      <w:r>
        <w:rPr>
          <w:spacing w:val="7"/>
        </w:rPr>
        <w:t xml:space="preserve"> </w:t>
      </w:r>
      <w:r>
        <w:t>poszcze</w:t>
      </w:r>
      <w:r>
        <w:rPr>
          <w:spacing w:val="1"/>
        </w:rPr>
        <w:t>g</w:t>
      </w:r>
      <w:r>
        <w:t>óln</w:t>
      </w:r>
      <w:r>
        <w:rPr>
          <w:spacing w:val="2"/>
        </w:rPr>
        <w:t>y</w:t>
      </w:r>
      <w:r>
        <w:t>ch</w:t>
      </w:r>
      <w:r>
        <w:rPr>
          <w:spacing w:val="1"/>
        </w:rPr>
        <w:t xml:space="preserve"> </w:t>
      </w:r>
      <w:r>
        <w:rPr>
          <w:spacing w:val="-1"/>
        </w:rPr>
        <w:t>e</w:t>
      </w:r>
      <w:r>
        <w:t>le</w:t>
      </w:r>
      <w:r>
        <w:rPr>
          <w:spacing w:val="-2"/>
        </w:rPr>
        <w:t>m</w:t>
      </w:r>
      <w:r>
        <w:t>entów.</w:t>
      </w:r>
      <w:r>
        <w:rPr>
          <w:spacing w:val="6"/>
        </w:rPr>
        <w:t xml:space="preserve"> </w:t>
      </w:r>
      <w:r>
        <w:t>Wykonawca w</w:t>
      </w:r>
      <w:r>
        <w:rPr>
          <w:spacing w:val="2"/>
        </w:rPr>
        <w:t>y</w:t>
      </w:r>
      <w:r>
        <w:t>kona</w:t>
      </w:r>
      <w:r w:rsidR="00777690">
        <w:rPr>
          <w:spacing w:val="3"/>
        </w:rPr>
        <w:t xml:space="preserve"> i </w:t>
      </w:r>
      <w:r>
        <w:t>wniesie</w:t>
      </w:r>
      <w:r>
        <w:rPr>
          <w:spacing w:val="3"/>
        </w:rPr>
        <w:t xml:space="preserve"> </w:t>
      </w:r>
      <w:r>
        <w:t>do</w:t>
      </w:r>
      <w:r>
        <w:rPr>
          <w:spacing w:val="8"/>
        </w:rPr>
        <w:t xml:space="preserve"> </w:t>
      </w:r>
      <w:r>
        <w:t>PB</w:t>
      </w:r>
      <w:r>
        <w:rPr>
          <w:spacing w:val="9"/>
        </w:rPr>
        <w:t xml:space="preserve"> </w:t>
      </w:r>
      <w:r>
        <w:t>wsz</w:t>
      </w:r>
      <w:r>
        <w:rPr>
          <w:spacing w:val="2"/>
        </w:rPr>
        <w:t>y</w:t>
      </w:r>
      <w:r>
        <w:t>stkie</w:t>
      </w:r>
      <w:r>
        <w:rPr>
          <w:spacing w:val="1"/>
        </w:rPr>
        <w:t xml:space="preserve"> </w:t>
      </w:r>
      <w:r>
        <w:t>potrzebne</w:t>
      </w:r>
      <w:r>
        <w:rPr>
          <w:spacing w:val="1"/>
        </w:rPr>
        <w:t xml:space="preserve"> </w:t>
      </w:r>
      <w:r>
        <w:t>obliczenia</w:t>
      </w:r>
      <w:r>
        <w:rPr>
          <w:spacing w:val="1"/>
        </w:rPr>
        <w:t xml:space="preserve"> d</w:t>
      </w:r>
      <w:r>
        <w:t>la</w:t>
      </w:r>
      <w:r>
        <w:rPr>
          <w:spacing w:val="9"/>
        </w:rPr>
        <w:t xml:space="preserve"> </w:t>
      </w:r>
      <w:r>
        <w:t xml:space="preserve">wykazania, </w:t>
      </w:r>
      <w:r>
        <w:rPr>
          <w:spacing w:val="1"/>
        </w:rPr>
        <w:t>z</w:t>
      </w:r>
      <w:r>
        <w:t>e</w:t>
      </w:r>
      <w:r>
        <w:rPr>
          <w:spacing w:val="9"/>
        </w:rPr>
        <w:t xml:space="preserve"> </w:t>
      </w:r>
      <w:r>
        <w:t>w/w</w:t>
      </w:r>
      <w:r>
        <w:rPr>
          <w:spacing w:val="6"/>
        </w:rPr>
        <w:t xml:space="preserve"> </w:t>
      </w:r>
      <w:r>
        <w:rPr>
          <w:spacing w:val="1"/>
        </w:rPr>
        <w:t>p</w:t>
      </w:r>
      <w:r>
        <w:t>ar</w:t>
      </w:r>
      <w:r>
        <w:rPr>
          <w:spacing w:val="1"/>
        </w:rPr>
        <w:t>a</w:t>
      </w:r>
      <w:r>
        <w:t>me</w:t>
      </w:r>
      <w:r>
        <w:rPr>
          <w:spacing w:val="1"/>
        </w:rPr>
        <w:t>t</w:t>
      </w:r>
      <w:r>
        <w:t>ry</w:t>
      </w:r>
      <w:r>
        <w:rPr>
          <w:spacing w:val="3"/>
        </w:rPr>
        <w:t xml:space="preserve"> </w:t>
      </w:r>
      <w:r>
        <w:t>zostaną dochowane.</w:t>
      </w:r>
    </w:p>
    <w:p w:rsidR="00316E57" w:rsidRPr="00316E57" w:rsidRDefault="00316E57" w:rsidP="00316E57">
      <w:pPr>
        <w:pStyle w:val="Zwykyx1"/>
      </w:pPr>
      <w:r w:rsidRPr="00316E57">
        <w:t>Ponadto  Wykonawca  przygotuje  wszystkie  inne  dokumenty,  opracowania  i  uzyska  wszelkie uzgodnienia  konieczne  do  właściwego  zaprojekto</w:t>
      </w:r>
      <w:r>
        <w:t>wania  i  wykonania  Robót,  w </w:t>
      </w:r>
      <w:r w:rsidRPr="00316E57">
        <w:t xml:space="preserve">szczególności:  </w:t>
      </w:r>
    </w:p>
    <w:p w:rsidR="00316E57" w:rsidRPr="00316E57" w:rsidRDefault="00316E57" w:rsidP="00316E57">
      <w:pPr>
        <w:pStyle w:val="Kreskax1"/>
        <w:jc w:val="both"/>
      </w:pPr>
      <w:r w:rsidRPr="00316E57">
        <w:t xml:space="preserve">umieszczenia urządzeń obcych w pasie drogowym, </w:t>
      </w:r>
    </w:p>
    <w:p w:rsidR="00316E57" w:rsidRPr="00316E57" w:rsidRDefault="00316E57" w:rsidP="00316E57">
      <w:pPr>
        <w:pStyle w:val="Kreskax1"/>
        <w:jc w:val="both"/>
      </w:pPr>
      <w:r w:rsidRPr="00316E57">
        <w:t xml:space="preserve">wznoszenia  obiektów  budowlanych  w  pobliżu  istniejącej  infrastruktury  telekomunikacyjnej,  sieci gazowych i energetycznych, </w:t>
      </w:r>
    </w:p>
    <w:p w:rsidR="00316E57" w:rsidRPr="00316E57" w:rsidRDefault="00316E57" w:rsidP="00316E57">
      <w:pPr>
        <w:pStyle w:val="Kreskax1"/>
        <w:jc w:val="both"/>
      </w:pPr>
      <w:r w:rsidRPr="00316E57">
        <w:t xml:space="preserve">wykonania przecisków pod drogami, </w:t>
      </w:r>
    </w:p>
    <w:p w:rsidR="00316E57" w:rsidRPr="00316E57" w:rsidRDefault="00316E57" w:rsidP="00316E57">
      <w:pPr>
        <w:pStyle w:val="Kreskax1"/>
        <w:jc w:val="both"/>
      </w:pPr>
      <w:r>
        <w:t>przekroczenia potoków</w:t>
      </w:r>
      <w:r w:rsidRPr="00316E57">
        <w:t xml:space="preserve"> (pozwolenie wodnoprawne),</w:t>
      </w:r>
    </w:p>
    <w:p w:rsidR="00316E57" w:rsidRPr="00316E57" w:rsidRDefault="00316E57" w:rsidP="00316E57">
      <w:pPr>
        <w:pStyle w:val="Kreskax1"/>
        <w:jc w:val="both"/>
      </w:pPr>
      <w:r w:rsidRPr="00316E57">
        <w:t xml:space="preserve">zgodności z wymaganiami ochrony przeciwpożarowej, </w:t>
      </w:r>
    </w:p>
    <w:p w:rsidR="00316E57" w:rsidRPr="00316E57" w:rsidRDefault="00316E57" w:rsidP="00316E57">
      <w:pPr>
        <w:pStyle w:val="Kreskax1"/>
        <w:jc w:val="both"/>
      </w:pPr>
      <w:r w:rsidRPr="00316E57">
        <w:t>zgodności  z  wymaganiami  bezpieczeństwa  i  higieny  pracy  oraz  ochrony  sanitarno-</w:t>
      </w:r>
    </w:p>
    <w:p w:rsidR="00316E57" w:rsidRPr="00316E57" w:rsidRDefault="00316E57" w:rsidP="00316E57">
      <w:pPr>
        <w:pStyle w:val="Kreskax1"/>
        <w:jc w:val="both"/>
      </w:pPr>
      <w:r w:rsidRPr="00316E57">
        <w:t xml:space="preserve">epidemiologicznej, </w:t>
      </w:r>
    </w:p>
    <w:p w:rsidR="00316E57" w:rsidRPr="00316E57" w:rsidRDefault="00316E57" w:rsidP="00316E57">
      <w:pPr>
        <w:pStyle w:val="Kreskax1"/>
        <w:jc w:val="both"/>
      </w:pPr>
      <w:r w:rsidRPr="00316E57">
        <w:t xml:space="preserve">zgodności z wymaganiami bezpieczeństwa i ochrony zdrowia, </w:t>
      </w:r>
    </w:p>
    <w:p w:rsidR="00316E57" w:rsidRPr="00316E57" w:rsidRDefault="00316E57" w:rsidP="00316E57">
      <w:pPr>
        <w:pStyle w:val="Kreskax1"/>
        <w:jc w:val="both"/>
      </w:pPr>
      <w:r w:rsidRPr="00316E57">
        <w:t>które są niezbędne dla zgodnego z prawem i skutecznego przeprowadzenia procesu inwestycyjnego, zakończonego możliwością eksploatacji przedmiotu kontraktu.</w:t>
      </w:r>
    </w:p>
    <w:p w:rsidR="00C216AB" w:rsidRPr="007E3AC7" w:rsidRDefault="00C216AB" w:rsidP="007E3AC7">
      <w:pPr>
        <w:pStyle w:val="Zwykyx1"/>
        <w:rPr>
          <w:b/>
          <w:u w:val="single"/>
        </w:rPr>
      </w:pPr>
      <w:r w:rsidRPr="007E3AC7">
        <w:rPr>
          <w:b/>
          <w:u w:val="single"/>
        </w:rPr>
        <w:t>Projekt budowlany</w:t>
      </w:r>
    </w:p>
    <w:p w:rsidR="003D3E2B" w:rsidRPr="00F9028E" w:rsidRDefault="00C216AB" w:rsidP="00F9028E">
      <w:pPr>
        <w:pStyle w:val="Zwykyx1"/>
      </w:pPr>
      <w:r w:rsidRPr="007E3AC7">
        <w:t xml:space="preserve">Projekt budowlany dla budowy </w:t>
      </w:r>
      <w:r w:rsidR="007E3AC7">
        <w:t>sieci wod.-kan. wraz</w:t>
      </w:r>
      <w:r w:rsidR="00777690">
        <w:t xml:space="preserve"> z </w:t>
      </w:r>
      <w:r w:rsidR="007E3AC7">
        <w:t>przyłączami do budynków</w:t>
      </w:r>
      <w:r w:rsidRPr="007E3AC7">
        <w:t xml:space="preserve"> powinien być opracowany: na podstawie</w:t>
      </w:r>
      <w:r w:rsidR="007E3AC7">
        <w:t xml:space="preserve"> </w:t>
      </w:r>
      <w:r w:rsidRPr="007E3AC7">
        <w:t>materiałów wyjściowych, ściśle według wymagań zawartych</w:t>
      </w:r>
      <w:r w:rsidR="00777690">
        <w:t xml:space="preserve"> w </w:t>
      </w:r>
      <w:r w:rsidRPr="007E3AC7">
        <w:t>ustawie Prawo budowlane,</w:t>
      </w:r>
      <w:r w:rsidR="00EE62E5">
        <w:t xml:space="preserve"> </w:t>
      </w:r>
      <w:r w:rsidRPr="007E3AC7">
        <w:t>doprecyzowanych</w:t>
      </w:r>
      <w:r w:rsidR="00777690">
        <w:t xml:space="preserve"> w </w:t>
      </w:r>
      <w:r w:rsidRPr="007E3AC7">
        <w:t>Rozporządzeniu Min</w:t>
      </w:r>
      <w:r w:rsidR="00552A4D">
        <w:t>istra Transportu, Budownictwa</w:t>
      </w:r>
      <w:r w:rsidR="00777690">
        <w:t xml:space="preserve"> i </w:t>
      </w:r>
      <w:r w:rsidRPr="007E3AC7">
        <w:t>Gospodarki Morskiej</w:t>
      </w:r>
      <w:r w:rsidR="00777690">
        <w:t xml:space="preserve"> z </w:t>
      </w:r>
      <w:r w:rsidRPr="007E3AC7">
        <w:t>dnia</w:t>
      </w:r>
      <w:r w:rsidR="00EE62E5">
        <w:t xml:space="preserve"> </w:t>
      </w:r>
      <w:r w:rsidRPr="007E3AC7">
        <w:t>25.04.2012 r.</w:t>
      </w:r>
      <w:r w:rsidR="00777690">
        <w:t xml:space="preserve"> w </w:t>
      </w:r>
      <w:r w:rsidRPr="007E3AC7">
        <w:t>sprawie szczegółowego zakresu</w:t>
      </w:r>
      <w:r w:rsidR="00777690">
        <w:t xml:space="preserve"> i </w:t>
      </w:r>
      <w:r w:rsidRPr="007E3AC7">
        <w:t>formy projektu budowlanego (Dz.U. 2012, poz.</w:t>
      </w:r>
      <w:r w:rsidR="00AC13D9">
        <w:t xml:space="preserve"> </w:t>
      </w:r>
      <w:r w:rsidRPr="007E3AC7">
        <w:t>462), na podstawie wypisu (zaświadczenia)</w:t>
      </w:r>
      <w:r w:rsidR="00777690">
        <w:t xml:space="preserve"> z </w:t>
      </w:r>
      <w:r w:rsidRPr="007E3AC7">
        <w:t>miejscowego planu zagospodarowania przestrzennego, aktualnych podkładów geodezyjnych,</w:t>
      </w:r>
      <w:r w:rsidR="00777690">
        <w:t xml:space="preserve"> w </w:t>
      </w:r>
      <w:r w:rsidRPr="007E3AC7">
        <w:t>takim zakresie szczegółowości, by możliwa była jednoznaczna ocena zaproponowanych</w:t>
      </w:r>
      <w:r w:rsidR="00777690">
        <w:t xml:space="preserve"> w </w:t>
      </w:r>
      <w:r w:rsidRPr="007E3AC7">
        <w:t xml:space="preserve">nim rozwiązań </w:t>
      </w:r>
      <w:r w:rsidRPr="00F9028E">
        <w:t>projektowych oraz uzyskanie wszystkich wymaganych opinii, uzgodnień, zatwierdzeń</w:t>
      </w:r>
      <w:r w:rsidR="00777690">
        <w:t xml:space="preserve"> i </w:t>
      </w:r>
      <w:r w:rsidRPr="00F9028E">
        <w:t>pozwoleń wymaganych przez Prawo budowlane oraz wynikających</w:t>
      </w:r>
      <w:r w:rsidR="00777690">
        <w:t xml:space="preserve"> z </w:t>
      </w:r>
      <w:r w:rsidR="00F9028E" w:rsidRPr="00F9028E">
        <w:t>innych ustaw (np.</w:t>
      </w:r>
      <w:r w:rsidR="001B4EEF">
        <w:t xml:space="preserve"> o </w:t>
      </w:r>
      <w:r w:rsidR="00F9028E" w:rsidRPr="00F9028E">
        <w:t>Ochronie</w:t>
      </w:r>
      <w:r w:rsidR="00777690">
        <w:t xml:space="preserve"> i </w:t>
      </w:r>
      <w:r w:rsidRPr="00F9028E">
        <w:t>kształtowaniu środowiska,</w:t>
      </w:r>
      <w:r w:rsidR="001B4EEF">
        <w:t xml:space="preserve"> o </w:t>
      </w:r>
      <w:r w:rsidRPr="00F9028E">
        <w:t>Państwowej Inspekcji Sanitarnej,</w:t>
      </w:r>
      <w:r w:rsidR="001B4EEF">
        <w:t xml:space="preserve"> o </w:t>
      </w:r>
      <w:r w:rsidRPr="00F9028E">
        <w:t>Drogach publicznych itp.).</w:t>
      </w:r>
    </w:p>
    <w:p w:rsidR="00C216AB" w:rsidRPr="00F9028E" w:rsidRDefault="00C216AB" w:rsidP="00F9028E">
      <w:pPr>
        <w:pStyle w:val="Zwykyx1"/>
      </w:pPr>
      <w:r w:rsidRPr="00F9028E">
        <w:t>PB powinien obejmować wszystkie branże</w:t>
      </w:r>
      <w:r w:rsidR="00777690">
        <w:t xml:space="preserve"> i </w:t>
      </w:r>
      <w:r w:rsidRPr="00F9028E">
        <w:t>specjalności potrzebne do sprawnego wykonania zakresu rzeczowego Przedsięwzięcia</w:t>
      </w:r>
      <w:r w:rsidR="00777690">
        <w:t xml:space="preserve"> i </w:t>
      </w:r>
      <w:r w:rsidRPr="00F9028E">
        <w:t>powinien składać się m.in.</w:t>
      </w:r>
      <w:r w:rsidR="00777690">
        <w:t xml:space="preserve"> z </w:t>
      </w:r>
      <w:r w:rsidRPr="00F9028E">
        <w:t>niżej wymienionych projektów</w:t>
      </w:r>
      <w:r w:rsidR="00777690">
        <w:t xml:space="preserve"> i </w:t>
      </w:r>
      <w:r w:rsidRPr="00F9028E">
        <w:t>opracowań branżowych:</w:t>
      </w:r>
    </w:p>
    <w:p w:rsidR="00C216AB" w:rsidRPr="004D5755" w:rsidRDefault="00C216AB" w:rsidP="008E1E82">
      <w:pPr>
        <w:pStyle w:val="Kreskax1"/>
        <w:jc w:val="both"/>
      </w:pPr>
      <w:r w:rsidRPr="004D5755">
        <w:t>cześć technologiczna</w:t>
      </w:r>
      <w:r w:rsidR="00354924" w:rsidRPr="004D5755">
        <w:t>,</w:t>
      </w:r>
    </w:p>
    <w:p w:rsidR="00C216AB" w:rsidRPr="004D5755" w:rsidRDefault="00C216AB" w:rsidP="008E1E82">
      <w:pPr>
        <w:pStyle w:val="Kreskax1"/>
        <w:jc w:val="both"/>
      </w:pPr>
      <w:r w:rsidRPr="004D5755">
        <w:t>cześć budowlano-konstrukcyjna,</w:t>
      </w:r>
    </w:p>
    <w:p w:rsidR="00C216AB" w:rsidRPr="004D5755" w:rsidRDefault="00C216AB" w:rsidP="008E1E82">
      <w:pPr>
        <w:pStyle w:val="Kreskax1"/>
        <w:jc w:val="both"/>
      </w:pPr>
      <w:r w:rsidRPr="004D5755">
        <w:t>zagospodarowanie</w:t>
      </w:r>
      <w:r w:rsidR="00777690">
        <w:t xml:space="preserve"> i </w:t>
      </w:r>
      <w:r w:rsidRPr="004D5755">
        <w:t>urządzenie terenu (branża drogowa),</w:t>
      </w:r>
    </w:p>
    <w:p w:rsidR="00C216AB" w:rsidRPr="004D5755" w:rsidRDefault="00C216AB" w:rsidP="008E1E82">
      <w:pPr>
        <w:pStyle w:val="Kreskax1"/>
        <w:jc w:val="both"/>
      </w:pPr>
      <w:r w:rsidRPr="004D5755">
        <w:t>dokumentacja geotechniczna</w:t>
      </w:r>
      <w:r w:rsidR="00777690">
        <w:t xml:space="preserve"> i </w:t>
      </w:r>
      <w:r w:rsidRPr="004D5755">
        <w:t>hydrogeologiczna (jeżeli będzie konieczne wykonanie dodatkowych badań geotechnicznych),</w:t>
      </w:r>
    </w:p>
    <w:p w:rsidR="00C216AB" w:rsidRPr="004D5755" w:rsidRDefault="00C216AB" w:rsidP="008E1E82">
      <w:pPr>
        <w:pStyle w:val="Kreskax1"/>
        <w:jc w:val="both"/>
      </w:pPr>
      <w:r w:rsidRPr="004D5755">
        <w:t>opracowania, pozwolenia, uzgodnienia, decyzje</w:t>
      </w:r>
      <w:r w:rsidR="00777690">
        <w:t xml:space="preserve"> i </w:t>
      </w:r>
      <w:r w:rsidRPr="004D5755">
        <w:t>wytyczne dla potrzeb realizacji inwestycji,</w:t>
      </w:r>
    </w:p>
    <w:p w:rsidR="00C216AB" w:rsidRDefault="004D5755" w:rsidP="008E1E82">
      <w:pPr>
        <w:pStyle w:val="Kreskax1"/>
        <w:jc w:val="both"/>
      </w:pPr>
      <w:r>
        <w:t>informacje</w:t>
      </w:r>
      <w:r w:rsidR="00C216AB">
        <w:rPr>
          <w:spacing w:val="-9"/>
        </w:rPr>
        <w:t xml:space="preserve"> </w:t>
      </w:r>
      <w:r w:rsidR="00C216AB">
        <w:t>dot</w:t>
      </w:r>
      <w:r w:rsidR="00C216AB">
        <w:rPr>
          <w:spacing w:val="2"/>
        </w:rPr>
        <w:t>y</w:t>
      </w:r>
      <w:r w:rsidR="00C216AB">
        <w:t>czące</w:t>
      </w:r>
      <w:r w:rsidR="00C216AB">
        <w:rPr>
          <w:spacing w:val="-9"/>
        </w:rPr>
        <w:t xml:space="preserve"> </w:t>
      </w:r>
      <w:r w:rsidR="00C216AB">
        <w:t>B</w:t>
      </w:r>
      <w:r w:rsidR="00C216AB">
        <w:rPr>
          <w:spacing w:val="1"/>
        </w:rPr>
        <w:t>I</w:t>
      </w:r>
      <w:r w:rsidR="00C216AB">
        <w:t>OZ,</w:t>
      </w:r>
    </w:p>
    <w:p w:rsidR="00C216AB" w:rsidRDefault="00C216AB" w:rsidP="008E1E82">
      <w:pPr>
        <w:pStyle w:val="Kreskax1"/>
        <w:jc w:val="both"/>
      </w:pPr>
      <w:r>
        <w:t>i</w:t>
      </w:r>
      <w:r>
        <w:rPr>
          <w:spacing w:val="-1"/>
        </w:rPr>
        <w:t xml:space="preserve"> </w:t>
      </w:r>
      <w:r>
        <w:t>inne</w:t>
      </w:r>
      <w:r>
        <w:rPr>
          <w:spacing w:val="-4"/>
        </w:rPr>
        <w:t xml:space="preserve"> </w:t>
      </w:r>
      <w:r>
        <w:t>niezbędne</w:t>
      </w:r>
      <w:r>
        <w:rPr>
          <w:spacing w:val="-9"/>
        </w:rPr>
        <w:t xml:space="preserve"> </w:t>
      </w:r>
      <w:r>
        <w:t>dla</w:t>
      </w:r>
      <w:r>
        <w:rPr>
          <w:spacing w:val="-3"/>
        </w:rPr>
        <w:t xml:space="preserve"> </w:t>
      </w:r>
      <w:r>
        <w:t>realizacji</w:t>
      </w:r>
      <w:r>
        <w:rPr>
          <w:spacing w:val="-8"/>
        </w:rPr>
        <w:t xml:space="preserve"> </w:t>
      </w:r>
      <w:r>
        <w:t>Inwestycji.</w:t>
      </w:r>
    </w:p>
    <w:p w:rsidR="00C216AB" w:rsidRPr="008E1E82" w:rsidRDefault="00C216AB" w:rsidP="008E1E82">
      <w:pPr>
        <w:pStyle w:val="Zwykyx1"/>
      </w:pPr>
      <w:r w:rsidRPr="008E1E82">
        <w:t>Wyłączenie niektórych</w:t>
      </w:r>
      <w:r w:rsidR="00777690">
        <w:t xml:space="preserve"> z </w:t>
      </w:r>
      <w:r w:rsidRPr="008E1E82">
        <w:t>wyżej wymienionych opracowań</w:t>
      </w:r>
      <w:r w:rsidR="00777690">
        <w:t xml:space="preserve"> z </w:t>
      </w:r>
      <w:r w:rsidRPr="008E1E82">
        <w:t>zakresu prac Wykonawcy może nastąpić po wyrażeniu zgody przez Inżyniera</w:t>
      </w:r>
      <w:r w:rsidR="00907495">
        <w:t>/Inspektora Nadzoru</w:t>
      </w:r>
      <w:r w:rsidRPr="008E1E82">
        <w:t>.</w:t>
      </w:r>
    </w:p>
    <w:p w:rsidR="00C216AB" w:rsidRPr="008E1E82" w:rsidRDefault="00C216AB" w:rsidP="008E1E82">
      <w:pPr>
        <w:pStyle w:val="Zwykyx1"/>
      </w:pPr>
      <w:r w:rsidRPr="008E1E82">
        <w:t>Ponadto PB musi spełnić następujące wymagania:</w:t>
      </w:r>
    </w:p>
    <w:p w:rsidR="00C216AB" w:rsidRPr="008E1E82" w:rsidRDefault="00C216AB" w:rsidP="008E1E82">
      <w:pPr>
        <w:pStyle w:val="Kreskax1"/>
        <w:jc w:val="both"/>
      </w:pPr>
      <w:r w:rsidRPr="008E1E82">
        <w:t>musi zawierać rozwiązania wszystkich potencjalnych problemów, których rozwiązanie jest możliwe na etapie sporządzania Dokumentacji projektowej. Wykonawca powinien zidentyfikować wszystkie problemy, których identyfikacja jest możliwa przy pełnej wnikliwości</w:t>
      </w:r>
      <w:r w:rsidR="00777690">
        <w:t xml:space="preserve"> i </w:t>
      </w:r>
      <w:r w:rsidRPr="008E1E82">
        <w:t>staranności,</w:t>
      </w:r>
    </w:p>
    <w:p w:rsidR="00C216AB" w:rsidRPr="008E1E82" w:rsidRDefault="00C216AB" w:rsidP="008E1E82">
      <w:pPr>
        <w:pStyle w:val="Kreskax1"/>
        <w:jc w:val="both"/>
      </w:pPr>
      <w:r w:rsidRPr="008E1E82">
        <w:t>musi zawierać uzasadnienie wyboru metody budowy rurociągu, wyboru materiału oraz niezbędne obliczenia statyczno-wytrzymałościowe,</w:t>
      </w:r>
    </w:p>
    <w:p w:rsidR="00C216AB" w:rsidRPr="008E1E82" w:rsidRDefault="00C216AB" w:rsidP="008E1E82">
      <w:pPr>
        <w:pStyle w:val="Kreskax1"/>
        <w:jc w:val="both"/>
      </w:pPr>
      <w:r w:rsidRPr="008E1E82">
        <w:t>musi być dostarczony na rysunkach spełniających wymagania odpowiednich przepisów dla projektów budowlanych.</w:t>
      </w:r>
    </w:p>
    <w:p w:rsidR="00C216AB" w:rsidRPr="008E1E82" w:rsidRDefault="00C216AB" w:rsidP="008E1E82">
      <w:pPr>
        <w:pStyle w:val="Zwykyx1"/>
        <w:rPr>
          <w:b/>
          <w:u w:val="single"/>
        </w:rPr>
      </w:pPr>
      <w:r w:rsidRPr="008E1E82">
        <w:rPr>
          <w:b/>
          <w:u w:val="single"/>
        </w:rPr>
        <w:t>Projekt wykonawczy (techniczny, PW)</w:t>
      </w:r>
    </w:p>
    <w:p w:rsidR="00C216AB" w:rsidRPr="008E1E82" w:rsidRDefault="00C216AB" w:rsidP="008E1E82">
      <w:pPr>
        <w:pStyle w:val="Zwykyx1"/>
      </w:pPr>
      <w:r w:rsidRPr="008E1E82">
        <w:t>Polskie prawo budowlane nie reguluje zasad opracowywania projektów wykonawczych.</w:t>
      </w:r>
      <w:r w:rsidR="00777690">
        <w:t xml:space="preserve"> w </w:t>
      </w:r>
      <w:r w:rsidRPr="008E1E82">
        <w:t>praktyce jest to projekt budowlany, uzupełniony</w:t>
      </w:r>
      <w:r w:rsidR="001B4EEF">
        <w:t xml:space="preserve"> o </w:t>
      </w:r>
      <w:r w:rsidRPr="008E1E82">
        <w:t>szczegółowe rozwiązania</w:t>
      </w:r>
      <w:r w:rsidR="00777690">
        <w:t xml:space="preserve"> i </w:t>
      </w:r>
      <w:r w:rsidRPr="008E1E82">
        <w:t>podzielony</w:t>
      </w:r>
      <w:r w:rsidR="00777690">
        <w:t xml:space="preserve"> w </w:t>
      </w:r>
      <w:r w:rsidRPr="008E1E82">
        <w:t xml:space="preserve">sposób dostosowany do specyfiki Robót oraz przyjętej technologii Robót </w:t>
      </w:r>
      <w:r w:rsidR="00F9028E">
        <w:t>oraz zastosowanych materiałów</w:t>
      </w:r>
      <w:r w:rsidR="00777690">
        <w:t xml:space="preserve"> i </w:t>
      </w:r>
      <w:r w:rsidRPr="008E1E82">
        <w:t>urządzeń.</w:t>
      </w:r>
    </w:p>
    <w:p w:rsidR="00C216AB" w:rsidRPr="008E1E82" w:rsidRDefault="00C216AB" w:rsidP="008E1E82">
      <w:pPr>
        <w:pStyle w:val="Zwykyx1"/>
      </w:pPr>
      <w:r w:rsidRPr="008E1E82">
        <w:t>Projekt wykonawczy (techniczny), powinien stanowić uszczegółowienie rozwiązań zawar</w:t>
      </w:r>
      <w:r w:rsidR="00F9028E">
        <w:t>tych</w:t>
      </w:r>
      <w:r w:rsidR="00777690">
        <w:t xml:space="preserve"> w </w:t>
      </w:r>
      <w:r w:rsidRPr="008E1E82">
        <w:t>projekcie budowlanym.</w:t>
      </w:r>
    </w:p>
    <w:p w:rsidR="00C216AB" w:rsidRDefault="00C216AB" w:rsidP="008E1E82">
      <w:pPr>
        <w:pStyle w:val="Zwykyx1"/>
      </w:pPr>
      <w:r w:rsidRPr="008E1E82">
        <w:t>Projekt Wykonawczy powinien być sporządzony przez Wykonawcę</w:t>
      </w:r>
      <w:r w:rsidR="00777690">
        <w:t xml:space="preserve"> w </w:t>
      </w:r>
      <w:r w:rsidRPr="008E1E82">
        <w:t>języku polskim. Ostateczna forma, zakres</w:t>
      </w:r>
      <w:r w:rsidR="00777690">
        <w:t xml:space="preserve"> i </w:t>
      </w:r>
      <w:r w:rsidRPr="008E1E82">
        <w:t>sposób uzgadniania Projektu Wykonawczego zostaną uzgodnione</w:t>
      </w:r>
      <w:r w:rsidR="00777690">
        <w:t xml:space="preserve"> z </w:t>
      </w:r>
      <w:r w:rsidRPr="008E1E82">
        <w:t>Zamawiającym na etapie realizacji Kontraktu.</w:t>
      </w:r>
    </w:p>
    <w:p w:rsidR="00D91A6B" w:rsidRPr="008E1E82" w:rsidRDefault="00D91A6B" w:rsidP="008E1E82">
      <w:pPr>
        <w:pStyle w:val="Zwykyx1"/>
      </w:pPr>
      <w:r w:rsidRPr="0007605B">
        <w:t>W projekcie wykonawczym należy załączyć dwie wersje projektu zagospodarowania terenu: pierwszą na której oznaczona jest sieć wod.-kan. oraz drugą, na której pokazane są przyłącza</w:t>
      </w:r>
      <w:r w:rsidR="00777690" w:rsidRPr="0007605B">
        <w:t xml:space="preserve"> z </w:t>
      </w:r>
      <w:r w:rsidRPr="0007605B">
        <w:t>siecią wod.-kan.</w:t>
      </w:r>
      <w:r w:rsidR="00777690" w:rsidRPr="0007605B">
        <w:t xml:space="preserve"> w </w:t>
      </w:r>
      <w:r w:rsidRPr="0007605B">
        <w:t>widoku.</w:t>
      </w:r>
    </w:p>
    <w:p w:rsidR="00C216AB" w:rsidRPr="002303DA" w:rsidRDefault="00C216AB" w:rsidP="002303DA">
      <w:pPr>
        <w:pStyle w:val="Zwykyx1"/>
        <w:rPr>
          <w:b/>
          <w:u w:val="single"/>
        </w:rPr>
      </w:pPr>
      <w:r w:rsidRPr="002303DA">
        <w:rPr>
          <w:b/>
          <w:u w:val="single"/>
        </w:rPr>
        <w:t>Dokumentacja powykonawcza</w:t>
      </w:r>
    </w:p>
    <w:p w:rsidR="00C216AB" w:rsidRPr="002303DA" w:rsidRDefault="00C216AB" w:rsidP="002303DA">
      <w:pPr>
        <w:pStyle w:val="Zwykyx1"/>
      </w:pPr>
      <w:r w:rsidRPr="002303DA">
        <w:t>Po</w:t>
      </w:r>
      <w:r w:rsidRPr="002303DA">
        <w:tab/>
        <w:t>wykonaniu Robot, przed wystawieniem Świadectwa Przejęcia, Wykonawca dostarczy Zamawiającemu za pośrednictwem Inżyniera</w:t>
      </w:r>
      <w:r w:rsidR="002303DA">
        <w:t>/Inspektora Nadzoru</w:t>
      </w:r>
      <w:r w:rsidR="00F9028E">
        <w:t>, dokumentację powykonawczą</w:t>
      </w:r>
      <w:r w:rsidR="00777690">
        <w:t xml:space="preserve"> z </w:t>
      </w:r>
      <w:r w:rsidRPr="002303DA">
        <w:t>naniesionymi</w:t>
      </w:r>
      <w:r w:rsidR="00777690">
        <w:t xml:space="preserve"> w </w:t>
      </w:r>
      <w:r w:rsidRPr="002303DA">
        <w:t>sposób czytelny wszelkimi zmianami wprowadzonymi</w:t>
      </w:r>
      <w:r w:rsidR="00777690">
        <w:t xml:space="preserve"> w </w:t>
      </w:r>
      <w:r w:rsidRPr="002303DA">
        <w:t>trakcie budowy potwierdzonymi przez</w:t>
      </w:r>
      <w:r w:rsidR="002303DA">
        <w:t xml:space="preserve"> </w:t>
      </w:r>
      <w:r w:rsidRPr="002303DA">
        <w:t>autora Projektu. Po zakończonych Próbach ciśnieniowych, Próbach szczelności</w:t>
      </w:r>
      <w:r w:rsidR="00777690">
        <w:t xml:space="preserve"> i </w:t>
      </w:r>
      <w:r w:rsidRPr="002303DA">
        <w:t>inspekcjach TV,</w:t>
      </w:r>
      <w:r w:rsidR="002303DA">
        <w:t xml:space="preserve"> </w:t>
      </w:r>
      <w:r w:rsidRPr="002303DA">
        <w:t>Wykonawca przedstawi osiągnięte wyniki.</w:t>
      </w:r>
    </w:p>
    <w:p w:rsidR="00C216AB" w:rsidRPr="002303DA" w:rsidRDefault="00C216AB" w:rsidP="002303DA">
      <w:pPr>
        <w:pStyle w:val="Zwykyx1"/>
      </w:pPr>
      <w:r w:rsidRPr="002303DA">
        <w:t>Ponadto Wykonawca zobowiązany jest do sporządzenia geodezyjnej</w:t>
      </w:r>
      <w:r w:rsidR="00F9028E">
        <w:t xml:space="preserve"> inwentaryzacji powykonawczej</w:t>
      </w:r>
      <w:r w:rsidR="00777690">
        <w:t xml:space="preserve"> w </w:t>
      </w:r>
      <w:r w:rsidRPr="002303DA">
        <w:t>celu zebrania aktualnych danych</w:t>
      </w:r>
      <w:r w:rsidR="001B4EEF">
        <w:t xml:space="preserve"> o </w:t>
      </w:r>
      <w:r w:rsidRPr="002303DA">
        <w:t>przestrzennym rozmieszczeniu elementów zagospodarowania terenu.</w:t>
      </w:r>
      <w:r w:rsidR="002303DA">
        <w:t xml:space="preserve"> </w:t>
      </w:r>
      <w:r w:rsidRPr="002303DA">
        <w:t>Przewody podziemne oraz elementy uzbrojenia sieci należy poddawać pomiarowi powykonawczemu po ułożeniu</w:t>
      </w:r>
      <w:r w:rsidR="00777690">
        <w:t xml:space="preserve"> w </w:t>
      </w:r>
      <w:r w:rsidRPr="002303DA">
        <w:t>wykopie, ale przed ich przykryciem (zasypaniem).</w:t>
      </w:r>
    </w:p>
    <w:p w:rsidR="00C216AB" w:rsidRPr="002303DA" w:rsidRDefault="00C216AB" w:rsidP="002303DA">
      <w:pPr>
        <w:pStyle w:val="Zwykyx1"/>
      </w:pPr>
      <w:r w:rsidRPr="002303DA">
        <w:t>Na podstawie geodezyjnej inwentaryzacji powykonawczej Wykonawca powinien sporządzić dokumentację geodezyjno-kartograficzn</w:t>
      </w:r>
      <w:r w:rsidR="002303DA">
        <w:t>ą</w:t>
      </w:r>
      <w:r w:rsidRPr="002303DA">
        <w:t>, zawierającą dane umożliwiające wniesienie zmian na mapę zasadniczą oraz do ewidencji sieci uzbrojenia terenu. Forma</w:t>
      </w:r>
      <w:r w:rsidR="00777690">
        <w:t xml:space="preserve"> i </w:t>
      </w:r>
      <w:r w:rsidRPr="002303DA">
        <w:t>zakres powykonawczej dokumentacji geodezyjno-kartograficznej powinna być zgodna</w:t>
      </w:r>
      <w:r w:rsidR="00777690">
        <w:t xml:space="preserve"> z </w:t>
      </w:r>
      <w:r w:rsidRPr="002303DA">
        <w:t>aktualnie obowiązującymi przepisami</w:t>
      </w:r>
      <w:r w:rsidR="00777690">
        <w:t xml:space="preserve"> w </w:t>
      </w:r>
      <w:r w:rsidRPr="002303DA">
        <w:t>tym zakresie</w:t>
      </w:r>
      <w:r w:rsidR="00777690">
        <w:t xml:space="preserve"> i </w:t>
      </w:r>
      <w:r w:rsidRPr="002303DA">
        <w:t>wymaganiami właściwego ośrodka dokumentacji geodezyjnej</w:t>
      </w:r>
      <w:r w:rsidR="00777690">
        <w:t xml:space="preserve"> i </w:t>
      </w:r>
      <w:r w:rsidRPr="002303DA">
        <w:t>kartograficznej.</w:t>
      </w:r>
    </w:p>
    <w:p w:rsidR="00C216AB" w:rsidRPr="002303DA" w:rsidRDefault="00C216AB" w:rsidP="002303DA">
      <w:pPr>
        <w:pStyle w:val="Zwykyx1"/>
      </w:pPr>
      <w:r w:rsidRPr="002303DA">
        <w:t>Dokumentację powykonawczą należy dostarczyć Inżynierowi</w:t>
      </w:r>
      <w:r w:rsidR="0099475E">
        <w:t>/Inspektorowi Nadzoru</w:t>
      </w:r>
      <w:r w:rsidRPr="002303DA">
        <w:t xml:space="preserve"> do przeglądu przed rozpoczęciem Prób Końcowych. Jeżeli</w:t>
      </w:r>
      <w:r w:rsidR="00777690">
        <w:t xml:space="preserve"> w </w:t>
      </w:r>
      <w:r w:rsidRPr="002303DA">
        <w:t>trakcie Prób Końcowych lub procedury uzyskania pozwolenia na użytkowanie wprowadzone zostaną zmiany</w:t>
      </w:r>
      <w:r w:rsidR="00777690">
        <w:t xml:space="preserve"> w </w:t>
      </w:r>
      <w:r w:rsidRPr="002303DA">
        <w:t>zakresie Robot Wykonawca dokona właściwej korekty dokumentacji powykonawczej tak, aby ich zakres, forma</w:t>
      </w:r>
      <w:r w:rsidR="00777690">
        <w:t xml:space="preserve"> i </w:t>
      </w:r>
      <w:r w:rsidRPr="002303DA">
        <w:t>treść odpowiadała wymaganiom opisanym powyżej.</w:t>
      </w:r>
    </w:p>
    <w:p w:rsidR="00C216AB" w:rsidRPr="002303DA" w:rsidRDefault="00C216AB" w:rsidP="002303DA">
      <w:pPr>
        <w:pStyle w:val="Zwykyx1"/>
      </w:pPr>
      <w:r w:rsidRPr="002303DA">
        <w:t>Wykonawca przekaże powykonawczą dokumentację geodezyjno-kartograficzna instytucjom zewnętrznym zgodną</w:t>
      </w:r>
      <w:r w:rsidR="00777690">
        <w:t xml:space="preserve"> z </w:t>
      </w:r>
      <w:r w:rsidRPr="002303DA">
        <w:t>wymaganiami zawartymi</w:t>
      </w:r>
      <w:r w:rsidR="00777690">
        <w:t xml:space="preserve"> w </w:t>
      </w:r>
      <w:r w:rsidRPr="002303DA">
        <w:t>warunkach prowadzenia robot oraz do właściwego ośrodka dokumentacji geodezyjnej</w:t>
      </w:r>
      <w:r w:rsidR="00777690">
        <w:t xml:space="preserve"> i </w:t>
      </w:r>
      <w:r w:rsidRPr="002303DA">
        <w:t>kartograficznej (forma</w:t>
      </w:r>
      <w:r w:rsidR="00777690">
        <w:t xml:space="preserve"> i </w:t>
      </w:r>
      <w:r w:rsidRPr="002303DA">
        <w:t>l</w:t>
      </w:r>
      <w:r w:rsidR="00F9028E">
        <w:t>iczba egzemplarzy zgodne</w:t>
      </w:r>
      <w:r w:rsidR="00777690">
        <w:t xml:space="preserve"> z </w:t>
      </w:r>
      <w:r w:rsidRPr="002303DA">
        <w:t>wymaganiami ośrodka).</w:t>
      </w:r>
    </w:p>
    <w:p w:rsidR="00C216AB" w:rsidRPr="002303DA" w:rsidRDefault="00C216AB" w:rsidP="002303DA">
      <w:pPr>
        <w:pStyle w:val="Zwykyx1"/>
      </w:pPr>
      <w:r w:rsidRPr="002303DA">
        <w:t>Dokumentacja powykonawcza powinna zawierać:</w:t>
      </w:r>
    </w:p>
    <w:p w:rsidR="00C216AB" w:rsidRDefault="00C216AB" w:rsidP="00642E38">
      <w:pPr>
        <w:pStyle w:val="Kreskax1"/>
        <w:jc w:val="both"/>
      </w:pPr>
      <w:r>
        <w:t>r</w:t>
      </w:r>
      <w:r>
        <w:rPr>
          <w:spacing w:val="2"/>
        </w:rPr>
        <w:t>y</w:t>
      </w:r>
      <w:r>
        <w:t xml:space="preserve">sunki </w:t>
      </w:r>
      <w:r>
        <w:rPr>
          <w:spacing w:val="1"/>
        </w:rPr>
        <w:t>p</w:t>
      </w:r>
      <w:r>
        <w:t>ow</w:t>
      </w:r>
      <w:r>
        <w:rPr>
          <w:spacing w:val="2"/>
        </w:rPr>
        <w:t>y</w:t>
      </w:r>
      <w:r>
        <w:rPr>
          <w:spacing w:val="-1"/>
        </w:rPr>
        <w:t>k</w:t>
      </w:r>
      <w:r>
        <w:t>onawcze</w:t>
      </w:r>
      <w:r w:rsidR="00777690">
        <w:t xml:space="preserve"> z </w:t>
      </w:r>
      <w:r>
        <w:rPr>
          <w:spacing w:val="1"/>
        </w:rPr>
        <w:t>n</w:t>
      </w:r>
      <w:r>
        <w:t>aniesion</w:t>
      </w:r>
      <w:r>
        <w:rPr>
          <w:spacing w:val="2"/>
        </w:rPr>
        <w:t>y</w:t>
      </w:r>
      <w:r>
        <w:rPr>
          <w:spacing w:val="-2"/>
        </w:rPr>
        <w:t>m</w:t>
      </w:r>
      <w:r>
        <w:t>i</w:t>
      </w:r>
      <w:r w:rsidR="00777690">
        <w:t xml:space="preserve"> w </w:t>
      </w:r>
      <w:r>
        <w:t>sposób czytelny wsze</w:t>
      </w:r>
      <w:r>
        <w:rPr>
          <w:spacing w:val="1"/>
        </w:rPr>
        <w:t>l</w:t>
      </w:r>
      <w:r>
        <w:t>ki</w:t>
      </w:r>
      <w:r>
        <w:rPr>
          <w:spacing w:val="-2"/>
        </w:rPr>
        <w:t>m</w:t>
      </w:r>
      <w:r>
        <w:t xml:space="preserve">i </w:t>
      </w:r>
      <w:r>
        <w:rPr>
          <w:spacing w:val="1"/>
        </w:rPr>
        <w:t>z</w:t>
      </w:r>
      <w:r>
        <w:t>mia</w:t>
      </w:r>
      <w:r>
        <w:rPr>
          <w:spacing w:val="2"/>
        </w:rPr>
        <w:t>n</w:t>
      </w:r>
      <w:r>
        <w:rPr>
          <w:spacing w:val="1"/>
        </w:rPr>
        <w:t>a</w:t>
      </w:r>
      <w:r>
        <w:rPr>
          <w:spacing w:val="-2"/>
        </w:rPr>
        <w:t>m</w:t>
      </w:r>
      <w:r>
        <w:t>i wprowadzon</w:t>
      </w:r>
      <w:r>
        <w:rPr>
          <w:spacing w:val="2"/>
        </w:rPr>
        <w:t>y</w:t>
      </w:r>
      <w:r>
        <w:rPr>
          <w:spacing w:val="-2"/>
        </w:rPr>
        <w:t>m</w:t>
      </w:r>
      <w:r>
        <w:t>i</w:t>
      </w:r>
      <w:r w:rsidR="00777690">
        <w:rPr>
          <w:spacing w:val="-15"/>
        </w:rPr>
        <w:t xml:space="preserve"> w </w:t>
      </w:r>
      <w:r>
        <w:t>trakcie</w:t>
      </w:r>
      <w:r>
        <w:rPr>
          <w:spacing w:val="-6"/>
        </w:rPr>
        <w:t xml:space="preserve"> </w:t>
      </w:r>
      <w:r>
        <w:t>bu</w:t>
      </w:r>
      <w:r>
        <w:rPr>
          <w:spacing w:val="-1"/>
        </w:rPr>
        <w:t>d</w:t>
      </w:r>
      <w:r>
        <w:t>owy,</w:t>
      </w:r>
    </w:p>
    <w:p w:rsidR="00642E38" w:rsidRPr="00642E38" w:rsidRDefault="00C216AB" w:rsidP="00642E38">
      <w:pPr>
        <w:pStyle w:val="Kreskax1"/>
        <w:jc w:val="both"/>
      </w:pPr>
      <w:r w:rsidRPr="00642E38">
        <w:t>geodezyjne pomiary powykonawcze na poszczególne obiekty oraz odcinki sieci</w:t>
      </w:r>
      <w:r w:rsidR="00777690">
        <w:t xml:space="preserve"> z </w:t>
      </w:r>
      <w:r w:rsidRPr="00642E38">
        <w:t>uzbrojeniem oraz mapę powykonawczą terenu objętego opracowaniem projektowym wraz</w:t>
      </w:r>
      <w:r w:rsidR="00777690">
        <w:t xml:space="preserve"> z </w:t>
      </w:r>
      <w:r w:rsidRPr="00642E38">
        <w:t>geodezyjną mapą powykonawczą zatwierdzoną przez Powiatowy Ośr</w:t>
      </w:r>
      <w:r w:rsidR="00F9028E">
        <w:t>odek Dokumentacji Geodezyjnej</w:t>
      </w:r>
      <w:r w:rsidR="00777690">
        <w:t xml:space="preserve"> i </w:t>
      </w:r>
      <w:r w:rsidRPr="00642E38">
        <w:t>Kartograficznej,</w:t>
      </w:r>
    </w:p>
    <w:p w:rsidR="00C216AB" w:rsidRPr="00642E38" w:rsidRDefault="00C216AB" w:rsidP="00642E38">
      <w:pPr>
        <w:pStyle w:val="Kreskax1"/>
        <w:jc w:val="both"/>
      </w:pPr>
      <w:r w:rsidRPr="00642E38">
        <w:t>dokumentację</w:t>
      </w:r>
      <w:r w:rsidR="00777690">
        <w:t xml:space="preserve"> z </w:t>
      </w:r>
      <w:r w:rsidRPr="00642E38">
        <w:t>zakończonych prób</w:t>
      </w:r>
      <w:r w:rsidR="00777690">
        <w:t xml:space="preserve"> i </w:t>
      </w:r>
      <w:r w:rsidRPr="00642E38">
        <w:t>testów,</w:t>
      </w:r>
    </w:p>
    <w:p w:rsidR="00C216AB" w:rsidRPr="00642E38" w:rsidRDefault="00C216AB" w:rsidP="00642E38">
      <w:pPr>
        <w:pStyle w:val="Kreskax1"/>
        <w:jc w:val="both"/>
      </w:pPr>
      <w:r w:rsidRPr="00642E38">
        <w:t>dokumenty potwierdzające jakość</w:t>
      </w:r>
      <w:r w:rsidR="00777690">
        <w:t xml:space="preserve"> i </w:t>
      </w:r>
      <w:r w:rsidRPr="00642E38">
        <w:t>pochodzenie wbudowanych materiałów oraz ich dopuszczenie do stosowania</w:t>
      </w:r>
      <w:r w:rsidR="00777690">
        <w:t xml:space="preserve"> w </w:t>
      </w:r>
      <w:r w:rsidRPr="00642E38">
        <w:t>Polsce,</w:t>
      </w:r>
    </w:p>
    <w:p w:rsidR="00C216AB" w:rsidRPr="00642E38" w:rsidRDefault="00C216AB" w:rsidP="00CE7226">
      <w:pPr>
        <w:pStyle w:val="Kreskax1"/>
        <w:jc w:val="both"/>
      </w:pPr>
      <w:r w:rsidRPr="00642E38">
        <w:t>dokumenty atestacyjne – świadectwo dopuszczenia do stosowania</w:t>
      </w:r>
      <w:r w:rsidR="00777690">
        <w:t xml:space="preserve"> w </w:t>
      </w:r>
      <w:r w:rsidRPr="00642E38">
        <w:t>budownictwie na terenie</w:t>
      </w:r>
      <w:r w:rsidR="00472297">
        <w:t xml:space="preserve"> </w:t>
      </w:r>
      <w:r w:rsidRPr="00642E38">
        <w:t>Polski – symbol B,</w:t>
      </w:r>
    </w:p>
    <w:p w:rsidR="00C216AB" w:rsidRPr="00642E38" w:rsidRDefault="00C216AB" w:rsidP="00642E38">
      <w:pPr>
        <w:pStyle w:val="Kreskax1"/>
        <w:jc w:val="both"/>
      </w:pPr>
      <w:r w:rsidRPr="00642E38">
        <w:t>deklaracja zgodności producenta wyrobu</w:t>
      </w:r>
      <w:r w:rsidR="00777690">
        <w:t xml:space="preserve"> z </w:t>
      </w:r>
      <w:r w:rsidRPr="00642E38">
        <w:t>PN lub aprobata techniczna,</w:t>
      </w:r>
    </w:p>
    <w:p w:rsidR="00C216AB" w:rsidRPr="00642E38" w:rsidRDefault="00C216AB" w:rsidP="00642E38">
      <w:pPr>
        <w:pStyle w:val="Kreskax1"/>
        <w:jc w:val="both"/>
      </w:pPr>
      <w:r w:rsidRPr="00642E38">
        <w:t>Deklaracja właściwości użytkowych</w:t>
      </w:r>
      <w:r w:rsidR="00777690">
        <w:t xml:space="preserve"> z </w:t>
      </w:r>
      <w:r w:rsidRPr="00642E38">
        <w:t>oznakowaniem „CE”</w:t>
      </w:r>
    </w:p>
    <w:p w:rsidR="00C216AB" w:rsidRPr="00642E38" w:rsidRDefault="00C216AB" w:rsidP="00642E38">
      <w:pPr>
        <w:pStyle w:val="Kreskax1"/>
        <w:jc w:val="both"/>
      </w:pPr>
      <w:r w:rsidRPr="00642E38">
        <w:t>specyfikacja dostawcy,</w:t>
      </w:r>
    </w:p>
    <w:p w:rsidR="00C216AB" w:rsidRPr="00642E38" w:rsidRDefault="00C216AB" w:rsidP="00642E38">
      <w:pPr>
        <w:pStyle w:val="Kreskax1"/>
        <w:jc w:val="both"/>
      </w:pPr>
      <w:r w:rsidRPr="00642E38">
        <w:t>protokoły badań</w:t>
      </w:r>
      <w:r w:rsidR="00777690">
        <w:t xml:space="preserve"> i </w:t>
      </w:r>
      <w:r w:rsidRPr="00642E38">
        <w:t>sprawdzeń, karty kontrolne zgrzewania doczołowego lub/i elektrooporowego,</w:t>
      </w:r>
    </w:p>
    <w:p w:rsidR="00C216AB" w:rsidRPr="00642E38" w:rsidRDefault="00C216AB" w:rsidP="00CE7226">
      <w:pPr>
        <w:pStyle w:val="Kreskax1"/>
        <w:jc w:val="both"/>
      </w:pPr>
      <w:r w:rsidRPr="00642E38">
        <w:t>protokoły zagęszczenia gruntu</w:t>
      </w:r>
      <w:r w:rsidR="00777690">
        <w:t xml:space="preserve"> w </w:t>
      </w:r>
      <w:r w:rsidRPr="00642E38">
        <w:t>strefie posadowienia obiektów</w:t>
      </w:r>
      <w:r w:rsidR="00777690">
        <w:t xml:space="preserve"> i </w:t>
      </w:r>
      <w:r w:rsidRPr="00642E38">
        <w:t>przewodów wodociągowych</w:t>
      </w:r>
      <w:r w:rsidR="00472297">
        <w:t xml:space="preserve"> </w:t>
      </w:r>
      <w:r w:rsidRPr="00642E38">
        <w:t>(oryginał lub kopia</w:t>
      </w:r>
      <w:r w:rsidR="00777690">
        <w:t xml:space="preserve"> z </w:t>
      </w:r>
      <w:r w:rsidRPr="00642E38">
        <w:t>klauzulą za zgodność</w:t>
      </w:r>
      <w:r w:rsidR="00777690">
        <w:t xml:space="preserve"> z </w:t>
      </w:r>
      <w:r w:rsidRPr="00642E38">
        <w:t>oryginałem),</w:t>
      </w:r>
    </w:p>
    <w:p w:rsidR="00C216AB" w:rsidRPr="00642E38" w:rsidRDefault="00C216AB" w:rsidP="00642E38">
      <w:pPr>
        <w:pStyle w:val="Kreskax1"/>
        <w:jc w:val="both"/>
      </w:pPr>
      <w:r w:rsidRPr="00642E38">
        <w:t>wszystkie uzgodnienia, decyzje, pozwolenia uzyskane na etapie</w:t>
      </w:r>
      <w:r w:rsidR="00F9028E">
        <w:t xml:space="preserve"> projektowania/wykonawstwa,</w:t>
      </w:r>
      <w:r w:rsidR="004C2BC8">
        <w:t xml:space="preserve"> a </w:t>
      </w:r>
      <w:r w:rsidR="00777690">
        <w:t>w </w:t>
      </w:r>
      <w:r w:rsidRPr="00642E38">
        <w:t>szczególności te które dotyczą przyszłego użytkowania obiektów oraz urządzeń wodociągowych,</w:t>
      </w:r>
    </w:p>
    <w:p w:rsidR="00C216AB" w:rsidRPr="00642E38" w:rsidRDefault="00C216AB" w:rsidP="00642E38">
      <w:pPr>
        <w:pStyle w:val="Kreskax1"/>
        <w:jc w:val="both"/>
      </w:pPr>
      <w:r w:rsidRPr="00642E38">
        <w:t>oświadczenia osób trzecich (w przypadku, gdy brali udział</w:t>
      </w:r>
      <w:r w:rsidR="00777690">
        <w:t xml:space="preserve"> w </w:t>
      </w:r>
      <w:r w:rsidRPr="00642E38">
        <w:t>procesie</w:t>
      </w:r>
      <w:r w:rsidR="00777690">
        <w:t xml:space="preserve"> w </w:t>
      </w:r>
      <w:r w:rsidRPr="00642E38">
        <w:t>sposób pośredni), że nie wnoszą żadnych roszczeń związanych</w:t>
      </w:r>
      <w:r w:rsidR="00777690">
        <w:t xml:space="preserve"> z </w:t>
      </w:r>
      <w:r w:rsidRPr="00642E38">
        <w:t>daną inwestycją,</w:t>
      </w:r>
    </w:p>
    <w:p w:rsidR="00827670" w:rsidRDefault="00C216AB" w:rsidP="00CE7226">
      <w:pPr>
        <w:pStyle w:val="Kreskax1"/>
        <w:jc w:val="both"/>
      </w:pPr>
      <w:r w:rsidRPr="00642E38">
        <w:t>protokół odbioru nawierzchni po robotach drogowych</w:t>
      </w:r>
      <w:r w:rsidR="00777690">
        <w:t xml:space="preserve"> z </w:t>
      </w:r>
      <w:r w:rsidRPr="00642E38">
        <w:t>odpowiednimi Zarządcami dróg</w:t>
      </w:r>
      <w:r w:rsidR="00472297">
        <w:t xml:space="preserve"> </w:t>
      </w:r>
      <w:r w:rsidRPr="00642E38">
        <w:t>(odpowiedni na danym terenie na którym były prowadzone roboty) itp.</w:t>
      </w:r>
    </w:p>
    <w:p w:rsidR="00D01841" w:rsidRDefault="00D01841" w:rsidP="00D01841">
      <w:pPr>
        <w:pStyle w:val="Zwykyx1"/>
      </w:pPr>
      <w:r w:rsidRPr="00937878">
        <w:t>Wykonawca sporządzi Dokumentację powykonawczą wraz z n</w:t>
      </w:r>
      <w:r>
        <w:t>iezbędnymi opisami w zakresie i </w:t>
      </w:r>
      <w:r w:rsidRPr="00937878">
        <w:t xml:space="preserve">formie </w:t>
      </w:r>
      <w:r>
        <w:t>tak by ich treść przedstawiała</w:t>
      </w:r>
      <w:r w:rsidRPr="00937878">
        <w:t xml:space="preserve"> Roboty tak, jak zostały przez Wykonawcę zrealizowane. Ponadto Wykonawca opracuje geodezyjną dokumentację powykonawczą zawierającą dokumentację geodezyjną sporządzoną na poszczególnych etapach budowy oraz geodezyjną inwentaryzację powykonawczą z rysunkami</w:t>
      </w:r>
      <w:r>
        <w:t xml:space="preserve"> zabudowanych</w:t>
      </w:r>
      <w:r w:rsidRPr="00937878">
        <w:t xml:space="preserve"> elementów z naniesionymi charakterystycznymi domiarami wraz z kopią aktualnej mapy zasadniczej terenu. Inwentaryzacja powykonawcza musi być opracowana przez uprawnionego geodetę geodezyjne, a pomiar naniesiony do zasobu geodezyjno-kartograficznego Powiatowego Ośrodka Geodezji i Kartografii. Inwentaryzacja ma być wykonana zgodnie przepisami obowiązującymi w tym zakresie, na mapach sytuacyjno-wysokościowych w skali 1:500 (1:1000) obejmujących pełne sekcje tych map. Dodatkowo powykonawcza inwentary</w:t>
      </w:r>
      <w:r>
        <w:t xml:space="preserve">zacja geodezyjna winna zawierać </w:t>
      </w:r>
      <w:r w:rsidRPr="00937878">
        <w:t xml:space="preserve">pełne uzbrojenie zabudowane na </w:t>
      </w:r>
      <w:r>
        <w:t>przedmiotowym zadaniu – kontrakcie.</w:t>
      </w:r>
    </w:p>
    <w:p w:rsidR="00D01841" w:rsidRPr="00937878" w:rsidRDefault="00D01841" w:rsidP="00D01841">
      <w:pPr>
        <w:pStyle w:val="Zwykyx1"/>
      </w:pPr>
      <w:r>
        <w:t>Dokumentacja powykonawcza powinna również zawierać kompletną dokumentację z inspekcji telewizyjnej kanałów.</w:t>
      </w:r>
    </w:p>
    <w:p w:rsidR="00D01841" w:rsidRDefault="00D01841" w:rsidP="00D01841">
      <w:pPr>
        <w:pStyle w:val="Zwykyx1"/>
      </w:pPr>
      <w:r w:rsidRPr="00937878">
        <w:t>Ponadto Wykonawca dołączy, w przypadku pozwolenia na budowę, oryginał dziennika budowy wraz z oświadczeniami Wykonawcy (kierownika budowy):</w:t>
      </w:r>
    </w:p>
    <w:p w:rsidR="00D01841" w:rsidRPr="00937878" w:rsidRDefault="00D01841" w:rsidP="00D01841">
      <w:pPr>
        <w:pStyle w:val="Kreskax1"/>
        <w:jc w:val="both"/>
      </w:pPr>
      <w:r w:rsidRPr="00937878">
        <w:t>o zgodności wykonania obiektu budowlanego z projektem budowlanym i warunkami pozwolenia na budowę, przepisami i obowiązującymi Polskimi Normami,</w:t>
      </w:r>
    </w:p>
    <w:p w:rsidR="00D01841" w:rsidRPr="00937878" w:rsidRDefault="00D01841" w:rsidP="00D01841">
      <w:pPr>
        <w:pStyle w:val="Kreskax1"/>
        <w:jc w:val="both"/>
      </w:pPr>
      <w:r w:rsidRPr="00937878">
        <w:t>o doprowadzeniu do należytego stanu i porządku terenu budowy, a także, w razie korzystania, ulicy, sąsiedniej nieruchomości, budynku lub lokalu,</w:t>
      </w:r>
    </w:p>
    <w:p w:rsidR="00D01841" w:rsidRPr="00937878" w:rsidRDefault="00D01841" w:rsidP="00D01841">
      <w:pPr>
        <w:pStyle w:val="Kreskax1"/>
        <w:jc w:val="both"/>
      </w:pPr>
      <w:r w:rsidRPr="00937878">
        <w:t>o właściwym zagospodarowaniu terenów przyległych, jeżeli eksploatacja wybudowanego obiektu jest uzależniona od ich odpowiedniego zagospodarowania.</w:t>
      </w:r>
    </w:p>
    <w:p w:rsidR="00D01841" w:rsidRPr="00937878" w:rsidRDefault="00D01841" w:rsidP="00D01841">
      <w:pPr>
        <w:pStyle w:val="Zwykyx1"/>
      </w:pPr>
      <w:r w:rsidRPr="00937878">
        <w:t>oraz pozostałe dokumenty wynikające z Art. 57 Prawa budowlane</w:t>
      </w:r>
      <w:r>
        <w:t xml:space="preserve">go, a także uzupełnione wnioski zgłoszenia zakończenia robót do stosownych instytucji WINB, PINB, Starostwa Powiatowego, użytkownika sieci wod.-kan. – wg. przyjętego trybu realizacji (na drukach i formularzach wymaganych przez wyszczególnione podmioty).  </w:t>
      </w:r>
    </w:p>
    <w:p w:rsidR="00D01841" w:rsidRPr="00937878" w:rsidRDefault="00D01841" w:rsidP="00D01841">
      <w:pPr>
        <w:pStyle w:val="Zwykyx1"/>
      </w:pPr>
      <w:r w:rsidRPr="00937878">
        <w:t>Wykonawca dostarczy Inżynierowi</w:t>
      </w:r>
      <w:r>
        <w:t>/Inspektorowi Nadzoru</w:t>
      </w:r>
      <w:r w:rsidRPr="00937878">
        <w:t xml:space="preserve"> do przeglądu powykonawczą Dokumentację Budowy przed rozpoczęciem Obioru Końcowego.</w:t>
      </w:r>
    </w:p>
    <w:p w:rsidR="00D01841" w:rsidRPr="00937878" w:rsidRDefault="00D01841" w:rsidP="00D01841">
      <w:pPr>
        <w:pStyle w:val="Zwykyx1"/>
      </w:pPr>
      <w:r w:rsidRPr="00937878">
        <w:t>Jeżeli w trakcie Prób Końcowych lub procedury uzyskania pozwolenia na użytkowanie wprowadzone zostaną zmiany w zakresie Robót Wykonawca dokona właściwej korekty rysunków powykonawczych tak, aby ich zakres, forma i treść odpowiadała wymaganiom opisanym powyżej.</w:t>
      </w:r>
    </w:p>
    <w:p w:rsidR="00B52ADE" w:rsidRPr="00710670" w:rsidRDefault="00710670" w:rsidP="00710670">
      <w:pPr>
        <w:pStyle w:val="Nagwek2"/>
      </w:pPr>
      <w:bookmarkStart w:id="32" w:name="_Toc463508376"/>
      <w:r w:rsidRPr="00710670">
        <w:t>FORMA PROJEKTU BUDOWLANEGO (PB) WYKONAWCZEGO (PW)</w:t>
      </w:r>
      <w:r w:rsidR="00777690">
        <w:t xml:space="preserve"> </w:t>
      </w:r>
      <w:r w:rsidR="00900D88">
        <w:t>I</w:t>
      </w:r>
      <w:r w:rsidR="00777690">
        <w:t> </w:t>
      </w:r>
      <w:r w:rsidRPr="00710670">
        <w:t>DOKUMENTACJI POWYKONAWCZEJ</w:t>
      </w:r>
      <w:bookmarkEnd w:id="32"/>
    </w:p>
    <w:p w:rsidR="00275866" w:rsidRPr="00275866" w:rsidRDefault="00275866" w:rsidP="00275866">
      <w:pPr>
        <w:pStyle w:val="Zwykyx1"/>
      </w:pPr>
      <w:r w:rsidRPr="00275866">
        <w:t>Wykonawca dostarczy Zamawiającemu za pośrednictwem Inżyniera</w:t>
      </w:r>
      <w:r>
        <w:t>/Inspektora Nadzoru</w:t>
      </w:r>
      <w:r w:rsidRPr="00275866">
        <w:t xml:space="preserve"> 3 komplety dokumentacji projektowej (PB, PW)</w:t>
      </w:r>
      <w:r w:rsidR="00777690">
        <w:t xml:space="preserve"> w </w:t>
      </w:r>
      <w:r w:rsidRPr="00275866">
        <w:t>wersji papierowej wraz</w:t>
      </w:r>
      <w:r w:rsidR="00777690">
        <w:t xml:space="preserve"> z </w:t>
      </w:r>
      <w:r w:rsidRPr="00275866">
        <w:t>prawomocną Decyzja</w:t>
      </w:r>
      <w:r w:rsidR="001B4EEF">
        <w:t xml:space="preserve"> o </w:t>
      </w:r>
      <w:r w:rsidRPr="00275866">
        <w:t>pozwoleniu na budowę (w tym 1 kpl</w:t>
      </w:r>
      <w:r w:rsidR="00E37F52">
        <w:t>.</w:t>
      </w:r>
      <w:r w:rsidRPr="00275866">
        <w:t xml:space="preserve"> Dokumentacji opieczętowany</w:t>
      </w:r>
      <w:r w:rsidR="00777690">
        <w:t xml:space="preserve"> i </w:t>
      </w:r>
      <w:r w:rsidRPr="00275866">
        <w:t>zatwierdzony przez organ wydający pozwolenie na budowę)</w:t>
      </w:r>
      <w:r w:rsidR="00777690">
        <w:t xml:space="preserve"> i w </w:t>
      </w:r>
      <w:r w:rsidRPr="00275866">
        <w:t>wersji elektronicznej (formaty plików umożliwiający edycje będących</w:t>
      </w:r>
      <w:r w:rsidR="00777690">
        <w:t xml:space="preserve"> w </w:t>
      </w:r>
      <w:r w:rsidRPr="00275866">
        <w:t>dyspozycji Zamawiającego) oraz przekaże 1 komplet dokumentacji - bezpośrednio Inżynierowi Kontraktu</w:t>
      </w:r>
      <w:r w:rsidR="00E37F52">
        <w:t>/Inspektorowi Nadzoru</w:t>
      </w:r>
      <w:r w:rsidRPr="00275866">
        <w:t>.</w:t>
      </w:r>
    </w:p>
    <w:p w:rsidR="00275866" w:rsidRPr="00275866" w:rsidRDefault="00275866" w:rsidP="00275866">
      <w:pPr>
        <w:pStyle w:val="Zwykyx1"/>
      </w:pPr>
      <w:r w:rsidRPr="00275866">
        <w:t>Wykonawca, za pośrednictwem Inżyniera</w:t>
      </w:r>
      <w:r w:rsidR="00DC0A5A">
        <w:t>/Inspektora Nadzoru</w:t>
      </w:r>
      <w:r w:rsidRPr="00275866">
        <w:t>, przekaże Zamawiającemu 3 komplety Dokumentacji powykonawczej wraz</w:t>
      </w:r>
      <w:r w:rsidR="00777690">
        <w:t xml:space="preserve"> z </w:t>
      </w:r>
      <w:r w:rsidRPr="00275866">
        <w:t>wersja elektroniczna oraz 2 komplety bezpośrednio Inżynierowi</w:t>
      </w:r>
      <w:r w:rsidR="00CB3B75">
        <w:t>/Inspektorowi Nadzoru</w:t>
      </w:r>
      <w:r w:rsidRPr="00275866">
        <w:t>.</w:t>
      </w:r>
    </w:p>
    <w:p w:rsidR="00275866" w:rsidRPr="00275866" w:rsidRDefault="00275866" w:rsidP="00275866">
      <w:pPr>
        <w:pStyle w:val="Zwykyx1"/>
      </w:pPr>
      <w:r w:rsidRPr="00275866">
        <w:t>Wszystkie podpisy na rysunkach, opisach technicznych, oświadczeniach itp. zawartych</w:t>
      </w:r>
      <w:r w:rsidR="00777690">
        <w:t xml:space="preserve"> w </w:t>
      </w:r>
      <w:r w:rsidRPr="00275866">
        <w:t>projektach złożone przez autorów opracowań, powinny być oryginalne.</w:t>
      </w:r>
    </w:p>
    <w:p w:rsidR="00275866" w:rsidRPr="00275866" w:rsidRDefault="00275866" w:rsidP="00275866">
      <w:pPr>
        <w:pStyle w:val="Zwykyx1"/>
      </w:pPr>
      <w:r w:rsidRPr="00275866">
        <w:t>Wszystkie kopie dokumentów zawarte</w:t>
      </w:r>
      <w:r w:rsidR="00777690">
        <w:t xml:space="preserve"> w </w:t>
      </w:r>
      <w:r w:rsidRPr="00275866">
        <w:t>dokumentacji projektowej powinny być potwierdzone oryginalnym podpisem projektanta ,,za zgodność</w:t>
      </w:r>
      <w:r w:rsidR="00777690">
        <w:t xml:space="preserve"> z </w:t>
      </w:r>
      <w:r w:rsidRPr="00275866">
        <w:t>oryginałem",</w:t>
      </w:r>
      <w:r w:rsidR="00777690">
        <w:t xml:space="preserve"> w </w:t>
      </w:r>
      <w:r w:rsidRPr="00275866">
        <w:t>dokumentacji powykonawczej - podpisem Kierownika Budowy.</w:t>
      </w:r>
    </w:p>
    <w:p w:rsidR="00275866" w:rsidRPr="00275866" w:rsidRDefault="00275866" w:rsidP="00275866">
      <w:pPr>
        <w:pStyle w:val="Zwykyx1"/>
      </w:pPr>
      <w:r w:rsidRPr="00275866">
        <w:t>Opracowania przekazywane</w:t>
      </w:r>
      <w:r w:rsidR="00777690">
        <w:t xml:space="preserve"> w </w:t>
      </w:r>
      <w:r w:rsidRPr="00275866">
        <w:t>formie elektronicznej musza być zapisane</w:t>
      </w:r>
      <w:r w:rsidR="00777690">
        <w:t xml:space="preserve"> w </w:t>
      </w:r>
      <w:r w:rsidRPr="00275866">
        <w:t>form</w:t>
      </w:r>
      <w:r w:rsidR="005D1A79">
        <w:t>acie *.pdf oraz</w:t>
      </w:r>
      <w:r w:rsidR="00777690">
        <w:t xml:space="preserve"> w </w:t>
      </w:r>
      <w:r w:rsidRPr="00275866">
        <w:t>formatach umożliwiających Zamawiającemu ich edycję</w:t>
      </w:r>
      <w:r w:rsidR="00777690">
        <w:t xml:space="preserve"> i </w:t>
      </w:r>
      <w:r w:rsidRPr="00275866">
        <w:t>późniejsze wykorzystanie.</w:t>
      </w:r>
    </w:p>
    <w:p w:rsidR="00EC2A74" w:rsidRDefault="00275866" w:rsidP="00275866">
      <w:pPr>
        <w:pStyle w:val="Zwykyx1"/>
      </w:pPr>
      <w:r w:rsidRPr="00275866">
        <w:t>Wykonawca, poza egzemplarzami dokumentacji projektowej</w:t>
      </w:r>
      <w:r w:rsidR="00777690">
        <w:t xml:space="preserve"> i </w:t>
      </w:r>
      <w:r w:rsidRPr="00275866">
        <w:t>powykonawczej przekazywanymi Zamawiającemu</w:t>
      </w:r>
      <w:r w:rsidR="00777690">
        <w:t xml:space="preserve"> i </w:t>
      </w:r>
      <w:r w:rsidRPr="00275866">
        <w:t>Inżynierowi</w:t>
      </w:r>
      <w:r w:rsidR="0006604C">
        <w:t>/Inspektorowi Nadzoru</w:t>
      </w:r>
      <w:r w:rsidRPr="00275866">
        <w:t>, opracuje</w:t>
      </w:r>
      <w:r w:rsidR="00777690">
        <w:t xml:space="preserve"> w </w:t>
      </w:r>
      <w:r w:rsidRPr="00275866">
        <w:t>ramach Ceny Kontraktowej egzemplarze</w:t>
      </w:r>
      <w:r w:rsidR="00777690">
        <w:t xml:space="preserve"> w </w:t>
      </w:r>
      <w:r w:rsidRPr="00275866">
        <w:t>ilości wynikającej</w:t>
      </w:r>
      <w:r w:rsidR="00777690">
        <w:t xml:space="preserve"> z </w:t>
      </w:r>
      <w:r w:rsidRPr="00275866">
        <w:t>wymagań stawianych</w:t>
      </w:r>
      <w:r w:rsidR="00777690">
        <w:t xml:space="preserve"> w </w:t>
      </w:r>
      <w:r w:rsidRPr="00275866">
        <w:t>uzgodnieniach.</w:t>
      </w:r>
    </w:p>
    <w:p w:rsidR="00253D27" w:rsidRPr="00253D27" w:rsidRDefault="00253D27" w:rsidP="00253D27">
      <w:pPr>
        <w:pStyle w:val="Zwykyx1"/>
        <w:rPr>
          <w:b/>
          <w:u w:val="single"/>
        </w:rPr>
      </w:pPr>
      <w:r w:rsidRPr="00253D27">
        <w:rPr>
          <w:b/>
          <w:u w:val="single"/>
        </w:rPr>
        <w:t>Wersja elektroniczna</w:t>
      </w:r>
    </w:p>
    <w:p w:rsidR="00253D27" w:rsidRPr="00937878" w:rsidRDefault="00253D27" w:rsidP="00253D27">
      <w:pPr>
        <w:pStyle w:val="Zwykyx1"/>
      </w:pPr>
      <w:r w:rsidRPr="00937878">
        <w:t>Wersja elektroniczna Dokumentów Wykonawcy wykonana zostanie z zastosowaniem następujących formatów elektronicznych:</w:t>
      </w:r>
    </w:p>
    <w:p w:rsidR="00253D27" w:rsidRPr="00253D27" w:rsidRDefault="00253D27" w:rsidP="00253D27">
      <w:pPr>
        <w:pStyle w:val="Kreskax1"/>
        <w:jc w:val="both"/>
      </w:pPr>
      <w:r w:rsidRPr="00253D27">
        <w:t>Rysunki, schematy, diagramy – format obsługiwany przez aplikację AutoCAD</w:t>
      </w:r>
      <w:r>
        <w:t>,</w:t>
      </w:r>
    </w:p>
    <w:p w:rsidR="00253D27" w:rsidRPr="00253D27" w:rsidRDefault="00253D27" w:rsidP="00253D27">
      <w:pPr>
        <w:pStyle w:val="Kreskax1"/>
        <w:jc w:val="both"/>
      </w:pPr>
      <w:r w:rsidRPr="00253D27">
        <w:t>Opisy, zestawienia, specyfikacje – format obsługiwany przez aplikacje: MS Word, MS Excel</w:t>
      </w:r>
      <w:r>
        <w:t>,</w:t>
      </w:r>
    </w:p>
    <w:p w:rsidR="00253D27" w:rsidRPr="00253D27" w:rsidRDefault="00253D27" w:rsidP="00253D27">
      <w:pPr>
        <w:pStyle w:val="Kreskax1"/>
        <w:jc w:val="both"/>
      </w:pPr>
      <w:r w:rsidRPr="00253D27">
        <w:t>Harmonogramy – format obsługiwany przez aplikację MS Word, MS Excel, MS Project</w:t>
      </w:r>
      <w:r>
        <w:t>.</w:t>
      </w:r>
    </w:p>
    <w:p w:rsidR="00253D27" w:rsidRPr="00275866" w:rsidRDefault="00253D27" w:rsidP="00253D27">
      <w:pPr>
        <w:pStyle w:val="Zwykyx1"/>
      </w:pPr>
      <w:r w:rsidRPr="00937878">
        <w:t>Wersja elektroniczna Dokumentacji projektowej zostanie przedstawiona w formie zapisu na płytach kompaktowych.</w:t>
      </w:r>
    </w:p>
    <w:p w:rsidR="00281AEC" w:rsidRPr="00FB5334" w:rsidRDefault="00FB5334" w:rsidP="00FB5334">
      <w:pPr>
        <w:pStyle w:val="Nagwek2"/>
      </w:pPr>
      <w:bookmarkStart w:id="33" w:name="_Toc463508377"/>
      <w:r w:rsidRPr="00FB5334">
        <w:t>ZAŁOŻENIA DO PROJEKTOWANIA</w:t>
      </w:r>
      <w:bookmarkEnd w:id="33"/>
    </w:p>
    <w:p w:rsidR="00275866" w:rsidRPr="00FB5334" w:rsidRDefault="00275866" w:rsidP="00FB5334">
      <w:pPr>
        <w:pStyle w:val="Zwykyx1"/>
      </w:pPr>
      <w:r w:rsidRPr="00FB5334">
        <w:t xml:space="preserve">Przy projektowaniu </w:t>
      </w:r>
      <w:r w:rsidR="00FB5334">
        <w:t>sieci wod.-kan. wraz</w:t>
      </w:r>
      <w:r w:rsidR="00777690">
        <w:t xml:space="preserve"> z </w:t>
      </w:r>
      <w:r w:rsidR="00FB5334">
        <w:t>przyłączami do budynków</w:t>
      </w:r>
      <w:r w:rsidRPr="00FB5334">
        <w:t xml:space="preserve"> należy stosować wytyczne techniczne do projektowania</w:t>
      </w:r>
      <w:r w:rsidR="00777690">
        <w:t xml:space="preserve"> i </w:t>
      </w:r>
      <w:r w:rsidRPr="00FB5334">
        <w:t>realizacji sieci, oraz urządzeń wodociągowych</w:t>
      </w:r>
      <w:r w:rsidR="00777690">
        <w:t xml:space="preserve"> i </w:t>
      </w:r>
      <w:r w:rsidR="00BC1D7E">
        <w:t>kanalizacyjnych</w:t>
      </w:r>
      <w:r w:rsidRPr="00FB5334">
        <w:t xml:space="preserve"> Urzędu Gminy </w:t>
      </w:r>
      <w:r w:rsidR="00BC1D7E">
        <w:t>Ślemień</w:t>
      </w:r>
      <w:r w:rsidR="00777690">
        <w:t xml:space="preserve"> i </w:t>
      </w:r>
      <w:r w:rsidRPr="00FB5334">
        <w:t>Gminnego Operatora Sieci. Na etapie opracowywania Dokumentacji Projektowej Wykonawca wystąpi</w:t>
      </w:r>
      <w:r w:rsidR="001B4EEF">
        <w:t xml:space="preserve"> o </w:t>
      </w:r>
      <w:r w:rsidRPr="00FB5334">
        <w:t>wydanie przedmiotowych warunków.</w:t>
      </w:r>
      <w:r w:rsidR="00777690">
        <w:t xml:space="preserve"> w </w:t>
      </w:r>
      <w:r w:rsidRPr="00FB5334">
        <w:t>przypadku zaistnienia rozbieżności pomiędzy warunkami</w:t>
      </w:r>
      <w:r w:rsidR="004C2BC8">
        <w:t xml:space="preserve"> a </w:t>
      </w:r>
      <w:r w:rsidRPr="00FB5334">
        <w:t>PFU Wykonawca uzgodni wszystkie zmiany</w:t>
      </w:r>
      <w:r w:rsidR="00777690">
        <w:t xml:space="preserve"> z </w:t>
      </w:r>
      <w:r w:rsidRPr="00FB5334">
        <w:t>Inżynierem</w:t>
      </w:r>
      <w:r w:rsidR="00BC1D7E">
        <w:t>/Inspektorem Nadzoru</w:t>
      </w:r>
      <w:r w:rsidRPr="00FB5334">
        <w:t>.</w:t>
      </w:r>
    </w:p>
    <w:p w:rsidR="002A5F59" w:rsidRPr="00FB5334" w:rsidRDefault="00275866" w:rsidP="00FB5334">
      <w:pPr>
        <w:pStyle w:val="Zwykyx1"/>
      </w:pPr>
      <w:r w:rsidRPr="00FB5334">
        <w:t>PB musi rozwiązywać/uwzględniać wszelkie istotne zagadnienia projektowe związane</w:t>
      </w:r>
      <w:r w:rsidR="00777690">
        <w:t xml:space="preserve"> z </w:t>
      </w:r>
      <w:r w:rsidRPr="00FB5334">
        <w:t>wyborem metody budowy</w:t>
      </w:r>
      <w:r w:rsidR="00777690">
        <w:t xml:space="preserve"> i </w:t>
      </w:r>
      <w:r w:rsidRPr="00FB5334">
        <w:t>doborem materiałów oraz sposobu prowadzenia Robot. Dobrane Materiały muszą spełniać wymagania zawarte</w:t>
      </w:r>
      <w:r w:rsidR="00777690">
        <w:t xml:space="preserve"> w </w:t>
      </w:r>
      <w:r w:rsidRPr="00FB5334">
        <w:t>niniejszym PFU.</w:t>
      </w:r>
    </w:p>
    <w:p w:rsidR="00445DC0" w:rsidRPr="00FB5334" w:rsidRDefault="00FB5334" w:rsidP="00FB5334">
      <w:pPr>
        <w:pStyle w:val="Nagwek2"/>
      </w:pPr>
      <w:bookmarkStart w:id="34" w:name="_Toc463508378"/>
      <w:r w:rsidRPr="00FB5334">
        <w:t>UZYSKIWANIE POZWOLEŃ, UZGODNIEŃ</w:t>
      </w:r>
      <w:r w:rsidR="00777690">
        <w:t xml:space="preserve"> </w:t>
      </w:r>
      <w:r w:rsidR="00900D88">
        <w:t>I</w:t>
      </w:r>
      <w:r w:rsidR="00777690">
        <w:t> </w:t>
      </w:r>
      <w:r w:rsidRPr="00FB5334">
        <w:t>DECYZJI ADMINISTRACYJNYCH</w:t>
      </w:r>
      <w:bookmarkEnd w:id="34"/>
    </w:p>
    <w:p w:rsidR="00275866" w:rsidRPr="005450B8" w:rsidRDefault="00275866" w:rsidP="005450B8">
      <w:pPr>
        <w:pStyle w:val="Zwykyx1"/>
      </w:pPr>
      <w:r w:rsidRPr="005450B8">
        <w:t>Wykonawca jest zobowiązany uzyskać wszelkie decyzje, uzgodnienia, warunki techniczne</w:t>
      </w:r>
      <w:r w:rsidR="00777690">
        <w:t xml:space="preserve"> i </w:t>
      </w:r>
      <w:r w:rsidRPr="005450B8">
        <w:t>pozwolenia. Opłaty związane</w:t>
      </w:r>
      <w:r w:rsidR="00777690">
        <w:t xml:space="preserve"> z </w:t>
      </w:r>
      <w:r w:rsidRPr="005450B8">
        <w:t>uzyskaniem wszelkich uzgodnień, opinii</w:t>
      </w:r>
      <w:r w:rsidR="00777690">
        <w:t xml:space="preserve"> i </w:t>
      </w:r>
      <w:r w:rsidRPr="005450B8">
        <w:t>decyzji ponosi Wykonawca. Wykonawca winien uwzględnić</w:t>
      </w:r>
      <w:r w:rsidR="00777690">
        <w:t xml:space="preserve"> w </w:t>
      </w:r>
      <w:r w:rsidRPr="005450B8">
        <w:t>cenie wszelkie koszty sporządza</w:t>
      </w:r>
      <w:r w:rsidR="00BF3991">
        <w:t>nia dokumentacji wynikających</w:t>
      </w:r>
      <w:r w:rsidR="00777690">
        <w:t xml:space="preserve"> z </w:t>
      </w:r>
      <w:r w:rsidRPr="005450B8">
        <w:t>warunków właścicieli, administratorów</w:t>
      </w:r>
      <w:r w:rsidR="00777690">
        <w:t xml:space="preserve"> i </w:t>
      </w:r>
      <w:r w:rsidRPr="005450B8">
        <w:t>zarządców infrastruktury</w:t>
      </w:r>
      <w:r w:rsidR="00777690">
        <w:t xml:space="preserve"> i </w:t>
      </w:r>
      <w:r w:rsidRPr="005450B8">
        <w:t>obiektów.</w:t>
      </w:r>
    </w:p>
    <w:p w:rsidR="00275866" w:rsidRPr="005450B8" w:rsidRDefault="00275866" w:rsidP="005450B8">
      <w:pPr>
        <w:pStyle w:val="Zwykyx1"/>
      </w:pPr>
      <w:r w:rsidRPr="005450B8">
        <w:t>Wykonawca uzyska zgody właścicieli nieruchomości na prowadzenie robot budowlanych. Koszty ewentualnych odszkodowań pokryje Zamawiający.</w:t>
      </w:r>
    </w:p>
    <w:p w:rsidR="00275866" w:rsidRPr="005450B8" w:rsidRDefault="00275866" w:rsidP="005450B8">
      <w:pPr>
        <w:pStyle w:val="Zwykyx1"/>
      </w:pPr>
      <w:r w:rsidRPr="0007605B">
        <w:t>W przypadku gdy wymagane jest wniesienie rocznej opłaty za zajecie terenu</w:t>
      </w:r>
      <w:r w:rsidR="00777690" w:rsidRPr="0007605B">
        <w:t xml:space="preserve"> w </w:t>
      </w:r>
      <w:r w:rsidRPr="0007605B">
        <w:t>zarządzie RZGW,</w:t>
      </w:r>
      <w:r w:rsidR="00200298" w:rsidRPr="0007605B">
        <w:t xml:space="preserve"> PZD</w:t>
      </w:r>
      <w:r w:rsidR="00777690" w:rsidRPr="0007605B">
        <w:t xml:space="preserve"> i </w:t>
      </w:r>
      <w:r w:rsidR="003C5B27" w:rsidRPr="0007605B">
        <w:t xml:space="preserve">Lasów Państwowych </w:t>
      </w:r>
      <w:r w:rsidRPr="0007605B">
        <w:t>koszty te leżą po stronie Zamawiającego.</w:t>
      </w:r>
    </w:p>
    <w:p w:rsidR="00445DC0" w:rsidRPr="005450B8" w:rsidRDefault="00275866" w:rsidP="005450B8">
      <w:pPr>
        <w:pStyle w:val="Zwykyx1"/>
      </w:pPr>
      <w:r w:rsidRPr="005450B8">
        <w:t>Uzgodnienie dokumentacji będzie dotyczyć:</w:t>
      </w:r>
      <w:r w:rsidR="001B4EEF">
        <w:t xml:space="preserve"> o </w:t>
      </w:r>
      <w:r w:rsidRPr="005450B8">
        <w:t>zgodności projektu</w:t>
      </w:r>
      <w:r w:rsidR="00777690">
        <w:t xml:space="preserve"> z </w:t>
      </w:r>
      <w:r w:rsidRPr="005450B8">
        <w:t>wydanymi warunkami technicznymi,</w:t>
      </w:r>
      <w:r w:rsidR="00777690">
        <w:t xml:space="preserve"> z </w:t>
      </w:r>
      <w:r w:rsidRPr="005450B8">
        <w:t>przepisami,</w:t>
      </w:r>
      <w:r w:rsidR="00777690">
        <w:t xml:space="preserve"> w </w:t>
      </w:r>
      <w:r w:rsidRPr="005450B8">
        <w:t>tym techniczno-budowlanymi, obowiązującymi Polskimi Normami, zasadami wiedzy technicznej, zawartych</w:t>
      </w:r>
      <w:r w:rsidR="00777690">
        <w:t xml:space="preserve"> w </w:t>
      </w:r>
      <w:r w:rsidRPr="005450B8">
        <w:t>nim rozwiązań projektowych</w:t>
      </w:r>
      <w:r w:rsidR="00777690">
        <w:t xml:space="preserve"> z </w:t>
      </w:r>
      <w:r w:rsidRPr="005450B8">
        <w:t>wymaganiami Zamawiającego. Wykonawca będzie</w:t>
      </w:r>
      <w:r w:rsidR="00777690">
        <w:t xml:space="preserve"> w </w:t>
      </w:r>
      <w:r w:rsidRPr="005450B8">
        <w:t>pierwszej kolejności podejmował działania na rzecz uzyskania w/w pozwoleń, uzgodnień</w:t>
      </w:r>
      <w:r w:rsidR="00777690">
        <w:t xml:space="preserve"> i </w:t>
      </w:r>
      <w:r w:rsidRPr="005450B8">
        <w:t>decyzji, których uzyskanie może być limitujące dla uzyskania wszystkich</w:t>
      </w:r>
      <w:r w:rsidR="00706737">
        <w:t xml:space="preserve"> </w:t>
      </w:r>
      <w:r w:rsidRPr="005450B8">
        <w:t>decyzji administracyjnych niezbędnych dla wykonania Robot.</w:t>
      </w:r>
    </w:p>
    <w:p w:rsidR="00445DC0" w:rsidRPr="00FB5334" w:rsidRDefault="00FB5334" w:rsidP="00FB5334">
      <w:pPr>
        <w:pStyle w:val="Nagwek2"/>
      </w:pPr>
      <w:bookmarkStart w:id="35" w:name="_Toc463508379"/>
      <w:r w:rsidRPr="00FB5334">
        <w:t>SPRAWOWANIE NADZORU AUTORSKIEGO</w:t>
      </w:r>
      <w:bookmarkEnd w:id="35"/>
    </w:p>
    <w:p w:rsidR="00275866" w:rsidRDefault="00275866" w:rsidP="00C62F3B">
      <w:pPr>
        <w:pStyle w:val="Zwykyx1"/>
      </w:pPr>
      <w:r>
        <w:t>Wykonawca</w:t>
      </w:r>
      <w:r>
        <w:rPr>
          <w:spacing w:val="3"/>
        </w:rPr>
        <w:t xml:space="preserve"> </w:t>
      </w:r>
      <w:r>
        <w:rPr>
          <w:spacing w:val="-2"/>
        </w:rPr>
        <w:t>m</w:t>
      </w:r>
      <w:r>
        <w:rPr>
          <w:spacing w:val="2"/>
        </w:rPr>
        <w:t>u</w:t>
      </w:r>
      <w:r>
        <w:t>si</w:t>
      </w:r>
      <w:r>
        <w:rPr>
          <w:spacing w:val="10"/>
        </w:rPr>
        <w:t xml:space="preserve"> </w:t>
      </w:r>
      <w:r>
        <w:rPr>
          <w:spacing w:val="1"/>
        </w:rPr>
        <w:t>p</w:t>
      </w:r>
      <w:r>
        <w:t>rz</w:t>
      </w:r>
      <w:r>
        <w:rPr>
          <w:spacing w:val="2"/>
        </w:rPr>
        <w:t>y</w:t>
      </w:r>
      <w:r>
        <w:t>ją</w:t>
      </w:r>
      <w:r>
        <w:rPr>
          <w:spacing w:val="-1"/>
        </w:rPr>
        <w:t>ć</w:t>
      </w:r>
      <w:r>
        <w:t>,</w:t>
      </w:r>
      <w:r>
        <w:rPr>
          <w:spacing w:val="7"/>
        </w:rPr>
        <w:t xml:space="preserve"> </w:t>
      </w:r>
      <w:r>
        <w:t>że</w:t>
      </w:r>
      <w:r>
        <w:rPr>
          <w:spacing w:val="12"/>
        </w:rPr>
        <w:t xml:space="preserve"> </w:t>
      </w:r>
      <w:r>
        <w:t>został</w:t>
      </w:r>
      <w:r>
        <w:rPr>
          <w:spacing w:val="9"/>
        </w:rPr>
        <w:t xml:space="preserve"> </w:t>
      </w:r>
      <w:r>
        <w:t>zobowiązany przez</w:t>
      </w:r>
      <w:r>
        <w:rPr>
          <w:spacing w:val="9"/>
        </w:rPr>
        <w:t xml:space="preserve"> </w:t>
      </w:r>
      <w:r>
        <w:t>Zamawiając</w:t>
      </w:r>
      <w:r>
        <w:rPr>
          <w:spacing w:val="-1"/>
        </w:rPr>
        <w:t>e</w:t>
      </w:r>
      <w:r>
        <w:t>go do</w:t>
      </w:r>
      <w:r>
        <w:rPr>
          <w:spacing w:val="11"/>
        </w:rPr>
        <w:t xml:space="preserve"> </w:t>
      </w:r>
      <w:r>
        <w:t>sprawowania</w:t>
      </w:r>
      <w:r>
        <w:rPr>
          <w:spacing w:val="2"/>
        </w:rPr>
        <w:t xml:space="preserve"> </w:t>
      </w:r>
      <w:r>
        <w:rPr>
          <w:spacing w:val="1"/>
        </w:rPr>
        <w:t>n</w:t>
      </w:r>
      <w:r>
        <w:t>adzoru autorskiego dla</w:t>
      </w:r>
      <w:r>
        <w:rPr>
          <w:spacing w:val="8"/>
        </w:rPr>
        <w:t xml:space="preserve"> </w:t>
      </w:r>
      <w:r>
        <w:t>t</w:t>
      </w:r>
      <w:r>
        <w:rPr>
          <w:spacing w:val="2"/>
        </w:rPr>
        <w:t>y</w:t>
      </w:r>
      <w:r>
        <w:t>ch</w:t>
      </w:r>
      <w:r>
        <w:rPr>
          <w:spacing w:val="6"/>
        </w:rPr>
        <w:t xml:space="preserve"> </w:t>
      </w:r>
      <w:r>
        <w:t>zadań,</w:t>
      </w:r>
      <w:r>
        <w:rPr>
          <w:spacing w:val="5"/>
        </w:rPr>
        <w:t xml:space="preserve"> </w:t>
      </w:r>
      <w:r>
        <w:t>dla</w:t>
      </w:r>
      <w:r>
        <w:rPr>
          <w:spacing w:val="8"/>
        </w:rPr>
        <w:t xml:space="preserve"> </w:t>
      </w:r>
      <w:r>
        <w:t>któr</w:t>
      </w:r>
      <w:r>
        <w:rPr>
          <w:spacing w:val="2"/>
        </w:rPr>
        <w:t>y</w:t>
      </w:r>
      <w:r>
        <w:t>ch</w:t>
      </w:r>
      <w:r>
        <w:rPr>
          <w:spacing w:val="3"/>
        </w:rPr>
        <w:t xml:space="preserve"> </w:t>
      </w:r>
      <w:r>
        <w:t>w</w:t>
      </w:r>
      <w:r>
        <w:rPr>
          <w:spacing w:val="2"/>
        </w:rPr>
        <w:t>y</w:t>
      </w:r>
      <w:r>
        <w:t>kon</w:t>
      </w:r>
      <w:r>
        <w:rPr>
          <w:spacing w:val="2"/>
        </w:rPr>
        <w:t>y</w:t>
      </w:r>
      <w:r>
        <w:t>wał prace</w:t>
      </w:r>
      <w:r>
        <w:rPr>
          <w:spacing w:val="5"/>
        </w:rPr>
        <w:t xml:space="preserve"> </w:t>
      </w:r>
      <w:r>
        <w:t>projektowe.</w:t>
      </w:r>
      <w:r>
        <w:rPr>
          <w:spacing w:val="1"/>
        </w:rPr>
        <w:t xml:space="preserve"> </w:t>
      </w:r>
      <w:r>
        <w:t>Cz</w:t>
      </w:r>
      <w:r>
        <w:rPr>
          <w:spacing w:val="2"/>
        </w:rPr>
        <w:t>y</w:t>
      </w:r>
      <w:r>
        <w:t>nno</w:t>
      </w:r>
      <w:r>
        <w:rPr>
          <w:spacing w:val="-1"/>
        </w:rPr>
        <w:t>ś</w:t>
      </w:r>
      <w:r>
        <w:t>ci</w:t>
      </w:r>
      <w:r>
        <w:rPr>
          <w:spacing w:val="2"/>
        </w:rPr>
        <w:t xml:space="preserve"> </w:t>
      </w:r>
      <w:r>
        <w:rPr>
          <w:spacing w:val="1"/>
        </w:rPr>
        <w:t>n</w:t>
      </w:r>
      <w:r>
        <w:t>adzoru</w:t>
      </w:r>
      <w:r>
        <w:rPr>
          <w:spacing w:val="4"/>
        </w:rPr>
        <w:t xml:space="preserve"> </w:t>
      </w:r>
      <w:r>
        <w:t xml:space="preserve">autorskiego </w:t>
      </w:r>
      <w:r>
        <w:rPr>
          <w:spacing w:val="-2"/>
        </w:rPr>
        <w:t>m</w:t>
      </w:r>
      <w:r>
        <w:rPr>
          <w:spacing w:val="2"/>
        </w:rPr>
        <w:t>u</w:t>
      </w:r>
      <w:r>
        <w:t>szą</w:t>
      </w:r>
      <w:r>
        <w:rPr>
          <w:spacing w:val="-6"/>
        </w:rPr>
        <w:t xml:space="preserve"> </w:t>
      </w:r>
      <w:r>
        <w:t>b</w:t>
      </w:r>
      <w:r>
        <w:rPr>
          <w:spacing w:val="2"/>
        </w:rPr>
        <w:t>y</w:t>
      </w:r>
      <w:r>
        <w:t>ć</w:t>
      </w:r>
      <w:r>
        <w:rPr>
          <w:spacing w:val="-3"/>
        </w:rPr>
        <w:t xml:space="preserve"> </w:t>
      </w:r>
      <w:r>
        <w:t>wykon</w:t>
      </w:r>
      <w:r>
        <w:rPr>
          <w:spacing w:val="2"/>
        </w:rPr>
        <w:t>y</w:t>
      </w:r>
      <w:r>
        <w:t>wane</w:t>
      </w:r>
      <w:r>
        <w:rPr>
          <w:spacing w:val="-12"/>
        </w:rPr>
        <w:t xml:space="preserve"> </w:t>
      </w:r>
      <w:r>
        <w:t>przez</w:t>
      </w:r>
      <w:r>
        <w:rPr>
          <w:spacing w:val="-5"/>
        </w:rPr>
        <w:t xml:space="preserve"> </w:t>
      </w:r>
      <w:r>
        <w:t>osoby</w:t>
      </w:r>
      <w:r>
        <w:rPr>
          <w:spacing w:val="-3"/>
        </w:rPr>
        <w:t xml:space="preserve"> </w:t>
      </w:r>
      <w:r>
        <w:t>posiadające</w:t>
      </w:r>
      <w:r>
        <w:rPr>
          <w:spacing w:val="-10"/>
        </w:rPr>
        <w:t xml:space="preserve"> </w:t>
      </w:r>
      <w:r>
        <w:t>uprawnienia</w:t>
      </w:r>
      <w:r>
        <w:rPr>
          <w:spacing w:val="-11"/>
        </w:rPr>
        <w:t xml:space="preserve"> </w:t>
      </w:r>
      <w:r>
        <w:t>proje</w:t>
      </w:r>
      <w:r>
        <w:rPr>
          <w:spacing w:val="-1"/>
        </w:rPr>
        <w:t>k</w:t>
      </w:r>
      <w:r>
        <w:t>towe</w:t>
      </w:r>
      <w:r w:rsidR="00777690">
        <w:rPr>
          <w:spacing w:val="-10"/>
        </w:rPr>
        <w:t xml:space="preserve"> w </w:t>
      </w:r>
      <w:r>
        <w:t>odpowiednich</w:t>
      </w:r>
      <w:r>
        <w:rPr>
          <w:spacing w:val="-12"/>
        </w:rPr>
        <w:t xml:space="preserve"> </w:t>
      </w:r>
      <w:r>
        <w:t>branżach.</w:t>
      </w:r>
    </w:p>
    <w:p w:rsidR="00275866" w:rsidRDefault="00275866" w:rsidP="00C62F3B">
      <w:pPr>
        <w:pStyle w:val="Zwykyx1"/>
      </w:pPr>
      <w:r>
        <w:t>W</w:t>
      </w:r>
      <w:r>
        <w:rPr>
          <w:spacing w:val="-2"/>
        </w:rPr>
        <w:t xml:space="preserve"> </w:t>
      </w:r>
      <w:r>
        <w:t>zakresie</w:t>
      </w:r>
      <w:r>
        <w:rPr>
          <w:spacing w:val="-7"/>
        </w:rPr>
        <w:t xml:space="preserve"> </w:t>
      </w:r>
      <w:r>
        <w:rPr>
          <w:spacing w:val="2"/>
        </w:rPr>
        <w:t>n</w:t>
      </w:r>
      <w:r>
        <w:t>adzoru</w:t>
      </w:r>
      <w:r>
        <w:rPr>
          <w:spacing w:val="-7"/>
        </w:rPr>
        <w:t xml:space="preserve"> </w:t>
      </w:r>
      <w:r>
        <w:t>autorskiego</w:t>
      </w:r>
      <w:r>
        <w:rPr>
          <w:spacing w:val="-10"/>
        </w:rPr>
        <w:t xml:space="preserve"> </w:t>
      </w:r>
      <w:r>
        <w:rPr>
          <w:spacing w:val="-1"/>
        </w:rPr>
        <w:t>o</w:t>
      </w:r>
      <w:r>
        <w:rPr>
          <w:spacing w:val="1"/>
        </w:rPr>
        <w:t>b</w:t>
      </w:r>
      <w:r>
        <w:t>jętego</w:t>
      </w:r>
      <w:r>
        <w:rPr>
          <w:spacing w:val="-8"/>
        </w:rPr>
        <w:t xml:space="preserve"> </w:t>
      </w:r>
      <w:r>
        <w:t>niniejs</w:t>
      </w:r>
      <w:r>
        <w:rPr>
          <w:spacing w:val="-1"/>
        </w:rPr>
        <w:t>z</w:t>
      </w:r>
      <w:r>
        <w:rPr>
          <w:spacing w:val="2"/>
        </w:rPr>
        <w:t>y</w:t>
      </w:r>
      <w:r>
        <w:t>m</w:t>
      </w:r>
      <w:r>
        <w:rPr>
          <w:spacing w:val="-11"/>
        </w:rPr>
        <w:t xml:space="preserve"> </w:t>
      </w:r>
      <w:r>
        <w:t>jest:</w:t>
      </w:r>
    </w:p>
    <w:p w:rsidR="00275866" w:rsidRPr="00C62F3B" w:rsidRDefault="00275866" w:rsidP="00C62F3B">
      <w:pPr>
        <w:pStyle w:val="Kreskax1"/>
        <w:jc w:val="both"/>
      </w:pPr>
      <w:r w:rsidRPr="00C62F3B">
        <w:t>wyjaśnienie wątpliwości dotyczących Dokumentacji Projektowej</w:t>
      </w:r>
      <w:r w:rsidR="00777690">
        <w:t xml:space="preserve"> i </w:t>
      </w:r>
      <w:r w:rsidRPr="00C62F3B">
        <w:t>zawartej</w:t>
      </w:r>
      <w:r w:rsidR="00777690">
        <w:t xml:space="preserve"> w </w:t>
      </w:r>
      <w:r w:rsidRPr="00C62F3B">
        <w:t>niej rozwiązań, stwierdzenia</w:t>
      </w:r>
      <w:r w:rsidR="00777690">
        <w:t xml:space="preserve"> w </w:t>
      </w:r>
      <w:r w:rsidRPr="00C62F3B">
        <w:t>toku wykonywania Robót budowlanych zgodności realizacji</w:t>
      </w:r>
      <w:r w:rsidR="00777690">
        <w:t xml:space="preserve"> z </w:t>
      </w:r>
      <w:r w:rsidRPr="00C62F3B">
        <w:t>projektem, uzgodnienia możliwości wprowadzenia rozwiązań zamiennych</w:t>
      </w:r>
      <w:r w:rsidR="00777690">
        <w:t xml:space="preserve"> w </w:t>
      </w:r>
      <w:r w:rsidRPr="00C62F3B">
        <w:t>stosunku do przewidzianych</w:t>
      </w:r>
      <w:r w:rsidR="00777690">
        <w:t xml:space="preserve"> w </w:t>
      </w:r>
      <w:r w:rsidRPr="00C62F3B">
        <w:t>projekcie, zgłoszonych przez kierownika budowy lub inspektora na</w:t>
      </w:r>
      <w:r w:rsidR="00BF3991">
        <w:t>dzoru inwestorskiego (zgodnie</w:t>
      </w:r>
      <w:r w:rsidR="00777690">
        <w:t xml:space="preserve"> z </w:t>
      </w:r>
      <w:r w:rsidRPr="00C62F3B">
        <w:t>art. 20.1.4b Ustawy</w:t>
      </w:r>
      <w:r w:rsidR="00777690">
        <w:t xml:space="preserve"> z </w:t>
      </w:r>
      <w:r w:rsidRPr="00C62F3B">
        <w:t>dnia 7 lipca 1994r. Prawo budowlane (Dz. U.</w:t>
      </w:r>
      <w:r w:rsidR="00777690">
        <w:t xml:space="preserve"> z </w:t>
      </w:r>
      <w:r w:rsidRPr="00C62F3B">
        <w:t>2006r. Nr 156, poz. 1118, tekst jednolity -</w:t>
      </w:r>
      <w:r w:rsidR="00777690">
        <w:t xml:space="preserve"> z </w:t>
      </w:r>
      <w:r w:rsidRPr="00C62F3B">
        <w:t>późniejszymi zmianami),</w:t>
      </w:r>
    </w:p>
    <w:p w:rsidR="00275866" w:rsidRPr="00C62F3B" w:rsidRDefault="00275866" w:rsidP="00C62F3B">
      <w:pPr>
        <w:pStyle w:val="Kreskax1"/>
        <w:jc w:val="both"/>
      </w:pPr>
      <w:r w:rsidRPr="00C62F3B">
        <w:t>pełniący nadzór autorski</w:t>
      </w:r>
      <w:r w:rsidR="00777690">
        <w:t xml:space="preserve"> w </w:t>
      </w:r>
      <w:r w:rsidRPr="00C62F3B">
        <w:t>czasie realizacji Robot budowlano-montażowych jest zobowiązany do pobytów na Terenie Budowy</w:t>
      </w:r>
      <w:r w:rsidR="00777690">
        <w:t xml:space="preserve"> w </w:t>
      </w:r>
      <w:r w:rsidRPr="00C62F3B">
        <w:t>miarę potrzeb na wezwanie Zamawiającego lub Inżyniera Kontraktu</w:t>
      </w:r>
      <w:r w:rsidR="00F9717F">
        <w:t>/Inspektora Nadzoru</w:t>
      </w:r>
      <w:r w:rsidRPr="00C62F3B">
        <w:t>,</w:t>
      </w:r>
    </w:p>
    <w:p w:rsidR="00445DC0" w:rsidRDefault="00275866" w:rsidP="00C62F3B">
      <w:pPr>
        <w:pStyle w:val="Kreskax1"/>
        <w:jc w:val="both"/>
      </w:pPr>
      <w:r w:rsidRPr="00C62F3B">
        <w:t>dokonywanie korekt Dokumentacji projektowej, jeżeli okaże się, ze nie spełnia wymagań zawartych</w:t>
      </w:r>
      <w:r w:rsidR="00777690">
        <w:t xml:space="preserve"> w </w:t>
      </w:r>
      <w:r w:rsidRPr="00C62F3B">
        <w:t>niniejszym PFU. Jeżeli</w:t>
      </w:r>
      <w:r w:rsidR="00777690">
        <w:t xml:space="preserve"> w </w:t>
      </w:r>
      <w:r w:rsidRPr="00C62F3B">
        <w:t>wyniku działania lub zaniechania Wykonawcy powstaną trudności</w:t>
      </w:r>
      <w:r w:rsidR="00777690">
        <w:t xml:space="preserve"> w </w:t>
      </w:r>
      <w:r w:rsidRPr="00C62F3B">
        <w:t>realizowaniu budowy to Wykonawca będzie zobowiązany do dokonania takich korekt</w:t>
      </w:r>
      <w:r w:rsidR="00777690">
        <w:t xml:space="preserve"> w </w:t>
      </w:r>
      <w:r w:rsidRPr="00C62F3B">
        <w:t>Dokumentacji projektowej lub wykonania Dokumentacji zamiennej aby wyeliminować lub zminimalizować ewentualne straty lub opóźnienia</w:t>
      </w:r>
      <w:r w:rsidR="00777690">
        <w:t xml:space="preserve"> z </w:t>
      </w:r>
      <w:r w:rsidR="00B80784">
        <w:t>tym związane,</w:t>
      </w:r>
    </w:p>
    <w:p w:rsidR="00B80784" w:rsidRPr="00937878" w:rsidRDefault="00B80784" w:rsidP="00B80784">
      <w:pPr>
        <w:pStyle w:val="Kreskax1"/>
        <w:jc w:val="both"/>
      </w:pPr>
      <w:r>
        <w:t>k</w:t>
      </w:r>
      <w:r w:rsidRPr="00937878">
        <w:t xml:space="preserve">ontrole zgodności wykonania Robót z treścią Dokumentacji projektowej dokonywane przez projektantów – autorów. Kontrole takie odbywać się będą na każdym ważnym etapie Robót, lecz nie rzadziej niż 1 raz w ciągu miesiąca. Każda kontrola projektantów – autorów udokumentowana zostanie pismem o stanie </w:t>
      </w:r>
      <w:r>
        <w:t>realizacji Robót do Inżyniera</w:t>
      </w:r>
      <w:r w:rsidR="00263766">
        <w:t>/Inspektora Nadzoru</w:t>
      </w:r>
      <w:r>
        <w:t xml:space="preserve"> i Zamawiającego,</w:t>
      </w:r>
    </w:p>
    <w:p w:rsidR="00B80784" w:rsidRPr="00C62F3B" w:rsidRDefault="00B80784" w:rsidP="00B80784">
      <w:pPr>
        <w:pStyle w:val="Kreskax1"/>
        <w:jc w:val="both"/>
      </w:pPr>
      <w:r>
        <w:t>w</w:t>
      </w:r>
      <w:r w:rsidRPr="00937878">
        <w:t>eryfikację Dokumentacji powykonawczej w zakresie jej zgodności z faktycznym wykonaniem Robót. Weryfikacja zostanie potwierdzona poprzez oświadczenie projektantów – autorów, załączone do Dokumentacji powykonawczej.</w:t>
      </w:r>
    </w:p>
    <w:p w:rsidR="007642DD" w:rsidRDefault="004C30FD" w:rsidP="004C30FD">
      <w:pPr>
        <w:pStyle w:val="Nagwek1"/>
      </w:pPr>
      <w:bookmarkStart w:id="36" w:name="_Toc463508380"/>
      <w:r w:rsidRPr="004C30FD">
        <w:t>SZCZEGÓŁOWE CECHY ZAMÓWIENIA DOTYCZĄCE ROZWIĄZAŃ TECHNICZNYCH</w:t>
      </w:r>
      <w:bookmarkEnd w:id="36"/>
      <w:r w:rsidRPr="004C30FD">
        <w:t xml:space="preserve"> </w:t>
      </w:r>
    </w:p>
    <w:p w:rsidR="00C71E21" w:rsidRDefault="00C71E21" w:rsidP="00C71E21">
      <w:pPr>
        <w:pStyle w:val="Nagwek2"/>
      </w:pPr>
      <w:bookmarkStart w:id="37" w:name="_Toc463508381"/>
      <w:r w:rsidRPr="00C71E21">
        <w:t>WYMAGANIA TECHNOLOGICZNE</w:t>
      </w:r>
      <w:r w:rsidR="00777690">
        <w:t xml:space="preserve"> </w:t>
      </w:r>
      <w:r w:rsidR="00900D88">
        <w:t>I</w:t>
      </w:r>
      <w:r w:rsidR="00777690">
        <w:t> </w:t>
      </w:r>
      <w:r w:rsidRPr="00C71E21">
        <w:t>MATERIAŁOWE</w:t>
      </w:r>
      <w:bookmarkEnd w:id="37"/>
    </w:p>
    <w:p w:rsidR="000D40E5" w:rsidRPr="002519E1" w:rsidRDefault="000D40E5" w:rsidP="002519E1">
      <w:pPr>
        <w:pStyle w:val="Zwykyx1"/>
        <w:rPr>
          <w:b/>
          <w:u w:val="single"/>
        </w:rPr>
      </w:pPr>
      <w:r w:rsidRPr="002519E1">
        <w:rPr>
          <w:b/>
          <w:u w:val="single"/>
        </w:rPr>
        <w:t>Budowa sieci wodociągowej</w:t>
      </w:r>
      <w:r w:rsidR="00777690">
        <w:rPr>
          <w:b/>
          <w:u w:val="single"/>
        </w:rPr>
        <w:t xml:space="preserve"> i </w:t>
      </w:r>
      <w:r w:rsidRPr="002519E1">
        <w:rPr>
          <w:b/>
          <w:u w:val="single"/>
        </w:rPr>
        <w:t>powiązanych</w:t>
      </w:r>
      <w:r w:rsidR="00777690">
        <w:rPr>
          <w:b/>
          <w:u w:val="single"/>
        </w:rPr>
        <w:t xml:space="preserve"> z </w:t>
      </w:r>
      <w:r w:rsidRPr="002519E1">
        <w:rPr>
          <w:b/>
          <w:u w:val="single"/>
        </w:rPr>
        <w:t>nią obiektów wodociągowych</w:t>
      </w:r>
    </w:p>
    <w:p w:rsidR="000D40E5" w:rsidRPr="002519E1" w:rsidRDefault="000D40E5" w:rsidP="002519E1">
      <w:pPr>
        <w:pStyle w:val="Zwykyx1"/>
        <w:rPr>
          <w:b/>
        </w:rPr>
      </w:pPr>
      <w:r w:rsidRPr="002519E1">
        <w:rPr>
          <w:b/>
        </w:rPr>
        <w:t>Wymagane certyfikaty</w:t>
      </w:r>
      <w:r w:rsidR="00777690">
        <w:rPr>
          <w:b/>
        </w:rPr>
        <w:t xml:space="preserve"> i </w:t>
      </w:r>
      <w:r w:rsidRPr="002519E1">
        <w:rPr>
          <w:b/>
        </w:rPr>
        <w:t>dokumenty: Ocena higieniczna PZH, deklaracja zgodności producenta, karty katalogowe oraz pozostałe wymagane prawem.</w:t>
      </w:r>
    </w:p>
    <w:p w:rsidR="000D40E5" w:rsidRPr="002519E1" w:rsidRDefault="000D40E5" w:rsidP="002519E1">
      <w:pPr>
        <w:pStyle w:val="Zwykyx1"/>
      </w:pPr>
      <w:r w:rsidRPr="002519E1">
        <w:t>Przy</w:t>
      </w:r>
      <w:r w:rsidR="002070F0">
        <w:t xml:space="preserve"> </w:t>
      </w:r>
      <w:r w:rsidRPr="002519E1">
        <w:t>wykonywaniu</w:t>
      </w:r>
      <w:r w:rsidR="002070F0">
        <w:t xml:space="preserve"> </w:t>
      </w:r>
      <w:r w:rsidRPr="002519E1">
        <w:t>sieci</w:t>
      </w:r>
      <w:r w:rsidR="002070F0">
        <w:t xml:space="preserve"> </w:t>
      </w:r>
      <w:r w:rsidRPr="002519E1">
        <w:t>wodociągowej</w:t>
      </w:r>
      <w:r w:rsidR="00777690">
        <w:t xml:space="preserve"> z </w:t>
      </w:r>
      <w:r w:rsidRPr="002519E1">
        <w:t>rur</w:t>
      </w:r>
      <w:r w:rsidR="00777690">
        <w:t xml:space="preserve"> i </w:t>
      </w:r>
      <w:r w:rsidRPr="002519E1">
        <w:t>kształtek</w:t>
      </w:r>
      <w:r w:rsidR="00777690">
        <w:t xml:space="preserve"> z </w:t>
      </w:r>
      <w:r w:rsidRPr="002519E1">
        <w:t>tworzyw</w:t>
      </w:r>
      <w:r w:rsidR="002070F0">
        <w:t xml:space="preserve"> </w:t>
      </w:r>
      <w:r w:rsidRPr="002519E1">
        <w:t>sztucznych,</w:t>
      </w:r>
      <w:r w:rsidR="002070F0">
        <w:t xml:space="preserve"> </w:t>
      </w:r>
      <w:r w:rsidRPr="002519E1">
        <w:t>ze</w:t>
      </w:r>
      <w:r w:rsidR="002070F0">
        <w:t xml:space="preserve"> </w:t>
      </w:r>
      <w:r w:rsidRPr="002519E1">
        <w:t>względu</w:t>
      </w:r>
      <w:r w:rsidR="002070F0">
        <w:t xml:space="preserve"> </w:t>
      </w:r>
      <w:r w:rsidRPr="002519E1">
        <w:t>na odmienne właściwości fizyczno-mechaniczne tworzyw</w:t>
      </w:r>
      <w:r w:rsidR="00777690">
        <w:t xml:space="preserve"> w </w:t>
      </w:r>
      <w:r w:rsidRPr="002519E1">
        <w:t xml:space="preserve">stosunku do materiałów tradycyjnych, dla danych warunków lokalizacyjnych, gruntowo-wodnych, </w:t>
      </w:r>
      <w:r w:rsidR="002519E1">
        <w:t>jak</w:t>
      </w:r>
      <w:r w:rsidR="00777690">
        <w:t xml:space="preserve"> i </w:t>
      </w:r>
      <w:r w:rsidRPr="002519E1">
        <w:t>obciążeniowych, dobór odpowiedniej</w:t>
      </w:r>
      <w:r w:rsidR="00485A26">
        <w:t xml:space="preserve"> </w:t>
      </w:r>
      <w:r w:rsidRPr="002519E1">
        <w:t>klasy rury należy dokonywać</w:t>
      </w:r>
      <w:r w:rsidR="00777690">
        <w:t xml:space="preserve"> w </w:t>
      </w:r>
      <w:r w:rsidRPr="002519E1">
        <w:t>oparciu</w:t>
      </w:r>
      <w:r w:rsidR="001B4EEF">
        <w:t xml:space="preserve"> o </w:t>
      </w:r>
      <w:r w:rsidRPr="002519E1">
        <w:t>obliczenia statyczno-wytrzymałościowe oraz</w:t>
      </w:r>
      <w:r w:rsidR="00777690">
        <w:t xml:space="preserve"> w </w:t>
      </w:r>
      <w:r w:rsidRPr="002519E1">
        <w:t>nawiązaniu</w:t>
      </w:r>
      <w:r w:rsidR="00485A26">
        <w:t xml:space="preserve"> </w:t>
      </w:r>
      <w:r w:rsidRPr="002519E1">
        <w:t>do</w:t>
      </w:r>
      <w:r w:rsidR="002070F0">
        <w:t xml:space="preserve"> </w:t>
      </w:r>
      <w:r w:rsidRPr="002519E1">
        <w:t>parametrów</w:t>
      </w:r>
      <w:r w:rsidR="002070F0">
        <w:t xml:space="preserve"> </w:t>
      </w:r>
      <w:r w:rsidRPr="002519E1">
        <w:t>istniejącej</w:t>
      </w:r>
      <w:r w:rsidR="002070F0">
        <w:t xml:space="preserve"> </w:t>
      </w:r>
      <w:r w:rsidRPr="002519E1">
        <w:t>sieci</w:t>
      </w:r>
      <w:r w:rsidR="00777690">
        <w:t xml:space="preserve"> i </w:t>
      </w:r>
      <w:r w:rsidRPr="002519E1">
        <w:t>zgodnie</w:t>
      </w:r>
      <w:r w:rsidR="00777690">
        <w:t xml:space="preserve"> z </w:t>
      </w:r>
      <w:r w:rsidRPr="002519E1">
        <w:t>warunkami</w:t>
      </w:r>
      <w:r w:rsidR="002070F0">
        <w:t xml:space="preserve"> </w:t>
      </w:r>
      <w:r w:rsidRPr="002519E1">
        <w:t>technicznymi</w:t>
      </w:r>
      <w:r w:rsidR="002070F0">
        <w:t xml:space="preserve"> </w:t>
      </w:r>
      <w:r w:rsidRPr="002519E1">
        <w:t>Gminnego</w:t>
      </w:r>
      <w:r w:rsidR="002070F0">
        <w:t xml:space="preserve"> </w:t>
      </w:r>
      <w:r w:rsidRPr="002519E1">
        <w:t>Operatora</w:t>
      </w:r>
      <w:r w:rsidR="002070F0">
        <w:t xml:space="preserve"> </w:t>
      </w:r>
      <w:r w:rsidR="000E5122">
        <w:t>Sieci</w:t>
      </w:r>
      <w:r w:rsidR="00777690">
        <w:t xml:space="preserve"> w </w:t>
      </w:r>
      <w:r w:rsidR="009F32E1">
        <w:t>Ślemieniu</w:t>
      </w:r>
      <w:r w:rsidRPr="002519E1">
        <w:t>.</w:t>
      </w:r>
    </w:p>
    <w:p w:rsidR="000D40E5" w:rsidRPr="002519E1" w:rsidRDefault="000D40E5" w:rsidP="002519E1">
      <w:pPr>
        <w:pStyle w:val="Zwykyx1"/>
      </w:pPr>
      <w:r w:rsidRPr="002519E1">
        <w:t>Elementy,</w:t>
      </w:r>
      <w:r w:rsidR="00777690">
        <w:t xml:space="preserve"> z </w:t>
      </w:r>
      <w:r w:rsidRPr="002519E1">
        <w:t>których mają być wykonane przewody wodociągowe</w:t>
      </w:r>
      <w:r w:rsidR="00777690">
        <w:t xml:space="preserve"> i </w:t>
      </w:r>
      <w:r w:rsidRPr="002519E1">
        <w:t>ich uzbrojenie, powinny charakteryzować się odpowiednią wytrzymałością mechaniczną na obciążenia, odpornością chemiczną, termiczną</w:t>
      </w:r>
      <w:r w:rsidR="00777690">
        <w:t xml:space="preserve"> i </w:t>
      </w:r>
      <w:r w:rsidRPr="002519E1">
        <w:t>biologiczną na wpływ środowiska gruntowego oraz odpowiednią trwałością.</w:t>
      </w:r>
    </w:p>
    <w:p w:rsidR="000D40E5" w:rsidRPr="00583844" w:rsidRDefault="000D40E5" w:rsidP="00583844">
      <w:pPr>
        <w:pStyle w:val="Zwykyx1"/>
      </w:pPr>
      <w:r w:rsidRPr="002519E1">
        <w:t>Przewody wodociągowe wykonać</w:t>
      </w:r>
      <w:r w:rsidR="00777690">
        <w:t xml:space="preserve"> z </w:t>
      </w:r>
      <w:r w:rsidRPr="002519E1">
        <w:t>rur</w:t>
      </w:r>
      <w:r w:rsidR="00777690">
        <w:t xml:space="preserve"> i </w:t>
      </w:r>
      <w:r w:rsidRPr="002519E1">
        <w:t>kształtek PE dopuszczonych do stosowania</w:t>
      </w:r>
      <w:r w:rsidR="00777690">
        <w:t xml:space="preserve"> w </w:t>
      </w:r>
      <w:r w:rsidRPr="002519E1">
        <w:t>systemach wodociągowych, PEHD,</w:t>
      </w:r>
      <w:r w:rsidR="002070F0">
        <w:t xml:space="preserve"> </w:t>
      </w:r>
      <w:r w:rsidRPr="002519E1">
        <w:t>PN</w:t>
      </w:r>
      <w:r w:rsidR="002070F0">
        <w:t xml:space="preserve"> </w:t>
      </w:r>
      <w:r w:rsidRPr="002519E1">
        <w:t>1,6</w:t>
      </w:r>
      <w:r w:rsidR="002070F0">
        <w:t xml:space="preserve"> </w:t>
      </w:r>
      <w:r w:rsidRPr="002519E1">
        <w:t>MPa.</w:t>
      </w:r>
      <w:r w:rsidR="002070F0">
        <w:t xml:space="preserve"> </w:t>
      </w:r>
      <w:r w:rsidRPr="002519E1">
        <w:t>Wewnętrzne</w:t>
      </w:r>
      <w:r w:rsidR="00777690">
        <w:t xml:space="preserve"> i </w:t>
      </w:r>
      <w:r w:rsidRPr="002519E1">
        <w:t>zewnętrzne</w:t>
      </w:r>
      <w:r w:rsidR="002070F0">
        <w:t xml:space="preserve"> </w:t>
      </w:r>
      <w:r w:rsidRPr="002519E1">
        <w:t>powierzchnie</w:t>
      </w:r>
      <w:r w:rsidR="002070F0">
        <w:t xml:space="preserve"> </w:t>
      </w:r>
      <w:r w:rsidRPr="002519E1">
        <w:t>rur</w:t>
      </w:r>
      <w:r w:rsidR="002070F0">
        <w:t xml:space="preserve"> </w:t>
      </w:r>
      <w:r w:rsidRPr="002519E1">
        <w:t>powinny</w:t>
      </w:r>
      <w:r w:rsidR="002070F0">
        <w:t xml:space="preserve"> </w:t>
      </w:r>
      <w:r w:rsidRPr="002519E1">
        <w:t>być gładkie, czyste, pozbawione bruzd, pęcherzy</w:t>
      </w:r>
      <w:r w:rsidR="00777690">
        <w:t xml:space="preserve"> i </w:t>
      </w:r>
      <w:r w:rsidRPr="002519E1">
        <w:t>innych wad powierzchni. Na ściankach rur nie powinno być</w:t>
      </w:r>
      <w:r w:rsidR="002070F0">
        <w:t xml:space="preserve"> </w:t>
      </w:r>
      <w:r w:rsidRPr="002519E1">
        <w:t>zanieczyszczeń lub</w:t>
      </w:r>
      <w:r w:rsidR="002070F0">
        <w:t xml:space="preserve"> </w:t>
      </w:r>
      <w:r w:rsidRPr="002519E1">
        <w:t>porów.</w:t>
      </w:r>
      <w:r w:rsidR="002070F0">
        <w:t xml:space="preserve"> </w:t>
      </w:r>
      <w:r w:rsidRPr="002519E1">
        <w:t>Barwa</w:t>
      </w:r>
      <w:r w:rsidR="002070F0">
        <w:t xml:space="preserve"> </w:t>
      </w:r>
      <w:r w:rsidRPr="002519E1">
        <w:t>powinna</w:t>
      </w:r>
      <w:r w:rsidR="002070F0">
        <w:t xml:space="preserve"> </w:t>
      </w:r>
      <w:r w:rsidRPr="002519E1">
        <w:t>być</w:t>
      </w:r>
      <w:r w:rsidR="002070F0">
        <w:t xml:space="preserve"> </w:t>
      </w:r>
      <w:r w:rsidRPr="002519E1">
        <w:t>jednolita</w:t>
      </w:r>
      <w:r w:rsidR="002070F0">
        <w:t xml:space="preserve"> </w:t>
      </w:r>
      <w:r w:rsidRPr="002519E1">
        <w:t>na</w:t>
      </w:r>
      <w:r w:rsidR="002070F0">
        <w:t xml:space="preserve"> </w:t>
      </w:r>
      <w:r w:rsidRPr="002519E1">
        <w:t>całej</w:t>
      </w:r>
      <w:r w:rsidR="002070F0">
        <w:t xml:space="preserve"> </w:t>
      </w:r>
      <w:r w:rsidRPr="002519E1">
        <w:t>długości</w:t>
      </w:r>
      <w:r w:rsidR="00777690">
        <w:t xml:space="preserve"> i </w:t>
      </w:r>
      <w:r w:rsidRPr="002519E1">
        <w:t>odpowiadająca zalecanej barwie niebieskiej. Przewody wodociągowe rozdzielcze powinny być wykonywane</w:t>
      </w:r>
      <w:r w:rsidR="00777690">
        <w:t xml:space="preserve"> z </w:t>
      </w:r>
      <w:r w:rsidRPr="002519E1">
        <w:t>rur</w:t>
      </w:r>
      <w:r w:rsidR="00777690">
        <w:t xml:space="preserve"> i </w:t>
      </w:r>
      <w:r w:rsidRPr="002519E1">
        <w:t>kształtek PE odpornego na skutki zarysowań</w:t>
      </w:r>
      <w:r w:rsidR="00777690">
        <w:t xml:space="preserve"> i </w:t>
      </w:r>
      <w:r w:rsidRPr="002519E1">
        <w:t>naciski punktowe wykonane</w:t>
      </w:r>
      <w:r w:rsidR="00777690">
        <w:t xml:space="preserve"> w </w:t>
      </w:r>
      <w:r w:rsidRPr="002519E1">
        <w:t>techn</w:t>
      </w:r>
      <w:r w:rsidR="00453D24">
        <w:t>ologii dwu lub trójwarstwowej</w:t>
      </w:r>
      <w:r w:rsidR="00777690">
        <w:t xml:space="preserve"> z </w:t>
      </w:r>
      <w:r w:rsidRPr="002519E1">
        <w:t>warstwą ochronną</w:t>
      </w:r>
      <w:r w:rsidR="00777690">
        <w:t xml:space="preserve"> z </w:t>
      </w:r>
      <w:r w:rsidRPr="002519E1">
        <w:t>zewnątrz</w:t>
      </w:r>
      <w:r w:rsidR="00777690">
        <w:t xml:space="preserve"> i </w:t>
      </w:r>
      <w:r w:rsidRPr="002519E1">
        <w:t xml:space="preserve">od środka rury, posiadające aprobatę techniczną dopuszczającą do stosowania </w:t>
      </w:r>
      <w:r w:rsidRPr="00583844">
        <w:t>przy bezwykopowym układaniu rurociągów.</w:t>
      </w:r>
    </w:p>
    <w:p w:rsidR="000D40E5" w:rsidRPr="00583844" w:rsidRDefault="000D40E5" w:rsidP="00583844">
      <w:pPr>
        <w:pStyle w:val="Zwykyx1"/>
      </w:pPr>
      <w:r w:rsidRPr="00583844">
        <w:t>Przewody wodociągowe wykonać</w:t>
      </w:r>
      <w:r w:rsidR="00777690">
        <w:t xml:space="preserve"> z </w:t>
      </w:r>
      <w:r w:rsidRPr="00583844">
        <w:t>rur</w:t>
      </w:r>
      <w:r w:rsidR="00777690">
        <w:t xml:space="preserve"> i </w:t>
      </w:r>
      <w:r w:rsidRPr="00583844">
        <w:t>kształtek ciśnieniowych</w:t>
      </w:r>
      <w:r w:rsidR="00777690">
        <w:t xml:space="preserve"> z </w:t>
      </w:r>
      <w:r w:rsidRPr="00583844">
        <w:t>polietylenu typ PE100 łączonych za pomocą zgrzewania czołowego lub elektrooporowego. Rury</w:t>
      </w:r>
      <w:r w:rsidR="00777690">
        <w:t xml:space="preserve"> i </w:t>
      </w:r>
      <w:r w:rsidRPr="00583844">
        <w:t>kształtki muszą odpowiadać normie: PN-86/C-89280</w:t>
      </w:r>
      <w:r w:rsidR="002070F0">
        <w:t xml:space="preserve"> </w:t>
      </w:r>
      <w:r w:rsidRPr="00583844">
        <w:t>Polietylen.</w:t>
      </w:r>
      <w:r w:rsidR="002070F0">
        <w:t xml:space="preserve"> </w:t>
      </w:r>
      <w:r w:rsidRPr="00583844">
        <w:t>Oznaczenie,</w:t>
      </w:r>
      <w:r w:rsidR="002070F0">
        <w:t xml:space="preserve"> </w:t>
      </w:r>
      <w:r w:rsidRPr="00583844">
        <w:t>PN-EN-805:</w:t>
      </w:r>
      <w:r w:rsidR="002070F0">
        <w:t xml:space="preserve"> </w:t>
      </w:r>
      <w:r w:rsidRPr="00583844">
        <w:t>Zaopatrzenie</w:t>
      </w:r>
      <w:r w:rsidR="00777690">
        <w:t xml:space="preserve"> w </w:t>
      </w:r>
      <w:r w:rsidRPr="00583844">
        <w:t>wodę</w:t>
      </w:r>
      <w:r w:rsidR="002070F0">
        <w:t xml:space="preserve"> </w:t>
      </w:r>
      <w:r w:rsidRPr="00583844">
        <w:t>-</w:t>
      </w:r>
      <w:r w:rsidR="002070F0">
        <w:t xml:space="preserve"> </w:t>
      </w:r>
      <w:r w:rsidRPr="00583844">
        <w:t>Wymagania</w:t>
      </w:r>
      <w:r w:rsidR="002070F0">
        <w:t xml:space="preserve"> </w:t>
      </w:r>
      <w:r w:rsidRPr="00583844">
        <w:t>dla</w:t>
      </w:r>
      <w:r w:rsidR="002070F0">
        <w:t xml:space="preserve"> </w:t>
      </w:r>
      <w:r w:rsidRPr="00583844">
        <w:t>sieci wodociągowych</w:t>
      </w:r>
      <w:r w:rsidR="00777690">
        <w:t xml:space="preserve"> i </w:t>
      </w:r>
      <w:r w:rsidRPr="00583844">
        <w:t>ich części składowych, PN-EN 12201, PN-EN 13244.</w:t>
      </w:r>
    </w:p>
    <w:p w:rsidR="000D40E5" w:rsidRPr="00583844" w:rsidRDefault="000D40E5" w:rsidP="00583844">
      <w:pPr>
        <w:pStyle w:val="Zwykyx1"/>
      </w:pPr>
      <w:r w:rsidRPr="00583844">
        <w:t>Kształtki elektrooporowe</w:t>
      </w:r>
      <w:r w:rsidR="00777690">
        <w:t xml:space="preserve"> i </w:t>
      </w:r>
      <w:r w:rsidRPr="00583844">
        <w:t>kształtki bose do połączeń zgrzewanych</w:t>
      </w:r>
      <w:r w:rsidR="00777690">
        <w:t xml:space="preserve"> z </w:t>
      </w:r>
      <w:r w:rsidRPr="00583844">
        <w:t>PE powinny:</w:t>
      </w:r>
    </w:p>
    <w:p w:rsidR="000D40E5" w:rsidRPr="00752606" w:rsidRDefault="000D40E5" w:rsidP="00752606">
      <w:pPr>
        <w:pStyle w:val="Kreskax1"/>
        <w:jc w:val="both"/>
      </w:pPr>
      <w:r w:rsidRPr="00752606">
        <w:t>być wyprodukowane</w:t>
      </w:r>
      <w:r w:rsidR="00777690">
        <w:t xml:space="preserve"> z </w:t>
      </w:r>
      <w:r w:rsidRPr="00752606">
        <w:t>surowca wysokiej jakości,</w:t>
      </w:r>
    </w:p>
    <w:p w:rsidR="000D40E5" w:rsidRPr="00752606" w:rsidRDefault="000D40E5" w:rsidP="00752606">
      <w:pPr>
        <w:pStyle w:val="Kreskax1"/>
        <w:jc w:val="both"/>
      </w:pPr>
      <w:r w:rsidRPr="00752606">
        <w:t>posiadać</w:t>
      </w:r>
      <w:r w:rsidR="002070F0">
        <w:t xml:space="preserve"> </w:t>
      </w:r>
      <w:r w:rsidRPr="00752606">
        <w:t>kod</w:t>
      </w:r>
      <w:r w:rsidR="002070F0">
        <w:t xml:space="preserve"> </w:t>
      </w:r>
      <w:r w:rsidRPr="00752606">
        <w:t>kreskowy</w:t>
      </w:r>
      <w:r w:rsidR="002070F0">
        <w:t xml:space="preserve"> </w:t>
      </w:r>
      <w:r w:rsidRPr="00752606">
        <w:t>zawierający</w:t>
      </w:r>
      <w:r w:rsidR="002070F0">
        <w:t xml:space="preserve"> </w:t>
      </w:r>
      <w:r w:rsidRPr="00752606">
        <w:t>dane</w:t>
      </w:r>
      <w:r w:rsidR="002070F0">
        <w:t xml:space="preserve"> </w:t>
      </w:r>
      <w:r w:rsidRPr="00752606">
        <w:t>identyfikujące</w:t>
      </w:r>
      <w:r w:rsidR="002070F0">
        <w:t xml:space="preserve"> </w:t>
      </w:r>
      <w:r w:rsidRPr="00752606">
        <w:t>numer</w:t>
      </w:r>
      <w:r w:rsidR="002070F0">
        <w:t xml:space="preserve"> </w:t>
      </w:r>
      <w:r w:rsidRPr="00752606">
        <w:t>partii</w:t>
      </w:r>
      <w:r w:rsidR="002070F0">
        <w:t xml:space="preserve"> </w:t>
      </w:r>
      <w:r w:rsidRPr="00752606">
        <w:t>produkcyjnej,</w:t>
      </w:r>
      <w:r w:rsidR="002070F0">
        <w:t xml:space="preserve"> </w:t>
      </w:r>
      <w:r w:rsidR="004A3C9F">
        <w:t>materiał</w:t>
      </w:r>
      <w:r w:rsidR="00777690">
        <w:t xml:space="preserve"> i </w:t>
      </w:r>
      <w:r w:rsidRPr="00752606">
        <w:t>parametry zgrzewania,</w:t>
      </w:r>
    </w:p>
    <w:p w:rsidR="000D40E5" w:rsidRPr="00752606" w:rsidRDefault="000D40E5" w:rsidP="00752606">
      <w:pPr>
        <w:pStyle w:val="Kreskax1"/>
        <w:jc w:val="both"/>
      </w:pPr>
      <w:r w:rsidRPr="00752606">
        <w:t>posiadać</w:t>
      </w:r>
      <w:r w:rsidR="002070F0">
        <w:t xml:space="preserve"> </w:t>
      </w:r>
      <w:r w:rsidRPr="00752606">
        <w:t>opakowanie</w:t>
      </w:r>
      <w:r w:rsidR="002070F0">
        <w:t xml:space="preserve"> </w:t>
      </w:r>
      <w:r w:rsidRPr="00752606">
        <w:t>zabezpieczające</w:t>
      </w:r>
      <w:r w:rsidR="002070F0">
        <w:t xml:space="preserve"> </w:t>
      </w:r>
      <w:r w:rsidRPr="00752606">
        <w:t>przed</w:t>
      </w:r>
      <w:r w:rsidR="002070F0">
        <w:t xml:space="preserve"> </w:t>
      </w:r>
      <w:r w:rsidRPr="00752606">
        <w:t>jej</w:t>
      </w:r>
      <w:r w:rsidR="002070F0">
        <w:t xml:space="preserve"> </w:t>
      </w:r>
      <w:r w:rsidRPr="00752606">
        <w:t>utlenieniem</w:t>
      </w:r>
      <w:r w:rsidR="002070F0">
        <w:t xml:space="preserve"> </w:t>
      </w:r>
      <w:r w:rsidRPr="00752606">
        <w:t>oraz</w:t>
      </w:r>
      <w:r w:rsidR="002070F0">
        <w:t xml:space="preserve"> </w:t>
      </w:r>
      <w:r w:rsidRPr="00752606">
        <w:t>ułatwiające</w:t>
      </w:r>
      <w:r w:rsidR="002070F0">
        <w:t xml:space="preserve"> </w:t>
      </w:r>
      <w:r w:rsidRPr="00752606">
        <w:t>jej</w:t>
      </w:r>
      <w:r w:rsidR="002070F0">
        <w:t xml:space="preserve"> </w:t>
      </w:r>
      <w:r w:rsidRPr="00752606">
        <w:t>identyfikacje</w:t>
      </w:r>
      <w:r w:rsidR="00777690">
        <w:t xml:space="preserve"> w </w:t>
      </w:r>
      <w:r w:rsidRPr="00752606">
        <w:t>opakowaniu.</w:t>
      </w:r>
    </w:p>
    <w:p w:rsidR="000D40E5" w:rsidRPr="00752606" w:rsidRDefault="000D40E5" w:rsidP="00752606">
      <w:pPr>
        <w:pStyle w:val="Zwykyx1"/>
      </w:pPr>
      <w:r w:rsidRPr="00752606">
        <w:t>Ponadto, każda kształtka elektrooporowa musi posiadać:</w:t>
      </w:r>
    </w:p>
    <w:p w:rsidR="000D40E5" w:rsidRPr="00752606" w:rsidRDefault="000D40E5" w:rsidP="00752606">
      <w:pPr>
        <w:pStyle w:val="Kreskax1"/>
        <w:jc w:val="both"/>
      </w:pPr>
      <w:r w:rsidRPr="00752606">
        <w:t>kod kreskowy zawierający dane identyfikujące kształtkę, materiał</w:t>
      </w:r>
      <w:r w:rsidR="00777690">
        <w:t xml:space="preserve"> i </w:t>
      </w:r>
      <w:r w:rsidRPr="00752606">
        <w:t>parametry</w:t>
      </w:r>
      <w:r w:rsidR="00752606" w:rsidRPr="00752606">
        <w:t xml:space="preserve"> </w:t>
      </w:r>
      <w:r w:rsidRPr="00752606">
        <w:t>zgrzewu,</w:t>
      </w:r>
    </w:p>
    <w:p w:rsidR="000D40E5" w:rsidRPr="00752606" w:rsidRDefault="000D40E5" w:rsidP="00752606">
      <w:pPr>
        <w:pStyle w:val="Kreskax1"/>
        <w:jc w:val="both"/>
      </w:pPr>
      <w:r w:rsidRPr="00752606">
        <w:t>znakowanie gniazda połączenia elektrod</w:t>
      </w:r>
      <w:r w:rsidR="00777690">
        <w:t xml:space="preserve"> i </w:t>
      </w:r>
      <w:r w:rsidRPr="00752606">
        <w:t>kontrolki zgrzewu widoczne po jednej stronie,</w:t>
      </w:r>
    </w:p>
    <w:p w:rsidR="000D40E5" w:rsidRPr="00752606" w:rsidRDefault="000D40E5" w:rsidP="00752606">
      <w:pPr>
        <w:pStyle w:val="Kreskax1"/>
        <w:jc w:val="both"/>
      </w:pPr>
      <w:r w:rsidRPr="00752606">
        <w:t>indywidualne, osadzone</w:t>
      </w:r>
      <w:r w:rsidR="00777690">
        <w:t xml:space="preserve"> w </w:t>
      </w:r>
      <w:r w:rsidRPr="00752606">
        <w:t>korpusie kontrolki zgrzewania dla każdej strefy grzewczej,</w:t>
      </w:r>
    </w:p>
    <w:p w:rsidR="000D40E5" w:rsidRPr="00752606" w:rsidRDefault="000D40E5" w:rsidP="00752606">
      <w:pPr>
        <w:pStyle w:val="Kreskax1"/>
        <w:jc w:val="both"/>
      </w:pPr>
      <w:r w:rsidRPr="00752606">
        <w:t>wszystkie części metalowe</w:t>
      </w:r>
      <w:r w:rsidR="00777690">
        <w:t xml:space="preserve"> i </w:t>
      </w:r>
      <w:r w:rsidRPr="00752606">
        <w:t>przewody grzewcze całkowicie zatopione</w:t>
      </w:r>
      <w:r w:rsidR="00777690">
        <w:t xml:space="preserve"> w </w:t>
      </w:r>
      <w:r w:rsidRPr="00752606">
        <w:t>korpusie,</w:t>
      </w:r>
    </w:p>
    <w:p w:rsidR="000D40E5" w:rsidRPr="00752606" w:rsidRDefault="000D40E5" w:rsidP="00752606">
      <w:pPr>
        <w:pStyle w:val="Kreskax1"/>
        <w:jc w:val="both"/>
      </w:pPr>
      <w:r w:rsidRPr="00752606">
        <w:t>osobne opakowanie wykluczające dodatkowe czyszczenie przed zgrzewaniem,</w:t>
      </w:r>
    </w:p>
    <w:p w:rsidR="000D40E5" w:rsidRPr="00752606" w:rsidRDefault="000D40E5" w:rsidP="00752606">
      <w:pPr>
        <w:pStyle w:val="Kreskax1"/>
        <w:jc w:val="both"/>
      </w:pPr>
      <w:r w:rsidRPr="00752606">
        <w:t>izolowane</w:t>
      </w:r>
      <w:r w:rsidR="00777690">
        <w:t xml:space="preserve"> i </w:t>
      </w:r>
      <w:r w:rsidRPr="00752606">
        <w:t>zabezpieczone styki</w:t>
      </w:r>
      <w:r w:rsidR="001B4EEF">
        <w:t xml:space="preserve"> o </w:t>
      </w:r>
      <w:r w:rsidRPr="00752606">
        <w:t>średnicy 4 mm do połączenia końcówek elektrod zgrzewarki oraz dostosowane do zgrzewania</w:t>
      </w:r>
      <w:r w:rsidR="00777690">
        <w:t xml:space="preserve"> z </w:t>
      </w:r>
      <w:r w:rsidRPr="00752606">
        <w:t>zastosowaniem napięcia ok. 40 V.</w:t>
      </w:r>
    </w:p>
    <w:p w:rsidR="000D40E5" w:rsidRPr="00E157F1" w:rsidRDefault="000D40E5" w:rsidP="00E157F1">
      <w:pPr>
        <w:pStyle w:val="Zwykyx1"/>
      </w:pPr>
      <w:r w:rsidRPr="0007605B">
        <w:t>Połączenie</w:t>
      </w:r>
      <w:r w:rsidR="00777690" w:rsidRPr="0007605B">
        <w:t xml:space="preserve"> z </w:t>
      </w:r>
      <w:r w:rsidRPr="0007605B">
        <w:t>projektowanym</w:t>
      </w:r>
      <w:r w:rsidR="002070F0" w:rsidRPr="0007605B">
        <w:t xml:space="preserve"> </w:t>
      </w:r>
      <w:r w:rsidRPr="0007605B">
        <w:t>wodociągiem</w:t>
      </w:r>
      <w:r w:rsidR="002070F0" w:rsidRPr="0007605B">
        <w:t xml:space="preserve"> </w:t>
      </w:r>
      <w:r w:rsidRPr="0007605B">
        <w:t>za</w:t>
      </w:r>
      <w:r w:rsidR="002070F0" w:rsidRPr="0007605B">
        <w:t xml:space="preserve"> </w:t>
      </w:r>
      <w:r w:rsidRPr="0007605B">
        <w:t>pomocą</w:t>
      </w:r>
      <w:r w:rsidR="002070F0" w:rsidRPr="0007605B">
        <w:t xml:space="preserve"> </w:t>
      </w:r>
      <w:r w:rsidRPr="0007605B">
        <w:t>złącza</w:t>
      </w:r>
      <w:r w:rsidR="002070F0" w:rsidRPr="0007605B">
        <w:t xml:space="preserve"> </w:t>
      </w:r>
      <w:r w:rsidRPr="0007605B">
        <w:t>kołnierzowego</w:t>
      </w:r>
      <w:r w:rsidR="002070F0" w:rsidRPr="0007605B">
        <w:t xml:space="preserve"> </w:t>
      </w:r>
      <w:r w:rsidRPr="0007605B">
        <w:t>–</w:t>
      </w:r>
      <w:r w:rsidR="002070F0" w:rsidRPr="0007605B">
        <w:t xml:space="preserve"> </w:t>
      </w:r>
      <w:r w:rsidRPr="0007605B">
        <w:t>skręcenie</w:t>
      </w:r>
      <w:r w:rsidR="00777690" w:rsidRPr="0007605B">
        <w:t xml:space="preserve"> z </w:t>
      </w:r>
      <w:r w:rsidRPr="0007605B">
        <w:t>kołnierzem luźnym na tulei kołnierzowej/lub zgrzanie (w zależności od układu sieci</w:t>
      </w:r>
      <w:r w:rsidR="00777690" w:rsidRPr="0007605B">
        <w:t xml:space="preserve"> i </w:t>
      </w:r>
      <w:r w:rsidRPr="0007605B">
        <w:t>miejsca włączenia).</w:t>
      </w:r>
    </w:p>
    <w:p w:rsidR="000D40E5" w:rsidRPr="0040481E" w:rsidRDefault="000D40E5" w:rsidP="0040481E">
      <w:pPr>
        <w:pStyle w:val="Zwykyx1"/>
        <w:rPr>
          <w:b/>
          <w:u w:val="single"/>
        </w:rPr>
      </w:pPr>
      <w:r w:rsidRPr="0040481E">
        <w:rPr>
          <w:b/>
          <w:u w:val="single"/>
        </w:rPr>
        <w:t>Zasuwy</w:t>
      </w:r>
    </w:p>
    <w:p w:rsidR="000D40E5" w:rsidRDefault="000D40E5" w:rsidP="0040481E">
      <w:pPr>
        <w:pStyle w:val="Zwykyx1"/>
      </w:pPr>
      <w:r>
        <w:t>Na</w:t>
      </w:r>
      <w:r>
        <w:rPr>
          <w:spacing w:val="21"/>
        </w:rPr>
        <w:t xml:space="preserve"> </w:t>
      </w:r>
      <w:r>
        <w:rPr>
          <w:spacing w:val="1"/>
        </w:rPr>
        <w:t>p</w:t>
      </w:r>
      <w:r>
        <w:t>r</w:t>
      </w:r>
      <w:r>
        <w:rPr>
          <w:spacing w:val="1"/>
        </w:rPr>
        <w:t>z</w:t>
      </w:r>
      <w:r>
        <w:t>ewod</w:t>
      </w:r>
      <w:r>
        <w:rPr>
          <w:spacing w:val="1"/>
        </w:rPr>
        <w:t>a</w:t>
      </w:r>
      <w:r>
        <w:t>ch</w:t>
      </w:r>
      <w:r>
        <w:rPr>
          <w:spacing w:val="13"/>
        </w:rPr>
        <w:t xml:space="preserve"> </w:t>
      </w:r>
      <w:r>
        <w:rPr>
          <w:spacing w:val="1"/>
        </w:rPr>
        <w:t>n</w:t>
      </w:r>
      <w:r>
        <w:t>ależy</w:t>
      </w:r>
      <w:r>
        <w:rPr>
          <w:spacing w:val="20"/>
        </w:rPr>
        <w:t xml:space="preserve"> </w:t>
      </w:r>
      <w:r>
        <w:t>stosować</w:t>
      </w:r>
      <w:r>
        <w:rPr>
          <w:spacing w:val="17"/>
        </w:rPr>
        <w:t xml:space="preserve"> </w:t>
      </w:r>
      <w:r>
        <w:t>z</w:t>
      </w:r>
      <w:r>
        <w:rPr>
          <w:spacing w:val="1"/>
        </w:rPr>
        <w:t>a</w:t>
      </w:r>
      <w:r>
        <w:t>su</w:t>
      </w:r>
      <w:r>
        <w:rPr>
          <w:spacing w:val="1"/>
        </w:rPr>
        <w:t>w</w:t>
      </w:r>
      <w:r>
        <w:t>y</w:t>
      </w:r>
      <w:r>
        <w:rPr>
          <w:spacing w:val="19"/>
        </w:rPr>
        <w:t xml:space="preserve"> </w:t>
      </w:r>
      <w:r>
        <w:rPr>
          <w:spacing w:val="-1"/>
        </w:rPr>
        <w:t>k</w:t>
      </w:r>
      <w:r>
        <w:t>ołnierzowe,</w:t>
      </w:r>
      <w:r w:rsidR="00777690">
        <w:rPr>
          <w:spacing w:val="13"/>
        </w:rPr>
        <w:t xml:space="preserve"> z </w:t>
      </w:r>
      <w:r>
        <w:t>miękk</w:t>
      </w:r>
      <w:r>
        <w:rPr>
          <w:spacing w:val="1"/>
        </w:rPr>
        <w:t>i</w:t>
      </w:r>
      <w:r>
        <w:t>m</w:t>
      </w:r>
      <w:r>
        <w:rPr>
          <w:spacing w:val="16"/>
        </w:rPr>
        <w:t xml:space="preserve"> </w:t>
      </w:r>
      <w:r>
        <w:t>klinem</w:t>
      </w:r>
      <w:r>
        <w:rPr>
          <w:spacing w:val="17"/>
        </w:rPr>
        <w:t xml:space="preserve"> </w:t>
      </w:r>
      <w:r>
        <w:t>do</w:t>
      </w:r>
      <w:r>
        <w:rPr>
          <w:spacing w:val="23"/>
        </w:rPr>
        <w:t xml:space="preserve"> </w:t>
      </w:r>
      <w:r>
        <w:t>bezpośredniej</w:t>
      </w:r>
      <w:r>
        <w:rPr>
          <w:spacing w:val="14"/>
        </w:rPr>
        <w:t xml:space="preserve"> </w:t>
      </w:r>
      <w:r>
        <w:t>zabudo</w:t>
      </w:r>
      <w:r>
        <w:rPr>
          <w:spacing w:val="-1"/>
        </w:rPr>
        <w:t>w</w:t>
      </w:r>
      <w:r>
        <w:t>y</w:t>
      </w:r>
      <w:r w:rsidR="00777690">
        <w:t xml:space="preserve"> w </w:t>
      </w:r>
      <w:r>
        <w:t>ziemi</w:t>
      </w:r>
      <w:r>
        <w:rPr>
          <w:spacing w:val="49"/>
        </w:rPr>
        <w:t xml:space="preserve"> </w:t>
      </w:r>
      <w:r>
        <w:t>lub</w:t>
      </w:r>
      <w:r w:rsidR="00777690">
        <w:rPr>
          <w:spacing w:val="53"/>
        </w:rPr>
        <w:t xml:space="preserve"> z </w:t>
      </w:r>
      <w:r>
        <w:rPr>
          <w:spacing w:val="-2"/>
        </w:rPr>
        <w:t>m</w:t>
      </w:r>
      <w:r>
        <w:rPr>
          <w:spacing w:val="2"/>
        </w:rPr>
        <w:t>u</w:t>
      </w:r>
      <w:r>
        <w:t>fa</w:t>
      </w:r>
      <w:r>
        <w:rPr>
          <w:spacing w:val="-2"/>
        </w:rPr>
        <w:t>m</w:t>
      </w:r>
      <w:r>
        <w:t>i</w:t>
      </w:r>
      <w:r>
        <w:rPr>
          <w:spacing w:val="49"/>
        </w:rPr>
        <w:t xml:space="preserve"> </w:t>
      </w:r>
      <w:r>
        <w:rPr>
          <w:spacing w:val="1"/>
        </w:rPr>
        <w:t>z</w:t>
      </w:r>
      <w:r>
        <w:t>abezpieczonymi</w:t>
      </w:r>
      <w:r>
        <w:rPr>
          <w:spacing w:val="39"/>
        </w:rPr>
        <w:t xml:space="preserve"> </w:t>
      </w:r>
      <w:r>
        <w:t>przed</w:t>
      </w:r>
      <w:r>
        <w:rPr>
          <w:spacing w:val="51"/>
        </w:rPr>
        <w:t xml:space="preserve"> </w:t>
      </w:r>
      <w:r>
        <w:t>rozerwaniem</w:t>
      </w:r>
      <w:r>
        <w:rPr>
          <w:spacing w:val="43"/>
        </w:rPr>
        <w:t xml:space="preserve"> </w:t>
      </w:r>
      <w:r>
        <w:rPr>
          <w:spacing w:val="1"/>
        </w:rPr>
        <w:t>o</w:t>
      </w:r>
      <w:r>
        <w:t>raz</w:t>
      </w:r>
      <w:r w:rsidR="00777690">
        <w:rPr>
          <w:spacing w:val="52"/>
        </w:rPr>
        <w:t xml:space="preserve"> z </w:t>
      </w:r>
      <w:r>
        <w:rPr>
          <w:spacing w:val="1"/>
        </w:rPr>
        <w:t>o</w:t>
      </w:r>
      <w:r>
        <w:t>dpowiadając</w:t>
      </w:r>
      <w:r>
        <w:rPr>
          <w:spacing w:val="2"/>
        </w:rPr>
        <w:t>y</w:t>
      </w:r>
      <w:r>
        <w:rPr>
          <w:spacing w:val="-2"/>
        </w:rPr>
        <w:t>m</w:t>
      </w:r>
      <w:r>
        <w:t>i</w:t>
      </w:r>
      <w:r>
        <w:rPr>
          <w:spacing w:val="40"/>
        </w:rPr>
        <w:t xml:space="preserve"> </w:t>
      </w:r>
      <w:r>
        <w:t>obudowa</w:t>
      </w:r>
      <w:r>
        <w:rPr>
          <w:spacing w:val="-2"/>
        </w:rPr>
        <w:t>m</w:t>
      </w:r>
      <w:r>
        <w:t>i.</w:t>
      </w:r>
    </w:p>
    <w:p w:rsidR="000D40E5" w:rsidRDefault="000D40E5" w:rsidP="0040481E">
      <w:pPr>
        <w:pStyle w:val="Zwykyx1"/>
      </w:pPr>
      <w:r>
        <w:t>W</w:t>
      </w:r>
      <w:r>
        <w:rPr>
          <w:spacing w:val="2"/>
        </w:rPr>
        <w:t>y</w:t>
      </w:r>
      <w:r>
        <w:rPr>
          <w:spacing w:val="-2"/>
        </w:rPr>
        <w:t>m</w:t>
      </w:r>
      <w:r>
        <w:t>agania</w:t>
      </w:r>
      <w:r>
        <w:rPr>
          <w:spacing w:val="-11"/>
        </w:rPr>
        <w:t xml:space="preserve"> </w:t>
      </w:r>
      <w:r>
        <w:t>dla</w:t>
      </w:r>
      <w:r>
        <w:rPr>
          <w:spacing w:val="-3"/>
        </w:rPr>
        <w:t xml:space="preserve"> </w:t>
      </w:r>
      <w:r>
        <w:t>zasuw:</w:t>
      </w:r>
    </w:p>
    <w:p w:rsidR="000D40E5" w:rsidRPr="00226FE2" w:rsidRDefault="000D40E5" w:rsidP="00226FE2">
      <w:pPr>
        <w:pStyle w:val="Kreskax1"/>
        <w:jc w:val="both"/>
      </w:pPr>
      <w:r w:rsidRPr="00226FE2">
        <w:t>ciśnienie nominalne PN16,</w:t>
      </w:r>
    </w:p>
    <w:p w:rsidR="000D40E5" w:rsidRPr="00226FE2" w:rsidRDefault="000D40E5" w:rsidP="00226FE2">
      <w:pPr>
        <w:pStyle w:val="Kreskax1"/>
        <w:jc w:val="both"/>
      </w:pPr>
      <w:r w:rsidRPr="00226FE2">
        <w:t>gładki przelot bez gniazda,</w:t>
      </w:r>
    </w:p>
    <w:p w:rsidR="000D40E5" w:rsidRPr="00226FE2" w:rsidRDefault="000D40E5" w:rsidP="00226FE2">
      <w:pPr>
        <w:pStyle w:val="Kreskax1"/>
        <w:jc w:val="both"/>
      </w:pPr>
      <w:r w:rsidRPr="00226FE2">
        <w:t>miękko uszczelniający klin pokryty elastomerem, dopuszczony do kontaktu</w:t>
      </w:r>
      <w:r w:rsidR="00777690">
        <w:t xml:space="preserve"> z </w:t>
      </w:r>
      <w:r w:rsidRPr="00226FE2">
        <w:t>wodą pitną,</w:t>
      </w:r>
    </w:p>
    <w:p w:rsidR="000D40E5" w:rsidRPr="00226FE2" w:rsidRDefault="000D40E5" w:rsidP="00226FE2">
      <w:pPr>
        <w:pStyle w:val="Kreskax1"/>
        <w:jc w:val="both"/>
      </w:pPr>
      <w:r w:rsidRPr="00226FE2">
        <w:t>korpus</w:t>
      </w:r>
      <w:r w:rsidR="00777690">
        <w:t xml:space="preserve"> i </w:t>
      </w:r>
      <w:r w:rsidRPr="00226FE2">
        <w:t>pokrywa wykonane</w:t>
      </w:r>
      <w:r w:rsidR="00777690">
        <w:t xml:space="preserve"> z </w:t>
      </w:r>
      <w:r w:rsidRPr="00226FE2">
        <w:t>żeliwa min EN-GJS-400 wg EN 1563,</w:t>
      </w:r>
    </w:p>
    <w:p w:rsidR="000D40E5" w:rsidRPr="00226FE2" w:rsidRDefault="000D40E5" w:rsidP="00226FE2">
      <w:pPr>
        <w:pStyle w:val="Kreskax1"/>
        <w:jc w:val="both"/>
      </w:pPr>
      <w:r w:rsidRPr="00226FE2">
        <w:t>wrzeciono wykonane ze stali nierdzewnej,</w:t>
      </w:r>
    </w:p>
    <w:p w:rsidR="000D40E5" w:rsidRPr="00226FE2" w:rsidRDefault="000D40E5" w:rsidP="00226FE2">
      <w:pPr>
        <w:pStyle w:val="Kreskax1"/>
        <w:jc w:val="both"/>
      </w:pPr>
      <w:r w:rsidRPr="00226FE2">
        <w:t>uszczelnienie wrzeciona uszczelkami typu O-ring guma NBR,</w:t>
      </w:r>
    </w:p>
    <w:p w:rsidR="000D40E5" w:rsidRPr="00226FE2" w:rsidRDefault="000D40E5" w:rsidP="00226FE2">
      <w:pPr>
        <w:pStyle w:val="Kreskax1"/>
        <w:jc w:val="both"/>
      </w:pPr>
      <w:r w:rsidRPr="00226FE2">
        <w:t>zewnętrzne uszczelnienie wrzeciona-uszczelka</w:t>
      </w:r>
      <w:r w:rsidR="00777690">
        <w:t xml:space="preserve"> i </w:t>
      </w:r>
      <w:r w:rsidRPr="00226FE2">
        <w:t>pierścień dławicowy wykonane</w:t>
      </w:r>
      <w:r w:rsidR="00777690">
        <w:t xml:space="preserve"> z </w:t>
      </w:r>
      <w:r w:rsidRPr="00226FE2">
        <w:t>elastomeru,</w:t>
      </w:r>
    </w:p>
    <w:p w:rsidR="000D40E5" w:rsidRPr="00226FE2" w:rsidRDefault="000D40E5" w:rsidP="00226FE2">
      <w:pPr>
        <w:pStyle w:val="Kreskax1"/>
        <w:jc w:val="both"/>
      </w:pPr>
      <w:r w:rsidRPr="00226FE2">
        <w:t>śruby łączące pokrywę</w:t>
      </w:r>
      <w:r w:rsidR="00777690">
        <w:t xml:space="preserve"> z </w:t>
      </w:r>
      <w:r w:rsidRPr="00226FE2">
        <w:t>korpusem wpuszczone</w:t>
      </w:r>
      <w:r w:rsidR="00777690">
        <w:t xml:space="preserve"> i </w:t>
      </w:r>
      <w:r w:rsidRPr="00226FE2">
        <w:t>zabezpieczone masą zalewową,</w:t>
      </w:r>
    </w:p>
    <w:p w:rsidR="000D40E5" w:rsidRPr="00226FE2" w:rsidRDefault="000D40E5" w:rsidP="00226FE2">
      <w:pPr>
        <w:pStyle w:val="Kreskax1"/>
        <w:jc w:val="both"/>
      </w:pPr>
      <w:r w:rsidRPr="00226FE2">
        <w:t>nakrętka klina wykonana</w:t>
      </w:r>
      <w:r w:rsidR="00777690">
        <w:t xml:space="preserve"> z </w:t>
      </w:r>
      <w:r w:rsidRPr="00226FE2">
        <w:t>metalu kolorowego,</w:t>
      </w:r>
    </w:p>
    <w:p w:rsidR="000D40E5" w:rsidRPr="00226FE2" w:rsidRDefault="000D40E5" w:rsidP="00226FE2">
      <w:pPr>
        <w:pStyle w:val="Kreskax1"/>
        <w:jc w:val="both"/>
      </w:pPr>
      <w:r w:rsidRPr="00226FE2">
        <w:t>kołnierze zwymiarowane</w:t>
      </w:r>
      <w:r w:rsidR="00777690">
        <w:t xml:space="preserve"> i </w:t>
      </w:r>
      <w:r w:rsidRPr="00226FE2">
        <w:t>owiercone zgodnie</w:t>
      </w:r>
      <w:r w:rsidR="00777690">
        <w:t xml:space="preserve"> z </w:t>
      </w:r>
      <w:r w:rsidRPr="00226FE2">
        <w:t>PN-EN1092-2;1999,</w:t>
      </w:r>
    </w:p>
    <w:p w:rsidR="000D40E5" w:rsidRPr="00226FE2" w:rsidRDefault="000D40E5" w:rsidP="00226FE2">
      <w:pPr>
        <w:pStyle w:val="Kreskax1"/>
        <w:jc w:val="both"/>
      </w:pPr>
      <w:r w:rsidRPr="00226FE2">
        <w:t>zabezpieczenie antykorozyjne (wewnątrz</w:t>
      </w:r>
      <w:r w:rsidR="00777690">
        <w:t xml:space="preserve"> i </w:t>
      </w:r>
      <w:r w:rsidRPr="00226FE2">
        <w:t>zewnątrz) powłoką epoksydową.</w:t>
      </w:r>
    </w:p>
    <w:p w:rsidR="000D40E5" w:rsidRDefault="000D40E5" w:rsidP="000D40E5">
      <w:pPr>
        <w:spacing w:before="2" w:after="0" w:line="100" w:lineRule="exact"/>
        <w:rPr>
          <w:sz w:val="10"/>
          <w:szCs w:val="10"/>
        </w:rPr>
      </w:pPr>
    </w:p>
    <w:p w:rsidR="000D40E5" w:rsidRPr="00F41A3B" w:rsidRDefault="000D40E5" w:rsidP="00F41A3B">
      <w:pPr>
        <w:pStyle w:val="Zwykyx1"/>
        <w:rPr>
          <w:b/>
          <w:u w:val="single"/>
        </w:rPr>
      </w:pPr>
      <w:r w:rsidRPr="00F41A3B">
        <w:rPr>
          <w:b/>
          <w:u w:val="single"/>
        </w:rPr>
        <w:t>Hydranty</w:t>
      </w:r>
    </w:p>
    <w:p w:rsidR="000D40E5" w:rsidRPr="00F41A3B" w:rsidRDefault="000D40E5" w:rsidP="00F41A3B">
      <w:pPr>
        <w:pStyle w:val="Zwykyx1"/>
      </w:pPr>
      <w:r w:rsidRPr="00F41A3B">
        <w:t>Hydranty nadziemne</w:t>
      </w:r>
      <w:r w:rsidR="00777690">
        <w:t xml:space="preserve"> z </w:t>
      </w:r>
      <w:r w:rsidRPr="00F41A3B">
        <w:t>podwójnym zamknięciem:</w:t>
      </w:r>
    </w:p>
    <w:p w:rsidR="000D40E5" w:rsidRPr="00F41A3B" w:rsidRDefault="000D40E5" w:rsidP="00F41A3B">
      <w:pPr>
        <w:pStyle w:val="Kreskax1"/>
        <w:jc w:val="both"/>
      </w:pPr>
      <w:r w:rsidRPr="00F41A3B">
        <w:t>drugie zamknięcie</w:t>
      </w:r>
      <w:r w:rsidR="00777690">
        <w:t xml:space="preserve"> w </w:t>
      </w:r>
      <w:r w:rsidRPr="00F41A3B">
        <w:t>postaci kuli</w:t>
      </w:r>
      <w:r w:rsidR="00777690">
        <w:t xml:space="preserve"> z </w:t>
      </w:r>
      <w:r w:rsidRPr="00F41A3B">
        <w:t>tworzywa lub inny rodzaj szczelnego zamknięcia,</w:t>
      </w:r>
    </w:p>
    <w:p w:rsidR="000D40E5" w:rsidRPr="00F41A3B" w:rsidRDefault="000D40E5" w:rsidP="00F41A3B">
      <w:pPr>
        <w:pStyle w:val="Kreskax1"/>
        <w:jc w:val="both"/>
      </w:pPr>
      <w:r w:rsidRPr="00F41A3B">
        <w:t>głowica</w:t>
      </w:r>
      <w:r w:rsidR="00777690">
        <w:t xml:space="preserve"> z </w:t>
      </w:r>
      <w:r w:rsidRPr="00F41A3B">
        <w:t>żeliwa sferoidalnego EN-GJS-400 wg EN 1563 ze wszystkich stron pokryta powłoką epoksydową,</w:t>
      </w:r>
    </w:p>
    <w:p w:rsidR="000D40E5" w:rsidRPr="00F41A3B" w:rsidRDefault="000D40E5" w:rsidP="00F41A3B">
      <w:pPr>
        <w:pStyle w:val="Kreskax1"/>
        <w:jc w:val="both"/>
      </w:pPr>
      <w:r w:rsidRPr="00F41A3B">
        <w:t>uszczelnienie typu O-ring, guma NBR,</w:t>
      </w:r>
    </w:p>
    <w:p w:rsidR="000D40E5" w:rsidRPr="00F41A3B" w:rsidRDefault="000D40E5" w:rsidP="00F41A3B">
      <w:pPr>
        <w:pStyle w:val="Kreskax1"/>
        <w:jc w:val="both"/>
      </w:pPr>
      <w:r w:rsidRPr="00F41A3B">
        <w:t>kolumna</w:t>
      </w:r>
      <w:r w:rsidR="00777690">
        <w:t xml:space="preserve"> z </w:t>
      </w:r>
      <w:r w:rsidRPr="00F41A3B">
        <w:t>żeliwa sferoidalnego,</w:t>
      </w:r>
    </w:p>
    <w:p w:rsidR="000D40E5" w:rsidRPr="00F41A3B" w:rsidRDefault="000D40E5" w:rsidP="00F41A3B">
      <w:pPr>
        <w:pStyle w:val="Kreskax1"/>
        <w:jc w:val="both"/>
      </w:pPr>
      <w:r w:rsidRPr="00F41A3B">
        <w:t>stopa</w:t>
      </w:r>
      <w:r w:rsidR="00777690">
        <w:t xml:space="preserve"> z </w:t>
      </w:r>
      <w:r w:rsidRPr="00F41A3B">
        <w:t>żeliwa sferoidalnego ze wszystkich stron pokryta fluidyzacyjnie żywicą epoksydową,</w:t>
      </w:r>
    </w:p>
    <w:p w:rsidR="000D40E5" w:rsidRPr="00F41A3B" w:rsidRDefault="000D40E5" w:rsidP="00F41A3B">
      <w:pPr>
        <w:pStyle w:val="Kreskax1"/>
        <w:jc w:val="both"/>
      </w:pPr>
      <w:r w:rsidRPr="00F41A3B">
        <w:t>grzybek zamykający pokryty całkowicie powłoką elastomerową,</w:t>
      </w:r>
    </w:p>
    <w:p w:rsidR="000D40E5" w:rsidRPr="00F41A3B" w:rsidRDefault="000D40E5" w:rsidP="00F41A3B">
      <w:pPr>
        <w:pStyle w:val="Kreskax1"/>
        <w:jc w:val="both"/>
      </w:pPr>
      <w:r w:rsidRPr="00F41A3B">
        <w:t>odwiercenie kołnierzy - ośmiootworowe, zgodnie</w:t>
      </w:r>
      <w:r w:rsidR="00777690">
        <w:t xml:space="preserve"> z </w:t>
      </w:r>
      <w:r w:rsidRPr="00F41A3B">
        <w:t>PN-EN 1092-2:1999,</w:t>
      </w:r>
    </w:p>
    <w:p w:rsidR="000D40E5" w:rsidRPr="00F41A3B" w:rsidRDefault="000D40E5" w:rsidP="00F41A3B">
      <w:pPr>
        <w:pStyle w:val="Kreskax1"/>
        <w:jc w:val="both"/>
      </w:pPr>
      <w:r w:rsidRPr="00F41A3B">
        <w:t>odwodnienie działające tylko przy pełnym zamknięciu hydrantu,</w:t>
      </w:r>
    </w:p>
    <w:p w:rsidR="000D40E5" w:rsidRPr="00F41A3B" w:rsidRDefault="000D40E5" w:rsidP="00F41A3B">
      <w:pPr>
        <w:pStyle w:val="Kreskax1"/>
        <w:jc w:val="both"/>
      </w:pPr>
      <w:r w:rsidRPr="00F41A3B">
        <w:t>trzpień</w:t>
      </w:r>
      <w:r w:rsidR="00777690">
        <w:t xml:space="preserve"> i </w:t>
      </w:r>
      <w:r w:rsidRPr="00F41A3B">
        <w:t>wrzeciono ze stali nierdzewnej.</w:t>
      </w:r>
    </w:p>
    <w:p w:rsidR="000D40E5" w:rsidRPr="00F41A3B" w:rsidRDefault="000D40E5" w:rsidP="00F41A3B">
      <w:pPr>
        <w:pStyle w:val="Zwykyx1"/>
        <w:rPr>
          <w:b/>
          <w:u w:val="single"/>
        </w:rPr>
      </w:pPr>
      <w:r w:rsidRPr="00F41A3B">
        <w:rPr>
          <w:b/>
          <w:u w:val="single"/>
        </w:rPr>
        <w:t>Obiekty</w:t>
      </w:r>
      <w:r w:rsidRPr="00F41A3B">
        <w:rPr>
          <w:b/>
          <w:spacing w:val="-8"/>
          <w:u w:val="single"/>
        </w:rPr>
        <w:t xml:space="preserve"> </w:t>
      </w:r>
      <w:r w:rsidRPr="00F41A3B">
        <w:rPr>
          <w:b/>
          <w:u w:val="single"/>
        </w:rPr>
        <w:t>i</w:t>
      </w:r>
      <w:r w:rsidRPr="00F41A3B">
        <w:rPr>
          <w:b/>
          <w:spacing w:val="1"/>
          <w:u w:val="single"/>
        </w:rPr>
        <w:t>n</w:t>
      </w:r>
      <w:r w:rsidRPr="00F41A3B">
        <w:rPr>
          <w:b/>
          <w:spacing w:val="-1"/>
          <w:u w:val="single"/>
        </w:rPr>
        <w:t>ż</w:t>
      </w:r>
      <w:r w:rsidRPr="00F41A3B">
        <w:rPr>
          <w:b/>
          <w:spacing w:val="1"/>
          <w:u w:val="single"/>
        </w:rPr>
        <w:t>y</w:t>
      </w:r>
      <w:r w:rsidRPr="00F41A3B">
        <w:rPr>
          <w:b/>
          <w:u w:val="single"/>
        </w:rPr>
        <w:t>nierskie</w:t>
      </w:r>
      <w:r w:rsidRPr="00F41A3B">
        <w:rPr>
          <w:b/>
          <w:spacing w:val="-12"/>
          <w:u w:val="single"/>
        </w:rPr>
        <w:t xml:space="preserve"> </w:t>
      </w:r>
      <w:r w:rsidRPr="00F41A3B">
        <w:rPr>
          <w:b/>
          <w:u w:val="single"/>
        </w:rPr>
        <w:t>na</w:t>
      </w:r>
      <w:r w:rsidRPr="00F41A3B">
        <w:rPr>
          <w:b/>
          <w:spacing w:val="-2"/>
          <w:u w:val="single"/>
        </w:rPr>
        <w:t xml:space="preserve"> </w:t>
      </w:r>
      <w:r w:rsidRPr="00F41A3B">
        <w:rPr>
          <w:b/>
          <w:u w:val="single"/>
        </w:rPr>
        <w:t>sieci</w:t>
      </w:r>
      <w:r w:rsidRPr="00F41A3B">
        <w:rPr>
          <w:b/>
          <w:spacing w:val="-4"/>
          <w:u w:val="single"/>
        </w:rPr>
        <w:t xml:space="preserve"> </w:t>
      </w:r>
      <w:r w:rsidRPr="00F41A3B">
        <w:rPr>
          <w:b/>
          <w:u w:val="single"/>
        </w:rPr>
        <w:t>wodociągowej</w:t>
      </w:r>
    </w:p>
    <w:p w:rsidR="000D40E5" w:rsidRPr="00F41A3B" w:rsidRDefault="000D40E5" w:rsidP="00F41A3B">
      <w:pPr>
        <w:pStyle w:val="Zwykyx1"/>
        <w:rPr>
          <w:u w:val="single"/>
        </w:rPr>
      </w:pPr>
      <w:r w:rsidRPr="00F41A3B">
        <w:rPr>
          <w:w w:val="99"/>
          <w:u w:val="single"/>
        </w:rPr>
        <w:t>Studnie</w:t>
      </w:r>
      <w:r w:rsidRPr="00F41A3B">
        <w:rPr>
          <w:spacing w:val="-69"/>
          <w:w w:val="99"/>
          <w:u w:val="single"/>
        </w:rPr>
        <w:t xml:space="preserve"> </w:t>
      </w:r>
      <w:r w:rsidRPr="00F41A3B">
        <w:rPr>
          <w:u w:val="single"/>
        </w:rPr>
        <w:t>wo</w:t>
      </w:r>
      <w:r w:rsidRPr="00F41A3B">
        <w:rPr>
          <w:spacing w:val="-1"/>
          <w:u w:val="single"/>
        </w:rPr>
        <w:t>do</w:t>
      </w:r>
      <w:r w:rsidRPr="00F41A3B">
        <w:rPr>
          <w:u w:val="single"/>
        </w:rPr>
        <w:t>ciągowe</w:t>
      </w:r>
    </w:p>
    <w:p w:rsidR="000D40E5" w:rsidRPr="00F41A3B" w:rsidRDefault="000D40E5" w:rsidP="00F41A3B">
      <w:pPr>
        <w:pStyle w:val="Zwykyx1"/>
      </w:pPr>
      <w:r w:rsidRPr="00F41A3B">
        <w:t>Studnie wodociągowe przeznaczone do zainstalowania armatury regulującej przepływ wody, czerpalnej, zabezpieczającej oraz pomiarowej powinny być wykonywane</w:t>
      </w:r>
      <w:r w:rsidR="00777690">
        <w:t xml:space="preserve"> z </w:t>
      </w:r>
      <w:r w:rsidRPr="00F41A3B">
        <w:t>materiałów trwałych, wodoszczelnych, jako żelbetowe monolityczne bądź prefabrykowane lub</w:t>
      </w:r>
      <w:r w:rsidR="00777690">
        <w:t xml:space="preserve"> z </w:t>
      </w:r>
      <w:r w:rsidRPr="00F41A3B">
        <w:t>tworzywa sztucznego takiego jak PVC-U, PP</w:t>
      </w:r>
      <w:r w:rsidR="00777690">
        <w:t xml:space="preserve"> i </w:t>
      </w:r>
      <w:r w:rsidRPr="00F41A3B">
        <w:t>inne. Zaleca się beton klasy nie mniejszej niż B45, Wodoszczelności W8, nasiąkliwości max 4%, mrozoodporność F-50. Studnia wodomierzowa powinna być zabezpieczona przed wpływem niskich temperatur.</w:t>
      </w:r>
    </w:p>
    <w:p w:rsidR="00F74E6B" w:rsidRDefault="00F74E6B" w:rsidP="00F41A3B">
      <w:pPr>
        <w:pStyle w:val="Zwykyx1"/>
      </w:pPr>
      <w:r w:rsidRPr="00F41A3B">
        <w:t>Jeżeli Wykonawca, który składając ofertę</w:t>
      </w:r>
      <w:r w:rsidR="00777690">
        <w:t xml:space="preserve"> w </w:t>
      </w:r>
      <w:r w:rsidRPr="00F41A3B">
        <w:t>niniejszym postępowaniu zamierza powołać się na rozwiązania równoważne opisanym przez Zamawiającego jest obowiązany wykazać, że oferowane przez niego materiały i/lub urządzenia spełniają wymagania określone przez Zamawiającego.</w:t>
      </w:r>
    </w:p>
    <w:p w:rsidR="002E6603" w:rsidRDefault="002E6603" w:rsidP="002E6603">
      <w:pPr>
        <w:pStyle w:val="Nagwek1"/>
      </w:pPr>
      <w:bookmarkStart w:id="38" w:name="_Toc463508382"/>
      <w:r>
        <w:t>WARUNKI WYKONANIA</w:t>
      </w:r>
      <w:r w:rsidR="00777690">
        <w:t xml:space="preserve"> </w:t>
      </w:r>
      <w:r w:rsidR="00900D88">
        <w:t>I</w:t>
      </w:r>
      <w:r w:rsidR="00777690">
        <w:t> </w:t>
      </w:r>
      <w:r>
        <w:t>ODBIORU ROBÓT (WW)</w:t>
      </w:r>
      <w:bookmarkEnd w:id="38"/>
    </w:p>
    <w:p w:rsidR="002070F0" w:rsidRDefault="002070F0" w:rsidP="002070F0">
      <w:pPr>
        <w:pStyle w:val="Nagwek2"/>
      </w:pPr>
      <w:bookmarkStart w:id="39" w:name="_Toc463508383"/>
      <w:r>
        <w:rPr>
          <w:spacing w:val="-1"/>
          <w:u w:color="000000"/>
        </w:rPr>
        <w:t>W</w:t>
      </w:r>
      <w:r>
        <w:rPr>
          <w:u w:color="000000"/>
        </w:rPr>
        <w:t>W</w:t>
      </w:r>
      <w:r>
        <w:rPr>
          <w:spacing w:val="-1"/>
          <w:u w:color="000000"/>
        </w:rPr>
        <w:t xml:space="preserve"> </w:t>
      </w:r>
      <w:r>
        <w:rPr>
          <w:u w:color="000000"/>
        </w:rPr>
        <w:t>00.00:</w:t>
      </w:r>
      <w:r>
        <w:rPr>
          <w:spacing w:val="-2"/>
          <w:u w:color="000000"/>
        </w:rPr>
        <w:t xml:space="preserve"> </w:t>
      </w:r>
      <w:r>
        <w:rPr>
          <w:u w:color="000000"/>
        </w:rPr>
        <w:t>WY</w:t>
      </w:r>
      <w:r>
        <w:rPr>
          <w:spacing w:val="-1"/>
          <w:u w:color="000000"/>
        </w:rPr>
        <w:t>M</w:t>
      </w:r>
      <w:r>
        <w:rPr>
          <w:u w:color="000000"/>
        </w:rPr>
        <w:t>AGANIA</w:t>
      </w:r>
      <w:r>
        <w:rPr>
          <w:spacing w:val="-1"/>
          <w:u w:color="000000"/>
        </w:rPr>
        <w:t xml:space="preserve"> </w:t>
      </w:r>
      <w:r>
        <w:rPr>
          <w:u w:color="000000"/>
        </w:rPr>
        <w:t>OGÓLNE</w:t>
      </w:r>
      <w:bookmarkEnd w:id="39"/>
    </w:p>
    <w:p w:rsidR="002070F0" w:rsidRDefault="002070F0" w:rsidP="002070F0">
      <w:pPr>
        <w:pStyle w:val="Zwykyx1"/>
      </w:pPr>
      <w:r>
        <w:t>Prze</w:t>
      </w:r>
      <w:r>
        <w:rPr>
          <w:spacing w:val="2"/>
        </w:rPr>
        <w:t>d</w:t>
      </w:r>
      <w:r>
        <w:rPr>
          <w:spacing w:val="-2"/>
        </w:rPr>
        <w:t>m</w:t>
      </w:r>
      <w:r>
        <w:t>iotem</w:t>
      </w:r>
      <w:r>
        <w:rPr>
          <w:spacing w:val="53"/>
        </w:rPr>
        <w:t xml:space="preserve"> </w:t>
      </w:r>
      <w:r>
        <w:rPr>
          <w:spacing w:val="1"/>
        </w:rPr>
        <w:t>n</w:t>
      </w:r>
      <w:r>
        <w:t>iniejszego</w:t>
      </w:r>
      <w:r>
        <w:rPr>
          <w:spacing w:val="55"/>
        </w:rPr>
        <w:t xml:space="preserve"> </w:t>
      </w:r>
      <w:r>
        <w:t>opracowania</w:t>
      </w:r>
      <w:r>
        <w:rPr>
          <w:spacing w:val="54"/>
        </w:rPr>
        <w:t xml:space="preserve"> </w:t>
      </w:r>
      <w:r>
        <w:t>(WW) są postanowienia</w:t>
      </w:r>
      <w:r>
        <w:rPr>
          <w:spacing w:val="52"/>
        </w:rPr>
        <w:t xml:space="preserve"> </w:t>
      </w:r>
      <w:r>
        <w:t>pods</w:t>
      </w:r>
      <w:r>
        <w:rPr>
          <w:spacing w:val="2"/>
        </w:rPr>
        <w:t>t</w:t>
      </w:r>
      <w:r>
        <w:t>awowe</w:t>
      </w:r>
      <w:r>
        <w:rPr>
          <w:spacing w:val="54"/>
        </w:rPr>
        <w:t xml:space="preserve"> </w:t>
      </w:r>
      <w:r>
        <w:t>dot</w:t>
      </w:r>
      <w:r>
        <w:rPr>
          <w:spacing w:val="2"/>
        </w:rPr>
        <w:t>y</w:t>
      </w:r>
      <w:r>
        <w:t xml:space="preserve">czące </w:t>
      </w:r>
      <w:r>
        <w:rPr>
          <w:w w:val="99"/>
        </w:rPr>
        <w:t>w</w:t>
      </w:r>
      <w:r>
        <w:rPr>
          <w:spacing w:val="2"/>
          <w:w w:val="99"/>
        </w:rPr>
        <w:t>y</w:t>
      </w:r>
      <w:r>
        <w:rPr>
          <w:w w:val="99"/>
        </w:rPr>
        <w:t>konania</w:t>
      </w:r>
      <w:r w:rsidR="00777690">
        <w:rPr>
          <w:w w:val="99"/>
        </w:rPr>
        <w:t xml:space="preserve"> i </w:t>
      </w:r>
      <w:r>
        <w:t>odb</w:t>
      </w:r>
      <w:r>
        <w:rPr>
          <w:spacing w:val="-1"/>
        </w:rPr>
        <w:t>i</w:t>
      </w:r>
      <w:r>
        <w:t>oru</w:t>
      </w:r>
      <w:r>
        <w:rPr>
          <w:spacing w:val="-7"/>
        </w:rPr>
        <w:t xml:space="preserve"> </w:t>
      </w:r>
      <w:r>
        <w:t>Robót</w:t>
      </w:r>
      <w:r>
        <w:rPr>
          <w:spacing w:val="-5"/>
        </w:rPr>
        <w:t xml:space="preserve"> </w:t>
      </w:r>
      <w:r>
        <w:t>konieczn</w:t>
      </w:r>
      <w:r>
        <w:rPr>
          <w:spacing w:val="2"/>
        </w:rPr>
        <w:t>y</w:t>
      </w:r>
      <w:r>
        <w:rPr>
          <w:spacing w:val="-1"/>
        </w:rPr>
        <w:t>c</w:t>
      </w:r>
      <w:r>
        <w:t>h</w:t>
      </w:r>
      <w:r>
        <w:rPr>
          <w:spacing w:val="-11"/>
        </w:rPr>
        <w:t xml:space="preserve"> </w:t>
      </w:r>
      <w:r>
        <w:t>do</w:t>
      </w:r>
      <w:r>
        <w:rPr>
          <w:spacing w:val="-2"/>
        </w:rPr>
        <w:t xml:space="preserve"> </w:t>
      </w:r>
      <w:r>
        <w:rPr>
          <w:spacing w:val="-1"/>
        </w:rPr>
        <w:t>w</w:t>
      </w:r>
      <w:r>
        <w:t>ykon</w:t>
      </w:r>
      <w:r>
        <w:rPr>
          <w:spacing w:val="-1"/>
        </w:rPr>
        <w:t>a</w:t>
      </w:r>
      <w:r>
        <w:t>nia:</w:t>
      </w:r>
    </w:p>
    <w:p w:rsidR="008B1438" w:rsidRDefault="008B1438" w:rsidP="008B1438">
      <w:pPr>
        <w:pStyle w:val="Kreskax1"/>
        <w:jc w:val="both"/>
      </w:pPr>
      <w:r>
        <w:t>Sieci wod.-kan. wraz</w:t>
      </w:r>
      <w:r w:rsidR="00777690">
        <w:t xml:space="preserve"> z </w:t>
      </w:r>
      <w:r>
        <w:t>przyłączami do budynków</w:t>
      </w:r>
      <w:r w:rsidR="00777690">
        <w:t xml:space="preserve"> w </w:t>
      </w:r>
      <w:r>
        <w:t>miejscowościach Kocoń</w:t>
      </w:r>
      <w:r w:rsidR="00777690">
        <w:t xml:space="preserve"> i </w:t>
      </w:r>
      <w:r>
        <w:t>Ślemień</w:t>
      </w:r>
      <w:r w:rsidR="00777690">
        <w:t xml:space="preserve"> w </w:t>
      </w:r>
      <w:r>
        <w:t>rejonie od ulicy Modrzewiowej</w:t>
      </w:r>
      <w:r w:rsidR="00777690">
        <w:t xml:space="preserve"> w </w:t>
      </w:r>
      <w:r>
        <w:t>Ślemieniu do ulicy Zielonej</w:t>
      </w:r>
      <w:r w:rsidR="00777690">
        <w:t xml:space="preserve"> w </w:t>
      </w:r>
      <w:r>
        <w:t>Koconiu</w:t>
      </w:r>
      <w:r w:rsidR="00777690">
        <w:t xml:space="preserve"> z </w:t>
      </w:r>
      <w:r>
        <w:t xml:space="preserve">włączeniem do sieci wod.-kan. </w:t>
      </w:r>
      <w:r w:rsidR="00534193">
        <w:t>wg odrębnego opracowania wraz z robotami odtworzeniowymi nawierzchni po robotach montażowych.</w:t>
      </w:r>
    </w:p>
    <w:p w:rsidR="002070F0" w:rsidRPr="008B1438" w:rsidRDefault="002070F0" w:rsidP="008B1438">
      <w:pPr>
        <w:pStyle w:val="Zwykyx1"/>
      </w:pPr>
      <w:r w:rsidRPr="008B1438">
        <w:t>Przy wyborze metody budowy sieci Wykonawca Robót powinien się kierować warunkami zewnętrznymi tj. głębokość posadowienia rurociągów, istniejące uzbrojenie, przeszkody terenowe, stan ulic, natężenie ruchu drogowego, aspekty ekonomiczne</w:t>
      </w:r>
      <w:r w:rsidR="00777690">
        <w:t xml:space="preserve"> i </w:t>
      </w:r>
      <w:r w:rsidRPr="008B1438">
        <w:t>środowiskowe itp.</w:t>
      </w:r>
    </w:p>
    <w:p w:rsidR="002070F0" w:rsidRPr="008B1438" w:rsidRDefault="002070F0" w:rsidP="008B1438">
      <w:pPr>
        <w:pStyle w:val="Zwykyx1"/>
      </w:pPr>
      <w:r w:rsidRPr="008B1438">
        <w:t xml:space="preserve">Zakłada się budowę </w:t>
      </w:r>
      <w:r w:rsidR="008B1438">
        <w:t>sieci wod.-kan. wraz</w:t>
      </w:r>
      <w:r w:rsidR="00777690">
        <w:t xml:space="preserve"> z </w:t>
      </w:r>
      <w:r w:rsidR="008B1438">
        <w:t>przyłączami do budynków</w:t>
      </w:r>
      <w:r w:rsidR="00777690">
        <w:t xml:space="preserve"> w </w:t>
      </w:r>
      <w:r w:rsidRPr="008B1438">
        <w:t>wykopie otwartym. Dopuszcza się wykonanie sieci bezwykopowo</w:t>
      </w:r>
      <w:r w:rsidR="00777690">
        <w:t xml:space="preserve"> w </w:t>
      </w:r>
      <w:r w:rsidRPr="008B1438">
        <w:t>miejscach skrzyżowań</w:t>
      </w:r>
      <w:r w:rsidR="00777690">
        <w:t xml:space="preserve"> z </w:t>
      </w:r>
      <w:r w:rsidRPr="008B1438">
        <w:t>przeszkodami</w:t>
      </w:r>
      <w:r w:rsidR="00777690">
        <w:t xml:space="preserve"> w </w:t>
      </w:r>
      <w:r w:rsidRPr="008B1438">
        <w:t>terenie (np. cieki, jary, drogi)</w:t>
      </w:r>
      <w:r w:rsidR="00777690">
        <w:t xml:space="preserve"> w </w:t>
      </w:r>
      <w:r w:rsidRPr="008B1438">
        <w:t>uzgodnieniu</w:t>
      </w:r>
      <w:r w:rsidR="00777690">
        <w:t xml:space="preserve"> z </w:t>
      </w:r>
      <w:r w:rsidRPr="008B1438">
        <w:t>Administratorem, Zamawiającymi</w:t>
      </w:r>
      <w:r w:rsidR="00777690">
        <w:t xml:space="preserve"> i </w:t>
      </w:r>
      <w:r w:rsidRPr="008B1438">
        <w:t>Inżynierem Kontraktu</w:t>
      </w:r>
      <w:r w:rsidR="00CE5EA7">
        <w:t>/Inspektorem Nadzoru</w:t>
      </w:r>
      <w:r w:rsidRPr="008B1438">
        <w:t xml:space="preserve"> (do uzgodnienia na etapie opracowywania Dokumentacji Projektowej).</w:t>
      </w:r>
    </w:p>
    <w:p w:rsidR="002070F0" w:rsidRDefault="002070F0" w:rsidP="008B1438">
      <w:pPr>
        <w:pStyle w:val="Zwykyx1"/>
      </w:pPr>
      <w:r w:rsidRPr="008B1438">
        <w:t>Warunki wykonania</w:t>
      </w:r>
      <w:r w:rsidR="00777690">
        <w:t xml:space="preserve"> i </w:t>
      </w:r>
      <w:r w:rsidRPr="008B1438">
        <w:t>odbioru robót budowlanych należy odczytywać</w:t>
      </w:r>
      <w:r w:rsidR="00777690">
        <w:t xml:space="preserve"> i </w:t>
      </w:r>
      <w:r w:rsidRPr="008B1438">
        <w:t>rozumieć</w:t>
      </w:r>
      <w:r w:rsidR="00777690">
        <w:t xml:space="preserve"> w </w:t>
      </w:r>
      <w:r w:rsidRPr="008B1438">
        <w:t>odniesieniu do zlecenia wykonania Robót (wszystkie branże) opisanych</w:t>
      </w:r>
      <w:r w:rsidR="00777690">
        <w:t xml:space="preserve"> w </w:t>
      </w:r>
      <w:r w:rsidRPr="008B1438">
        <w:t>Programie Funkcjonaln</w:t>
      </w:r>
      <w:r w:rsidR="008C5EE8">
        <w:t>o</w:t>
      </w:r>
      <w:r w:rsidRPr="008B1438">
        <w:t>–Użytkowym (PFU). Niniejsze Wymagania Zamawiającego, będące częścią SIWZ należy traktować</w:t>
      </w:r>
      <w:r w:rsidR="00777690">
        <w:t xml:space="preserve"> w </w:t>
      </w:r>
      <w:r w:rsidRPr="008B1438">
        <w:t>odniesieniu do wykonania projektu (budowlanego</w:t>
      </w:r>
      <w:r w:rsidR="00777690">
        <w:t xml:space="preserve"> i </w:t>
      </w:r>
      <w:r w:rsidRPr="008B1438">
        <w:t>wykonawczego) oraz robót wymienionych</w:t>
      </w:r>
      <w:r w:rsidR="00777690">
        <w:t xml:space="preserve"> w </w:t>
      </w:r>
      <w:r w:rsidRPr="008B1438">
        <w:t>PFU.</w:t>
      </w:r>
    </w:p>
    <w:p w:rsidR="002070F0" w:rsidRPr="008C5EE8" w:rsidRDefault="00C56C7B" w:rsidP="00C56C7B">
      <w:pPr>
        <w:pStyle w:val="Nagwek3"/>
      </w:pPr>
      <w:bookmarkStart w:id="40" w:name="_Toc463508384"/>
      <w:r>
        <w:t>Zakres robót objętych Kontraktem</w:t>
      </w:r>
      <w:bookmarkEnd w:id="40"/>
    </w:p>
    <w:p w:rsidR="002070F0" w:rsidRPr="008C5EE8" w:rsidRDefault="002070F0" w:rsidP="008C5EE8">
      <w:pPr>
        <w:pStyle w:val="Zwykyx1"/>
      </w:pPr>
      <w:r w:rsidRPr="008C5EE8">
        <w:t>Opisano</w:t>
      </w:r>
      <w:r w:rsidR="00777690">
        <w:t xml:space="preserve"> w </w:t>
      </w:r>
      <w:r w:rsidRPr="008C5EE8">
        <w:t xml:space="preserve">punkcie </w:t>
      </w:r>
      <w:r w:rsidR="008C5EE8">
        <w:t>A.</w:t>
      </w:r>
      <w:r w:rsidRPr="008C5EE8">
        <w:t>2 PFU.</w:t>
      </w:r>
      <w:r w:rsidR="00777690">
        <w:t xml:space="preserve"> w </w:t>
      </w:r>
      <w:r w:rsidRPr="008C5EE8">
        <w:t>zakres zadania wchodzi:</w:t>
      </w:r>
    </w:p>
    <w:p w:rsidR="002070F0" w:rsidRDefault="002070F0" w:rsidP="008C5EE8">
      <w:pPr>
        <w:pStyle w:val="Kreskax1"/>
        <w:jc w:val="both"/>
      </w:pPr>
      <w:r>
        <w:rPr>
          <w:position w:val="-1"/>
        </w:rPr>
        <w:t>w</w:t>
      </w:r>
      <w:r>
        <w:rPr>
          <w:spacing w:val="2"/>
          <w:position w:val="-1"/>
        </w:rPr>
        <w:t>y</w:t>
      </w:r>
      <w:r>
        <w:rPr>
          <w:spacing w:val="-1"/>
          <w:position w:val="-1"/>
        </w:rPr>
        <w:t>k</w:t>
      </w:r>
      <w:r>
        <w:rPr>
          <w:position w:val="-1"/>
        </w:rPr>
        <w:t>onanie doku</w:t>
      </w:r>
      <w:r>
        <w:rPr>
          <w:spacing w:val="-2"/>
          <w:position w:val="-1"/>
        </w:rPr>
        <w:t>m</w:t>
      </w:r>
      <w:r>
        <w:rPr>
          <w:position w:val="-1"/>
        </w:rPr>
        <w:t>entacji (Projektu Budowlaneg</w:t>
      </w:r>
      <w:r>
        <w:rPr>
          <w:spacing w:val="-1"/>
          <w:position w:val="-1"/>
        </w:rPr>
        <w:t>o</w:t>
      </w:r>
      <w:r>
        <w:rPr>
          <w:position w:val="-1"/>
        </w:rPr>
        <w:t>)</w:t>
      </w:r>
      <w:r w:rsidR="00777690">
        <w:rPr>
          <w:position w:val="-1"/>
        </w:rPr>
        <w:t xml:space="preserve"> w </w:t>
      </w:r>
      <w:r>
        <w:rPr>
          <w:position w:val="-1"/>
        </w:rPr>
        <w:t>zakresie niezb</w:t>
      </w:r>
      <w:r>
        <w:rPr>
          <w:spacing w:val="-1"/>
          <w:position w:val="-1"/>
        </w:rPr>
        <w:t>ę</w:t>
      </w:r>
      <w:r>
        <w:rPr>
          <w:position w:val="-1"/>
        </w:rPr>
        <w:t>dnym do uz</w:t>
      </w:r>
      <w:r>
        <w:rPr>
          <w:spacing w:val="2"/>
          <w:position w:val="-1"/>
        </w:rPr>
        <w:t>y</w:t>
      </w:r>
      <w:r>
        <w:rPr>
          <w:position w:val="-1"/>
        </w:rPr>
        <w:t>skania</w:t>
      </w:r>
      <w:r w:rsidR="008C5EE8">
        <w:rPr>
          <w:position w:val="-1"/>
        </w:rPr>
        <w:t xml:space="preserve"> </w:t>
      </w:r>
      <w:r>
        <w:rPr>
          <w:spacing w:val="-1"/>
        </w:rPr>
        <w:t>„</w:t>
      </w:r>
      <w:r>
        <w:t>Pozwolenia</w:t>
      </w:r>
      <w:r>
        <w:rPr>
          <w:spacing w:val="6"/>
        </w:rPr>
        <w:t xml:space="preserve"> </w:t>
      </w:r>
      <w:r>
        <w:t>na</w:t>
      </w:r>
      <w:r>
        <w:rPr>
          <w:spacing w:val="14"/>
        </w:rPr>
        <w:t xml:space="preserve"> </w:t>
      </w:r>
      <w:r>
        <w:t>budowę”</w:t>
      </w:r>
      <w:r>
        <w:rPr>
          <w:spacing w:val="8"/>
        </w:rPr>
        <w:t xml:space="preserve"> </w:t>
      </w:r>
      <w:r>
        <w:t>zgodnie</w:t>
      </w:r>
      <w:r w:rsidR="00777690">
        <w:rPr>
          <w:spacing w:val="9"/>
        </w:rPr>
        <w:t xml:space="preserve"> z </w:t>
      </w:r>
      <w:r>
        <w:t>Polskim</w:t>
      </w:r>
      <w:r>
        <w:rPr>
          <w:spacing w:val="9"/>
        </w:rPr>
        <w:t xml:space="preserve"> </w:t>
      </w:r>
      <w:r>
        <w:t>Prawem</w:t>
      </w:r>
      <w:r>
        <w:rPr>
          <w:spacing w:val="9"/>
        </w:rPr>
        <w:t xml:space="preserve"> </w:t>
      </w:r>
      <w:r>
        <w:t>Budowla</w:t>
      </w:r>
      <w:r>
        <w:rPr>
          <w:spacing w:val="2"/>
        </w:rPr>
        <w:t>ny</w:t>
      </w:r>
      <w:r>
        <w:t>m</w:t>
      </w:r>
      <w:r>
        <w:rPr>
          <w:spacing w:val="2"/>
        </w:rPr>
        <w:t xml:space="preserve"> </w:t>
      </w:r>
      <w:r>
        <w:rPr>
          <w:spacing w:val="1"/>
        </w:rPr>
        <w:t>o</w:t>
      </w:r>
      <w:r>
        <w:t>raz</w:t>
      </w:r>
      <w:r>
        <w:rPr>
          <w:spacing w:val="13"/>
        </w:rPr>
        <w:t xml:space="preserve"> </w:t>
      </w:r>
      <w:r>
        <w:t>w</w:t>
      </w:r>
      <w:r>
        <w:rPr>
          <w:spacing w:val="2"/>
        </w:rPr>
        <w:t>y</w:t>
      </w:r>
      <w:r>
        <w:rPr>
          <w:spacing w:val="-1"/>
        </w:rPr>
        <w:t>k</w:t>
      </w:r>
      <w:r>
        <w:t>onania</w:t>
      </w:r>
      <w:r>
        <w:rPr>
          <w:spacing w:val="6"/>
        </w:rPr>
        <w:t xml:space="preserve"> </w:t>
      </w:r>
      <w:r>
        <w:t>proje</w:t>
      </w:r>
      <w:r>
        <w:rPr>
          <w:spacing w:val="-1"/>
        </w:rPr>
        <w:t>k</w:t>
      </w:r>
      <w:r>
        <w:t>tów w</w:t>
      </w:r>
      <w:r>
        <w:rPr>
          <w:spacing w:val="2"/>
        </w:rPr>
        <w:t>y</w:t>
      </w:r>
      <w:r>
        <w:rPr>
          <w:spacing w:val="-1"/>
        </w:rPr>
        <w:t>k</w:t>
      </w:r>
      <w:r>
        <w:t>onawczych</w:t>
      </w:r>
      <w:r w:rsidR="00777690">
        <w:rPr>
          <w:spacing w:val="-14"/>
        </w:rPr>
        <w:t xml:space="preserve"> w </w:t>
      </w:r>
      <w:r>
        <w:t>zakresie</w:t>
      </w:r>
      <w:r>
        <w:rPr>
          <w:spacing w:val="-7"/>
        </w:rPr>
        <w:t xml:space="preserve"> </w:t>
      </w:r>
      <w:r>
        <w:t>niezbęd</w:t>
      </w:r>
      <w:r>
        <w:rPr>
          <w:spacing w:val="-1"/>
        </w:rPr>
        <w:t>n</w:t>
      </w:r>
      <w:r>
        <w:rPr>
          <w:spacing w:val="2"/>
        </w:rPr>
        <w:t>y</w:t>
      </w:r>
      <w:r>
        <w:t>m</w:t>
      </w:r>
      <w:r>
        <w:rPr>
          <w:spacing w:val="-11"/>
        </w:rPr>
        <w:t xml:space="preserve"> </w:t>
      </w:r>
      <w:r>
        <w:t>do</w:t>
      </w:r>
      <w:r>
        <w:rPr>
          <w:spacing w:val="-2"/>
        </w:rPr>
        <w:t xml:space="preserve"> </w:t>
      </w:r>
      <w:r>
        <w:t>zrealizowania</w:t>
      </w:r>
      <w:r>
        <w:rPr>
          <w:spacing w:val="-12"/>
        </w:rPr>
        <w:t xml:space="preserve"> </w:t>
      </w:r>
      <w:r>
        <w:t>Robót,</w:t>
      </w:r>
    </w:p>
    <w:p w:rsidR="002070F0" w:rsidRPr="001B4EEF" w:rsidRDefault="002070F0" w:rsidP="001B4EEF">
      <w:pPr>
        <w:pStyle w:val="Kreskax1"/>
        <w:jc w:val="both"/>
      </w:pPr>
      <w:r w:rsidRPr="001B4EEF">
        <w:t>właściwe</w:t>
      </w:r>
      <w:r w:rsidR="00777690">
        <w:t xml:space="preserve"> i </w:t>
      </w:r>
      <w:r w:rsidRPr="001B4EEF">
        <w:t>zgodne</w:t>
      </w:r>
      <w:r w:rsidR="00777690">
        <w:t xml:space="preserve"> z </w:t>
      </w:r>
      <w:r w:rsidRPr="001B4EEF">
        <w:t>zasadami sztuki budowlanej wykonanie inwestycji jaką jest budowa wodociągu zasilającego</w:t>
      </w:r>
      <w:r w:rsidR="00777690">
        <w:t xml:space="preserve"> z </w:t>
      </w:r>
      <w:r w:rsidRPr="001B4EEF">
        <w:t>lokalnymi hydroforniami</w:t>
      </w:r>
      <w:r w:rsidR="00777690">
        <w:t xml:space="preserve"> i </w:t>
      </w:r>
      <w:r w:rsidRPr="001B4EEF">
        <w:t>wpięcia do istniejącej/obecnie realizowanej infrastruktury,</w:t>
      </w:r>
    </w:p>
    <w:p w:rsidR="002070F0" w:rsidRPr="001B4EEF" w:rsidRDefault="002070F0" w:rsidP="001B4EEF">
      <w:pPr>
        <w:pStyle w:val="Kreskax1"/>
        <w:jc w:val="both"/>
      </w:pPr>
      <w:r w:rsidRPr="001B4EEF">
        <w:t>przeprowadzenie prób</w:t>
      </w:r>
      <w:r w:rsidR="00777690">
        <w:t xml:space="preserve"> i </w:t>
      </w:r>
      <w:r w:rsidRPr="001B4EEF">
        <w:t>szkoleń</w:t>
      </w:r>
      <w:r w:rsidR="00777690">
        <w:t xml:space="preserve"> w </w:t>
      </w:r>
      <w:r w:rsidRPr="001B4EEF">
        <w:t>niezbędnym zakresie</w:t>
      </w:r>
      <w:r w:rsidR="001B4EEF">
        <w:t>.</w:t>
      </w:r>
    </w:p>
    <w:p w:rsidR="002070F0" w:rsidRPr="00113851" w:rsidRDefault="002070F0" w:rsidP="00113851">
      <w:pPr>
        <w:pStyle w:val="Zwykyx1"/>
      </w:pPr>
      <w:r w:rsidRPr="00113851">
        <w:t>Zakres Robót uwzględnia wszystkie prace towarzyszące Robotom Podstawowym tj. rozbiórki</w:t>
      </w:r>
      <w:r w:rsidR="00777690">
        <w:t xml:space="preserve"> i </w:t>
      </w:r>
      <w:r w:rsidRPr="00113851">
        <w:t>odtworzenia nawierzchni, kolizje</w:t>
      </w:r>
      <w:r w:rsidR="00777690">
        <w:t xml:space="preserve"> z </w:t>
      </w:r>
      <w:r w:rsidRPr="00113851">
        <w:t>istniejącym uzbrojeniem</w:t>
      </w:r>
      <w:r w:rsidR="00777690">
        <w:t xml:space="preserve"> i </w:t>
      </w:r>
      <w:r w:rsidRPr="00113851">
        <w:t xml:space="preserve">przeszkodami terenowymi, zabezpieczenie zieleni, odtworzenie terenu oraz przekazanie sieci </w:t>
      </w:r>
      <w:r w:rsidR="00113851">
        <w:t>wod.-kan. wraz</w:t>
      </w:r>
      <w:r w:rsidR="00777690">
        <w:t xml:space="preserve"> z </w:t>
      </w:r>
      <w:r w:rsidR="00113851">
        <w:t>przyłączami do budynków</w:t>
      </w:r>
      <w:r w:rsidRPr="00113851">
        <w:t xml:space="preserve"> do użytkowania.</w:t>
      </w:r>
    </w:p>
    <w:p w:rsidR="002070F0" w:rsidRPr="00B51E82" w:rsidRDefault="002070F0" w:rsidP="00B51E82">
      <w:pPr>
        <w:pStyle w:val="Zwykyx1"/>
        <w:rPr>
          <w:b/>
          <w:u w:val="single"/>
        </w:rPr>
      </w:pPr>
      <w:r w:rsidRPr="00B51E82">
        <w:rPr>
          <w:b/>
          <w:u w:val="single"/>
        </w:rPr>
        <w:t>Polityka informacyjna Kontraktu</w:t>
      </w:r>
    </w:p>
    <w:p w:rsidR="002070F0" w:rsidRPr="00B51E82" w:rsidRDefault="002070F0" w:rsidP="00B51E82">
      <w:pPr>
        <w:pStyle w:val="Zwykyx1"/>
      </w:pPr>
      <w:r w:rsidRPr="00B51E82">
        <w:t>Wykonawca</w:t>
      </w:r>
      <w:r w:rsidR="00777690">
        <w:t xml:space="preserve"> w </w:t>
      </w:r>
      <w:r w:rsidRPr="00B51E82">
        <w:t>ramach Zadania jest zobowiązany ustawić</w:t>
      </w:r>
      <w:r w:rsidR="00777690">
        <w:t xml:space="preserve"> i </w:t>
      </w:r>
      <w:r w:rsidRPr="00B51E82">
        <w:t>utrzymać tablice informacyjne przez okres wykonywania robót</w:t>
      </w:r>
      <w:r w:rsidR="00777690">
        <w:t xml:space="preserve"> w </w:t>
      </w:r>
      <w:r w:rsidRPr="00B51E82">
        <w:t>miejscu wskazanym przez Zamawiającego</w:t>
      </w:r>
      <w:r w:rsidR="00777690">
        <w:t xml:space="preserve"> i </w:t>
      </w:r>
      <w:r w:rsidRPr="00B51E82">
        <w:t>uzgodnionym</w:t>
      </w:r>
      <w:r w:rsidR="00777690">
        <w:t xml:space="preserve"> z </w:t>
      </w:r>
      <w:r w:rsidRPr="00B51E82">
        <w:t>Inżynierem/Inspektorem Nadzoru. Tablice informacyjne będą ustawione niezwłocznie po rozpoczęciu Robót. Obowiązkiem Wykonawcy jest zapewnienie niedopuszczenia do sytuacji braku tablicy informacyjnej.</w:t>
      </w:r>
    </w:p>
    <w:p w:rsidR="002070F0" w:rsidRPr="00B51E82" w:rsidRDefault="002070F0" w:rsidP="00B51E82">
      <w:pPr>
        <w:pStyle w:val="Zwykyx1"/>
      </w:pPr>
      <w:r w:rsidRPr="00B51E82">
        <w:t>Tablica powinna być przygotowana zgodnie</w:t>
      </w:r>
      <w:r w:rsidR="00777690">
        <w:t xml:space="preserve"> z </w:t>
      </w:r>
      <w:r w:rsidRPr="00B51E82">
        <w:t>Rozporządzeniem Ministra Infrastruktury</w:t>
      </w:r>
      <w:r w:rsidR="00777690">
        <w:t xml:space="preserve"> z </w:t>
      </w:r>
      <w:r w:rsidRPr="00B51E82">
        <w:t>dnia</w:t>
      </w:r>
      <w:r w:rsidR="00073FAF">
        <w:t xml:space="preserve"> </w:t>
      </w:r>
      <w:r w:rsidRPr="00B51E82">
        <w:t>26.06.2002 r.</w:t>
      </w:r>
      <w:r w:rsidR="00777690">
        <w:t xml:space="preserve"> w </w:t>
      </w:r>
      <w:r w:rsidRPr="00B51E82">
        <w:t>sprawie dziennika budowy, montażu</w:t>
      </w:r>
      <w:r w:rsidR="00777690">
        <w:t xml:space="preserve"> i </w:t>
      </w:r>
      <w:r w:rsidRPr="00B51E82">
        <w:t>rozbiórki, tablicy informacyjnej oraz ogłoszenia zawierającego dane dotyczące bezpieczeństwa pracy</w:t>
      </w:r>
      <w:r w:rsidR="00777690">
        <w:t xml:space="preserve"> i </w:t>
      </w:r>
      <w:r w:rsidRPr="00B51E82">
        <w:t>ochrony zdrowia (Dz.U. 2002, nr 108, poz. 953,</w:t>
      </w:r>
      <w:r w:rsidR="00777690">
        <w:t xml:space="preserve"> z </w:t>
      </w:r>
      <w:r w:rsidRPr="00B51E82">
        <w:t>późniejszymi zmianami).</w:t>
      </w:r>
    </w:p>
    <w:p w:rsidR="002070F0" w:rsidRPr="00B51E82" w:rsidRDefault="002070F0" w:rsidP="00B51E82">
      <w:pPr>
        <w:pStyle w:val="Zwykyx1"/>
      </w:pPr>
      <w:r w:rsidRPr="00B51E82">
        <w:t>Całość</w:t>
      </w:r>
      <w:r w:rsidRPr="00B51E82">
        <w:tab/>
        <w:t>działań związanych</w:t>
      </w:r>
      <w:r w:rsidR="00777690">
        <w:t xml:space="preserve"> z </w:t>
      </w:r>
      <w:r w:rsidRPr="00B51E82">
        <w:t>przedstawionymi elementami powinna zostać uzgodniona</w:t>
      </w:r>
      <w:r w:rsidR="00777690">
        <w:t xml:space="preserve"> z </w:t>
      </w:r>
      <w:r w:rsidRPr="00B51E82">
        <w:t>Inżynierem</w:t>
      </w:r>
      <w:r w:rsidR="00073FAF">
        <w:t>/Inspektorem Nadzoru</w:t>
      </w:r>
      <w:r w:rsidR="00777690">
        <w:t xml:space="preserve"> i </w:t>
      </w:r>
      <w:r w:rsidRPr="00B51E82">
        <w:t>Zamawiającym.</w:t>
      </w:r>
    </w:p>
    <w:p w:rsidR="002070F0" w:rsidRPr="00C74B1E" w:rsidRDefault="002070F0" w:rsidP="00C74B1E">
      <w:pPr>
        <w:pStyle w:val="Zwykyx1"/>
        <w:rPr>
          <w:b/>
          <w:u w:val="single"/>
        </w:rPr>
      </w:pPr>
      <w:r w:rsidRPr="00C74B1E">
        <w:rPr>
          <w:b/>
          <w:u w:val="single"/>
        </w:rPr>
        <w:t>Przekazanie Placu Budowy</w:t>
      </w:r>
    </w:p>
    <w:p w:rsidR="002070F0" w:rsidRPr="00C74B1E" w:rsidRDefault="002070F0" w:rsidP="00C74B1E">
      <w:pPr>
        <w:pStyle w:val="Zwykyx1"/>
      </w:pPr>
      <w:r w:rsidRPr="00C74B1E">
        <w:t>Przekazanie Placu Budowy nastąpi niezwłocznie po uzyskaniu odpowiednich decyzji uprawniających Zamawiającego do prowadzenia Robót,</w:t>
      </w:r>
      <w:r w:rsidR="00777690">
        <w:t xml:space="preserve"> w </w:t>
      </w:r>
      <w:r w:rsidRPr="00C74B1E">
        <w:t>tym Decyzji</w:t>
      </w:r>
      <w:r w:rsidR="001B4EEF" w:rsidRPr="00C74B1E">
        <w:t xml:space="preserve"> o </w:t>
      </w:r>
      <w:r w:rsidRPr="00C74B1E">
        <w:t>Pozwoleniu na Budowę. Przed rozpoczęciem Robót Wykonawca jest zobowiązany do pisemnego powiadomienia wszystkich zainteresowanych stron (właścicieli lub administratorów terenów, właścicieli urządzeń, inne jednostki zgodnie</w:t>
      </w:r>
      <w:r w:rsidR="00777690">
        <w:t xml:space="preserve"> z </w:t>
      </w:r>
      <w:r w:rsidRPr="00C74B1E">
        <w:t>uzgodnieniami Dokumentacji Projektowej)</w:t>
      </w:r>
      <w:r w:rsidR="001B4EEF" w:rsidRPr="00C74B1E">
        <w:t xml:space="preserve"> o </w:t>
      </w:r>
      <w:r w:rsidRPr="00C74B1E">
        <w:t>terminie rozpoczęcia prac oraz</w:t>
      </w:r>
      <w:r w:rsidR="001B4EEF" w:rsidRPr="00C74B1E">
        <w:t xml:space="preserve"> o </w:t>
      </w:r>
      <w:r w:rsidRPr="00C74B1E">
        <w:t>przewidywanym terminie zakończenia. Wszelkie koszty związane</w:t>
      </w:r>
      <w:r w:rsidR="00777690">
        <w:t xml:space="preserve"> z </w:t>
      </w:r>
      <w:r w:rsidRPr="00C74B1E">
        <w:t>wypełnieniem tych wymagań nie podlegają odrębnej zapłacie</w:t>
      </w:r>
      <w:r w:rsidR="00777690">
        <w:t xml:space="preserve"> i </w:t>
      </w:r>
      <w:r w:rsidRPr="00C74B1E">
        <w:t>winny być uwzględnione</w:t>
      </w:r>
      <w:r w:rsidR="00777690">
        <w:t xml:space="preserve"> w </w:t>
      </w:r>
      <w:r w:rsidRPr="00C74B1E">
        <w:t>cenie kontraktowej/umownej.</w:t>
      </w:r>
    </w:p>
    <w:p w:rsidR="002070F0" w:rsidRPr="00C74B1E" w:rsidRDefault="002070F0" w:rsidP="00C74B1E">
      <w:pPr>
        <w:pStyle w:val="Zwykyx1"/>
      </w:pPr>
      <w:r w:rsidRPr="00C74B1E">
        <w:t>Na Wykonawcy spoczywa odpowiedzialność za ochronę przekazanych mu punktów pomiarowych do chwili Przejęcia Robót,</w:t>
      </w:r>
      <w:r w:rsidR="004C2BC8">
        <w:t xml:space="preserve"> a </w:t>
      </w:r>
      <w:r w:rsidRPr="00C74B1E">
        <w:t>uszkodzone lub zniszczone znaki geodezyjne Wykonawca odtworzy</w:t>
      </w:r>
      <w:r w:rsidR="00777690">
        <w:t xml:space="preserve"> i </w:t>
      </w:r>
      <w:r w:rsidRPr="00C74B1E">
        <w:t>utrwali na własny koszt.</w:t>
      </w:r>
    </w:p>
    <w:p w:rsidR="002070F0" w:rsidRPr="004A7719" w:rsidRDefault="002070F0" w:rsidP="004A7719">
      <w:pPr>
        <w:pStyle w:val="Zwykyx1"/>
        <w:rPr>
          <w:b/>
          <w:u w:val="single"/>
        </w:rPr>
      </w:pPr>
      <w:r w:rsidRPr="004A7719">
        <w:rPr>
          <w:b/>
          <w:u w:val="single"/>
        </w:rPr>
        <w:t>Zapoznanie Podwykonawców</w:t>
      </w:r>
      <w:r w:rsidR="00777690">
        <w:rPr>
          <w:b/>
          <w:u w:val="single"/>
        </w:rPr>
        <w:t xml:space="preserve"> z </w:t>
      </w:r>
      <w:r w:rsidRPr="004A7719">
        <w:rPr>
          <w:b/>
          <w:u w:val="single"/>
        </w:rPr>
        <w:t>treścią wymagań Zamawiającego</w:t>
      </w:r>
    </w:p>
    <w:p w:rsidR="002070F0" w:rsidRPr="004A7719" w:rsidRDefault="002070F0" w:rsidP="004A7719">
      <w:pPr>
        <w:pStyle w:val="Zwykyx1"/>
      </w:pPr>
      <w:r w:rsidRPr="004A7719">
        <w:t>Wykonawca dopilnuje, aby każdy</w:t>
      </w:r>
      <w:r w:rsidR="00777690">
        <w:t xml:space="preserve"> z </w:t>
      </w:r>
      <w:r w:rsidRPr="004A7719">
        <w:t>wynajętych przez niego Podwykonawców otrzymał wszystkie niezbędne części niniejszych Dokumentów Kontraktowych/Umownych wraz</w:t>
      </w:r>
      <w:r w:rsidR="00777690">
        <w:t xml:space="preserve"> z </w:t>
      </w:r>
      <w:r w:rsidRPr="004A7719">
        <w:t>Wymaganiami Zamawiającego ujętymi</w:t>
      </w:r>
      <w:r w:rsidR="00777690">
        <w:t xml:space="preserve"> w </w:t>
      </w:r>
      <w:r w:rsidRPr="004A7719">
        <w:t>PFU.</w:t>
      </w:r>
    </w:p>
    <w:p w:rsidR="002070F0" w:rsidRPr="00747B37" w:rsidRDefault="002070F0" w:rsidP="00747B37">
      <w:pPr>
        <w:pStyle w:val="Zwykyx1"/>
        <w:rPr>
          <w:b/>
          <w:u w:val="single"/>
        </w:rPr>
      </w:pPr>
      <w:r w:rsidRPr="00747B37">
        <w:rPr>
          <w:b/>
          <w:u w:val="single"/>
        </w:rPr>
        <w:t>Zgodność Robót</w:t>
      </w:r>
      <w:r w:rsidR="00777690">
        <w:rPr>
          <w:b/>
          <w:u w:val="single"/>
        </w:rPr>
        <w:t xml:space="preserve"> z </w:t>
      </w:r>
      <w:r w:rsidRPr="00747B37">
        <w:rPr>
          <w:b/>
          <w:u w:val="single"/>
        </w:rPr>
        <w:t>Dokumentacją Projektową</w:t>
      </w:r>
      <w:r w:rsidR="00777690">
        <w:rPr>
          <w:b/>
          <w:u w:val="single"/>
        </w:rPr>
        <w:t xml:space="preserve"> i </w:t>
      </w:r>
      <w:r w:rsidRPr="00747B37">
        <w:rPr>
          <w:b/>
          <w:u w:val="single"/>
        </w:rPr>
        <w:t>PFU</w:t>
      </w:r>
    </w:p>
    <w:p w:rsidR="002070F0" w:rsidRPr="00747B37" w:rsidRDefault="002070F0" w:rsidP="00747B37">
      <w:pPr>
        <w:pStyle w:val="Zwykyx1"/>
      </w:pPr>
      <w:r w:rsidRPr="00747B37">
        <w:t>PFU wraz</w:t>
      </w:r>
      <w:r w:rsidR="00777690">
        <w:t xml:space="preserve"> z </w:t>
      </w:r>
      <w:r w:rsidRPr="00747B37">
        <w:t>załącznikami przekazane Wykonawcy stanowią część Kontraktu,</w:t>
      </w:r>
      <w:r w:rsidR="004C2BC8">
        <w:t xml:space="preserve"> a </w:t>
      </w:r>
      <w:r w:rsidRPr="00747B37">
        <w:t>wymagania wyszczególnione</w:t>
      </w:r>
      <w:r w:rsidR="00777690">
        <w:t xml:space="preserve"> w </w:t>
      </w:r>
      <w:r w:rsidRPr="00747B37">
        <w:t>choćby jednym</w:t>
      </w:r>
      <w:r w:rsidR="00777690">
        <w:t xml:space="preserve"> z </w:t>
      </w:r>
      <w:r w:rsidRPr="00747B37">
        <w:t>nich są obowiązujące dla Wykonawcy tak jakby zawarte były</w:t>
      </w:r>
      <w:r w:rsidR="00777690">
        <w:t xml:space="preserve"> w </w:t>
      </w:r>
      <w:r w:rsidRPr="00747B37">
        <w:t>całej dokumentacji.</w:t>
      </w:r>
    </w:p>
    <w:p w:rsidR="002070F0" w:rsidRPr="00747B37" w:rsidRDefault="002070F0" w:rsidP="00747B37">
      <w:pPr>
        <w:pStyle w:val="Zwykyx1"/>
      </w:pPr>
      <w:r w:rsidRPr="00747B37">
        <w:t>W przypadku rozbieżności</w:t>
      </w:r>
      <w:r w:rsidR="00777690">
        <w:t xml:space="preserve"> w </w:t>
      </w:r>
      <w:r w:rsidRPr="00747B37">
        <w:t>ustaleniach poszczególnych dokumentów obowiązuje kolejność ich ważności wymieniona</w:t>
      </w:r>
      <w:r w:rsidR="00777690">
        <w:t xml:space="preserve"> w </w:t>
      </w:r>
      <w:r w:rsidRPr="00747B37">
        <w:t>Warunkach Kontraktu.</w:t>
      </w:r>
    </w:p>
    <w:p w:rsidR="002070F0" w:rsidRPr="00747B37" w:rsidRDefault="002070F0" w:rsidP="00747B37">
      <w:pPr>
        <w:pStyle w:val="Zwykyx1"/>
      </w:pPr>
      <w:r w:rsidRPr="00747B37">
        <w:t>Wszystkie wykonane Roboty</w:t>
      </w:r>
      <w:r w:rsidR="00777690">
        <w:t xml:space="preserve"> i </w:t>
      </w:r>
      <w:r w:rsidRPr="00747B37">
        <w:t>dostarczone materiały będą zgodne</w:t>
      </w:r>
      <w:r w:rsidR="00777690">
        <w:t xml:space="preserve"> z </w:t>
      </w:r>
      <w:r w:rsidRPr="00747B37">
        <w:t>Dokumentacją Projektową wykonaną przez Wykonawcę (zatwierdzoną przez Zamawiającego oraz kompetentne organy administracji państwowej)</w:t>
      </w:r>
      <w:r w:rsidR="00777690">
        <w:t xml:space="preserve"> i </w:t>
      </w:r>
      <w:r w:rsidRPr="00747B37">
        <w:t>PFU.</w:t>
      </w:r>
    </w:p>
    <w:p w:rsidR="002070F0" w:rsidRPr="00862ADA" w:rsidRDefault="002070F0" w:rsidP="00862ADA">
      <w:pPr>
        <w:pStyle w:val="Zwykyx1"/>
        <w:rPr>
          <w:b/>
          <w:u w:val="single"/>
        </w:rPr>
      </w:pPr>
      <w:r w:rsidRPr="00862ADA">
        <w:rPr>
          <w:b/>
          <w:u w:val="single"/>
        </w:rPr>
        <w:t>Błędy lub opuszczenia</w:t>
      </w:r>
    </w:p>
    <w:p w:rsidR="002070F0" w:rsidRPr="00862ADA" w:rsidRDefault="002070F0" w:rsidP="00862ADA">
      <w:pPr>
        <w:pStyle w:val="Zwykyx1"/>
      </w:pPr>
      <w:r w:rsidRPr="00862ADA">
        <w:t>PFU określa tylko zasadnicze zakresy Robót</w:t>
      </w:r>
      <w:r w:rsidR="00777690">
        <w:t xml:space="preserve"> i </w:t>
      </w:r>
      <w:r w:rsidRPr="00862ADA">
        <w:t>wymagania Zamawiającego</w:t>
      </w:r>
      <w:r w:rsidR="00777690">
        <w:t xml:space="preserve"> i </w:t>
      </w:r>
      <w:r w:rsidRPr="00862ADA">
        <w:t>Wykonawca winien to wziąć pod uwagę przy wykonywaniu projektów</w:t>
      </w:r>
      <w:r w:rsidR="00777690">
        <w:t xml:space="preserve"> i </w:t>
      </w:r>
      <w:r w:rsidRPr="00862ADA">
        <w:t>planowaniu budowy oraz kompletując dostawy sprzętu</w:t>
      </w:r>
      <w:r w:rsidR="00777690">
        <w:t xml:space="preserve"> i </w:t>
      </w:r>
      <w:r w:rsidRPr="00862ADA">
        <w:t>wyposażenia Wymagania mogą nie objąć wszystkich szczegółów niezbędnych do opracowania projektów. Wykonawca nie może wykorzystywać błędów lub opuszczeń</w:t>
      </w:r>
      <w:r w:rsidR="00777690">
        <w:t xml:space="preserve"> w </w:t>
      </w:r>
      <w:r w:rsidRPr="00862ADA">
        <w:t>PFU,</w:t>
      </w:r>
      <w:r w:rsidR="004C2BC8">
        <w:t xml:space="preserve"> a </w:t>
      </w:r>
      <w:r w:rsidRPr="00862ADA">
        <w:t>po ich wykryciu winien natychmiast powiadomić Inżyniera</w:t>
      </w:r>
      <w:r w:rsidR="00862ADA">
        <w:t>/Inspekotra Nadzoru</w:t>
      </w:r>
      <w:r w:rsidRPr="00862ADA">
        <w:t>, który dokona odpowiednich poprawek, uzupełnień lub interpretacji.</w:t>
      </w:r>
    </w:p>
    <w:p w:rsidR="002070F0" w:rsidRPr="00D249B5" w:rsidRDefault="002070F0" w:rsidP="00D249B5">
      <w:pPr>
        <w:pStyle w:val="Zwykyx1"/>
        <w:rPr>
          <w:b/>
          <w:u w:val="single"/>
        </w:rPr>
      </w:pPr>
      <w:r w:rsidRPr="00D249B5">
        <w:rPr>
          <w:b/>
          <w:u w:val="single"/>
        </w:rPr>
        <w:t>Zabezpieczenie Terenu Budowy</w:t>
      </w:r>
    </w:p>
    <w:p w:rsidR="002070F0" w:rsidRPr="00D249B5" w:rsidRDefault="002070F0" w:rsidP="00D249B5">
      <w:pPr>
        <w:pStyle w:val="Zwykyx1"/>
      </w:pPr>
      <w:r w:rsidRPr="00D249B5">
        <w:t>Wykonawca jest zobowiązany do zapewnienia</w:t>
      </w:r>
      <w:r w:rsidR="00777690">
        <w:t xml:space="preserve"> i </w:t>
      </w:r>
      <w:r w:rsidRPr="00D249B5">
        <w:t>utrzymania bezpieczeństwa Terenu Budowy oraz Robót poza terenem budowy</w:t>
      </w:r>
      <w:r w:rsidR="00777690">
        <w:t xml:space="preserve"> w </w:t>
      </w:r>
      <w:r w:rsidRPr="00D249B5">
        <w:t>okresie trwania realizacji Kontraktu aż do ostatecznego zakończenia</w:t>
      </w:r>
      <w:r w:rsidR="00777690">
        <w:t xml:space="preserve"> i </w:t>
      </w:r>
      <w:r w:rsidRPr="00D249B5">
        <w:t>przejęcia robót przez Zamawiającego,</w:t>
      </w:r>
      <w:r w:rsidR="004C2BC8">
        <w:t xml:space="preserve"> a </w:t>
      </w:r>
      <w:r w:rsidR="00777690">
        <w:t>w </w:t>
      </w:r>
      <w:r w:rsidRPr="00D249B5">
        <w:t>szczególności:</w:t>
      </w:r>
    </w:p>
    <w:p w:rsidR="002070F0" w:rsidRPr="009C3350" w:rsidRDefault="002070F0" w:rsidP="009634FF">
      <w:pPr>
        <w:pStyle w:val="Zwykyx1"/>
        <w:numPr>
          <w:ilvl w:val="0"/>
          <w:numId w:val="27"/>
        </w:numPr>
      </w:pPr>
      <w:r w:rsidRPr="009C3350">
        <w:t>Utrzyma warunki bezpiecznej pracy</w:t>
      </w:r>
      <w:r w:rsidR="00777690">
        <w:t xml:space="preserve"> i </w:t>
      </w:r>
      <w:r w:rsidRPr="009C3350">
        <w:t>pobytu osób wykonujących czynności związane</w:t>
      </w:r>
      <w:r w:rsidR="00777690">
        <w:t xml:space="preserve"> z </w:t>
      </w:r>
      <w:r w:rsidRPr="009C3350">
        <w:t>budową</w:t>
      </w:r>
      <w:r w:rsidR="00777690">
        <w:t xml:space="preserve"> i </w:t>
      </w:r>
      <w:r w:rsidRPr="009C3350">
        <w:t>nienaruszalność ich mienia służącego do pracy</w:t>
      </w:r>
      <w:r w:rsidR="004C2BC8">
        <w:t xml:space="preserve"> a </w:t>
      </w:r>
      <w:r w:rsidRPr="009C3350">
        <w:t>także zabezpieczy Teren Budowy przed dostępem</w:t>
      </w:r>
      <w:r w:rsidR="009C3350" w:rsidRPr="009C3350">
        <w:t xml:space="preserve"> </w:t>
      </w:r>
      <w:r w:rsidRPr="009C3350">
        <w:t>osób nieupoważnionych.</w:t>
      </w:r>
    </w:p>
    <w:p w:rsidR="002070F0" w:rsidRDefault="002070F0" w:rsidP="009634FF">
      <w:pPr>
        <w:pStyle w:val="Zwykyx1"/>
        <w:numPr>
          <w:ilvl w:val="0"/>
          <w:numId w:val="27"/>
        </w:numPr>
      </w:pPr>
      <w:r>
        <w:t>Fakt</w:t>
      </w:r>
      <w:r>
        <w:rPr>
          <w:spacing w:val="8"/>
        </w:rPr>
        <w:t xml:space="preserve"> </w:t>
      </w:r>
      <w:r>
        <w:t>pr</w:t>
      </w:r>
      <w:r>
        <w:rPr>
          <w:spacing w:val="-1"/>
        </w:rPr>
        <w:t>z</w:t>
      </w:r>
      <w:r>
        <w:rPr>
          <w:spacing w:val="1"/>
        </w:rPr>
        <w:t>y</w:t>
      </w:r>
      <w:r>
        <w:t>stąpienia do</w:t>
      </w:r>
      <w:r>
        <w:rPr>
          <w:spacing w:val="10"/>
        </w:rPr>
        <w:t xml:space="preserve"> </w:t>
      </w:r>
      <w:r>
        <w:t>Robót</w:t>
      </w:r>
      <w:r>
        <w:rPr>
          <w:spacing w:val="7"/>
        </w:rPr>
        <w:t xml:space="preserve"> </w:t>
      </w:r>
      <w:r>
        <w:rPr>
          <w:spacing w:val="-1"/>
        </w:rPr>
        <w:t>W</w:t>
      </w:r>
      <w:r>
        <w:rPr>
          <w:spacing w:val="2"/>
        </w:rPr>
        <w:t>y</w:t>
      </w:r>
      <w:r>
        <w:rPr>
          <w:spacing w:val="-1"/>
        </w:rPr>
        <w:t>ko</w:t>
      </w:r>
      <w:r>
        <w:rPr>
          <w:spacing w:val="1"/>
        </w:rPr>
        <w:t>n</w:t>
      </w:r>
      <w:r>
        <w:t>awca</w:t>
      </w:r>
      <w:r>
        <w:rPr>
          <w:spacing w:val="1"/>
        </w:rPr>
        <w:t xml:space="preserve"> </w:t>
      </w:r>
      <w:r>
        <w:t>obwieści</w:t>
      </w:r>
      <w:r>
        <w:rPr>
          <w:spacing w:val="4"/>
        </w:rPr>
        <w:t xml:space="preserve"> </w:t>
      </w:r>
      <w:r>
        <w:t>publicznie</w:t>
      </w:r>
      <w:r>
        <w:rPr>
          <w:spacing w:val="3"/>
        </w:rPr>
        <w:t xml:space="preserve"> </w:t>
      </w:r>
      <w:r>
        <w:rPr>
          <w:spacing w:val="1"/>
        </w:rPr>
        <w:t>p</w:t>
      </w:r>
      <w:r>
        <w:t>rzed</w:t>
      </w:r>
      <w:r>
        <w:rPr>
          <w:spacing w:val="7"/>
        </w:rPr>
        <w:t xml:space="preserve"> </w:t>
      </w:r>
      <w:r>
        <w:t>ich</w:t>
      </w:r>
      <w:r>
        <w:rPr>
          <w:spacing w:val="10"/>
        </w:rPr>
        <w:t xml:space="preserve"> </w:t>
      </w:r>
      <w:r>
        <w:rPr>
          <w:spacing w:val="1"/>
        </w:rPr>
        <w:t>r</w:t>
      </w:r>
      <w:r>
        <w:t>ozpoczęci</w:t>
      </w:r>
      <w:r>
        <w:rPr>
          <w:spacing w:val="1"/>
        </w:rPr>
        <w:t>e</w:t>
      </w:r>
      <w:r>
        <w:t>m</w:t>
      </w:r>
      <w:r w:rsidR="00777690">
        <w:t xml:space="preserve"> w </w:t>
      </w:r>
      <w:r>
        <w:t>sposób uzgodn</w:t>
      </w:r>
      <w:r>
        <w:rPr>
          <w:spacing w:val="-1"/>
        </w:rPr>
        <w:t>i</w:t>
      </w:r>
      <w:r>
        <w:t>ony</w:t>
      </w:r>
      <w:r w:rsidR="00777690">
        <w:t xml:space="preserve"> z </w:t>
      </w:r>
      <w:r>
        <w:t>In</w:t>
      </w:r>
      <w:r>
        <w:rPr>
          <w:spacing w:val="-1"/>
        </w:rPr>
        <w:t>ż</w:t>
      </w:r>
      <w:r>
        <w:rPr>
          <w:spacing w:val="2"/>
        </w:rPr>
        <w:t>y</w:t>
      </w:r>
      <w:r>
        <w:t>nierem</w:t>
      </w:r>
      <w:r w:rsidR="003D5DBF">
        <w:t>/Inspektorem Nadzoru</w:t>
      </w:r>
      <w:r>
        <w:rPr>
          <w:spacing w:val="-1"/>
        </w:rPr>
        <w:t xml:space="preserve"> </w:t>
      </w:r>
      <w:r>
        <w:rPr>
          <w:spacing w:val="1"/>
        </w:rPr>
        <w:t>o</w:t>
      </w:r>
      <w:r>
        <w:t>raz</w:t>
      </w:r>
      <w:r>
        <w:rPr>
          <w:spacing w:val="6"/>
        </w:rPr>
        <w:t xml:space="preserve"> </w:t>
      </w:r>
      <w:r>
        <w:t>przez</w:t>
      </w:r>
      <w:r>
        <w:rPr>
          <w:spacing w:val="5"/>
        </w:rPr>
        <w:t xml:space="preserve"> </w:t>
      </w:r>
      <w:r>
        <w:t>umieszczenie</w:t>
      </w:r>
      <w:r w:rsidR="00777690">
        <w:rPr>
          <w:spacing w:val="-2"/>
        </w:rPr>
        <w:t xml:space="preserve"> w </w:t>
      </w:r>
      <w:r>
        <w:rPr>
          <w:spacing w:val="-2"/>
        </w:rPr>
        <w:t>m</w:t>
      </w:r>
      <w:r>
        <w:t>iejscach</w:t>
      </w:r>
      <w:r w:rsidR="00777690">
        <w:rPr>
          <w:spacing w:val="2"/>
        </w:rPr>
        <w:t xml:space="preserve"> i </w:t>
      </w:r>
      <w:r>
        <w:t>ilościach</w:t>
      </w:r>
      <w:r>
        <w:rPr>
          <w:spacing w:val="2"/>
        </w:rPr>
        <w:t xml:space="preserve"> </w:t>
      </w:r>
      <w:r>
        <w:rPr>
          <w:spacing w:val="1"/>
        </w:rPr>
        <w:t>o</w:t>
      </w:r>
      <w:r>
        <w:t>kreślon</w:t>
      </w:r>
      <w:r>
        <w:rPr>
          <w:spacing w:val="2"/>
        </w:rPr>
        <w:t>y</w:t>
      </w:r>
      <w:r>
        <w:t>ch</w:t>
      </w:r>
      <w:r>
        <w:rPr>
          <w:spacing w:val="-1"/>
        </w:rPr>
        <w:t xml:space="preserve"> </w:t>
      </w:r>
      <w:r>
        <w:rPr>
          <w:spacing w:val="1"/>
        </w:rPr>
        <w:t>p</w:t>
      </w:r>
      <w:r>
        <w:t>rzez</w:t>
      </w:r>
      <w:r>
        <w:rPr>
          <w:spacing w:val="5"/>
        </w:rPr>
        <w:t xml:space="preserve"> </w:t>
      </w:r>
      <w:r>
        <w:t>Inż</w:t>
      </w:r>
      <w:r>
        <w:rPr>
          <w:spacing w:val="2"/>
        </w:rPr>
        <w:t>y</w:t>
      </w:r>
      <w:r>
        <w:t>niera</w:t>
      </w:r>
      <w:r w:rsidR="004252FC">
        <w:t>/Inspekotra Nadzoru</w:t>
      </w:r>
      <w:r>
        <w:t xml:space="preserve"> tablic informac</w:t>
      </w:r>
      <w:r>
        <w:rPr>
          <w:spacing w:val="2"/>
        </w:rPr>
        <w:t>y</w:t>
      </w:r>
      <w:r>
        <w:t>jn</w:t>
      </w:r>
      <w:r>
        <w:rPr>
          <w:spacing w:val="2"/>
        </w:rPr>
        <w:t>y</w:t>
      </w:r>
      <w:r>
        <w:t xml:space="preserve">ch, </w:t>
      </w:r>
      <w:r>
        <w:rPr>
          <w:spacing w:val="1"/>
        </w:rPr>
        <w:t>k</w:t>
      </w:r>
      <w:r>
        <w:t>tór</w:t>
      </w:r>
      <w:r>
        <w:rPr>
          <w:spacing w:val="2"/>
        </w:rPr>
        <w:t>y</w:t>
      </w:r>
      <w:r>
        <w:t>ch treść będzie za</w:t>
      </w:r>
      <w:r>
        <w:rPr>
          <w:spacing w:val="1"/>
        </w:rPr>
        <w:t>t</w:t>
      </w:r>
      <w:r>
        <w:t xml:space="preserve">wierdzona </w:t>
      </w:r>
      <w:r>
        <w:rPr>
          <w:spacing w:val="1"/>
        </w:rPr>
        <w:t>p</w:t>
      </w:r>
      <w:r>
        <w:t>rzez Inż</w:t>
      </w:r>
      <w:r>
        <w:rPr>
          <w:spacing w:val="2"/>
        </w:rPr>
        <w:t>y</w:t>
      </w:r>
      <w:r>
        <w:t>niera</w:t>
      </w:r>
      <w:r w:rsidR="00362209">
        <w:t>/Inspektora Nadzoru</w:t>
      </w:r>
      <w:r>
        <w:t xml:space="preserve"> oraz tablic zgodn</w:t>
      </w:r>
      <w:r>
        <w:rPr>
          <w:spacing w:val="2"/>
        </w:rPr>
        <w:t>y</w:t>
      </w:r>
      <w:r>
        <w:t>ch</w:t>
      </w:r>
      <w:r w:rsidR="00777690">
        <w:t xml:space="preserve"> z </w:t>
      </w:r>
      <w:r>
        <w:t>przepisa</w:t>
      </w:r>
      <w:r>
        <w:rPr>
          <w:spacing w:val="-2"/>
        </w:rPr>
        <w:t>m</w:t>
      </w:r>
      <w:r>
        <w:t>i</w:t>
      </w:r>
      <w:r>
        <w:rPr>
          <w:spacing w:val="-10"/>
        </w:rPr>
        <w:t xml:space="preserve"> </w:t>
      </w:r>
      <w:r>
        <w:t>polskiego</w:t>
      </w:r>
      <w:r>
        <w:rPr>
          <w:spacing w:val="-10"/>
        </w:rPr>
        <w:t xml:space="preserve"> </w:t>
      </w:r>
      <w:r>
        <w:t>prawa</w:t>
      </w:r>
      <w:r>
        <w:rPr>
          <w:spacing w:val="-5"/>
        </w:rPr>
        <w:t xml:space="preserve"> </w:t>
      </w:r>
      <w:r>
        <w:t>budowlanego</w:t>
      </w:r>
      <w:r>
        <w:rPr>
          <w:spacing w:val="-12"/>
        </w:rPr>
        <w:t xml:space="preserve"> </w:t>
      </w:r>
      <w:r>
        <w:t>oraz</w:t>
      </w:r>
      <w:r>
        <w:rPr>
          <w:spacing w:val="-4"/>
        </w:rPr>
        <w:t xml:space="preserve"> </w:t>
      </w:r>
      <w:r>
        <w:t>w</w:t>
      </w:r>
      <w:r>
        <w:rPr>
          <w:spacing w:val="2"/>
        </w:rPr>
        <w:t>y</w:t>
      </w:r>
      <w:r>
        <w:rPr>
          <w:spacing w:val="-1"/>
        </w:rPr>
        <w:t>t</w:t>
      </w:r>
      <w:r>
        <w:rPr>
          <w:spacing w:val="2"/>
        </w:rPr>
        <w:t>y</w:t>
      </w:r>
      <w:r>
        <w:t>cz</w:t>
      </w:r>
      <w:r>
        <w:rPr>
          <w:spacing w:val="-1"/>
        </w:rPr>
        <w:t>n</w:t>
      </w:r>
      <w:r>
        <w:rPr>
          <w:spacing w:val="2"/>
        </w:rPr>
        <w:t>y</w:t>
      </w:r>
      <w:r>
        <w:rPr>
          <w:spacing w:val="-2"/>
        </w:rPr>
        <w:t>m</w:t>
      </w:r>
      <w:r>
        <w:t>i</w:t>
      </w:r>
      <w:r w:rsidR="00777690">
        <w:rPr>
          <w:spacing w:val="-11"/>
        </w:rPr>
        <w:t xml:space="preserve"> w </w:t>
      </w:r>
      <w:r>
        <w:t>tym</w:t>
      </w:r>
      <w:r>
        <w:rPr>
          <w:spacing w:val="-4"/>
        </w:rPr>
        <w:t xml:space="preserve"> </w:t>
      </w:r>
      <w:r>
        <w:t>zakr</w:t>
      </w:r>
      <w:r>
        <w:rPr>
          <w:spacing w:val="1"/>
        </w:rPr>
        <w:t>e</w:t>
      </w:r>
      <w:r>
        <w:t>sie.</w:t>
      </w:r>
    </w:p>
    <w:p w:rsidR="002070F0" w:rsidRPr="00C7192A" w:rsidRDefault="002070F0" w:rsidP="009634FF">
      <w:pPr>
        <w:pStyle w:val="Zwykyx1"/>
        <w:numPr>
          <w:ilvl w:val="0"/>
          <w:numId w:val="27"/>
        </w:numPr>
      </w:pPr>
      <w:r w:rsidRPr="00C7192A">
        <w:t>Wykonawca jest zobowiązany do utrzymania ruchu publicznego na terenie budowy zgodnie</w:t>
      </w:r>
      <w:r w:rsidR="00777690">
        <w:t xml:space="preserve"> z </w:t>
      </w:r>
      <w:r w:rsidRPr="00C7192A">
        <w:t>„Prawem</w:t>
      </w:r>
      <w:r w:rsidR="001B4EEF" w:rsidRPr="00C7192A">
        <w:t xml:space="preserve"> o </w:t>
      </w:r>
      <w:r w:rsidRPr="00C7192A">
        <w:t>ruchu drogowym”</w:t>
      </w:r>
      <w:r w:rsidR="00777690">
        <w:t xml:space="preserve"> i </w:t>
      </w:r>
      <w:r w:rsidRPr="00C7192A">
        <w:t>innymi przepisami związanymi,</w:t>
      </w:r>
      <w:r w:rsidR="00777690">
        <w:t xml:space="preserve"> w </w:t>
      </w:r>
      <w:r w:rsidRPr="00C7192A">
        <w:t>okresie trwania realizacji Kontraktu/, aż do zakończenia</w:t>
      </w:r>
      <w:r w:rsidR="00777690">
        <w:t xml:space="preserve"> i </w:t>
      </w:r>
      <w:r w:rsidRPr="00C7192A">
        <w:t>odbioru ostatecznego Robót.</w:t>
      </w:r>
    </w:p>
    <w:p w:rsidR="002070F0" w:rsidRPr="00C7192A" w:rsidRDefault="002070F0" w:rsidP="00C7192A">
      <w:pPr>
        <w:pStyle w:val="Zwykyx1"/>
      </w:pPr>
      <w:r w:rsidRPr="00C7192A">
        <w:t>W czasie wykonywania Robót Wykonawca zorganizuje ewentualne drogi dojazdowe, dostarczy, zainstaluje</w:t>
      </w:r>
      <w:r w:rsidR="00777690">
        <w:t xml:space="preserve"> i </w:t>
      </w:r>
      <w:r w:rsidRPr="00C7192A">
        <w:t>będzie obsługiwał wszystkie tymczasowe urządzenia zabezpieczające takie jak: zapory, światła ostrzegawcze, sygnały, itp., zapewniając</w:t>
      </w:r>
      <w:r w:rsidR="00777690">
        <w:t xml:space="preserve"> w </w:t>
      </w:r>
      <w:r w:rsidRPr="00C7192A">
        <w:t>ten sposób bezpieczeństwo pojazdów</w:t>
      </w:r>
      <w:r w:rsidR="00777690">
        <w:t xml:space="preserve"> i </w:t>
      </w:r>
      <w:r w:rsidRPr="00C7192A">
        <w:t>pieszych.</w:t>
      </w:r>
    </w:p>
    <w:p w:rsidR="002070F0" w:rsidRPr="00C7192A" w:rsidRDefault="002070F0" w:rsidP="00C7192A">
      <w:pPr>
        <w:pStyle w:val="Zwykyx1"/>
      </w:pPr>
      <w:r w:rsidRPr="00C7192A">
        <w:t>Wykonawca zapewni stałe warunki widoczności</w:t>
      </w:r>
      <w:r w:rsidR="00777690">
        <w:t xml:space="preserve"> w </w:t>
      </w:r>
      <w:r w:rsidRPr="00C7192A">
        <w:t>dzień</w:t>
      </w:r>
      <w:r w:rsidR="00777690">
        <w:t xml:space="preserve"> i w </w:t>
      </w:r>
      <w:r w:rsidRPr="00C7192A">
        <w:t>nocy tych zapór</w:t>
      </w:r>
      <w:r w:rsidR="00777690">
        <w:t xml:space="preserve"> i </w:t>
      </w:r>
      <w:r w:rsidRPr="00C7192A">
        <w:t>znaków, dla których jest</w:t>
      </w:r>
    </w:p>
    <w:p w:rsidR="002070F0" w:rsidRDefault="002070F0" w:rsidP="00C7192A">
      <w:pPr>
        <w:pStyle w:val="Zwykyx1"/>
      </w:pPr>
      <w:r w:rsidRPr="00C7192A">
        <w:t>to nieodzowne ze względów bezpieczeństwa. Wszystkie znaki, zapory</w:t>
      </w:r>
      <w:r w:rsidR="00777690">
        <w:t xml:space="preserve"> i </w:t>
      </w:r>
      <w:r w:rsidRPr="00C7192A">
        <w:t>inne urządzenia zabezpieczające będą akceptowane przez Inżyniera .</w:t>
      </w:r>
    </w:p>
    <w:p w:rsidR="002070F0" w:rsidRPr="00A93AE7" w:rsidRDefault="002070F0" w:rsidP="009634FF">
      <w:pPr>
        <w:pStyle w:val="Zwykyx1"/>
        <w:numPr>
          <w:ilvl w:val="0"/>
          <w:numId w:val="27"/>
        </w:numPr>
      </w:pPr>
      <w:r w:rsidRPr="00A93AE7">
        <w:t>Wykonawca jest zobowiązany do zabezpieczenia Terenu Budowy</w:t>
      </w:r>
      <w:r w:rsidR="00777690">
        <w:t xml:space="preserve"> w </w:t>
      </w:r>
      <w:r w:rsidRPr="00A93AE7">
        <w:t>całym okresie realizacji Kontraktu.</w:t>
      </w:r>
      <w:r w:rsidR="00777690">
        <w:t xml:space="preserve"> w </w:t>
      </w:r>
      <w:r w:rsidRPr="00A93AE7">
        <w:t>czasie wykonywania Robót Wykonawca bezwzględnie zabezpieczy (ogrodzi) wszelkie wykopy związane</w:t>
      </w:r>
      <w:r w:rsidR="00777690">
        <w:t xml:space="preserve"> z </w:t>
      </w:r>
      <w:r w:rsidRPr="00A93AE7">
        <w:t>budową, zgodnie</w:t>
      </w:r>
      <w:r w:rsidR="00777690">
        <w:t xml:space="preserve"> z </w:t>
      </w:r>
      <w:r w:rsidRPr="00A93AE7">
        <w:t>obowiązującymi</w:t>
      </w:r>
      <w:r w:rsidR="00777690">
        <w:t xml:space="preserve"> w </w:t>
      </w:r>
      <w:r w:rsidRPr="00A93AE7">
        <w:t>tym zakresie przepisami oraz zgodnie</w:t>
      </w:r>
      <w:r w:rsidR="00777690">
        <w:t xml:space="preserve"> z </w:t>
      </w:r>
      <w:r w:rsidRPr="00A93AE7">
        <w:t>planem bezpieczeństwa</w:t>
      </w:r>
      <w:r w:rsidR="00777690">
        <w:t xml:space="preserve"> i </w:t>
      </w:r>
      <w:r w:rsidRPr="00A93AE7">
        <w:t>ochrony zdrowia. Wykonawca powinien także ogrodzić Zaplecze budowy, place składowe</w:t>
      </w:r>
      <w:r w:rsidR="00777690">
        <w:t xml:space="preserve"> i </w:t>
      </w:r>
      <w:r w:rsidRPr="00A93AE7">
        <w:t>magazynowe. Koszt zabezpieczenia Terenu Budowy</w:t>
      </w:r>
      <w:r w:rsidR="00777690">
        <w:t xml:space="preserve"> i </w:t>
      </w:r>
      <w:r w:rsidRPr="00A93AE7">
        <w:t>Robót poza terenem budowy nie podlega odrębnej zapłacie</w:t>
      </w:r>
      <w:r w:rsidR="00777690">
        <w:t xml:space="preserve"> i </w:t>
      </w:r>
      <w:r w:rsidRPr="00A93AE7">
        <w:t>przyjmuje się, że jest włączony</w:t>
      </w:r>
      <w:r w:rsidR="00777690">
        <w:t xml:space="preserve"> w </w:t>
      </w:r>
      <w:r w:rsidRPr="00A93AE7">
        <w:t>Cenę Kontraktową.</w:t>
      </w:r>
    </w:p>
    <w:p w:rsidR="002070F0" w:rsidRPr="00A93AE7" w:rsidRDefault="002070F0" w:rsidP="00A93AE7">
      <w:pPr>
        <w:pStyle w:val="Zwykyx1"/>
      </w:pPr>
      <w:r w:rsidRPr="00A93AE7">
        <w:t>W Cenę Kontraktową włączony winien być także koszt uzyskania, doprowadzenia, przyłączenia wszelkich czynników</w:t>
      </w:r>
      <w:r w:rsidR="00777690">
        <w:t xml:space="preserve"> i </w:t>
      </w:r>
      <w:r w:rsidRPr="00A93AE7">
        <w:t>mediów energetycznych na Terenie Budowy, takich jak: energia elektryczna, woda, odbiór ścieków, itp.</w:t>
      </w:r>
    </w:p>
    <w:p w:rsidR="002070F0" w:rsidRPr="00A93AE7" w:rsidRDefault="002070F0" w:rsidP="00A93AE7">
      <w:pPr>
        <w:pStyle w:val="Zwykyx1"/>
      </w:pPr>
      <w:r w:rsidRPr="00A93AE7">
        <w:t>W Cenę Kontraktową należy również włączyć wszelkie opłaty wstępne, przesyłowe</w:t>
      </w:r>
      <w:r w:rsidR="00777690">
        <w:t xml:space="preserve"> i </w:t>
      </w:r>
      <w:r w:rsidRPr="00A93AE7">
        <w:t>eksploatacyjne związane</w:t>
      </w:r>
      <w:r w:rsidR="00777690">
        <w:t xml:space="preserve"> z </w:t>
      </w:r>
      <w:r w:rsidRPr="00A93AE7">
        <w:t>korzystaniem</w:t>
      </w:r>
      <w:r w:rsidR="00777690">
        <w:t xml:space="preserve"> z </w:t>
      </w:r>
      <w:r w:rsidRPr="00A93AE7">
        <w:t>tych mediów</w:t>
      </w:r>
      <w:r w:rsidR="00777690">
        <w:t xml:space="preserve"> w </w:t>
      </w:r>
      <w:r w:rsidRPr="00A93AE7">
        <w:t>czasie trwania Kontraktu oraz koszty ewentualnych likwidacji tych przyłączy</w:t>
      </w:r>
      <w:r w:rsidR="00777690">
        <w:t xml:space="preserve"> i </w:t>
      </w:r>
      <w:r w:rsidRPr="00A93AE7">
        <w:t>doprowadzeń po ukończeniu Kontraktu. Zabezpieczenie</w:t>
      </w:r>
      <w:r w:rsidR="00A93AE7" w:rsidRPr="00A93AE7">
        <w:t xml:space="preserve"> </w:t>
      </w:r>
      <w:r w:rsidRPr="00A93AE7">
        <w:t>korzystania</w:t>
      </w:r>
      <w:r w:rsidR="00777690">
        <w:t xml:space="preserve"> z </w:t>
      </w:r>
      <w:r w:rsidRPr="00A93AE7">
        <w:t>ww. czynników</w:t>
      </w:r>
      <w:r w:rsidR="00777690">
        <w:t xml:space="preserve"> i </w:t>
      </w:r>
      <w:r w:rsidRPr="00A93AE7">
        <w:t>mediów energetycznych należy do obowiązków Wykonawcy</w:t>
      </w:r>
      <w:r w:rsidR="00777690">
        <w:t xml:space="preserve"> i w </w:t>
      </w:r>
      <w:r w:rsidRPr="00A93AE7">
        <w:t>pełni jest on odpowiedzialny za uzyskanie wszelkich warunków technicznych przyłączenia, dokonanie uzgodnień, przeprowadzenie prac projektowych</w:t>
      </w:r>
      <w:r w:rsidR="00777690">
        <w:t xml:space="preserve"> i </w:t>
      </w:r>
      <w:r w:rsidRPr="00A93AE7">
        <w:t>otrzymanie niezbędnych pozwoleń</w:t>
      </w:r>
      <w:r w:rsidR="00777690">
        <w:t xml:space="preserve"> i </w:t>
      </w:r>
      <w:r w:rsidRPr="00A93AE7">
        <w:t>zezwoleń.</w:t>
      </w:r>
    </w:p>
    <w:p w:rsidR="002070F0" w:rsidRPr="00ED02EE" w:rsidRDefault="002070F0" w:rsidP="00ED02EE">
      <w:pPr>
        <w:pStyle w:val="Zwykyx1"/>
        <w:rPr>
          <w:b/>
          <w:u w:val="single"/>
        </w:rPr>
      </w:pPr>
      <w:r w:rsidRPr="00ED02EE">
        <w:rPr>
          <w:b/>
          <w:u w:val="single"/>
        </w:rPr>
        <w:t>Stosowanie przepisów prawa</w:t>
      </w:r>
      <w:r w:rsidR="00777690">
        <w:rPr>
          <w:b/>
          <w:u w:val="single"/>
        </w:rPr>
        <w:t xml:space="preserve"> i </w:t>
      </w:r>
      <w:r w:rsidRPr="00ED02EE">
        <w:rPr>
          <w:b/>
          <w:u w:val="single"/>
        </w:rPr>
        <w:t>norm</w:t>
      </w:r>
    </w:p>
    <w:p w:rsidR="002070F0" w:rsidRPr="00ED02EE" w:rsidRDefault="002070F0" w:rsidP="00ED02EE">
      <w:pPr>
        <w:pStyle w:val="Zwykyx1"/>
      </w:pPr>
      <w:r w:rsidRPr="00ED02EE">
        <w:t>Wykonawca jest zobowiązany do przestrzegania norm krajowych</w:t>
      </w:r>
      <w:r w:rsidR="00777690">
        <w:t xml:space="preserve"> i </w:t>
      </w:r>
      <w:r w:rsidRPr="00ED02EE">
        <w:t>stosowania ich postanowień na równi ze wszystkimi innymi wymaganiami, zawartymi</w:t>
      </w:r>
      <w:r w:rsidR="00777690">
        <w:t xml:space="preserve"> w </w:t>
      </w:r>
      <w:r w:rsidRPr="00ED02EE">
        <w:t>PFU, chyba że Inżynier</w:t>
      </w:r>
      <w:r w:rsidR="0079010B">
        <w:t>/Inspekotr Nadzoru</w:t>
      </w:r>
      <w:r w:rsidRPr="00ED02EE">
        <w:t xml:space="preserve"> postanowi inaczej. Wykonawca jest zobowiązany do bezwzględnego przestrzegania Prawa Polskiego</w:t>
      </w:r>
      <w:r w:rsidR="00777690">
        <w:t xml:space="preserve"> w </w:t>
      </w:r>
      <w:r w:rsidRPr="00ED02EE">
        <w:t>trakcie projektowania, realizacji</w:t>
      </w:r>
      <w:r w:rsidR="00777690">
        <w:t xml:space="preserve"> i </w:t>
      </w:r>
      <w:r w:rsidRPr="00ED02EE">
        <w:t>ukończenia Robót zgodnie</w:t>
      </w:r>
      <w:r w:rsidR="00777690">
        <w:t xml:space="preserve"> z </w:t>
      </w:r>
      <w:r w:rsidRPr="00ED02EE">
        <w:t>normami, prawami dotyczącymi budowli, budowy</w:t>
      </w:r>
      <w:r w:rsidR="00777690">
        <w:t xml:space="preserve"> i </w:t>
      </w:r>
      <w:r w:rsidRPr="00ED02EE">
        <w:t>ochrony środowiska. Wykonawca będzie stosował się do prawa regulującego warunki</w:t>
      </w:r>
      <w:r w:rsidR="00777690">
        <w:t xml:space="preserve"> i </w:t>
      </w:r>
      <w:r w:rsidRPr="00ED02EE">
        <w:t>wymogi</w:t>
      </w:r>
      <w:r w:rsidR="00777690">
        <w:t xml:space="preserve"> w </w:t>
      </w:r>
      <w:r w:rsidRPr="00ED02EE">
        <w:t>zakresie celu jakiemu mają służyć Roboty objęte Kontraktem.</w:t>
      </w:r>
    </w:p>
    <w:p w:rsidR="002070F0" w:rsidRDefault="002070F0" w:rsidP="00ED02EE">
      <w:pPr>
        <w:pStyle w:val="Zwykyx1"/>
      </w:pPr>
      <w:r w:rsidRPr="00ED02EE">
        <w:t>Wykonawca będzie przestrzegać praw patentowych</w:t>
      </w:r>
      <w:r w:rsidR="00777690">
        <w:t xml:space="preserve"> i </w:t>
      </w:r>
      <w:r w:rsidRPr="00ED02EE">
        <w:t>będzie</w:t>
      </w:r>
      <w:r w:rsidR="00777690">
        <w:t xml:space="preserve"> w </w:t>
      </w:r>
      <w:r w:rsidRPr="00ED02EE">
        <w:t>pełni odpowiedzialny za wypełnienie</w:t>
      </w:r>
      <w:r w:rsidR="00F77772">
        <w:t xml:space="preserve"> </w:t>
      </w:r>
      <w:r w:rsidRPr="00ED02EE">
        <w:t>wszelkich wymagań prawnych odnośnie wykorzystania opatentowanych urządzeń lub metod</w:t>
      </w:r>
      <w:r w:rsidR="00777690">
        <w:t xml:space="preserve"> i w </w:t>
      </w:r>
      <w:r w:rsidRPr="00ED02EE">
        <w:t>sposób ciągły będzie informować Inżyniera</w:t>
      </w:r>
      <w:r w:rsidR="00EF20CB">
        <w:t>/Inspektora Nadzoru</w:t>
      </w:r>
      <w:r w:rsidR="001B4EEF" w:rsidRPr="00ED02EE">
        <w:t xml:space="preserve"> o </w:t>
      </w:r>
      <w:r w:rsidRPr="00ED02EE">
        <w:t>swoich działaniach, przedstawiając kopie zezwoleń</w:t>
      </w:r>
      <w:r w:rsidR="00777690">
        <w:t xml:space="preserve"> i </w:t>
      </w:r>
      <w:r w:rsidRPr="00ED02EE">
        <w:t>inne odnośne dokumenty</w:t>
      </w:r>
      <w:r w:rsidR="0085180B">
        <w:t>.</w:t>
      </w:r>
    </w:p>
    <w:p w:rsidR="0085180B" w:rsidRPr="0085180B" w:rsidRDefault="0085180B" w:rsidP="00ED02EE">
      <w:pPr>
        <w:pStyle w:val="Zwykyx1"/>
        <w:rPr>
          <w:b/>
          <w:u w:val="single"/>
        </w:rPr>
      </w:pPr>
      <w:r w:rsidRPr="0085180B">
        <w:rPr>
          <w:b/>
          <w:u w:val="single"/>
        </w:rPr>
        <w:t>Ochrona wód i środowiska</w:t>
      </w:r>
    </w:p>
    <w:p w:rsidR="0085180B" w:rsidRPr="0085180B" w:rsidRDefault="0085180B" w:rsidP="0085180B">
      <w:pPr>
        <w:pStyle w:val="Zwykyx1"/>
      </w:pPr>
      <w:r w:rsidRPr="0085180B">
        <w:t>Wykonawca ma obowiązek znać i stosować w czasie prowadzenia Robót aktualne przepisy dotyczące ochrony środowiska naturalnego, a w szczególności:</w:t>
      </w:r>
    </w:p>
    <w:p w:rsidR="0085180B" w:rsidRPr="0085180B" w:rsidRDefault="0085180B" w:rsidP="0085180B">
      <w:pPr>
        <w:pStyle w:val="Kreskax1"/>
        <w:jc w:val="both"/>
      </w:pPr>
      <w:r w:rsidRPr="0085180B">
        <w:t xml:space="preserve">stosować się do Ustawy z dnia 18 lipca 2001r. </w:t>
      </w:r>
      <w:r>
        <w:t>Prawo wodne (Dz.U.01.115.1229 z </w:t>
      </w:r>
      <w:r w:rsidRPr="0085180B">
        <w:t>późniejszymi zmianami),</w:t>
      </w:r>
    </w:p>
    <w:p w:rsidR="0085180B" w:rsidRPr="0085180B" w:rsidRDefault="0085180B" w:rsidP="0085180B">
      <w:pPr>
        <w:pStyle w:val="Kreskax1"/>
        <w:jc w:val="both"/>
      </w:pPr>
      <w:r w:rsidRPr="0085180B">
        <w:t>stosować się do Ustawy z dnia 27 kwietnia 2001r. Prawo ochrony środowiska (Dz.U.01.62.627 z późniejszymi zmianami),</w:t>
      </w:r>
    </w:p>
    <w:p w:rsidR="0085180B" w:rsidRPr="0085180B" w:rsidRDefault="0085180B" w:rsidP="0085180B">
      <w:pPr>
        <w:pStyle w:val="Kreskax1"/>
        <w:jc w:val="both"/>
      </w:pPr>
      <w:r w:rsidRPr="0085180B">
        <w:t>stosować się Ustawy z 27 kwietnia 2001r. o odpadach (Dz.U.01.62.628 z późniejszymi zmianami).</w:t>
      </w:r>
    </w:p>
    <w:p w:rsidR="002070F0" w:rsidRPr="00626F50" w:rsidRDefault="002070F0" w:rsidP="00626F50">
      <w:pPr>
        <w:pStyle w:val="Zwykyx1"/>
        <w:rPr>
          <w:b/>
          <w:u w:val="single"/>
        </w:rPr>
      </w:pPr>
      <w:r w:rsidRPr="00626F50">
        <w:rPr>
          <w:b/>
          <w:u w:val="single"/>
        </w:rPr>
        <w:t>Zezwolenia</w:t>
      </w:r>
    </w:p>
    <w:p w:rsidR="002070F0" w:rsidRPr="00626F50" w:rsidRDefault="002070F0" w:rsidP="00626F50">
      <w:pPr>
        <w:pStyle w:val="Zwykyx1"/>
      </w:pPr>
      <w:r w:rsidRPr="00626F50">
        <w:t>Wykonawca ponosi pełną odpowiedzialność za uzyskanie wszelkiego rodzaju zezwoleń na wykonanie</w:t>
      </w:r>
      <w:r w:rsidR="00626F50" w:rsidRPr="00626F50">
        <w:t xml:space="preserve"> </w:t>
      </w:r>
      <w:r w:rsidRPr="00626F50">
        <w:t>Projektu budowlanego, projektów wykonawczych oraz na realizację prac budowlanych. Zamawiający udzieli Wykonawcy odpowiednich pełnomocnictw, jeżeli będzie to konieczne.</w:t>
      </w:r>
    </w:p>
    <w:p w:rsidR="002070F0" w:rsidRPr="00626F50" w:rsidRDefault="002070F0" w:rsidP="00626F50">
      <w:pPr>
        <w:pStyle w:val="Zwykyx1"/>
        <w:rPr>
          <w:b/>
          <w:u w:val="single"/>
        </w:rPr>
      </w:pPr>
      <w:r w:rsidRPr="00626F50">
        <w:rPr>
          <w:b/>
          <w:u w:val="single"/>
        </w:rPr>
        <w:t>Szkolenia</w:t>
      </w:r>
    </w:p>
    <w:p w:rsidR="002070F0" w:rsidRPr="00626F50" w:rsidRDefault="002070F0" w:rsidP="00626F50">
      <w:pPr>
        <w:pStyle w:val="Zwykyx1"/>
      </w:pPr>
      <w:r w:rsidRPr="00626F50">
        <w:t>Celem szkolenia jest zapewnienie personelowi wskazanemu przez Zamawiającego niezbędnej wiedzy na temat technologii, zasad eksploatacji sieci</w:t>
      </w:r>
      <w:r w:rsidR="00777690">
        <w:t xml:space="preserve"> i </w:t>
      </w:r>
      <w:r w:rsidRPr="00626F50">
        <w:t>obsługi urządzeń. Szkolenie winno być przeprowadzone na miejscu</w:t>
      </w:r>
      <w:r w:rsidR="00777690">
        <w:t xml:space="preserve"> w </w:t>
      </w:r>
      <w:r w:rsidRPr="00626F50">
        <w:t>trakcie prowadzenia Robót oraz</w:t>
      </w:r>
      <w:r w:rsidR="00777690">
        <w:t xml:space="preserve"> w </w:t>
      </w:r>
      <w:r w:rsidRPr="00626F50">
        <w:t>okresie Prób Końcowych</w:t>
      </w:r>
      <w:r w:rsidR="00777690">
        <w:t xml:space="preserve"> i </w:t>
      </w:r>
      <w:r w:rsidRPr="00626F50">
        <w:t>winno obejmować:</w:t>
      </w:r>
    </w:p>
    <w:p w:rsidR="002070F0" w:rsidRPr="00626F50" w:rsidRDefault="002070F0" w:rsidP="00626F50">
      <w:pPr>
        <w:pStyle w:val="Kreskax1"/>
        <w:jc w:val="both"/>
      </w:pPr>
      <w:r w:rsidRPr="00626F50">
        <w:t>Zasady poprawnej eksploatacji</w:t>
      </w:r>
      <w:r w:rsidR="00777690">
        <w:t xml:space="preserve"> i </w:t>
      </w:r>
      <w:r w:rsidRPr="00626F50">
        <w:t>działania urządzeń,</w:t>
      </w:r>
    </w:p>
    <w:p w:rsidR="002070F0" w:rsidRPr="00626F50" w:rsidRDefault="002070F0" w:rsidP="00626F50">
      <w:pPr>
        <w:pStyle w:val="Kreskax1"/>
        <w:jc w:val="both"/>
      </w:pPr>
      <w:r w:rsidRPr="00626F50">
        <w:t>Przyjęte procedury bezpieczeństwa,</w:t>
      </w:r>
    </w:p>
    <w:p w:rsidR="002070F0" w:rsidRPr="00626F50" w:rsidRDefault="002070F0" w:rsidP="00626F50">
      <w:pPr>
        <w:pStyle w:val="Kreskax1"/>
        <w:jc w:val="both"/>
      </w:pPr>
      <w:r w:rsidRPr="00626F50">
        <w:t>System kontroli</w:t>
      </w:r>
      <w:r w:rsidR="00777690">
        <w:t xml:space="preserve"> i </w:t>
      </w:r>
      <w:r w:rsidRPr="00626F50">
        <w:t>pomiarów,</w:t>
      </w:r>
    </w:p>
    <w:p w:rsidR="002070F0" w:rsidRPr="00626F50" w:rsidRDefault="002070F0" w:rsidP="00626F50">
      <w:pPr>
        <w:pStyle w:val="Kreskax1"/>
        <w:jc w:val="both"/>
      </w:pPr>
      <w:r w:rsidRPr="00626F50">
        <w:t>System AKPi</w:t>
      </w:r>
      <w:r w:rsidR="00626F50" w:rsidRPr="00626F50">
        <w:t>A.</w:t>
      </w:r>
    </w:p>
    <w:p w:rsidR="002070F0" w:rsidRPr="00626F50" w:rsidRDefault="002070F0" w:rsidP="00626F50">
      <w:pPr>
        <w:pStyle w:val="Zwykyx1"/>
      </w:pPr>
      <w:r w:rsidRPr="00626F50">
        <w:t>Wszelkie szkolenia</w:t>
      </w:r>
      <w:r w:rsidR="00777690">
        <w:t xml:space="preserve"> i </w:t>
      </w:r>
      <w:r w:rsidRPr="00626F50">
        <w:t>instruktarz winny być prowadzone</w:t>
      </w:r>
      <w:r w:rsidR="00777690">
        <w:t xml:space="preserve"> w </w:t>
      </w:r>
      <w:r w:rsidRPr="00626F50">
        <w:t>języku polskim. Materiały szkoleniowe</w:t>
      </w:r>
      <w:r w:rsidR="00777690">
        <w:t xml:space="preserve"> w </w:t>
      </w:r>
      <w:r w:rsidRPr="00626F50">
        <w:t>formie pisemnej lub elektronicznej należy dostarczyć do zapoznania się co najmniej na dwa tygodnie</w:t>
      </w:r>
      <w:r w:rsidR="00626F50">
        <w:t xml:space="preserve"> </w:t>
      </w:r>
      <w:r w:rsidRPr="00626F50">
        <w:t>przed planowanym szkoleniem.</w:t>
      </w:r>
    </w:p>
    <w:p w:rsidR="002070F0" w:rsidRPr="00626F50" w:rsidRDefault="002070F0" w:rsidP="00626F50">
      <w:pPr>
        <w:pStyle w:val="Zwykyx1"/>
      </w:pPr>
      <w:r w:rsidRPr="00626F50">
        <w:t>Koszty związane</w:t>
      </w:r>
      <w:r w:rsidR="00777690">
        <w:t xml:space="preserve"> z </w:t>
      </w:r>
      <w:r w:rsidRPr="00626F50">
        <w:t>przygotowaniem</w:t>
      </w:r>
      <w:r w:rsidR="00777690">
        <w:t xml:space="preserve"> i </w:t>
      </w:r>
      <w:r w:rsidRPr="00626F50">
        <w:t>przeprowadzeniem szkoleń pokrywa Wykonawca. Zamawiający pokrywa jedynie koszty wynagrodzenia personelu delegowanego na szkolenia. Termin szkolenia należy ustalić</w:t>
      </w:r>
      <w:r w:rsidR="00777690">
        <w:t xml:space="preserve"> z </w:t>
      </w:r>
      <w:r w:rsidRPr="00626F50">
        <w:t>odpowiednim wyprzedzeniem</w:t>
      </w:r>
      <w:r w:rsidR="00777690">
        <w:t xml:space="preserve"> z </w:t>
      </w:r>
      <w:r w:rsidRPr="00626F50">
        <w:t>Zamawiającym.</w:t>
      </w:r>
    </w:p>
    <w:p w:rsidR="002070F0" w:rsidRPr="00D247E6" w:rsidRDefault="002070F0" w:rsidP="00D247E6">
      <w:pPr>
        <w:pStyle w:val="Zwykyx1"/>
        <w:rPr>
          <w:b/>
          <w:u w:val="single"/>
        </w:rPr>
      </w:pPr>
      <w:r w:rsidRPr="00D247E6">
        <w:rPr>
          <w:b/>
          <w:u w:val="single"/>
        </w:rPr>
        <w:t>Zaplecze Wykonawcy</w:t>
      </w:r>
    </w:p>
    <w:p w:rsidR="002070F0" w:rsidRPr="00D247E6" w:rsidRDefault="00D247E6" w:rsidP="00D247E6">
      <w:pPr>
        <w:pStyle w:val="Zwykyx1"/>
      </w:pPr>
      <w:r>
        <w:t>Wykonawca,</w:t>
      </w:r>
      <w:r w:rsidR="00777690">
        <w:t xml:space="preserve"> w </w:t>
      </w:r>
      <w:r w:rsidR="002070F0" w:rsidRPr="00D247E6">
        <w:t>ramach Kontraktu jest zobowiązany zorganizować zaplecze przestrzegając obowiązujących przepisów prawa, szczególnie</w:t>
      </w:r>
      <w:r w:rsidR="00777690">
        <w:t xml:space="preserve"> w </w:t>
      </w:r>
      <w:r w:rsidR="002070F0" w:rsidRPr="00D247E6">
        <w:t>zakresie BHP, zabezpieczeń p.poż, wymogów</w:t>
      </w:r>
      <w:r>
        <w:t xml:space="preserve"> </w:t>
      </w:r>
      <w:r w:rsidR="002070F0" w:rsidRPr="00D247E6">
        <w:t>Państwowej Inspekcji Pracy</w:t>
      </w:r>
      <w:r w:rsidR="00777690">
        <w:t xml:space="preserve"> i </w:t>
      </w:r>
      <w:r w:rsidR="002070F0" w:rsidRPr="00D247E6">
        <w:t>Państwowej Inspekcji Sanitarnej, ponosząc wszelkie koszty budowy</w:t>
      </w:r>
      <w:r>
        <w:t xml:space="preserve"> </w:t>
      </w:r>
      <w:r w:rsidR="002070F0" w:rsidRPr="00D247E6">
        <w:t>zaplecza</w:t>
      </w:r>
      <w:r w:rsidR="00777690">
        <w:t xml:space="preserve"> i </w:t>
      </w:r>
      <w:r w:rsidR="002070F0" w:rsidRPr="00D247E6">
        <w:t>organizacji Terenu Budowy, obsługi przez cały czas trwania budowy</w:t>
      </w:r>
      <w:r w:rsidR="00777690">
        <w:t xml:space="preserve"> i </w:t>
      </w:r>
      <w:r w:rsidR="002070F0" w:rsidRPr="00D247E6">
        <w:t>rozbiórki, łącznie</w:t>
      </w:r>
      <w:r w:rsidR="00777690">
        <w:t xml:space="preserve"> z </w:t>
      </w:r>
      <w:r w:rsidR="002070F0" w:rsidRPr="00D247E6">
        <w:t>kosztami pozwoleń</w:t>
      </w:r>
      <w:r w:rsidR="00777690">
        <w:t xml:space="preserve"> i </w:t>
      </w:r>
      <w:r w:rsidR="002070F0" w:rsidRPr="00D247E6">
        <w:t>zajęcia terenu. Wykonawca będzie ponosił koszty korzystania</w:t>
      </w:r>
      <w:r w:rsidR="00777690">
        <w:t xml:space="preserve"> z </w:t>
      </w:r>
      <w:r w:rsidR="002070F0" w:rsidRPr="00D247E6">
        <w:t>przyłączonych mediów zgodnie</w:t>
      </w:r>
      <w:r w:rsidR="00777690">
        <w:t xml:space="preserve"> z </w:t>
      </w:r>
      <w:r w:rsidR="002070F0" w:rsidRPr="00D247E6">
        <w:t>obowiązującymi</w:t>
      </w:r>
      <w:r w:rsidR="00777690">
        <w:t xml:space="preserve"> w </w:t>
      </w:r>
      <w:r w:rsidR="002070F0" w:rsidRPr="00D247E6">
        <w:t>okresie wykonywania Robót opłatami.</w:t>
      </w:r>
    </w:p>
    <w:p w:rsidR="002070F0" w:rsidRDefault="002070F0" w:rsidP="00D247E6">
      <w:pPr>
        <w:pStyle w:val="Zwykyx1"/>
      </w:pPr>
      <w:r w:rsidRPr="00D247E6">
        <w:t>Pomieszczenia winny być czyste</w:t>
      </w:r>
      <w:r w:rsidR="00777690">
        <w:t xml:space="preserve"> i </w:t>
      </w:r>
      <w:r w:rsidRPr="00D247E6">
        <w:t>zapewniać odpowiednie warunki pracy</w:t>
      </w:r>
      <w:r w:rsidR="00777690">
        <w:t xml:space="preserve"> i </w:t>
      </w:r>
      <w:r w:rsidRPr="00D247E6">
        <w:t>wypoczynku</w:t>
      </w:r>
      <w:r w:rsidR="00777690">
        <w:t xml:space="preserve"> w </w:t>
      </w:r>
      <w:r w:rsidRPr="00D247E6">
        <w:t>czasie przerw. Drogi dojazdowe dla potrzeb obsługi komunikacyjnej zaplecza budowy</w:t>
      </w:r>
      <w:r w:rsidR="00777690">
        <w:t xml:space="preserve"> i </w:t>
      </w:r>
      <w:r w:rsidRPr="00D247E6">
        <w:t>Terenu Budowy będą podlegać uzgodnieniu</w:t>
      </w:r>
      <w:r w:rsidR="00777690">
        <w:t xml:space="preserve"> z </w:t>
      </w:r>
      <w:r w:rsidRPr="00D247E6">
        <w:t>właściwym do tego celu organami</w:t>
      </w:r>
      <w:r w:rsidR="00777690">
        <w:t xml:space="preserve"> w </w:t>
      </w:r>
      <w:r w:rsidRPr="00D247E6">
        <w:t>ramach projektów organizacji ruchu. Zaplecze dla Inżyniera</w:t>
      </w:r>
      <w:r w:rsidR="00D247E6">
        <w:t>/Inspektora Nadzoru</w:t>
      </w:r>
      <w:r w:rsidRPr="00D247E6">
        <w:t xml:space="preserve"> zapewnia Inżynier</w:t>
      </w:r>
      <w:r w:rsidR="00D247E6">
        <w:t>/Inspektor Nadzoru</w:t>
      </w:r>
      <w:r w:rsidRPr="00D247E6">
        <w:t xml:space="preserve"> we własnym zakresie.</w:t>
      </w:r>
    </w:p>
    <w:p w:rsidR="00316E57" w:rsidRPr="00316E57" w:rsidRDefault="00316E57" w:rsidP="00316E57">
      <w:pPr>
        <w:pStyle w:val="Zwykyx1"/>
        <w:rPr>
          <w:b/>
          <w:u w:val="single"/>
        </w:rPr>
      </w:pPr>
      <w:r w:rsidRPr="00316E57">
        <w:rPr>
          <w:b/>
          <w:u w:val="single"/>
        </w:rPr>
        <w:t>Pozwolenie na użytkowanie</w:t>
      </w:r>
    </w:p>
    <w:p w:rsidR="00316E57" w:rsidRPr="00316E57" w:rsidRDefault="00316E57" w:rsidP="00316E57">
      <w:pPr>
        <w:pStyle w:val="Zwykyx1"/>
      </w:pPr>
      <w:r w:rsidRPr="00316E57">
        <w:t>Wykonawca zobowiązany jest do uzyskania w imieniu i na rzecz Zamawiającego pozwolenia na użytkowanie obiektu lub innego tożsamego dokumentu pozwalającego na rozpoczęcie eksploatacji sieci lub urządzeń – w zależności od przyjętego trybu formalnego dla realizacji przedmiotu umowy.</w:t>
      </w:r>
    </w:p>
    <w:p w:rsidR="002070F0" w:rsidRPr="00923EA6" w:rsidRDefault="00C56C7B" w:rsidP="00C56C7B">
      <w:pPr>
        <w:pStyle w:val="Nagwek3"/>
      </w:pPr>
      <w:bookmarkStart w:id="41" w:name="_Toc463508385"/>
      <w:r>
        <w:t>Materiały</w:t>
      </w:r>
      <w:bookmarkEnd w:id="41"/>
    </w:p>
    <w:p w:rsidR="002070F0" w:rsidRPr="00914731" w:rsidRDefault="002070F0" w:rsidP="00914731">
      <w:pPr>
        <w:pStyle w:val="Zwykyx1"/>
      </w:pPr>
      <w:r w:rsidRPr="00914731">
        <w:t>Charakterystyczne parametry, właściwości</w:t>
      </w:r>
      <w:r w:rsidR="00777690">
        <w:t xml:space="preserve"> i </w:t>
      </w:r>
      <w:r w:rsidRPr="00914731">
        <w:t>wymagania</w:t>
      </w:r>
      <w:r w:rsidR="00777690">
        <w:t xml:space="preserve"> w </w:t>
      </w:r>
      <w:r w:rsidRPr="00914731">
        <w:t>zakresie materiałów stosowanych</w:t>
      </w:r>
      <w:r w:rsidR="00777690">
        <w:t xml:space="preserve"> w </w:t>
      </w:r>
      <w:r w:rsidRPr="00914731">
        <w:t>realizacji Robót objętych Kontraktem/Umową podano</w:t>
      </w:r>
      <w:r w:rsidR="00777690">
        <w:t xml:space="preserve"> w </w:t>
      </w:r>
      <w:r w:rsidRPr="00914731">
        <w:t>PFU.</w:t>
      </w:r>
    </w:p>
    <w:p w:rsidR="002070F0" w:rsidRPr="00914731" w:rsidRDefault="002070F0" w:rsidP="00914731">
      <w:pPr>
        <w:pStyle w:val="Zwykyx1"/>
      </w:pPr>
      <w:r w:rsidRPr="00914731">
        <w:t>Wszystkie materiały przewidywane do wbudowania będą zgodne</w:t>
      </w:r>
      <w:r w:rsidR="00777690">
        <w:t xml:space="preserve"> z </w:t>
      </w:r>
      <w:r w:rsidRPr="00914731">
        <w:t>postanowieniami Kontraktu</w:t>
      </w:r>
      <w:r w:rsidR="00777690">
        <w:t xml:space="preserve"> i </w:t>
      </w:r>
      <w:r w:rsidRPr="00914731">
        <w:t>poleceniami Inżyniera</w:t>
      </w:r>
      <w:r w:rsidR="00CD66A5">
        <w:t>/Inspektora Nadzoru</w:t>
      </w:r>
      <w:r w:rsidRPr="00914731">
        <w:t>. Wykonawca ponosi odpowiedzialność za spełnienie wymagań ilościowych</w:t>
      </w:r>
      <w:r w:rsidR="00777690">
        <w:t xml:space="preserve"> i </w:t>
      </w:r>
      <w:r w:rsidRPr="00914731">
        <w:t>jakościowych materiałów dostarczanych na Teren budowy oraz za ich właściwe składowanie</w:t>
      </w:r>
      <w:r w:rsidR="00777690">
        <w:t xml:space="preserve"> i </w:t>
      </w:r>
      <w:r w:rsidRPr="00914731">
        <w:t>wbudowanie zgodnie</w:t>
      </w:r>
      <w:r w:rsidR="00777690">
        <w:t xml:space="preserve"> z </w:t>
      </w:r>
      <w:r w:rsidRPr="00914731">
        <w:t xml:space="preserve">założeniami </w:t>
      </w:r>
      <w:r w:rsidR="00914731" w:rsidRPr="00914731">
        <w:t>PZJ.</w:t>
      </w:r>
    </w:p>
    <w:p w:rsidR="002070F0" w:rsidRPr="00914731" w:rsidRDefault="002070F0" w:rsidP="00914731">
      <w:pPr>
        <w:pStyle w:val="Zwykyx1"/>
      </w:pPr>
      <w:r w:rsidRPr="00914731">
        <w:t>Będą to materiały fabrycznie nowe, pierwszej klasy jakości, wolne od wad fabrycznych</w:t>
      </w:r>
      <w:r w:rsidR="00777690">
        <w:t xml:space="preserve"> i </w:t>
      </w:r>
      <w:r w:rsidR="001B4EEF" w:rsidRPr="00914731">
        <w:t>o </w:t>
      </w:r>
      <w:r w:rsidRPr="00914731">
        <w:t>długiej żywotności oraz wymagające minimum obsługi, posiadające odpowiednie atesty lub deklaracje zgodności</w:t>
      </w:r>
      <w:r w:rsidR="00777690">
        <w:t xml:space="preserve"> i </w:t>
      </w:r>
      <w:r w:rsidRPr="00914731">
        <w:t>nie będą prototypami.</w:t>
      </w:r>
    </w:p>
    <w:p w:rsidR="002070F0" w:rsidRPr="004144B8" w:rsidRDefault="002070F0" w:rsidP="004144B8">
      <w:pPr>
        <w:pStyle w:val="Zwykyx1"/>
        <w:rPr>
          <w:b/>
          <w:u w:val="single"/>
        </w:rPr>
      </w:pPr>
      <w:r w:rsidRPr="004144B8">
        <w:rPr>
          <w:b/>
          <w:u w:val="single"/>
        </w:rPr>
        <w:t>Źródła pozyskania materiałów</w:t>
      </w:r>
    </w:p>
    <w:p w:rsidR="002070F0" w:rsidRPr="004144B8" w:rsidRDefault="002070F0" w:rsidP="004144B8">
      <w:pPr>
        <w:pStyle w:val="Zwykyx1"/>
      </w:pPr>
      <w:r w:rsidRPr="004144B8">
        <w:t>Wykonawca przedstawi szczegółowe informacje dotyczące proponowanego wytwórcy, zamawiania lub wydobywania tych materiałów</w:t>
      </w:r>
      <w:r w:rsidR="00777690">
        <w:t xml:space="preserve"> i </w:t>
      </w:r>
      <w:r w:rsidRPr="004144B8">
        <w:t>odpowiednie świadectwa badań laboratoryjnych oraz próbki dla Inżyniera</w:t>
      </w:r>
      <w:r w:rsidR="004144B8">
        <w:t>/Inspektora Nadzoru</w:t>
      </w:r>
      <w:r w:rsidRPr="004144B8">
        <w:t>. Zatwierdzenie przez Inżyniera</w:t>
      </w:r>
      <w:r w:rsidR="00B22C2A">
        <w:t>/Inspektora Nadzoru</w:t>
      </w:r>
      <w:r w:rsidRPr="004144B8">
        <w:t xml:space="preserve"> konkretnych materiałów</w:t>
      </w:r>
      <w:r w:rsidR="00777690">
        <w:t xml:space="preserve"> z </w:t>
      </w:r>
      <w:r w:rsidRPr="004144B8">
        <w:t>danego źródła nie oznacza automatycznie, że wszelkie materiały</w:t>
      </w:r>
      <w:r w:rsidR="00777690">
        <w:t xml:space="preserve"> z </w:t>
      </w:r>
      <w:r w:rsidRPr="004144B8">
        <w:t>danego źródła uzyskają zatwierdzenie. Wykonawca zobowiązany jest do prowadzenia badań materiałów</w:t>
      </w:r>
      <w:r w:rsidR="00777690">
        <w:t xml:space="preserve"> w </w:t>
      </w:r>
      <w:r w:rsidRPr="004144B8">
        <w:t>celu udokumentowania, że materiały pozyskane</w:t>
      </w:r>
      <w:r w:rsidR="00777690">
        <w:t xml:space="preserve"> z </w:t>
      </w:r>
      <w:r w:rsidRPr="004144B8">
        <w:t>dopuszczonego źródła</w:t>
      </w:r>
      <w:r w:rsidR="00777690">
        <w:t xml:space="preserve"> w </w:t>
      </w:r>
      <w:r w:rsidRPr="004144B8">
        <w:t>sposób ciągły spełniają wymagania PFU</w:t>
      </w:r>
      <w:r w:rsidR="00777690">
        <w:t xml:space="preserve"> w </w:t>
      </w:r>
      <w:r w:rsidRPr="004144B8">
        <w:t>czasie postępu Robót.</w:t>
      </w:r>
    </w:p>
    <w:p w:rsidR="002070F0" w:rsidRPr="004144B8" w:rsidRDefault="002070F0" w:rsidP="004144B8">
      <w:pPr>
        <w:pStyle w:val="Zwykyx1"/>
      </w:pPr>
      <w:r w:rsidRPr="004144B8">
        <w:t>Wykonawca odpowiada za uzyskanie pozwoleń od właścicieli</w:t>
      </w:r>
      <w:r w:rsidR="00777690">
        <w:t xml:space="preserve"> i </w:t>
      </w:r>
      <w:r w:rsidRPr="004144B8">
        <w:t>odnośnych władz na pozyskanie</w:t>
      </w:r>
      <w:r w:rsidR="00722CDE">
        <w:t xml:space="preserve"> </w:t>
      </w:r>
      <w:r w:rsidRPr="004144B8">
        <w:t>materiałów</w:t>
      </w:r>
      <w:r w:rsidR="00777690">
        <w:t xml:space="preserve"> z </w:t>
      </w:r>
      <w:r w:rsidRPr="004144B8">
        <w:t>jakichkolwiek źródeł miejscowych włączając</w:t>
      </w:r>
      <w:r w:rsidR="00777690">
        <w:t xml:space="preserve"> w </w:t>
      </w:r>
      <w:r w:rsidRPr="004144B8">
        <w:t>to źródła wskazane przez Zamawiającego</w:t>
      </w:r>
      <w:r w:rsidR="00777690">
        <w:t xml:space="preserve"> i </w:t>
      </w:r>
      <w:r w:rsidRPr="004144B8">
        <w:t>jest zobowiązany dostarczyć Inżynierowi</w:t>
      </w:r>
      <w:r w:rsidR="00722CDE">
        <w:t>/Inspektorowi Nadzoru</w:t>
      </w:r>
      <w:r w:rsidRPr="004144B8">
        <w:t xml:space="preserve"> wymagane dokumenty przed rozpoczęciem eksploatacji źródła.</w:t>
      </w:r>
    </w:p>
    <w:p w:rsidR="002070F0" w:rsidRPr="004144B8" w:rsidRDefault="002070F0" w:rsidP="004144B8">
      <w:pPr>
        <w:pStyle w:val="Zwykyx1"/>
      </w:pPr>
      <w:r w:rsidRPr="004144B8">
        <w:t>Wykonawca poniesie wszystkie koszty,</w:t>
      </w:r>
      <w:r w:rsidR="004C2BC8">
        <w:t xml:space="preserve"> a </w:t>
      </w:r>
      <w:r w:rsidR="00777690">
        <w:t>w </w:t>
      </w:r>
      <w:r w:rsidRPr="004144B8">
        <w:t>tym: opłaty, wynagrodzenia, licencje</w:t>
      </w:r>
      <w:r w:rsidR="00777690">
        <w:t xml:space="preserve"> i </w:t>
      </w:r>
      <w:r w:rsidRPr="004144B8">
        <w:t>jakiekolwiek inne koszty związane</w:t>
      </w:r>
      <w:r w:rsidR="00777690">
        <w:t xml:space="preserve"> z </w:t>
      </w:r>
      <w:r w:rsidRPr="004144B8">
        <w:t>dostarczeniem materiałów do Robót. Wszystkie odpowiednie materiały pozyskane</w:t>
      </w:r>
      <w:r w:rsidR="00777690">
        <w:t xml:space="preserve"> z </w:t>
      </w:r>
      <w:r w:rsidRPr="004144B8">
        <w:t>wykopów na Placu Budowy lub</w:t>
      </w:r>
      <w:r w:rsidR="00777690">
        <w:t xml:space="preserve"> z </w:t>
      </w:r>
      <w:r w:rsidRPr="004144B8">
        <w:t>innych miejsc wskazanych</w:t>
      </w:r>
      <w:r w:rsidR="00777690">
        <w:t xml:space="preserve"> w </w:t>
      </w:r>
      <w:r w:rsidRPr="004144B8">
        <w:t>Kontrakcie będą wykorzystane do Robót lub odwiezione na miejsce wskazane przez Inżyniera</w:t>
      </w:r>
      <w:r w:rsidR="008555C2">
        <w:t>/Inspektora Nadzoru</w:t>
      </w:r>
      <w:r w:rsidR="00777690">
        <w:t xml:space="preserve"> z </w:t>
      </w:r>
      <w:r w:rsidRPr="004144B8">
        <w:t>wyjątkiem uzyskania na to pisemnej zgody Inżyniera</w:t>
      </w:r>
      <w:r w:rsidR="00266A1D">
        <w:t>/Inspektora Nadzoru</w:t>
      </w:r>
      <w:r w:rsidRPr="004144B8">
        <w:t xml:space="preserve"> Wykonawca nie będzie prowadzić żadnych wykopów</w:t>
      </w:r>
      <w:r w:rsidR="00777690">
        <w:t xml:space="preserve"> w </w:t>
      </w:r>
      <w:r w:rsidRPr="004144B8">
        <w:t>obrębie Placu Budowy poza tymi, które zostały wyszczególnione</w:t>
      </w:r>
      <w:r w:rsidR="00777690">
        <w:t xml:space="preserve"> w </w:t>
      </w:r>
      <w:r w:rsidRPr="004144B8">
        <w:t>Kontrakcie. Eksploatacja źródeł materiałów będzie zgodna</w:t>
      </w:r>
      <w:r w:rsidR="00777690">
        <w:t xml:space="preserve"> z </w:t>
      </w:r>
      <w:r w:rsidRPr="004144B8">
        <w:t>wszelkimi regulacjami prawnymi obowiązującymi na danym obszarze.</w:t>
      </w:r>
    </w:p>
    <w:p w:rsidR="002070F0" w:rsidRPr="000F256C" w:rsidRDefault="002070F0" w:rsidP="000F256C">
      <w:pPr>
        <w:pStyle w:val="Zwykyx1"/>
        <w:rPr>
          <w:b/>
          <w:u w:val="single"/>
        </w:rPr>
      </w:pPr>
      <w:r w:rsidRPr="000F256C">
        <w:rPr>
          <w:b/>
          <w:u w:val="single"/>
        </w:rPr>
        <w:t>Materiały nie odpowiadające wymaganiom</w:t>
      </w:r>
    </w:p>
    <w:p w:rsidR="002070F0" w:rsidRDefault="002070F0" w:rsidP="000F256C">
      <w:pPr>
        <w:pStyle w:val="Zwykyx1"/>
      </w:pPr>
      <w:r w:rsidRPr="000F256C">
        <w:t>Materiały nie odpowiadające wymaganiom PFU zostaną przez Wykonawcę wywiezione</w:t>
      </w:r>
      <w:r w:rsidR="00777690">
        <w:t xml:space="preserve"> z </w:t>
      </w:r>
      <w:r w:rsidRPr="000F256C">
        <w:t>Placu Budowy, bądź złożone</w:t>
      </w:r>
      <w:r w:rsidR="00777690">
        <w:t xml:space="preserve"> w </w:t>
      </w:r>
      <w:r w:rsidRPr="000F256C">
        <w:t>miejscu wskazanym przez Inżyniera</w:t>
      </w:r>
      <w:r w:rsidR="005675CE">
        <w:t>/Inspektora Nadzoru</w:t>
      </w:r>
      <w:r w:rsidRPr="000F256C">
        <w:t>. Każdy rodzaj Robót,</w:t>
      </w:r>
      <w:r w:rsidR="00777690">
        <w:t xml:space="preserve"> w </w:t>
      </w:r>
      <w:r w:rsidRPr="000F256C">
        <w:t>którym znajdują się niezbadane</w:t>
      </w:r>
      <w:r w:rsidR="00777690">
        <w:t xml:space="preserve"> i </w:t>
      </w:r>
      <w:r w:rsidRPr="000F256C">
        <w:t>niezaakceptowane materiały, Wykonawca wykonuje na własne ryzyko, licząc się</w:t>
      </w:r>
      <w:r w:rsidR="00777690">
        <w:t xml:space="preserve"> z </w:t>
      </w:r>
      <w:r w:rsidRPr="000F256C">
        <w:t>jego nie przyjęciem</w:t>
      </w:r>
      <w:r w:rsidR="00777690">
        <w:t xml:space="preserve"> i </w:t>
      </w:r>
      <w:r w:rsidRPr="000F256C">
        <w:t>nie zapłaceniem. Materiały, które</w:t>
      </w:r>
      <w:r w:rsidR="00777690">
        <w:t xml:space="preserve"> w </w:t>
      </w:r>
      <w:r w:rsidRPr="000F256C">
        <w:t>sposób trwały są szkodliwe dla otoczenia, nie będą dopuszczone do użycia. Nie dopuszcza się użycia materiałów wywołujących szkodliwe promieniowanie</w:t>
      </w:r>
      <w:r w:rsidR="001B4EEF" w:rsidRPr="000F256C">
        <w:t xml:space="preserve"> o </w:t>
      </w:r>
      <w:r w:rsidRPr="000F256C">
        <w:t>stężeniu większym od dopuszczalnego.</w:t>
      </w:r>
    </w:p>
    <w:p w:rsidR="002070F0" w:rsidRPr="002B0932" w:rsidRDefault="002070F0" w:rsidP="002B0932">
      <w:pPr>
        <w:pStyle w:val="Zwykyx1"/>
        <w:rPr>
          <w:b/>
          <w:u w:val="single"/>
        </w:rPr>
      </w:pPr>
      <w:r w:rsidRPr="002B0932">
        <w:rPr>
          <w:b/>
          <w:u w:val="single"/>
        </w:rPr>
        <w:t>Przechowywanie</w:t>
      </w:r>
      <w:r w:rsidR="00777690">
        <w:rPr>
          <w:b/>
          <w:u w:val="single"/>
        </w:rPr>
        <w:t xml:space="preserve"> i </w:t>
      </w:r>
      <w:r w:rsidRPr="002B0932">
        <w:rPr>
          <w:b/>
          <w:u w:val="single"/>
        </w:rPr>
        <w:t>składowanie materiałów</w:t>
      </w:r>
    </w:p>
    <w:p w:rsidR="002070F0" w:rsidRDefault="002070F0" w:rsidP="002B0932">
      <w:pPr>
        <w:pStyle w:val="Zwykyx1"/>
      </w:pPr>
      <w:r w:rsidRPr="002B0932">
        <w:t>Wykonawca, zapewni aby tymczasowo składowane materiały, do czasu gdy będą one potrzebne do Robót, były zabezpieczone przed zanieczyszczeniem, zachowały swoją jakość</w:t>
      </w:r>
      <w:r w:rsidR="00777690">
        <w:t xml:space="preserve"> i </w:t>
      </w:r>
      <w:r w:rsidRPr="002B0932">
        <w:t>właściwości do Robót</w:t>
      </w:r>
      <w:r w:rsidR="00777690">
        <w:t xml:space="preserve"> i </w:t>
      </w:r>
      <w:r w:rsidRPr="002B0932">
        <w:t>były dostępne do kontroli przez Inżyniera. Wszystkie materiały należy przechowywać zgodnie</w:t>
      </w:r>
      <w:r w:rsidR="00777690">
        <w:t xml:space="preserve"> z </w:t>
      </w:r>
      <w:r w:rsidRPr="002B0932">
        <w:t>zaleceniami producenta. Miejsca czasowego składowania będą zlokalizowane</w:t>
      </w:r>
      <w:r w:rsidR="00777690">
        <w:t xml:space="preserve"> w </w:t>
      </w:r>
      <w:r w:rsidRPr="002B0932">
        <w:t>obrębie Terenu Budowy</w:t>
      </w:r>
      <w:r w:rsidR="00777690">
        <w:t xml:space="preserve"> w </w:t>
      </w:r>
      <w:r w:rsidRPr="002B0932">
        <w:t>miejscach uzgodnionych</w:t>
      </w:r>
      <w:r w:rsidR="00777690">
        <w:t xml:space="preserve"> z </w:t>
      </w:r>
      <w:r w:rsidRPr="002B0932">
        <w:t>Inżynierem lub poza Terenem Budowy</w:t>
      </w:r>
      <w:r w:rsidR="00777690">
        <w:t xml:space="preserve"> w </w:t>
      </w:r>
      <w:r w:rsidRPr="002B0932">
        <w:t>miejscach zorganizowanych przez Wykonawcę.</w:t>
      </w:r>
    </w:p>
    <w:p w:rsidR="009A506C" w:rsidRPr="009A506C" w:rsidRDefault="009A506C" w:rsidP="009A506C">
      <w:pPr>
        <w:pStyle w:val="Zwykyx1"/>
        <w:rPr>
          <w:b/>
          <w:u w:val="single"/>
        </w:rPr>
      </w:pPr>
      <w:r w:rsidRPr="009A506C">
        <w:rPr>
          <w:b/>
          <w:u w:val="single"/>
        </w:rPr>
        <w:t>Wymagania podstawowe</w:t>
      </w:r>
    </w:p>
    <w:p w:rsidR="009A506C" w:rsidRPr="00937878" w:rsidRDefault="009A506C" w:rsidP="009A506C">
      <w:pPr>
        <w:pStyle w:val="Zwykyx1"/>
      </w:pPr>
      <w:r w:rsidRPr="00937878">
        <w:t>Wszystkie Materiały i Urządzenia stosowane przy wykonywaniu kontraktu muszą być:</w:t>
      </w:r>
    </w:p>
    <w:p w:rsidR="009A506C" w:rsidRPr="00937878" w:rsidRDefault="009A506C" w:rsidP="004203F3">
      <w:pPr>
        <w:pStyle w:val="Kreskax1"/>
        <w:jc w:val="both"/>
      </w:pPr>
      <w:r w:rsidRPr="00937878">
        <w:t xml:space="preserve">dopuszczone do obrotu i stosowania zgodnie </w:t>
      </w:r>
      <w:r w:rsidR="004203F3">
        <w:t>z obowiązującym prawem (w tym w </w:t>
      </w:r>
      <w:r w:rsidRPr="00937878">
        <w:t>szczególności Prawem budowlanym i Ustawą z dnia 16.04.2004 o wyrobach budowlanych) i spełniać wymagania obowiązujących norm</w:t>
      </w:r>
      <w:r w:rsidR="004203F3">
        <w:t xml:space="preserve"> właściwych dla przeznaczenia i </w:t>
      </w:r>
      <w:r w:rsidRPr="00937878">
        <w:t>zastosowania danego materiału, posiadać wymagane prawem certyfikaty, atesty, deklaracje lub certyfikaty zgodności i oznakowanie,</w:t>
      </w:r>
    </w:p>
    <w:p w:rsidR="009A506C" w:rsidRPr="00937878" w:rsidRDefault="009A506C" w:rsidP="004203F3">
      <w:pPr>
        <w:pStyle w:val="Kreskax1"/>
        <w:jc w:val="both"/>
      </w:pPr>
      <w:r w:rsidRPr="00937878">
        <w:t>zgodne postanowieniami Kontraktu, zatwierdzonymi Dokumenta</w:t>
      </w:r>
      <w:r w:rsidR="004203F3">
        <w:t>mi Wykonawcy i </w:t>
      </w:r>
      <w:r w:rsidRPr="00937878">
        <w:t>poleceniami Inżyniera</w:t>
      </w:r>
      <w:r w:rsidR="004203F3">
        <w:t>/Inspektora Nadzoru</w:t>
      </w:r>
      <w:r w:rsidRPr="00937878">
        <w:t>,</w:t>
      </w:r>
    </w:p>
    <w:p w:rsidR="009A506C" w:rsidRPr="00937878" w:rsidRDefault="009A506C" w:rsidP="004203F3">
      <w:pPr>
        <w:pStyle w:val="Kreskax1"/>
        <w:jc w:val="both"/>
      </w:pPr>
      <w:r w:rsidRPr="00937878">
        <w:t>nowe i nieużywane.</w:t>
      </w:r>
    </w:p>
    <w:p w:rsidR="009A506C" w:rsidRPr="00937878" w:rsidRDefault="009A506C" w:rsidP="009A506C">
      <w:pPr>
        <w:pStyle w:val="Zwykyx1"/>
      </w:pPr>
      <w:r w:rsidRPr="00937878">
        <w:t>Należy stosować Urządzenia, do których są łatwo dostępne części zamienne.</w:t>
      </w:r>
    </w:p>
    <w:p w:rsidR="009A506C" w:rsidRPr="00937878" w:rsidRDefault="009A506C" w:rsidP="009A506C">
      <w:pPr>
        <w:pStyle w:val="Zwykyx1"/>
      </w:pPr>
      <w:r w:rsidRPr="00937878">
        <w:t>Wszystkie materiały i urządzenia przewidyw</w:t>
      </w:r>
      <w:r w:rsidR="00877808">
        <w:t>ane do wbudowania będą zgodne z </w:t>
      </w:r>
      <w:r w:rsidRPr="00937878">
        <w:t>postanowieniami Kontraktu i poleceniami Inżyniera</w:t>
      </w:r>
      <w:r w:rsidR="00877808">
        <w:t>/Inspektora Nadzoru</w:t>
      </w:r>
      <w:r w:rsidRPr="00937878">
        <w:t>. W oznaczonym czasie przed wbudowaniem Wykonawca przedstawi szczegółowe informacje dotyczące źródła wytwarzania i wydobywania materiałów oraz odpowiednie świadectwa badań, dokumenty dopuszczenia do obrotu i stosowania w budownictwie i próbki do zatwierdzenia Inżynierowi</w:t>
      </w:r>
      <w:r w:rsidR="00F942A0">
        <w:t>/Inspektorowi Nadzoru</w:t>
      </w:r>
      <w:r w:rsidRPr="00937878">
        <w:t>.</w:t>
      </w:r>
    </w:p>
    <w:p w:rsidR="009A506C" w:rsidRPr="00937878" w:rsidRDefault="009A506C" w:rsidP="009A506C">
      <w:pPr>
        <w:pStyle w:val="Zwykyx1"/>
      </w:pPr>
      <w:r w:rsidRPr="00937878">
        <w:t>Wykonawca ponosi odpowiedzialność za spełnienie wymagań ilościowych i jakościowych materiałów dostarczanych na plac budowy oraz za ich właściwe składowanie i wbudowanie zgodnie z założeniami PZJ.</w:t>
      </w:r>
    </w:p>
    <w:p w:rsidR="009A506C" w:rsidRPr="00937878" w:rsidRDefault="009A506C" w:rsidP="009A506C">
      <w:pPr>
        <w:pStyle w:val="Zwykyx1"/>
      </w:pPr>
      <w:r w:rsidRPr="00937878">
        <w:t>Wymagani wytwórcy rur, armatury, kształtek i urządzeń – firmy posiadające certyfikowany system jakości.</w:t>
      </w:r>
    </w:p>
    <w:p w:rsidR="009A506C" w:rsidRPr="009A506C" w:rsidRDefault="009A506C" w:rsidP="009A506C">
      <w:pPr>
        <w:pStyle w:val="Zwykyx1"/>
        <w:rPr>
          <w:b/>
          <w:u w:val="single"/>
        </w:rPr>
      </w:pPr>
      <w:r w:rsidRPr="00937878">
        <w:t xml:space="preserve"> </w:t>
      </w:r>
      <w:r w:rsidRPr="009A506C">
        <w:rPr>
          <w:b/>
          <w:u w:val="single"/>
        </w:rPr>
        <w:t>Ochrona przed korozją</w:t>
      </w:r>
    </w:p>
    <w:p w:rsidR="009A506C" w:rsidRPr="00937878" w:rsidRDefault="009A506C" w:rsidP="009A506C">
      <w:pPr>
        <w:pStyle w:val="Zwykyx1"/>
      </w:pPr>
      <w:r w:rsidRPr="00937878">
        <w:t>Materiały (wyroby budowlane) i urządzenia narażone na korozyjne oddziaływanie środowiska powinny być wykonane z materiałów odpornych na dany rodzaj korozji lub odpowiednio zabezpieczone przed korozją.</w:t>
      </w:r>
    </w:p>
    <w:p w:rsidR="009A506C" w:rsidRPr="00937878" w:rsidRDefault="009A506C" w:rsidP="009A506C">
      <w:pPr>
        <w:pStyle w:val="Zwykyx1"/>
      </w:pPr>
      <w:r w:rsidRPr="00937878">
        <w:t>Materiały oraz wykonanie materiałowe Urządzeń powinno być takie, aby nie zachodziło ryzyko wstąpienia korozji galwanicznej.</w:t>
      </w:r>
    </w:p>
    <w:p w:rsidR="009A506C" w:rsidRPr="009A506C" w:rsidRDefault="009A506C" w:rsidP="009A506C">
      <w:pPr>
        <w:pStyle w:val="Zwykyx1"/>
        <w:rPr>
          <w:b/>
          <w:u w:val="single"/>
        </w:rPr>
      </w:pPr>
      <w:r w:rsidRPr="009A506C">
        <w:rPr>
          <w:b/>
          <w:u w:val="single"/>
        </w:rPr>
        <w:t>Inspekcja wytwórni Materiałów i Urządzeń</w:t>
      </w:r>
    </w:p>
    <w:p w:rsidR="009A506C" w:rsidRPr="00937878" w:rsidRDefault="009A506C" w:rsidP="009A506C">
      <w:pPr>
        <w:pStyle w:val="Zwykyx1"/>
      </w:pPr>
      <w:r w:rsidRPr="00937878">
        <w:t>Wytwórnie Materiałów i Urządzeń mogą być okresowo kontrolowane przez Inżynier</w:t>
      </w:r>
      <w:r w:rsidR="005E6227">
        <w:t xml:space="preserve">/Inspektora Nadzoru </w:t>
      </w:r>
      <w:r w:rsidRPr="00937878">
        <w:t>a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9A506C" w:rsidRPr="00937878" w:rsidRDefault="009A506C" w:rsidP="009A506C">
      <w:pPr>
        <w:pStyle w:val="Zwykyx1"/>
      </w:pPr>
      <w:r w:rsidRPr="00937878">
        <w:t>W przypadku, gdy Inżynier</w:t>
      </w:r>
      <w:r w:rsidR="00AC56A9">
        <w:t>/Inspektor Nadzoru</w:t>
      </w:r>
      <w:r w:rsidRPr="00937878">
        <w:t xml:space="preserve"> będzie przeprowadzał inspekcję wytwórni będą zachowane następujące warunki:</w:t>
      </w:r>
    </w:p>
    <w:p w:rsidR="009A506C" w:rsidRPr="00AE60EB" w:rsidRDefault="009A506C" w:rsidP="00AE60EB">
      <w:pPr>
        <w:pStyle w:val="Kreskax1"/>
        <w:jc w:val="both"/>
      </w:pPr>
      <w:r w:rsidRPr="00AE60EB">
        <w:t>Inżynier</w:t>
      </w:r>
      <w:r w:rsidR="00AE60EB">
        <w:t>/Inspektor Nadzoru</w:t>
      </w:r>
      <w:r w:rsidRPr="00AE60EB">
        <w:t xml:space="preserve"> będzie miał zapewnioną współpracę i po</w:t>
      </w:r>
      <w:r w:rsidR="00AE60EB">
        <w:t>moc Wykonawcy oraz producenta w </w:t>
      </w:r>
      <w:r w:rsidRPr="00AE60EB">
        <w:t>czasie przeprowadzania inspekcji.</w:t>
      </w:r>
    </w:p>
    <w:p w:rsidR="009A506C" w:rsidRPr="00AE60EB" w:rsidRDefault="009A506C" w:rsidP="00AE60EB">
      <w:pPr>
        <w:pStyle w:val="Kreskax1"/>
        <w:jc w:val="both"/>
      </w:pPr>
      <w:r w:rsidRPr="00AE60EB">
        <w:t>Inżynier będzie miał wolny dostęp, w dowolnym czasie, do tych części wytwórni, gdzie odbywa się produkcja Materiałów lub Urządzeń przeznaczonych do realizacji Kontraktu.</w:t>
      </w:r>
    </w:p>
    <w:p w:rsidR="00651C81" w:rsidRDefault="00651C81">
      <w:pPr>
        <w:rPr>
          <w:b/>
          <w:u w:val="single"/>
        </w:rPr>
      </w:pPr>
      <w:r>
        <w:rPr>
          <w:b/>
          <w:u w:val="single"/>
        </w:rPr>
        <w:br w:type="page"/>
      </w:r>
    </w:p>
    <w:p w:rsidR="009A506C" w:rsidRPr="009A506C" w:rsidRDefault="009A506C" w:rsidP="009A506C">
      <w:pPr>
        <w:pStyle w:val="Zwykyx1"/>
        <w:rPr>
          <w:b/>
          <w:u w:val="single"/>
        </w:rPr>
      </w:pPr>
      <w:r w:rsidRPr="009A506C">
        <w:rPr>
          <w:b/>
          <w:u w:val="single"/>
        </w:rPr>
        <w:t>Materiały nieodpowiadające wymaganiom</w:t>
      </w:r>
    </w:p>
    <w:p w:rsidR="009A506C" w:rsidRPr="00937878" w:rsidRDefault="009A506C" w:rsidP="009A506C">
      <w:pPr>
        <w:pStyle w:val="Zwykyx1"/>
      </w:pPr>
      <w:r w:rsidRPr="00937878">
        <w:t>Materiały nieodpowiadające wymaganiom zostaną przez Wykonawcę wywiezione z Terenu Budowy.</w:t>
      </w:r>
    </w:p>
    <w:p w:rsidR="009A506C" w:rsidRPr="009A506C" w:rsidRDefault="009A506C" w:rsidP="009A506C">
      <w:pPr>
        <w:pStyle w:val="Zwykyx1"/>
        <w:rPr>
          <w:b/>
          <w:u w:val="single"/>
        </w:rPr>
      </w:pPr>
      <w:r w:rsidRPr="009A506C">
        <w:rPr>
          <w:b/>
          <w:u w:val="single"/>
        </w:rPr>
        <w:t>Przechowywanie i składowanie Materiałów i Urządzeń</w:t>
      </w:r>
    </w:p>
    <w:p w:rsidR="009A506C" w:rsidRPr="00937878" w:rsidRDefault="009A506C" w:rsidP="009A506C">
      <w:pPr>
        <w:pStyle w:val="Zwykyx1"/>
      </w:pPr>
      <w:r w:rsidRPr="00937878">
        <w:t>Wykonawca zapewni, aby tymczasowo składowane materiały i urządzenia, do czasu, gdy będą one potrzebne do Robót, były zabezpieczone przed zanieczyszczeniem, zachowały swoją jakość i właściwości do Robót i były dostępne do kontroli przez Inżyniera</w:t>
      </w:r>
      <w:r w:rsidR="00D17172">
        <w:t>/Inspektora Nadzoru</w:t>
      </w:r>
      <w:r w:rsidRPr="00937878">
        <w:t>.</w:t>
      </w:r>
    </w:p>
    <w:p w:rsidR="009A506C" w:rsidRPr="00937878" w:rsidRDefault="009A506C" w:rsidP="009A506C">
      <w:pPr>
        <w:pStyle w:val="Zwykyx1"/>
      </w:pPr>
      <w:r w:rsidRPr="00937878">
        <w:t>Miejsca czasowego składowania będą zlokalizowane w obrębie Terenu Budowy w miejscach uzgodnionych z Inżynierem lub poza Terenem Budowy w miejscach zorganizowanych przez Wykonawcę.</w:t>
      </w:r>
    </w:p>
    <w:p w:rsidR="009A506C" w:rsidRPr="00937878" w:rsidRDefault="009A506C" w:rsidP="009A506C">
      <w:pPr>
        <w:pStyle w:val="Zwykyx1"/>
      </w:pPr>
      <w:r w:rsidRPr="00937878">
        <w:t>Czas przechowywania Materiałów i Urządzeń na Terenie Budowy należy zminimalizować poprzez właściwe zaplanowanie dostaw zgodnie z harmonogramem budowy.</w:t>
      </w:r>
    </w:p>
    <w:p w:rsidR="009A506C" w:rsidRPr="00937878" w:rsidRDefault="009A506C" w:rsidP="009A506C">
      <w:pPr>
        <w:pStyle w:val="Zwykyx1"/>
      </w:pPr>
      <w:r w:rsidRPr="00937878">
        <w:t>Urządzenia i materiały należy przechowywać zgodnie z instrukcjami producentów. Wszelkie koszty związane z przechowywaniem i zabezpieczeniem Materiałów i Urządzeń uważa się za zawarte w Kontrakcie i z tego tytułu Wykonawcy nie należą się żadne dodatkowe płatności. Na Teren Budowy nie wolno zwozić żadnych Materiałów dopóki nie będą spełnione następujące warunki:</w:t>
      </w:r>
    </w:p>
    <w:p w:rsidR="009A506C" w:rsidRPr="00B7426E" w:rsidRDefault="009A506C" w:rsidP="00B7426E">
      <w:pPr>
        <w:pStyle w:val="Kreskax1"/>
        <w:jc w:val="both"/>
      </w:pPr>
      <w:r w:rsidRPr="00B7426E">
        <w:t>Inżynier</w:t>
      </w:r>
      <w:r w:rsidR="00B7426E">
        <w:t>/Inspektor Nadzoru</w:t>
      </w:r>
      <w:r w:rsidRPr="00B7426E">
        <w:t xml:space="preserve"> otrzymał od producenta zalecenia odnośnie składowania Materiałów na Terenie Budowy; oraz</w:t>
      </w:r>
    </w:p>
    <w:p w:rsidR="009A506C" w:rsidRPr="00B7426E" w:rsidRDefault="009A506C" w:rsidP="00B7426E">
      <w:pPr>
        <w:pStyle w:val="Kreskax1"/>
        <w:jc w:val="both"/>
      </w:pPr>
      <w:r w:rsidRPr="00B7426E">
        <w:t>Teren, na którym materiał będzie składowany jest zidentyfikowany i zaakceptowany przez Inżyniera</w:t>
      </w:r>
      <w:r w:rsidR="004E0037">
        <w:t>/Inspektora Nadzoru</w:t>
      </w:r>
      <w:r w:rsidRPr="00B7426E">
        <w:t>.</w:t>
      </w:r>
    </w:p>
    <w:p w:rsidR="009A506C" w:rsidRPr="009A506C" w:rsidRDefault="009A506C" w:rsidP="009A506C">
      <w:pPr>
        <w:pStyle w:val="Zwykyx1"/>
        <w:rPr>
          <w:b/>
          <w:u w:val="single"/>
        </w:rPr>
      </w:pPr>
      <w:r w:rsidRPr="009A506C">
        <w:rPr>
          <w:b/>
          <w:u w:val="single"/>
        </w:rPr>
        <w:t>Kwalifikacje właściwości Materiałów i Urządzeń</w:t>
      </w:r>
    </w:p>
    <w:p w:rsidR="009A506C" w:rsidRPr="00937878" w:rsidRDefault="009A506C" w:rsidP="009A506C">
      <w:pPr>
        <w:pStyle w:val="Zwykyx1"/>
      </w:pPr>
      <w:r w:rsidRPr="00937878">
        <w:t>Każda partia Materiałów, wszystkie urządzenia przeznaczone dla Robót muszą zostać zatwierdzone przez Inżyniera</w:t>
      </w:r>
      <w:r w:rsidR="002C622F">
        <w:t>/Inspektora Nadzoru</w:t>
      </w:r>
      <w:r w:rsidRPr="00937878">
        <w:t>.</w:t>
      </w:r>
    </w:p>
    <w:p w:rsidR="009A506C" w:rsidRPr="00937878" w:rsidRDefault="009A506C" w:rsidP="009A506C">
      <w:pPr>
        <w:pStyle w:val="Zwykyx1"/>
      </w:pPr>
      <w:r w:rsidRPr="00937878">
        <w:t>Materiały i urządzenia muszą posiadać wymagane dla nich prawem świadectwa dopuszczenia do obrotu i stosowania, certyfikaty na znak bezpieczeństwa, atesty, aprobaty, świadectwa itp. Dokumenty te Wykonawca powinien przedstawić Inżynierowi</w:t>
      </w:r>
      <w:r w:rsidR="005B27B1">
        <w:t>/Inspektorowi Nadzoru</w:t>
      </w:r>
      <w:r w:rsidRPr="00937878">
        <w:t xml:space="preserve"> nie później niż w dniu dostawy Materiałów, Urządzeń na Teren Budowy.</w:t>
      </w:r>
    </w:p>
    <w:p w:rsidR="009A506C" w:rsidRPr="00937878" w:rsidRDefault="009A506C" w:rsidP="009A506C">
      <w:pPr>
        <w:pStyle w:val="Zwykyx1"/>
      </w:pPr>
      <w:r w:rsidRPr="00937878">
        <w:t>Dla zakupywanych Materiałów i Urządzeń Wykonawca uzyska od producentów lub dostawców protokoły z przeprowadzonych prób, które są reprezentatywne dla dostarczonych Materiałów i Urządzeń i prześle dwie kopie takich atestów na ręce Inżyniera. Atesty takie mają stwierdzić, iż odnośne Materiały i Urządzenia zostały poddane próbom według wymagań zawartych w Kontrakcie oraz wszelkich obowiązujących przepisów i norm, jak również podawać wyniki przeprowadzonych prób. Wykonawca zapewni, iż Materiały i Urządzenia dostarczone na Teren Budowy można zidentyfikować i przypisać im właściwe atesty.</w:t>
      </w:r>
    </w:p>
    <w:p w:rsidR="009A506C" w:rsidRPr="00937878" w:rsidRDefault="009A506C" w:rsidP="009A506C">
      <w:pPr>
        <w:pStyle w:val="Zwykyx1"/>
      </w:pPr>
      <w:r w:rsidRPr="00937878">
        <w:t>Inżynier</w:t>
      </w:r>
      <w:r w:rsidR="00DE4E86">
        <w:t>/Inspektor Nadzoru</w:t>
      </w:r>
      <w:r w:rsidRPr="00937878">
        <w:t xml:space="preserve"> może polecić przeprowadzenie dodatkowych testów na materiałach, urządzeniach przed ich dostarczeniem na Teren Budowy oraz może on polecić przeprowadzenie dalszych testów o ile uzna to za właściwe już po ich dostawie. Wykonawca jest zobowiązany do dostarczenia Materiałów i Urządzeń</w:t>
      </w:r>
      <w:r>
        <w:t xml:space="preserve"> </w:t>
      </w:r>
      <w:r w:rsidRPr="00937878">
        <w:t>do jakichkolwiek części Robót odpowiednio wcześnie w celu przeprowadzenia inspekcji Inżyniera i testów. Wykonawca przedstawi na życzenie Inżyniera</w:t>
      </w:r>
      <w:r w:rsidR="00A07B5E">
        <w:t>/Inspektora Nadzoru</w:t>
      </w:r>
      <w:r w:rsidRPr="00937878">
        <w:t xml:space="preserve"> próbki do jego akceptacji, a przed przedstawieniem próbek Wykonawca upewni się, że są one faktycznie reprezentatywne pod względem jakości dla materiału, z którego takie próbki zostają </w:t>
      </w:r>
      <w:r w:rsidR="00480285">
        <w:t>pobrane, a wszelkie materiały i </w:t>
      </w:r>
      <w:r w:rsidRPr="00937878">
        <w:t>inne rzeczy wykorzystane podczas prac będą równe pod względem jakości zatwierdzonym próbkom. Badania wykonane będą na koszt Wykonawcy.</w:t>
      </w:r>
    </w:p>
    <w:p w:rsidR="009A506C" w:rsidRPr="00937878" w:rsidRDefault="009A506C" w:rsidP="009A506C">
      <w:pPr>
        <w:pStyle w:val="Zwykyx1"/>
      </w:pPr>
      <w:r w:rsidRPr="00937878">
        <w:t>Wykonawca jest zobowiązany do dostarczenia polskich tł</w:t>
      </w:r>
      <w:r w:rsidR="003C4004">
        <w:t>umaczeń dokumentów związanych z </w:t>
      </w:r>
      <w:r w:rsidRPr="00937878">
        <w:t>materiałami, a istniejących w innych językach.</w:t>
      </w:r>
    </w:p>
    <w:p w:rsidR="009A506C" w:rsidRPr="00937878" w:rsidRDefault="009A506C" w:rsidP="009A506C">
      <w:pPr>
        <w:pStyle w:val="Zwykyx1"/>
      </w:pPr>
      <w:r w:rsidRPr="00937878">
        <w:t>Chociaż niniejszy PFU oparty jest o polskie wytyczne projektowania, akceptację otrzymają również urządzenia skonstruowane według innyc</w:t>
      </w:r>
      <w:r w:rsidR="003C4004">
        <w:t>h standardów międzynarodowych i </w:t>
      </w:r>
      <w:r w:rsidRPr="00937878">
        <w:t>spełniający kryteria konstrukcyjne oraz wymagania eksploatacyjne zawarte w niniejszym dokumencie. Dostawca i Wykonawca są zobowiązani do dostarczenia dowodów potwierdzających powyższą zgodność. Akceptacja takiego urządzenia nie zwalnia Wykonawcy z jego zobowiązań wynikających z tego Kontraktu i różnych gwarancji zawartych w niniejszym dokumencie.</w:t>
      </w:r>
    </w:p>
    <w:p w:rsidR="009A506C" w:rsidRPr="009A506C" w:rsidRDefault="009A506C" w:rsidP="009A506C">
      <w:pPr>
        <w:pStyle w:val="Zwykyx1"/>
        <w:rPr>
          <w:b/>
          <w:u w:val="single"/>
        </w:rPr>
      </w:pPr>
      <w:r w:rsidRPr="009A506C">
        <w:rPr>
          <w:b/>
          <w:u w:val="single"/>
        </w:rPr>
        <w:t>Usługi specjalistów- pracowników Producentów</w:t>
      </w:r>
    </w:p>
    <w:p w:rsidR="009A506C" w:rsidRPr="00937878" w:rsidRDefault="009A506C" w:rsidP="009A506C">
      <w:pPr>
        <w:pStyle w:val="Zwykyx1"/>
      </w:pPr>
      <w:r w:rsidRPr="00937878">
        <w:t>Za wszelkie usługi świadczone przez specjalistów będących pracownikami producentów świadczone podczas przeprowadzania Robót budowlanych i podczas okresu gwarancyjnego płaci Wykonawca.</w:t>
      </w:r>
    </w:p>
    <w:p w:rsidR="009A506C" w:rsidRPr="009A506C" w:rsidRDefault="009A506C" w:rsidP="009A506C">
      <w:pPr>
        <w:pStyle w:val="Zwykyx1"/>
        <w:rPr>
          <w:b/>
          <w:u w:val="single"/>
        </w:rPr>
      </w:pPr>
      <w:r w:rsidRPr="009A506C">
        <w:rPr>
          <w:b/>
          <w:u w:val="single"/>
        </w:rPr>
        <w:t>Warunki Gwarancji Jakości i serwisu gwarancyjnego</w:t>
      </w:r>
    </w:p>
    <w:p w:rsidR="009A506C" w:rsidRPr="00937878" w:rsidRDefault="009A506C" w:rsidP="009A506C">
      <w:pPr>
        <w:pStyle w:val="Zwykyx1"/>
      </w:pPr>
      <w:r w:rsidRPr="00937878">
        <w:t>Wszelkie Urządzenia instalowane w ramach Kontraktu powinny być objęte gwarancją jakości na okres 3 lat licząc od dnia ukończenia robót wymienionego w Świadectwie Przejęcia.</w:t>
      </w:r>
    </w:p>
    <w:p w:rsidR="009A506C" w:rsidRPr="00937878" w:rsidRDefault="009A506C" w:rsidP="009A506C">
      <w:pPr>
        <w:pStyle w:val="Zwykyx1"/>
      </w:pPr>
      <w:r w:rsidRPr="00937878">
        <w:t>Gwarancja jakości musi być potwierdzona dokumentami g</w:t>
      </w:r>
      <w:r w:rsidR="003C4004">
        <w:t>warancyjnymi zgodnie z Ustawą z </w:t>
      </w:r>
      <w:r w:rsidRPr="00937878">
        <w:t>dnia 23 kwietnia 1964r. Kodeks Cywilny (Dz.U. z dnia 18 maja 1964r. wraz z późniejszymi zmianami).</w:t>
      </w:r>
    </w:p>
    <w:p w:rsidR="009A506C" w:rsidRPr="00937878" w:rsidRDefault="009A506C" w:rsidP="009A506C">
      <w:pPr>
        <w:pStyle w:val="Zwykyx1"/>
      </w:pPr>
      <w:r w:rsidRPr="00937878">
        <w:t>Wykonawca usunie wszelkie wady Urządzeń w okresie gwarancji i będzie realizował serwis gwarancyjny przez odpowiednio dobrane jednostki serwisu, których lokalizację i szczegółowe dane kontaktowe (adres, numery telefonów, faksu, adres poczty elektronicznej) przekaże Zamawiającemu w dacie wydania Świadectwa Przejęcia. Dla zmiany jednostki serwisu Wykonawca uzyska każdorazowo akceptację od Zamawiającego w formie pisemnej.</w:t>
      </w:r>
    </w:p>
    <w:p w:rsidR="009A506C" w:rsidRPr="00937878" w:rsidRDefault="009A506C" w:rsidP="009A506C">
      <w:pPr>
        <w:pStyle w:val="Zwykyx1"/>
      </w:pPr>
      <w:r w:rsidRPr="00937878">
        <w:t>Wykonawca zapewni skuteczny serwis w okresie gwarancji i będzie świadczył usługi w tym zakresie w sposób gwarantujący możliwość ciągłej eksploatacji Urządzeń.</w:t>
      </w:r>
    </w:p>
    <w:p w:rsidR="009A506C" w:rsidRPr="00937878" w:rsidRDefault="009A506C" w:rsidP="009A506C">
      <w:pPr>
        <w:pStyle w:val="Zwykyx1"/>
      </w:pPr>
      <w:r w:rsidRPr="00937878">
        <w:t>Wymaga się, aby serwis wszelkich instalowanych Urządzeń, w przypadku wystąpienia awarii, przybył na miejsce awarii w ciągu 24 godzin od powiadomienia, w celu jej usunięcia.</w:t>
      </w:r>
    </w:p>
    <w:p w:rsidR="009A506C" w:rsidRPr="00937878" w:rsidRDefault="009A506C" w:rsidP="009A506C">
      <w:pPr>
        <w:pStyle w:val="Zwykyx1"/>
      </w:pPr>
      <w:r w:rsidRPr="00937878">
        <w:t>Koszty serwisowania Urządzeń w okresie gwarancji pokrywa Wykonawca.</w:t>
      </w:r>
    </w:p>
    <w:p w:rsidR="002070F0" w:rsidRDefault="009A506C" w:rsidP="00DF2584">
      <w:pPr>
        <w:pStyle w:val="Nagwek3"/>
      </w:pPr>
      <w:r w:rsidRPr="00937878">
        <w:t xml:space="preserve"> </w:t>
      </w:r>
      <w:bookmarkStart w:id="42" w:name="_Toc463508386"/>
      <w:r w:rsidR="002070F0">
        <w:t>Sprzęt</w:t>
      </w:r>
      <w:r w:rsidR="00777690">
        <w:rPr>
          <w:spacing w:val="-1"/>
        </w:rPr>
        <w:t xml:space="preserve"> i </w:t>
      </w:r>
      <w:r w:rsidR="002070F0">
        <w:t>środki</w:t>
      </w:r>
      <w:r w:rsidR="002070F0">
        <w:rPr>
          <w:spacing w:val="-6"/>
        </w:rPr>
        <w:t xml:space="preserve"> </w:t>
      </w:r>
      <w:r w:rsidR="002070F0">
        <w:t>transportu</w:t>
      </w:r>
      <w:bookmarkEnd w:id="42"/>
    </w:p>
    <w:p w:rsidR="009A506C" w:rsidRPr="00DF2584" w:rsidRDefault="009A506C" w:rsidP="009A506C">
      <w:pPr>
        <w:pStyle w:val="Zwykyx1"/>
        <w:rPr>
          <w:b/>
          <w:u w:val="single"/>
        </w:rPr>
      </w:pPr>
      <w:r w:rsidRPr="00DF2584">
        <w:rPr>
          <w:b/>
          <w:u w:val="single"/>
        </w:rPr>
        <w:t>Sprzęt i maszyny budowlane</w:t>
      </w:r>
    </w:p>
    <w:p w:rsidR="009A506C" w:rsidRPr="00937878" w:rsidRDefault="009A506C" w:rsidP="009A506C">
      <w:pPr>
        <w:pStyle w:val="Zwykyx1"/>
      </w:pPr>
      <w:r w:rsidRPr="00937878">
        <w:t>Wykonawca jest zobowiązany do używania jedynie takiego sprzętu, który nie spowoduje niekorzystnego wpływu na jakość wykonywanych Robot. Sprzęt używany do Robót powinien być zgodny z ofertą Wykonawcy i powinien odpowiadać pod względem typów i ilości wskazaniom zawartym w Kontrakcie, PZJ lub projekcie organizacji Robót, zaakceptowanym przez Inżyniera</w:t>
      </w:r>
      <w:r w:rsidR="00DF2584">
        <w:t>/Inspektora Nadzoru. W</w:t>
      </w:r>
      <w:r w:rsidRPr="00937878">
        <w:t xml:space="preserve"> przypadku braku ustaleń w takich dokumentach sprzęt powinien być uzgodniony i zaakceptowany przez Inżyniera</w:t>
      </w:r>
      <w:r w:rsidR="00DF2584">
        <w:t>/Inspektora Nadzoru</w:t>
      </w:r>
      <w:r w:rsidRPr="00937878">
        <w:t>.</w:t>
      </w:r>
    </w:p>
    <w:p w:rsidR="009A506C" w:rsidRPr="00937878" w:rsidRDefault="009A506C" w:rsidP="009A506C">
      <w:pPr>
        <w:pStyle w:val="Zwykyx1"/>
      </w:pPr>
      <w:r w:rsidRPr="00937878">
        <w:t>Liczba i wydajność sprzętu będzie gwarantować przeprowadzenie Robót, zgodnie z zasadami określonymi w Kontrakcie, wskazaniach Inżyniera w terminie przewidzianym Kontraktem.</w:t>
      </w:r>
    </w:p>
    <w:p w:rsidR="009A506C" w:rsidRPr="00937878" w:rsidRDefault="009A506C" w:rsidP="009A506C">
      <w:pPr>
        <w:pStyle w:val="Zwykyx1"/>
      </w:pPr>
      <w:r w:rsidRPr="00937878">
        <w:t>Sprzęt będący własnością Wykonawcy lub wynajęty do wykonania Robót ma być utrzymywany w dobrym stanie i gotowości do pracy. Będzie on zgodny</w:t>
      </w:r>
      <w:r w:rsidR="00275365">
        <w:t xml:space="preserve"> z normami ochrony środowiska i </w:t>
      </w:r>
      <w:r w:rsidRPr="00937878">
        <w:t>przepisami dotyczącymi jego użytkowania.</w:t>
      </w:r>
    </w:p>
    <w:p w:rsidR="009A506C" w:rsidRPr="00937878" w:rsidRDefault="009A506C" w:rsidP="009A506C">
      <w:pPr>
        <w:pStyle w:val="Zwykyx1"/>
      </w:pPr>
      <w:r w:rsidRPr="00937878">
        <w:t>Wykonawca dostarczy Inżynierowi</w:t>
      </w:r>
      <w:r w:rsidR="00275365">
        <w:t>/Inspektorowi Nadzoru</w:t>
      </w:r>
      <w:r w:rsidRPr="00937878">
        <w:t xml:space="preserve"> kopie dokumentów potwierdzających dopuszczenie sprzętu do użytkowania, tam gdzie jest to wymagane przepisami.</w:t>
      </w:r>
    </w:p>
    <w:p w:rsidR="009A506C" w:rsidRPr="00937878" w:rsidRDefault="009A506C" w:rsidP="009A506C">
      <w:pPr>
        <w:pStyle w:val="Zwykyx1"/>
      </w:pPr>
      <w:r w:rsidRPr="00937878">
        <w:t>Jeżeli Zadanie przewiduje możliwość wariantowego użycia sprzętu przy wykonywanych Robotach, Wykonawca powiadomi Inżyniera</w:t>
      </w:r>
      <w:r w:rsidR="007F46EF">
        <w:t>/Inspektora Nadzoru</w:t>
      </w:r>
      <w:r w:rsidR="00825940">
        <w:t xml:space="preserve"> o swoim zamiarze wyboru i </w:t>
      </w:r>
      <w:r w:rsidRPr="00937878">
        <w:t>uzyska jego akceptację przed użyciem sprzętu. Wybrany sprzęt, po akceptacji Inżyniera, nie może być później zmieniany bez jego zgody.</w:t>
      </w:r>
    </w:p>
    <w:p w:rsidR="009A506C" w:rsidRPr="00937878" w:rsidRDefault="009A506C" w:rsidP="009A506C">
      <w:pPr>
        <w:pStyle w:val="Zwykyx1"/>
      </w:pPr>
      <w:r w:rsidRPr="00937878">
        <w:t>Jakikolwiek sprzęt, maszyny, urządzenia i narzędzia nie gwarantujące zachowania warunków Kontraktu, zostanie przez Inżyniera</w:t>
      </w:r>
      <w:r w:rsidR="00825940">
        <w:t>/Inspektora Nadzoru</w:t>
      </w:r>
      <w:r w:rsidRPr="00937878">
        <w:t xml:space="preserve"> zdyskwalifikowane i niedopuszczone do Robót.</w:t>
      </w:r>
    </w:p>
    <w:p w:rsidR="009A506C" w:rsidRPr="00DF2584" w:rsidRDefault="009A506C" w:rsidP="009A506C">
      <w:pPr>
        <w:pStyle w:val="Zwykyx1"/>
        <w:rPr>
          <w:b/>
          <w:u w:val="single"/>
        </w:rPr>
      </w:pPr>
      <w:r w:rsidRPr="00DF2584">
        <w:rPr>
          <w:b/>
          <w:u w:val="single"/>
        </w:rPr>
        <w:t>Środki transportu</w:t>
      </w:r>
    </w:p>
    <w:p w:rsidR="009A506C" w:rsidRPr="00937878" w:rsidRDefault="009A506C" w:rsidP="009A506C">
      <w:pPr>
        <w:pStyle w:val="Zwykyx1"/>
      </w:pPr>
      <w:r w:rsidRPr="00937878">
        <w:t>Wykonawca jest zobowiązany do stosowania jedynie takich środków transportu, które nie wpłyną niekorzystnie na jakość wykonywanych Robót i właściwości przewożonych materiałów.</w:t>
      </w:r>
    </w:p>
    <w:p w:rsidR="009A506C" w:rsidRPr="00937878" w:rsidRDefault="009A506C" w:rsidP="009A506C">
      <w:pPr>
        <w:pStyle w:val="Zwykyx1"/>
      </w:pPr>
      <w:r w:rsidRPr="00937878">
        <w:t>Liczba środków transportu będzie zapewniać prowadzenie Robót zgodnie z zasadami określonymi w Kontrakcie, zatwierdzonych Dokumentach Wykonawcy i wskazaniach Inżyniera</w:t>
      </w:r>
      <w:r w:rsidR="00255E61">
        <w:t>/Inspektora Nadzoru</w:t>
      </w:r>
      <w:r w:rsidRPr="00937878">
        <w:t>, w terminie przewidzianym Kontraktem.</w:t>
      </w:r>
    </w:p>
    <w:p w:rsidR="009A506C" w:rsidRPr="00937878" w:rsidRDefault="009A506C" w:rsidP="009A506C">
      <w:pPr>
        <w:pStyle w:val="Zwykyx1"/>
      </w:pPr>
      <w:r w:rsidRPr="00937878">
        <w:t xml:space="preserve">Przy ruchu na drogach publicznych pojazdy będą, spełniać wymagania dotyczące przepisów ruchu drogowego w odniesieniu do dopuszczalnych obciążeń na osie i innych parametrów technicznych. Wykonawca uzyska wszelkie niezbędne zezwolenia odnośnie do przewozu nietypowych wagowo ładunków i w sposób ciągły będzie o każdym takim przewozie powiadamiał </w:t>
      </w:r>
      <w:r w:rsidR="00314333">
        <w:t>Inżyniera/Inspektora Nadzoru</w:t>
      </w:r>
      <w:r w:rsidRPr="00937878">
        <w:t>.</w:t>
      </w:r>
    </w:p>
    <w:p w:rsidR="009A506C" w:rsidRPr="00937878" w:rsidRDefault="009A506C" w:rsidP="009A506C">
      <w:pPr>
        <w:pStyle w:val="Zwykyx1"/>
      </w:pPr>
      <w:r w:rsidRPr="00937878">
        <w:t>Środki transportu nie odpowiadające warunkom Kontraktu na polecenie Inżyniera</w:t>
      </w:r>
      <w:r w:rsidR="00B11E27">
        <w:t>/Inspektora Nadzoru</w:t>
      </w:r>
      <w:r w:rsidRPr="00937878">
        <w:t xml:space="preserve"> będą usunięte z Terenie Budowy. Wykonawca będzie usuwać na bieżąco, na własny koszt, wszelkie zanieczyszczenia spowodowane jego pojazdami na drogach publicznych oraz dojazdach do Terenu Budowy.</w:t>
      </w:r>
    </w:p>
    <w:p w:rsidR="009A506C" w:rsidRDefault="009A506C" w:rsidP="009A506C">
      <w:pPr>
        <w:pStyle w:val="Zwykyx1"/>
      </w:pPr>
      <w:r w:rsidRPr="00937878">
        <w:t xml:space="preserve">Wykonawca podejmie wszelkie możliwe działania konieczne do tego, aby pojazdy wjeżdżające i opuszczające Teren Budowy nie nanosiły błota lub innych </w:t>
      </w:r>
      <w:r w:rsidR="00122F31">
        <w:t>substancji na sąsiednie drogi i </w:t>
      </w:r>
      <w:r w:rsidRPr="00937878">
        <w:t>chodniki, a w razie wystąpienia takiego zanieczyszczenia natychmiast je usunie. Wymaganie to obejmuje również utwardzone powierzchnie składowiska Zamawiającego.</w:t>
      </w:r>
    </w:p>
    <w:p w:rsidR="002070F0" w:rsidRDefault="002070F0" w:rsidP="00492195">
      <w:pPr>
        <w:pStyle w:val="Nagwek3"/>
      </w:pPr>
      <w:bookmarkStart w:id="43" w:name="_Toc463508387"/>
      <w:r>
        <w:t>Projektowanie</w:t>
      </w:r>
      <w:r w:rsidR="00777690">
        <w:rPr>
          <w:spacing w:val="-14"/>
        </w:rPr>
        <w:t xml:space="preserve"> i </w:t>
      </w:r>
      <w:r>
        <w:t>wykonanie</w:t>
      </w:r>
      <w:r>
        <w:rPr>
          <w:spacing w:val="-11"/>
        </w:rPr>
        <w:t xml:space="preserve"> </w:t>
      </w:r>
      <w:r>
        <w:t>Robót</w:t>
      </w:r>
      <w:bookmarkEnd w:id="43"/>
    </w:p>
    <w:p w:rsidR="002070F0" w:rsidRPr="009543BC" w:rsidRDefault="002070F0" w:rsidP="009543BC">
      <w:pPr>
        <w:pStyle w:val="Zwykyx1"/>
      </w:pPr>
      <w:r w:rsidRPr="009543BC">
        <w:t>Wykonawca jest zobowiązany do zaprojektowania (w granicach określonych</w:t>
      </w:r>
      <w:r w:rsidR="00777690">
        <w:t xml:space="preserve"> w </w:t>
      </w:r>
      <w:r w:rsidRPr="009543BC">
        <w:t>Kontrakcie), zrealizowania</w:t>
      </w:r>
      <w:r w:rsidR="00777690">
        <w:t xml:space="preserve"> i </w:t>
      </w:r>
      <w:r w:rsidRPr="009543BC">
        <w:t>ukończenia Robót określonych zgodnie</w:t>
      </w:r>
      <w:r w:rsidR="00777690">
        <w:t xml:space="preserve"> z </w:t>
      </w:r>
      <w:r w:rsidRPr="009543BC">
        <w:t>Kontraktem oraz poleceniami Inżyniera</w:t>
      </w:r>
      <w:r w:rsidR="009543BC">
        <w:t>/Inspektora Nadzoru</w:t>
      </w:r>
      <w:r w:rsidR="00777690">
        <w:t xml:space="preserve"> i </w:t>
      </w:r>
      <w:r w:rsidRPr="009543BC">
        <w:t>do usunięcia wszelkich wad.</w:t>
      </w:r>
    </w:p>
    <w:p w:rsidR="002070F0" w:rsidRPr="009543BC" w:rsidRDefault="002070F0" w:rsidP="009543BC">
      <w:pPr>
        <w:pStyle w:val="Zwykyx1"/>
      </w:pPr>
      <w:r w:rsidRPr="009543BC">
        <w:t>Wykonawca dostarczy na Teren Budowy Materiały, Urządzenia</w:t>
      </w:r>
      <w:r w:rsidR="00777690">
        <w:t xml:space="preserve"> i </w:t>
      </w:r>
      <w:r w:rsidRPr="009543BC">
        <w:t>Dokumenty Wykonawcy wyspecyfikowane</w:t>
      </w:r>
      <w:r w:rsidR="00777690">
        <w:t xml:space="preserve"> w </w:t>
      </w:r>
      <w:r w:rsidRPr="009543BC">
        <w:t>Kontrakcie oraz niezbędny Personel Wykonawcy</w:t>
      </w:r>
      <w:r w:rsidR="00777690">
        <w:t xml:space="preserve"> i </w:t>
      </w:r>
      <w:r w:rsidRPr="009543BC">
        <w:t>inne rzeczy, dobra</w:t>
      </w:r>
      <w:r w:rsidR="00777690">
        <w:t xml:space="preserve"> i </w:t>
      </w:r>
      <w:r w:rsidRPr="009543BC">
        <w:t>usługi tymczasowe lub stałe konieczne do wykonania Robót. Wykonawca będzie odpowiedzialny za poprawność</w:t>
      </w:r>
      <w:r w:rsidR="00777690">
        <w:t xml:space="preserve"> i </w:t>
      </w:r>
      <w:r w:rsidRPr="009543BC">
        <w:t>bezpieczeństwo wszystkich działań prowadzonych na Terenie Budowy oraz za wszystkie Dokumenty Wykonawcy, Roboty Tymczasowe oraz takie projekty każdej części składowej Urządzeń</w:t>
      </w:r>
      <w:r w:rsidR="00777690">
        <w:t xml:space="preserve"> i </w:t>
      </w:r>
      <w:r w:rsidRPr="009543BC">
        <w:t>Materiałów, jakie będą wymagane, aby ta część była zgodna</w:t>
      </w:r>
      <w:r w:rsidR="00777690">
        <w:t xml:space="preserve"> z </w:t>
      </w:r>
      <w:r w:rsidRPr="009543BC">
        <w:t>Kontraktem.</w:t>
      </w:r>
    </w:p>
    <w:p w:rsidR="002070F0" w:rsidRDefault="002070F0" w:rsidP="009543BC">
      <w:pPr>
        <w:pStyle w:val="Zwykyx1"/>
      </w:pPr>
      <w:r w:rsidRPr="009543BC">
        <w:t>Wykonawca ponosi odpowiedzialność, za dokładne wytyczenie</w:t>
      </w:r>
      <w:r w:rsidR="00777690">
        <w:t xml:space="preserve"> w </w:t>
      </w:r>
      <w:r w:rsidRPr="009543BC">
        <w:t>planie</w:t>
      </w:r>
      <w:r w:rsidR="00777690">
        <w:t xml:space="preserve"> i </w:t>
      </w:r>
      <w:r w:rsidRPr="009543BC">
        <w:t>wyznaczenie wysokości wszystkich elementów Robót zgodnie</w:t>
      </w:r>
      <w:r w:rsidR="00777690">
        <w:t xml:space="preserve"> z </w:t>
      </w:r>
      <w:r w:rsidRPr="009543BC">
        <w:t>wymiarami</w:t>
      </w:r>
      <w:r w:rsidR="00777690">
        <w:t xml:space="preserve"> i </w:t>
      </w:r>
      <w:r w:rsidRPr="009543BC">
        <w:t>rzędnymi określonymi</w:t>
      </w:r>
      <w:r w:rsidR="00777690">
        <w:t xml:space="preserve"> w </w:t>
      </w:r>
      <w:r w:rsidRPr="009543BC">
        <w:t>Dokumentacji Projektowej. Wykonawca naprawi każdy błąd</w:t>
      </w:r>
      <w:r w:rsidR="00777690">
        <w:t xml:space="preserve"> w </w:t>
      </w:r>
      <w:r w:rsidRPr="009543BC">
        <w:t>usytuowaniu, poziomach, wymiarach czy wyosiowaniu Robót na własny koszt. Od Wykonawcy Robót wymaga się, aby Roboty budowlane były prowadzone</w:t>
      </w:r>
      <w:r w:rsidR="00777690">
        <w:t xml:space="preserve"> w </w:t>
      </w:r>
      <w:r w:rsidRPr="009543BC">
        <w:t>sposób powodujący jak najmniejsze utrudnienia</w:t>
      </w:r>
      <w:r w:rsidR="00777690">
        <w:t xml:space="preserve"> w </w:t>
      </w:r>
      <w:r w:rsidRPr="009543BC">
        <w:t>funkcjonowaniu ruchu drogowego</w:t>
      </w:r>
      <w:r w:rsidR="00777690">
        <w:t xml:space="preserve"> i </w:t>
      </w:r>
      <w:r w:rsidRPr="009543BC">
        <w:t>pieszego.</w:t>
      </w:r>
    </w:p>
    <w:p w:rsidR="002070F0" w:rsidRPr="007A5F83" w:rsidRDefault="002070F0" w:rsidP="007A5F83">
      <w:pPr>
        <w:pStyle w:val="Zwykyx1"/>
        <w:rPr>
          <w:b/>
          <w:u w:val="single"/>
        </w:rPr>
      </w:pPr>
      <w:r w:rsidRPr="007A5F83">
        <w:rPr>
          <w:b/>
          <w:u w:val="single"/>
        </w:rPr>
        <w:t>Organizacja przed rozpoczęciem Robót</w:t>
      </w:r>
    </w:p>
    <w:p w:rsidR="002070F0" w:rsidRPr="007A5F83" w:rsidRDefault="002070F0" w:rsidP="007A5F83">
      <w:pPr>
        <w:pStyle w:val="Zwykyx1"/>
      </w:pPr>
      <w:r w:rsidRPr="007A5F83">
        <w:t>Przed rozpoczęciem Robót Wykonawca jest zobowiązany powiadomić wszystkie zainteresowane strony</w:t>
      </w:r>
      <w:r w:rsidR="001B4EEF" w:rsidRPr="007A5F83">
        <w:t xml:space="preserve"> o </w:t>
      </w:r>
      <w:r w:rsidRPr="007A5F83">
        <w:t>terminie rozpoczęcia prac oraz</w:t>
      </w:r>
      <w:r w:rsidR="001B4EEF" w:rsidRPr="007A5F83">
        <w:t xml:space="preserve"> o </w:t>
      </w:r>
      <w:r w:rsidRPr="007A5F83">
        <w:t>przewidywanym terminie ich zakończenia. Wykonawca jest zobowiązany do przestrzegania warunków wydanych przez jednostki uzgadniające, opiniujące oraz właścicieli terenów, na których prowadzone będą prace.</w:t>
      </w:r>
    </w:p>
    <w:p w:rsidR="002070F0" w:rsidRPr="001960CA" w:rsidRDefault="002070F0" w:rsidP="001960CA">
      <w:pPr>
        <w:pStyle w:val="Zwykyx1"/>
        <w:rPr>
          <w:b/>
          <w:u w:val="single"/>
        </w:rPr>
      </w:pPr>
      <w:r w:rsidRPr="001960CA">
        <w:rPr>
          <w:b/>
          <w:u w:val="single"/>
        </w:rPr>
        <w:t>Polecenia</w:t>
      </w:r>
      <w:r w:rsidRPr="001960CA">
        <w:rPr>
          <w:b/>
          <w:spacing w:val="-9"/>
          <w:u w:val="single"/>
        </w:rPr>
        <w:t xml:space="preserve"> </w:t>
      </w:r>
      <w:r w:rsidRPr="001960CA">
        <w:rPr>
          <w:b/>
          <w:u w:val="single"/>
        </w:rPr>
        <w:t>In</w:t>
      </w:r>
      <w:r w:rsidRPr="001960CA">
        <w:rPr>
          <w:b/>
          <w:spacing w:val="-1"/>
          <w:u w:val="single"/>
        </w:rPr>
        <w:t>ż</w:t>
      </w:r>
      <w:r w:rsidRPr="001960CA">
        <w:rPr>
          <w:b/>
          <w:u w:val="single"/>
        </w:rPr>
        <w:t>yni</w:t>
      </w:r>
      <w:r w:rsidRPr="001960CA">
        <w:rPr>
          <w:b/>
          <w:spacing w:val="1"/>
          <w:u w:val="single"/>
        </w:rPr>
        <w:t>e</w:t>
      </w:r>
      <w:r w:rsidRPr="001960CA">
        <w:rPr>
          <w:b/>
          <w:u w:val="single"/>
        </w:rPr>
        <w:t>ra</w:t>
      </w:r>
      <w:r w:rsidR="001316A9">
        <w:rPr>
          <w:b/>
          <w:u w:val="single"/>
        </w:rPr>
        <w:t>/Inspektora Nadzoru</w:t>
      </w:r>
    </w:p>
    <w:p w:rsidR="002070F0" w:rsidRDefault="002070F0" w:rsidP="001960CA">
      <w:pPr>
        <w:pStyle w:val="Zwykyx1"/>
      </w:pPr>
      <w:r>
        <w:t>Polecenie</w:t>
      </w:r>
      <w:r>
        <w:rPr>
          <w:spacing w:val="20"/>
        </w:rPr>
        <w:t xml:space="preserve"> </w:t>
      </w:r>
      <w:r>
        <w:t>In</w:t>
      </w:r>
      <w:r>
        <w:rPr>
          <w:spacing w:val="1"/>
        </w:rPr>
        <w:t>ż</w:t>
      </w:r>
      <w:r>
        <w:t>yniera</w:t>
      </w:r>
      <w:r w:rsidR="00EB25E3">
        <w:t>/Inspektora Nadzoru</w:t>
      </w:r>
      <w:r>
        <w:rPr>
          <w:spacing w:val="21"/>
        </w:rPr>
        <w:t xml:space="preserve"> </w:t>
      </w:r>
      <w:r>
        <w:t>rozumiane</w:t>
      </w:r>
      <w:r>
        <w:rPr>
          <w:spacing w:val="20"/>
        </w:rPr>
        <w:t xml:space="preserve"> </w:t>
      </w:r>
      <w:r>
        <w:t>jest</w:t>
      </w:r>
      <w:r>
        <w:rPr>
          <w:spacing w:val="26"/>
        </w:rPr>
        <w:t xml:space="preserve"> </w:t>
      </w:r>
      <w:r>
        <w:t>jako</w:t>
      </w:r>
      <w:r>
        <w:rPr>
          <w:spacing w:val="27"/>
        </w:rPr>
        <w:t xml:space="preserve"> </w:t>
      </w:r>
      <w:r>
        <w:t>ws</w:t>
      </w:r>
      <w:r>
        <w:rPr>
          <w:spacing w:val="1"/>
        </w:rPr>
        <w:t>z</w:t>
      </w:r>
      <w:r>
        <w:t>elkie</w:t>
      </w:r>
      <w:r>
        <w:rPr>
          <w:spacing w:val="21"/>
        </w:rPr>
        <w:t xml:space="preserve"> </w:t>
      </w:r>
      <w:r>
        <w:t>polecenia</w:t>
      </w:r>
      <w:r>
        <w:rPr>
          <w:spacing w:val="21"/>
        </w:rPr>
        <w:t xml:space="preserve"> </w:t>
      </w:r>
      <w:r>
        <w:rPr>
          <w:spacing w:val="1"/>
        </w:rPr>
        <w:t>p</w:t>
      </w:r>
      <w:r>
        <w:t>r</w:t>
      </w:r>
      <w:r>
        <w:rPr>
          <w:spacing w:val="1"/>
        </w:rPr>
        <w:t>z</w:t>
      </w:r>
      <w:r>
        <w:rPr>
          <w:spacing w:val="-1"/>
        </w:rPr>
        <w:t>e</w:t>
      </w:r>
      <w:r>
        <w:t>kazane</w:t>
      </w:r>
      <w:r>
        <w:rPr>
          <w:spacing w:val="19"/>
        </w:rPr>
        <w:t xml:space="preserve"> </w:t>
      </w:r>
      <w:r>
        <w:t>W</w:t>
      </w:r>
      <w:r>
        <w:rPr>
          <w:spacing w:val="2"/>
        </w:rPr>
        <w:t>y</w:t>
      </w:r>
      <w:r>
        <w:t>konawcy</w:t>
      </w:r>
      <w:r>
        <w:rPr>
          <w:spacing w:val="20"/>
        </w:rPr>
        <w:t xml:space="preserve"> </w:t>
      </w:r>
      <w:r>
        <w:t>przez</w:t>
      </w:r>
      <w:r>
        <w:rPr>
          <w:spacing w:val="24"/>
        </w:rPr>
        <w:t xml:space="preserve"> </w:t>
      </w:r>
      <w:r>
        <w:t>Inżyniera</w:t>
      </w:r>
      <w:r w:rsidR="00860448">
        <w:t>/Inspektora Nadzoru</w:t>
      </w:r>
      <w:r>
        <w:t>,</w:t>
      </w:r>
      <w:r w:rsidR="00777690">
        <w:t xml:space="preserve"> w </w:t>
      </w:r>
      <w:r>
        <w:t>fo</w:t>
      </w:r>
      <w:r>
        <w:rPr>
          <w:spacing w:val="1"/>
        </w:rPr>
        <w:t>r</w:t>
      </w:r>
      <w:r>
        <w:rPr>
          <w:spacing w:val="-2"/>
        </w:rPr>
        <w:t>m</w:t>
      </w:r>
      <w:r>
        <w:t>ie</w:t>
      </w:r>
      <w:r>
        <w:rPr>
          <w:spacing w:val="9"/>
        </w:rPr>
        <w:t xml:space="preserve"> </w:t>
      </w:r>
      <w:r>
        <w:rPr>
          <w:spacing w:val="1"/>
        </w:rPr>
        <w:t>p</w:t>
      </w:r>
      <w:r>
        <w:t>ise</w:t>
      </w:r>
      <w:r>
        <w:rPr>
          <w:spacing w:val="-2"/>
        </w:rPr>
        <w:t>m</w:t>
      </w:r>
      <w:r>
        <w:t>nej,</w:t>
      </w:r>
      <w:r>
        <w:rPr>
          <w:spacing w:val="7"/>
        </w:rPr>
        <w:t xml:space="preserve"> </w:t>
      </w:r>
      <w:r>
        <w:t>dot</w:t>
      </w:r>
      <w:r>
        <w:rPr>
          <w:spacing w:val="2"/>
        </w:rPr>
        <w:t>y</w:t>
      </w:r>
      <w:r>
        <w:rPr>
          <w:spacing w:val="-1"/>
        </w:rPr>
        <w:t>c</w:t>
      </w:r>
      <w:r>
        <w:t>zące</w:t>
      </w:r>
      <w:r>
        <w:rPr>
          <w:spacing w:val="6"/>
        </w:rPr>
        <w:t xml:space="preserve"> </w:t>
      </w:r>
      <w:r>
        <w:t>sposobu</w:t>
      </w:r>
      <w:r>
        <w:rPr>
          <w:spacing w:val="8"/>
        </w:rPr>
        <w:t xml:space="preserve"> </w:t>
      </w:r>
      <w:r>
        <w:t>realizacji</w:t>
      </w:r>
      <w:r>
        <w:rPr>
          <w:spacing w:val="8"/>
        </w:rPr>
        <w:t xml:space="preserve"> </w:t>
      </w:r>
      <w:r>
        <w:t>Robót</w:t>
      </w:r>
      <w:r>
        <w:rPr>
          <w:spacing w:val="10"/>
        </w:rPr>
        <w:t xml:space="preserve"> </w:t>
      </w:r>
      <w:r>
        <w:t>lub</w:t>
      </w:r>
      <w:r>
        <w:rPr>
          <w:spacing w:val="12"/>
        </w:rPr>
        <w:t xml:space="preserve"> </w:t>
      </w:r>
      <w:r>
        <w:t>inn</w:t>
      </w:r>
      <w:r>
        <w:rPr>
          <w:spacing w:val="2"/>
        </w:rPr>
        <w:t>y</w:t>
      </w:r>
      <w:r>
        <w:rPr>
          <w:spacing w:val="-3"/>
        </w:rPr>
        <w:t>c</w:t>
      </w:r>
      <w:r>
        <w:t>h</w:t>
      </w:r>
      <w:r>
        <w:rPr>
          <w:spacing w:val="9"/>
        </w:rPr>
        <w:t xml:space="preserve"> </w:t>
      </w:r>
      <w:r>
        <w:t>spraw</w:t>
      </w:r>
      <w:r>
        <w:rPr>
          <w:spacing w:val="10"/>
        </w:rPr>
        <w:t xml:space="preserve"> </w:t>
      </w:r>
      <w:r>
        <w:rPr>
          <w:spacing w:val="1"/>
        </w:rPr>
        <w:t>z</w:t>
      </w:r>
      <w:r>
        <w:t>wi</w:t>
      </w:r>
      <w:r>
        <w:rPr>
          <w:spacing w:val="1"/>
        </w:rPr>
        <w:t>ą</w:t>
      </w:r>
      <w:r>
        <w:t>zan</w:t>
      </w:r>
      <w:r>
        <w:rPr>
          <w:spacing w:val="2"/>
        </w:rPr>
        <w:t>y</w:t>
      </w:r>
      <w:r>
        <w:t>ch</w:t>
      </w:r>
      <w:r w:rsidR="00777690">
        <w:rPr>
          <w:spacing w:val="5"/>
        </w:rPr>
        <w:t xml:space="preserve"> z </w:t>
      </w:r>
      <w:r>
        <w:t>prowadzeni</w:t>
      </w:r>
      <w:r>
        <w:rPr>
          <w:spacing w:val="2"/>
        </w:rPr>
        <w:t>e</w:t>
      </w:r>
      <w:r>
        <w:t>m</w:t>
      </w:r>
      <w:r w:rsidR="00965963">
        <w:t xml:space="preserve"> </w:t>
      </w:r>
      <w:r>
        <w:t>budo</w:t>
      </w:r>
      <w:r>
        <w:rPr>
          <w:spacing w:val="-1"/>
        </w:rPr>
        <w:t>w</w:t>
      </w:r>
      <w:r>
        <w:rPr>
          <w:spacing w:val="2"/>
        </w:rPr>
        <w:t>y</w:t>
      </w:r>
      <w:r>
        <w:t>.</w:t>
      </w:r>
      <w:r>
        <w:rPr>
          <w:spacing w:val="12"/>
        </w:rPr>
        <w:t xml:space="preserve"> </w:t>
      </w:r>
      <w:r>
        <w:rPr>
          <w:spacing w:val="-1"/>
        </w:rPr>
        <w:t>P</w:t>
      </w:r>
      <w:r>
        <w:t>o</w:t>
      </w:r>
      <w:r>
        <w:rPr>
          <w:spacing w:val="-1"/>
        </w:rPr>
        <w:t>l</w:t>
      </w:r>
      <w:r>
        <w:t>ecenia</w:t>
      </w:r>
      <w:r>
        <w:rPr>
          <w:spacing w:val="10"/>
        </w:rPr>
        <w:t xml:space="preserve"> </w:t>
      </w:r>
      <w:r>
        <w:t>Inż</w:t>
      </w:r>
      <w:r>
        <w:rPr>
          <w:spacing w:val="2"/>
        </w:rPr>
        <w:t>y</w:t>
      </w:r>
      <w:r>
        <w:rPr>
          <w:spacing w:val="1"/>
        </w:rPr>
        <w:t>n</w:t>
      </w:r>
      <w:r>
        <w:t>iera</w:t>
      </w:r>
      <w:r w:rsidR="00965963">
        <w:t>/Inspektora Nadzoru</w:t>
      </w:r>
      <w:r>
        <w:rPr>
          <w:spacing w:val="11"/>
        </w:rPr>
        <w:t xml:space="preserve"> </w:t>
      </w:r>
      <w:r>
        <w:rPr>
          <w:spacing w:val="1"/>
        </w:rPr>
        <w:t>b</w:t>
      </w:r>
      <w:r>
        <w:t>ędą</w:t>
      </w:r>
      <w:r>
        <w:rPr>
          <w:spacing w:val="17"/>
        </w:rPr>
        <w:t xml:space="preserve"> </w:t>
      </w:r>
      <w:r>
        <w:t>w</w:t>
      </w:r>
      <w:r>
        <w:rPr>
          <w:spacing w:val="2"/>
        </w:rPr>
        <w:t>y</w:t>
      </w:r>
      <w:r>
        <w:t>kon</w:t>
      </w:r>
      <w:r>
        <w:rPr>
          <w:spacing w:val="2"/>
        </w:rPr>
        <w:t>y</w:t>
      </w:r>
      <w:r>
        <w:t>wane</w:t>
      </w:r>
      <w:r w:rsidR="00777690">
        <w:rPr>
          <w:spacing w:val="7"/>
        </w:rPr>
        <w:t xml:space="preserve"> w </w:t>
      </w:r>
      <w:r>
        <w:rPr>
          <w:spacing w:val="1"/>
        </w:rPr>
        <w:t>c</w:t>
      </w:r>
      <w:r>
        <w:t>zasie</w:t>
      </w:r>
      <w:r>
        <w:rPr>
          <w:spacing w:val="14"/>
        </w:rPr>
        <w:t xml:space="preserve"> </w:t>
      </w:r>
      <w:r>
        <w:t>określon</w:t>
      </w:r>
      <w:r>
        <w:rPr>
          <w:spacing w:val="2"/>
        </w:rPr>
        <w:t>y</w:t>
      </w:r>
      <w:r>
        <w:t>m</w:t>
      </w:r>
      <w:r w:rsidR="00777690">
        <w:rPr>
          <w:spacing w:val="8"/>
        </w:rPr>
        <w:t xml:space="preserve"> w </w:t>
      </w:r>
      <w:r>
        <w:t>poleceniu</w:t>
      </w:r>
      <w:r>
        <w:rPr>
          <w:spacing w:val="11"/>
        </w:rPr>
        <w:t xml:space="preserve"> </w:t>
      </w:r>
      <w:r>
        <w:t>Wykon</w:t>
      </w:r>
      <w:r>
        <w:rPr>
          <w:spacing w:val="-1"/>
        </w:rPr>
        <w:t>a</w:t>
      </w:r>
      <w:r>
        <w:t>nia</w:t>
      </w:r>
      <w:r>
        <w:rPr>
          <w:spacing w:val="10"/>
        </w:rPr>
        <w:t xml:space="preserve"> </w:t>
      </w:r>
      <w:r>
        <w:t>Robót.</w:t>
      </w:r>
    </w:p>
    <w:p w:rsidR="002070F0" w:rsidRDefault="002070F0" w:rsidP="001960CA">
      <w:pPr>
        <w:pStyle w:val="Zwykyx1"/>
      </w:pPr>
      <w:r>
        <w:t>Wszelkie</w:t>
      </w:r>
      <w:r>
        <w:rPr>
          <w:spacing w:val="-8"/>
        </w:rPr>
        <w:t xml:space="preserve"> </w:t>
      </w:r>
      <w:r>
        <w:t>dodatkowe</w:t>
      </w:r>
      <w:r>
        <w:rPr>
          <w:spacing w:val="-10"/>
        </w:rPr>
        <w:t xml:space="preserve"> </w:t>
      </w:r>
      <w:r>
        <w:t>koszty</w:t>
      </w:r>
      <w:r>
        <w:rPr>
          <w:spacing w:val="-6"/>
        </w:rPr>
        <w:t xml:space="preserve"> </w:t>
      </w:r>
      <w:r>
        <w:t>wynik</w:t>
      </w:r>
      <w:r>
        <w:rPr>
          <w:spacing w:val="-1"/>
        </w:rPr>
        <w:t>a</w:t>
      </w:r>
      <w:r>
        <w:t>jące</w:t>
      </w:r>
      <w:r w:rsidR="00777690">
        <w:rPr>
          <w:spacing w:val="-10"/>
        </w:rPr>
        <w:t xml:space="preserve"> z </w:t>
      </w:r>
      <w:r>
        <w:t>zaw</w:t>
      </w:r>
      <w:r>
        <w:rPr>
          <w:spacing w:val="1"/>
        </w:rPr>
        <w:t>i</w:t>
      </w:r>
      <w:r>
        <w:t>eszenia</w:t>
      </w:r>
      <w:r>
        <w:rPr>
          <w:spacing w:val="-11"/>
        </w:rPr>
        <w:t xml:space="preserve"> </w:t>
      </w:r>
      <w:r>
        <w:t>robót</w:t>
      </w:r>
      <w:r>
        <w:rPr>
          <w:spacing w:val="-5"/>
        </w:rPr>
        <w:t xml:space="preserve"> </w:t>
      </w:r>
      <w:r>
        <w:t>będą</w:t>
      </w:r>
      <w:r>
        <w:rPr>
          <w:spacing w:val="-4"/>
        </w:rPr>
        <w:t xml:space="preserve"> </w:t>
      </w:r>
      <w:r>
        <w:rPr>
          <w:spacing w:val="-1"/>
        </w:rPr>
        <w:t>o</w:t>
      </w:r>
      <w:r>
        <w:t>bciążały</w:t>
      </w:r>
      <w:r>
        <w:rPr>
          <w:spacing w:val="-6"/>
        </w:rPr>
        <w:t xml:space="preserve"> </w:t>
      </w:r>
      <w:r>
        <w:t>W</w:t>
      </w:r>
      <w:r>
        <w:rPr>
          <w:spacing w:val="2"/>
        </w:rPr>
        <w:t>y</w:t>
      </w:r>
      <w:r>
        <w:t>konawcę.</w:t>
      </w:r>
    </w:p>
    <w:p w:rsidR="002070F0" w:rsidRPr="004D387A" w:rsidRDefault="002070F0" w:rsidP="004D387A">
      <w:pPr>
        <w:pStyle w:val="Zwykyx1"/>
        <w:rPr>
          <w:b/>
          <w:u w:val="single"/>
        </w:rPr>
      </w:pPr>
      <w:r w:rsidRPr="004D387A">
        <w:rPr>
          <w:b/>
          <w:u w:val="single"/>
        </w:rPr>
        <w:t>Projektowanie przez Wykonawcę</w:t>
      </w:r>
    </w:p>
    <w:p w:rsidR="002070F0" w:rsidRPr="004D387A" w:rsidRDefault="002070F0" w:rsidP="004D387A">
      <w:pPr>
        <w:pStyle w:val="Zwykyx1"/>
      </w:pPr>
      <w:r w:rsidRPr="004D387A">
        <w:t>Warunkiem rozpoczęcia realizacji inwestycji jest pisemne zatwierdzenie dokumentacji projektowej przez Inżyniera</w:t>
      </w:r>
      <w:r w:rsidR="004D387A">
        <w:t>/Inspektora Nadzoru</w:t>
      </w:r>
      <w:r w:rsidR="00777690">
        <w:t xml:space="preserve"> i </w:t>
      </w:r>
      <w:r w:rsidRPr="004D387A">
        <w:t>uzyskanie pozwolenia na budowę. Wszelkie koszty będące następstwem niedopełnienia tego wymogu spoczywają na Wykonawcy.</w:t>
      </w:r>
    </w:p>
    <w:p w:rsidR="002070F0" w:rsidRDefault="002070F0" w:rsidP="009634FF">
      <w:pPr>
        <w:pStyle w:val="Zwykyx1"/>
        <w:numPr>
          <w:ilvl w:val="0"/>
          <w:numId w:val="28"/>
        </w:numPr>
      </w:pPr>
      <w:r>
        <w:t>Doku</w:t>
      </w:r>
      <w:r>
        <w:rPr>
          <w:spacing w:val="-2"/>
        </w:rPr>
        <w:t>m</w:t>
      </w:r>
      <w:r>
        <w:t>e</w:t>
      </w:r>
      <w:r>
        <w:rPr>
          <w:spacing w:val="2"/>
        </w:rPr>
        <w:t>n</w:t>
      </w:r>
      <w:r>
        <w:t>ty</w:t>
      </w:r>
      <w:r>
        <w:rPr>
          <w:spacing w:val="-10"/>
        </w:rPr>
        <w:t xml:space="preserve"> </w:t>
      </w:r>
      <w:r>
        <w:rPr>
          <w:spacing w:val="-1"/>
        </w:rPr>
        <w:t>W</w:t>
      </w:r>
      <w:r>
        <w:rPr>
          <w:spacing w:val="2"/>
        </w:rPr>
        <w:t>y</w:t>
      </w:r>
      <w:r>
        <w:rPr>
          <w:spacing w:val="-1"/>
        </w:rPr>
        <w:t>k</w:t>
      </w:r>
      <w:r>
        <w:t>onawcy</w:t>
      </w:r>
    </w:p>
    <w:p w:rsidR="002070F0" w:rsidRDefault="002070F0" w:rsidP="00BE2CAA">
      <w:pPr>
        <w:pStyle w:val="Zwykyx1"/>
      </w:pPr>
      <w:r>
        <w:t>Doku</w:t>
      </w:r>
      <w:r>
        <w:rPr>
          <w:spacing w:val="-2"/>
        </w:rPr>
        <w:t>m</w:t>
      </w:r>
      <w:r>
        <w:t>ent</w:t>
      </w:r>
      <w:r>
        <w:rPr>
          <w:spacing w:val="2"/>
        </w:rPr>
        <w:t>y</w:t>
      </w:r>
      <w:r>
        <w:t>,</w:t>
      </w:r>
      <w:r>
        <w:rPr>
          <w:spacing w:val="-11"/>
        </w:rPr>
        <w:t xml:space="preserve"> </w:t>
      </w:r>
      <w:r>
        <w:t>które</w:t>
      </w:r>
      <w:r>
        <w:rPr>
          <w:spacing w:val="-5"/>
        </w:rPr>
        <w:t xml:space="preserve"> </w:t>
      </w:r>
      <w:r>
        <w:t>zostaną</w:t>
      </w:r>
      <w:r>
        <w:rPr>
          <w:spacing w:val="-7"/>
        </w:rPr>
        <w:t xml:space="preserve"> </w:t>
      </w:r>
      <w:r>
        <w:t>dostarczone</w:t>
      </w:r>
      <w:r>
        <w:rPr>
          <w:spacing w:val="-10"/>
        </w:rPr>
        <w:t xml:space="preserve"> </w:t>
      </w:r>
      <w:r>
        <w:t>przez</w:t>
      </w:r>
      <w:r>
        <w:rPr>
          <w:spacing w:val="-5"/>
        </w:rPr>
        <w:t xml:space="preserve"> </w:t>
      </w:r>
      <w:r>
        <w:t>W</w:t>
      </w:r>
      <w:r>
        <w:rPr>
          <w:spacing w:val="2"/>
        </w:rPr>
        <w:t>y</w:t>
      </w:r>
      <w:r>
        <w:t>kon</w:t>
      </w:r>
      <w:r>
        <w:rPr>
          <w:spacing w:val="-1"/>
        </w:rPr>
        <w:t>a</w:t>
      </w:r>
      <w:r>
        <w:t>wcę:</w:t>
      </w:r>
    </w:p>
    <w:p w:rsidR="002070F0" w:rsidRPr="00BE2CAA" w:rsidRDefault="002070F0" w:rsidP="00BE2CAA">
      <w:pPr>
        <w:pStyle w:val="Kreskax1"/>
        <w:jc w:val="both"/>
      </w:pPr>
      <w:r w:rsidRPr="00BE2CAA">
        <w:t>przed podpisaniem Kontraktu: szczegółowy Harmonogram Robót,</w:t>
      </w:r>
    </w:p>
    <w:p w:rsidR="002070F0" w:rsidRPr="00BE2CAA" w:rsidRDefault="002070F0" w:rsidP="00BE2CAA">
      <w:pPr>
        <w:pStyle w:val="Kreskax1"/>
        <w:jc w:val="both"/>
      </w:pPr>
      <w:r w:rsidRPr="00BE2CAA">
        <w:t>po podpisaniu Kontraktu: Projekt budowlany, projekty branżowe</w:t>
      </w:r>
      <w:r w:rsidR="00777690">
        <w:t xml:space="preserve"> i </w:t>
      </w:r>
      <w:r w:rsidRPr="00BE2CAA">
        <w:t>inne opracowania niezbędne dla uzyskania pozwolenia na budowę, Dokumentację wykonawczą,</w:t>
      </w:r>
    </w:p>
    <w:p w:rsidR="002070F0" w:rsidRPr="00BE2CAA" w:rsidRDefault="002070F0" w:rsidP="00BE2CAA">
      <w:pPr>
        <w:pStyle w:val="Kreskax1"/>
        <w:jc w:val="both"/>
      </w:pPr>
      <w:r w:rsidRPr="00BE2CAA">
        <w:t>przed Próbami Końcowymi Wykonawca przekaże Inżynierowi</w:t>
      </w:r>
      <w:r w:rsidR="00BE2CAA">
        <w:t>/Inspektorowi Nadzoru</w:t>
      </w:r>
      <w:r w:rsidRPr="00BE2CAA">
        <w:t xml:space="preserve"> do zatwierdzenia: Dokumentację powykonawczą, Instrukcje eksploatacji.</w:t>
      </w:r>
    </w:p>
    <w:p w:rsidR="002070F0" w:rsidRPr="003B7C13" w:rsidRDefault="002070F0" w:rsidP="003B7C13">
      <w:pPr>
        <w:pStyle w:val="Zwykyx1"/>
      </w:pPr>
      <w:r w:rsidRPr="003B7C13">
        <w:t>Dopóki powyższe informacje nie zostaną przekazane</w:t>
      </w:r>
      <w:r w:rsidR="00777690">
        <w:t xml:space="preserve"> i </w:t>
      </w:r>
      <w:r w:rsidRPr="003B7C13">
        <w:t>zaakceptowane przez Inżyniera</w:t>
      </w:r>
      <w:r w:rsidR="003B7C13">
        <w:t>/Inspektora Nadzoru</w:t>
      </w:r>
      <w:r w:rsidRPr="003B7C13">
        <w:t>, prace nie powinny być uznane za ukończone</w:t>
      </w:r>
      <w:r w:rsidR="00777690">
        <w:t xml:space="preserve"> w </w:t>
      </w:r>
      <w:r w:rsidRPr="003B7C13">
        <w:t>ramach niniejszego Kontraktu.</w:t>
      </w:r>
    </w:p>
    <w:p w:rsidR="002070F0" w:rsidRDefault="002070F0" w:rsidP="003B7C13">
      <w:pPr>
        <w:pStyle w:val="Zwykyx1"/>
      </w:pPr>
      <w:r w:rsidRPr="003B7C13">
        <w:t>Wszystkie Dokumenty Wykonawcy będą przekazane</w:t>
      </w:r>
      <w:r w:rsidR="00777690">
        <w:t xml:space="preserve"> w </w:t>
      </w:r>
      <w:r w:rsidRPr="003B7C13">
        <w:t>wersji drukowanej</w:t>
      </w:r>
      <w:r w:rsidR="00777690">
        <w:t xml:space="preserve"> i </w:t>
      </w:r>
      <w:r w:rsidRPr="003B7C13">
        <w:t>na nośniku elektronicznym</w:t>
      </w:r>
      <w:r w:rsidR="00777690">
        <w:t xml:space="preserve"> w </w:t>
      </w:r>
      <w:r w:rsidRPr="003B7C13">
        <w:t>3 egzemplarzach</w:t>
      </w:r>
      <w:r w:rsidR="00777690">
        <w:t xml:space="preserve"> w </w:t>
      </w:r>
      <w:r w:rsidRPr="003B7C13">
        <w:t>języku polskim, chyba że Zamawiający zażąda inaczej.</w:t>
      </w:r>
    </w:p>
    <w:p w:rsidR="002070F0" w:rsidRDefault="002070F0" w:rsidP="009634FF">
      <w:pPr>
        <w:pStyle w:val="Zwykyx1"/>
        <w:numPr>
          <w:ilvl w:val="0"/>
          <w:numId w:val="28"/>
        </w:numPr>
      </w:pPr>
      <w:r>
        <w:t>Doku</w:t>
      </w:r>
      <w:r>
        <w:rPr>
          <w:spacing w:val="-2"/>
        </w:rPr>
        <w:t>m</w:t>
      </w:r>
      <w:r>
        <w:t>e</w:t>
      </w:r>
      <w:r>
        <w:rPr>
          <w:spacing w:val="2"/>
        </w:rPr>
        <w:t>n</w:t>
      </w:r>
      <w:r>
        <w:t>tacja</w:t>
      </w:r>
      <w:r>
        <w:rPr>
          <w:spacing w:val="-13"/>
        </w:rPr>
        <w:t xml:space="preserve"> </w:t>
      </w:r>
      <w:r>
        <w:t>projektowa</w:t>
      </w:r>
    </w:p>
    <w:p w:rsidR="002070F0" w:rsidRPr="00F4358F" w:rsidRDefault="002070F0" w:rsidP="00F4358F">
      <w:pPr>
        <w:pStyle w:val="Zwykyx1"/>
      </w:pPr>
      <w:r w:rsidRPr="00F4358F">
        <w:t>Roboty powinny być tak zaprojektowane, aby odpowiadały pod każdym względem najnowszym, aktualnym praktykom inżynierskim.</w:t>
      </w:r>
    </w:p>
    <w:p w:rsidR="002070F0" w:rsidRPr="00F4358F" w:rsidRDefault="002070F0" w:rsidP="00F4358F">
      <w:pPr>
        <w:pStyle w:val="Zwykyx1"/>
      </w:pPr>
      <w:r w:rsidRPr="00F4358F">
        <w:t>Obiekty, urządzenia</w:t>
      </w:r>
      <w:r w:rsidR="00777690">
        <w:t xml:space="preserve"> i </w:t>
      </w:r>
      <w:r w:rsidRPr="00F4358F">
        <w:t>wyposażenie powinny zapewnić długotrwałą bezproblemową eksploatację przy niskich kosztach obsługi oraz powinny pracować we wszystkich warunkach eksploatacyjnych bez względu na obciążenia, ciśnienia</w:t>
      </w:r>
      <w:r w:rsidR="00777690">
        <w:t xml:space="preserve"> i </w:t>
      </w:r>
      <w:r w:rsidRPr="00F4358F">
        <w:t>temperatury.</w:t>
      </w:r>
    </w:p>
    <w:p w:rsidR="002070F0" w:rsidRDefault="002070F0" w:rsidP="009634FF">
      <w:pPr>
        <w:pStyle w:val="Zwykyx1"/>
        <w:numPr>
          <w:ilvl w:val="0"/>
          <w:numId w:val="28"/>
        </w:numPr>
      </w:pPr>
      <w:r>
        <w:t>Doku</w:t>
      </w:r>
      <w:r>
        <w:rPr>
          <w:spacing w:val="-2"/>
        </w:rPr>
        <w:t>m</w:t>
      </w:r>
      <w:r>
        <w:t>e</w:t>
      </w:r>
      <w:r>
        <w:rPr>
          <w:spacing w:val="2"/>
        </w:rPr>
        <w:t>n</w:t>
      </w:r>
      <w:r>
        <w:t>ty</w:t>
      </w:r>
      <w:r>
        <w:rPr>
          <w:spacing w:val="-10"/>
        </w:rPr>
        <w:t xml:space="preserve"> </w:t>
      </w:r>
      <w:r>
        <w:t>Zamawiającego</w:t>
      </w:r>
    </w:p>
    <w:p w:rsidR="002070F0" w:rsidRPr="00612F7A" w:rsidRDefault="002070F0" w:rsidP="00612F7A">
      <w:pPr>
        <w:pStyle w:val="Zwykyx1"/>
      </w:pPr>
      <w:r w:rsidRPr="00612F7A">
        <w:t>Zamawiający dysponuje dokumentacją</w:t>
      </w:r>
      <w:r w:rsidR="00777690">
        <w:t xml:space="preserve"> i </w:t>
      </w:r>
      <w:r w:rsidRPr="00612F7A">
        <w:t>decyzjami takimi, jakie zostały określone</w:t>
      </w:r>
      <w:r w:rsidR="00777690">
        <w:t xml:space="preserve"> w </w:t>
      </w:r>
      <w:r w:rsidRPr="00612F7A">
        <w:t>Części informacyjnej PFU</w:t>
      </w:r>
      <w:r w:rsidR="00777690">
        <w:t xml:space="preserve"> i </w:t>
      </w:r>
      <w:r w:rsidRPr="00612F7A">
        <w:t>załączone do niniejszego PFU.</w:t>
      </w:r>
    </w:p>
    <w:p w:rsidR="002070F0" w:rsidRDefault="002070F0" w:rsidP="009634FF">
      <w:pPr>
        <w:pStyle w:val="Zwykyx1"/>
        <w:numPr>
          <w:ilvl w:val="0"/>
          <w:numId w:val="28"/>
        </w:numPr>
      </w:pPr>
      <w:r>
        <w:t>S</w:t>
      </w:r>
      <w:r>
        <w:rPr>
          <w:spacing w:val="2"/>
        </w:rPr>
        <w:t>y</w:t>
      </w:r>
      <w:r>
        <w:t>stem</w:t>
      </w:r>
      <w:r>
        <w:rPr>
          <w:spacing w:val="-6"/>
        </w:rPr>
        <w:t xml:space="preserve"> </w:t>
      </w:r>
      <w:r>
        <w:rPr>
          <w:spacing w:val="1"/>
        </w:rPr>
        <w:t>m</w:t>
      </w:r>
      <w:r>
        <w:t>etr</w:t>
      </w:r>
      <w:r>
        <w:rPr>
          <w:spacing w:val="2"/>
        </w:rPr>
        <w:t>y</w:t>
      </w:r>
      <w:r>
        <w:t>czny</w:t>
      </w:r>
    </w:p>
    <w:p w:rsidR="002070F0" w:rsidRPr="000505E3" w:rsidRDefault="002070F0" w:rsidP="000505E3">
      <w:pPr>
        <w:pStyle w:val="Zwykyx1"/>
      </w:pPr>
      <w:r w:rsidRPr="000505E3">
        <w:t>Wszystkie Roboty powinny być zaprojektowane, dostarczone</w:t>
      </w:r>
      <w:r w:rsidR="00777690">
        <w:t xml:space="preserve"> i </w:t>
      </w:r>
      <w:r w:rsidRPr="000505E3">
        <w:t>wykonane</w:t>
      </w:r>
      <w:r w:rsidR="00777690">
        <w:t xml:space="preserve"> w </w:t>
      </w:r>
      <w:r w:rsidRPr="000505E3">
        <w:t>systemie metrycznym. Rysunki, komponenty, wymiary</w:t>
      </w:r>
      <w:r w:rsidR="00777690">
        <w:t xml:space="preserve"> i </w:t>
      </w:r>
      <w:r w:rsidRPr="000505E3">
        <w:t>kalibracje powinny być wykonane</w:t>
      </w:r>
      <w:r w:rsidR="00777690">
        <w:t xml:space="preserve"> w </w:t>
      </w:r>
      <w:r w:rsidRPr="000505E3">
        <w:t>systemie metrycznym</w:t>
      </w:r>
      <w:r w:rsidR="00777690">
        <w:t xml:space="preserve"> w </w:t>
      </w:r>
      <w:r w:rsidRPr="000505E3">
        <w:t>jednostkach zgodnych</w:t>
      </w:r>
      <w:r w:rsidR="00777690">
        <w:t xml:space="preserve"> z </w:t>
      </w:r>
      <w:r w:rsidRPr="000505E3">
        <w:t>układem SI.</w:t>
      </w:r>
    </w:p>
    <w:p w:rsidR="002070F0" w:rsidRPr="000505E3" w:rsidRDefault="002070F0" w:rsidP="000505E3">
      <w:pPr>
        <w:pStyle w:val="Zwykyx1"/>
      </w:pPr>
      <w:r w:rsidRPr="000505E3">
        <w:t>Wykonawca bierze na siebie odpowiedzialność za wszelkie niezgodności, błędy</w:t>
      </w:r>
      <w:r w:rsidR="00777690">
        <w:t xml:space="preserve"> i </w:t>
      </w:r>
      <w:r w:rsidRPr="000505E3">
        <w:t>braki dostrzeżone na rysunkach</w:t>
      </w:r>
      <w:r w:rsidR="00777690">
        <w:t xml:space="preserve"> i </w:t>
      </w:r>
      <w:r w:rsidRPr="000505E3">
        <w:t>objaśnieniach niezależnie od tego, czy zostały one zaaprobowane, czy nie, chyba, że owe niezgodności, błędy</w:t>
      </w:r>
      <w:r w:rsidR="00777690">
        <w:t xml:space="preserve"> i </w:t>
      </w:r>
      <w:r w:rsidRPr="000505E3">
        <w:t>braki występowały na rysunkach</w:t>
      </w:r>
      <w:r w:rsidR="00777690">
        <w:t xml:space="preserve"> i </w:t>
      </w:r>
      <w:r w:rsidRPr="000505E3">
        <w:t>objaśnieniach dostarczonych Wykonawcy przez Zamawiającego lub Inżyniera</w:t>
      </w:r>
      <w:r w:rsidR="000E0E43">
        <w:t>/Inspektora Nadzoru</w:t>
      </w:r>
      <w:r w:rsidRPr="000505E3">
        <w:t>.</w:t>
      </w:r>
    </w:p>
    <w:p w:rsidR="002070F0" w:rsidRDefault="002070F0" w:rsidP="009634FF">
      <w:pPr>
        <w:pStyle w:val="Zwykyx1"/>
        <w:numPr>
          <w:ilvl w:val="0"/>
          <w:numId w:val="28"/>
        </w:numPr>
      </w:pPr>
      <w:r>
        <w:t>Poprawki</w:t>
      </w:r>
      <w:r>
        <w:rPr>
          <w:spacing w:val="-9"/>
        </w:rPr>
        <w:t xml:space="preserve"> </w:t>
      </w:r>
      <w:r>
        <w:t>do</w:t>
      </w:r>
      <w:r>
        <w:rPr>
          <w:spacing w:val="-1"/>
        </w:rPr>
        <w:t xml:space="preserve"> r</w:t>
      </w:r>
      <w:r>
        <w:rPr>
          <w:spacing w:val="2"/>
        </w:rPr>
        <w:t>y</w:t>
      </w:r>
      <w:r>
        <w:t>su</w:t>
      </w:r>
      <w:r>
        <w:rPr>
          <w:spacing w:val="-1"/>
        </w:rPr>
        <w:t>n</w:t>
      </w:r>
      <w:r>
        <w:t>ków</w:t>
      </w:r>
    </w:p>
    <w:p w:rsidR="002070F0" w:rsidRPr="00B54D1F" w:rsidRDefault="002070F0" w:rsidP="00B54D1F">
      <w:pPr>
        <w:pStyle w:val="Zwykyx1"/>
      </w:pPr>
      <w:r w:rsidRPr="00B54D1F">
        <w:t>Po zatwierdzeniu rysunków, może okazać się, że niezbędne jest wniesienie pewnych zmian, Wykonawca opracuje wersję poprawioną rysunków</w:t>
      </w:r>
      <w:r w:rsidR="00777690">
        <w:t xml:space="preserve"> z </w:t>
      </w:r>
      <w:r w:rsidRPr="00B54D1F">
        <w:t>naniesionymi zmianami projektowymi. Rysunki</w:t>
      </w:r>
      <w:r w:rsidR="00777690">
        <w:t xml:space="preserve"> z </w:t>
      </w:r>
      <w:r w:rsidRPr="00B54D1F">
        <w:t>poprawkami powinny być podpisane przez uprawnioną do tego osobę.</w:t>
      </w:r>
    </w:p>
    <w:p w:rsidR="002070F0" w:rsidRPr="00B54D1F" w:rsidRDefault="002070F0" w:rsidP="009634FF">
      <w:pPr>
        <w:pStyle w:val="Zwykyx1"/>
        <w:numPr>
          <w:ilvl w:val="0"/>
          <w:numId w:val="28"/>
        </w:numPr>
      </w:pPr>
      <w:r w:rsidRPr="00B54D1F">
        <w:t>Bezpieczeństwo pożarowe</w:t>
      </w:r>
    </w:p>
    <w:p w:rsidR="002070F0" w:rsidRPr="00B54D1F" w:rsidRDefault="002070F0" w:rsidP="00B54D1F">
      <w:pPr>
        <w:pStyle w:val="Zwykyx1"/>
      </w:pPr>
      <w:r w:rsidRPr="00B54D1F">
        <w:t>Bezpieczeństwo pożarowe wymaga uwzględnienia</w:t>
      </w:r>
      <w:r w:rsidR="00777690">
        <w:t xml:space="preserve"> w </w:t>
      </w:r>
      <w:r w:rsidRPr="00B54D1F">
        <w:t>projektowaniu</w:t>
      </w:r>
      <w:r w:rsidR="00777690">
        <w:t xml:space="preserve"> i </w:t>
      </w:r>
      <w:r w:rsidRPr="00B54D1F">
        <w:t>spełnienia przepisów dotyczących ochrony przeciwpożarowej.</w:t>
      </w:r>
      <w:r w:rsidR="00777690">
        <w:t xml:space="preserve"> w </w:t>
      </w:r>
      <w:r w:rsidRPr="00B54D1F">
        <w:t>przypadkach uzasadnionych Zamawiający wspólnie</w:t>
      </w:r>
      <w:r w:rsidR="00777690">
        <w:t xml:space="preserve"> z </w:t>
      </w:r>
      <w:r w:rsidRPr="00B54D1F">
        <w:t>Wykonawcą podejmą decyzję odnośnie ostatecznych rozwiązań.</w:t>
      </w:r>
    </w:p>
    <w:p w:rsidR="002070F0" w:rsidRDefault="002070F0" w:rsidP="009634FF">
      <w:pPr>
        <w:pStyle w:val="Zwykyx1"/>
        <w:numPr>
          <w:ilvl w:val="0"/>
          <w:numId w:val="28"/>
        </w:numPr>
      </w:pPr>
      <w:r>
        <w:t>Bezpiec</w:t>
      </w:r>
      <w:r>
        <w:rPr>
          <w:spacing w:val="1"/>
        </w:rPr>
        <w:t>zeń</w:t>
      </w:r>
      <w:r>
        <w:t>stwo</w:t>
      </w:r>
      <w:r w:rsidR="00777690">
        <w:rPr>
          <w:spacing w:val="-14"/>
        </w:rPr>
        <w:t xml:space="preserve"> w </w:t>
      </w:r>
      <w:r>
        <w:t>za</w:t>
      </w:r>
      <w:r>
        <w:rPr>
          <w:spacing w:val="1"/>
        </w:rPr>
        <w:t>kr</w:t>
      </w:r>
      <w:r>
        <w:t>esie</w:t>
      </w:r>
      <w:r>
        <w:rPr>
          <w:spacing w:val="-7"/>
        </w:rPr>
        <w:t xml:space="preserve"> </w:t>
      </w:r>
      <w:r>
        <w:t>higieny</w:t>
      </w:r>
      <w:r w:rsidR="00777690">
        <w:rPr>
          <w:spacing w:val="-5"/>
        </w:rPr>
        <w:t xml:space="preserve"> i </w:t>
      </w:r>
      <w:r>
        <w:t>zdrowia</w:t>
      </w:r>
    </w:p>
    <w:p w:rsidR="002070F0" w:rsidRPr="00B54D1F" w:rsidRDefault="002070F0" w:rsidP="00B54D1F">
      <w:pPr>
        <w:pStyle w:val="Zwykyx1"/>
      </w:pPr>
      <w:r w:rsidRPr="00B54D1F">
        <w:t>Obiekty należy projektować</w:t>
      </w:r>
      <w:r w:rsidR="00777690">
        <w:t xml:space="preserve"> i </w:t>
      </w:r>
      <w:r w:rsidRPr="00B54D1F">
        <w:t>realizować</w:t>
      </w:r>
      <w:r w:rsidR="00777690">
        <w:t xml:space="preserve"> z </w:t>
      </w:r>
      <w:r w:rsidRPr="00B54D1F">
        <w:t>takich materiałów</w:t>
      </w:r>
      <w:r w:rsidR="00777690">
        <w:t xml:space="preserve"> i </w:t>
      </w:r>
      <w:r w:rsidRPr="00B54D1F">
        <w:t>wyrobów oraz</w:t>
      </w:r>
      <w:r w:rsidR="00777690">
        <w:t xml:space="preserve"> w </w:t>
      </w:r>
      <w:r w:rsidRPr="00B54D1F">
        <w:t>taki sposób, aby nie stanowiły zagrożenia dla higieny</w:t>
      </w:r>
      <w:r w:rsidR="00777690">
        <w:t xml:space="preserve"> i </w:t>
      </w:r>
      <w:r w:rsidRPr="00B54D1F">
        <w:t>zdrowia użytkowników.</w:t>
      </w:r>
    </w:p>
    <w:p w:rsidR="002070F0" w:rsidRDefault="002070F0" w:rsidP="009634FF">
      <w:pPr>
        <w:pStyle w:val="Zwykyx1"/>
        <w:numPr>
          <w:ilvl w:val="0"/>
          <w:numId w:val="28"/>
        </w:numPr>
      </w:pPr>
      <w:r>
        <w:t>Bezpiec</w:t>
      </w:r>
      <w:r>
        <w:rPr>
          <w:spacing w:val="1"/>
        </w:rPr>
        <w:t>zeń</w:t>
      </w:r>
      <w:r>
        <w:t>stwo</w:t>
      </w:r>
      <w:r w:rsidR="00777690">
        <w:rPr>
          <w:spacing w:val="-14"/>
        </w:rPr>
        <w:t xml:space="preserve"> w </w:t>
      </w:r>
      <w:r>
        <w:t>zak</w:t>
      </w:r>
      <w:r>
        <w:rPr>
          <w:spacing w:val="1"/>
        </w:rPr>
        <w:t>r</w:t>
      </w:r>
      <w:r>
        <w:t>esie</w:t>
      </w:r>
      <w:r>
        <w:rPr>
          <w:spacing w:val="-7"/>
        </w:rPr>
        <w:t xml:space="preserve"> </w:t>
      </w:r>
      <w:r>
        <w:t>obcią</w:t>
      </w:r>
      <w:r>
        <w:rPr>
          <w:spacing w:val="1"/>
        </w:rPr>
        <w:t>ż</w:t>
      </w:r>
      <w:r>
        <w:t>eń</w:t>
      </w:r>
    </w:p>
    <w:p w:rsidR="002070F0" w:rsidRPr="003E3E03" w:rsidRDefault="002070F0" w:rsidP="003E3E03">
      <w:pPr>
        <w:pStyle w:val="Zwykyx1"/>
      </w:pPr>
      <w:r w:rsidRPr="003E3E03">
        <w:t>Warunki bezpieczeństwa konstrukcji uznaje się za spełnione, jeżeli konstrukcja ta odpowiada Polskim Normom dotyczącym projektowania</w:t>
      </w:r>
      <w:r w:rsidR="00777690">
        <w:t xml:space="preserve"> i </w:t>
      </w:r>
      <w:r w:rsidRPr="003E3E03">
        <w:t>obliczania konstrukcji. Wzniesienie obiektu</w:t>
      </w:r>
      <w:r w:rsidR="00777690">
        <w:t xml:space="preserve"> w </w:t>
      </w:r>
      <w:r w:rsidRPr="003E3E03">
        <w:t>bezpośrednim sąsiedztwie obiektu budowlanego nie może powodować zagrożeń dla bezpieczeństwa użytkowników tego obiektu lub obniżenia jego przydatności do użytkowania.</w:t>
      </w:r>
    </w:p>
    <w:p w:rsidR="002070F0" w:rsidRDefault="002070F0" w:rsidP="009634FF">
      <w:pPr>
        <w:pStyle w:val="Zwykyx1"/>
        <w:numPr>
          <w:ilvl w:val="0"/>
          <w:numId w:val="28"/>
        </w:numPr>
      </w:pPr>
      <w:r>
        <w:t>Bezpiec</w:t>
      </w:r>
      <w:r>
        <w:rPr>
          <w:spacing w:val="1"/>
        </w:rPr>
        <w:t>zeń</w:t>
      </w:r>
      <w:r>
        <w:t>stwo</w:t>
      </w:r>
      <w:r>
        <w:rPr>
          <w:spacing w:val="-14"/>
        </w:rPr>
        <w:t xml:space="preserve"> </w:t>
      </w:r>
      <w:r>
        <w:t>użytkowania</w:t>
      </w:r>
    </w:p>
    <w:p w:rsidR="002070F0" w:rsidRPr="003E3E03" w:rsidRDefault="002070F0" w:rsidP="003E3E03">
      <w:pPr>
        <w:pStyle w:val="Zwykyx1"/>
      </w:pPr>
      <w:r w:rsidRPr="003E3E03">
        <w:t>Obiekty</w:t>
      </w:r>
      <w:r w:rsidR="00777690">
        <w:t xml:space="preserve"> i </w:t>
      </w:r>
      <w:r w:rsidRPr="003E3E03">
        <w:t>urządzenia</w:t>
      </w:r>
      <w:r w:rsidR="00777690">
        <w:t xml:space="preserve"> z </w:t>
      </w:r>
      <w:r w:rsidRPr="003E3E03">
        <w:t>nimi związane powinny być projektowane</w:t>
      </w:r>
      <w:r w:rsidR="00777690">
        <w:t xml:space="preserve"> i </w:t>
      </w:r>
      <w:r w:rsidRPr="003E3E03">
        <w:t>wykonane</w:t>
      </w:r>
      <w:r w:rsidR="00777690">
        <w:t xml:space="preserve"> w </w:t>
      </w:r>
      <w:r w:rsidRPr="003E3E03">
        <w:t>sposób nie stwarzający niemożliwego do zaakceptowania ryzyka wypadków</w:t>
      </w:r>
      <w:r w:rsidR="00777690">
        <w:t xml:space="preserve"> w </w:t>
      </w:r>
      <w:r w:rsidRPr="003E3E03">
        <w:t>trakcie użytkowania.</w:t>
      </w:r>
    </w:p>
    <w:p w:rsidR="002070F0" w:rsidRPr="0010226D" w:rsidRDefault="002070F0" w:rsidP="0010226D">
      <w:pPr>
        <w:pStyle w:val="Zwykyx1"/>
        <w:rPr>
          <w:b/>
          <w:u w:val="single"/>
        </w:rPr>
      </w:pPr>
      <w:r w:rsidRPr="0010226D">
        <w:rPr>
          <w:b/>
          <w:u w:val="single"/>
        </w:rPr>
        <w:t>Ochrona</w:t>
      </w:r>
      <w:r w:rsidRPr="0010226D">
        <w:rPr>
          <w:b/>
          <w:spacing w:val="-8"/>
          <w:u w:val="single"/>
        </w:rPr>
        <w:t xml:space="preserve"> </w:t>
      </w:r>
      <w:r w:rsidRPr="0010226D">
        <w:rPr>
          <w:b/>
          <w:u w:val="single"/>
        </w:rPr>
        <w:t>śr</w:t>
      </w:r>
      <w:r w:rsidRPr="0010226D">
        <w:rPr>
          <w:b/>
          <w:spacing w:val="2"/>
          <w:u w:val="single"/>
        </w:rPr>
        <w:t>o</w:t>
      </w:r>
      <w:r w:rsidRPr="0010226D">
        <w:rPr>
          <w:b/>
          <w:u w:val="single"/>
        </w:rPr>
        <w:t>dowiska</w:t>
      </w:r>
      <w:r w:rsidR="00777690">
        <w:rPr>
          <w:b/>
          <w:spacing w:val="-11"/>
          <w:u w:val="single"/>
        </w:rPr>
        <w:t xml:space="preserve"> w </w:t>
      </w:r>
      <w:r w:rsidRPr="0010226D">
        <w:rPr>
          <w:b/>
          <w:u w:val="single"/>
        </w:rPr>
        <w:t>c</w:t>
      </w:r>
      <w:r w:rsidRPr="0010226D">
        <w:rPr>
          <w:b/>
          <w:spacing w:val="-1"/>
          <w:u w:val="single"/>
        </w:rPr>
        <w:t>z</w:t>
      </w:r>
      <w:r w:rsidRPr="0010226D">
        <w:rPr>
          <w:b/>
          <w:u w:val="single"/>
        </w:rPr>
        <w:t>asie</w:t>
      </w:r>
      <w:r w:rsidRPr="0010226D">
        <w:rPr>
          <w:b/>
          <w:spacing w:val="-6"/>
          <w:u w:val="single"/>
        </w:rPr>
        <w:t xml:space="preserve"> </w:t>
      </w:r>
      <w:r w:rsidRPr="0010226D">
        <w:rPr>
          <w:b/>
          <w:u w:val="single"/>
        </w:rPr>
        <w:t>wykonywania</w:t>
      </w:r>
      <w:r w:rsidRPr="0010226D">
        <w:rPr>
          <w:b/>
          <w:spacing w:val="-13"/>
          <w:u w:val="single"/>
        </w:rPr>
        <w:t xml:space="preserve"> </w:t>
      </w:r>
      <w:r w:rsidRPr="0010226D">
        <w:rPr>
          <w:b/>
          <w:u w:val="single"/>
        </w:rPr>
        <w:t>Ro</w:t>
      </w:r>
      <w:r w:rsidRPr="0010226D">
        <w:rPr>
          <w:b/>
          <w:spacing w:val="-1"/>
          <w:u w:val="single"/>
        </w:rPr>
        <w:t>b</w:t>
      </w:r>
      <w:r w:rsidRPr="0010226D">
        <w:rPr>
          <w:b/>
          <w:u w:val="single"/>
        </w:rPr>
        <w:t>ót</w:t>
      </w:r>
    </w:p>
    <w:p w:rsidR="002070F0" w:rsidRDefault="002070F0" w:rsidP="0010226D">
      <w:pPr>
        <w:pStyle w:val="Zwykyx1"/>
      </w:pPr>
      <w:r>
        <w:t>Wykonawca</w:t>
      </w:r>
      <w:r>
        <w:rPr>
          <w:spacing w:val="4"/>
        </w:rPr>
        <w:t xml:space="preserve"> </w:t>
      </w:r>
      <w:r>
        <w:t>będzie</w:t>
      </w:r>
      <w:r>
        <w:rPr>
          <w:spacing w:val="9"/>
        </w:rPr>
        <w:t xml:space="preserve"> </w:t>
      </w:r>
      <w:r>
        <w:t>odp</w:t>
      </w:r>
      <w:r>
        <w:rPr>
          <w:spacing w:val="-1"/>
        </w:rPr>
        <w:t>o</w:t>
      </w:r>
      <w:r>
        <w:t>wiedzialny</w:t>
      </w:r>
      <w:r>
        <w:rPr>
          <w:spacing w:val="3"/>
        </w:rPr>
        <w:t xml:space="preserve"> </w:t>
      </w:r>
      <w:r>
        <w:t>za</w:t>
      </w:r>
      <w:r>
        <w:rPr>
          <w:spacing w:val="13"/>
        </w:rPr>
        <w:t xml:space="preserve"> </w:t>
      </w:r>
      <w:r>
        <w:t>usuwanie</w:t>
      </w:r>
      <w:r>
        <w:rPr>
          <w:spacing w:val="8"/>
        </w:rPr>
        <w:t xml:space="preserve"> </w:t>
      </w:r>
      <w:r>
        <w:t>materiałów</w:t>
      </w:r>
      <w:r>
        <w:rPr>
          <w:spacing w:val="5"/>
        </w:rPr>
        <w:t xml:space="preserve"> </w:t>
      </w:r>
      <w:r>
        <w:t>niebezp</w:t>
      </w:r>
      <w:r>
        <w:rPr>
          <w:spacing w:val="-1"/>
        </w:rPr>
        <w:t>i</w:t>
      </w:r>
      <w:r>
        <w:t>eczn</w:t>
      </w:r>
      <w:r>
        <w:rPr>
          <w:spacing w:val="2"/>
        </w:rPr>
        <w:t>y</w:t>
      </w:r>
      <w:r>
        <w:t>ch, odpado</w:t>
      </w:r>
      <w:r>
        <w:rPr>
          <w:spacing w:val="-1"/>
        </w:rPr>
        <w:t>w</w:t>
      </w:r>
      <w:r>
        <w:rPr>
          <w:spacing w:val="2"/>
        </w:rPr>
        <w:t>y</w:t>
      </w:r>
      <w:r>
        <w:t>ch,</w:t>
      </w:r>
      <w:r>
        <w:rPr>
          <w:spacing w:val="2"/>
        </w:rPr>
        <w:t xml:space="preserve"> </w:t>
      </w:r>
      <w:r>
        <w:rPr>
          <w:spacing w:val="1"/>
        </w:rPr>
        <w:t>g</w:t>
      </w:r>
      <w:r>
        <w:t>ruzu</w:t>
      </w:r>
      <w:r>
        <w:rPr>
          <w:spacing w:val="10"/>
        </w:rPr>
        <w:t xml:space="preserve"> </w:t>
      </w:r>
      <w:r>
        <w:t>lub pozostał</w:t>
      </w:r>
      <w:r>
        <w:rPr>
          <w:spacing w:val="2"/>
        </w:rPr>
        <w:t>y</w:t>
      </w:r>
      <w:r>
        <w:t>ch</w:t>
      </w:r>
      <w:r>
        <w:rPr>
          <w:spacing w:val="1"/>
        </w:rPr>
        <w:t xml:space="preserve"> </w:t>
      </w:r>
      <w:r>
        <w:t>mas</w:t>
      </w:r>
      <w:r>
        <w:rPr>
          <w:spacing w:val="10"/>
        </w:rPr>
        <w:t xml:space="preserve"> </w:t>
      </w:r>
      <w:r>
        <w:t>zi</w:t>
      </w:r>
      <w:r>
        <w:rPr>
          <w:spacing w:val="1"/>
        </w:rPr>
        <w:t>e</w:t>
      </w:r>
      <w:r>
        <w:rPr>
          <w:spacing w:val="-2"/>
        </w:rPr>
        <w:t>m</w:t>
      </w:r>
      <w:r>
        <w:t>n</w:t>
      </w:r>
      <w:r>
        <w:rPr>
          <w:spacing w:val="2"/>
        </w:rPr>
        <w:t>y</w:t>
      </w:r>
      <w:r>
        <w:t>ch</w:t>
      </w:r>
      <w:r>
        <w:rPr>
          <w:spacing w:val="4"/>
        </w:rPr>
        <w:t xml:space="preserve"> </w:t>
      </w:r>
      <w:r>
        <w:rPr>
          <w:spacing w:val="1"/>
        </w:rPr>
        <w:t>n</w:t>
      </w:r>
      <w:r>
        <w:t>a</w:t>
      </w:r>
      <w:r>
        <w:rPr>
          <w:spacing w:val="10"/>
        </w:rPr>
        <w:t xml:space="preserve"> </w:t>
      </w:r>
      <w:r>
        <w:t>zatwie</w:t>
      </w:r>
      <w:r>
        <w:rPr>
          <w:spacing w:val="1"/>
        </w:rPr>
        <w:t>r</w:t>
      </w:r>
      <w:r>
        <w:t>dzone, właś</w:t>
      </w:r>
      <w:r>
        <w:rPr>
          <w:spacing w:val="1"/>
        </w:rPr>
        <w:t>c</w:t>
      </w:r>
      <w:r>
        <w:t>iwe</w:t>
      </w:r>
      <w:r>
        <w:rPr>
          <w:spacing w:val="4"/>
        </w:rPr>
        <w:t xml:space="preserve"> </w:t>
      </w:r>
      <w:r>
        <w:t>składo</w:t>
      </w:r>
      <w:r>
        <w:rPr>
          <w:spacing w:val="1"/>
        </w:rPr>
        <w:t>w</w:t>
      </w:r>
      <w:r>
        <w:t>isko,</w:t>
      </w:r>
      <w:r>
        <w:rPr>
          <w:spacing w:val="1"/>
        </w:rPr>
        <w:t xml:space="preserve"> </w:t>
      </w:r>
      <w:r>
        <w:t>zgod</w:t>
      </w:r>
      <w:r>
        <w:rPr>
          <w:spacing w:val="-1"/>
        </w:rPr>
        <w:t>ni</w:t>
      </w:r>
      <w:r>
        <w:t>e</w:t>
      </w:r>
      <w:r w:rsidR="00777690">
        <w:rPr>
          <w:spacing w:val="5"/>
        </w:rPr>
        <w:t xml:space="preserve"> z </w:t>
      </w:r>
      <w:r>
        <w:t>Prawem</w:t>
      </w:r>
      <w:r>
        <w:rPr>
          <w:spacing w:val="5"/>
        </w:rPr>
        <w:t xml:space="preserve"> </w:t>
      </w:r>
      <w:r>
        <w:t>Ochrony Środowiska</w:t>
      </w:r>
      <w:r>
        <w:rPr>
          <w:spacing w:val="-1"/>
        </w:rPr>
        <w:t xml:space="preserve"> </w:t>
      </w:r>
      <w:r>
        <w:t>(Dz.U.</w:t>
      </w:r>
      <w:r>
        <w:rPr>
          <w:spacing w:val="3"/>
        </w:rPr>
        <w:t xml:space="preserve"> </w:t>
      </w:r>
      <w:r>
        <w:t>2001,</w:t>
      </w:r>
      <w:r>
        <w:rPr>
          <w:spacing w:val="3"/>
        </w:rPr>
        <w:t xml:space="preserve"> </w:t>
      </w:r>
      <w:r>
        <w:rPr>
          <w:spacing w:val="1"/>
        </w:rPr>
        <w:t>n</w:t>
      </w:r>
      <w:r>
        <w:t>r</w:t>
      </w:r>
      <w:r>
        <w:rPr>
          <w:spacing w:val="7"/>
        </w:rPr>
        <w:t xml:space="preserve"> </w:t>
      </w:r>
      <w:r>
        <w:t>62,</w:t>
      </w:r>
      <w:r>
        <w:rPr>
          <w:spacing w:val="6"/>
        </w:rPr>
        <w:t xml:space="preserve"> </w:t>
      </w:r>
      <w:r>
        <w:rPr>
          <w:spacing w:val="-1"/>
        </w:rPr>
        <w:t>p</w:t>
      </w:r>
      <w:r>
        <w:t>oz.</w:t>
      </w:r>
      <w:r>
        <w:rPr>
          <w:spacing w:val="5"/>
        </w:rPr>
        <w:t xml:space="preserve"> </w:t>
      </w:r>
      <w:r>
        <w:rPr>
          <w:spacing w:val="-1"/>
        </w:rPr>
        <w:t>6</w:t>
      </w:r>
      <w:r>
        <w:t>27</w:t>
      </w:r>
      <w:r w:rsidR="00777690">
        <w:rPr>
          <w:spacing w:val="6"/>
        </w:rPr>
        <w:t xml:space="preserve"> z </w:t>
      </w:r>
      <w:r>
        <w:t>późniejsz</w:t>
      </w:r>
      <w:r>
        <w:rPr>
          <w:spacing w:val="2"/>
        </w:rPr>
        <w:t>y</w:t>
      </w:r>
      <w:r>
        <w:rPr>
          <w:spacing w:val="-2"/>
        </w:rPr>
        <w:t>m</w:t>
      </w:r>
      <w:r>
        <w:t>i</w:t>
      </w:r>
      <w:r>
        <w:rPr>
          <w:spacing w:val="-3"/>
        </w:rPr>
        <w:t xml:space="preserve"> </w:t>
      </w:r>
      <w:r>
        <w:rPr>
          <w:spacing w:val="1"/>
        </w:rPr>
        <w:t>z</w:t>
      </w:r>
      <w:r>
        <w:rPr>
          <w:spacing w:val="-2"/>
        </w:rPr>
        <w:t>m</w:t>
      </w:r>
      <w:r>
        <w:rPr>
          <w:spacing w:val="1"/>
        </w:rPr>
        <w:t>i</w:t>
      </w:r>
      <w:r>
        <w:t xml:space="preserve">anami </w:t>
      </w:r>
      <w:r>
        <w:rPr>
          <w:spacing w:val="1"/>
        </w:rPr>
        <w:t>o</w:t>
      </w:r>
      <w:r>
        <w:t>raz</w:t>
      </w:r>
      <w:r>
        <w:rPr>
          <w:spacing w:val="5"/>
        </w:rPr>
        <w:t xml:space="preserve"> </w:t>
      </w:r>
      <w:r>
        <w:t>prze</w:t>
      </w:r>
      <w:r>
        <w:rPr>
          <w:spacing w:val="2"/>
        </w:rPr>
        <w:t>p</w:t>
      </w:r>
      <w:r>
        <w:t>is</w:t>
      </w:r>
      <w:r>
        <w:rPr>
          <w:spacing w:val="1"/>
        </w:rPr>
        <w:t>a</w:t>
      </w:r>
      <w:r>
        <w:rPr>
          <w:spacing w:val="-2"/>
        </w:rPr>
        <w:t>m</w:t>
      </w:r>
      <w:r>
        <w:t>i w</w:t>
      </w:r>
      <w:r>
        <w:rPr>
          <w:spacing w:val="2"/>
        </w:rPr>
        <w:t>y</w:t>
      </w:r>
      <w:r>
        <w:t>konawcz</w:t>
      </w:r>
      <w:r>
        <w:rPr>
          <w:spacing w:val="3"/>
        </w:rPr>
        <w:t>y</w:t>
      </w:r>
      <w:r>
        <w:rPr>
          <w:spacing w:val="-2"/>
        </w:rPr>
        <w:t>m</w:t>
      </w:r>
      <w:r>
        <w:t>i</w:t>
      </w:r>
      <w:r>
        <w:rPr>
          <w:spacing w:val="-5"/>
        </w:rPr>
        <w:t xml:space="preserve"> </w:t>
      </w:r>
      <w:r>
        <w:t>do</w:t>
      </w:r>
    </w:p>
    <w:p w:rsidR="002070F0" w:rsidRDefault="002070F0" w:rsidP="0010226D">
      <w:pPr>
        <w:pStyle w:val="Zwykyx1"/>
      </w:pPr>
      <w:r>
        <w:t>Ustaw</w:t>
      </w:r>
      <w:r>
        <w:rPr>
          <w:spacing w:val="2"/>
        </w:rPr>
        <w:t>y</w:t>
      </w:r>
      <w:r>
        <w:t>).</w:t>
      </w:r>
    </w:p>
    <w:p w:rsidR="002070F0" w:rsidRDefault="002070F0" w:rsidP="0010226D">
      <w:pPr>
        <w:pStyle w:val="Zwykyx1"/>
      </w:pPr>
      <w:r>
        <w:t>Wykonawca</w:t>
      </w:r>
      <w:r>
        <w:rPr>
          <w:spacing w:val="18"/>
        </w:rPr>
        <w:t xml:space="preserve"> </w:t>
      </w:r>
      <w:r>
        <w:t>w</w:t>
      </w:r>
      <w:r>
        <w:rPr>
          <w:spacing w:val="2"/>
        </w:rPr>
        <w:t>y</w:t>
      </w:r>
      <w:r>
        <w:t>stąpi</w:t>
      </w:r>
      <w:r w:rsidR="001B4EEF">
        <w:rPr>
          <w:spacing w:val="22"/>
        </w:rPr>
        <w:t xml:space="preserve"> o </w:t>
      </w:r>
      <w:r>
        <w:t>zezwolenia</w:t>
      </w:r>
      <w:r w:rsidR="00777690">
        <w:rPr>
          <w:spacing w:val="19"/>
        </w:rPr>
        <w:t xml:space="preserve"> i </w:t>
      </w:r>
      <w:r>
        <w:rPr>
          <w:spacing w:val="-1"/>
        </w:rPr>
        <w:t>u</w:t>
      </w:r>
      <w:r>
        <w:t>zgodnienia</w:t>
      </w:r>
      <w:r>
        <w:rPr>
          <w:spacing w:val="18"/>
        </w:rPr>
        <w:t xml:space="preserve"> </w:t>
      </w:r>
      <w:r>
        <w:rPr>
          <w:spacing w:val="-1"/>
        </w:rPr>
        <w:t>o</w:t>
      </w:r>
      <w:r>
        <w:t>kreślone</w:t>
      </w:r>
      <w:r>
        <w:rPr>
          <w:spacing w:val="20"/>
        </w:rPr>
        <w:t xml:space="preserve"> </w:t>
      </w:r>
      <w:r>
        <w:t>Prawem</w:t>
      </w:r>
      <w:r>
        <w:rPr>
          <w:spacing w:val="20"/>
        </w:rPr>
        <w:t xml:space="preserve"> </w:t>
      </w:r>
      <w:r>
        <w:rPr>
          <w:spacing w:val="2"/>
        </w:rPr>
        <w:t>O</w:t>
      </w:r>
      <w:r>
        <w:t>chrony</w:t>
      </w:r>
      <w:r>
        <w:rPr>
          <w:spacing w:val="21"/>
        </w:rPr>
        <w:t xml:space="preserve"> </w:t>
      </w:r>
      <w:r>
        <w:t>Śro</w:t>
      </w:r>
      <w:r>
        <w:rPr>
          <w:spacing w:val="-1"/>
        </w:rPr>
        <w:t>d</w:t>
      </w:r>
      <w:r>
        <w:t>owiska,</w:t>
      </w:r>
      <w:r>
        <w:rPr>
          <w:spacing w:val="18"/>
        </w:rPr>
        <w:t xml:space="preserve"> </w:t>
      </w:r>
      <w:r>
        <w:t>koszt</w:t>
      </w:r>
      <w:r>
        <w:rPr>
          <w:spacing w:val="24"/>
        </w:rPr>
        <w:t xml:space="preserve"> </w:t>
      </w:r>
      <w:r>
        <w:t>ww. usuwania</w:t>
      </w:r>
      <w:r>
        <w:rPr>
          <w:spacing w:val="-8"/>
        </w:rPr>
        <w:t xml:space="preserve"> </w:t>
      </w:r>
      <w:r>
        <w:t>po</w:t>
      </w:r>
      <w:r>
        <w:rPr>
          <w:spacing w:val="-1"/>
        </w:rPr>
        <w:t>n</w:t>
      </w:r>
      <w:r>
        <w:t>iesie</w:t>
      </w:r>
      <w:r>
        <w:rPr>
          <w:spacing w:val="-7"/>
        </w:rPr>
        <w:t xml:space="preserve"> </w:t>
      </w:r>
      <w:r>
        <w:t>W</w:t>
      </w:r>
      <w:r>
        <w:rPr>
          <w:spacing w:val="2"/>
        </w:rPr>
        <w:t>y</w:t>
      </w:r>
      <w:r>
        <w:t>k</w:t>
      </w:r>
      <w:r>
        <w:rPr>
          <w:spacing w:val="-1"/>
        </w:rPr>
        <w:t>o</w:t>
      </w:r>
      <w:r>
        <w:t>nawca.</w:t>
      </w:r>
    </w:p>
    <w:p w:rsidR="002070F0" w:rsidRDefault="002070F0" w:rsidP="0010226D">
      <w:pPr>
        <w:pStyle w:val="Zwykyx1"/>
      </w:pPr>
      <w:r>
        <w:t>W okresie trwania budowy</w:t>
      </w:r>
      <w:r w:rsidR="00777690">
        <w:t xml:space="preserve"> i </w:t>
      </w:r>
      <w:r>
        <w:rPr>
          <w:spacing w:val="-1"/>
        </w:rPr>
        <w:t>w</w:t>
      </w:r>
      <w:r>
        <w:rPr>
          <w:spacing w:val="2"/>
        </w:rPr>
        <w:t>y</w:t>
      </w:r>
      <w:r>
        <w:t xml:space="preserve">kończania Robót </w:t>
      </w:r>
      <w:r>
        <w:rPr>
          <w:spacing w:val="-1"/>
        </w:rPr>
        <w:t>W</w:t>
      </w:r>
      <w:r>
        <w:t>ykon</w:t>
      </w:r>
      <w:r>
        <w:rPr>
          <w:spacing w:val="-1"/>
        </w:rPr>
        <w:t>a</w:t>
      </w:r>
      <w:r>
        <w:t>wca będzie podej</w:t>
      </w:r>
      <w:r>
        <w:rPr>
          <w:spacing w:val="-2"/>
        </w:rPr>
        <w:t>m</w:t>
      </w:r>
      <w:r>
        <w:t>ować wszelkie uzasadnione</w:t>
      </w:r>
      <w:r>
        <w:rPr>
          <w:spacing w:val="-6"/>
        </w:rPr>
        <w:t xml:space="preserve"> </w:t>
      </w:r>
      <w:r>
        <w:rPr>
          <w:spacing w:val="1"/>
        </w:rPr>
        <w:t>k</w:t>
      </w:r>
      <w:r>
        <w:t xml:space="preserve">roki </w:t>
      </w:r>
      <w:r>
        <w:rPr>
          <w:spacing w:val="-2"/>
        </w:rPr>
        <w:t>m</w:t>
      </w:r>
      <w:r>
        <w:t>a</w:t>
      </w:r>
      <w:r>
        <w:rPr>
          <w:spacing w:val="1"/>
        </w:rPr>
        <w:t>j</w:t>
      </w:r>
      <w:r>
        <w:t>ące na</w:t>
      </w:r>
      <w:r>
        <w:rPr>
          <w:spacing w:val="3"/>
        </w:rPr>
        <w:t xml:space="preserve"> </w:t>
      </w:r>
      <w:r>
        <w:t>celu</w:t>
      </w:r>
      <w:r>
        <w:rPr>
          <w:spacing w:val="1"/>
        </w:rPr>
        <w:t xml:space="preserve"> </w:t>
      </w:r>
      <w:r>
        <w:t>stosowanie</w:t>
      </w:r>
      <w:r>
        <w:rPr>
          <w:spacing w:val="-5"/>
        </w:rPr>
        <w:t xml:space="preserve"> </w:t>
      </w:r>
      <w:r>
        <w:t>się</w:t>
      </w:r>
      <w:r>
        <w:rPr>
          <w:spacing w:val="3"/>
        </w:rPr>
        <w:t xml:space="preserve"> </w:t>
      </w:r>
      <w:r>
        <w:t>do</w:t>
      </w:r>
      <w:r>
        <w:rPr>
          <w:spacing w:val="2"/>
        </w:rPr>
        <w:t xml:space="preserve"> </w:t>
      </w:r>
      <w:r>
        <w:t>przepisów</w:t>
      </w:r>
      <w:r w:rsidR="00777690">
        <w:rPr>
          <w:spacing w:val="-4"/>
        </w:rPr>
        <w:t xml:space="preserve"> i </w:t>
      </w:r>
      <w:r>
        <w:t>norm</w:t>
      </w:r>
      <w:r>
        <w:rPr>
          <w:spacing w:val="-2"/>
        </w:rPr>
        <w:t xml:space="preserve"> </w:t>
      </w:r>
      <w:r>
        <w:t>dot</w:t>
      </w:r>
      <w:r>
        <w:rPr>
          <w:spacing w:val="2"/>
        </w:rPr>
        <w:t>y</w:t>
      </w:r>
      <w:r>
        <w:t>cząc</w:t>
      </w:r>
      <w:r>
        <w:rPr>
          <w:spacing w:val="2"/>
        </w:rPr>
        <w:t>y</w:t>
      </w:r>
      <w:r>
        <w:t>ch</w:t>
      </w:r>
      <w:r>
        <w:rPr>
          <w:spacing w:val="-6"/>
        </w:rPr>
        <w:t xml:space="preserve"> </w:t>
      </w:r>
      <w:r>
        <w:rPr>
          <w:spacing w:val="1"/>
        </w:rPr>
        <w:t>o</w:t>
      </w:r>
      <w:r>
        <w:t>chrony</w:t>
      </w:r>
      <w:r>
        <w:rPr>
          <w:spacing w:val="-3"/>
        </w:rPr>
        <w:t xml:space="preserve"> </w:t>
      </w:r>
      <w:r>
        <w:t>środowiska na</w:t>
      </w:r>
      <w:r>
        <w:rPr>
          <w:spacing w:val="2"/>
        </w:rPr>
        <w:t xml:space="preserve"> </w:t>
      </w:r>
      <w:r>
        <w:t>terenie</w:t>
      </w:r>
      <w:r w:rsidR="00777690">
        <w:rPr>
          <w:spacing w:val="-2"/>
        </w:rPr>
        <w:t xml:space="preserve"> i </w:t>
      </w:r>
      <w:r>
        <w:rPr>
          <w:spacing w:val="1"/>
        </w:rPr>
        <w:t>w</w:t>
      </w:r>
      <w:r>
        <w:t>okół</w:t>
      </w:r>
      <w:r>
        <w:rPr>
          <w:spacing w:val="-2"/>
        </w:rPr>
        <w:t xml:space="preserve"> </w:t>
      </w:r>
      <w:r>
        <w:t>Placu</w:t>
      </w:r>
      <w:r>
        <w:rPr>
          <w:spacing w:val="-1"/>
        </w:rPr>
        <w:t xml:space="preserve"> B</w:t>
      </w:r>
      <w:r>
        <w:t>udo</w:t>
      </w:r>
      <w:r>
        <w:rPr>
          <w:spacing w:val="-1"/>
        </w:rPr>
        <w:t>w</w:t>
      </w:r>
      <w:r>
        <w:t>y</w:t>
      </w:r>
      <w:r>
        <w:rPr>
          <w:spacing w:val="-1"/>
        </w:rPr>
        <w:t xml:space="preserve"> </w:t>
      </w:r>
      <w:r>
        <w:t xml:space="preserve">oraz </w:t>
      </w:r>
      <w:r>
        <w:rPr>
          <w:spacing w:val="-1"/>
        </w:rPr>
        <w:t>b</w:t>
      </w:r>
      <w:r>
        <w:t>ędzie</w:t>
      </w:r>
      <w:r>
        <w:rPr>
          <w:spacing w:val="-2"/>
        </w:rPr>
        <w:t xml:space="preserve"> </w:t>
      </w:r>
      <w:r>
        <w:t>unikać</w:t>
      </w:r>
      <w:r>
        <w:rPr>
          <w:spacing w:val="-2"/>
        </w:rPr>
        <w:t xml:space="preserve"> </w:t>
      </w:r>
      <w:r>
        <w:t>uszkodzeń</w:t>
      </w:r>
      <w:r>
        <w:rPr>
          <w:spacing w:val="-5"/>
        </w:rPr>
        <w:t xml:space="preserve"> </w:t>
      </w:r>
      <w:r>
        <w:t>l</w:t>
      </w:r>
      <w:r>
        <w:rPr>
          <w:spacing w:val="-1"/>
        </w:rPr>
        <w:t>u</w:t>
      </w:r>
      <w:r>
        <w:t>b</w:t>
      </w:r>
      <w:r>
        <w:rPr>
          <w:spacing w:val="1"/>
        </w:rPr>
        <w:t xml:space="preserve"> </w:t>
      </w:r>
      <w:r>
        <w:t>uciążliwości</w:t>
      </w:r>
      <w:r>
        <w:rPr>
          <w:spacing w:val="-7"/>
        </w:rPr>
        <w:t xml:space="preserve"> </w:t>
      </w:r>
      <w:r>
        <w:rPr>
          <w:spacing w:val="1"/>
        </w:rPr>
        <w:t>d</w:t>
      </w:r>
      <w:r>
        <w:t>la</w:t>
      </w:r>
      <w:r>
        <w:rPr>
          <w:spacing w:val="1"/>
        </w:rPr>
        <w:t xml:space="preserve"> o</w:t>
      </w:r>
      <w:r>
        <w:t>sób l</w:t>
      </w:r>
      <w:r>
        <w:rPr>
          <w:spacing w:val="-1"/>
        </w:rPr>
        <w:t>u</w:t>
      </w:r>
      <w:r>
        <w:t>b własności społecznej</w:t>
      </w:r>
      <w:r w:rsidR="00777690">
        <w:rPr>
          <w:spacing w:val="-1"/>
        </w:rPr>
        <w:t xml:space="preserve"> i </w:t>
      </w:r>
      <w:r>
        <w:t>inn</w:t>
      </w:r>
      <w:r>
        <w:rPr>
          <w:spacing w:val="2"/>
        </w:rPr>
        <w:t>y</w:t>
      </w:r>
      <w:r>
        <w:t>ch,</w:t>
      </w:r>
      <w:r w:rsidR="004C2BC8">
        <w:rPr>
          <w:spacing w:val="1"/>
        </w:rPr>
        <w:t xml:space="preserve"> a </w:t>
      </w:r>
      <w:r>
        <w:rPr>
          <w:spacing w:val="-1"/>
        </w:rPr>
        <w:t>w</w:t>
      </w:r>
      <w:r>
        <w:rPr>
          <w:spacing w:val="2"/>
        </w:rPr>
        <w:t>y</w:t>
      </w:r>
      <w:r>
        <w:rPr>
          <w:spacing w:val="-1"/>
        </w:rPr>
        <w:t>n</w:t>
      </w:r>
      <w:r>
        <w:t>ikając</w:t>
      </w:r>
      <w:r>
        <w:rPr>
          <w:spacing w:val="2"/>
        </w:rPr>
        <w:t>y</w:t>
      </w:r>
      <w:r>
        <w:t>ch</w:t>
      </w:r>
      <w:r>
        <w:rPr>
          <w:spacing w:val="-4"/>
        </w:rPr>
        <w:t xml:space="preserve"> </w:t>
      </w:r>
      <w:r>
        <w:t>ze</w:t>
      </w:r>
      <w:r>
        <w:rPr>
          <w:spacing w:val="6"/>
        </w:rPr>
        <w:t xml:space="preserve"> </w:t>
      </w:r>
      <w:r>
        <w:t>skażenia, ha</w:t>
      </w:r>
      <w:r>
        <w:rPr>
          <w:spacing w:val="1"/>
        </w:rPr>
        <w:t>ł</w:t>
      </w:r>
      <w:r>
        <w:t>asu</w:t>
      </w:r>
      <w:r>
        <w:rPr>
          <w:spacing w:val="2"/>
        </w:rPr>
        <w:t xml:space="preserve"> </w:t>
      </w:r>
      <w:r>
        <w:t>lub</w:t>
      </w:r>
      <w:r>
        <w:rPr>
          <w:spacing w:val="5"/>
        </w:rPr>
        <w:t xml:space="preserve"> </w:t>
      </w:r>
      <w:r>
        <w:t>in</w:t>
      </w:r>
      <w:r>
        <w:rPr>
          <w:spacing w:val="-2"/>
        </w:rPr>
        <w:t>n</w:t>
      </w:r>
      <w:r>
        <w:rPr>
          <w:spacing w:val="2"/>
        </w:rPr>
        <w:t>y</w:t>
      </w:r>
      <w:r>
        <w:rPr>
          <w:spacing w:val="-1"/>
        </w:rPr>
        <w:t>c</w:t>
      </w:r>
      <w:r>
        <w:t>h</w:t>
      </w:r>
      <w:r>
        <w:rPr>
          <w:spacing w:val="2"/>
        </w:rPr>
        <w:t xml:space="preserve"> </w:t>
      </w:r>
      <w:r>
        <w:t>pr</w:t>
      </w:r>
      <w:r>
        <w:rPr>
          <w:spacing w:val="-1"/>
        </w:rPr>
        <w:t>z</w:t>
      </w:r>
      <w:r>
        <w:rPr>
          <w:spacing w:val="2"/>
        </w:rPr>
        <w:t>y</w:t>
      </w:r>
      <w:r>
        <w:t>czyn powstał</w:t>
      </w:r>
      <w:r>
        <w:rPr>
          <w:spacing w:val="2"/>
        </w:rPr>
        <w:t>y</w:t>
      </w:r>
      <w:r>
        <w:t>ch</w:t>
      </w:r>
      <w:r w:rsidR="00777690">
        <w:rPr>
          <w:spacing w:val="-2"/>
        </w:rPr>
        <w:t xml:space="preserve"> w </w:t>
      </w:r>
      <w:r>
        <w:rPr>
          <w:spacing w:val="1"/>
        </w:rPr>
        <w:t>n</w:t>
      </w:r>
      <w:r>
        <w:t>astępstwie jego</w:t>
      </w:r>
      <w:r>
        <w:rPr>
          <w:spacing w:val="-4"/>
        </w:rPr>
        <w:t xml:space="preserve"> </w:t>
      </w:r>
      <w:r>
        <w:t>sposo</w:t>
      </w:r>
      <w:r>
        <w:rPr>
          <w:spacing w:val="-1"/>
        </w:rPr>
        <w:t>b</w:t>
      </w:r>
      <w:r>
        <w:t>u</w:t>
      </w:r>
      <w:r>
        <w:rPr>
          <w:spacing w:val="-8"/>
        </w:rPr>
        <w:t xml:space="preserve"> </w:t>
      </w:r>
      <w:r>
        <w:t>działania.</w:t>
      </w:r>
    </w:p>
    <w:p w:rsidR="002070F0" w:rsidRDefault="002070F0" w:rsidP="0010226D">
      <w:pPr>
        <w:pStyle w:val="Zwykyx1"/>
      </w:pPr>
      <w:r>
        <w:t>Wykonawca</w:t>
      </w:r>
      <w:r w:rsidR="00777690">
        <w:t xml:space="preserve"> w </w:t>
      </w:r>
      <w:r>
        <w:t>określon</w:t>
      </w:r>
      <w:r>
        <w:rPr>
          <w:spacing w:val="2"/>
        </w:rPr>
        <w:t>y</w:t>
      </w:r>
      <w:r>
        <w:t xml:space="preserve">ch </w:t>
      </w:r>
      <w:r>
        <w:rPr>
          <w:spacing w:val="1"/>
        </w:rPr>
        <w:t>p</w:t>
      </w:r>
      <w:r>
        <w:t>r</w:t>
      </w:r>
      <w:r>
        <w:rPr>
          <w:spacing w:val="-1"/>
        </w:rPr>
        <w:t>z</w:t>
      </w:r>
      <w:r>
        <w:t>ypa</w:t>
      </w:r>
      <w:r>
        <w:rPr>
          <w:spacing w:val="-1"/>
        </w:rPr>
        <w:t>d</w:t>
      </w:r>
      <w:r>
        <w:rPr>
          <w:spacing w:val="1"/>
        </w:rPr>
        <w:t>k</w:t>
      </w:r>
      <w:r>
        <w:t xml:space="preserve">ach </w:t>
      </w:r>
      <w:r>
        <w:rPr>
          <w:spacing w:val="1"/>
        </w:rPr>
        <w:t>u</w:t>
      </w:r>
      <w:r>
        <w:t>z</w:t>
      </w:r>
      <w:r>
        <w:rPr>
          <w:spacing w:val="2"/>
        </w:rPr>
        <w:t>y</w:t>
      </w:r>
      <w:r>
        <w:t>ska</w:t>
      </w:r>
      <w:r>
        <w:rPr>
          <w:spacing w:val="4"/>
        </w:rPr>
        <w:t xml:space="preserve"> </w:t>
      </w:r>
      <w:r>
        <w:t>wszelkie</w:t>
      </w:r>
      <w:r>
        <w:rPr>
          <w:spacing w:val="4"/>
        </w:rPr>
        <w:t xml:space="preserve"> </w:t>
      </w:r>
      <w:r>
        <w:rPr>
          <w:spacing w:val="1"/>
        </w:rPr>
        <w:t>w</w:t>
      </w:r>
      <w:r>
        <w:rPr>
          <w:spacing w:val="2"/>
        </w:rPr>
        <w:t>y</w:t>
      </w:r>
      <w:r>
        <w:rPr>
          <w:spacing w:val="-2"/>
        </w:rPr>
        <w:t>m</w:t>
      </w:r>
      <w:r>
        <w:t>agane</w:t>
      </w:r>
      <w:r>
        <w:rPr>
          <w:spacing w:val="2"/>
        </w:rPr>
        <w:t xml:space="preserve"> </w:t>
      </w:r>
      <w:r>
        <w:t>p</w:t>
      </w:r>
      <w:r>
        <w:rPr>
          <w:spacing w:val="1"/>
        </w:rPr>
        <w:t>o</w:t>
      </w:r>
      <w:r>
        <w:t>zwolenia</w:t>
      </w:r>
      <w:r>
        <w:rPr>
          <w:spacing w:val="1"/>
        </w:rPr>
        <w:t xml:space="preserve"> n</w:t>
      </w:r>
      <w:r>
        <w:t>i</w:t>
      </w:r>
      <w:r>
        <w:rPr>
          <w:spacing w:val="1"/>
        </w:rPr>
        <w:t>e</w:t>
      </w:r>
      <w:r>
        <w:t>zbędne</w:t>
      </w:r>
      <w:r>
        <w:rPr>
          <w:spacing w:val="2"/>
        </w:rPr>
        <w:t xml:space="preserve"> </w:t>
      </w:r>
      <w:r>
        <w:rPr>
          <w:spacing w:val="1"/>
        </w:rPr>
        <w:t>d</w:t>
      </w:r>
      <w:r>
        <w:t>o prowadzenia</w:t>
      </w:r>
      <w:r>
        <w:rPr>
          <w:spacing w:val="30"/>
        </w:rPr>
        <w:t xml:space="preserve"> </w:t>
      </w:r>
      <w:r>
        <w:t>w</w:t>
      </w:r>
      <w:r>
        <w:rPr>
          <w:spacing w:val="2"/>
        </w:rPr>
        <w:t>y</w:t>
      </w:r>
      <w:r>
        <w:t>cinki,</w:t>
      </w:r>
      <w:r>
        <w:rPr>
          <w:spacing w:val="32"/>
        </w:rPr>
        <w:t xml:space="preserve"> </w:t>
      </w:r>
      <w:r>
        <w:t>przesadzania,</w:t>
      </w:r>
      <w:r>
        <w:rPr>
          <w:spacing w:val="29"/>
        </w:rPr>
        <w:t xml:space="preserve"> </w:t>
      </w:r>
      <w:r>
        <w:t>prz</w:t>
      </w:r>
      <w:r>
        <w:rPr>
          <w:spacing w:val="2"/>
        </w:rPr>
        <w:t>y</w:t>
      </w:r>
      <w:r>
        <w:t>cięcia</w:t>
      </w:r>
      <w:r>
        <w:rPr>
          <w:spacing w:val="31"/>
        </w:rPr>
        <w:t xml:space="preserve"> </w:t>
      </w:r>
      <w:r>
        <w:t>drz</w:t>
      </w:r>
      <w:r>
        <w:rPr>
          <w:spacing w:val="1"/>
        </w:rPr>
        <w:t>e</w:t>
      </w:r>
      <w:r>
        <w:t>w</w:t>
      </w:r>
      <w:r w:rsidR="00777690">
        <w:rPr>
          <w:spacing w:val="35"/>
        </w:rPr>
        <w:t xml:space="preserve"> i </w:t>
      </w:r>
      <w:r>
        <w:rPr>
          <w:spacing w:val="1"/>
        </w:rPr>
        <w:t>k</w:t>
      </w:r>
      <w:r>
        <w:t>rz</w:t>
      </w:r>
      <w:r>
        <w:rPr>
          <w:spacing w:val="1"/>
        </w:rPr>
        <w:t>e</w:t>
      </w:r>
      <w:r>
        <w:t>w</w:t>
      </w:r>
      <w:r>
        <w:rPr>
          <w:spacing w:val="2"/>
        </w:rPr>
        <w:t>ó</w:t>
      </w:r>
      <w:r>
        <w:t>w</w:t>
      </w:r>
      <w:r>
        <w:rPr>
          <w:spacing w:val="32"/>
        </w:rPr>
        <w:t xml:space="preserve"> </w:t>
      </w:r>
      <w:r>
        <w:t>oraz</w:t>
      </w:r>
      <w:r>
        <w:rPr>
          <w:spacing w:val="37"/>
        </w:rPr>
        <w:t xml:space="preserve"> </w:t>
      </w:r>
      <w:r>
        <w:t>zagospodarowania</w:t>
      </w:r>
      <w:r>
        <w:rPr>
          <w:spacing w:val="24"/>
        </w:rPr>
        <w:t xml:space="preserve"> </w:t>
      </w:r>
      <w:r>
        <w:t>odpadów. Przed</w:t>
      </w:r>
      <w:r>
        <w:rPr>
          <w:spacing w:val="1"/>
        </w:rPr>
        <w:t xml:space="preserve"> p</w:t>
      </w:r>
      <w:r>
        <w:t>rz</w:t>
      </w:r>
      <w:r>
        <w:rPr>
          <w:spacing w:val="2"/>
        </w:rPr>
        <w:t>y</w:t>
      </w:r>
      <w:r>
        <w:t>stąpieni</w:t>
      </w:r>
      <w:r>
        <w:rPr>
          <w:spacing w:val="1"/>
        </w:rPr>
        <w:t>e</w:t>
      </w:r>
      <w:r>
        <w:t>m</w:t>
      </w:r>
      <w:r>
        <w:rPr>
          <w:spacing w:val="-8"/>
        </w:rPr>
        <w:t xml:space="preserve"> </w:t>
      </w:r>
      <w:r>
        <w:t>do</w:t>
      </w:r>
      <w:r>
        <w:rPr>
          <w:spacing w:val="4"/>
        </w:rPr>
        <w:t xml:space="preserve"> </w:t>
      </w:r>
      <w:r>
        <w:rPr>
          <w:spacing w:val="1"/>
        </w:rPr>
        <w:t>w</w:t>
      </w:r>
      <w:r>
        <w:rPr>
          <w:spacing w:val="2"/>
        </w:rPr>
        <w:t>y</w:t>
      </w:r>
      <w:r>
        <w:t>cinki</w:t>
      </w:r>
      <w:r>
        <w:rPr>
          <w:spacing w:val="-1"/>
        </w:rPr>
        <w:t xml:space="preserve"> </w:t>
      </w:r>
      <w:r>
        <w:t>lub</w:t>
      </w:r>
      <w:r>
        <w:rPr>
          <w:spacing w:val="2"/>
        </w:rPr>
        <w:t xml:space="preserve"> </w:t>
      </w:r>
      <w:r>
        <w:t>przesad</w:t>
      </w:r>
      <w:r>
        <w:rPr>
          <w:spacing w:val="1"/>
        </w:rPr>
        <w:t>z</w:t>
      </w:r>
      <w:r>
        <w:t>ania</w:t>
      </w:r>
      <w:r>
        <w:rPr>
          <w:spacing w:val="-5"/>
        </w:rPr>
        <w:t xml:space="preserve"> </w:t>
      </w:r>
      <w:r>
        <w:rPr>
          <w:spacing w:val="1"/>
        </w:rPr>
        <w:t>w</w:t>
      </w:r>
      <w:r>
        <w:rPr>
          <w:spacing w:val="2"/>
        </w:rPr>
        <w:t>y</w:t>
      </w:r>
      <w:r>
        <w:rPr>
          <w:spacing w:val="-2"/>
        </w:rPr>
        <w:t>m</w:t>
      </w:r>
      <w:r>
        <w:t>agając</w:t>
      </w:r>
      <w:r>
        <w:rPr>
          <w:spacing w:val="2"/>
        </w:rPr>
        <w:t>y</w:t>
      </w:r>
      <w:r>
        <w:t>ch</w:t>
      </w:r>
      <w:r>
        <w:rPr>
          <w:spacing w:val="-7"/>
        </w:rPr>
        <w:t xml:space="preserve"> </w:t>
      </w:r>
      <w:r>
        <w:rPr>
          <w:spacing w:val="-2"/>
        </w:rPr>
        <w:t>p</w:t>
      </w:r>
      <w:r>
        <w:t>ozwolenia</w:t>
      </w:r>
      <w:r>
        <w:rPr>
          <w:spacing w:val="-4"/>
        </w:rPr>
        <w:t xml:space="preserve"> </w:t>
      </w:r>
      <w:r>
        <w:t>Wykonawca</w:t>
      </w:r>
      <w:r>
        <w:rPr>
          <w:spacing w:val="-5"/>
        </w:rPr>
        <w:t xml:space="preserve"> </w:t>
      </w:r>
      <w:r>
        <w:t>w</w:t>
      </w:r>
      <w:r>
        <w:rPr>
          <w:spacing w:val="2"/>
        </w:rPr>
        <w:t>y</w:t>
      </w:r>
      <w:r>
        <w:rPr>
          <w:spacing w:val="-1"/>
        </w:rPr>
        <w:t>k</w:t>
      </w:r>
      <w:r>
        <w:t>ona</w:t>
      </w:r>
      <w:r>
        <w:rPr>
          <w:spacing w:val="-1"/>
        </w:rPr>
        <w:t xml:space="preserve"> </w:t>
      </w:r>
      <w:r>
        <w:t>(na swój koszt) doku</w:t>
      </w:r>
      <w:r>
        <w:rPr>
          <w:spacing w:val="-2"/>
        </w:rPr>
        <w:t>m</w:t>
      </w:r>
      <w:r>
        <w:t>entac</w:t>
      </w:r>
      <w:r>
        <w:rPr>
          <w:spacing w:val="1"/>
        </w:rPr>
        <w:t>j</w:t>
      </w:r>
      <w:r>
        <w:t>ę inwentar</w:t>
      </w:r>
      <w:r>
        <w:rPr>
          <w:spacing w:val="2"/>
        </w:rPr>
        <w:t>y</w:t>
      </w:r>
      <w:r>
        <w:t xml:space="preserve">zującą stan </w:t>
      </w:r>
      <w:r>
        <w:rPr>
          <w:spacing w:val="1"/>
        </w:rPr>
        <w:t>z</w:t>
      </w:r>
      <w:r>
        <w:t xml:space="preserve">ieleni </w:t>
      </w:r>
      <w:r>
        <w:rPr>
          <w:spacing w:val="1"/>
        </w:rPr>
        <w:t>n</w:t>
      </w:r>
      <w:r>
        <w:t>a te</w:t>
      </w:r>
      <w:r>
        <w:rPr>
          <w:spacing w:val="1"/>
        </w:rPr>
        <w:t>r</w:t>
      </w:r>
      <w:r>
        <w:t>en</w:t>
      </w:r>
      <w:r>
        <w:rPr>
          <w:spacing w:val="-1"/>
        </w:rPr>
        <w:t>i</w:t>
      </w:r>
      <w:r>
        <w:t>e objęt</w:t>
      </w:r>
      <w:r>
        <w:rPr>
          <w:spacing w:val="2"/>
        </w:rPr>
        <w:t>y</w:t>
      </w:r>
      <w:r>
        <w:t>m Robota</w:t>
      </w:r>
      <w:r>
        <w:rPr>
          <w:spacing w:val="-2"/>
        </w:rPr>
        <w:t>m</w:t>
      </w:r>
      <w:r>
        <w:t>i oraz inne niezbędne</w:t>
      </w:r>
      <w:r>
        <w:rPr>
          <w:spacing w:val="4"/>
        </w:rPr>
        <w:t xml:space="preserve"> </w:t>
      </w:r>
      <w:r>
        <w:t>opracowania</w:t>
      </w:r>
      <w:r w:rsidR="00777690">
        <w:rPr>
          <w:spacing w:val="3"/>
        </w:rPr>
        <w:t xml:space="preserve"> i </w:t>
      </w:r>
      <w:r>
        <w:t>dokumentacje. K</w:t>
      </w:r>
      <w:r>
        <w:rPr>
          <w:spacing w:val="2"/>
        </w:rPr>
        <w:t>o</w:t>
      </w:r>
      <w:r>
        <w:t>szt</w:t>
      </w:r>
      <w:r>
        <w:rPr>
          <w:spacing w:val="8"/>
        </w:rPr>
        <w:t xml:space="preserve"> </w:t>
      </w:r>
      <w:r>
        <w:t>w</w:t>
      </w:r>
      <w:r>
        <w:rPr>
          <w:spacing w:val="2"/>
        </w:rPr>
        <w:t>y</w:t>
      </w:r>
      <w:r>
        <w:t>cinki,</w:t>
      </w:r>
      <w:r>
        <w:rPr>
          <w:spacing w:val="5"/>
        </w:rPr>
        <w:t xml:space="preserve"> </w:t>
      </w:r>
      <w:r>
        <w:t>przesadz</w:t>
      </w:r>
      <w:r>
        <w:rPr>
          <w:spacing w:val="1"/>
        </w:rPr>
        <w:t>e</w:t>
      </w:r>
      <w:r>
        <w:t>nia</w:t>
      </w:r>
      <w:r w:rsidR="00777690">
        <w:rPr>
          <w:spacing w:val="2"/>
        </w:rPr>
        <w:t xml:space="preserve"> i </w:t>
      </w:r>
      <w:r>
        <w:rPr>
          <w:spacing w:val="1"/>
        </w:rPr>
        <w:t>p</w:t>
      </w:r>
      <w:r>
        <w:t>r</w:t>
      </w:r>
      <w:r>
        <w:rPr>
          <w:spacing w:val="-1"/>
        </w:rPr>
        <w:t>z</w:t>
      </w:r>
      <w:r>
        <w:t>ycięcia</w:t>
      </w:r>
      <w:r>
        <w:rPr>
          <w:spacing w:val="4"/>
        </w:rPr>
        <w:t xml:space="preserve"> </w:t>
      </w:r>
      <w:r>
        <w:t>or</w:t>
      </w:r>
      <w:r>
        <w:rPr>
          <w:spacing w:val="1"/>
        </w:rPr>
        <w:t>a</w:t>
      </w:r>
      <w:r>
        <w:t>z zagospodarowania</w:t>
      </w:r>
      <w:r>
        <w:rPr>
          <w:spacing w:val="-16"/>
        </w:rPr>
        <w:t xml:space="preserve"> </w:t>
      </w:r>
      <w:r>
        <w:t>wraz</w:t>
      </w:r>
      <w:r w:rsidR="00777690">
        <w:rPr>
          <w:spacing w:val="-4"/>
        </w:rPr>
        <w:t xml:space="preserve"> z </w:t>
      </w:r>
      <w:r>
        <w:t>koszta</w:t>
      </w:r>
      <w:r>
        <w:rPr>
          <w:spacing w:val="-3"/>
        </w:rPr>
        <w:t>m</w:t>
      </w:r>
      <w:r>
        <w:t>i</w:t>
      </w:r>
      <w:r>
        <w:rPr>
          <w:spacing w:val="-8"/>
        </w:rPr>
        <w:t xml:space="preserve"> </w:t>
      </w:r>
      <w:r>
        <w:t>towarz</w:t>
      </w:r>
      <w:r>
        <w:rPr>
          <w:spacing w:val="2"/>
        </w:rPr>
        <w:t>y</w:t>
      </w:r>
      <w:r>
        <w:t>sząc</w:t>
      </w:r>
      <w:r>
        <w:rPr>
          <w:spacing w:val="2"/>
        </w:rPr>
        <w:t>y</w:t>
      </w:r>
      <w:r>
        <w:rPr>
          <w:spacing w:val="-2"/>
        </w:rPr>
        <w:t>m</w:t>
      </w:r>
      <w:r>
        <w:t>i</w:t>
      </w:r>
      <w:r>
        <w:rPr>
          <w:spacing w:val="-12"/>
        </w:rPr>
        <w:t xml:space="preserve"> </w:t>
      </w:r>
      <w:r>
        <w:t>ponosi</w:t>
      </w:r>
      <w:r>
        <w:rPr>
          <w:spacing w:val="-6"/>
        </w:rPr>
        <w:t xml:space="preserve"> </w:t>
      </w:r>
      <w:r>
        <w:t>Wykonawca.</w:t>
      </w:r>
    </w:p>
    <w:p w:rsidR="002070F0" w:rsidRDefault="002070F0" w:rsidP="0010226D">
      <w:pPr>
        <w:pStyle w:val="Zwykyx1"/>
      </w:pPr>
      <w:r>
        <w:t>Wykonawca</w:t>
      </w:r>
      <w:r w:rsidR="00777690">
        <w:rPr>
          <w:spacing w:val="3"/>
        </w:rPr>
        <w:t xml:space="preserve"> w </w:t>
      </w:r>
      <w:r>
        <w:t>pełni</w:t>
      </w:r>
      <w:r>
        <w:rPr>
          <w:spacing w:val="9"/>
        </w:rPr>
        <w:t xml:space="preserve"> </w:t>
      </w:r>
      <w:r>
        <w:t>odp</w:t>
      </w:r>
      <w:r>
        <w:rPr>
          <w:spacing w:val="-1"/>
        </w:rPr>
        <w:t>o</w:t>
      </w:r>
      <w:r>
        <w:t>wiada</w:t>
      </w:r>
      <w:r>
        <w:rPr>
          <w:spacing w:val="4"/>
        </w:rPr>
        <w:t xml:space="preserve"> </w:t>
      </w:r>
      <w:r>
        <w:t>za</w:t>
      </w:r>
      <w:r>
        <w:rPr>
          <w:spacing w:val="13"/>
        </w:rPr>
        <w:t xml:space="preserve"> </w:t>
      </w:r>
      <w:r>
        <w:rPr>
          <w:spacing w:val="1"/>
        </w:rPr>
        <w:t>z</w:t>
      </w:r>
      <w:r>
        <w:t>achowanie</w:t>
      </w:r>
      <w:r>
        <w:rPr>
          <w:spacing w:val="3"/>
        </w:rPr>
        <w:t xml:space="preserve"> </w:t>
      </w:r>
      <w:r>
        <w:rPr>
          <w:spacing w:val="1"/>
        </w:rPr>
        <w:t>n</w:t>
      </w:r>
      <w:r>
        <w:t>ienaruszonego stanu</w:t>
      </w:r>
      <w:r>
        <w:rPr>
          <w:spacing w:val="8"/>
        </w:rPr>
        <w:t xml:space="preserve"> </w:t>
      </w:r>
      <w:r>
        <w:t>wsz</w:t>
      </w:r>
      <w:r>
        <w:rPr>
          <w:spacing w:val="2"/>
        </w:rPr>
        <w:t>y</w:t>
      </w:r>
      <w:r>
        <w:t>stkich</w:t>
      </w:r>
      <w:r>
        <w:rPr>
          <w:spacing w:val="4"/>
        </w:rPr>
        <w:t xml:space="preserve"> </w:t>
      </w:r>
      <w:r>
        <w:t>zinwenta</w:t>
      </w:r>
      <w:r>
        <w:rPr>
          <w:spacing w:val="1"/>
        </w:rPr>
        <w:t>r</w:t>
      </w:r>
      <w:r>
        <w:rPr>
          <w:spacing w:val="2"/>
        </w:rPr>
        <w:t>y</w:t>
      </w:r>
      <w:r>
        <w:t>zowan</w:t>
      </w:r>
      <w:r>
        <w:rPr>
          <w:spacing w:val="2"/>
        </w:rPr>
        <w:t>y</w:t>
      </w:r>
      <w:r>
        <w:rPr>
          <w:spacing w:val="-1"/>
        </w:rPr>
        <w:t>c</w:t>
      </w:r>
      <w:r>
        <w:t>h drzew</w:t>
      </w:r>
      <w:r w:rsidR="00777690">
        <w:rPr>
          <w:spacing w:val="10"/>
        </w:rPr>
        <w:t xml:space="preserve"> i </w:t>
      </w:r>
      <w:r>
        <w:rPr>
          <w:spacing w:val="1"/>
        </w:rPr>
        <w:t>n</w:t>
      </w:r>
      <w:r>
        <w:t>asadzeń</w:t>
      </w:r>
      <w:r>
        <w:rPr>
          <w:spacing w:val="8"/>
        </w:rPr>
        <w:t xml:space="preserve"> </w:t>
      </w:r>
      <w:r>
        <w:t>(prz</w:t>
      </w:r>
      <w:r>
        <w:rPr>
          <w:spacing w:val="1"/>
        </w:rPr>
        <w:t>e</w:t>
      </w:r>
      <w:r>
        <w:t>widzian</w:t>
      </w:r>
      <w:r>
        <w:rPr>
          <w:spacing w:val="2"/>
        </w:rPr>
        <w:t>y</w:t>
      </w:r>
      <w:r>
        <w:t>ch do</w:t>
      </w:r>
      <w:r>
        <w:rPr>
          <w:spacing w:val="13"/>
        </w:rPr>
        <w:t xml:space="preserve"> </w:t>
      </w:r>
      <w:r>
        <w:t>pozostawienia).</w:t>
      </w:r>
      <w:r w:rsidR="00777690">
        <w:rPr>
          <w:spacing w:val="2"/>
        </w:rPr>
        <w:t xml:space="preserve"> w </w:t>
      </w:r>
      <w:r>
        <w:t>prz</w:t>
      </w:r>
      <w:r>
        <w:rPr>
          <w:spacing w:val="2"/>
        </w:rPr>
        <w:t>y</w:t>
      </w:r>
      <w:r>
        <w:t>padku</w:t>
      </w:r>
      <w:r>
        <w:rPr>
          <w:spacing w:val="4"/>
        </w:rPr>
        <w:t xml:space="preserve"> </w:t>
      </w:r>
      <w:r>
        <w:rPr>
          <w:spacing w:val="1"/>
        </w:rPr>
        <w:t>u</w:t>
      </w:r>
      <w:r>
        <w:t>szkodzenia</w:t>
      </w:r>
      <w:r>
        <w:rPr>
          <w:spacing w:val="5"/>
        </w:rPr>
        <w:t xml:space="preserve"> </w:t>
      </w:r>
      <w:r>
        <w:t>lub</w:t>
      </w:r>
      <w:r>
        <w:rPr>
          <w:spacing w:val="13"/>
        </w:rPr>
        <w:t xml:space="preserve"> </w:t>
      </w:r>
      <w:r>
        <w:t>zniszczenia krzewów</w:t>
      </w:r>
      <w:r>
        <w:rPr>
          <w:spacing w:val="6"/>
        </w:rPr>
        <w:t xml:space="preserve"> </w:t>
      </w:r>
      <w:r>
        <w:rPr>
          <w:spacing w:val="1"/>
        </w:rPr>
        <w:t>p</w:t>
      </w:r>
      <w:r>
        <w:t>rzewidzian</w:t>
      </w:r>
      <w:r>
        <w:rPr>
          <w:spacing w:val="2"/>
        </w:rPr>
        <w:t>y</w:t>
      </w:r>
      <w:r>
        <w:t>ch do</w:t>
      </w:r>
      <w:r>
        <w:rPr>
          <w:spacing w:val="12"/>
        </w:rPr>
        <w:t xml:space="preserve"> </w:t>
      </w:r>
      <w:r>
        <w:t>pozost</w:t>
      </w:r>
      <w:r>
        <w:rPr>
          <w:spacing w:val="-1"/>
        </w:rPr>
        <w:t>a</w:t>
      </w:r>
      <w:r>
        <w:t>wienia,</w:t>
      </w:r>
      <w:r>
        <w:rPr>
          <w:spacing w:val="1"/>
        </w:rPr>
        <w:t xml:space="preserve"> </w:t>
      </w:r>
      <w:r>
        <w:t>W</w:t>
      </w:r>
      <w:r>
        <w:rPr>
          <w:spacing w:val="2"/>
        </w:rPr>
        <w:t>y</w:t>
      </w:r>
      <w:r>
        <w:rPr>
          <w:spacing w:val="-1"/>
        </w:rPr>
        <w:t>k</w:t>
      </w:r>
      <w:r>
        <w:t>onawca</w:t>
      </w:r>
      <w:r>
        <w:rPr>
          <w:spacing w:val="3"/>
        </w:rPr>
        <w:t xml:space="preserve"> </w:t>
      </w:r>
      <w:r>
        <w:t>jest</w:t>
      </w:r>
      <w:r>
        <w:rPr>
          <w:spacing w:val="11"/>
        </w:rPr>
        <w:t xml:space="preserve"> </w:t>
      </w:r>
      <w:r>
        <w:t>zobowi</w:t>
      </w:r>
      <w:r>
        <w:rPr>
          <w:spacing w:val="-1"/>
        </w:rPr>
        <w:t>ą</w:t>
      </w:r>
      <w:r>
        <w:t>za</w:t>
      </w:r>
      <w:r>
        <w:rPr>
          <w:spacing w:val="2"/>
        </w:rPr>
        <w:t>n</w:t>
      </w:r>
      <w:r>
        <w:t>y</w:t>
      </w:r>
      <w:r>
        <w:rPr>
          <w:spacing w:val="2"/>
        </w:rPr>
        <w:t xml:space="preserve"> </w:t>
      </w:r>
      <w:r>
        <w:t>do</w:t>
      </w:r>
      <w:r>
        <w:rPr>
          <w:spacing w:val="12"/>
        </w:rPr>
        <w:t xml:space="preserve"> </w:t>
      </w:r>
      <w:r>
        <w:t>ich</w:t>
      </w:r>
      <w:r>
        <w:rPr>
          <w:spacing w:val="11"/>
        </w:rPr>
        <w:t xml:space="preserve"> </w:t>
      </w:r>
      <w:r>
        <w:rPr>
          <w:spacing w:val="-1"/>
        </w:rPr>
        <w:t>o</w:t>
      </w:r>
      <w:r>
        <w:rPr>
          <w:spacing w:val="1"/>
        </w:rPr>
        <w:t>d</w:t>
      </w:r>
      <w:r>
        <w:t>tworzenia. Bezpraw</w:t>
      </w:r>
      <w:r>
        <w:rPr>
          <w:spacing w:val="2"/>
        </w:rPr>
        <w:t>n</w:t>
      </w:r>
      <w:r>
        <w:t>a</w:t>
      </w:r>
      <w:r>
        <w:rPr>
          <w:spacing w:val="-10"/>
        </w:rPr>
        <w:t xml:space="preserve"> </w:t>
      </w:r>
      <w:r>
        <w:rPr>
          <w:spacing w:val="1"/>
        </w:rPr>
        <w:t>w</w:t>
      </w:r>
      <w:r>
        <w:rPr>
          <w:spacing w:val="2"/>
        </w:rPr>
        <w:t>y</w:t>
      </w:r>
      <w:r>
        <w:t>cinka</w:t>
      </w:r>
      <w:r>
        <w:rPr>
          <w:spacing w:val="-7"/>
        </w:rPr>
        <w:t xml:space="preserve"> </w:t>
      </w:r>
      <w:r>
        <w:t>drzew</w:t>
      </w:r>
      <w:r>
        <w:rPr>
          <w:spacing w:val="-5"/>
        </w:rPr>
        <w:t xml:space="preserve"> </w:t>
      </w:r>
      <w:r>
        <w:t>objęta</w:t>
      </w:r>
      <w:r>
        <w:rPr>
          <w:spacing w:val="-5"/>
        </w:rPr>
        <w:t xml:space="preserve"> </w:t>
      </w:r>
      <w:r>
        <w:t>będzie</w:t>
      </w:r>
      <w:r>
        <w:rPr>
          <w:spacing w:val="-6"/>
        </w:rPr>
        <w:t xml:space="preserve"> </w:t>
      </w:r>
      <w:r>
        <w:t>karą</w:t>
      </w:r>
      <w:r>
        <w:rPr>
          <w:spacing w:val="-4"/>
        </w:rPr>
        <w:t xml:space="preserve"> </w:t>
      </w:r>
      <w:r>
        <w:t>a</w:t>
      </w:r>
      <w:r>
        <w:rPr>
          <w:spacing w:val="2"/>
        </w:rPr>
        <w:t>d</w:t>
      </w:r>
      <w:r>
        <w:rPr>
          <w:spacing w:val="-2"/>
        </w:rPr>
        <w:t>m</w:t>
      </w:r>
      <w:r>
        <w:t>ini</w:t>
      </w:r>
      <w:r>
        <w:rPr>
          <w:spacing w:val="1"/>
        </w:rPr>
        <w:t>s</w:t>
      </w:r>
      <w:r>
        <w:t>trac</w:t>
      </w:r>
      <w:r>
        <w:rPr>
          <w:spacing w:val="2"/>
        </w:rPr>
        <w:t>y</w:t>
      </w:r>
      <w:r>
        <w:t>jną,</w:t>
      </w:r>
      <w:r>
        <w:rPr>
          <w:spacing w:val="-15"/>
        </w:rPr>
        <w:t xml:space="preserve"> </w:t>
      </w:r>
      <w:r>
        <w:t>zg</w:t>
      </w:r>
      <w:r>
        <w:rPr>
          <w:spacing w:val="-1"/>
        </w:rPr>
        <w:t>o</w:t>
      </w:r>
      <w:r>
        <w:t>dnie</w:t>
      </w:r>
      <w:r w:rsidR="00777690">
        <w:rPr>
          <w:spacing w:val="-7"/>
        </w:rPr>
        <w:t xml:space="preserve"> z </w:t>
      </w:r>
      <w:r>
        <w:t>obow</w:t>
      </w:r>
      <w:r>
        <w:rPr>
          <w:spacing w:val="-1"/>
        </w:rPr>
        <w:t>i</w:t>
      </w:r>
      <w:r>
        <w:t>ązując</w:t>
      </w:r>
      <w:r>
        <w:rPr>
          <w:spacing w:val="2"/>
        </w:rPr>
        <w:t>y</w:t>
      </w:r>
      <w:r>
        <w:rPr>
          <w:spacing w:val="-2"/>
        </w:rPr>
        <w:t>m</w:t>
      </w:r>
      <w:r>
        <w:t>i</w:t>
      </w:r>
      <w:r>
        <w:rPr>
          <w:spacing w:val="-15"/>
        </w:rPr>
        <w:t xml:space="preserve"> </w:t>
      </w:r>
      <w:r>
        <w:t>przepisami.</w:t>
      </w:r>
    </w:p>
    <w:p w:rsidR="002070F0" w:rsidRPr="00A925D8" w:rsidRDefault="002070F0" w:rsidP="00A925D8">
      <w:pPr>
        <w:pStyle w:val="Zwykyx1"/>
        <w:rPr>
          <w:b/>
          <w:u w:val="single"/>
        </w:rPr>
      </w:pPr>
      <w:r w:rsidRPr="00A925D8">
        <w:rPr>
          <w:b/>
          <w:u w:val="single"/>
        </w:rPr>
        <w:t>Ochrona przeciwpożarowa</w:t>
      </w:r>
    </w:p>
    <w:p w:rsidR="002070F0" w:rsidRPr="00A925D8" w:rsidRDefault="002070F0" w:rsidP="00A925D8">
      <w:pPr>
        <w:pStyle w:val="Zwykyx1"/>
      </w:pPr>
      <w:r w:rsidRPr="00A925D8">
        <w:t>Wykonawca będzie przestrzegać przepisów ochrony przeciwpożarowej,</w:t>
      </w:r>
      <w:r w:rsidR="00777690">
        <w:t xml:space="preserve"> w </w:t>
      </w:r>
      <w:r w:rsidRPr="00A925D8">
        <w:t>tym będzie utrzymywać sprawny</w:t>
      </w:r>
      <w:r w:rsidRPr="00A925D8">
        <w:tab/>
        <w:t>sprzęt przeciwpożarowy, wymagany przez odpowiednie przepisy, na terenie baz produkcyjnych,</w:t>
      </w:r>
      <w:r w:rsidR="00777690">
        <w:t xml:space="preserve"> w </w:t>
      </w:r>
      <w:r w:rsidRPr="00A925D8">
        <w:t>pomieszczeniach biurowych, mieszkalnych</w:t>
      </w:r>
      <w:r w:rsidR="00777690">
        <w:t xml:space="preserve"> i </w:t>
      </w:r>
      <w:r w:rsidRPr="00A925D8">
        <w:t>magazynach oraz</w:t>
      </w:r>
      <w:r w:rsidR="00777690">
        <w:t xml:space="preserve"> w </w:t>
      </w:r>
      <w:r w:rsidRPr="00A925D8">
        <w:t>maszynach</w:t>
      </w:r>
      <w:r w:rsidR="00777690">
        <w:t xml:space="preserve"> i </w:t>
      </w:r>
      <w:r w:rsidRPr="00A925D8">
        <w:t>pojazdach. Wykonawca będzie odpowiedzialny za wszelkie straty spowodowane pożarem wywołanym jako rezultat realizacji Robót albo przez personel Wykonawcy.</w:t>
      </w:r>
    </w:p>
    <w:p w:rsidR="002070F0" w:rsidRPr="00410A95" w:rsidRDefault="002070F0" w:rsidP="00410A95">
      <w:pPr>
        <w:pStyle w:val="Zwykyx1"/>
        <w:rPr>
          <w:b/>
          <w:u w:val="single"/>
        </w:rPr>
      </w:pPr>
      <w:r w:rsidRPr="00410A95">
        <w:rPr>
          <w:b/>
          <w:u w:val="single"/>
        </w:rPr>
        <w:t>Ochrona</w:t>
      </w:r>
      <w:r w:rsidRPr="00410A95">
        <w:rPr>
          <w:b/>
          <w:spacing w:val="-8"/>
          <w:u w:val="single"/>
        </w:rPr>
        <w:t xml:space="preserve"> </w:t>
      </w:r>
      <w:r w:rsidRPr="00410A95">
        <w:rPr>
          <w:b/>
          <w:u w:val="single"/>
        </w:rPr>
        <w:t>własności</w:t>
      </w:r>
      <w:r w:rsidRPr="00410A95">
        <w:rPr>
          <w:b/>
          <w:spacing w:val="-9"/>
          <w:u w:val="single"/>
        </w:rPr>
        <w:t xml:space="preserve"> </w:t>
      </w:r>
      <w:r w:rsidRPr="00410A95">
        <w:rPr>
          <w:b/>
          <w:u w:val="single"/>
        </w:rPr>
        <w:t>publi</w:t>
      </w:r>
      <w:r w:rsidRPr="00410A95">
        <w:rPr>
          <w:b/>
          <w:spacing w:val="1"/>
          <w:u w:val="single"/>
        </w:rPr>
        <w:t>c</w:t>
      </w:r>
      <w:r w:rsidRPr="00410A95">
        <w:rPr>
          <w:b/>
          <w:spacing w:val="-1"/>
          <w:u w:val="single"/>
        </w:rPr>
        <w:t>z</w:t>
      </w:r>
      <w:r w:rsidRPr="00410A95">
        <w:rPr>
          <w:b/>
          <w:spacing w:val="1"/>
          <w:u w:val="single"/>
        </w:rPr>
        <w:t>n</w:t>
      </w:r>
      <w:r w:rsidRPr="00410A95">
        <w:rPr>
          <w:b/>
          <w:u w:val="single"/>
        </w:rPr>
        <w:t>ej</w:t>
      </w:r>
      <w:r w:rsidR="00777690">
        <w:rPr>
          <w:b/>
          <w:spacing w:val="-10"/>
          <w:u w:val="single"/>
        </w:rPr>
        <w:t xml:space="preserve"> i </w:t>
      </w:r>
      <w:r w:rsidRPr="00410A95">
        <w:rPr>
          <w:b/>
          <w:u w:val="single"/>
        </w:rPr>
        <w:t>prywatnej</w:t>
      </w:r>
    </w:p>
    <w:p w:rsidR="002070F0" w:rsidRPr="004E4ED2" w:rsidRDefault="002070F0" w:rsidP="004E4ED2">
      <w:pPr>
        <w:pStyle w:val="Zwykyx1"/>
      </w:pPr>
      <w:r w:rsidRPr="004E4ED2">
        <w:t>Wykonawca odpowiada za ochronę instalacji na powierzchni ziemi</w:t>
      </w:r>
      <w:r w:rsidR="00777690">
        <w:t xml:space="preserve"> i </w:t>
      </w:r>
      <w:r w:rsidRPr="004E4ED2">
        <w:t>za urządzenia podziemne, takie jak rurociągi, kable itp. oraz uzyska od odpowiednich władz, będących właścicielami tych urządzeń,</w:t>
      </w:r>
      <w:r w:rsidR="00717FD4" w:rsidRPr="004E4ED2">
        <w:t xml:space="preserve"> </w:t>
      </w:r>
      <w:r w:rsidRPr="004E4ED2">
        <w:t>potwierdzenie informacji dostarczonych mu przez Zamawiającego</w:t>
      </w:r>
      <w:r w:rsidR="00777690">
        <w:t xml:space="preserve"> w </w:t>
      </w:r>
      <w:r w:rsidRPr="004E4ED2">
        <w:t>ramach planu ich lokalizacji. Wykonawca zapewni właściwe oznaczenie</w:t>
      </w:r>
      <w:r w:rsidR="00777690">
        <w:t xml:space="preserve"> i </w:t>
      </w:r>
      <w:r w:rsidRPr="004E4ED2">
        <w:t>zabezpieczenie przed uszkodzeniem tych instalacji</w:t>
      </w:r>
      <w:r w:rsidR="00777690">
        <w:t xml:space="preserve"> i </w:t>
      </w:r>
      <w:r w:rsidRPr="004E4ED2">
        <w:t>urządzeń</w:t>
      </w:r>
      <w:r w:rsidR="00777690">
        <w:t xml:space="preserve"> w </w:t>
      </w:r>
      <w:r w:rsidRPr="004E4ED2">
        <w:t>czasie trwania budowy. Wykonawca zobowiązany jest umieścić</w:t>
      </w:r>
      <w:r w:rsidR="00777690">
        <w:t xml:space="preserve"> w </w:t>
      </w:r>
      <w:r w:rsidRPr="004E4ED2">
        <w:t>swoim harmonogramie rezerwę czasową dla wszelkiego rodzaju Robot, które mają być wykonane</w:t>
      </w:r>
      <w:r w:rsidR="00777690">
        <w:t xml:space="preserve"> w </w:t>
      </w:r>
      <w:r w:rsidRPr="004E4ED2">
        <w:t>zakresie przełożenia instalacji</w:t>
      </w:r>
      <w:r w:rsidR="00777690">
        <w:t xml:space="preserve"> i </w:t>
      </w:r>
      <w:r w:rsidRPr="004E4ED2">
        <w:t>urządzeń podziemnych na Terenie Budowy</w:t>
      </w:r>
      <w:r w:rsidR="00777690">
        <w:t xml:space="preserve"> i </w:t>
      </w:r>
      <w:r w:rsidRPr="004E4ED2">
        <w:t>powiadomić Inżyniera</w:t>
      </w:r>
      <w:r w:rsidR="00717FD4" w:rsidRPr="004E4ED2">
        <w:t>/Inspektora Nadzoru</w:t>
      </w:r>
      <w:r w:rsidR="00777690">
        <w:t xml:space="preserve"> i </w:t>
      </w:r>
      <w:r w:rsidRPr="004E4ED2">
        <w:t>władze lokalne</w:t>
      </w:r>
      <w:r w:rsidR="00E42124" w:rsidRPr="004E4ED2">
        <w:t xml:space="preserve"> </w:t>
      </w:r>
      <w:r w:rsidRPr="004E4ED2">
        <w:t>o zamiarze rozpoczęcia Robót. Wykonawca będzie odpowiadać za wszelkie spowodowane przez jego</w:t>
      </w:r>
      <w:r w:rsidR="00271EFD" w:rsidRPr="004E4ED2">
        <w:t xml:space="preserve"> </w:t>
      </w:r>
      <w:r w:rsidRPr="004E4ED2">
        <w:t>działania uszkodzenia instalacji na powierzchni ziemi</w:t>
      </w:r>
      <w:r w:rsidR="00777690">
        <w:t xml:space="preserve"> i </w:t>
      </w:r>
      <w:r w:rsidRPr="004E4ED2">
        <w:t>urządzeń podziemnych wykazanych</w:t>
      </w:r>
      <w:r w:rsidR="00777690">
        <w:t xml:space="preserve"> w </w:t>
      </w:r>
      <w:r w:rsidRPr="004E4ED2">
        <w:t>dokumentach dostarczonych mu przez Zamawiającego, użytkowników</w:t>
      </w:r>
      <w:r w:rsidR="00777690">
        <w:t xml:space="preserve"> i </w:t>
      </w:r>
      <w:r w:rsidRPr="004E4ED2">
        <w:t>właścicieli urządzeń</w:t>
      </w:r>
      <w:r w:rsidR="00777690">
        <w:t xml:space="preserve"> i </w:t>
      </w:r>
      <w:r w:rsidRPr="004E4ED2">
        <w:t>zinwentaryzowanych na mapach geodezyjnych.</w:t>
      </w:r>
    </w:p>
    <w:p w:rsidR="002070F0" w:rsidRPr="004E4ED2" w:rsidRDefault="002070F0" w:rsidP="004E4ED2">
      <w:pPr>
        <w:pStyle w:val="Zwykyx1"/>
      </w:pPr>
      <w:r w:rsidRPr="004E4ED2">
        <w:t>Jeśli</w:t>
      </w:r>
      <w:r w:rsidR="00777690">
        <w:t xml:space="preserve"> w </w:t>
      </w:r>
      <w:r w:rsidRPr="004E4ED2">
        <w:t>trakcie prowadzenia Robót nastąpi odsłonięcie obiektów zabytkowych lub warstwy kulturowej,</w:t>
      </w:r>
      <w:r w:rsidR="004C2BC8">
        <w:t xml:space="preserve"> a </w:t>
      </w:r>
      <w:r w:rsidRPr="004E4ED2">
        <w:t>nadzór archeologiczny uzna za konieczne wstrzymanie prac</w:t>
      </w:r>
      <w:r w:rsidR="00777690">
        <w:t xml:space="preserve"> i </w:t>
      </w:r>
      <w:r w:rsidRPr="004E4ED2">
        <w:t>niemożliwa okaże się korekta Harmonogramu Robót na ten okres, to Wykonawca będzie uprawniony do wystąpienia</w:t>
      </w:r>
      <w:r w:rsidR="001B4EEF" w:rsidRPr="004E4ED2">
        <w:t xml:space="preserve"> o </w:t>
      </w:r>
      <w:r w:rsidRPr="004E4ED2">
        <w:t>dodatkowy czas na Ukończenie Robót</w:t>
      </w:r>
      <w:r w:rsidR="00777690">
        <w:t xml:space="preserve"> w </w:t>
      </w:r>
      <w:r w:rsidRPr="004E4ED2">
        <w:t>trybie zgodnym</w:t>
      </w:r>
      <w:r w:rsidR="00777690">
        <w:t xml:space="preserve"> z </w:t>
      </w:r>
      <w:r w:rsidRPr="004E4ED2">
        <w:t>postanowieniami Kontraktu/Umowy.</w:t>
      </w:r>
    </w:p>
    <w:p w:rsidR="00D34E9A" w:rsidRDefault="00D34E9A" w:rsidP="00445B1B">
      <w:pPr>
        <w:pStyle w:val="Zwykyx1"/>
        <w:rPr>
          <w:b/>
          <w:u w:val="single"/>
        </w:rPr>
      </w:pPr>
      <w:r>
        <w:rPr>
          <w:b/>
          <w:u w:val="single"/>
        </w:rPr>
        <w:t>Nadzór archeologiczny</w:t>
      </w:r>
    </w:p>
    <w:p w:rsidR="00D34E9A" w:rsidRPr="00D34E9A" w:rsidRDefault="00D34E9A" w:rsidP="00D34E9A">
      <w:pPr>
        <w:pStyle w:val="Zwykyx1"/>
      </w:pPr>
      <w:r w:rsidRPr="00D34E9A">
        <w:t>W przypadku natrafienia na znaleziska archeologiczne Wykonawca zobowiązany jest do natychmiastowego wstrzymania robót i powiadomienia o tym Inżyniera oraz Wojewódzki Urząd Ochrony Zabytków w Katowicach.</w:t>
      </w:r>
    </w:p>
    <w:p w:rsidR="00D34E9A" w:rsidRPr="00D34E9A" w:rsidRDefault="00D34E9A" w:rsidP="00D34E9A">
      <w:pPr>
        <w:pStyle w:val="Zwykyx1"/>
      </w:pPr>
      <w:r w:rsidRPr="00D34E9A">
        <w:t>Do momentu uzyskania przez Inżyniera pisemnego zezwolenia pod groźbą sankcji nie wolno Wykonawcy wznowić robót na danym obszarze. Wykonawca przyjmuje do wiadomości, że dalsze roboty mogą być prowadzone pod nadzorem odpowiednich służb.</w:t>
      </w:r>
    </w:p>
    <w:p w:rsidR="002070F0" w:rsidRPr="00445B1B" w:rsidRDefault="002070F0" w:rsidP="00445B1B">
      <w:pPr>
        <w:pStyle w:val="Zwykyx1"/>
        <w:rPr>
          <w:b/>
          <w:u w:val="single"/>
        </w:rPr>
      </w:pPr>
      <w:r w:rsidRPr="00445B1B">
        <w:rPr>
          <w:b/>
          <w:u w:val="single"/>
        </w:rPr>
        <w:t>Objazdy, Przejazdy</w:t>
      </w:r>
      <w:r w:rsidR="00777690">
        <w:rPr>
          <w:b/>
          <w:u w:val="single"/>
        </w:rPr>
        <w:t xml:space="preserve"> i </w:t>
      </w:r>
      <w:r w:rsidRPr="00445B1B">
        <w:rPr>
          <w:b/>
          <w:u w:val="single"/>
        </w:rPr>
        <w:t>Organizacja Ruchu</w:t>
      </w:r>
    </w:p>
    <w:p w:rsidR="002070F0" w:rsidRPr="00445B1B" w:rsidRDefault="002070F0" w:rsidP="00445B1B">
      <w:pPr>
        <w:pStyle w:val="Zwykyx1"/>
      </w:pPr>
      <w:r w:rsidRPr="00445B1B">
        <w:t>Wykonawca opracuje oraz uzgodnieni</w:t>
      </w:r>
      <w:r w:rsidR="00777690">
        <w:t xml:space="preserve"> z </w:t>
      </w:r>
      <w:r w:rsidRPr="00445B1B">
        <w:t>Inżynierem</w:t>
      </w:r>
      <w:r w:rsidR="00445B1B">
        <w:t>/Inspektorem Nadzoru</w:t>
      </w:r>
      <w:r w:rsidR="00777690">
        <w:t xml:space="preserve"> i </w:t>
      </w:r>
      <w:r w:rsidRPr="00445B1B">
        <w:t>odpowiednimi instytucjami Projektu Organizacji</w:t>
      </w:r>
      <w:r w:rsidR="00146C87">
        <w:t xml:space="preserve"> </w:t>
      </w:r>
      <w:r w:rsidRPr="00445B1B">
        <w:t>Ruchu na czas trwania budowy (w sytuacji wymaganej prawem).</w:t>
      </w:r>
    </w:p>
    <w:p w:rsidR="00651C81" w:rsidRDefault="00651C81">
      <w:pPr>
        <w:rPr>
          <w:b/>
          <w:u w:val="single"/>
        </w:rPr>
      </w:pPr>
      <w:r>
        <w:rPr>
          <w:b/>
          <w:u w:val="single"/>
        </w:rPr>
        <w:br w:type="page"/>
      </w:r>
    </w:p>
    <w:p w:rsidR="002070F0" w:rsidRPr="00A050FB" w:rsidRDefault="002070F0" w:rsidP="00A050FB">
      <w:pPr>
        <w:pStyle w:val="Zwykyx1"/>
        <w:rPr>
          <w:b/>
          <w:u w:val="single"/>
        </w:rPr>
      </w:pPr>
      <w:r w:rsidRPr="00A050FB">
        <w:rPr>
          <w:b/>
          <w:u w:val="single"/>
        </w:rPr>
        <w:t>Ograni</w:t>
      </w:r>
      <w:r w:rsidRPr="00A050FB">
        <w:rPr>
          <w:b/>
          <w:spacing w:val="1"/>
          <w:u w:val="single"/>
        </w:rPr>
        <w:t>c</w:t>
      </w:r>
      <w:r w:rsidRPr="00A050FB">
        <w:rPr>
          <w:b/>
          <w:spacing w:val="-1"/>
          <w:u w:val="single"/>
        </w:rPr>
        <w:t>z</w:t>
      </w:r>
      <w:r w:rsidRPr="00A050FB">
        <w:rPr>
          <w:b/>
          <w:u w:val="single"/>
        </w:rPr>
        <w:t>en</w:t>
      </w:r>
      <w:r w:rsidRPr="00A050FB">
        <w:rPr>
          <w:b/>
          <w:spacing w:val="1"/>
          <w:u w:val="single"/>
        </w:rPr>
        <w:t>i</w:t>
      </w:r>
      <w:r w:rsidRPr="00A050FB">
        <w:rPr>
          <w:b/>
          <w:u w:val="single"/>
        </w:rPr>
        <w:t>e</w:t>
      </w:r>
      <w:r w:rsidRPr="00A050FB">
        <w:rPr>
          <w:b/>
          <w:spacing w:val="-13"/>
          <w:u w:val="single"/>
        </w:rPr>
        <w:t xml:space="preserve"> </w:t>
      </w:r>
      <w:r w:rsidRPr="00A050FB">
        <w:rPr>
          <w:b/>
          <w:u w:val="single"/>
        </w:rPr>
        <w:t>obciążeń</w:t>
      </w:r>
      <w:r w:rsidRPr="00A050FB">
        <w:rPr>
          <w:b/>
          <w:spacing w:val="-8"/>
          <w:u w:val="single"/>
        </w:rPr>
        <w:t xml:space="preserve"> </w:t>
      </w:r>
      <w:r w:rsidRPr="00A050FB">
        <w:rPr>
          <w:b/>
          <w:u w:val="single"/>
        </w:rPr>
        <w:t>osi</w:t>
      </w:r>
      <w:r w:rsidRPr="00A050FB">
        <w:rPr>
          <w:b/>
          <w:spacing w:val="-3"/>
          <w:u w:val="single"/>
        </w:rPr>
        <w:t xml:space="preserve"> </w:t>
      </w:r>
      <w:r w:rsidRPr="00A050FB">
        <w:rPr>
          <w:b/>
          <w:u w:val="single"/>
        </w:rPr>
        <w:t>poja</w:t>
      </w:r>
      <w:r w:rsidRPr="00A050FB">
        <w:rPr>
          <w:b/>
          <w:spacing w:val="-1"/>
          <w:u w:val="single"/>
        </w:rPr>
        <w:t>z</w:t>
      </w:r>
      <w:r w:rsidRPr="00A050FB">
        <w:rPr>
          <w:b/>
          <w:u w:val="single"/>
        </w:rPr>
        <w:t>dów</w:t>
      </w:r>
    </w:p>
    <w:p w:rsidR="002070F0" w:rsidRDefault="002070F0" w:rsidP="00A050FB">
      <w:pPr>
        <w:pStyle w:val="Zwykyx1"/>
      </w:pPr>
      <w:r>
        <w:t>Wykonawca stosować s</w:t>
      </w:r>
      <w:r>
        <w:rPr>
          <w:spacing w:val="1"/>
        </w:rPr>
        <w:t>i</w:t>
      </w:r>
      <w:r>
        <w:t>ę będzie do ustawow</w:t>
      </w:r>
      <w:r>
        <w:rPr>
          <w:spacing w:val="2"/>
        </w:rPr>
        <w:t>y</w:t>
      </w:r>
      <w:r>
        <w:t>ch ograniczeń obciąże</w:t>
      </w:r>
      <w:r>
        <w:rPr>
          <w:spacing w:val="1"/>
        </w:rPr>
        <w:t>n</w:t>
      </w:r>
      <w:r>
        <w:t xml:space="preserve">ia </w:t>
      </w:r>
      <w:r>
        <w:rPr>
          <w:spacing w:val="1"/>
        </w:rPr>
        <w:t>n</w:t>
      </w:r>
      <w:r>
        <w:t xml:space="preserve">a oś </w:t>
      </w:r>
      <w:r>
        <w:rPr>
          <w:spacing w:val="1"/>
        </w:rPr>
        <w:t>p</w:t>
      </w:r>
      <w:r>
        <w:t>rzy transporcie mater</w:t>
      </w:r>
      <w:r>
        <w:rPr>
          <w:spacing w:val="1"/>
        </w:rPr>
        <w:t>i</w:t>
      </w:r>
      <w:r>
        <w:t>ałów</w:t>
      </w:r>
      <w:r w:rsidR="00777690">
        <w:rPr>
          <w:spacing w:val="2"/>
        </w:rPr>
        <w:t xml:space="preserve"> i </w:t>
      </w:r>
      <w:r>
        <w:t>w</w:t>
      </w:r>
      <w:r>
        <w:rPr>
          <w:spacing w:val="2"/>
        </w:rPr>
        <w:t>y</w:t>
      </w:r>
      <w:r>
        <w:rPr>
          <w:spacing w:val="-1"/>
        </w:rPr>
        <w:t>p</w:t>
      </w:r>
      <w:r>
        <w:t>osażenia</w:t>
      </w:r>
      <w:r>
        <w:rPr>
          <w:spacing w:val="3"/>
        </w:rPr>
        <w:t xml:space="preserve"> </w:t>
      </w:r>
      <w:r>
        <w:rPr>
          <w:spacing w:val="1"/>
        </w:rPr>
        <w:t>n</w:t>
      </w:r>
      <w:r>
        <w:t>a</w:t>
      </w:r>
      <w:r w:rsidR="00777690">
        <w:rPr>
          <w:spacing w:val="10"/>
        </w:rPr>
        <w:t xml:space="preserve"> i z </w:t>
      </w:r>
      <w:r>
        <w:t>te</w:t>
      </w:r>
      <w:r>
        <w:rPr>
          <w:spacing w:val="1"/>
        </w:rPr>
        <w:t>r</w:t>
      </w:r>
      <w:r>
        <w:t>enu</w:t>
      </w:r>
      <w:r>
        <w:rPr>
          <w:spacing w:val="6"/>
        </w:rPr>
        <w:t xml:space="preserve"> </w:t>
      </w:r>
      <w:r>
        <w:t>Robót</w:t>
      </w:r>
      <w:r>
        <w:rPr>
          <w:spacing w:val="7"/>
        </w:rPr>
        <w:t xml:space="preserve"> </w:t>
      </w:r>
      <w:r>
        <w:t>lub</w:t>
      </w:r>
      <w:r>
        <w:rPr>
          <w:spacing w:val="8"/>
        </w:rPr>
        <w:t xml:space="preserve"> </w:t>
      </w:r>
      <w:r>
        <w:t>uz</w:t>
      </w:r>
      <w:r>
        <w:rPr>
          <w:spacing w:val="2"/>
        </w:rPr>
        <w:t>y</w:t>
      </w:r>
      <w:r>
        <w:t>ska</w:t>
      </w:r>
      <w:r>
        <w:rPr>
          <w:spacing w:val="6"/>
        </w:rPr>
        <w:t xml:space="preserve"> </w:t>
      </w:r>
      <w:r>
        <w:t>wszelk</w:t>
      </w:r>
      <w:r>
        <w:rPr>
          <w:spacing w:val="-2"/>
        </w:rPr>
        <w:t>i</w:t>
      </w:r>
      <w:r>
        <w:t>e</w:t>
      </w:r>
      <w:r>
        <w:rPr>
          <w:spacing w:val="4"/>
        </w:rPr>
        <w:t xml:space="preserve"> </w:t>
      </w:r>
      <w:r>
        <w:t>niezbędne</w:t>
      </w:r>
      <w:r>
        <w:rPr>
          <w:spacing w:val="3"/>
        </w:rPr>
        <w:t xml:space="preserve"> </w:t>
      </w:r>
      <w:r>
        <w:rPr>
          <w:spacing w:val="1"/>
        </w:rPr>
        <w:t>z</w:t>
      </w:r>
      <w:r>
        <w:t>ezwolenia</w:t>
      </w:r>
      <w:r>
        <w:rPr>
          <w:spacing w:val="2"/>
        </w:rPr>
        <w:t xml:space="preserve"> </w:t>
      </w:r>
      <w:r>
        <w:rPr>
          <w:spacing w:val="1"/>
        </w:rPr>
        <w:t>o</w:t>
      </w:r>
      <w:r>
        <w:t>d</w:t>
      </w:r>
      <w:r>
        <w:rPr>
          <w:spacing w:val="12"/>
        </w:rPr>
        <w:t xml:space="preserve"> </w:t>
      </w:r>
      <w:r>
        <w:t>władz,</w:t>
      </w:r>
      <w:r>
        <w:rPr>
          <w:spacing w:val="6"/>
        </w:rPr>
        <w:t xml:space="preserve"> </w:t>
      </w:r>
      <w:r>
        <w:t>do</w:t>
      </w:r>
      <w:r w:rsidR="00A050FB">
        <w:t xml:space="preserve"> </w:t>
      </w:r>
      <w:r>
        <w:t>przewozu niet</w:t>
      </w:r>
      <w:r>
        <w:rPr>
          <w:spacing w:val="2"/>
        </w:rPr>
        <w:t>y</w:t>
      </w:r>
      <w:r>
        <w:rPr>
          <w:spacing w:val="-1"/>
        </w:rPr>
        <w:t>p</w:t>
      </w:r>
      <w:r>
        <w:t>o</w:t>
      </w:r>
      <w:r>
        <w:rPr>
          <w:spacing w:val="-1"/>
        </w:rPr>
        <w:t>w</w:t>
      </w:r>
      <w:r>
        <w:rPr>
          <w:spacing w:val="2"/>
        </w:rPr>
        <w:t>y</w:t>
      </w:r>
      <w:r>
        <w:t>ch</w:t>
      </w:r>
      <w:r>
        <w:rPr>
          <w:spacing w:val="55"/>
        </w:rPr>
        <w:t xml:space="preserve"> </w:t>
      </w:r>
      <w:r>
        <w:t>wagowo ładunków</w:t>
      </w:r>
      <w:r w:rsidR="00777690">
        <w:t xml:space="preserve"> i w </w:t>
      </w:r>
      <w:r>
        <w:t xml:space="preserve">sposób ciągły </w:t>
      </w:r>
      <w:r>
        <w:rPr>
          <w:spacing w:val="1"/>
        </w:rPr>
        <w:t>b</w:t>
      </w:r>
      <w:r>
        <w:t>ędzie</w:t>
      </w:r>
      <w:r w:rsidR="001B4EEF">
        <w:t xml:space="preserve"> o </w:t>
      </w:r>
      <w:r>
        <w:rPr>
          <w:spacing w:val="1"/>
        </w:rPr>
        <w:t>k</w:t>
      </w:r>
      <w:r>
        <w:t>aż</w:t>
      </w:r>
      <w:r>
        <w:rPr>
          <w:spacing w:val="1"/>
        </w:rPr>
        <w:t>d</w:t>
      </w:r>
      <w:r>
        <w:rPr>
          <w:spacing w:val="2"/>
        </w:rPr>
        <w:t>y</w:t>
      </w:r>
      <w:r>
        <w:t>m ta</w:t>
      </w:r>
      <w:r>
        <w:rPr>
          <w:spacing w:val="1"/>
        </w:rPr>
        <w:t>k</w:t>
      </w:r>
      <w:r>
        <w:t xml:space="preserve">im </w:t>
      </w:r>
      <w:r>
        <w:rPr>
          <w:spacing w:val="1"/>
        </w:rPr>
        <w:t>p</w:t>
      </w:r>
      <w:r>
        <w:t>rz</w:t>
      </w:r>
      <w:r>
        <w:rPr>
          <w:spacing w:val="1"/>
        </w:rPr>
        <w:t>e</w:t>
      </w:r>
      <w:r>
        <w:t>w</w:t>
      </w:r>
      <w:r>
        <w:rPr>
          <w:spacing w:val="1"/>
        </w:rPr>
        <w:t>o</w:t>
      </w:r>
      <w:r>
        <w:t>zie</w:t>
      </w:r>
      <w:r w:rsidR="00A050FB">
        <w:t xml:space="preserve"> </w:t>
      </w:r>
      <w:r>
        <w:t>powiada</w:t>
      </w:r>
      <w:r>
        <w:rPr>
          <w:spacing w:val="-2"/>
        </w:rPr>
        <w:t>m</w:t>
      </w:r>
      <w:r>
        <w:t>iał</w:t>
      </w:r>
      <w:r>
        <w:rPr>
          <w:spacing w:val="-11"/>
        </w:rPr>
        <w:t xml:space="preserve"> </w:t>
      </w:r>
      <w:r>
        <w:t>Inżyniera</w:t>
      </w:r>
      <w:r w:rsidR="004D1ADB">
        <w:rPr>
          <w:spacing w:val="-8"/>
        </w:rPr>
        <w:t>/Inspektora Nadzoru</w:t>
      </w:r>
      <w:r>
        <w:t>.</w:t>
      </w:r>
    </w:p>
    <w:p w:rsidR="002070F0" w:rsidRPr="00683DC8" w:rsidRDefault="002070F0" w:rsidP="00683DC8">
      <w:pPr>
        <w:pStyle w:val="Zwykyx1"/>
        <w:rPr>
          <w:b/>
          <w:u w:val="single"/>
        </w:rPr>
      </w:pPr>
      <w:r w:rsidRPr="00683DC8">
        <w:rPr>
          <w:b/>
          <w:u w:val="single"/>
        </w:rPr>
        <w:t>Bezpieczeństwo</w:t>
      </w:r>
      <w:r w:rsidR="00777690">
        <w:rPr>
          <w:b/>
          <w:u w:val="single"/>
        </w:rPr>
        <w:t xml:space="preserve"> i </w:t>
      </w:r>
      <w:r w:rsidRPr="00683DC8">
        <w:rPr>
          <w:b/>
          <w:u w:val="single"/>
        </w:rPr>
        <w:t>Higiena Pracy</w:t>
      </w:r>
    </w:p>
    <w:p w:rsidR="002070F0" w:rsidRPr="00683DC8" w:rsidRDefault="002070F0" w:rsidP="00683DC8">
      <w:pPr>
        <w:pStyle w:val="Zwykyx1"/>
      </w:pPr>
      <w:r w:rsidRPr="00683DC8">
        <w:t>Podczas realizacji Robót Wykonawca będzie przestrzegać przepisów dotyczących bezpieczeństwa</w:t>
      </w:r>
      <w:r w:rsidR="00777690">
        <w:t xml:space="preserve"> i </w:t>
      </w:r>
      <w:r w:rsidRPr="00683DC8">
        <w:t>higieny pracy oraz bezpieczeństwa</w:t>
      </w:r>
      <w:r w:rsidR="00777690">
        <w:t xml:space="preserve"> i </w:t>
      </w:r>
      <w:r w:rsidRPr="00683DC8">
        <w:t>ochrony zdrowia.</w:t>
      </w:r>
    </w:p>
    <w:p w:rsidR="002070F0" w:rsidRDefault="002070F0" w:rsidP="00683DC8">
      <w:pPr>
        <w:pStyle w:val="Zwykyx1"/>
      </w:pPr>
      <w:r w:rsidRPr="00683DC8">
        <w:t>Uznaje się, że wszelkie koszty związane</w:t>
      </w:r>
      <w:r w:rsidR="00777690">
        <w:t xml:space="preserve"> z </w:t>
      </w:r>
      <w:r w:rsidRPr="00683DC8">
        <w:t>wypełnieniem wymagań określonych powyżej nie podlegają odrębnej zapłacie</w:t>
      </w:r>
      <w:r w:rsidR="00777690">
        <w:t xml:space="preserve"> i </w:t>
      </w:r>
      <w:r w:rsidRPr="00683DC8">
        <w:t>są uwzględnione</w:t>
      </w:r>
      <w:r w:rsidR="00777690">
        <w:t xml:space="preserve"> w </w:t>
      </w:r>
      <w:r w:rsidRPr="00683DC8">
        <w:t>Cenie Kontraktowej.</w:t>
      </w:r>
    </w:p>
    <w:p w:rsidR="002070F0" w:rsidRPr="004F3568" w:rsidRDefault="002070F0" w:rsidP="004F3568">
      <w:pPr>
        <w:pStyle w:val="Zwykyx1"/>
        <w:rPr>
          <w:b/>
          <w:u w:val="single"/>
        </w:rPr>
      </w:pPr>
      <w:r w:rsidRPr="004F3568">
        <w:rPr>
          <w:b/>
          <w:u w:val="single"/>
        </w:rPr>
        <w:t>Pracownicy</w:t>
      </w:r>
    </w:p>
    <w:p w:rsidR="002070F0" w:rsidRPr="004F3568" w:rsidRDefault="002070F0" w:rsidP="004F3568">
      <w:pPr>
        <w:pStyle w:val="Zwykyx1"/>
      </w:pPr>
      <w:r w:rsidRPr="004F3568">
        <w:t>Robotnicy</w:t>
      </w:r>
      <w:r w:rsidR="00777690">
        <w:t xml:space="preserve"> i </w:t>
      </w:r>
      <w:r w:rsidRPr="004F3568">
        <w:t>personel techniczny przebywający stale na terenie budowy winien używać odpowiednich</w:t>
      </w:r>
      <w:r w:rsidR="00777690">
        <w:t xml:space="preserve"> i </w:t>
      </w:r>
      <w:r w:rsidRPr="004F3568">
        <w:t>ujednoliconych roboczych uniformów lub kombinezonów. Każdy pracownik funkcyjny przebywający</w:t>
      </w:r>
      <w:r w:rsidR="004F3568">
        <w:t xml:space="preserve"> </w:t>
      </w:r>
      <w:r w:rsidRPr="004F3568">
        <w:t>na terenie budowy czy to stale czy okresowo oraz osoby wizytujące muszą posiadać przy sobie identyfikatory zamocowane do odzieży</w:t>
      </w:r>
      <w:r w:rsidR="00777690">
        <w:t xml:space="preserve"> w </w:t>
      </w:r>
      <w:r w:rsidRPr="004F3568">
        <w:t>sposób umożliwiający ich odczytanie.</w:t>
      </w:r>
    </w:p>
    <w:p w:rsidR="002070F0" w:rsidRPr="004F3568" w:rsidRDefault="002070F0" w:rsidP="004F3568">
      <w:pPr>
        <w:pStyle w:val="Zwykyx1"/>
        <w:rPr>
          <w:b/>
          <w:u w:val="single"/>
        </w:rPr>
      </w:pPr>
      <w:r w:rsidRPr="004F3568">
        <w:rPr>
          <w:b/>
          <w:u w:val="single"/>
        </w:rPr>
        <w:t>Roboty przygotowawcze</w:t>
      </w:r>
    </w:p>
    <w:p w:rsidR="002070F0" w:rsidRDefault="002070F0" w:rsidP="004F3568">
      <w:pPr>
        <w:pStyle w:val="Zwykyx1"/>
      </w:pPr>
      <w:r w:rsidRPr="004F3568">
        <w:t>Roboty przygotowawcze dla Robót zasadniczych objętych Kontraktem obejmują:</w:t>
      </w:r>
    </w:p>
    <w:p w:rsidR="002070F0" w:rsidRDefault="002070F0" w:rsidP="009634FF">
      <w:pPr>
        <w:pStyle w:val="Zwykyx1"/>
        <w:numPr>
          <w:ilvl w:val="0"/>
          <w:numId w:val="30"/>
        </w:numPr>
        <w:spacing w:before="0" w:after="0"/>
        <w:ind w:left="714" w:hanging="357"/>
      </w:pPr>
      <w:r>
        <w:t>Prace</w:t>
      </w:r>
      <w:r>
        <w:rPr>
          <w:spacing w:val="-5"/>
        </w:rPr>
        <w:t xml:space="preserve"> </w:t>
      </w:r>
      <w:r>
        <w:t>geodez</w:t>
      </w:r>
      <w:r>
        <w:rPr>
          <w:spacing w:val="2"/>
        </w:rPr>
        <w:t>y</w:t>
      </w:r>
      <w:r>
        <w:t>jne</w:t>
      </w:r>
      <w:r>
        <w:rPr>
          <w:spacing w:val="-10"/>
        </w:rPr>
        <w:t xml:space="preserve"> </w:t>
      </w:r>
      <w:r>
        <w:t>związane</w:t>
      </w:r>
      <w:r w:rsidR="00777690">
        <w:rPr>
          <w:spacing w:val="-8"/>
        </w:rPr>
        <w:t xml:space="preserve"> z </w:t>
      </w:r>
      <w:r>
        <w:t>w</w:t>
      </w:r>
      <w:r>
        <w:rPr>
          <w:spacing w:val="2"/>
        </w:rPr>
        <w:t>y</w:t>
      </w:r>
      <w:r>
        <w:t>znaczeniem</w:t>
      </w:r>
      <w:r>
        <w:rPr>
          <w:spacing w:val="-13"/>
        </w:rPr>
        <w:t xml:space="preserve"> </w:t>
      </w:r>
      <w:r>
        <w:t>zakresu</w:t>
      </w:r>
      <w:r>
        <w:rPr>
          <w:spacing w:val="-7"/>
        </w:rPr>
        <w:t xml:space="preserve"> </w:t>
      </w:r>
      <w:r>
        <w:t>Robót</w:t>
      </w:r>
      <w:r w:rsidR="00777690">
        <w:rPr>
          <w:spacing w:val="-5"/>
        </w:rPr>
        <w:t xml:space="preserve"> i </w:t>
      </w:r>
      <w:r>
        <w:t>ob</w:t>
      </w:r>
      <w:r>
        <w:rPr>
          <w:spacing w:val="1"/>
        </w:rPr>
        <w:t>i</w:t>
      </w:r>
      <w:r w:rsidR="00FE679F">
        <w:t>ektu,</w:t>
      </w:r>
    </w:p>
    <w:p w:rsidR="002070F0" w:rsidRPr="005617B7" w:rsidRDefault="002070F0" w:rsidP="009634FF">
      <w:pPr>
        <w:pStyle w:val="Zwykyx1"/>
        <w:numPr>
          <w:ilvl w:val="0"/>
          <w:numId w:val="30"/>
        </w:numPr>
        <w:spacing w:before="0" w:after="0"/>
        <w:ind w:left="714" w:hanging="357"/>
      </w:pPr>
      <w:r w:rsidRPr="005617B7">
        <w:t>Ewentualną inwentaryzację techniczną obiektów znajdujących się</w:t>
      </w:r>
      <w:r w:rsidR="00777690">
        <w:t xml:space="preserve"> w </w:t>
      </w:r>
      <w:r w:rsidRPr="005617B7">
        <w:t xml:space="preserve">strefie wpływu pracy </w:t>
      </w:r>
      <w:r w:rsidR="00FE679F">
        <w:t>ciężkiego sprzętu,</w:t>
      </w:r>
    </w:p>
    <w:p w:rsidR="002070F0" w:rsidRPr="005617B7" w:rsidRDefault="002070F0" w:rsidP="009634FF">
      <w:pPr>
        <w:pStyle w:val="Zwykyx1"/>
        <w:numPr>
          <w:ilvl w:val="0"/>
          <w:numId w:val="30"/>
        </w:numPr>
        <w:spacing w:before="0" w:after="0"/>
        <w:ind w:left="714" w:hanging="357"/>
      </w:pPr>
      <w:r w:rsidRPr="005617B7">
        <w:t>Zabezpieczenie obiektów znajdujących się</w:t>
      </w:r>
      <w:r w:rsidR="00777690">
        <w:t xml:space="preserve"> w </w:t>
      </w:r>
      <w:r w:rsidRPr="005617B7">
        <w:t xml:space="preserve">strefie wpływu pracy </w:t>
      </w:r>
      <w:r w:rsidR="00FE679F">
        <w:t>sprzętu,</w:t>
      </w:r>
    </w:p>
    <w:p w:rsidR="002070F0" w:rsidRPr="005617B7" w:rsidRDefault="002070F0" w:rsidP="009634FF">
      <w:pPr>
        <w:pStyle w:val="Zwykyx1"/>
        <w:numPr>
          <w:ilvl w:val="0"/>
          <w:numId w:val="30"/>
        </w:numPr>
        <w:spacing w:before="0" w:after="0"/>
        <w:ind w:left="714" w:hanging="357"/>
      </w:pPr>
      <w:r w:rsidRPr="005617B7">
        <w:t>Przejęcie</w:t>
      </w:r>
      <w:r w:rsidR="00777690">
        <w:t xml:space="preserve"> i </w:t>
      </w:r>
      <w:r w:rsidRPr="005617B7">
        <w:t>odprowadzenie</w:t>
      </w:r>
      <w:r w:rsidR="00777690">
        <w:t xml:space="preserve"> z </w:t>
      </w:r>
      <w:r w:rsidRPr="005617B7">
        <w:t>terenu wód opadowych oraz gruntowy</w:t>
      </w:r>
      <w:r w:rsidR="00FE679F">
        <w:t>ch,</w:t>
      </w:r>
    </w:p>
    <w:p w:rsidR="002070F0" w:rsidRPr="005617B7" w:rsidRDefault="002070F0" w:rsidP="009634FF">
      <w:pPr>
        <w:pStyle w:val="Zwykyx1"/>
        <w:numPr>
          <w:ilvl w:val="0"/>
          <w:numId w:val="30"/>
        </w:numPr>
        <w:spacing w:before="0" w:after="0"/>
        <w:ind w:left="714" w:hanging="357"/>
      </w:pPr>
      <w:r w:rsidRPr="005617B7">
        <w:t xml:space="preserve">Oznakowanie </w:t>
      </w:r>
      <w:r w:rsidR="00FE679F">
        <w:t>Robót,</w:t>
      </w:r>
    </w:p>
    <w:p w:rsidR="002070F0" w:rsidRPr="005617B7" w:rsidRDefault="002070F0" w:rsidP="009634FF">
      <w:pPr>
        <w:pStyle w:val="Zwykyx1"/>
        <w:numPr>
          <w:ilvl w:val="0"/>
          <w:numId w:val="30"/>
        </w:numPr>
        <w:spacing w:before="0" w:after="0"/>
        <w:ind w:left="714" w:hanging="357"/>
      </w:pPr>
      <w:r w:rsidRPr="005617B7">
        <w:t>Wykonanie niezbędnych dróg tymczasowych zasilania</w:t>
      </w:r>
      <w:r w:rsidR="00777690">
        <w:t xml:space="preserve"> w </w:t>
      </w:r>
      <w:r w:rsidRPr="005617B7">
        <w:t>energię elektryczną</w:t>
      </w:r>
      <w:r w:rsidR="00777690">
        <w:t xml:space="preserve"> i </w:t>
      </w:r>
      <w:r w:rsidRPr="005617B7">
        <w:t xml:space="preserve">wodę oraz odprowadzenia </w:t>
      </w:r>
      <w:r w:rsidR="00FE679F">
        <w:t>ścieków,</w:t>
      </w:r>
    </w:p>
    <w:p w:rsidR="002070F0" w:rsidRPr="005617B7" w:rsidRDefault="002070F0" w:rsidP="009634FF">
      <w:pPr>
        <w:pStyle w:val="Zwykyx1"/>
        <w:numPr>
          <w:ilvl w:val="0"/>
          <w:numId w:val="30"/>
        </w:numPr>
        <w:spacing w:before="0" w:after="0"/>
        <w:ind w:left="714" w:hanging="357"/>
      </w:pPr>
      <w:r w:rsidRPr="005617B7">
        <w:t>Dostarczenie na teren budowy niezbędnych materiałów, urządzeń</w:t>
      </w:r>
      <w:r w:rsidR="00777690">
        <w:t xml:space="preserve"> i </w:t>
      </w:r>
      <w:r w:rsidRPr="005617B7">
        <w:t>sprzętu bud</w:t>
      </w:r>
      <w:r w:rsidR="00FE679F">
        <w:t>owlanego,</w:t>
      </w:r>
    </w:p>
    <w:p w:rsidR="002070F0" w:rsidRPr="005617B7" w:rsidRDefault="002070F0" w:rsidP="009634FF">
      <w:pPr>
        <w:pStyle w:val="Zwykyx1"/>
        <w:numPr>
          <w:ilvl w:val="0"/>
          <w:numId w:val="30"/>
        </w:numPr>
        <w:spacing w:before="0" w:after="0"/>
        <w:ind w:left="714" w:hanging="357"/>
      </w:pPr>
      <w:r w:rsidRPr="005617B7">
        <w:t>Inne prace techniczne</w:t>
      </w:r>
      <w:r w:rsidR="00777690">
        <w:t xml:space="preserve"> i </w:t>
      </w:r>
      <w:r w:rsidRPr="005617B7">
        <w:t>technologiczne konieczne do przeprowadzenia Robót zasadniczych</w:t>
      </w:r>
      <w:r w:rsidR="00777690">
        <w:t xml:space="preserve"> w </w:t>
      </w:r>
      <w:r w:rsidRPr="005617B7">
        <w:t>zakresie opisanym</w:t>
      </w:r>
      <w:r w:rsidR="00777690">
        <w:t xml:space="preserve"> w </w:t>
      </w:r>
      <w:r w:rsidRPr="005617B7">
        <w:t>PFU.</w:t>
      </w:r>
    </w:p>
    <w:p w:rsidR="002070F0" w:rsidRPr="00A84376" w:rsidRDefault="002070F0" w:rsidP="00A84376">
      <w:pPr>
        <w:pStyle w:val="Zwykyx1"/>
        <w:rPr>
          <w:b/>
          <w:u w:val="single"/>
        </w:rPr>
      </w:pPr>
      <w:r w:rsidRPr="00A84376">
        <w:rPr>
          <w:b/>
          <w:u w:val="single"/>
        </w:rPr>
        <w:t>Odwodnienia wykopów</w:t>
      </w:r>
    </w:p>
    <w:p w:rsidR="002070F0" w:rsidRPr="00A84376" w:rsidRDefault="002070F0" w:rsidP="00A84376">
      <w:pPr>
        <w:pStyle w:val="Zwykyx1"/>
      </w:pPr>
      <w:r w:rsidRPr="00A84376">
        <w:t>Odwodnienie wykopów</w:t>
      </w:r>
      <w:r w:rsidR="00777690">
        <w:t xml:space="preserve"> i </w:t>
      </w:r>
      <w:r w:rsidRPr="00A84376">
        <w:t>terenu Robót winno być realizowane zgodnie</w:t>
      </w:r>
      <w:r w:rsidR="00777690">
        <w:t xml:space="preserve"> z </w:t>
      </w:r>
      <w:r w:rsidRPr="00A84376">
        <w:t>odrębnym projektem Wykonawcy (wykonanym we własnym zakresie</w:t>
      </w:r>
      <w:r w:rsidR="00777690">
        <w:t xml:space="preserve"> i </w:t>
      </w:r>
      <w:r w:rsidRPr="00A84376">
        <w:t>na własny koszt, zaaprobowanym przez Inżyniera</w:t>
      </w:r>
      <w:r w:rsidR="00A84376">
        <w:t>/Inspektora Nadzoru</w:t>
      </w:r>
      <w:r w:rsidRPr="00A84376">
        <w:t>) jeszcze przed przystąpieniem do robót podstawowych.</w:t>
      </w:r>
    </w:p>
    <w:p w:rsidR="002070F0" w:rsidRDefault="002070F0" w:rsidP="00A84376">
      <w:pPr>
        <w:pStyle w:val="Zwykyx1"/>
      </w:pPr>
      <w:r w:rsidRPr="00A84376">
        <w:t>Wykonawcy pozostawia się dowolność</w:t>
      </w:r>
      <w:r w:rsidR="00777690">
        <w:t xml:space="preserve"> w </w:t>
      </w:r>
      <w:r w:rsidRPr="00A84376">
        <w:t>zakresie wyboru technologii odwodnień wykopów budowlanych.</w:t>
      </w:r>
      <w:r w:rsidR="00777690">
        <w:t xml:space="preserve"> w </w:t>
      </w:r>
      <w:r w:rsidRPr="00A84376">
        <w:t>określonych prawem przypadkach Wykonawca jest zobowiązany uzyskać wszelkie uzgodnienia</w:t>
      </w:r>
      <w:r w:rsidR="00777690">
        <w:t xml:space="preserve"> i </w:t>
      </w:r>
      <w:r w:rsidRPr="00A84376">
        <w:t>decyzje konieczne do prowadzenia robót odwodnieniowych.</w:t>
      </w:r>
    </w:p>
    <w:p w:rsidR="002070F0" w:rsidRPr="004C6EE7" w:rsidRDefault="002070F0" w:rsidP="004C6EE7">
      <w:pPr>
        <w:pStyle w:val="Zwykyx1"/>
        <w:rPr>
          <w:b/>
          <w:u w:val="single"/>
        </w:rPr>
      </w:pPr>
      <w:r w:rsidRPr="004C6EE7">
        <w:rPr>
          <w:b/>
          <w:u w:val="single"/>
        </w:rPr>
        <w:t>Przebudowa urządzeń kolidujących</w:t>
      </w:r>
    </w:p>
    <w:p w:rsidR="002070F0" w:rsidRPr="004C6EE7" w:rsidRDefault="002070F0" w:rsidP="004C6EE7">
      <w:pPr>
        <w:pStyle w:val="Zwykyx1"/>
      </w:pPr>
      <w:r w:rsidRPr="004C6EE7">
        <w:t>W przypadku naruszenia instalacji lub ich uszkodzenia</w:t>
      </w:r>
      <w:r w:rsidR="00777690">
        <w:t xml:space="preserve"> w </w:t>
      </w:r>
      <w:r w:rsidRPr="004C6EE7">
        <w:t>trakcie wykonywania robót lub na skutek zaniedbania, także później,</w:t>
      </w:r>
      <w:r w:rsidR="00777690">
        <w:t xml:space="preserve"> w </w:t>
      </w:r>
      <w:r w:rsidRPr="004C6EE7">
        <w:t>czasie realizacji jakichkolwiek innych robót Wykonawca na swój koszt naprawi, oraz pokryje wszelkie koszty związane</w:t>
      </w:r>
      <w:r w:rsidR="00777690">
        <w:t xml:space="preserve"> z </w:t>
      </w:r>
      <w:r w:rsidRPr="004C6EE7">
        <w:t>naprawą</w:t>
      </w:r>
      <w:r w:rsidR="00777690">
        <w:t xml:space="preserve"> i </w:t>
      </w:r>
      <w:r w:rsidRPr="004C6EE7">
        <w:t>skutkami uszkodzenia,</w:t>
      </w:r>
      <w:r w:rsidR="00777690">
        <w:t xml:space="preserve"> w </w:t>
      </w:r>
      <w:r w:rsidRPr="004C6EE7">
        <w:t>najkrótszym</w:t>
      </w:r>
      <w:r w:rsidR="004C6EE7">
        <w:t xml:space="preserve"> </w:t>
      </w:r>
      <w:r w:rsidRPr="004C6EE7">
        <w:t>możliwym terminie przywracając ich stan do kształtu sprzed awarii.</w:t>
      </w:r>
    </w:p>
    <w:p w:rsidR="00651C81" w:rsidRDefault="00651C81">
      <w:pPr>
        <w:rPr>
          <w:b/>
          <w:i/>
          <w:sz w:val="24"/>
        </w:rPr>
      </w:pPr>
      <w:r>
        <w:br w:type="page"/>
      </w:r>
    </w:p>
    <w:p w:rsidR="002070F0" w:rsidRDefault="002070F0" w:rsidP="00553234">
      <w:pPr>
        <w:pStyle w:val="Nagwek3"/>
      </w:pPr>
      <w:bookmarkStart w:id="44" w:name="_Toc463508388"/>
      <w:r>
        <w:t>Wykonanie</w:t>
      </w:r>
      <w:r>
        <w:rPr>
          <w:spacing w:val="-11"/>
        </w:rPr>
        <w:t xml:space="preserve"> </w:t>
      </w:r>
      <w:r>
        <w:t>Robót</w:t>
      </w:r>
      <w:r w:rsidR="00777690">
        <w:rPr>
          <w:spacing w:val="-7"/>
        </w:rPr>
        <w:t xml:space="preserve"> i </w:t>
      </w:r>
      <w:r>
        <w:t>Kontrola</w:t>
      </w:r>
      <w:r>
        <w:rPr>
          <w:spacing w:val="-9"/>
        </w:rPr>
        <w:t xml:space="preserve"> </w:t>
      </w:r>
      <w:r>
        <w:t>Jakości</w:t>
      </w:r>
      <w:r>
        <w:rPr>
          <w:spacing w:val="-6"/>
        </w:rPr>
        <w:t xml:space="preserve"> </w:t>
      </w:r>
      <w:r>
        <w:t>Ro</w:t>
      </w:r>
      <w:r>
        <w:rPr>
          <w:spacing w:val="-1"/>
        </w:rPr>
        <w:t>b</w:t>
      </w:r>
      <w:r>
        <w:t>ót</w:t>
      </w:r>
      <w:bookmarkEnd w:id="44"/>
    </w:p>
    <w:p w:rsidR="002070F0" w:rsidRPr="00B465D0" w:rsidRDefault="002070F0" w:rsidP="00B465D0">
      <w:pPr>
        <w:pStyle w:val="Zwykyx1"/>
      </w:pPr>
      <w:r w:rsidRPr="00B465D0">
        <w:t>Wykonawca jest odpowiedzialny za prowadzenie Robót zgodnie</w:t>
      </w:r>
      <w:r w:rsidR="00777690">
        <w:t xml:space="preserve"> z </w:t>
      </w:r>
      <w:r w:rsidRPr="00B465D0">
        <w:t>warunkami Kontraktu oraz za jakość zastosowanych Materiałów</w:t>
      </w:r>
      <w:r w:rsidR="00777690">
        <w:t xml:space="preserve"> i </w:t>
      </w:r>
      <w:r w:rsidRPr="00B465D0">
        <w:t>wykonywanych Robót, za ich zgodność</w:t>
      </w:r>
      <w:r w:rsidR="00777690">
        <w:t xml:space="preserve"> z </w:t>
      </w:r>
      <w:r w:rsidRPr="00B465D0">
        <w:t>projektem Robót, wymaganiami PFU, poleceniami Inżyniera</w:t>
      </w:r>
      <w:r w:rsidR="00B465D0">
        <w:t>/Inspektora Nadzoru</w:t>
      </w:r>
      <w:r w:rsidRPr="00B465D0">
        <w:t xml:space="preserve"> oraz opracowanymi przez Wykonawcę: programem Robót, projektem organizacji robót (jeśli będzie wymagany)</w:t>
      </w:r>
      <w:r w:rsidR="00777690">
        <w:t xml:space="preserve"> i </w:t>
      </w:r>
      <w:r w:rsidRPr="00B465D0">
        <w:t>PZJ.</w:t>
      </w:r>
    </w:p>
    <w:p w:rsidR="002070F0" w:rsidRPr="00B465D0" w:rsidRDefault="002070F0" w:rsidP="00B465D0">
      <w:pPr>
        <w:pStyle w:val="Zwykyx1"/>
      </w:pPr>
      <w:r w:rsidRPr="00B465D0">
        <w:t>Następstwa jakiegokolwiek błędu spowodowanego przez Wykonawcę</w:t>
      </w:r>
      <w:r w:rsidR="00777690">
        <w:t xml:space="preserve"> w </w:t>
      </w:r>
      <w:r w:rsidRPr="00B465D0">
        <w:t>wytyczeniu</w:t>
      </w:r>
      <w:r w:rsidR="00777690">
        <w:t xml:space="preserve"> i </w:t>
      </w:r>
      <w:r w:rsidRPr="00B465D0">
        <w:t>wyznaczeniu</w:t>
      </w:r>
      <w:r w:rsidR="00CC32CC">
        <w:t xml:space="preserve"> </w:t>
      </w:r>
      <w:r w:rsidRPr="00B465D0">
        <w:t>Robót zostaną, jeśli będzie tego wymagać Inżynier</w:t>
      </w:r>
      <w:r w:rsidR="00CC32CC">
        <w:t>/Inspektor Nadzoru</w:t>
      </w:r>
      <w:r w:rsidRPr="00B465D0">
        <w:t>, poprawione przez Wykonawcę na własny koszt.</w:t>
      </w:r>
    </w:p>
    <w:p w:rsidR="002070F0" w:rsidRPr="00B465D0" w:rsidRDefault="002070F0" w:rsidP="00B465D0">
      <w:pPr>
        <w:pStyle w:val="Zwykyx1"/>
      </w:pPr>
      <w:r w:rsidRPr="00B465D0">
        <w:t>Sprawdzenie, wytyczenie Robót lub wyznaczenia wysokości przez Inżyniera</w:t>
      </w:r>
      <w:r w:rsidR="00D93683">
        <w:t>/Inspektora Nadzoru</w:t>
      </w:r>
      <w:r w:rsidRPr="00B465D0">
        <w:t xml:space="preserve"> nie zwalnia Wykonawcy od odpowiedzialności za ich dokładność.</w:t>
      </w:r>
    </w:p>
    <w:p w:rsidR="002070F0" w:rsidRPr="00B465D0" w:rsidRDefault="002070F0" w:rsidP="00B465D0">
      <w:pPr>
        <w:pStyle w:val="Zwykyx1"/>
      </w:pPr>
      <w:r w:rsidRPr="00B465D0">
        <w:t>Polecenia Inżyniera</w:t>
      </w:r>
      <w:r w:rsidR="00A46839">
        <w:t>/Inspektora Nadzoru</w:t>
      </w:r>
      <w:r w:rsidRPr="00B465D0">
        <w:t xml:space="preserve"> będą wykonywane nie później niż</w:t>
      </w:r>
      <w:r w:rsidR="00777690">
        <w:t xml:space="preserve"> w </w:t>
      </w:r>
      <w:r w:rsidRPr="00B465D0">
        <w:t>czasie przez niego wyznaczonym, po ich otrzymaniu przez Wykonawcę, pod groźbą wstrzymania Robót. Skutki finansowe</w:t>
      </w:r>
      <w:r w:rsidR="00777690">
        <w:t xml:space="preserve"> z </w:t>
      </w:r>
      <w:r w:rsidRPr="00B465D0">
        <w:t>tego tytułu ponosi Wykonawca.</w:t>
      </w:r>
    </w:p>
    <w:p w:rsidR="002070F0" w:rsidRPr="00B465D0" w:rsidRDefault="002070F0" w:rsidP="00B465D0">
      <w:pPr>
        <w:pStyle w:val="Zwykyx1"/>
      </w:pPr>
      <w:r w:rsidRPr="00B465D0">
        <w:t>Program Robót (Harmonogram) uwzględniać będzie wytyczne zawarte</w:t>
      </w:r>
      <w:r w:rsidR="00777690">
        <w:t xml:space="preserve"> w </w:t>
      </w:r>
      <w:r w:rsidRPr="00B465D0">
        <w:t>niniejszym PFU oraz wymogi stawiane przez Zarządcę Dróg</w:t>
      </w:r>
      <w:r w:rsidR="00777690">
        <w:t xml:space="preserve"> i </w:t>
      </w:r>
      <w:r w:rsidRPr="00B465D0">
        <w:t>inne Instytucje uzgadniające.</w:t>
      </w:r>
    </w:p>
    <w:p w:rsidR="002070F0" w:rsidRPr="00746721" w:rsidRDefault="002070F0" w:rsidP="00746721">
      <w:pPr>
        <w:pStyle w:val="Zwykyx1"/>
        <w:rPr>
          <w:b/>
          <w:u w:val="single"/>
        </w:rPr>
      </w:pPr>
      <w:r w:rsidRPr="00746721">
        <w:rPr>
          <w:b/>
          <w:u w:val="single"/>
        </w:rPr>
        <w:t>Program Zapewnienia Jakości (PZJ)</w:t>
      </w:r>
    </w:p>
    <w:p w:rsidR="002070F0" w:rsidRPr="00746721" w:rsidRDefault="002070F0" w:rsidP="00746721">
      <w:pPr>
        <w:pStyle w:val="Zwykyx1"/>
      </w:pPr>
      <w:r w:rsidRPr="00746721">
        <w:t>Do obowiązków Wykonawcy należy opracowanie</w:t>
      </w:r>
      <w:r w:rsidR="00777690">
        <w:t xml:space="preserve"> i </w:t>
      </w:r>
      <w:r w:rsidRPr="00746721">
        <w:t>przedstawienie do aprobaty Inżyniera</w:t>
      </w:r>
      <w:r w:rsidR="00122D93">
        <w:t>/Inspektora Nadzoru</w:t>
      </w:r>
      <w:r w:rsidRPr="00746721">
        <w:t xml:space="preserve"> Programu Zapewnienia Jakości,</w:t>
      </w:r>
      <w:r w:rsidR="00777690">
        <w:t xml:space="preserve"> w </w:t>
      </w:r>
      <w:r w:rsidRPr="00746721">
        <w:t>którym przedstawi on zamierzony sposób wykonywania Robót, możliwości techniczne, kadrowe</w:t>
      </w:r>
      <w:r w:rsidR="00777690">
        <w:t xml:space="preserve"> i </w:t>
      </w:r>
      <w:r w:rsidRPr="00746721">
        <w:t>organizacyjne gwarantujące wykonanie Robót zgodnie</w:t>
      </w:r>
      <w:r w:rsidR="00777690">
        <w:t xml:space="preserve"> z </w:t>
      </w:r>
      <w:r w:rsidRPr="00746721">
        <w:t>PFU oraz poleceniami</w:t>
      </w:r>
      <w:r w:rsidR="00777690">
        <w:t xml:space="preserve"> i </w:t>
      </w:r>
      <w:r w:rsidRPr="00746721">
        <w:t>ustaleniami przekazanymi przez Inżyniera</w:t>
      </w:r>
      <w:r w:rsidR="00947519">
        <w:t>/Inspektora Nadzoru</w:t>
      </w:r>
      <w:r w:rsidRPr="00746721">
        <w:t>.</w:t>
      </w:r>
    </w:p>
    <w:p w:rsidR="002070F0" w:rsidRDefault="002070F0" w:rsidP="00746721">
      <w:pPr>
        <w:pStyle w:val="Zwykyx1"/>
      </w:pPr>
      <w:r w:rsidRPr="00746721">
        <w:t>Program Zapewnienia Jakości będzie zawierać:</w:t>
      </w:r>
    </w:p>
    <w:p w:rsidR="002070F0" w:rsidRDefault="002070F0" w:rsidP="009634FF">
      <w:pPr>
        <w:pStyle w:val="Zwykyx1"/>
        <w:numPr>
          <w:ilvl w:val="0"/>
          <w:numId w:val="31"/>
        </w:numPr>
      </w:pPr>
      <w:r>
        <w:t>część</w:t>
      </w:r>
      <w:r>
        <w:rPr>
          <w:spacing w:val="-5"/>
        </w:rPr>
        <w:t xml:space="preserve"> </w:t>
      </w:r>
      <w:r>
        <w:t>ogólną</w:t>
      </w:r>
      <w:r>
        <w:rPr>
          <w:spacing w:val="-6"/>
        </w:rPr>
        <w:t xml:space="preserve"> </w:t>
      </w:r>
      <w:r>
        <w:t>opisującą:</w:t>
      </w:r>
    </w:p>
    <w:p w:rsidR="002070F0" w:rsidRPr="00C87441" w:rsidRDefault="002070F0" w:rsidP="009634FF">
      <w:pPr>
        <w:pStyle w:val="Zwykyx1"/>
        <w:numPr>
          <w:ilvl w:val="0"/>
          <w:numId w:val="32"/>
        </w:numPr>
        <w:spacing w:before="0" w:after="0"/>
        <w:ind w:left="714" w:hanging="357"/>
      </w:pPr>
      <w:r w:rsidRPr="00C87441">
        <w:t>organizację wykonania Robót,</w:t>
      </w:r>
      <w:r w:rsidR="00777690">
        <w:t xml:space="preserve"> w </w:t>
      </w:r>
      <w:r w:rsidRPr="00C87441">
        <w:t>tym terminy</w:t>
      </w:r>
      <w:r w:rsidR="00777690">
        <w:t xml:space="preserve"> i </w:t>
      </w:r>
      <w:r w:rsidRPr="00C87441">
        <w:t>sposób prowadzenia Robót,</w:t>
      </w:r>
    </w:p>
    <w:p w:rsidR="002070F0" w:rsidRPr="00C87441" w:rsidRDefault="002070F0" w:rsidP="009634FF">
      <w:pPr>
        <w:pStyle w:val="Zwykyx1"/>
        <w:numPr>
          <w:ilvl w:val="0"/>
          <w:numId w:val="32"/>
        </w:numPr>
        <w:spacing w:before="0" w:after="0"/>
        <w:ind w:left="714" w:hanging="357"/>
      </w:pPr>
      <w:r w:rsidRPr="00C87441">
        <w:t>organizację ruchu na budowie wraz</w:t>
      </w:r>
      <w:r w:rsidR="00777690">
        <w:t xml:space="preserve"> z </w:t>
      </w:r>
      <w:r w:rsidRPr="00C87441">
        <w:t>oznakowaniem Robót,</w:t>
      </w:r>
    </w:p>
    <w:p w:rsidR="002070F0" w:rsidRPr="00C87441" w:rsidRDefault="002070F0" w:rsidP="009634FF">
      <w:pPr>
        <w:pStyle w:val="Zwykyx1"/>
        <w:numPr>
          <w:ilvl w:val="0"/>
          <w:numId w:val="32"/>
        </w:numPr>
        <w:spacing w:before="0" w:after="0"/>
        <w:ind w:left="714" w:hanging="357"/>
      </w:pPr>
      <w:r w:rsidRPr="00C87441">
        <w:t>warunki bezpieczeństwa</w:t>
      </w:r>
      <w:r w:rsidR="00777690">
        <w:t xml:space="preserve"> i </w:t>
      </w:r>
      <w:r w:rsidRPr="00C87441">
        <w:t>higieny pracy,</w:t>
      </w:r>
    </w:p>
    <w:p w:rsidR="002070F0" w:rsidRPr="00C87441" w:rsidRDefault="002070F0" w:rsidP="009634FF">
      <w:pPr>
        <w:pStyle w:val="Zwykyx1"/>
        <w:numPr>
          <w:ilvl w:val="0"/>
          <w:numId w:val="32"/>
        </w:numPr>
        <w:spacing w:before="0" w:after="0"/>
        <w:ind w:left="714" w:hanging="357"/>
      </w:pPr>
      <w:r w:rsidRPr="00C87441">
        <w:t>wykaz zespołów roboczych, ich kwalifikacje</w:t>
      </w:r>
      <w:r w:rsidR="00777690">
        <w:t xml:space="preserve"> i </w:t>
      </w:r>
      <w:r w:rsidRPr="00C87441">
        <w:t>przygotowanie praktyczne,</w:t>
      </w:r>
    </w:p>
    <w:p w:rsidR="002070F0" w:rsidRPr="00C87441" w:rsidRDefault="002070F0" w:rsidP="009634FF">
      <w:pPr>
        <w:pStyle w:val="Zwykyx1"/>
        <w:numPr>
          <w:ilvl w:val="0"/>
          <w:numId w:val="32"/>
        </w:numPr>
        <w:spacing w:before="0" w:after="0"/>
        <w:ind w:left="714" w:hanging="357"/>
      </w:pPr>
      <w:r w:rsidRPr="00C87441">
        <w:t>wykaz osób odpowiedzialnych za jakość</w:t>
      </w:r>
      <w:r w:rsidR="00777690">
        <w:t xml:space="preserve"> i </w:t>
      </w:r>
      <w:r w:rsidRPr="00C87441">
        <w:t>terminowość wykonania poszczególnych elementów</w:t>
      </w:r>
      <w:r w:rsidR="00C87441">
        <w:t xml:space="preserve"> </w:t>
      </w:r>
      <w:r w:rsidRPr="00C87441">
        <w:t>Robót,</w:t>
      </w:r>
    </w:p>
    <w:p w:rsidR="002070F0" w:rsidRPr="00C87441" w:rsidRDefault="002070F0" w:rsidP="009634FF">
      <w:pPr>
        <w:pStyle w:val="Zwykyx1"/>
        <w:numPr>
          <w:ilvl w:val="0"/>
          <w:numId w:val="32"/>
        </w:numPr>
        <w:spacing w:before="0" w:after="0"/>
        <w:ind w:left="714" w:hanging="357"/>
      </w:pPr>
      <w:r w:rsidRPr="00C87441">
        <w:t>system (sposób</w:t>
      </w:r>
      <w:r w:rsidR="00777690">
        <w:t xml:space="preserve"> i </w:t>
      </w:r>
      <w:r w:rsidRPr="00C87441">
        <w:t>procedurę) proponowanej, kontroli sterowania jakością wykonywanych Robót,</w:t>
      </w:r>
    </w:p>
    <w:p w:rsidR="002070F0" w:rsidRPr="00C87441" w:rsidRDefault="002070F0" w:rsidP="009634FF">
      <w:pPr>
        <w:pStyle w:val="Zwykyx1"/>
        <w:numPr>
          <w:ilvl w:val="0"/>
          <w:numId w:val="32"/>
        </w:numPr>
        <w:spacing w:before="0" w:after="0"/>
        <w:ind w:left="714" w:hanging="357"/>
      </w:pPr>
      <w:r w:rsidRPr="00C87441">
        <w:t>wyposażenie</w:t>
      </w:r>
      <w:r w:rsidR="00777690">
        <w:t xml:space="preserve"> w </w:t>
      </w:r>
      <w:r w:rsidRPr="00C87441">
        <w:t>sprzęt</w:t>
      </w:r>
      <w:r w:rsidR="00777690">
        <w:t xml:space="preserve"> i </w:t>
      </w:r>
      <w:r w:rsidRPr="00C87441">
        <w:t>urządzenia do pomiarów</w:t>
      </w:r>
      <w:r w:rsidR="00777690">
        <w:t xml:space="preserve"> i </w:t>
      </w:r>
      <w:r w:rsidRPr="00C87441">
        <w:t>kontroli (opis laboratorium własnego lub laboratorium, któremu Wykonawca zamierza zlecić prowadzenie badań),</w:t>
      </w:r>
    </w:p>
    <w:p w:rsidR="002070F0" w:rsidRPr="00C87441" w:rsidRDefault="002070F0" w:rsidP="009634FF">
      <w:pPr>
        <w:pStyle w:val="Zwykyx1"/>
        <w:numPr>
          <w:ilvl w:val="0"/>
          <w:numId w:val="32"/>
        </w:numPr>
        <w:spacing w:before="0" w:after="0"/>
        <w:ind w:left="714" w:hanging="357"/>
      </w:pPr>
      <w:r w:rsidRPr="00C87441">
        <w:t>sposób oraz formę gromadzenia wyników badań laboratoryjnych, zapis pomiarów, nastaw mechanizmów sterujących</w:t>
      </w:r>
      <w:r w:rsidR="004C2BC8">
        <w:t xml:space="preserve"> a </w:t>
      </w:r>
      <w:r w:rsidRPr="00C87441">
        <w:t>także wyciąganych wniosków</w:t>
      </w:r>
      <w:r w:rsidR="00777690">
        <w:t xml:space="preserve"> i </w:t>
      </w:r>
      <w:r w:rsidRPr="00C87441">
        <w:t>zastosowanych korekt</w:t>
      </w:r>
      <w:r w:rsidR="00777690">
        <w:t xml:space="preserve"> w </w:t>
      </w:r>
      <w:r w:rsidRPr="00C87441">
        <w:t>procesie technologicznym, proponowany sposób</w:t>
      </w:r>
      <w:r w:rsidR="00777690">
        <w:t xml:space="preserve"> i </w:t>
      </w:r>
      <w:r w:rsidRPr="00C87441">
        <w:t>formę przekazywania tych informacji Inżynierowi</w:t>
      </w:r>
      <w:r w:rsidR="004640FD">
        <w:t>/Inspektorowi Nadzoru</w:t>
      </w:r>
      <w:r w:rsidRPr="00C87441">
        <w:t>;</w:t>
      </w:r>
    </w:p>
    <w:p w:rsidR="002070F0" w:rsidRPr="00AD66C0" w:rsidRDefault="002070F0" w:rsidP="009634FF">
      <w:pPr>
        <w:pStyle w:val="Zwykyx1"/>
        <w:numPr>
          <w:ilvl w:val="0"/>
          <w:numId w:val="31"/>
        </w:numPr>
      </w:pPr>
      <w:r w:rsidRPr="00AD66C0">
        <w:t>część szczegółową opisującą dla każdego rodzaju Robót:</w:t>
      </w:r>
    </w:p>
    <w:p w:rsidR="002070F0" w:rsidRPr="00AD66C0" w:rsidRDefault="002070F0" w:rsidP="009634FF">
      <w:pPr>
        <w:pStyle w:val="Zwykyx1"/>
        <w:numPr>
          <w:ilvl w:val="0"/>
          <w:numId w:val="33"/>
        </w:numPr>
        <w:spacing w:before="0" w:after="0"/>
        <w:ind w:left="714" w:hanging="357"/>
      </w:pPr>
      <w:r w:rsidRPr="00AD66C0">
        <w:t>wykaz maszyn</w:t>
      </w:r>
      <w:r w:rsidR="00777690">
        <w:t xml:space="preserve"> i </w:t>
      </w:r>
      <w:r w:rsidRPr="00AD66C0">
        <w:t>urządzeń stosowanych na budowie</w:t>
      </w:r>
      <w:r w:rsidR="00777690">
        <w:t xml:space="preserve"> z </w:t>
      </w:r>
      <w:r w:rsidRPr="00AD66C0">
        <w:t>ich parametrami technicznymi oraz wyposażeniem</w:t>
      </w:r>
      <w:r w:rsidR="00777690">
        <w:t xml:space="preserve"> w </w:t>
      </w:r>
      <w:r w:rsidRPr="00AD66C0">
        <w:t>mechanizmy do sterowania</w:t>
      </w:r>
      <w:r w:rsidR="00777690">
        <w:t xml:space="preserve"> i </w:t>
      </w:r>
      <w:r w:rsidRPr="00AD66C0">
        <w:t>urządzenia pomiarowo-kontrolne,</w:t>
      </w:r>
    </w:p>
    <w:p w:rsidR="002070F0" w:rsidRPr="00AD66C0" w:rsidRDefault="002070F0" w:rsidP="009634FF">
      <w:pPr>
        <w:pStyle w:val="Zwykyx1"/>
        <w:numPr>
          <w:ilvl w:val="0"/>
          <w:numId w:val="33"/>
        </w:numPr>
        <w:spacing w:before="0" w:after="0"/>
        <w:ind w:left="714" w:hanging="357"/>
      </w:pPr>
      <w:r w:rsidRPr="00AD66C0">
        <w:t>rodzaje</w:t>
      </w:r>
      <w:r w:rsidR="00777690">
        <w:t xml:space="preserve"> i </w:t>
      </w:r>
      <w:r w:rsidRPr="00AD66C0">
        <w:t>ilość środków transportu oraz urządzeń do magazynowania</w:t>
      </w:r>
      <w:r w:rsidR="00777690">
        <w:t xml:space="preserve"> i </w:t>
      </w:r>
      <w:r w:rsidRPr="00AD66C0">
        <w:t>załadunku materiałów, spoiw, lepiszczy, kruszyw itp.,</w:t>
      </w:r>
    </w:p>
    <w:p w:rsidR="002070F0" w:rsidRPr="00AD66C0" w:rsidRDefault="002070F0" w:rsidP="009634FF">
      <w:pPr>
        <w:pStyle w:val="Zwykyx1"/>
        <w:numPr>
          <w:ilvl w:val="0"/>
          <w:numId w:val="33"/>
        </w:numPr>
        <w:spacing w:before="0" w:after="0"/>
        <w:ind w:left="714" w:hanging="357"/>
      </w:pPr>
      <w:r w:rsidRPr="00AD66C0">
        <w:t>sposób zabezpieczenia</w:t>
      </w:r>
      <w:r w:rsidR="00777690">
        <w:t xml:space="preserve"> i </w:t>
      </w:r>
      <w:r w:rsidRPr="00AD66C0">
        <w:t>ochrony ładunków przed utratą ich właściwości</w:t>
      </w:r>
      <w:r w:rsidR="00777690">
        <w:t xml:space="preserve"> w </w:t>
      </w:r>
      <w:r w:rsidRPr="00AD66C0">
        <w:t>czasie transportu</w:t>
      </w:r>
      <w:r w:rsidR="009D2A01">
        <w:t>,</w:t>
      </w:r>
    </w:p>
    <w:p w:rsidR="002070F0" w:rsidRPr="00AD66C0" w:rsidRDefault="002070F0" w:rsidP="009634FF">
      <w:pPr>
        <w:pStyle w:val="Zwykyx1"/>
        <w:numPr>
          <w:ilvl w:val="0"/>
          <w:numId w:val="33"/>
        </w:numPr>
        <w:spacing w:before="0" w:after="0"/>
        <w:ind w:left="714" w:hanging="357"/>
      </w:pPr>
      <w:r w:rsidRPr="00AD66C0">
        <w:t>sposób</w:t>
      </w:r>
      <w:r w:rsidR="00777690">
        <w:t xml:space="preserve"> i </w:t>
      </w:r>
      <w:r w:rsidRPr="00AD66C0">
        <w:t>procedurę pomiarów</w:t>
      </w:r>
      <w:r w:rsidR="00777690">
        <w:t xml:space="preserve"> i </w:t>
      </w:r>
      <w:r w:rsidRPr="00AD66C0">
        <w:t>badań (rodzaj</w:t>
      </w:r>
      <w:r w:rsidR="00777690">
        <w:t xml:space="preserve"> i </w:t>
      </w:r>
      <w:r w:rsidRPr="00AD66C0">
        <w:t>częstotliwość, pobieranie próbek, legalizacja</w:t>
      </w:r>
      <w:r w:rsidR="00777690">
        <w:t xml:space="preserve"> i </w:t>
      </w:r>
      <w:r w:rsidRPr="00AD66C0">
        <w:t>sprawdzanie urządzeń, itp.) prowadzonych podczas dostaw materiałów, wytwarzania mieszanek</w:t>
      </w:r>
      <w:r w:rsidR="00777690">
        <w:t xml:space="preserve"> i </w:t>
      </w:r>
      <w:r w:rsidRPr="00AD66C0">
        <w:t>wykonywania poszczególnych elementów Robót,</w:t>
      </w:r>
    </w:p>
    <w:p w:rsidR="002070F0" w:rsidRPr="00AD66C0" w:rsidRDefault="002070F0" w:rsidP="009634FF">
      <w:pPr>
        <w:pStyle w:val="Zwykyx1"/>
        <w:numPr>
          <w:ilvl w:val="0"/>
          <w:numId w:val="33"/>
        </w:numPr>
        <w:spacing w:before="0" w:after="0"/>
        <w:ind w:left="714" w:hanging="357"/>
      </w:pPr>
      <w:r w:rsidRPr="00AD66C0">
        <w:t>sposób postępowania</w:t>
      </w:r>
      <w:r w:rsidR="00777690">
        <w:t xml:space="preserve"> z </w:t>
      </w:r>
      <w:r w:rsidRPr="00AD66C0">
        <w:t>materiałami</w:t>
      </w:r>
      <w:r w:rsidR="00777690">
        <w:t xml:space="preserve"> i </w:t>
      </w:r>
      <w:r w:rsidRPr="00AD66C0">
        <w:t>Robotami nie odpowiadającymi wymaganiom.</w:t>
      </w:r>
    </w:p>
    <w:p w:rsidR="002070F0" w:rsidRPr="00AD66C0" w:rsidRDefault="002070F0" w:rsidP="00AD66C0">
      <w:pPr>
        <w:pStyle w:val="Zwykyx1"/>
      </w:pPr>
      <w:r w:rsidRPr="00AD66C0">
        <w:t>PJZ musi być spójny</w:t>
      </w:r>
      <w:r w:rsidR="00777690">
        <w:t xml:space="preserve"> z </w:t>
      </w:r>
      <w:r w:rsidRPr="00AD66C0">
        <w:t>projektem organizacji Robót (jeśli jest wymagany)</w:t>
      </w:r>
      <w:r w:rsidR="00777690">
        <w:t xml:space="preserve"> i </w:t>
      </w:r>
      <w:r w:rsidRPr="00AD66C0">
        <w:t>Programem Robót.</w:t>
      </w:r>
    </w:p>
    <w:p w:rsidR="002070F0" w:rsidRPr="006C59A0" w:rsidRDefault="002070F0" w:rsidP="006C59A0">
      <w:pPr>
        <w:pStyle w:val="Zwykyx1"/>
        <w:rPr>
          <w:b/>
          <w:u w:val="single"/>
        </w:rPr>
      </w:pPr>
      <w:r w:rsidRPr="006C59A0">
        <w:rPr>
          <w:b/>
          <w:u w:val="single"/>
        </w:rPr>
        <w:t>Zasady kontroli jakości Robót</w:t>
      </w:r>
    </w:p>
    <w:p w:rsidR="002070F0" w:rsidRPr="006C59A0" w:rsidRDefault="002070F0" w:rsidP="006C59A0">
      <w:pPr>
        <w:pStyle w:val="Zwykyx1"/>
      </w:pPr>
      <w:r w:rsidRPr="006C59A0">
        <w:t>Celem kontroli Robót będzie takie sterowanie ich przygotowaniem</w:t>
      </w:r>
      <w:r w:rsidR="00777690">
        <w:t xml:space="preserve"> i </w:t>
      </w:r>
      <w:r w:rsidRPr="006C59A0">
        <w:t>wykonaniem, aby osiągnąć założoną jakość Robót. Wykonawca jest odpowiedzialny za pełną kontrolę Robót</w:t>
      </w:r>
      <w:r w:rsidR="00777690">
        <w:t xml:space="preserve"> i </w:t>
      </w:r>
      <w:r w:rsidRPr="006C59A0">
        <w:t>jakości materiałów. Wykonawca zapewni odpowiedni system kontroli, włączając personel, laboratorium, sprzęt, zaopatrzenie</w:t>
      </w:r>
      <w:r w:rsidR="00777690">
        <w:t xml:space="preserve"> i </w:t>
      </w:r>
      <w:r w:rsidRPr="006C59A0">
        <w:t>wszystkie urządzenia niezbędne do pobierania próbek</w:t>
      </w:r>
      <w:r w:rsidR="00777690">
        <w:t xml:space="preserve"> i </w:t>
      </w:r>
      <w:r w:rsidRPr="006C59A0">
        <w:t>badań materiałów oraz Robót.</w:t>
      </w:r>
    </w:p>
    <w:p w:rsidR="002070F0" w:rsidRPr="006C59A0" w:rsidRDefault="002070F0" w:rsidP="006C59A0">
      <w:pPr>
        <w:pStyle w:val="Zwykyx1"/>
      </w:pPr>
      <w:r w:rsidRPr="006C59A0">
        <w:t>Przed zatwierdzeniem systemu kontroli Inżyniera</w:t>
      </w:r>
      <w:r w:rsidR="006C59A0">
        <w:t>/Inspektora Nadzoru</w:t>
      </w:r>
      <w:r w:rsidRPr="006C59A0">
        <w:t xml:space="preserve"> może zażądać od Wykonawcy przeprowadzenia</w:t>
      </w:r>
      <w:r w:rsidR="00E56485">
        <w:t xml:space="preserve"> </w:t>
      </w:r>
      <w:r w:rsidRPr="006C59A0">
        <w:t>badań</w:t>
      </w:r>
      <w:r w:rsidR="00777690">
        <w:t xml:space="preserve"> w </w:t>
      </w:r>
      <w:r w:rsidRPr="006C59A0">
        <w:t>celu zademonstrowania, że poziom ich wykonywania jest zadowalający. Wykonawca będzie przeprowadzać pomiary</w:t>
      </w:r>
      <w:r w:rsidR="00777690">
        <w:t xml:space="preserve"> i </w:t>
      </w:r>
      <w:r w:rsidRPr="006C59A0">
        <w:t>badania materiałów oraz Robót</w:t>
      </w:r>
      <w:r w:rsidR="00777690">
        <w:t xml:space="preserve"> z </w:t>
      </w:r>
      <w:r w:rsidRPr="006C59A0">
        <w:t>częstotliwością zapewniającą stwierdzenie, że Roboty wykonano zgodnie</w:t>
      </w:r>
      <w:r w:rsidR="00777690">
        <w:t xml:space="preserve"> z </w:t>
      </w:r>
      <w:r w:rsidRPr="006C59A0">
        <w:t>PFU.</w:t>
      </w:r>
    </w:p>
    <w:p w:rsidR="002070F0" w:rsidRPr="006C59A0" w:rsidRDefault="002070F0" w:rsidP="006C59A0">
      <w:pPr>
        <w:pStyle w:val="Zwykyx1"/>
      </w:pPr>
      <w:r w:rsidRPr="006C59A0">
        <w:t>Inżynier</w:t>
      </w:r>
      <w:r w:rsidR="00975540">
        <w:t>/Inspektor Nadzoru</w:t>
      </w:r>
      <w:r w:rsidRPr="006C59A0">
        <w:t xml:space="preserve"> będzie mieć nieograniczony dostęp do pomieszczeń laboratoryjnych,</w:t>
      </w:r>
      <w:r w:rsidR="00777690">
        <w:t xml:space="preserve"> w </w:t>
      </w:r>
      <w:r w:rsidRPr="006C59A0">
        <w:t>celu ich inspekcji oraz do udziału</w:t>
      </w:r>
      <w:r w:rsidR="00777690">
        <w:t xml:space="preserve"> w </w:t>
      </w:r>
      <w:r w:rsidRPr="006C59A0">
        <w:t>pobieraniu próbek.</w:t>
      </w:r>
    </w:p>
    <w:p w:rsidR="002070F0" w:rsidRDefault="002070F0" w:rsidP="006C59A0">
      <w:pPr>
        <w:pStyle w:val="Zwykyx1"/>
      </w:pPr>
      <w:r w:rsidRPr="006C59A0">
        <w:t>W przypadku stwierdzonych niedociągnięć, które mogą wpłynąć ujemnie na wyniki badań, Inżynier</w:t>
      </w:r>
      <w:r w:rsidR="005D2B56">
        <w:t>/Inspektor Nadzoru</w:t>
      </w:r>
      <w:r w:rsidRPr="006C59A0">
        <w:t xml:space="preserve"> natychmiast wstrzyma użycie do Robót badanych materiałów. Dopuści je do użycia dopiero wtedy, gdy niedociągnięcia</w:t>
      </w:r>
      <w:r w:rsidR="00777690">
        <w:t xml:space="preserve"> w </w:t>
      </w:r>
      <w:r w:rsidRPr="006C59A0">
        <w:t>pracy laboratorium Wykonawcy zostaną usunięte</w:t>
      </w:r>
      <w:r w:rsidR="00777690">
        <w:t xml:space="preserve"> i </w:t>
      </w:r>
      <w:r w:rsidRPr="006C59A0">
        <w:t>stwierdzona zostanie odpowiednia jakość tych materiałów. Wszystkie koszty związane</w:t>
      </w:r>
      <w:r w:rsidR="00777690">
        <w:t xml:space="preserve"> z </w:t>
      </w:r>
      <w:r w:rsidRPr="006C59A0">
        <w:t>organizowaniem</w:t>
      </w:r>
      <w:r w:rsidR="00777690">
        <w:t xml:space="preserve"> i </w:t>
      </w:r>
      <w:r w:rsidRPr="006C59A0">
        <w:t>prowadzeniem badań</w:t>
      </w:r>
      <w:r w:rsidR="00FA1B24">
        <w:t xml:space="preserve"> </w:t>
      </w:r>
      <w:r w:rsidRPr="006C59A0">
        <w:t>materiałów ponosi Wykonawca.</w:t>
      </w:r>
    </w:p>
    <w:p w:rsidR="002070F0" w:rsidRPr="000D1EB0" w:rsidRDefault="002070F0" w:rsidP="000D1EB0">
      <w:pPr>
        <w:pStyle w:val="Zwykyx1"/>
        <w:rPr>
          <w:b/>
          <w:u w:val="single"/>
        </w:rPr>
      </w:pPr>
      <w:r w:rsidRPr="000D1EB0">
        <w:rPr>
          <w:b/>
          <w:u w:val="single"/>
        </w:rPr>
        <w:t>Pobieranie</w:t>
      </w:r>
      <w:r w:rsidRPr="000D1EB0">
        <w:rPr>
          <w:b/>
          <w:spacing w:val="-10"/>
          <w:u w:val="single"/>
        </w:rPr>
        <w:t xml:space="preserve"> </w:t>
      </w:r>
      <w:r w:rsidRPr="000D1EB0">
        <w:rPr>
          <w:b/>
          <w:u w:val="single"/>
        </w:rPr>
        <w:t>próbek</w:t>
      </w:r>
    </w:p>
    <w:p w:rsidR="002070F0" w:rsidRDefault="002070F0" w:rsidP="000D1EB0">
      <w:pPr>
        <w:pStyle w:val="Zwykyx1"/>
      </w:pPr>
      <w:r>
        <w:t>Próbki</w:t>
      </w:r>
      <w:r>
        <w:rPr>
          <w:spacing w:val="31"/>
        </w:rPr>
        <w:t xml:space="preserve"> </w:t>
      </w:r>
      <w:r>
        <w:rPr>
          <w:spacing w:val="1"/>
        </w:rPr>
        <w:t>b</w:t>
      </w:r>
      <w:r>
        <w:t>ędą</w:t>
      </w:r>
      <w:r>
        <w:rPr>
          <w:spacing w:val="32"/>
        </w:rPr>
        <w:t xml:space="preserve"> </w:t>
      </w:r>
      <w:r>
        <w:t>pobierane</w:t>
      </w:r>
      <w:r>
        <w:rPr>
          <w:spacing w:val="28"/>
        </w:rPr>
        <w:t xml:space="preserve"> </w:t>
      </w:r>
      <w:r>
        <w:t>losowo.</w:t>
      </w:r>
      <w:r>
        <w:rPr>
          <w:spacing w:val="30"/>
        </w:rPr>
        <w:t xml:space="preserve"> </w:t>
      </w:r>
      <w:r>
        <w:t>Zaleca</w:t>
      </w:r>
      <w:r>
        <w:rPr>
          <w:spacing w:val="33"/>
        </w:rPr>
        <w:t xml:space="preserve"> </w:t>
      </w:r>
      <w:r>
        <w:t>się</w:t>
      </w:r>
      <w:r>
        <w:rPr>
          <w:spacing w:val="35"/>
        </w:rPr>
        <w:t xml:space="preserve"> </w:t>
      </w:r>
      <w:r>
        <w:t>stosowan</w:t>
      </w:r>
      <w:r>
        <w:rPr>
          <w:spacing w:val="1"/>
        </w:rPr>
        <w:t>i</w:t>
      </w:r>
      <w:r>
        <w:t>e</w:t>
      </w:r>
      <w:r>
        <w:rPr>
          <w:spacing w:val="27"/>
        </w:rPr>
        <w:t xml:space="preserve"> </w:t>
      </w:r>
      <w:r>
        <w:t>stat</w:t>
      </w:r>
      <w:r>
        <w:rPr>
          <w:spacing w:val="2"/>
        </w:rPr>
        <w:t>y</w:t>
      </w:r>
      <w:r>
        <w:t>st</w:t>
      </w:r>
      <w:r>
        <w:rPr>
          <w:spacing w:val="2"/>
        </w:rPr>
        <w:t>y</w:t>
      </w:r>
      <w:r>
        <w:t>czn</w:t>
      </w:r>
      <w:r>
        <w:rPr>
          <w:spacing w:val="2"/>
        </w:rPr>
        <w:t>y</w:t>
      </w:r>
      <w:r>
        <w:t>ch</w:t>
      </w:r>
      <w:r>
        <w:rPr>
          <w:spacing w:val="25"/>
        </w:rPr>
        <w:t xml:space="preserve"> </w:t>
      </w:r>
      <w:r>
        <w:rPr>
          <w:spacing w:val="-2"/>
        </w:rPr>
        <w:t>m</w:t>
      </w:r>
      <w:r>
        <w:t>etod</w:t>
      </w:r>
      <w:r>
        <w:rPr>
          <w:spacing w:val="33"/>
        </w:rPr>
        <w:t xml:space="preserve"> </w:t>
      </w:r>
      <w:r>
        <w:t>pobierania</w:t>
      </w:r>
      <w:r>
        <w:rPr>
          <w:spacing w:val="29"/>
        </w:rPr>
        <w:t xml:space="preserve"> </w:t>
      </w:r>
      <w:r>
        <w:rPr>
          <w:spacing w:val="1"/>
        </w:rPr>
        <w:t>p</w:t>
      </w:r>
      <w:r>
        <w:t>róbek.</w:t>
      </w:r>
      <w:r>
        <w:rPr>
          <w:spacing w:val="31"/>
        </w:rPr>
        <w:t xml:space="preserve"> </w:t>
      </w:r>
      <w:r>
        <w:t>Jeśli zdaniem Inżyniera</w:t>
      </w:r>
      <w:r w:rsidR="00F6272D">
        <w:t>/Inspektora</w:t>
      </w:r>
      <w:r>
        <w:rPr>
          <w:spacing w:val="1"/>
        </w:rPr>
        <w:t xml:space="preserve"> </w:t>
      </w:r>
      <w:r>
        <w:t>w</w:t>
      </w:r>
      <w:r>
        <w:rPr>
          <w:spacing w:val="2"/>
        </w:rPr>
        <w:t>y</w:t>
      </w:r>
      <w:r>
        <w:t>stąpił</w:t>
      </w:r>
      <w:r>
        <w:rPr>
          <w:spacing w:val="2"/>
        </w:rPr>
        <w:t xml:space="preserve"> </w:t>
      </w:r>
      <w:r>
        <w:t>z</w:t>
      </w:r>
      <w:r>
        <w:rPr>
          <w:spacing w:val="1"/>
        </w:rPr>
        <w:t>n</w:t>
      </w:r>
      <w:r>
        <w:t>aczny</w:t>
      </w:r>
      <w:r>
        <w:rPr>
          <w:spacing w:val="4"/>
        </w:rPr>
        <w:t xml:space="preserve"> </w:t>
      </w:r>
      <w:r>
        <w:t>błąd</w:t>
      </w:r>
      <w:r w:rsidR="00777690">
        <w:rPr>
          <w:spacing w:val="6"/>
        </w:rPr>
        <w:t xml:space="preserve"> w </w:t>
      </w:r>
      <w:r>
        <w:t>sposobie</w:t>
      </w:r>
      <w:r>
        <w:rPr>
          <w:spacing w:val="2"/>
        </w:rPr>
        <w:t xml:space="preserve"> </w:t>
      </w:r>
      <w:r>
        <w:t>pobo</w:t>
      </w:r>
      <w:r>
        <w:rPr>
          <w:spacing w:val="-1"/>
        </w:rPr>
        <w:t>r</w:t>
      </w:r>
      <w:r>
        <w:t>u</w:t>
      </w:r>
      <w:r>
        <w:rPr>
          <w:spacing w:val="3"/>
        </w:rPr>
        <w:t xml:space="preserve"> </w:t>
      </w:r>
      <w:r>
        <w:t>prób</w:t>
      </w:r>
      <w:r>
        <w:rPr>
          <w:spacing w:val="6"/>
        </w:rPr>
        <w:t xml:space="preserve"> </w:t>
      </w:r>
      <w:r>
        <w:t>albo</w:t>
      </w:r>
      <w:r>
        <w:rPr>
          <w:spacing w:val="6"/>
        </w:rPr>
        <w:t xml:space="preserve"> </w:t>
      </w:r>
      <w:r>
        <w:t>metodzie</w:t>
      </w:r>
      <w:r>
        <w:rPr>
          <w:spacing w:val="1"/>
        </w:rPr>
        <w:t xml:space="preserve"> ozn</w:t>
      </w:r>
      <w:r>
        <w:t>aczania</w:t>
      </w:r>
      <w:r w:rsidR="00777690">
        <w:rPr>
          <w:spacing w:val="2"/>
        </w:rPr>
        <w:t xml:space="preserve"> w </w:t>
      </w:r>
      <w:r>
        <w:t>przypadku</w:t>
      </w:r>
      <w:r>
        <w:rPr>
          <w:spacing w:val="3"/>
        </w:rPr>
        <w:t xml:space="preserve"> </w:t>
      </w:r>
      <w:r>
        <w:rPr>
          <w:spacing w:val="1"/>
        </w:rPr>
        <w:t>k</w:t>
      </w:r>
      <w:r>
        <w:rPr>
          <w:spacing w:val="-1"/>
        </w:rPr>
        <w:t>t</w:t>
      </w:r>
      <w:r>
        <w:rPr>
          <w:spacing w:val="1"/>
        </w:rPr>
        <w:t>ó</w:t>
      </w:r>
      <w:r>
        <w:t>rejkolwiek</w:t>
      </w:r>
      <w:r w:rsidR="00777690">
        <w:t xml:space="preserve"> z </w:t>
      </w:r>
      <w:r>
        <w:rPr>
          <w:spacing w:val="1"/>
        </w:rPr>
        <w:t>p</w:t>
      </w:r>
      <w:r>
        <w:t>róbek</w:t>
      </w:r>
      <w:r>
        <w:rPr>
          <w:spacing w:val="6"/>
        </w:rPr>
        <w:t xml:space="preserve"> </w:t>
      </w:r>
      <w:r>
        <w:t>lub</w:t>
      </w:r>
      <w:r>
        <w:rPr>
          <w:spacing w:val="9"/>
        </w:rPr>
        <w:t xml:space="preserve"> </w:t>
      </w:r>
      <w:r>
        <w:rPr>
          <w:spacing w:val="-1"/>
        </w:rPr>
        <w:t>o</w:t>
      </w:r>
      <w:r>
        <w:t>znaczeń</w:t>
      </w:r>
      <w:r>
        <w:rPr>
          <w:spacing w:val="4"/>
        </w:rPr>
        <w:t xml:space="preserve"> </w:t>
      </w:r>
      <w:r>
        <w:t>to</w:t>
      </w:r>
      <w:r>
        <w:rPr>
          <w:spacing w:val="11"/>
        </w:rPr>
        <w:t xml:space="preserve"> </w:t>
      </w:r>
      <w:r>
        <w:t>p</w:t>
      </w:r>
      <w:r>
        <w:rPr>
          <w:spacing w:val="-1"/>
        </w:rPr>
        <w:t>r</w:t>
      </w:r>
      <w:r>
        <w:t>óba</w:t>
      </w:r>
      <w:r>
        <w:rPr>
          <w:spacing w:val="7"/>
        </w:rPr>
        <w:t xml:space="preserve"> </w:t>
      </w:r>
      <w:r>
        <w:t>ta</w:t>
      </w:r>
      <w:r>
        <w:rPr>
          <w:spacing w:val="11"/>
        </w:rPr>
        <w:t xml:space="preserve"> </w:t>
      </w:r>
      <w:r>
        <w:t>l</w:t>
      </w:r>
      <w:r>
        <w:rPr>
          <w:spacing w:val="-1"/>
        </w:rPr>
        <w:t>u</w:t>
      </w:r>
      <w:r>
        <w:t>b</w:t>
      </w:r>
      <w:r>
        <w:rPr>
          <w:spacing w:val="9"/>
        </w:rPr>
        <w:t xml:space="preserve"> </w:t>
      </w:r>
      <w:r>
        <w:rPr>
          <w:spacing w:val="-1"/>
        </w:rPr>
        <w:t>oz</w:t>
      </w:r>
      <w:r>
        <w:rPr>
          <w:spacing w:val="1"/>
        </w:rPr>
        <w:t>n</w:t>
      </w:r>
      <w:r>
        <w:t>aczenie</w:t>
      </w:r>
      <w:r>
        <w:rPr>
          <w:spacing w:val="2"/>
        </w:rPr>
        <w:t xml:space="preserve"> </w:t>
      </w:r>
      <w:r>
        <w:rPr>
          <w:spacing w:val="1"/>
        </w:rPr>
        <w:t>n</w:t>
      </w:r>
      <w:r>
        <w:t>ie</w:t>
      </w:r>
      <w:r>
        <w:rPr>
          <w:spacing w:val="10"/>
        </w:rPr>
        <w:t xml:space="preserve"> </w:t>
      </w:r>
      <w:r>
        <w:rPr>
          <w:spacing w:val="1"/>
        </w:rPr>
        <w:t>b</w:t>
      </w:r>
      <w:r>
        <w:t>ędą</w:t>
      </w:r>
      <w:r>
        <w:rPr>
          <w:spacing w:val="8"/>
        </w:rPr>
        <w:t xml:space="preserve"> </w:t>
      </w:r>
      <w:r>
        <w:t>brane</w:t>
      </w:r>
      <w:r>
        <w:rPr>
          <w:spacing w:val="7"/>
        </w:rPr>
        <w:t xml:space="preserve"> </w:t>
      </w:r>
      <w:r>
        <w:t>pod</w:t>
      </w:r>
      <w:r>
        <w:rPr>
          <w:spacing w:val="9"/>
        </w:rPr>
        <w:t xml:space="preserve"> </w:t>
      </w:r>
      <w:r>
        <w:t>uwagę przy</w:t>
      </w:r>
      <w:r>
        <w:rPr>
          <w:spacing w:val="10"/>
        </w:rPr>
        <w:t xml:space="preserve"> </w:t>
      </w:r>
      <w:r>
        <w:t>opracowaniu</w:t>
      </w:r>
      <w:r>
        <w:rPr>
          <w:spacing w:val="2"/>
        </w:rPr>
        <w:t xml:space="preserve"> </w:t>
      </w:r>
      <w:r>
        <w:t>w</w:t>
      </w:r>
      <w:r>
        <w:rPr>
          <w:spacing w:val="2"/>
        </w:rPr>
        <w:t>y</w:t>
      </w:r>
      <w:r>
        <w:t>n</w:t>
      </w:r>
      <w:r>
        <w:rPr>
          <w:spacing w:val="-1"/>
        </w:rPr>
        <w:t>ik</w:t>
      </w:r>
      <w:r>
        <w:rPr>
          <w:spacing w:val="1"/>
        </w:rPr>
        <w:t>ó</w:t>
      </w:r>
      <w:r>
        <w:t>w</w:t>
      </w:r>
      <w:r>
        <w:rPr>
          <w:spacing w:val="5"/>
        </w:rPr>
        <w:t xml:space="preserve"> </w:t>
      </w:r>
      <w:r>
        <w:t>badań.</w:t>
      </w:r>
      <w:r>
        <w:rPr>
          <w:spacing w:val="7"/>
        </w:rPr>
        <w:t xml:space="preserve"> </w:t>
      </w:r>
      <w:r>
        <w:t>Koszty</w:t>
      </w:r>
      <w:r>
        <w:rPr>
          <w:spacing w:val="9"/>
        </w:rPr>
        <w:t xml:space="preserve"> </w:t>
      </w:r>
      <w:r>
        <w:t>ewent</w:t>
      </w:r>
      <w:r>
        <w:rPr>
          <w:spacing w:val="-1"/>
        </w:rPr>
        <w:t>u</w:t>
      </w:r>
      <w:r>
        <w:t>aln</w:t>
      </w:r>
      <w:r>
        <w:rPr>
          <w:spacing w:val="2"/>
        </w:rPr>
        <w:t>y</w:t>
      </w:r>
      <w:r>
        <w:t>ch doda</w:t>
      </w:r>
      <w:r>
        <w:rPr>
          <w:spacing w:val="-1"/>
        </w:rPr>
        <w:t>t</w:t>
      </w:r>
      <w:r>
        <w:t>ko</w:t>
      </w:r>
      <w:r>
        <w:rPr>
          <w:spacing w:val="-1"/>
        </w:rPr>
        <w:t>w</w:t>
      </w:r>
      <w:r>
        <w:rPr>
          <w:spacing w:val="2"/>
        </w:rPr>
        <w:t>y</w:t>
      </w:r>
      <w:r>
        <w:t>ch</w:t>
      </w:r>
      <w:r>
        <w:rPr>
          <w:spacing w:val="1"/>
        </w:rPr>
        <w:t xml:space="preserve"> b</w:t>
      </w:r>
      <w:r>
        <w:t>ad</w:t>
      </w:r>
      <w:r>
        <w:rPr>
          <w:spacing w:val="-1"/>
        </w:rPr>
        <w:t>a</w:t>
      </w:r>
      <w:r>
        <w:t>ń</w:t>
      </w:r>
      <w:r>
        <w:rPr>
          <w:spacing w:val="9"/>
        </w:rPr>
        <w:t xml:space="preserve"> </w:t>
      </w:r>
      <w:r>
        <w:t>pok</w:t>
      </w:r>
      <w:r>
        <w:rPr>
          <w:spacing w:val="-1"/>
        </w:rPr>
        <w:t>r</w:t>
      </w:r>
      <w:r>
        <w:rPr>
          <w:spacing w:val="2"/>
        </w:rPr>
        <w:t>y</w:t>
      </w:r>
      <w:r>
        <w:t>wa</w:t>
      </w:r>
      <w:r>
        <w:rPr>
          <w:spacing w:val="5"/>
        </w:rPr>
        <w:t xml:space="preserve"> </w:t>
      </w:r>
      <w:r>
        <w:t>Wykonawca t</w:t>
      </w:r>
      <w:r>
        <w:rPr>
          <w:spacing w:val="2"/>
        </w:rPr>
        <w:t>y</w:t>
      </w:r>
      <w:r>
        <w:rPr>
          <w:spacing w:val="-1"/>
        </w:rPr>
        <w:t>l</w:t>
      </w:r>
      <w:r>
        <w:t>ko</w:t>
      </w:r>
      <w:r w:rsidR="00777690">
        <w:rPr>
          <w:spacing w:val="27"/>
        </w:rPr>
        <w:t xml:space="preserve"> w </w:t>
      </w:r>
      <w:r>
        <w:t>pr</w:t>
      </w:r>
      <w:r>
        <w:rPr>
          <w:spacing w:val="-1"/>
        </w:rPr>
        <w:t>z</w:t>
      </w:r>
      <w:r>
        <w:t>ypadku</w:t>
      </w:r>
      <w:r>
        <w:rPr>
          <w:spacing w:val="23"/>
        </w:rPr>
        <w:t xml:space="preserve"> </w:t>
      </w:r>
      <w:r>
        <w:t>stwierdzenia</w:t>
      </w:r>
      <w:r>
        <w:rPr>
          <w:spacing w:val="21"/>
        </w:rPr>
        <w:t xml:space="preserve"> </w:t>
      </w:r>
      <w:r>
        <w:rPr>
          <w:spacing w:val="1"/>
        </w:rPr>
        <w:t>u</w:t>
      </w:r>
      <w:r>
        <w:t>sterek;</w:t>
      </w:r>
      <w:r w:rsidR="00777690">
        <w:rPr>
          <w:spacing w:val="25"/>
        </w:rPr>
        <w:t xml:space="preserve"> w </w:t>
      </w:r>
      <w:r>
        <w:t>przeciwn</w:t>
      </w:r>
      <w:r>
        <w:rPr>
          <w:spacing w:val="2"/>
        </w:rPr>
        <w:t>y</w:t>
      </w:r>
      <w:r>
        <w:t>m</w:t>
      </w:r>
      <w:r>
        <w:rPr>
          <w:spacing w:val="19"/>
        </w:rPr>
        <w:t xml:space="preserve"> </w:t>
      </w:r>
      <w:r>
        <w:rPr>
          <w:spacing w:val="1"/>
        </w:rPr>
        <w:t>p</w:t>
      </w:r>
      <w:r>
        <w:t>rz</w:t>
      </w:r>
      <w:r>
        <w:rPr>
          <w:spacing w:val="2"/>
        </w:rPr>
        <w:t>y</w:t>
      </w:r>
      <w:r>
        <w:rPr>
          <w:spacing w:val="1"/>
        </w:rPr>
        <w:t>p</w:t>
      </w:r>
      <w:r>
        <w:t>adku</w:t>
      </w:r>
      <w:r>
        <w:rPr>
          <w:spacing w:val="22"/>
        </w:rPr>
        <w:t xml:space="preserve"> </w:t>
      </w:r>
      <w:r>
        <w:t>kosz</w:t>
      </w:r>
      <w:r>
        <w:rPr>
          <w:spacing w:val="-1"/>
        </w:rPr>
        <w:t>t</w:t>
      </w:r>
      <w:r>
        <w:t>y</w:t>
      </w:r>
      <w:r>
        <w:rPr>
          <w:spacing w:val="27"/>
        </w:rPr>
        <w:t xml:space="preserve"> </w:t>
      </w:r>
      <w:r>
        <w:t>te</w:t>
      </w:r>
      <w:r>
        <w:rPr>
          <w:spacing w:val="28"/>
        </w:rPr>
        <w:t xml:space="preserve"> </w:t>
      </w:r>
      <w:r>
        <w:t>pok</w:t>
      </w:r>
      <w:r>
        <w:rPr>
          <w:spacing w:val="-1"/>
        </w:rPr>
        <w:t>r</w:t>
      </w:r>
      <w:r>
        <w:rPr>
          <w:spacing w:val="2"/>
        </w:rPr>
        <w:t>y</w:t>
      </w:r>
      <w:r>
        <w:t>wa</w:t>
      </w:r>
      <w:r>
        <w:rPr>
          <w:spacing w:val="23"/>
        </w:rPr>
        <w:t xml:space="preserve"> </w:t>
      </w:r>
      <w:r>
        <w:t>Zamawiając</w:t>
      </w:r>
      <w:r>
        <w:rPr>
          <w:spacing w:val="2"/>
        </w:rPr>
        <w:t>y</w:t>
      </w:r>
      <w:r>
        <w:t>. Poje</w:t>
      </w:r>
      <w:r>
        <w:rPr>
          <w:spacing w:val="-2"/>
        </w:rPr>
        <w:t>m</w:t>
      </w:r>
      <w:r>
        <w:rPr>
          <w:spacing w:val="1"/>
        </w:rPr>
        <w:t>n</w:t>
      </w:r>
      <w:r>
        <w:t>iki</w:t>
      </w:r>
      <w:r>
        <w:rPr>
          <w:spacing w:val="-8"/>
        </w:rPr>
        <w:t xml:space="preserve"> </w:t>
      </w:r>
      <w:r>
        <w:t>do</w:t>
      </w:r>
      <w:r>
        <w:rPr>
          <w:spacing w:val="-2"/>
        </w:rPr>
        <w:t xml:space="preserve"> </w:t>
      </w:r>
      <w:r>
        <w:t>pobierania</w:t>
      </w:r>
      <w:r>
        <w:rPr>
          <w:spacing w:val="-8"/>
        </w:rPr>
        <w:t xml:space="preserve"> </w:t>
      </w:r>
      <w:r>
        <w:t>p</w:t>
      </w:r>
      <w:r>
        <w:rPr>
          <w:spacing w:val="-1"/>
        </w:rPr>
        <w:t>r</w:t>
      </w:r>
      <w:r>
        <w:t>óbek</w:t>
      </w:r>
      <w:r>
        <w:rPr>
          <w:spacing w:val="-6"/>
        </w:rPr>
        <w:t xml:space="preserve"> </w:t>
      </w:r>
      <w:r>
        <w:t>będą,</w:t>
      </w:r>
      <w:r>
        <w:rPr>
          <w:spacing w:val="-5"/>
        </w:rPr>
        <w:t xml:space="preserve"> </w:t>
      </w:r>
      <w:r>
        <w:rPr>
          <w:spacing w:val="-1"/>
        </w:rPr>
        <w:t>do</w:t>
      </w:r>
      <w:r>
        <w:t>starczone</w:t>
      </w:r>
      <w:r>
        <w:rPr>
          <w:spacing w:val="-10"/>
        </w:rPr>
        <w:t xml:space="preserve"> </w:t>
      </w:r>
      <w:r>
        <w:t>przez</w:t>
      </w:r>
      <w:r>
        <w:rPr>
          <w:spacing w:val="-5"/>
        </w:rPr>
        <w:t xml:space="preserve"> </w:t>
      </w:r>
      <w:r>
        <w:t>W</w:t>
      </w:r>
      <w:r>
        <w:rPr>
          <w:spacing w:val="2"/>
        </w:rPr>
        <w:t>y</w:t>
      </w:r>
      <w:r>
        <w:t>k</w:t>
      </w:r>
      <w:r>
        <w:rPr>
          <w:spacing w:val="-1"/>
        </w:rPr>
        <w:t>o</w:t>
      </w:r>
      <w:r>
        <w:t>naw</w:t>
      </w:r>
      <w:r>
        <w:rPr>
          <w:spacing w:val="-1"/>
        </w:rPr>
        <w:t>c</w:t>
      </w:r>
      <w:r>
        <w:t>ę</w:t>
      </w:r>
      <w:r w:rsidR="00777690">
        <w:rPr>
          <w:spacing w:val="-11"/>
        </w:rPr>
        <w:t xml:space="preserve"> i </w:t>
      </w:r>
      <w:r>
        <w:t>zatw</w:t>
      </w:r>
      <w:r>
        <w:rPr>
          <w:spacing w:val="1"/>
        </w:rPr>
        <w:t>i</w:t>
      </w:r>
      <w:r>
        <w:t>erd</w:t>
      </w:r>
      <w:r>
        <w:rPr>
          <w:spacing w:val="1"/>
        </w:rPr>
        <w:t>z</w:t>
      </w:r>
      <w:r>
        <w:t>one</w:t>
      </w:r>
      <w:r>
        <w:rPr>
          <w:spacing w:val="-12"/>
        </w:rPr>
        <w:t xml:space="preserve"> </w:t>
      </w:r>
      <w:r>
        <w:t>przez</w:t>
      </w:r>
      <w:r>
        <w:rPr>
          <w:spacing w:val="-5"/>
        </w:rPr>
        <w:t xml:space="preserve"> </w:t>
      </w:r>
      <w:r>
        <w:t>Inżyniera</w:t>
      </w:r>
      <w:r w:rsidR="007D6BDE">
        <w:t>/Inspektora Nadzoru</w:t>
      </w:r>
      <w:r>
        <w:t>.</w:t>
      </w:r>
    </w:p>
    <w:p w:rsidR="002070F0" w:rsidRPr="000B0183" w:rsidRDefault="002070F0" w:rsidP="000B0183">
      <w:pPr>
        <w:pStyle w:val="Zwykyx1"/>
        <w:rPr>
          <w:b/>
          <w:u w:val="single"/>
        </w:rPr>
      </w:pPr>
      <w:r w:rsidRPr="000B0183">
        <w:rPr>
          <w:b/>
          <w:u w:val="single"/>
        </w:rPr>
        <w:t>Badania</w:t>
      </w:r>
      <w:r w:rsidR="00777690">
        <w:rPr>
          <w:b/>
          <w:spacing w:val="-8"/>
          <w:u w:val="single"/>
        </w:rPr>
        <w:t xml:space="preserve"> i </w:t>
      </w:r>
      <w:r w:rsidRPr="000B0183">
        <w:rPr>
          <w:b/>
          <w:spacing w:val="-1"/>
          <w:u w:val="single"/>
        </w:rPr>
        <w:t>po</w:t>
      </w:r>
      <w:r w:rsidRPr="000B0183">
        <w:rPr>
          <w:b/>
          <w:u w:val="single"/>
        </w:rPr>
        <w:t>miary</w:t>
      </w:r>
    </w:p>
    <w:p w:rsidR="002070F0" w:rsidRDefault="002070F0" w:rsidP="000B0183">
      <w:pPr>
        <w:pStyle w:val="Zwykyx1"/>
      </w:pPr>
      <w:r>
        <w:t>Wsz</w:t>
      </w:r>
      <w:r>
        <w:rPr>
          <w:spacing w:val="2"/>
        </w:rPr>
        <w:t>y</w:t>
      </w:r>
      <w:r>
        <w:t>stkie</w:t>
      </w:r>
      <w:r>
        <w:rPr>
          <w:spacing w:val="5"/>
        </w:rPr>
        <w:t xml:space="preserve"> </w:t>
      </w:r>
      <w:r>
        <w:t>badania</w:t>
      </w:r>
      <w:r w:rsidR="00777690">
        <w:rPr>
          <w:spacing w:val="8"/>
        </w:rPr>
        <w:t xml:space="preserve"> i </w:t>
      </w:r>
      <w:r>
        <w:t>p</w:t>
      </w:r>
      <w:r>
        <w:rPr>
          <w:spacing w:val="2"/>
        </w:rPr>
        <w:t>o</w:t>
      </w:r>
      <w:r>
        <w:rPr>
          <w:spacing w:val="-2"/>
        </w:rPr>
        <w:t>m</w:t>
      </w:r>
      <w:r>
        <w:rPr>
          <w:spacing w:val="1"/>
        </w:rPr>
        <w:t>i</w:t>
      </w:r>
      <w:r>
        <w:t>ary</w:t>
      </w:r>
      <w:r>
        <w:rPr>
          <w:spacing w:val="9"/>
        </w:rPr>
        <w:t xml:space="preserve"> </w:t>
      </w:r>
      <w:r>
        <w:t>będą</w:t>
      </w:r>
      <w:r>
        <w:rPr>
          <w:spacing w:val="10"/>
        </w:rPr>
        <w:t xml:space="preserve"> </w:t>
      </w:r>
      <w:r>
        <w:rPr>
          <w:spacing w:val="1"/>
        </w:rPr>
        <w:t>p</w:t>
      </w:r>
      <w:r>
        <w:t>rzeprowadzone zgodnie</w:t>
      </w:r>
      <w:r w:rsidR="00777690">
        <w:rPr>
          <w:spacing w:val="8"/>
        </w:rPr>
        <w:t xml:space="preserve"> z </w:t>
      </w:r>
      <w:r>
        <w:t>w</w:t>
      </w:r>
      <w:r>
        <w:rPr>
          <w:spacing w:val="2"/>
        </w:rPr>
        <w:t>y</w:t>
      </w:r>
      <w:r>
        <w:t>ma</w:t>
      </w:r>
      <w:r>
        <w:rPr>
          <w:spacing w:val="1"/>
        </w:rPr>
        <w:t>g</w:t>
      </w:r>
      <w:r>
        <w:t>ania</w:t>
      </w:r>
      <w:r>
        <w:rPr>
          <w:spacing w:val="-2"/>
        </w:rPr>
        <w:t>m</w:t>
      </w:r>
      <w:r>
        <w:t>i</w:t>
      </w:r>
      <w:r>
        <w:rPr>
          <w:spacing w:val="3"/>
        </w:rPr>
        <w:t xml:space="preserve"> </w:t>
      </w:r>
      <w:r>
        <w:rPr>
          <w:spacing w:val="2"/>
        </w:rPr>
        <w:t>n</w:t>
      </w:r>
      <w:r>
        <w:t>or</w:t>
      </w:r>
      <w:r>
        <w:rPr>
          <w:spacing w:val="-2"/>
        </w:rPr>
        <w:t>m</w:t>
      </w:r>
      <w:r>
        <w:t>.</w:t>
      </w:r>
      <w:r w:rsidR="00777690">
        <w:rPr>
          <w:spacing w:val="11"/>
        </w:rPr>
        <w:t xml:space="preserve"> w </w:t>
      </w:r>
      <w:r>
        <w:rPr>
          <w:spacing w:val="1"/>
        </w:rPr>
        <w:t>p</w:t>
      </w:r>
      <w:r>
        <w:t>rz</w:t>
      </w:r>
      <w:r>
        <w:rPr>
          <w:spacing w:val="2"/>
        </w:rPr>
        <w:t>y</w:t>
      </w:r>
      <w:r>
        <w:rPr>
          <w:spacing w:val="1"/>
        </w:rPr>
        <w:t>p</w:t>
      </w:r>
      <w:r>
        <w:t>adku,</w:t>
      </w:r>
      <w:r>
        <w:rPr>
          <w:spacing w:val="5"/>
        </w:rPr>
        <w:t xml:space="preserve"> </w:t>
      </w:r>
      <w:r>
        <w:rPr>
          <w:spacing w:val="-1"/>
        </w:rPr>
        <w:t>gd</w:t>
      </w:r>
      <w:r>
        <w:t>y nor</w:t>
      </w:r>
      <w:r>
        <w:rPr>
          <w:spacing w:val="-2"/>
        </w:rPr>
        <w:t>m</w:t>
      </w:r>
      <w:r>
        <w:t>y</w:t>
      </w:r>
      <w:r>
        <w:rPr>
          <w:spacing w:val="7"/>
        </w:rPr>
        <w:t xml:space="preserve"> </w:t>
      </w:r>
      <w:r>
        <w:rPr>
          <w:spacing w:val="1"/>
        </w:rPr>
        <w:t>n</w:t>
      </w:r>
      <w:r>
        <w:t>ie</w:t>
      </w:r>
      <w:r>
        <w:rPr>
          <w:spacing w:val="8"/>
        </w:rPr>
        <w:t xml:space="preserve"> </w:t>
      </w:r>
      <w:r>
        <w:rPr>
          <w:spacing w:val="-1"/>
        </w:rPr>
        <w:t>ob</w:t>
      </w:r>
      <w:r>
        <w:t>ej</w:t>
      </w:r>
      <w:r>
        <w:rPr>
          <w:spacing w:val="-2"/>
        </w:rPr>
        <w:t>m</w:t>
      </w:r>
      <w:r>
        <w:t>ują</w:t>
      </w:r>
      <w:r>
        <w:rPr>
          <w:spacing w:val="3"/>
        </w:rPr>
        <w:t xml:space="preserve"> </w:t>
      </w:r>
      <w:r>
        <w:t>jakie</w:t>
      </w:r>
      <w:r>
        <w:rPr>
          <w:spacing w:val="2"/>
        </w:rPr>
        <w:t>g</w:t>
      </w:r>
      <w:r>
        <w:t>okolwiek</w:t>
      </w:r>
      <w:r>
        <w:rPr>
          <w:spacing w:val="-3"/>
        </w:rPr>
        <w:t xml:space="preserve"> </w:t>
      </w:r>
      <w:r>
        <w:rPr>
          <w:spacing w:val="1"/>
        </w:rPr>
        <w:t>b</w:t>
      </w:r>
      <w:r>
        <w:t>a</w:t>
      </w:r>
      <w:r>
        <w:rPr>
          <w:spacing w:val="-1"/>
        </w:rPr>
        <w:t>d</w:t>
      </w:r>
      <w:r>
        <w:t>ania</w:t>
      </w:r>
      <w:r>
        <w:rPr>
          <w:spacing w:val="4"/>
        </w:rPr>
        <w:t xml:space="preserve"> </w:t>
      </w:r>
      <w:r>
        <w:t>w</w:t>
      </w:r>
      <w:r>
        <w:rPr>
          <w:spacing w:val="2"/>
        </w:rPr>
        <w:t>y</w:t>
      </w:r>
      <w:r>
        <w:rPr>
          <w:spacing w:val="-2"/>
        </w:rPr>
        <w:t>m</w:t>
      </w:r>
      <w:r>
        <w:t>aganego</w:t>
      </w:r>
      <w:r w:rsidR="00777690">
        <w:rPr>
          <w:spacing w:val="-1"/>
        </w:rPr>
        <w:t xml:space="preserve"> w </w:t>
      </w:r>
      <w:r>
        <w:t>PFU,</w:t>
      </w:r>
      <w:r>
        <w:rPr>
          <w:spacing w:val="5"/>
        </w:rPr>
        <w:t xml:space="preserve"> </w:t>
      </w:r>
      <w:r>
        <w:t>stosować</w:t>
      </w:r>
      <w:r>
        <w:rPr>
          <w:spacing w:val="4"/>
        </w:rPr>
        <w:t xml:space="preserve"> </w:t>
      </w:r>
      <w:r>
        <w:rPr>
          <w:spacing w:val="-2"/>
        </w:rPr>
        <w:t>m</w:t>
      </w:r>
      <w:r>
        <w:rPr>
          <w:spacing w:val="2"/>
        </w:rPr>
        <w:t>o</w:t>
      </w:r>
      <w:r>
        <w:t>żna</w:t>
      </w:r>
      <w:r>
        <w:rPr>
          <w:spacing w:val="5"/>
        </w:rPr>
        <w:t xml:space="preserve"> </w:t>
      </w:r>
      <w:r>
        <w:t>w</w:t>
      </w:r>
      <w:r>
        <w:rPr>
          <w:spacing w:val="2"/>
        </w:rPr>
        <w:t>y</w:t>
      </w:r>
      <w:r>
        <w:t>t</w:t>
      </w:r>
      <w:r>
        <w:rPr>
          <w:spacing w:val="2"/>
        </w:rPr>
        <w:t>y</w:t>
      </w:r>
      <w:r>
        <w:t>czne</w:t>
      </w:r>
      <w:r>
        <w:rPr>
          <w:spacing w:val="3"/>
        </w:rPr>
        <w:t xml:space="preserve"> </w:t>
      </w:r>
      <w:r>
        <w:t>krajowe, albo</w:t>
      </w:r>
      <w:r>
        <w:rPr>
          <w:spacing w:val="-4"/>
        </w:rPr>
        <w:t xml:space="preserve"> </w:t>
      </w:r>
      <w:r>
        <w:t>inne</w:t>
      </w:r>
      <w:r>
        <w:rPr>
          <w:spacing w:val="-4"/>
        </w:rPr>
        <w:t xml:space="preserve"> </w:t>
      </w:r>
      <w:r>
        <w:t>procedur</w:t>
      </w:r>
      <w:r>
        <w:rPr>
          <w:spacing w:val="2"/>
        </w:rPr>
        <w:t>y</w:t>
      </w:r>
      <w:r>
        <w:t>,</w:t>
      </w:r>
      <w:r>
        <w:rPr>
          <w:spacing w:val="-10"/>
        </w:rPr>
        <w:t xml:space="preserve"> </w:t>
      </w:r>
      <w:r>
        <w:t>zaak</w:t>
      </w:r>
      <w:r>
        <w:rPr>
          <w:spacing w:val="1"/>
        </w:rPr>
        <w:t>c</w:t>
      </w:r>
      <w:r>
        <w:t>eptowane</w:t>
      </w:r>
      <w:r>
        <w:rPr>
          <w:spacing w:val="-13"/>
        </w:rPr>
        <w:t xml:space="preserve"> </w:t>
      </w:r>
      <w:r>
        <w:t>przez</w:t>
      </w:r>
      <w:r>
        <w:rPr>
          <w:spacing w:val="-5"/>
        </w:rPr>
        <w:t xml:space="preserve"> </w:t>
      </w:r>
      <w:r>
        <w:t>Inż</w:t>
      </w:r>
      <w:r>
        <w:rPr>
          <w:spacing w:val="2"/>
        </w:rPr>
        <w:t>y</w:t>
      </w:r>
      <w:r>
        <w:t>niera</w:t>
      </w:r>
      <w:r w:rsidR="005F0DF6">
        <w:t>/Inspektora Nadzoru</w:t>
      </w:r>
      <w:r>
        <w:t>.</w:t>
      </w:r>
    </w:p>
    <w:p w:rsidR="002070F0" w:rsidRPr="001A1FD1" w:rsidRDefault="002070F0" w:rsidP="001A1FD1">
      <w:pPr>
        <w:pStyle w:val="Zwykyx1"/>
        <w:rPr>
          <w:b/>
          <w:u w:val="single"/>
        </w:rPr>
      </w:pPr>
      <w:r w:rsidRPr="001A1FD1">
        <w:rPr>
          <w:b/>
          <w:u w:val="single"/>
        </w:rPr>
        <w:t>Raporty</w:t>
      </w:r>
      <w:r w:rsidR="00777690">
        <w:rPr>
          <w:b/>
          <w:spacing w:val="-8"/>
          <w:u w:val="single"/>
        </w:rPr>
        <w:t xml:space="preserve"> z </w:t>
      </w:r>
      <w:r w:rsidRPr="001A1FD1">
        <w:rPr>
          <w:b/>
          <w:u w:val="single"/>
        </w:rPr>
        <w:t>badań</w:t>
      </w:r>
    </w:p>
    <w:p w:rsidR="002070F0" w:rsidRDefault="002070F0" w:rsidP="001A1FD1">
      <w:pPr>
        <w:pStyle w:val="Zwykyx1"/>
      </w:pPr>
      <w:r>
        <w:t>Wykonawca</w:t>
      </w:r>
      <w:r>
        <w:rPr>
          <w:spacing w:val="-2"/>
        </w:rPr>
        <w:t xml:space="preserve"> </w:t>
      </w:r>
      <w:r>
        <w:t>będzie</w:t>
      </w:r>
      <w:r>
        <w:rPr>
          <w:spacing w:val="1"/>
        </w:rPr>
        <w:t xml:space="preserve"> p</w:t>
      </w:r>
      <w:r>
        <w:t>rzekaz</w:t>
      </w:r>
      <w:r>
        <w:rPr>
          <w:spacing w:val="2"/>
        </w:rPr>
        <w:t>y</w:t>
      </w:r>
      <w:r>
        <w:t>wać</w:t>
      </w:r>
      <w:r>
        <w:rPr>
          <w:spacing w:val="-4"/>
        </w:rPr>
        <w:t xml:space="preserve"> </w:t>
      </w:r>
      <w:r>
        <w:t>Inż</w:t>
      </w:r>
      <w:r>
        <w:rPr>
          <w:spacing w:val="3"/>
        </w:rPr>
        <w:t>y</w:t>
      </w:r>
      <w:r>
        <w:t>n</w:t>
      </w:r>
      <w:r>
        <w:rPr>
          <w:spacing w:val="-1"/>
        </w:rPr>
        <w:t>i</w:t>
      </w:r>
      <w:r>
        <w:t>erowi/Inspektorowi</w:t>
      </w:r>
      <w:r>
        <w:rPr>
          <w:spacing w:val="-15"/>
        </w:rPr>
        <w:t xml:space="preserve"> </w:t>
      </w:r>
      <w:r>
        <w:t>Nadzoru kopie</w:t>
      </w:r>
      <w:r>
        <w:rPr>
          <w:spacing w:val="3"/>
        </w:rPr>
        <w:t xml:space="preserve"> </w:t>
      </w:r>
      <w:r>
        <w:t>rapo</w:t>
      </w:r>
      <w:r>
        <w:rPr>
          <w:spacing w:val="-1"/>
        </w:rPr>
        <w:t>r</w:t>
      </w:r>
      <w:r>
        <w:t>tów</w:t>
      </w:r>
      <w:r w:rsidR="00777690">
        <w:t xml:space="preserve"> z </w:t>
      </w:r>
      <w:r>
        <w:t>w</w:t>
      </w:r>
      <w:r>
        <w:rPr>
          <w:spacing w:val="2"/>
        </w:rPr>
        <w:t>y</w:t>
      </w:r>
      <w:r>
        <w:t>nikami</w:t>
      </w:r>
      <w:r>
        <w:rPr>
          <w:spacing w:val="-1"/>
        </w:rPr>
        <w:t xml:space="preserve"> </w:t>
      </w:r>
      <w:r>
        <w:rPr>
          <w:spacing w:val="1"/>
        </w:rPr>
        <w:t>b</w:t>
      </w:r>
      <w:r>
        <w:t>adań jak</w:t>
      </w:r>
      <w:r>
        <w:rPr>
          <w:spacing w:val="9"/>
        </w:rPr>
        <w:t xml:space="preserve"> </w:t>
      </w:r>
      <w:r>
        <w:t>najsz</w:t>
      </w:r>
      <w:r>
        <w:rPr>
          <w:spacing w:val="2"/>
        </w:rPr>
        <w:t>y</w:t>
      </w:r>
      <w:r>
        <w:t>bciej,</w:t>
      </w:r>
      <w:r>
        <w:rPr>
          <w:spacing w:val="1"/>
        </w:rPr>
        <w:t xml:space="preserve"> n</w:t>
      </w:r>
      <w:r>
        <w:t>ie</w:t>
      </w:r>
      <w:r>
        <w:rPr>
          <w:spacing w:val="9"/>
        </w:rPr>
        <w:t xml:space="preserve"> </w:t>
      </w:r>
      <w:r>
        <w:t>później</w:t>
      </w:r>
      <w:r>
        <w:rPr>
          <w:spacing w:val="5"/>
        </w:rPr>
        <w:t xml:space="preserve"> </w:t>
      </w:r>
      <w:r>
        <w:t>j</w:t>
      </w:r>
      <w:r>
        <w:rPr>
          <w:spacing w:val="-1"/>
        </w:rPr>
        <w:t>e</w:t>
      </w:r>
      <w:r>
        <w:t>dnak</w:t>
      </w:r>
      <w:r>
        <w:rPr>
          <w:spacing w:val="6"/>
        </w:rPr>
        <w:t xml:space="preserve"> </w:t>
      </w:r>
      <w:r>
        <w:t>niż</w:t>
      </w:r>
      <w:r w:rsidR="00777690">
        <w:rPr>
          <w:spacing w:val="9"/>
        </w:rPr>
        <w:t xml:space="preserve"> w </w:t>
      </w:r>
      <w:r>
        <w:t>terminie</w:t>
      </w:r>
      <w:r>
        <w:rPr>
          <w:spacing w:val="5"/>
        </w:rPr>
        <w:t xml:space="preserve"> </w:t>
      </w:r>
      <w:r>
        <w:t>określo</w:t>
      </w:r>
      <w:r>
        <w:rPr>
          <w:spacing w:val="-1"/>
        </w:rPr>
        <w:t>n</w:t>
      </w:r>
      <w:r>
        <w:rPr>
          <w:spacing w:val="2"/>
        </w:rPr>
        <w:t>y</w:t>
      </w:r>
      <w:r>
        <w:t>m</w:t>
      </w:r>
      <w:r w:rsidR="00777690">
        <w:t xml:space="preserve"> w </w:t>
      </w:r>
      <w:r>
        <w:t>Progr</w:t>
      </w:r>
      <w:r>
        <w:rPr>
          <w:spacing w:val="1"/>
        </w:rPr>
        <w:t>a</w:t>
      </w:r>
      <w:r>
        <w:rPr>
          <w:spacing w:val="-2"/>
        </w:rPr>
        <w:t>m</w:t>
      </w:r>
      <w:r>
        <w:t>ie</w:t>
      </w:r>
      <w:r>
        <w:rPr>
          <w:spacing w:val="3"/>
        </w:rPr>
        <w:t xml:space="preserve"> </w:t>
      </w:r>
      <w:r>
        <w:t>Zapewnien</w:t>
      </w:r>
      <w:r>
        <w:rPr>
          <w:spacing w:val="1"/>
        </w:rPr>
        <w:t>i</w:t>
      </w:r>
      <w:r>
        <w:t>a Jakości. Wyniki</w:t>
      </w:r>
      <w:r>
        <w:rPr>
          <w:spacing w:val="10"/>
        </w:rPr>
        <w:t xml:space="preserve"> </w:t>
      </w:r>
      <w:r>
        <w:rPr>
          <w:spacing w:val="1"/>
        </w:rPr>
        <w:t>b</w:t>
      </w:r>
      <w:r>
        <w:t>ad</w:t>
      </w:r>
      <w:r>
        <w:rPr>
          <w:spacing w:val="-1"/>
        </w:rPr>
        <w:t>a</w:t>
      </w:r>
      <w:r>
        <w:t>ń</w:t>
      </w:r>
      <w:r>
        <w:rPr>
          <w:spacing w:val="13"/>
        </w:rPr>
        <w:t xml:space="preserve"> </w:t>
      </w:r>
      <w:r>
        <w:t>(kopie)</w:t>
      </w:r>
      <w:r>
        <w:rPr>
          <w:spacing w:val="11"/>
        </w:rPr>
        <w:t xml:space="preserve"> </w:t>
      </w:r>
      <w:r>
        <w:rPr>
          <w:spacing w:val="1"/>
        </w:rPr>
        <w:t>b</w:t>
      </w:r>
      <w:r>
        <w:t>ę</w:t>
      </w:r>
      <w:r>
        <w:rPr>
          <w:spacing w:val="-1"/>
        </w:rPr>
        <w:t>d</w:t>
      </w:r>
      <w:r>
        <w:t>ą</w:t>
      </w:r>
      <w:r>
        <w:rPr>
          <w:spacing w:val="13"/>
        </w:rPr>
        <w:t xml:space="preserve"> </w:t>
      </w:r>
      <w:r>
        <w:t>przekaz</w:t>
      </w:r>
      <w:r>
        <w:rPr>
          <w:spacing w:val="2"/>
        </w:rPr>
        <w:t>y</w:t>
      </w:r>
      <w:r>
        <w:t>wane</w:t>
      </w:r>
      <w:r>
        <w:rPr>
          <w:spacing w:val="4"/>
        </w:rPr>
        <w:t xml:space="preserve"> </w:t>
      </w:r>
      <w:r>
        <w:t>Inż</w:t>
      </w:r>
      <w:r>
        <w:rPr>
          <w:spacing w:val="2"/>
        </w:rPr>
        <w:t>y</w:t>
      </w:r>
      <w:r>
        <w:rPr>
          <w:spacing w:val="1"/>
        </w:rPr>
        <w:t>n</w:t>
      </w:r>
      <w:r>
        <w:t>ier</w:t>
      </w:r>
      <w:r>
        <w:rPr>
          <w:spacing w:val="-1"/>
        </w:rPr>
        <w:t>o</w:t>
      </w:r>
      <w:r>
        <w:t>wi/Inspektor</w:t>
      </w:r>
      <w:r>
        <w:rPr>
          <w:spacing w:val="-1"/>
        </w:rPr>
        <w:t>o</w:t>
      </w:r>
      <w:r>
        <w:t>wi</w:t>
      </w:r>
      <w:r>
        <w:rPr>
          <w:spacing w:val="-5"/>
        </w:rPr>
        <w:t xml:space="preserve"> </w:t>
      </w:r>
      <w:r>
        <w:t>Nadzoru</w:t>
      </w:r>
      <w:r>
        <w:rPr>
          <w:spacing w:val="10"/>
        </w:rPr>
        <w:t xml:space="preserve"> </w:t>
      </w:r>
      <w:r>
        <w:rPr>
          <w:spacing w:val="1"/>
        </w:rPr>
        <w:t>n</w:t>
      </w:r>
      <w:r>
        <w:t>a</w:t>
      </w:r>
      <w:r>
        <w:rPr>
          <w:spacing w:val="15"/>
        </w:rPr>
        <w:t xml:space="preserve"> </w:t>
      </w:r>
      <w:r>
        <w:t>fo</w:t>
      </w:r>
      <w:r>
        <w:rPr>
          <w:spacing w:val="1"/>
        </w:rPr>
        <w:t>r</w:t>
      </w:r>
      <w:r>
        <w:rPr>
          <w:spacing w:val="-2"/>
        </w:rPr>
        <w:t>m</w:t>
      </w:r>
      <w:r>
        <w:t>ular</w:t>
      </w:r>
      <w:r>
        <w:rPr>
          <w:spacing w:val="1"/>
        </w:rPr>
        <w:t>z</w:t>
      </w:r>
      <w:r>
        <w:t>ach</w:t>
      </w:r>
      <w:r>
        <w:rPr>
          <w:spacing w:val="5"/>
        </w:rPr>
        <w:t xml:space="preserve"> </w:t>
      </w:r>
      <w:r>
        <w:t>według dostarczonego</w:t>
      </w:r>
      <w:r>
        <w:rPr>
          <w:spacing w:val="-13"/>
        </w:rPr>
        <w:t xml:space="preserve"> </w:t>
      </w:r>
      <w:r>
        <w:t>przez</w:t>
      </w:r>
      <w:r>
        <w:rPr>
          <w:spacing w:val="-5"/>
        </w:rPr>
        <w:t xml:space="preserve"> </w:t>
      </w:r>
      <w:r>
        <w:t>niego</w:t>
      </w:r>
      <w:r>
        <w:rPr>
          <w:spacing w:val="-5"/>
        </w:rPr>
        <w:t xml:space="preserve"> </w:t>
      </w:r>
      <w:r>
        <w:t>wzoru</w:t>
      </w:r>
      <w:r>
        <w:rPr>
          <w:spacing w:val="-5"/>
        </w:rPr>
        <w:t xml:space="preserve"> </w:t>
      </w:r>
      <w:r>
        <w:t>lub</w:t>
      </w:r>
      <w:r>
        <w:rPr>
          <w:spacing w:val="-3"/>
        </w:rPr>
        <w:t xml:space="preserve"> </w:t>
      </w:r>
      <w:r>
        <w:t>inn</w:t>
      </w:r>
      <w:r>
        <w:rPr>
          <w:spacing w:val="2"/>
        </w:rPr>
        <w:t>y</w:t>
      </w:r>
      <w:r>
        <w:t>ch,</w:t>
      </w:r>
      <w:r>
        <w:rPr>
          <w:spacing w:val="-7"/>
        </w:rPr>
        <w:t xml:space="preserve"> </w:t>
      </w:r>
      <w:r>
        <w:t>przez</w:t>
      </w:r>
      <w:r>
        <w:rPr>
          <w:spacing w:val="-5"/>
        </w:rPr>
        <w:t xml:space="preserve"> </w:t>
      </w:r>
      <w:r>
        <w:t>niego</w:t>
      </w:r>
      <w:r>
        <w:rPr>
          <w:spacing w:val="-5"/>
        </w:rPr>
        <w:t xml:space="preserve"> </w:t>
      </w:r>
      <w:r>
        <w:t>zaaprobowan</w:t>
      </w:r>
      <w:r>
        <w:rPr>
          <w:spacing w:val="2"/>
        </w:rPr>
        <w:t>y</w:t>
      </w:r>
      <w:r>
        <w:t>ch.</w:t>
      </w:r>
    </w:p>
    <w:p w:rsidR="002070F0" w:rsidRDefault="002070F0" w:rsidP="001A1FD1">
      <w:pPr>
        <w:pStyle w:val="Zwykyx1"/>
      </w:pPr>
      <w:r>
        <w:t>Badania</w:t>
      </w:r>
      <w:r>
        <w:rPr>
          <w:spacing w:val="26"/>
        </w:rPr>
        <w:t xml:space="preserve"> </w:t>
      </w:r>
      <w:r>
        <w:t>prowadzone</w:t>
      </w:r>
      <w:r>
        <w:rPr>
          <w:spacing w:val="22"/>
        </w:rPr>
        <w:t xml:space="preserve"> </w:t>
      </w:r>
      <w:r>
        <w:rPr>
          <w:spacing w:val="1"/>
        </w:rPr>
        <w:t>p</w:t>
      </w:r>
      <w:r>
        <w:t>rzez</w:t>
      </w:r>
      <w:r>
        <w:rPr>
          <w:spacing w:val="28"/>
        </w:rPr>
        <w:t xml:space="preserve"> </w:t>
      </w:r>
      <w:r>
        <w:t>Inż</w:t>
      </w:r>
      <w:r>
        <w:rPr>
          <w:spacing w:val="2"/>
        </w:rPr>
        <w:t>y</w:t>
      </w:r>
      <w:r>
        <w:t>niera</w:t>
      </w:r>
      <w:r>
        <w:rPr>
          <w:spacing w:val="25"/>
        </w:rPr>
        <w:t xml:space="preserve"> </w:t>
      </w:r>
      <w:r>
        <w:t>-</w:t>
      </w:r>
      <w:r>
        <w:rPr>
          <w:spacing w:val="32"/>
        </w:rPr>
        <w:t xml:space="preserve"> </w:t>
      </w:r>
      <w:r>
        <w:t>dla</w:t>
      </w:r>
      <w:r>
        <w:rPr>
          <w:spacing w:val="30"/>
        </w:rPr>
        <w:t xml:space="preserve"> </w:t>
      </w:r>
      <w:r>
        <w:t>celów</w:t>
      </w:r>
      <w:r>
        <w:rPr>
          <w:spacing w:val="29"/>
        </w:rPr>
        <w:t xml:space="preserve"> </w:t>
      </w:r>
      <w:r>
        <w:t>kontroli</w:t>
      </w:r>
      <w:r>
        <w:rPr>
          <w:spacing w:val="25"/>
        </w:rPr>
        <w:t xml:space="preserve"> </w:t>
      </w:r>
      <w:r>
        <w:t>jak</w:t>
      </w:r>
      <w:r>
        <w:rPr>
          <w:spacing w:val="-1"/>
        </w:rPr>
        <w:t>o</w:t>
      </w:r>
      <w:r>
        <w:t>ści</w:t>
      </w:r>
      <w:r w:rsidR="00777690">
        <w:rPr>
          <w:spacing w:val="28"/>
        </w:rPr>
        <w:t xml:space="preserve"> i </w:t>
      </w:r>
      <w:r>
        <w:t>za</w:t>
      </w:r>
      <w:r>
        <w:rPr>
          <w:spacing w:val="1"/>
        </w:rPr>
        <w:t>t</w:t>
      </w:r>
      <w:r>
        <w:t>wie</w:t>
      </w:r>
      <w:r>
        <w:rPr>
          <w:spacing w:val="1"/>
        </w:rPr>
        <w:t>r</w:t>
      </w:r>
      <w:r>
        <w:t>dzenia,</w:t>
      </w:r>
      <w:r>
        <w:rPr>
          <w:spacing w:val="20"/>
        </w:rPr>
        <w:t xml:space="preserve"> </w:t>
      </w:r>
      <w:r>
        <w:t>Inż</w:t>
      </w:r>
      <w:r>
        <w:rPr>
          <w:spacing w:val="2"/>
        </w:rPr>
        <w:t>y</w:t>
      </w:r>
      <w:r>
        <w:t>nier/Inspektor</w:t>
      </w:r>
      <w:r w:rsidR="001A1FD1">
        <w:t xml:space="preserve"> </w:t>
      </w:r>
      <w:r>
        <w:t>Nadzoru</w:t>
      </w:r>
      <w:r>
        <w:rPr>
          <w:spacing w:val="-5"/>
        </w:rPr>
        <w:t xml:space="preserve"> </w:t>
      </w:r>
      <w:r>
        <w:t>upr</w:t>
      </w:r>
      <w:r>
        <w:rPr>
          <w:spacing w:val="-1"/>
        </w:rPr>
        <w:t>a</w:t>
      </w:r>
      <w:r>
        <w:t>wnio</w:t>
      </w:r>
      <w:r>
        <w:rPr>
          <w:spacing w:val="-1"/>
        </w:rPr>
        <w:t>n</w:t>
      </w:r>
      <w:r>
        <w:t>y</w:t>
      </w:r>
      <w:r>
        <w:rPr>
          <w:spacing w:val="-8"/>
        </w:rPr>
        <w:t xml:space="preserve"> </w:t>
      </w:r>
      <w:r>
        <w:t xml:space="preserve">jest </w:t>
      </w:r>
      <w:r>
        <w:rPr>
          <w:spacing w:val="-1"/>
        </w:rPr>
        <w:t>d</w:t>
      </w:r>
      <w:r>
        <w:t>o</w:t>
      </w:r>
      <w:r>
        <w:rPr>
          <w:spacing w:val="1"/>
        </w:rPr>
        <w:t xml:space="preserve"> </w:t>
      </w:r>
      <w:r>
        <w:t>d</w:t>
      </w:r>
      <w:r>
        <w:rPr>
          <w:spacing w:val="-1"/>
        </w:rPr>
        <w:t>o</w:t>
      </w:r>
      <w:r>
        <w:t>ko</w:t>
      </w:r>
      <w:r>
        <w:rPr>
          <w:spacing w:val="-1"/>
        </w:rPr>
        <w:t>n</w:t>
      </w:r>
      <w:r>
        <w:rPr>
          <w:spacing w:val="2"/>
        </w:rPr>
        <w:t>y</w:t>
      </w:r>
      <w:r>
        <w:t>wa</w:t>
      </w:r>
      <w:r>
        <w:rPr>
          <w:spacing w:val="-1"/>
        </w:rPr>
        <w:t>n</w:t>
      </w:r>
      <w:r>
        <w:t>ia</w:t>
      </w:r>
      <w:r>
        <w:rPr>
          <w:spacing w:val="-9"/>
        </w:rPr>
        <w:t xml:space="preserve"> </w:t>
      </w:r>
      <w:r>
        <w:t>kont</w:t>
      </w:r>
      <w:r>
        <w:rPr>
          <w:spacing w:val="-1"/>
        </w:rPr>
        <w:t>r</w:t>
      </w:r>
      <w:r>
        <w:rPr>
          <w:spacing w:val="1"/>
        </w:rPr>
        <w:t>o</w:t>
      </w:r>
      <w:r>
        <w:t>li,</w:t>
      </w:r>
      <w:r>
        <w:rPr>
          <w:spacing w:val="-8"/>
        </w:rPr>
        <w:t xml:space="preserve"> </w:t>
      </w:r>
      <w:r>
        <w:rPr>
          <w:spacing w:val="-1"/>
        </w:rPr>
        <w:t>p</w:t>
      </w:r>
      <w:r>
        <w:t>obierania</w:t>
      </w:r>
      <w:r>
        <w:rPr>
          <w:spacing w:val="-6"/>
        </w:rPr>
        <w:t xml:space="preserve"> </w:t>
      </w:r>
      <w:r>
        <w:rPr>
          <w:spacing w:val="1"/>
        </w:rPr>
        <w:t>p</w:t>
      </w:r>
      <w:r>
        <w:t>r</w:t>
      </w:r>
      <w:r>
        <w:rPr>
          <w:spacing w:val="-3"/>
        </w:rPr>
        <w:t>ó</w:t>
      </w:r>
      <w:r>
        <w:t>bek</w:t>
      </w:r>
      <w:r w:rsidR="00777690">
        <w:rPr>
          <w:spacing w:val="-3"/>
        </w:rPr>
        <w:t xml:space="preserve"> i </w:t>
      </w:r>
      <w:r>
        <w:t>badania</w:t>
      </w:r>
      <w:r>
        <w:rPr>
          <w:spacing w:val="-4"/>
        </w:rPr>
        <w:t xml:space="preserve"> </w:t>
      </w:r>
      <w:r>
        <w:t>materiałów</w:t>
      </w:r>
      <w:r>
        <w:rPr>
          <w:spacing w:val="-7"/>
        </w:rPr>
        <w:t xml:space="preserve"> </w:t>
      </w:r>
      <w:r>
        <w:t>u</w:t>
      </w:r>
      <w:r>
        <w:rPr>
          <w:spacing w:val="2"/>
        </w:rPr>
        <w:t xml:space="preserve"> </w:t>
      </w:r>
      <w:r>
        <w:t>źródła</w:t>
      </w:r>
      <w:r>
        <w:rPr>
          <w:spacing w:val="-3"/>
        </w:rPr>
        <w:t xml:space="preserve"> </w:t>
      </w:r>
      <w:r>
        <w:t>ich w</w:t>
      </w:r>
      <w:r>
        <w:rPr>
          <w:spacing w:val="2"/>
        </w:rPr>
        <w:t>y</w:t>
      </w:r>
      <w:r>
        <w:t>twarzania,</w:t>
      </w:r>
      <w:r w:rsidR="00777690">
        <w:rPr>
          <w:spacing w:val="53"/>
        </w:rPr>
        <w:t xml:space="preserve"> i </w:t>
      </w:r>
      <w:r>
        <w:t xml:space="preserve">zapewniona </w:t>
      </w:r>
      <w:r>
        <w:rPr>
          <w:spacing w:val="-2"/>
        </w:rPr>
        <w:t>m</w:t>
      </w:r>
      <w:r>
        <w:t>u będ</w:t>
      </w:r>
      <w:r>
        <w:rPr>
          <w:spacing w:val="-2"/>
        </w:rPr>
        <w:t>z</w:t>
      </w:r>
      <w:r>
        <w:t>ie wszelka potrzebna do tego po</w:t>
      </w:r>
      <w:r>
        <w:rPr>
          <w:spacing w:val="-2"/>
        </w:rPr>
        <w:t>m</w:t>
      </w:r>
      <w:r>
        <w:t xml:space="preserve">oc ze strony </w:t>
      </w:r>
      <w:r>
        <w:rPr>
          <w:spacing w:val="-1"/>
        </w:rPr>
        <w:t>W</w:t>
      </w:r>
      <w:r>
        <w:t>ykonaw</w:t>
      </w:r>
      <w:r>
        <w:rPr>
          <w:spacing w:val="-1"/>
        </w:rPr>
        <w:t>c</w:t>
      </w:r>
      <w:r>
        <w:t>y</w:t>
      </w:r>
      <w:r w:rsidR="00777690">
        <w:rPr>
          <w:spacing w:val="-12"/>
        </w:rPr>
        <w:t xml:space="preserve"> i </w:t>
      </w:r>
      <w:r>
        <w:t>producenta</w:t>
      </w:r>
      <w:r>
        <w:rPr>
          <w:spacing w:val="-10"/>
        </w:rPr>
        <w:t xml:space="preserve"> </w:t>
      </w:r>
      <w:r>
        <w:t>mater</w:t>
      </w:r>
      <w:r>
        <w:rPr>
          <w:spacing w:val="1"/>
        </w:rPr>
        <w:t>i</w:t>
      </w:r>
      <w:r>
        <w:t>ałów.</w:t>
      </w:r>
    </w:p>
    <w:p w:rsidR="002070F0" w:rsidRPr="001A1FD1" w:rsidRDefault="002070F0" w:rsidP="001A1FD1">
      <w:pPr>
        <w:pStyle w:val="Zwykyx1"/>
        <w:rPr>
          <w:b/>
          <w:u w:val="single"/>
        </w:rPr>
      </w:pPr>
      <w:r w:rsidRPr="001A1FD1">
        <w:rPr>
          <w:b/>
          <w:u w:val="single"/>
        </w:rPr>
        <w:t>Certyfikaty,</w:t>
      </w:r>
      <w:r w:rsidRPr="001A1FD1">
        <w:rPr>
          <w:b/>
          <w:spacing w:val="-12"/>
          <w:u w:val="single"/>
        </w:rPr>
        <w:t xml:space="preserve"> </w:t>
      </w:r>
      <w:r w:rsidRPr="001A1FD1">
        <w:rPr>
          <w:b/>
          <w:u w:val="single"/>
        </w:rPr>
        <w:t>deklaracje,</w:t>
      </w:r>
      <w:r w:rsidRPr="001A1FD1">
        <w:rPr>
          <w:b/>
          <w:spacing w:val="-11"/>
          <w:u w:val="single"/>
        </w:rPr>
        <w:t xml:space="preserve"> </w:t>
      </w:r>
      <w:r w:rsidRPr="001A1FD1">
        <w:rPr>
          <w:b/>
          <w:u w:val="single"/>
        </w:rPr>
        <w:t>atesty</w:t>
      </w:r>
      <w:r w:rsidRPr="001A1FD1">
        <w:rPr>
          <w:b/>
          <w:spacing w:val="-6"/>
          <w:u w:val="single"/>
        </w:rPr>
        <w:t xml:space="preserve"> </w:t>
      </w:r>
      <w:r w:rsidRPr="001A1FD1">
        <w:rPr>
          <w:b/>
          <w:u w:val="single"/>
        </w:rPr>
        <w:t>jakości</w:t>
      </w:r>
      <w:r w:rsidRPr="001A1FD1">
        <w:rPr>
          <w:b/>
          <w:spacing w:val="-7"/>
          <w:u w:val="single"/>
        </w:rPr>
        <w:t xml:space="preserve"> </w:t>
      </w:r>
      <w:r w:rsidRPr="001A1FD1">
        <w:rPr>
          <w:b/>
          <w:u w:val="single"/>
        </w:rPr>
        <w:t>materiałów</w:t>
      </w:r>
      <w:r w:rsidR="00777690">
        <w:rPr>
          <w:b/>
          <w:spacing w:val="-11"/>
          <w:u w:val="single"/>
        </w:rPr>
        <w:t xml:space="preserve"> i </w:t>
      </w:r>
      <w:r w:rsidRPr="001A1FD1">
        <w:rPr>
          <w:b/>
          <w:u w:val="single"/>
        </w:rPr>
        <w:t>u</w:t>
      </w:r>
      <w:r w:rsidRPr="001A1FD1">
        <w:rPr>
          <w:b/>
          <w:spacing w:val="1"/>
          <w:u w:val="single"/>
        </w:rPr>
        <w:t>r</w:t>
      </w:r>
      <w:r w:rsidRPr="001A1FD1">
        <w:rPr>
          <w:b/>
          <w:spacing w:val="-1"/>
          <w:u w:val="single"/>
        </w:rPr>
        <w:t>z</w:t>
      </w:r>
      <w:r w:rsidRPr="001A1FD1">
        <w:rPr>
          <w:b/>
          <w:u w:val="single"/>
        </w:rPr>
        <w:t>ą</w:t>
      </w:r>
      <w:r w:rsidRPr="001A1FD1">
        <w:rPr>
          <w:b/>
          <w:spacing w:val="1"/>
          <w:u w:val="single"/>
        </w:rPr>
        <w:t>d</w:t>
      </w:r>
      <w:r w:rsidRPr="001A1FD1">
        <w:rPr>
          <w:b/>
          <w:spacing w:val="-1"/>
          <w:u w:val="single"/>
        </w:rPr>
        <w:t>z</w:t>
      </w:r>
      <w:r w:rsidRPr="001A1FD1">
        <w:rPr>
          <w:b/>
          <w:u w:val="single"/>
        </w:rPr>
        <w:t>eń</w:t>
      </w:r>
    </w:p>
    <w:p w:rsidR="002070F0" w:rsidRDefault="002070F0" w:rsidP="001A1FD1">
      <w:pPr>
        <w:pStyle w:val="Zwykyx1"/>
      </w:pPr>
      <w:r>
        <w:t>Inżynier</w:t>
      </w:r>
      <w:r w:rsidR="000C4223">
        <w:t>/Inspektor Nadzoru</w:t>
      </w:r>
      <w:r>
        <w:rPr>
          <w:spacing w:val="4"/>
        </w:rPr>
        <w:t xml:space="preserve"> </w:t>
      </w:r>
      <w:r>
        <w:rPr>
          <w:spacing w:val="-2"/>
        </w:rPr>
        <w:t>m</w:t>
      </w:r>
      <w:r>
        <w:t>oże</w:t>
      </w:r>
      <w:r>
        <w:rPr>
          <w:spacing w:val="5"/>
        </w:rPr>
        <w:t xml:space="preserve"> </w:t>
      </w:r>
      <w:r>
        <w:t>dopuścić</w:t>
      </w:r>
      <w:r>
        <w:rPr>
          <w:spacing w:val="2"/>
        </w:rPr>
        <w:t xml:space="preserve"> </w:t>
      </w:r>
      <w:r>
        <w:t>do</w:t>
      </w:r>
      <w:r>
        <w:rPr>
          <w:spacing w:val="8"/>
        </w:rPr>
        <w:t xml:space="preserve"> </w:t>
      </w:r>
      <w:r>
        <w:t>uż</w:t>
      </w:r>
      <w:r>
        <w:rPr>
          <w:spacing w:val="2"/>
        </w:rPr>
        <w:t>y</w:t>
      </w:r>
      <w:r>
        <w:t>cia</w:t>
      </w:r>
      <w:r>
        <w:rPr>
          <w:spacing w:val="4"/>
        </w:rPr>
        <w:t xml:space="preserve"> </w:t>
      </w:r>
      <w:r>
        <w:rPr>
          <w:spacing w:val="-1"/>
        </w:rPr>
        <w:t>t</w:t>
      </w:r>
      <w:r>
        <w:rPr>
          <w:spacing w:val="2"/>
        </w:rPr>
        <w:t>y</w:t>
      </w:r>
      <w:r>
        <w:t>l</w:t>
      </w:r>
      <w:r>
        <w:rPr>
          <w:spacing w:val="-1"/>
        </w:rPr>
        <w:t>k</w:t>
      </w:r>
      <w:r>
        <w:t>o</w:t>
      </w:r>
      <w:r>
        <w:rPr>
          <w:spacing w:val="5"/>
        </w:rPr>
        <w:t xml:space="preserve"> </w:t>
      </w:r>
      <w:r>
        <w:t>ten</w:t>
      </w:r>
      <w:r>
        <w:rPr>
          <w:spacing w:val="8"/>
        </w:rPr>
        <w:t xml:space="preserve"> </w:t>
      </w:r>
      <w:r>
        <w:rPr>
          <w:spacing w:val="-2"/>
        </w:rPr>
        <w:t>m</w:t>
      </w:r>
      <w:r>
        <w:t>ateriał,</w:t>
      </w:r>
      <w:r>
        <w:rPr>
          <w:spacing w:val="2"/>
        </w:rPr>
        <w:t xml:space="preserve"> </w:t>
      </w:r>
      <w:r>
        <w:rPr>
          <w:spacing w:val="1"/>
        </w:rPr>
        <w:t>k</w:t>
      </w:r>
      <w:r>
        <w:t>tó</w:t>
      </w:r>
      <w:r>
        <w:rPr>
          <w:spacing w:val="-1"/>
        </w:rPr>
        <w:t>r</w:t>
      </w:r>
      <w:r>
        <w:t>y</w:t>
      </w:r>
      <w:r>
        <w:rPr>
          <w:spacing w:val="7"/>
        </w:rPr>
        <w:t xml:space="preserve"> </w:t>
      </w:r>
      <w:r>
        <w:t>jest</w:t>
      </w:r>
      <w:r>
        <w:rPr>
          <w:spacing w:val="7"/>
        </w:rPr>
        <w:t xml:space="preserve"> </w:t>
      </w:r>
      <w:r>
        <w:t>(zgodnie</w:t>
      </w:r>
      <w:r w:rsidR="00777690">
        <w:rPr>
          <w:spacing w:val="2"/>
        </w:rPr>
        <w:t xml:space="preserve"> z </w:t>
      </w:r>
      <w:r>
        <w:t>Ustawą</w:t>
      </w:r>
      <w:r w:rsidR="00777690">
        <w:rPr>
          <w:spacing w:val="4"/>
        </w:rPr>
        <w:t xml:space="preserve"> z </w:t>
      </w:r>
      <w:r>
        <w:t>dnia</w:t>
      </w:r>
      <w:r>
        <w:rPr>
          <w:spacing w:val="6"/>
        </w:rPr>
        <w:t xml:space="preserve"> </w:t>
      </w:r>
      <w:r>
        <w:t>16.04</w:t>
      </w:r>
      <w:r>
        <w:rPr>
          <w:spacing w:val="-1"/>
        </w:rPr>
        <w:t>.</w:t>
      </w:r>
      <w:r>
        <w:t>20</w:t>
      </w:r>
      <w:r>
        <w:rPr>
          <w:spacing w:val="-1"/>
        </w:rPr>
        <w:t>0</w:t>
      </w:r>
      <w:r>
        <w:t xml:space="preserve">4 </w:t>
      </w:r>
      <w:r>
        <w:rPr>
          <w:w w:val="99"/>
        </w:rPr>
        <w:t>r.</w:t>
      </w:r>
      <w:r w:rsidR="001B4EEF">
        <w:rPr>
          <w:w w:val="99"/>
        </w:rPr>
        <w:t xml:space="preserve"> o </w:t>
      </w:r>
      <w:r>
        <w:t>w</w:t>
      </w:r>
      <w:r>
        <w:rPr>
          <w:spacing w:val="2"/>
        </w:rPr>
        <w:t>y</w:t>
      </w:r>
      <w:r>
        <w:rPr>
          <w:spacing w:val="-1"/>
        </w:rPr>
        <w:t>r</w:t>
      </w:r>
      <w:r>
        <w:t>obach</w:t>
      </w:r>
      <w:r>
        <w:rPr>
          <w:spacing w:val="-9"/>
        </w:rPr>
        <w:t xml:space="preserve"> </w:t>
      </w:r>
      <w:r>
        <w:rPr>
          <w:spacing w:val="-1"/>
        </w:rPr>
        <w:t>b</w:t>
      </w:r>
      <w:r>
        <w:t>udowla</w:t>
      </w:r>
      <w:r>
        <w:rPr>
          <w:spacing w:val="-1"/>
        </w:rPr>
        <w:t>n</w:t>
      </w:r>
      <w:r>
        <w:rPr>
          <w:spacing w:val="2"/>
        </w:rPr>
        <w:t>y</w:t>
      </w:r>
      <w:r>
        <w:t>ch</w:t>
      </w:r>
      <w:r>
        <w:rPr>
          <w:spacing w:val="-13"/>
        </w:rPr>
        <w:t xml:space="preserve"> </w:t>
      </w:r>
      <w:r>
        <w:t>– Dz.U.</w:t>
      </w:r>
      <w:r>
        <w:rPr>
          <w:spacing w:val="-5"/>
        </w:rPr>
        <w:t xml:space="preserve"> </w:t>
      </w:r>
      <w:r>
        <w:t>200</w:t>
      </w:r>
      <w:r>
        <w:rPr>
          <w:spacing w:val="-1"/>
        </w:rPr>
        <w:t>4</w:t>
      </w:r>
      <w:r>
        <w:t>,</w:t>
      </w:r>
      <w:r>
        <w:rPr>
          <w:spacing w:val="-5"/>
        </w:rPr>
        <w:t xml:space="preserve"> </w:t>
      </w:r>
      <w:r>
        <w:t>nr</w:t>
      </w:r>
      <w:r>
        <w:rPr>
          <w:spacing w:val="-2"/>
        </w:rPr>
        <w:t xml:space="preserve"> </w:t>
      </w:r>
      <w:r>
        <w:t>9</w:t>
      </w:r>
      <w:r>
        <w:rPr>
          <w:spacing w:val="-1"/>
        </w:rPr>
        <w:t>2</w:t>
      </w:r>
      <w:r>
        <w:t>,</w:t>
      </w:r>
      <w:r>
        <w:rPr>
          <w:spacing w:val="-3"/>
        </w:rPr>
        <w:t xml:space="preserve"> </w:t>
      </w:r>
      <w:r>
        <w:t>poz.</w:t>
      </w:r>
      <w:r>
        <w:rPr>
          <w:spacing w:val="-5"/>
        </w:rPr>
        <w:t xml:space="preserve"> </w:t>
      </w:r>
      <w:r>
        <w:rPr>
          <w:spacing w:val="-1"/>
        </w:rPr>
        <w:t>8</w:t>
      </w:r>
      <w:r>
        <w:t>81</w:t>
      </w:r>
      <w:r w:rsidR="00777690">
        <w:rPr>
          <w:spacing w:val="-3"/>
        </w:rPr>
        <w:t xml:space="preserve"> z </w:t>
      </w:r>
      <w:r>
        <w:t>później</w:t>
      </w:r>
      <w:r>
        <w:rPr>
          <w:spacing w:val="-1"/>
        </w:rPr>
        <w:t>s</w:t>
      </w:r>
      <w:r>
        <w:t>z</w:t>
      </w:r>
      <w:r>
        <w:rPr>
          <w:spacing w:val="2"/>
        </w:rPr>
        <w:t>y</w:t>
      </w:r>
      <w:r>
        <w:rPr>
          <w:spacing w:val="-2"/>
        </w:rPr>
        <w:t>m</w:t>
      </w:r>
      <w:r>
        <w:t>i</w:t>
      </w:r>
      <w:r>
        <w:rPr>
          <w:spacing w:val="-12"/>
        </w:rPr>
        <w:t xml:space="preserve"> </w:t>
      </w:r>
      <w:r>
        <w:rPr>
          <w:spacing w:val="1"/>
        </w:rPr>
        <w:t>z</w:t>
      </w:r>
      <w:r>
        <w:rPr>
          <w:spacing w:val="-2"/>
        </w:rPr>
        <w:t>m</w:t>
      </w:r>
      <w:r>
        <w:rPr>
          <w:spacing w:val="1"/>
        </w:rPr>
        <w:t>i</w:t>
      </w:r>
      <w:r>
        <w:t>a</w:t>
      </w:r>
      <w:r>
        <w:rPr>
          <w:spacing w:val="1"/>
        </w:rPr>
        <w:t>na</w:t>
      </w:r>
      <w:r>
        <w:t>mi):</w:t>
      </w:r>
    </w:p>
    <w:p w:rsidR="002070F0" w:rsidRDefault="00715792" w:rsidP="009634FF">
      <w:pPr>
        <w:pStyle w:val="Zwykyx1"/>
        <w:numPr>
          <w:ilvl w:val="0"/>
          <w:numId w:val="34"/>
        </w:numPr>
      </w:pPr>
      <w:r>
        <w:rPr>
          <w:spacing w:val="1"/>
        </w:rPr>
        <w:t>o</w:t>
      </w:r>
      <w:r w:rsidR="002070F0">
        <w:t>znakowa</w:t>
      </w:r>
      <w:r w:rsidR="002070F0">
        <w:rPr>
          <w:spacing w:val="-1"/>
        </w:rPr>
        <w:t>n</w:t>
      </w:r>
      <w:r w:rsidR="002070F0">
        <w:t>y</w:t>
      </w:r>
      <w:r w:rsidR="002070F0">
        <w:rPr>
          <w:spacing w:val="31"/>
        </w:rPr>
        <w:t xml:space="preserve"> </w:t>
      </w:r>
      <w:r w:rsidR="002070F0">
        <w:t>CE,</w:t>
      </w:r>
      <w:r w:rsidR="002070F0">
        <w:rPr>
          <w:spacing w:val="37"/>
        </w:rPr>
        <w:t xml:space="preserve"> </w:t>
      </w:r>
      <w:r w:rsidR="002070F0">
        <w:t>co</w:t>
      </w:r>
      <w:r w:rsidR="002070F0">
        <w:rPr>
          <w:spacing w:val="38"/>
        </w:rPr>
        <w:t xml:space="preserve"> </w:t>
      </w:r>
      <w:r w:rsidR="002070F0">
        <w:rPr>
          <w:spacing w:val="-1"/>
        </w:rPr>
        <w:t>o</w:t>
      </w:r>
      <w:r w:rsidR="002070F0">
        <w:t>znacza,</w:t>
      </w:r>
      <w:r w:rsidR="002070F0">
        <w:rPr>
          <w:spacing w:val="32"/>
        </w:rPr>
        <w:t xml:space="preserve"> </w:t>
      </w:r>
      <w:r w:rsidR="002070F0">
        <w:t>że</w:t>
      </w:r>
      <w:r w:rsidR="002070F0">
        <w:rPr>
          <w:spacing w:val="38"/>
        </w:rPr>
        <w:t xml:space="preserve"> </w:t>
      </w:r>
      <w:r w:rsidR="002070F0">
        <w:rPr>
          <w:spacing w:val="2"/>
        </w:rPr>
        <w:t>d</w:t>
      </w:r>
      <w:r w:rsidR="002070F0">
        <w:t>okona</w:t>
      </w:r>
      <w:r w:rsidR="002070F0">
        <w:rPr>
          <w:spacing w:val="-1"/>
        </w:rPr>
        <w:t>n</w:t>
      </w:r>
      <w:r w:rsidR="002070F0">
        <w:t>o</w:t>
      </w:r>
      <w:r w:rsidR="002070F0">
        <w:rPr>
          <w:spacing w:val="31"/>
        </w:rPr>
        <w:t xml:space="preserve"> </w:t>
      </w:r>
      <w:r w:rsidR="002070F0">
        <w:rPr>
          <w:spacing w:val="1"/>
        </w:rPr>
        <w:t>o</w:t>
      </w:r>
      <w:r w:rsidR="002070F0">
        <w:t>ce</w:t>
      </w:r>
      <w:r w:rsidR="002070F0">
        <w:rPr>
          <w:spacing w:val="-1"/>
        </w:rPr>
        <w:t>n</w:t>
      </w:r>
      <w:r w:rsidR="002070F0">
        <w:t>y</w:t>
      </w:r>
      <w:r w:rsidR="002070F0">
        <w:rPr>
          <w:spacing w:val="37"/>
        </w:rPr>
        <w:t xml:space="preserve"> </w:t>
      </w:r>
      <w:r w:rsidR="002070F0">
        <w:t>jego</w:t>
      </w:r>
      <w:r w:rsidR="002070F0">
        <w:rPr>
          <w:spacing w:val="36"/>
        </w:rPr>
        <w:t xml:space="preserve"> </w:t>
      </w:r>
      <w:r w:rsidR="002070F0">
        <w:t>z</w:t>
      </w:r>
      <w:r w:rsidR="002070F0">
        <w:rPr>
          <w:spacing w:val="-1"/>
        </w:rPr>
        <w:t>g</w:t>
      </w:r>
      <w:r w:rsidR="002070F0">
        <w:t>o</w:t>
      </w:r>
      <w:r w:rsidR="002070F0">
        <w:rPr>
          <w:spacing w:val="-1"/>
        </w:rPr>
        <w:t>d</w:t>
      </w:r>
      <w:r w:rsidR="002070F0">
        <w:t>ności</w:t>
      </w:r>
      <w:r w:rsidR="00777690">
        <w:rPr>
          <w:spacing w:val="31"/>
        </w:rPr>
        <w:t xml:space="preserve"> z </w:t>
      </w:r>
      <w:r w:rsidR="002070F0">
        <w:t>normą</w:t>
      </w:r>
      <w:r w:rsidR="002070F0">
        <w:rPr>
          <w:spacing w:val="34"/>
        </w:rPr>
        <w:t xml:space="preserve"> </w:t>
      </w:r>
      <w:r w:rsidR="002070F0">
        <w:t>zhar</w:t>
      </w:r>
      <w:r w:rsidR="002070F0">
        <w:rPr>
          <w:spacing w:val="-2"/>
        </w:rPr>
        <w:t>m</w:t>
      </w:r>
      <w:r w:rsidR="002070F0">
        <w:t>onizowaną</w:t>
      </w:r>
      <w:r w:rsidR="002070F0">
        <w:rPr>
          <w:spacing w:val="25"/>
        </w:rPr>
        <w:t xml:space="preserve"> </w:t>
      </w:r>
      <w:r w:rsidR="002070F0">
        <w:t>albo</w:t>
      </w:r>
      <w:r>
        <w:t xml:space="preserve"> </w:t>
      </w:r>
      <w:r w:rsidR="002070F0">
        <w:t>europejską</w:t>
      </w:r>
      <w:r w:rsidR="002070F0">
        <w:rPr>
          <w:spacing w:val="31"/>
        </w:rPr>
        <w:t xml:space="preserve"> </w:t>
      </w:r>
      <w:r w:rsidR="002070F0">
        <w:t>aprobatą</w:t>
      </w:r>
      <w:r w:rsidR="002070F0">
        <w:rPr>
          <w:spacing w:val="33"/>
        </w:rPr>
        <w:t xml:space="preserve"> </w:t>
      </w:r>
      <w:r w:rsidR="002070F0">
        <w:t>techniczną</w:t>
      </w:r>
      <w:r w:rsidR="002070F0">
        <w:rPr>
          <w:spacing w:val="32"/>
        </w:rPr>
        <w:t xml:space="preserve"> </w:t>
      </w:r>
      <w:r w:rsidR="002070F0">
        <w:t>b</w:t>
      </w:r>
      <w:r w:rsidR="002070F0">
        <w:rPr>
          <w:spacing w:val="-1"/>
        </w:rPr>
        <w:t>ą</w:t>
      </w:r>
      <w:r w:rsidR="002070F0">
        <w:t>dź</w:t>
      </w:r>
      <w:r w:rsidR="002070F0">
        <w:rPr>
          <w:spacing w:val="36"/>
        </w:rPr>
        <w:t xml:space="preserve"> </w:t>
      </w:r>
      <w:r w:rsidR="002070F0">
        <w:rPr>
          <w:spacing w:val="1"/>
        </w:rPr>
        <w:t>k</w:t>
      </w:r>
      <w:r w:rsidR="002070F0">
        <w:t>rajową</w:t>
      </w:r>
      <w:r w:rsidR="002070F0">
        <w:rPr>
          <w:spacing w:val="34"/>
        </w:rPr>
        <w:t xml:space="preserve"> </w:t>
      </w:r>
      <w:r w:rsidR="002070F0">
        <w:t>spec</w:t>
      </w:r>
      <w:r w:rsidR="002070F0">
        <w:rPr>
          <w:spacing w:val="2"/>
        </w:rPr>
        <w:t>y</w:t>
      </w:r>
      <w:r w:rsidR="002070F0">
        <w:t>f</w:t>
      </w:r>
      <w:r w:rsidR="002070F0">
        <w:rPr>
          <w:spacing w:val="-1"/>
        </w:rPr>
        <w:t>i</w:t>
      </w:r>
      <w:r w:rsidR="002070F0">
        <w:t>kacją</w:t>
      </w:r>
      <w:r w:rsidR="002070F0">
        <w:rPr>
          <w:spacing w:val="30"/>
        </w:rPr>
        <w:t xml:space="preserve"> </w:t>
      </w:r>
      <w:r w:rsidR="002070F0">
        <w:t>techn</w:t>
      </w:r>
      <w:r w:rsidR="002070F0">
        <w:rPr>
          <w:spacing w:val="-1"/>
        </w:rPr>
        <w:t>i</w:t>
      </w:r>
      <w:r w:rsidR="002070F0">
        <w:t>czną</w:t>
      </w:r>
      <w:r w:rsidR="002070F0">
        <w:rPr>
          <w:spacing w:val="32"/>
        </w:rPr>
        <w:t xml:space="preserve"> </w:t>
      </w:r>
      <w:r w:rsidR="002070F0">
        <w:t>państwa</w:t>
      </w:r>
      <w:r w:rsidR="002070F0">
        <w:rPr>
          <w:spacing w:val="34"/>
        </w:rPr>
        <w:t xml:space="preserve"> </w:t>
      </w:r>
      <w:r w:rsidR="002070F0">
        <w:t>członkowskiego</w:t>
      </w:r>
      <w:r w:rsidR="002070F0">
        <w:rPr>
          <w:spacing w:val="27"/>
        </w:rPr>
        <w:t xml:space="preserve"> </w:t>
      </w:r>
      <w:r w:rsidR="002070F0">
        <w:t>Unii Europejskiej</w:t>
      </w:r>
      <w:r w:rsidR="002070F0">
        <w:rPr>
          <w:spacing w:val="6"/>
        </w:rPr>
        <w:t xml:space="preserve"> </w:t>
      </w:r>
      <w:r w:rsidR="002070F0">
        <w:t>lub</w:t>
      </w:r>
      <w:r w:rsidR="002070F0">
        <w:rPr>
          <w:spacing w:val="15"/>
        </w:rPr>
        <w:t xml:space="preserve"> </w:t>
      </w:r>
      <w:r w:rsidR="002070F0">
        <w:t>Eu</w:t>
      </w:r>
      <w:r w:rsidR="002070F0">
        <w:rPr>
          <w:spacing w:val="-1"/>
        </w:rPr>
        <w:t>r</w:t>
      </w:r>
      <w:r w:rsidR="002070F0">
        <w:t>opejskiego</w:t>
      </w:r>
      <w:r w:rsidR="002070F0">
        <w:rPr>
          <w:spacing w:val="5"/>
        </w:rPr>
        <w:t xml:space="preserve"> </w:t>
      </w:r>
      <w:r w:rsidR="002070F0">
        <w:t>Obszaru</w:t>
      </w:r>
      <w:r w:rsidR="002070F0">
        <w:rPr>
          <w:spacing w:val="11"/>
        </w:rPr>
        <w:t xml:space="preserve"> </w:t>
      </w:r>
      <w:r w:rsidR="002070F0">
        <w:t>Gospodarczego,</w:t>
      </w:r>
      <w:r w:rsidR="002070F0">
        <w:rPr>
          <w:spacing w:val="4"/>
        </w:rPr>
        <w:t xml:space="preserve"> </w:t>
      </w:r>
      <w:r w:rsidR="002070F0">
        <w:rPr>
          <w:spacing w:val="1"/>
        </w:rPr>
        <w:t>u</w:t>
      </w:r>
      <w:r w:rsidR="002070F0">
        <w:t>znaną</w:t>
      </w:r>
      <w:r w:rsidR="002070F0">
        <w:rPr>
          <w:spacing w:val="12"/>
        </w:rPr>
        <w:t xml:space="preserve"> </w:t>
      </w:r>
      <w:r w:rsidR="002070F0">
        <w:t>p</w:t>
      </w:r>
      <w:r w:rsidR="002070F0">
        <w:rPr>
          <w:spacing w:val="-1"/>
        </w:rPr>
        <w:t>r</w:t>
      </w:r>
      <w:r w:rsidR="002070F0">
        <w:t>zez</w:t>
      </w:r>
      <w:r w:rsidR="002070F0">
        <w:rPr>
          <w:spacing w:val="13"/>
        </w:rPr>
        <w:t xml:space="preserve"> </w:t>
      </w:r>
      <w:r w:rsidR="002070F0">
        <w:t>K</w:t>
      </w:r>
      <w:r w:rsidR="002070F0">
        <w:rPr>
          <w:spacing w:val="2"/>
        </w:rPr>
        <w:t>o</w:t>
      </w:r>
      <w:r w:rsidR="002070F0">
        <w:rPr>
          <w:spacing w:val="-2"/>
        </w:rPr>
        <w:t>m</w:t>
      </w:r>
      <w:r w:rsidR="002070F0">
        <w:t>isję</w:t>
      </w:r>
      <w:r w:rsidR="002070F0">
        <w:rPr>
          <w:spacing w:val="11"/>
        </w:rPr>
        <w:t xml:space="preserve"> </w:t>
      </w:r>
      <w:r w:rsidR="002070F0">
        <w:t>Europejską</w:t>
      </w:r>
      <w:r w:rsidR="002070F0">
        <w:rPr>
          <w:spacing w:val="8"/>
        </w:rPr>
        <w:t xml:space="preserve"> </w:t>
      </w:r>
      <w:r w:rsidR="002070F0">
        <w:t>za</w:t>
      </w:r>
      <w:r w:rsidR="002070F0">
        <w:rPr>
          <w:spacing w:val="16"/>
        </w:rPr>
        <w:t xml:space="preserve"> </w:t>
      </w:r>
      <w:r w:rsidR="002070F0">
        <w:rPr>
          <w:w w:val="99"/>
        </w:rPr>
        <w:t>zgodną</w:t>
      </w:r>
      <w:r w:rsidR="00777690">
        <w:rPr>
          <w:w w:val="99"/>
        </w:rPr>
        <w:t xml:space="preserve"> z </w:t>
      </w:r>
      <w:r w:rsidR="002070F0">
        <w:t>w</w:t>
      </w:r>
      <w:r w:rsidR="002070F0">
        <w:rPr>
          <w:spacing w:val="2"/>
        </w:rPr>
        <w:t>y</w:t>
      </w:r>
      <w:r w:rsidR="002070F0">
        <w:rPr>
          <w:spacing w:val="-2"/>
        </w:rPr>
        <w:t>m</w:t>
      </w:r>
      <w:r w:rsidR="002070F0">
        <w:t>aganiami</w:t>
      </w:r>
      <w:r w:rsidR="002070F0">
        <w:rPr>
          <w:spacing w:val="-12"/>
        </w:rPr>
        <w:t xml:space="preserve"> </w:t>
      </w:r>
      <w:r w:rsidR="002070F0">
        <w:t>podstawow</w:t>
      </w:r>
      <w:r w:rsidR="002070F0">
        <w:rPr>
          <w:spacing w:val="2"/>
        </w:rPr>
        <w:t>y</w:t>
      </w:r>
      <w:r w:rsidR="002070F0">
        <w:rPr>
          <w:spacing w:val="-2"/>
        </w:rPr>
        <w:t>m</w:t>
      </w:r>
      <w:r w:rsidR="002070F0">
        <w:t>i,</w:t>
      </w:r>
      <w:r w:rsidR="002070F0">
        <w:rPr>
          <w:spacing w:val="-14"/>
        </w:rPr>
        <w:t xml:space="preserve"> </w:t>
      </w:r>
      <w:r w:rsidR="002070F0">
        <w:t>albo</w:t>
      </w:r>
    </w:p>
    <w:p w:rsidR="002070F0" w:rsidRDefault="002070F0" w:rsidP="009634FF">
      <w:pPr>
        <w:pStyle w:val="Zwykyx1"/>
        <w:numPr>
          <w:ilvl w:val="0"/>
          <w:numId w:val="34"/>
        </w:numPr>
      </w:pPr>
      <w:r>
        <w:rPr>
          <w:spacing w:val="1"/>
        </w:rPr>
        <w:t>u</w:t>
      </w:r>
      <w:r>
        <w:rPr>
          <w:spacing w:val="-2"/>
        </w:rPr>
        <w:t>m</w:t>
      </w:r>
      <w:r>
        <w:rPr>
          <w:spacing w:val="1"/>
        </w:rPr>
        <w:t>i</w:t>
      </w:r>
      <w:r>
        <w:t>eszcz</w:t>
      </w:r>
      <w:r>
        <w:rPr>
          <w:spacing w:val="2"/>
        </w:rPr>
        <w:t>o</w:t>
      </w:r>
      <w:r>
        <w:rPr>
          <w:spacing w:val="-1"/>
        </w:rPr>
        <w:t>n</w:t>
      </w:r>
      <w:r>
        <w:t>y</w:t>
      </w:r>
      <w:r w:rsidR="00777690">
        <w:rPr>
          <w:spacing w:val="2"/>
        </w:rPr>
        <w:t xml:space="preserve"> w </w:t>
      </w:r>
      <w:r>
        <w:t>określo</w:t>
      </w:r>
      <w:r>
        <w:rPr>
          <w:spacing w:val="-1"/>
        </w:rPr>
        <w:t>n</w:t>
      </w:r>
      <w:r>
        <w:rPr>
          <w:spacing w:val="2"/>
        </w:rPr>
        <w:t>y</w:t>
      </w:r>
      <w:r>
        <w:t xml:space="preserve">m </w:t>
      </w:r>
      <w:r>
        <w:rPr>
          <w:spacing w:val="1"/>
        </w:rPr>
        <w:t>p</w:t>
      </w:r>
      <w:r>
        <w:t>rzez</w:t>
      </w:r>
      <w:r>
        <w:rPr>
          <w:spacing w:val="9"/>
        </w:rPr>
        <w:t xml:space="preserve"> </w:t>
      </w:r>
      <w:r>
        <w:t>K</w:t>
      </w:r>
      <w:r>
        <w:rPr>
          <w:spacing w:val="2"/>
        </w:rPr>
        <w:t>o</w:t>
      </w:r>
      <w:r>
        <w:rPr>
          <w:spacing w:val="-2"/>
        </w:rPr>
        <w:t>m</w:t>
      </w:r>
      <w:r>
        <w:t>isję</w:t>
      </w:r>
      <w:r>
        <w:rPr>
          <w:spacing w:val="5"/>
        </w:rPr>
        <w:t xml:space="preserve"> </w:t>
      </w:r>
      <w:r>
        <w:t>Europejską</w:t>
      </w:r>
      <w:r>
        <w:rPr>
          <w:spacing w:val="2"/>
        </w:rPr>
        <w:t xml:space="preserve"> </w:t>
      </w:r>
      <w:r>
        <w:t>w</w:t>
      </w:r>
      <w:r>
        <w:rPr>
          <w:spacing w:val="2"/>
        </w:rPr>
        <w:t>y</w:t>
      </w:r>
      <w:r>
        <w:rPr>
          <w:spacing w:val="-1"/>
        </w:rPr>
        <w:t>k</w:t>
      </w:r>
      <w:r>
        <w:t>azie</w:t>
      </w:r>
      <w:r>
        <w:rPr>
          <w:spacing w:val="6"/>
        </w:rPr>
        <w:t xml:space="preserve"> </w:t>
      </w:r>
      <w:r>
        <w:t>w</w:t>
      </w:r>
      <w:r>
        <w:rPr>
          <w:spacing w:val="2"/>
        </w:rPr>
        <w:t>y</w:t>
      </w:r>
      <w:r>
        <w:t>robów</w:t>
      </w:r>
      <w:r>
        <w:rPr>
          <w:spacing w:val="5"/>
        </w:rPr>
        <w:t xml:space="preserve"> </w:t>
      </w:r>
      <w:r>
        <w:t>mając</w:t>
      </w:r>
      <w:r>
        <w:rPr>
          <w:spacing w:val="2"/>
        </w:rPr>
        <w:t>y</w:t>
      </w:r>
      <w:r>
        <w:t>ch</w:t>
      </w:r>
      <w:r>
        <w:rPr>
          <w:spacing w:val="3"/>
        </w:rPr>
        <w:t xml:space="preserve"> </w:t>
      </w:r>
      <w:r>
        <w:rPr>
          <w:spacing w:val="1"/>
        </w:rPr>
        <w:t>n</w:t>
      </w:r>
      <w:r>
        <w:t>iewielkie znaczenie</w:t>
      </w:r>
      <w:r>
        <w:rPr>
          <w:spacing w:val="-1"/>
        </w:rPr>
        <w:t xml:space="preserve"> </w:t>
      </w:r>
      <w:r>
        <w:rPr>
          <w:spacing w:val="1"/>
        </w:rPr>
        <w:t>d</w:t>
      </w:r>
      <w:r>
        <w:t>la</w:t>
      </w:r>
      <w:r>
        <w:rPr>
          <w:spacing w:val="5"/>
        </w:rPr>
        <w:t xml:space="preserve"> </w:t>
      </w:r>
      <w:r>
        <w:t>zdrowia</w:t>
      </w:r>
      <w:r w:rsidR="00777690">
        <w:rPr>
          <w:spacing w:val="1"/>
        </w:rPr>
        <w:t xml:space="preserve"> i </w:t>
      </w:r>
      <w:r>
        <w:rPr>
          <w:spacing w:val="1"/>
        </w:rPr>
        <w:t>b</w:t>
      </w:r>
      <w:r>
        <w:t>ezpieczeńs</w:t>
      </w:r>
      <w:r>
        <w:rPr>
          <w:spacing w:val="1"/>
        </w:rPr>
        <w:t>t</w:t>
      </w:r>
      <w:r>
        <w:t>wa,</w:t>
      </w:r>
      <w:r>
        <w:rPr>
          <w:spacing w:val="-5"/>
        </w:rPr>
        <w:t xml:space="preserve"> </w:t>
      </w:r>
      <w:r>
        <w:t>dla</w:t>
      </w:r>
      <w:r>
        <w:rPr>
          <w:spacing w:val="5"/>
        </w:rPr>
        <w:t xml:space="preserve"> </w:t>
      </w:r>
      <w:r>
        <w:t>któr</w:t>
      </w:r>
      <w:r>
        <w:rPr>
          <w:spacing w:val="2"/>
        </w:rPr>
        <w:t>y</w:t>
      </w:r>
      <w:r>
        <w:t>ch</w:t>
      </w:r>
      <w:r>
        <w:rPr>
          <w:spacing w:val="-1"/>
        </w:rPr>
        <w:t xml:space="preserve"> </w:t>
      </w:r>
      <w:r>
        <w:t>producent</w:t>
      </w:r>
      <w:r>
        <w:rPr>
          <w:spacing w:val="-1"/>
        </w:rPr>
        <w:t xml:space="preserve"> w</w:t>
      </w:r>
      <w:r>
        <w:t>ydał</w:t>
      </w:r>
      <w:r>
        <w:rPr>
          <w:spacing w:val="3"/>
        </w:rPr>
        <w:t xml:space="preserve"> </w:t>
      </w:r>
      <w:r>
        <w:t>deklarację</w:t>
      </w:r>
      <w:r>
        <w:rPr>
          <w:spacing w:val="-1"/>
        </w:rPr>
        <w:t xml:space="preserve"> </w:t>
      </w:r>
      <w:r>
        <w:t>zgodności</w:t>
      </w:r>
      <w:r w:rsidR="00777690">
        <w:rPr>
          <w:spacing w:val="-1"/>
        </w:rPr>
        <w:t xml:space="preserve"> z </w:t>
      </w:r>
      <w:r>
        <w:rPr>
          <w:spacing w:val="1"/>
        </w:rPr>
        <w:t>u</w:t>
      </w:r>
      <w:r>
        <w:t>znan</w:t>
      </w:r>
      <w:r>
        <w:rPr>
          <w:spacing w:val="2"/>
        </w:rPr>
        <w:t>y</w:t>
      </w:r>
      <w:r>
        <w:rPr>
          <w:spacing w:val="-2"/>
        </w:rPr>
        <w:t>m</w:t>
      </w:r>
      <w:r>
        <w:t>i reguła</w:t>
      </w:r>
      <w:r>
        <w:rPr>
          <w:spacing w:val="-2"/>
        </w:rPr>
        <w:t>m</w:t>
      </w:r>
      <w:r>
        <w:t>i</w:t>
      </w:r>
      <w:r>
        <w:rPr>
          <w:spacing w:val="-8"/>
        </w:rPr>
        <w:t xml:space="preserve"> </w:t>
      </w:r>
      <w:r>
        <w:t>szt</w:t>
      </w:r>
      <w:r>
        <w:rPr>
          <w:spacing w:val="2"/>
        </w:rPr>
        <w:t>u</w:t>
      </w:r>
      <w:r>
        <w:rPr>
          <w:spacing w:val="1"/>
        </w:rPr>
        <w:t>k</w:t>
      </w:r>
      <w:r>
        <w:t>i</w:t>
      </w:r>
      <w:r>
        <w:rPr>
          <w:spacing w:val="-5"/>
        </w:rPr>
        <w:t xml:space="preserve"> </w:t>
      </w:r>
      <w:r>
        <w:t>b</w:t>
      </w:r>
      <w:r>
        <w:rPr>
          <w:spacing w:val="-1"/>
        </w:rPr>
        <w:t>u</w:t>
      </w:r>
      <w:r>
        <w:t>dowlanej,</w:t>
      </w:r>
      <w:r>
        <w:rPr>
          <w:spacing w:val="-11"/>
        </w:rPr>
        <w:t xml:space="preserve"> </w:t>
      </w:r>
      <w:r>
        <w:t>albo</w:t>
      </w:r>
    </w:p>
    <w:p w:rsidR="002070F0" w:rsidRDefault="002070F0" w:rsidP="009634FF">
      <w:pPr>
        <w:pStyle w:val="Zwykyx1"/>
        <w:numPr>
          <w:ilvl w:val="0"/>
          <w:numId w:val="34"/>
        </w:numPr>
      </w:pPr>
      <w:r>
        <w:rPr>
          <w:spacing w:val="1"/>
        </w:rPr>
        <w:t>o</w:t>
      </w:r>
      <w:r>
        <w:t>znakowan</w:t>
      </w:r>
      <w:r>
        <w:rPr>
          <w:spacing w:val="2"/>
        </w:rPr>
        <w:t>y</w:t>
      </w:r>
      <w:r>
        <w:t>,</w:t>
      </w:r>
      <w:r w:rsidR="00777690">
        <w:rPr>
          <w:spacing w:val="3"/>
        </w:rPr>
        <w:t xml:space="preserve"> z </w:t>
      </w:r>
      <w:r>
        <w:t xml:space="preserve">zastrzeżeniem </w:t>
      </w:r>
      <w:r>
        <w:rPr>
          <w:spacing w:val="-1"/>
        </w:rPr>
        <w:t>u</w:t>
      </w:r>
      <w:r>
        <w:t>st.</w:t>
      </w:r>
      <w:r>
        <w:rPr>
          <w:spacing w:val="11"/>
        </w:rPr>
        <w:t xml:space="preserve"> </w:t>
      </w:r>
      <w:r>
        <w:t>4,</w:t>
      </w:r>
      <w:r>
        <w:rPr>
          <w:spacing w:val="13"/>
        </w:rPr>
        <w:t xml:space="preserve"> </w:t>
      </w:r>
      <w:r>
        <w:t>znakiem</w:t>
      </w:r>
      <w:r>
        <w:rPr>
          <w:spacing w:val="5"/>
        </w:rPr>
        <w:t xml:space="preserve"> </w:t>
      </w:r>
      <w:r>
        <w:t>budowlan</w:t>
      </w:r>
      <w:r>
        <w:rPr>
          <w:spacing w:val="2"/>
        </w:rPr>
        <w:t>y</w:t>
      </w:r>
      <w:r>
        <w:rPr>
          <w:spacing w:val="-2"/>
        </w:rPr>
        <w:t>m</w:t>
      </w:r>
      <w:r>
        <w:t>,</w:t>
      </w:r>
      <w:r>
        <w:rPr>
          <w:spacing w:val="2"/>
        </w:rPr>
        <w:t xml:space="preserve"> </w:t>
      </w:r>
      <w:r>
        <w:rPr>
          <w:spacing w:val="1"/>
        </w:rPr>
        <w:t>k</w:t>
      </w:r>
      <w:r>
        <w:t>tó</w:t>
      </w:r>
      <w:r>
        <w:rPr>
          <w:spacing w:val="-1"/>
        </w:rPr>
        <w:t>r</w:t>
      </w:r>
      <w:r>
        <w:t>ego</w:t>
      </w:r>
      <w:r>
        <w:rPr>
          <w:spacing w:val="7"/>
        </w:rPr>
        <w:t xml:space="preserve"> </w:t>
      </w:r>
      <w:r>
        <w:t>wzór</w:t>
      </w:r>
      <w:r>
        <w:rPr>
          <w:spacing w:val="9"/>
        </w:rPr>
        <w:t xml:space="preserve"> </w:t>
      </w:r>
      <w:r>
        <w:rPr>
          <w:spacing w:val="1"/>
        </w:rPr>
        <w:t>o</w:t>
      </w:r>
      <w:r>
        <w:rPr>
          <w:spacing w:val="-1"/>
        </w:rPr>
        <w:t>k</w:t>
      </w:r>
      <w:r>
        <w:t>reśla</w:t>
      </w:r>
      <w:r>
        <w:rPr>
          <w:spacing w:val="7"/>
        </w:rPr>
        <w:t xml:space="preserve"> </w:t>
      </w:r>
      <w:r>
        <w:t>załącznik</w:t>
      </w:r>
      <w:r>
        <w:rPr>
          <w:spacing w:val="5"/>
        </w:rPr>
        <w:t xml:space="preserve"> </w:t>
      </w:r>
      <w:r>
        <w:t>nr</w:t>
      </w:r>
      <w:r>
        <w:rPr>
          <w:spacing w:val="12"/>
        </w:rPr>
        <w:t xml:space="preserve"> </w:t>
      </w:r>
      <w:r>
        <w:t>1</w:t>
      </w:r>
      <w:r>
        <w:rPr>
          <w:spacing w:val="12"/>
        </w:rPr>
        <w:t xml:space="preserve"> </w:t>
      </w:r>
      <w:r>
        <w:rPr>
          <w:spacing w:val="1"/>
        </w:rPr>
        <w:t>d</w:t>
      </w:r>
      <w:r>
        <w:t>o niniejszej</w:t>
      </w:r>
      <w:r>
        <w:rPr>
          <w:spacing w:val="-8"/>
        </w:rPr>
        <w:t xml:space="preserve"> </w:t>
      </w:r>
      <w:r>
        <w:t>ustaw</w:t>
      </w:r>
      <w:r>
        <w:rPr>
          <w:spacing w:val="2"/>
        </w:rPr>
        <w:t>y</w:t>
      </w:r>
      <w:r>
        <w:t>,</w:t>
      </w:r>
      <w:r>
        <w:rPr>
          <w:spacing w:val="-7"/>
        </w:rPr>
        <w:t xml:space="preserve"> </w:t>
      </w:r>
      <w:r>
        <w:t>albo</w:t>
      </w:r>
    </w:p>
    <w:p w:rsidR="002070F0" w:rsidRDefault="002070F0" w:rsidP="009634FF">
      <w:pPr>
        <w:pStyle w:val="Zwykyx1"/>
        <w:numPr>
          <w:ilvl w:val="0"/>
          <w:numId w:val="34"/>
        </w:numPr>
      </w:pPr>
      <w:r>
        <w:t>wprowadzo</w:t>
      </w:r>
      <w:r>
        <w:rPr>
          <w:spacing w:val="-1"/>
        </w:rPr>
        <w:t>n</w:t>
      </w:r>
      <w:r>
        <w:t>y</w:t>
      </w:r>
      <w:r>
        <w:rPr>
          <w:spacing w:val="5"/>
        </w:rPr>
        <w:t xml:space="preserve"> </w:t>
      </w:r>
      <w:r>
        <w:rPr>
          <w:spacing w:val="-1"/>
        </w:rPr>
        <w:t>d</w:t>
      </w:r>
      <w:r>
        <w:t>o</w:t>
      </w:r>
      <w:r>
        <w:rPr>
          <w:spacing w:val="15"/>
        </w:rPr>
        <w:t xml:space="preserve"> </w:t>
      </w:r>
      <w:r>
        <w:t>obro</w:t>
      </w:r>
      <w:r>
        <w:rPr>
          <w:spacing w:val="-1"/>
        </w:rPr>
        <w:t>t</w:t>
      </w:r>
      <w:r>
        <w:t>u</w:t>
      </w:r>
      <w:r>
        <w:rPr>
          <w:spacing w:val="11"/>
        </w:rPr>
        <w:t xml:space="preserve"> </w:t>
      </w:r>
      <w:r>
        <w:t>legalnie</w:t>
      </w:r>
      <w:r w:rsidR="00777690">
        <w:rPr>
          <w:spacing w:val="10"/>
        </w:rPr>
        <w:t xml:space="preserve"> w </w:t>
      </w:r>
      <w:r>
        <w:t>in</w:t>
      </w:r>
      <w:r>
        <w:rPr>
          <w:spacing w:val="-1"/>
        </w:rPr>
        <w:t>n</w:t>
      </w:r>
      <w:r>
        <w:rPr>
          <w:spacing w:val="2"/>
        </w:rPr>
        <w:t>y</w:t>
      </w:r>
      <w:r>
        <w:t>m</w:t>
      </w:r>
      <w:r>
        <w:rPr>
          <w:spacing w:val="9"/>
        </w:rPr>
        <w:t xml:space="preserve"> </w:t>
      </w:r>
      <w:r>
        <w:rPr>
          <w:spacing w:val="1"/>
        </w:rPr>
        <w:t>p</w:t>
      </w:r>
      <w:r>
        <w:t>aństwie</w:t>
      </w:r>
      <w:r>
        <w:rPr>
          <w:spacing w:val="9"/>
        </w:rPr>
        <w:t xml:space="preserve"> </w:t>
      </w:r>
      <w:r>
        <w:t>członkowskim Unii</w:t>
      </w:r>
      <w:r>
        <w:rPr>
          <w:spacing w:val="14"/>
        </w:rPr>
        <w:t xml:space="preserve"> </w:t>
      </w:r>
      <w:r>
        <w:t>Europejskiej,</w:t>
      </w:r>
      <w:r>
        <w:rPr>
          <w:spacing w:val="3"/>
        </w:rPr>
        <w:t xml:space="preserve"> </w:t>
      </w:r>
      <w:r>
        <w:t>nieobję</w:t>
      </w:r>
      <w:r>
        <w:rPr>
          <w:spacing w:val="-1"/>
        </w:rPr>
        <w:t>t</w:t>
      </w:r>
      <w:r>
        <w:t>y zakresem</w:t>
      </w:r>
      <w:r>
        <w:rPr>
          <w:spacing w:val="8"/>
        </w:rPr>
        <w:t xml:space="preserve"> </w:t>
      </w:r>
      <w:r>
        <w:t>prze</w:t>
      </w:r>
      <w:r>
        <w:rPr>
          <w:spacing w:val="2"/>
        </w:rPr>
        <w:t>d</w:t>
      </w:r>
      <w:r>
        <w:rPr>
          <w:spacing w:val="-2"/>
        </w:rPr>
        <w:t>m</w:t>
      </w:r>
      <w:r>
        <w:t>iotowym</w:t>
      </w:r>
      <w:r>
        <w:rPr>
          <w:spacing w:val="2"/>
        </w:rPr>
        <w:t xml:space="preserve"> </w:t>
      </w:r>
      <w:r>
        <w:t>norm</w:t>
      </w:r>
      <w:r>
        <w:rPr>
          <w:spacing w:val="12"/>
        </w:rPr>
        <w:t xml:space="preserve"> </w:t>
      </w:r>
      <w:r>
        <w:t>z</w:t>
      </w:r>
      <w:r>
        <w:rPr>
          <w:spacing w:val="2"/>
        </w:rPr>
        <w:t>h</w:t>
      </w:r>
      <w:r>
        <w:t>ar</w:t>
      </w:r>
      <w:r>
        <w:rPr>
          <w:spacing w:val="-2"/>
        </w:rPr>
        <w:t>m</w:t>
      </w:r>
      <w:r>
        <w:t>onizowa</w:t>
      </w:r>
      <w:r>
        <w:rPr>
          <w:spacing w:val="2"/>
        </w:rPr>
        <w:t>ny</w:t>
      </w:r>
      <w:r>
        <w:t>ch lub</w:t>
      </w:r>
      <w:r>
        <w:rPr>
          <w:spacing w:val="14"/>
        </w:rPr>
        <w:t xml:space="preserve"> </w:t>
      </w:r>
      <w:r>
        <w:rPr>
          <w:spacing w:val="-1"/>
        </w:rPr>
        <w:t>w</w:t>
      </w:r>
      <w:r>
        <w:rPr>
          <w:spacing w:val="1"/>
        </w:rPr>
        <w:t>y</w:t>
      </w:r>
      <w:r>
        <w:t>t</w:t>
      </w:r>
      <w:r>
        <w:rPr>
          <w:spacing w:val="2"/>
        </w:rPr>
        <w:t>y</w:t>
      </w:r>
      <w:r>
        <w:t>cz</w:t>
      </w:r>
      <w:r>
        <w:rPr>
          <w:spacing w:val="-1"/>
        </w:rPr>
        <w:t>n</w:t>
      </w:r>
      <w:r>
        <w:rPr>
          <w:spacing w:val="2"/>
        </w:rPr>
        <w:t>y</w:t>
      </w:r>
      <w:r>
        <w:t>ch</w:t>
      </w:r>
      <w:r>
        <w:rPr>
          <w:spacing w:val="7"/>
        </w:rPr>
        <w:t xml:space="preserve"> </w:t>
      </w:r>
      <w:r>
        <w:t>do</w:t>
      </w:r>
      <w:r>
        <w:rPr>
          <w:spacing w:val="15"/>
        </w:rPr>
        <w:t xml:space="preserve"> </w:t>
      </w:r>
      <w:r>
        <w:t>europejskich</w:t>
      </w:r>
      <w:r>
        <w:rPr>
          <w:spacing w:val="7"/>
        </w:rPr>
        <w:t xml:space="preserve"> </w:t>
      </w:r>
      <w:r>
        <w:t>aprobat techniczn</w:t>
      </w:r>
      <w:r>
        <w:rPr>
          <w:spacing w:val="2"/>
        </w:rPr>
        <w:t>y</w:t>
      </w:r>
      <w:r>
        <w:t>ch Europejski</w:t>
      </w:r>
      <w:r>
        <w:rPr>
          <w:spacing w:val="-1"/>
        </w:rPr>
        <w:t>e</w:t>
      </w:r>
      <w:r>
        <w:t>j Organizac</w:t>
      </w:r>
      <w:r>
        <w:rPr>
          <w:spacing w:val="1"/>
        </w:rPr>
        <w:t>j</w:t>
      </w:r>
      <w:r>
        <w:t>i do spraw Aprobat Techniczn</w:t>
      </w:r>
      <w:r>
        <w:rPr>
          <w:spacing w:val="2"/>
        </w:rPr>
        <w:t>y</w:t>
      </w:r>
      <w:r>
        <w:t>ch (EOTA), jeżeli jego właśc</w:t>
      </w:r>
      <w:r>
        <w:rPr>
          <w:spacing w:val="1"/>
        </w:rPr>
        <w:t>i</w:t>
      </w:r>
      <w:r>
        <w:t>wości</w:t>
      </w:r>
      <w:r>
        <w:rPr>
          <w:spacing w:val="3"/>
        </w:rPr>
        <w:t xml:space="preserve"> </w:t>
      </w:r>
      <w:r>
        <w:rPr>
          <w:spacing w:val="1"/>
        </w:rPr>
        <w:t>u</w:t>
      </w:r>
      <w:r>
        <w:t>ż</w:t>
      </w:r>
      <w:r>
        <w:rPr>
          <w:spacing w:val="2"/>
        </w:rPr>
        <w:t>y</w:t>
      </w:r>
      <w:r>
        <w:rPr>
          <w:spacing w:val="-1"/>
        </w:rPr>
        <w:t>t</w:t>
      </w:r>
      <w:r>
        <w:t>kowe</w:t>
      </w:r>
      <w:r>
        <w:rPr>
          <w:spacing w:val="4"/>
        </w:rPr>
        <w:t xml:space="preserve"> </w:t>
      </w:r>
      <w:r>
        <w:t>u</w:t>
      </w:r>
      <w:r>
        <w:rPr>
          <w:spacing w:val="-2"/>
        </w:rPr>
        <w:t>m</w:t>
      </w:r>
      <w:r>
        <w:rPr>
          <w:spacing w:val="2"/>
        </w:rPr>
        <w:t>o</w:t>
      </w:r>
      <w:r>
        <w:t>żliwiają</w:t>
      </w:r>
      <w:r>
        <w:rPr>
          <w:spacing w:val="1"/>
        </w:rPr>
        <w:t xml:space="preserve"> s</w:t>
      </w:r>
      <w:r>
        <w:t>pełnienie</w:t>
      </w:r>
      <w:r>
        <w:rPr>
          <w:spacing w:val="3"/>
        </w:rPr>
        <w:t xml:space="preserve"> </w:t>
      </w:r>
      <w:r>
        <w:t>wymagań</w:t>
      </w:r>
      <w:r>
        <w:rPr>
          <w:spacing w:val="4"/>
        </w:rPr>
        <w:t xml:space="preserve"> </w:t>
      </w:r>
      <w:r>
        <w:t>podstawow</w:t>
      </w:r>
      <w:r>
        <w:rPr>
          <w:spacing w:val="2"/>
        </w:rPr>
        <w:t>y</w:t>
      </w:r>
      <w:r>
        <w:t>ch p</w:t>
      </w:r>
      <w:r>
        <w:rPr>
          <w:spacing w:val="-1"/>
        </w:rPr>
        <w:t>r</w:t>
      </w:r>
      <w:r>
        <w:t>zez</w:t>
      </w:r>
      <w:r>
        <w:rPr>
          <w:spacing w:val="8"/>
        </w:rPr>
        <w:t xml:space="preserve"> </w:t>
      </w:r>
      <w:r>
        <w:t>obiekty</w:t>
      </w:r>
      <w:r>
        <w:rPr>
          <w:spacing w:val="7"/>
        </w:rPr>
        <w:t xml:space="preserve"> </w:t>
      </w:r>
      <w:r>
        <w:t>budowlane zaprojektowane</w:t>
      </w:r>
      <w:r w:rsidR="00777690">
        <w:t xml:space="preserve"> i </w:t>
      </w:r>
      <w:r>
        <w:t>budowane</w:t>
      </w:r>
      <w:r w:rsidR="00777690">
        <w:rPr>
          <w:spacing w:val="5"/>
        </w:rPr>
        <w:t xml:space="preserve"> w </w:t>
      </w:r>
      <w:r>
        <w:t>sposób</w:t>
      </w:r>
      <w:r>
        <w:rPr>
          <w:spacing w:val="8"/>
        </w:rPr>
        <w:t xml:space="preserve"> </w:t>
      </w:r>
      <w:r>
        <w:t>określo</w:t>
      </w:r>
      <w:r>
        <w:rPr>
          <w:spacing w:val="-1"/>
        </w:rPr>
        <w:t>n</w:t>
      </w:r>
      <w:r>
        <w:t>y</w:t>
      </w:r>
      <w:r w:rsidR="00777690">
        <w:rPr>
          <w:spacing w:val="6"/>
        </w:rPr>
        <w:t xml:space="preserve"> w </w:t>
      </w:r>
      <w:r>
        <w:t>odręb</w:t>
      </w:r>
      <w:r>
        <w:rPr>
          <w:spacing w:val="-1"/>
        </w:rPr>
        <w:t>n</w:t>
      </w:r>
      <w:r>
        <w:rPr>
          <w:spacing w:val="2"/>
        </w:rPr>
        <w:t>y</w:t>
      </w:r>
      <w:r>
        <w:t>ch</w:t>
      </w:r>
      <w:r>
        <w:rPr>
          <w:spacing w:val="5"/>
        </w:rPr>
        <w:t xml:space="preserve"> </w:t>
      </w:r>
      <w:r>
        <w:rPr>
          <w:spacing w:val="1"/>
        </w:rPr>
        <w:t>p</w:t>
      </w:r>
      <w:r>
        <w:t>rzepisach,</w:t>
      </w:r>
      <w:r w:rsidR="00777690">
        <w:rPr>
          <w:spacing w:val="4"/>
        </w:rPr>
        <w:t xml:space="preserve"> w </w:t>
      </w:r>
      <w:r>
        <w:t>t</w:t>
      </w:r>
      <w:r>
        <w:rPr>
          <w:spacing w:val="2"/>
        </w:rPr>
        <w:t>y</w:t>
      </w:r>
      <w:r>
        <w:t>m</w:t>
      </w:r>
      <w:r>
        <w:rPr>
          <w:spacing w:val="11"/>
        </w:rPr>
        <w:t xml:space="preserve"> </w:t>
      </w:r>
      <w:r>
        <w:t>przepisach technicznobudowlan</w:t>
      </w:r>
      <w:r>
        <w:rPr>
          <w:spacing w:val="2"/>
        </w:rPr>
        <w:t>y</w:t>
      </w:r>
      <w:r>
        <w:t>ch,</w:t>
      </w:r>
      <w:r>
        <w:rPr>
          <w:spacing w:val="-22"/>
        </w:rPr>
        <w:t xml:space="preserve"> </w:t>
      </w:r>
      <w:r>
        <w:t>oraz</w:t>
      </w:r>
      <w:r>
        <w:rPr>
          <w:spacing w:val="-4"/>
        </w:rPr>
        <w:t xml:space="preserve"> </w:t>
      </w:r>
      <w:r>
        <w:t>zgodnie</w:t>
      </w:r>
      <w:r w:rsidR="00777690">
        <w:rPr>
          <w:spacing w:val="-7"/>
        </w:rPr>
        <w:t xml:space="preserve"> z </w:t>
      </w:r>
      <w:r>
        <w:t>zasadami</w:t>
      </w:r>
      <w:r>
        <w:rPr>
          <w:spacing w:val="-8"/>
        </w:rPr>
        <w:t xml:space="preserve"> </w:t>
      </w:r>
      <w:r>
        <w:t>w</w:t>
      </w:r>
      <w:r>
        <w:rPr>
          <w:spacing w:val="1"/>
        </w:rPr>
        <w:t>i</w:t>
      </w:r>
      <w:r>
        <w:t>edzy</w:t>
      </w:r>
      <w:r>
        <w:rPr>
          <w:spacing w:val="-4"/>
        </w:rPr>
        <w:t xml:space="preserve"> </w:t>
      </w:r>
      <w:r>
        <w:t>technicz</w:t>
      </w:r>
      <w:r>
        <w:rPr>
          <w:spacing w:val="2"/>
        </w:rPr>
        <w:t>n</w:t>
      </w:r>
      <w:r>
        <w:t>ej.</w:t>
      </w:r>
    </w:p>
    <w:p w:rsidR="002070F0" w:rsidRDefault="002070F0" w:rsidP="00581832">
      <w:pPr>
        <w:pStyle w:val="Zwykyx1"/>
      </w:pPr>
      <w:r>
        <w:t>W</w:t>
      </w:r>
      <w:r>
        <w:rPr>
          <w:spacing w:val="3"/>
        </w:rPr>
        <w:t xml:space="preserve"> </w:t>
      </w:r>
      <w:r>
        <w:t>prz</w:t>
      </w:r>
      <w:r>
        <w:rPr>
          <w:spacing w:val="2"/>
        </w:rPr>
        <w:t>y</w:t>
      </w:r>
      <w:r>
        <w:t>pa</w:t>
      </w:r>
      <w:r>
        <w:rPr>
          <w:spacing w:val="-1"/>
        </w:rPr>
        <w:t>d</w:t>
      </w:r>
      <w:r>
        <w:rPr>
          <w:spacing w:val="1"/>
        </w:rPr>
        <w:t>k</w:t>
      </w:r>
      <w:r>
        <w:t>u</w:t>
      </w:r>
      <w:r>
        <w:rPr>
          <w:spacing w:val="-3"/>
        </w:rPr>
        <w:t xml:space="preserve"> </w:t>
      </w:r>
      <w:r>
        <w:rPr>
          <w:spacing w:val="-2"/>
        </w:rPr>
        <w:t>m</w:t>
      </w:r>
      <w:r>
        <w:t>ateriałów,</w:t>
      </w:r>
      <w:r>
        <w:rPr>
          <w:spacing w:val="-4"/>
        </w:rPr>
        <w:t xml:space="preserve"> </w:t>
      </w:r>
      <w:r>
        <w:t>dla</w:t>
      </w:r>
      <w:r>
        <w:rPr>
          <w:spacing w:val="2"/>
        </w:rPr>
        <w:t xml:space="preserve"> </w:t>
      </w:r>
      <w:r>
        <w:t>któ</w:t>
      </w:r>
      <w:r>
        <w:rPr>
          <w:spacing w:val="-1"/>
        </w:rPr>
        <w:t>r</w:t>
      </w:r>
      <w:r>
        <w:rPr>
          <w:spacing w:val="2"/>
        </w:rPr>
        <w:t>y</w:t>
      </w:r>
      <w:r>
        <w:t>ch</w:t>
      </w:r>
      <w:r>
        <w:rPr>
          <w:spacing w:val="-2"/>
        </w:rPr>
        <w:t xml:space="preserve"> </w:t>
      </w:r>
      <w:r>
        <w:t>w/w</w:t>
      </w:r>
      <w:r>
        <w:rPr>
          <w:spacing w:val="1"/>
        </w:rPr>
        <w:t xml:space="preserve"> </w:t>
      </w:r>
      <w:r>
        <w:t>doku</w:t>
      </w:r>
      <w:r>
        <w:rPr>
          <w:spacing w:val="-2"/>
        </w:rPr>
        <w:t>m</w:t>
      </w:r>
      <w:r>
        <w:t>enty</w:t>
      </w:r>
      <w:r>
        <w:rPr>
          <w:spacing w:val="-3"/>
        </w:rPr>
        <w:t xml:space="preserve"> </w:t>
      </w:r>
      <w:r>
        <w:t>są</w:t>
      </w:r>
      <w:r>
        <w:rPr>
          <w:spacing w:val="3"/>
        </w:rPr>
        <w:t xml:space="preserve"> </w:t>
      </w:r>
      <w:r>
        <w:t>w</w:t>
      </w:r>
      <w:r>
        <w:rPr>
          <w:spacing w:val="2"/>
        </w:rPr>
        <w:t>y</w:t>
      </w:r>
      <w:r>
        <w:rPr>
          <w:spacing w:val="-2"/>
        </w:rPr>
        <w:t>m</w:t>
      </w:r>
      <w:r>
        <w:t>agane,</w:t>
      </w:r>
      <w:r>
        <w:rPr>
          <w:spacing w:val="-5"/>
        </w:rPr>
        <w:t xml:space="preserve"> </w:t>
      </w:r>
      <w:r>
        <w:t>każda partia dostarcz</w:t>
      </w:r>
      <w:r>
        <w:rPr>
          <w:spacing w:val="2"/>
        </w:rPr>
        <w:t>o</w:t>
      </w:r>
      <w:r>
        <w:t>na</w:t>
      </w:r>
      <w:r>
        <w:rPr>
          <w:spacing w:val="-5"/>
        </w:rPr>
        <w:t xml:space="preserve"> </w:t>
      </w:r>
      <w:r>
        <w:t>do</w:t>
      </w:r>
      <w:r>
        <w:rPr>
          <w:spacing w:val="3"/>
        </w:rPr>
        <w:t xml:space="preserve"> </w:t>
      </w:r>
      <w:r>
        <w:t>robót</w:t>
      </w:r>
      <w:r w:rsidR="00581832">
        <w:t xml:space="preserve"> </w:t>
      </w:r>
      <w:r>
        <w:t>będzie</w:t>
      </w:r>
      <w:r>
        <w:rPr>
          <w:spacing w:val="6"/>
        </w:rPr>
        <w:t xml:space="preserve"> </w:t>
      </w:r>
      <w:r>
        <w:t>posiadać</w:t>
      </w:r>
      <w:r>
        <w:rPr>
          <w:spacing w:val="4"/>
        </w:rPr>
        <w:t xml:space="preserve"> </w:t>
      </w:r>
      <w:r>
        <w:t>niezbędne</w:t>
      </w:r>
      <w:r>
        <w:rPr>
          <w:spacing w:val="3"/>
        </w:rPr>
        <w:t xml:space="preserve"> </w:t>
      </w:r>
      <w:r>
        <w:t>doku</w:t>
      </w:r>
      <w:r>
        <w:rPr>
          <w:spacing w:val="-2"/>
        </w:rPr>
        <w:t>m</w:t>
      </w:r>
      <w:r>
        <w:t>enty,</w:t>
      </w:r>
      <w:r>
        <w:rPr>
          <w:spacing w:val="2"/>
        </w:rPr>
        <w:t xml:space="preserve"> </w:t>
      </w:r>
      <w:r>
        <w:t>określające</w:t>
      </w:r>
      <w:r w:rsidR="00777690">
        <w:rPr>
          <w:spacing w:val="2"/>
        </w:rPr>
        <w:t xml:space="preserve"> w </w:t>
      </w:r>
      <w:r>
        <w:t>sposób</w:t>
      </w:r>
      <w:r>
        <w:rPr>
          <w:spacing w:val="6"/>
        </w:rPr>
        <w:t xml:space="preserve"> </w:t>
      </w:r>
      <w:r>
        <w:rPr>
          <w:spacing w:val="-1"/>
        </w:rPr>
        <w:t>j</w:t>
      </w:r>
      <w:r>
        <w:t>edn</w:t>
      </w:r>
      <w:r>
        <w:rPr>
          <w:spacing w:val="1"/>
        </w:rPr>
        <w:t>o</w:t>
      </w:r>
      <w:r>
        <w:t>znaczny jej</w:t>
      </w:r>
      <w:r>
        <w:rPr>
          <w:spacing w:val="10"/>
        </w:rPr>
        <w:t xml:space="preserve"> </w:t>
      </w:r>
      <w:r>
        <w:t>cech</w:t>
      </w:r>
      <w:r>
        <w:rPr>
          <w:spacing w:val="2"/>
        </w:rPr>
        <w:t>y</w:t>
      </w:r>
      <w:r>
        <w:t>.</w:t>
      </w:r>
      <w:r>
        <w:rPr>
          <w:spacing w:val="6"/>
        </w:rPr>
        <w:t xml:space="preserve"> </w:t>
      </w:r>
      <w:r>
        <w:rPr>
          <w:spacing w:val="-1"/>
        </w:rPr>
        <w:t>J</w:t>
      </w:r>
      <w:r>
        <w:t>akiekolwiek mater</w:t>
      </w:r>
      <w:r>
        <w:rPr>
          <w:spacing w:val="1"/>
        </w:rPr>
        <w:t>i</w:t>
      </w:r>
      <w:r>
        <w:t>ał</w:t>
      </w:r>
      <w:r>
        <w:rPr>
          <w:spacing w:val="2"/>
        </w:rPr>
        <w:t>y</w:t>
      </w:r>
      <w:r>
        <w:t>,</w:t>
      </w:r>
      <w:r>
        <w:rPr>
          <w:spacing w:val="-9"/>
        </w:rPr>
        <w:t xml:space="preserve"> </w:t>
      </w:r>
      <w:r>
        <w:t>które</w:t>
      </w:r>
      <w:r>
        <w:rPr>
          <w:spacing w:val="-5"/>
        </w:rPr>
        <w:t xml:space="preserve"> </w:t>
      </w:r>
      <w:r>
        <w:t>nie</w:t>
      </w:r>
      <w:r>
        <w:rPr>
          <w:spacing w:val="-3"/>
        </w:rPr>
        <w:t xml:space="preserve"> </w:t>
      </w:r>
      <w:r>
        <w:t>spełniają</w:t>
      </w:r>
      <w:r>
        <w:rPr>
          <w:spacing w:val="-9"/>
        </w:rPr>
        <w:t xml:space="preserve"> </w:t>
      </w:r>
      <w:r>
        <w:t>t</w:t>
      </w:r>
      <w:r>
        <w:rPr>
          <w:spacing w:val="2"/>
        </w:rPr>
        <w:t>y</w:t>
      </w:r>
      <w:r>
        <w:t>ch</w:t>
      </w:r>
      <w:r>
        <w:rPr>
          <w:spacing w:val="-4"/>
        </w:rPr>
        <w:t xml:space="preserve"> </w:t>
      </w:r>
      <w:r>
        <w:rPr>
          <w:spacing w:val="-1"/>
        </w:rPr>
        <w:t>w</w:t>
      </w:r>
      <w:r>
        <w:rPr>
          <w:spacing w:val="2"/>
        </w:rPr>
        <w:t>y</w:t>
      </w:r>
      <w:r>
        <w:rPr>
          <w:spacing w:val="-2"/>
        </w:rPr>
        <w:t>m</w:t>
      </w:r>
      <w:r>
        <w:rPr>
          <w:spacing w:val="1"/>
        </w:rPr>
        <w:t>a</w:t>
      </w:r>
      <w:r>
        <w:t>gań</w:t>
      </w:r>
      <w:r>
        <w:rPr>
          <w:spacing w:val="-9"/>
        </w:rPr>
        <w:t xml:space="preserve"> </w:t>
      </w:r>
      <w:r>
        <w:t>będą</w:t>
      </w:r>
      <w:r>
        <w:rPr>
          <w:spacing w:val="-4"/>
        </w:rPr>
        <w:t xml:space="preserve"> </w:t>
      </w:r>
      <w:r>
        <w:t>od</w:t>
      </w:r>
      <w:r>
        <w:rPr>
          <w:spacing w:val="-1"/>
        </w:rPr>
        <w:t>r</w:t>
      </w:r>
      <w:r>
        <w:t>zucone.</w:t>
      </w:r>
    </w:p>
    <w:p w:rsidR="002070F0" w:rsidRPr="00960BE3" w:rsidRDefault="002070F0" w:rsidP="00960BE3">
      <w:pPr>
        <w:pStyle w:val="Zwykyx1"/>
      </w:pPr>
      <w:r w:rsidRPr="00960BE3">
        <w:t>Materiały</w:t>
      </w:r>
      <w:r w:rsidR="00777690">
        <w:t xml:space="preserve"> i </w:t>
      </w:r>
      <w:r w:rsidRPr="00960BE3">
        <w:t>urządzenia posiadające aprobaty techniczne, deklaracje zgodności, certyfikaty</w:t>
      </w:r>
      <w:r w:rsidR="00777690">
        <w:t xml:space="preserve"> i </w:t>
      </w:r>
      <w:r w:rsidRPr="00960BE3">
        <w:t>atesty lub urządzenia - (jeżeli są wymagane) zostaną dostarczone na budowę wraz</w:t>
      </w:r>
      <w:r w:rsidR="00777690">
        <w:t xml:space="preserve"> z </w:t>
      </w:r>
      <w:r w:rsidRPr="00960BE3">
        <w:t>wymienionymi dokumentami. Dla urządzeń, dla których zgodnie</w:t>
      </w:r>
      <w:r w:rsidR="00777690">
        <w:t xml:space="preserve"> z </w:t>
      </w:r>
      <w:r w:rsidRPr="00960BE3">
        <w:t>prawem wymagany jest dozór techniczny Wykonawca przekaże oryginalną dokumentację techniczno-ruchową wydaną przez producenta. Materiały</w:t>
      </w:r>
      <w:r w:rsidR="00777690">
        <w:t xml:space="preserve"> i </w:t>
      </w:r>
      <w:r w:rsidRPr="00960BE3">
        <w:t>urządzenia te mogą być badane</w:t>
      </w:r>
      <w:r w:rsidR="00777690">
        <w:t xml:space="preserve"> w </w:t>
      </w:r>
      <w:r w:rsidRPr="00960BE3">
        <w:t>dowolnym czasie.</w:t>
      </w:r>
    </w:p>
    <w:p w:rsidR="002070F0" w:rsidRDefault="002070F0" w:rsidP="00581832">
      <w:pPr>
        <w:pStyle w:val="Zwykyx1"/>
      </w:pPr>
      <w:r>
        <w:t>W</w:t>
      </w:r>
      <w:r>
        <w:rPr>
          <w:spacing w:val="13"/>
        </w:rPr>
        <w:t xml:space="preserve"> </w:t>
      </w:r>
      <w:r>
        <w:t>pr</w:t>
      </w:r>
      <w:r>
        <w:rPr>
          <w:spacing w:val="-1"/>
        </w:rPr>
        <w:t>z</w:t>
      </w:r>
      <w:r>
        <w:rPr>
          <w:spacing w:val="2"/>
        </w:rPr>
        <w:t>y</w:t>
      </w:r>
      <w:r>
        <w:t>pad</w:t>
      </w:r>
      <w:r>
        <w:rPr>
          <w:spacing w:val="-1"/>
        </w:rPr>
        <w:t>k</w:t>
      </w:r>
      <w:r>
        <w:t>u</w:t>
      </w:r>
      <w:r>
        <w:rPr>
          <w:spacing w:val="6"/>
        </w:rPr>
        <w:t xml:space="preserve"> </w:t>
      </w:r>
      <w:r>
        <w:t>stwierdzenia</w:t>
      </w:r>
      <w:r>
        <w:rPr>
          <w:spacing w:val="4"/>
        </w:rPr>
        <w:t xml:space="preserve"> </w:t>
      </w:r>
      <w:r>
        <w:rPr>
          <w:spacing w:val="1"/>
        </w:rPr>
        <w:t>n</w:t>
      </w:r>
      <w:r>
        <w:t>iezgod</w:t>
      </w:r>
      <w:r>
        <w:rPr>
          <w:spacing w:val="-1"/>
        </w:rPr>
        <w:t>n</w:t>
      </w:r>
      <w:r>
        <w:t>ości</w:t>
      </w:r>
      <w:r>
        <w:rPr>
          <w:spacing w:val="4"/>
        </w:rPr>
        <w:t xml:space="preserve"> </w:t>
      </w:r>
      <w:r>
        <w:t>za</w:t>
      </w:r>
      <w:r>
        <w:rPr>
          <w:spacing w:val="-2"/>
        </w:rPr>
        <w:t>m</w:t>
      </w:r>
      <w:r>
        <w:t>ontowan</w:t>
      </w:r>
      <w:r>
        <w:rPr>
          <w:spacing w:val="2"/>
        </w:rPr>
        <w:t>y</w:t>
      </w:r>
      <w:r>
        <w:t xml:space="preserve">ch </w:t>
      </w:r>
      <w:r>
        <w:rPr>
          <w:spacing w:val="-2"/>
        </w:rPr>
        <w:t>m</w:t>
      </w:r>
      <w:r>
        <w:rPr>
          <w:spacing w:val="1"/>
        </w:rPr>
        <w:t>a</w:t>
      </w:r>
      <w:r>
        <w:t>teriałów</w:t>
      </w:r>
      <w:r w:rsidR="00777690">
        <w:rPr>
          <w:spacing w:val="3"/>
        </w:rPr>
        <w:t xml:space="preserve"> i </w:t>
      </w:r>
      <w:r>
        <w:t>urządzeń</w:t>
      </w:r>
      <w:r w:rsidR="00777690">
        <w:rPr>
          <w:spacing w:val="7"/>
        </w:rPr>
        <w:t xml:space="preserve"> z </w:t>
      </w:r>
      <w:r>
        <w:rPr>
          <w:spacing w:val="1"/>
        </w:rPr>
        <w:t>p</w:t>
      </w:r>
      <w:r>
        <w:t>rzeka</w:t>
      </w:r>
      <w:r>
        <w:rPr>
          <w:spacing w:val="1"/>
        </w:rPr>
        <w:t>z</w:t>
      </w:r>
      <w:r>
        <w:t>aną doku</w:t>
      </w:r>
      <w:r>
        <w:rPr>
          <w:spacing w:val="-2"/>
        </w:rPr>
        <w:t>m</w:t>
      </w:r>
      <w:r>
        <w:t>entacją,</w:t>
      </w:r>
      <w:r>
        <w:rPr>
          <w:spacing w:val="1"/>
        </w:rPr>
        <w:t xml:space="preserve"> </w:t>
      </w:r>
      <w:r>
        <w:t>w</w:t>
      </w:r>
      <w:r>
        <w:rPr>
          <w:spacing w:val="2"/>
        </w:rPr>
        <w:t>y</w:t>
      </w:r>
      <w:r>
        <w:rPr>
          <w:spacing w:val="-2"/>
        </w:rPr>
        <w:t>m</w:t>
      </w:r>
      <w:r>
        <w:t>agania</w:t>
      </w:r>
      <w:r>
        <w:rPr>
          <w:spacing w:val="-2"/>
        </w:rPr>
        <w:t>m</w:t>
      </w:r>
      <w:r>
        <w:t>i</w:t>
      </w:r>
      <w:r>
        <w:rPr>
          <w:spacing w:val="1"/>
        </w:rPr>
        <w:t xml:space="preserve"> p</w:t>
      </w:r>
      <w:r>
        <w:t>rawa,</w:t>
      </w:r>
      <w:r>
        <w:rPr>
          <w:spacing w:val="8"/>
        </w:rPr>
        <w:t xml:space="preserve"> </w:t>
      </w:r>
      <w:r>
        <w:t>PFU</w:t>
      </w:r>
      <w:r>
        <w:rPr>
          <w:spacing w:val="9"/>
        </w:rPr>
        <w:t xml:space="preserve"> </w:t>
      </w:r>
      <w:r>
        <w:t>lub</w:t>
      </w:r>
      <w:r>
        <w:rPr>
          <w:spacing w:val="11"/>
        </w:rPr>
        <w:t xml:space="preserve"> </w:t>
      </w:r>
      <w:r>
        <w:t>pr</w:t>
      </w:r>
      <w:r>
        <w:rPr>
          <w:spacing w:val="-1"/>
        </w:rPr>
        <w:t>o</w:t>
      </w:r>
      <w:r>
        <w:t>jektem</w:t>
      </w:r>
      <w:r>
        <w:rPr>
          <w:spacing w:val="3"/>
        </w:rPr>
        <w:t xml:space="preserve"> </w:t>
      </w:r>
      <w:r>
        <w:t>bud</w:t>
      </w:r>
      <w:r>
        <w:rPr>
          <w:spacing w:val="-1"/>
        </w:rPr>
        <w:t>o</w:t>
      </w:r>
      <w:r>
        <w:t>wlan</w:t>
      </w:r>
      <w:r>
        <w:rPr>
          <w:spacing w:val="2"/>
        </w:rPr>
        <w:t>y</w:t>
      </w:r>
      <w:r>
        <w:t xml:space="preserve">m </w:t>
      </w:r>
      <w:r>
        <w:rPr>
          <w:spacing w:val="-2"/>
        </w:rPr>
        <w:t>z</w:t>
      </w:r>
      <w:r>
        <w:t>ostaną</w:t>
      </w:r>
      <w:r>
        <w:rPr>
          <w:spacing w:val="7"/>
        </w:rPr>
        <w:t xml:space="preserve"> </w:t>
      </w:r>
      <w:r>
        <w:t>one</w:t>
      </w:r>
      <w:r>
        <w:rPr>
          <w:spacing w:val="10"/>
        </w:rPr>
        <w:t xml:space="preserve"> </w:t>
      </w:r>
      <w:r>
        <w:t>od</w:t>
      </w:r>
      <w:r>
        <w:rPr>
          <w:spacing w:val="-1"/>
        </w:rPr>
        <w:t>r</w:t>
      </w:r>
      <w:r>
        <w:t>zucone</w:t>
      </w:r>
      <w:r>
        <w:rPr>
          <w:spacing w:val="4"/>
        </w:rPr>
        <w:t xml:space="preserve"> </w:t>
      </w:r>
      <w:r>
        <w:t>lub usunięte</w:t>
      </w:r>
      <w:r>
        <w:rPr>
          <w:spacing w:val="34"/>
        </w:rPr>
        <w:t xml:space="preserve"> </w:t>
      </w:r>
      <w:r>
        <w:t>przez</w:t>
      </w:r>
      <w:r>
        <w:rPr>
          <w:spacing w:val="36"/>
        </w:rPr>
        <w:t xml:space="preserve"> </w:t>
      </w:r>
      <w:r>
        <w:t>W</w:t>
      </w:r>
      <w:r>
        <w:rPr>
          <w:spacing w:val="2"/>
        </w:rPr>
        <w:t>y</w:t>
      </w:r>
      <w:r>
        <w:t>k</w:t>
      </w:r>
      <w:r>
        <w:rPr>
          <w:spacing w:val="-1"/>
        </w:rPr>
        <w:t>o</w:t>
      </w:r>
      <w:r>
        <w:t>nawcę</w:t>
      </w:r>
      <w:r>
        <w:rPr>
          <w:spacing w:val="30"/>
        </w:rPr>
        <w:t xml:space="preserve"> </w:t>
      </w:r>
      <w:r>
        <w:t>lub</w:t>
      </w:r>
      <w:r>
        <w:rPr>
          <w:spacing w:val="38"/>
        </w:rPr>
        <w:t xml:space="preserve"> </w:t>
      </w:r>
      <w:r>
        <w:t>na</w:t>
      </w:r>
      <w:r>
        <w:rPr>
          <w:spacing w:val="39"/>
        </w:rPr>
        <w:t xml:space="preserve"> </w:t>
      </w:r>
      <w:r>
        <w:t>je</w:t>
      </w:r>
      <w:r>
        <w:rPr>
          <w:spacing w:val="2"/>
        </w:rPr>
        <w:t>g</w:t>
      </w:r>
      <w:r>
        <w:t>o</w:t>
      </w:r>
      <w:r>
        <w:rPr>
          <w:spacing w:val="37"/>
        </w:rPr>
        <w:t xml:space="preserve"> </w:t>
      </w:r>
      <w:r>
        <w:t>koszt.</w:t>
      </w:r>
      <w:r>
        <w:rPr>
          <w:spacing w:val="36"/>
        </w:rPr>
        <w:t xml:space="preserve"> </w:t>
      </w:r>
      <w:r>
        <w:t>Produk</w:t>
      </w:r>
      <w:r>
        <w:rPr>
          <w:spacing w:val="-1"/>
        </w:rPr>
        <w:t>t</w:t>
      </w:r>
      <w:r>
        <w:t>y</w:t>
      </w:r>
      <w:r>
        <w:rPr>
          <w:spacing w:val="35"/>
        </w:rPr>
        <w:t xml:space="preserve"> </w:t>
      </w:r>
      <w:r>
        <w:t>przem</w:t>
      </w:r>
      <w:r>
        <w:rPr>
          <w:spacing w:val="2"/>
        </w:rPr>
        <w:t>y</w:t>
      </w:r>
      <w:r>
        <w:t>słowe</w:t>
      </w:r>
      <w:r>
        <w:rPr>
          <w:spacing w:val="29"/>
        </w:rPr>
        <w:t xml:space="preserve"> </w:t>
      </w:r>
      <w:r>
        <w:t>będą</w:t>
      </w:r>
      <w:r>
        <w:rPr>
          <w:spacing w:val="37"/>
        </w:rPr>
        <w:t xml:space="preserve"> </w:t>
      </w:r>
      <w:r>
        <w:t>posiadać</w:t>
      </w:r>
      <w:r>
        <w:rPr>
          <w:spacing w:val="33"/>
        </w:rPr>
        <w:t xml:space="preserve"> </w:t>
      </w:r>
      <w:r>
        <w:t>a</w:t>
      </w:r>
      <w:r>
        <w:rPr>
          <w:spacing w:val="1"/>
        </w:rPr>
        <w:t>te</w:t>
      </w:r>
      <w:r>
        <w:t>sty</w:t>
      </w:r>
      <w:r>
        <w:rPr>
          <w:spacing w:val="38"/>
        </w:rPr>
        <w:t xml:space="preserve"> </w:t>
      </w:r>
      <w:r>
        <w:rPr>
          <w:spacing w:val="-1"/>
        </w:rPr>
        <w:t>w</w:t>
      </w:r>
      <w:r>
        <w:rPr>
          <w:spacing w:val="2"/>
        </w:rPr>
        <w:t>y</w:t>
      </w:r>
      <w:r>
        <w:rPr>
          <w:spacing w:val="1"/>
        </w:rPr>
        <w:t>d</w:t>
      </w:r>
      <w:r>
        <w:t>ane przez</w:t>
      </w:r>
      <w:r>
        <w:rPr>
          <w:spacing w:val="6"/>
        </w:rPr>
        <w:t xml:space="preserve"> </w:t>
      </w:r>
      <w:r>
        <w:t>producenta</w:t>
      </w:r>
      <w:r>
        <w:rPr>
          <w:spacing w:val="1"/>
        </w:rPr>
        <w:t xml:space="preserve"> </w:t>
      </w:r>
      <w:r>
        <w:t>poparte</w:t>
      </w:r>
      <w:r w:rsidR="00777690">
        <w:rPr>
          <w:spacing w:val="6"/>
        </w:rPr>
        <w:t xml:space="preserve"> w </w:t>
      </w:r>
      <w:r>
        <w:t>razie</w:t>
      </w:r>
      <w:r>
        <w:rPr>
          <w:spacing w:val="7"/>
        </w:rPr>
        <w:t xml:space="preserve"> </w:t>
      </w:r>
      <w:r>
        <w:t>potrzeby</w:t>
      </w:r>
      <w:r>
        <w:rPr>
          <w:spacing w:val="5"/>
        </w:rPr>
        <w:t xml:space="preserve"> </w:t>
      </w:r>
      <w:r>
        <w:rPr>
          <w:spacing w:val="-1"/>
        </w:rPr>
        <w:t>w</w:t>
      </w:r>
      <w:r>
        <w:rPr>
          <w:spacing w:val="2"/>
        </w:rPr>
        <w:t>y</w:t>
      </w:r>
      <w:r>
        <w:t>n</w:t>
      </w:r>
      <w:r>
        <w:rPr>
          <w:spacing w:val="-1"/>
        </w:rPr>
        <w:t>i</w:t>
      </w:r>
      <w:r>
        <w:t>kami</w:t>
      </w:r>
      <w:r>
        <w:rPr>
          <w:spacing w:val="2"/>
        </w:rPr>
        <w:t xml:space="preserve"> </w:t>
      </w:r>
      <w:r>
        <w:t>w</w:t>
      </w:r>
      <w:r>
        <w:rPr>
          <w:spacing w:val="2"/>
        </w:rPr>
        <w:t>y</w:t>
      </w:r>
      <w:r>
        <w:rPr>
          <w:spacing w:val="1"/>
        </w:rPr>
        <w:t>k</w:t>
      </w:r>
      <w:r>
        <w:t>onan</w:t>
      </w:r>
      <w:r>
        <w:rPr>
          <w:spacing w:val="2"/>
        </w:rPr>
        <w:t>y</w:t>
      </w:r>
      <w:r>
        <w:rPr>
          <w:spacing w:val="-1"/>
        </w:rPr>
        <w:t>c</w:t>
      </w:r>
      <w:r>
        <w:t xml:space="preserve">h </w:t>
      </w:r>
      <w:r>
        <w:rPr>
          <w:spacing w:val="1"/>
        </w:rPr>
        <w:t>p</w:t>
      </w:r>
      <w:r>
        <w:t>rzez</w:t>
      </w:r>
      <w:r>
        <w:rPr>
          <w:spacing w:val="6"/>
        </w:rPr>
        <w:t xml:space="preserve"> </w:t>
      </w:r>
      <w:r>
        <w:t>niego</w:t>
      </w:r>
      <w:r>
        <w:rPr>
          <w:spacing w:val="6"/>
        </w:rPr>
        <w:t xml:space="preserve"> </w:t>
      </w:r>
      <w:r>
        <w:t>badań.</w:t>
      </w:r>
      <w:r>
        <w:rPr>
          <w:spacing w:val="5"/>
        </w:rPr>
        <w:t xml:space="preserve"> </w:t>
      </w:r>
      <w:r>
        <w:t>Kopie</w:t>
      </w:r>
      <w:r>
        <w:rPr>
          <w:spacing w:val="6"/>
        </w:rPr>
        <w:t xml:space="preserve"> </w:t>
      </w:r>
      <w:r>
        <w:t>w</w:t>
      </w:r>
      <w:r>
        <w:rPr>
          <w:spacing w:val="2"/>
        </w:rPr>
        <w:t>y</w:t>
      </w:r>
      <w:r>
        <w:t>ników t</w:t>
      </w:r>
      <w:r>
        <w:rPr>
          <w:spacing w:val="2"/>
        </w:rPr>
        <w:t>y</w:t>
      </w:r>
      <w:r>
        <w:t>ch</w:t>
      </w:r>
      <w:r>
        <w:rPr>
          <w:spacing w:val="-4"/>
        </w:rPr>
        <w:t xml:space="preserve"> </w:t>
      </w:r>
      <w:r>
        <w:t>badań</w:t>
      </w:r>
      <w:r>
        <w:rPr>
          <w:spacing w:val="-5"/>
        </w:rPr>
        <w:t xml:space="preserve"> </w:t>
      </w:r>
      <w:r>
        <w:t>b</w:t>
      </w:r>
      <w:r>
        <w:rPr>
          <w:spacing w:val="-1"/>
        </w:rPr>
        <w:t>ę</w:t>
      </w:r>
      <w:r>
        <w:rPr>
          <w:spacing w:val="1"/>
        </w:rPr>
        <w:t>d</w:t>
      </w:r>
      <w:r>
        <w:t>ą</w:t>
      </w:r>
      <w:r>
        <w:rPr>
          <w:spacing w:val="-4"/>
        </w:rPr>
        <w:t xml:space="preserve"> </w:t>
      </w:r>
      <w:r>
        <w:t>dostarczone</w:t>
      </w:r>
      <w:r>
        <w:rPr>
          <w:spacing w:val="-10"/>
        </w:rPr>
        <w:t xml:space="preserve"> </w:t>
      </w:r>
      <w:r>
        <w:t>przez</w:t>
      </w:r>
      <w:r>
        <w:rPr>
          <w:spacing w:val="-5"/>
        </w:rPr>
        <w:t xml:space="preserve"> </w:t>
      </w:r>
      <w:r>
        <w:t>W</w:t>
      </w:r>
      <w:r>
        <w:rPr>
          <w:spacing w:val="2"/>
        </w:rPr>
        <w:t>y</w:t>
      </w:r>
      <w:r>
        <w:t>konawcę</w:t>
      </w:r>
      <w:r>
        <w:rPr>
          <w:spacing w:val="-11"/>
        </w:rPr>
        <w:t xml:space="preserve"> </w:t>
      </w:r>
      <w:r>
        <w:t>Inż</w:t>
      </w:r>
      <w:r>
        <w:rPr>
          <w:spacing w:val="2"/>
        </w:rPr>
        <w:t>y</w:t>
      </w:r>
      <w:r>
        <w:t>nierowi</w:t>
      </w:r>
      <w:r w:rsidR="00960BE3">
        <w:t>/Inspektorowi Nadzoru</w:t>
      </w:r>
      <w:r>
        <w:t>.</w:t>
      </w:r>
    </w:p>
    <w:p w:rsidR="002070F0" w:rsidRDefault="002070F0" w:rsidP="00581832">
      <w:pPr>
        <w:pStyle w:val="Zwykyx1"/>
      </w:pPr>
      <w:r>
        <w:t>Materiały</w:t>
      </w:r>
      <w:r>
        <w:rPr>
          <w:spacing w:val="-7"/>
        </w:rPr>
        <w:t xml:space="preserve"> </w:t>
      </w:r>
      <w:r>
        <w:t>u</w:t>
      </w:r>
      <w:r>
        <w:rPr>
          <w:spacing w:val="-1"/>
        </w:rPr>
        <w:t>ż</w:t>
      </w:r>
      <w:r>
        <w:t>yte</w:t>
      </w:r>
      <w:r>
        <w:rPr>
          <w:spacing w:val="-5"/>
        </w:rPr>
        <w:t xml:space="preserve"> </w:t>
      </w:r>
      <w:r>
        <w:t>do</w:t>
      </w:r>
      <w:r>
        <w:rPr>
          <w:spacing w:val="-2"/>
        </w:rPr>
        <w:t xml:space="preserve"> </w:t>
      </w:r>
      <w:r>
        <w:t>przes</w:t>
      </w:r>
      <w:r>
        <w:rPr>
          <w:spacing w:val="2"/>
        </w:rPr>
        <w:t>y</w:t>
      </w:r>
      <w:r>
        <w:t>łu</w:t>
      </w:r>
      <w:r>
        <w:rPr>
          <w:spacing w:val="-7"/>
        </w:rPr>
        <w:t xml:space="preserve"> </w:t>
      </w:r>
      <w:r>
        <w:t>wody</w:t>
      </w:r>
      <w:r>
        <w:rPr>
          <w:spacing w:val="-3"/>
        </w:rPr>
        <w:t xml:space="preserve"> </w:t>
      </w:r>
      <w:r>
        <w:t>c</w:t>
      </w:r>
      <w:r>
        <w:rPr>
          <w:spacing w:val="-1"/>
        </w:rPr>
        <w:t>z</w:t>
      </w:r>
      <w:r>
        <w:rPr>
          <w:spacing w:val="2"/>
        </w:rPr>
        <w:t>y</w:t>
      </w:r>
      <w:r>
        <w:t>stej</w:t>
      </w:r>
      <w:r>
        <w:rPr>
          <w:spacing w:val="-5"/>
        </w:rPr>
        <w:t xml:space="preserve"> </w:t>
      </w:r>
      <w:r>
        <w:rPr>
          <w:spacing w:val="-2"/>
        </w:rPr>
        <w:t>m</w:t>
      </w:r>
      <w:r>
        <w:rPr>
          <w:spacing w:val="1"/>
        </w:rPr>
        <w:t>u</w:t>
      </w:r>
      <w:r>
        <w:t>szą</w:t>
      </w:r>
      <w:r>
        <w:rPr>
          <w:spacing w:val="-6"/>
        </w:rPr>
        <w:t xml:space="preserve"> </w:t>
      </w:r>
      <w:r>
        <w:t>pos</w:t>
      </w:r>
      <w:r>
        <w:rPr>
          <w:spacing w:val="1"/>
        </w:rPr>
        <w:t>i</w:t>
      </w:r>
      <w:r>
        <w:t>adać</w:t>
      </w:r>
      <w:r>
        <w:rPr>
          <w:spacing w:val="-8"/>
        </w:rPr>
        <w:t xml:space="preserve"> </w:t>
      </w:r>
      <w:r>
        <w:t>at</w:t>
      </w:r>
      <w:r>
        <w:rPr>
          <w:spacing w:val="1"/>
        </w:rPr>
        <w:t>e</w:t>
      </w:r>
      <w:r>
        <w:t>st</w:t>
      </w:r>
      <w:r>
        <w:rPr>
          <w:spacing w:val="-4"/>
        </w:rPr>
        <w:t xml:space="preserve"> </w:t>
      </w:r>
      <w:r>
        <w:rPr>
          <w:spacing w:val="-1"/>
        </w:rPr>
        <w:t>P</w:t>
      </w:r>
      <w:r>
        <w:t>ZH.</w:t>
      </w:r>
    </w:p>
    <w:p w:rsidR="00E55B79" w:rsidRPr="00E55B79" w:rsidRDefault="00E55B79" w:rsidP="00581832">
      <w:pPr>
        <w:pStyle w:val="Zwykyx1"/>
        <w:rPr>
          <w:b/>
          <w:u w:val="single"/>
        </w:rPr>
      </w:pPr>
      <w:r w:rsidRPr="00E55B79">
        <w:rPr>
          <w:b/>
          <w:u w:val="single"/>
        </w:rPr>
        <w:t>Inspekcje telewizyjne</w:t>
      </w:r>
    </w:p>
    <w:p w:rsidR="00E55B79" w:rsidRDefault="00E55B79" w:rsidP="00E55B79">
      <w:pPr>
        <w:pStyle w:val="Zwykyx1"/>
      </w:pPr>
      <w:r w:rsidRPr="00731C6A">
        <w:t>Po zakończeniu Robót, Wykonawca wykona inspekcję za pomocą telekamery wykonanych kanałów grawitacyjnych (</w:t>
      </w:r>
      <w:r>
        <w:t>sanitarnych).</w:t>
      </w:r>
      <w:r w:rsidRPr="00731C6A">
        <w:t xml:space="preserve"> </w:t>
      </w:r>
    </w:p>
    <w:p w:rsidR="00E55B79" w:rsidRDefault="00E55B79" w:rsidP="00E55B79">
      <w:pPr>
        <w:pStyle w:val="Zwykyx1"/>
      </w:pPr>
      <w:r>
        <w:t>W koszcie inwestycji należy uwzględnić inspekcję przez przyszłego eksploatatora) lub pod jego nadzorem.</w:t>
      </w:r>
    </w:p>
    <w:p w:rsidR="00E55B79" w:rsidRPr="00731C6A" w:rsidRDefault="00E55B79" w:rsidP="00E55B79">
      <w:pPr>
        <w:pStyle w:val="Zwykyx1"/>
      </w:pPr>
      <w:r w:rsidRPr="00731C6A">
        <w:t>Pozytywny wynik inspekcji będzie warunkiem potwierdzenia obmiaru wymaganego do miesięcznej płatności na rzecz Wykonawcy lub w innym czasie określonym w Kontrakcie lub oczekiwanym przez Wykonawcę i Inżyniera. Inspekcję telewizyjną wykonanego odcinka Robót należy wykonać pod nadzorem Inżyniera</w:t>
      </w:r>
      <w:r>
        <w:t>/Inspektora Nadzoru</w:t>
      </w:r>
      <w:r w:rsidRPr="00731C6A">
        <w:t xml:space="preserve">, Przedstawiciela Zamawiającego, lub wyznaczonego Przedstawiciela Użytkownika. </w:t>
      </w:r>
    </w:p>
    <w:p w:rsidR="00E55B79" w:rsidRPr="00731C6A" w:rsidRDefault="00E55B79" w:rsidP="00E55B79">
      <w:pPr>
        <w:pStyle w:val="Zwykyx1"/>
      </w:pPr>
      <w:r w:rsidRPr="00731C6A">
        <w:t>Wykonawca będzie przekazywać Inżynierowi</w:t>
      </w:r>
      <w:r w:rsidR="008D15C9">
        <w:t>/Inspektorowi Nadzoru</w:t>
      </w:r>
      <w:r w:rsidR="00BA0D00">
        <w:t xml:space="preserve"> raporty z </w:t>
      </w:r>
      <w:r w:rsidRPr="00731C6A">
        <w:t>przeprowadzonego kamerownia sieci kanalizacyjnej. Wyniki (kopie) będą przekazywane Inżynierowi</w:t>
      </w:r>
      <w:r w:rsidR="00BA0D00">
        <w:t>/Inspektorowi Nadzoru</w:t>
      </w:r>
      <w:r w:rsidRPr="00731C6A">
        <w:t xml:space="preserve"> na formularzach </w:t>
      </w:r>
      <w:r>
        <w:t>z nim uzgodnionych.</w:t>
      </w:r>
    </w:p>
    <w:p w:rsidR="00E55B79" w:rsidRPr="00731C6A" w:rsidRDefault="00E55B79" w:rsidP="00E55B79">
      <w:pPr>
        <w:pStyle w:val="Zwykyx1"/>
      </w:pPr>
      <w:r w:rsidRPr="00731C6A">
        <w:t>Wymagania dla inspekcji TV:</w:t>
      </w:r>
    </w:p>
    <w:p w:rsidR="00E55B79" w:rsidRPr="00836F75" w:rsidRDefault="00E55B79" w:rsidP="00836F75">
      <w:pPr>
        <w:pStyle w:val="Kreskax1"/>
        <w:jc w:val="both"/>
      </w:pPr>
      <w:r w:rsidRPr="00836F75">
        <w:t>wymagana specyfikacją inspekcja TV, powinna zawierać:</w:t>
      </w:r>
    </w:p>
    <w:p w:rsidR="00E55B79" w:rsidRPr="00731C6A" w:rsidRDefault="00E55B79" w:rsidP="00836F75">
      <w:pPr>
        <w:pStyle w:val="Kreskax1"/>
        <w:numPr>
          <w:ilvl w:val="1"/>
          <w:numId w:val="3"/>
        </w:numPr>
        <w:jc w:val="both"/>
      </w:pPr>
      <w:r w:rsidRPr="00731C6A">
        <w:t>protokół z każdego badanego odcinka wraz z protokołem spadków,</w:t>
      </w:r>
    </w:p>
    <w:p w:rsidR="00E55B79" w:rsidRPr="00731C6A" w:rsidRDefault="00E55B79" w:rsidP="00836F75">
      <w:pPr>
        <w:pStyle w:val="Kreskax1"/>
        <w:numPr>
          <w:ilvl w:val="1"/>
          <w:numId w:val="3"/>
        </w:numPr>
        <w:jc w:val="both"/>
      </w:pPr>
      <w:r w:rsidRPr="00731C6A">
        <w:t>zestawienie zbiorcze protokołów - na którym powinny się znaleźć takie informacje jak: data inspekcji, nazwa kolektora, nazwa miejscowości, średnica i materiał badanej rury, nazwy studzienek (początkowej i końcowej) między którymi dokonywana była inspekcja TV, długość każdego badanego odcinka, stan kanału (wpisane zaobserwowane nieprawidłowości), uwagi</w:t>
      </w:r>
      <w:r>
        <w:t xml:space="preserve"> </w:t>
      </w:r>
      <w:r w:rsidRPr="00731C6A">
        <w:t>- gdzie można wpisywać inne informacje jak występujące na danym odcinku przeciwspadki, itp.,</w:t>
      </w:r>
    </w:p>
    <w:p w:rsidR="00E55B79" w:rsidRPr="00731C6A" w:rsidRDefault="00E55B79" w:rsidP="00836F75">
      <w:pPr>
        <w:pStyle w:val="Kreskax1"/>
        <w:numPr>
          <w:ilvl w:val="1"/>
          <w:numId w:val="3"/>
        </w:numPr>
        <w:jc w:val="both"/>
      </w:pPr>
      <w:r w:rsidRPr="00731C6A">
        <w:t>kopię cyfrowego nagrania video każdego badanego odcinka, wraz z kopią przekazywanych protokołów i wykresów spadków(kopie protokołów i wykresów spadków oraz klipy video badanych odcinków powinny być nagrane na p</w:t>
      </w:r>
      <w:r w:rsidR="00836F75">
        <w:t>łytę CD lub DVD),</w:t>
      </w:r>
    </w:p>
    <w:p w:rsidR="00E55B79" w:rsidRPr="00731C6A" w:rsidRDefault="00E55B79" w:rsidP="00836F75">
      <w:pPr>
        <w:pStyle w:val="Kreskax1"/>
        <w:numPr>
          <w:ilvl w:val="1"/>
          <w:numId w:val="3"/>
        </w:numPr>
        <w:jc w:val="both"/>
      </w:pPr>
      <w:r w:rsidRPr="00731C6A">
        <w:t>mapę z zaznaczonymi odcinkami</w:t>
      </w:r>
      <w:r w:rsidR="00836F75">
        <w:t xml:space="preserve"> których dotyczyła inspekcja TV,</w:t>
      </w:r>
    </w:p>
    <w:p w:rsidR="00E55B79" w:rsidRPr="00C24A81" w:rsidRDefault="00C24A81" w:rsidP="00C24A81">
      <w:pPr>
        <w:pStyle w:val="Kreskax1"/>
        <w:jc w:val="both"/>
      </w:pPr>
      <w:r w:rsidRPr="00C24A81">
        <w:t>warunki prowadzenia inspekcji:</w:t>
      </w:r>
    </w:p>
    <w:p w:rsidR="00E55B79" w:rsidRPr="00731C6A" w:rsidRDefault="00E55B79" w:rsidP="00C24A81">
      <w:pPr>
        <w:pStyle w:val="Kreskax1"/>
        <w:numPr>
          <w:ilvl w:val="1"/>
          <w:numId w:val="3"/>
        </w:numPr>
        <w:jc w:val="both"/>
      </w:pPr>
      <w:r w:rsidRPr="00731C6A">
        <w:t>przed rozpoczęciem inspekcji TV kolektor musi być dokładnie wyczyszczony aby móc prawidłow</w:t>
      </w:r>
      <w:r w:rsidR="00C24A81">
        <w:t>o określić jego stan techniczny,</w:t>
      </w:r>
    </w:p>
    <w:p w:rsidR="00E55B79" w:rsidRPr="00731C6A" w:rsidRDefault="00E55B79" w:rsidP="00C24A81">
      <w:pPr>
        <w:pStyle w:val="Kreskax1"/>
        <w:numPr>
          <w:ilvl w:val="1"/>
          <w:numId w:val="3"/>
        </w:numPr>
        <w:jc w:val="both"/>
      </w:pPr>
      <w:r w:rsidRPr="00731C6A">
        <w:t>w zależności od występującej średnicy kanału należy przewidzieć montaż dodatkowego oświetlenia (duże średnice), większych średnic kół wózka kamery, wysięgnika głowicy kamery, tak aby nagranie video badanego odcinka było wysokiej jakości</w:t>
      </w:r>
      <w:r w:rsidR="00C24A81">
        <w:t>,</w:t>
      </w:r>
    </w:p>
    <w:p w:rsidR="00E55B79" w:rsidRPr="00C24A81" w:rsidRDefault="00E55B79" w:rsidP="00C24A81">
      <w:pPr>
        <w:pStyle w:val="Kreskax1"/>
        <w:jc w:val="both"/>
      </w:pPr>
      <w:r w:rsidRPr="00C24A81">
        <w:t>inspekcja TV składa się z jednoczesnego nagrywania strumienia video z badanego odcinka, dokonywania pomiaru spadków badanego odcinka, za</w:t>
      </w:r>
      <w:r w:rsidR="00C24A81" w:rsidRPr="00C24A81">
        <w:t>pisu wszelkich nieprawidłowości,</w:t>
      </w:r>
    </w:p>
    <w:p w:rsidR="00E55B79" w:rsidRPr="00C24A81" w:rsidRDefault="00E55B79" w:rsidP="00C24A81">
      <w:pPr>
        <w:pStyle w:val="Kreskax1"/>
        <w:jc w:val="both"/>
      </w:pPr>
      <w:r w:rsidRPr="00C24A81">
        <w:t>w trakcie prowadzenia obserwacji należy w sposób szczególny zwrócić uwagę na następujące nieprawidłowości i opisać je w polu obserwacji programu do inspekcji TV:</w:t>
      </w:r>
    </w:p>
    <w:p w:rsidR="00E55B79" w:rsidRPr="00731C6A" w:rsidRDefault="00E55B79" w:rsidP="00C24A81">
      <w:pPr>
        <w:pStyle w:val="Kreskax1"/>
        <w:numPr>
          <w:ilvl w:val="1"/>
          <w:numId w:val="3"/>
        </w:numPr>
        <w:jc w:val="both"/>
      </w:pPr>
      <w:r w:rsidRPr="00731C6A">
        <w:t>wgniecenia punktowe rury PVC, które powstają na skutek nacisku kamieni na ściankę rury</w:t>
      </w:r>
      <w:r w:rsidR="00C24A81">
        <w:t>,</w:t>
      </w:r>
    </w:p>
    <w:p w:rsidR="00E55B79" w:rsidRPr="00731C6A" w:rsidRDefault="00E55B79" w:rsidP="00C24A81">
      <w:pPr>
        <w:pStyle w:val="Kreskax1"/>
        <w:numPr>
          <w:ilvl w:val="1"/>
          <w:numId w:val="3"/>
        </w:numPr>
        <w:jc w:val="both"/>
      </w:pPr>
      <w:r w:rsidRPr="00731C6A">
        <w:t>sposób wykonania łączenia rur, a w szczególności: czy nie wystaje uszczelka kołowa lub inny materiał uszczelniający, czy łączenia są dobrze „dobite”, czy złącze nie jest przemieszczone wzdłużnie, promieniście lub pod kątem, czy nie ma ubytków rury (rura kamionkowa)</w:t>
      </w:r>
      <w:r w:rsidR="00C24A81">
        <w:t>,</w:t>
      </w:r>
    </w:p>
    <w:p w:rsidR="00E55B79" w:rsidRPr="00731C6A" w:rsidRDefault="00E55B79" w:rsidP="00C24A81">
      <w:pPr>
        <w:pStyle w:val="Kreskax1"/>
        <w:numPr>
          <w:ilvl w:val="1"/>
          <w:numId w:val="3"/>
        </w:numPr>
        <w:jc w:val="both"/>
      </w:pPr>
      <w:r w:rsidRPr="00731C6A">
        <w:t>pęknięcia ścianek rur :  wzdłużne , poprzeczne, obwodowe, złożone, spiralne na złączu, pęknię</w:t>
      </w:r>
      <w:r w:rsidR="00C24A81">
        <w:t>ć na złączu,</w:t>
      </w:r>
    </w:p>
    <w:p w:rsidR="00E55B79" w:rsidRPr="00731C6A" w:rsidRDefault="00E55B79" w:rsidP="00C24A81">
      <w:pPr>
        <w:pStyle w:val="Kreskax1"/>
        <w:numPr>
          <w:ilvl w:val="1"/>
          <w:numId w:val="3"/>
        </w:numPr>
        <w:jc w:val="both"/>
      </w:pPr>
      <w:r w:rsidRPr="00731C6A">
        <w:t>deformacja pionowa lub pozioma rury, uszkodzenia powierzchniowe, naprawy punktowe</w:t>
      </w:r>
      <w:r w:rsidR="00C24A81">
        <w:t>,</w:t>
      </w:r>
    </w:p>
    <w:p w:rsidR="00E55B79" w:rsidRPr="00731C6A" w:rsidRDefault="00E55B79" w:rsidP="00C24A81">
      <w:pPr>
        <w:pStyle w:val="Kreskax1"/>
        <w:numPr>
          <w:ilvl w:val="1"/>
          <w:numId w:val="3"/>
        </w:numPr>
        <w:jc w:val="both"/>
      </w:pPr>
      <w:r w:rsidRPr="00731C6A">
        <w:t>załamania , zapadni</w:t>
      </w:r>
      <w:r w:rsidR="00C24A81">
        <w:t>ęcia kanału, inkrustacja kanału,</w:t>
      </w:r>
    </w:p>
    <w:p w:rsidR="00E55B79" w:rsidRPr="00731C6A" w:rsidRDefault="00E55B79" w:rsidP="00C24A81">
      <w:pPr>
        <w:pStyle w:val="Kreskax1"/>
        <w:numPr>
          <w:ilvl w:val="1"/>
          <w:numId w:val="3"/>
        </w:numPr>
        <w:jc w:val="both"/>
      </w:pPr>
      <w:r w:rsidRPr="00731C6A">
        <w:t>kolana n</w:t>
      </w:r>
      <w:r w:rsidR="00C24A81">
        <w:t>a ciągu, przed i za studzienką,</w:t>
      </w:r>
    </w:p>
    <w:p w:rsidR="00E55B79" w:rsidRPr="00731C6A" w:rsidRDefault="00E55B79" w:rsidP="00C24A81">
      <w:pPr>
        <w:pStyle w:val="Kreskax1"/>
        <w:numPr>
          <w:ilvl w:val="1"/>
          <w:numId w:val="3"/>
        </w:numPr>
        <w:jc w:val="both"/>
      </w:pPr>
      <w:r w:rsidRPr="00731C6A">
        <w:t>zaleganie wody na danym odcinku bez spływu w kierunku przep</w:t>
      </w:r>
      <w:r w:rsidR="00C24A81">
        <w:t>ływu,</w:t>
      </w:r>
    </w:p>
    <w:p w:rsidR="00E55B79" w:rsidRPr="00731C6A" w:rsidRDefault="00E55B79" w:rsidP="00C24A81">
      <w:pPr>
        <w:pStyle w:val="Kreskax1"/>
        <w:numPr>
          <w:ilvl w:val="1"/>
          <w:numId w:val="3"/>
        </w:numPr>
        <w:jc w:val="both"/>
      </w:pPr>
      <w:r w:rsidRPr="00731C6A">
        <w:t>infiltracja wody gruntowej do kanału, pocenie, kapanie lub eksfiltracja ścieków do wód gruntowych</w:t>
      </w:r>
      <w:r w:rsidR="00C24A81">
        <w:t>,</w:t>
      </w:r>
    </w:p>
    <w:p w:rsidR="00E55B79" w:rsidRPr="00731C6A" w:rsidRDefault="00E55B79" w:rsidP="00C24A81">
      <w:pPr>
        <w:pStyle w:val="Kreskax1"/>
        <w:numPr>
          <w:ilvl w:val="1"/>
          <w:numId w:val="3"/>
        </w:numPr>
        <w:jc w:val="both"/>
      </w:pPr>
      <w:r w:rsidRPr="00731C6A">
        <w:t>przeszkody, bloku</w:t>
      </w:r>
      <w:r w:rsidR="00C24A81">
        <w:t>jące swobodny przepływ w kanale,</w:t>
      </w:r>
    </w:p>
    <w:p w:rsidR="00E55B79" w:rsidRPr="00731C6A" w:rsidRDefault="00E55B79" w:rsidP="00C24A81">
      <w:pPr>
        <w:pStyle w:val="Kreskax1"/>
        <w:numPr>
          <w:ilvl w:val="1"/>
          <w:numId w:val="3"/>
        </w:numPr>
        <w:jc w:val="both"/>
      </w:pPr>
      <w:r w:rsidRPr="00731C6A">
        <w:t>występowanie osadów odłożonych (drobnoziarnistych,   gruboziarnistych,  twardy lub zbity materiał)</w:t>
      </w:r>
      <w:r w:rsidR="00C24A81">
        <w:t>.</w:t>
      </w:r>
    </w:p>
    <w:p w:rsidR="00E55B79" w:rsidRPr="00731C6A" w:rsidRDefault="00E55B79" w:rsidP="00E55B79">
      <w:pPr>
        <w:pStyle w:val="Zwykyx1"/>
      </w:pPr>
      <w:r w:rsidRPr="00731C6A">
        <w:t>W przypadku  wykonania inspekcji kanałów kamerą bez wymaganego nadzoru lub nie spełniającej powyższych wymaga</w:t>
      </w:r>
      <w:r>
        <w:t>ń technicznych lub jakościowych</w:t>
      </w:r>
      <w:r w:rsidRPr="00731C6A">
        <w:t>, Zamawiający zastrzega sobie prawo wykonania ponownej inspekcji na koszt i ryzyko Wykonawcy.</w:t>
      </w:r>
    </w:p>
    <w:p w:rsidR="00E55B79" w:rsidRPr="00731C6A" w:rsidRDefault="00E55B79" w:rsidP="00E55B79">
      <w:pPr>
        <w:pStyle w:val="Zwykyx1"/>
      </w:pPr>
      <w:r w:rsidRPr="00731C6A">
        <w:t>W przypadku jakichkolwiek wątpliwości związanych z utrzy</w:t>
      </w:r>
      <w:r w:rsidR="00C24A81">
        <w:t>maniem robót po ich wykonaniu a </w:t>
      </w:r>
      <w:r w:rsidRPr="00731C6A">
        <w:t>przed wydaniem Świadectwa Przejęcia Inżynier</w:t>
      </w:r>
      <w:r w:rsidR="00C24A81">
        <w:t>/Inspektor Nadzoru</w:t>
      </w:r>
      <w:r w:rsidRPr="00731C6A">
        <w:t xml:space="preserve"> za zgodą Zamawiającego lub Zamawiający mogą polecić wykonanie powtórnych inspekcji wskazanych odcinków.   </w:t>
      </w:r>
    </w:p>
    <w:p w:rsidR="00E55B79" w:rsidRDefault="00E55B79" w:rsidP="00E55B79">
      <w:pPr>
        <w:pStyle w:val="Zwykyx1"/>
      </w:pPr>
      <w:r w:rsidRPr="00731C6A">
        <w:t xml:space="preserve">Jeżeli dodatkowe inspekcje wykażą niezgodności jakościowe Robót, to wszelkie koszty inspekcji i wszelkich konsekwencji z tego </w:t>
      </w:r>
      <w:r>
        <w:t>tytułu pokryje Wykonawca robót.</w:t>
      </w:r>
    </w:p>
    <w:p w:rsidR="00B63619" w:rsidRDefault="00B63619" w:rsidP="00B63619">
      <w:pPr>
        <w:pStyle w:val="Nagwek3"/>
      </w:pPr>
      <w:bookmarkStart w:id="45" w:name="_Toc463508389"/>
      <w:r>
        <w:t>Dokumentacja Budowy</w:t>
      </w:r>
      <w:bookmarkEnd w:id="45"/>
    </w:p>
    <w:p w:rsidR="00B63619" w:rsidRPr="00937878" w:rsidRDefault="00B63619" w:rsidP="007917BB">
      <w:pPr>
        <w:pStyle w:val="Zwykyx1"/>
      </w:pPr>
      <w:r w:rsidRPr="00937878">
        <w:t>Dokumentację Budowy, w rozumieniu Prawa Budo</w:t>
      </w:r>
      <w:r w:rsidR="007917BB">
        <w:t>wlanego i Kontraktu, stanowią w </w:t>
      </w:r>
      <w:r w:rsidRPr="00937878">
        <w:t>szczególności:</w:t>
      </w:r>
    </w:p>
    <w:p w:rsidR="00B63619" w:rsidRPr="00937878" w:rsidRDefault="00B63619" w:rsidP="007917BB">
      <w:pPr>
        <w:pStyle w:val="Zwykyx1"/>
        <w:numPr>
          <w:ilvl w:val="0"/>
          <w:numId w:val="39"/>
        </w:numPr>
        <w:spacing w:before="0" w:after="0"/>
        <w:ind w:left="714" w:hanging="357"/>
      </w:pPr>
      <w:r w:rsidRPr="00937878">
        <w:t>Pozwolenie na budowę wraz z Projektem Budowlanym</w:t>
      </w:r>
    </w:p>
    <w:p w:rsidR="00B63619" w:rsidRPr="00937878" w:rsidRDefault="00B63619" w:rsidP="007917BB">
      <w:pPr>
        <w:pStyle w:val="Zwykyx1"/>
        <w:numPr>
          <w:ilvl w:val="0"/>
          <w:numId w:val="39"/>
        </w:numPr>
        <w:spacing w:before="0" w:after="0"/>
        <w:ind w:left="714" w:hanging="357"/>
      </w:pPr>
      <w:r w:rsidRPr="00937878">
        <w:t>Dziennik budowy,</w:t>
      </w:r>
    </w:p>
    <w:p w:rsidR="00B63619" w:rsidRPr="00937878" w:rsidRDefault="00B63619" w:rsidP="007917BB">
      <w:pPr>
        <w:pStyle w:val="Zwykyx1"/>
        <w:numPr>
          <w:ilvl w:val="0"/>
          <w:numId w:val="39"/>
        </w:numPr>
        <w:spacing w:before="0" w:after="0"/>
        <w:ind w:left="714" w:hanging="357"/>
      </w:pPr>
      <w:r w:rsidRPr="00937878">
        <w:t>Dokumenty Wykonawcy,</w:t>
      </w:r>
    </w:p>
    <w:p w:rsidR="00B63619" w:rsidRPr="00937878" w:rsidRDefault="00B63619" w:rsidP="007917BB">
      <w:pPr>
        <w:pStyle w:val="Zwykyx1"/>
        <w:numPr>
          <w:ilvl w:val="0"/>
          <w:numId w:val="39"/>
        </w:numPr>
        <w:spacing w:before="0" w:after="0"/>
        <w:ind w:left="714" w:hanging="357"/>
      </w:pPr>
      <w:r w:rsidRPr="00937878">
        <w:t>Komunikaty zgodne z Warunkami Kontraktu (Polecenia, Powiadomienia, Prośby, Zgody, Zatwierdzenia, Świadectwa, itp.),</w:t>
      </w:r>
    </w:p>
    <w:p w:rsidR="00B63619" w:rsidRPr="00937878" w:rsidRDefault="00B63619" w:rsidP="007917BB">
      <w:pPr>
        <w:pStyle w:val="Zwykyx1"/>
        <w:numPr>
          <w:ilvl w:val="0"/>
          <w:numId w:val="39"/>
        </w:numPr>
        <w:spacing w:before="0" w:after="0"/>
        <w:ind w:left="714" w:hanging="357"/>
      </w:pPr>
      <w:r w:rsidRPr="00937878">
        <w:t>Harmonogram Robót,</w:t>
      </w:r>
    </w:p>
    <w:p w:rsidR="00B63619" w:rsidRPr="00937878" w:rsidRDefault="00B63619" w:rsidP="007917BB">
      <w:pPr>
        <w:pStyle w:val="Zwykyx1"/>
        <w:numPr>
          <w:ilvl w:val="0"/>
          <w:numId w:val="39"/>
        </w:numPr>
        <w:spacing w:before="0" w:after="0"/>
        <w:ind w:left="714" w:hanging="357"/>
      </w:pPr>
      <w:r w:rsidRPr="00937878">
        <w:t>Raporty o postępie prac Wykonawcy wraz z wszystkimi wymaganymi przez Warunki Kontraktu załącznikami,</w:t>
      </w:r>
    </w:p>
    <w:p w:rsidR="00B63619" w:rsidRPr="00937878" w:rsidRDefault="00B63619" w:rsidP="007917BB">
      <w:pPr>
        <w:pStyle w:val="Zwykyx1"/>
        <w:numPr>
          <w:ilvl w:val="0"/>
          <w:numId w:val="39"/>
        </w:numPr>
        <w:spacing w:before="0" w:after="0"/>
        <w:ind w:left="714" w:hanging="357"/>
      </w:pPr>
      <w:r w:rsidRPr="00937878">
        <w:t>Protok</w:t>
      </w:r>
      <w:r w:rsidR="00EF20FF">
        <w:t>o</w:t>
      </w:r>
      <w:r w:rsidRPr="00937878">
        <w:t>ły z prób, inspekcji, odbiorów,</w:t>
      </w:r>
    </w:p>
    <w:p w:rsidR="00B63619" w:rsidRPr="00937878" w:rsidRDefault="00B63619" w:rsidP="007917BB">
      <w:pPr>
        <w:pStyle w:val="Zwykyx1"/>
        <w:numPr>
          <w:ilvl w:val="0"/>
          <w:numId w:val="39"/>
        </w:numPr>
        <w:spacing w:before="0" w:after="0"/>
        <w:ind w:left="714" w:hanging="357"/>
      </w:pPr>
      <w:r>
        <w:t>Dok</w:t>
      </w:r>
      <w:r w:rsidRPr="00937878">
        <w:t>umenty zapewnienia jakości,</w:t>
      </w:r>
    </w:p>
    <w:p w:rsidR="00B63619" w:rsidRPr="00937878" w:rsidRDefault="00B63619" w:rsidP="007917BB">
      <w:pPr>
        <w:pStyle w:val="Zwykyx1"/>
        <w:numPr>
          <w:ilvl w:val="0"/>
          <w:numId w:val="39"/>
        </w:numPr>
        <w:spacing w:before="0" w:after="0"/>
        <w:ind w:left="714" w:hanging="357"/>
      </w:pPr>
      <w:r w:rsidRPr="00937878">
        <w:t>Wszelkie uzgodnienia, zezwolenia zatwierdzenia wydane przez odpowiednie władze,</w:t>
      </w:r>
    </w:p>
    <w:p w:rsidR="00B63619" w:rsidRPr="00937878" w:rsidRDefault="00B63619" w:rsidP="007917BB">
      <w:pPr>
        <w:pStyle w:val="Zwykyx1"/>
        <w:numPr>
          <w:ilvl w:val="0"/>
          <w:numId w:val="39"/>
        </w:numPr>
        <w:spacing w:before="0" w:after="0"/>
        <w:ind w:left="714" w:hanging="357"/>
      </w:pPr>
      <w:r w:rsidRPr="00937878">
        <w:t>Wszelkie umowy prawne, uzgodnienia i umowy ze stronami trzecimi,</w:t>
      </w:r>
    </w:p>
    <w:p w:rsidR="00B63619" w:rsidRDefault="00B63619" w:rsidP="007917BB">
      <w:pPr>
        <w:pStyle w:val="Zwykyx1"/>
        <w:numPr>
          <w:ilvl w:val="0"/>
          <w:numId w:val="39"/>
        </w:numPr>
        <w:spacing w:before="0" w:after="0"/>
        <w:ind w:left="714" w:hanging="357"/>
      </w:pPr>
      <w:r w:rsidRPr="00937878">
        <w:t>Protokoły z narad technicznych i koordynacyjnych.</w:t>
      </w:r>
    </w:p>
    <w:p w:rsidR="00B63619" w:rsidRDefault="00B63619" w:rsidP="00B63619">
      <w:pPr>
        <w:pStyle w:val="Nagwek3"/>
      </w:pPr>
      <w:bookmarkStart w:id="46" w:name="_Toc463508390"/>
      <w:r>
        <w:t>Dokumenty zapewnienia</w:t>
      </w:r>
      <w:bookmarkEnd w:id="46"/>
    </w:p>
    <w:p w:rsidR="00B63619" w:rsidRPr="006F1394" w:rsidRDefault="00B63619" w:rsidP="006F1394">
      <w:pPr>
        <w:pStyle w:val="Zwykyx1"/>
      </w:pPr>
      <w:r w:rsidRPr="006F1394">
        <w:t>Dzienniki laboratoryjne, atesty Materiałów, orzeczenia itp., receptury, wyniki badań kontrolnych itp. oraz inne dokumenty będą prowadzone wg wymagań Systemu Zapewnienia Jakości. Dokumenty te będą wymagane podczas Odbiorów i Prób Końcowych Robót. Inżynier</w:t>
      </w:r>
      <w:r w:rsidR="006F1394">
        <w:t>/Inspektor Nadzoru</w:t>
      </w:r>
      <w:r w:rsidRPr="006F1394">
        <w:t xml:space="preserve"> powinien mieć nieograniczony dostęp do tych dokumentów.</w:t>
      </w:r>
    </w:p>
    <w:p w:rsidR="00B63619" w:rsidRDefault="00B63619" w:rsidP="00B63619">
      <w:pPr>
        <w:pStyle w:val="Nagwek3"/>
      </w:pPr>
      <w:bookmarkStart w:id="47" w:name="_Toc463508391"/>
      <w:r>
        <w:t>Przechowywanie dokumentów budowy</w:t>
      </w:r>
      <w:bookmarkEnd w:id="47"/>
    </w:p>
    <w:p w:rsidR="00B63619" w:rsidRPr="00B63619" w:rsidRDefault="00B63619" w:rsidP="00B63619">
      <w:pPr>
        <w:pStyle w:val="Zwykyx1"/>
      </w:pPr>
      <w:r w:rsidRPr="00B63619">
        <w:t>Ww. dokumenty oraz wszelkie inne związane z realizacją Kontraktu będą przechowywane na Terenie Budowy w miejscu odpowiednio zabezpieczonym. Wszystkie próbki i protokoły, przechowywane w uporządkowany sposób i oznaczone wg wskazań Inżyniera</w:t>
      </w:r>
      <w:r>
        <w:t>/Inspektora Nadzoru</w:t>
      </w:r>
      <w:r w:rsidRPr="00B63619">
        <w:t xml:space="preserve"> powinny być przechowywane tak długo, jak to zostanie przez niego zalecone. Wykonawca winien dokonywać w ustalonych z Inżynierem</w:t>
      </w:r>
      <w:r>
        <w:t>/Inspektorem Nadzoru</w:t>
      </w:r>
      <w:r w:rsidRPr="00B63619">
        <w:t xml:space="preserve"> okresach czasu archiwizacji, również na nośnikach elektronicznych.</w:t>
      </w:r>
    </w:p>
    <w:p w:rsidR="002070F0" w:rsidRDefault="002070F0" w:rsidP="00A16106">
      <w:pPr>
        <w:pStyle w:val="Nagwek3"/>
      </w:pPr>
      <w:bookmarkStart w:id="48" w:name="_Toc463508392"/>
      <w:r>
        <w:t>Obmiar robót</w:t>
      </w:r>
      <w:bookmarkEnd w:id="48"/>
    </w:p>
    <w:p w:rsidR="002070F0" w:rsidRPr="00A16106" w:rsidRDefault="002070F0" w:rsidP="00A16106">
      <w:pPr>
        <w:pStyle w:val="Zwykyx1"/>
      </w:pPr>
      <w:r w:rsidRPr="00A16106">
        <w:t>Zadanie realizowane</w:t>
      </w:r>
      <w:r w:rsidR="00777690">
        <w:t xml:space="preserve"> w </w:t>
      </w:r>
      <w:r w:rsidRPr="00A16106">
        <w:t>ramach niniejszej Umowy nie jest prowadzone wg zasad obmiaru. Żadna</w:t>
      </w:r>
      <w:r w:rsidR="00777690">
        <w:t xml:space="preserve"> z </w:t>
      </w:r>
      <w:r w:rsidRPr="00A16106">
        <w:t>części Robót nie będzie płatna stosownie do dostarczonej ilości lub zrobionej pracy, więc Umowa nie zawiera postanowień dotyczących obmiaru.</w:t>
      </w:r>
    </w:p>
    <w:p w:rsidR="002070F0" w:rsidRPr="00A16106" w:rsidRDefault="002070F0" w:rsidP="00A16106">
      <w:pPr>
        <w:pStyle w:val="Zwykyx1"/>
      </w:pPr>
      <w:r w:rsidRPr="00A16106">
        <w:t>W związku</w:t>
      </w:r>
      <w:r w:rsidR="00777690">
        <w:t xml:space="preserve"> z </w:t>
      </w:r>
      <w:r w:rsidRPr="00A16106">
        <w:t>tym Kontrakt oparty jest na zryczałtowanych cenach za zaprojektowanie</w:t>
      </w:r>
      <w:r w:rsidR="00777690">
        <w:t xml:space="preserve"> i </w:t>
      </w:r>
      <w:r w:rsidRPr="00A16106">
        <w:t>wykonanie</w:t>
      </w:r>
    </w:p>
    <w:p w:rsidR="002070F0" w:rsidRPr="00A16106" w:rsidRDefault="002070F0" w:rsidP="00A16106">
      <w:pPr>
        <w:pStyle w:val="Zwykyx1"/>
      </w:pPr>
      <w:r w:rsidRPr="00A16106">
        <w:t>Robót zgodnie</w:t>
      </w:r>
      <w:r w:rsidR="00777690">
        <w:t xml:space="preserve"> z </w:t>
      </w:r>
      <w:r w:rsidRPr="00A16106">
        <w:t>Wykazem Cen.</w:t>
      </w:r>
    </w:p>
    <w:p w:rsidR="002070F0" w:rsidRDefault="002070F0" w:rsidP="00A16106">
      <w:pPr>
        <w:pStyle w:val="Nagwek3"/>
      </w:pPr>
      <w:bookmarkStart w:id="49" w:name="_Toc463508393"/>
      <w:r>
        <w:t>Odbiór robót</w:t>
      </w:r>
      <w:bookmarkEnd w:id="49"/>
    </w:p>
    <w:p w:rsidR="002070F0" w:rsidRPr="00A16106" w:rsidRDefault="002070F0" w:rsidP="00A16106">
      <w:pPr>
        <w:pStyle w:val="Zwykyx1"/>
      </w:pPr>
      <w:r w:rsidRPr="00A16106">
        <w:t>Roboty będą przyjęte przez Zamawiającego, kiedy zostaną ukończone zgodnie</w:t>
      </w:r>
      <w:r w:rsidR="00777690">
        <w:t xml:space="preserve"> z </w:t>
      </w:r>
      <w:r w:rsidRPr="00A16106">
        <w:t>Kontraktem, po zakończeniu</w:t>
      </w:r>
      <w:r w:rsidR="00777690">
        <w:t xml:space="preserve"> z </w:t>
      </w:r>
      <w:r w:rsidRPr="00A16106">
        <w:t>wynikiem pozytywnym Prób Końcowych. Inżynier</w:t>
      </w:r>
      <w:r w:rsidR="00A16106">
        <w:t>/Inspektor Nadzoru</w:t>
      </w:r>
      <w:r w:rsidRPr="00A16106">
        <w:t xml:space="preserve"> po otrzymaniu wniosku Wykonawcy, wystawi Wykonawcy Świadectwo Przejęcia, podając datę,</w:t>
      </w:r>
      <w:r w:rsidR="00777690">
        <w:t xml:space="preserve"> z </w:t>
      </w:r>
      <w:r w:rsidRPr="00A16106">
        <w:t>którą Roboty zostały ukończone zgodnie</w:t>
      </w:r>
      <w:r w:rsidR="00777690">
        <w:t xml:space="preserve"> z </w:t>
      </w:r>
      <w:r w:rsidRPr="00A16106">
        <w:t>Kontraktem lub odrzuci wniosek, podając powody.</w:t>
      </w:r>
    </w:p>
    <w:p w:rsidR="002070F0" w:rsidRPr="00A16106" w:rsidRDefault="002070F0" w:rsidP="00A16106">
      <w:pPr>
        <w:pStyle w:val="Zwykyx1"/>
      </w:pPr>
      <w:r w:rsidRPr="00A16106">
        <w:t>Po upływie Okresu Zgłaszania Wad (jak tylko Wykonawca dostarczy wszystkie Dokumenty Wykonawcy oraz ukończy wszystkie Roboty</w:t>
      </w:r>
      <w:r w:rsidR="00777690">
        <w:t xml:space="preserve"> i </w:t>
      </w:r>
      <w:r w:rsidRPr="00A16106">
        <w:t>dokona ich prób oraz usunie wady)</w:t>
      </w:r>
      <w:r w:rsidR="00777690">
        <w:t xml:space="preserve"> i </w:t>
      </w:r>
      <w:r w:rsidRPr="00A16106">
        <w:t>potwierdzeniu przez Inżyniera</w:t>
      </w:r>
      <w:r w:rsidR="00B66272">
        <w:t>/Inspektora Nadzoru</w:t>
      </w:r>
      <w:r w:rsidRPr="00A16106">
        <w:t xml:space="preserve"> wykonania wszystkich zobowiązań Wykonawcy Inżynier</w:t>
      </w:r>
      <w:r w:rsidR="00CC45E7">
        <w:t>/Inspektor Nadzoru</w:t>
      </w:r>
      <w:r w:rsidRPr="00A16106">
        <w:t xml:space="preserve"> wystawi Świadectwo Wykonania.</w:t>
      </w:r>
    </w:p>
    <w:p w:rsidR="002070F0" w:rsidRPr="005478E9" w:rsidRDefault="002070F0" w:rsidP="005478E9">
      <w:pPr>
        <w:pStyle w:val="Zwykyx1"/>
        <w:rPr>
          <w:b/>
          <w:u w:val="single"/>
        </w:rPr>
      </w:pPr>
      <w:r w:rsidRPr="005478E9">
        <w:rPr>
          <w:b/>
          <w:u w:val="single"/>
        </w:rPr>
        <w:t>Odbiór Robót zanikających</w:t>
      </w:r>
      <w:r w:rsidR="00777690">
        <w:rPr>
          <w:b/>
          <w:u w:val="single"/>
        </w:rPr>
        <w:t xml:space="preserve"> i </w:t>
      </w:r>
      <w:r w:rsidRPr="005478E9">
        <w:rPr>
          <w:b/>
          <w:u w:val="single"/>
        </w:rPr>
        <w:t>ulegających zakryciu</w:t>
      </w:r>
    </w:p>
    <w:p w:rsidR="002070F0" w:rsidRPr="005478E9" w:rsidRDefault="002070F0" w:rsidP="005478E9">
      <w:pPr>
        <w:pStyle w:val="Zwykyx1"/>
      </w:pPr>
      <w:r w:rsidRPr="005478E9">
        <w:t>Odbiór Robót zanikających</w:t>
      </w:r>
      <w:r w:rsidR="00777690">
        <w:t xml:space="preserve"> i </w:t>
      </w:r>
      <w:r w:rsidRPr="005478E9">
        <w:t>ulegających zakryciu będzie dokonany</w:t>
      </w:r>
      <w:r w:rsidR="00777690">
        <w:t xml:space="preserve"> w </w:t>
      </w:r>
      <w:r w:rsidRPr="005478E9">
        <w:t>czasie umożliwiającym wykonanie ewentualnych korekt</w:t>
      </w:r>
      <w:r w:rsidR="00777690">
        <w:t xml:space="preserve"> i </w:t>
      </w:r>
      <w:r w:rsidRPr="005478E9">
        <w:t>poprawek bez hamowania ogólnego postępu Robót. Odbioru Robót dokonuje Inżynier</w:t>
      </w:r>
      <w:r w:rsidR="005478E9">
        <w:t>/Inspektor Nadzoru</w:t>
      </w:r>
      <w:r w:rsidRPr="005478E9">
        <w:t>.</w:t>
      </w:r>
    </w:p>
    <w:p w:rsidR="002070F0" w:rsidRPr="005478E9" w:rsidRDefault="002070F0" w:rsidP="005478E9">
      <w:pPr>
        <w:pStyle w:val="Zwykyx1"/>
      </w:pPr>
      <w:r w:rsidRPr="005478E9">
        <w:t>Gotowość danej części Robót do odbioru zgłasza Wykonawca na piśmie,</w:t>
      </w:r>
      <w:r w:rsidR="004C2BC8">
        <w:t xml:space="preserve"> a </w:t>
      </w:r>
      <w:r w:rsidR="00777690">
        <w:t>w </w:t>
      </w:r>
      <w:r w:rsidRPr="005478E9">
        <w:t>ciągu 3 dni od daty zgłoszenia Inżyniera</w:t>
      </w:r>
      <w:r w:rsidR="0099204E">
        <w:t>/Inspektora Nadzoru</w:t>
      </w:r>
      <w:r w:rsidRPr="005478E9">
        <w:t xml:space="preserve"> winien przystąpić do badania</w:t>
      </w:r>
      <w:r w:rsidR="00777690">
        <w:t xml:space="preserve"> i </w:t>
      </w:r>
      <w:r w:rsidRPr="005478E9">
        <w:t>pomiaru Robót</w:t>
      </w:r>
      <w:r w:rsidR="00777690">
        <w:t xml:space="preserve"> w </w:t>
      </w:r>
      <w:r w:rsidRPr="005478E9">
        <w:t>celu ich odbioru.</w:t>
      </w:r>
    </w:p>
    <w:p w:rsidR="002070F0" w:rsidRPr="005478E9" w:rsidRDefault="002070F0" w:rsidP="005478E9">
      <w:pPr>
        <w:pStyle w:val="Zwykyx1"/>
      </w:pPr>
      <w:r w:rsidRPr="005478E9">
        <w:t>Inżynier</w:t>
      </w:r>
      <w:r w:rsidR="004D4618">
        <w:t>/Inspektor Nadzoru</w:t>
      </w:r>
      <w:r w:rsidRPr="005478E9">
        <w:t xml:space="preserve"> dokonuje odbioru</w:t>
      </w:r>
      <w:r w:rsidR="00777690">
        <w:t xml:space="preserve"> w </w:t>
      </w:r>
      <w:r w:rsidRPr="005478E9">
        <w:t>oparciu</w:t>
      </w:r>
      <w:r w:rsidR="001B4EEF" w:rsidRPr="005478E9">
        <w:t xml:space="preserve"> o </w:t>
      </w:r>
      <w:r w:rsidRPr="005478E9">
        <w:t>wyniki wszelkich badań</w:t>
      </w:r>
      <w:r w:rsidR="00777690">
        <w:t xml:space="preserve"> i </w:t>
      </w:r>
      <w:r w:rsidRPr="005478E9">
        <w:t>pomiarów będących</w:t>
      </w:r>
      <w:r w:rsidR="00777690">
        <w:t xml:space="preserve"> w </w:t>
      </w:r>
      <w:r w:rsidRPr="005478E9">
        <w:t>zgodzie</w:t>
      </w:r>
      <w:r w:rsidR="00777690">
        <w:t xml:space="preserve"> z </w:t>
      </w:r>
      <w:r w:rsidRPr="005478E9">
        <w:t>PFU, zatwierdzoną dokumentacją projektową</w:t>
      </w:r>
      <w:r w:rsidR="00777690">
        <w:t xml:space="preserve"> i </w:t>
      </w:r>
      <w:r w:rsidRPr="005478E9">
        <w:t>innymi uzgodnionymi wymaganiami. Wykonawca Robót nie może kontynuować Robót bez odbioru Robót zanikających</w:t>
      </w:r>
      <w:r w:rsidR="00777690">
        <w:t xml:space="preserve"> i </w:t>
      </w:r>
      <w:r w:rsidRPr="005478E9">
        <w:t>ulegających zakryciu przez Inżyniera</w:t>
      </w:r>
      <w:r w:rsidR="009127BC">
        <w:t>/Inspektora Nadzoru</w:t>
      </w:r>
      <w:r w:rsidRPr="005478E9">
        <w:t>. Żaden odbiór przed odbiorem ostatecznym nie zwalnia Wykonawca od zobowiązań określonych</w:t>
      </w:r>
      <w:r w:rsidR="00125562">
        <w:t xml:space="preserve"> </w:t>
      </w:r>
      <w:r w:rsidRPr="005478E9">
        <w:t>Kontraktem.</w:t>
      </w:r>
    </w:p>
    <w:p w:rsidR="002070F0" w:rsidRPr="00CE3B40" w:rsidRDefault="002070F0" w:rsidP="00CE3B40">
      <w:pPr>
        <w:pStyle w:val="Zwykyx1"/>
        <w:rPr>
          <w:b/>
          <w:u w:val="single"/>
        </w:rPr>
      </w:pPr>
      <w:r w:rsidRPr="00CE3B40">
        <w:rPr>
          <w:b/>
          <w:u w:val="single"/>
        </w:rPr>
        <w:t>Odbiór częściowy</w:t>
      </w:r>
    </w:p>
    <w:p w:rsidR="002070F0" w:rsidRPr="00CE3B40" w:rsidRDefault="002070F0" w:rsidP="00CE3B40">
      <w:pPr>
        <w:pStyle w:val="Zwykyx1"/>
      </w:pPr>
      <w:r w:rsidRPr="00CE3B40">
        <w:t>Odbiór częściowy polega na ocenie ilości</w:t>
      </w:r>
      <w:r w:rsidR="00777690">
        <w:t xml:space="preserve"> i </w:t>
      </w:r>
      <w:r w:rsidRPr="00CE3B40">
        <w:t>jakości wykonanych części Robót. Odbioru częściowego</w:t>
      </w:r>
      <w:r w:rsidR="00CE3B40">
        <w:t xml:space="preserve"> </w:t>
      </w:r>
      <w:r w:rsidRPr="00CE3B40">
        <w:t>Robót dokonuje się wg zasad jak przy odbiorze końcowym Robót.</w:t>
      </w:r>
    </w:p>
    <w:p w:rsidR="002070F0" w:rsidRPr="00CE3B40" w:rsidRDefault="002070F0" w:rsidP="00CE3B40">
      <w:pPr>
        <w:pStyle w:val="Zwykyx1"/>
      </w:pPr>
      <w:r w:rsidRPr="00CE3B40">
        <w:t>Roboty zostaną uznane przez Inżyniera</w:t>
      </w:r>
      <w:r w:rsidR="00CE3B40">
        <w:t>/Inspektora Nadzoru</w:t>
      </w:r>
      <w:r w:rsidRPr="00CE3B40">
        <w:t xml:space="preserve"> za podstawę do wystąpienia</w:t>
      </w:r>
      <w:r w:rsidR="001B4EEF" w:rsidRPr="00CE3B40">
        <w:t xml:space="preserve"> o </w:t>
      </w:r>
      <w:r w:rsidRPr="00CE3B40">
        <w:t>Przejściowe Świadectwo Płatności, kiedy przeprowadzony odbiór częściowy da wynik pozytywny. Protokół odbioru robót Wykonawca dołączy do wystąpienia</w:t>
      </w:r>
      <w:r w:rsidR="001B4EEF" w:rsidRPr="00CE3B40">
        <w:t xml:space="preserve"> o </w:t>
      </w:r>
      <w:r w:rsidRPr="00CE3B40">
        <w:t>Przejściowe Świadectwo Płatności. Jeżeli</w:t>
      </w:r>
      <w:r w:rsidR="00777690">
        <w:t xml:space="preserve"> w </w:t>
      </w:r>
      <w:r w:rsidRPr="00CE3B40">
        <w:t>zakres Robót stanowiących podstawę wystąpienia wchodzą Roboty poddane uprzednio odbiorom, Wykonawca załączy do wystąpienia protokoły</w:t>
      </w:r>
      <w:r w:rsidR="00777690">
        <w:t xml:space="preserve"> z </w:t>
      </w:r>
      <w:r w:rsidRPr="00CE3B40">
        <w:t>tych odbiorów.</w:t>
      </w:r>
    </w:p>
    <w:p w:rsidR="002070F0" w:rsidRPr="00F400B6" w:rsidRDefault="002070F0" w:rsidP="00F400B6">
      <w:pPr>
        <w:pStyle w:val="Zwykyx1"/>
        <w:rPr>
          <w:b/>
          <w:u w:val="single"/>
        </w:rPr>
      </w:pPr>
      <w:r w:rsidRPr="00F400B6">
        <w:rPr>
          <w:b/>
          <w:u w:val="single"/>
        </w:rPr>
        <w:t>Odbiór końcowy</w:t>
      </w:r>
    </w:p>
    <w:p w:rsidR="002070F0" w:rsidRPr="00F400B6" w:rsidRDefault="002070F0" w:rsidP="00F400B6">
      <w:pPr>
        <w:pStyle w:val="Zwykyx1"/>
        <w:rPr>
          <w:u w:val="single"/>
        </w:rPr>
      </w:pPr>
      <w:r w:rsidRPr="00F400B6">
        <w:rPr>
          <w:u w:val="single"/>
        </w:rPr>
        <w:t>Próby, Próby Końcowe:</w:t>
      </w:r>
    </w:p>
    <w:p w:rsidR="002070F0" w:rsidRPr="00F400B6" w:rsidRDefault="002070F0" w:rsidP="00F400B6">
      <w:pPr>
        <w:pStyle w:val="Zwykyx1"/>
      </w:pPr>
      <w:r w:rsidRPr="00F400B6">
        <w:t>Wykonanie prób oraz przedstawienie Inżynierowi</w:t>
      </w:r>
      <w:r w:rsidR="00F400B6">
        <w:t>/Inspektorowi Nadzoru</w:t>
      </w:r>
      <w:r w:rsidRPr="00F400B6">
        <w:t xml:space="preserve"> przez Wykonawcę wyników prób jest elementem koniecznym Przejęcia Robót prowadzonym według procedury opisanej WW 00.00.</w:t>
      </w:r>
    </w:p>
    <w:p w:rsidR="002070F0" w:rsidRPr="00F400B6" w:rsidRDefault="002070F0" w:rsidP="00F400B6">
      <w:pPr>
        <w:pStyle w:val="Zwykyx1"/>
      </w:pPr>
      <w:r w:rsidRPr="00F400B6">
        <w:t>Wykonawca powiadomi pisemnie Inżyniera</w:t>
      </w:r>
      <w:r w:rsidR="00E52C22">
        <w:t>/Inspektora Nadzoru</w:t>
      </w:r>
      <w:r w:rsidR="00777690">
        <w:t xml:space="preserve"> z </w:t>
      </w:r>
      <w:r w:rsidRPr="00F400B6">
        <w:t>21-dniowym wyprzedzeniem</w:t>
      </w:r>
      <w:r w:rsidR="001B4EEF" w:rsidRPr="00F400B6">
        <w:t xml:space="preserve"> o </w:t>
      </w:r>
      <w:r w:rsidRPr="00F400B6">
        <w:t>dacie, po której będzie gotowy do przeprowadzenia każdej</w:t>
      </w:r>
      <w:r w:rsidR="00777690">
        <w:t xml:space="preserve"> z </w:t>
      </w:r>
      <w:r w:rsidRPr="00F400B6">
        <w:t>Prób Końcowych,</w:t>
      </w:r>
      <w:r w:rsidR="004C2BC8">
        <w:t xml:space="preserve"> a </w:t>
      </w:r>
      <w:r w:rsidRPr="00F400B6">
        <w:t>Próby te zostaną przeprowadzone</w:t>
      </w:r>
      <w:r w:rsidR="00777690">
        <w:t xml:space="preserve"> w </w:t>
      </w:r>
      <w:r w:rsidRPr="00F400B6">
        <w:t>ciągu 14 dni po tej dacie lub</w:t>
      </w:r>
      <w:r w:rsidR="00777690">
        <w:t xml:space="preserve"> w </w:t>
      </w:r>
      <w:r w:rsidRPr="00F400B6">
        <w:t>terminie wyznaczonym przez Inżyniera</w:t>
      </w:r>
      <w:r w:rsidR="001949CB">
        <w:t>/Inspektora Nadzoru</w:t>
      </w:r>
      <w:r w:rsidRPr="00F400B6">
        <w:t>. Wyniki prób zostaną zestawione przez Wykonawcę</w:t>
      </w:r>
      <w:r w:rsidR="00777690">
        <w:t xml:space="preserve"> w </w:t>
      </w:r>
      <w:r w:rsidRPr="00F400B6">
        <w:t>formie Protokołu</w:t>
      </w:r>
      <w:r w:rsidR="00777690">
        <w:t xml:space="preserve"> z </w:t>
      </w:r>
      <w:r w:rsidRPr="00F400B6">
        <w:t>Prób Końcowych, który będzie zawierał wszelkie niezbędne opinie, załączniki (w tym dokumentację powykonawczą itp.). Wzór protokołu należy uzgodnić</w:t>
      </w:r>
      <w:r w:rsidR="00777690">
        <w:t xml:space="preserve"> z </w:t>
      </w:r>
      <w:r w:rsidRPr="00F400B6">
        <w:t>Inżynierem</w:t>
      </w:r>
      <w:r w:rsidR="009F16F8">
        <w:t>/Inspektorem Nadzoru</w:t>
      </w:r>
      <w:r w:rsidR="00777690">
        <w:t xml:space="preserve"> i </w:t>
      </w:r>
      <w:r w:rsidRPr="00F400B6">
        <w:t>Zamawiającym. Protokół</w:t>
      </w:r>
      <w:r w:rsidR="00777690">
        <w:t xml:space="preserve"> z </w:t>
      </w:r>
      <w:r w:rsidRPr="00F400B6">
        <w:t>Prób Końcowych podpisują wszyscy członkowie Komisji Odbiorowej biorący udział</w:t>
      </w:r>
      <w:r w:rsidR="00777690">
        <w:t xml:space="preserve"> w </w:t>
      </w:r>
      <w:r w:rsidRPr="00F400B6">
        <w:t>odbiorach. Wykonawca jest zobowiązany uzyskać podpis wszystkich członków Komisji Odbiorowej, zgodnie</w:t>
      </w:r>
      <w:r w:rsidR="00777690">
        <w:t xml:space="preserve"> z </w:t>
      </w:r>
      <w:r w:rsidRPr="00F400B6">
        <w:t>Listą Obecności sporządzaną</w:t>
      </w:r>
      <w:r w:rsidR="00777690">
        <w:t xml:space="preserve"> w </w:t>
      </w:r>
      <w:r w:rsidRPr="00F400B6">
        <w:t>dniu zakończenia Prób Końcowych. Pozytywna ocena uzyskana przez Wykonawcę</w:t>
      </w:r>
      <w:r w:rsidR="00777690">
        <w:t xml:space="preserve"> w </w:t>
      </w:r>
      <w:r w:rsidRPr="00F400B6">
        <w:t>Protokole</w:t>
      </w:r>
      <w:r w:rsidR="00777690">
        <w:t xml:space="preserve"> z </w:t>
      </w:r>
      <w:r w:rsidRPr="00F400B6">
        <w:t>Prób Końcowych jest dla Wykonawcy podstawą do wystąpienia</w:t>
      </w:r>
      <w:r w:rsidR="001B4EEF" w:rsidRPr="00F400B6">
        <w:t xml:space="preserve"> o </w:t>
      </w:r>
      <w:r w:rsidRPr="00F400B6">
        <w:t>wydanie Świadectwa Przejęcia Robót. Jeżeli wyniki jakiejkolwiek próby nie będą spełniać wymagań określonych</w:t>
      </w:r>
      <w:r w:rsidR="00777690">
        <w:t xml:space="preserve"> w </w:t>
      </w:r>
      <w:r w:rsidRPr="00F400B6">
        <w:t>PFU, Wykonawca, po uzyskaniu zgody Inżyniera</w:t>
      </w:r>
      <w:r w:rsidR="00562712">
        <w:t>/Inspektora Nadzoru</w:t>
      </w:r>
      <w:r w:rsidRPr="00F400B6">
        <w:t xml:space="preserve"> przystąpi do wykonania poprawek</w:t>
      </w:r>
      <w:r w:rsidR="00777690">
        <w:t xml:space="preserve"> i </w:t>
      </w:r>
      <w:r w:rsidRPr="00F400B6">
        <w:t>powtórzy każdą</w:t>
      </w:r>
      <w:r w:rsidR="00777690">
        <w:t xml:space="preserve"> z </w:t>
      </w:r>
      <w:r w:rsidRPr="00F400B6">
        <w:t>prób do uzyskania akceptacji Inżyniera</w:t>
      </w:r>
      <w:r w:rsidR="00565484">
        <w:t>/Inpektora Nadzoru</w:t>
      </w:r>
      <w:r w:rsidRPr="00F400B6">
        <w:t>.</w:t>
      </w:r>
    </w:p>
    <w:p w:rsidR="002070F0" w:rsidRPr="00B91935" w:rsidRDefault="002070F0" w:rsidP="00B91935">
      <w:pPr>
        <w:pStyle w:val="Zwykyx1"/>
        <w:rPr>
          <w:u w:val="single"/>
        </w:rPr>
      </w:pPr>
      <w:r w:rsidRPr="00B91935">
        <w:rPr>
          <w:u w:val="single"/>
        </w:rPr>
        <w:t>Zasady Odbioru końcowego:</w:t>
      </w:r>
    </w:p>
    <w:p w:rsidR="002070F0" w:rsidRPr="00B91935" w:rsidRDefault="002070F0" w:rsidP="00B91935">
      <w:pPr>
        <w:pStyle w:val="Zwykyx1"/>
      </w:pPr>
      <w:r w:rsidRPr="00B91935">
        <w:t>Warunkiem przystąpienia do Prób Końcowych jest zatwierdzenie przez Inżyniera</w:t>
      </w:r>
      <w:r w:rsidR="00B91935">
        <w:t>/Inspektora Nadzoru</w:t>
      </w:r>
      <w:r w:rsidRPr="00B91935">
        <w:t xml:space="preserve"> następujących dokumentów dostarczonych przez Wykonawcę:</w:t>
      </w:r>
    </w:p>
    <w:p w:rsidR="002070F0" w:rsidRPr="001A0ACF" w:rsidRDefault="002070F0" w:rsidP="001A0ACF">
      <w:pPr>
        <w:pStyle w:val="Kreskax1"/>
        <w:jc w:val="both"/>
      </w:pPr>
      <w:r w:rsidRPr="001A0ACF">
        <w:t>dokumentacja powykonawcza,</w:t>
      </w:r>
    </w:p>
    <w:p w:rsidR="002070F0" w:rsidRPr="001A0ACF" w:rsidRDefault="002070F0" w:rsidP="001A0ACF">
      <w:pPr>
        <w:pStyle w:val="Kreskax1"/>
        <w:jc w:val="both"/>
      </w:pPr>
      <w:r w:rsidRPr="001A0ACF">
        <w:t>protokoły</w:t>
      </w:r>
      <w:r w:rsidR="00777690">
        <w:t xml:space="preserve"> z </w:t>
      </w:r>
      <w:r w:rsidRPr="001A0ACF">
        <w:t>przeprowadzonych odbiorów Robót zanikających</w:t>
      </w:r>
      <w:r w:rsidR="00777690">
        <w:t xml:space="preserve"> i </w:t>
      </w:r>
      <w:r w:rsidRPr="001A0ACF">
        <w:t>ulegających zakryciu oraz odbiorów częściowych,</w:t>
      </w:r>
    </w:p>
    <w:p w:rsidR="002070F0" w:rsidRPr="001A0ACF" w:rsidRDefault="002070F0" w:rsidP="001A0ACF">
      <w:pPr>
        <w:pStyle w:val="Kreskax1"/>
        <w:jc w:val="both"/>
      </w:pPr>
      <w:r w:rsidRPr="001A0ACF">
        <w:t>protokołu odbioru pasa drogowego przez zarządcę drogi poi wykonaniu robót</w:t>
      </w:r>
      <w:r w:rsidR="00777690">
        <w:t xml:space="preserve"> w </w:t>
      </w:r>
      <w:r w:rsidRPr="001A0ACF">
        <w:t>pasie drogowym</w:t>
      </w:r>
      <w:r w:rsidR="00777690">
        <w:t xml:space="preserve"> i </w:t>
      </w:r>
      <w:r w:rsidRPr="001A0ACF">
        <w:t>umieszczenie</w:t>
      </w:r>
      <w:r w:rsidR="00777690">
        <w:t xml:space="preserve"> w </w:t>
      </w:r>
      <w:r w:rsidRPr="001A0ACF">
        <w:t>nim urządzeń infrastruktury technicznej,</w:t>
      </w:r>
    </w:p>
    <w:p w:rsidR="002070F0" w:rsidRPr="001A0ACF" w:rsidRDefault="002070F0" w:rsidP="001A0ACF">
      <w:pPr>
        <w:pStyle w:val="Kreskax1"/>
        <w:jc w:val="both"/>
      </w:pPr>
      <w:r w:rsidRPr="001A0ACF">
        <w:t>protokoły ze wszystkich przeprowadzonych prób</w:t>
      </w:r>
      <w:r w:rsidR="00777690">
        <w:t xml:space="preserve"> i </w:t>
      </w:r>
      <w:r w:rsidRPr="001A0ACF">
        <w:t>inspekcji,</w:t>
      </w:r>
    </w:p>
    <w:p w:rsidR="002070F0" w:rsidRPr="001A0ACF" w:rsidRDefault="002070F0" w:rsidP="001A0ACF">
      <w:pPr>
        <w:pStyle w:val="Kreskax1"/>
        <w:jc w:val="both"/>
      </w:pPr>
      <w:r w:rsidRPr="001A0ACF">
        <w:t>dokumenty dotyczące stosowanych Materiałów.</w:t>
      </w:r>
    </w:p>
    <w:p w:rsidR="002070F0" w:rsidRPr="00AD6FE4" w:rsidRDefault="002070F0" w:rsidP="00AD6FE4">
      <w:pPr>
        <w:pStyle w:val="Zwykyx1"/>
      </w:pPr>
      <w:r w:rsidRPr="00AD6FE4">
        <w:t>Do obowiązku Wykonawcy</w:t>
      </w:r>
      <w:r w:rsidR="00777690">
        <w:t xml:space="preserve"> i </w:t>
      </w:r>
      <w:r w:rsidRPr="00AD6FE4">
        <w:t>na jego koszt należy zapewnienie udziału</w:t>
      </w:r>
      <w:r w:rsidR="00777690">
        <w:t xml:space="preserve"> w </w:t>
      </w:r>
      <w:r w:rsidRPr="00AD6FE4">
        <w:t>Próbach Końcowych przedstawicieli Instytucji, których obecność jest wymagana przepisami prawa.</w:t>
      </w:r>
      <w:r w:rsidR="00777690">
        <w:t xml:space="preserve"> z </w:t>
      </w:r>
      <w:r w:rsidRPr="00AD6FE4">
        <w:t>przeprowadzonych Prób Końcowych Wykonawca sporządzi protokół wg wzoru uzgodnionego</w:t>
      </w:r>
      <w:r w:rsidR="00777690">
        <w:t xml:space="preserve"> z </w:t>
      </w:r>
      <w:r w:rsidRPr="00AD6FE4">
        <w:t>Inżynierem</w:t>
      </w:r>
      <w:r w:rsidR="00AD6FE4">
        <w:t>/Inspektorem Nadzoru</w:t>
      </w:r>
      <w:r w:rsidRPr="00AD6FE4">
        <w:t>. Protokół musi być poświadczony przez wszystkich członków Komisji.</w:t>
      </w:r>
    </w:p>
    <w:p w:rsidR="002070F0" w:rsidRPr="00317B24" w:rsidRDefault="002070F0" w:rsidP="00317B24">
      <w:pPr>
        <w:pStyle w:val="Zwykyx1"/>
        <w:rPr>
          <w:u w:val="single"/>
        </w:rPr>
      </w:pPr>
      <w:r w:rsidRPr="00317B24">
        <w:rPr>
          <w:u w:val="single"/>
        </w:rPr>
        <w:t>Zakres</w:t>
      </w:r>
      <w:r w:rsidR="00777690">
        <w:rPr>
          <w:u w:val="single"/>
        </w:rPr>
        <w:t xml:space="preserve"> i </w:t>
      </w:r>
      <w:r w:rsidRPr="00317B24">
        <w:rPr>
          <w:u w:val="single"/>
        </w:rPr>
        <w:t>etapy Prób Końcowych:</w:t>
      </w:r>
    </w:p>
    <w:p w:rsidR="002070F0" w:rsidRPr="00317B24" w:rsidRDefault="002070F0" w:rsidP="00317B24">
      <w:pPr>
        <w:pStyle w:val="Zwykyx1"/>
      </w:pPr>
      <w:r w:rsidRPr="00317B24">
        <w:t>W ramach Prób Końcowych komisyjnie przeprowadzone zostanie:</w:t>
      </w:r>
    </w:p>
    <w:p w:rsidR="002070F0" w:rsidRPr="00317B24" w:rsidRDefault="002070F0" w:rsidP="00317B24">
      <w:pPr>
        <w:pStyle w:val="Kreskax1"/>
        <w:jc w:val="both"/>
      </w:pPr>
      <w:r w:rsidRPr="00317B24">
        <w:t>sprawdzenie kompletności</w:t>
      </w:r>
      <w:r w:rsidR="00777690">
        <w:t xml:space="preserve"> i </w:t>
      </w:r>
      <w:r w:rsidRPr="00317B24">
        <w:t>poprawności wykonania Robót poprzez weryfikację ich zgodności</w:t>
      </w:r>
      <w:r w:rsidR="00777690">
        <w:t xml:space="preserve"> z </w:t>
      </w:r>
      <w:r w:rsidRPr="00317B24">
        <w:t>projektem robót oraz wymaganiami Kontraktu</w:t>
      </w:r>
      <w:r w:rsidR="00A5612B">
        <w:t>,</w:t>
      </w:r>
    </w:p>
    <w:p w:rsidR="002070F0" w:rsidRPr="00317B24" w:rsidRDefault="002070F0" w:rsidP="00317B24">
      <w:pPr>
        <w:pStyle w:val="Kreskax1"/>
        <w:jc w:val="both"/>
      </w:pPr>
      <w:r w:rsidRPr="00317B24">
        <w:t>sprawdzenie protokołów odbiorów Robót zanikających</w:t>
      </w:r>
      <w:r w:rsidR="00777690">
        <w:t xml:space="preserve"> i </w:t>
      </w:r>
      <w:r w:rsidRPr="00317B24">
        <w:t>ulegających zakryciu, odbiorów częściowych technicznych, atestów</w:t>
      </w:r>
      <w:r w:rsidR="00777690">
        <w:t xml:space="preserve"> i </w:t>
      </w:r>
      <w:r w:rsidRPr="00317B24">
        <w:t>świadectw technicznych itp.</w:t>
      </w:r>
      <w:r w:rsidR="00A5612B">
        <w:t>,</w:t>
      </w:r>
    </w:p>
    <w:p w:rsidR="002070F0" w:rsidRPr="00317B24" w:rsidRDefault="002070F0" w:rsidP="00317B24">
      <w:pPr>
        <w:pStyle w:val="Kreskax1"/>
        <w:jc w:val="both"/>
      </w:pPr>
      <w:r w:rsidRPr="00317B24">
        <w:t>Wykonanie prób badań</w:t>
      </w:r>
      <w:r w:rsidR="00777690">
        <w:t xml:space="preserve"> i </w:t>
      </w:r>
      <w:r w:rsidRPr="00317B24">
        <w:t>inspekcji, których przeprowadzenie</w:t>
      </w:r>
      <w:r w:rsidR="00777690">
        <w:t xml:space="preserve"> w </w:t>
      </w:r>
      <w:r w:rsidRPr="00317B24">
        <w:t>trakcie Prób Końcowych przewidziano</w:t>
      </w:r>
      <w:r w:rsidR="00777690">
        <w:t xml:space="preserve"> w </w:t>
      </w:r>
      <w:r w:rsidRPr="00317B24">
        <w:t xml:space="preserve">poszczególnych </w:t>
      </w:r>
      <w:r w:rsidR="00317B24" w:rsidRPr="00317B24">
        <w:t>WW.</w:t>
      </w:r>
    </w:p>
    <w:p w:rsidR="002070F0" w:rsidRPr="005D4502" w:rsidRDefault="002070F0" w:rsidP="005D4502">
      <w:pPr>
        <w:pStyle w:val="Zwykyx1"/>
        <w:rPr>
          <w:u w:val="single"/>
        </w:rPr>
      </w:pPr>
      <w:r w:rsidRPr="005D4502">
        <w:rPr>
          <w:u w:val="single"/>
        </w:rPr>
        <w:t>Raporty</w:t>
      </w:r>
      <w:r w:rsidR="00777690">
        <w:rPr>
          <w:u w:val="single"/>
        </w:rPr>
        <w:t xml:space="preserve"> z </w:t>
      </w:r>
      <w:r w:rsidRPr="005D4502">
        <w:rPr>
          <w:u w:val="single"/>
        </w:rPr>
        <w:t>Prób Końcowych:</w:t>
      </w:r>
    </w:p>
    <w:p w:rsidR="002070F0" w:rsidRPr="005D4502" w:rsidRDefault="002070F0" w:rsidP="005D4502">
      <w:pPr>
        <w:pStyle w:val="Zwykyx1"/>
      </w:pPr>
      <w:r w:rsidRPr="005D4502">
        <w:t>Raport</w:t>
      </w:r>
      <w:r w:rsidR="00777690">
        <w:t xml:space="preserve"> z </w:t>
      </w:r>
      <w:r w:rsidRPr="005D4502">
        <w:t>Prób Końcowych powinien obejmować opis przebiegu</w:t>
      </w:r>
      <w:r w:rsidR="00777690">
        <w:t xml:space="preserve"> i </w:t>
      </w:r>
      <w:r w:rsidRPr="005D4502">
        <w:t>zakończenia Prób Końcowych oraz wytyczne dotyczące eksploatacji.</w:t>
      </w:r>
    </w:p>
    <w:p w:rsidR="002070F0" w:rsidRPr="00A97B90" w:rsidRDefault="002070F0" w:rsidP="00A97B90">
      <w:pPr>
        <w:pStyle w:val="Zwykyx1"/>
      </w:pPr>
      <w:r w:rsidRPr="00A97B90">
        <w:t>W szczególności Raport powinien zawierać następujące elementy:</w:t>
      </w:r>
    </w:p>
    <w:p w:rsidR="002070F0" w:rsidRPr="00A97B90" w:rsidRDefault="002070F0" w:rsidP="00A97B90">
      <w:pPr>
        <w:pStyle w:val="Kreskax1"/>
        <w:jc w:val="both"/>
      </w:pPr>
      <w:r w:rsidRPr="00A97B90">
        <w:t>protokoły</w:t>
      </w:r>
      <w:r w:rsidR="00777690">
        <w:t xml:space="preserve"> z </w:t>
      </w:r>
      <w:r w:rsidRPr="00A97B90">
        <w:t>przeprowadzonych podczas Prób Końcowych badań, prób inspekcji</w:t>
      </w:r>
      <w:r w:rsidR="00A97B90">
        <w:t>,</w:t>
      </w:r>
    </w:p>
    <w:p w:rsidR="002070F0" w:rsidRPr="00A97B90" w:rsidRDefault="002070F0" w:rsidP="00A97B90">
      <w:pPr>
        <w:pStyle w:val="Kreskax1"/>
        <w:jc w:val="both"/>
      </w:pPr>
      <w:r w:rsidRPr="00A97B90">
        <w:t>protokoły potwierdzające zgodność wykonanych Robót</w:t>
      </w:r>
      <w:r w:rsidR="00777690">
        <w:t xml:space="preserve"> z </w:t>
      </w:r>
      <w:r w:rsidRPr="00A97B90">
        <w:t>Kontraktem</w:t>
      </w:r>
      <w:r w:rsidR="00777690">
        <w:t xml:space="preserve"> i </w:t>
      </w:r>
      <w:r w:rsidRPr="00A97B90">
        <w:t>projektem Robót</w:t>
      </w:r>
      <w:r w:rsidR="00A97B90">
        <w:t>,</w:t>
      </w:r>
    </w:p>
    <w:p w:rsidR="002070F0" w:rsidRPr="00A97B90" w:rsidRDefault="002070F0" w:rsidP="00A97B90">
      <w:pPr>
        <w:pStyle w:val="Kreskax1"/>
        <w:jc w:val="both"/>
      </w:pPr>
      <w:r w:rsidRPr="00A97B90">
        <w:t>protokół stwierdzający, że obiekt spełnia założone wymagania technologiczne oraz wszystkie wymogi</w:t>
      </w:r>
      <w:r w:rsidR="00777690">
        <w:t xml:space="preserve"> w </w:t>
      </w:r>
      <w:r w:rsidRPr="00A97B90">
        <w:t>zakresie BHP</w:t>
      </w:r>
      <w:r w:rsidR="00777690">
        <w:t xml:space="preserve"> i </w:t>
      </w:r>
      <w:r w:rsidRPr="00A97B90">
        <w:t>ppoż.</w:t>
      </w:r>
    </w:p>
    <w:p w:rsidR="002070F0" w:rsidRPr="00A97B90" w:rsidRDefault="002070F0" w:rsidP="00A97B90">
      <w:pPr>
        <w:pStyle w:val="Zwykyx1"/>
      </w:pPr>
      <w:r w:rsidRPr="00A97B90">
        <w:t>Pozytywny wynik Prób Końcowych jest podstawą do wystawienia Przejściowego Świadectwa</w:t>
      </w:r>
      <w:r w:rsidR="00A85566">
        <w:t xml:space="preserve"> </w:t>
      </w:r>
      <w:r w:rsidRPr="00A97B90">
        <w:t>Płatności.</w:t>
      </w:r>
    </w:p>
    <w:p w:rsidR="0032032B" w:rsidRDefault="0032032B" w:rsidP="00726DF6">
      <w:pPr>
        <w:pStyle w:val="Nagwek3"/>
      </w:pPr>
      <w:bookmarkStart w:id="50" w:name="_Toc463508394"/>
      <w:r>
        <w:t>Przejęcie robót</w:t>
      </w:r>
      <w:bookmarkEnd w:id="50"/>
    </w:p>
    <w:p w:rsidR="0032032B" w:rsidRPr="0032032B" w:rsidRDefault="0032032B" w:rsidP="0032032B">
      <w:pPr>
        <w:pStyle w:val="Zwykyx1"/>
        <w:rPr>
          <w:b/>
          <w:u w:val="single"/>
        </w:rPr>
      </w:pPr>
      <w:r w:rsidRPr="0032032B">
        <w:rPr>
          <w:b/>
          <w:u w:val="single"/>
        </w:rPr>
        <w:t>Wymagania ogólne</w:t>
      </w:r>
    </w:p>
    <w:p w:rsidR="0032032B" w:rsidRPr="0032032B" w:rsidRDefault="0032032B" w:rsidP="0032032B">
      <w:pPr>
        <w:pStyle w:val="Zwykyx1"/>
      </w:pPr>
      <w:r w:rsidRPr="0032032B">
        <w:t>Odbiorowi podlegają całkowicie zakończone Roboty. Odbiór Robót polega na końcowej ocenie rzeczywistego wykonania robót w odniesieniu do ich ilości, jakości i wartości.</w:t>
      </w:r>
    </w:p>
    <w:p w:rsidR="0032032B" w:rsidRPr="0032032B" w:rsidRDefault="0032032B" w:rsidP="0032032B">
      <w:pPr>
        <w:pStyle w:val="Zwykyx1"/>
      </w:pPr>
      <w:r w:rsidRPr="0032032B">
        <w:t>Całkowite zakończenie oraz gotowość do odbioru Robót będzie stwierdzona przez Wykonawcę wpisem do Dziennika Budowy z bezzwłocznym powiadomieniem na piśmie o tym fakcie Inżyniera</w:t>
      </w:r>
      <w:r>
        <w:t>/Inspektora Nadzoru</w:t>
      </w:r>
      <w:r w:rsidRPr="0032032B">
        <w:t>.</w:t>
      </w:r>
    </w:p>
    <w:p w:rsidR="0032032B" w:rsidRPr="0032032B" w:rsidRDefault="0032032B" w:rsidP="0032032B">
      <w:pPr>
        <w:pStyle w:val="Zwykyx1"/>
      </w:pPr>
      <w:r w:rsidRPr="0032032B">
        <w:t>Odbiór robót i Odcinków nastąpi w terminie ustalonym w dokumentach kontraktowych licząc od dnia potwierdzenia przez Inżyniera</w:t>
      </w:r>
      <w:r>
        <w:t>/Inspektora Nadzoru</w:t>
      </w:r>
      <w:r w:rsidRPr="0032032B">
        <w:t xml:space="preserve"> zakończenia Robót i przyjęcia wymaganych dokumentów.</w:t>
      </w:r>
    </w:p>
    <w:p w:rsidR="0032032B" w:rsidRPr="0032032B" w:rsidRDefault="0032032B" w:rsidP="0032032B">
      <w:pPr>
        <w:pStyle w:val="Zwykyx1"/>
      </w:pPr>
      <w:r w:rsidRPr="0032032B">
        <w:t>W przypadkach niewykonania wyznaczonych robót poprawkowych lub robót uzupełniających lub robót wykończeniowych Inżynier</w:t>
      </w:r>
      <w:r w:rsidR="007975A5">
        <w:t>/Inspektor Nadzoru</w:t>
      </w:r>
      <w:r w:rsidRPr="0032032B">
        <w:t xml:space="preserve"> przerwie swoje czynności i ustali nowy termin Odbioru Robót.</w:t>
      </w:r>
    </w:p>
    <w:p w:rsidR="0032032B" w:rsidRPr="00B4597E" w:rsidRDefault="0032032B" w:rsidP="0032032B">
      <w:pPr>
        <w:pStyle w:val="Zwykyx1"/>
        <w:rPr>
          <w:b/>
          <w:u w:val="single"/>
        </w:rPr>
      </w:pPr>
      <w:r w:rsidRPr="00B4597E">
        <w:rPr>
          <w:b/>
          <w:u w:val="single"/>
        </w:rPr>
        <w:t>Dokumenty Przejęcia Robót</w:t>
      </w:r>
    </w:p>
    <w:p w:rsidR="0032032B" w:rsidRPr="0032032B" w:rsidRDefault="0032032B" w:rsidP="0032032B">
      <w:pPr>
        <w:pStyle w:val="Zwykyx1"/>
      </w:pPr>
      <w:r w:rsidRPr="0032032B">
        <w:t>Warunkiem przystąpienia do Przejęcia Robót jest zatwierdzenie przez Inżyniera</w:t>
      </w:r>
      <w:r w:rsidR="00B4597E">
        <w:t>/Inspektora Nadzoru</w:t>
      </w:r>
      <w:r w:rsidRPr="0032032B">
        <w:t xml:space="preserve"> następujących dokumentów dostarczonych przez Wykonawcę:</w:t>
      </w:r>
    </w:p>
    <w:p w:rsidR="0032032B" w:rsidRPr="0032032B" w:rsidRDefault="0032032B" w:rsidP="00174E9A">
      <w:pPr>
        <w:pStyle w:val="Kreskax1"/>
        <w:jc w:val="both"/>
      </w:pPr>
      <w:r w:rsidRPr="0032032B">
        <w:t>Dzien</w:t>
      </w:r>
      <w:r w:rsidR="00174E9A">
        <w:t>niki Budowy i rejestry obmiarów,</w:t>
      </w:r>
    </w:p>
    <w:p w:rsidR="0032032B" w:rsidRPr="0032032B" w:rsidRDefault="0032032B" w:rsidP="00174E9A">
      <w:pPr>
        <w:pStyle w:val="Kreskax1"/>
        <w:jc w:val="both"/>
      </w:pPr>
      <w:r w:rsidRPr="0032032B">
        <w:t>Dokumentacja projektowa podstawowa z naniesionymi zmianami oraz dokumentacje dodatkowe, jeśli została sporząd</w:t>
      </w:r>
      <w:r w:rsidR="00174E9A">
        <w:t>zona w trakcie realizacji umowy,</w:t>
      </w:r>
    </w:p>
    <w:p w:rsidR="0032032B" w:rsidRPr="0032032B" w:rsidRDefault="0032032B" w:rsidP="00174E9A">
      <w:pPr>
        <w:pStyle w:val="Kreskax1"/>
        <w:jc w:val="both"/>
      </w:pPr>
      <w:r w:rsidRPr="0032032B">
        <w:t>Dokumenty dotyczące stosowanych materiałów, dokumenty atestacyjne (wyroby oznakowane symbolem B), certyfikat zgodności</w:t>
      </w:r>
      <w:r w:rsidR="00174E9A">
        <w:t>,</w:t>
      </w:r>
    </w:p>
    <w:p w:rsidR="0032032B" w:rsidRPr="0032032B" w:rsidRDefault="00174E9A" w:rsidP="00174E9A">
      <w:pPr>
        <w:pStyle w:val="Kreskax1"/>
        <w:jc w:val="both"/>
      </w:pPr>
      <w:r>
        <w:t>C</w:t>
      </w:r>
      <w:r w:rsidR="0032032B" w:rsidRPr="0032032B">
        <w:t>ertyfikaty zgodności wyrobu z PN lub aprobatą,</w:t>
      </w:r>
    </w:p>
    <w:p w:rsidR="0032032B" w:rsidRPr="0032032B" w:rsidRDefault="00174E9A" w:rsidP="00174E9A">
      <w:pPr>
        <w:pStyle w:val="Kreskax1"/>
        <w:jc w:val="both"/>
      </w:pPr>
      <w:r>
        <w:t>D</w:t>
      </w:r>
      <w:r w:rsidR="0032032B" w:rsidRPr="0032032B">
        <w:t>eklaracja zgodności producenta wyrobu z PN lub aprobatą techniczną</w:t>
      </w:r>
      <w:r>
        <w:t>,</w:t>
      </w:r>
    </w:p>
    <w:p w:rsidR="0032032B" w:rsidRPr="0032032B" w:rsidRDefault="00174E9A" w:rsidP="00174E9A">
      <w:pPr>
        <w:pStyle w:val="Kreskax1"/>
        <w:jc w:val="both"/>
      </w:pPr>
      <w:r>
        <w:t>Ś</w:t>
      </w:r>
      <w:r w:rsidR="0032032B" w:rsidRPr="0032032B">
        <w:t>wiadectwa jakości,</w:t>
      </w:r>
    </w:p>
    <w:p w:rsidR="0032032B" w:rsidRPr="0032032B" w:rsidRDefault="00174E9A" w:rsidP="00174E9A">
      <w:pPr>
        <w:pStyle w:val="Kreskax1"/>
        <w:jc w:val="both"/>
      </w:pPr>
      <w:r>
        <w:t>Ś</w:t>
      </w:r>
      <w:r w:rsidR="0032032B" w:rsidRPr="0032032B">
        <w:t xml:space="preserve">wiadectwa pochodzenia, </w:t>
      </w:r>
    </w:p>
    <w:p w:rsidR="0032032B" w:rsidRPr="0032032B" w:rsidRDefault="00174E9A" w:rsidP="00174E9A">
      <w:pPr>
        <w:pStyle w:val="Kreskax1"/>
        <w:jc w:val="both"/>
      </w:pPr>
      <w:r>
        <w:t>A</w:t>
      </w:r>
      <w:r w:rsidR="0032032B" w:rsidRPr="0032032B">
        <w:t>testy higieniczne</w:t>
      </w:r>
      <w:r>
        <w:t>,</w:t>
      </w:r>
    </w:p>
    <w:p w:rsidR="0032032B" w:rsidRPr="0032032B" w:rsidRDefault="0032032B" w:rsidP="00174E9A">
      <w:pPr>
        <w:pStyle w:val="Kreskax1"/>
        <w:jc w:val="both"/>
      </w:pPr>
      <w:r w:rsidRPr="0032032B">
        <w:t>Protokóły z przeprowadzonych odbiorów robót zanikających i ulegających zak</w:t>
      </w:r>
      <w:r w:rsidR="00174E9A">
        <w:t>ryciu oraz odbiorów częściowych,</w:t>
      </w:r>
    </w:p>
    <w:p w:rsidR="0032032B" w:rsidRPr="00174E9A" w:rsidRDefault="0032032B" w:rsidP="00174E9A">
      <w:pPr>
        <w:pStyle w:val="Kreskax1"/>
        <w:jc w:val="both"/>
      </w:pPr>
      <w:r w:rsidRPr="00174E9A">
        <w:t>Taśmy z zapisem wideo inspekcji t</w:t>
      </w:r>
      <w:r w:rsidR="00174E9A">
        <w:t>elewizyjnych wykonanych kanałów,</w:t>
      </w:r>
    </w:p>
    <w:p w:rsidR="0032032B" w:rsidRPr="00174E9A" w:rsidRDefault="0032032B" w:rsidP="00174E9A">
      <w:pPr>
        <w:pStyle w:val="Kreskax1"/>
        <w:jc w:val="both"/>
      </w:pPr>
      <w:r w:rsidRPr="00174E9A">
        <w:t>Protokóły z wszystkich pr</w:t>
      </w:r>
      <w:r w:rsidR="00174E9A">
        <w:t>zeprowadzonych prób i inspekcji,</w:t>
      </w:r>
    </w:p>
    <w:p w:rsidR="0032032B" w:rsidRPr="00174E9A" w:rsidRDefault="0032032B" w:rsidP="00174E9A">
      <w:pPr>
        <w:pStyle w:val="Kreskax1"/>
        <w:jc w:val="both"/>
      </w:pPr>
      <w:r w:rsidRPr="00174E9A">
        <w:t>Rysunki na wykonanie robót towarzyszących (np. na przełożenie linii telefonicznej, gazowej itp.) oraz protokoły odbioru i przekazania t</w:t>
      </w:r>
      <w:r w:rsidR="00174E9A">
        <w:t>ych robót właścicielom urządzeń,</w:t>
      </w:r>
    </w:p>
    <w:p w:rsidR="0032032B" w:rsidRPr="00174E9A" w:rsidRDefault="0032032B" w:rsidP="00174E9A">
      <w:pPr>
        <w:pStyle w:val="Kreskax1"/>
        <w:jc w:val="both"/>
      </w:pPr>
      <w:r w:rsidRPr="00174E9A">
        <w:t xml:space="preserve">Protokoły odbioru zajmowanego pasa drogowego, wydane przez </w:t>
      </w:r>
      <w:r w:rsidR="00174E9A">
        <w:t>instytucje zarządzające drogami,</w:t>
      </w:r>
    </w:p>
    <w:p w:rsidR="0032032B" w:rsidRPr="00174E9A" w:rsidRDefault="0032032B" w:rsidP="00174E9A">
      <w:pPr>
        <w:pStyle w:val="Kreskax1"/>
        <w:jc w:val="both"/>
      </w:pPr>
      <w:r w:rsidRPr="00174E9A">
        <w:t>Powykonawcza dokumentacja budowy</w:t>
      </w:r>
      <w:r w:rsidR="00174E9A">
        <w:t>,</w:t>
      </w:r>
    </w:p>
    <w:p w:rsidR="0032032B" w:rsidRPr="00174E9A" w:rsidRDefault="0032032B" w:rsidP="00174E9A">
      <w:pPr>
        <w:pStyle w:val="Kreskax1"/>
        <w:jc w:val="both"/>
      </w:pPr>
      <w:r w:rsidRPr="00174E9A">
        <w:t>Pozwolenie na użytkowanie i wszelkie inne dokumenty</w:t>
      </w:r>
      <w:r w:rsidR="00174E9A">
        <w:t xml:space="preserve"> niezbędne do użytkowania sieci,</w:t>
      </w:r>
    </w:p>
    <w:p w:rsidR="0032032B" w:rsidRPr="00174E9A" w:rsidRDefault="0032032B" w:rsidP="00174E9A">
      <w:pPr>
        <w:pStyle w:val="Kreskax1"/>
        <w:jc w:val="both"/>
      </w:pPr>
      <w:r w:rsidRPr="00174E9A">
        <w:t xml:space="preserve">Oświadczenia właścicieli nieruchomości, na których realizowana była budowa przyłączy potwierdzająca brak zastrzeżeń do sposobu odtworzenia terenu, a </w:t>
      </w:r>
      <w:r w:rsidR="00174E9A">
        <w:t>także pomieszczeń i </w:t>
      </w:r>
      <w:r w:rsidRPr="00174E9A">
        <w:t>elementów obiektów, w obrębie których prowadzona były</w:t>
      </w:r>
      <w:r w:rsidR="00174E9A">
        <w:t xml:space="preserve"> roboty budowlano-</w:t>
      </w:r>
      <w:r w:rsidRPr="00174E9A">
        <w:t>montażowe</w:t>
      </w:r>
    </w:p>
    <w:p w:rsidR="0032032B" w:rsidRPr="00174E9A" w:rsidRDefault="0032032B" w:rsidP="0032032B">
      <w:pPr>
        <w:pStyle w:val="Zwykyx1"/>
        <w:rPr>
          <w:b/>
          <w:u w:val="single"/>
        </w:rPr>
      </w:pPr>
      <w:r w:rsidRPr="00174E9A">
        <w:rPr>
          <w:b/>
          <w:u w:val="single"/>
        </w:rPr>
        <w:t>Przebieg</w:t>
      </w:r>
    </w:p>
    <w:p w:rsidR="0032032B" w:rsidRPr="0032032B" w:rsidRDefault="0032032B" w:rsidP="0032032B">
      <w:pPr>
        <w:pStyle w:val="Zwykyx1"/>
      </w:pPr>
      <w:r w:rsidRPr="0032032B">
        <w:t>Wykonawca poinformuje pisemnie Inżyniera</w:t>
      </w:r>
      <w:r w:rsidR="00174E9A">
        <w:t>/Inspektora Nadzoru</w:t>
      </w:r>
      <w:r w:rsidRPr="0032032B">
        <w:t xml:space="preserve"> o spełnieniu wszelkich wymagań formalnych i gotowości do przystąpienia do Przejęcia Robót. Nadzór nad przebiegiem sprawować będzie Komisja w skład, której wchodzić będzie przedstawiciel Zamawiającego, Inżynier</w:t>
      </w:r>
      <w:r w:rsidR="00875FE1">
        <w:t>/Inspektor Nadzoru</w:t>
      </w:r>
      <w:r w:rsidRPr="0032032B">
        <w:t>, Wykonawca oraz inne osoby powołane do udziału w odbiorze przez Zamawiającego, których udział w Odbiorze jest wymagany przepisami.</w:t>
      </w:r>
    </w:p>
    <w:p w:rsidR="0032032B" w:rsidRPr="0032032B" w:rsidRDefault="0032032B" w:rsidP="0032032B">
      <w:pPr>
        <w:pStyle w:val="Zwykyx1"/>
      </w:pPr>
      <w:r w:rsidRPr="0032032B">
        <w:t>Przebieg Przejęcia Robót:</w:t>
      </w:r>
    </w:p>
    <w:p w:rsidR="0032032B" w:rsidRPr="0032032B" w:rsidRDefault="0032032B" w:rsidP="00875FE1">
      <w:pPr>
        <w:pStyle w:val="Kreskax1"/>
        <w:jc w:val="both"/>
      </w:pPr>
      <w:r w:rsidRPr="0032032B">
        <w:t>Sprawdzenie i przekazanie kompletności dokumentów wymaganych postanowieniami kon</w:t>
      </w:r>
      <w:r w:rsidR="00875FE1">
        <w:t>traktu, PFU i Prawa budowlanego,</w:t>
      </w:r>
    </w:p>
    <w:p w:rsidR="0032032B" w:rsidRPr="0032032B" w:rsidRDefault="0032032B" w:rsidP="00875FE1">
      <w:pPr>
        <w:pStyle w:val="Kreskax1"/>
        <w:jc w:val="both"/>
      </w:pPr>
      <w:r w:rsidRPr="0032032B">
        <w:t>Inspekcja  trasy  lub  jej  fragmentów  wykonanego  uzbrojenia,  sprawdzenie  kompletności i poprawności wykonania robót popr</w:t>
      </w:r>
      <w:r w:rsidR="00875FE1">
        <w:t>zez weryfikację ich zgodności z </w:t>
      </w:r>
      <w:r w:rsidRPr="0032032B">
        <w:t>postanowieniami Kontraktu,</w:t>
      </w:r>
    </w:p>
    <w:p w:rsidR="0032032B" w:rsidRPr="0032032B" w:rsidRDefault="0032032B" w:rsidP="00875FE1">
      <w:pPr>
        <w:pStyle w:val="Kreskax1"/>
        <w:jc w:val="both"/>
      </w:pPr>
      <w:r w:rsidRPr="0032032B">
        <w:t>Projektem Budowlanym i wymaganiami WWiORB, PFU, Polskimi Normami</w:t>
      </w:r>
      <w:r w:rsidR="00875FE1">
        <w:t xml:space="preserve"> oraz sztuką budowlaną,</w:t>
      </w:r>
    </w:p>
    <w:p w:rsidR="0032032B" w:rsidRPr="0032032B" w:rsidRDefault="0032032B" w:rsidP="00875FE1">
      <w:pPr>
        <w:pStyle w:val="Kreskax1"/>
        <w:jc w:val="both"/>
      </w:pPr>
      <w:r w:rsidRPr="0032032B">
        <w:t>Wystawienie Świadectwa Przejęcia zgodnie z postanowieniami Warunków Kontraktu.</w:t>
      </w:r>
    </w:p>
    <w:p w:rsidR="002070F0" w:rsidRDefault="002070F0" w:rsidP="00726DF6">
      <w:pPr>
        <w:pStyle w:val="Nagwek3"/>
      </w:pPr>
      <w:bookmarkStart w:id="51" w:name="_Toc463508395"/>
      <w:r>
        <w:t>Podstawa</w:t>
      </w:r>
      <w:r>
        <w:rPr>
          <w:spacing w:val="-9"/>
        </w:rPr>
        <w:t xml:space="preserve"> </w:t>
      </w:r>
      <w:r>
        <w:t>Płatn</w:t>
      </w:r>
      <w:r>
        <w:rPr>
          <w:spacing w:val="1"/>
        </w:rPr>
        <w:t>o</w:t>
      </w:r>
      <w:r>
        <w:t>ści</w:t>
      </w:r>
      <w:bookmarkEnd w:id="51"/>
    </w:p>
    <w:p w:rsidR="002070F0" w:rsidRPr="00C80F83" w:rsidRDefault="002070F0" w:rsidP="00C80F83">
      <w:pPr>
        <w:pStyle w:val="Zwykyx1"/>
      </w:pPr>
      <w:r w:rsidRPr="00C80F83">
        <w:t>Podstawą płatności jest scalona Cena Ryczałtowa, skalkulowana przez Wykonawcę na podstawie dokumentów kontraktowych za pozycję rozliczeniową zgodną</w:t>
      </w:r>
      <w:r w:rsidR="00777690">
        <w:t xml:space="preserve"> z </w:t>
      </w:r>
      <w:r w:rsidRPr="00C80F83">
        <w:t>daną pozycją Wykazu Cen. Ceny jednostkowe oraz kwoty ryczałtowe podane przez Wykonawcę</w:t>
      </w:r>
      <w:r w:rsidR="00777690">
        <w:t xml:space="preserve"> w </w:t>
      </w:r>
      <w:r w:rsidRPr="00C80F83">
        <w:t>Wykazie Cen są ostateczne.</w:t>
      </w:r>
    </w:p>
    <w:p w:rsidR="002070F0" w:rsidRPr="00C80F83" w:rsidRDefault="002070F0" w:rsidP="00C80F83">
      <w:pPr>
        <w:pStyle w:val="Zwykyx1"/>
      </w:pPr>
      <w:r w:rsidRPr="00C80F83">
        <w:t>Cena pozycji będzie uwzględniać wszystkie czynności, wymagania</w:t>
      </w:r>
      <w:r w:rsidR="00777690">
        <w:t xml:space="preserve"> i </w:t>
      </w:r>
      <w:r w:rsidRPr="00C80F83">
        <w:t>badania składające się na jej wykonanie, określone dla tej Roboty</w:t>
      </w:r>
      <w:r w:rsidR="00777690">
        <w:t xml:space="preserve"> w </w:t>
      </w:r>
      <w:r w:rsidRPr="00C80F83">
        <w:t>PFU.</w:t>
      </w:r>
    </w:p>
    <w:p w:rsidR="002070F0" w:rsidRPr="00C80F83" w:rsidRDefault="002070F0" w:rsidP="00C80F83">
      <w:pPr>
        <w:pStyle w:val="Zwykyx1"/>
      </w:pPr>
      <w:r w:rsidRPr="00C80F83">
        <w:t>Podstawą przejściowych płatności dla Wykonawcy jest wykonanie Projektu Budowlanego</w:t>
      </w:r>
      <w:r w:rsidR="00777690">
        <w:t xml:space="preserve"> z </w:t>
      </w:r>
      <w:r w:rsidRPr="00C80F83">
        <w:t>uzyskaniem prawomocnego pozwolenia na budowę oraz wykonanie Robót</w:t>
      </w:r>
      <w:r w:rsidR="00777690">
        <w:t xml:space="preserve"> w </w:t>
      </w:r>
      <w:r w:rsidRPr="00C80F83">
        <w:t>danym zakresie</w:t>
      </w:r>
      <w:r w:rsidR="00777690">
        <w:t xml:space="preserve"> i </w:t>
      </w:r>
      <w:r w:rsidRPr="00C80F83">
        <w:t>pozytywny wynik ich odbioru. Wartość Robót stanowiących podstawę Przejściowego Świadectwa Płatności ustalona będzie na podstawie kwot zawartych</w:t>
      </w:r>
      <w:r w:rsidR="00777690">
        <w:t xml:space="preserve"> w </w:t>
      </w:r>
      <w:r w:rsidRPr="00C80F83">
        <w:t>Wykazie Cen - max 4% za opracowanie Projektu budowlanego</w:t>
      </w:r>
      <w:r w:rsidR="00777690">
        <w:t xml:space="preserve"> z </w:t>
      </w:r>
      <w:r w:rsidRPr="00C80F83">
        <w:t>uzyskaniem prawomocnego pozwolenia na budowę</w:t>
      </w:r>
      <w:r w:rsidR="00777690">
        <w:t xml:space="preserve"> i </w:t>
      </w:r>
      <w:r w:rsidRPr="00C80F83">
        <w:t>96% za wykonanie Robót Budowlanych.</w:t>
      </w:r>
    </w:p>
    <w:p w:rsidR="002070F0" w:rsidRPr="00C80F83" w:rsidRDefault="002070F0" w:rsidP="00C80F83">
      <w:pPr>
        <w:pStyle w:val="Zwykyx1"/>
      </w:pPr>
      <w:r w:rsidRPr="00C80F83">
        <w:t>Płatności będą wykonywane zgodnie</w:t>
      </w:r>
      <w:r w:rsidR="00777690">
        <w:t xml:space="preserve"> z </w:t>
      </w:r>
      <w:r w:rsidRPr="00C80F83">
        <w:t>Warunkami Kontraktu na podstawie planu płatności zatwierdzonego przez Inżyniera</w:t>
      </w:r>
      <w:r w:rsidR="00C80F83">
        <w:t>/Inspektora Nadzoru</w:t>
      </w:r>
      <w:r w:rsidR="000E5BA8">
        <w:t>.</w:t>
      </w:r>
    </w:p>
    <w:p w:rsidR="002070F0" w:rsidRPr="00C80F83" w:rsidRDefault="002070F0" w:rsidP="00C80F83">
      <w:pPr>
        <w:pStyle w:val="Zwykyx1"/>
      </w:pPr>
      <w:r w:rsidRPr="00C80F83">
        <w:t>Za każdym razem Cena ryczałtowa każdej pozycji Wykazu Cen będzie obejmować: Przy opracowywaniu projektu Robót:</w:t>
      </w:r>
    </w:p>
    <w:p w:rsidR="002070F0" w:rsidRPr="009C2769" w:rsidRDefault="002070F0" w:rsidP="009C2769">
      <w:pPr>
        <w:pStyle w:val="Kreskax1"/>
        <w:jc w:val="both"/>
      </w:pPr>
      <w:r w:rsidRPr="009C2769">
        <w:t>koszty pracy personelu Wykonawcy zaangażowanego</w:t>
      </w:r>
      <w:r w:rsidR="00777690">
        <w:t xml:space="preserve"> w </w:t>
      </w:r>
      <w:r w:rsidRPr="009C2769">
        <w:t>opracowanie wszelkich niezbędnych dokumentów</w:t>
      </w:r>
      <w:r w:rsidR="00777690">
        <w:t xml:space="preserve"> i </w:t>
      </w:r>
      <w:r w:rsidRPr="009C2769">
        <w:t>opracowań,</w:t>
      </w:r>
    </w:p>
    <w:p w:rsidR="002070F0" w:rsidRPr="009C2769" w:rsidRDefault="002070F0" w:rsidP="009C2769">
      <w:pPr>
        <w:pStyle w:val="Kreskax1"/>
        <w:jc w:val="both"/>
      </w:pPr>
      <w:r w:rsidRPr="009C2769">
        <w:t>koszty pośrednie związane</w:t>
      </w:r>
      <w:r w:rsidR="00777690">
        <w:t xml:space="preserve"> z </w:t>
      </w:r>
      <w:r w:rsidRPr="009C2769">
        <w:t>opracowaniem Dokumentów Wykonawcy</w:t>
      </w:r>
      <w:r w:rsidR="00777690">
        <w:t xml:space="preserve"> w </w:t>
      </w:r>
      <w:r w:rsidRPr="009C2769">
        <w:t>ty</w:t>
      </w:r>
      <w:r w:rsidR="009C2769" w:rsidRPr="009C2769">
        <w:t xml:space="preserve">m koszty prowadzenia </w:t>
      </w:r>
      <w:r w:rsidRPr="009C2769">
        <w:t>biura, koszty pracy sprzętów, materiałów eksploatacyjnych</w:t>
      </w:r>
      <w:r w:rsidR="00777690">
        <w:t xml:space="preserve"> i </w:t>
      </w:r>
      <w:r w:rsidRPr="009C2769">
        <w:t>programowania niezbędnego do wykonania dokumentacji projektowej niezbędnej do wykonana</w:t>
      </w:r>
      <w:r w:rsidR="00777690">
        <w:t xml:space="preserve"> i </w:t>
      </w:r>
      <w:r w:rsidRPr="009C2769">
        <w:t>odbioru Robót objętych niniejszym Kontraktem,</w:t>
      </w:r>
    </w:p>
    <w:p w:rsidR="002070F0" w:rsidRPr="009C2769" w:rsidRDefault="002070F0" w:rsidP="009C2769">
      <w:pPr>
        <w:pStyle w:val="Kreskax1"/>
        <w:jc w:val="both"/>
      </w:pPr>
      <w:r w:rsidRPr="009C2769">
        <w:t>koszty powielania</w:t>
      </w:r>
      <w:r w:rsidR="00777690">
        <w:t xml:space="preserve"> i </w:t>
      </w:r>
      <w:r w:rsidRPr="009C2769">
        <w:t>dostarczania Inżynierowi</w:t>
      </w:r>
      <w:r w:rsidR="009C2769">
        <w:t>/Inspektorowi Nadzoru</w:t>
      </w:r>
      <w:r w:rsidRPr="009C2769">
        <w:t xml:space="preserve"> Dokumentów Wykonawcy</w:t>
      </w:r>
      <w:r w:rsidR="00777690">
        <w:t xml:space="preserve"> w </w:t>
      </w:r>
      <w:r w:rsidRPr="009C2769">
        <w:t>wymagany</w:t>
      </w:r>
      <w:r w:rsidR="009C2769" w:rsidRPr="009C2769">
        <w:t xml:space="preserve">ch </w:t>
      </w:r>
      <w:r w:rsidRPr="009C2769">
        <w:t>Kontraktem liczbach egzemplarzy (wersja elektroniczna</w:t>
      </w:r>
      <w:r w:rsidR="00777690">
        <w:t xml:space="preserve"> i </w:t>
      </w:r>
      <w:r w:rsidRPr="009C2769">
        <w:t>papierowa),</w:t>
      </w:r>
    </w:p>
    <w:p w:rsidR="005D6CCB" w:rsidRDefault="002070F0" w:rsidP="009C2769">
      <w:pPr>
        <w:pStyle w:val="Kreskax1"/>
        <w:jc w:val="both"/>
      </w:pPr>
      <w:r w:rsidRPr="009C2769">
        <w:t>uzyskanie wszelkich niezbędnych map, uzgodnień</w:t>
      </w:r>
      <w:r w:rsidR="00777690">
        <w:t xml:space="preserve"> i </w:t>
      </w:r>
      <w:r w:rsidRPr="009C2769">
        <w:t>opinii, pozwoleń</w:t>
      </w:r>
      <w:r w:rsidR="00777690">
        <w:t xml:space="preserve"> i </w:t>
      </w:r>
      <w:r w:rsidRPr="009C2769">
        <w:t>decy</w:t>
      </w:r>
      <w:r w:rsidR="005D6CCB">
        <w:t>zji.</w:t>
      </w:r>
    </w:p>
    <w:p w:rsidR="002070F0" w:rsidRDefault="002070F0" w:rsidP="005D6CCB">
      <w:pPr>
        <w:pStyle w:val="Zwykyx1"/>
      </w:pPr>
      <w:r>
        <w:t>Przy</w:t>
      </w:r>
      <w:r>
        <w:rPr>
          <w:spacing w:val="-2"/>
        </w:rPr>
        <w:t xml:space="preserve"> </w:t>
      </w:r>
      <w:r>
        <w:rPr>
          <w:spacing w:val="-1"/>
        </w:rPr>
        <w:t>w</w:t>
      </w:r>
      <w:r>
        <w:rPr>
          <w:spacing w:val="2"/>
        </w:rPr>
        <w:t>y</w:t>
      </w:r>
      <w:r>
        <w:rPr>
          <w:spacing w:val="-1"/>
        </w:rPr>
        <w:t>k</w:t>
      </w:r>
      <w:r>
        <w:t>o</w:t>
      </w:r>
      <w:r>
        <w:rPr>
          <w:spacing w:val="-1"/>
        </w:rPr>
        <w:t>n</w:t>
      </w:r>
      <w:r>
        <w:t>ywaniu</w:t>
      </w:r>
      <w:r>
        <w:rPr>
          <w:spacing w:val="-12"/>
        </w:rPr>
        <w:t xml:space="preserve"> </w:t>
      </w:r>
      <w:r>
        <w:t>Robót:</w:t>
      </w:r>
    </w:p>
    <w:p w:rsidR="002070F0" w:rsidRPr="00FA72DB" w:rsidRDefault="002070F0" w:rsidP="00FA72DB">
      <w:pPr>
        <w:pStyle w:val="Kreskax1"/>
        <w:jc w:val="both"/>
      </w:pPr>
      <w:r w:rsidRPr="00FA72DB">
        <w:t>robociznę bezpośrednią,</w:t>
      </w:r>
    </w:p>
    <w:p w:rsidR="002070F0" w:rsidRPr="00FA72DB" w:rsidRDefault="002070F0" w:rsidP="00FA72DB">
      <w:pPr>
        <w:pStyle w:val="Kreskax1"/>
        <w:jc w:val="both"/>
      </w:pPr>
      <w:r w:rsidRPr="00FA72DB">
        <w:t>wartość zużytych materiałów wraz</w:t>
      </w:r>
      <w:r w:rsidR="00777690">
        <w:t xml:space="preserve"> z </w:t>
      </w:r>
      <w:r w:rsidRPr="00FA72DB">
        <w:t>kosztami ich zakupu, magazynowania, ewentualnych ubytków</w:t>
      </w:r>
      <w:r w:rsidR="00777690">
        <w:t xml:space="preserve"> i </w:t>
      </w:r>
      <w:r w:rsidRPr="00FA72DB">
        <w:t>transportu na Teren budowy,</w:t>
      </w:r>
    </w:p>
    <w:p w:rsidR="002070F0" w:rsidRPr="00FA72DB" w:rsidRDefault="002070F0" w:rsidP="00FA72DB">
      <w:pPr>
        <w:pStyle w:val="Kreskax1"/>
        <w:jc w:val="both"/>
      </w:pPr>
      <w:r w:rsidRPr="00FA72DB">
        <w:t>wartość pracy sprzętu wraz</w:t>
      </w:r>
      <w:r w:rsidR="00777690">
        <w:t xml:space="preserve"> z </w:t>
      </w:r>
      <w:r w:rsidRPr="00FA72DB">
        <w:t>kosztami jednorazowymi,</w:t>
      </w:r>
      <w:r w:rsidR="00777690">
        <w:t xml:space="preserve"> w </w:t>
      </w:r>
      <w:r w:rsidRPr="00FA72DB">
        <w:t xml:space="preserve">tym m. in. sprowadzenie sprzętu </w:t>
      </w:r>
      <w:r w:rsidR="005D6CCB" w:rsidRPr="00FA72DB">
        <w:t xml:space="preserve">na </w:t>
      </w:r>
      <w:r w:rsidRPr="00FA72DB">
        <w:t>Teren Budowy</w:t>
      </w:r>
      <w:r w:rsidR="00777690">
        <w:t xml:space="preserve"> i z </w:t>
      </w:r>
      <w:r w:rsidRPr="00FA72DB">
        <w:t>powrotem, montaż</w:t>
      </w:r>
      <w:r w:rsidR="00777690">
        <w:t xml:space="preserve"> i </w:t>
      </w:r>
      <w:r w:rsidRPr="00FA72DB">
        <w:t>demontaż na stanowisku pracy,</w:t>
      </w:r>
    </w:p>
    <w:p w:rsidR="002070F0" w:rsidRPr="00FA72DB" w:rsidRDefault="002070F0" w:rsidP="00FA72DB">
      <w:pPr>
        <w:pStyle w:val="Kreskax1"/>
        <w:jc w:val="both"/>
      </w:pPr>
      <w:r w:rsidRPr="00FA72DB">
        <w:t>koszty pośrednie,</w:t>
      </w:r>
      <w:r w:rsidR="00777690">
        <w:t xml:space="preserve"> w </w:t>
      </w:r>
      <w:r w:rsidRPr="00FA72DB">
        <w:t>skład których wchodzą m. in.: płace</w:t>
      </w:r>
      <w:r w:rsidR="00777690">
        <w:t xml:space="preserve"> i </w:t>
      </w:r>
      <w:r w:rsidRPr="00FA72DB">
        <w:t>koszty personelu</w:t>
      </w:r>
      <w:r w:rsidR="00777690">
        <w:t xml:space="preserve"> i </w:t>
      </w:r>
      <w:r w:rsidRPr="00FA72DB">
        <w:t>kierownictwa budowy, pracowników nadzoru</w:t>
      </w:r>
      <w:r w:rsidR="00777690">
        <w:t xml:space="preserve"> i </w:t>
      </w:r>
      <w:r w:rsidRPr="00FA72DB">
        <w:t>laboratorium, koszty urządzenia</w:t>
      </w:r>
      <w:r w:rsidR="00777690">
        <w:t xml:space="preserve"> i </w:t>
      </w:r>
      <w:r w:rsidRPr="00FA72DB">
        <w:t>eksploatacji zaplecza budowy (w tym doprowadzenie energii</w:t>
      </w:r>
      <w:r w:rsidR="00777690">
        <w:t xml:space="preserve"> i </w:t>
      </w:r>
      <w:r w:rsidRPr="00FA72DB">
        <w:t>wody, budowa dróg dojazdowych itp.), koszty dotyczące oznakowania Robót, wydatki dotyczące bhp, usługi obce na rzecz budowy, opłaty za dzierżawę placów</w:t>
      </w:r>
      <w:r w:rsidR="00777690">
        <w:t xml:space="preserve"> i </w:t>
      </w:r>
      <w:r w:rsidRPr="00FA72DB">
        <w:t>bocznic, ekspertyzy dotyczące wykonanych Robót, ubezpieczenia oraz koszty zarządu przedsiębiorstwa Wykonawcy</w:t>
      </w:r>
      <w:r w:rsidR="00777690">
        <w:t xml:space="preserve"> i </w:t>
      </w:r>
      <w:r w:rsidRPr="00FA72DB">
        <w:t>inne,</w:t>
      </w:r>
    </w:p>
    <w:p w:rsidR="002070F0" w:rsidRPr="00FA72DB" w:rsidRDefault="002070F0" w:rsidP="00FA72DB">
      <w:pPr>
        <w:pStyle w:val="Kreskax1"/>
        <w:jc w:val="both"/>
      </w:pPr>
      <w:r w:rsidRPr="00FA72DB">
        <w:t>koszty wszystkich robót przygotowawczych</w:t>
      </w:r>
      <w:r w:rsidR="00777690">
        <w:t xml:space="preserve"> i </w:t>
      </w:r>
      <w:r w:rsidRPr="00FA72DB">
        <w:t>towarzyszących, tymczasowych budowli, urządzeń</w:t>
      </w:r>
      <w:r w:rsidR="00777690">
        <w:t xml:space="preserve"> i </w:t>
      </w:r>
      <w:r w:rsidRPr="00FA72DB">
        <w:t>Robót Stałych, przeprowadzonych prób końcowych,</w:t>
      </w:r>
    </w:p>
    <w:p w:rsidR="00FA72DB" w:rsidRDefault="002070F0" w:rsidP="00FA72DB">
      <w:pPr>
        <w:pStyle w:val="Kreskax1"/>
        <w:jc w:val="both"/>
      </w:pPr>
      <w:r w:rsidRPr="00FA72DB">
        <w:t>zmiany organizacji ruchu na czas prowadzenia Robót (jeżeli takie będzie wy</w:t>
      </w:r>
      <w:r w:rsidR="00FA72DB">
        <w:t>magane),</w:t>
      </w:r>
    </w:p>
    <w:p w:rsidR="002070F0" w:rsidRPr="00FA72DB" w:rsidRDefault="002070F0" w:rsidP="00FA72DB">
      <w:pPr>
        <w:pStyle w:val="Kreskax1"/>
        <w:jc w:val="both"/>
      </w:pPr>
      <w:r w:rsidRPr="00FA72DB">
        <w:t>koszty zatrudnienia nadzoru uprawnionego archeologa itp.</w:t>
      </w:r>
    </w:p>
    <w:p w:rsidR="002070F0" w:rsidRPr="00FA72DB" w:rsidRDefault="002070F0" w:rsidP="00FA72DB">
      <w:pPr>
        <w:pStyle w:val="Kreskax1"/>
        <w:jc w:val="both"/>
      </w:pPr>
      <w:r w:rsidRPr="00FA72DB">
        <w:t>koszt czynności geodezyjnych,</w:t>
      </w:r>
    </w:p>
    <w:p w:rsidR="005D6CCB" w:rsidRPr="00FA72DB" w:rsidRDefault="002070F0" w:rsidP="00FA72DB">
      <w:pPr>
        <w:pStyle w:val="Kreskax1"/>
        <w:jc w:val="both"/>
      </w:pPr>
      <w:r w:rsidRPr="00FA72DB">
        <w:t>opłaty</w:t>
      </w:r>
      <w:r w:rsidR="00777690">
        <w:t xml:space="preserve"> i </w:t>
      </w:r>
      <w:r w:rsidRPr="00FA72DB">
        <w:t>koszty związane</w:t>
      </w:r>
      <w:r w:rsidR="00777690">
        <w:t xml:space="preserve"> z </w:t>
      </w:r>
      <w:r w:rsidRPr="00FA72DB">
        <w:t xml:space="preserve">korzystaniem ze </w:t>
      </w:r>
      <w:r w:rsidR="005D6CCB" w:rsidRPr="00FA72DB">
        <w:t>środowiska,</w:t>
      </w:r>
    </w:p>
    <w:p w:rsidR="002070F0" w:rsidRPr="00FA72DB" w:rsidRDefault="002070F0" w:rsidP="00FA72DB">
      <w:pPr>
        <w:pStyle w:val="Kreskax1"/>
        <w:jc w:val="both"/>
      </w:pPr>
      <w:r w:rsidRPr="00FA72DB">
        <w:t>opłaty</w:t>
      </w:r>
      <w:r w:rsidR="00777690">
        <w:t xml:space="preserve"> i </w:t>
      </w:r>
      <w:r w:rsidRPr="00FA72DB">
        <w:t>koszty związane</w:t>
      </w:r>
      <w:r w:rsidR="00777690">
        <w:t xml:space="preserve"> z </w:t>
      </w:r>
      <w:r w:rsidRPr="00FA72DB">
        <w:t>wycinka zieleni,</w:t>
      </w:r>
    </w:p>
    <w:p w:rsidR="00FA72DB" w:rsidRPr="00FA72DB" w:rsidRDefault="002070F0" w:rsidP="00FA72DB">
      <w:pPr>
        <w:pStyle w:val="Kreskax1"/>
        <w:jc w:val="both"/>
      </w:pPr>
      <w:r w:rsidRPr="00FA72DB">
        <w:t>koszty badań jakości materiałów, robót</w:t>
      </w:r>
      <w:r w:rsidR="00777690">
        <w:t xml:space="preserve"> i </w:t>
      </w:r>
      <w:r w:rsidRPr="00FA72DB">
        <w:t>prób odbiorowych, eksploatacji próbnej, serwisu,</w:t>
      </w:r>
    </w:p>
    <w:p w:rsidR="002070F0" w:rsidRPr="00FA72DB" w:rsidRDefault="002070F0" w:rsidP="00FA72DB">
      <w:pPr>
        <w:pStyle w:val="Kreskax1"/>
        <w:jc w:val="both"/>
      </w:pPr>
      <w:r w:rsidRPr="00FA72DB">
        <w:t>opłaty graniczne, opłaty, akcyzy</w:t>
      </w:r>
      <w:r w:rsidR="00777690">
        <w:t xml:space="preserve"> i </w:t>
      </w:r>
      <w:r w:rsidRPr="00FA72DB">
        <w:t>inne podatki należne za robociznę, materiały</w:t>
      </w:r>
      <w:r w:rsidR="00777690">
        <w:t xml:space="preserve"> i </w:t>
      </w:r>
      <w:r w:rsidRPr="00FA72DB">
        <w:t>sprzęt,</w:t>
      </w:r>
    </w:p>
    <w:p w:rsidR="002070F0" w:rsidRPr="00FA72DB" w:rsidRDefault="002070F0" w:rsidP="00FA72DB">
      <w:pPr>
        <w:pStyle w:val="Kreskax1"/>
        <w:jc w:val="both"/>
      </w:pPr>
      <w:r w:rsidRPr="00FA72DB">
        <w:t>koszt tablic informacyjnych,</w:t>
      </w:r>
    </w:p>
    <w:p w:rsidR="00FA72DB" w:rsidRPr="00FA72DB" w:rsidRDefault="002070F0" w:rsidP="00FA72DB">
      <w:pPr>
        <w:pStyle w:val="Kreskax1"/>
        <w:jc w:val="both"/>
      </w:pPr>
      <w:r w:rsidRPr="00FA72DB">
        <w:t>koszty dokumentacji powykonawczej</w:t>
      </w:r>
      <w:r w:rsidR="00777690">
        <w:t xml:space="preserve"> i </w:t>
      </w:r>
      <w:r w:rsidRPr="00FA72DB">
        <w:t>inwentaryzacji geodezyjnej powyk</w:t>
      </w:r>
      <w:r w:rsidR="00FA72DB" w:rsidRPr="00FA72DB">
        <w:t>onawczej,</w:t>
      </w:r>
    </w:p>
    <w:p w:rsidR="002070F0" w:rsidRPr="00FA72DB" w:rsidRDefault="002070F0" w:rsidP="00FA72DB">
      <w:pPr>
        <w:pStyle w:val="Kreskax1"/>
        <w:jc w:val="both"/>
      </w:pPr>
      <w:r w:rsidRPr="00FA72DB">
        <w:t>koszty uzyskania</w:t>
      </w:r>
      <w:r w:rsidR="00777690">
        <w:t xml:space="preserve"> i </w:t>
      </w:r>
      <w:r w:rsidRPr="00FA72DB">
        <w:t>utrzymania ubezpieczeń</w:t>
      </w:r>
      <w:r w:rsidR="00777690">
        <w:t xml:space="preserve"> i </w:t>
      </w:r>
      <w:r w:rsidRPr="00FA72DB">
        <w:t>gwarancji wymaganych Kontraktem,</w:t>
      </w:r>
    </w:p>
    <w:p w:rsidR="002070F0" w:rsidRPr="00FA72DB" w:rsidRDefault="002070F0" w:rsidP="00FA72DB">
      <w:pPr>
        <w:pStyle w:val="Kreskax1"/>
        <w:jc w:val="both"/>
      </w:pPr>
      <w:r w:rsidRPr="00FA72DB">
        <w:t>zysk kalkulacyjny zawierający ewentualne ryzyko Wykonawcy</w:t>
      </w:r>
      <w:r w:rsidR="00777690">
        <w:t xml:space="preserve"> z </w:t>
      </w:r>
      <w:r w:rsidRPr="00FA72DB">
        <w:t>tytułu innych wydatków mogących wystąpić</w:t>
      </w:r>
      <w:r w:rsidR="00777690">
        <w:t xml:space="preserve"> w </w:t>
      </w:r>
      <w:r w:rsidRPr="00FA72DB">
        <w:t>czasie realizacji Robót</w:t>
      </w:r>
      <w:r w:rsidR="00777690">
        <w:t xml:space="preserve"> w </w:t>
      </w:r>
      <w:r w:rsidRPr="00FA72DB">
        <w:t>okresie gwarancyjnym,</w:t>
      </w:r>
    </w:p>
    <w:p w:rsidR="002070F0" w:rsidRPr="00FA72DB" w:rsidRDefault="002070F0" w:rsidP="00FA72DB">
      <w:pPr>
        <w:pStyle w:val="Kreskax1"/>
        <w:jc w:val="both"/>
      </w:pPr>
      <w:r w:rsidRPr="00FA72DB">
        <w:t>podatki obliczane zgodnie</w:t>
      </w:r>
      <w:r w:rsidR="00777690">
        <w:t xml:space="preserve"> z </w:t>
      </w:r>
      <w:r w:rsidRPr="00FA72DB">
        <w:t>obowiązującymi przepisami. Do cen jednostkowych nie należy wliczać podatku VAT.</w:t>
      </w:r>
    </w:p>
    <w:p w:rsidR="002070F0" w:rsidRPr="00FA72DB" w:rsidRDefault="002070F0" w:rsidP="00FA72DB">
      <w:pPr>
        <w:pStyle w:val="Zwykyx1"/>
      </w:pPr>
      <w:r w:rsidRPr="00FA72DB">
        <w:t>Domniemywa się, że Wykonawca, znając zakres projektów, robót</w:t>
      </w:r>
      <w:r w:rsidR="00777690">
        <w:t xml:space="preserve"> i </w:t>
      </w:r>
      <w:r w:rsidRPr="00FA72DB">
        <w:t>celu ich wykonania, uwzględni</w:t>
      </w:r>
      <w:r w:rsidR="00777690">
        <w:t xml:space="preserve"> w </w:t>
      </w:r>
      <w:r w:rsidRPr="00FA72DB">
        <w:t>cenie wszystkie elementy, których wykonanie jest konieczne do wypełnienia zadania objętego tą mową. Cena ryczałtowa pozycji rozliczeniowej zaproponowana przez Wykonawcę za daną Robotę</w:t>
      </w:r>
      <w:r w:rsidR="00777690">
        <w:t xml:space="preserve"> w </w:t>
      </w:r>
      <w:r w:rsidRPr="00FA72DB">
        <w:t>Wycenionym Wykazie Cen jest ostateczna</w:t>
      </w:r>
      <w:r w:rsidR="00777690">
        <w:t xml:space="preserve"> i </w:t>
      </w:r>
      <w:r w:rsidRPr="00FA72DB">
        <w:t>wyklucza możliwość żądania dodatkowej zapłaty za</w:t>
      </w:r>
      <w:r w:rsidR="00FA72DB">
        <w:t xml:space="preserve"> </w:t>
      </w:r>
      <w:r w:rsidRPr="00FA72DB">
        <w:t>wykonanie Robót objętych tą pozycją.</w:t>
      </w:r>
    </w:p>
    <w:p w:rsidR="002070F0" w:rsidRPr="00FA72DB" w:rsidRDefault="002070F0" w:rsidP="00FA72DB">
      <w:pPr>
        <w:pStyle w:val="Zwykyx1"/>
      </w:pPr>
      <w:r w:rsidRPr="00FA72DB">
        <w:t>Koszty zawarcia wymaganych ubezpieczeń Kontraktu ponosi Wykonawca. Jednostką obmiaru jest ryczałt. Koszty pozyskania Zabezpieczenia wykonania</w:t>
      </w:r>
      <w:r w:rsidR="00777690">
        <w:t xml:space="preserve"> i </w:t>
      </w:r>
      <w:r w:rsidRPr="00FA72DB">
        <w:t>wszystkich wymaganych Gwarancji ponosi Wykonawca. Jednostką obmiaru jest ryczałt.</w:t>
      </w:r>
    </w:p>
    <w:p w:rsidR="002070F0" w:rsidRDefault="002070F0" w:rsidP="00FA72DB">
      <w:pPr>
        <w:pStyle w:val="Nagwek3"/>
      </w:pPr>
      <w:bookmarkStart w:id="52" w:name="_Toc463508396"/>
      <w:r>
        <w:t>Przepisy</w:t>
      </w:r>
      <w:r w:rsidR="00777690">
        <w:rPr>
          <w:spacing w:val="-8"/>
        </w:rPr>
        <w:t xml:space="preserve"> i </w:t>
      </w:r>
      <w:r>
        <w:t>normy stosowane</w:t>
      </w:r>
      <w:r>
        <w:rPr>
          <w:spacing w:val="-10"/>
        </w:rPr>
        <w:t xml:space="preserve"> </w:t>
      </w:r>
      <w:r>
        <w:t>przy realizacji</w:t>
      </w:r>
      <w:r>
        <w:rPr>
          <w:spacing w:val="-9"/>
        </w:rPr>
        <w:t xml:space="preserve"> </w:t>
      </w:r>
      <w:r>
        <w:t>Kontraktu</w:t>
      </w:r>
      <w:bookmarkEnd w:id="52"/>
    </w:p>
    <w:p w:rsidR="002070F0" w:rsidRPr="00FA72DB" w:rsidRDefault="002070F0" w:rsidP="00FA72DB">
      <w:pPr>
        <w:pStyle w:val="Zwykyx1"/>
      </w:pPr>
      <w:r w:rsidRPr="00FA72DB">
        <w:t>Wymagania Zamawiającego powołują się na normy, instrukcje</w:t>
      </w:r>
      <w:r w:rsidR="00777690">
        <w:t xml:space="preserve"> i </w:t>
      </w:r>
      <w:r w:rsidRPr="00FA72DB">
        <w:t>przepisy prawa. Jeżeli tego nie określono, należy przyjmować ostatnie wydania dokumentów oraz bieżące aktualizacje. Od Wykonawcy będzie wymagało się spełnienia ich zapisów</w:t>
      </w:r>
      <w:r w:rsidR="00777690">
        <w:t xml:space="preserve"> i </w:t>
      </w:r>
      <w:r w:rsidRPr="00FA72DB">
        <w:t>wymagań</w:t>
      </w:r>
      <w:r w:rsidR="00777690">
        <w:t xml:space="preserve"> w </w:t>
      </w:r>
      <w:r w:rsidRPr="00FA72DB">
        <w:t>trakcie realizacji Robót.</w:t>
      </w:r>
    </w:p>
    <w:p w:rsidR="002070F0" w:rsidRPr="00FA72DB" w:rsidRDefault="002070F0" w:rsidP="00FA72DB">
      <w:pPr>
        <w:pStyle w:val="Zwykyx1"/>
      </w:pPr>
      <w:r w:rsidRPr="00FA72DB">
        <w:t>Zgodnie</w:t>
      </w:r>
      <w:r w:rsidR="00777690">
        <w:t xml:space="preserve"> z </w:t>
      </w:r>
      <w:r w:rsidRPr="00FA72DB">
        <w:t>ustawą</w:t>
      </w:r>
      <w:r w:rsidR="00777690">
        <w:t xml:space="preserve"> z </w:t>
      </w:r>
      <w:r w:rsidRPr="00FA72DB">
        <w:t>dnia 12.09.2002 r.</w:t>
      </w:r>
      <w:r w:rsidR="001B4EEF" w:rsidRPr="00FA72DB">
        <w:t xml:space="preserve"> o </w:t>
      </w:r>
      <w:r w:rsidRPr="00FA72DB">
        <w:t>normalizacji (Dz. U. 2002, nr 169, poz. 1386) stosowanie</w:t>
      </w:r>
      <w:r w:rsidR="00FA72DB">
        <w:t xml:space="preserve"> </w:t>
      </w:r>
      <w:r w:rsidRPr="00FA72DB">
        <w:t>Polskich Norm jest dobrowolne.</w:t>
      </w:r>
    </w:p>
    <w:p w:rsidR="002070F0" w:rsidRDefault="002070F0" w:rsidP="00FA72DB">
      <w:pPr>
        <w:pStyle w:val="Zwykyx1"/>
      </w:pPr>
      <w:r w:rsidRPr="00FA72DB">
        <w:t>W takich warunkach normy podane</w:t>
      </w:r>
      <w:r w:rsidR="00777690">
        <w:t xml:space="preserve"> w </w:t>
      </w:r>
      <w:r w:rsidRPr="00FA72DB">
        <w:t>WW należy traktować jako materiał informacyjny</w:t>
      </w:r>
      <w:r w:rsidR="00777690">
        <w:t xml:space="preserve"> i </w:t>
      </w:r>
      <w:r w:rsidRPr="00FA72DB">
        <w:t>wskazówki dla Wykonawcy. Ze względu na specyfikę Zadania ustala się jednak, że normy oraz akty prawne wg spisu podanego</w:t>
      </w:r>
      <w:r w:rsidR="00777690">
        <w:t xml:space="preserve"> w </w:t>
      </w:r>
      <w:r w:rsidRPr="00FA72DB">
        <w:t>części informacyjnej PFU będą dla Wykonawcy obowiązkowe</w:t>
      </w:r>
      <w:r w:rsidR="00777690">
        <w:t xml:space="preserve"> w </w:t>
      </w:r>
      <w:r w:rsidRPr="00FA72DB">
        <w:t>stosowaniu równorzędnie</w:t>
      </w:r>
      <w:r w:rsidR="00777690">
        <w:t xml:space="preserve"> z </w:t>
      </w:r>
      <w:r w:rsidRPr="00FA72DB">
        <w:t>PFU, poleceniami Inżyniera</w:t>
      </w:r>
      <w:r w:rsidR="00FA72DB">
        <w:t>/Inspektora Nadzoru</w:t>
      </w:r>
      <w:r w:rsidRPr="00FA72DB">
        <w:t>, wymogami montażu, transportu, magazynowania, itp. Podanymi przez Producentów oraz Dokumentacjami Techniczno-Ruchowymi urządzeń.</w:t>
      </w:r>
    </w:p>
    <w:p w:rsidR="00D34E9A" w:rsidRPr="00D64D09" w:rsidRDefault="00D34E9A" w:rsidP="009A506C">
      <w:pPr>
        <w:pStyle w:val="Nagwek3"/>
      </w:pPr>
      <w:bookmarkStart w:id="53" w:name="_Toc463508397"/>
      <w:r w:rsidRPr="00D64D09">
        <w:t>Bezpieczeństwo budowy</w:t>
      </w:r>
      <w:bookmarkEnd w:id="53"/>
    </w:p>
    <w:p w:rsidR="00D34E9A" w:rsidRPr="009A506C" w:rsidRDefault="00D34E9A" w:rsidP="009A506C">
      <w:pPr>
        <w:pStyle w:val="Zwykyx1"/>
        <w:rPr>
          <w:b/>
          <w:u w:val="single"/>
        </w:rPr>
      </w:pPr>
      <w:r w:rsidRPr="009A506C">
        <w:rPr>
          <w:b/>
          <w:u w:val="single"/>
        </w:rPr>
        <w:t>Uwagi ogólne</w:t>
      </w:r>
    </w:p>
    <w:p w:rsidR="00D34E9A" w:rsidRPr="00937878" w:rsidRDefault="00D34E9A" w:rsidP="00D34E9A">
      <w:pPr>
        <w:pStyle w:val="Zwykyx1"/>
      </w:pPr>
      <w:r w:rsidRPr="00937878">
        <w:t>Obiekty budowlane należy projektować i budować zgodnie z przepisami, w tym techniczno-budowlanymi, obowiązującymi Polskimi Normami oraz zasadami wiedzy technicznej w sposób zapewniający:</w:t>
      </w:r>
    </w:p>
    <w:p w:rsidR="00D34E9A" w:rsidRPr="00937878" w:rsidRDefault="00D34E9A" w:rsidP="00D34E9A">
      <w:pPr>
        <w:pStyle w:val="Kreskax1"/>
      </w:pPr>
      <w:r w:rsidRPr="00937878">
        <w:t>spełnienie wymagań podstawowych dotyczących w szczególności:</w:t>
      </w:r>
    </w:p>
    <w:p w:rsidR="00D34E9A" w:rsidRPr="00937878" w:rsidRDefault="00D34E9A" w:rsidP="00D34E9A">
      <w:pPr>
        <w:pStyle w:val="Kreskax1"/>
        <w:numPr>
          <w:ilvl w:val="1"/>
          <w:numId w:val="3"/>
        </w:numPr>
        <w:jc w:val="both"/>
      </w:pPr>
      <w:r w:rsidRPr="00937878">
        <w:t>bezpieczeństwa konstrukcji,</w:t>
      </w:r>
    </w:p>
    <w:p w:rsidR="00D34E9A" w:rsidRPr="00937878" w:rsidRDefault="00D34E9A" w:rsidP="00D34E9A">
      <w:pPr>
        <w:pStyle w:val="Kreskax1"/>
        <w:numPr>
          <w:ilvl w:val="1"/>
          <w:numId w:val="3"/>
        </w:numPr>
        <w:jc w:val="both"/>
      </w:pPr>
      <w:r w:rsidRPr="00937878">
        <w:t>bezpieczeństwa pożarowego,</w:t>
      </w:r>
    </w:p>
    <w:p w:rsidR="00D34E9A" w:rsidRPr="00937878" w:rsidRDefault="00D34E9A" w:rsidP="00D34E9A">
      <w:pPr>
        <w:pStyle w:val="Kreskax1"/>
        <w:numPr>
          <w:ilvl w:val="1"/>
          <w:numId w:val="3"/>
        </w:numPr>
        <w:jc w:val="both"/>
      </w:pPr>
      <w:r w:rsidRPr="00937878">
        <w:t>bezpieczeństwa użytkowania,</w:t>
      </w:r>
    </w:p>
    <w:p w:rsidR="00D34E9A" w:rsidRPr="00937878" w:rsidRDefault="00D34E9A" w:rsidP="00D34E9A">
      <w:pPr>
        <w:pStyle w:val="Kreskax1"/>
        <w:numPr>
          <w:ilvl w:val="1"/>
          <w:numId w:val="3"/>
        </w:numPr>
        <w:jc w:val="both"/>
      </w:pPr>
      <w:r w:rsidRPr="00937878">
        <w:t>odpowiednich warunków higienicznych i zdrowotnych oraz ochrony środowiska,</w:t>
      </w:r>
    </w:p>
    <w:p w:rsidR="00D34E9A" w:rsidRPr="00937878" w:rsidRDefault="00D34E9A" w:rsidP="00D34E9A">
      <w:pPr>
        <w:pStyle w:val="Kreskax1"/>
        <w:numPr>
          <w:ilvl w:val="1"/>
          <w:numId w:val="3"/>
        </w:numPr>
        <w:jc w:val="both"/>
      </w:pPr>
      <w:r w:rsidRPr="00937878">
        <w:t>ochrony przed hałasem i drganiami,</w:t>
      </w:r>
    </w:p>
    <w:p w:rsidR="00D34E9A" w:rsidRPr="00937878" w:rsidRDefault="00D34E9A" w:rsidP="00D34E9A">
      <w:pPr>
        <w:pStyle w:val="Kreskax1"/>
        <w:numPr>
          <w:ilvl w:val="1"/>
          <w:numId w:val="3"/>
        </w:numPr>
        <w:jc w:val="both"/>
      </w:pPr>
      <w:r>
        <w:t>oszc</w:t>
      </w:r>
      <w:r w:rsidRPr="00937878">
        <w:t>zędności energii i odpowiedniej izolacyjności cieplnej przegród,</w:t>
      </w:r>
    </w:p>
    <w:p w:rsidR="00D34E9A" w:rsidRPr="00937878" w:rsidRDefault="00D34E9A" w:rsidP="00D34E9A">
      <w:pPr>
        <w:pStyle w:val="Kreskax1"/>
      </w:pPr>
      <w:r w:rsidRPr="00937878">
        <w:t>warunki użytkowe zgodnie z przeznaczeniem obiektu, a w szczególności w zakresie usuwania ścieków i odpadów,</w:t>
      </w:r>
    </w:p>
    <w:p w:rsidR="00D34E9A" w:rsidRPr="00937878" w:rsidRDefault="00D34E9A" w:rsidP="00D34E9A">
      <w:pPr>
        <w:pStyle w:val="Kreskax1"/>
      </w:pPr>
      <w:r w:rsidRPr="00937878">
        <w:t>ochronę uzasadnionych interesów osób trzecich.</w:t>
      </w:r>
    </w:p>
    <w:p w:rsidR="00D34E9A" w:rsidRPr="00937878" w:rsidRDefault="00D34E9A" w:rsidP="00D34E9A">
      <w:pPr>
        <w:pStyle w:val="Zwykyx1"/>
      </w:pPr>
      <w:r w:rsidRPr="00937878">
        <w:t>Ochrona uzasadnionych interesów osób trzecich winna</w:t>
      </w:r>
      <w:r>
        <w:t xml:space="preserve"> </w:t>
      </w:r>
      <w:r w:rsidRPr="00937878">
        <w:t>obejmować w szczególności:</w:t>
      </w:r>
    </w:p>
    <w:p w:rsidR="00D34E9A" w:rsidRPr="00D34E9A" w:rsidRDefault="00D34E9A" w:rsidP="00D34E9A">
      <w:pPr>
        <w:pStyle w:val="Kreskax1"/>
      </w:pPr>
      <w:r w:rsidRPr="00D34E9A">
        <w:t>zapewnienie dostępu do drogi publicznej,</w:t>
      </w:r>
    </w:p>
    <w:p w:rsidR="00D34E9A" w:rsidRPr="00D34E9A" w:rsidRDefault="00D34E9A" w:rsidP="00D34E9A">
      <w:pPr>
        <w:pStyle w:val="Kreskax1"/>
      </w:pPr>
      <w:r w:rsidRPr="00D34E9A">
        <w:t>ochronę przed pozbawieniem:</w:t>
      </w:r>
    </w:p>
    <w:p w:rsidR="00D34E9A" w:rsidRPr="00937878" w:rsidRDefault="00D34E9A" w:rsidP="00D34E9A">
      <w:pPr>
        <w:pStyle w:val="Kreskax1"/>
        <w:numPr>
          <w:ilvl w:val="1"/>
          <w:numId w:val="3"/>
        </w:numPr>
      </w:pPr>
      <w:r w:rsidRPr="00937878">
        <w:t>możliwości korzystania z wody, kanalizacji, energii elektrycznej i cieplnej oraz ze środków łączności,</w:t>
      </w:r>
    </w:p>
    <w:p w:rsidR="00D34E9A" w:rsidRPr="00937878" w:rsidRDefault="00D34E9A" w:rsidP="00D34E9A">
      <w:pPr>
        <w:pStyle w:val="Kreskax1"/>
        <w:numPr>
          <w:ilvl w:val="1"/>
          <w:numId w:val="3"/>
        </w:numPr>
      </w:pPr>
      <w:r w:rsidRPr="00937878">
        <w:t>dopływu światła dziennego do pomieszczeń przeznaczonych na pobyt ludzi,</w:t>
      </w:r>
    </w:p>
    <w:p w:rsidR="00D34E9A" w:rsidRPr="00937878" w:rsidRDefault="00D34E9A" w:rsidP="00D34E9A">
      <w:pPr>
        <w:pStyle w:val="Kreskax1"/>
        <w:jc w:val="both"/>
      </w:pPr>
      <w:r w:rsidRPr="00937878">
        <w:t>ochronę przed uciążliwościami powodowanymi przez hałas, wibracje, zakłócenia elektryczne, promieniowanie,</w:t>
      </w:r>
    </w:p>
    <w:p w:rsidR="00D34E9A" w:rsidRPr="00937878" w:rsidRDefault="00D34E9A" w:rsidP="00D34E9A">
      <w:pPr>
        <w:pStyle w:val="Kreskax1"/>
        <w:jc w:val="both"/>
      </w:pPr>
      <w:r w:rsidRPr="00937878">
        <w:t>ochronę przed zanieczyszczeniem powietrza, wody lub gleby.</w:t>
      </w:r>
    </w:p>
    <w:p w:rsidR="00D34E9A" w:rsidRPr="00937878" w:rsidRDefault="00D34E9A" w:rsidP="00D34E9A">
      <w:pPr>
        <w:pStyle w:val="Zwykyx1"/>
      </w:pPr>
      <w:r w:rsidRPr="00937878">
        <w:t>Wykonawca jest odpowiedzialny za stosowanie do Robót wszystkich środków bezpieczeństwa i zabezpieczeń przed kradzieżą i aktami wandalizmu przez cały okres od rozpoczęcia do zakończenia Robót.</w:t>
      </w:r>
    </w:p>
    <w:p w:rsidR="00D34E9A" w:rsidRPr="009A506C" w:rsidRDefault="00D34E9A" w:rsidP="009A506C">
      <w:pPr>
        <w:pStyle w:val="Zwykyx1"/>
        <w:rPr>
          <w:b/>
          <w:u w:val="single"/>
        </w:rPr>
      </w:pPr>
      <w:r w:rsidRPr="009A506C">
        <w:rPr>
          <w:b/>
          <w:u w:val="single"/>
        </w:rPr>
        <w:t>Plan bezpieczeństwa i ochrony zdrowia</w:t>
      </w:r>
    </w:p>
    <w:p w:rsidR="00D34E9A" w:rsidRPr="00937878" w:rsidRDefault="00D34E9A" w:rsidP="00D34E9A">
      <w:pPr>
        <w:pStyle w:val="Zwykyx1"/>
      </w:pPr>
      <w:r w:rsidRPr="00937878">
        <w:t>Wykonawca opracuje i wdroży Plan Bezpieczeń</w:t>
      </w:r>
      <w:r>
        <w:t>stwa i Ochrony Zdrowia zgodny z </w:t>
      </w:r>
      <w:r w:rsidRPr="00937878">
        <w:t>wymaganiami prawa budowlanego oraz Rozporządzenia Ministra Infrastruktury z dnia 23 czerwca 2003 w sprawie informacji dotyczącej bezpieczeństwa i ochrony zdrowia oraz planu bezpieczeństwa i ochrony zdrowia.</w:t>
      </w:r>
    </w:p>
    <w:p w:rsidR="00D34E9A" w:rsidRPr="009A506C" w:rsidRDefault="00D34E9A" w:rsidP="009A506C">
      <w:pPr>
        <w:pStyle w:val="Zwykyx1"/>
        <w:rPr>
          <w:b/>
          <w:u w:val="single"/>
        </w:rPr>
      </w:pPr>
      <w:r w:rsidRPr="009A506C">
        <w:rPr>
          <w:b/>
          <w:u w:val="single"/>
        </w:rPr>
        <w:t>Bezpieczeństwo i wyposażenie BHP</w:t>
      </w:r>
    </w:p>
    <w:p w:rsidR="00D34E9A" w:rsidRPr="00937878" w:rsidRDefault="00D34E9A" w:rsidP="00D34E9A">
      <w:pPr>
        <w:pStyle w:val="Zwykyx1"/>
      </w:pPr>
      <w:r w:rsidRPr="00937878">
        <w:t>Podczas realizacji robót Wykonawca będzie przestrzegać przepisów dotyczących bezpieczeństwa i higieny pracy.</w:t>
      </w:r>
    </w:p>
    <w:p w:rsidR="00D34E9A" w:rsidRPr="00937878" w:rsidRDefault="00D34E9A" w:rsidP="00D34E9A">
      <w:pPr>
        <w:pStyle w:val="Zwykyx1"/>
      </w:pPr>
      <w:r w:rsidRPr="00937878">
        <w:t>W szczególności Wykonawca zobowiązany jest do przestrzegan</w:t>
      </w:r>
      <w:r>
        <w:t xml:space="preserve">ia przepisów BHP wynikających </w:t>
      </w:r>
      <w:r w:rsidR="00181CE6">
        <w:t>z:</w:t>
      </w:r>
    </w:p>
    <w:p w:rsidR="00D34E9A" w:rsidRPr="00937878" w:rsidRDefault="00D34E9A" w:rsidP="00181CE6">
      <w:pPr>
        <w:pStyle w:val="Kreskax1"/>
      </w:pPr>
      <w:r>
        <w:t>Kode</w:t>
      </w:r>
      <w:r w:rsidRPr="00937878">
        <w:t>ksu pracy, Dział Dziesiąty – „Bezpieczeństwo i higiena pracy” (ustawa z dnia 2 lutego 1996r.</w:t>
      </w:r>
      <w:r w:rsidR="00181CE6">
        <w:t>)</w:t>
      </w:r>
      <w:r w:rsidRPr="00937878">
        <w:t>,</w:t>
      </w:r>
    </w:p>
    <w:p w:rsidR="00D34E9A" w:rsidRPr="00937878" w:rsidRDefault="00D34E9A" w:rsidP="00181CE6">
      <w:pPr>
        <w:pStyle w:val="Kreskax1"/>
      </w:pPr>
      <w:r w:rsidRPr="00937878">
        <w:t>Rozporządzenie Ministra Infrastruktury z dnia 6 lutego 200</w:t>
      </w:r>
      <w:r w:rsidR="00181CE6">
        <w:t>3 r. w sprawie bezpieczeństwa i </w:t>
      </w:r>
      <w:r w:rsidRPr="00937878">
        <w:t>higieny pracy podczas wykonywania robót budowlanych (Dz. U. z dn. 19.03.2003 r. Nr 47, poz. 401)</w:t>
      </w:r>
    </w:p>
    <w:p w:rsidR="00D34E9A" w:rsidRPr="00937878" w:rsidRDefault="00D34E9A" w:rsidP="00181CE6">
      <w:pPr>
        <w:pStyle w:val="Kreskax1"/>
      </w:pPr>
      <w:r w:rsidRPr="00937878">
        <w:t>Rozporządzenia Ministra Pracy i Polityki Socjalnej z dnia 26 września 1997 r. w sprawie ogólnych przepisów bezpieczeństwa i higieny pracy (Dz. U. Nr 169 poz. 1650).</w:t>
      </w:r>
    </w:p>
    <w:p w:rsidR="00D34E9A" w:rsidRPr="00937878" w:rsidRDefault="00D34E9A" w:rsidP="00D34E9A">
      <w:pPr>
        <w:pStyle w:val="Zwykyx1"/>
      </w:pPr>
      <w:r w:rsidRPr="00937878">
        <w:t>W szczególności wykonawca ma obowiązek zadbać, aby</w:t>
      </w:r>
      <w:r w:rsidR="00181CE6">
        <w:t xml:space="preserve"> personel nie wykonywał pracy w </w:t>
      </w:r>
      <w:r w:rsidRPr="00937878">
        <w:t>warunkach niebezpiecznych, szkodliwych dla zdrowia oraz nie spełniających odpowiednich wymagań sanitarnych.</w:t>
      </w:r>
    </w:p>
    <w:p w:rsidR="00D34E9A" w:rsidRPr="00937878" w:rsidRDefault="00D34E9A" w:rsidP="00D34E9A">
      <w:pPr>
        <w:pStyle w:val="Zwykyx1"/>
      </w:pPr>
      <w:r w:rsidRPr="00937878">
        <w:t>Wykonawca zapewni i będzie utrzymywał wszelkie urządzenia zabezpieczające, socjalne oraz sprzęt i odpowiednią odzież dla ochrony życia i zdrowia osób zatrudnionych na budowie.</w:t>
      </w:r>
    </w:p>
    <w:p w:rsidR="00D34E9A" w:rsidRPr="00937878" w:rsidRDefault="00D34E9A" w:rsidP="00D34E9A">
      <w:pPr>
        <w:pStyle w:val="Zwykyx1"/>
      </w:pPr>
      <w:r w:rsidRPr="00937878">
        <w:t>Wszelkie urządzenia i systemy muszą być zgodne z obowiązującymi w Polsce normami dotyczącymi BHP oraz innymi przepisami i wymaganiami dotyczącymi BHP.</w:t>
      </w:r>
    </w:p>
    <w:p w:rsidR="00D34E9A" w:rsidRPr="00937878" w:rsidRDefault="00D34E9A" w:rsidP="00D34E9A">
      <w:pPr>
        <w:pStyle w:val="Zwykyx1"/>
      </w:pPr>
      <w:r w:rsidRPr="00937878">
        <w:t>W szczególności, Wykonawca zwróci uwagę na następujące zagadnienia:</w:t>
      </w:r>
    </w:p>
    <w:p w:rsidR="00D34E9A" w:rsidRPr="00937878" w:rsidRDefault="00D34E9A" w:rsidP="00181CE6">
      <w:pPr>
        <w:pStyle w:val="Kreskax1"/>
        <w:jc w:val="both"/>
      </w:pPr>
      <w:r w:rsidRPr="00937878">
        <w:t>Używanie właściwych ochronnych nakryć głowy, obuwia i odzieży</w:t>
      </w:r>
      <w:r w:rsidR="00181CE6">
        <w:t>,</w:t>
      </w:r>
    </w:p>
    <w:p w:rsidR="00D34E9A" w:rsidRPr="00937878" w:rsidRDefault="00D34E9A" w:rsidP="00181CE6">
      <w:pPr>
        <w:pStyle w:val="Kreskax1"/>
        <w:jc w:val="both"/>
      </w:pPr>
      <w:r w:rsidRPr="00937878">
        <w:t>Właściwe szalowanie wykopów, drabiny, podesty i kładki</w:t>
      </w:r>
      <w:r w:rsidR="00181CE6">
        <w:t>,</w:t>
      </w:r>
    </w:p>
    <w:p w:rsidR="00D34E9A" w:rsidRPr="00937878" w:rsidRDefault="00D34E9A" w:rsidP="00181CE6">
      <w:pPr>
        <w:pStyle w:val="Kreskax1"/>
        <w:jc w:val="both"/>
      </w:pPr>
      <w:r w:rsidRPr="00937878">
        <w:t>Właściwe narzędzia budowlane, wraz z właściwymi zawiesiami, linami, hakami itp.</w:t>
      </w:r>
      <w:r w:rsidR="00181CE6">
        <w:t>,</w:t>
      </w:r>
    </w:p>
    <w:p w:rsidR="00D34E9A" w:rsidRPr="00937878" w:rsidRDefault="00D34E9A" w:rsidP="00181CE6">
      <w:pPr>
        <w:pStyle w:val="Kreskax1"/>
        <w:jc w:val="both"/>
      </w:pPr>
      <w:r w:rsidRPr="00937878">
        <w:t>Odpowiednie drogi dojazdowe na Teren Budowy i oświetlenie</w:t>
      </w:r>
      <w:r w:rsidR="00181CE6">
        <w:t>,</w:t>
      </w:r>
    </w:p>
    <w:p w:rsidR="00D34E9A" w:rsidRPr="00937878" w:rsidRDefault="00D34E9A" w:rsidP="00181CE6">
      <w:pPr>
        <w:pStyle w:val="Kreskax1"/>
        <w:jc w:val="both"/>
      </w:pPr>
      <w:r w:rsidRPr="00937878">
        <w:t>Odpowiednie wyposażenie do udzielania pierwszej pomocy i procedury w razie wypadków</w:t>
      </w:r>
      <w:r w:rsidR="00181CE6">
        <w:t>,</w:t>
      </w:r>
    </w:p>
    <w:p w:rsidR="00D34E9A" w:rsidRPr="00937878" w:rsidRDefault="00D34E9A" w:rsidP="00181CE6">
      <w:pPr>
        <w:pStyle w:val="Kreskax1"/>
        <w:jc w:val="both"/>
      </w:pPr>
      <w:r w:rsidRPr="00937878">
        <w:t>Urządzenia do pomiaru stężenia gazu</w:t>
      </w:r>
      <w:r w:rsidR="00181CE6">
        <w:t>,</w:t>
      </w:r>
    </w:p>
    <w:p w:rsidR="00D34E9A" w:rsidRPr="00937878" w:rsidRDefault="00D34E9A" w:rsidP="00181CE6">
      <w:pPr>
        <w:pStyle w:val="Kreskax1"/>
        <w:jc w:val="both"/>
      </w:pPr>
      <w:r w:rsidRPr="00937878">
        <w:t xml:space="preserve">Właściwe pomieszczenia socjalne na budowie </w:t>
      </w:r>
      <w:r w:rsidR="00181CE6">
        <w:t>dla potrzeb pracowników, wraz z </w:t>
      </w:r>
      <w:r w:rsidRPr="00937878">
        <w:t>pomieszczeniami jadalnymi, łazienkami i toaletami</w:t>
      </w:r>
      <w:r w:rsidR="00181CE6">
        <w:t>,</w:t>
      </w:r>
    </w:p>
    <w:p w:rsidR="00D34E9A" w:rsidRPr="00937878" w:rsidRDefault="00D34E9A" w:rsidP="00181CE6">
      <w:pPr>
        <w:pStyle w:val="Kreskax1"/>
        <w:jc w:val="both"/>
      </w:pPr>
      <w:r w:rsidRPr="00937878">
        <w:t>Właściwe zabezpieczenia p.poż Robót i urządzeń Terenu Budowy</w:t>
      </w:r>
      <w:r w:rsidR="00181CE6">
        <w:t>.</w:t>
      </w:r>
    </w:p>
    <w:p w:rsidR="00D34E9A" w:rsidRPr="00937878" w:rsidRDefault="00D34E9A" w:rsidP="00D34E9A">
      <w:pPr>
        <w:pStyle w:val="Zwykyx1"/>
      </w:pPr>
      <w:r w:rsidRPr="00937878">
        <w:t>Powyższa lista służy jedynie do celów informacyjnych i Wykonawca jest odpowiedzialny za zapewnienie i spełnienie wszystkich wymogów odnośnie bezpieczeństwa pracy wszystkich pracowników na Terenie Budowy.</w:t>
      </w:r>
    </w:p>
    <w:p w:rsidR="00D34E9A" w:rsidRDefault="00D34E9A" w:rsidP="00D34E9A">
      <w:pPr>
        <w:pStyle w:val="Zwykyx1"/>
      </w:pPr>
      <w:r w:rsidRPr="00937878">
        <w:t>Uznaje się, że wszelkie koszty związane z wypełnieniem wymagań określonych powyżej nie podlegają odrębnej zapłacie i są uwzględnione w Cenie Kontraktowej.</w:t>
      </w:r>
    </w:p>
    <w:p w:rsidR="00D34E9A" w:rsidRPr="009A506C" w:rsidRDefault="00D34E9A" w:rsidP="009A506C">
      <w:pPr>
        <w:pStyle w:val="Zwykyx1"/>
        <w:rPr>
          <w:b/>
          <w:u w:val="single"/>
        </w:rPr>
      </w:pPr>
      <w:r w:rsidRPr="009A506C">
        <w:rPr>
          <w:b/>
          <w:u w:val="single"/>
        </w:rPr>
        <w:t>Bezpieczeństwo użytkowania</w:t>
      </w:r>
    </w:p>
    <w:p w:rsidR="00D34E9A" w:rsidRPr="00937878" w:rsidRDefault="00D34E9A" w:rsidP="00D34E9A">
      <w:pPr>
        <w:pStyle w:val="Zwykyx1"/>
      </w:pPr>
      <w:r w:rsidRPr="00937878">
        <w:t>Obiekty należy realizować z takich materiałów i wyrobów oraz w taki sposób, aby nie stanowiły zagrożenia dla higieny i zdrowia użytkowników</w:t>
      </w:r>
    </w:p>
    <w:p w:rsidR="00D34E9A" w:rsidRPr="009A506C" w:rsidRDefault="00D34E9A" w:rsidP="009A506C">
      <w:pPr>
        <w:pStyle w:val="Zwykyx1"/>
        <w:rPr>
          <w:b/>
          <w:u w:val="single"/>
        </w:rPr>
      </w:pPr>
      <w:r w:rsidRPr="009A506C">
        <w:rPr>
          <w:b/>
          <w:u w:val="single"/>
        </w:rPr>
        <w:t>Otwarte wykopy</w:t>
      </w:r>
    </w:p>
    <w:p w:rsidR="00D34E9A" w:rsidRPr="00937878" w:rsidRDefault="00D34E9A" w:rsidP="00D34E9A">
      <w:pPr>
        <w:pStyle w:val="Zwykyx1"/>
      </w:pPr>
      <w:r w:rsidRPr="00937878">
        <w:t xml:space="preserve">W celu zabezpieczenia otwartych wykopów przed wypadkami i w celu uniknięcia uszkodzeń urządzeń konieczne jest zapewnienie tymczasowego ogrodzenia, znaków ostrzegawczych, słupków i sygnalizacji świetlnej. Wszelkie znaki, na których </w:t>
      </w:r>
      <w:r w:rsidR="00181CE6">
        <w:t>widnieją napisy powinny być w </w:t>
      </w:r>
      <w:r w:rsidRPr="00937878">
        <w:t>języku polskim i powinny odpowiadać przepisom i zarządzeniom władz lokalnych.</w:t>
      </w:r>
    </w:p>
    <w:p w:rsidR="00D34E9A" w:rsidRPr="00937878" w:rsidRDefault="00D34E9A" w:rsidP="00D34E9A">
      <w:pPr>
        <w:pStyle w:val="Zwykyx1"/>
      </w:pPr>
      <w:r w:rsidRPr="00937878">
        <w:t>Wykonawca powinien podjąć wszelkie niezbędne działania w celu zapobiegania wypadkom przy otwartych wykopach. Wszelkie doły, rowy, wybrany urobek, urządzania i wszelkie inne przeszkody, które mogą stanowić zagrożenie zdrowia i życi</w:t>
      </w:r>
      <w:r w:rsidR="00181CE6">
        <w:t>a muszą być dobrze oświetlone w </w:t>
      </w:r>
      <w:r w:rsidRPr="00937878">
        <w:t>czasie pół godziny przez zachodem słońca do pół godziny po wschodzie słońca i w każdym innym czasie, kiedy występuje słaba widoczność. Pozycja i ilość lamp ma być taka, aby zakres i umiejscowienie Robót było wyraźnie widoczne.</w:t>
      </w:r>
    </w:p>
    <w:p w:rsidR="00D34E9A" w:rsidRPr="009A506C" w:rsidRDefault="00D34E9A" w:rsidP="009A506C">
      <w:pPr>
        <w:pStyle w:val="Zwykyx1"/>
        <w:rPr>
          <w:b/>
          <w:u w:val="single"/>
        </w:rPr>
      </w:pPr>
      <w:r w:rsidRPr="009A506C">
        <w:rPr>
          <w:b/>
          <w:u w:val="single"/>
        </w:rPr>
        <w:t>Ochrona przeciwpożarowa</w:t>
      </w:r>
    </w:p>
    <w:p w:rsidR="00D34E9A" w:rsidRPr="00937878" w:rsidRDefault="00D34E9A" w:rsidP="00D34E9A">
      <w:pPr>
        <w:pStyle w:val="Zwykyx1"/>
      </w:pPr>
      <w:r w:rsidRPr="00937878">
        <w:t>Wykonawca będzie przestrzegać przepisy ochrony przeciwpożarowej.</w:t>
      </w:r>
    </w:p>
    <w:p w:rsidR="00D34E9A" w:rsidRPr="00937878" w:rsidRDefault="00D34E9A" w:rsidP="00D34E9A">
      <w:pPr>
        <w:pStyle w:val="Zwykyx1"/>
      </w:pPr>
      <w:r w:rsidRPr="00937878">
        <w:t>Wykonawca podejmie wszelkie niezbędne działania w celu uniknięcia pożaru na terenie wykonywania Robót, w budynkach lub w ich pobliżu, i zapewni wszystkie urządzania do gaszenia wszystkich pożarów, które mogą wystąpić na terenie. Na Terenie Budowy niedopuszczalne jest palenie śmieci lub odpadów.</w:t>
      </w:r>
    </w:p>
    <w:p w:rsidR="00D34E9A" w:rsidRPr="00937878" w:rsidRDefault="00D34E9A" w:rsidP="00D34E9A">
      <w:pPr>
        <w:pStyle w:val="Zwykyx1"/>
      </w:pPr>
      <w:r w:rsidRPr="00937878">
        <w:t>Wykonawca będzie utrzymywać sprawny sprzęt przeciwpożarowy, wymagany odpowiednimi przepisami, na terenie baz produkcyjnych, w pomieszcze</w:t>
      </w:r>
      <w:r w:rsidR="00181CE6">
        <w:t>niach biurowych, mieszkalnych i </w:t>
      </w:r>
      <w:r w:rsidRPr="00937878">
        <w:t>magazynowych oraz w maszynach i pojazdach.</w:t>
      </w:r>
    </w:p>
    <w:p w:rsidR="00D34E9A" w:rsidRPr="00937878" w:rsidRDefault="00D34E9A" w:rsidP="00D34E9A">
      <w:pPr>
        <w:pStyle w:val="Zwykyx1"/>
      </w:pPr>
      <w:r w:rsidRPr="00937878">
        <w:t>Materiały łatwopalne będą składowane w sposób zgodny z odpowiednimi prz</w:t>
      </w:r>
      <w:r w:rsidR="00181CE6">
        <w:t>episami i </w:t>
      </w:r>
      <w:r w:rsidRPr="00937878">
        <w:t>zabezpieczone przed dostępem osób trzecich.</w:t>
      </w:r>
    </w:p>
    <w:p w:rsidR="00D34E9A" w:rsidRPr="00937878" w:rsidRDefault="00D34E9A" w:rsidP="00D34E9A">
      <w:pPr>
        <w:pStyle w:val="Zwykyx1"/>
      </w:pPr>
      <w:r w:rsidRPr="00937878">
        <w:t xml:space="preserve"> Wykonawca będzie odpowiedzialny za wszelkie straty spowodowane pożarem wywołanym jako rezultat realizacji robót albo przez personel Wykonawcy.</w:t>
      </w:r>
    </w:p>
    <w:p w:rsidR="00D34E9A" w:rsidRPr="00937878" w:rsidRDefault="00D34E9A" w:rsidP="00D34E9A">
      <w:pPr>
        <w:pStyle w:val="Zwykyx1"/>
      </w:pPr>
      <w:r w:rsidRPr="00937878">
        <w:t>W momencie, kiedy w pobliżu miejsca wykonywania Robót istnieje zagrożenie pożarem lub wybuchem spowodowane obecnością zbiorników paliwa lub innych niebezpiecznych obiektów lub urządzeń, Wykonawca natychmiast zawiado</w:t>
      </w:r>
      <w:r w:rsidR="00181CE6">
        <w:t>mi władze lokalne i Inżyniera o </w:t>
      </w:r>
      <w:r w:rsidRPr="00937878">
        <w:t>wystąpieniu takich zagrożeń. Wykonawca spełni wszystkie wymogi za</w:t>
      </w:r>
      <w:r w:rsidR="00181CE6">
        <w:t>bezpieczenia p.poż. I </w:t>
      </w:r>
      <w:r w:rsidRPr="00937878">
        <w:t>będzie stosował się do wszystkich zaleceń władz lokalnych wydanych w celu ochrony przeciwpożarowej i przeciwwybuchowej.</w:t>
      </w:r>
    </w:p>
    <w:p w:rsidR="00D34E9A" w:rsidRPr="00937878" w:rsidRDefault="00D34E9A" w:rsidP="00D34E9A">
      <w:pPr>
        <w:pStyle w:val="Zwykyx1"/>
      </w:pPr>
      <w:r w:rsidRPr="00937878">
        <w:t>Wykonawca zapewni stałą obecność personelu wyszkolonego w zakresie ochrony p/poż. oraz dostępność urządzeń p/poż. i będzie zapobiegał i gasił pożary niezależnie od przyczyn ich powstania.</w:t>
      </w:r>
    </w:p>
    <w:p w:rsidR="00D34E9A" w:rsidRPr="009A506C" w:rsidRDefault="00D34E9A" w:rsidP="009A506C">
      <w:pPr>
        <w:pStyle w:val="Zwykyx1"/>
        <w:rPr>
          <w:b/>
          <w:u w:val="single"/>
        </w:rPr>
      </w:pPr>
      <w:r w:rsidRPr="009A506C">
        <w:rPr>
          <w:b/>
          <w:u w:val="single"/>
        </w:rPr>
        <w:t>Używanie materiałów wybuchowych</w:t>
      </w:r>
    </w:p>
    <w:p w:rsidR="00D34E9A" w:rsidRPr="00937878" w:rsidRDefault="00D34E9A" w:rsidP="00D34E9A">
      <w:pPr>
        <w:pStyle w:val="Zwykyx1"/>
      </w:pPr>
      <w:r w:rsidRPr="00937878">
        <w:t>Bez pisemnego zezwolenia Inżyniera</w:t>
      </w:r>
      <w:r w:rsidR="00181CE6">
        <w:t>/In</w:t>
      </w:r>
      <w:r w:rsidR="0016794D">
        <w:t>s</w:t>
      </w:r>
      <w:r w:rsidR="00181CE6">
        <w:t>pektora Nadzoru</w:t>
      </w:r>
      <w:r w:rsidRPr="00937878">
        <w:t xml:space="preserve"> nie wolno używać żadnych materiałów wybuchowych.</w:t>
      </w:r>
    </w:p>
    <w:p w:rsidR="00D34E9A" w:rsidRPr="00937878" w:rsidRDefault="00D34E9A" w:rsidP="00D34E9A">
      <w:pPr>
        <w:pStyle w:val="Zwykyx1"/>
      </w:pPr>
      <w:r w:rsidRPr="00937878">
        <w:t>Tam, gdzie jest to konieczne do usunięcia głazów i/lub nagromadzenia skał wysadzanie ich za pomocą materiałów wybuchowych jest dopuszczalne jedynie po uzyskaniu pisemnej zgody Inżyniera i po podjęciu wszystkich środków ostrożności w celu ochrony pracowników, Robót oraz prywatnej i publicznej własności.</w:t>
      </w:r>
    </w:p>
    <w:p w:rsidR="00D34E9A" w:rsidRPr="00937878" w:rsidRDefault="00D34E9A" w:rsidP="00D34E9A">
      <w:pPr>
        <w:pStyle w:val="Zwykyx1"/>
      </w:pPr>
      <w:r w:rsidRPr="00937878">
        <w:t>Użycie materiałów wybuchowych musi odbywać się w sposób kontrolowany i do wymaganej głębokości oraz w zakresie i ilości koniecznej i jedynie za pomocą materiałów wybuchowych o</w:t>
      </w:r>
      <w:r w:rsidR="0016794D">
        <w:t> </w:t>
      </w:r>
      <w:r w:rsidRPr="00937878">
        <w:t>takiej ilości i sile i w takich miejscach, gdzie nie istnieje zagrożenie zniszczenia materiałów poza wyznaczonym terenem wybuchu. Wszelkie uszkodzenia Robót i własności prywatnej bądź publicznej wynikające z użycia materiałów wybuchowych muszą być naprawione przez Wykonawcę i przywrócone do stanu sprzed eksplozji.</w:t>
      </w:r>
    </w:p>
    <w:p w:rsidR="00D34E9A" w:rsidRPr="00937878" w:rsidRDefault="00D34E9A" w:rsidP="00D34E9A">
      <w:pPr>
        <w:pStyle w:val="Zwykyx1"/>
      </w:pPr>
      <w:r w:rsidRPr="00937878">
        <w:t>Przed przeprowadzeniem eksplozji Wykonawca upewni się iż podjęto wszelkie środki ostrożności w celu zabezpieczenia pracowników i własno</w:t>
      </w:r>
      <w:r w:rsidR="0016794D">
        <w:t>ści prywatnej bądź publicznej i </w:t>
      </w:r>
      <w:r w:rsidRPr="00937878">
        <w:t>zainstalowano znaki ostrzegawcze zgodnie z żądaniem Inżyni</w:t>
      </w:r>
      <w:r w:rsidR="0016794D">
        <w:t>era i innych władz związanych z </w:t>
      </w:r>
      <w:r w:rsidRPr="00937878">
        <w:t>bezpieczeństwem i porządkiem publicznym. Materiału wybuchowe mogą być użyte jedynie przez osobę do tego uprawnioną. Odpowiednie zaświadczenie należy przedłożyć Inżynierowi przed dokonaniem eksplozji.</w:t>
      </w:r>
    </w:p>
    <w:p w:rsidR="00D34E9A" w:rsidRPr="009A506C" w:rsidRDefault="00D34E9A" w:rsidP="009A506C">
      <w:pPr>
        <w:pStyle w:val="Zwykyx1"/>
        <w:rPr>
          <w:b/>
          <w:u w:val="single"/>
        </w:rPr>
      </w:pPr>
      <w:r w:rsidRPr="009A506C">
        <w:rPr>
          <w:b/>
          <w:u w:val="single"/>
        </w:rPr>
        <w:t>Pierwsza pomoc</w:t>
      </w:r>
    </w:p>
    <w:p w:rsidR="00D34E9A" w:rsidRPr="00937878" w:rsidRDefault="00D34E9A" w:rsidP="00D34E9A">
      <w:pPr>
        <w:pStyle w:val="Zwykyx1"/>
      </w:pPr>
      <w:r w:rsidRPr="00937878">
        <w:t>Wykonawca zapewni i będzie utrzymywał we stanie gotowym do użycia wszelkie wyposażenie niezbędne do udzielania pierwszej pomocy w nagłych przypadkach lub wypadkach. Wyposażenie to musi znajdować się na Terenie Budowy w gotowości do użycia i zawsze, kiedy na Terenie Budowy przebywa i pracuje personel. Wykonawca zapewni, iż we wszystkich miejscach, w których przeprowadzane są roboty zawsze znajdować się będzie osoba posiadające wiedzę na temat udzielania pierwszej pomocy i zdolna udzielić takiej pomocy jeśli zdarzy się wypadek.</w:t>
      </w:r>
    </w:p>
    <w:p w:rsidR="00D34E9A" w:rsidRPr="00937878" w:rsidRDefault="00D34E9A" w:rsidP="00D34E9A">
      <w:pPr>
        <w:pStyle w:val="Zwykyx1"/>
      </w:pPr>
      <w:r w:rsidRPr="00937878">
        <w:t>Wykonawca przed rozpoczęciem Robót przedłoży Inżynierowi listę swoich pracowników wyszkolonych w udzielaniu pierwszej pomocy</w:t>
      </w:r>
      <w:r>
        <w:t>.</w:t>
      </w:r>
    </w:p>
    <w:p w:rsidR="00D34E9A" w:rsidRPr="009A506C" w:rsidRDefault="00D34E9A" w:rsidP="009A506C">
      <w:pPr>
        <w:pStyle w:val="Zwykyx1"/>
        <w:rPr>
          <w:b/>
          <w:u w:val="single"/>
        </w:rPr>
      </w:pPr>
      <w:r w:rsidRPr="009A506C">
        <w:rPr>
          <w:b/>
          <w:u w:val="single"/>
        </w:rPr>
        <w:t>Postępowanie w razie nagłych konieczności</w:t>
      </w:r>
    </w:p>
    <w:p w:rsidR="00D34E9A" w:rsidRPr="00937878" w:rsidRDefault="00D34E9A" w:rsidP="00D34E9A">
      <w:pPr>
        <w:pStyle w:val="Zwykyx1"/>
      </w:pPr>
      <w:r w:rsidRPr="00937878">
        <w:t>Wykonawca będzie w ten sposób organizował Roboty, iż w przypadku zaistnienia nagłych konieczności związanych z wykonywanymi Robotami będzie w stanie zwołać swoich pracowników poza normalnymi godzinami pracy do przeprowadzenia Robót w pilnych przypadkach. Inżynier będzie dysponował lista numerów telefonicznych i nazwisk pracowników dostępnych o każdej porze dnia i nocy, którzy są odpowiedzialni za postępowanie w razie pilnej konieczności.</w:t>
      </w:r>
    </w:p>
    <w:p w:rsidR="00D34E9A" w:rsidRPr="00937878" w:rsidRDefault="00D34E9A" w:rsidP="00D34E9A">
      <w:pPr>
        <w:pStyle w:val="Zwykyx1"/>
      </w:pPr>
      <w:r w:rsidRPr="00937878">
        <w:t>Wykonawca zapozna się i poinformuje swoich pracowników o wszelkich lokalnych ustaleniach odnośnie postępowania w razie nagłych konieczności.</w:t>
      </w:r>
    </w:p>
    <w:p w:rsidR="00D34E9A" w:rsidRPr="009A506C" w:rsidRDefault="00D34E9A" w:rsidP="009A506C">
      <w:pPr>
        <w:pStyle w:val="Zwykyx1"/>
        <w:rPr>
          <w:b/>
          <w:u w:val="single"/>
        </w:rPr>
      </w:pPr>
      <w:r w:rsidRPr="009A506C">
        <w:rPr>
          <w:b/>
          <w:u w:val="single"/>
        </w:rPr>
        <w:t>Dostęp dla służb szybkiego reagowania</w:t>
      </w:r>
    </w:p>
    <w:p w:rsidR="00D34E9A" w:rsidRPr="00937878" w:rsidRDefault="00D34E9A" w:rsidP="00D34E9A">
      <w:pPr>
        <w:pStyle w:val="Zwykyx1"/>
      </w:pPr>
      <w:r w:rsidRPr="00937878">
        <w:t>Wykonawca poinformuje Straż Pożarną i Policję przed zamknięciem dla ruchu jakiejkolwiek ulicy lub jej części i zamknięcie takie nigdy nie może odbywać się bez zatwierdzenia przez Zamawiającego. Wykonawca poinformuje Straż Pożarną i Policję, kiedy ulice będą znowu otwarte dla ruchu pojazdów służb szybkiego reagowania. Metody budowlane Wykonawcy powinny być dobrane w taki sposób, aby zminimalizować utrudnianie pracy służbom szybkiego reagowania i w żadnym przypadku nie mogą sprawiać, iż pojazdy tych służb nie mogą się swobodnie poruszać.</w:t>
      </w:r>
    </w:p>
    <w:p w:rsidR="00D34E9A" w:rsidRPr="00937878" w:rsidRDefault="00D34E9A" w:rsidP="00D34E9A">
      <w:pPr>
        <w:pStyle w:val="Zwykyx1"/>
      </w:pPr>
      <w:r w:rsidRPr="00937878">
        <w:t>Wykonawca zostawi numer telefoniczny do kontaktowania się z nim w porze nocnej przez policję w przypadku, kiedy roboty budowlane będą przeprowadzane nocą.</w:t>
      </w:r>
    </w:p>
    <w:p w:rsidR="00D34E9A" w:rsidRPr="009A506C" w:rsidRDefault="00D34E9A" w:rsidP="009A506C">
      <w:pPr>
        <w:pStyle w:val="Zwykyx1"/>
        <w:rPr>
          <w:b/>
          <w:u w:val="single"/>
        </w:rPr>
      </w:pPr>
      <w:r w:rsidRPr="009A506C">
        <w:rPr>
          <w:b/>
          <w:u w:val="single"/>
        </w:rPr>
        <w:t>Zmiana organizacji ruchu podczas wykonywania Robót</w:t>
      </w:r>
    </w:p>
    <w:p w:rsidR="00D34E9A" w:rsidRPr="00937878" w:rsidRDefault="00D34E9A" w:rsidP="00D34E9A">
      <w:pPr>
        <w:pStyle w:val="Zwykyx1"/>
      </w:pPr>
      <w:r w:rsidRPr="00937878">
        <w:t>W ramach Ceny Kontraktowej Wykonawca opracuje Projekt Organizacji Ruchu na czas budowy oraz uzyska wszelkie wymagane uzgodnienia ora</w:t>
      </w:r>
      <w:r w:rsidR="0016794D">
        <w:t>z pozwolenia właścicieli dróg i </w:t>
      </w:r>
      <w:r w:rsidRPr="00937878">
        <w:t>odnośnych władz.</w:t>
      </w:r>
    </w:p>
    <w:p w:rsidR="00D34E9A" w:rsidRPr="00937878" w:rsidRDefault="00D34E9A" w:rsidP="00D34E9A">
      <w:pPr>
        <w:pStyle w:val="Zwykyx1"/>
      </w:pPr>
      <w:r w:rsidRPr="00937878">
        <w:t>Wykonawca złoży uzgodniony projekt Inżynierowi celem uzyskania aprobaty.</w:t>
      </w:r>
    </w:p>
    <w:p w:rsidR="00D34E9A" w:rsidRPr="00937878" w:rsidRDefault="00D34E9A" w:rsidP="00D34E9A">
      <w:pPr>
        <w:pStyle w:val="Zwykyx1"/>
      </w:pPr>
      <w:r w:rsidRPr="00937878">
        <w:t>Na Wykonawcy spoczywa obowiązek uzyskania, w imieniu Zamawiającego, zezwolenia na zajęcie pasa drogowego na czas prowadzenia Robót.</w:t>
      </w:r>
    </w:p>
    <w:p w:rsidR="00D34E9A" w:rsidRPr="00937878" w:rsidRDefault="00D34E9A" w:rsidP="00D34E9A">
      <w:pPr>
        <w:pStyle w:val="Zwykyx1"/>
      </w:pPr>
      <w:r w:rsidRPr="00937878">
        <w:t>Wykonawca wniesie wszelkie opłaty za zajęcie pasa drogowego.</w:t>
      </w:r>
    </w:p>
    <w:p w:rsidR="00D34E9A" w:rsidRPr="00937878" w:rsidRDefault="00D34E9A" w:rsidP="00D34E9A">
      <w:pPr>
        <w:pStyle w:val="Zwykyx1"/>
      </w:pPr>
      <w:r w:rsidRPr="00937878">
        <w:t>Opłaty administracyjne za umieszczenie urządzeń w pasie drogowym zostaną pokryte przez właściciela urządzeń.</w:t>
      </w:r>
    </w:p>
    <w:p w:rsidR="00D34E9A" w:rsidRPr="00937878" w:rsidRDefault="00D34E9A" w:rsidP="00D34E9A">
      <w:pPr>
        <w:pStyle w:val="Zwykyx1"/>
      </w:pPr>
      <w:r w:rsidRPr="00937878">
        <w:t>W ramach Ceny Kontraktowej Wykonawca wykona o</w:t>
      </w:r>
      <w:r w:rsidR="0016794D">
        <w:t>bjazdy/przejazdy, oznakowanie i </w:t>
      </w:r>
      <w:r w:rsidRPr="00937878">
        <w:t>zabezpieczenie terenu robót oraz związanego z tym systemu oznaczeń poziom</w:t>
      </w:r>
      <w:r w:rsidR="0016794D">
        <w:t>ych i </w:t>
      </w:r>
      <w:r w:rsidRPr="00937878">
        <w:t>pionowych oraz ich likwidacje po zakończeniu robót.</w:t>
      </w:r>
    </w:p>
    <w:p w:rsidR="00D34E9A" w:rsidRDefault="00D34E9A" w:rsidP="00D34E9A">
      <w:pPr>
        <w:pStyle w:val="Zwykyx1"/>
      </w:pPr>
      <w:r w:rsidRPr="00937878">
        <w:t>Wykonawca umieści ogłoszenie o zmianach organizacji ruchu w prasie.</w:t>
      </w:r>
    </w:p>
    <w:p w:rsidR="00D34E9A" w:rsidRPr="009A506C" w:rsidRDefault="00D34E9A" w:rsidP="009A506C">
      <w:pPr>
        <w:pStyle w:val="Zwykyx1"/>
        <w:rPr>
          <w:b/>
          <w:u w:val="single"/>
        </w:rPr>
      </w:pPr>
      <w:r w:rsidRPr="009A506C">
        <w:rPr>
          <w:b/>
          <w:u w:val="single"/>
        </w:rPr>
        <w:t>Dostęp do Terenu Budowy</w:t>
      </w:r>
    </w:p>
    <w:p w:rsidR="00D34E9A" w:rsidRPr="00937878" w:rsidRDefault="00D34E9A" w:rsidP="00D34E9A">
      <w:pPr>
        <w:pStyle w:val="Zwykyx1"/>
      </w:pPr>
      <w:r w:rsidRPr="00937878">
        <w:t>W czasie określonym w Warunkach Kontraktowych Zamawiający bądź Inżynier przekaże Teren Budowy Wykonawcy.</w:t>
      </w:r>
    </w:p>
    <w:p w:rsidR="00D34E9A" w:rsidRPr="00937878" w:rsidRDefault="00D34E9A" w:rsidP="00D34E9A">
      <w:pPr>
        <w:pStyle w:val="Zwykyx1"/>
      </w:pPr>
      <w:r w:rsidRPr="00937878">
        <w:t>Wykonawca sam dokona uzgodnień z właścicielami gruntów lub innymi Wykonawcami pracującymi na Terenie Budowy lub w pobliżu, odnośnie powierzchni, którą zamierza wykorzystać jako dojazd lub</w:t>
      </w:r>
      <w:r>
        <w:t xml:space="preserve"> </w:t>
      </w:r>
      <w:r w:rsidRPr="00937878">
        <w:t>powierzchnię magazynową na swoje maszyny, materiały lub na przeprowadzenie Robót; wszelkie koszty z tym związane będą poniesione przez Wykonawcę.</w:t>
      </w:r>
    </w:p>
    <w:p w:rsidR="00D34E9A" w:rsidRPr="009A506C" w:rsidRDefault="00D34E9A" w:rsidP="009A506C">
      <w:pPr>
        <w:pStyle w:val="Zwykyx1"/>
        <w:rPr>
          <w:b/>
          <w:u w:val="single"/>
        </w:rPr>
      </w:pPr>
      <w:r w:rsidRPr="009A506C">
        <w:rPr>
          <w:b/>
          <w:u w:val="single"/>
        </w:rPr>
        <w:t>Ochrona i utrzymanie Robót wraz z Terenem  Budowy</w:t>
      </w:r>
    </w:p>
    <w:p w:rsidR="00D34E9A" w:rsidRPr="00937878" w:rsidRDefault="00D34E9A" w:rsidP="00D34E9A">
      <w:pPr>
        <w:pStyle w:val="Zwykyx1"/>
      </w:pPr>
      <w:r w:rsidRPr="00937878">
        <w:t>Wykonawca będzie odpowiedzialny za ochronę Robót i za wszelkie materiały i urządzenia używane do Robót od Daty Rozpoczęcia do daty wydania przez Inżyniera Świadectw Przejęcia.</w:t>
      </w:r>
    </w:p>
    <w:p w:rsidR="00D34E9A" w:rsidRPr="00937878" w:rsidRDefault="00D34E9A" w:rsidP="00D34E9A">
      <w:pPr>
        <w:pStyle w:val="Zwykyx1"/>
      </w:pPr>
      <w:r w:rsidRPr="00937878">
        <w:t>Wykonawca będzie utrzymywać Roboty do czasu Przejęcia Robót. Utrzymanie powinno być prowadzone w taki sposób, aby budowle lub jej elementy były w zadowalającym stanie przez cały czas, do momentu przejęcia.</w:t>
      </w:r>
    </w:p>
    <w:p w:rsidR="00D34E9A" w:rsidRPr="00937878" w:rsidRDefault="00D34E9A" w:rsidP="00D34E9A">
      <w:pPr>
        <w:pStyle w:val="Zwykyx1"/>
      </w:pPr>
      <w:r w:rsidRPr="00937878">
        <w:t>Z chwilą przejęcia Terenu Budowy Wykonawca odpowiada przed właścicielami nieruchomości, których teren przekazany został pod budowę, za wszystkie szkody powstałe na tym terenie. Wykonawca zobowiązany jest również do przyjmowania i wyjaśniania skarg i wniosków mieszkańców i wszystkich właścicieli lub dzierżawców terenu przekazanego czasowo pod budowę.</w:t>
      </w:r>
    </w:p>
    <w:p w:rsidR="00D34E9A" w:rsidRPr="00937878" w:rsidRDefault="00D34E9A" w:rsidP="00D34E9A">
      <w:pPr>
        <w:pStyle w:val="Zwykyx1"/>
      </w:pPr>
      <w:r w:rsidRPr="00937878">
        <w:t>Wykonawca opisze udostępniony teren łącznie z dokumentacją fotograficzną, sposób zabezpieczenia wykopów, istniejącej zieleni, urządzeń nadziemnych, wykonania dróg montażowych i wszelkie szczegółowe ustalenia dla danego terenu.</w:t>
      </w:r>
    </w:p>
    <w:p w:rsidR="00D34E9A" w:rsidRDefault="00D34E9A" w:rsidP="00D34E9A">
      <w:pPr>
        <w:pStyle w:val="Zwykyx1"/>
      </w:pPr>
      <w:r w:rsidRPr="00937878">
        <w:t>Uznaje się, że wszelkie koszty związane z ochroną i utrzymaniem Robót wraz z Terenem Budowy nie podlegają odrębnej zapłacie i są uwzględnione w Cenie Kontraktowej.</w:t>
      </w:r>
    </w:p>
    <w:p w:rsidR="00D34E9A" w:rsidRPr="009A506C" w:rsidRDefault="00D34E9A" w:rsidP="009A506C">
      <w:pPr>
        <w:pStyle w:val="Zwykyx1"/>
        <w:rPr>
          <w:b/>
          <w:u w:val="single"/>
        </w:rPr>
      </w:pPr>
      <w:r w:rsidRPr="009A506C">
        <w:rPr>
          <w:b/>
          <w:u w:val="single"/>
        </w:rPr>
        <w:t>Zabezpieczenie Terenu Budowy</w:t>
      </w:r>
    </w:p>
    <w:p w:rsidR="00D34E9A" w:rsidRPr="00937878" w:rsidRDefault="00D34E9A" w:rsidP="00D34E9A">
      <w:pPr>
        <w:pStyle w:val="Zwykyx1"/>
      </w:pPr>
      <w:r w:rsidRPr="00937878">
        <w:t>Przed przystąpieniem do Robót Wykonawca zabezpieczy w sposób wystarczający wszystkie obiekty przed dostępem osób nieupoważnionych. Oprócz tego Wykonawca dochowa warunku zapewnienia maksymalnej ochrony wszystkich składników majątkowych i materiałów przez cały czas trwania kontraktu.</w:t>
      </w:r>
    </w:p>
    <w:p w:rsidR="00D34E9A" w:rsidRPr="00937878" w:rsidRDefault="00D34E9A" w:rsidP="00D34E9A">
      <w:pPr>
        <w:pStyle w:val="Zwykyx1"/>
      </w:pPr>
      <w:r w:rsidRPr="00937878">
        <w:t>Wykonawca zapewni ogrodzenie, oświetlenie, ochronę i dozór Robót, aż do czasu ich ukończenia.</w:t>
      </w:r>
    </w:p>
    <w:p w:rsidR="00D34E9A" w:rsidRPr="00937878" w:rsidRDefault="00D34E9A" w:rsidP="00D34E9A">
      <w:pPr>
        <w:pStyle w:val="Zwykyx1"/>
      </w:pPr>
      <w:r w:rsidRPr="00937878">
        <w:t>Wykonawca jest zobowiązany do zapewnienia i utrzymania bezpieczeństwa Terenu Budowy oraz Robót poza Terenem Budowy w okresie trwania realizacj</w:t>
      </w:r>
      <w:r w:rsidR="0016794D">
        <w:t>i Kontraktu aż do zakończenia i </w:t>
      </w:r>
      <w:r w:rsidRPr="00937878">
        <w:t>odbioru końcowego Robót, a w szczególności:</w:t>
      </w:r>
    </w:p>
    <w:p w:rsidR="00D34E9A" w:rsidRPr="00864C18" w:rsidRDefault="00D34E9A" w:rsidP="00864C18">
      <w:pPr>
        <w:pStyle w:val="Kreskax1"/>
        <w:jc w:val="both"/>
      </w:pPr>
      <w:r w:rsidRPr="00864C18">
        <w:t>Zabezpieczy i utrzyma warunki bezpiecznej pracy i pobytu osób wykonujących czynności związane z budową i nienaruszalność ich mienia służącego do pracy, a także zabezpieczy Teren Budowy przed dostępem osób nieupoważnionych.</w:t>
      </w:r>
    </w:p>
    <w:p w:rsidR="00D34E9A" w:rsidRPr="00864C18" w:rsidRDefault="00D34E9A" w:rsidP="00864C18">
      <w:pPr>
        <w:pStyle w:val="Kreskax1"/>
        <w:jc w:val="both"/>
      </w:pPr>
      <w:r w:rsidRPr="00864C18">
        <w:t>Fakt przystąpienia do Robót Wykonawca obwieści publ</w:t>
      </w:r>
      <w:r w:rsidR="00461FB4">
        <w:t>icznie przed ich rozpoczęciem w </w:t>
      </w:r>
      <w:r w:rsidRPr="00864C18">
        <w:t>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rsidR="00D34E9A" w:rsidRPr="00864C18" w:rsidRDefault="00D34E9A" w:rsidP="00864C18">
      <w:pPr>
        <w:pStyle w:val="Kreskax1"/>
        <w:jc w:val="both"/>
      </w:pPr>
      <w:r w:rsidRPr="00864C18">
        <w:t>W czasie wykonywania Robót Wykonawca dostarczy, zainstaluje i będzie obsługiwał wszystkie tymczasowe urządzenia zabezpieczające takie jak: zapory, światła ostrzegawcze, sygnały itp., zapewniając w ten sposób bezpieczeństwo pojazdów i pieszych.</w:t>
      </w:r>
    </w:p>
    <w:p w:rsidR="00D34E9A" w:rsidRPr="00937878" w:rsidRDefault="00D34E9A" w:rsidP="00D34E9A">
      <w:pPr>
        <w:pStyle w:val="Zwykyx1"/>
      </w:pPr>
      <w:r w:rsidRPr="00937878">
        <w:t>Wykonawca zapewni stałe warunki widoczności (w dzień i w nocy) tych zapór i znaków, dla których jest to nieodzowne ze względów bezpieczeństwa.</w:t>
      </w:r>
    </w:p>
    <w:p w:rsidR="00D34E9A" w:rsidRPr="00937878" w:rsidRDefault="00D34E9A" w:rsidP="00D34E9A">
      <w:pPr>
        <w:pStyle w:val="Zwykyx1"/>
      </w:pPr>
      <w:r w:rsidRPr="00937878">
        <w:t>Wszystkie znaki, zapory i inne urządzenia zabezpieczające będą akceptowane przez Inżyniera</w:t>
      </w:r>
      <w:r w:rsidR="00864C18">
        <w:t>/Inspektora Nadzoru</w:t>
      </w:r>
      <w:r w:rsidRPr="00937878">
        <w:t>.</w:t>
      </w:r>
    </w:p>
    <w:p w:rsidR="00D34E9A" w:rsidRPr="00461FB4" w:rsidRDefault="00D34E9A" w:rsidP="00461FB4">
      <w:pPr>
        <w:pStyle w:val="Kreskax1"/>
        <w:jc w:val="both"/>
      </w:pPr>
      <w:r w:rsidRPr="00461FB4">
        <w:t>Wykonawca podejmie odpowiednie środki w celu zabezpieczen</w:t>
      </w:r>
      <w:r w:rsidR="00461FB4">
        <w:t>ia dróg, objazdów i </w:t>
      </w:r>
      <w:r w:rsidRPr="00461FB4">
        <w:t>mostów prowadzących do Terenu Budowy przed uszkodzeniem spowodowanym jego środkami transportu lub jego podwykonawców i dostawców na własny koszt.</w:t>
      </w:r>
    </w:p>
    <w:p w:rsidR="00D34E9A" w:rsidRPr="00461FB4" w:rsidRDefault="00D34E9A" w:rsidP="00461FB4">
      <w:pPr>
        <w:pStyle w:val="Kreskax1"/>
        <w:jc w:val="both"/>
      </w:pPr>
      <w:r w:rsidRPr="00461FB4">
        <w:t>Koszt zabezpieczenia Terenów Budowy i Robót poza Terenem Budowy nie podlega odrębnej zapłacie i przyjmuje się, że jest włączony w Cenę Kontraktową.</w:t>
      </w:r>
    </w:p>
    <w:p w:rsidR="00D34E9A" w:rsidRPr="00461FB4" w:rsidRDefault="00D34E9A" w:rsidP="00461FB4">
      <w:pPr>
        <w:pStyle w:val="Kreskax1"/>
        <w:jc w:val="both"/>
      </w:pPr>
      <w:r w:rsidRPr="00461FB4">
        <w:t>Wykonawca w ramach Kontraktu ma uprzątnąć Teren Budowy po zakończeniu każdego elementu robót i doprowadzić go do stanu pierwotnego po zakończeniu robót i likwidacji Terenu Budowy.</w:t>
      </w:r>
    </w:p>
    <w:p w:rsidR="00D34E9A" w:rsidRPr="009A506C" w:rsidRDefault="00D34E9A" w:rsidP="009A506C">
      <w:pPr>
        <w:pStyle w:val="Zwykyx1"/>
        <w:rPr>
          <w:b/>
          <w:u w:val="single"/>
        </w:rPr>
      </w:pPr>
      <w:r w:rsidRPr="009A506C">
        <w:rPr>
          <w:b/>
          <w:u w:val="single"/>
        </w:rPr>
        <w:t>Zaplecze Budowy</w:t>
      </w:r>
    </w:p>
    <w:p w:rsidR="00D34E9A" w:rsidRPr="00937878" w:rsidRDefault="00D34E9A" w:rsidP="00D34E9A">
      <w:pPr>
        <w:pStyle w:val="Zwykyx1"/>
      </w:pPr>
      <w:r w:rsidRPr="00937878">
        <w:t>Wykonawca zbuduje zaplecze Budowy (na pods</w:t>
      </w:r>
      <w:r w:rsidR="00461FB4">
        <w:t>tawie wykonanego przez siebie i </w:t>
      </w:r>
      <w:r w:rsidRPr="00937878">
        <w:t>zaakceptowanego przez Inżyniera</w:t>
      </w:r>
      <w:r w:rsidR="00461FB4">
        <w:t>/Inspektora Nadzoru</w:t>
      </w:r>
      <w:r w:rsidRPr="00937878">
        <w:t xml:space="preserve"> projektu), spełniające wszelkie wymagania polskiego prawa w tym zakresie.</w:t>
      </w:r>
    </w:p>
    <w:p w:rsidR="00D34E9A" w:rsidRPr="00937878" w:rsidRDefault="00D34E9A" w:rsidP="00D34E9A">
      <w:pPr>
        <w:pStyle w:val="Zwykyx1"/>
      </w:pPr>
      <w:r w:rsidRPr="00937878">
        <w:t>Wykonawca zapewni i będzie utrzymywał takie pomieszczenia biurowe i magazynowe, jakie mogą mu być potrzebne do własnego użytku. Biura będą znajdować się na lub w sąsiedztwie Terenu Budowy, zgodnie z zatwierdzonym przez Inżyniera</w:t>
      </w:r>
      <w:r w:rsidR="00A93AA8">
        <w:t>/Inspektora Nadzoru</w:t>
      </w:r>
      <w:r w:rsidRPr="00937878">
        <w:t xml:space="preserve"> planem.</w:t>
      </w:r>
    </w:p>
    <w:p w:rsidR="00D34E9A" w:rsidRPr="00937878" w:rsidRDefault="00D34E9A" w:rsidP="00D34E9A">
      <w:pPr>
        <w:pStyle w:val="Zwykyx1"/>
      </w:pPr>
      <w:r w:rsidRPr="00937878">
        <w:t>Wykonawca poniesie wszelkie koszty budowy zaplecza, obsługi przez cały czas trwania budowy i rozbiórki, włączając w to koszty pozwoleń i zajęcia terenu.</w:t>
      </w:r>
    </w:p>
    <w:p w:rsidR="00D34E9A" w:rsidRPr="00937878" w:rsidRDefault="00D34E9A" w:rsidP="00D34E9A">
      <w:pPr>
        <w:pStyle w:val="Zwykyx1"/>
      </w:pPr>
      <w:r w:rsidRPr="00937878">
        <w:t xml:space="preserve">W cenę Kontraktową włączony winien być także koszt wykonania dróg montażowych oraz uzyskania, doprowadzenia, przyłączenia wszelkich czynników i mediów na Terenie Budowy, takich jak: energia elektryczna, gaz, woda, ścieki itp. W cenę Kontraktową winny być włączone również wszelkie opłaty wstępne, przesyłowe i eksploatacyjne związane z korzystaniem z tych mediów w czasie trwania Kontraktu oraz koszty ewentualnych likwidacji tych </w:t>
      </w:r>
      <w:r w:rsidR="00EB145F">
        <w:t>przyłączy i </w:t>
      </w:r>
      <w:r w:rsidRPr="00937878">
        <w:t>doprowadzeń po ukończeniu Kontraktu. Zabezpieczeni</w:t>
      </w:r>
      <w:r w:rsidR="00EB145F">
        <w:t>e korzystania z w/w czynników i </w:t>
      </w:r>
      <w:r w:rsidRPr="00937878">
        <w:t>mediów energetycznych należy do obowiązków Wykonawcy i w pełni jest on odpowiedzialny za uzyskanie wszystkich warunków technicznych przyłączenia, dokonanie uzgodnień, przeprowadzenie prac projektowych i otrzymanie niezbędnych pozwoleń i zezwoleń.</w:t>
      </w:r>
    </w:p>
    <w:p w:rsidR="00D34E9A" w:rsidRPr="00937878" w:rsidRDefault="00D34E9A" w:rsidP="00D34E9A">
      <w:pPr>
        <w:pStyle w:val="Zwykyx1"/>
      </w:pPr>
      <w:r w:rsidRPr="00937878">
        <w:t>Przy projektowaniu zaplecza budowlanego Wykonawca winien na biura, warsztaty, magazyny użyć elementów lub modułów prefabrykowanych mającyc</w:t>
      </w:r>
      <w:r w:rsidR="00EB145F">
        <w:t>h estetyczny i czysty wygląd. W </w:t>
      </w:r>
      <w:r w:rsidRPr="00937878">
        <w:t>przypadku użycia elementów fabrycznie nienowych winny one być uprzednio dzięki remontowi i malowaniu doprowadzone do swojego pierwotnego stanu.</w:t>
      </w:r>
    </w:p>
    <w:p w:rsidR="00D34E9A" w:rsidRPr="00937878" w:rsidRDefault="00D34E9A" w:rsidP="00D34E9A">
      <w:pPr>
        <w:pStyle w:val="Zwykyx1"/>
      </w:pPr>
      <w:r w:rsidRPr="00937878">
        <w:t>Wykonawca winien użyć elementów seryjnie podobnych, tworzących całość dla wydzielonych obiektów.</w:t>
      </w:r>
    </w:p>
    <w:p w:rsidR="00D34E9A" w:rsidRPr="00937878" w:rsidRDefault="00D34E9A" w:rsidP="00D34E9A">
      <w:pPr>
        <w:pStyle w:val="Zwykyx1"/>
      </w:pPr>
      <w:r w:rsidRPr="00937878">
        <w:t>Pomieszczenia  winny  być wewnątrz  czyste  i  winny</w:t>
      </w:r>
      <w:r>
        <w:t xml:space="preserve"> </w:t>
      </w:r>
      <w:r w:rsidRPr="00937878">
        <w:t>zapewnić odpowiednie  warunki do  pracy i wypoczynku w czasie przerw. Pomieszczenia  przeznac</w:t>
      </w:r>
      <w:r w:rsidR="00EB145F">
        <w:t>zone  na  pobyt  pracowników i  </w:t>
      </w:r>
      <w:r w:rsidRPr="00937878">
        <w:t>innego personelu  muszą być regularnie sprzątane, a śmieci i odpadki regularnie usuwane.</w:t>
      </w:r>
    </w:p>
    <w:p w:rsidR="00D34E9A" w:rsidRPr="00937878" w:rsidRDefault="00D34E9A" w:rsidP="00D34E9A">
      <w:pPr>
        <w:pStyle w:val="Zwykyx1"/>
      </w:pPr>
      <w:r w:rsidRPr="00937878">
        <w:t>Koszty te będą płatne jako kwoty ryczałtowe wg pozycji w Wykazie Cen.</w:t>
      </w:r>
    </w:p>
    <w:p w:rsidR="00D34E9A" w:rsidRPr="001F5666" w:rsidRDefault="00D34E9A" w:rsidP="009A506C">
      <w:pPr>
        <w:pStyle w:val="Zwykyx1"/>
      </w:pPr>
      <w:r w:rsidRPr="009A506C">
        <w:rPr>
          <w:b/>
          <w:u w:val="single"/>
        </w:rPr>
        <w:t>Oznakowanie Terenu Budowy</w:t>
      </w:r>
    </w:p>
    <w:p w:rsidR="00D34E9A" w:rsidRPr="009A506C" w:rsidRDefault="00D34E9A" w:rsidP="00D34E9A">
      <w:pPr>
        <w:pStyle w:val="Zwykyx1"/>
        <w:rPr>
          <w:u w:val="single"/>
        </w:rPr>
      </w:pPr>
      <w:r w:rsidRPr="009A506C">
        <w:rPr>
          <w:u w:val="single"/>
        </w:rPr>
        <w:t xml:space="preserve">Tablica informacyjna budowy oraz ogłoszenie zawierające </w:t>
      </w:r>
      <w:r w:rsidR="00EB145F" w:rsidRPr="009A506C">
        <w:rPr>
          <w:u w:val="single"/>
        </w:rPr>
        <w:t>dane dotyczące bezpieczeństwa i </w:t>
      </w:r>
      <w:r w:rsidRPr="009A506C">
        <w:rPr>
          <w:u w:val="single"/>
        </w:rPr>
        <w:t>ochrony zdrowia</w:t>
      </w:r>
    </w:p>
    <w:p w:rsidR="00D34E9A" w:rsidRPr="00937878" w:rsidRDefault="00D34E9A" w:rsidP="00D34E9A">
      <w:pPr>
        <w:pStyle w:val="Zwykyx1"/>
      </w:pPr>
      <w:r w:rsidRPr="00937878">
        <w:t>Wykonawca, zgodnie z Rozporządzeniem Ministra Infrastruk</w:t>
      </w:r>
      <w:r w:rsidR="00EB145F">
        <w:t>tury z dnia 26 czerwca 2002r. w </w:t>
      </w:r>
      <w:r w:rsidRPr="00937878">
        <w:t>sprawie dziennika budowy, montażu i rozbiórki, tablicy informacyjnej oraz ogłoszenia zawierającego dane dotyczące bezpieczeństwa pracy i ochrony zdrowia. (Dz. U. 02.108.953) oraz Rozporządzeniem Ministra Infrastruktury z dnia 27 sierpnia 2004 zmieniającym w/w rozporządzenie (Dz.U.04.108.953) zobowiązany jest do oznakowania miejsca budowy poprzez wystawienie Tablicy Informacyjnej oraz ogłoszenia zgodnych z ww. rozporządzeniem.</w:t>
      </w:r>
    </w:p>
    <w:p w:rsidR="00D34E9A" w:rsidRPr="009A506C" w:rsidRDefault="00D34E9A" w:rsidP="00D34E9A">
      <w:pPr>
        <w:pStyle w:val="Zwykyx1"/>
        <w:rPr>
          <w:u w:val="single"/>
        </w:rPr>
      </w:pPr>
      <w:r w:rsidRPr="009A506C">
        <w:rPr>
          <w:u w:val="single"/>
        </w:rPr>
        <w:t>Tablica informacyjna o projekcie</w:t>
      </w:r>
    </w:p>
    <w:p w:rsidR="00D34E9A" w:rsidRPr="00937878" w:rsidRDefault="00D34E9A" w:rsidP="00D34E9A">
      <w:pPr>
        <w:pStyle w:val="Zwykyx1"/>
      </w:pPr>
      <w:r w:rsidRPr="00937878">
        <w:t>Niezależnie od obowiązku umieszczenia informacji o budowie zgodnej z wymaganiami Prawa Budowlanego, konieczne jest poinformowanie społeczności lok</w:t>
      </w:r>
      <w:r w:rsidR="00EB145F">
        <w:t>alnej i innych stron trzecich o </w:t>
      </w:r>
      <w:r w:rsidRPr="00937878">
        <w:t xml:space="preserve">pomocowym współfinansowaniu projektu przez Unię Europejską. Dla spełnienia tego wymagania Wykonawca w ramach Kontraktu jest zobowiązany wykonać, ustawić i utrzymać tablice informacyjne przez okres wykonywania robót. </w:t>
      </w:r>
    </w:p>
    <w:p w:rsidR="00D34E9A" w:rsidRDefault="00D34E9A" w:rsidP="00D34E9A">
      <w:pPr>
        <w:pStyle w:val="Zwykyx1"/>
      </w:pPr>
      <w:r w:rsidRPr="00937878">
        <w:t>Koszty te będą płatne jako kwoty ryczałtowe wg pozycji w Wykazie Cen.</w:t>
      </w:r>
    </w:p>
    <w:p w:rsidR="00D34E9A" w:rsidRPr="009A506C" w:rsidRDefault="00D34E9A" w:rsidP="009A506C">
      <w:pPr>
        <w:pStyle w:val="Zwykyx1"/>
        <w:rPr>
          <w:b/>
          <w:u w:val="single"/>
        </w:rPr>
      </w:pPr>
      <w:r w:rsidRPr="009A506C">
        <w:rPr>
          <w:b/>
          <w:u w:val="single"/>
        </w:rPr>
        <w:t>Spotkania</w:t>
      </w:r>
    </w:p>
    <w:p w:rsidR="00D34E9A" w:rsidRPr="00937878" w:rsidRDefault="00D34E9A" w:rsidP="00D34E9A">
      <w:pPr>
        <w:pStyle w:val="Zwykyx1"/>
      </w:pPr>
      <w:r w:rsidRPr="00937878">
        <w:t>Spotkania odbywać się będą regularnie w odstępach</w:t>
      </w:r>
      <w:r w:rsidR="00EB145F">
        <w:t xml:space="preserve"> od dwóch do czterech tygodni i </w:t>
      </w:r>
      <w:r w:rsidRPr="00937878">
        <w:t>przeprowadzane będą w biurze Inżyniera</w:t>
      </w:r>
      <w:r w:rsidR="00EB145F">
        <w:t>/Inspektora Nadzoru</w:t>
      </w:r>
      <w:r w:rsidRPr="00937878">
        <w:t>. Jeżeli sytuacja będzie tego wymagać Inżynier</w:t>
      </w:r>
      <w:r w:rsidR="002D72AC">
        <w:t>/Inspektor Nadzoru</w:t>
      </w:r>
      <w:r w:rsidRPr="00937878">
        <w:t xml:space="preserve"> może zarządzić większą częstotliwość spotkań. W miarę potrzeb organizowane będą też inne spotkania.</w:t>
      </w:r>
    </w:p>
    <w:p w:rsidR="00D34E9A" w:rsidRPr="00937878" w:rsidRDefault="00D34E9A" w:rsidP="00D34E9A">
      <w:pPr>
        <w:pStyle w:val="Zwykyx1"/>
      </w:pPr>
      <w:r w:rsidRPr="00937878">
        <w:t>Zapewnienie obecności producentów urządzeń, podwykonawców itp. zainteresowanych stron jest obowiązkiem Wykonawcy.</w:t>
      </w:r>
    </w:p>
    <w:p w:rsidR="00D34E9A" w:rsidRPr="00937878" w:rsidRDefault="00D34E9A" w:rsidP="00D34E9A">
      <w:pPr>
        <w:pStyle w:val="Zwykyx1"/>
      </w:pPr>
      <w:r w:rsidRPr="00937878">
        <w:t>Na spotkaniach mają być obecne następujące strony:</w:t>
      </w:r>
    </w:p>
    <w:p w:rsidR="00D34E9A" w:rsidRPr="00F87D0F" w:rsidRDefault="00F87D0F" w:rsidP="00F87D0F">
      <w:pPr>
        <w:pStyle w:val="Kreskax1"/>
        <w:jc w:val="both"/>
      </w:pPr>
      <w:r w:rsidRPr="00F87D0F">
        <w:t>Zamawiający,</w:t>
      </w:r>
    </w:p>
    <w:p w:rsidR="00D34E9A" w:rsidRPr="00F87D0F" w:rsidRDefault="00F87D0F" w:rsidP="00F87D0F">
      <w:pPr>
        <w:pStyle w:val="Kreskax1"/>
        <w:jc w:val="both"/>
      </w:pPr>
      <w:r w:rsidRPr="00F87D0F">
        <w:t>Inżynier/Inspektor Nadzoru,</w:t>
      </w:r>
    </w:p>
    <w:p w:rsidR="00D34E9A" w:rsidRPr="00F87D0F" w:rsidRDefault="00F87D0F" w:rsidP="00F87D0F">
      <w:pPr>
        <w:pStyle w:val="Kreskax1"/>
        <w:jc w:val="both"/>
      </w:pPr>
      <w:r w:rsidRPr="00F87D0F">
        <w:t>Wykonawca,</w:t>
      </w:r>
    </w:p>
    <w:p w:rsidR="00D34E9A" w:rsidRPr="00F87D0F" w:rsidRDefault="00D34E9A" w:rsidP="00F87D0F">
      <w:pPr>
        <w:pStyle w:val="Kreskax1"/>
        <w:jc w:val="both"/>
      </w:pPr>
      <w:r w:rsidRPr="00F87D0F">
        <w:t>Podwykonawcy, jedynie przy akceptacji lub na żądanie Inżyniera, jeśli wymagan</w:t>
      </w:r>
      <w:r w:rsidR="00F87D0F" w:rsidRPr="00F87D0F">
        <w:t>e jest to przez temat spotkania,</w:t>
      </w:r>
    </w:p>
    <w:p w:rsidR="00D34E9A" w:rsidRPr="00F87D0F" w:rsidRDefault="00D34E9A" w:rsidP="00F87D0F">
      <w:pPr>
        <w:pStyle w:val="Kreskax1"/>
        <w:jc w:val="both"/>
      </w:pPr>
      <w:r w:rsidRPr="00F87D0F">
        <w:t>Inne osoby zaproszone</w:t>
      </w:r>
      <w:r w:rsidR="00F87D0F" w:rsidRPr="00F87D0F">
        <w:t>.</w:t>
      </w:r>
    </w:p>
    <w:p w:rsidR="00D34E9A" w:rsidRPr="00937878" w:rsidRDefault="00D34E9A" w:rsidP="00D34E9A">
      <w:pPr>
        <w:pStyle w:val="Zwykyx1"/>
      </w:pPr>
      <w:r w:rsidRPr="00937878">
        <w:t>Obowiązkowe tematy do poruszenia na spotkaniu to:</w:t>
      </w:r>
    </w:p>
    <w:p w:rsidR="00D34E9A" w:rsidRPr="00937878" w:rsidRDefault="00D34E9A" w:rsidP="00F87D0F">
      <w:pPr>
        <w:pStyle w:val="Kreskax1"/>
        <w:jc w:val="both"/>
      </w:pPr>
      <w:r w:rsidRPr="00937878">
        <w:t>Przegląd n</w:t>
      </w:r>
      <w:r w:rsidR="00F87D0F">
        <w:t>otatki z poprzedniego spotkania,</w:t>
      </w:r>
    </w:p>
    <w:p w:rsidR="00D34E9A" w:rsidRPr="00937878" w:rsidRDefault="00D34E9A" w:rsidP="00F87D0F">
      <w:pPr>
        <w:pStyle w:val="Kreskax1"/>
        <w:jc w:val="both"/>
      </w:pPr>
      <w:r w:rsidRPr="00937878">
        <w:t xml:space="preserve">Przegląd postępu Robót </w:t>
      </w:r>
      <w:r w:rsidR="00F87D0F">
        <w:t>od czasu poprzedniego spotkania,</w:t>
      </w:r>
    </w:p>
    <w:p w:rsidR="00D34E9A" w:rsidRPr="00937878" w:rsidRDefault="00D34E9A" w:rsidP="00F87D0F">
      <w:pPr>
        <w:pStyle w:val="Kreskax1"/>
        <w:jc w:val="both"/>
      </w:pPr>
      <w:r w:rsidRPr="00937878">
        <w:t>Przedstawienie i określenie problemów, które ws</w:t>
      </w:r>
      <w:r w:rsidR="00F87D0F">
        <w:t>trzymują planowany postęp Robót,</w:t>
      </w:r>
    </w:p>
    <w:p w:rsidR="00D34E9A" w:rsidRPr="00937878" w:rsidRDefault="00D34E9A" w:rsidP="00F87D0F">
      <w:pPr>
        <w:pStyle w:val="Kreskax1"/>
        <w:jc w:val="both"/>
      </w:pPr>
      <w:r w:rsidRPr="00937878">
        <w:t>Określenie działań korygujących i procedur mających na celu pow</w:t>
      </w:r>
      <w:r w:rsidR="00F87D0F">
        <w:t>rót do planowanego harmonogramu,</w:t>
      </w:r>
    </w:p>
    <w:p w:rsidR="00D34E9A" w:rsidRPr="00937878" w:rsidRDefault="00D34E9A" w:rsidP="00F87D0F">
      <w:pPr>
        <w:pStyle w:val="Kreskax1"/>
        <w:jc w:val="both"/>
      </w:pPr>
      <w:r w:rsidRPr="00937878">
        <w:t xml:space="preserve">Dokonanie wskazanych korekt harmonogramu i zaplanowanie </w:t>
      </w:r>
      <w:r w:rsidR="00F87D0F">
        <w:t>działań na następny okres Robót,</w:t>
      </w:r>
    </w:p>
    <w:p w:rsidR="00D34E9A" w:rsidRPr="00937878" w:rsidRDefault="00D34E9A" w:rsidP="00F87D0F">
      <w:pPr>
        <w:pStyle w:val="Kreskax1"/>
        <w:jc w:val="both"/>
      </w:pPr>
      <w:r w:rsidRPr="00937878">
        <w:t>Zapewni</w:t>
      </w:r>
      <w:r w:rsidR="00F87D0F">
        <w:t>enie jakości wykonywanych Robót,</w:t>
      </w:r>
    </w:p>
    <w:p w:rsidR="00D34E9A" w:rsidRPr="00937878" w:rsidRDefault="00D34E9A" w:rsidP="00F87D0F">
      <w:pPr>
        <w:pStyle w:val="Kreskax1"/>
        <w:jc w:val="both"/>
      </w:pPr>
      <w:r w:rsidRPr="00937878">
        <w:t>Wszelkie inne sprawy.</w:t>
      </w:r>
    </w:p>
    <w:p w:rsidR="00ED0168" w:rsidRDefault="00ED0168" w:rsidP="00245DAA">
      <w:pPr>
        <w:pStyle w:val="Nagwek2"/>
      </w:pPr>
      <w:bookmarkStart w:id="54" w:name="_Toc463508398"/>
      <w:r>
        <w:rPr>
          <w:spacing w:val="-1"/>
          <w:u w:color="000000"/>
        </w:rPr>
        <w:t>W</w:t>
      </w:r>
      <w:r>
        <w:rPr>
          <w:u w:color="000000"/>
        </w:rPr>
        <w:t>W 01.00:</w:t>
      </w:r>
      <w:r>
        <w:rPr>
          <w:spacing w:val="42"/>
          <w:u w:color="000000"/>
        </w:rPr>
        <w:t xml:space="preserve"> </w:t>
      </w:r>
      <w:r>
        <w:rPr>
          <w:u w:color="000000"/>
        </w:rPr>
        <w:t>RO</w:t>
      </w:r>
      <w:r>
        <w:rPr>
          <w:spacing w:val="-1"/>
          <w:u w:color="000000"/>
        </w:rPr>
        <w:t>B</w:t>
      </w:r>
      <w:r>
        <w:rPr>
          <w:u w:color="000000"/>
        </w:rPr>
        <w:t>OTY</w:t>
      </w:r>
      <w:r w:rsidR="00777690">
        <w:rPr>
          <w:spacing w:val="42"/>
          <w:u w:color="000000"/>
        </w:rPr>
        <w:t xml:space="preserve"> </w:t>
      </w:r>
      <w:r w:rsidR="00A47247">
        <w:rPr>
          <w:spacing w:val="42"/>
          <w:u w:color="000000"/>
        </w:rPr>
        <w:t>W</w:t>
      </w:r>
      <w:r w:rsidR="00777690">
        <w:rPr>
          <w:spacing w:val="42"/>
          <w:u w:color="000000"/>
        </w:rPr>
        <w:t> </w:t>
      </w:r>
      <w:r>
        <w:rPr>
          <w:u w:color="000000"/>
        </w:rPr>
        <w:t>ZAKRESIE</w:t>
      </w:r>
      <w:r>
        <w:rPr>
          <w:spacing w:val="43"/>
          <w:u w:color="000000"/>
        </w:rPr>
        <w:t xml:space="preserve"> </w:t>
      </w:r>
      <w:r>
        <w:rPr>
          <w:u w:color="000000"/>
        </w:rPr>
        <w:t>PRZYGOTOWANIA</w:t>
      </w:r>
      <w:r>
        <w:t xml:space="preserve"> </w:t>
      </w:r>
      <w:r>
        <w:rPr>
          <w:u w:color="000000"/>
        </w:rPr>
        <w:t>TERENU</w:t>
      </w:r>
      <w:r>
        <w:rPr>
          <w:spacing w:val="-1"/>
          <w:u w:color="000000"/>
        </w:rPr>
        <w:t xml:space="preserve"> </w:t>
      </w:r>
      <w:r>
        <w:rPr>
          <w:u w:color="000000"/>
        </w:rPr>
        <w:t>POD</w:t>
      </w:r>
      <w:r>
        <w:rPr>
          <w:spacing w:val="-1"/>
          <w:u w:color="000000"/>
        </w:rPr>
        <w:t xml:space="preserve"> </w:t>
      </w:r>
      <w:r>
        <w:rPr>
          <w:u w:color="000000"/>
        </w:rPr>
        <w:t>BUDOWĘ</w:t>
      </w:r>
      <w:r w:rsidR="00A47247">
        <w:rPr>
          <w:spacing w:val="-1"/>
          <w:u w:color="000000"/>
        </w:rPr>
        <w:t xml:space="preserve"> I</w:t>
      </w:r>
      <w:r w:rsidR="00777690">
        <w:rPr>
          <w:spacing w:val="-1"/>
          <w:u w:color="000000"/>
        </w:rPr>
        <w:t> </w:t>
      </w:r>
      <w:r>
        <w:rPr>
          <w:u w:color="000000"/>
        </w:rPr>
        <w:t>ROBOTY</w:t>
      </w:r>
      <w:r>
        <w:rPr>
          <w:spacing w:val="-1"/>
          <w:u w:color="000000"/>
        </w:rPr>
        <w:t xml:space="preserve"> </w:t>
      </w:r>
      <w:r>
        <w:rPr>
          <w:u w:color="000000"/>
        </w:rPr>
        <w:t>ZIEMNE</w:t>
      </w:r>
      <w:bookmarkEnd w:id="54"/>
    </w:p>
    <w:p w:rsidR="00ED0168" w:rsidRDefault="00ED0168" w:rsidP="00FB6BFC">
      <w:pPr>
        <w:pStyle w:val="Zwykyx1"/>
      </w:pPr>
      <w:r w:rsidRPr="00FB6BFC">
        <w:t>Przedmiotem niniejszego opracowania (WW) są wymagania dotyczące wykonania</w:t>
      </w:r>
      <w:r w:rsidR="00777690">
        <w:t xml:space="preserve"> i </w:t>
      </w:r>
      <w:r w:rsidRPr="00FB6BFC">
        <w:t>odbioru Robót</w:t>
      </w:r>
      <w:r w:rsidR="00777690">
        <w:t xml:space="preserve"> w </w:t>
      </w:r>
      <w:r w:rsidRPr="00FB6BFC">
        <w:t>zakresie przygotowania terenu pod budowę</w:t>
      </w:r>
      <w:r w:rsidR="00777690">
        <w:t xml:space="preserve"> i </w:t>
      </w:r>
      <w:r w:rsidRPr="00FB6BFC">
        <w:t>Robót ziemnych dla:</w:t>
      </w:r>
    </w:p>
    <w:p w:rsidR="00BE30C9" w:rsidRDefault="00BE30C9" w:rsidP="00534193">
      <w:pPr>
        <w:pStyle w:val="Kreskax1"/>
        <w:jc w:val="both"/>
      </w:pPr>
      <w:r>
        <w:t>Sieci wod.-kan. wraz</w:t>
      </w:r>
      <w:r w:rsidR="00777690">
        <w:t xml:space="preserve"> z </w:t>
      </w:r>
      <w:r>
        <w:t>przyłączami do budynków</w:t>
      </w:r>
      <w:r w:rsidR="00777690">
        <w:t xml:space="preserve"> w </w:t>
      </w:r>
      <w:r>
        <w:t>miejscowościach Kocoń</w:t>
      </w:r>
      <w:r w:rsidR="00777690">
        <w:t xml:space="preserve"> i </w:t>
      </w:r>
      <w:r>
        <w:t>Ślemień</w:t>
      </w:r>
      <w:r w:rsidR="00777690">
        <w:t xml:space="preserve"> w </w:t>
      </w:r>
      <w:r>
        <w:t>rejonie od ulicy Modrzewiowej</w:t>
      </w:r>
      <w:r w:rsidR="00777690">
        <w:t xml:space="preserve"> w </w:t>
      </w:r>
      <w:r>
        <w:t>Ślemieniu do ulicy Zielonej</w:t>
      </w:r>
      <w:r w:rsidR="00777690">
        <w:t xml:space="preserve"> w </w:t>
      </w:r>
      <w:r>
        <w:t>Koconiu</w:t>
      </w:r>
      <w:r w:rsidR="00777690">
        <w:t xml:space="preserve"> z </w:t>
      </w:r>
      <w:r>
        <w:t xml:space="preserve">włączeniem do sieci wod.-kan. </w:t>
      </w:r>
      <w:r w:rsidR="00534193">
        <w:t>wg odrębnego opracowania wraz z robotami odtworzeniowymi nawierzchni po robotach montażowych.</w:t>
      </w:r>
    </w:p>
    <w:p w:rsidR="00ED0168" w:rsidRPr="00BE30C9" w:rsidRDefault="00ED0168" w:rsidP="00BE30C9">
      <w:pPr>
        <w:pStyle w:val="Zwykyx1"/>
      </w:pPr>
      <w:r w:rsidRPr="00BE30C9">
        <w:t>WW należy odczytywać</w:t>
      </w:r>
      <w:r w:rsidR="00777690">
        <w:t xml:space="preserve"> i </w:t>
      </w:r>
      <w:r w:rsidRPr="00BE30C9">
        <w:t>rozumieć</w:t>
      </w:r>
      <w:r w:rsidR="00777690">
        <w:t xml:space="preserve"> w </w:t>
      </w:r>
      <w:r w:rsidRPr="00BE30C9">
        <w:t>odniesieniu do zlecenia wykonania Robót opisanych</w:t>
      </w:r>
      <w:r w:rsidR="00777690">
        <w:t xml:space="preserve"> w </w:t>
      </w:r>
      <w:r w:rsidRPr="00BE30C9">
        <w:t>Programie Funkcjonalno - Użytkowym (PFU).</w:t>
      </w:r>
    </w:p>
    <w:p w:rsidR="00ED0168" w:rsidRDefault="00ED0168" w:rsidP="00BE30C9">
      <w:pPr>
        <w:pStyle w:val="Zwykyx1"/>
      </w:pPr>
      <w:r w:rsidRPr="00BE30C9">
        <w:t>Niniejsze Wymagania Zamawiającego, należy traktować</w:t>
      </w:r>
      <w:r w:rsidR="00777690">
        <w:t xml:space="preserve"> w </w:t>
      </w:r>
      <w:r w:rsidRPr="00BE30C9">
        <w:t>odniesieniu do wykonania projektu</w:t>
      </w:r>
      <w:r w:rsidR="00BE30C9">
        <w:t xml:space="preserve"> </w:t>
      </w:r>
      <w:r w:rsidRPr="00BE30C9">
        <w:t>(budowlanego</w:t>
      </w:r>
      <w:r w:rsidR="00777690">
        <w:t xml:space="preserve"> i </w:t>
      </w:r>
      <w:r w:rsidRPr="00BE30C9">
        <w:t>wykonawczego) oraz Robót wymienionych</w:t>
      </w:r>
      <w:r w:rsidR="00777690">
        <w:t xml:space="preserve"> w </w:t>
      </w:r>
      <w:r w:rsidRPr="00BE30C9">
        <w:t>PFU.</w:t>
      </w:r>
    </w:p>
    <w:p w:rsidR="00ED0168" w:rsidRPr="00E70117" w:rsidRDefault="00ED0168" w:rsidP="00E70117">
      <w:pPr>
        <w:pStyle w:val="Nagwek3"/>
      </w:pPr>
      <w:bookmarkStart w:id="55" w:name="_Toc463508399"/>
      <w:r w:rsidRPr="00E70117">
        <w:t>Zakres Robót objętych Kontraktem</w:t>
      </w:r>
      <w:bookmarkEnd w:id="55"/>
    </w:p>
    <w:p w:rsidR="00ED0168" w:rsidRPr="00E70117" w:rsidRDefault="00ED0168" w:rsidP="00E70117">
      <w:pPr>
        <w:pStyle w:val="Zwykyx1"/>
      </w:pPr>
      <w:r w:rsidRPr="00E70117">
        <w:t>Zakres prac realizowanych</w:t>
      </w:r>
      <w:r w:rsidR="00777690">
        <w:t xml:space="preserve"> w </w:t>
      </w:r>
      <w:r w:rsidRPr="00E70117">
        <w:t>ramach Robót</w:t>
      </w:r>
      <w:r w:rsidR="00777690">
        <w:t xml:space="preserve"> w </w:t>
      </w:r>
      <w:r w:rsidRPr="00E70117">
        <w:t>zakresie przygotowania terenu pod budowę</w:t>
      </w:r>
      <w:r w:rsidR="00777690">
        <w:t xml:space="preserve"> i </w:t>
      </w:r>
      <w:r w:rsidRPr="00E70117">
        <w:t>Robót ziemnych obejmuje:</w:t>
      </w:r>
    </w:p>
    <w:p w:rsidR="00ED0168" w:rsidRPr="00E70117" w:rsidRDefault="00ED0168" w:rsidP="00E70117">
      <w:pPr>
        <w:pStyle w:val="Kreskax1"/>
        <w:jc w:val="both"/>
      </w:pPr>
      <w:r w:rsidRPr="00E70117">
        <w:t>Roboty pomiarowe związane</w:t>
      </w:r>
      <w:r w:rsidR="00777690">
        <w:t xml:space="preserve"> z </w:t>
      </w:r>
      <w:r w:rsidRPr="00E70117">
        <w:t>budową sieci</w:t>
      </w:r>
      <w:r w:rsidR="00777690">
        <w:t xml:space="preserve"> i </w:t>
      </w:r>
      <w:r w:rsidRPr="00E70117">
        <w:t>obiektów technologicznych</w:t>
      </w:r>
      <w:r w:rsidR="00777690">
        <w:t xml:space="preserve"> w </w:t>
      </w:r>
      <w:r w:rsidRPr="00E70117">
        <w:t>zakresie:</w:t>
      </w:r>
    </w:p>
    <w:p w:rsidR="00ED0168" w:rsidRPr="00E70117" w:rsidRDefault="00ED0168" w:rsidP="00E70117">
      <w:pPr>
        <w:pStyle w:val="Kreskax1"/>
        <w:numPr>
          <w:ilvl w:val="1"/>
          <w:numId w:val="3"/>
        </w:numPr>
        <w:jc w:val="both"/>
      </w:pPr>
      <w:r w:rsidRPr="00E70117">
        <w:t>wytyczenie głównej osi lub punktów charakterystycznych (sytuacyjne</w:t>
      </w:r>
      <w:r w:rsidR="00777690">
        <w:t xml:space="preserve"> i </w:t>
      </w:r>
      <w:r w:rsidRPr="00E70117">
        <w:t xml:space="preserve">wysokościowe) sieci </w:t>
      </w:r>
      <w:r w:rsidR="00E70117">
        <w:t>wod.-kan. wraz</w:t>
      </w:r>
      <w:r w:rsidR="00777690">
        <w:t xml:space="preserve"> z </w:t>
      </w:r>
      <w:r w:rsidR="00E70117">
        <w:t>przyłączami do budynków</w:t>
      </w:r>
      <w:r w:rsidRPr="00E70117">
        <w:t>,</w:t>
      </w:r>
    </w:p>
    <w:p w:rsidR="00ED0168" w:rsidRPr="00E70117" w:rsidRDefault="00ED0168" w:rsidP="00E70117">
      <w:pPr>
        <w:pStyle w:val="Kreskax1"/>
        <w:numPr>
          <w:ilvl w:val="1"/>
          <w:numId w:val="3"/>
        </w:numPr>
        <w:jc w:val="both"/>
      </w:pPr>
      <w:r w:rsidRPr="00E70117">
        <w:t>wytyczenie głównej osi lub punktów charakterystycznych (sytuacyjne</w:t>
      </w:r>
      <w:r w:rsidR="00777690">
        <w:t xml:space="preserve"> i </w:t>
      </w:r>
      <w:r w:rsidRPr="00E70117">
        <w:t>wysokościowe) obiektów technologicznych,</w:t>
      </w:r>
    </w:p>
    <w:p w:rsidR="00ED0168" w:rsidRPr="00E70117" w:rsidRDefault="00ED0168" w:rsidP="00E70117">
      <w:pPr>
        <w:pStyle w:val="Kreskax1"/>
        <w:numPr>
          <w:ilvl w:val="1"/>
          <w:numId w:val="3"/>
        </w:numPr>
        <w:jc w:val="both"/>
      </w:pPr>
      <w:r w:rsidRPr="00E70117">
        <w:t>zestabilizowanie punktów</w:t>
      </w:r>
      <w:r w:rsidR="00777690">
        <w:t xml:space="preserve"> w </w:t>
      </w:r>
      <w:r w:rsidRPr="00E70117">
        <w:t>sposób trwały, ochrona ich przed zniszczeniem oraz oznakowanie</w:t>
      </w:r>
      <w:r w:rsidR="00777690">
        <w:t xml:space="preserve"> w </w:t>
      </w:r>
      <w:r w:rsidRPr="00E70117">
        <w:t>sposób ułatwiający odszukanie</w:t>
      </w:r>
      <w:r w:rsidR="00777690">
        <w:t xml:space="preserve"> i </w:t>
      </w:r>
      <w:r w:rsidRPr="00E70117">
        <w:t>ewentualne odtworzenie,</w:t>
      </w:r>
    </w:p>
    <w:p w:rsidR="00ED0168" w:rsidRDefault="00ED0168" w:rsidP="00870438">
      <w:pPr>
        <w:pStyle w:val="Kreskax1"/>
        <w:jc w:val="both"/>
      </w:pPr>
      <w:r w:rsidRPr="00870438">
        <w:t>Roboty pomiarowe związane</w:t>
      </w:r>
      <w:r w:rsidR="00777690">
        <w:t xml:space="preserve"> z </w:t>
      </w:r>
      <w:r w:rsidRPr="00870438">
        <w:t>odtworzeniem nawierzchni dróg</w:t>
      </w:r>
      <w:r w:rsidR="00777690">
        <w:t xml:space="preserve"> i </w:t>
      </w:r>
      <w:r w:rsidR="001466C8">
        <w:t>chodników,</w:t>
      </w:r>
    </w:p>
    <w:p w:rsidR="005821A6" w:rsidRPr="00870438" w:rsidRDefault="005821A6" w:rsidP="005821A6">
      <w:pPr>
        <w:pStyle w:val="Kreskax1"/>
        <w:jc w:val="both"/>
      </w:pPr>
      <w:r w:rsidRPr="00870438">
        <w:t>Roboty pomiarowe związane</w:t>
      </w:r>
      <w:r w:rsidR="00777690">
        <w:t xml:space="preserve"> z </w:t>
      </w:r>
      <w:r w:rsidR="003E6D2A">
        <w:t>wykonaniem/</w:t>
      </w:r>
      <w:r w:rsidRPr="00870438">
        <w:t xml:space="preserve">odtworzeniem </w:t>
      </w:r>
      <w:r w:rsidR="003E6D2A">
        <w:t>umocnień potoków</w:t>
      </w:r>
      <w:r w:rsidR="001466C8">
        <w:t>,</w:t>
      </w:r>
    </w:p>
    <w:p w:rsidR="00ED0168" w:rsidRPr="00870438" w:rsidRDefault="00ED0168" w:rsidP="00870438">
      <w:pPr>
        <w:pStyle w:val="Kreskax1"/>
        <w:jc w:val="both"/>
      </w:pPr>
      <w:r w:rsidRPr="00870438">
        <w:t>Roboty pomiarowe niezbędne do wykon</w:t>
      </w:r>
      <w:r w:rsidR="001466C8">
        <w:t>ania dokumentacji powykonawczej,</w:t>
      </w:r>
    </w:p>
    <w:p w:rsidR="00ED0168" w:rsidRPr="00870438" w:rsidRDefault="00ED0168" w:rsidP="00870438">
      <w:pPr>
        <w:pStyle w:val="Kreskax1"/>
        <w:jc w:val="both"/>
      </w:pPr>
      <w:r w:rsidRPr="00870438">
        <w:t>Opracow</w:t>
      </w:r>
      <w:r w:rsidR="001466C8">
        <w:t>anie dokumentacji powykonawczej,</w:t>
      </w:r>
    </w:p>
    <w:p w:rsidR="00ED0168" w:rsidRPr="00870438" w:rsidRDefault="00ED0168" w:rsidP="00870438">
      <w:pPr>
        <w:pStyle w:val="Kreskax1"/>
        <w:jc w:val="both"/>
      </w:pPr>
      <w:r w:rsidRPr="00870438">
        <w:t>Zdjęcie warstwy humusu przed rozpoczęciem wykopów wraz</w:t>
      </w:r>
      <w:r w:rsidR="00777690">
        <w:t xml:space="preserve"> z </w:t>
      </w:r>
      <w:r w:rsidRPr="00870438">
        <w:t>jego składowaniem oraz ponowny</w:t>
      </w:r>
      <w:r w:rsidR="001466C8">
        <w:t>m ułożeniem po zakończeniu prac,</w:t>
      </w:r>
    </w:p>
    <w:p w:rsidR="00ED0168" w:rsidRPr="00870438" w:rsidRDefault="00ED0168" w:rsidP="00870438">
      <w:pPr>
        <w:pStyle w:val="Kreskax1"/>
        <w:jc w:val="both"/>
      </w:pPr>
      <w:r w:rsidRPr="00870438">
        <w:t>Wykonanie karczowania krzaków</w:t>
      </w:r>
      <w:r w:rsidR="00777690">
        <w:t xml:space="preserve"> i </w:t>
      </w:r>
      <w:r w:rsidR="001466C8">
        <w:t>podszycia,</w:t>
      </w:r>
    </w:p>
    <w:p w:rsidR="00ED0168" w:rsidRPr="00870438" w:rsidRDefault="00ED0168" w:rsidP="00870438">
      <w:pPr>
        <w:pStyle w:val="Kreskax1"/>
        <w:jc w:val="both"/>
      </w:pPr>
      <w:r w:rsidRPr="00870438">
        <w:t xml:space="preserve">Wykonanie wycinki lub </w:t>
      </w:r>
      <w:r w:rsidR="001466C8">
        <w:t>przesadzenia kolidujących drzew,</w:t>
      </w:r>
    </w:p>
    <w:p w:rsidR="00ED0168" w:rsidRPr="00870438" w:rsidRDefault="00ED0168" w:rsidP="00870438">
      <w:pPr>
        <w:pStyle w:val="Kreskax1"/>
        <w:jc w:val="both"/>
      </w:pPr>
      <w:r w:rsidRPr="00870438">
        <w:t>Wykonanie wykopów wąskoprzestrzennych</w:t>
      </w:r>
      <w:r w:rsidR="00777690">
        <w:t xml:space="preserve"> i </w:t>
      </w:r>
      <w:r w:rsidRPr="00870438">
        <w:t>szerokoprzestrzennych wraz</w:t>
      </w:r>
      <w:r w:rsidR="00777690">
        <w:t xml:space="preserve"> z </w:t>
      </w:r>
      <w:r w:rsidRPr="00870438">
        <w:t>ewentualnym odwodnieniem</w:t>
      </w:r>
      <w:r w:rsidR="00777690">
        <w:t xml:space="preserve"> i </w:t>
      </w:r>
      <w:r w:rsidRPr="00870438">
        <w:t>umocnieniem wykopów oraz przygotowaniem podłoża pod układane rurociągi</w:t>
      </w:r>
      <w:r w:rsidR="00777690">
        <w:t xml:space="preserve"> i </w:t>
      </w:r>
      <w:r w:rsidR="001466C8">
        <w:t>kable elektroenergetyczne,</w:t>
      </w:r>
    </w:p>
    <w:p w:rsidR="00ED0168" w:rsidRPr="00870438" w:rsidRDefault="001466C8" w:rsidP="00870438">
      <w:pPr>
        <w:pStyle w:val="Kreskax1"/>
        <w:jc w:val="both"/>
      </w:pPr>
      <w:r>
        <w:t>Wykonanie podsypki,</w:t>
      </w:r>
    </w:p>
    <w:p w:rsidR="00ED0168" w:rsidRPr="00870438" w:rsidRDefault="001466C8" w:rsidP="00870438">
      <w:pPr>
        <w:pStyle w:val="Kreskax1"/>
        <w:jc w:val="both"/>
      </w:pPr>
      <w:r>
        <w:t>Wykonanie obsypki,</w:t>
      </w:r>
    </w:p>
    <w:p w:rsidR="00ED0168" w:rsidRPr="00870438" w:rsidRDefault="001466C8" w:rsidP="00870438">
      <w:pPr>
        <w:pStyle w:val="Kreskax1"/>
        <w:jc w:val="both"/>
      </w:pPr>
      <w:r>
        <w:t>Wykonanie wymiany gruntu,</w:t>
      </w:r>
    </w:p>
    <w:p w:rsidR="00ED0168" w:rsidRPr="00870438" w:rsidRDefault="00ED0168" w:rsidP="00870438">
      <w:pPr>
        <w:pStyle w:val="Kreskax1"/>
        <w:jc w:val="both"/>
      </w:pPr>
      <w:r w:rsidRPr="00870438">
        <w:t>Wywóz</w:t>
      </w:r>
      <w:r w:rsidR="00777690">
        <w:t xml:space="preserve"> i </w:t>
      </w:r>
      <w:r w:rsidRPr="00870438">
        <w:t>utylizację nadmiaru gruntu</w:t>
      </w:r>
      <w:r w:rsidR="00777690">
        <w:t xml:space="preserve"> i </w:t>
      </w:r>
      <w:r w:rsidR="001466C8">
        <w:t>gruzu,</w:t>
      </w:r>
    </w:p>
    <w:p w:rsidR="00ED0168" w:rsidRPr="00870438" w:rsidRDefault="00ED0168" w:rsidP="00870438">
      <w:pPr>
        <w:pStyle w:val="Kreskax1"/>
        <w:jc w:val="both"/>
      </w:pPr>
      <w:r w:rsidRPr="00870438">
        <w:t>Zasypanie wykopów wraz zagęszczeniem, rozplantowaniem</w:t>
      </w:r>
      <w:r w:rsidR="00777690">
        <w:t xml:space="preserve"> i </w:t>
      </w:r>
      <w:r w:rsidRPr="00870438">
        <w:t>wywozem nadmiaru gruntu.</w:t>
      </w:r>
    </w:p>
    <w:p w:rsidR="00ED0168" w:rsidRPr="00976C96" w:rsidRDefault="00ED0168" w:rsidP="00976C96">
      <w:pPr>
        <w:pStyle w:val="Zwykyx1"/>
        <w:rPr>
          <w:b/>
          <w:u w:val="single"/>
        </w:rPr>
      </w:pPr>
      <w:r w:rsidRPr="00976C96">
        <w:rPr>
          <w:b/>
          <w:u w:val="single"/>
        </w:rPr>
        <w:t>Ogólne wymagania dotyczące realizacji przedmiotu Kontraktu</w:t>
      </w:r>
    </w:p>
    <w:p w:rsidR="00ED0168" w:rsidRPr="00976C96" w:rsidRDefault="00ED0168" w:rsidP="00976C96">
      <w:pPr>
        <w:pStyle w:val="Zwykyx1"/>
      </w:pPr>
      <w:r w:rsidRPr="00976C96">
        <w:t>Ogólne wymagania dotyczące Robót podano</w:t>
      </w:r>
      <w:r w:rsidR="00777690">
        <w:t xml:space="preserve"> w </w:t>
      </w:r>
      <w:r w:rsidRPr="00976C96">
        <w:t>WW00.00 „Wymagania Ogólne". Wykonawca Robót jest odpowiedzialny za jakość ich wykonania oraz za zgodność</w:t>
      </w:r>
      <w:r w:rsidR="00777690">
        <w:t xml:space="preserve"> z </w:t>
      </w:r>
      <w:r w:rsidRPr="00976C96">
        <w:t>PFU</w:t>
      </w:r>
      <w:r w:rsidR="00777690">
        <w:t xml:space="preserve"> i </w:t>
      </w:r>
      <w:r w:rsidRPr="00976C96">
        <w:t>poleceniami Inżyniera.</w:t>
      </w:r>
    </w:p>
    <w:p w:rsidR="00ED0168" w:rsidRPr="00976C96" w:rsidRDefault="00ED0168" w:rsidP="00976C96">
      <w:pPr>
        <w:pStyle w:val="Nagwek3"/>
      </w:pPr>
      <w:bookmarkStart w:id="56" w:name="_Toc463508400"/>
      <w:r w:rsidRPr="00976C96">
        <w:t>Materiały</w:t>
      </w:r>
      <w:bookmarkEnd w:id="56"/>
    </w:p>
    <w:p w:rsidR="00ED0168" w:rsidRPr="00D75AB1" w:rsidRDefault="00ED0168" w:rsidP="00D75AB1">
      <w:pPr>
        <w:pStyle w:val="Zwykyx1"/>
      </w:pPr>
      <w:r w:rsidRPr="00D75AB1">
        <w:t>Ogólne wymagania dotyczące materiałów podano</w:t>
      </w:r>
      <w:r w:rsidR="00777690">
        <w:t xml:space="preserve"> w </w:t>
      </w:r>
      <w:r w:rsidRPr="00D75AB1">
        <w:t>WW00.00</w:t>
      </w:r>
      <w:r w:rsidR="00D75AB1">
        <w:t xml:space="preserve"> </w:t>
      </w:r>
      <w:r w:rsidRPr="00D75AB1">
        <w:t>„Wymagania Ogólne".</w:t>
      </w:r>
    </w:p>
    <w:p w:rsidR="00ED0168" w:rsidRPr="00D75AB1" w:rsidRDefault="00ED0168" w:rsidP="00D75AB1">
      <w:pPr>
        <w:pStyle w:val="Zwykyx1"/>
      </w:pPr>
      <w:r w:rsidRPr="00D75AB1">
        <w:t>Materiałami stosowanymi przy Robotach związanych</w:t>
      </w:r>
      <w:r w:rsidR="00777690">
        <w:t xml:space="preserve"> z </w:t>
      </w:r>
      <w:r w:rsidRPr="00D75AB1">
        <w:t>przygotowania terenu pod budowę objętych niniejszymi WW są:</w:t>
      </w:r>
    </w:p>
    <w:p w:rsidR="00ED0168" w:rsidRPr="009752E7" w:rsidRDefault="00ED0168" w:rsidP="009752E7">
      <w:pPr>
        <w:pStyle w:val="Kreskax1"/>
        <w:jc w:val="both"/>
      </w:pPr>
      <w:r w:rsidRPr="009752E7">
        <w:t>paliki drewniane o ø 15-20 mm</w:t>
      </w:r>
      <w:r w:rsidR="00777690">
        <w:t xml:space="preserve"> i </w:t>
      </w:r>
      <w:r w:rsidRPr="009752E7">
        <w:t>długości 1,5-1,7 m,</w:t>
      </w:r>
    </w:p>
    <w:p w:rsidR="00ED0168" w:rsidRPr="009752E7" w:rsidRDefault="00ED0168" w:rsidP="009752E7">
      <w:pPr>
        <w:pStyle w:val="Kreskax1"/>
        <w:jc w:val="both"/>
      </w:pPr>
      <w:r w:rsidRPr="009752E7">
        <w:t>paliki drewniane o ø 50-80 mm</w:t>
      </w:r>
      <w:r w:rsidR="00777690">
        <w:t xml:space="preserve"> i </w:t>
      </w:r>
      <w:r w:rsidRPr="009752E7">
        <w:t>długości około 0,30 m,</w:t>
      </w:r>
    </w:p>
    <w:p w:rsidR="00ED0168" w:rsidRPr="009752E7" w:rsidRDefault="00ED0168" w:rsidP="009752E7">
      <w:pPr>
        <w:pStyle w:val="Kreskax1"/>
        <w:jc w:val="both"/>
      </w:pPr>
      <w:r w:rsidRPr="009752E7">
        <w:t>pręty stalowe o ø 12 mm</w:t>
      </w:r>
      <w:r w:rsidR="00777690">
        <w:t xml:space="preserve"> i </w:t>
      </w:r>
      <w:r w:rsidRPr="009752E7">
        <w:t>długości 0,30m,</w:t>
      </w:r>
    </w:p>
    <w:p w:rsidR="00ED0168" w:rsidRPr="009752E7" w:rsidRDefault="00ED0168" w:rsidP="009752E7">
      <w:pPr>
        <w:pStyle w:val="Kreskax1"/>
        <w:jc w:val="both"/>
      </w:pPr>
      <w:r w:rsidRPr="009752E7">
        <w:t>bolce stalowe o ø 5 mm</w:t>
      </w:r>
      <w:r w:rsidR="00777690">
        <w:t xml:space="preserve"> i </w:t>
      </w:r>
      <w:r w:rsidRPr="009752E7">
        <w:t>długości 0,04-0,05 m dla punktów utrwalanych</w:t>
      </w:r>
      <w:r w:rsidR="00777690">
        <w:t xml:space="preserve"> w </w:t>
      </w:r>
      <w:r w:rsidRPr="009752E7">
        <w:t>istniejącej nawierzchni,</w:t>
      </w:r>
    </w:p>
    <w:p w:rsidR="00ED0168" w:rsidRPr="009752E7" w:rsidRDefault="00ED0168" w:rsidP="009752E7">
      <w:pPr>
        <w:pStyle w:val="Kreskax1"/>
        <w:jc w:val="both"/>
      </w:pPr>
      <w:r w:rsidRPr="009752E7">
        <w:t>słupki betonowe lub rury metalowe długości ok. 0,50m. „Świadki" powinny mieć długość około 0,50 m</w:t>
      </w:r>
      <w:r w:rsidR="00777690">
        <w:t xml:space="preserve"> i </w:t>
      </w:r>
      <w:r w:rsidRPr="009752E7">
        <w:t>przekrój prostokątny,</w:t>
      </w:r>
    </w:p>
    <w:p w:rsidR="00ED0168" w:rsidRPr="009752E7" w:rsidRDefault="00ED0168" w:rsidP="009752E7">
      <w:pPr>
        <w:pStyle w:val="Kreskax1"/>
        <w:jc w:val="both"/>
      </w:pPr>
      <w:r w:rsidRPr="009752E7">
        <w:t>farba chlorokauczukowa (do zaznaczania punktów).</w:t>
      </w:r>
    </w:p>
    <w:p w:rsidR="00ED0168" w:rsidRPr="009752E7" w:rsidRDefault="00ED0168" w:rsidP="009752E7">
      <w:pPr>
        <w:pStyle w:val="Zwykyx1"/>
      </w:pPr>
      <w:r w:rsidRPr="009752E7">
        <w:t>Materiałami stosowanymi przy Robotach ziemnych objętych niniejszymi WW są:</w:t>
      </w:r>
    </w:p>
    <w:p w:rsidR="00ED0168" w:rsidRPr="007172DF" w:rsidRDefault="00ED0168" w:rsidP="007172DF">
      <w:pPr>
        <w:pStyle w:val="Kreskax1"/>
        <w:jc w:val="both"/>
      </w:pPr>
      <w:r w:rsidRPr="007172DF">
        <w:t>grunt wydobyty</w:t>
      </w:r>
      <w:r w:rsidR="00777690">
        <w:t xml:space="preserve"> z </w:t>
      </w:r>
      <w:r w:rsidRPr="007172DF">
        <w:t>wykopu</w:t>
      </w:r>
      <w:r w:rsidR="00777690">
        <w:t xml:space="preserve"> i </w:t>
      </w:r>
      <w:r w:rsidRPr="007172DF">
        <w:t>składowany na odkładzie na obsypanie rurociągów, fundamentów, nasypy</w:t>
      </w:r>
      <w:r w:rsidR="00777690">
        <w:t xml:space="preserve"> i </w:t>
      </w:r>
      <w:r w:rsidRPr="007172DF">
        <w:t>ukształtowanie terenu,</w:t>
      </w:r>
    </w:p>
    <w:p w:rsidR="00ED0168" w:rsidRPr="007172DF" w:rsidRDefault="00ED0168" w:rsidP="007172DF">
      <w:pPr>
        <w:pStyle w:val="Kreskax1"/>
        <w:jc w:val="both"/>
      </w:pPr>
      <w:r w:rsidRPr="007172DF">
        <w:t>grunt wydobyty</w:t>
      </w:r>
      <w:r w:rsidR="00777690">
        <w:t xml:space="preserve"> z </w:t>
      </w:r>
      <w:r w:rsidRPr="007172DF">
        <w:t>wykopu, składowany poza strefą Robót na obsypanie rurociągów, fundamentów, nasypy</w:t>
      </w:r>
      <w:r w:rsidR="00777690">
        <w:t xml:space="preserve"> i </w:t>
      </w:r>
      <w:r w:rsidRPr="007172DF">
        <w:t>ukształtowanie terenu,</w:t>
      </w:r>
    </w:p>
    <w:p w:rsidR="00ED0168" w:rsidRPr="007172DF" w:rsidRDefault="00ED0168" w:rsidP="007172DF">
      <w:pPr>
        <w:pStyle w:val="Kreskax1"/>
        <w:jc w:val="both"/>
      </w:pPr>
      <w:r w:rsidRPr="007172DF">
        <w:t>grunty żwirowe</w:t>
      </w:r>
      <w:r w:rsidR="00777690">
        <w:t xml:space="preserve"> i </w:t>
      </w:r>
      <w:r w:rsidRPr="007172DF">
        <w:t>piaszczyste dowiezione spoza strefy Robót na ewentualną wymianę gruntu oraz nasypy (pod fundamentami, na obsypkę, zasypkę</w:t>
      </w:r>
      <w:r w:rsidR="00777690">
        <w:t xml:space="preserve"> i </w:t>
      </w:r>
      <w:r w:rsidRPr="007172DF">
        <w:t>nasypy),</w:t>
      </w:r>
    </w:p>
    <w:p w:rsidR="00ED0168" w:rsidRPr="007172DF" w:rsidRDefault="00ED0168" w:rsidP="007172DF">
      <w:pPr>
        <w:pStyle w:val="Kreskax1"/>
        <w:jc w:val="both"/>
      </w:pPr>
      <w:r w:rsidRPr="007172DF">
        <w:t>ziemia urodzajna.</w:t>
      </w:r>
    </w:p>
    <w:p w:rsidR="00ED0168" w:rsidRPr="007172DF" w:rsidRDefault="00ED0168" w:rsidP="007172DF">
      <w:pPr>
        <w:pStyle w:val="Zwykyx1"/>
      </w:pPr>
      <w:r w:rsidRPr="007172DF">
        <w:t>Wszystkie materiały przewidywane do wbudowania będą zgodne</w:t>
      </w:r>
      <w:r w:rsidR="00777690">
        <w:t xml:space="preserve"> z </w:t>
      </w:r>
      <w:r w:rsidRPr="007172DF">
        <w:t>postanowieniami Kontraktu</w:t>
      </w:r>
      <w:r w:rsidR="00777690">
        <w:t xml:space="preserve"> i </w:t>
      </w:r>
      <w:r w:rsidRPr="007172DF">
        <w:t>poleceniami Inżyniera</w:t>
      </w:r>
      <w:r w:rsidR="007172DF">
        <w:t>/Inspektora Nadzoru</w:t>
      </w:r>
      <w:r w:rsidRPr="007172DF">
        <w:t>.</w:t>
      </w:r>
      <w:r w:rsidR="00777690">
        <w:t xml:space="preserve"> w </w:t>
      </w:r>
      <w:r w:rsidRPr="007172DF">
        <w:t>oznaczonym czasie przed wbudowaniem Wykonawca przedstawi szczegółowe informacje dotyczące źródła wytwarzania</w:t>
      </w:r>
      <w:r w:rsidR="00777690">
        <w:t xml:space="preserve"> i </w:t>
      </w:r>
      <w:r w:rsidRPr="007172DF">
        <w:t>wydobywania materiałów oraz odpowiednie świadectwa badań, dokumenty dopuszczenia do obrotu</w:t>
      </w:r>
      <w:r w:rsidR="00777690">
        <w:t xml:space="preserve"> i </w:t>
      </w:r>
      <w:r w:rsidRPr="007172DF">
        <w:t>stosowania</w:t>
      </w:r>
      <w:r w:rsidR="00777690">
        <w:t xml:space="preserve"> w </w:t>
      </w:r>
      <w:r w:rsidRPr="007172DF">
        <w:t>budownictwie</w:t>
      </w:r>
      <w:r w:rsidR="00777690">
        <w:t xml:space="preserve"> i </w:t>
      </w:r>
      <w:r w:rsidRPr="007172DF">
        <w:t>próbki do zatwierdzenia Inżynierowi</w:t>
      </w:r>
      <w:r w:rsidR="0083562D">
        <w:t>/Inspektorowi Nadzoru</w:t>
      </w:r>
      <w:r w:rsidRPr="007172DF">
        <w:t>.</w:t>
      </w:r>
    </w:p>
    <w:p w:rsidR="00ED0168" w:rsidRPr="007172DF" w:rsidRDefault="00ED0168" w:rsidP="007172DF">
      <w:pPr>
        <w:pStyle w:val="Zwykyx1"/>
      </w:pPr>
      <w:r w:rsidRPr="007172DF">
        <w:t>Wykonawca ponosi odpowiedzialność za spełnienie wymagań ilościowych</w:t>
      </w:r>
      <w:r w:rsidR="00777690">
        <w:t xml:space="preserve"> i </w:t>
      </w:r>
      <w:r w:rsidRPr="007172DF">
        <w:t>jakościowych materiałów dostarczanych na teren budowy oraz za ich właściwe składowanie</w:t>
      </w:r>
      <w:r w:rsidR="00777690">
        <w:t xml:space="preserve"> i </w:t>
      </w:r>
      <w:r w:rsidRPr="007172DF">
        <w:t>wbudowanie zgodnie</w:t>
      </w:r>
      <w:r w:rsidR="00777690">
        <w:t xml:space="preserve"> z </w:t>
      </w:r>
      <w:r w:rsidRPr="007172DF">
        <w:t>założeniami PZJ.</w:t>
      </w:r>
    </w:p>
    <w:p w:rsidR="00ED0168" w:rsidRPr="00A37E39" w:rsidRDefault="00ED0168" w:rsidP="00A37E39">
      <w:pPr>
        <w:pStyle w:val="Nagwek3"/>
      </w:pPr>
      <w:bookmarkStart w:id="57" w:name="_Toc463508401"/>
      <w:r w:rsidRPr="00A37E39">
        <w:t>Sprzęt</w:t>
      </w:r>
      <w:r w:rsidR="00777690">
        <w:t xml:space="preserve"> i </w:t>
      </w:r>
      <w:r w:rsidRPr="00A37E39">
        <w:t>środki transportu</w:t>
      </w:r>
      <w:bookmarkEnd w:id="57"/>
    </w:p>
    <w:p w:rsidR="00ED0168" w:rsidRPr="00A37E39" w:rsidRDefault="00ED0168" w:rsidP="00A37E39">
      <w:pPr>
        <w:pStyle w:val="Zwykyx1"/>
      </w:pPr>
      <w:r w:rsidRPr="00A37E39">
        <w:t>Ogólne wymagania dotyczące sprzętu</w:t>
      </w:r>
      <w:r w:rsidR="00777690">
        <w:t xml:space="preserve"> i </w:t>
      </w:r>
      <w:r w:rsidRPr="00A37E39">
        <w:t>transportu podano</w:t>
      </w:r>
      <w:r w:rsidR="00777690">
        <w:t xml:space="preserve"> w </w:t>
      </w:r>
      <w:r w:rsidRPr="00A37E39">
        <w:t>WW00.00 „Wymagania Ogólne". Sprzęt budowlany powinien odpowiadać pod względem typów</w:t>
      </w:r>
      <w:r w:rsidR="00777690">
        <w:t xml:space="preserve"> i </w:t>
      </w:r>
      <w:r w:rsidRPr="00A37E39">
        <w:t>ilości wymaganiom zawartym</w:t>
      </w:r>
      <w:r w:rsidR="00777690">
        <w:t xml:space="preserve"> w </w:t>
      </w:r>
      <w:r w:rsidRPr="00A37E39">
        <w:t>Programie Zapewnienia Jakości zaakceptowanym przez Inżyniera</w:t>
      </w:r>
      <w:r w:rsidR="00A37E39">
        <w:t>/Inspektora Nadzoru</w:t>
      </w:r>
      <w:r w:rsidRPr="00A37E39">
        <w:t>.</w:t>
      </w:r>
    </w:p>
    <w:p w:rsidR="00ED0168" w:rsidRPr="00A37E39" w:rsidRDefault="00ED0168" w:rsidP="00A37E39">
      <w:pPr>
        <w:pStyle w:val="Zwykyx1"/>
      </w:pPr>
      <w:r w:rsidRPr="00A37E39">
        <w:t>Wykonawca jest zobowiązany do używania jedynie takiego sprzętu, który nie spowoduje niekorzystnego wpływu na jakość wykonywanych Robót, zarówno</w:t>
      </w:r>
      <w:r w:rsidR="00777690">
        <w:t xml:space="preserve"> w </w:t>
      </w:r>
      <w:r w:rsidRPr="00A37E39">
        <w:t>miejscu tych Robót, jak</w:t>
      </w:r>
      <w:r w:rsidR="00777690">
        <w:t xml:space="preserve"> i </w:t>
      </w:r>
      <w:r w:rsidRPr="00A37E39">
        <w:t xml:space="preserve">też </w:t>
      </w:r>
      <w:r w:rsidR="00A37E39" w:rsidRPr="00A37E39">
        <w:t xml:space="preserve">przy </w:t>
      </w:r>
      <w:r w:rsidRPr="00A37E39">
        <w:t>wykonywaniu czynności pomocniczych oraz</w:t>
      </w:r>
      <w:r w:rsidR="00777690">
        <w:t xml:space="preserve"> w </w:t>
      </w:r>
      <w:r w:rsidRPr="00A37E39">
        <w:t>czasie transportu, załadunku</w:t>
      </w:r>
      <w:r w:rsidR="00777690">
        <w:t xml:space="preserve"> i </w:t>
      </w:r>
      <w:r w:rsidRPr="00A37E39">
        <w:t>wyładunku materiałów, sprzętu itp. Sprzęt używany przez Wykonawcę powinien uzyskać akceptację Inżyniera</w:t>
      </w:r>
      <w:r w:rsidR="00234C39">
        <w:t>/Inspektora Nadzoru</w:t>
      </w:r>
      <w:r w:rsidRPr="00A37E39">
        <w:t>.</w:t>
      </w:r>
    </w:p>
    <w:p w:rsidR="00ED0168" w:rsidRPr="00A37E39" w:rsidRDefault="00ED0168" w:rsidP="00A37E39">
      <w:pPr>
        <w:pStyle w:val="Zwykyx1"/>
      </w:pPr>
      <w:r w:rsidRPr="00A37E39">
        <w:t>Sprzęt używany do realizacji Robót powinien być zgodny</w:t>
      </w:r>
      <w:r w:rsidR="00777690">
        <w:t xml:space="preserve"> z </w:t>
      </w:r>
      <w:r w:rsidRPr="00A37E39">
        <w:t>PZJ oraz projektu organizacji Robót, który uzyskał akceptację Inżyniera</w:t>
      </w:r>
      <w:r w:rsidR="00B06B09">
        <w:t>/Inspektora Nadzoru</w:t>
      </w:r>
      <w:r w:rsidRPr="00A37E39">
        <w:t>.</w:t>
      </w:r>
    </w:p>
    <w:p w:rsidR="00ED0168" w:rsidRPr="00A37E39" w:rsidRDefault="00ED0168" w:rsidP="00A37E39">
      <w:pPr>
        <w:pStyle w:val="Zwykyx1"/>
      </w:pPr>
      <w:r w:rsidRPr="00A37E39">
        <w:t>Prace związane ze stabilizacją</w:t>
      </w:r>
      <w:r w:rsidR="00777690">
        <w:t xml:space="preserve"> i </w:t>
      </w:r>
      <w:r w:rsidRPr="00A37E39">
        <w:t xml:space="preserve">oznaczeniem głównych elementów sieci </w:t>
      </w:r>
      <w:r w:rsidR="00376D65">
        <w:t>wod.-kan. wraz</w:t>
      </w:r>
      <w:r w:rsidR="00777690">
        <w:t xml:space="preserve"> z </w:t>
      </w:r>
      <w:r w:rsidR="00376D65">
        <w:t>przyłączami do budynków</w:t>
      </w:r>
      <w:r w:rsidR="00777690">
        <w:t xml:space="preserve"> i </w:t>
      </w:r>
      <w:r w:rsidRPr="00A37E39">
        <w:t>obiektów technologicznych oraz reperów roboczych będą wykonane ręcznie. Prace pomiarowe związane</w:t>
      </w:r>
      <w:r w:rsidR="00777690">
        <w:t xml:space="preserve"> z </w:t>
      </w:r>
      <w:r w:rsidRPr="00A37E39">
        <w:t xml:space="preserve">wytyczeniem oraz określeniem wysokości elementów sieci </w:t>
      </w:r>
      <w:r w:rsidR="000233EB">
        <w:t>w</w:t>
      </w:r>
      <w:r w:rsidR="00124DE0">
        <w:t>od.-kan. wraz</w:t>
      </w:r>
      <w:r w:rsidR="00777690">
        <w:t xml:space="preserve"> z </w:t>
      </w:r>
      <w:r w:rsidR="000233EB">
        <w:t>przyłączami do budynków</w:t>
      </w:r>
      <w:r w:rsidR="00777690">
        <w:t xml:space="preserve"> i </w:t>
      </w:r>
      <w:r w:rsidRPr="00A37E39">
        <w:t>obiektów technologicznych wykonane będą specjalistycznym sprzętem geodezyjnym (niwelator laserowy,</w:t>
      </w:r>
      <w:r w:rsidR="00124DE0">
        <w:t xml:space="preserve"> </w:t>
      </w:r>
      <w:r w:rsidRPr="00A37E39">
        <w:t>dalmierz, teodolit).</w:t>
      </w:r>
    </w:p>
    <w:p w:rsidR="00ED0168" w:rsidRPr="00A37E39" w:rsidRDefault="00ED0168" w:rsidP="00A37E39">
      <w:pPr>
        <w:pStyle w:val="Zwykyx1"/>
      </w:pPr>
      <w:r w:rsidRPr="00A37E39">
        <w:t>Roboty związane</w:t>
      </w:r>
      <w:r w:rsidR="00777690">
        <w:t xml:space="preserve"> z </w:t>
      </w:r>
      <w:r w:rsidRPr="00A37E39">
        <w:t>wykonaniem Robót ziemnych będą wykonywane ręcznie oraz przy pomocy maszyn</w:t>
      </w:r>
      <w:r w:rsidR="00777690">
        <w:t xml:space="preserve"> i </w:t>
      </w:r>
      <w:r w:rsidRPr="00A37E39">
        <w:t>urządzeń.</w:t>
      </w:r>
    </w:p>
    <w:p w:rsidR="00ED0168" w:rsidRPr="00A37E39" w:rsidRDefault="00ED0168" w:rsidP="00A37E39">
      <w:pPr>
        <w:pStyle w:val="Zwykyx1"/>
      </w:pPr>
      <w:r w:rsidRPr="00A37E39">
        <w:t>Wykonawca ma obowiązek zorganizowania transportu</w:t>
      </w:r>
      <w:r w:rsidR="00777690">
        <w:t xml:space="preserve"> z </w:t>
      </w:r>
      <w:r w:rsidRPr="00A37E39">
        <w:t>uwzględnieniem wymogów bezpieczeństwa, zarówno</w:t>
      </w:r>
      <w:r w:rsidR="00777690">
        <w:t xml:space="preserve"> w </w:t>
      </w:r>
      <w:r w:rsidRPr="00A37E39">
        <w:t>obrębie pasa Robót, jak</w:t>
      </w:r>
      <w:r w:rsidR="00777690">
        <w:t xml:space="preserve"> i </w:t>
      </w:r>
      <w:r w:rsidRPr="00A37E39">
        <w:t>poza nimi. Środki transportowe, poruszające się po drogach powinny spełniać odpowiednie wymagania</w:t>
      </w:r>
      <w:r w:rsidR="00777690">
        <w:t xml:space="preserve"> w </w:t>
      </w:r>
      <w:r w:rsidRPr="00A37E39">
        <w:t>zakresie parametrów charakteryzujących pojazdy,</w:t>
      </w:r>
      <w:r w:rsidR="00777690">
        <w:t xml:space="preserve"> w </w:t>
      </w:r>
      <w:r w:rsidRPr="00A37E39">
        <w:t>szczególności</w:t>
      </w:r>
      <w:r w:rsidR="00777690">
        <w:t xml:space="preserve"> w </w:t>
      </w:r>
      <w:r w:rsidRPr="00A37E39">
        <w:t>odniesieniu do gabarytów</w:t>
      </w:r>
      <w:r w:rsidR="00777690">
        <w:t xml:space="preserve"> i </w:t>
      </w:r>
      <w:r w:rsidRPr="00A37E39">
        <w:t>obciążenia na oś.</w:t>
      </w:r>
    </w:p>
    <w:p w:rsidR="00ED0168" w:rsidRPr="00A37E39" w:rsidRDefault="00ED0168" w:rsidP="00A37E39">
      <w:pPr>
        <w:pStyle w:val="Zwykyx1"/>
      </w:pPr>
      <w:r w:rsidRPr="00A37E39">
        <w:t>Wykonawca jest zobowiązany do stosowania jedynie takich środków transportu, które nie wpłyną niekorzystnie na jakość Robót</w:t>
      </w:r>
      <w:r w:rsidR="00777690">
        <w:t xml:space="preserve"> i </w:t>
      </w:r>
      <w:r w:rsidRPr="00A37E39">
        <w:t>właściwości przewożonych towarów. Środki transportu winny być zgodne</w:t>
      </w:r>
      <w:r w:rsidR="00777690">
        <w:t xml:space="preserve"> z </w:t>
      </w:r>
      <w:r w:rsidRPr="00A37E39">
        <w:t>ustaleniami WW 00.00„Wymagania ogólne", PZJ oraz projektu organizacji Robót, który uzyskał akceptację Inżyniera</w:t>
      </w:r>
      <w:r w:rsidR="00143EA5">
        <w:t>/Inspektora Nadzoru</w:t>
      </w:r>
      <w:r w:rsidRPr="00A37E39">
        <w:t>.</w:t>
      </w:r>
    </w:p>
    <w:p w:rsidR="00ED0168" w:rsidRPr="002D0DBC" w:rsidRDefault="00ED0168" w:rsidP="002D0DBC">
      <w:pPr>
        <w:pStyle w:val="Nagwek3"/>
      </w:pPr>
      <w:bookmarkStart w:id="58" w:name="_Toc463508402"/>
      <w:r w:rsidRPr="002D0DBC">
        <w:t>Wykonanie robót</w:t>
      </w:r>
      <w:bookmarkEnd w:id="58"/>
    </w:p>
    <w:p w:rsidR="00ED0168" w:rsidRPr="006F23C6" w:rsidRDefault="00ED0168" w:rsidP="006F23C6">
      <w:pPr>
        <w:pStyle w:val="Zwykyx1"/>
        <w:rPr>
          <w:b/>
          <w:u w:val="single"/>
        </w:rPr>
      </w:pPr>
      <w:r w:rsidRPr="006F23C6">
        <w:rPr>
          <w:b/>
          <w:u w:val="single"/>
        </w:rPr>
        <w:t>Ogólne warunki wykonania Robót</w:t>
      </w:r>
    </w:p>
    <w:p w:rsidR="00ED0168" w:rsidRPr="006F23C6" w:rsidRDefault="00ED0168" w:rsidP="006F23C6">
      <w:pPr>
        <w:pStyle w:val="Zwykyx1"/>
      </w:pPr>
      <w:r w:rsidRPr="006F23C6">
        <w:t>Ogólne warunki wykonania podano</w:t>
      </w:r>
      <w:r w:rsidR="00777690">
        <w:t xml:space="preserve"> w </w:t>
      </w:r>
      <w:r w:rsidRPr="006F23C6">
        <w:t>WW00.00 „Wymagania Ogólne".</w:t>
      </w:r>
    </w:p>
    <w:p w:rsidR="00ED0168" w:rsidRPr="006F23C6" w:rsidRDefault="00ED0168" w:rsidP="006F23C6">
      <w:pPr>
        <w:pStyle w:val="Zwykyx1"/>
      </w:pPr>
      <w:r w:rsidRPr="006F23C6">
        <w:t>Wykonawca przedstawi Inżynierowi</w:t>
      </w:r>
      <w:r w:rsidR="006F23C6">
        <w:t>/Inspektorowi Nadzoru</w:t>
      </w:r>
      <w:r w:rsidRPr="006F23C6">
        <w:t xml:space="preserve"> do akceptacji zarys metodologii Robót, projekt organizacji</w:t>
      </w:r>
      <w:r w:rsidR="00777690">
        <w:t xml:space="preserve"> i </w:t>
      </w:r>
      <w:r w:rsidRPr="006F23C6">
        <w:t>harmonogram Robót uwzględniający wszystkie warunki,</w:t>
      </w:r>
      <w:r w:rsidR="00777690">
        <w:t xml:space="preserve"> w </w:t>
      </w:r>
      <w:r w:rsidRPr="006F23C6">
        <w:t>jakich będą wykonywane Roboty związane</w:t>
      </w:r>
      <w:r w:rsidR="00777690">
        <w:t xml:space="preserve"> z </w:t>
      </w:r>
      <w:r w:rsidRPr="006F23C6">
        <w:t>wykonywaniem wytyczenia trasy</w:t>
      </w:r>
      <w:r w:rsidR="00777690">
        <w:t xml:space="preserve"> i </w:t>
      </w:r>
      <w:r w:rsidRPr="006F23C6">
        <w:t>punktów wysokościowych oraz Robotami ziemnymi.</w:t>
      </w:r>
    </w:p>
    <w:p w:rsidR="00ED0168" w:rsidRPr="000E237A" w:rsidRDefault="00ED0168" w:rsidP="000E237A">
      <w:pPr>
        <w:pStyle w:val="Zwykyx1"/>
        <w:rPr>
          <w:b/>
          <w:u w:val="single"/>
        </w:rPr>
      </w:pPr>
      <w:r w:rsidRPr="000E237A">
        <w:rPr>
          <w:b/>
          <w:u w:val="single"/>
        </w:rPr>
        <w:t>Roboty pomiarowe</w:t>
      </w:r>
    </w:p>
    <w:p w:rsidR="00ED0168" w:rsidRPr="000E237A" w:rsidRDefault="00ED0168" w:rsidP="000E237A">
      <w:pPr>
        <w:pStyle w:val="Zwykyx1"/>
      </w:pPr>
      <w:r w:rsidRPr="000E237A">
        <w:t>Prace pomiarowe powinny być wykonane zgodnie</w:t>
      </w:r>
      <w:r w:rsidR="00777690">
        <w:t xml:space="preserve"> z </w:t>
      </w:r>
      <w:r w:rsidRPr="000E237A">
        <w:t>obowiązującymi instrukcjami Głównego Urzędu Geodezji</w:t>
      </w:r>
      <w:r w:rsidR="00777690">
        <w:t xml:space="preserve"> i </w:t>
      </w:r>
      <w:r w:rsidRPr="000E237A">
        <w:t>Kartografii przez osoby posiadające odpowiednie kwalifikacje</w:t>
      </w:r>
      <w:r w:rsidR="00777690">
        <w:t xml:space="preserve"> i </w:t>
      </w:r>
      <w:r w:rsidRPr="000E237A">
        <w:t>uprawnienia oparciu o</w:t>
      </w:r>
      <w:r w:rsidR="000E237A">
        <w:t> </w:t>
      </w:r>
      <w:r w:rsidRPr="000E237A">
        <w:t>zatwierdzoną dokumentację projektową oraz materiały dostarczone przez Inżyniera</w:t>
      </w:r>
      <w:r w:rsidR="00AE256C">
        <w:t>/Inspektora Nadzoru</w:t>
      </w:r>
      <w:r w:rsidRPr="000E237A">
        <w:t>, Wykonawca powinien przeprowadzić obliczenia</w:t>
      </w:r>
      <w:r w:rsidR="00777690">
        <w:t xml:space="preserve"> i </w:t>
      </w:r>
      <w:r w:rsidRPr="000E237A">
        <w:t>pomiary geodezyjne niezbędne do szczegółowego wytyczenia Robót.</w:t>
      </w:r>
    </w:p>
    <w:p w:rsidR="00ED0168" w:rsidRPr="000E237A" w:rsidRDefault="00ED0168" w:rsidP="000E237A">
      <w:pPr>
        <w:pStyle w:val="Zwykyx1"/>
      </w:pPr>
      <w:r w:rsidRPr="000E237A">
        <w:t>Wykonawca powinien sprawdzić czy rzędne terenu określone</w:t>
      </w:r>
      <w:r w:rsidR="00777690">
        <w:t xml:space="preserve"> w </w:t>
      </w:r>
      <w:r w:rsidRPr="000E237A">
        <w:t>zatwierdzonej dokumentacji</w:t>
      </w:r>
      <w:r w:rsidR="00217593">
        <w:t xml:space="preserve"> </w:t>
      </w:r>
      <w:r w:rsidRPr="000E237A">
        <w:t>projektowej są zgodne</w:t>
      </w:r>
      <w:r w:rsidR="00777690">
        <w:t xml:space="preserve"> z </w:t>
      </w:r>
      <w:r w:rsidRPr="000E237A">
        <w:t>rzeczywistymi rzędnymi terenu. Jeżeli Wykonawca stwierdzi, że rzeczywiste rzędne terenu istotnie różnią się od rzędnych określonych</w:t>
      </w:r>
      <w:r w:rsidR="00777690">
        <w:t xml:space="preserve"> w </w:t>
      </w:r>
      <w:r w:rsidRPr="000E237A">
        <w:t>zatwierdzonej dokumentacji projektowej, to powinien powiadomić o tym Inżyniera</w:t>
      </w:r>
      <w:r w:rsidR="00217593">
        <w:t>/Inspektora Nadzoru</w:t>
      </w:r>
      <w:r w:rsidRPr="000E237A">
        <w:t>. Wszystkie Roboty, które bazują na pomiarach Wykonawcy, nie mogą być rozpoczęte przed zaakceptowaniem wyników pomiarów przez Inżyniera</w:t>
      </w:r>
      <w:r w:rsidR="008734EA">
        <w:t>/Inspektora Nadzoru</w:t>
      </w:r>
      <w:r w:rsidRPr="000E237A">
        <w:t>.</w:t>
      </w:r>
    </w:p>
    <w:p w:rsidR="00ED0168" w:rsidRPr="000E237A" w:rsidRDefault="00ED0168" w:rsidP="000E237A">
      <w:pPr>
        <w:pStyle w:val="Zwykyx1"/>
      </w:pPr>
      <w:r w:rsidRPr="000E237A">
        <w:t>Wszystkie pozostałe prace pomiarowe konieczne dla prawidłowej realizacji Robót należą do obowiązków Wykonawcy.</w:t>
      </w:r>
    </w:p>
    <w:p w:rsidR="00ED0168" w:rsidRPr="000C19B8" w:rsidRDefault="00ED0168" w:rsidP="000C19B8">
      <w:pPr>
        <w:pStyle w:val="Zwykyx1"/>
        <w:rPr>
          <w:b/>
          <w:u w:val="single"/>
        </w:rPr>
      </w:pPr>
      <w:r w:rsidRPr="000C19B8">
        <w:rPr>
          <w:b/>
          <w:u w:val="single"/>
        </w:rPr>
        <w:t>Roboty ziemne</w:t>
      </w:r>
    </w:p>
    <w:p w:rsidR="00ED0168" w:rsidRPr="000C19B8" w:rsidRDefault="00ED0168" w:rsidP="000C19B8">
      <w:pPr>
        <w:pStyle w:val="Zwykyx1"/>
      </w:pPr>
      <w:r w:rsidRPr="000C19B8">
        <w:t>Roboty ziemne należy wykonywać zgodnie</w:t>
      </w:r>
      <w:r w:rsidR="00777690">
        <w:t xml:space="preserve"> z </w:t>
      </w:r>
      <w:r w:rsidRPr="000C19B8">
        <w:t>normą PN-B-06050:1999 - „Geotechnika. Roboty ziemne. Wymagania" oraz "Warunkami technicznymi wykonania</w:t>
      </w:r>
      <w:r w:rsidR="00777690">
        <w:t xml:space="preserve"> i </w:t>
      </w:r>
      <w:r w:rsidRPr="000C19B8">
        <w:t>odbioru Robót budowlano montażowych".</w:t>
      </w:r>
    </w:p>
    <w:p w:rsidR="00ED0168" w:rsidRPr="000C19B8" w:rsidRDefault="00ED0168" w:rsidP="000C19B8">
      <w:pPr>
        <w:pStyle w:val="Zwykyx1"/>
      </w:pPr>
      <w:r w:rsidRPr="000C19B8">
        <w:t>Do wykonywania wykopów zgodnie</w:t>
      </w:r>
      <w:r w:rsidR="00777690">
        <w:t xml:space="preserve"> z </w:t>
      </w:r>
      <w:r w:rsidRPr="000C19B8">
        <w:t>wymaganiami niniejszych wymagań można przystąpić po wyrażeniu zgody przez Inżyniera</w:t>
      </w:r>
      <w:r w:rsidR="000C19B8">
        <w:t>/Inspektora Nadzoru</w:t>
      </w:r>
      <w:r w:rsidRPr="000C19B8">
        <w:t>. Sukcesywnie,</w:t>
      </w:r>
      <w:r w:rsidR="00777690">
        <w:t xml:space="preserve"> w </w:t>
      </w:r>
      <w:r w:rsidRPr="000C19B8">
        <w:t>miarę postępu Robót związanych</w:t>
      </w:r>
      <w:r w:rsidR="00777690">
        <w:t xml:space="preserve"> z </w:t>
      </w:r>
      <w:r w:rsidRPr="000C19B8">
        <w:t>wykonywaniem</w:t>
      </w:r>
      <w:r w:rsidR="00145F27">
        <w:t xml:space="preserve"> </w:t>
      </w:r>
      <w:r w:rsidRPr="000C19B8">
        <w:t>wykopów należy wykonywać niezbędne zabezpieczenia ścian wykopów oraz Roboty związane</w:t>
      </w:r>
      <w:r w:rsidR="00777690">
        <w:t xml:space="preserve"> z </w:t>
      </w:r>
      <w:r w:rsidRPr="000C19B8">
        <w:t>odwodnieniem dna wykopu. Do zasypywania wykopu można przystąpić po wykonaniu próby szczelności oraz po uzyskaniu zgody Inżyniera</w:t>
      </w:r>
      <w:r w:rsidR="00145F27">
        <w:t>/Inspektora Nadzoru</w:t>
      </w:r>
      <w:r w:rsidRPr="000C19B8">
        <w:t>.</w:t>
      </w:r>
    </w:p>
    <w:p w:rsidR="00ED0168" w:rsidRPr="000C19B8" w:rsidRDefault="00ED0168" w:rsidP="000C19B8">
      <w:pPr>
        <w:pStyle w:val="Zwykyx1"/>
      </w:pPr>
      <w:r w:rsidRPr="000C19B8">
        <w:t>Zniszczone nawierzchnie dróg, chodników</w:t>
      </w:r>
      <w:r w:rsidR="00777690">
        <w:t xml:space="preserve"> i </w:t>
      </w:r>
      <w:r w:rsidRPr="000C19B8">
        <w:t>zieleni po zakończonych Robotach należy doprowadzić do stanu pierwotnego. Uwaga ta dotyczy również terenów położonych poza pasami drogowymi.</w:t>
      </w:r>
      <w:r w:rsidR="00777690">
        <w:t xml:space="preserve"> w </w:t>
      </w:r>
      <w:r w:rsidRPr="000C19B8">
        <w:t>czasie</w:t>
      </w:r>
      <w:r w:rsidR="00215957">
        <w:t xml:space="preserve"> </w:t>
      </w:r>
      <w:r w:rsidRPr="000C19B8">
        <w:t>wykonywania Robót należy zachować</w:t>
      </w:r>
      <w:r w:rsidR="00777690">
        <w:t xml:space="preserve"> i </w:t>
      </w:r>
      <w:r w:rsidRPr="000C19B8">
        <w:t>przestrzegać warunki</w:t>
      </w:r>
      <w:r w:rsidR="00777690">
        <w:t xml:space="preserve"> i </w:t>
      </w:r>
      <w:r w:rsidRPr="000C19B8">
        <w:t>przepisy BHP.</w:t>
      </w:r>
    </w:p>
    <w:p w:rsidR="00ED0168" w:rsidRPr="009B742F" w:rsidRDefault="00ED0168" w:rsidP="009B742F">
      <w:pPr>
        <w:pStyle w:val="Zwykyx1"/>
        <w:rPr>
          <w:b/>
          <w:u w:val="single"/>
        </w:rPr>
      </w:pPr>
      <w:r w:rsidRPr="009B742F">
        <w:rPr>
          <w:b/>
          <w:u w:val="single"/>
        </w:rPr>
        <w:t>Wyznaczanie trasy</w:t>
      </w:r>
      <w:r w:rsidR="00777690">
        <w:rPr>
          <w:b/>
          <w:u w:val="single"/>
        </w:rPr>
        <w:t xml:space="preserve"> i </w:t>
      </w:r>
      <w:r w:rsidRPr="009B742F">
        <w:rPr>
          <w:b/>
          <w:u w:val="single"/>
        </w:rPr>
        <w:t>punktów wysokościowych</w:t>
      </w:r>
    </w:p>
    <w:p w:rsidR="00ED0168" w:rsidRDefault="00ED0168" w:rsidP="009B742F">
      <w:pPr>
        <w:pStyle w:val="Zwykyx1"/>
      </w:pPr>
      <w:r w:rsidRPr="009B742F">
        <w:t>Roboty przygotowawcze mogą być wykonywane tylko na terenie objętym pozwoleniem na budowę.</w:t>
      </w:r>
    </w:p>
    <w:p w:rsidR="00ED0168" w:rsidRPr="009B742F" w:rsidRDefault="00ED0168" w:rsidP="009B742F">
      <w:pPr>
        <w:pStyle w:val="Zwykyx1"/>
      </w:pPr>
      <w:r w:rsidRPr="009B742F">
        <w:t>Wykonawca zobowiązany jest wytyczyć</w:t>
      </w:r>
      <w:r w:rsidR="00777690">
        <w:t xml:space="preserve"> i </w:t>
      </w:r>
      <w:r w:rsidRPr="009B742F">
        <w:t>zastabilizować</w:t>
      </w:r>
      <w:r w:rsidR="00777690">
        <w:t xml:space="preserve"> w </w:t>
      </w:r>
      <w:r w:rsidRPr="009B742F">
        <w:t xml:space="preserve">terenie punkty główne sieci </w:t>
      </w:r>
      <w:r w:rsidR="009B742F">
        <w:t>wod.-kan. wraz</w:t>
      </w:r>
      <w:r w:rsidR="00777690">
        <w:t xml:space="preserve"> z </w:t>
      </w:r>
      <w:r w:rsidR="009B742F">
        <w:t xml:space="preserve">przyłączami do budynków </w:t>
      </w:r>
      <w:r w:rsidRPr="009B742F">
        <w:t>oraz punkty wysokościowe (repery robocze) dla każdego punktu charakterystycznego.</w:t>
      </w:r>
    </w:p>
    <w:p w:rsidR="00ED0168" w:rsidRPr="009B742F" w:rsidRDefault="00ED0168" w:rsidP="009B742F">
      <w:pPr>
        <w:pStyle w:val="Zwykyx1"/>
      </w:pPr>
      <w:r w:rsidRPr="009B742F">
        <w:t>Wytyczenie należy wykonać przez uprawnionego geodetę,</w:t>
      </w:r>
      <w:r w:rsidR="00777690">
        <w:t xml:space="preserve"> w </w:t>
      </w:r>
      <w:r w:rsidRPr="009B742F">
        <w:t>oparciu o Dokumentację Projektową przy wykorzystaniu sieci poligonizacji państwowej</w:t>
      </w:r>
      <w:r w:rsidR="00777690">
        <w:t xml:space="preserve"> i </w:t>
      </w:r>
      <w:r w:rsidRPr="009B742F">
        <w:t>innej osnowy geodezyjnej określonej</w:t>
      </w:r>
      <w:r w:rsidR="00777690">
        <w:t xml:space="preserve"> w </w:t>
      </w:r>
      <w:r w:rsidRPr="009B742F">
        <w:t>Dokumentacji Projektowej oraz</w:t>
      </w:r>
      <w:r w:rsidR="00777690">
        <w:t xml:space="preserve"> w </w:t>
      </w:r>
      <w:r w:rsidRPr="009B742F">
        <w:t>oparciu o informacje przekazane przez Inżyniera</w:t>
      </w:r>
      <w:r w:rsidR="00BB0E9E">
        <w:t>/Inspektora Nadzoru</w:t>
      </w:r>
      <w:r w:rsidRPr="009B742F">
        <w:t>. Wyznaczone punkty na osi budowli nie powinny być przesunięte więcej niż 3 cm</w:t>
      </w:r>
      <w:r w:rsidR="00777690">
        <w:t xml:space="preserve"> w </w:t>
      </w:r>
      <w:r w:rsidRPr="009B742F">
        <w:t>stosunku do projektowanych,</w:t>
      </w:r>
      <w:r w:rsidR="004C2BC8">
        <w:t xml:space="preserve"> a </w:t>
      </w:r>
      <w:r w:rsidRPr="009B742F">
        <w:t>rzędne punktów na osi należy wyznaczyć</w:t>
      </w:r>
      <w:r w:rsidR="00777690">
        <w:t xml:space="preserve"> z </w:t>
      </w:r>
      <w:r w:rsidRPr="009B742F">
        <w:t>dokładnością do jednego cm</w:t>
      </w:r>
      <w:r w:rsidR="00777690">
        <w:t xml:space="preserve"> w </w:t>
      </w:r>
      <w:r w:rsidRPr="009B742F">
        <w:t>stosunku do rzędnych określonych</w:t>
      </w:r>
      <w:r w:rsidR="00777690">
        <w:t xml:space="preserve"> w </w:t>
      </w:r>
      <w:r w:rsidRPr="009B742F">
        <w:t>dokumentacji projektowej.</w:t>
      </w:r>
    </w:p>
    <w:p w:rsidR="00ED0168" w:rsidRPr="009B742F" w:rsidRDefault="00ED0168" w:rsidP="009B742F">
      <w:pPr>
        <w:pStyle w:val="Zwykyx1"/>
      </w:pPr>
      <w:r w:rsidRPr="009B742F">
        <w:t>Roboty pomiarowe powinny być wykonane zgodnie</w:t>
      </w:r>
      <w:r w:rsidR="00777690">
        <w:t xml:space="preserve"> z </w:t>
      </w:r>
      <w:r w:rsidRPr="009B742F">
        <w:t>zatwierdzoną Dokumentacją Projektową oraz</w:t>
      </w:r>
      <w:r w:rsidR="00777690">
        <w:t xml:space="preserve"> w </w:t>
      </w:r>
      <w:r w:rsidRPr="009B742F">
        <w:t>miejscach wymagających uzupełnienia dla poprawnego wykonania Robót.</w:t>
      </w:r>
    </w:p>
    <w:p w:rsidR="00ED0168" w:rsidRPr="00E267D0" w:rsidRDefault="00ED0168" w:rsidP="00E267D0">
      <w:pPr>
        <w:pStyle w:val="Zwykyx1"/>
        <w:rPr>
          <w:b/>
          <w:u w:val="single"/>
        </w:rPr>
      </w:pPr>
      <w:r w:rsidRPr="00E267D0">
        <w:rPr>
          <w:b/>
          <w:u w:val="single"/>
        </w:rPr>
        <w:t>Kolejność wykonywania Robót geodezyjnych</w:t>
      </w:r>
    </w:p>
    <w:p w:rsidR="00ED0168" w:rsidRPr="00E267D0" w:rsidRDefault="00ED0168" w:rsidP="00E267D0">
      <w:pPr>
        <w:pStyle w:val="Zwykyx1"/>
        <w:numPr>
          <w:ilvl w:val="0"/>
          <w:numId w:val="35"/>
        </w:numPr>
      </w:pPr>
      <w:r w:rsidRPr="00E267D0">
        <w:t xml:space="preserve">Wytyczenie głównej osi przewodów sieci </w:t>
      </w:r>
      <w:r w:rsidR="00E267D0">
        <w:t>wod.-kan. wraz</w:t>
      </w:r>
      <w:r w:rsidR="00777690">
        <w:t xml:space="preserve"> z </w:t>
      </w:r>
      <w:r w:rsidR="00E267D0">
        <w:t>przyłączami do budynków</w:t>
      </w:r>
      <w:r w:rsidRPr="00E267D0">
        <w:t xml:space="preserve"> (sytuacyjne</w:t>
      </w:r>
      <w:r w:rsidR="00777690">
        <w:t xml:space="preserve"> i </w:t>
      </w:r>
      <w:r w:rsidRPr="00E267D0">
        <w:t>wysokościowe).</w:t>
      </w:r>
    </w:p>
    <w:p w:rsidR="00ED0168" w:rsidRPr="00E267D0" w:rsidRDefault="00ED0168" w:rsidP="00E267D0">
      <w:pPr>
        <w:pStyle w:val="Zwykyx1"/>
        <w:numPr>
          <w:ilvl w:val="0"/>
          <w:numId w:val="35"/>
        </w:numPr>
      </w:pPr>
      <w:r w:rsidRPr="00E267D0">
        <w:t>Wytyczenie głównej osi obiektów technologicznych (sytuacyjne</w:t>
      </w:r>
      <w:r w:rsidR="00777690">
        <w:t xml:space="preserve"> i </w:t>
      </w:r>
      <w:r w:rsidRPr="00E267D0">
        <w:t>wysokościowe).</w:t>
      </w:r>
    </w:p>
    <w:p w:rsidR="00ED0168" w:rsidRPr="00E267D0" w:rsidRDefault="00ED0168" w:rsidP="00E267D0">
      <w:pPr>
        <w:pStyle w:val="Zwykyx1"/>
        <w:numPr>
          <w:ilvl w:val="0"/>
          <w:numId w:val="35"/>
        </w:numPr>
      </w:pPr>
      <w:r w:rsidRPr="00E267D0">
        <w:t>Wykonanie pomiarów sprawdzających spadki</w:t>
      </w:r>
      <w:r w:rsidR="00777690">
        <w:t xml:space="preserve"> i </w:t>
      </w:r>
      <w:r w:rsidRPr="00E267D0">
        <w:t xml:space="preserve">usytuowanie głównych elementów sieci </w:t>
      </w:r>
      <w:r w:rsidR="00181E70">
        <w:t>wod.-kan. wraz</w:t>
      </w:r>
      <w:r w:rsidR="00777690">
        <w:t xml:space="preserve"> z </w:t>
      </w:r>
      <w:r w:rsidR="00181E70">
        <w:t>przyłączami do budynków</w:t>
      </w:r>
      <w:r w:rsidR="00777690">
        <w:t xml:space="preserve"> w </w:t>
      </w:r>
      <w:r w:rsidRPr="00E267D0">
        <w:t>wykopie przed zasypaniem.</w:t>
      </w:r>
    </w:p>
    <w:p w:rsidR="00ED0168" w:rsidRPr="00E267D0" w:rsidRDefault="00ED0168" w:rsidP="00E267D0">
      <w:pPr>
        <w:pStyle w:val="Zwykyx1"/>
        <w:numPr>
          <w:ilvl w:val="0"/>
          <w:numId w:val="35"/>
        </w:numPr>
      </w:pPr>
      <w:r w:rsidRPr="00E267D0">
        <w:t>Wykonanie pomiarów sprawdzających posadowienie obiektów technologicznych</w:t>
      </w:r>
      <w:r w:rsidR="00777690">
        <w:t xml:space="preserve"> w </w:t>
      </w:r>
      <w:r w:rsidRPr="00E267D0">
        <w:t>wykopie przed zasypaniem.</w:t>
      </w:r>
    </w:p>
    <w:p w:rsidR="00ED0168" w:rsidRPr="00E267D0" w:rsidRDefault="00ED0168" w:rsidP="00E267D0">
      <w:pPr>
        <w:pStyle w:val="Zwykyx1"/>
        <w:numPr>
          <w:ilvl w:val="0"/>
          <w:numId w:val="35"/>
        </w:numPr>
      </w:pPr>
      <w:r w:rsidRPr="00E267D0">
        <w:t xml:space="preserve">Inwentaryzacja elementów naziemnych sieci </w:t>
      </w:r>
      <w:r w:rsidR="00F760A5">
        <w:t>wod.-kan. wraz</w:t>
      </w:r>
      <w:r w:rsidR="00777690">
        <w:t xml:space="preserve"> z </w:t>
      </w:r>
      <w:r w:rsidR="00F760A5">
        <w:t>przyłączami do budynków</w:t>
      </w:r>
      <w:r w:rsidRPr="00E267D0">
        <w:t xml:space="preserve"> oraz obiektów technologicznych.</w:t>
      </w:r>
    </w:p>
    <w:p w:rsidR="00ED0168" w:rsidRPr="00190A94" w:rsidRDefault="00ED0168" w:rsidP="00190A94">
      <w:pPr>
        <w:pStyle w:val="Zwykyx1"/>
        <w:rPr>
          <w:b/>
          <w:u w:val="single"/>
        </w:rPr>
      </w:pPr>
      <w:r w:rsidRPr="00190A94">
        <w:rPr>
          <w:b/>
          <w:u w:val="single"/>
        </w:rPr>
        <w:t>Dokumentacja powykonawcza</w:t>
      </w:r>
    </w:p>
    <w:p w:rsidR="00ED0168" w:rsidRPr="00190A94" w:rsidRDefault="00ED0168" w:rsidP="00190A94">
      <w:pPr>
        <w:pStyle w:val="Zwykyx1"/>
      </w:pPr>
      <w:r w:rsidRPr="00190A94">
        <w:t>Wykonawca zobowiązany jest opracować</w:t>
      </w:r>
      <w:r w:rsidR="00777690">
        <w:t xml:space="preserve"> i </w:t>
      </w:r>
      <w:r w:rsidRPr="00190A94">
        <w:t>przedłożyć Inżynierowi</w:t>
      </w:r>
      <w:r w:rsidR="00190A94">
        <w:t>/Inspek</w:t>
      </w:r>
      <w:r w:rsidR="001A55C4">
        <w:t>t</w:t>
      </w:r>
      <w:r w:rsidR="00190A94">
        <w:t>orowi Nadzoru</w:t>
      </w:r>
      <w:r w:rsidRPr="00190A94">
        <w:t>, przed przyjęciem Robót, dokumentację powykonawczą przedstawiającą wszystkie obiekty tak, jak zrealizował je Wykonawca,</w:t>
      </w:r>
      <w:r w:rsidR="00777690">
        <w:t xml:space="preserve"> z </w:t>
      </w:r>
      <w:r w:rsidRPr="00190A94">
        <w:t>zaznaczeniem lokalizacji, wymiarów</w:t>
      </w:r>
      <w:r w:rsidR="00777690">
        <w:t xml:space="preserve"> i </w:t>
      </w:r>
      <w:r w:rsidRPr="00190A94">
        <w:t>detali wykonanych Robót.</w:t>
      </w:r>
    </w:p>
    <w:p w:rsidR="00ED0168" w:rsidRPr="00190A94" w:rsidRDefault="00ED0168" w:rsidP="00190A94">
      <w:pPr>
        <w:pStyle w:val="Zwykyx1"/>
      </w:pPr>
      <w:r w:rsidRPr="00190A94">
        <w:t>Dokumentacja musi być przygotowana zgodnie</w:t>
      </w:r>
      <w:r w:rsidR="00777690">
        <w:t xml:space="preserve"> z </w:t>
      </w:r>
      <w:r w:rsidRPr="00190A94">
        <w:t>aktualnie obowiązującymi przepisami prawa</w:t>
      </w:r>
      <w:r w:rsidR="00777690">
        <w:t xml:space="preserve"> w </w:t>
      </w:r>
      <w:r w:rsidRPr="00190A94">
        <w:t>Polsce.</w:t>
      </w:r>
    </w:p>
    <w:p w:rsidR="00ED0168" w:rsidRPr="001A55C4" w:rsidRDefault="00ED0168" w:rsidP="001A55C4">
      <w:pPr>
        <w:pStyle w:val="Zwykyx1"/>
        <w:rPr>
          <w:b/>
          <w:u w:val="single"/>
        </w:rPr>
      </w:pPr>
      <w:r w:rsidRPr="001A55C4">
        <w:rPr>
          <w:b/>
          <w:u w:val="single"/>
        </w:rPr>
        <w:t>Przygotowanie do Robót ziemnych</w:t>
      </w:r>
    </w:p>
    <w:p w:rsidR="00ED0168" w:rsidRPr="001A55C4" w:rsidRDefault="00ED0168" w:rsidP="001A55C4">
      <w:pPr>
        <w:pStyle w:val="Zwykyx1"/>
      </w:pPr>
      <w:r w:rsidRPr="001A55C4">
        <w:t>Przed rozpoczęciem wykopów należy sporządzić dokumentację inwentaryzacyjną stanu powierzchni terenu. Powinna ona wyszczególniać poziomy terenu, wszystkie jego szczegóły, które mogą wymagać przywrócenia do stanu pierwotnego, oraz obejmować system odwodnienia powierzchniowego</w:t>
      </w:r>
      <w:r w:rsidR="00777690">
        <w:t xml:space="preserve"> i </w:t>
      </w:r>
      <w:r w:rsidRPr="001A55C4">
        <w:t>podziemnego. Jeżeli jest to konieczne, dokumentacja powinna obejmować zdjęcia przedstawiające istniejące uszkodzenia albo punkty, które mogą okazać się sporne podczas przywracania terenu do stanu pierwotnego.</w:t>
      </w:r>
      <w:r w:rsidR="00777690">
        <w:t xml:space="preserve"> w </w:t>
      </w:r>
      <w:r w:rsidRPr="001A55C4">
        <w:t>razie potrzeby należy porozumieć się (na piśmie)</w:t>
      </w:r>
      <w:r w:rsidR="00777690">
        <w:t xml:space="preserve"> z </w:t>
      </w:r>
      <w:r w:rsidRPr="001A55C4">
        <w:t>właścicielami</w:t>
      </w:r>
      <w:r w:rsidR="00777690">
        <w:t xml:space="preserve"> i </w:t>
      </w:r>
      <w:r w:rsidRPr="001A55C4">
        <w:t>użytkownikami terenu,</w:t>
      </w:r>
      <w:r w:rsidR="004C2BC8">
        <w:t xml:space="preserve"> a </w:t>
      </w:r>
      <w:r w:rsidRPr="001A55C4">
        <w:t>kopię dostarczyć Inżynierowi</w:t>
      </w:r>
      <w:r w:rsidR="001F3EC7">
        <w:t>/Inspektorowi Nadzoru</w:t>
      </w:r>
      <w:r w:rsidRPr="001A55C4">
        <w:t>.</w:t>
      </w:r>
    </w:p>
    <w:p w:rsidR="00ED0168" w:rsidRPr="001A55C4" w:rsidRDefault="00ED0168" w:rsidP="001A55C4">
      <w:pPr>
        <w:pStyle w:val="Zwykyx1"/>
      </w:pPr>
      <w:r w:rsidRPr="001A55C4">
        <w:t>Dokumentację należy aktualizować</w:t>
      </w:r>
      <w:r w:rsidR="00777690">
        <w:t xml:space="preserve"> w </w:t>
      </w:r>
      <w:r w:rsidRPr="001A55C4">
        <w:t>zakresie szczegółów dotyczących odwodnienia podziemnego lub innych charakterystycznych właściwości podziemnych, które zostaną odsłonięte</w:t>
      </w:r>
      <w:r w:rsidR="00777690">
        <w:t xml:space="preserve"> w </w:t>
      </w:r>
      <w:r w:rsidRPr="001A55C4">
        <w:t>miarę postępu prac. Przed rozpoczęciem wykonania Robót metodą bezwykopową,</w:t>
      </w:r>
      <w:r w:rsidR="00777690">
        <w:t xml:space="preserve"> w </w:t>
      </w:r>
      <w:r w:rsidRPr="001A55C4">
        <w:t>celu uniknięcia ewentualnych kolizji, należy ustalić rzędne istniejącego uzbrojenia podziemnego</w:t>
      </w:r>
      <w:r w:rsidR="00777690">
        <w:t xml:space="preserve"> z </w:t>
      </w:r>
      <w:r w:rsidRPr="001A55C4">
        <w:t>właścicielem terenu</w:t>
      </w:r>
      <w:r w:rsidR="00777690">
        <w:t xml:space="preserve"> i </w:t>
      </w:r>
      <w:r w:rsidRPr="001A55C4">
        <w:t>użytkownikiem. Należy bezwzględnie wyznaczyć zarysy Robót ziemnych na gruncie poprzez trwałe oznaczenie położenia</w:t>
      </w:r>
      <w:r w:rsidR="00777690">
        <w:t xml:space="preserve"> w </w:t>
      </w:r>
      <w:r w:rsidRPr="001A55C4">
        <w:t>terenie wszystkich charakterystycznych punktów wykopów, położenia ich osi geometrycznych</w:t>
      </w:r>
      <w:r w:rsidR="00777690">
        <w:t xml:space="preserve"> i </w:t>
      </w:r>
      <w:r w:rsidRPr="001A55C4">
        <w:t>głębokości wykopów.</w:t>
      </w:r>
    </w:p>
    <w:p w:rsidR="00ED0168" w:rsidRPr="006353EF" w:rsidRDefault="00ED0168" w:rsidP="006353EF">
      <w:pPr>
        <w:pStyle w:val="Zwykyx1"/>
        <w:rPr>
          <w:b/>
          <w:u w:val="single"/>
        </w:rPr>
      </w:pPr>
      <w:r w:rsidRPr="006353EF">
        <w:rPr>
          <w:b/>
          <w:u w:val="single"/>
        </w:rPr>
        <w:t>Zdjęcie warstwy humusu</w:t>
      </w:r>
    </w:p>
    <w:p w:rsidR="00ED0168" w:rsidRPr="006353EF" w:rsidRDefault="00ED0168" w:rsidP="006353EF">
      <w:pPr>
        <w:pStyle w:val="Zwykyx1"/>
      </w:pPr>
      <w:r w:rsidRPr="006353EF">
        <w:t>Przed przystąpieniem do Robót ziemnych należy usunąć</w:t>
      </w:r>
      <w:r w:rsidR="00777690">
        <w:t xml:space="preserve"> z </w:t>
      </w:r>
      <w:r w:rsidRPr="006353EF">
        <w:t>terenu budowy ręcznie lub mechanicznie warstwę ziemi urodzajnej - humusu. Górna warstwa gleby należy do Właściciela terenu</w:t>
      </w:r>
      <w:r w:rsidR="00777690">
        <w:t xml:space="preserve"> i </w:t>
      </w:r>
      <w:r w:rsidRPr="006353EF">
        <w:t>powinna być zachowana do późniejszego wykorzystania lub usunięcia, zgodnie</w:t>
      </w:r>
      <w:r w:rsidR="00777690">
        <w:t xml:space="preserve"> z </w:t>
      </w:r>
      <w:r w:rsidRPr="006353EF">
        <w:t>zaleceniem Inżyniera</w:t>
      </w:r>
      <w:r w:rsidR="006353EF">
        <w:t>/Inspektora Nadzoru</w:t>
      </w:r>
      <w:r w:rsidRPr="006353EF">
        <w:t>. Po zakończeniu Robót ziemię urodzajną należy rozścielić</w:t>
      </w:r>
      <w:r w:rsidR="00777690">
        <w:t xml:space="preserve"> w </w:t>
      </w:r>
      <w:r w:rsidRPr="006353EF">
        <w:t>miejscu,</w:t>
      </w:r>
      <w:r w:rsidR="00777690">
        <w:t xml:space="preserve"> z </w:t>
      </w:r>
      <w:r w:rsidRPr="006353EF">
        <w:t>którego została zdjęta.</w:t>
      </w:r>
    </w:p>
    <w:p w:rsidR="00ED0168" w:rsidRPr="006353EF" w:rsidRDefault="00ED0168" w:rsidP="006353EF">
      <w:pPr>
        <w:pStyle w:val="Zwykyx1"/>
      </w:pPr>
      <w:r w:rsidRPr="006353EF">
        <w:t>Kontroli podlega</w:t>
      </w:r>
      <w:r w:rsidR="00777690">
        <w:t xml:space="preserve"> w </w:t>
      </w:r>
      <w:r w:rsidRPr="006353EF">
        <w:t>szczególności zgodność wykonania Robót</w:t>
      </w:r>
      <w:r w:rsidR="00777690">
        <w:t xml:space="preserve"> z </w:t>
      </w:r>
      <w:r w:rsidRPr="006353EF">
        <w:t>zatwierdzoną Dokumentacją Projektową,</w:t>
      </w:r>
      <w:r w:rsidR="00777690">
        <w:t xml:space="preserve"> w </w:t>
      </w:r>
      <w:r w:rsidRPr="006353EF">
        <w:t>zakresie: powierzchni zdjęcia humusu, grubości zdjętej warstwy humusu, prawidłowości spryzmowania humusu.</w:t>
      </w:r>
    </w:p>
    <w:p w:rsidR="00ED0168" w:rsidRPr="006353EF" w:rsidRDefault="00ED0168" w:rsidP="006353EF">
      <w:pPr>
        <w:pStyle w:val="Zwykyx1"/>
      </w:pPr>
      <w:r w:rsidRPr="006353EF">
        <w:t>Ziemia naturalna powinna być zdjęta przed rozpoczęciem Robót.</w:t>
      </w:r>
    </w:p>
    <w:p w:rsidR="00ED0168" w:rsidRPr="00954E11" w:rsidRDefault="00ED0168" w:rsidP="00954E11">
      <w:pPr>
        <w:pStyle w:val="Zwykyx1"/>
        <w:rPr>
          <w:b/>
          <w:u w:val="single"/>
        </w:rPr>
      </w:pPr>
      <w:r w:rsidRPr="00954E11">
        <w:rPr>
          <w:b/>
          <w:u w:val="single"/>
        </w:rPr>
        <w:t>Karczowanie krzaków</w:t>
      </w:r>
      <w:r w:rsidR="00777690">
        <w:rPr>
          <w:b/>
          <w:u w:val="single"/>
        </w:rPr>
        <w:t xml:space="preserve"> i </w:t>
      </w:r>
      <w:r w:rsidRPr="00954E11">
        <w:rPr>
          <w:b/>
          <w:u w:val="single"/>
        </w:rPr>
        <w:t>poszycia</w:t>
      </w:r>
    </w:p>
    <w:p w:rsidR="00ED0168" w:rsidRPr="00954E11" w:rsidRDefault="00ED0168" w:rsidP="00954E11">
      <w:pPr>
        <w:pStyle w:val="Zwykyx1"/>
      </w:pPr>
      <w:r w:rsidRPr="00954E11">
        <w:t>W przypadku konieczności wykonania karczowania krzaków</w:t>
      </w:r>
      <w:r w:rsidR="00777690">
        <w:t xml:space="preserve"> i </w:t>
      </w:r>
      <w:r w:rsidRPr="00954E11">
        <w:t>podszycia, po zakończeniu prac należy wywieźć ścięte krzaki</w:t>
      </w:r>
      <w:r w:rsidR="00777690">
        <w:t xml:space="preserve"> i </w:t>
      </w:r>
      <w:r w:rsidRPr="00954E11">
        <w:t>poszycie</w:t>
      </w:r>
      <w:r w:rsidR="00777690">
        <w:t xml:space="preserve"> z </w:t>
      </w:r>
      <w:r w:rsidRPr="00954E11">
        <w:t>terenu prowadzonych Robót. Zapewnienie terenów na składowanie ściętych krzaków</w:t>
      </w:r>
      <w:r w:rsidR="00777690">
        <w:t xml:space="preserve"> i </w:t>
      </w:r>
      <w:r w:rsidRPr="00954E11">
        <w:t>poszycia oraz ich zagospodarowanie należy do obowiązków Wykonawcy, zarówno od strony organizacyjnej jak</w:t>
      </w:r>
      <w:r w:rsidR="00777690">
        <w:t xml:space="preserve"> i </w:t>
      </w:r>
      <w:r w:rsidRPr="00954E11">
        <w:t>poniesionych kosztów.</w:t>
      </w:r>
    </w:p>
    <w:p w:rsidR="00ED0168" w:rsidRPr="009E5C33" w:rsidRDefault="00ED0168" w:rsidP="009E5C33">
      <w:pPr>
        <w:pStyle w:val="Zwykyx1"/>
        <w:rPr>
          <w:b/>
          <w:u w:val="single"/>
        </w:rPr>
      </w:pPr>
      <w:r w:rsidRPr="009E5C33">
        <w:rPr>
          <w:b/>
          <w:u w:val="single"/>
        </w:rPr>
        <w:t>Wycinka</w:t>
      </w:r>
      <w:r w:rsidR="00777690">
        <w:rPr>
          <w:b/>
          <w:u w:val="single"/>
        </w:rPr>
        <w:t xml:space="preserve"> i </w:t>
      </w:r>
      <w:r w:rsidRPr="009E5C33">
        <w:rPr>
          <w:b/>
          <w:u w:val="single"/>
        </w:rPr>
        <w:t>przesadzenie kolidujących drzew</w:t>
      </w:r>
    </w:p>
    <w:p w:rsidR="00ED0168" w:rsidRPr="009E5C33" w:rsidRDefault="00ED0168" w:rsidP="009E5C33">
      <w:pPr>
        <w:pStyle w:val="Zwykyx1"/>
      </w:pPr>
      <w:r w:rsidRPr="009E5C33">
        <w:t>Teren</w:t>
      </w:r>
      <w:r w:rsidR="00777690">
        <w:t xml:space="preserve"> w </w:t>
      </w:r>
      <w:r w:rsidRPr="009E5C33">
        <w:t>pasie Robót ziemnych,</w:t>
      </w:r>
      <w:r w:rsidR="00777690">
        <w:t xml:space="preserve"> w </w:t>
      </w:r>
      <w:r w:rsidRPr="009E5C33">
        <w:t>miejscach wykopów</w:t>
      </w:r>
      <w:r w:rsidR="00777690">
        <w:t xml:space="preserve"> i w </w:t>
      </w:r>
      <w:r w:rsidRPr="009E5C33">
        <w:t>innych miejscach wskazanych</w:t>
      </w:r>
      <w:r w:rsidR="00777690">
        <w:t xml:space="preserve"> w </w:t>
      </w:r>
      <w:r w:rsidRPr="009E5C33">
        <w:t>Dokumentacji Projektowej, powinien być oczyszczony</w:t>
      </w:r>
      <w:r w:rsidR="00777690">
        <w:t xml:space="preserve"> z </w:t>
      </w:r>
      <w:r w:rsidRPr="009E5C33">
        <w:t>drzew. Roboty związane</w:t>
      </w:r>
      <w:r w:rsidR="00777690">
        <w:t xml:space="preserve"> z </w:t>
      </w:r>
      <w:r w:rsidRPr="009E5C33">
        <w:t>usunięciem drzew obejmują wycięcie</w:t>
      </w:r>
      <w:r w:rsidR="00777690">
        <w:t xml:space="preserve"> i </w:t>
      </w:r>
      <w:r w:rsidRPr="009E5C33">
        <w:t>wykarczowanie drzew, wywiezienie pni, karpiny</w:t>
      </w:r>
      <w:r w:rsidR="00777690">
        <w:t xml:space="preserve"> i </w:t>
      </w:r>
      <w:r w:rsidRPr="009E5C33">
        <w:t>gałęzi poza teren budowy, zasypanie dołów oraz ewentualne spalenie na miejscu pozostałości po wykarczowaniu.</w:t>
      </w:r>
    </w:p>
    <w:p w:rsidR="00ED0168" w:rsidRPr="009E5C33" w:rsidRDefault="00ED0168" w:rsidP="009E5C33">
      <w:pPr>
        <w:pStyle w:val="Zwykyx1"/>
      </w:pPr>
      <w:r w:rsidRPr="009E5C33">
        <w:t>Jeżeli roślinność, która ma być zachowana, zostanie uszkodzona lub zniszczona przez Wykonawcę, to musi być ona odtworzona na koszt Wykonawcy.</w:t>
      </w:r>
    </w:p>
    <w:p w:rsidR="00ED0168" w:rsidRPr="009E5C33" w:rsidRDefault="00ED0168" w:rsidP="009E5C33">
      <w:pPr>
        <w:pStyle w:val="Zwykyx1"/>
      </w:pPr>
      <w:r w:rsidRPr="009E5C33">
        <w:t>Doły</w:t>
      </w:r>
      <w:r w:rsidR="00777690">
        <w:t xml:space="preserve"> w </w:t>
      </w:r>
      <w:r w:rsidRPr="009E5C33">
        <w:t>obrębie przewidywanych wykopów, należy tymczasowo zabezpieczyć przed gromadzeniem się</w:t>
      </w:r>
      <w:r w:rsidR="00777690">
        <w:t xml:space="preserve"> w </w:t>
      </w:r>
      <w:r w:rsidRPr="009E5C33">
        <w:t>nich wody. Wykonawca Robót ma obowiązek prowadzenia Robót ziemnych</w:t>
      </w:r>
      <w:r w:rsidR="00777690">
        <w:t xml:space="preserve"> w </w:t>
      </w:r>
      <w:r w:rsidRPr="009E5C33">
        <w:t>taki sposób, aby drzewa przedstawiające wartość jako materiał użytkowy nie utraciły tej wartości</w:t>
      </w:r>
      <w:r w:rsidR="00777690">
        <w:t xml:space="preserve"> w </w:t>
      </w:r>
      <w:r w:rsidRPr="009E5C33">
        <w:t>czasie trwania Robót.</w:t>
      </w:r>
    </w:p>
    <w:p w:rsidR="00ED0168" w:rsidRPr="009E5C33" w:rsidRDefault="00ED0168" w:rsidP="009E5C33">
      <w:pPr>
        <w:pStyle w:val="Zwykyx1"/>
      </w:pPr>
      <w:r w:rsidRPr="009E5C33">
        <w:t>Młode drzewa</w:t>
      </w:r>
      <w:r w:rsidR="00777690">
        <w:t xml:space="preserve"> i </w:t>
      </w:r>
      <w:r w:rsidRPr="009E5C33">
        <w:t>inne rośliny przewidziane do ponownego sadzenia powinny być wykopane</w:t>
      </w:r>
      <w:r w:rsidR="00777690">
        <w:t xml:space="preserve"> z </w:t>
      </w:r>
      <w:r w:rsidRPr="009E5C33">
        <w:t>dużą ostrożnością,</w:t>
      </w:r>
      <w:r w:rsidR="00777690">
        <w:t xml:space="preserve"> w </w:t>
      </w:r>
      <w:r w:rsidRPr="009E5C33">
        <w:t>sposób, który nie spowoduje trwałych uszkodzeń,</w:t>
      </w:r>
      <w:r w:rsidR="004C2BC8">
        <w:t xml:space="preserve"> a </w:t>
      </w:r>
      <w:r w:rsidRPr="009E5C33">
        <w:t>następnie przewiezione przesadzarkami</w:t>
      </w:r>
      <w:r w:rsidR="00777690">
        <w:t xml:space="preserve"> z </w:t>
      </w:r>
      <w:r w:rsidRPr="009E5C33">
        <w:t>bryłą korzeniową do miejsca posadzenia.</w:t>
      </w:r>
    </w:p>
    <w:p w:rsidR="00651C81" w:rsidRDefault="00651C81">
      <w:pPr>
        <w:rPr>
          <w:b/>
          <w:u w:val="single"/>
        </w:rPr>
      </w:pPr>
      <w:r>
        <w:rPr>
          <w:b/>
          <w:u w:val="single"/>
        </w:rPr>
        <w:br w:type="page"/>
      </w:r>
    </w:p>
    <w:p w:rsidR="00ED0168" w:rsidRPr="00984607" w:rsidRDefault="00ED0168" w:rsidP="00984607">
      <w:pPr>
        <w:pStyle w:val="Zwykyx1"/>
        <w:rPr>
          <w:b/>
          <w:u w:val="single"/>
        </w:rPr>
      </w:pPr>
      <w:r w:rsidRPr="00984607">
        <w:rPr>
          <w:b/>
          <w:u w:val="single"/>
        </w:rPr>
        <w:t>Wykonanie Robót ziemnych pod rurociągi</w:t>
      </w:r>
    </w:p>
    <w:p w:rsidR="00ED0168" w:rsidRPr="00984607" w:rsidRDefault="00ED0168" w:rsidP="00984607">
      <w:pPr>
        <w:pStyle w:val="Zwykyx1"/>
      </w:pPr>
      <w:r w:rsidRPr="00984607">
        <w:t>Roboty ziemne pod rurociągi należy wykonywać zgodnie</w:t>
      </w:r>
      <w:r w:rsidR="00777690">
        <w:t xml:space="preserve"> z </w:t>
      </w:r>
      <w:r w:rsidRPr="00984607">
        <w:t>normą PN-B-10736:1999 -„Roboty ziemne. Wykopy otwarte dla przewodów wodociągowych</w:t>
      </w:r>
      <w:r w:rsidR="00777690">
        <w:t xml:space="preserve"> i </w:t>
      </w:r>
      <w:r w:rsidRPr="00984607">
        <w:t>kanalizacyjnych. Warunki techniczne wykonania."</w:t>
      </w:r>
    </w:p>
    <w:p w:rsidR="00ED0168" w:rsidRPr="00984607" w:rsidRDefault="00ED0168" w:rsidP="00984607">
      <w:pPr>
        <w:pStyle w:val="Zwykyx1"/>
        <w:rPr>
          <w:u w:val="single"/>
        </w:rPr>
      </w:pPr>
      <w:r w:rsidRPr="00984607">
        <w:rPr>
          <w:u w:val="single"/>
        </w:rPr>
        <w:t>Wymagania odnośnie dokładności wykonania wykopów:</w:t>
      </w:r>
    </w:p>
    <w:p w:rsidR="00ED0168" w:rsidRPr="00984607" w:rsidRDefault="00ED0168" w:rsidP="00984607">
      <w:pPr>
        <w:pStyle w:val="Zwykyx1"/>
      </w:pPr>
      <w:r w:rsidRPr="00984607">
        <w:t>Odchylenia rzędnych dna wykopu od rzędnych projektowanych, nie powinny być większe niż 1 cm. Szerokość</w:t>
      </w:r>
      <w:r w:rsidR="00777690">
        <w:t xml:space="preserve"> i </w:t>
      </w:r>
      <w:r w:rsidRPr="00984607">
        <w:t>głębokość wykopów pod elementy sieci wodociągowej nie powinna różnić się od projektowanych, więcej niż 5 cm. Spadek dna rowów przewodowych, powinien być zgodny</w:t>
      </w:r>
      <w:r w:rsidR="00777690">
        <w:t xml:space="preserve"> z </w:t>
      </w:r>
      <w:r w:rsidRPr="00984607">
        <w:t>zaprojektowanym,</w:t>
      </w:r>
      <w:r w:rsidR="00777690">
        <w:t xml:space="preserve"> z </w:t>
      </w:r>
      <w:r w:rsidRPr="00984607">
        <w:t>dokładnością do 0,05%.</w:t>
      </w:r>
    </w:p>
    <w:p w:rsidR="00ED0168" w:rsidRPr="004F4478" w:rsidRDefault="00ED0168" w:rsidP="004F4478">
      <w:pPr>
        <w:pStyle w:val="Zwykyx1"/>
        <w:rPr>
          <w:u w:val="single"/>
        </w:rPr>
      </w:pPr>
      <w:r w:rsidRPr="004F4478">
        <w:rPr>
          <w:u w:val="single"/>
        </w:rPr>
        <w:t>Wykonanie wykopów:</w:t>
      </w:r>
    </w:p>
    <w:p w:rsidR="00ED0168" w:rsidRPr="004F4478" w:rsidRDefault="00ED0168" w:rsidP="004F4478">
      <w:pPr>
        <w:pStyle w:val="Zwykyx1"/>
      </w:pPr>
      <w:r w:rsidRPr="004F4478">
        <w:t>Z uwagi na warunki terenowe</w:t>
      </w:r>
      <w:r w:rsidR="00777690">
        <w:t xml:space="preserve"> i </w:t>
      </w:r>
      <w:r w:rsidRPr="004F4478">
        <w:t>geologiczne wykopy mogą być wykonywane ręcznie</w:t>
      </w:r>
      <w:r w:rsidR="00777690">
        <w:t xml:space="preserve"> i </w:t>
      </w:r>
      <w:r w:rsidRPr="004F4478">
        <w:t>mechaniczne.</w:t>
      </w:r>
      <w:r w:rsidR="00777690">
        <w:t xml:space="preserve"> w </w:t>
      </w:r>
      <w:r w:rsidRPr="004F4478">
        <w:t>rejonie skrzyżowań lub zbliżeń</w:t>
      </w:r>
      <w:r w:rsidR="00777690">
        <w:t xml:space="preserve"> z </w:t>
      </w:r>
      <w:r w:rsidRPr="004F4478">
        <w:t>istniejącym uzbrojeniem podziemnym,</w:t>
      </w:r>
      <w:r w:rsidR="00777690">
        <w:t xml:space="preserve"> i </w:t>
      </w:r>
      <w:r w:rsidRPr="004F4478">
        <w:t>nadziemnym Roboty ziemne muszą być wykonywane bezwarunkowo ręcznie</w:t>
      </w:r>
      <w:r w:rsidR="00777690">
        <w:t xml:space="preserve"> z </w:t>
      </w:r>
      <w:r w:rsidRPr="004F4478">
        <w:t>zachowaniem szczególnej ostrożności. Trzeba mieć na względzie, że naniesione na plany uzbrojenie może mieć</w:t>
      </w:r>
      <w:r w:rsidR="00777690">
        <w:t xml:space="preserve"> w </w:t>
      </w:r>
      <w:r w:rsidRPr="004F4478">
        <w:t>rzeczywistości inny przebieg.</w:t>
      </w:r>
    </w:p>
    <w:p w:rsidR="00ED0168" w:rsidRPr="004F4478" w:rsidRDefault="00ED0168" w:rsidP="004F4478">
      <w:pPr>
        <w:pStyle w:val="Zwykyx1"/>
      </w:pPr>
      <w:r w:rsidRPr="004F4478">
        <w:t>Podczas wykonywania Robót ziemnych należy zwrócić szczególną uwagę na bezpieczną odległość (w</w:t>
      </w:r>
      <w:r w:rsidR="004F4478">
        <w:t> </w:t>
      </w:r>
      <w:r w:rsidRPr="004F4478">
        <w:t>pionie</w:t>
      </w:r>
      <w:r w:rsidR="00777690">
        <w:t xml:space="preserve"> i w </w:t>
      </w:r>
      <w:r w:rsidRPr="004F4478">
        <w:t xml:space="preserve">poziomie) do </w:t>
      </w:r>
      <w:r w:rsidR="004F4478" w:rsidRPr="004F4478">
        <w:t>gazociągów</w:t>
      </w:r>
      <w:r w:rsidRPr="004F4478">
        <w:t>, kabli energetycznych itp. Raport na piśmie lub szkic sporządzony</w:t>
      </w:r>
      <w:r w:rsidR="00777690">
        <w:t xml:space="preserve"> z </w:t>
      </w:r>
      <w:r w:rsidRPr="004F4478">
        <w:t>wykorzystaniem danych uzyskanych na podstawie każdego wykopu próbnego powinien zostać przekazany do uzgodnienia przez Inżyniera</w:t>
      </w:r>
      <w:r w:rsidR="004F4478">
        <w:t>/Inspektora Nadzoru</w:t>
      </w:r>
      <w:r w:rsidRPr="004F4478">
        <w:t>. Pozwoli to na określenie rodzaju warstwy powierzchniowej, jej stanu</w:t>
      </w:r>
      <w:r w:rsidR="00777690">
        <w:t xml:space="preserve"> i </w:t>
      </w:r>
      <w:r w:rsidRPr="004F4478">
        <w:t>głębokości pod poziomem terenu oraz wszelkich innych związanych</w:t>
      </w:r>
      <w:r w:rsidR="00777690">
        <w:t xml:space="preserve"> z </w:t>
      </w:r>
      <w:r w:rsidRPr="004F4478">
        <w:t>tym informacji. Wykopu nie wolno zasypywać do czasu przekazania Inżynierowi</w:t>
      </w:r>
      <w:r w:rsidR="0099321A">
        <w:t>/</w:t>
      </w:r>
      <w:r w:rsidR="000651A2">
        <w:t>Inspektorowi Nadzoru</w:t>
      </w:r>
      <w:r w:rsidR="00777690">
        <w:t xml:space="preserve"> i </w:t>
      </w:r>
      <w:r w:rsidRPr="004F4478">
        <w:t>uzgodnienia wyżej wymienionego raportu lub szkicu. Mechaniczne wykonywanie Robót ziemnych należy poprzedzić przekopami próbnymi wykonanymi ręcznie. Jeżeli Wykonawca uzna dane podłoże za nieodpowiednie do jego potrzeb, ma wówczas obowiązek powiadomić o tym fakcie Inżyniera</w:t>
      </w:r>
      <w:r w:rsidR="0099321A">
        <w:t>/Inspektora Nadzoru</w:t>
      </w:r>
      <w:r w:rsidR="00777690">
        <w:t xml:space="preserve"> i </w:t>
      </w:r>
      <w:r w:rsidRPr="004F4478">
        <w:t>uzyskać od niego stosowne zalecenia przed kontynuowaniem Robót.</w:t>
      </w:r>
    </w:p>
    <w:p w:rsidR="00ED0168" w:rsidRPr="004F4478" w:rsidRDefault="00ED0168" w:rsidP="004F4478">
      <w:pPr>
        <w:pStyle w:val="Zwykyx1"/>
      </w:pPr>
      <w:r w:rsidRPr="004F4478">
        <w:t>Wykop należy wykonać bez naruszenia naturalnej struktury gruntu. Pogłębienie wykopu do projektowanej rzędnej należy wykonać ręcznie bezpośrednio przed ułożeniem podsypki. Dla gruntów nawodnionych należy wykonać wykopy umocnione.</w:t>
      </w:r>
    </w:p>
    <w:p w:rsidR="00ED0168" w:rsidRDefault="00ED0168" w:rsidP="004F4478">
      <w:pPr>
        <w:pStyle w:val="Zwykyx1"/>
        <w:rPr>
          <w:sz w:val="24"/>
          <w:szCs w:val="24"/>
        </w:rPr>
      </w:pPr>
      <w:r w:rsidRPr="004F4478">
        <w:t>Po wykonaniu wykopu należy sprawdzić, czy pod względem kształtu</w:t>
      </w:r>
      <w:r w:rsidR="00777690">
        <w:t xml:space="preserve"> i </w:t>
      </w:r>
      <w:r w:rsidRPr="004F4478">
        <w:t>wykończenia odpowiada on wymaganiom zawartym</w:t>
      </w:r>
      <w:r w:rsidR="00777690">
        <w:t xml:space="preserve"> w </w:t>
      </w:r>
      <w:r w:rsidRPr="004F4478">
        <w:t>Dokumentacji Projektowej oraz czy dokładność wykonania nie przekracza tolerancji podanych</w:t>
      </w:r>
      <w:r w:rsidR="00777690">
        <w:t xml:space="preserve"> w </w:t>
      </w:r>
      <w:r w:rsidRPr="004F4478">
        <w:t>Dokumentacji Projektowej</w:t>
      </w:r>
      <w:r w:rsidR="00777690">
        <w:t xml:space="preserve"> i </w:t>
      </w:r>
      <w:r w:rsidRPr="004F4478">
        <w:t>normach. Wejście (zejście) po drabinie</w:t>
      </w:r>
      <w:r w:rsidR="00777690">
        <w:t xml:space="preserve"> z </w:t>
      </w:r>
      <w:r w:rsidRPr="004F4478">
        <w:t>wykopu powinno być wykonane</w:t>
      </w:r>
      <w:r w:rsidR="00777690">
        <w:t xml:space="preserve"> z </w:t>
      </w:r>
      <w:r w:rsidRPr="004F4478">
        <w:t>chwilą osiągnięcia głębokości większej niż 1 m od poziomu terenu,</w:t>
      </w:r>
      <w:r w:rsidR="00777690">
        <w:t xml:space="preserve"> w </w:t>
      </w:r>
      <w:r w:rsidRPr="004F4478">
        <w:t>odległości nie przekraczającej 20 m.</w:t>
      </w:r>
    </w:p>
    <w:p w:rsidR="00ED0168" w:rsidRDefault="00ED0168" w:rsidP="006042A8">
      <w:pPr>
        <w:pStyle w:val="Zwykyx1"/>
        <w:rPr>
          <w:sz w:val="10"/>
          <w:szCs w:val="10"/>
        </w:rPr>
      </w:pPr>
      <w:r w:rsidRPr="006042A8">
        <w:t>Podłoże naturalne należy stosować</w:t>
      </w:r>
      <w:r w:rsidR="00777690">
        <w:t xml:space="preserve"> w </w:t>
      </w:r>
      <w:r w:rsidRPr="006042A8">
        <w:t>gruntach sypkich, suchych (naturalnej wilgotności),</w:t>
      </w:r>
      <w:r w:rsidR="00777690">
        <w:t xml:space="preserve"> z </w:t>
      </w:r>
      <w:r w:rsidRPr="006042A8">
        <w:t>zastrzeżeniem posadowienia przewodu na nienaruszonym spodzie wykopu. Podłoże naturalne powinno umożliwić wyprofilowanie do kształtu spodu przewodu.</w:t>
      </w:r>
    </w:p>
    <w:p w:rsidR="00ED0168" w:rsidRPr="006042A8" w:rsidRDefault="00ED0168" w:rsidP="006042A8">
      <w:pPr>
        <w:pStyle w:val="Zwykyx1"/>
        <w:rPr>
          <w:u w:val="single"/>
        </w:rPr>
      </w:pPr>
      <w:r w:rsidRPr="006042A8">
        <w:rPr>
          <w:u w:val="single"/>
        </w:rPr>
        <w:t>Wykonanie podsypki:</w:t>
      </w:r>
    </w:p>
    <w:p w:rsidR="00ED0168" w:rsidRPr="006042A8" w:rsidRDefault="00ED0168" w:rsidP="006042A8">
      <w:pPr>
        <w:pStyle w:val="Zwykyx1"/>
      </w:pPr>
      <w:r w:rsidRPr="006042A8">
        <w:t>Materiał do podsypki lub warstwy wyrównawczej powinien spełniać następujące wymagania: nie powinny występować cząstki o wymiarach powyżej 20 mm, materiałem na podsypkę powinien być grunt bez grud</w:t>
      </w:r>
      <w:r w:rsidR="00777690">
        <w:t xml:space="preserve"> i </w:t>
      </w:r>
      <w:r w:rsidRPr="006042A8">
        <w:t>kamieni, drobno lub średnioziarnisty, materiał nie może być zmrożony, nie może zawierać ostrych kamieni lub innego łamanego materiału.</w:t>
      </w:r>
    </w:p>
    <w:p w:rsidR="00ED0168" w:rsidRDefault="00ED0168" w:rsidP="006042A8">
      <w:pPr>
        <w:pStyle w:val="Zwykyx1"/>
        <w:rPr>
          <w:sz w:val="10"/>
          <w:szCs w:val="10"/>
        </w:rPr>
      </w:pPr>
      <w:r w:rsidRPr="006042A8">
        <w:t>Jeżeli grunty lokalne spełniają powyższe wymagania, nie musi być wykonywany wykop do poziomu podsypki. Jeżeli grunty rodzime stanowią grunty suche, piaszczyste - piaski grube, średnie</w:t>
      </w:r>
      <w:r w:rsidR="00777690">
        <w:t xml:space="preserve"> i </w:t>
      </w:r>
      <w:r w:rsidRPr="006042A8">
        <w:t>drobne nie zawierające kamieni, rury mogą być posadowione bezpośrednio</w:t>
      </w:r>
      <w:r w:rsidR="00777690">
        <w:t xml:space="preserve"> w </w:t>
      </w:r>
      <w:r w:rsidRPr="006042A8">
        <w:t>gruncie rodzimym. Gdy dno wykopu stanowią grunty o małej nośności - muły, torfy o niezbyt o niezbyt głębokim zaleganiu, należy je wybrać</w:t>
      </w:r>
      <w:r w:rsidR="00777690">
        <w:t xml:space="preserve"> i </w:t>
      </w:r>
      <w:r w:rsidRPr="006042A8">
        <w:t>wymienić na zagęszczony piasek. Niedopuszczalne jest wyrównanie podłoża ziemią</w:t>
      </w:r>
      <w:r w:rsidR="00777690">
        <w:t xml:space="preserve"> z </w:t>
      </w:r>
      <w:r w:rsidRPr="006042A8">
        <w:t>urobku lub podkładanie pod rury kawałków drewna, kamieni lub gruzu. Podłoże powinno być tak wyprofilowane, aby rura spoczywała na nim na jednej czwartej powierzchni swojego obwodu. Zagęszczenie podsypki może być wykonane mechanicznie dzięki własnemu ciężarowi sprzętu</w:t>
      </w:r>
      <w:r w:rsidR="00777690">
        <w:t xml:space="preserve"> i </w:t>
      </w:r>
      <w:r w:rsidRPr="006042A8">
        <w:t>sile uderzeniowej, która jest stosowana</w:t>
      </w:r>
      <w:r w:rsidR="00777690">
        <w:t xml:space="preserve"> w </w:t>
      </w:r>
      <w:r w:rsidRPr="006042A8">
        <w:t>większości przypadków.</w:t>
      </w:r>
    </w:p>
    <w:p w:rsidR="00ED0168" w:rsidRPr="006042A8" w:rsidRDefault="00ED0168" w:rsidP="006042A8">
      <w:pPr>
        <w:pStyle w:val="Zwykyx1"/>
        <w:rPr>
          <w:u w:val="single"/>
        </w:rPr>
      </w:pPr>
      <w:r w:rsidRPr="006042A8">
        <w:rPr>
          <w:u w:val="single"/>
        </w:rPr>
        <w:t>Wykonanie obsypki:</w:t>
      </w:r>
    </w:p>
    <w:p w:rsidR="00ED0168" w:rsidRPr="006042A8" w:rsidRDefault="00ED0168" w:rsidP="006042A8">
      <w:pPr>
        <w:pStyle w:val="Zwykyx1"/>
      </w:pPr>
      <w:r w:rsidRPr="006042A8">
        <w:t>Obsypka rury musi być wykonana natychmiast po inspekcji</w:t>
      </w:r>
      <w:r w:rsidR="00777690">
        <w:t xml:space="preserve"> i </w:t>
      </w:r>
      <w:r w:rsidRPr="006042A8">
        <w:t>zatwierdzeniu zakończonego posadowienia. Do obsypywania rurociągu muszą być stosowane grunty podatne na zagęszczenie (piasek, żwir). Materiał służący do wykonania wypełnienia musi spełniać te same warunki, co materiał do podsypki. Wypełnienie dookoła rurociągu może być gruntem</w:t>
      </w:r>
      <w:r w:rsidR="00777690">
        <w:t xml:space="preserve"> z </w:t>
      </w:r>
      <w:r w:rsidRPr="006042A8">
        <w:t>wykopu, jeśli ten grunt spełnia powyższe wymagania.</w:t>
      </w:r>
    </w:p>
    <w:p w:rsidR="00ED0168" w:rsidRPr="006042A8" w:rsidRDefault="00ED0168" w:rsidP="006042A8">
      <w:pPr>
        <w:pStyle w:val="Zwykyx1"/>
      </w:pPr>
      <w:r w:rsidRPr="006042A8">
        <w:t>Obsypka rurociągu musi być tak wykonana, żeby rurociąg nie uległ zniszczeniu lub nie został przemieszczony. Rury należy</w:t>
      </w:r>
      <w:r w:rsidR="00777690">
        <w:t xml:space="preserve"> w </w:t>
      </w:r>
      <w:r w:rsidRPr="006042A8">
        <w:t>trakcie zagęszczania gruntu zabezpieczyć przed przemieszczeniem pionowym.</w:t>
      </w:r>
      <w:r w:rsidR="00777690">
        <w:t xml:space="preserve"> w </w:t>
      </w:r>
      <w:r w:rsidRPr="006042A8">
        <w:t>celu uzyskania koniecznego zagęszczenia gruntu należy utrzymywać wykop</w:t>
      </w:r>
      <w:r w:rsidR="00777690">
        <w:t xml:space="preserve"> w </w:t>
      </w:r>
      <w:r w:rsidRPr="006042A8">
        <w:t>stanie odwodnionym. Zagęszczenie może być wykonane mechanicznie dzięki własnemu ciężarowi sprzętu</w:t>
      </w:r>
      <w:r w:rsidR="00777690">
        <w:t xml:space="preserve"> i </w:t>
      </w:r>
      <w:r w:rsidRPr="006042A8">
        <w:t>sile uderzeniowej, która jest stosowana</w:t>
      </w:r>
      <w:r w:rsidR="00777690">
        <w:t xml:space="preserve"> w </w:t>
      </w:r>
      <w:r w:rsidRPr="006042A8">
        <w:t>większości przypadków.</w:t>
      </w:r>
    </w:p>
    <w:p w:rsidR="00ED0168" w:rsidRPr="006042A8" w:rsidRDefault="00ED0168" w:rsidP="006042A8">
      <w:pPr>
        <w:pStyle w:val="Zwykyx1"/>
      </w:pPr>
      <w:r w:rsidRPr="006042A8">
        <w:t>Pierwsza warstwa aż do osi rury powinna być zagęszczona ostrożnie, ażeby uniknąć uniesienia się rury. Obsypkę należy prowadzić aż do uzyskania górnego poziomu strefy ochronnej rurociągu, tj. warstwy o grubości po zagęszczeniu, 0,3 m ponad wierzch rury (zagęszczanie ręczne).</w:t>
      </w:r>
    </w:p>
    <w:p w:rsidR="00ED0168" w:rsidRPr="006042A8" w:rsidRDefault="00ED0168" w:rsidP="006042A8">
      <w:pPr>
        <w:pStyle w:val="Zwykyx1"/>
      </w:pPr>
      <w:r w:rsidRPr="006042A8">
        <w:t>Przy układaniu rurociągów sieci pod ciągami pieszo-jezdnymi stopień zagęszczenia obsypki powinien wynosić, co najmniej 95% zmodyfikowanej wartości Proctora. Poza tymi terenami stopień zagęszczenia</w:t>
      </w:r>
      <w:r w:rsidR="006042A8">
        <w:t xml:space="preserve"> </w:t>
      </w:r>
      <w:r w:rsidRPr="006042A8">
        <w:t>obsypki powinien osiągać wartość 85%.</w:t>
      </w:r>
    </w:p>
    <w:p w:rsidR="00ED0168" w:rsidRPr="006042A8" w:rsidRDefault="00ED0168" w:rsidP="006042A8">
      <w:pPr>
        <w:pStyle w:val="Zwykyx1"/>
      </w:pPr>
      <w:r w:rsidRPr="006042A8">
        <w:t>W celu uzyskania właściwego stopnia zagęszczenia materiału obsypki</w:t>
      </w:r>
      <w:r w:rsidR="00777690">
        <w:t xml:space="preserve"> i </w:t>
      </w:r>
      <w:r w:rsidRPr="006042A8">
        <w:t>zasypki należy stosować metody podane</w:t>
      </w:r>
      <w:r w:rsidR="00777690">
        <w:t xml:space="preserve"> w </w:t>
      </w:r>
      <w:r w:rsidRPr="006042A8">
        <w:t>instrukcjach montażowych rurociągów PE układanych</w:t>
      </w:r>
      <w:r w:rsidR="00777690">
        <w:t xml:space="preserve"> w </w:t>
      </w:r>
      <w:r w:rsidRPr="006042A8">
        <w:t>gruncie.</w:t>
      </w:r>
    </w:p>
    <w:p w:rsidR="00ED0168" w:rsidRPr="006042A8" w:rsidRDefault="00ED0168" w:rsidP="006042A8">
      <w:pPr>
        <w:pStyle w:val="Zwykyx1"/>
        <w:rPr>
          <w:u w:val="single"/>
        </w:rPr>
      </w:pPr>
      <w:r w:rsidRPr="006042A8">
        <w:rPr>
          <w:u w:val="single"/>
        </w:rPr>
        <w:t>Wymiana gruntu:</w:t>
      </w:r>
    </w:p>
    <w:p w:rsidR="00ED0168" w:rsidRPr="006042A8" w:rsidRDefault="00ED0168" w:rsidP="006042A8">
      <w:pPr>
        <w:pStyle w:val="Zwykyx1"/>
      </w:pPr>
      <w:r w:rsidRPr="006042A8">
        <w:t>Wymiana gruntu polega na wybraniu nienośnego gruntu rodzimego</w:t>
      </w:r>
      <w:r w:rsidR="00777690">
        <w:t xml:space="preserve"> i </w:t>
      </w:r>
      <w:r w:rsidRPr="006042A8">
        <w:t>uzupełnieniu gruntem nośnym (piasek, pospółka, żwir) łatwo zagęszczalnym.</w:t>
      </w:r>
      <w:r w:rsidR="00777690">
        <w:t xml:space="preserve"> w </w:t>
      </w:r>
      <w:r w:rsidRPr="006042A8">
        <w:t>zależności od wielkości</w:t>
      </w:r>
      <w:r w:rsidR="00777690">
        <w:t xml:space="preserve"> i </w:t>
      </w:r>
      <w:r w:rsidRPr="006042A8">
        <w:t>rodzaju zagęszczarki, grunt zasypkowy należy układać warstwami około 30-50 cm</w:t>
      </w:r>
      <w:r w:rsidR="00777690">
        <w:t xml:space="preserve"> i </w:t>
      </w:r>
      <w:r w:rsidRPr="006042A8">
        <w:t>zagęszczać do uzyskania stopnia zagęszczenia Id &gt;0,6, lub wskaźnika zagęszczenia Is= 1,0.</w:t>
      </w:r>
    </w:p>
    <w:p w:rsidR="00ED0168" w:rsidRPr="005E2834" w:rsidRDefault="00ED0168" w:rsidP="005E2834">
      <w:pPr>
        <w:pStyle w:val="Zwykyx1"/>
        <w:rPr>
          <w:u w:val="single"/>
        </w:rPr>
      </w:pPr>
      <w:r w:rsidRPr="005E2834">
        <w:rPr>
          <w:u w:val="single"/>
        </w:rPr>
        <w:t>Zasypanie wykopów:</w:t>
      </w:r>
    </w:p>
    <w:p w:rsidR="00ED0168" w:rsidRDefault="00ED0168" w:rsidP="005E2834">
      <w:pPr>
        <w:pStyle w:val="Zwykyx1"/>
      </w:pPr>
      <w:r>
        <w:t>Przed</w:t>
      </w:r>
      <w:r>
        <w:rPr>
          <w:spacing w:val="33"/>
        </w:rPr>
        <w:t xml:space="preserve"> </w:t>
      </w:r>
      <w:r>
        <w:rPr>
          <w:spacing w:val="1"/>
        </w:rPr>
        <w:t>z</w:t>
      </w:r>
      <w:r>
        <w:t>as</w:t>
      </w:r>
      <w:r>
        <w:rPr>
          <w:spacing w:val="2"/>
        </w:rPr>
        <w:t>y</w:t>
      </w:r>
      <w:r>
        <w:t>paniem</w:t>
      </w:r>
      <w:r>
        <w:rPr>
          <w:spacing w:val="26"/>
        </w:rPr>
        <w:t xml:space="preserve"> </w:t>
      </w:r>
      <w:r>
        <w:t>dno</w:t>
      </w:r>
      <w:r>
        <w:rPr>
          <w:spacing w:val="35"/>
        </w:rPr>
        <w:t xml:space="preserve"> </w:t>
      </w:r>
      <w:r>
        <w:t>wykopu</w:t>
      </w:r>
      <w:r>
        <w:rPr>
          <w:spacing w:val="31"/>
        </w:rPr>
        <w:t xml:space="preserve"> </w:t>
      </w:r>
      <w:r>
        <w:t>nale</w:t>
      </w:r>
      <w:r>
        <w:rPr>
          <w:spacing w:val="-1"/>
        </w:rPr>
        <w:t>ż</w:t>
      </w:r>
      <w:r>
        <w:t>y</w:t>
      </w:r>
      <w:r>
        <w:rPr>
          <w:spacing w:val="33"/>
        </w:rPr>
        <w:t xml:space="preserve"> </w:t>
      </w:r>
      <w:r>
        <w:rPr>
          <w:spacing w:val="1"/>
        </w:rPr>
        <w:t>o</w:t>
      </w:r>
      <w:r>
        <w:t>susz</w:t>
      </w:r>
      <w:r>
        <w:rPr>
          <w:spacing w:val="2"/>
        </w:rPr>
        <w:t>y</w:t>
      </w:r>
      <w:r>
        <w:t>ć</w:t>
      </w:r>
      <w:r w:rsidR="00777690">
        <w:rPr>
          <w:spacing w:val="31"/>
        </w:rPr>
        <w:t xml:space="preserve"> i </w:t>
      </w:r>
      <w:r>
        <w:t>ocz</w:t>
      </w:r>
      <w:r>
        <w:rPr>
          <w:spacing w:val="2"/>
        </w:rPr>
        <w:t>y</w:t>
      </w:r>
      <w:r>
        <w:t>ścić</w:t>
      </w:r>
      <w:r w:rsidR="00777690">
        <w:rPr>
          <w:spacing w:val="30"/>
        </w:rPr>
        <w:t xml:space="preserve"> z </w:t>
      </w:r>
      <w:r>
        <w:t>zaniecz</w:t>
      </w:r>
      <w:r>
        <w:rPr>
          <w:spacing w:val="2"/>
        </w:rPr>
        <w:t>y</w:t>
      </w:r>
      <w:r>
        <w:t>szc</w:t>
      </w:r>
      <w:r>
        <w:rPr>
          <w:spacing w:val="1"/>
        </w:rPr>
        <w:t>z</w:t>
      </w:r>
      <w:r>
        <w:t>eń</w:t>
      </w:r>
      <w:r>
        <w:rPr>
          <w:spacing w:val="23"/>
        </w:rPr>
        <w:t xml:space="preserve"> </w:t>
      </w:r>
      <w:r>
        <w:t>powstał</w:t>
      </w:r>
      <w:r>
        <w:rPr>
          <w:spacing w:val="2"/>
        </w:rPr>
        <w:t>y</w:t>
      </w:r>
      <w:r>
        <w:t>ch</w:t>
      </w:r>
      <w:r>
        <w:rPr>
          <w:spacing w:val="27"/>
        </w:rPr>
        <w:t xml:space="preserve"> </w:t>
      </w:r>
      <w:r>
        <w:t>po</w:t>
      </w:r>
      <w:r>
        <w:rPr>
          <w:spacing w:val="37"/>
        </w:rPr>
        <w:t xml:space="preserve"> </w:t>
      </w:r>
      <w:r>
        <w:rPr>
          <w:spacing w:val="-2"/>
        </w:rPr>
        <w:t>m</w:t>
      </w:r>
      <w:r>
        <w:t>ontażu kanału.</w:t>
      </w:r>
      <w:r>
        <w:rPr>
          <w:spacing w:val="1"/>
        </w:rPr>
        <w:t xml:space="preserve"> </w:t>
      </w:r>
      <w:r>
        <w:t>Uży</w:t>
      </w:r>
      <w:r>
        <w:rPr>
          <w:spacing w:val="-1"/>
        </w:rPr>
        <w:t>t</w:t>
      </w:r>
      <w:r>
        <w:t>y</w:t>
      </w:r>
      <w:r>
        <w:rPr>
          <w:spacing w:val="2"/>
        </w:rPr>
        <w:t xml:space="preserve"> </w:t>
      </w:r>
      <w:r>
        <w:rPr>
          <w:spacing w:val="-2"/>
        </w:rPr>
        <w:t>m</w:t>
      </w:r>
      <w:r>
        <w:t>ateriał</w:t>
      </w:r>
      <w:r w:rsidR="00777690">
        <w:t xml:space="preserve"> i </w:t>
      </w:r>
      <w:r>
        <w:t>sposób</w:t>
      </w:r>
      <w:r>
        <w:rPr>
          <w:spacing w:val="-1"/>
        </w:rPr>
        <w:t xml:space="preserve"> </w:t>
      </w:r>
      <w:r>
        <w:t>za</w:t>
      </w:r>
      <w:r>
        <w:rPr>
          <w:spacing w:val="-1"/>
        </w:rPr>
        <w:t>s</w:t>
      </w:r>
      <w:r>
        <w:rPr>
          <w:spacing w:val="2"/>
        </w:rPr>
        <w:t>y</w:t>
      </w:r>
      <w:r>
        <w:rPr>
          <w:spacing w:val="1"/>
        </w:rPr>
        <w:t>p</w:t>
      </w:r>
      <w:r>
        <w:rPr>
          <w:spacing w:val="-1"/>
        </w:rPr>
        <w:t>a</w:t>
      </w:r>
      <w:r>
        <w:rPr>
          <w:spacing w:val="1"/>
        </w:rPr>
        <w:t>n</w:t>
      </w:r>
      <w:r>
        <w:t>ia</w:t>
      </w:r>
      <w:r>
        <w:rPr>
          <w:spacing w:val="-3"/>
        </w:rPr>
        <w:t xml:space="preserve"> </w:t>
      </w:r>
      <w:r>
        <w:rPr>
          <w:spacing w:val="1"/>
        </w:rPr>
        <w:t>p</w:t>
      </w:r>
      <w:r>
        <w:t>rzewodu</w:t>
      </w:r>
      <w:r>
        <w:rPr>
          <w:spacing w:val="-3"/>
        </w:rPr>
        <w:t xml:space="preserve"> </w:t>
      </w:r>
      <w:r>
        <w:rPr>
          <w:spacing w:val="1"/>
        </w:rPr>
        <w:t>n</w:t>
      </w:r>
      <w:r>
        <w:t>ie</w:t>
      </w:r>
      <w:r>
        <w:rPr>
          <w:spacing w:val="3"/>
        </w:rPr>
        <w:t xml:space="preserve"> </w:t>
      </w:r>
      <w:r>
        <w:t>powinien</w:t>
      </w:r>
      <w:r>
        <w:rPr>
          <w:spacing w:val="-2"/>
        </w:rPr>
        <w:t xml:space="preserve"> </w:t>
      </w:r>
      <w:r>
        <w:t>spowodować</w:t>
      </w:r>
      <w:r>
        <w:rPr>
          <w:spacing w:val="-5"/>
        </w:rPr>
        <w:t xml:space="preserve"> </w:t>
      </w:r>
      <w:r>
        <w:t>uszkodzenia</w:t>
      </w:r>
      <w:r>
        <w:rPr>
          <w:spacing w:val="-6"/>
        </w:rPr>
        <w:t xml:space="preserve"> </w:t>
      </w:r>
      <w:r>
        <w:rPr>
          <w:spacing w:val="1"/>
        </w:rPr>
        <w:t>u</w:t>
      </w:r>
      <w:r>
        <w:t>łożone</w:t>
      </w:r>
      <w:r>
        <w:rPr>
          <w:spacing w:val="2"/>
        </w:rPr>
        <w:t>g</w:t>
      </w:r>
      <w:r>
        <w:t>o przewodu</w:t>
      </w:r>
      <w:r w:rsidR="00777690">
        <w:rPr>
          <w:spacing w:val="5"/>
        </w:rPr>
        <w:t xml:space="preserve"> i </w:t>
      </w:r>
      <w:r>
        <w:t>obiektów</w:t>
      </w:r>
      <w:r>
        <w:rPr>
          <w:spacing w:val="5"/>
        </w:rPr>
        <w:t xml:space="preserve"> </w:t>
      </w:r>
      <w:r>
        <w:t>na</w:t>
      </w:r>
      <w:r>
        <w:rPr>
          <w:spacing w:val="11"/>
        </w:rPr>
        <w:t xml:space="preserve"> </w:t>
      </w:r>
      <w:r>
        <w:rPr>
          <w:spacing w:val="1"/>
        </w:rPr>
        <w:t>p</w:t>
      </w:r>
      <w:r>
        <w:t>rzewodzie</w:t>
      </w:r>
      <w:r>
        <w:rPr>
          <w:spacing w:val="3"/>
        </w:rPr>
        <w:t xml:space="preserve"> </w:t>
      </w:r>
      <w:r>
        <w:rPr>
          <w:spacing w:val="1"/>
        </w:rPr>
        <w:t>o</w:t>
      </w:r>
      <w:r>
        <w:t>raz</w:t>
      </w:r>
      <w:r>
        <w:rPr>
          <w:spacing w:val="10"/>
        </w:rPr>
        <w:t xml:space="preserve"> </w:t>
      </w:r>
      <w:r>
        <w:t>izolacji</w:t>
      </w:r>
      <w:r>
        <w:rPr>
          <w:spacing w:val="7"/>
        </w:rPr>
        <w:t xml:space="preserve"> </w:t>
      </w:r>
      <w:r>
        <w:t>wodoszczelnej. Grubość</w:t>
      </w:r>
      <w:r>
        <w:rPr>
          <w:spacing w:val="5"/>
        </w:rPr>
        <w:t xml:space="preserve"> </w:t>
      </w:r>
      <w:r>
        <w:rPr>
          <w:spacing w:val="1"/>
        </w:rPr>
        <w:t>wa</w:t>
      </w:r>
      <w:r>
        <w:t>rstwy</w:t>
      </w:r>
      <w:r>
        <w:rPr>
          <w:spacing w:val="7"/>
        </w:rPr>
        <w:t xml:space="preserve"> </w:t>
      </w:r>
      <w:r>
        <w:t>ochronnej</w:t>
      </w:r>
      <w:r>
        <w:rPr>
          <w:spacing w:val="4"/>
        </w:rPr>
        <w:t xml:space="preserve"> </w:t>
      </w:r>
      <w:r>
        <w:t>zas</w:t>
      </w:r>
      <w:r>
        <w:rPr>
          <w:spacing w:val="2"/>
        </w:rPr>
        <w:t>y</w:t>
      </w:r>
      <w:r>
        <w:t>pu strefy</w:t>
      </w:r>
      <w:r>
        <w:rPr>
          <w:spacing w:val="-3"/>
        </w:rPr>
        <w:t xml:space="preserve"> </w:t>
      </w:r>
      <w:r>
        <w:t>niebezpiecznej</w:t>
      </w:r>
      <w:r>
        <w:rPr>
          <w:spacing w:val="-13"/>
        </w:rPr>
        <w:t xml:space="preserve"> </w:t>
      </w:r>
      <w:r>
        <w:t>ponad</w:t>
      </w:r>
      <w:r>
        <w:rPr>
          <w:spacing w:val="-5"/>
        </w:rPr>
        <w:t xml:space="preserve"> </w:t>
      </w:r>
      <w:r>
        <w:t>wierzch</w:t>
      </w:r>
      <w:r>
        <w:rPr>
          <w:spacing w:val="-7"/>
        </w:rPr>
        <w:t xml:space="preserve"> </w:t>
      </w:r>
      <w:r>
        <w:t>przewodu</w:t>
      </w:r>
      <w:r>
        <w:rPr>
          <w:spacing w:val="-9"/>
        </w:rPr>
        <w:t xml:space="preserve"> </w:t>
      </w:r>
      <w:r>
        <w:t>powinna</w:t>
      </w:r>
      <w:r>
        <w:rPr>
          <w:spacing w:val="-8"/>
        </w:rPr>
        <w:t xml:space="preserve"> </w:t>
      </w:r>
      <w:r>
        <w:t>w</w:t>
      </w:r>
      <w:r>
        <w:rPr>
          <w:spacing w:val="2"/>
        </w:rPr>
        <w:t>y</w:t>
      </w:r>
      <w:r>
        <w:rPr>
          <w:spacing w:val="-1"/>
        </w:rPr>
        <w:t>n</w:t>
      </w:r>
      <w:r>
        <w:t>osić,</w:t>
      </w:r>
      <w:r>
        <w:rPr>
          <w:spacing w:val="-8"/>
        </w:rPr>
        <w:t xml:space="preserve"> </w:t>
      </w:r>
      <w:r>
        <w:rPr>
          <w:spacing w:val="-1"/>
        </w:rPr>
        <w:t>c</w:t>
      </w:r>
      <w:r>
        <w:t>o</w:t>
      </w:r>
      <w:r>
        <w:rPr>
          <w:spacing w:val="-1"/>
        </w:rPr>
        <w:t xml:space="preserve"> </w:t>
      </w:r>
      <w:r>
        <w:t>naj</w:t>
      </w:r>
      <w:r>
        <w:rPr>
          <w:spacing w:val="-2"/>
        </w:rPr>
        <w:t>m</w:t>
      </w:r>
      <w:r>
        <w:t>niej</w:t>
      </w:r>
      <w:r>
        <w:rPr>
          <w:spacing w:val="-7"/>
        </w:rPr>
        <w:t xml:space="preserve"> </w:t>
      </w:r>
      <w:r>
        <w:t>0,3</w:t>
      </w:r>
      <w:r>
        <w:rPr>
          <w:spacing w:val="-2"/>
        </w:rPr>
        <w:t xml:space="preserve"> m</w:t>
      </w:r>
      <w:r>
        <w:t>.</w:t>
      </w:r>
    </w:p>
    <w:p w:rsidR="00ED0168" w:rsidRDefault="00ED0168" w:rsidP="005E2834">
      <w:pPr>
        <w:pStyle w:val="Zwykyx1"/>
        <w:rPr>
          <w:sz w:val="20"/>
          <w:szCs w:val="20"/>
        </w:rPr>
      </w:pPr>
      <w:r>
        <w:t>Grunty</w:t>
      </w:r>
      <w:r w:rsidR="00777690">
        <w:rPr>
          <w:spacing w:val="-4"/>
        </w:rPr>
        <w:t xml:space="preserve"> i </w:t>
      </w:r>
      <w:r>
        <w:rPr>
          <w:spacing w:val="-2"/>
        </w:rPr>
        <w:t>m</w:t>
      </w:r>
      <w:r>
        <w:t>at</w:t>
      </w:r>
      <w:r>
        <w:rPr>
          <w:spacing w:val="1"/>
        </w:rPr>
        <w:t>e</w:t>
      </w:r>
      <w:r>
        <w:t>riały</w:t>
      </w:r>
      <w:r>
        <w:rPr>
          <w:spacing w:val="-6"/>
        </w:rPr>
        <w:t xml:space="preserve"> </w:t>
      </w:r>
      <w:r>
        <w:t>niepr</w:t>
      </w:r>
      <w:r>
        <w:rPr>
          <w:spacing w:val="-1"/>
        </w:rPr>
        <w:t>z</w:t>
      </w:r>
      <w:r>
        <w:t>ydatne</w:t>
      </w:r>
      <w:r>
        <w:rPr>
          <w:spacing w:val="-11"/>
        </w:rPr>
        <w:t xml:space="preserve"> </w:t>
      </w:r>
      <w:r>
        <w:t>do</w:t>
      </w:r>
      <w:r>
        <w:rPr>
          <w:spacing w:val="-2"/>
        </w:rPr>
        <w:t xml:space="preserve"> </w:t>
      </w:r>
      <w:r>
        <w:t>zas</w:t>
      </w:r>
      <w:r>
        <w:rPr>
          <w:spacing w:val="2"/>
        </w:rPr>
        <w:t>y</w:t>
      </w:r>
      <w:r>
        <w:t>pania</w:t>
      </w:r>
      <w:r>
        <w:rPr>
          <w:spacing w:val="-9"/>
        </w:rPr>
        <w:t xml:space="preserve"> </w:t>
      </w:r>
      <w:r>
        <w:t>w</w:t>
      </w:r>
      <w:r>
        <w:rPr>
          <w:spacing w:val="2"/>
        </w:rPr>
        <w:t>y</w:t>
      </w:r>
      <w:r>
        <w:t>kopów</w:t>
      </w:r>
      <w:r>
        <w:rPr>
          <w:spacing w:val="-8"/>
        </w:rPr>
        <w:t xml:space="preserve"> </w:t>
      </w:r>
      <w:r>
        <w:rPr>
          <w:spacing w:val="-2"/>
        </w:rPr>
        <w:t>m</w:t>
      </w:r>
      <w:r>
        <w:rPr>
          <w:spacing w:val="1"/>
        </w:rPr>
        <w:t>u</w:t>
      </w:r>
      <w:r>
        <w:t>s</w:t>
      </w:r>
      <w:r>
        <w:rPr>
          <w:spacing w:val="1"/>
        </w:rPr>
        <w:t>z</w:t>
      </w:r>
      <w:r>
        <w:t>ą</w:t>
      </w:r>
      <w:r>
        <w:rPr>
          <w:spacing w:val="-6"/>
        </w:rPr>
        <w:t xml:space="preserve"> </w:t>
      </w:r>
      <w:r>
        <w:t>b</w:t>
      </w:r>
      <w:r>
        <w:rPr>
          <w:spacing w:val="2"/>
        </w:rPr>
        <w:t>y</w:t>
      </w:r>
      <w:r>
        <w:t>ć</w:t>
      </w:r>
      <w:r>
        <w:rPr>
          <w:spacing w:val="-2"/>
        </w:rPr>
        <w:t xml:space="preserve"> </w:t>
      </w:r>
      <w:r>
        <w:t>w</w:t>
      </w:r>
      <w:r>
        <w:rPr>
          <w:spacing w:val="2"/>
        </w:rPr>
        <w:t>y</w:t>
      </w:r>
      <w:r>
        <w:t>wiezione</w:t>
      </w:r>
      <w:r>
        <w:rPr>
          <w:spacing w:val="-11"/>
        </w:rPr>
        <w:t xml:space="preserve"> </w:t>
      </w:r>
      <w:r>
        <w:t>na</w:t>
      </w:r>
      <w:r>
        <w:rPr>
          <w:spacing w:val="-2"/>
        </w:rPr>
        <w:t xml:space="preserve"> </w:t>
      </w:r>
      <w:r>
        <w:t>odkład.</w:t>
      </w:r>
      <w:r>
        <w:rPr>
          <w:spacing w:val="-7"/>
        </w:rPr>
        <w:t xml:space="preserve"> </w:t>
      </w:r>
      <w:r>
        <w:t>Zapewnienie terenów</w:t>
      </w:r>
      <w:r>
        <w:rPr>
          <w:spacing w:val="32"/>
        </w:rPr>
        <w:t xml:space="preserve"> </w:t>
      </w:r>
      <w:r>
        <w:rPr>
          <w:spacing w:val="1"/>
        </w:rPr>
        <w:t>n</w:t>
      </w:r>
      <w:r>
        <w:t>a</w:t>
      </w:r>
      <w:r>
        <w:rPr>
          <w:spacing w:val="37"/>
        </w:rPr>
        <w:t xml:space="preserve"> </w:t>
      </w:r>
      <w:r>
        <w:t>odkład</w:t>
      </w:r>
      <w:r w:rsidR="00777690">
        <w:rPr>
          <w:spacing w:val="33"/>
        </w:rPr>
        <w:t xml:space="preserve"> i </w:t>
      </w:r>
      <w:r>
        <w:t>ich</w:t>
      </w:r>
      <w:r>
        <w:rPr>
          <w:spacing w:val="36"/>
        </w:rPr>
        <w:t xml:space="preserve"> </w:t>
      </w:r>
      <w:r>
        <w:rPr>
          <w:spacing w:val="-1"/>
        </w:rPr>
        <w:t>z</w:t>
      </w:r>
      <w:r>
        <w:t>agospodar</w:t>
      </w:r>
      <w:r>
        <w:rPr>
          <w:spacing w:val="1"/>
        </w:rPr>
        <w:t>o</w:t>
      </w:r>
      <w:r>
        <w:t>wanie</w:t>
      </w:r>
      <w:r>
        <w:rPr>
          <w:spacing w:val="23"/>
        </w:rPr>
        <w:t xml:space="preserve"> </w:t>
      </w:r>
      <w:r>
        <w:t>należy</w:t>
      </w:r>
      <w:r>
        <w:rPr>
          <w:spacing w:val="33"/>
        </w:rPr>
        <w:t xml:space="preserve"> </w:t>
      </w:r>
      <w:r>
        <w:t>do</w:t>
      </w:r>
      <w:r>
        <w:rPr>
          <w:spacing w:val="37"/>
        </w:rPr>
        <w:t xml:space="preserve"> </w:t>
      </w:r>
      <w:r>
        <w:rPr>
          <w:spacing w:val="-1"/>
        </w:rPr>
        <w:t>o</w:t>
      </w:r>
      <w:r>
        <w:t>bowiązków</w:t>
      </w:r>
      <w:r>
        <w:rPr>
          <w:spacing w:val="28"/>
        </w:rPr>
        <w:t xml:space="preserve"> </w:t>
      </w:r>
      <w:r>
        <w:t>Wykon</w:t>
      </w:r>
      <w:r>
        <w:rPr>
          <w:spacing w:val="-1"/>
        </w:rPr>
        <w:t>a</w:t>
      </w:r>
      <w:r>
        <w:t>wc</w:t>
      </w:r>
      <w:r>
        <w:rPr>
          <w:spacing w:val="2"/>
        </w:rPr>
        <w:t>y</w:t>
      </w:r>
      <w:r>
        <w:t>,</w:t>
      </w:r>
      <w:r>
        <w:rPr>
          <w:spacing w:val="27"/>
        </w:rPr>
        <w:t xml:space="preserve"> </w:t>
      </w:r>
      <w:r>
        <w:t>zarówno</w:t>
      </w:r>
      <w:r>
        <w:rPr>
          <w:spacing w:val="31"/>
        </w:rPr>
        <w:t xml:space="preserve"> </w:t>
      </w:r>
      <w:r>
        <w:t>od</w:t>
      </w:r>
      <w:r>
        <w:rPr>
          <w:spacing w:val="37"/>
        </w:rPr>
        <w:t xml:space="preserve"> </w:t>
      </w:r>
      <w:r>
        <w:t>st</w:t>
      </w:r>
      <w:r>
        <w:rPr>
          <w:spacing w:val="-1"/>
        </w:rPr>
        <w:t>ron</w:t>
      </w:r>
      <w:r>
        <w:t>y organizac</w:t>
      </w:r>
      <w:r>
        <w:rPr>
          <w:spacing w:val="2"/>
        </w:rPr>
        <w:t>y</w:t>
      </w:r>
      <w:r>
        <w:t>jnej</w:t>
      </w:r>
      <w:r>
        <w:rPr>
          <w:spacing w:val="-13"/>
        </w:rPr>
        <w:t xml:space="preserve"> </w:t>
      </w:r>
      <w:r>
        <w:t>jak</w:t>
      </w:r>
      <w:r w:rsidR="00777690">
        <w:rPr>
          <w:spacing w:val="-3"/>
        </w:rPr>
        <w:t xml:space="preserve"> i </w:t>
      </w:r>
      <w:r>
        <w:t>ponie</w:t>
      </w:r>
      <w:r>
        <w:rPr>
          <w:spacing w:val="-1"/>
        </w:rPr>
        <w:t>s</w:t>
      </w:r>
      <w:r>
        <w:t>ion</w:t>
      </w:r>
      <w:r>
        <w:rPr>
          <w:spacing w:val="2"/>
        </w:rPr>
        <w:t>y</w:t>
      </w:r>
      <w:r>
        <w:t>ch</w:t>
      </w:r>
      <w:r>
        <w:rPr>
          <w:spacing w:val="-12"/>
        </w:rPr>
        <w:t xml:space="preserve"> </w:t>
      </w:r>
      <w:r w:rsidR="005E2834">
        <w:t>kosztów.</w:t>
      </w:r>
    </w:p>
    <w:p w:rsidR="00ED0168" w:rsidRPr="00F93617" w:rsidRDefault="00ED0168" w:rsidP="00F93617">
      <w:pPr>
        <w:pStyle w:val="Zwykyx1"/>
        <w:rPr>
          <w:b/>
          <w:u w:val="single"/>
        </w:rPr>
      </w:pPr>
      <w:r w:rsidRPr="00F93617">
        <w:rPr>
          <w:b/>
          <w:u w:val="single"/>
        </w:rPr>
        <w:t>Warunki</w:t>
      </w:r>
      <w:r w:rsidRPr="00F93617">
        <w:rPr>
          <w:b/>
          <w:spacing w:val="-9"/>
          <w:u w:val="single"/>
        </w:rPr>
        <w:t xml:space="preserve"> </w:t>
      </w:r>
      <w:r w:rsidRPr="00F93617">
        <w:rPr>
          <w:b/>
          <w:u w:val="single"/>
        </w:rPr>
        <w:t>s</w:t>
      </w:r>
      <w:r w:rsidRPr="00F93617">
        <w:rPr>
          <w:b/>
          <w:spacing w:val="-1"/>
          <w:u w:val="single"/>
        </w:rPr>
        <w:t>z</w:t>
      </w:r>
      <w:r w:rsidRPr="00F93617">
        <w:rPr>
          <w:b/>
          <w:spacing w:val="1"/>
          <w:u w:val="single"/>
        </w:rPr>
        <w:t>c</w:t>
      </w:r>
      <w:r w:rsidRPr="00F93617">
        <w:rPr>
          <w:b/>
          <w:u w:val="single"/>
        </w:rPr>
        <w:t>zegółowe</w:t>
      </w:r>
      <w:r w:rsidRPr="00F93617">
        <w:rPr>
          <w:b/>
          <w:spacing w:val="-11"/>
          <w:u w:val="single"/>
        </w:rPr>
        <w:t xml:space="preserve"> </w:t>
      </w:r>
      <w:r w:rsidRPr="00F93617">
        <w:rPr>
          <w:b/>
          <w:u w:val="single"/>
        </w:rPr>
        <w:t>re</w:t>
      </w:r>
      <w:r w:rsidRPr="00F93617">
        <w:rPr>
          <w:b/>
          <w:spacing w:val="2"/>
          <w:u w:val="single"/>
        </w:rPr>
        <w:t>a</w:t>
      </w:r>
      <w:r w:rsidRPr="00F93617">
        <w:rPr>
          <w:b/>
          <w:u w:val="single"/>
        </w:rPr>
        <w:t>li</w:t>
      </w:r>
      <w:r w:rsidRPr="00F93617">
        <w:rPr>
          <w:b/>
          <w:spacing w:val="-1"/>
          <w:u w:val="single"/>
        </w:rPr>
        <w:t>z</w:t>
      </w:r>
      <w:r w:rsidRPr="00F93617">
        <w:rPr>
          <w:b/>
          <w:u w:val="single"/>
        </w:rPr>
        <w:t>acji</w:t>
      </w:r>
      <w:r w:rsidRPr="00F93617">
        <w:rPr>
          <w:b/>
          <w:spacing w:val="-9"/>
          <w:u w:val="single"/>
        </w:rPr>
        <w:t xml:space="preserve"> </w:t>
      </w:r>
      <w:r w:rsidRPr="00F93617">
        <w:rPr>
          <w:b/>
          <w:u w:val="single"/>
        </w:rPr>
        <w:t>Robót</w:t>
      </w:r>
    </w:p>
    <w:p w:rsidR="00ED0168" w:rsidRDefault="00ED0168" w:rsidP="004C0E6D">
      <w:pPr>
        <w:pStyle w:val="Zwykyx1"/>
      </w:pPr>
      <w:r>
        <w:t>Całość</w:t>
      </w:r>
      <w:r>
        <w:rPr>
          <w:spacing w:val="2"/>
        </w:rPr>
        <w:t xml:space="preserve"> </w:t>
      </w:r>
      <w:r>
        <w:t>Robót</w:t>
      </w:r>
      <w:r>
        <w:rPr>
          <w:spacing w:val="3"/>
        </w:rPr>
        <w:t xml:space="preserve"> </w:t>
      </w:r>
      <w:r>
        <w:t>zie</w:t>
      </w:r>
      <w:r>
        <w:rPr>
          <w:spacing w:val="-2"/>
        </w:rPr>
        <w:t>m</w:t>
      </w:r>
      <w:r>
        <w:rPr>
          <w:spacing w:val="1"/>
        </w:rPr>
        <w:t>n</w:t>
      </w:r>
      <w:r>
        <w:rPr>
          <w:spacing w:val="2"/>
        </w:rPr>
        <w:t>y</w:t>
      </w:r>
      <w:r>
        <w:t>ch</w:t>
      </w:r>
      <w:r>
        <w:rPr>
          <w:spacing w:val="-3"/>
        </w:rPr>
        <w:t xml:space="preserve"> </w:t>
      </w:r>
      <w:r>
        <w:t>należy</w:t>
      </w:r>
      <w:r>
        <w:rPr>
          <w:spacing w:val="3"/>
        </w:rPr>
        <w:t xml:space="preserve"> </w:t>
      </w:r>
      <w:r>
        <w:rPr>
          <w:spacing w:val="-1"/>
        </w:rPr>
        <w:t>w</w:t>
      </w:r>
      <w:r>
        <w:rPr>
          <w:spacing w:val="2"/>
        </w:rPr>
        <w:t>y</w:t>
      </w:r>
      <w:r>
        <w:rPr>
          <w:spacing w:val="-1"/>
        </w:rPr>
        <w:t>k</w:t>
      </w:r>
      <w:r>
        <w:t>onać zachowując</w:t>
      </w:r>
      <w:r>
        <w:rPr>
          <w:spacing w:val="-2"/>
        </w:rPr>
        <w:t xml:space="preserve"> </w:t>
      </w:r>
      <w:r>
        <w:t>przepisy</w:t>
      </w:r>
      <w:r>
        <w:rPr>
          <w:spacing w:val="1"/>
        </w:rPr>
        <w:t xml:space="preserve"> </w:t>
      </w:r>
      <w:r>
        <w:t>o</w:t>
      </w:r>
      <w:r>
        <w:rPr>
          <w:spacing w:val="7"/>
        </w:rPr>
        <w:t xml:space="preserve"> </w:t>
      </w:r>
      <w:r>
        <w:t>o</w:t>
      </w:r>
      <w:r>
        <w:rPr>
          <w:spacing w:val="-1"/>
        </w:rPr>
        <w:t>c</w:t>
      </w:r>
      <w:r>
        <w:t>h</w:t>
      </w:r>
      <w:r>
        <w:rPr>
          <w:spacing w:val="-1"/>
        </w:rPr>
        <w:t>r</w:t>
      </w:r>
      <w:r>
        <w:t>onie u</w:t>
      </w:r>
      <w:r>
        <w:rPr>
          <w:spacing w:val="-1"/>
        </w:rPr>
        <w:t>ż</w:t>
      </w:r>
      <w:r>
        <w:rPr>
          <w:spacing w:val="2"/>
        </w:rPr>
        <w:t>y</w:t>
      </w:r>
      <w:r>
        <w:rPr>
          <w:spacing w:val="-1"/>
        </w:rPr>
        <w:t>t</w:t>
      </w:r>
      <w:r>
        <w:t>k</w:t>
      </w:r>
      <w:r>
        <w:rPr>
          <w:spacing w:val="-1"/>
        </w:rPr>
        <w:t>ó</w:t>
      </w:r>
      <w:r>
        <w:t>w (odłożenie</w:t>
      </w:r>
      <w:r>
        <w:rPr>
          <w:spacing w:val="-3"/>
        </w:rPr>
        <w:t xml:space="preserve"> </w:t>
      </w:r>
      <w:r>
        <w:t>hu</w:t>
      </w:r>
      <w:r>
        <w:rPr>
          <w:spacing w:val="-2"/>
        </w:rPr>
        <w:t>m</w:t>
      </w:r>
      <w:r>
        <w:t>usu), dbałość</w:t>
      </w:r>
      <w:r>
        <w:rPr>
          <w:spacing w:val="41"/>
        </w:rPr>
        <w:t xml:space="preserve"> </w:t>
      </w:r>
      <w:r>
        <w:t>o</w:t>
      </w:r>
      <w:r>
        <w:rPr>
          <w:spacing w:val="47"/>
        </w:rPr>
        <w:t xml:space="preserve"> </w:t>
      </w:r>
      <w:r>
        <w:t>zmini</w:t>
      </w:r>
      <w:r>
        <w:rPr>
          <w:spacing w:val="-2"/>
        </w:rPr>
        <w:t>m</w:t>
      </w:r>
      <w:r>
        <w:t>alizowanie</w:t>
      </w:r>
      <w:r>
        <w:rPr>
          <w:spacing w:val="32"/>
        </w:rPr>
        <w:t xml:space="preserve"> </w:t>
      </w:r>
      <w:r>
        <w:t>strat</w:t>
      </w:r>
      <w:r w:rsidR="00777690">
        <w:rPr>
          <w:spacing w:val="44"/>
        </w:rPr>
        <w:t xml:space="preserve"> z </w:t>
      </w:r>
      <w:r>
        <w:rPr>
          <w:spacing w:val="1"/>
        </w:rPr>
        <w:t>t</w:t>
      </w:r>
      <w:r>
        <w:rPr>
          <w:spacing w:val="2"/>
        </w:rPr>
        <w:t>y</w:t>
      </w:r>
      <w:r>
        <w:rPr>
          <w:spacing w:val="-1"/>
        </w:rPr>
        <w:t>t</w:t>
      </w:r>
      <w:r>
        <w:t>ułu</w:t>
      </w:r>
      <w:r>
        <w:rPr>
          <w:spacing w:val="42"/>
        </w:rPr>
        <w:t xml:space="preserve"> </w:t>
      </w:r>
      <w:r>
        <w:t>prac</w:t>
      </w:r>
      <w:r>
        <w:rPr>
          <w:spacing w:val="44"/>
        </w:rPr>
        <w:t xml:space="preserve"> </w:t>
      </w:r>
      <w:r>
        <w:t>budowla</w:t>
      </w:r>
      <w:r>
        <w:rPr>
          <w:spacing w:val="-1"/>
        </w:rPr>
        <w:t>n</w:t>
      </w:r>
      <w:r>
        <w:rPr>
          <w:spacing w:val="2"/>
        </w:rPr>
        <w:t>y</w:t>
      </w:r>
      <w:r>
        <w:t>ch</w:t>
      </w:r>
      <w:r>
        <w:rPr>
          <w:spacing w:val="35"/>
        </w:rPr>
        <w:t xml:space="preserve"> </w:t>
      </w:r>
      <w:r>
        <w:rPr>
          <w:spacing w:val="1"/>
        </w:rPr>
        <w:t>o</w:t>
      </w:r>
      <w:r>
        <w:t>raz</w:t>
      </w:r>
      <w:r>
        <w:rPr>
          <w:spacing w:val="42"/>
        </w:rPr>
        <w:t xml:space="preserve"> </w:t>
      </w:r>
      <w:r>
        <w:t>w</w:t>
      </w:r>
      <w:r>
        <w:rPr>
          <w:spacing w:val="2"/>
        </w:rPr>
        <w:t>y</w:t>
      </w:r>
      <w:r>
        <w:rPr>
          <w:spacing w:val="-2"/>
        </w:rPr>
        <w:t>m</w:t>
      </w:r>
      <w:r>
        <w:t>agania</w:t>
      </w:r>
      <w:r>
        <w:rPr>
          <w:spacing w:val="38"/>
        </w:rPr>
        <w:t xml:space="preserve"> </w:t>
      </w:r>
      <w:r>
        <w:t>Ustawy</w:t>
      </w:r>
      <w:r>
        <w:rPr>
          <w:spacing w:val="43"/>
        </w:rPr>
        <w:t xml:space="preserve"> </w:t>
      </w:r>
      <w:r>
        <w:t>o</w:t>
      </w:r>
      <w:r>
        <w:rPr>
          <w:spacing w:val="47"/>
        </w:rPr>
        <w:t xml:space="preserve"> </w:t>
      </w:r>
      <w:r>
        <w:t>odpadach</w:t>
      </w:r>
      <w:r w:rsidR="00777690">
        <w:t xml:space="preserve"> w </w:t>
      </w:r>
      <w:r>
        <w:t>zakresie</w:t>
      </w:r>
      <w:r>
        <w:rPr>
          <w:spacing w:val="4"/>
        </w:rPr>
        <w:t xml:space="preserve"> </w:t>
      </w:r>
      <w:r>
        <w:rPr>
          <w:spacing w:val="2"/>
        </w:rPr>
        <w:t>p</w:t>
      </w:r>
      <w:r>
        <w:rPr>
          <w:spacing w:val="1"/>
        </w:rPr>
        <w:t>o</w:t>
      </w:r>
      <w:r>
        <w:t>stępowania</w:t>
      </w:r>
      <w:r w:rsidR="00777690">
        <w:rPr>
          <w:spacing w:val="-1"/>
        </w:rPr>
        <w:t xml:space="preserve"> z </w:t>
      </w:r>
      <w:r>
        <w:rPr>
          <w:spacing w:val="-2"/>
        </w:rPr>
        <w:t>m</w:t>
      </w:r>
      <w:r>
        <w:t>a</w:t>
      </w:r>
      <w:r>
        <w:rPr>
          <w:spacing w:val="1"/>
        </w:rPr>
        <w:t>sa</w:t>
      </w:r>
      <w:r>
        <w:rPr>
          <w:spacing w:val="-2"/>
        </w:rPr>
        <w:t>m</w:t>
      </w:r>
      <w:r>
        <w:t>i</w:t>
      </w:r>
      <w:r>
        <w:rPr>
          <w:spacing w:val="4"/>
        </w:rPr>
        <w:t xml:space="preserve"> </w:t>
      </w:r>
      <w:r>
        <w:t>zi</w:t>
      </w:r>
      <w:r>
        <w:rPr>
          <w:spacing w:val="1"/>
        </w:rPr>
        <w:t>e</w:t>
      </w:r>
      <w:r>
        <w:rPr>
          <w:spacing w:val="-2"/>
        </w:rPr>
        <w:t>m</w:t>
      </w:r>
      <w:r>
        <w:t>n</w:t>
      </w:r>
      <w:r>
        <w:rPr>
          <w:spacing w:val="3"/>
        </w:rPr>
        <w:t>y</w:t>
      </w:r>
      <w:r>
        <w:rPr>
          <w:spacing w:val="-2"/>
        </w:rPr>
        <w:t>m</w:t>
      </w:r>
      <w:r>
        <w:t>i</w:t>
      </w:r>
      <w:r w:rsidR="00777690">
        <w:rPr>
          <w:spacing w:val="2"/>
        </w:rPr>
        <w:t xml:space="preserve"> w </w:t>
      </w:r>
      <w:r>
        <w:t>z</w:t>
      </w:r>
      <w:r>
        <w:rPr>
          <w:spacing w:val="1"/>
        </w:rPr>
        <w:t>w</w:t>
      </w:r>
      <w:r>
        <w:t>iązku</w:t>
      </w:r>
      <w:r w:rsidR="00777690">
        <w:rPr>
          <w:spacing w:val="4"/>
        </w:rPr>
        <w:t xml:space="preserve"> z </w:t>
      </w:r>
      <w:r>
        <w:t>reali</w:t>
      </w:r>
      <w:r>
        <w:rPr>
          <w:spacing w:val="1"/>
        </w:rPr>
        <w:t>z</w:t>
      </w:r>
      <w:r>
        <w:t>ac</w:t>
      </w:r>
      <w:r>
        <w:rPr>
          <w:spacing w:val="-1"/>
        </w:rPr>
        <w:t>j</w:t>
      </w:r>
      <w:r>
        <w:t>a</w:t>
      </w:r>
      <w:r>
        <w:rPr>
          <w:spacing w:val="3"/>
        </w:rPr>
        <w:t xml:space="preserve"> </w:t>
      </w:r>
      <w:r>
        <w:t>inwest</w:t>
      </w:r>
      <w:r>
        <w:rPr>
          <w:spacing w:val="2"/>
        </w:rPr>
        <w:t>y</w:t>
      </w:r>
      <w:r>
        <w:t>cji.</w:t>
      </w:r>
      <w:r>
        <w:rPr>
          <w:spacing w:val="1"/>
        </w:rPr>
        <w:t xml:space="preserve"> </w:t>
      </w:r>
      <w:r>
        <w:t>Po</w:t>
      </w:r>
      <w:r>
        <w:rPr>
          <w:spacing w:val="9"/>
        </w:rPr>
        <w:t xml:space="preserve"> </w:t>
      </w:r>
      <w:r>
        <w:rPr>
          <w:spacing w:val="-1"/>
        </w:rPr>
        <w:t>w</w:t>
      </w:r>
      <w:r>
        <w:t>yko</w:t>
      </w:r>
      <w:r>
        <w:rPr>
          <w:spacing w:val="-1"/>
        </w:rPr>
        <w:t>n</w:t>
      </w:r>
      <w:r>
        <w:t>aniu</w:t>
      </w:r>
      <w:r>
        <w:rPr>
          <w:spacing w:val="1"/>
        </w:rPr>
        <w:t xml:space="preserve"> </w:t>
      </w:r>
      <w:r>
        <w:t>całości Robót</w:t>
      </w:r>
      <w:r>
        <w:rPr>
          <w:spacing w:val="-5"/>
        </w:rPr>
        <w:t xml:space="preserve"> </w:t>
      </w:r>
      <w:r>
        <w:t>zie</w:t>
      </w:r>
      <w:r>
        <w:rPr>
          <w:spacing w:val="-2"/>
        </w:rPr>
        <w:t>m</w:t>
      </w:r>
      <w:r>
        <w:rPr>
          <w:spacing w:val="2"/>
        </w:rPr>
        <w:t>ny</w:t>
      </w:r>
      <w:r>
        <w:t>ch</w:t>
      </w:r>
      <w:r>
        <w:rPr>
          <w:spacing w:val="-10"/>
        </w:rPr>
        <w:t xml:space="preserve"> </w:t>
      </w:r>
      <w:r>
        <w:t>należy</w:t>
      </w:r>
      <w:r>
        <w:rPr>
          <w:spacing w:val="-5"/>
        </w:rPr>
        <w:t xml:space="preserve"> </w:t>
      </w:r>
      <w:r>
        <w:rPr>
          <w:spacing w:val="1"/>
        </w:rPr>
        <w:t>p</w:t>
      </w:r>
      <w:r>
        <w:rPr>
          <w:spacing w:val="-1"/>
        </w:rPr>
        <w:t>r</w:t>
      </w:r>
      <w:r>
        <w:t>z</w:t>
      </w:r>
      <w:r>
        <w:rPr>
          <w:spacing w:val="2"/>
        </w:rPr>
        <w:t>y</w:t>
      </w:r>
      <w:r>
        <w:t>wrócić</w:t>
      </w:r>
      <w:r>
        <w:rPr>
          <w:spacing w:val="-10"/>
        </w:rPr>
        <w:t xml:space="preserve"> </w:t>
      </w:r>
      <w:r>
        <w:t>istniejący</w:t>
      </w:r>
      <w:r>
        <w:rPr>
          <w:spacing w:val="-6"/>
        </w:rPr>
        <w:t xml:space="preserve"> </w:t>
      </w:r>
      <w:r>
        <w:t>stan</w:t>
      </w:r>
      <w:r>
        <w:rPr>
          <w:spacing w:val="-4"/>
        </w:rPr>
        <w:t xml:space="preserve"> </w:t>
      </w:r>
      <w:r>
        <w:t>d</w:t>
      </w:r>
      <w:r>
        <w:rPr>
          <w:spacing w:val="-1"/>
        </w:rPr>
        <w:t>r</w:t>
      </w:r>
      <w:r>
        <w:t>óg</w:t>
      </w:r>
      <w:r w:rsidR="00777690">
        <w:rPr>
          <w:spacing w:val="-4"/>
        </w:rPr>
        <w:t xml:space="preserve"> i </w:t>
      </w:r>
      <w:r>
        <w:t>terenu</w:t>
      </w:r>
      <w:r>
        <w:rPr>
          <w:spacing w:val="-6"/>
        </w:rPr>
        <w:t xml:space="preserve"> </w:t>
      </w:r>
      <w:r>
        <w:t>z</w:t>
      </w:r>
      <w:r>
        <w:rPr>
          <w:spacing w:val="-1"/>
        </w:rPr>
        <w:t>g</w:t>
      </w:r>
      <w:r>
        <w:t>odnie</w:t>
      </w:r>
      <w:r w:rsidR="00777690">
        <w:rPr>
          <w:spacing w:val="-7"/>
        </w:rPr>
        <w:t xml:space="preserve"> z </w:t>
      </w:r>
      <w:r>
        <w:t>WW</w:t>
      </w:r>
      <w:r>
        <w:rPr>
          <w:spacing w:val="-1"/>
        </w:rPr>
        <w:t>0</w:t>
      </w:r>
      <w:r w:rsidR="004C0E6D">
        <w:t>4</w:t>
      </w:r>
      <w:r>
        <w:t>.</w:t>
      </w:r>
    </w:p>
    <w:p w:rsidR="00ED0168" w:rsidRPr="00F93617" w:rsidRDefault="00ED0168" w:rsidP="00F93617">
      <w:pPr>
        <w:pStyle w:val="Zwykyx1"/>
        <w:rPr>
          <w:u w:val="single"/>
        </w:rPr>
      </w:pPr>
      <w:r w:rsidRPr="00F93617">
        <w:rPr>
          <w:u w:val="single"/>
        </w:rPr>
        <w:t>Teren utwardzony:</w:t>
      </w:r>
    </w:p>
    <w:p w:rsidR="00ED0168" w:rsidRPr="00F93617" w:rsidRDefault="00ED0168" w:rsidP="00F93617">
      <w:pPr>
        <w:pStyle w:val="Zwykyx1"/>
      </w:pPr>
      <w:r w:rsidRPr="00F93617">
        <w:t>Przed rozpoczęciem Robót ziemnych należy wykonać Roboty rozbiórkowe istniejących nawierzchni utwardzonych</w:t>
      </w:r>
      <w:r w:rsidR="00777690">
        <w:t xml:space="preserve"> w </w:t>
      </w:r>
      <w:r w:rsidRPr="00F93617">
        <w:t xml:space="preserve">rejonie, których planuje się prowadzić </w:t>
      </w:r>
      <w:r w:rsidR="00F93617">
        <w:t>sieć wod.-kan. wraz</w:t>
      </w:r>
      <w:r w:rsidR="00777690">
        <w:t xml:space="preserve"> z </w:t>
      </w:r>
      <w:r w:rsidR="00F93617">
        <w:t>przyłączami do budynków</w:t>
      </w:r>
      <w:r w:rsidRPr="00F93617">
        <w:t>. Prace rozbiórkowe</w:t>
      </w:r>
      <w:r w:rsidR="00777690">
        <w:t xml:space="preserve"> i </w:t>
      </w:r>
      <w:r w:rsidRPr="00F93617">
        <w:t>odtworzeniowe nawierzchni utwardzonych należy wykonać zgodnie</w:t>
      </w:r>
      <w:r w:rsidR="00777690">
        <w:t xml:space="preserve"> z </w:t>
      </w:r>
      <w:r w:rsidRPr="00F93617">
        <w:t>WW0</w:t>
      </w:r>
      <w:r w:rsidR="004C0E6D">
        <w:t>4</w:t>
      </w:r>
      <w:r w:rsidRPr="00F93617">
        <w:t>.</w:t>
      </w:r>
    </w:p>
    <w:p w:rsidR="00ED0168" w:rsidRPr="00F93617" w:rsidRDefault="00ED0168" w:rsidP="00F93617">
      <w:pPr>
        <w:pStyle w:val="Zwykyx1"/>
        <w:rPr>
          <w:u w:val="single"/>
        </w:rPr>
      </w:pPr>
      <w:r w:rsidRPr="00F93617">
        <w:rPr>
          <w:u w:val="single"/>
        </w:rPr>
        <w:t>Teren nieutwardzony:</w:t>
      </w:r>
    </w:p>
    <w:p w:rsidR="00ED0168" w:rsidRDefault="00ED0168" w:rsidP="002E2507">
      <w:pPr>
        <w:pStyle w:val="Zwykyx1"/>
      </w:pPr>
      <w:r>
        <w:t>Przed</w:t>
      </w:r>
      <w:r>
        <w:rPr>
          <w:spacing w:val="4"/>
        </w:rPr>
        <w:t xml:space="preserve"> </w:t>
      </w:r>
      <w:r>
        <w:t>w</w:t>
      </w:r>
      <w:r>
        <w:rPr>
          <w:spacing w:val="2"/>
        </w:rPr>
        <w:t>y</w:t>
      </w:r>
      <w:r>
        <w:rPr>
          <w:spacing w:val="1"/>
        </w:rPr>
        <w:t>k</w:t>
      </w:r>
      <w:r>
        <w:rPr>
          <w:spacing w:val="-1"/>
        </w:rPr>
        <w:t>on</w:t>
      </w:r>
      <w:r>
        <w:t>aniem</w:t>
      </w:r>
      <w:r>
        <w:rPr>
          <w:spacing w:val="-4"/>
        </w:rPr>
        <w:t xml:space="preserve"> </w:t>
      </w:r>
      <w:r>
        <w:t>w</w:t>
      </w:r>
      <w:r>
        <w:rPr>
          <w:spacing w:val="2"/>
        </w:rPr>
        <w:t>y</w:t>
      </w:r>
      <w:r>
        <w:t>ko</w:t>
      </w:r>
      <w:r>
        <w:rPr>
          <w:spacing w:val="-1"/>
        </w:rPr>
        <w:t>p</w:t>
      </w:r>
      <w:r>
        <w:t xml:space="preserve">ów </w:t>
      </w:r>
      <w:r>
        <w:rPr>
          <w:spacing w:val="1"/>
        </w:rPr>
        <w:t>n</w:t>
      </w:r>
      <w:r>
        <w:t>a</w:t>
      </w:r>
      <w:r>
        <w:rPr>
          <w:spacing w:val="7"/>
        </w:rPr>
        <w:t xml:space="preserve"> </w:t>
      </w:r>
      <w:r>
        <w:t>terenach</w:t>
      </w:r>
      <w:r>
        <w:rPr>
          <w:spacing w:val="2"/>
        </w:rPr>
        <w:t xml:space="preserve"> </w:t>
      </w:r>
      <w:r>
        <w:t>rol</w:t>
      </w:r>
      <w:r>
        <w:rPr>
          <w:spacing w:val="-1"/>
        </w:rPr>
        <w:t>n</w:t>
      </w:r>
      <w:r>
        <w:rPr>
          <w:spacing w:val="2"/>
        </w:rPr>
        <w:t>y</w:t>
      </w:r>
      <w:r>
        <w:t>ch</w:t>
      </w:r>
      <w:r w:rsidR="00777690">
        <w:rPr>
          <w:spacing w:val="2"/>
        </w:rPr>
        <w:t xml:space="preserve"> i </w:t>
      </w:r>
      <w:r>
        <w:rPr>
          <w:spacing w:val="-1"/>
        </w:rPr>
        <w:t>i</w:t>
      </w:r>
      <w:r>
        <w:t>n</w:t>
      </w:r>
      <w:r>
        <w:rPr>
          <w:spacing w:val="-1"/>
        </w:rPr>
        <w:t>n</w:t>
      </w:r>
      <w:r>
        <w:rPr>
          <w:spacing w:val="2"/>
        </w:rPr>
        <w:t>y</w:t>
      </w:r>
      <w:r>
        <w:t>ch</w:t>
      </w:r>
      <w:r>
        <w:rPr>
          <w:spacing w:val="3"/>
        </w:rPr>
        <w:t xml:space="preserve"> </w:t>
      </w:r>
      <w:r>
        <w:t>terenach pok</w:t>
      </w:r>
      <w:r>
        <w:rPr>
          <w:spacing w:val="-1"/>
        </w:rPr>
        <w:t>r</w:t>
      </w:r>
      <w:r>
        <w:t>y</w:t>
      </w:r>
      <w:r>
        <w:rPr>
          <w:spacing w:val="-1"/>
        </w:rPr>
        <w:t>t</w:t>
      </w:r>
      <w:r>
        <w:rPr>
          <w:spacing w:val="2"/>
        </w:rPr>
        <w:t>y</w:t>
      </w:r>
      <w:r>
        <w:t>ch</w:t>
      </w:r>
      <w:r>
        <w:rPr>
          <w:spacing w:val="-1"/>
        </w:rPr>
        <w:t xml:space="preserve"> </w:t>
      </w:r>
      <w:r>
        <w:t>zie</w:t>
      </w:r>
      <w:r>
        <w:rPr>
          <w:spacing w:val="-2"/>
        </w:rPr>
        <w:t>m</w:t>
      </w:r>
      <w:r>
        <w:t>ią</w:t>
      </w:r>
      <w:r>
        <w:rPr>
          <w:spacing w:val="3"/>
        </w:rPr>
        <w:t xml:space="preserve"> </w:t>
      </w:r>
      <w:r>
        <w:rPr>
          <w:spacing w:val="1"/>
        </w:rPr>
        <w:t>u</w:t>
      </w:r>
      <w:r>
        <w:t xml:space="preserve">rodzajną </w:t>
      </w:r>
      <w:r>
        <w:rPr>
          <w:spacing w:val="1"/>
        </w:rPr>
        <w:t>n</w:t>
      </w:r>
      <w:r>
        <w:t>ależy zebrać</w:t>
      </w:r>
      <w:r>
        <w:rPr>
          <w:spacing w:val="46"/>
        </w:rPr>
        <w:t xml:space="preserve"> </w:t>
      </w:r>
      <w:r>
        <w:t>w</w:t>
      </w:r>
      <w:r>
        <w:rPr>
          <w:spacing w:val="1"/>
        </w:rPr>
        <w:t>a</w:t>
      </w:r>
      <w:r>
        <w:t>rs</w:t>
      </w:r>
      <w:r>
        <w:rPr>
          <w:spacing w:val="1"/>
        </w:rPr>
        <w:t>t</w:t>
      </w:r>
      <w:r>
        <w:t>wę</w:t>
      </w:r>
      <w:r>
        <w:rPr>
          <w:spacing w:val="45"/>
        </w:rPr>
        <w:t xml:space="preserve"> </w:t>
      </w:r>
      <w:r>
        <w:t>zi</w:t>
      </w:r>
      <w:r>
        <w:rPr>
          <w:spacing w:val="1"/>
        </w:rPr>
        <w:t>e</w:t>
      </w:r>
      <w:r>
        <w:t>mi</w:t>
      </w:r>
      <w:r>
        <w:rPr>
          <w:spacing w:val="47"/>
        </w:rPr>
        <w:t xml:space="preserve"> </w:t>
      </w:r>
      <w:r>
        <w:t>urodzajnej</w:t>
      </w:r>
      <w:r w:rsidR="00777690">
        <w:rPr>
          <w:spacing w:val="43"/>
        </w:rPr>
        <w:t xml:space="preserve"> i </w:t>
      </w:r>
      <w:r>
        <w:t>odsunąć</w:t>
      </w:r>
      <w:r>
        <w:rPr>
          <w:spacing w:val="45"/>
        </w:rPr>
        <w:t xml:space="preserve"> </w:t>
      </w:r>
      <w:r>
        <w:t>na</w:t>
      </w:r>
      <w:r>
        <w:rPr>
          <w:spacing w:val="50"/>
        </w:rPr>
        <w:t xml:space="preserve"> </w:t>
      </w:r>
      <w:r>
        <w:t>t</w:t>
      </w:r>
      <w:r>
        <w:rPr>
          <w:spacing w:val="-1"/>
        </w:rPr>
        <w:t>a</w:t>
      </w:r>
      <w:r>
        <w:rPr>
          <w:spacing w:val="1"/>
        </w:rPr>
        <w:t>k</w:t>
      </w:r>
      <w:r>
        <w:t>ą</w:t>
      </w:r>
      <w:r>
        <w:rPr>
          <w:spacing w:val="48"/>
        </w:rPr>
        <w:t xml:space="preserve"> </w:t>
      </w:r>
      <w:r>
        <w:t>odległość,</w:t>
      </w:r>
      <w:r>
        <w:rPr>
          <w:spacing w:val="43"/>
        </w:rPr>
        <w:t xml:space="preserve"> </w:t>
      </w:r>
      <w:r>
        <w:t>aby</w:t>
      </w:r>
      <w:r>
        <w:rPr>
          <w:spacing w:val="49"/>
        </w:rPr>
        <w:t xml:space="preserve"> </w:t>
      </w:r>
      <w:r>
        <w:t>nie</w:t>
      </w:r>
      <w:r>
        <w:rPr>
          <w:spacing w:val="49"/>
        </w:rPr>
        <w:t xml:space="preserve"> </w:t>
      </w:r>
      <w:r>
        <w:t>do</w:t>
      </w:r>
      <w:r>
        <w:rPr>
          <w:spacing w:val="-1"/>
        </w:rPr>
        <w:t>s</w:t>
      </w:r>
      <w:r>
        <w:t>zło</w:t>
      </w:r>
      <w:r>
        <w:rPr>
          <w:spacing w:val="46"/>
        </w:rPr>
        <w:t xml:space="preserve"> </w:t>
      </w:r>
      <w:r>
        <w:t>do</w:t>
      </w:r>
      <w:r>
        <w:rPr>
          <w:spacing w:val="50"/>
        </w:rPr>
        <w:t xml:space="preserve"> </w:t>
      </w:r>
      <w:r>
        <w:t>jej</w:t>
      </w:r>
      <w:r>
        <w:rPr>
          <w:spacing w:val="50"/>
        </w:rPr>
        <w:t xml:space="preserve"> </w:t>
      </w:r>
      <w:r>
        <w:t>w</w:t>
      </w:r>
      <w:r>
        <w:rPr>
          <w:spacing w:val="2"/>
        </w:rPr>
        <w:t>y</w:t>
      </w:r>
      <w:r>
        <w:rPr>
          <w:spacing w:val="-2"/>
        </w:rPr>
        <w:t>m</w:t>
      </w:r>
      <w:r>
        <w:t>ieszania</w:t>
      </w:r>
      <w:r w:rsidR="00777690">
        <w:t xml:space="preserve"> z </w:t>
      </w:r>
      <w:r>
        <w:t>gruntem</w:t>
      </w:r>
      <w:r>
        <w:rPr>
          <w:spacing w:val="2"/>
        </w:rPr>
        <w:t xml:space="preserve"> </w:t>
      </w:r>
      <w:r>
        <w:t>pozostał</w:t>
      </w:r>
      <w:r>
        <w:rPr>
          <w:spacing w:val="2"/>
        </w:rPr>
        <w:t>y</w:t>
      </w:r>
      <w:r>
        <w:rPr>
          <w:spacing w:val="-2"/>
        </w:rPr>
        <w:t>m</w:t>
      </w:r>
      <w:r>
        <w:t>. Po</w:t>
      </w:r>
      <w:r>
        <w:rPr>
          <w:spacing w:val="10"/>
        </w:rPr>
        <w:t xml:space="preserve"> </w:t>
      </w:r>
      <w:r>
        <w:t>zas</w:t>
      </w:r>
      <w:r>
        <w:rPr>
          <w:spacing w:val="2"/>
        </w:rPr>
        <w:t>y</w:t>
      </w:r>
      <w:r>
        <w:t>p</w:t>
      </w:r>
      <w:r>
        <w:rPr>
          <w:spacing w:val="-1"/>
        </w:rPr>
        <w:t>a</w:t>
      </w:r>
      <w:r>
        <w:t>niu</w:t>
      </w:r>
      <w:r>
        <w:rPr>
          <w:spacing w:val="2"/>
        </w:rPr>
        <w:t xml:space="preserve"> </w:t>
      </w:r>
      <w:r>
        <w:rPr>
          <w:spacing w:val="-1"/>
        </w:rPr>
        <w:t>w</w:t>
      </w:r>
      <w:r>
        <w:t>ykopów</w:t>
      </w:r>
      <w:r>
        <w:rPr>
          <w:spacing w:val="2"/>
        </w:rPr>
        <w:t xml:space="preserve"> </w:t>
      </w:r>
      <w:r>
        <w:rPr>
          <w:spacing w:val="1"/>
        </w:rPr>
        <w:t>g</w:t>
      </w:r>
      <w:r>
        <w:t>runtem</w:t>
      </w:r>
      <w:r>
        <w:rPr>
          <w:spacing w:val="4"/>
        </w:rPr>
        <w:t xml:space="preserve"> </w:t>
      </w:r>
      <w:r>
        <w:t xml:space="preserve">budowlanym </w:t>
      </w:r>
      <w:r>
        <w:rPr>
          <w:spacing w:val="1"/>
        </w:rPr>
        <w:t>n</w:t>
      </w:r>
      <w:r>
        <w:t>al</w:t>
      </w:r>
      <w:r>
        <w:rPr>
          <w:spacing w:val="1"/>
        </w:rPr>
        <w:t>e</w:t>
      </w:r>
      <w:r>
        <w:t>ży</w:t>
      </w:r>
      <w:r>
        <w:rPr>
          <w:spacing w:val="7"/>
        </w:rPr>
        <w:t xml:space="preserve"> </w:t>
      </w:r>
      <w:r>
        <w:t>odtworz</w:t>
      </w:r>
      <w:r>
        <w:rPr>
          <w:spacing w:val="2"/>
        </w:rPr>
        <w:t>y</w:t>
      </w:r>
      <w:r>
        <w:t>ć</w:t>
      </w:r>
      <w:r>
        <w:rPr>
          <w:spacing w:val="2"/>
        </w:rPr>
        <w:t xml:space="preserve"> </w:t>
      </w:r>
      <w:r>
        <w:t>wars</w:t>
      </w:r>
      <w:r>
        <w:rPr>
          <w:spacing w:val="1"/>
        </w:rPr>
        <w:t>t</w:t>
      </w:r>
      <w:r>
        <w:t>wę</w:t>
      </w:r>
      <w:r>
        <w:rPr>
          <w:spacing w:val="4"/>
        </w:rPr>
        <w:t xml:space="preserve"> </w:t>
      </w:r>
      <w:r>
        <w:t>z</w:t>
      </w:r>
      <w:r>
        <w:rPr>
          <w:spacing w:val="1"/>
        </w:rPr>
        <w:t>ie</w:t>
      </w:r>
      <w:r>
        <w:rPr>
          <w:spacing w:val="-2"/>
        </w:rPr>
        <w:t>m</w:t>
      </w:r>
      <w:r>
        <w:t>i urodzajnej</w:t>
      </w:r>
      <w:r w:rsidR="00777690">
        <w:rPr>
          <w:spacing w:val="-9"/>
        </w:rPr>
        <w:t xml:space="preserve"> z </w:t>
      </w:r>
      <w:r>
        <w:t>zie</w:t>
      </w:r>
      <w:r>
        <w:rPr>
          <w:spacing w:val="-2"/>
        </w:rPr>
        <w:t>m</w:t>
      </w:r>
      <w:r>
        <w:t>i</w:t>
      </w:r>
      <w:r>
        <w:rPr>
          <w:spacing w:val="-5"/>
        </w:rPr>
        <w:t xml:space="preserve"> </w:t>
      </w:r>
      <w:r>
        <w:t>złożonej</w:t>
      </w:r>
      <w:r>
        <w:rPr>
          <w:spacing w:val="-7"/>
        </w:rPr>
        <w:t xml:space="preserve"> </w:t>
      </w:r>
      <w:r>
        <w:t>na</w:t>
      </w:r>
      <w:r>
        <w:rPr>
          <w:spacing w:val="-2"/>
        </w:rPr>
        <w:t xml:space="preserve"> </w:t>
      </w:r>
      <w:r>
        <w:t>odkładz</w:t>
      </w:r>
      <w:r>
        <w:rPr>
          <w:spacing w:val="-1"/>
        </w:rPr>
        <w:t>i</w:t>
      </w:r>
      <w:r>
        <w:t>e.</w:t>
      </w:r>
    </w:p>
    <w:p w:rsidR="00ED0168" w:rsidRPr="002E2507" w:rsidRDefault="00ED0168" w:rsidP="002E2507">
      <w:pPr>
        <w:pStyle w:val="Zwykyx1"/>
        <w:rPr>
          <w:u w:val="single"/>
        </w:rPr>
      </w:pPr>
      <w:r w:rsidRPr="002E2507">
        <w:rPr>
          <w:u w:val="single"/>
        </w:rPr>
        <w:t>Teren zabudowany:</w:t>
      </w:r>
    </w:p>
    <w:p w:rsidR="00ED0168" w:rsidRPr="002E2507" w:rsidRDefault="00ED0168" w:rsidP="002E2507">
      <w:pPr>
        <w:pStyle w:val="Zwykyx1"/>
      </w:pPr>
      <w:r w:rsidRPr="002E2507">
        <w:t>W przypadku prowadzenia Robót ziemnych</w:t>
      </w:r>
      <w:r w:rsidR="00777690">
        <w:t xml:space="preserve"> w </w:t>
      </w:r>
      <w:r w:rsidRPr="002E2507">
        <w:t>sąsiedztwie istniejących zabudowań należy zastosować zabezpieczenia chroniące znajdujące się tam obiekty.</w:t>
      </w:r>
    </w:p>
    <w:p w:rsidR="00ED0168" w:rsidRPr="002E2507" w:rsidRDefault="00ED0168" w:rsidP="002E2507">
      <w:pPr>
        <w:pStyle w:val="Zwykyx1"/>
        <w:rPr>
          <w:u w:val="single"/>
        </w:rPr>
      </w:pPr>
      <w:r w:rsidRPr="002E2507">
        <w:rPr>
          <w:u w:val="single"/>
        </w:rPr>
        <w:t>Wykopy wąskoprzestrzenne:</w:t>
      </w:r>
    </w:p>
    <w:p w:rsidR="00ED0168" w:rsidRPr="00DA0D76" w:rsidRDefault="00ED0168" w:rsidP="00DA0D76">
      <w:pPr>
        <w:pStyle w:val="Zwykyx1"/>
      </w:pPr>
      <w:r w:rsidRPr="00DA0D76">
        <w:t>Przewiduje się, uwzględniając projektowanie trasy przebiegu przewodów, że dla potrzeb realizacji zadania większość wykopów stanowić będą wykopy ciągłe wąskoprzestrzenne o</w:t>
      </w:r>
      <w:r w:rsidR="00DA0D76">
        <w:t> </w:t>
      </w:r>
      <w:r w:rsidRPr="00DA0D76">
        <w:t>ścianach pionowych. Niezależnie od rodzaju gruntu</w:t>
      </w:r>
      <w:r w:rsidR="00777690">
        <w:t xml:space="preserve"> i </w:t>
      </w:r>
      <w:r w:rsidRPr="00DA0D76">
        <w:t>nawodnienia wszystkie wykopy o</w:t>
      </w:r>
      <w:r w:rsidR="00DA0D76">
        <w:t> </w:t>
      </w:r>
      <w:r w:rsidRPr="00DA0D76">
        <w:t>głębokościach większych od 1 m powinny posiadać pionowe ściany odeskowane</w:t>
      </w:r>
      <w:r w:rsidR="00777690">
        <w:t xml:space="preserve"> i </w:t>
      </w:r>
      <w:r w:rsidRPr="00DA0D76">
        <w:t>rozparte. Tak wykonane wykopy o ścianach odeskowanych</w:t>
      </w:r>
      <w:r w:rsidR="00777690">
        <w:t xml:space="preserve"> i </w:t>
      </w:r>
      <w:r w:rsidRPr="00DA0D76">
        <w:t>rozpartych spełniają niezbędny</w:t>
      </w:r>
      <w:r w:rsidR="00777690">
        <w:t xml:space="preserve"> w </w:t>
      </w:r>
      <w:r w:rsidRPr="00DA0D76">
        <w:t>przypadku montażu rurociągów</w:t>
      </w:r>
      <w:r w:rsidR="00777690">
        <w:t xml:space="preserve"> z </w:t>
      </w:r>
      <w:r w:rsidRPr="00DA0D76">
        <w:t>tworzyw sztucznych warunek nienaruszalności struktury gruntu rodzimego (odporność gruntu</w:t>
      </w:r>
      <w:r w:rsidR="00777690">
        <w:t xml:space="preserve"> w </w:t>
      </w:r>
      <w:r w:rsidRPr="00DA0D76">
        <w:t>strefie obsypki ochronnej rury kanałowej)</w:t>
      </w:r>
      <w:r w:rsidR="00777690">
        <w:t xml:space="preserve"> z </w:t>
      </w:r>
      <w:r w:rsidRPr="00DA0D76">
        <w:t>zastrzeżeniem, że poniżej górnego poziomu tej obsypki powinno być odeskowanie szczelne.</w:t>
      </w:r>
    </w:p>
    <w:p w:rsidR="00ED0168" w:rsidRPr="00DA0D76" w:rsidRDefault="00ED0168" w:rsidP="00DA0D76">
      <w:pPr>
        <w:pStyle w:val="Zwykyx1"/>
      </w:pPr>
      <w:r w:rsidRPr="00DA0D76">
        <w:t>Umocnienie wykopów wąskoprzestrzennych obejmuje: doniesienie materiałów</w:t>
      </w:r>
      <w:r w:rsidR="00777690">
        <w:t xml:space="preserve"> i </w:t>
      </w:r>
      <w:r w:rsidRPr="00DA0D76">
        <w:t>przygotowanie elementów obudowy</w:t>
      </w:r>
      <w:r w:rsidR="00777690">
        <w:t xml:space="preserve"> z </w:t>
      </w:r>
      <w:r w:rsidRPr="00DA0D76">
        <w:t>przycięciem materiałów do potrzebnych wymiarów, wyrównanie ścian wykopu, obudowę ścian palami szalunkowymi (wypraskami) wraz</w:t>
      </w:r>
      <w:r w:rsidR="00777690">
        <w:t xml:space="preserve"> z </w:t>
      </w:r>
      <w:r w:rsidRPr="00DA0D76">
        <w:t>rozparciem stemplami, lub obudowami systemowymi, przykrycie wykopu balami, rozbiórkę szalowania</w:t>
      </w:r>
      <w:r w:rsidR="00777690">
        <w:t xml:space="preserve"> i </w:t>
      </w:r>
      <w:r w:rsidRPr="00DA0D76">
        <w:t>rozpór</w:t>
      </w:r>
      <w:r w:rsidR="00777690">
        <w:t xml:space="preserve"> z </w:t>
      </w:r>
      <w:r w:rsidRPr="00DA0D76">
        <w:t>wydobyciem materiałów na pobocze wykopu, odniesienie materiałów</w:t>
      </w:r>
      <w:r w:rsidR="00777690">
        <w:t xml:space="preserve"> z </w:t>
      </w:r>
      <w:r w:rsidRPr="00DA0D76">
        <w:t>rozbiórki, posegregowanie</w:t>
      </w:r>
      <w:r w:rsidR="00777690">
        <w:t xml:space="preserve"> i </w:t>
      </w:r>
      <w:r w:rsidRPr="00DA0D76">
        <w:t>oczyszczenie. Za przyjęty system umocnienia wykopów odpowiedzialność bierze Wykonawca.</w:t>
      </w:r>
    </w:p>
    <w:p w:rsidR="00ED0168" w:rsidRPr="00DA0D76" w:rsidRDefault="00ED0168" w:rsidP="00DA0D76">
      <w:pPr>
        <w:pStyle w:val="Zwykyx1"/>
      </w:pPr>
      <w:r w:rsidRPr="00DA0D76">
        <w:t>Zakres Robót odwadniających należy dostosować do rzeczywistych warunków gruntowo –wodnych</w:t>
      </w:r>
      <w:r w:rsidR="00777690">
        <w:t xml:space="preserve"> w </w:t>
      </w:r>
      <w:r w:rsidRPr="00DA0D76">
        <w:t>trakcie prowadzenia Robót. Należy zapobiegać gromadzeniu się wody</w:t>
      </w:r>
      <w:r w:rsidR="00777690">
        <w:t xml:space="preserve"> w </w:t>
      </w:r>
      <w:r w:rsidRPr="00DA0D76">
        <w:t>wykonywanych wykopach. Szczególną uwagę należy zwrócić na możliwość wystąpienia zjawiska pływania</w:t>
      </w:r>
      <w:r w:rsidR="00777690">
        <w:t xml:space="preserve"> w </w:t>
      </w:r>
      <w:r w:rsidRPr="00DA0D76">
        <w:t>przypadku częściowo ukończonych konstrukcji, jeżeli wody gruntowe nie są odpowiednio kontrolowane lub, jeżeli dopuści się do zalania wykopów.</w:t>
      </w:r>
    </w:p>
    <w:p w:rsidR="00ED0168" w:rsidRPr="00DA0D76" w:rsidRDefault="00ED0168" w:rsidP="00DA0D76">
      <w:pPr>
        <w:pStyle w:val="Zwykyx1"/>
      </w:pPr>
      <w:r w:rsidRPr="00DA0D76">
        <w:t>Wykonawca przedstawi do akceptacji Inżynierowi</w:t>
      </w:r>
      <w:r w:rsidR="00C607E3">
        <w:t>/Inspektorowi Nadzoru</w:t>
      </w:r>
      <w:r w:rsidRPr="00DA0D76">
        <w:t xml:space="preserve"> szczegółowy opis proponowanych metod odwodnienia wykopów na czas budowy sieci </w:t>
      </w:r>
      <w:r w:rsidR="00F3243B">
        <w:t>w</w:t>
      </w:r>
      <w:r w:rsidR="00111F8C">
        <w:t>od.-kan. wraz</w:t>
      </w:r>
      <w:r w:rsidR="00777690">
        <w:t xml:space="preserve"> z </w:t>
      </w:r>
      <w:r w:rsidR="00F3243B">
        <w:t>przyłączami do budynków</w:t>
      </w:r>
      <w:r w:rsidRPr="00DA0D76">
        <w:t xml:space="preserve"> zapewniający bezpieczeństwo pracy</w:t>
      </w:r>
      <w:r w:rsidR="00777690">
        <w:t xml:space="preserve"> i </w:t>
      </w:r>
      <w:r w:rsidRPr="00DA0D76">
        <w:t>ochronę wykonywanych Robót.</w:t>
      </w:r>
    </w:p>
    <w:p w:rsidR="00ED0168" w:rsidRPr="00DA0D76" w:rsidRDefault="00ED0168" w:rsidP="00DA0D76">
      <w:pPr>
        <w:pStyle w:val="Zwykyx1"/>
      </w:pPr>
      <w:r w:rsidRPr="00DA0D76">
        <w:t>Wykonawca ma obowiązek takiego wykonywania wykopów</w:t>
      </w:r>
      <w:r w:rsidR="00777690">
        <w:t xml:space="preserve"> i </w:t>
      </w:r>
      <w:r w:rsidRPr="00DA0D76">
        <w:t>nasypów, aby powierzchniom gruntu nadawać</w:t>
      </w:r>
      <w:r w:rsidR="00777690">
        <w:t xml:space="preserve"> w </w:t>
      </w:r>
      <w:r w:rsidRPr="00DA0D76">
        <w:t>całym okresie trwania Robót spadki, zapewniające prawidłowe odwodnienie. Odprowadzenie wód do istniejących zbiorników naturalnych</w:t>
      </w:r>
      <w:r w:rsidR="00777690">
        <w:t xml:space="preserve"> i </w:t>
      </w:r>
      <w:r w:rsidRPr="00DA0D76">
        <w:t>urządzeń odwadniających musi być poprzedzone uzgodnieniem</w:t>
      </w:r>
      <w:r w:rsidR="00777690">
        <w:t xml:space="preserve"> z </w:t>
      </w:r>
      <w:r w:rsidRPr="00DA0D76">
        <w:t>odpowiednimi instytucjami.</w:t>
      </w:r>
    </w:p>
    <w:p w:rsidR="00ED0168" w:rsidRPr="00DA0D76" w:rsidRDefault="00ED0168" w:rsidP="00DA0D76">
      <w:pPr>
        <w:pStyle w:val="Zwykyx1"/>
      </w:pPr>
      <w:r w:rsidRPr="00DA0D76">
        <w:t>Technologia wykonania wykopu musi umożliwiać jego prawidłowe odwodnienie</w:t>
      </w:r>
      <w:r w:rsidR="00777690">
        <w:t xml:space="preserve"> w </w:t>
      </w:r>
      <w:r w:rsidRPr="00DA0D76">
        <w:t>całym okresie trwania Robót ziemnych. Wykonanie wykopów powinno postępować</w:t>
      </w:r>
      <w:r w:rsidR="00777690">
        <w:t xml:space="preserve"> w </w:t>
      </w:r>
      <w:r w:rsidRPr="00DA0D76">
        <w:t>kierunku podnoszenia się niwelety.</w:t>
      </w:r>
      <w:r w:rsidR="00777690">
        <w:t xml:space="preserve"> w </w:t>
      </w:r>
      <w:r w:rsidRPr="00DA0D76">
        <w:t>czasie Robót ziemnych należy zachować odpowiedni spadek podłużny</w:t>
      </w:r>
      <w:r w:rsidR="00777690">
        <w:t xml:space="preserve"> i </w:t>
      </w:r>
      <w:r w:rsidRPr="00DA0D76">
        <w:t>nadać przekrojom poprzecznym spadki, umożliwiające szybki odpływ wód</w:t>
      </w:r>
      <w:r w:rsidR="00777690">
        <w:t xml:space="preserve"> z </w:t>
      </w:r>
      <w:r w:rsidRPr="00DA0D76">
        <w:t>wykopu.</w:t>
      </w:r>
    </w:p>
    <w:p w:rsidR="00ED0168" w:rsidRPr="00DA0D76" w:rsidRDefault="00ED0168" w:rsidP="00DA0D76">
      <w:pPr>
        <w:pStyle w:val="Zwykyx1"/>
      </w:pPr>
      <w:r w:rsidRPr="00DA0D76">
        <w:t>Źródła wody, odsłonięte przy wykonywaniu wykopów, należy ująć</w:t>
      </w:r>
      <w:r w:rsidR="00777690">
        <w:t xml:space="preserve"> w </w:t>
      </w:r>
      <w:r w:rsidRPr="00DA0D76">
        <w:t>rowy</w:t>
      </w:r>
      <w:r w:rsidR="00777690">
        <w:t xml:space="preserve"> i </w:t>
      </w:r>
      <w:r w:rsidRPr="00DA0D76">
        <w:t>/lub dreny. Wody opadowe</w:t>
      </w:r>
      <w:r w:rsidR="00777690">
        <w:t xml:space="preserve"> i </w:t>
      </w:r>
      <w:r w:rsidRPr="00DA0D76">
        <w:t>gruntowe należy odprowadzić poza teren pasa Robót ziemnych.</w:t>
      </w:r>
    </w:p>
    <w:p w:rsidR="00ED0168" w:rsidRPr="00003965" w:rsidRDefault="00ED0168" w:rsidP="00003965">
      <w:pPr>
        <w:pStyle w:val="Zwykyx1"/>
        <w:rPr>
          <w:u w:val="single"/>
        </w:rPr>
      </w:pPr>
      <w:r w:rsidRPr="00003965">
        <w:rPr>
          <w:u w:val="single"/>
        </w:rPr>
        <w:t>Wykopy dla obiektów technologicznych</w:t>
      </w:r>
      <w:r w:rsidR="00777690">
        <w:rPr>
          <w:u w:val="single"/>
        </w:rPr>
        <w:t xml:space="preserve"> i </w:t>
      </w:r>
      <w:r w:rsidRPr="00003965">
        <w:rPr>
          <w:u w:val="single"/>
        </w:rPr>
        <w:t>studzienek:</w:t>
      </w:r>
    </w:p>
    <w:p w:rsidR="00ED0168" w:rsidRPr="00003965" w:rsidRDefault="00ED0168" w:rsidP="00003965">
      <w:pPr>
        <w:pStyle w:val="Zwykyx1"/>
      </w:pPr>
      <w:r w:rsidRPr="00003965">
        <w:t>Przy wykonaniu wykopu dla montażu obiektów technologicznych</w:t>
      </w:r>
      <w:r w:rsidR="00777690">
        <w:t xml:space="preserve"> i </w:t>
      </w:r>
      <w:r w:rsidRPr="00003965">
        <w:t>studzienek, odległość pomiędzy ich zewnętrzną krawędzią</w:t>
      </w:r>
      <w:r w:rsidR="004C2BC8">
        <w:t xml:space="preserve"> a </w:t>
      </w:r>
      <w:r w:rsidRPr="00003965">
        <w:t>obudową wykopu</w:t>
      </w:r>
      <w:r w:rsidR="00777690">
        <w:t xml:space="preserve"> z </w:t>
      </w:r>
      <w:r w:rsidRPr="00003965">
        <w:t>każdej strony powinna wynosić, co najmniej 0,6m. Elementy zabezpieczające ściany wykopu powinny wystawać, co najmniej 0,15 m ponad poziom przyległego terenu.</w:t>
      </w:r>
    </w:p>
    <w:p w:rsidR="00ED0168" w:rsidRPr="00003965" w:rsidRDefault="00ED0168" w:rsidP="00003965">
      <w:pPr>
        <w:pStyle w:val="Zwykyx1"/>
        <w:rPr>
          <w:u w:val="single"/>
        </w:rPr>
      </w:pPr>
      <w:r w:rsidRPr="00003965">
        <w:rPr>
          <w:u w:val="single"/>
        </w:rPr>
        <w:t>Odkład:</w:t>
      </w:r>
    </w:p>
    <w:p w:rsidR="00ED0168" w:rsidRPr="00003965" w:rsidRDefault="00ED0168" w:rsidP="00003965">
      <w:pPr>
        <w:pStyle w:val="Zwykyx1"/>
      </w:pPr>
      <w:r w:rsidRPr="00003965">
        <w:t>Zgodnie</w:t>
      </w:r>
      <w:r w:rsidR="00777690">
        <w:t xml:space="preserve"> z </w:t>
      </w:r>
      <w:r w:rsidRPr="00003965">
        <w:t>zapisami obowiązujących ustaw o zmianie ustawy o odpadach, Ustawy</w:t>
      </w:r>
      <w:r w:rsidR="00777690">
        <w:t xml:space="preserve"> z </w:t>
      </w:r>
      <w:r w:rsidRPr="00003965">
        <w:t>dnia 27.07.2001 r. o wprowadzeniu ustawy - Prawo ochrony środowiska, ustawy o odpadach oraz o</w:t>
      </w:r>
      <w:r w:rsidR="00003965">
        <w:t> </w:t>
      </w:r>
      <w:r w:rsidRPr="00003965">
        <w:t>zmianie niektórych ustaw (Dz.U. 2001, nr 100, poz. 1085</w:t>
      </w:r>
      <w:r w:rsidR="00777690">
        <w:t xml:space="preserve"> z </w:t>
      </w:r>
      <w:r w:rsidRPr="00003965">
        <w:t>późniejszymi zmianami oraz przepisami wykonawczymi do Ustawy), Ustawy</w:t>
      </w:r>
      <w:r w:rsidR="00777690">
        <w:t xml:space="preserve"> z </w:t>
      </w:r>
      <w:r w:rsidRPr="00003965">
        <w:t>dnia 14.12.2012 r. o odpadach (Dz.U. 2013, poz.21) grunt pozostały po wbudowaniu winien być utylizowany.</w:t>
      </w:r>
    </w:p>
    <w:p w:rsidR="00ED0168" w:rsidRPr="00003965" w:rsidRDefault="00ED0168" w:rsidP="00003965">
      <w:pPr>
        <w:pStyle w:val="Zwykyx1"/>
      </w:pPr>
      <w:r w:rsidRPr="00003965">
        <w:t>Miejsce</w:t>
      </w:r>
      <w:r w:rsidR="00777690">
        <w:t xml:space="preserve"> i </w:t>
      </w:r>
      <w:r w:rsidRPr="00003965">
        <w:t>technologię utylizacji gruntu wskazuje Wykonawca</w:t>
      </w:r>
      <w:r w:rsidR="00777690">
        <w:t xml:space="preserve"> w </w:t>
      </w:r>
      <w:r w:rsidRPr="00003965">
        <w:t>uzgodnieniu</w:t>
      </w:r>
      <w:r w:rsidR="00777690">
        <w:t xml:space="preserve"> z </w:t>
      </w:r>
      <w:r w:rsidRPr="00003965">
        <w:t>Inżynierem</w:t>
      </w:r>
      <w:r w:rsidR="00003965">
        <w:t>/Inspektorem Nadzoru</w:t>
      </w:r>
      <w:r w:rsidRPr="00003965">
        <w:t>.</w:t>
      </w:r>
    </w:p>
    <w:p w:rsidR="00ED0168" w:rsidRPr="00F30E11" w:rsidRDefault="00ED0168" w:rsidP="00F30E11">
      <w:pPr>
        <w:pStyle w:val="Zwykyx1"/>
        <w:rPr>
          <w:u w:val="single"/>
        </w:rPr>
      </w:pPr>
      <w:r w:rsidRPr="00F30E11">
        <w:rPr>
          <w:u w:val="single"/>
        </w:rPr>
        <w:t>Postępowanie</w:t>
      </w:r>
      <w:r w:rsidR="00777690">
        <w:rPr>
          <w:u w:val="single"/>
        </w:rPr>
        <w:t xml:space="preserve"> w </w:t>
      </w:r>
      <w:r w:rsidRPr="00F30E11">
        <w:rPr>
          <w:u w:val="single"/>
        </w:rPr>
        <w:t>okolicznościach nieprzewidzianych:</w:t>
      </w:r>
    </w:p>
    <w:p w:rsidR="00ED0168" w:rsidRPr="00F30E11" w:rsidRDefault="00ED0168" w:rsidP="00F30E11">
      <w:pPr>
        <w:pStyle w:val="Zwykyx1"/>
      </w:pPr>
      <w:r w:rsidRPr="00F30E11">
        <w:t>W przypadku wystąpienia zagrażających dla stateczności budowli osuwisk lub przebić hydraulicznych</w:t>
      </w:r>
      <w:r w:rsidR="00F30E11">
        <w:t xml:space="preserve"> </w:t>
      </w:r>
      <w:r w:rsidRPr="00F30E11">
        <w:t>(kurzawka, źródło) należy:</w:t>
      </w:r>
    </w:p>
    <w:p w:rsidR="00ED0168" w:rsidRPr="009672CE" w:rsidRDefault="00ED0168" w:rsidP="009672CE">
      <w:pPr>
        <w:pStyle w:val="Kreskax1"/>
        <w:jc w:val="both"/>
      </w:pPr>
      <w:r w:rsidRPr="009672CE">
        <w:t>wstrzymać wykonywanie Robót</w:t>
      </w:r>
      <w:r w:rsidR="00777690">
        <w:t xml:space="preserve"> w </w:t>
      </w:r>
      <w:r w:rsidRPr="009672CE">
        <w:t>sąsiedztwie zaobserwowanego zjawiska</w:t>
      </w:r>
      <w:r w:rsidR="00777690">
        <w:t xml:space="preserve"> i </w:t>
      </w:r>
      <w:r w:rsidRPr="009672CE">
        <w:t>jeśli to konieczne ze względów bezpieczeństwa zabezpieczyć obszar zagrożony ruchami gruntu przed dostępem ludzi,</w:t>
      </w:r>
    </w:p>
    <w:p w:rsidR="00ED0168" w:rsidRPr="009672CE" w:rsidRDefault="00ED0168" w:rsidP="009672CE">
      <w:pPr>
        <w:pStyle w:val="Kreskax1"/>
        <w:jc w:val="both"/>
      </w:pPr>
      <w:r w:rsidRPr="009672CE">
        <w:t>zabezpieczyć miejsce,</w:t>
      </w:r>
      <w:r w:rsidR="00777690">
        <w:t xml:space="preserve"> w </w:t>
      </w:r>
      <w:r w:rsidRPr="009672CE">
        <w:t>którym nastąpiło przebicie przed dalszym naruszeniem struktury gruntu (np. przez ułożenie geowłókniny</w:t>
      </w:r>
      <w:r w:rsidR="00777690">
        <w:t xml:space="preserve"> i </w:t>
      </w:r>
      <w:r w:rsidRPr="009672CE">
        <w:t>nasypanie około 0,5 m warstwy pospółki lub drobnego żwiru),</w:t>
      </w:r>
    </w:p>
    <w:p w:rsidR="00ED0168" w:rsidRPr="009672CE" w:rsidRDefault="00ED0168" w:rsidP="009672CE">
      <w:pPr>
        <w:pStyle w:val="Kreskax1"/>
        <w:jc w:val="both"/>
      </w:pPr>
      <w:r w:rsidRPr="009672CE">
        <w:t>zawiadomić Inżyniera</w:t>
      </w:r>
      <w:r w:rsidR="009672CE">
        <w:t>/Inspektora Nadzoru</w:t>
      </w:r>
      <w:r w:rsidRPr="009672CE">
        <w:t>, który powinien określić przyczyny zjawiska oraz ustalić środki zaradcze,</w:t>
      </w:r>
      <w:r w:rsidR="004C2BC8">
        <w:t xml:space="preserve"> a </w:t>
      </w:r>
      <w:r w:rsidRPr="009672CE">
        <w:t>jeśli to konieczne należy zasięgnąć rady ekspertów.</w:t>
      </w:r>
    </w:p>
    <w:p w:rsidR="00ED0168" w:rsidRPr="006758BD" w:rsidRDefault="00ED0168" w:rsidP="006758BD">
      <w:pPr>
        <w:pStyle w:val="Zwykyx1"/>
        <w:rPr>
          <w:u w:val="single"/>
        </w:rPr>
      </w:pPr>
      <w:r w:rsidRPr="006758BD">
        <w:rPr>
          <w:u w:val="single"/>
        </w:rPr>
        <w:t>Humusowanie:</w:t>
      </w:r>
    </w:p>
    <w:p w:rsidR="00ED0168" w:rsidRPr="006758BD" w:rsidRDefault="00ED0168" w:rsidP="006758BD">
      <w:pPr>
        <w:pStyle w:val="Zwykyx1"/>
      </w:pPr>
      <w:r w:rsidRPr="006758BD">
        <w:t>W miejscach wykonania trawników należy rozłożyć warstwę ziemi urodzajnej.</w:t>
      </w:r>
      <w:r w:rsidR="00777690">
        <w:t xml:space="preserve"> w </w:t>
      </w:r>
      <w:r w:rsidRPr="006758BD">
        <w:t>miarę możliwości należy wykorzystać ziemię urodzajną zdjętą</w:t>
      </w:r>
      <w:r w:rsidR="00777690">
        <w:t xml:space="preserve"> z </w:t>
      </w:r>
      <w:r w:rsidRPr="006758BD">
        <w:t>pasa realizacyjnego Robót</w:t>
      </w:r>
      <w:r w:rsidR="00777690">
        <w:t xml:space="preserve"> i </w:t>
      </w:r>
      <w:r w:rsidRPr="006758BD">
        <w:t>złożoną na odkładzie.</w:t>
      </w:r>
      <w:r w:rsidR="00777690">
        <w:t xml:space="preserve"> w </w:t>
      </w:r>
      <w:r w:rsidRPr="006758BD">
        <w:t>przypadku niedoboru ziemi urodzajnej należy ją zakupić. Koszty zakupu humusu ponosi Wykonawca.</w:t>
      </w:r>
    </w:p>
    <w:p w:rsidR="00ED0168" w:rsidRPr="006758BD" w:rsidRDefault="00ED0168" w:rsidP="006758BD">
      <w:pPr>
        <w:pStyle w:val="Zwykyx1"/>
        <w:rPr>
          <w:u w:val="single"/>
        </w:rPr>
      </w:pPr>
      <w:r w:rsidRPr="006758BD">
        <w:rPr>
          <w:u w:val="single"/>
        </w:rPr>
        <w:t>Istniejące uzbrojenie:</w:t>
      </w:r>
    </w:p>
    <w:p w:rsidR="00ED0168" w:rsidRPr="006758BD" w:rsidRDefault="00ED0168" w:rsidP="006758BD">
      <w:pPr>
        <w:pStyle w:val="Zwykyx1"/>
      </w:pPr>
      <w:r w:rsidRPr="006758BD">
        <w:t>W miejscach kolizji</w:t>
      </w:r>
      <w:r w:rsidR="00777690">
        <w:t xml:space="preserve"> z </w:t>
      </w:r>
      <w:r w:rsidRPr="006758BD">
        <w:t>istniejącym uzbrojeniem, przed przystąpieniem do robót ziemnych Wykonawca wykona przekopy kontrolne, celem zlokalizowania urządzeń podziemnych. Inżynier</w:t>
      </w:r>
      <w:r w:rsidR="006758BD">
        <w:t>/Inspektor Nadzoru</w:t>
      </w:r>
      <w:r w:rsidRPr="006758BD">
        <w:t xml:space="preserve"> może zarządzić wykonanie wykopów próbnych</w:t>
      </w:r>
      <w:r w:rsidR="00777690">
        <w:t xml:space="preserve"> w </w:t>
      </w:r>
      <w:r w:rsidRPr="006758BD">
        <w:t>celu odsłonięcia istniejących podziemnych instalacji podziemnych.</w:t>
      </w:r>
    </w:p>
    <w:p w:rsidR="00ED0168" w:rsidRDefault="00ED0168" w:rsidP="00EE59E6">
      <w:pPr>
        <w:pStyle w:val="Nagwek3"/>
      </w:pPr>
      <w:bookmarkStart w:id="59" w:name="_Toc463508403"/>
      <w:r>
        <w:t>Kontrola</w:t>
      </w:r>
      <w:r>
        <w:rPr>
          <w:spacing w:val="-9"/>
        </w:rPr>
        <w:t xml:space="preserve"> </w:t>
      </w:r>
      <w:r>
        <w:t>jakości</w:t>
      </w:r>
      <w:r>
        <w:rPr>
          <w:spacing w:val="-6"/>
        </w:rPr>
        <w:t xml:space="preserve"> </w:t>
      </w:r>
      <w:r>
        <w:t>Robót</w:t>
      </w:r>
      <w:bookmarkEnd w:id="59"/>
    </w:p>
    <w:p w:rsidR="00ED0168" w:rsidRPr="00EE59E6" w:rsidRDefault="00ED0168" w:rsidP="00EE59E6">
      <w:pPr>
        <w:pStyle w:val="Zwykyx1"/>
      </w:pPr>
      <w:r w:rsidRPr="00EE59E6">
        <w:t>Ogólne zasady kontroli jakości Robót podano</w:t>
      </w:r>
      <w:r w:rsidR="00777690">
        <w:t xml:space="preserve"> w </w:t>
      </w:r>
      <w:r w:rsidRPr="00EE59E6">
        <w:t>WW00.00 „Wymagania Ogólne".</w:t>
      </w:r>
    </w:p>
    <w:p w:rsidR="00ED0168" w:rsidRPr="00EE59E6" w:rsidRDefault="00ED0168" w:rsidP="00EE59E6">
      <w:pPr>
        <w:pStyle w:val="Zwykyx1"/>
      </w:pPr>
      <w:r w:rsidRPr="00EE59E6">
        <w:t>Wykonawca jest odpowiedzialny za pełną kontrolę jakości Robót</w:t>
      </w:r>
      <w:r w:rsidR="00777690">
        <w:t xml:space="preserve"> i </w:t>
      </w:r>
      <w:r w:rsidRPr="00EE59E6">
        <w:t>materiałów. Wykonawca zapewni odpowiedni system</w:t>
      </w:r>
      <w:r w:rsidR="00777690">
        <w:t xml:space="preserve"> i </w:t>
      </w:r>
      <w:r w:rsidRPr="00EE59E6">
        <w:t>środki techniczne do kontroli jakości Robót (zgodnie</w:t>
      </w:r>
      <w:r w:rsidR="00777690">
        <w:t xml:space="preserve"> z </w:t>
      </w:r>
      <w:r w:rsidRPr="00EE59E6">
        <w:t>PZJ) na terenie</w:t>
      </w:r>
      <w:r w:rsidR="00777690">
        <w:t xml:space="preserve"> i </w:t>
      </w:r>
      <w:r w:rsidRPr="00EE59E6">
        <w:t>poza terenem budowy.</w:t>
      </w:r>
    </w:p>
    <w:p w:rsidR="00ED0168" w:rsidRPr="00EE59E6" w:rsidRDefault="00ED0168" w:rsidP="00EE59E6">
      <w:pPr>
        <w:pStyle w:val="Zwykyx1"/>
      </w:pPr>
      <w:r w:rsidRPr="00EE59E6">
        <w:t>Wszystkie badania</w:t>
      </w:r>
      <w:r w:rsidR="00777690">
        <w:t xml:space="preserve"> i </w:t>
      </w:r>
      <w:r w:rsidRPr="00EE59E6">
        <w:t>pomiary będą przeprowadzane zgodnie</w:t>
      </w:r>
      <w:r w:rsidR="00777690">
        <w:t xml:space="preserve"> z </w:t>
      </w:r>
      <w:r w:rsidRPr="00EE59E6">
        <w:t>wymaganiami Norm lub Aprobat</w:t>
      </w:r>
      <w:r w:rsidR="00EE59E6">
        <w:t xml:space="preserve"> </w:t>
      </w:r>
      <w:r w:rsidRPr="00EE59E6">
        <w:t>Technicznych przez jednostki posiadające odpowiednie uprawnienia</w:t>
      </w:r>
      <w:r w:rsidR="00777690">
        <w:t xml:space="preserve"> i </w:t>
      </w:r>
      <w:r w:rsidRPr="00EE59E6">
        <w:t>certyfikaty.</w:t>
      </w:r>
    </w:p>
    <w:p w:rsidR="00ED0168" w:rsidRPr="00EE59E6" w:rsidRDefault="00ED0168" w:rsidP="00EE59E6">
      <w:pPr>
        <w:pStyle w:val="Zwykyx1"/>
        <w:rPr>
          <w:b/>
          <w:u w:val="single"/>
        </w:rPr>
      </w:pPr>
      <w:r w:rsidRPr="00EE59E6">
        <w:rPr>
          <w:b/>
          <w:u w:val="single"/>
        </w:rPr>
        <w:t>Kontrola</w:t>
      </w:r>
      <w:r w:rsidRPr="00EE59E6">
        <w:rPr>
          <w:b/>
          <w:spacing w:val="-9"/>
          <w:u w:val="single"/>
        </w:rPr>
        <w:t xml:space="preserve"> </w:t>
      </w:r>
      <w:r w:rsidRPr="00EE59E6">
        <w:rPr>
          <w:b/>
          <w:u w:val="single"/>
        </w:rPr>
        <w:t>ja</w:t>
      </w:r>
      <w:r w:rsidRPr="00EE59E6">
        <w:rPr>
          <w:b/>
          <w:spacing w:val="-1"/>
          <w:u w:val="single"/>
        </w:rPr>
        <w:t>k</w:t>
      </w:r>
      <w:r w:rsidRPr="00EE59E6">
        <w:rPr>
          <w:b/>
          <w:u w:val="single"/>
        </w:rPr>
        <w:t>ości</w:t>
      </w:r>
      <w:r w:rsidRPr="00EE59E6">
        <w:rPr>
          <w:b/>
          <w:spacing w:val="-7"/>
          <w:u w:val="single"/>
        </w:rPr>
        <w:t xml:space="preserve"> </w:t>
      </w:r>
      <w:r w:rsidRPr="00EE59E6">
        <w:rPr>
          <w:b/>
          <w:spacing w:val="-1"/>
          <w:u w:val="single"/>
        </w:rPr>
        <w:t>m</w:t>
      </w:r>
      <w:r w:rsidRPr="00EE59E6">
        <w:rPr>
          <w:b/>
          <w:u w:val="single"/>
        </w:rPr>
        <w:t>ateriałów</w:t>
      </w:r>
    </w:p>
    <w:p w:rsidR="00ED0168" w:rsidRDefault="00ED0168" w:rsidP="00EE59E6">
      <w:pPr>
        <w:pStyle w:val="Zwykyx1"/>
      </w:pPr>
      <w:r>
        <w:t>Wsz</w:t>
      </w:r>
      <w:r>
        <w:rPr>
          <w:spacing w:val="2"/>
        </w:rPr>
        <w:t>y</w:t>
      </w:r>
      <w:r>
        <w:t>stkie</w:t>
      </w:r>
      <w:r>
        <w:rPr>
          <w:spacing w:val="4"/>
        </w:rPr>
        <w:t xml:space="preserve"> </w:t>
      </w:r>
      <w:r>
        <w:t>materiały</w:t>
      </w:r>
      <w:r>
        <w:rPr>
          <w:spacing w:val="7"/>
        </w:rPr>
        <w:t xml:space="preserve"> </w:t>
      </w:r>
      <w:r>
        <w:t>do</w:t>
      </w:r>
      <w:r>
        <w:rPr>
          <w:spacing w:val="11"/>
        </w:rPr>
        <w:t xml:space="preserve"> </w:t>
      </w:r>
      <w:r>
        <w:t>wykonania</w:t>
      </w:r>
      <w:r>
        <w:rPr>
          <w:spacing w:val="3"/>
        </w:rPr>
        <w:t xml:space="preserve"> </w:t>
      </w:r>
      <w:r>
        <w:t>Robót</w:t>
      </w:r>
      <w:r>
        <w:rPr>
          <w:spacing w:val="8"/>
        </w:rPr>
        <w:t xml:space="preserve"> </w:t>
      </w:r>
      <w:r>
        <w:rPr>
          <w:spacing w:val="-2"/>
        </w:rPr>
        <w:t>m</w:t>
      </w:r>
      <w:r>
        <w:t>uszą</w:t>
      </w:r>
      <w:r>
        <w:rPr>
          <w:spacing w:val="7"/>
        </w:rPr>
        <w:t xml:space="preserve"> </w:t>
      </w:r>
      <w:r>
        <w:t>odpowiadać</w:t>
      </w:r>
      <w:r>
        <w:rPr>
          <w:spacing w:val="2"/>
        </w:rPr>
        <w:t xml:space="preserve"> </w:t>
      </w:r>
      <w:r>
        <w:t>wymaga</w:t>
      </w:r>
      <w:r>
        <w:rPr>
          <w:spacing w:val="2"/>
        </w:rPr>
        <w:t>n</w:t>
      </w:r>
      <w:r>
        <w:t>i</w:t>
      </w:r>
      <w:r>
        <w:rPr>
          <w:spacing w:val="2"/>
        </w:rPr>
        <w:t>o</w:t>
      </w:r>
      <w:r>
        <w:t>m Doku</w:t>
      </w:r>
      <w:r>
        <w:rPr>
          <w:spacing w:val="-2"/>
        </w:rPr>
        <w:t>m</w:t>
      </w:r>
      <w:r>
        <w:t>entacji</w:t>
      </w:r>
      <w:r>
        <w:rPr>
          <w:spacing w:val="3"/>
        </w:rPr>
        <w:t xml:space="preserve"> </w:t>
      </w:r>
      <w:r>
        <w:t>Projektowej</w:t>
      </w:r>
      <w:r w:rsidR="00777690">
        <w:rPr>
          <w:spacing w:val="-11"/>
        </w:rPr>
        <w:t xml:space="preserve"> i </w:t>
      </w:r>
      <w:r>
        <w:t>PFU</w:t>
      </w:r>
      <w:r>
        <w:rPr>
          <w:spacing w:val="-4"/>
        </w:rPr>
        <w:t xml:space="preserve"> </w:t>
      </w:r>
      <w:r>
        <w:t>oraz</w:t>
      </w:r>
      <w:r>
        <w:rPr>
          <w:spacing w:val="-2"/>
        </w:rPr>
        <w:t xml:space="preserve"> </w:t>
      </w:r>
      <w:r>
        <w:t>muszą</w:t>
      </w:r>
      <w:r>
        <w:rPr>
          <w:spacing w:val="-6"/>
        </w:rPr>
        <w:t xml:space="preserve"> </w:t>
      </w:r>
      <w:r>
        <w:t>posiadać</w:t>
      </w:r>
      <w:r>
        <w:rPr>
          <w:spacing w:val="-8"/>
        </w:rPr>
        <w:t xml:space="preserve"> </w:t>
      </w:r>
      <w:r>
        <w:t>świadec</w:t>
      </w:r>
      <w:r>
        <w:rPr>
          <w:spacing w:val="1"/>
        </w:rPr>
        <w:t>t</w:t>
      </w:r>
      <w:r>
        <w:t>wa</w:t>
      </w:r>
      <w:r>
        <w:rPr>
          <w:spacing w:val="-10"/>
        </w:rPr>
        <w:t xml:space="preserve"> </w:t>
      </w:r>
      <w:r>
        <w:rPr>
          <w:spacing w:val="1"/>
        </w:rPr>
        <w:t>j</w:t>
      </w:r>
      <w:r>
        <w:t>akości</w:t>
      </w:r>
      <w:r>
        <w:rPr>
          <w:spacing w:val="-6"/>
        </w:rPr>
        <w:t xml:space="preserve"> </w:t>
      </w:r>
      <w:r>
        <w:t>produ</w:t>
      </w:r>
      <w:r>
        <w:rPr>
          <w:spacing w:val="-1"/>
        </w:rPr>
        <w:t>c</w:t>
      </w:r>
      <w:r>
        <w:t>entów</w:t>
      </w:r>
      <w:r w:rsidR="00777690">
        <w:rPr>
          <w:spacing w:val="-11"/>
        </w:rPr>
        <w:t xml:space="preserve"> i </w:t>
      </w:r>
      <w:r>
        <w:t>u</w:t>
      </w:r>
      <w:r>
        <w:rPr>
          <w:spacing w:val="-1"/>
        </w:rPr>
        <w:t>z</w:t>
      </w:r>
      <w:r>
        <w:rPr>
          <w:spacing w:val="2"/>
        </w:rPr>
        <w:t>y</w:t>
      </w:r>
      <w:r>
        <w:rPr>
          <w:spacing w:val="-1"/>
        </w:rPr>
        <w:t>s</w:t>
      </w:r>
      <w:r>
        <w:t>kać</w:t>
      </w:r>
      <w:r>
        <w:rPr>
          <w:spacing w:val="-7"/>
        </w:rPr>
        <w:t xml:space="preserve"> </w:t>
      </w:r>
      <w:r>
        <w:t>akcept</w:t>
      </w:r>
      <w:r>
        <w:rPr>
          <w:spacing w:val="1"/>
        </w:rPr>
        <w:t>a</w:t>
      </w:r>
      <w:r>
        <w:t>cję</w:t>
      </w:r>
      <w:r>
        <w:rPr>
          <w:spacing w:val="-8"/>
        </w:rPr>
        <w:t xml:space="preserve"> </w:t>
      </w:r>
      <w:r>
        <w:t>Inżyniera</w:t>
      </w:r>
      <w:r w:rsidR="00EE59E6">
        <w:t>/Inspektora Nadzoru</w:t>
      </w:r>
      <w:r>
        <w:t>.</w:t>
      </w:r>
    </w:p>
    <w:p w:rsidR="00ED0168" w:rsidRPr="00A164A3" w:rsidRDefault="00ED0168" w:rsidP="00A164A3">
      <w:pPr>
        <w:pStyle w:val="Zwykyx1"/>
        <w:rPr>
          <w:b/>
          <w:u w:val="single"/>
        </w:rPr>
      </w:pPr>
      <w:r w:rsidRPr="00A164A3">
        <w:rPr>
          <w:b/>
          <w:u w:val="single"/>
        </w:rPr>
        <w:t>Kontrola jakości wykonania Robót</w:t>
      </w:r>
    </w:p>
    <w:p w:rsidR="00ED0168" w:rsidRPr="00A164A3" w:rsidRDefault="00ED0168" w:rsidP="00A164A3">
      <w:pPr>
        <w:pStyle w:val="Zwykyx1"/>
        <w:numPr>
          <w:ilvl w:val="0"/>
          <w:numId w:val="36"/>
        </w:numPr>
      </w:pPr>
      <w:r w:rsidRPr="00A164A3">
        <w:t>Kontrolę jakości Robót pomiarowych związanych</w:t>
      </w:r>
      <w:r w:rsidR="00777690">
        <w:t xml:space="preserve"> z </w:t>
      </w:r>
      <w:r w:rsidRPr="00A164A3">
        <w:t>odtwarzaniem (wyznaczaniem) trasy</w:t>
      </w:r>
      <w:r w:rsidR="00777690">
        <w:t xml:space="preserve"> i </w:t>
      </w:r>
      <w:r w:rsidRPr="00A164A3">
        <w:t>punktów wysokościowych należy prowadzić wg ogólnych zasad określonych</w:t>
      </w:r>
      <w:r w:rsidR="00777690">
        <w:t xml:space="preserve"> w </w:t>
      </w:r>
      <w:r w:rsidRPr="00A164A3">
        <w:t>instrukcjach</w:t>
      </w:r>
      <w:r w:rsidR="00777690">
        <w:t xml:space="preserve"> i </w:t>
      </w:r>
      <w:r w:rsidRPr="00A164A3">
        <w:t>wytycznych Głównego Urzędu Geodezji</w:t>
      </w:r>
      <w:r w:rsidR="00777690">
        <w:t xml:space="preserve"> i </w:t>
      </w:r>
      <w:r w:rsidRPr="00A164A3">
        <w:t>Kartografii.</w:t>
      </w:r>
    </w:p>
    <w:p w:rsidR="00ED0168" w:rsidRPr="00A164A3" w:rsidRDefault="00ED0168" w:rsidP="00A164A3">
      <w:pPr>
        <w:pStyle w:val="Zwykyx1"/>
        <w:numPr>
          <w:ilvl w:val="0"/>
          <w:numId w:val="36"/>
        </w:numPr>
      </w:pPr>
      <w:r w:rsidRPr="00A164A3">
        <w:t>Kontrola jakości wykonania Robót ziemnych polega na sprawdzeniu zgodności wykonania Robót</w:t>
      </w:r>
      <w:r w:rsidR="00777690">
        <w:t xml:space="preserve"> z </w:t>
      </w:r>
      <w:r w:rsidRPr="00A164A3">
        <w:t>Dokumentacją Projektową, PFU</w:t>
      </w:r>
      <w:r w:rsidR="00777690">
        <w:t xml:space="preserve"> i </w:t>
      </w:r>
      <w:r w:rsidRPr="00A164A3">
        <w:t>poleceniami Inżyniera</w:t>
      </w:r>
      <w:r w:rsidR="00A164A3">
        <w:t>/Inspektora Nadzoru</w:t>
      </w:r>
      <w:r w:rsidRPr="00A164A3">
        <w:t>. Sprawdzeniu podlega:</w:t>
      </w:r>
    </w:p>
    <w:p w:rsidR="00ED0168" w:rsidRPr="0014049D" w:rsidRDefault="00ED0168" w:rsidP="0014049D">
      <w:pPr>
        <w:pStyle w:val="Kreskax1"/>
        <w:jc w:val="both"/>
      </w:pPr>
      <w:r w:rsidRPr="0014049D">
        <w:t>zgodność</w:t>
      </w:r>
      <w:r w:rsidR="00777690">
        <w:t xml:space="preserve"> z </w:t>
      </w:r>
      <w:r w:rsidRPr="0014049D">
        <w:t>Dokumentacją Projektową,</w:t>
      </w:r>
    </w:p>
    <w:p w:rsidR="00ED0168" w:rsidRPr="0014049D" w:rsidRDefault="00ED0168" w:rsidP="0014049D">
      <w:pPr>
        <w:pStyle w:val="Kreskax1"/>
        <w:jc w:val="both"/>
      </w:pPr>
      <w:r w:rsidRPr="0014049D">
        <w:t>badanie stopnia zagęszczenia,</w:t>
      </w:r>
    </w:p>
    <w:p w:rsidR="00ED0168" w:rsidRPr="0014049D" w:rsidRDefault="00ED0168" w:rsidP="0014049D">
      <w:pPr>
        <w:pStyle w:val="Kreskax1"/>
        <w:jc w:val="both"/>
      </w:pPr>
      <w:r w:rsidRPr="0014049D">
        <w:t>przy wykonaniu Robót ziemnych dla wykopów liniowych:</w:t>
      </w:r>
    </w:p>
    <w:p w:rsidR="00ED0168" w:rsidRDefault="00ED0168" w:rsidP="0014049D">
      <w:pPr>
        <w:pStyle w:val="Kreskax1"/>
        <w:numPr>
          <w:ilvl w:val="1"/>
          <w:numId w:val="3"/>
        </w:numPr>
        <w:jc w:val="both"/>
      </w:pPr>
      <w:r>
        <w:t>w</w:t>
      </w:r>
      <w:r>
        <w:rPr>
          <w:spacing w:val="2"/>
        </w:rPr>
        <w:t>y</w:t>
      </w:r>
      <w:r>
        <w:t>konanie</w:t>
      </w:r>
      <w:r>
        <w:rPr>
          <w:spacing w:val="-11"/>
        </w:rPr>
        <w:t xml:space="preserve"> </w:t>
      </w:r>
      <w:r>
        <w:t>w</w:t>
      </w:r>
      <w:r>
        <w:rPr>
          <w:spacing w:val="2"/>
        </w:rPr>
        <w:t>y</w:t>
      </w:r>
      <w:r>
        <w:rPr>
          <w:spacing w:val="-1"/>
        </w:rPr>
        <w:t>k</w:t>
      </w:r>
      <w:r>
        <w:t>opu</w:t>
      </w:r>
      <w:r w:rsidR="00777690">
        <w:rPr>
          <w:spacing w:val="-8"/>
        </w:rPr>
        <w:t xml:space="preserve"> i </w:t>
      </w:r>
      <w:r>
        <w:t>p</w:t>
      </w:r>
      <w:r>
        <w:rPr>
          <w:spacing w:val="-1"/>
        </w:rPr>
        <w:t>od</w:t>
      </w:r>
      <w:r>
        <w:t>łoża</w:t>
      </w:r>
      <w:r w:rsidR="001466C8">
        <w:t>,</w:t>
      </w:r>
    </w:p>
    <w:p w:rsidR="00ED0168" w:rsidRPr="0014049D" w:rsidRDefault="00ED0168" w:rsidP="0014049D">
      <w:pPr>
        <w:pStyle w:val="Kreskax1"/>
        <w:numPr>
          <w:ilvl w:val="1"/>
          <w:numId w:val="3"/>
        </w:numPr>
        <w:jc w:val="both"/>
      </w:pPr>
      <w:r w:rsidRPr="0014049D">
        <w:t>zabezpieczenie przewodów</w:t>
      </w:r>
      <w:r w:rsidR="00777690">
        <w:t xml:space="preserve"> i </w:t>
      </w:r>
      <w:r w:rsidRPr="0014049D">
        <w:t>kabli napotkanych</w:t>
      </w:r>
      <w:r w:rsidR="00777690">
        <w:t xml:space="preserve"> w </w:t>
      </w:r>
      <w:r w:rsidRPr="0014049D">
        <w:t>obrębie wykopu,</w:t>
      </w:r>
    </w:p>
    <w:p w:rsidR="00ED0168" w:rsidRPr="0014049D" w:rsidRDefault="00ED0168" w:rsidP="0014049D">
      <w:pPr>
        <w:pStyle w:val="Kreskax1"/>
        <w:numPr>
          <w:ilvl w:val="1"/>
          <w:numId w:val="3"/>
        </w:numPr>
        <w:jc w:val="both"/>
      </w:pPr>
      <w:r w:rsidRPr="0014049D">
        <w:t>stan umocnienia wykopów lub nachylenia skarp wykopów pod kątem bezpieczeństwa pracy robotników zatrudnionych przy montażu,</w:t>
      </w:r>
    </w:p>
    <w:p w:rsidR="00ED0168" w:rsidRPr="0014049D" w:rsidRDefault="00ED0168" w:rsidP="0014049D">
      <w:pPr>
        <w:pStyle w:val="Kreskax1"/>
        <w:numPr>
          <w:ilvl w:val="1"/>
          <w:numId w:val="3"/>
        </w:numPr>
        <w:jc w:val="both"/>
      </w:pPr>
      <w:r w:rsidRPr="0014049D">
        <w:t>wykonanie niezbędnych zejść do wykopów</w:t>
      </w:r>
      <w:r w:rsidR="00777690">
        <w:t xml:space="preserve"> w </w:t>
      </w:r>
      <w:r w:rsidRPr="0014049D">
        <w:t>postaci drabin, nie rzadziej niż co 20m,</w:t>
      </w:r>
    </w:p>
    <w:p w:rsidR="00ED0168" w:rsidRPr="0014049D" w:rsidRDefault="00ED0168" w:rsidP="0014049D">
      <w:pPr>
        <w:pStyle w:val="Kreskax1"/>
        <w:numPr>
          <w:ilvl w:val="1"/>
          <w:numId w:val="3"/>
        </w:numPr>
        <w:jc w:val="both"/>
      </w:pPr>
      <w:r w:rsidRPr="0014049D">
        <w:t>zasypanie wykopu.</w:t>
      </w:r>
    </w:p>
    <w:p w:rsidR="00ED0168" w:rsidRPr="00BE246F" w:rsidRDefault="00ED0168" w:rsidP="00BE246F">
      <w:pPr>
        <w:pStyle w:val="Nagwek3"/>
      </w:pPr>
      <w:bookmarkStart w:id="60" w:name="_Toc463508404"/>
      <w:r w:rsidRPr="00BE246F">
        <w:t>Obmiar Robót</w:t>
      </w:r>
      <w:bookmarkEnd w:id="60"/>
    </w:p>
    <w:p w:rsidR="00ED0168" w:rsidRPr="00BE246F" w:rsidRDefault="00ED0168" w:rsidP="00BE246F">
      <w:pPr>
        <w:pStyle w:val="Zwykyx1"/>
      </w:pPr>
      <w:r w:rsidRPr="00BE246F">
        <w:t>Ogólne wymagania dotyczące obmiaru podano</w:t>
      </w:r>
      <w:r w:rsidR="00777690">
        <w:t xml:space="preserve"> w </w:t>
      </w:r>
      <w:r w:rsidRPr="00BE246F">
        <w:t>podano</w:t>
      </w:r>
      <w:r w:rsidR="00777690">
        <w:t xml:space="preserve"> w </w:t>
      </w:r>
      <w:r w:rsidRPr="00BE246F">
        <w:t>WW00.00 „Wymagania Ogólne". Roboty</w:t>
      </w:r>
      <w:r w:rsidR="00777690">
        <w:t xml:space="preserve"> w </w:t>
      </w:r>
      <w:r w:rsidRPr="00BE246F">
        <w:t>zakresie przygotowania terenu pod budowę</w:t>
      </w:r>
      <w:r w:rsidR="00777690">
        <w:t xml:space="preserve"> i </w:t>
      </w:r>
      <w:r w:rsidRPr="00BE246F">
        <w:t>Roboty ziemne realizowane</w:t>
      </w:r>
      <w:r w:rsidR="00777690">
        <w:t xml:space="preserve"> w </w:t>
      </w:r>
      <w:r w:rsidRPr="00BE246F">
        <w:t>ramach niniejszego Kontraktu nie są rozliczane na podstawie obmiaru. Żadna</w:t>
      </w:r>
      <w:r w:rsidR="00777690">
        <w:t xml:space="preserve"> z </w:t>
      </w:r>
      <w:r w:rsidRPr="00BE246F">
        <w:t>części Robót</w:t>
      </w:r>
      <w:r w:rsidR="00777690">
        <w:t xml:space="preserve"> w </w:t>
      </w:r>
      <w:r w:rsidRPr="00BE246F">
        <w:t>zakresie przygotowania terenu pod budowę</w:t>
      </w:r>
      <w:r w:rsidR="00777690">
        <w:t xml:space="preserve"> i </w:t>
      </w:r>
      <w:r w:rsidRPr="00BE246F">
        <w:t>Robót ziemnych nie będzie płatna stosownie do ilości wykonanej pracy, lecz na zasadach ryczałtu.</w:t>
      </w:r>
    </w:p>
    <w:p w:rsidR="00ED0168" w:rsidRPr="00BE246F" w:rsidRDefault="00ED0168" w:rsidP="00BE246F">
      <w:pPr>
        <w:pStyle w:val="Nagwek3"/>
      </w:pPr>
      <w:bookmarkStart w:id="61" w:name="_Toc463508405"/>
      <w:r w:rsidRPr="00BE246F">
        <w:t>Odbiór Robót</w:t>
      </w:r>
      <w:bookmarkEnd w:id="61"/>
    </w:p>
    <w:p w:rsidR="00ED0168" w:rsidRPr="00BE246F" w:rsidRDefault="00ED0168" w:rsidP="00BE246F">
      <w:pPr>
        <w:pStyle w:val="Zwykyx1"/>
      </w:pPr>
      <w:r w:rsidRPr="00BE246F">
        <w:t>Ogólne zasady odbioru Robót podano</w:t>
      </w:r>
      <w:r w:rsidR="00777690">
        <w:t xml:space="preserve"> w </w:t>
      </w:r>
      <w:r w:rsidRPr="00BE246F">
        <w:t>WW00.00 „Wymagania Ogólne".</w:t>
      </w:r>
    </w:p>
    <w:p w:rsidR="00ED0168" w:rsidRPr="00BE246F" w:rsidRDefault="00ED0168" w:rsidP="00BE246F">
      <w:pPr>
        <w:pStyle w:val="Zwykyx1"/>
      </w:pPr>
      <w:r w:rsidRPr="00BE246F">
        <w:t>Gotowość do odbioru zgłasza Wykonawca wpisem do dziennika budowy przedkładając Inżynierowi</w:t>
      </w:r>
      <w:r w:rsidR="00911530">
        <w:t>/Inspektorowi Nadzoru</w:t>
      </w:r>
      <w:r w:rsidRPr="00BE246F">
        <w:t xml:space="preserve"> do oceny</w:t>
      </w:r>
      <w:r w:rsidR="00777690">
        <w:t xml:space="preserve"> i </w:t>
      </w:r>
      <w:r w:rsidRPr="00BE246F">
        <w:t>zatwierdzenia dokumentację powykonawczą Robót. Odbiór jest potwierdzeniem wykonania Robót zgodnie</w:t>
      </w:r>
      <w:r w:rsidR="00777690">
        <w:t xml:space="preserve"> z </w:t>
      </w:r>
      <w:r w:rsidRPr="00BE246F">
        <w:t>postanowieniami Kontraktu oraz obowiązującymi Normami Technicznymi (PN, EN- PN). Odbiór Robót może nastąpić tylko</w:t>
      </w:r>
      <w:r w:rsidR="00777690">
        <w:t xml:space="preserve"> w </w:t>
      </w:r>
      <w:r w:rsidRPr="00BE246F">
        <w:t>przypadku pozytywnego wyniku przeprowadzonych prób</w:t>
      </w:r>
      <w:r w:rsidR="00777690">
        <w:t xml:space="preserve"> i </w:t>
      </w:r>
      <w:r w:rsidRPr="00BE246F">
        <w:t>pomiarów, jak również prac zgodnie</w:t>
      </w:r>
      <w:r w:rsidR="00777690">
        <w:t xml:space="preserve"> z </w:t>
      </w:r>
      <w:r w:rsidRPr="00BE246F">
        <w:t>Dokumentacją Projektową</w:t>
      </w:r>
      <w:r w:rsidR="00777690">
        <w:t xml:space="preserve"> i </w:t>
      </w:r>
      <w:r w:rsidRPr="00BE246F">
        <w:t>poleceniami Inżyniera</w:t>
      </w:r>
      <w:r w:rsidR="008A3EA2">
        <w:t>/Inspektora Nadzoru</w:t>
      </w:r>
      <w:r w:rsidR="004C2BC8">
        <w:t xml:space="preserve"> a </w:t>
      </w:r>
      <w:r w:rsidRPr="00BE246F">
        <w:t>także odpowiednimi normami</w:t>
      </w:r>
      <w:r w:rsidR="00777690">
        <w:t xml:space="preserve"> i </w:t>
      </w:r>
      <w:r w:rsidRPr="00BE246F">
        <w:t>przepisami. Odbiór Robót powinien być dokonany</w:t>
      </w:r>
      <w:r w:rsidR="00777690">
        <w:t xml:space="preserve"> w </w:t>
      </w:r>
      <w:r w:rsidRPr="00BE246F">
        <w:t>czasie umożliwiającym wykonanie korekt</w:t>
      </w:r>
      <w:r w:rsidR="00777690">
        <w:t xml:space="preserve"> i </w:t>
      </w:r>
      <w:r w:rsidRPr="00BE246F">
        <w:t>poprawek, bez hamowania ogólnego postępu Robót.</w:t>
      </w:r>
    </w:p>
    <w:p w:rsidR="00ED0168" w:rsidRPr="00DC6C99" w:rsidRDefault="00ED0168" w:rsidP="00DC6C99">
      <w:pPr>
        <w:pStyle w:val="Nagwek3"/>
      </w:pPr>
      <w:bookmarkStart w:id="62" w:name="_Toc463508406"/>
      <w:r w:rsidRPr="00DC6C99">
        <w:t>Podstawa płatności</w:t>
      </w:r>
      <w:bookmarkEnd w:id="62"/>
    </w:p>
    <w:p w:rsidR="00ED0168" w:rsidRPr="00DC6C99" w:rsidRDefault="00ED0168" w:rsidP="00DC6C99">
      <w:pPr>
        <w:pStyle w:val="Zwykyx1"/>
      </w:pPr>
      <w:r w:rsidRPr="00DC6C99">
        <w:t>Ogólne wymagania dotyczące płatności podano</w:t>
      </w:r>
      <w:r w:rsidR="00777690">
        <w:t xml:space="preserve"> w </w:t>
      </w:r>
      <w:r w:rsidRPr="00DC6C99">
        <w:t>WW00.00 „Wymagania Ogólne".</w:t>
      </w:r>
    </w:p>
    <w:p w:rsidR="00ED0168" w:rsidRPr="00DC6C99" w:rsidRDefault="00ED0168" w:rsidP="00DC6C99">
      <w:pPr>
        <w:pStyle w:val="Zwykyx1"/>
      </w:pPr>
      <w:r w:rsidRPr="00DC6C99">
        <w:t>Płatność należy przyjmować zgodnie</w:t>
      </w:r>
      <w:r w:rsidR="00777690">
        <w:t xml:space="preserve"> z </w:t>
      </w:r>
      <w:r w:rsidRPr="00DC6C99">
        <w:t>postanowieniami Kontraktu, Zatwierdzonymi Dokumentami Wykonawcy, oceną jakości użytych materiałów</w:t>
      </w:r>
      <w:r w:rsidR="00777690">
        <w:t xml:space="preserve"> i </w:t>
      </w:r>
      <w:r w:rsidRPr="00DC6C99">
        <w:t>jakości wykonania Robót, na podstawie wyników pomiarów</w:t>
      </w:r>
      <w:r w:rsidR="00777690">
        <w:t xml:space="preserve"> i </w:t>
      </w:r>
      <w:r w:rsidRPr="00DC6C99">
        <w:t>badań.</w:t>
      </w:r>
    </w:p>
    <w:p w:rsidR="00ED0168" w:rsidRPr="001466C8" w:rsidRDefault="00ED0168" w:rsidP="001466C8">
      <w:pPr>
        <w:pStyle w:val="Zwykyx1"/>
        <w:rPr>
          <w:b/>
          <w:u w:val="single"/>
        </w:rPr>
      </w:pPr>
      <w:r w:rsidRPr="001466C8">
        <w:rPr>
          <w:b/>
          <w:u w:val="single"/>
        </w:rPr>
        <w:t>Cena składowa wykonania Robót</w:t>
      </w:r>
    </w:p>
    <w:p w:rsidR="00ED0168" w:rsidRPr="001466C8" w:rsidRDefault="00ED0168" w:rsidP="001466C8">
      <w:pPr>
        <w:pStyle w:val="Zwykyx1"/>
        <w:rPr>
          <w:u w:val="single"/>
        </w:rPr>
      </w:pPr>
      <w:r w:rsidRPr="001466C8">
        <w:rPr>
          <w:u w:val="single"/>
        </w:rPr>
        <w:t>Cena wykonania Robót ziemnych</w:t>
      </w:r>
      <w:r w:rsidR="00777690">
        <w:rPr>
          <w:u w:val="single"/>
        </w:rPr>
        <w:t xml:space="preserve"> w </w:t>
      </w:r>
      <w:r w:rsidRPr="001466C8">
        <w:rPr>
          <w:u w:val="single"/>
        </w:rPr>
        <w:t>Kontrakcie</w:t>
      </w:r>
      <w:r w:rsidR="00777690">
        <w:rPr>
          <w:u w:val="single"/>
        </w:rPr>
        <w:t xml:space="preserve"> w </w:t>
      </w:r>
      <w:r w:rsidRPr="001466C8">
        <w:rPr>
          <w:u w:val="single"/>
        </w:rPr>
        <w:t>zakresie wykopów obejmuje:</w:t>
      </w:r>
    </w:p>
    <w:p w:rsidR="00ED0168" w:rsidRPr="001466C8" w:rsidRDefault="00ED0168" w:rsidP="001466C8">
      <w:pPr>
        <w:pStyle w:val="Kreskax1"/>
        <w:jc w:val="both"/>
      </w:pPr>
      <w:r w:rsidRPr="001466C8">
        <w:t>badania laboratoryjne materiałów</w:t>
      </w:r>
      <w:r w:rsidR="00777690">
        <w:t xml:space="preserve"> i </w:t>
      </w:r>
      <w:r w:rsidRPr="001466C8">
        <w:t>gruntów wraz</w:t>
      </w:r>
      <w:r w:rsidR="00777690">
        <w:t xml:space="preserve"> z </w:t>
      </w:r>
      <w:r w:rsidRPr="001466C8">
        <w:t>opracowaniem dokumentacji</w:t>
      </w:r>
      <w:r w:rsidR="001466C8">
        <w:t>,</w:t>
      </w:r>
    </w:p>
    <w:p w:rsidR="00ED0168" w:rsidRPr="001466C8" w:rsidRDefault="00ED0168" w:rsidP="001466C8">
      <w:pPr>
        <w:pStyle w:val="Kreskax1"/>
        <w:jc w:val="both"/>
      </w:pPr>
      <w:r w:rsidRPr="001466C8">
        <w:t>zabezpieczenie lub usunięcie istniejących</w:t>
      </w:r>
      <w:r w:rsidR="00777690">
        <w:t xml:space="preserve"> w </w:t>
      </w:r>
      <w:r w:rsidRPr="001466C8">
        <w:t>terenie urządzeń technicznych, roślinności</w:t>
      </w:r>
      <w:r w:rsidR="00777690">
        <w:t xml:space="preserve"> i </w:t>
      </w:r>
      <w:r w:rsidRPr="001466C8">
        <w:t>uzbrojenia terenu,</w:t>
      </w:r>
    </w:p>
    <w:p w:rsidR="00ED0168" w:rsidRPr="001466C8" w:rsidRDefault="00ED0168" w:rsidP="001466C8">
      <w:pPr>
        <w:pStyle w:val="Kreskax1"/>
        <w:jc w:val="both"/>
      </w:pPr>
      <w:r w:rsidRPr="001466C8">
        <w:t>usunięcie rumowisk, wysypisk odpadów,</w:t>
      </w:r>
    </w:p>
    <w:p w:rsidR="00ED0168" w:rsidRPr="001466C8" w:rsidRDefault="00ED0168" w:rsidP="001466C8">
      <w:pPr>
        <w:pStyle w:val="Kreskax1"/>
        <w:jc w:val="both"/>
      </w:pPr>
      <w:r w:rsidRPr="001466C8">
        <w:t>zabezpieczenie obiektów chronionych prawem</w:t>
      </w:r>
    </w:p>
    <w:p w:rsidR="00ED0168" w:rsidRPr="001466C8" w:rsidRDefault="00ED0168" w:rsidP="001466C8">
      <w:pPr>
        <w:pStyle w:val="Kreskax1"/>
        <w:jc w:val="both"/>
      </w:pPr>
      <w:r w:rsidRPr="001466C8">
        <w:t>oznakowanie</w:t>
      </w:r>
      <w:r w:rsidR="00777690">
        <w:t xml:space="preserve"> i </w:t>
      </w:r>
      <w:r w:rsidRPr="001466C8">
        <w:t>zabezpieczenie Robót prowadzonych</w:t>
      </w:r>
      <w:r w:rsidR="00777690">
        <w:t xml:space="preserve"> w </w:t>
      </w:r>
      <w:r w:rsidRPr="001466C8">
        <w:t>pasie drogowym, wraz</w:t>
      </w:r>
      <w:r w:rsidR="00777690">
        <w:t xml:space="preserve"> z </w:t>
      </w:r>
      <w:r w:rsidRPr="001466C8">
        <w:t>niezbędną dokumentacją,</w:t>
      </w:r>
    </w:p>
    <w:p w:rsidR="00ED0168" w:rsidRPr="001466C8" w:rsidRDefault="00ED0168" w:rsidP="001466C8">
      <w:pPr>
        <w:pStyle w:val="Kreskax1"/>
        <w:jc w:val="both"/>
      </w:pPr>
      <w:r w:rsidRPr="001466C8">
        <w:t>zabezpieczenie rzek</w:t>
      </w:r>
      <w:r w:rsidR="00777690">
        <w:t xml:space="preserve"> i </w:t>
      </w:r>
      <w:r w:rsidRPr="001466C8">
        <w:t>kanałów przed zakłóceniem przepływu lub zanieczyszczeniem wód,</w:t>
      </w:r>
    </w:p>
    <w:p w:rsidR="00ED0168" w:rsidRPr="001466C8" w:rsidRDefault="00ED0168" w:rsidP="001466C8">
      <w:pPr>
        <w:pStyle w:val="Kreskax1"/>
        <w:jc w:val="both"/>
      </w:pPr>
      <w:r w:rsidRPr="001466C8">
        <w:t>wykonanie Robót zasadniczych,</w:t>
      </w:r>
    </w:p>
    <w:p w:rsidR="00ED0168" w:rsidRPr="001466C8" w:rsidRDefault="00ED0168" w:rsidP="001466C8">
      <w:pPr>
        <w:pStyle w:val="Kreskax1"/>
        <w:jc w:val="both"/>
      </w:pPr>
      <w:r w:rsidRPr="001466C8">
        <w:t>koszt wywiezienia, składowania</w:t>
      </w:r>
      <w:r w:rsidR="00777690">
        <w:t xml:space="preserve"> i </w:t>
      </w:r>
      <w:r w:rsidRPr="001466C8">
        <w:t>przywiezienia gruntu</w:t>
      </w:r>
      <w:r w:rsidR="00777690">
        <w:t xml:space="preserve"> w </w:t>
      </w:r>
      <w:r w:rsidRPr="001466C8">
        <w:t>przypadku transportu na wydzielone składowisko,</w:t>
      </w:r>
    </w:p>
    <w:p w:rsidR="00ED0168" w:rsidRPr="001466C8" w:rsidRDefault="00ED0168" w:rsidP="001466C8">
      <w:pPr>
        <w:pStyle w:val="Kreskax1"/>
        <w:jc w:val="both"/>
      </w:pPr>
      <w:r w:rsidRPr="001466C8">
        <w:t>plantowanie dna wykopu</w:t>
      </w:r>
      <w:r w:rsidR="00777690">
        <w:t xml:space="preserve"> i </w:t>
      </w:r>
      <w:r w:rsidRPr="001466C8">
        <w:t>wykonanie Robót ziemnych pomocniczych spycharką</w:t>
      </w:r>
      <w:r w:rsidR="00777690">
        <w:t xml:space="preserve"> w </w:t>
      </w:r>
      <w:r w:rsidRPr="001466C8">
        <w:t>wykopie</w:t>
      </w:r>
      <w:r w:rsidR="00777690">
        <w:t xml:space="preserve"> i </w:t>
      </w:r>
      <w:r w:rsidRPr="001466C8">
        <w:t>na odkładzie,</w:t>
      </w:r>
    </w:p>
    <w:p w:rsidR="00ED0168" w:rsidRPr="001466C8" w:rsidRDefault="00ED0168" w:rsidP="001466C8">
      <w:pPr>
        <w:pStyle w:val="Kreskax1"/>
        <w:jc w:val="both"/>
      </w:pPr>
      <w:r w:rsidRPr="001466C8">
        <w:t>utrzymanie</w:t>
      </w:r>
      <w:r w:rsidR="00777690">
        <w:t xml:space="preserve"> i </w:t>
      </w:r>
      <w:r w:rsidRPr="001466C8">
        <w:t>naprawa dróg tymczasowych</w:t>
      </w:r>
      <w:r w:rsidR="00777690">
        <w:t xml:space="preserve"> w </w:t>
      </w:r>
      <w:r w:rsidRPr="001466C8">
        <w:t>obrębie Robót,</w:t>
      </w:r>
    </w:p>
    <w:p w:rsidR="00ED0168" w:rsidRPr="001466C8" w:rsidRDefault="00ED0168" w:rsidP="001466C8">
      <w:pPr>
        <w:pStyle w:val="Kreskax1"/>
        <w:jc w:val="both"/>
      </w:pPr>
      <w:r w:rsidRPr="001466C8">
        <w:t>wszystkie przemieszczenia</w:t>
      </w:r>
      <w:r w:rsidR="00777690">
        <w:t xml:space="preserve"> i </w:t>
      </w:r>
      <w:r w:rsidRPr="001466C8">
        <w:t>przerzuty gruntu,</w:t>
      </w:r>
    </w:p>
    <w:p w:rsidR="00ED0168" w:rsidRPr="001466C8" w:rsidRDefault="00ED0168" w:rsidP="001466C8">
      <w:pPr>
        <w:pStyle w:val="Kreskax1"/>
        <w:jc w:val="both"/>
      </w:pPr>
      <w:r w:rsidRPr="001466C8">
        <w:t>przejęcie</w:t>
      </w:r>
      <w:r w:rsidR="00777690">
        <w:t xml:space="preserve"> i </w:t>
      </w:r>
      <w:r w:rsidRPr="001466C8">
        <w:t>odprowadzenie wód opadowych</w:t>
      </w:r>
      <w:r w:rsidR="00777690">
        <w:t xml:space="preserve"> i </w:t>
      </w:r>
      <w:r w:rsidRPr="001466C8">
        <w:t>gruntowych</w:t>
      </w:r>
      <w:r w:rsidR="00777690">
        <w:t xml:space="preserve"> z </w:t>
      </w:r>
      <w:r w:rsidRPr="001466C8">
        <w:t>terenu Robót wraz</w:t>
      </w:r>
      <w:r w:rsidR="00777690">
        <w:t xml:space="preserve"> z </w:t>
      </w:r>
      <w:r w:rsidRPr="001466C8">
        <w:t>instalacjami odwadniającymi ,</w:t>
      </w:r>
    </w:p>
    <w:p w:rsidR="00ED0168" w:rsidRPr="001466C8" w:rsidRDefault="00ED0168" w:rsidP="001466C8">
      <w:pPr>
        <w:pStyle w:val="Kreskax1"/>
        <w:jc w:val="both"/>
      </w:pPr>
      <w:r w:rsidRPr="001466C8">
        <w:t>ewentualne wykonanie tymczasowych umocnień ścian wykopów,</w:t>
      </w:r>
    </w:p>
    <w:p w:rsidR="00ED0168" w:rsidRPr="001466C8" w:rsidRDefault="00ED0168" w:rsidP="001466C8">
      <w:pPr>
        <w:pStyle w:val="Kreskax1"/>
        <w:jc w:val="both"/>
      </w:pPr>
      <w:r w:rsidRPr="001466C8">
        <w:t>koszt transportu, składowania</w:t>
      </w:r>
      <w:r w:rsidR="00777690">
        <w:t xml:space="preserve"> i </w:t>
      </w:r>
      <w:r w:rsidRPr="001466C8">
        <w:t>używania umocnień,</w:t>
      </w:r>
    </w:p>
    <w:p w:rsidR="00ED0168" w:rsidRPr="001466C8" w:rsidRDefault="00ED0168" w:rsidP="001466C8">
      <w:pPr>
        <w:pStyle w:val="Kreskax1"/>
        <w:jc w:val="both"/>
      </w:pPr>
      <w:r w:rsidRPr="001466C8">
        <w:t>koszt demontażu</w:t>
      </w:r>
      <w:r w:rsidR="00777690">
        <w:t xml:space="preserve"> i </w:t>
      </w:r>
      <w:r w:rsidRPr="001466C8">
        <w:t>wywiezienia umocnień,</w:t>
      </w:r>
    </w:p>
    <w:p w:rsidR="00ED0168" w:rsidRPr="001466C8" w:rsidRDefault="00ED0168" w:rsidP="001466C8">
      <w:pPr>
        <w:pStyle w:val="Kreskax1"/>
        <w:jc w:val="both"/>
      </w:pPr>
      <w:r w:rsidRPr="001466C8">
        <w:t>koszt zabezpieczenia urządzeń</w:t>
      </w:r>
      <w:r w:rsidR="00777690">
        <w:t xml:space="preserve"> w </w:t>
      </w:r>
      <w:r w:rsidRPr="001466C8">
        <w:t>wykopie, łącznie</w:t>
      </w:r>
      <w:r w:rsidR="00777690">
        <w:t xml:space="preserve"> z </w:t>
      </w:r>
      <w:r w:rsidRPr="001466C8">
        <w:t>wykonaniem koniecznych podparć, zawieszeń</w:t>
      </w:r>
      <w:r w:rsidR="00777690">
        <w:t xml:space="preserve"> i </w:t>
      </w:r>
      <w:r w:rsidRPr="001466C8">
        <w:t>osłon,</w:t>
      </w:r>
    </w:p>
    <w:p w:rsidR="00ED0168" w:rsidRPr="001466C8" w:rsidRDefault="00ED0168" w:rsidP="001466C8">
      <w:pPr>
        <w:pStyle w:val="Kreskax1"/>
        <w:jc w:val="both"/>
      </w:pPr>
      <w:r w:rsidRPr="001466C8">
        <w:t>przygotowanie podłoża gruntowego pod Roboty,</w:t>
      </w:r>
    </w:p>
    <w:p w:rsidR="00ED0168" w:rsidRPr="001466C8" w:rsidRDefault="00ED0168" w:rsidP="001466C8">
      <w:pPr>
        <w:pStyle w:val="Kreskax1"/>
        <w:jc w:val="both"/>
      </w:pPr>
      <w:r w:rsidRPr="001466C8">
        <w:t>koszt profilowania dna wykopu, rowów</w:t>
      </w:r>
      <w:r w:rsidR="00777690">
        <w:t xml:space="preserve"> i </w:t>
      </w:r>
      <w:r w:rsidRPr="001466C8">
        <w:t>skarp.</w:t>
      </w:r>
    </w:p>
    <w:p w:rsidR="00ED0168" w:rsidRPr="001466C8" w:rsidRDefault="00ED0168" w:rsidP="001466C8">
      <w:pPr>
        <w:pStyle w:val="Kreskax1"/>
        <w:jc w:val="both"/>
      </w:pPr>
      <w:r w:rsidRPr="001466C8">
        <w:t>zakup</w:t>
      </w:r>
      <w:r w:rsidR="00777690">
        <w:t xml:space="preserve"> i </w:t>
      </w:r>
      <w:r w:rsidRPr="001466C8">
        <w:t>dostarczenie materiałów, sprzętu</w:t>
      </w:r>
      <w:r w:rsidR="00777690">
        <w:t xml:space="preserve"> i </w:t>
      </w:r>
      <w:r w:rsidRPr="001466C8">
        <w:t>urządzeń oraz ich składowanie</w:t>
      </w:r>
    </w:p>
    <w:p w:rsidR="00ED0168" w:rsidRPr="001466C8" w:rsidRDefault="00ED0168" w:rsidP="001466C8">
      <w:pPr>
        <w:pStyle w:val="Kreskax1"/>
        <w:jc w:val="both"/>
      </w:pPr>
      <w:r w:rsidRPr="001466C8">
        <w:t>transport wykopanej ziemi</w:t>
      </w:r>
      <w:r w:rsidR="00777690">
        <w:t xml:space="preserve"> z </w:t>
      </w:r>
      <w:r w:rsidRPr="001466C8">
        <w:t>budowy na miejsce odkładu (ze wszystkimi pozwoleniami</w:t>
      </w:r>
      <w:r w:rsidR="00777690">
        <w:t xml:space="preserve"> i </w:t>
      </w:r>
      <w:r w:rsidRPr="001466C8">
        <w:t>kosztami składowania</w:t>
      </w:r>
      <w:r w:rsidR="00777690">
        <w:t xml:space="preserve"> i </w:t>
      </w:r>
      <w:r w:rsidRPr="001466C8">
        <w:t>utylizacji),</w:t>
      </w:r>
    </w:p>
    <w:p w:rsidR="00ED0168" w:rsidRPr="001466C8" w:rsidRDefault="00ED0168" w:rsidP="001466C8">
      <w:pPr>
        <w:pStyle w:val="Kreskax1"/>
        <w:jc w:val="both"/>
      </w:pPr>
      <w:r w:rsidRPr="001466C8">
        <w:t>wykonanie niezbędnych tymczasowych nawierzchni komunikacyjnych oraz nasypów wraz</w:t>
      </w:r>
      <w:r w:rsidR="00777690">
        <w:t xml:space="preserve"> z </w:t>
      </w:r>
      <w:r w:rsidRPr="001466C8">
        <w:t>ich czasowym odwodnieniem</w:t>
      </w:r>
      <w:r w:rsidR="00777690">
        <w:t xml:space="preserve"> i </w:t>
      </w:r>
      <w:r w:rsidRPr="001466C8">
        <w:t>ostateczną likwidacją</w:t>
      </w:r>
    </w:p>
    <w:p w:rsidR="001466C8" w:rsidRDefault="00ED0168" w:rsidP="001466C8">
      <w:pPr>
        <w:pStyle w:val="Kreskax1"/>
        <w:jc w:val="both"/>
      </w:pPr>
      <w:r w:rsidRPr="001466C8">
        <w:t>wykonanie określonych</w:t>
      </w:r>
      <w:r w:rsidR="00777690">
        <w:t xml:space="preserve"> w </w:t>
      </w:r>
      <w:r w:rsidRPr="001466C8">
        <w:t>postanowieniach Kontraktu badań, pomiarów, sondowań</w:t>
      </w:r>
      <w:r w:rsidR="00777690">
        <w:t xml:space="preserve"> i </w:t>
      </w:r>
      <w:r w:rsidRPr="001466C8">
        <w:t>sprawdzeń Robót.</w:t>
      </w:r>
    </w:p>
    <w:p w:rsidR="00ED0168" w:rsidRPr="001466C8" w:rsidRDefault="00ED0168" w:rsidP="001466C8">
      <w:pPr>
        <w:pStyle w:val="Zwykyx1"/>
        <w:rPr>
          <w:u w:val="single"/>
        </w:rPr>
      </w:pPr>
      <w:r w:rsidRPr="001466C8">
        <w:rPr>
          <w:u w:val="single"/>
        </w:rPr>
        <w:t>Cena wykonania Robót ziemnych</w:t>
      </w:r>
      <w:r w:rsidR="00777690">
        <w:rPr>
          <w:u w:val="single"/>
        </w:rPr>
        <w:t xml:space="preserve"> w </w:t>
      </w:r>
      <w:r w:rsidRPr="001466C8">
        <w:rPr>
          <w:u w:val="single"/>
        </w:rPr>
        <w:t>Kontrakcie</w:t>
      </w:r>
      <w:r w:rsidR="00777690">
        <w:rPr>
          <w:u w:val="single"/>
        </w:rPr>
        <w:t xml:space="preserve"> w </w:t>
      </w:r>
      <w:r w:rsidRPr="001466C8">
        <w:rPr>
          <w:u w:val="single"/>
        </w:rPr>
        <w:t>zakresie zasypania wykopów</w:t>
      </w:r>
      <w:r w:rsidR="00777690">
        <w:rPr>
          <w:u w:val="single"/>
        </w:rPr>
        <w:t xml:space="preserve"> z </w:t>
      </w:r>
      <w:r w:rsidRPr="001466C8">
        <w:rPr>
          <w:u w:val="single"/>
        </w:rPr>
        <w:t>zagęszczeniem obejmuje:</w:t>
      </w:r>
    </w:p>
    <w:p w:rsidR="00ED0168" w:rsidRPr="001466C8" w:rsidRDefault="00ED0168" w:rsidP="001466C8">
      <w:pPr>
        <w:pStyle w:val="Kreskax1"/>
        <w:jc w:val="both"/>
      </w:pPr>
      <w:r w:rsidRPr="001466C8">
        <w:t>badania laboratoryjne materiałów</w:t>
      </w:r>
      <w:r w:rsidR="00777690">
        <w:t xml:space="preserve"> i </w:t>
      </w:r>
      <w:r w:rsidRPr="001466C8">
        <w:t>gruntów wraz</w:t>
      </w:r>
      <w:r w:rsidR="00777690">
        <w:t xml:space="preserve"> z </w:t>
      </w:r>
      <w:r w:rsidRPr="001466C8">
        <w:t>opracowaniem dokumentacji</w:t>
      </w:r>
      <w:r w:rsidR="001466C8">
        <w:t>,</w:t>
      </w:r>
    </w:p>
    <w:p w:rsidR="00ED0168" w:rsidRPr="001466C8" w:rsidRDefault="00ED0168" w:rsidP="001466C8">
      <w:pPr>
        <w:pStyle w:val="Kreskax1"/>
        <w:jc w:val="both"/>
      </w:pPr>
      <w:r w:rsidRPr="001466C8">
        <w:t>oznakowanie</w:t>
      </w:r>
      <w:r w:rsidR="00777690">
        <w:t xml:space="preserve"> i </w:t>
      </w:r>
      <w:r w:rsidRPr="001466C8">
        <w:t>zabezpieczenie Robót prowadzonych</w:t>
      </w:r>
      <w:r w:rsidR="00777690">
        <w:t xml:space="preserve"> w </w:t>
      </w:r>
      <w:r w:rsidRPr="001466C8">
        <w:t>pasie drogowym, wraz</w:t>
      </w:r>
      <w:r w:rsidR="00777690">
        <w:t xml:space="preserve"> z </w:t>
      </w:r>
      <w:r w:rsidRPr="001466C8">
        <w:t>niezbędną dokumentacją,</w:t>
      </w:r>
    </w:p>
    <w:p w:rsidR="00ED0168" w:rsidRPr="001466C8" w:rsidRDefault="00ED0168" w:rsidP="001466C8">
      <w:pPr>
        <w:pStyle w:val="Kreskax1"/>
        <w:jc w:val="both"/>
      </w:pPr>
      <w:r w:rsidRPr="001466C8">
        <w:t>zabezpieczenie rzek</w:t>
      </w:r>
      <w:r w:rsidR="00777690">
        <w:t xml:space="preserve"> i </w:t>
      </w:r>
      <w:r w:rsidRPr="001466C8">
        <w:t>kanałów przed zakłóceniem przepływu lub zanieczyszczeniem wód,</w:t>
      </w:r>
    </w:p>
    <w:p w:rsidR="00ED0168" w:rsidRPr="001466C8" w:rsidRDefault="00ED0168" w:rsidP="001466C8">
      <w:pPr>
        <w:pStyle w:val="Kreskax1"/>
        <w:jc w:val="both"/>
      </w:pPr>
      <w:r w:rsidRPr="001466C8">
        <w:t>wykonanie Robót zasadniczych,</w:t>
      </w:r>
    </w:p>
    <w:p w:rsidR="00ED0168" w:rsidRPr="001466C8" w:rsidRDefault="00ED0168" w:rsidP="001466C8">
      <w:pPr>
        <w:pStyle w:val="Kreskax1"/>
        <w:jc w:val="both"/>
      </w:pPr>
      <w:r w:rsidRPr="001466C8">
        <w:t>konieczną wymianę gruntu,</w:t>
      </w:r>
    </w:p>
    <w:p w:rsidR="00ED0168" w:rsidRPr="001466C8" w:rsidRDefault="00ED0168" w:rsidP="001466C8">
      <w:pPr>
        <w:pStyle w:val="Kreskax1"/>
        <w:jc w:val="both"/>
      </w:pPr>
      <w:r w:rsidRPr="001466C8">
        <w:t>wyprofilowanie skarp ukopu</w:t>
      </w:r>
      <w:r w:rsidR="00777690">
        <w:t xml:space="preserve"> i </w:t>
      </w:r>
      <w:r w:rsidRPr="001466C8">
        <w:t>dokopu,</w:t>
      </w:r>
    </w:p>
    <w:p w:rsidR="00ED0168" w:rsidRPr="001466C8" w:rsidRDefault="00ED0168" w:rsidP="001466C8">
      <w:pPr>
        <w:pStyle w:val="Kreskax1"/>
        <w:jc w:val="both"/>
      </w:pPr>
      <w:r w:rsidRPr="001466C8">
        <w:t>rekultywację dokopu,</w:t>
      </w:r>
    </w:p>
    <w:p w:rsidR="00ED0168" w:rsidRPr="001466C8" w:rsidRDefault="00ED0168" w:rsidP="001466C8">
      <w:pPr>
        <w:pStyle w:val="Kreskax1"/>
        <w:jc w:val="both"/>
      </w:pPr>
      <w:r w:rsidRPr="001466C8">
        <w:t>zakup</w:t>
      </w:r>
      <w:r w:rsidR="00777690">
        <w:t xml:space="preserve"> i </w:t>
      </w:r>
      <w:r w:rsidRPr="001466C8">
        <w:t>dostarczenie materiałów, sprzętu</w:t>
      </w:r>
      <w:r w:rsidR="00777690">
        <w:t xml:space="preserve"> i </w:t>
      </w:r>
      <w:r w:rsidRPr="001466C8">
        <w:t>urządzeń oraz ich składowanie,</w:t>
      </w:r>
    </w:p>
    <w:p w:rsidR="00ED0168" w:rsidRPr="001466C8" w:rsidRDefault="00ED0168" w:rsidP="001466C8">
      <w:pPr>
        <w:pStyle w:val="Kreskax1"/>
        <w:jc w:val="both"/>
      </w:pPr>
      <w:r w:rsidRPr="001466C8">
        <w:t>wykonani</w:t>
      </w:r>
      <w:r w:rsidR="001466C8">
        <w:t xml:space="preserve">e </w:t>
      </w:r>
      <w:r w:rsidRPr="001466C8">
        <w:t>określony</w:t>
      </w:r>
      <w:r w:rsidR="001466C8">
        <w:t>ch</w:t>
      </w:r>
      <w:r w:rsidR="001466C8">
        <w:tab/>
        <w:t xml:space="preserve">w </w:t>
      </w:r>
      <w:r w:rsidRPr="001466C8">
        <w:t>p</w:t>
      </w:r>
      <w:r w:rsidR="001466C8">
        <w:t xml:space="preserve">ostanowieniach Kontraktu </w:t>
      </w:r>
      <w:r w:rsidRPr="001466C8">
        <w:t>badań,</w:t>
      </w:r>
      <w:r w:rsidR="001466C8">
        <w:t xml:space="preserve"> </w:t>
      </w:r>
      <w:r w:rsidRPr="001466C8">
        <w:t>pom</w:t>
      </w:r>
      <w:r w:rsidR="001466C8">
        <w:t xml:space="preserve">iarów, </w:t>
      </w:r>
      <w:r w:rsidRPr="001466C8">
        <w:t>sondowań</w:t>
      </w:r>
      <w:r w:rsidR="00777690">
        <w:t xml:space="preserve"> i </w:t>
      </w:r>
      <w:r w:rsidRPr="001466C8">
        <w:t>sprawdzeń Robót,</w:t>
      </w:r>
    </w:p>
    <w:p w:rsidR="00ED0168" w:rsidRPr="001466C8" w:rsidRDefault="00ED0168" w:rsidP="001466C8">
      <w:pPr>
        <w:pStyle w:val="Kreskax1"/>
        <w:jc w:val="both"/>
      </w:pPr>
      <w:r w:rsidRPr="001466C8">
        <w:t>zagęszczenie gruntu do uzyskania wymaganego stopnia lub wskaźnika zagęszczenia,</w:t>
      </w:r>
    </w:p>
    <w:p w:rsidR="00ED0168" w:rsidRPr="001466C8" w:rsidRDefault="00ED0168" w:rsidP="001466C8">
      <w:pPr>
        <w:pStyle w:val="Kreskax1"/>
        <w:jc w:val="both"/>
      </w:pPr>
      <w:r w:rsidRPr="001466C8">
        <w:t>koszt rozplantowania urobku na odkładzie,</w:t>
      </w:r>
    </w:p>
    <w:p w:rsidR="00ED0168" w:rsidRPr="001466C8" w:rsidRDefault="00ED0168" w:rsidP="001466C8">
      <w:pPr>
        <w:pStyle w:val="Kreskax1"/>
        <w:jc w:val="both"/>
      </w:pPr>
      <w:r w:rsidRPr="001466C8">
        <w:t>koszt wywiezienia</w:t>
      </w:r>
      <w:r w:rsidR="00777690">
        <w:t xml:space="preserve"> i </w:t>
      </w:r>
      <w:r w:rsidRPr="001466C8">
        <w:t>zagospodarowania gruntu</w:t>
      </w:r>
      <w:r w:rsidR="00777690">
        <w:t xml:space="preserve"> w </w:t>
      </w:r>
      <w:r w:rsidRPr="001466C8">
        <w:t>przypadku jego nadmiaru po zakończeniu Robót.</w:t>
      </w:r>
    </w:p>
    <w:p w:rsidR="001466C8" w:rsidRPr="001466C8" w:rsidRDefault="00ED0168" w:rsidP="001466C8">
      <w:pPr>
        <w:pStyle w:val="Kreskax1"/>
        <w:jc w:val="both"/>
      </w:pPr>
      <w:r w:rsidRPr="001466C8">
        <w:t>uporządkowanie terenu budowy po Robotach.</w:t>
      </w:r>
    </w:p>
    <w:p w:rsidR="00ED0168" w:rsidRPr="001466C8" w:rsidRDefault="00ED0168" w:rsidP="001466C8">
      <w:pPr>
        <w:pStyle w:val="Zwykyx1"/>
        <w:rPr>
          <w:u w:val="single"/>
        </w:rPr>
      </w:pPr>
      <w:r w:rsidRPr="001466C8">
        <w:rPr>
          <w:u w:val="single"/>
        </w:rPr>
        <w:t>Cena wykonania Robót ziemnych</w:t>
      </w:r>
      <w:r w:rsidR="00777690">
        <w:rPr>
          <w:u w:val="single"/>
        </w:rPr>
        <w:t xml:space="preserve"> w </w:t>
      </w:r>
      <w:r w:rsidRPr="001466C8">
        <w:rPr>
          <w:u w:val="single"/>
        </w:rPr>
        <w:t>Kontrakcie</w:t>
      </w:r>
      <w:r w:rsidR="00777690">
        <w:rPr>
          <w:u w:val="single"/>
        </w:rPr>
        <w:t xml:space="preserve"> w </w:t>
      </w:r>
      <w:r w:rsidRPr="001466C8">
        <w:rPr>
          <w:u w:val="single"/>
        </w:rPr>
        <w:t>zakresie zdjęcia humusu, plantowania terenu</w:t>
      </w:r>
      <w:r w:rsidR="00777690">
        <w:rPr>
          <w:u w:val="single"/>
        </w:rPr>
        <w:t xml:space="preserve"> i </w:t>
      </w:r>
      <w:r w:rsidRPr="001466C8">
        <w:rPr>
          <w:u w:val="single"/>
        </w:rPr>
        <w:t>rozścielenia humusu obejmuje:</w:t>
      </w:r>
    </w:p>
    <w:p w:rsidR="00ED0168" w:rsidRPr="0078387B" w:rsidRDefault="00ED0168" w:rsidP="0078387B">
      <w:pPr>
        <w:pStyle w:val="Kreskax1"/>
        <w:jc w:val="both"/>
      </w:pPr>
      <w:r w:rsidRPr="0078387B">
        <w:t>zabezpieczenie lub usunięcie istniejących</w:t>
      </w:r>
      <w:r w:rsidR="00777690">
        <w:t xml:space="preserve"> w </w:t>
      </w:r>
      <w:r w:rsidRPr="0078387B">
        <w:t>terenie urządzeń technicznych, roślinności</w:t>
      </w:r>
      <w:r w:rsidR="00777690">
        <w:t xml:space="preserve"> i </w:t>
      </w:r>
      <w:r w:rsidRPr="0078387B">
        <w:t>uzbrojenia terenu,</w:t>
      </w:r>
    </w:p>
    <w:p w:rsidR="00ED0168" w:rsidRPr="0078387B" w:rsidRDefault="00ED0168" w:rsidP="0078387B">
      <w:pPr>
        <w:pStyle w:val="Kreskax1"/>
        <w:jc w:val="both"/>
      </w:pPr>
      <w:r w:rsidRPr="0078387B">
        <w:t>usunięcie rumowisk, wysypisk odpadów,</w:t>
      </w:r>
    </w:p>
    <w:p w:rsidR="00ED0168" w:rsidRPr="0078387B" w:rsidRDefault="00ED0168" w:rsidP="0078387B">
      <w:pPr>
        <w:pStyle w:val="Kreskax1"/>
        <w:jc w:val="both"/>
      </w:pPr>
      <w:r w:rsidRPr="0078387B">
        <w:t>zabezpieczenie obiektów chronionych prawem</w:t>
      </w:r>
      <w:r w:rsidR="002A2934">
        <w:t>,</w:t>
      </w:r>
    </w:p>
    <w:p w:rsidR="00ED0168" w:rsidRPr="0078387B" w:rsidRDefault="00ED0168" w:rsidP="0078387B">
      <w:pPr>
        <w:pStyle w:val="Kreskax1"/>
        <w:jc w:val="both"/>
      </w:pPr>
      <w:r w:rsidRPr="0078387B">
        <w:t>zakup</w:t>
      </w:r>
      <w:r w:rsidR="00777690">
        <w:t xml:space="preserve"> i </w:t>
      </w:r>
      <w:r w:rsidRPr="0078387B">
        <w:t>dostarczenie materiałów, sprzętu</w:t>
      </w:r>
      <w:r w:rsidR="00777690">
        <w:t xml:space="preserve"> i </w:t>
      </w:r>
      <w:r w:rsidRPr="0078387B">
        <w:t>urządzeń oraz ich składowanie,</w:t>
      </w:r>
    </w:p>
    <w:p w:rsidR="00ED0168" w:rsidRPr="0078387B" w:rsidRDefault="00ED0168" w:rsidP="0078387B">
      <w:pPr>
        <w:pStyle w:val="Kreskax1"/>
        <w:jc w:val="both"/>
      </w:pPr>
      <w:r w:rsidRPr="0078387B">
        <w:t>wykonanie Robót zasadniczych:</w:t>
      </w:r>
    </w:p>
    <w:p w:rsidR="00ED0168" w:rsidRPr="0078387B" w:rsidRDefault="00ED0168" w:rsidP="0078387B">
      <w:pPr>
        <w:pStyle w:val="Kreskax1"/>
        <w:numPr>
          <w:ilvl w:val="1"/>
          <w:numId w:val="3"/>
        </w:numPr>
      </w:pPr>
      <w:r w:rsidRPr="0078387B">
        <w:t>usunięcie humusu,</w:t>
      </w:r>
    </w:p>
    <w:p w:rsidR="00ED0168" w:rsidRPr="0078387B" w:rsidRDefault="00ED0168" w:rsidP="0078387B">
      <w:pPr>
        <w:pStyle w:val="Kreskax1"/>
        <w:numPr>
          <w:ilvl w:val="1"/>
          <w:numId w:val="3"/>
        </w:numPr>
      </w:pPr>
      <w:r w:rsidRPr="0078387B">
        <w:t>plantowanie terenu,</w:t>
      </w:r>
    </w:p>
    <w:p w:rsidR="00ED0168" w:rsidRPr="0078387B" w:rsidRDefault="00ED0168" w:rsidP="0078387B">
      <w:pPr>
        <w:pStyle w:val="Kreskax1"/>
        <w:numPr>
          <w:ilvl w:val="1"/>
          <w:numId w:val="3"/>
        </w:numPr>
      </w:pPr>
      <w:r w:rsidRPr="0078387B">
        <w:t>rozścielenie humusu,</w:t>
      </w:r>
    </w:p>
    <w:p w:rsidR="00ED0168" w:rsidRPr="002A2934" w:rsidRDefault="00ED0168" w:rsidP="002A2934">
      <w:pPr>
        <w:pStyle w:val="Kreskax1"/>
        <w:jc w:val="both"/>
      </w:pPr>
      <w:r w:rsidRPr="002A2934">
        <w:t>koszt transportu ziemi urodzajnej na wskazane miejsce składowania,</w:t>
      </w:r>
    </w:p>
    <w:p w:rsidR="00ED0168" w:rsidRPr="002A2934" w:rsidRDefault="00ED0168" w:rsidP="002A2934">
      <w:pPr>
        <w:pStyle w:val="Kreskax1"/>
        <w:jc w:val="both"/>
      </w:pPr>
      <w:r w:rsidRPr="002A2934">
        <w:t>koszt wyładunku ziemi urodzajnej</w:t>
      </w:r>
      <w:r w:rsidR="00777690">
        <w:t xml:space="preserve"> w </w:t>
      </w:r>
      <w:r w:rsidRPr="002A2934">
        <w:t>miejscu składowania,</w:t>
      </w:r>
    </w:p>
    <w:p w:rsidR="00ED0168" w:rsidRPr="002A2934" w:rsidRDefault="00ED0168" w:rsidP="002A2934">
      <w:pPr>
        <w:pStyle w:val="Kreskax1"/>
        <w:jc w:val="both"/>
      </w:pPr>
      <w:r w:rsidRPr="002A2934">
        <w:t>tymczasowe składowanie ziemi urodzajnej,</w:t>
      </w:r>
    </w:p>
    <w:p w:rsidR="00ED0168" w:rsidRPr="002A2934" w:rsidRDefault="00ED0168" w:rsidP="002A2934">
      <w:pPr>
        <w:pStyle w:val="Kreskax1"/>
        <w:jc w:val="both"/>
      </w:pPr>
      <w:r w:rsidRPr="002A2934">
        <w:t>wykonanie niezbędnych tymczasowych nawierzchni komunikacyjnych oraz nasypów wraz</w:t>
      </w:r>
      <w:r w:rsidR="00777690">
        <w:t xml:space="preserve"> z </w:t>
      </w:r>
      <w:r w:rsidRPr="002A2934">
        <w:t>ich czasowym odwodnieniem</w:t>
      </w:r>
      <w:r w:rsidR="00777690">
        <w:t xml:space="preserve"> i </w:t>
      </w:r>
      <w:r w:rsidRPr="002A2934">
        <w:t>ostateczną likwidacją,</w:t>
      </w:r>
    </w:p>
    <w:p w:rsidR="00ED0168" w:rsidRPr="002A2934" w:rsidRDefault="00ED0168" w:rsidP="002A2934">
      <w:pPr>
        <w:pStyle w:val="Kreskax1"/>
        <w:jc w:val="both"/>
      </w:pPr>
      <w:r w:rsidRPr="002A2934">
        <w:t>umocnienie skarp na warstwie podsypkowej,</w:t>
      </w:r>
    </w:p>
    <w:p w:rsidR="00ED0168" w:rsidRPr="002A2934" w:rsidRDefault="00ED0168" w:rsidP="002A2934">
      <w:pPr>
        <w:pStyle w:val="Kreskax1"/>
        <w:jc w:val="both"/>
      </w:pPr>
      <w:r w:rsidRPr="002A2934">
        <w:t>wykonanie</w:t>
      </w:r>
      <w:r w:rsidR="002A2934">
        <w:t xml:space="preserve"> </w:t>
      </w:r>
      <w:r w:rsidRPr="002A2934">
        <w:t>określonych</w:t>
      </w:r>
      <w:r w:rsidRPr="002A2934">
        <w:tab/>
        <w:t>w</w:t>
      </w:r>
      <w:r w:rsidR="002A2934">
        <w:t xml:space="preserve"> </w:t>
      </w:r>
      <w:r w:rsidRPr="002A2934">
        <w:t>postanowieniach</w:t>
      </w:r>
      <w:r w:rsidR="002A2934">
        <w:t xml:space="preserve"> </w:t>
      </w:r>
      <w:r w:rsidRPr="002A2934">
        <w:t>Kontraktu</w:t>
      </w:r>
      <w:r w:rsidR="002A2934">
        <w:t xml:space="preserve"> </w:t>
      </w:r>
      <w:r w:rsidRPr="002A2934">
        <w:t>badań,</w:t>
      </w:r>
      <w:r w:rsidR="002A2934">
        <w:t xml:space="preserve"> </w:t>
      </w:r>
      <w:r w:rsidRPr="002A2934">
        <w:t>pomiarów,</w:t>
      </w:r>
      <w:r w:rsidR="002A2934">
        <w:t xml:space="preserve"> </w:t>
      </w:r>
      <w:r w:rsidRPr="002A2934">
        <w:t>sondowań</w:t>
      </w:r>
      <w:r w:rsidR="00777690">
        <w:t xml:space="preserve"> i </w:t>
      </w:r>
      <w:r w:rsidRPr="002A2934">
        <w:t>sprawdzeń Robót,</w:t>
      </w:r>
    </w:p>
    <w:p w:rsidR="002A2934" w:rsidRPr="002A2934" w:rsidRDefault="00ED0168" w:rsidP="002A2934">
      <w:pPr>
        <w:pStyle w:val="Kreskax1"/>
        <w:jc w:val="both"/>
      </w:pPr>
      <w:r w:rsidRPr="002A2934">
        <w:t>uporządkowanie terenu budowy po Robotach.</w:t>
      </w:r>
    </w:p>
    <w:p w:rsidR="00ED0168" w:rsidRPr="002A2934" w:rsidRDefault="00ED0168" w:rsidP="002A2934">
      <w:pPr>
        <w:pStyle w:val="Zwykyx1"/>
        <w:rPr>
          <w:u w:val="single"/>
        </w:rPr>
      </w:pPr>
      <w:r w:rsidRPr="002A2934">
        <w:rPr>
          <w:u w:val="single"/>
        </w:rPr>
        <w:t>Cena wykonania Robót ziemnych</w:t>
      </w:r>
      <w:r w:rsidR="00777690">
        <w:rPr>
          <w:u w:val="single"/>
        </w:rPr>
        <w:t xml:space="preserve"> w </w:t>
      </w:r>
      <w:r w:rsidRPr="002A2934">
        <w:rPr>
          <w:u w:val="single"/>
        </w:rPr>
        <w:t>Kontrakcie</w:t>
      </w:r>
      <w:r w:rsidR="00777690">
        <w:rPr>
          <w:u w:val="single"/>
        </w:rPr>
        <w:t xml:space="preserve"> w </w:t>
      </w:r>
      <w:r w:rsidRPr="002A2934">
        <w:rPr>
          <w:u w:val="single"/>
        </w:rPr>
        <w:t>zakresie wykonania podsypki, osypki oraz wymiany gruntu obejmuje:</w:t>
      </w:r>
    </w:p>
    <w:p w:rsidR="00ED0168" w:rsidRPr="0016580F" w:rsidRDefault="00ED0168" w:rsidP="0016580F">
      <w:pPr>
        <w:pStyle w:val="Kreskax1"/>
        <w:jc w:val="both"/>
      </w:pPr>
      <w:r w:rsidRPr="0016580F">
        <w:t>koszt dostarczenia materiałów,</w:t>
      </w:r>
    </w:p>
    <w:p w:rsidR="00ED0168" w:rsidRPr="0016580F" w:rsidRDefault="00ED0168" w:rsidP="0016580F">
      <w:pPr>
        <w:pStyle w:val="Kreskax1"/>
        <w:jc w:val="both"/>
      </w:pPr>
      <w:r w:rsidRPr="0016580F">
        <w:t>koszt transportu materiałów na podsypkę, obsypkę oraz wymianę gruntu,</w:t>
      </w:r>
    </w:p>
    <w:p w:rsidR="00ED0168" w:rsidRPr="0016580F" w:rsidRDefault="00ED0168" w:rsidP="0016580F">
      <w:pPr>
        <w:pStyle w:val="Kreskax1"/>
        <w:jc w:val="both"/>
      </w:pPr>
      <w:r w:rsidRPr="0016580F">
        <w:t>koszt przygotowania podłoża naturalnego lub wzmocnionego,</w:t>
      </w:r>
    </w:p>
    <w:p w:rsidR="00ED0168" w:rsidRPr="0016580F" w:rsidRDefault="00ED0168" w:rsidP="0016580F">
      <w:pPr>
        <w:pStyle w:val="Kreskax1"/>
        <w:jc w:val="both"/>
      </w:pPr>
      <w:r w:rsidRPr="0016580F">
        <w:t>koszt wykonania podsypki, obsypki, wymiany gruntu,</w:t>
      </w:r>
    </w:p>
    <w:p w:rsidR="00C6238C" w:rsidRPr="0016580F" w:rsidRDefault="00ED0168" w:rsidP="0016580F">
      <w:pPr>
        <w:pStyle w:val="Kreskax1"/>
        <w:jc w:val="both"/>
      </w:pPr>
      <w:r w:rsidRPr="0016580F">
        <w:t>koszt zagęszczenia gruntu do uzyskania wymaganego stopnia lub wskaźnika zagęszcz</w:t>
      </w:r>
      <w:r w:rsidR="00C6238C" w:rsidRPr="0016580F">
        <w:t>enia.</w:t>
      </w:r>
    </w:p>
    <w:p w:rsidR="00ED0168" w:rsidRPr="0016580F" w:rsidRDefault="00ED0168" w:rsidP="0016580F">
      <w:pPr>
        <w:pStyle w:val="Zwykyx1"/>
        <w:rPr>
          <w:u w:val="single"/>
        </w:rPr>
      </w:pPr>
      <w:r w:rsidRPr="0016580F">
        <w:rPr>
          <w:u w:val="single"/>
        </w:rPr>
        <w:t>Cena</w:t>
      </w:r>
      <w:r w:rsidR="006933BA">
        <w:rPr>
          <w:u w:val="single"/>
        </w:rPr>
        <w:t xml:space="preserve"> </w:t>
      </w:r>
      <w:r w:rsidRPr="0016580F">
        <w:rPr>
          <w:u w:val="single"/>
        </w:rPr>
        <w:t>składowa</w:t>
      </w:r>
      <w:r w:rsidR="0016580F">
        <w:rPr>
          <w:u w:val="single"/>
        </w:rPr>
        <w:t xml:space="preserve"> </w:t>
      </w:r>
      <w:r w:rsidR="0016580F" w:rsidRPr="0016580F">
        <w:rPr>
          <w:u w:val="single"/>
        </w:rPr>
        <w:t>w</w:t>
      </w:r>
      <w:r w:rsidRPr="0016580F">
        <w:rPr>
          <w:u w:val="single"/>
        </w:rPr>
        <w:t>ykonania usunięcia zieleni, karczowania krzaków</w:t>
      </w:r>
      <w:r w:rsidR="00777690">
        <w:rPr>
          <w:u w:val="single"/>
        </w:rPr>
        <w:t xml:space="preserve"> i </w:t>
      </w:r>
      <w:r w:rsidRPr="0016580F">
        <w:rPr>
          <w:u w:val="single"/>
        </w:rPr>
        <w:t>podszycia obejmuje:</w:t>
      </w:r>
    </w:p>
    <w:p w:rsidR="00ED0168" w:rsidRPr="0016580F" w:rsidRDefault="00ED0168" w:rsidP="0016580F">
      <w:pPr>
        <w:pStyle w:val="Kreskax1"/>
        <w:jc w:val="both"/>
      </w:pPr>
      <w:r w:rsidRPr="0016580F">
        <w:t>koszt wywiezienia</w:t>
      </w:r>
      <w:r w:rsidR="00777690">
        <w:t xml:space="preserve"> i </w:t>
      </w:r>
      <w:r w:rsidRPr="0016580F">
        <w:t>zagospodarowania na wydzielonym składowisku,</w:t>
      </w:r>
    </w:p>
    <w:p w:rsidR="00ED0168" w:rsidRPr="0016580F" w:rsidRDefault="00ED0168" w:rsidP="0016580F">
      <w:pPr>
        <w:pStyle w:val="Kreskax1"/>
        <w:jc w:val="both"/>
      </w:pPr>
      <w:r w:rsidRPr="0016580F">
        <w:t>koszt związany</w:t>
      </w:r>
      <w:r w:rsidR="00777690">
        <w:t xml:space="preserve"> z </w:t>
      </w:r>
      <w:r w:rsidRPr="0016580F">
        <w:t>opłatą za wydanie decyzji zezwalającej na wycinkę</w:t>
      </w:r>
      <w:r w:rsidR="0016580F">
        <w:t>,</w:t>
      </w:r>
    </w:p>
    <w:p w:rsidR="00ED0168" w:rsidRPr="0016580F" w:rsidRDefault="00ED0168" w:rsidP="0016580F">
      <w:pPr>
        <w:pStyle w:val="Kreskax1"/>
        <w:jc w:val="both"/>
      </w:pPr>
      <w:r w:rsidRPr="0016580F">
        <w:t>zasypanie wykopów po k</w:t>
      </w:r>
      <w:r w:rsidR="0016580F">
        <w:t>arczowaniu.</w:t>
      </w:r>
    </w:p>
    <w:p w:rsidR="00ED0168" w:rsidRPr="0016580F" w:rsidRDefault="00ED0168" w:rsidP="0016580F">
      <w:pPr>
        <w:pStyle w:val="Nagwek3"/>
      </w:pPr>
      <w:bookmarkStart w:id="63" w:name="_Toc463508407"/>
      <w:r w:rsidRPr="0016580F">
        <w:t>Dokumenty</w:t>
      </w:r>
      <w:bookmarkEnd w:id="63"/>
    </w:p>
    <w:p w:rsidR="00ED0168" w:rsidRPr="0016580F" w:rsidRDefault="00ED0168" w:rsidP="0016580F">
      <w:pPr>
        <w:pStyle w:val="Zwykyx1"/>
        <w:rPr>
          <w:b/>
          <w:u w:val="single"/>
        </w:rPr>
      </w:pPr>
      <w:r w:rsidRPr="0016580F">
        <w:rPr>
          <w:b/>
          <w:u w:val="single"/>
        </w:rPr>
        <w:t>Normy</w:t>
      </w:r>
    </w:p>
    <w:p w:rsidR="00ED0168" w:rsidRPr="0016580F" w:rsidRDefault="00ED0168" w:rsidP="0016580F">
      <w:pPr>
        <w:pStyle w:val="Zwykyx1"/>
      </w:pPr>
      <w:r w:rsidRPr="0016580F">
        <w:t>PN-86/B-02480 Grunty budowlane. Określenia, symbole, podział</w:t>
      </w:r>
      <w:r w:rsidR="00777690">
        <w:t xml:space="preserve"> i </w:t>
      </w:r>
      <w:r w:rsidRPr="0016580F">
        <w:t>opis gruntów</w:t>
      </w:r>
    </w:p>
    <w:p w:rsidR="00ED0168" w:rsidRPr="0016580F" w:rsidRDefault="00ED0168" w:rsidP="0016580F">
      <w:pPr>
        <w:pStyle w:val="Zwykyx1"/>
      </w:pPr>
      <w:r w:rsidRPr="0016580F">
        <w:t>PN-B-02481:1998 Geotechnika. Terminologia podstawowa, symbole literowe</w:t>
      </w:r>
      <w:r w:rsidR="00777690">
        <w:t xml:space="preserve"> i </w:t>
      </w:r>
      <w:r w:rsidRPr="0016580F">
        <w:t>jednostki miar</w:t>
      </w:r>
    </w:p>
    <w:p w:rsidR="00ED0168" w:rsidRPr="0016580F" w:rsidRDefault="00ED0168" w:rsidP="0016580F">
      <w:pPr>
        <w:pStyle w:val="Zwykyx1"/>
      </w:pPr>
      <w:r w:rsidRPr="0016580F">
        <w:t>PN-EN 1997-2:2009 Rozpoznanie</w:t>
      </w:r>
      <w:r w:rsidR="00777690">
        <w:t xml:space="preserve"> i </w:t>
      </w:r>
      <w:r w:rsidRPr="0016580F">
        <w:t>badanie podłoża gruntowego</w:t>
      </w:r>
    </w:p>
    <w:p w:rsidR="00ED0168" w:rsidRPr="0016580F" w:rsidRDefault="00ED0168" w:rsidP="0016580F">
      <w:pPr>
        <w:pStyle w:val="Zwykyx1"/>
      </w:pPr>
      <w:r w:rsidRPr="0016580F">
        <w:t>PN-74/B-04452 Grunty budowlane. Badania polowe</w:t>
      </w:r>
    </w:p>
    <w:p w:rsidR="00ED0168" w:rsidRPr="0016580F" w:rsidRDefault="00ED0168" w:rsidP="0016580F">
      <w:pPr>
        <w:pStyle w:val="Zwykyx1"/>
      </w:pPr>
      <w:r w:rsidRPr="0016580F">
        <w:t>PN-88/B-04481 Grunty budowlane. Badania próbek gruntu</w:t>
      </w:r>
    </w:p>
    <w:p w:rsidR="00ED0168" w:rsidRPr="0016580F" w:rsidRDefault="00ED0168" w:rsidP="0016580F">
      <w:pPr>
        <w:pStyle w:val="Zwykyx1"/>
      </w:pPr>
      <w:r w:rsidRPr="0016580F">
        <w:t>PN-B-06050:1999 Geotechnika. Roboty ziemne. Wymagania ogólne</w:t>
      </w:r>
    </w:p>
    <w:p w:rsidR="00ED0168" w:rsidRPr="0016580F" w:rsidRDefault="00ED0168" w:rsidP="0016580F">
      <w:pPr>
        <w:pStyle w:val="Zwykyx1"/>
      </w:pPr>
      <w:r w:rsidRPr="0016580F">
        <w:t>PN-91/B-06716 Kruszywa mineralne. Piaski</w:t>
      </w:r>
      <w:r w:rsidR="00777690">
        <w:t xml:space="preserve"> i </w:t>
      </w:r>
      <w:r w:rsidRPr="0016580F">
        <w:t>żwiry filtracyjne. Wymagania techniczne</w:t>
      </w:r>
    </w:p>
    <w:p w:rsidR="00ED0168" w:rsidRPr="0016580F" w:rsidRDefault="00ED0168" w:rsidP="0016580F">
      <w:pPr>
        <w:pStyle w:val="Zwykyx1"/>
      </w:pPr>
      <w:r w:rsidRPr="0016580F">
        <w:t>PN-B-11111:1996 Kruszywa mineralne. Kruszywa naturalne do nawierzchni drogowych. Żwir</w:t>
      </w:r>
      <w:r w:rsidR="00777690">
        <w:t xml:space="preserve"> i </w:t>
      </w:r>
      <w:r w:rsidRPr="0016580F">
        <w:t>mieszanki</w:t>
      </w:r>
    </w:p>
    <w:p w:rsidR="0016580F" w:rsidRDefault="00ED0168" w:rsidP="0016580F">
      <w:pPr>
        <w:pStyle w:val="Zwykyx1"/>
      </w:pPr>
      <w:r w:rsidRPr="0016580F">
        <w:t>PN-EN-932-1:1999 Badania podstawowych własności kruszyw. Metody pobierania próbek</w:t>
      </w:r>
    </w:p>
    <w:p w:rsidR="00ED0168" w:rsidRPr="0016580F" w:rsidRDefault="00ED0168" w:rsidP="0016580F">
      <w:pPr>
        <w:pStyle w:val="Zwykyx1"/>
      </w:pPr>
      <w:r w:rsidRPr="0016580F">
        <w:t>PN-81/B-03020 Grunty budowlane. Posadowienie budowli. Obliczenia</w:t>
      </w:r>
      <w:r w:rsidR="0016580F">
        <w:t xml:space="preserve"> </w:t>
      </w:r>
      <w:r w:rsidRPr="0016580F">
        <w:t>Statyczne</w:t>
      </w:r>
      <w:r w:rsidR="00777690">
        <w:t xml:space="preserve"> i </w:t>
      </w:r>
      <w:r w:rsidRPr="0016580F">
        <w:t>projektowanie</w:t>
      </w:r>
    </w:p>
    <w:p w:rsidR="00ED0168" w:rsidRPr="0016580F" w:rsidRDefault="00ED0168" w:rsidP="0016580F">
      <w:pPr>
        <w:pStyle w:val="Zwykyx1"/>
      </w:pPr>
      <w:r w:rsidRPr="0016580F">
        <w:t>PN-S-02205: 1998 Drogi samochodowe. Roboty ziemne. Wymagania</w:t>
      </w:r>
      <w:r w:rsidR="00777690">
        <w:t xml:space="preserve"> i </w:t>
      </w:r>
      <w:r w:rsidRPr="0016580F">
        <w:t>badania</w:t>
      </w:r>
    </w:p>
    <w:p w:rsidR="00ED0168" w:rsidRPr="0016580F" w:rsidRDefault="00ED0168" w:rsidP="0016580F">
      <w:pPr>
        <w:pStyle w:val="Zwykyx1"/>
      </w:pPr>
      <w:r w:rsidRPr="0016580F">
        <w:t>PN-B-0248 Grunty budowlane, określenia. Podział</w:t>
      </w:r>
      <w:r w:rsidR="00777690">
        <w:t xml:space="preserve"> i </w:t>
      </w:r>
      <w:r w:rsidRPr="0016580F">
        <w:t>opis gruntów</w:t>
      </w:r>
    </w:p>
    <w:p w:rsidR="00ED0168" w:rsidRPr="0016580F" w:rsidRDefault="00ED0168" w:rsidP="0016580F">
      <w:pPr>
        <w:pStyle w:val="Zwykyx1"/>
      </w:pPr>
      <w:r w:rsidRPr="0016580F">
        <w:t>PN-B-12095:1997 Urządzenia wodno-melioracyjne. Nasypy. Wymagania</w:t>
      </w:r>
      <w:r w:rsidR="00777690">
        <w:t xml:space="preserve"> i </w:t>
      </w:r>
      <w:r w:rsidRPr="0016580F">
        <w:t>badania przy odbiorze</w:t>
      </w:r>
    </w:p>
    <w:p w:rsidR="00ED0168" w:rsidRPr="0016580F" w:rsidRDefault="00ED0168" w:rsidP="0016580F">
      <w:pPr>
        <w:pStyle w:val="Zwykyx1"/>
      </w:pPr>
      <w:r w:rsidRPr="0016580F">
        <w:t>PN-B-10736:1999 Roboty ziemne. Wykopy otwarte dla przewodów wodociągowych</w:t>
      </w:r>
      <w:r w:rsidR="00777690">
        <w:t xml:space="preserve"> i </w:t>
      </w:r>
      <w:r w:rsidRPr="0016580F">
        <w:t>kanalizacyjnych. Warunki techniczne wykonania</w:t>
      </w:r>
    </w:p>
    <w:p w:rsidR="00ED0168" w:rsidRPr="0016580F" w:rsidRDefault="00ED0168" w:rsidP="0016580F">
      <w:pPr>
        <w:pStyle w:val="Zwykyx1"/>
      </w:pPr>
      <w:r w:rsidRPr="0016580F">
        <w:t>BN-77/8931-12 Oznaczenie wskaźnika zagęszczenia gruntu</w:t>
      </w:r>
    </w:p>
    <w:p w:rsidR="00ED0168" w:rsidRPr="0016580F" w:rsidRDefault="00ED0168" w:rsidP="0016580F">
      <w:pPr>
        <w:pStyle w:val="Zwykyx1"/>
      </w:pPr>
      <w:r w:rsidRPr="0016580F">
        <w:t>BN-64/8931-02 Drogi samochodowe. Oznaczenie modułu odkształcenia nawierzchni podatnych</w:t>
      </w:r>
      <w:r w:rsidR="00777690">
        <w:t xml:space="preserve"> i </w:t>
      </w:r>
      <w:r w:rsidRPr="0016580F">
        <w:t>podłoża przez obciążenie płytą</w:t>
      </w:r>
    </w:p>
    <w:p w:rsidR="00ED0168" w:rsidRPr="0016580F" w:rsidRDefault="00ED0168" w:rsidP="0016580F">
      <w:pPr>
        <w:pStyle w:val="Zwykyx1"/>
      </w:pPr>
      <w:r w:rsidRPr="0016580F">
        <w:t>BN-72/8932-01 Budowle drogowe</w:t>
      </w:r>
      <w:r w:rsidR="00777690">
        <w:t xml:space="preserve"> i </w:t>
      </w:r>
      <w:r w:rsidRPr="0016580F">
        <w:t>kolejowe. Roboty ziemne</w:t>
      </w:r>
    </w:p>
    <w:p w:rsidR="00ED0168" w:rsidRPr="0016580F" w:rsidRDefault="00ED0168" w:rsidP="0016580F">
      <w:pPr>
        <w:pStyle w:val="Zwykyx1"/>
      </w:pPr>
      <w:r w:rsidRPr="0016580F">
        <w:t>oraz inne obowiązujące PN (PN-EN) lub odpowiednie normy UE</w:t>
      </w:r>
      <w:r w:rsidR="00777690">
        <w:t xml:space="preserve"> w </w:t>
      </w:r>
      <w:r w:rsidRPr="0016580F">
        <w:t>zakresie przyjętym przez polskie prawodawstwo</w:t>
      </w:r>
    </w:p>
    <w:p w:rsidR="00ED0168" w:rsidRPr="00404C58" w:rsidRDefault="00ED0168" w:rsidP="00404C58">
      <w:pPr>
        <w:pStyle w:val="Zwykyx1"/>
        <w:rPr>
          <w:b/>
          <w:u w:val="single"/>
        </w:rPr>
      </w:pPr>
      <w:r w:rsidRPr="00404C58">
        <w:rPr>
          <w:b/>
          <w:u w:val="single"/>
        </w:rPr>
        <w:t>Inne dokumenty</w:t>
      </w:r>
    </w:p>
    <w:p w:rsidR="00ED0168" w:rsidRPr="00404C58" w:rsidRDefault="00ED0168" w:rsidP="00404C58">
      <w:pPr>
        <w:pStyle w:val="Zwykyx1"/>
      </w:pPr>
      <w:r w:rsidRPr="00404C58">
        <w:t>WTWiOR – Warunki Techniczne Wykonania</w:t>
      </w:r>
      <w:r w:rsidR="00777690">
        <w:t xml:space="preserve"> i </w:t>
      </w:r>
      <w:r w:rsidRPr="00404C58">
        <w:t>Odbioru Robót ITB Roboty ziemne, Warunki Techniczne Wykonania</w:t>
      </w:r>
      <w:r w:rsidR="00777690">
        <w:t xml:space="preserve"> i </w:t>
      </w:r>
      <w:r w:rsidRPr="00404C58">
        <w:t>Odbioru (dotyczy budowli hydrotechnicznych) wydanie MOŚZNiL</w:t>
      </w:r>
      <w:r w:rsidR="00777690">
        <w:t xml:space="preserve"> z </w:t>
      </w:r>
      <w:r w:rsidRPr="00404C58">
        <w:t>1994r. Ustawy o zmianie ustawy o odpadach, Ustawa</w:t>
      </w:r>
      <w:r w:rsidR="00777690">
        <w:t xml:space="preserve"> z </w:t>
      </w:r>
      <w:r w:rsidRPr="00404C58">
        <w:t>dnia 27.07.2001 r. o wprowadzeniu ustawy -Prawo ochrony środowiska, ustawy o odpadach oraz o zmianie niektórych ustaw (Dz.U. 2001, nr 100, poz.</w:t>
      </w:r>
      <w:r w:rsidR="00404C58">
        <w:t xml:space="preserve"> </w:t>
      </w:r>
      <w:r w:rsidRPr="00404C58">
        <w:t>1085</w:t>
      </w:r>
      <w:r w:rsidR="00777690">
        <w:t xml:space="preserve"> z </w:t>
      </w:r>
      <w:r w:rsidRPr="00404C58">
        <w:t>późniejszymi zmianami oraz przepisami wykonawczymi do Ustawy), Ustawa</w:t>
      </w:r>
      <w:r w:rsidR="00777690">
        <w:t xml:space="preserve"> z </w:t>
      </w:r>
      <w:r w:rsidRPr="00404C58">
        <w:t>dnia 14.12.2012 r. o odpadach (Dz.U. 2013, poz.21)</w:t>
      </w:r>
    </w:p>
    <w:p w:rsidR="00404C58" w:rsidRDefault="00ED0168" w:rsidP="00404C58">
      <w:pPr>
        <w:pStyle w:val="Zwykyx1"/>
      </w:pPr>
      <w:r w:rsidRPr="00404C58">
        <w:t>Instrukcja techniczna 0-1/0-2 – Ogólne zasady wykonywania prac geodezyjnych</w:t>
      </w:r>
      <w:r w:rsidR="00777690">
        <w:t xml:space="preserve"> i </w:t>
      </w:r>
      <w:r w:rsidRPr="00404C58">
        <w:t>kartograficzny</w:t>
      </w:r>
      <w:r w:rsidR="00404C58">
        <w:t>ch</w:t>
      </w:r>
    </w:p>
    <w:p w:rsidR="00404C58" w:rsidRDefault="00ED0168" w:rsidP="00404C58">
      <w:pPr>
        <w:pStyle w:val="Zwykyx1"/>
      </w:pPr>
      <w:r w:rsidRPr="00404C58">
        <w:t>Instrukcja techniczna 0-3 – Zasady kompletowania dokumentacji geodezyjnej</w:t>
      </w:r>
      <w:r w:rsidR="00777690">
        <w:t xml:space="preserve"> i </w:t>
      </w:r>
      <w:r w:rsidR="00404C58">
        <w:t>kartograficznej</w:t>
      </w:r>
    </w:p>
    <w:p w:rsidR="00ED0168" w:rsidRPr="00404C58" w:rsidRDefault="00ED0168" w:rsidP="00404C58">
      <w:pPr>
        <w:pStyle w:val="Zwykyx1"/>
      </w:pPr>
      <w:r w:rsidRPr="00404C58">
        <w:t>Instrukcja techniczna G-1 – Pozioma osnowa geodezyjna, GUGIK</w:t>
      </w:r>
    </w:p>
    <w:p w:rsidR="00CE3AA8" w:rsidRDefault="00ED0168" w:rsidP="00404C58">
      <w:pPr>
        <w:pStyle w:val="Zwykyx1"/>
      </w:pPr>
      <w:r w:rsidRPr="00404C58">
        <w:t>Instrukcja techniczna G-2 – Wysokościowa osnowa geodezyjna, GUG</w:t>
      </w:r>
      <w:r w:rsidR="00CE3AA8">
        <w:t>IK</w:t>
      </w:r>
    </w:p>
    <w:p w:rsidR="00ED0168" w:rsidRPr="00404C58" w:rsidRDefault="00ED0168" w:rsidP="00404C58">
      <w:pPr>
        <w:pStyle w:val="Zwykyx1"/>
      </w:pPr>
      <w:r w:rsidRPr="00404C58">
        <w:t>Instrukcja G-3– Geodezyjna obsługa inwestycji, GUGIK</w:t>
      </w:r>
    </w:p>
    <w:p w:rsidR="00ED0168" w:rsidRPr="00404C58" w:rsidRDefault="00ED0168" w:rsidP="00404C58">
      <w:pPr>
        <w:pStyle w:val="Zwykyx1"/>
      </w:pPr>
      <w:r w:rsidRPr="00404C58">
        <w:t>Instrukcja G-4 – Pomiary sytuacyjne</w:t>
      </w:r>
      <w:r w:rsidR="00777690">
        <w:t xml:space="preserve"> i </w:t>
      </w:r>
      <w:r w:rsidRPr="00404C58">
        <w:t>wysokościowe</w:t>
      </w:r>
    </w:p>
    <w:p w:rsidR="00404C58" w:rsidRDefault="00ED0168" w:rsidP="00404C58">
      <w:pPr>
        <w:pStyle w:val="Zwykyx1"/>
      </w:pPr>
      <w:r w:rsidRPr="00404C58">
        <w:t>Instrukcja techniczna Kg – Geodezyjna obsługa inwestycji, GU</w:t>
      </w:r>
      <w:r w:rsidR="00404C58">
        <w:t>GIK</w:t>
      </w:r>
    </w:p>
    <w:p w:rsidR="00404C58" w:rsidRDefault="00ED0168" w:rsidP="00404C58">
      <w:pPr>
        <w:pStyle w:val="Zwykyx1"/>
      </w:pPr>
      <w:r w:rsidRPr="00404C58">
        <w:t>Instrukcja techniczna Kg – Pomiary sytuacyjne</w:t>
      </w:r>
      <w:r w:rsidR="00777690">
        <w:t xml:space="preserve"> i </w:t>
      </w:r>
      <w:r w:rsidRPr="00404C58">
        <w:t>wysokościowe, G</w:t>
      </w:r>
      <w:r w:rsidR="00404C58">
        <w:t>UGIK</w:t>
      </w:r>
    </w:p>
    <w:p w:rsidR="00ED0168" w:rsidRPr="00404C58" w:rsidRDefault="00ED0168" w:rsidP="00404C58">
      <w:pPr>
        <w:pStyle w:val="Zwykyx1"/>
      </w:pPr>
      <w:r w:rsidRPr="00404C58">
        <w:t>Instrukcja techniczna G-3.2 – Pomiary realizacyjne, GUGiK 1983</w:t>
      </w:r>
    </w:p>
    <w:p w:rsidR="00ED0168" w:rsidRPr="00404C58" w:rsidRDefault="00ED0168" w:rsidP="00404C58">
      <w:pPr>
        <w:pStyle w:val="Zwykyx1"/>
      </w:pPr>
      <w:r w:rsidRPr="00404C58">
        <w:t>Wytyczne G-3.1 – Osnowy realizacyjne, Wytyczne G-3.2 – Pomiary realizacyjne</w:t>
      </w:r>
    </w:p>
    <w:p w:rsidR="00993190" w:rsidRDefault="00ED0168" w:rsidP="00404C58">
      <w:pPr>
        <w:pStyle w:val="Zwykyx1"/>
        <w:rPr>
          <w:b/>
          <w:u w:val="single"/>
        </w:rPr>
      </w:pPr>
      <w:r w:rsidRPr="00404C58">
        <w:rPr>
          <w:b/>
          <w:u w:val="single"/>
        </w:rPr>
        <w:t>W przypadku nowelizacji w/w przepisów</w:t>
      </w:r>
      <w:r w:rsidR="00777690">
        <w:rPr>
          <w:b/>
          <w:u w:val="single"/>
        </w:rPr>
        <w:t xml:space="preserve"> i </w:t>
      </w:r>
      <w:r w:rsidRPr="00404C58">
        <w:rPr>
          <w:b/>
          <w:u w:val="single"/>
        </w:rPr>
        <w:t>norm obowiązujące są później wydane.</w:t>
      </w:r>
    </w:p>
    <w:p w:rsidR="00651C81" w:rsidRDefault="00651C81">
      <w:pPr>
        <w:rPr>
          <w:b/>
          <w:i/>
          <w:sz w:val="24"/>
        </w:rPr>
      </w:pPr>
      <w:r>
        <w:br w:type="page"/>
      </w:r>
    </w:p>
    <w:p w:rsidR="00B55041" w:rsidRPr="00B55041" w:rsidRDefault="00B55041" w:rsidP="00B55041">
      <w:pPr>
        <w:pStyle w:val="Nagwek2"/>
      </w:pPr>
      <w:bookmarkStart w:id="64" w:name="_Toc463508408"/>
      <w:r w:rsidRPr="00B55041">
        <w:t>WW 0</w:t>
      </w:r>
      <w:r w:rsidR="00503005">
        <w:t>2</w:t>
      </w:r>
      <w:r w:rsidRPr="00B55041">
        <w:t>.00:</w:t>
      </w:r>
      <w:r w:rsidR="006933BA">
        <w:t xml:space="preserve"> </w:t>
      </w:r>
      <w:r w:rsidRPr="00B55041">
        <w:t>ROBOTY</w:t>
      </w:r>
      <w:r w:rsidR="00777690">
        <w:t xml:space="preserve"> </w:t>
      </w:r>
      <w:r w:rsidR="005A2AD0">
        <w:t>W</w:t>
      </w:r>
      <w:r w:rsidR="00777690">
        <w:t> </w:t>
      </w:r>
      <w:r w:rsidRPr="00B55041">
        <w:t>ZAKRESIE</w:t>
      </w:r>
      <w:r w:rsidR="006933BA">
        <w:t xml:space="preserve"> </w:t>
      </w:r>
      <w:r w:rsidRPr="00B55041">
        <w:t xml:space="preserve">BUDOWY </w:t>
      </w:r>
      <w:r w:rsidR="000A3262">
        <w:t>SIECI WOD.-KAN. WRAZ Z PRZYŁĄCZAMI DO BUDYNKÓW</w:t>
      </w:r>
      <w:bookmarkEnd w:id="64"/>
    </w:p>
    <w:p w:rsidR="00B55041" w:rsidRPr="00B01EF2" w:rsidRDefault="00B55041" w:rsidP="00B01EF2">
      <w:pPr>
        <w:pStyle w:val="Zwykyx1"/>
      </w:pPr>
      <w:r w:rsidRPr="00B01EF2">
        <w:t>Przedmiotem niniejszego opracowania (WW) są wymagania dotyczące wykonania</w:t>
      </w:r>
      <w:r w:rsidR="00777690">
        <w:t xml:space="preserve"> i </w:t>
      </w:r>
      <w:r w:rsidRPr="00B01EF2">
        <w:t>odbioru Robót związanych</w:t>
      </w:r>
      <w:r w:rsidR="00777690">
        <w:t xml:space="preserve"> z </w:t>
      </w:r>
      <w:r w:rsidRPr="00B01EF2">
        <w:t>budową:</w:t>
      </w:r>
    </w:p>
    <w:p w:rsidR="00B55041" w:rsidRPr="00B01EF2" w:rsidRDefault="00B01EF2" w:rsidP="00B01EF2">
      <w:pPr>
        <w:pStyle w:val="Kreskax1"/>
        <w:jc w:val="both"/>
      </w:pPr>
      <w:r w:rsidRPr="00B01EF2">
        <w:t>Sieci wod.-kan. wraz</w:t>
      </w:r>
      <w:r w:rsidR="00777690">
        <w:t xml:space="preserve"> z </w:t>
      </w:r>
      <w:r w:rsidRPr="00B01EF2">
        <w:t>przyłączami do budynków</w:t>
      </w:r>
      <w:r w:rsidR="00777690">
        <w:t xml:space="preserve"> w </w:t>
      </w:r>
      <w:r w:rsidRPr="00B01EF2">
        <w:t>miejscowościach Kocoń</w:t>
      </w:r>
      <w:r w:rsidR="00777690">
        <w:t xml:space="preserve"> i </w:t>
      </w:r>
      <w:r w:rsidRPr="00B01EF2">
        <w:t>Ślemień</w:t>
      </w:r>
      <w:r w:rsidR="00777690">
        <w:t xml:space="preserve"> w </w:t>
      </w:r>
      <w:r w:rsidRPr="00B01EF2">
        <w:t>rejonie od ulicy Modrzewiowej</w:t>
      </w:r>
      <w:r w:rsidR="00777690">
        <w:t xml:space="preserve"> w </w:t>
      </w:r>
      <w:r w:rsidRPr="00B01EF2">
        <w:t>Ślemieniu do ulicy Zielonej</w:t>
      </w:r>
      <w:r w:rsidR="00777690">
        <w:t xml:space="preserve"> w </w:t>
      </w:r>
      <w:r w:rsidRPr="00B01EF2">
        <w:t>Koconiu</w:t>
      </w:r>
      <w:r w:rsidR="00777690">
        <w:t xml:space="preserve"> z </w:t>
      </w:r>
      <w:r w:rsidRPr="00B01EF2">
        <w:t xml:space="preserve">włączeniem do sieci wod.-kan. </w:t>
      </w:r>
      <w:r w:rsidR="00534193">
        <w:t>wg odrębnego opracowania wraz z robotami odtworzeniowymi nawierzchni po robotach montażowych.</w:t>
      </w:r>
    </w:p>
    <w:p w:rsidR="00B55041" w:rsidRPr="0054303E" w:rsidRDefault="00B55041" w:rsidP="0054303E">
      <w:pPr>
        <w:pStyle w:val="Zwykyx1"/>
      </w:pPr>
      <w:r w:rsidRPr="0054303E">
        <w:t>WW</w:t>
      </w:r>
      <w:r w:rsidR="006933BA">
        <w:t xml:space="preserve"> </w:t>
      </w:r>
      <w:r w:rsidRPr="0054303E">
        <w:t>należy</w:t>
      </w:r>
      <w:r w:rsidR="006933BA">
        <w:t xml:space="preserve"> </w:t>
      </w:r>
      <w:r w:rsidRPr="0054303E">
        <w:t>odczytywać</w:t>
      </w:r>
      <w:r w:rsidR="00777690">
        <w:t xml:space="preserve"> i </w:t>
      </w:r>
      <w:r w:rsidRPr="0054303E">
        <w:t>rozumieć</w:t>
      </w:r>
      <w:r w:rsidR="00777690">
        <w:t xml:space="preserve"> w </w:t>
      </w:r>
      <w:r w:rsidRPr="0054303E">
        <w:t>odniesieniu</w:t>
      </w:r>
      <w:r w:rsidR="006933BA">
        <w:t xml:space="preserve"> </w:t>
      </w:r>
      <w:r w:rsidRPr="0054303E">
        <w:t>do</w:t>
      </w:r>
      <w:r w:rsidR="006933BA">
        <w:t xml:space="preserve"> </w:t>
      </w:r>
      <w:r w:rsidRPr="0054303E">
        <w:t>zlecenia</w:t>
      </w:r>
      <w:r w:rsidR="006933BA">
        <w:t xml:space="preserve"> </w:t>
      </w:r>
      <w:r w:rsidRPr="0054303E">
        <w:t>wykonania</w:t>
      </w:r>
      <w:r w:rsidR="006933BA">
        <w:t xml:space="preserve"> </w:t>
      </w:r>
      <w:r w:rsidRPr="0054303E">
        <w:t>Robót</w:t>
      </w:r>
      <w:r w:rsidR="006933BA">
        <w:t xml:space="preserve"> </w:t>
      </w:r>
      <w:r w:rsidRPr="0054303E">
        <w:t>opisanych</w:t>
      </w:r>
      <w:r w:rsidR="00777690">
        <w:t xml:space="preserve"> w </w:t>
      </w:r>
      <w:r w:rsidRPr="0054303E">
        <w:t>Programie Funkcjonalno-Użytkowym (PFU).</w:t>
      </w:r>
    </w:p>
    <w:p w:rsidR="00B55041" w:rsidRPr="0054303E" w:rsidRDefault="00B55041" w:rsidP="0054303E">
      <w:pPr>
        <w:pStyle w:val="Zwykyx1"/>
      </w:pPr>
      <w:r w:rsidRPr="0054303E">
        <w:t>Niniejsze</w:t>
      </w:r>
      <w:r w:rsidR="006933BA">
        <w:t xml:space="preserve"> </w:t>
      </w:r>
      <w:r w:rsidRPr="0054303E">
        <w:t>Wymagania</w:t>
      </w:r>
      <w:r w:rsidR="006933BA">
        <w:t xml:space="preserve"> </w:t>
      </w:r>
      <w:r w:rsidRPr="0054303E">
        <w:t>Zamawiającego</w:t>
      </w:r>
      <w:r w:rsidR="006933BA">
        <w:t xml:space="preserve"> </w:t>
      </w:r>
      <w:r w:rsidRPr="0054303E">
        <w:t>należy</w:t>
      </w:r>
      <w:r w:rsidR="006933BA">
        <w:t xml:space="preserve"> </w:t>
      </w:r>
      <w:r w:rsidRPr="0054303E">
        <w:t>traktować</w:t>
      </w:r>
      <w:r w:rsidR="00777690">
        <w:t xml:space="preserve"> w </w:t>
      </w:r>
      <w:r w:rsidRPr="0054303E">
        <w:t>odniesieniu</w:t>
      </w:r>
      <w:r w:rsidR="006933BA">
        <w:t xml:space="preserve"> </w:t>
      </w:r>
      <w:r w:rsidRPr="0054303E">
        <w:t>do</w:t>
      </w:r>
      <w:r w:rsidR="006933BA">
        <w:t xml:space="preserve"> </w:t>
      </w:r>
      <w:r w:rsidRPr="0054303E">
        <w:t>wykonania</w:t>
      </w:r>
      <w:r w:rsidR="006933BA">
        <w:t xml:space="preserve"> </w:t>
      </w:r>
      <w:r w:rsidRPr="0054303E">
        <w:t>projektu</w:t>
      </w:r>
      <w:r w:rsidR="00B01EF2" w:rsidRPr="0054303E">
        <w:t xml:space="preserve"> </w:t>
      </w:r>
      <w:r w:rsidRPr="0054303E">
        <w:t>(budowlanego</w:t>
      </w:r>
      <w:r w:rsidR="00777690">
        <w:t xml:space="preserve"> i </w:t>
      </w:r>
      <w:r w:rsidRPr="0054303E">
        <w:t>wykonawczego) oraz Robót wymienionych</w:t>
      </w:r>
      <w:r w:rsidR="00777690">
        <w:t xml:space="preserve"> w </w:t>
      </w:r>
      <w:r w:rsidRPr="0054303E">
        <w:t>PFU.</w:t>
      </w:r>
    </w:p>
    <w:p w:rsidR="00B55041" w:rsidRPr="0054303E" w:rsidRDefault="00B55041" w:rsidP="0054303E">
      <w:pPr>
        <w:pStyle w:val="Zwykyx1"/>
      </w:pPr>
      <w:r w:rsidRPr="0054303E">
        <w:t>Określenia</w:t>
      </w:r>
      <w:r w:rsidR="006933BA">
        <w:t xml:space="preserve"> </w:t>
      </w:r>
      <w:r w:rsidRPr="0054303E">
        <w:t>podstawowe</w:t>
      </w:r>
      <w:r w:rsidR="00777690">
        <w:t xml:space="preserve"> w </w:t>
      </w:r>
      <w:r w:rsidRPr="0054303E">
        <w:t>niniejszych</w:t>
      </w:r>
      <w:r w:rsidR="006933BA">
        <w:t xml:space="preserve"> </w:t>
      </w:r>
      <w:r w:rsidRPr="0054303E">
        <w:t>wymaganiach</w:t>
      </w:r>
      <w:r w:rsidR="006933BA">
        <w:t xml:space="preserve"> </w:t>
      </w:r>
      <w:r w:rsidRPr="0054303E">
        <w:t>są</w:t>
      </w:r>
      <w:r w:rsidR="006933BA">
        <w:t xml:space="preserve"> </w:t>
      </w:r>
      <w:r w:rsidRPr="0054303E">
        <w:t>zgodne</w:t>
      </w:r>
      <w:r w:rsidR="00777690">
        <w:t xml:space="preserve"> z </w:t>
      </w:r>
      <w:r w:rsidRPr="0054303E">
        <w:t>odpowiednimi</w:t>
      </w:r>
      <w:r w:rsidR="006933BA">
        <w:t xml:space="preserve"> </w:t>
      </w:r>
      <w:r w:rsidRPr="0054303E">
        <w:t>normami,</w:t>
      </w:r>
      <w:r w:rsidR="004C2BC8">
        <w:t xml:space="preserve"> a </w:t>
      </w:r>
      <w:r w:rsidR="00777690">
        <w:t>w </w:t>
      </w:r>
      <w:r w:rsidRPr="0054303E">
        <w:t>szczególności</w:t>
      </w:r>
      <w:r w:rsidR="00777690">
        <w:t xml:space="preserve"> z </w:t>
      </w:r>
      <w:r w:rsidRPr="0054303E">
        <w:t>PN-B-01700:1999, PN-B-10702:1999, PN-B-10729:1999, PN-EN 752¬2:2000, PN-</w:t>
      </w:r>
      <w:r w:rsidR="006933BA">
        <w:t xml:space="preserve"> </w:t>
      </w:r>
      <w:r w:rsidRPr="0054303E">
        <w:t>87/B-01060,</w:t>
      </w:r>
      <w:r w:rsidR="006933BA">
        <w:t xml:space="preserve"> </w:t>
      </w:r>
      <w:r w:rsidRPr="0054303E">
        <w:t>PN81/B-10725,</w:t>
      </w:r>
      <w:r w:rsidR="006933BA">
        <w:t xml:space="preserve"> </w:t>
      </w:r>
      <w:r w:rsidRPr="0054303E">
        <w:t>PN-91/B-10728,</w:t>
      </w:r>
      <w:r w:rsidR="006933BA">
        <w:t xml:space="preserve"> </w:t>
      </w:r>
      <w:r w:rsidRPr="0054303E">
        <w:t>PN-91/M-54910,</w:t>
      </w:r>
      <w:r w:rsidR="006933BA">
        <w:t xml:space="preserve"> </w:t>
      </w:r>
      <w:r w:rsidRPr="0054303E">
        <w:t>lub</w:t>
      </w:r>
      <w:r w:rsidR="006933BA">
        <w:t xml:space="preserve"> </w:t>
      </w:r>
      <w:r w:rsidRPr="0054303E">
        <w:t>odpowiednimi</w:t>
      </w:r>
      <w:r w:rsidR="006933BA">
        <w:t xml:space="preserve"> </w:t>
      </w:r>
      <w:r w:rsidRPr="0054303E">
        <w:t>normami Krajów UE,</w:t>
      </w:r>
      <w:r w:rsidR="00777690">
        <w:t xml:space="preserve"> w </w:t>
      </w:r>
      <w:r w:rsidRPr="0054303E">
        <w:t>zakresie przyjętym przez polskie prawodawstwo</w:t>
      </w:r>
      <w:r w:rsidR="00777690">
        <w:t xml:space="preserve"> i </w:t>
      </w:r>
      <w:r w:rsidRPr="0054303E">
        <w:t>WW 00.00 „Wymagania Ogólne"</w:t>
      </w:r>
      <w:r w:rsidR="00777690">
        <w:t xml:space="preserve"> i </w:t>
      </w:r>
      <w:r w:rsidRPr="0054303E">
        <w:t>postanowieniami Kontraktu.</w:t>
      </w:r>
    </w:p>
    <w:p w:rsidR="00B55041" w:rsidRDefault="00B55041" w:rsidP="0068639B">
      <w:pPr>
        <w:pStyle w:val="Nagwek3"/>
      </w:pPr>
      <w:bookmarkStart w:id="65" w:name="_Toc463508409"/>
      <w:r>
        <w:t>Zakres Robót</w:t>
      </w:r>
      <w:r>
        <w:rPr>
          <w:spacing w:val="-6"/>
        </w:rPr>
        <w:t xml:space="preserve"> </w:t>
      </w:r>
      <w:r>
        <w:t>objętych</w:t>
      </w:r>
      <w:r>
        <w:rPr>
          <w:spacing w:val="-7"/>
        </w:rPr>
        <w:t xml:space="preserve"> </w:t>
      </w:r>
      <w:r>
        <w:t>Kont</w:t>
      </w:r>
      <w:r>
        <w:rPr>
          <w:spacing w:val="-1"/>
        </w:rPr>
        <w:t>r</w:t>
      </w:r>
      <w:r>
        <w:t>aktem</w:t>
      </w:r>
      <w:bookmarkEnd w:id="65"/>
    </w:p>
    <w:p w:rsidR="00B55041" w:rsidRPr="00DB0E55" w:rsidRDefault="00B55041" w:rsidP="00DB0E55">
      <w:pPr>
        <w:pStyle w:val="Zwykyx1"/>
      </w:pPr>
      <w:r w:rsidRPr="00DB0E55">
        <w:t>Zakres Robót obejmuje roboty instalacyjne</w:t>
      </w:r>
      <w:r w:rsidR="00777690">
        <w:t xml:space="preserve"> i </w:t>
      </w:r>
      <w:r w:rsidRPr="00DB0E55">
        <w:t>montażowe związane</w:t>
      </w:r>
      <w:r w:rsidR="00777690">
        <w:t xml:space="preserve"> z </w:t>
      </w:r>
      <w:r w:rsidRPr="00DB0E55">
        <w:t>budową sieci</w:t>
      </w:r>
      <w:r w:rsidR="006933BA" w:rsidRPr="00DB0E55">
        <w:t xml:space="preserve"> </w:t>
      </w:r>
      <w:r w:rsidR="00600093">
        <w:t>wod.-kan. wraz z przyłączami do budynków</w:t>
      </w:r>
      <w:r w:rsidRPr="00DB0E55">
        <w:t>.</w:t>
      </w:r>
    </w:p>
    <w:p w:rsidR="00B55041" w:rsidRPr="00DB0E55" w:rsidRDefault="00B55041" w:rsidP="00DB0E55">
      <w:pPr>
        <w:pStyle w:val="Zwykyx1"/>
        <w:rPr>
          <w:b/>
          <w:u w:val="single"/>
        </w:rPr>
      </w:pPr>
      <w:r w:rsidRPr="00DB0E55">
        <w:rPr>
          <w:b/>
          <w:u w:val="single"/>
        </w:rPr>
        <w:t>Ogólne wymagania dotyczące realizacji przedmiotu Kontraktu</w:t>
      </w:r>
    </w:p>
    <w:p w:rsidR="00B55041" w:rsidRPr="00DB0E55" w:rsidRDefault="00B55041" w:rsidP="00DB0E55">
      <w:pPr>
        <w:pStyle w:val="Zwykyx1"/>
      </w:pPr>
      <w:r w:rsidRPr="00DB0E55">
        <w:t>Ogólne wymagania dotyczące Robót podano</w:t>
      </w:r>
      <w:r w:rsidR="00777690">
        <w:t xml:space="preserve"> w </w:t>
      </w:r>
      <w:r w:rsidRPr="00DB0E55">
        <w:t>WW00.00 „Wymagania Ogólne". Wykonawca Robót jest</w:t>
      </w:r>
      <w:r w:rsidR="006933BA" w:rsidRPr="00DB0E55">
        <w:t xml:space="preserve"> </w:t>
      </w:r>
      <w:r w:rsidRPr="00DB0E55">
        <w:t>odpowiedzialny</w:t>
      </w:r>
      <w:r w:rsidR="006933BA" w:rsidRPr="00DB0E55">
        <w:t xml:space="preserve"> </w:t>
      </w:r>
      <w:r w:rsidRPr="00DB0E55">
        <w:t>za</w:t>
      </w:r>
      <w:r w:rsidR="006933BA" w:rsidRPr="00DB0E55">
        <w:t xml:space="preserve"> </w:t>
      </w:r>
      <w:r w:rsidRPr="00DB0E55">
        <w:t>jakość</w:t>
      </w:r>
      <w:r w:rsidR="006933BA" w:rsidRPr="00DB0E55">
        <w:t xml:space="preserve"> </w:t>
      </w:r>
      <w:r w:rsidRPr="00DB0E55">
        <w:t>ich</w:t>
      </w:r>
      <w:r w:rsidR="006933BA" w:rsidRPr="00DB0E55">
        <w:t xml:space="preserve"> </w:t>
      </w:r>
      <w:r w:rsidRPr="00DB0E55">
        <w:t>wykonania</w:t>
      </w:r>
      <w:r w:rsidR="006933BA" w:rsidRPr="00DB0E55">
        <w:t xml:space="preserve"> </w:t>
      </w:r>
      <w:r w:rsidRPr="00DB0E55">
        <w:t>oraz</w:t>
      </w:r>
      <w:r w:rsidR="006933BA" w:rsidRPr="00DB0E55">
        <w:t xml:space="preserve"> </w:t>
      </w:r>
      <w:r w:rsidRPr="00DB0E55">
        <w:t>za</w:t>
      </w:r>
      <w:r w:rsidR="006933BA" w:rsidRPr="00DB0E55">
        <w:t xml:space="preserve"> </w:t>
      </w:r>
      <w:r w:rsidRPr="00DB0E55">
        <w:t>zgodność</w:t>
      </w:r>
      <w:r w:rsidR="00777690">
        <w:t xml:space="preserve"> z </w:t>
      </w:r>
      <w:r w:rsidRPr="00DB0E55">
        <w:t>Dokumentacją</w:t>
      </w:r>
      <w:r w:rsidR="006933BA" w:rsidRPr="00DB0E55">
        <w:t xml:space="preserve"> </w:t>
      </w:r>
      <w:r w:rsidRPr="00DB0E55">
        <w:t>Projektową, niniejszymi warunkami</w:t>
      </w:r>
      <w:r w:rsidR="00777690">
        <w:t xml:space="preserve"> i </w:t>
      </w:r>
      <w:r w:rsidRPr="00DB0E55">
        <w:t>poleceniami Inżyniera</w:t>
      </w:r>
      <w:r w:rsidR="00DB0E55">
        <w:t>/Inspektora Nadzoru</w:t>
      </w:r>
      <w:r w:rsidRPr="00DB0E55">
        <w:t>. Informacje o</w:t>
      </w:r>
      <w:r w:rsidR="00C6347B">
        <w:t> </w:t>
      </w:r>
      <w:r w:rsidRPr="00DB0E55">
        <w:t>terenie budowy zawierające wszystkie niezbędne dane istotne</w:t>
      </w:r>
      <w:r w:rsidR="00777690">
        <w:t xml:space="preserve"> z </w:t>
      </w:r>
      <w:r w:rsidRPr="00DB0E55">
        <w:t>punktu widzenia organizacji Robót budowlanych, zabezpieczenia interesów osób trzecich, ochrony środowiska, warunków bezpieczeństwa pracy, zaplecza dla potrzeb Wykonawcy,</w:t>
      </w:r>
      <w:r w:rsidR="00DC5A81">
        <w:t xml:space="preserve"> </w:t>
      </w:r>
      <w:r w:rsidRPr="00DB0E55">
        <w:t>warunków dotyczących organizacji ruchu, ogrodzenia, zabezpieczenia chodników</w:t>
      </w:r>
      <w:r w:rsidR="00777690">
        <w:t xml:space="preserve"> i </w:t>
      </w:r>
      <w:r w:rsidRPr="00DB0E55">
        <w:t>jezdni; zostały umieszczone</w:t>
      </w:r>
      <w:r w:rsidR="00777690">
        <w:t xml:space="preserve"> w </w:t>
      </w:r>
      <w:r w:rsidRPr="00DB0E55">
        <w:t>WW 00.00 „Wymagania Ogólne".</w:t>
      </w:r>
    </w:p>
    <w:p w:rsidR="00B55041" w:rsidRPr="00DC5A81" w:rsidRDefault="00B55041" w:rsidP="00DC5A81">
      <w:pPr>
        <w:pStyle w:val="Nagwek3"/>
      </w:pPr>
      <w:bookmarkStart w:id="66" w:name="_Toc463508410"/>
      <w:r w:rsidRPr="00DC5A81">
        <w:t>Materiały</w:t>
      </w:r>
      <w:bookmarkEnd w:id="66"/>
    </w:p>
    <w:p w:rsidR="00B55041" w:rsidRPr="00DC5A81" w:rsidRDefault="00B55041" w:rsidP="00DC5A81">
      <w:pPr>
        <w:pStyle w:val="Zwykyx1"/>
      </w:pPr>
      <w:r w:rsidRPr="00DC5A81">
        <w:t xml:space="preserve">Materiały stosowane do budowy sieci </w:t>
      </w:r>
      <w:r w:rsidR="005E4DF1">
        <w:t>wod.-kan.</w:t>
      </w:r>
      <w:r w:rsidRPr="00DC5A81">
        <w:t xml:space="preserve"> powinny spełniać wymagania odpowiednich norm</w:t>
      </w:r>
      <w:r w:rsidR="004C2BC8">
        <w:t xml:space="preserve"> a </w:t>
      </w:r>
      <w:r w:rsidR="00777690">
        <w:t>w </w:t>
      </w:r>
      <w:r w:rsidRPr="00DC5A81">
        <w:t>przypadku braku norm, warunki techniczne producenta lub inne określone wymagania. Wymagane certyfikaty</w:t>
      </w:r>
      <w:r w:rsidR="00777690">
        <w:t xml:space="preserve"> i </w:t>
      </w:r>
      <w:r w:rsidRPr="00DC5A81">
        <w:t>dokumenty: Ocena higieniczna PZH, deklaracja zgodności producenta, karty katalogowe. Ogólne wymagania dotyczące materiałów podano</w:t>
      </w:r>
      <w:r w:rsidR="00777690">
        <w:t xml:space="preserve"> w </w:t>
      </w:r>
      <w:r w:rsidRPr="00DC5A81">
        <w:t>WW 00.00 „Wymagania Ogólne".</w:t>
      </w:r>
    </w:p>
    <w:p w:rsidR="00B55041" w:rsidRPr="00DC5A81" w:rsidRDefault="00B55041" w:rsidP="00DC5A81">
      <w:pPr>
        <w:pStyle w:val="Zwykyx1"/>
      </w:pPr>
      <w:r w:rsidRPr="00DC5A81">
        <w:t>Wymagania dotyczące materiałów podano</w:t>
      </w:r>
      <w:r w:rsidR="00777690">
        <w:t xml:space="preserve"> w </w:t>
      </w:r>
      <w:r w:rsidRPr="00DC5A81">
        <w:t xml:space="preserve">pkt. </w:t>
      </w:r>
      <w:r w:rsidR="00DC5A81">
        <w:t>B</w:t>
      </w:r>
      <w:r w:rsidRPr="00DC5A81">
        <w:t>.2.1. PFU Wymagania technologiczne</w:t>
      </w:r>
      <w:r w:rsidR="00777690">
        <w:t xml:space="preserve"> i </w:t>
      </w:r>
      <w:r w:rsidRPr="00DC5A81">
        <w:t>materiałowe. Wszystkie materiały przewidywane do wbudowania będą zgodne</w:t>
      </w:r>
      <w:r w:rsidR="00777690">
        <w:t xml:space="preserve"> z </w:t>
      </w:r>
      <w:r w:rsidRPr="00DC5A81">
        <w:t>postanowieniami Kontraktu</w:t>
      </w:r>
      <w:r w:rsidR="00777690">
        <w:t xml:space="preserve"> i </w:t>
      </w:r>
      <w:r w:rsidRPr="00DC5A81">
        <w:t>PFU.</w:t>
      </w:r>
      <w:r w:rsidR="00777690">
        <w:t xml:space="preserve"> w </w:t>
      </w:r>
      <w:r w:rsidRPr="00DC5A81">
        <w:t>oznaczonym czasie przed wbudowaniem Wykonawca przedstawi szczegółowe informacje dotyczące źródła</w:t>
      </w:r>
      <w:r w:rsidR="006933BA" w:rsidRPr="00DC5A81">
        <w:t xml:space="preserve"> </w:t>
      </w:r>
      <w:r w:rsidRPr="00DC5A81">
        <w:t>wytwarzania</w:t>
      </w:r>
      <w:r w:rsidR="00777690">
        <w:t xml:space="preserve"> i </w:t>
      </w:r>
      <w:r w:rsidRPr="00DC5A81">
        <w:t>wydobywania</w:t>
      </w:r>
      <w:r w:rsidR="006933BA" w:rsidRPr="00DC5A81">
        <w:t xml:space="preserve"> </w:t>
      </w:r>
      <w:r w:rsidRPr="00DC5A81">
        <w:t>materiałów</w:t>
      </w:r>
      <w:r w:rsidR="006933BA" w:rsidRPr="00DC5A81">
        <w:t xml:space="preserve"> </w:t>
      </w:r>
      <w:r w:rsidRPr="00DC5A81">
        <w:t>oraz</w:t>
      </w:r>
      <w:r w:rsidR="006933BA" w:rsidRPr="00DC5A81">
        <w:t xml:space="preserve"> </w:t>
      </w:r>
      <w:r w:rsidRPr="00DC5A81">
        <w:t>odpowiednie</w:t>
      </w:r>
      <w:r w:rsidR="006933BA" w:rsidRPr="00DC5A81">
        <w:t xml:space="preserve"> </w:t>
      </w:r>
      <w:r w:rsidRPr="00DC5A81">
        <w:t>świadectwa</w:t>
      </w:r>
      <w:r w:rsidR="006933BA" w:rsidRPr="00DC5A81">
        <w:t xml:space="preserve"> </w:t>
      </w:r>
      <w:r w:rsidRPr="00DC5A81">
        <w:t>badań,</w:t>
      </w:r>
      <w:r w:rsidR="006933BA" w:rsidRPr="00DC5A81">
        <w:t xml:space="preserve"> </w:t>
      </w:r>
      <w:r w:rsidRPr="00DC5A81">
        <w:t>dokumenty dopuszczenia do obrotu</w:t>
      </w:r>
      <w:r w:rsidR="00777690">
        <w:t xml:space="preserve"> i </w:t>
      </w:r>
      <w:r w:rsidRPr="00DC5A81">
        <w:t>stosowania</w:t>
      </w:r>
      <w:r w:rsidR="00777690">
        <w:t xml:space="preserve"> w </w:t>
      </w:r>
      <w:r w:rsidRPr="00DC5A81">
        <w:t>budownictwie</w:t>
      </w:r>
      <w:r w:rsidR="00777690">
        <w:t xml:space="preserve"> i </w:t>
      </w:r>
      <w:r w:rsidRPr="00DC5A81">
        <w:t>próbki do zatwierdzenia Inżynierowi</w:t>
      </w:r>
      <w:r w:rsidR="005A0ED8">
        <w:t>/Inspektorowi Nadzoru</w:t>
      </w:r>
      <w:r w:rsidRPr="00DC5A81">
        <w:t>. Wykonawca zobowiązany jest do zbierania dokumentacji dostaw</w:t>
      </w:r>
      <w:r w:rsidR="00777690">
        <w:t xml:space="preserve"> w </w:t>
      </w:r>
      <w:r w:rsidRPr="00DC5A81">
        <w:t>postaci atestów, świadectw jakości, instrukcji obsługi</w:t>
      </w:r>
      <w:r w:rsidR="00777690">
        <w:t xml:space="preserve"> i </w:t>
      </w:r>
      <w:r w:rsidRPr="00DC5A81">
        <w:t>DTR, kart gwarancyjnych, rysunków montażowych itp. Wykonawca będzie stosował rury</w:t>
      </w:r>
      <w:r w:rsidR="00777690">
        <w:t xml:space="preserve"> i </w:t>
      </w:r>
      <w:r w:rsidRPr="00DC5A81">
        <w:t>kształtki do budowy sieci pochodzące od jednego producenta.</w:t>
      </w:r>
    </w:p>
    <w:p w:rsidR="00B55041" w:rsidRPr="00DC5A81" w:rsidRDefault="00B55041" w:rsidP="00DC5A81">
      <w:pPr>
        <w:pStyle w:val="Zwykyx1"/>
      </w:pPr>
      <w:r w:rsidRPr="00DC5A81">
        <w:t>Rury,</w:t>
      </w:r>
      <w:r w:rsidR="006933BA" w:rsidRPr="00DC5A81">
        <w:t xml:space="preserve"> </w:t>
      </w:r>
      <w:r w:rsidRPr="00DC5A81">
        <w:t>kształtki</w:t>
      </w:r>
      <w:r w:rsidR="00777690">
        <w:t xml:space="preserve"> i </w:t>
      </w:r>
      <w:r w:rsidRPr="00DC5A81">
        <w:t>armatura</w:t>
      </w:r>
      <w:r w:rsidR="006933BA" w:rsidRPr="00DC5A81">
        <w:t xml:space="preserve"> </w:t>
      </w:r>
      <w:r w:rsidRPr="00DC5A81">
        <w:t>winny</w:t>
      </w:r>
      <w:r w:rsidR="006933BA" w:rsidRPr="00DC5A81">
        <w:t xml:space="preserve"> </w:t>
      </w:r>
      <w:r w:rsidRPr="00DC5A81">
        <w:t>posiadać</w:t>
      </w:r>
      <w:r w:rsidR="006933BA" w:rsidRPr="00DC5A81">
        <w:t xml:space="preserve"> </w:t>
      </w:r>
      <w:r w:rsidRPr="00DC5A81">
        <w:t>aktualną</w:t>
      </w:r>
      <w:r w:rsidR="006933BA" w:rsidRPr="00DC5A81">
        <w:t xml:space="preserve"> </w:t>
      </w:r>
      <w:r w:rsidRPr="00DC5A81">
        <w:t>aprobatę</w:t>
      </w:r>
      <w:r w:rsidR="006933BA" w:rsidRPr="00DC5A81">
        <w:t xml:space="preserve"> </w:t>
      </w:r>
      <w:r w:rsidRPr="00DC5A81">
        <w:t>techniczną,</w:t>
      </w:r>
      <w:r w:rsidR="006933BA" w:rsidRPr="00DC5A81">
        <w:t xml:space="preserve"> </w:t>
      </w:r>
      <w:r w:rsidRPr="00DC5A81">
        <w:t>deklarację</w:t>
      </w:r>
      <w:r w:rsidR="006933BA" w:rsidRPr="00DC5A81">
        <w:t xml:space="preserve"> </w:t>
      </w:r>
      <w:r w:rsidRPr="00DC5A81">
        <w:t>zgodności</w:t>
      </w:r>
      <w:r w:rsidR="00777690">
        <w:t xml:space="preserve"> z </w:t>
      </w:r>
      <w:r w:rsidRPr="00DC5A81">
        <w:t>aprobatą lub Polska Normą, atest higieniczny</w:t>
      </w:r>
      <w:r w:rsidR="00777690">
        <w:t xml:space="preserve"> i </w:t>
      </w:r>
      <w:r w:rsidRPr="00DC5A81">
        <w:t>inne niezbędne dokumenty zgodnie</w:t>
      </w:r>
      <w:r w:rsidR="00777690">
        <w:t xml:space="preserve"> z </w:t>
      </w:r>
      <w:r w:rsidRPr="00DC5A81">
        <w:t>przepisami szczegółowymi.</w:t>
      </w:r>
    </w:p>
    <w:p w:rsidR="00B55041" w:rsidRPr="00BE0F9F" w:rsidRDefault="00B55041" w:rsidP="00BE0F9F">
      <w:pPr>
        <w:pStyle w:val="Nagwek3"/>
      </w:pPr>
      <w:bookmarkStart w:id="67" w:name="_Toc463508411"/>
      <w:r w:rsidRPr="00BE0F9F">
        <w:t>Sprzęt</w:t>
      </w:r>
      <w:r w:rsidR="00777690">
        <w:t xml:space="preserve"> i </w:t>
      </w:r>
      <w:r w:rsidRPr="00BE0F9F">
        <w:t>środki transportu</w:t>
      </w:r>
      <w:bookmarkEnd w:id="67"/>
    </w:p>
    <w:p w:rsidR="00B55041" w:rsidRDefault="00B55041" w:rsidP="00BE0F9F">
      <w:pPr>
        <w:pStyle w:val="Zwykyx1"/>
      </w:pPr>
      <w:r>
        <w:t>Ogólne</w:t>
      </w:r>
      <w:r>
        <w:rPr>
          <w:spacing w:val="-6"/>
        </w:rPr>
        <w:t xml:space="preserve"> </w:t>
      </w:r>
      <w:r>
        <w:t>w</w:t>
      </w:r>
      <w:r>
        <w:rPr>
          <w:spacing w:val="2"/>
        </w:rPr>
        <w:t>y</w:t>
      </w:r>
      <w:r>
        <w:rPr>
          <w:spacing w:val="-2"/>
        </w:rPr>
        <w:t>m</w:t>
      </w:r>
      <w:r>
        <w:t>agania</w:t>
      </w:r>
      <w:r>
        <w:rPr>
          <w:spacing w:val="-10"/>
        </w:rPr>
        <w:t xml:space="preserve"> </w:t>
      </w:r>
      <w:r>
        <w:t>dot</w:t>
      </w:r>
      <w:r>
        <w:rPr>
          <w:spacing w:val="2"/>
        </w:rPr>
        <w:t>y</w:t>
      </w:r>
      <w:r>
        <w:t>czące</w:t>
      </w:r>
      <w:r>
        <w:rPr>
          <w:spacing w:val="-9"/>
        </w:rPr>
        <w:t xml:space="preserve"> </w:t>
      </w:r>
      <w:r>
        <w:t>stosowania</w:t>
      </w:r>
      <w:r>
        <w:rPr>
          <w:spacing w:val="-10"/>
        </w:rPr>
        <w:t xml:space="preserve"> </w:t>
      </w:r>
      <w:r>
        <w:t>sprzętu</w:t>
      </w:r>
      <w:r>
        <w:rPr>
          <w:spacing w:val="-6"/>
        </w:rPr>
        <w:t xml:space="preserve"> </w:t>
      </w:r>
      <w:r>
        <w:t>podano</w:t>
      </w:r>
      <w:r w:rsidR="00777690">
        <w:rPr>
          <w:spacing w:val="-6"/>
        </w:rPr>
        <w:t xml:space="preserve"> w </w:t>
      </w:r>
      <w:r>
        <w:t>WW</w:t>
      </w:r>
      <w:r>
        <w:rPr>
          <w:spacing w:val="-4"/>
        </w:rPr>
        <w:t xml:space="preserve"> </w:t>
      </w:r>
      <w:r>
        <w:t>00.00</w:t>
      </w:r>
      <w:r>
        <w:rPr>
          <w:spacing w:val="-4"/>
        </w:rPr>
        <w:t xml:space="preserve"> </w:t>
      </w:r>
      <w:r>
        <w:rPr>
          <w:spacing w:val="-1"/>
        </w:rPr>
        <w:t>„</w:t>
      </w:r>
      <w:r>
        <w:t>W</w:t>
      </w:r>
      <w:r>
        <w:rPr>
          <w:spacing w:val="2"/>
        </w:rPr>
        <w:t>y</w:t>
      </w:r>
      <w:r>
        <w:rPr>
          <w:spacing w:val="-2"/>
        </w:rPr>
        <w:t>m</w:t>
      </w:r>
      <w:r>
        <w:rPr>
          <w:spacing w:val="1"/>
        </w:rPr>
        <w:t>a</w:t>
      </w:r>
      <w:r>
        <w:t>gania</w:t>
      </w:r>
      <w:r>
        <w:rPr>
          <w:spacing w:val="-12"/>
        </w:rPr>
        <w:t xml:space="preserve"> </w:t>
      </w:r>
      <w:r>
        <w:t>Ogólne".</w:t>
      </w:r>
    </w:p>
    <w:p w:rsidR="00B55041" w:rsidRDefault="00B55041" w:rsidP="00BE0F9F">
      <w:pPr>
        <w:pStyle w:val="Zwykyx1"/>
        <w:rPr>
          <w:sz w:val="24"/>
          <w:szCs w:val="24"/>
        </w:rPr>
      </w:pPr>
      <w:r>
        <w:t>Sprzęt</w:t>
      </w:r>
      <w:r w:rsidR="006933BA">
        <w:t xml:space="preserve"> </w:t>
      </w:r>
      <w:r>
        <w:t>bud</w:t>
      </w:r>
      <w:r>
        <w:rPr>
          <w:spacing w:val="-1"/>
        </w:rPr>
        <w:t>o</w:t>
      </w:r>
      <w:r>
        <w:t>wlany</w:t>
      </w:r>
      <w:r w:rsidR="006933BA">
        <w:t xml:space="preserve"> </w:t>
      </w:r>
      <w:r>
        <w:t>pow</w:t>
      </w:r>
      <w:r>
        <w:rPr>
          <w:spacing w:val="-1"/>
        </w:rPr>
        <w:t>i</w:t>
      </w:r>
      <w:r>
        <w:rPr>
          <w:spacing w:val="1"/>
        </w:rPr>
        <w:t>n</w:t>
      </w:r>
      <w:r>
        <w:t>ien</w:t>
      </w:r>
      <w:r w:rsidR="006933BA">
        <w:t xml:space="preserve"> </w:t>
      </w:r>
      <w:r>
        <w:t>odpow</w:t>
      </w:r>
      <w:r>
        <w:rPr>
          <w:spacing w:val="-1"/>
        </w:rPr>
        <w:t>i</w:t>
      </w:r>
      <w:r>
        <w:t>adać</w:t>
      </w:r>
      <w:r w:rsidR="006933BA">
        <w:t xml:space="preserve"> </w:t>
      </w:r>
      <w:r>
        <w:t>pod</w:t>
      </w:r>
      <w:r w:rsidR="006933BA">
        <w:t xml:space="preserve"> </w:t>
      </w:r>
      <w:r>
        <w:t>względem</w:t>
      </w:r>
      <w:r w:rsidR="006933BA">
        <w:t xml:space="preserve"> </w:t>
      </w:r>
      <w:r>
        <w:t>t</w:t>
      </w:r>
      <w:r>
        <w:rPr>
          <w:spacing w:val="2"/>
        </w:rPr>
        <w:t>y</w:t>
      </w:r>
      <w:r>
        <w:rPr>
          <w:spacing w:val="-1"/>
        </w:rPr>
        <w:t>p</w:t>
      </w:r>
      <w:r>
        <w:t>ów</w:t>
      </w:r>
      <w:r w:rsidR="00777690">
        <w:t xml:space="preserve"> i </w:t>
      </w:r>
      <w:r>
        <w:t>iloś</w:t>
      </w:r>
      <w:r>
        <w:rPr>
          <w:spacing w:val="1"/>
        </w:rPr>
        <w:t>c</w:t>
      </w:r>
      <w:r>
        <w:t>i</w:t>
      </w:r>
      <w:r w:rsidR="006933BA">
        <w:t xml:space="preserve"> </w:t>
      </w:r>
      <w:r>
        <w:t>w</w:t>
      </w:r>
      <w:r>
        <w:rPr>
          <w:spacing w:val="2"/>
        </w:rPr>
        <w:t>y</w:t>
      </w:r>
      <w:r>
        <w:rPr>
          <w:spacing w:val="-2"/>
        </w:rPr>
        <w:t>m</w:t>
      </w:r>
      <w:r>
        <w:t>agani</w:t>
      </w:r>
      <w:r>
        <w:rPr>
          <w:spacing w:val="2"/>
        </w:rPr>
        <w:t>o</w:t>
      </w:r>
      <w:r>
        <w:t>m</w:t>
      </w:r>
      <w:r w:rsidR="006933BA">
        <w:t xml:space="preserve"> </w:t>
      </w:r>
      <w:r>
        <w:rPr>
          <w:spacing w:val="1"/>
        </w:rPr>
        <w:t>z</w:t>
      </w:r>
      <w:r>
        <w:t>awart</w:t>
      </w:r>
      <w:r>
        <w:rPr>
          <w:spacing w:val="3"/>
        </w:rPr>
        <w:t>y</w:t>
      </w:r>
      <w:r>
        <w:t>m</w:t>
      </w:r>
      <w:r w:rsidR="00777690">
        <w:t xml:space="preserve"> w </w:t>
      </w:r>
      <w:r>
        <w:t>Progr</w:t>
      </w:r>
      <w:r>
        <w:rPr>
          <w:spacing w:val="1"/>
        </w:rPr>
        <w:t>a</w:t>
      </w:r>
      <w:r>
        <w:rPr>
          <w:spacing w:val="-2"/>
        </w:rPr>
        <w:t>m</w:t>
      </w:r>
      <w:r>
        <w:rPr>
          <w:spacing w:val="1"/>
        </w:rPr>
        <w:t>i</w:t>
      </w:r>
      <w:r>
        <w:t>e</w:t>
      </w:r>
      <w:r w:rsidR="006933BA">
        <w:t xml:space="preserve"> </w:t>
      </w:r>
      <w:r>
        <w:t>Zapewni</w:t>
      </w:r>
      <w:r>
        <w:rPr>
          <w:spacing w:val="1"/>
        </w:rPr>
        <w:t>en</w:t>
      </w:r>
      <w:r>
        <w:t>ia</w:t>
      </w:r>
      <w:r w:rsidR="006933BA">
        <w:t xml:space="preserve"> </w:t>
      </w:r>
      <w:r>
        <w:t>Jakości</w:t>
      </w:r>
      <w:r w:rsidR="006933BA">
        <w:t xml:space="preserve"> </w:t>
      </w:r>
      <w:r>
        <w:t>zaakcept</w:t>
      </w:r>
      <w:r>
        <w:rPr>
          <w:spacing w:val="2"/>
        </w:rPr>
        <w:t>o</w:t>
      </w:r>
      <w:r>
        <w:t>wan</w:t>
      </w:r>
      <w:r>
        <w:rPr>
          <w:spacing w:val="2"/>
        </w:rPr>
        <w:t>y</w:t>
      </w:r>
      <w:r>
        <w:t>m</w:t>
      </w:r>
      <w:r w:rsidR="006933BA">
        <w:t xml:space="preserve"> </w:t>
      </w:r>
      <w:r>
        <w:t>prz</w:t>
      </w:r>
      <w:r>
        <w:rPr>
          <w:spacing w:val="1"/>
        </w:rPr>
        <w:t>e</w:t>
      </w:r>
      <w:r>
        <w:t>z</w:t>
      </w:r>
      <w:r w:rsidR="006933BA">
        <w:t xml:space="preserve"> </w:t>
      </w:r>
      <w:r>
        <w:t>Inż</w:t>
      </w:r>
      <w:r>
        <w:rPr>
          <w:spacing w:val="2"/>
        </w:rPr>
        <w:t>y</w:t>
      </w:r>
      <w:r>
        <w:t>niera</w:t>
      </w:r>
      <w:r w:rsidR="00BE0F9F">
        <w:t>/Inspektora Nadzoru</w:t>
      </w:r>
      <w:r>
        <w:t>.</w:t>
      </w:r>
      <w:r w:rsidR="006933BA">
        <w:t xml:space="preserve"> </w:t>
      </w:r>
      <w:r>
        <w:t>Wykonawca</w:t>
      </w:r>
      <w:r w:rsidR="006933BA">
        <w:t xml:space="preserve"> </w:t>
      </w:r>
      <w:r>
        <w:t>dostarczy Inżynierowi</w:t>
      </w:r>
      <w:r w:rsidR="00C82717">
        <w:t>/Inspektorowi Nadzoru</w:t>
      </w:r>
      <w:r>
        <w:rPr>
          <w:spacing w:val="-3"/>
        </w:rPr>
        <w:t xml:space="preserve"> </w:t>
      </w:r>
      <w:r>
        <w:t>kopie</w:t>
      </w:r>
      <w:r>
        <w:rPr>
          <w:spacing w:val="3"/>
        </w:rPr>
        <w:t xml:space="preserve"> </w:t>
      </w:r>
      <w:r>
        <w:t>dokumentów</w:t>
      </w:r>
      <w:r>
        <w:rPr>
          <w:spacing w:val="-3"/>
        </w:rPr>
        <w:t xml:space="preserve"> </w:t>
      </w:r>
      <w:r>
        <w:t>potwierdzając</w:t>
      </w:r>
      <w:r>
        <w:rPr>
          <w:spacing w:val="2"/>
        </w:rPr>
        <w:t>y</w:t>
      </w:r>
      <w:r>
        <w:t>ch</w:t>
      </w:r>
      <w:r>
        <w:rPr>
          <w:spacing w:val="-8"/>
        </w:rPr>
        <w:t xml:space="preserve"> </w:t>
      </w:r>
      <w:r>
        <w:t>dopuszczenie</w:t>
      </w:r>
      <w:r>
        <w:rPr>
          <w:spacing w:val="-4"/>
        </w:rPr>
        <w:t xml:space="preserve"> </w:t>
      </w:r>
      <w:r>
        <w:rPr>
          <w:spacing w:val="1"/>
        </w:rPr>
        <w:t>s</w:t>
      </w:r>
      <w:r>
        <w:t>przętu</w:t>
      </w:r>
      <w:r>
        <w:rPr>
          <w:spacing w:val="2"/>
        </w:rPr>
        <w:t xml:space="preserve"> </w:t>
      </w:r>
      <w:r>
        <w:t>do</w:t>
      </w:r>
      <w:r>
        <w:rPr>
          <w:spacing w:val="6"/>
        </w:rPr>
        <w:t xml:space="preserve"> </w:t>
      </w:r>
      <w:r>
        <w:t>u</w:t>
      </w:r>
      <w:r>
        <w:rPr>
          <w:spacing w:val="-1"/>
        </w:rPr>
        <w:t>ż</w:t>
      </w:r>
      <w:r>
        <w:t>ytkowania</w:t>
      </w:r>
      <w:r>
        <w:rPr>
          <w:spacing w:val="-3"/>
        </w:rPr>
        <w:t xml:space="preserve"> </w:t>
      </w:r>
      <w:r>
        <w:t>zgodnie</w:t>
      </w:r>
      <w:r w:rsidR="00777690">
        <w:rPr>
          <w:spacing w:val="1"/>
        </w:rPr>
        <w:t xml:space="preserve"> z </w:t>
      </w:r>
      <w:r>
        <w:t>jego przeznaczen</w:t>
      </w:r>
      <w:r>
        <w:rPr>
          <w:spacing w:val="1"/>
        </w:rPr>
        <w:t>ie</w:t>
      </w:r>
      <w:r>
        <w:rPr>
          <w:spacing w:val="-2"/>
        </w:rPr>
        <w:t>m</w:t>
      </w:r>
      <w:r>
        <w:t>.</w:t>
      </w:r>
      <w:r>
        <w:rPr>
          <w:spacing w:val="-10"/>
        </w:rPr>
        <w:t xml:space="preserve"> </w:t>
      </w:r>
      <w:r>
        <w:t>Robo</w:t>
      </w:r>
      <w:r>
        <w:rPr>
          <w:spacing w:val="-1"/>
        </w:rPr>
        <w:t>t</w:t>
      </w:r>
      <w:r>
        <w:t>y</w:t>
      </w:r>
      <w:r>
        <w:rPr>
          <w:spacing w:val="1"/>
        </w:rPr>
        <w:t xml:space="preserve"> </w:t>
      </w:r>
      <w:r>
        <w:rPr>
          <w:spacing w:val="-1"/>
        </w:rPr>
        <w:t>z</w:t>
      </w:r>
      <w:r>
        <w:t>wiązane</w:t>
      </w:r>
      <w:r w:rsidR="00777690">
        <w:rPr>
          <w:spacing w:val="-2"/>
        </w:rPr>
        <w:t xml:space="preserve"> z </w:t>
      </w:r>
      <w:r>
        <w:t>wykonaniem</w:t>
      </w:r>
      <w:r>
        <w:rPr>
          <w:spacing w:val="-8"/>
        </w:rPr>
        <w:t xml:space="preserve"> </w:t>
      </w:r>
      <w:r>
        <w:t>sieci</w:t>
      </w:r>
      <w:r>
        <w:rPr>
          <w:spacing w:val="1"/>
        </w:rPr>
        <w:t xml:space="preserve"> </w:t>
      </w:r>
      <w:r w:rsidR="00DA00BF">
        <w:t>wod.-kan. wraz z przyłączami do budynków</w:t>
      </w:r>
      <w:r>
        <w:rPr>
          <w:spacing w:val="-10"/>
        </w:rPr>
        <w:t xml:space="preserve"> </w:t>
      </w:r>
      <w:r>
        <w:t>będą</w:t>
      </w:r>
      <w:r>
        <w:rPr>
          <w:spacing w:val="1"/>
        </w:rPr>
        <w:t xml:space="preserve"> </w:t>
      </w:r>
      <w:r>
        <w:t>wykon</w:t>
      </w:r>
      <w:r>
        <w:rPr>
          <w:spacing w:val="2"/>
        </w:rPr>
        <w:t>y</w:t>
      </w:r>
      <w:r>
        <w:t>wane</w:t>
      </w:r>
      <w:r>
        <w:rPr>
          <w:spacing w:val="-7"/>
        </w:rPr>
        <w:t xml:space="preserve"> </w:t>
      </w:r>
      <w:r>
        <w:rPr>
          <w:spacing w:val="-1"/>
        </w:rPr>
        <w:t>r</w:t>
      </w:r>
      <w:r>
        <w:t>ęcznie</w:t>
      </w:r>
      <w:r>
        <w:rPr>
          <w:spacing w:val="-1"/>
        </w:rPr>
        <w:t xml:space="preserve"> </w:t>
      </w:r>
      <w:r>
        <w:rPr>
          <w:spacing w:val="1"/>
        </w:rPr>
        <w:t>o</w:t>
      </w:r>
      <w:r>
        <w:t>raz przy</w:t>
      </w:r>
      <w:r>
        <w:rPr>
          <w:spacing w:val="-3"/>
        </w:rPr>
        <w:t xml:space="preserve"> </w:t>
      </w:r>
      <w:r>
        <w:t>po</w:t>
      </w:r>
      <w:r>
        <w:rPr>
          <w:spacing w:val="-2"/>
        </w:rPr>
        <w:t>m</w:t>
      </w:r>
      <w:r>
        <w:t>ocy</w:t>
      </w:r>
      <w:r>
        <w:rPr>
          <w:spacing w:val="-6"/>
        </w:rPr>
        <w:t xml:space="preserve"> </w:t>
      </w:r>
      <w:r>
        <w:t>odpowiedni</w:t>
      </w:r>
      <w:r>
        <w:rPr>
          <w:spacing w:val="-1"/>
        </w:rPr>
        <w:t>c</w:t>
      </w:r>
      <w:r>
        <w:t>h</w:t>
      </w:r>
      <w:r>
        <w:rPr>
          <w:spacing w:val="-11"/>
        </w:rPr>
        <w:t xml:space="preserve"> </w:t>
      </w:r>
      <w:r>
        <w:rPr>
          <w:spacing w:val="-2"/>
        </w:rPr>
        <w:t>m</w:t>
      </w:r>
      <w:r>
        <w:t>asz</w:t>
      </w:r>
      <w:r>
        <w:rPr>
          <w:spacing w:val="2"/>
        </w:rPr>
        <w:t>y</w:t>
      </w:r>
      <w:r>
        <w:t>n</w:t>
      </w:r>
      <w:r w:rsidR="00777690">
        <w:rPr>
          <w:spacing w:val="-7"/>
        </w:rPr>
        <w:t xml:space="preserve"> i </w:t>
      </w:r>
      <w:r>
        <w:t>u</w:t>
      </w:r>
      <w:r>
        <w:rPr>
          <w:spacing w:val="-1"/>
        </w:rPr>
        <w:t>r</w:t>
      </w:r>
      <w:r>
        <w:t>ządzeń.</w:t>
      </w:r>
    </w:p>
    <w:p w:rsidR="00B55041" w:rsidRDefault="00B55041" w:rsidP="00BE0F9F">
      <w:pPr>
        <w:pStyle w:val="Zwykyx1"/>
      </w:pPr>
      <w:r>
        <w:t>Ogólne</w:t>
      </w:r>
      <w:r>
        <w:rPr>
          <w:spacing w:val="-6"/>
        </w:rPr>
        <w:t xml:space="preserve"> </w:t>
      </w:r>
      <w:r>
        <w:t>warunki</w:t>
      </w:r>
      <w:r>
        <w:rPr>
          <w:spacing w:val="-7"/>
        </w:rPr>
        <w:t xml:space="preserve"> </w:t>
      </w:r>
      <w:r>
        <w:t>transpor</w:t>
      </w:r>
      <w:r>
        <w:rPr>
          <w:spacing w:val="-1"/>
        </w:rPr>
        <w:t>t</w:t>
      </w:r>
      <w:r>
        <w:t>u</w:t>
      </w:r>
      <w:r>
        <w:rPr>
          <w:spacing w:val="-9"/>
        </w:rPr>
        <w:t xml:space="preserve"> </w:t>
      </w:r>
      <w:r>
        <w:t>podano</w:t>
      </w:r>
      <w:r w:rsidR="00777690">
        <w:rPr>
          <w:spacing w:val="-6"/>
        </w:rPr>
        <w:t xml:space="preserve"> w </w:t>
      </w:r>
      <w:r>
        <w:t>WW00.00</w:t>
      </w:r>
      <w:r>
        <w:rPr>
          <w:spacing w:val="-9"/>
        </w:rPr>
        <w:t xml:space="preserve"> </w:t>
      </w:r>
      <w:r>
        <w:rPr>
          <w:spacing w:val="-1"/>
        </w:rPr>
        <w:t>„</w:t>
      </w:r>
      <w:r>
        <w:t>Wymagania</w:t>
      </w:r>
      <w:r>
        <w:rPr>
          <w:spacing w:val="-12"/>
        </w:rPr>
        <w:t xml:space="preserve"> </w:t>
      </w:r>
      <w:r>
        <w:t>Og</w:t>
      </w:r>
      <w:r>
        <w:rPr>
          <w:spacing w:val="2"/>
        </w:rPr>
        <w:t>ó</w:t>
      </w:r>
      <w:r>
        <w:t>lne".</w:t>
      </w:r>
    </w:p>
    <w:p w:rsidR="00B55041" w:rsidRDefault="00B55041" w:rsidP="00BE0F9F">
      <w:pPr>
        <w:pStyle w:val="Zwykyx1"/>
      </w:pPr>
      <w:r>
        <w:t>Na</w:t>
      </w:r>
      <w:r>
        <w:rPr>
          <w:spacing w:val="43"/>
        </w:rPr>
        <w:t xml:space="preserve"> </w:t>
      </w:r>
      <w:r>
        <w:t>okres</w:t>
      </w:r>
      <w:r>
        <w:rPr>
          <w:spacing w:val="41"/>
        </w:rPr>
        <w:t xml:space="preserve"> </w:t>
      </w:r>
      <w:r>
        <w:t>b</w:t>
      </w:r>
      <w:r>
        <w:rPr>
          <w:spacing w:val="-1"/>
        </w:rPr>
        <w:t>u</w:t>
      </w:r>
      <w:r>
        <w:t>do</w:t>
      </w:r>
      <w:r>
        <w:rPr>
          <w:spacing w:val="-1"/>
        </w:rPr>
        <w:t>w</w:t>
      </w:r>
      <w:r>
        <w:t>y</w:t>
      </w:r>
      <w:r>
        <w:rPr>
          <w:spacing w:val="41"/>
        </w:rPr>
        <w:t xml:space="preserve"> </w:t>
      </w:r>
      <w:r>
        <w:rPr>
          <w:spacing w:val="-1"/>
        </w:rPr>
        <w:t>W</w:t>
      </w:r>
      <w:r>
        <w:t>yk</w:t>
      </w:r>
      <w:r>
        <w:rPr>
          <w:spacing w:val="-1"/>
        </w:rPr>
        <w:t>o</w:t>
      </w:r>
      <w:r>
        <w:t>nawca</w:t>
      </w:r>
      <w:r>
        <w:rPr>
          <w:spacing w:val="35"/>
        </w:rPr>
        <w:t xml:space="preserve"> </w:t>
      </w:r>
      <w:r>
        <w:t>winien</w:t>
      </w:r>
      <w:r>
        <w:rPr>
          <w:spacing w:val="40"/>
        </w:rPr>
        <w:t xml:space="preserve"> </w:t>
      </w:r>
      <w:r>
        <w:rPr>
          <w:spacing w:val="-1"/>
        </w:rPr>
        <w:t>o</w:t>
      </w:r>
      <w:r>
        <w:t>pracować</w:t>
      </w:r>
      <w:r>
        <w:rPr>
          <w:spacing w:val="36"/>
        </w:rPr>
        <w:t xml:space="preserve"> </w:t>
      </w:r>
      <w:r>
        <w:t>projekt</w:t>
      </w:r>
      <w:r>
        <w:rPr>
          <w:spacing w:val="39"/>
        </w:rPr>
        <w:t xml:space="preserve"> </w:t>
      </w:r>
      <w:r>
        <w:t>org</w:t>
      </w:r>
      <w:r>
        <w:rPr>
          <w:spacing w:val="-1"/>
        </w:rPr>
        <w:t>a</w:t>
      </w:r>
      <w:r>
        <w:t>nizacji</w:t>
      </w:r>
      <w:r>
        <w:rPr>
          <w:spacing w:val="34"/>
        </w:rPr>
        <w:t xml:space="preserve"> </w:t>
      </w:r>
      <w:r>
        <w:t>ruchu</w:t>
      </w:r>
      <w:r>
        <w:rPr>
          <w:spacing w:val="40"/>
        </w:rPr>
        <w:t xml:space="preserve"> </w:t>
      </w:r>
      <w:r>
        <w:t>ko</w:t>
      </w:r>
      <w:r>
        <w:rPr>
          <w:spacing w:val="-1"/>
        </w:rPr>
        <w:t>ł</w:t>
      </w:r>
      <w:r>
        <w:t>owego</w:t>
      </w:r>
      <w:r>
        <w:rPr>
          <w:spacing w:val="37"/>
        </w:rPr>
        <w:t xml:space="preserve"> </w:t>
      </w:r>
      <w:r>
        <w:rPr>
          <w:spacing w:val="-1"/>
        </w:rPr>
        <w:t>w</w:t>
      </w:r>
      <w:r>
        <w:t>e</w:t>
      </w:r>
      <w:r>
        <w:rPr>
          <w:spacing w:val="43"/>
        </w:rPr>
        <w:t xml:space="preserve"> </w:t>
      </w:r>
      <w:r>
        <w:t>własn</w:t>
      </w:r>
      <w:r>
        <w:rPr>
          <w:spacing w:val="3"/>
        </w:rPr>
        <w:t>y</w:t>
      </w:r>
      <w:r>
        <w:t>m zakresie</w:t>
      </w:r>
      <w:r w:rsidR="00777690">
        <w:rPr>
          <w:spacing w:val="-7"/>
        </w:rPr>
        <w:t xml:space="preserve"> i </w:t>
      </w:r>
      <w:r>
        <w:t>uz</w:t>
      </w:r>
      <w:r>
        <w:rPr>
          <w:spacing w:val="2"/>
        </w:rPr>
        <w:t>g</w:t>
      </w:r>
      <w:r>
        <w:t>odnić</w:t>
      </w:r>
      <w:r>
        <w:rPr>
          <w:spacing w:val="-8"/>
        </w:rPr>
        <w:t xml:space="preserve"> </w:t>
      </w:r>
      <w:r>
        <w:rPr>
          <w:spacing w:val="-1"/>
        </w:rPr>
        <w:t>g</w:t>
      </w:r>
      <w:r>
        <w:t>o</w:t>
      </w:r>
      <w:r w:rsidR="00777690">
        <w:rPr>
          <w:spacing w:val="-1"/>
        </w:rPr>
        <w:t xml:space="preserve"> z </w:t>
      </w:r>
      <w:r>
        <w:t>o</w:t>
      </w:r>
      <w:r>
        <w:rPr>
          <w:spacing w:val="-1"/>
        </w:rPr>
        <w:t>d</w:t>
      </w:r>
      <w:r>
        <w:t>powiedni</w:t>
      </w:r>
      <w:r>
        <w:rPr>
          <w:spacing w:val="-2"/>
        </w:rPr>
        <w:t>m</w:t>
      </w:r>
      <w:r>
        <w:t>i</w:t>
      </w:r>
      <w:r>
        <w:rPr>
          <w:spacing w:val="-13"/>
        </w:rPr>
        <w:t xml:space="preserve"> </w:t>
      </w:r>
      <w:r>
        <w:t>organa</w:t>
      </w:r>
      <w:r>
        <w:rPr>
          <w:spacing w:val="-2"/>
        </w:rPr>
        <w:t>m</w:t>
      </w:r>
      <w:r>
        <w:t>i.</w:t>
      </w:r>
    </w:p>
    <w:p w:rsidR="00B55041" w:rsidRDefault="00B55041" w:rsidP="00BE0F9F">
      <w:pPr>
        <w:pStyle w:val="Zwykyx1"/>
      </w:pPr>
      <w:r>
        <w:t>Wykonawca</w:t>
      </w:r>
      <w:r>
        <w:rPr>
          <w:spacing w:val="21"/>
        </w:rPr>
        <w:t xml:space="preserve"> </w:t>
      </w:r>
      <w:r>
        <w:t>ma</w:t>
      </w:r>
      <w:r>
        <w:rPr>
          <w:spacing w:val="29"/>
        </w:rPr>
        <w:t xml:space="preserve"> </w:t>
      </w:r>
      <w:r>
        <w:t>obowiązek</w:t>
      </w:r>
      <w:r>
        <w:rPr>
          <w:spacing w:val="22"/>
        </w:rPr>
        <w:t xml:space="preserve"> </w:t>
      </w:r>
      <w:r>
        <w:t>zorganizow</w:t>
      </w:r>
      <w:r>
        <w:rPr>
          <w:spacing w:val="1"/>
        </w:rPr>
        <w:t>a</w:t>
      </w:r>
      <w:r>
        <w:t>nia</w:t>
      </w:r>
      <w:r>
        <w:rPr>
          <w:spacing w:val="18"/>
        </w:rPr>
        <w:t xml:space="preserve"> </w:t>
      </w:r>
      <w:r>
        <w:t>transportu</w:t>
      </w:r>
      <w:r w:rsidR="00777690">
        <w:rPr>
          <w:spacing w:val="23"/>
        </w:rPr>
        <w:t xml:space="preserve"> z </w:t>
      </w:r>
      <w:r>
        <w:rPr>
          <w:spacing w:val="1"/>
        </w:rPr>
        <w:t>u</w:t>
      </w:r>
      <w:r>
        <w:t>względnien</w:t>
      </w:r>
      <w:r>
        <w:rPr>
          <w:spacing w:val="1"/>
        </w:rPr>
        <w:t>i</w:t>
      </w:r>
      <w:r>
        <w:t>em</w:t>
      </w:r>
      <w:r>
        <w:rPr>
          <w:spacing w:val="15"/>
        </w:rPr>
        <w:t xml:space="preserve"> </w:t>
      </w:r>
      <w:r>
        <w:t>w</w:t>
      </w:r>
      <w:r>
        <w:rPr>
          <w:spacing w:val="2"/>
        </w:rPr>
        <w:t>y</w:t>
      </w:r>
      <w:r>
        <w:rPr>
          <w:spacing w:val="-2"/>
        </w:rPr>
        <w:t>m</w:t>
      </w:r>
      <w:r>
        <w:t>ogów</w:t>
      </w:r>
      <w:r>
        <w:rPr>
          <w:spacing w:val="23"/>
        </w:rPr>
        <w:t xml:space="preserve"> </w:t>
      </w:r>
      <w:r>
        <w:rPr>
          <w:spacing w:val="1"/>
        </w:rPr>
        <w:t>b</w:t>
      </w:r>
      <w:r>
        <w:t>ezpieczeńs</w:t>
      </w:r>
      <w:r>
        <w:rPr>
          <w:spacing w:val="1"/>
        </w:rPr>
        <w:t>t</w:t>
      </w:r>
      <w:r>
        <w:t>wa, zarówno</w:t>
      </w:r>
      <w:r w:rsidR="00777690">
        <w:rPr>
          <w:spacing w:val="-8"/>
        </w:rPr>
        <w:t xml:space="preserve"> w </w:t>
      </w:r>
      <w:r>
        <w:t>obrębie</w:t>
      </w:r>
      <w:r>
        <w:rPr>
          <w:spacing w:val="-7"/>
        </w:rPr>
        <w:t xml:space="preserve"> </w:t>
      </w:r>
      <w:r>
        <w:t>pasa</w:t>
      </w:r>
      <w:r>
        <w:rPr>
          <w:spacing w:val="-4"/>
        </w:rPr>
        <w:t xml:space="preserve"> </w:t>
      </w:r>
      <w:r>
        <w:t>Robót,</w:t>
      </w:r>
      <w:r>
        <w:rPr>
          <w:spacing w:val="-6"/>
        </w:rPr>
        <w:t xml:space="preserve"> </w:t>
      </w:r>
      <w:r>
        <w:t>jak</w:t>
      </w:r>
      <w:r w:rsidR="00777690">
        <w:rPr>
          <w:spacing w:val="-3"/>
        </w:rPr>
        <w:t xml:space="preserve"> i </w:t>
      </w:r>
      <w:r>
        <w:t>poza</w:t>
      </w:r>
      <w:r>
        <w:rPr>
          <w:spacing w:val="-4"/>
        </w:rPr>
        <w:t xml:space="preserve"> </w:t>
      </w:r>
      <w:r>
        <w:t>n</w:t>
      </w:r>
      <w:r>
        <w:rPr>
          <w:spacing w:val="1"/>
        </w:rPr>
        <w:t>i</w:t>
      </w:r>
      <w:r>
        <w:rPr>
          <w:spacing w:val="-2"/>
        </w:rPr>
        <w:t>m</w:t>
      </w:r>
      <w:r>
        <w:t>i</w:t>
      </w:r>
      <w:r>
        <w:rPr>
          <w:spacing w:val="-4"/>
        </w:rPr>
        <w:t xml:space="preserve"> </w:t>
      </w:r>
      <w:r>
        <w:t>oraz</w:t>
      </w:r>
      <w:r w:rsidR="00777690">
        <w:rPr>
          <w:spacing w:val="-2"/>
        </w:rPr>
        <w:t xml:space="preserve"> w </w:t>
      </w:r>
      <w:r>
        <w:t>odniesieniu</w:t>
      </w:r>
      <w:r>
        <w:rPr>
          <w:spacing w:val="-10"/>
        </w:rPr>
        <w:t xml:space="preserve"> </w:t>
      </w:r>
      <w:r>
        <w:t>do</w:t>
      </w:r>
      <w:r>
        <w:rPr>
          <w:spacing w:val="-2"/>
        </w:rPr>
        <w:t xml:space="preserve"> </w:t>
      </w:r>
      <w:r>
        <w:t>gabar</w:t>
      </w:r>
      <w:r>
        <w:rPr>
          <w:spacing w:val="2"/>
        </w:rPr>
        <w:t>y</w:t>
      </w:r>
      <w:r>
        <w:t>tów</w:t>
      </w:r>
      <w:r w:rsidR="00777690">
        <w:rPr>
          <w:spacing w:val="-9"/>
        </w:rPr>
        <w:t xml:space="preserve"> i </w:t>
      </w:r>
      <w:r>
        <w:t>obciążenia</w:t>
      </w:r>
      <w:r>
        <w:rPr>
          <w:spacing w:val="-9"/>
        </w:rPr>
        <w:t xml:space="preserve"> </w:t>
      </w:r>
      <w:r>
        <w:t>na</w:t>
      </w:r>
      <w:r>
        <w:rPr>
          <w:spacing w:val="-2"/>
        </w:rPr>
        <w:t xml:space="preserve"> </w:t>
      </w:r>
      <w:r>
        <w:t>oś. Jakiekolwiek</w:t>
      </w:r>
      <w:r>
        <w:rPr>
          <w:spacing w:val="46"/>
        </w:rPr>
        <w:t xml:space="preserve"> </w:t>
      </w:r>
      <w:r>
        <w:t>skutki</w:t>
      </w:r>
      <w:r>
        <w:rPr>
          <w:spacing w:val="53"/>
        </w:rPr>
        <w:t xml:space="preserve"> </w:t>
      </w:r>
      <w:r>
        <w:t>finansowe</w:t>
      </w:r>
      <w:r>
        <w:rPr>
          <w:spacing w:val="49"/>
        </w:rPr>
        <w:t xml:space="preserve"> </w:t>
      </w:r>
      <w:r>
        <w:rPr>
          <w:spacing w:val="1"/>
        </w:rPr>
        <w:t>o</w:t>
      </w:r>
      <w:r>
        <w:t>raz</w:t>
      </w:r>
      <w:r>
        <w:rPr>
          <w:spacing w:val="54"/>
        </w:rPr>
        <w:t xml:space="preserve"> </w:t>
      </w:r>
      <w:r>
        <w:t>prawne,</w:t>
      </w:r>
      <w:r>
        <w:rPr>
          <w:spacing w:val="51"/>
        </w:rPr>
        <w:t xml:space="preserve"> </w:t>
      </w:r>
      <w:r>
        <w:t>w</w:t>
      </w:r>
      <w:r>
        <w:rPr>
          <w:spacing w:val="2"/>
        </w:rPr>
        <w:t>y</w:t>
      </w:r>
      <w:r>
        <w:t>nikające</w:t>
      </w:r>
      <w:r w:rsidR="00777690">
        <w:rPr>
          <w:spacing w:val="48"/>
        </w:rPr>
        <w:t xml:space="preserve"> z </w:t>
      </w:r>
      <w:r>
        <w:t>ni</w:t>
      </w:r>
      <w:r>
        <w:rPr>
          <w:spacing w:val="1"/>
        </w:rPr>
        <w:t>e</w:t>
      </w:r>
      <w:r>
        <w:t>dotr</w:t>
      </w:r>
      <w:r>
        <w:rPr>
          <w:spacing w:val="-1"/>
        </w:rPr>
        <w:t>z</w:t>
      </w:r>
      <w:r>
        <w:rPr>
          <w:spacing w:val="2"/>
        </w:rPr>
        <w:t>y</w:t>
      </w:r>
      <w:r>
        <w:rPr>
          <w:spacing w:val="-2"/>
        </w:rPr>
        <w:t>m</w:t>
      </w:r>
      <w:r>
        <w:t>ania</w:t>
      </w:r>
      <w:r>
        <w:rPr>
          <w:spacing w:val="45"/>
        </w:rPr>
        <w:t xml:space="preserve"> </w:t>
      </w:r>
      <w:r>
        <w:t>w</w:t>
      </w:r>
      <w:r>
        <w:rPr>
          <w:spacing w:val="2"/>
        </w:rPr>
        <w:t>y</w:t>
      </w:r>
      <w:r>
        <w:rPr>
          <w:spacing w:val="-2"/>
        </w:rPr>
        <w:t>m</w:t>
      </w:r>
      <w:r>
        <w:t>ienion</w:t>
      </w:r>
      <w:r>
        <w:rPr>
          <w:spacing w:val="2"/>
        </w:rPr>
        <w:t>y</w:t>
      </w:r>
      <w:r>
        <w:rPr>
          <w:spacing w:val="-1"/>
        </w:rPr>
        <w:t>c</w:t>
      </w:r>
      <w:r>
        <w:t>h</w:t>
      </w:r>
      <w:r>
        <w:rPr>
          <w:spacing w:val="45"/>
        </w:rPr>
        <w:t xml:space="preserve"> </w:t>
      </w:r>
      <w:r>
        <w:t>po</w:t>
      </w:r>
      <w:r>
        <w:rPr>
          <w:spacing w:val="-1"/>
        </w:rPr>
        <w:t>w</w:t>
      </w:r>
      <w:r>
        <w:rPr>
          <w:spacing w:val="2"/>
        </w:rPr>
        <w:t>y</w:t>
      </w:r>
      <w:r>
        <w:t>żej warunków</w:t>
      </w:r>
      <w:r>
        <w:rPr>
          <w:spacing w:val="-9"/>
        </w:rPr>
        <w:t xml:space="preserve"> </w:t>
      </w:r>
      <w:r>
        <w:t>obciąża</w:t>
      </w:r>
      <w:r>
        <w:rPr>
          <w:spacing w:val="1"/>
        </w:rPr>
        <w:t>j</w:t>
      </w:r>
      <w:r>
        <w:t>ą</w:t>
      </w:r>
      <w:r>
        <w:rPr>
          <w:spacing w:val="-8"/>
        </w:rPr>
        <w:t xml:space="preserve"> </w:t>
      </w:r>
      <w:r>
        <w:t>W</w:t>
      </w:r>
      <w:r>
        <w:rPr>
          <w:spacing w:val="2"/>
        </w:rPr>
        <w:t>y</w:t>
      </w:r>
      <w:r>
        <w:t>konawcę.</w:t>
      </w:r>
    </w:p>
    <w:p w:rsidR="00B55041" w:rsidRDefault="00B55041" w:rsidP="00BE0F9F">
      <w:pPr>
        <w:pStyle w:val="Zwykyx1"/>
      </w:pPr>
      <w:r>
        <w:t>Na</w:t>
      </w:r>
      <w:r>
        <w:rPr>
          <w:spacing w:val="5"/>
        </w:rPr>
        <w:t xml:space="preserve"> </w:t>
      </w:r>
      <w:r>
        <w:t>środkach</w:t>
      </w:r>
      <w:r>
        <w:rPr>
          <w:spacing w:val="1"/>
        </w:rPr>
        <w:t xml:space="preserve"> </w:t>
      </w:r>
      <w:r>
        <w:t>transportu</w:t>
      </w:r>
      <w:r>
        <w:rPr>
          <w:spacing w:val="-1"/>
        </w:rPr>
        <w:t xml:space="preserve"> </w:t>
      </w:r>
      <w:r>
        <w:rPr>
          <w:spacing w:val="1"/>
        </w:rPr>
        <w:t>p</w:t>
      </w:r>
      <w:r>
        <w:rPr>
          <w:spacing w:val="-1"/>
        </w:rPr>
        <w:t>r</w:t>
      </w:r>
      <w:r>
        <w:t>zewożone</w:t>
      </w:r>
      <w:r>
        <w:rPr>
          <w:spacing w:val="-2"/>
        </w:rPr>
        <w:t xml:space="preserve"> </w:t>
      </w:r>
      <w:r>
        <w:t>materiały</w:t>
      </w:r>
      <w:r>
        <w:rPr>
          <w:spacing w:val="1"/>
        </w:rPr>
        <w:t xml:space="preserve"> </w:t>
      </w:r>
      <w:r>
        <w:t>powi</w:t>
      </w:r>
      <w:r>
        <w:rPr>
          <w:spacing w:val="-1"/>
        </w:rPr>
        <w:t>nn</w:t>
      </w:r>
      <w:r>
        <w:t>y</w:t>
      </w:r>
      <w:r>
        <w:rPr>
          <w:spacing w:val="1"/>
        </w:rPr>
        <w:t xml:space="preserve"> </w:t>
      </w:r>
      <w:r>
        <w:rPr>
          <w:spacing w:val="-1"/>
        </w:rPr>
        <w:t>b</w:t>
      </w:r>
      <w:r>
        <w:rPr>
          <w:spacing w:val="2"/>
        </w:rPr>
        <w:t>y</w:t>
      </w:r>
      <w:r>
        <w:t>ć</w:t>
      </w:r>
      <w:r>
        <w:rPr>
          <w:spacing w:val="4"/>
        </w:rPr>
        <w:t xml:space="preserve"> </w:t>
      </w:r>
      <w:r>
        <w:t>zabezp</w:t>
      </w:r>
      <w:r>
        <w:rPr>
          <w:spacing w:val="-1"/>
        </w:rPr>
        <w:t>i</w:t>
      </w:r>
      <w:r>
        <w:t>eczone</w:t>
      </w:r>
      <w:r>
        <w:rPr>
          <w:spacing w:val="-6"/>
        </w:rPr>
        <w:t xml:space="preserve"> </w:t>
      </w:r>
      <w:r>
        <w:rPr>
          <w:spacing w:val="1"/>
        </w:rPr>
        <w:t>p</w:t>
      </w:r>
      <w:r>
        <w:t>rz</w:t>
      </w:r>
      <w:r>
        <w:rPr>
          <w:spacing w:val="1"/>
        </w:rPr>
        <w:t>e</w:t>
      </w:r>
      <w:r>
        <w:t>d</w:t>
      </w:r>
      <w:r>
        <w:rPr>
          <w:spacing w:val="3"/>
        </w:rPr>
        <w:t xml:space="preserve"> </w:t>
      </w:r>
      <w:r>
        <w:t>ich</w:t>
      </w:r>
      <w:r>
        <w:rPr>
          <w:spacing w:val="4"/>
        </w:rPr>
        <w:t xml:space="preserve"> </w:t>
      </w:r>
      <w:r>
        <w:rPr>
          <w:spacing w:val="1"/>
        </w:rPr>
        <w:t>p</w:t>
      </w:r>
      <w:r>
        <w:t>rz</w:t>
      </w:r>
      <w:r>
        <w:rPr>
          <w:spacing w:val="1"/>
        </w:rPr>
        <w:t>e</w:t>
      </w:r>
      <w:r>
        <w:rPr>
          <w:spacing w:val="-2"/>
        </w:rPr>
        <w:t>m</w:t>
      </w:r>
      <w:r>
        <w:t>i</w:t>
      </w:r>
      <w:r>
        <w:rPr>
          <w:spacing w:val="1"/>
        </w:rPr>
        <w:t>e</w:t>
      </w:r>
      <w:r>
        <w:t>szc</w:t>
      </w:r>
      <w:r>
        <w:rPr>
          <w:spacing w:val="1"/>
        </w:rPr>
        <w:t>z</w:t>
      </w:r>
      <w:r>
        <w:t>ani</w:t>
      </w:r>
      <w:r>
        <w:rPr>
          <w:spacing w:val="2"/>
        </w:rPr>
        <w:t>e</w:t>
      </w:r>
      <w:r>
        <w:t>m</w:t>
      </w:r>
      <w:r w:rsidR="00777690">
        <w:rPr>
          <w:spacing w:val="-17"/>
        </w:rPr>
        <w:t xml:space="preserve"> i </w:t>
      </w:r>
      <w:r>
        <w:t>układane</w:t>
      </w:r>
      <w:r>
        <w:rPr>
          <w:spacing w:val="-8"/>
        </w:rPr>
        <w:t xml:space="preserve"> </w:t>
      </w:r>
      <w:r>
        <w:t>zgodnie</w:t>
      </w:r>
      <w:r w:rsidR="00777690">
        <w:rPr>
          <w:spacing w:val="-7"/>
        </w:rPr>
        <w:t xml:space="preserve"> z </w:t>
      </w:r>
      <w:r>
        <w:t>warunka</w:t>
      </w:r>
      <w:r>
        <w:rPr>
          <w:spacing w:val="-2"/>
        </w:rPr>
        <w:t>m</w:t>
      </w:r>
      <w:r>
        <w:t>i</w:t>
      </w:r>
      <w:r>
        <w:rPr>
          <w:spacing w:val="-10"/>
        </w:rPr>
        <w:t xml:space="preserve"> </w:t>
      </w:r>
      <w:r>
        <w:t>trans</w:t>
      </w:r>
      <w:r>
        <w:rPr>
          <w:spacing w:val="2"/>
        </w:rPr>
        <w:t>p</w:t>
      </w:r>
      <w:r>
        <w:rPr>
          <w:spacing w:val="1"/>
        </w:rPr>
        <w:t>o</w:t>
      </w:r>
      <w:r>
        <w:t>rtu</w:t>
      </w:r>
      <w:r>
        <w:rPr>
          <w:spacing w:val="-9"/>
        </w:rPr>
        <w:t xml:space="preserve"> </w:t>
      </w:r>
      <w:r>
        <w:rPr>
          <w:spacing w:val="-1"/>
        </w:rPr>
        <w:t>w</w:t>
      </w:r>
      <w:r>
        <w:rPr>
          <w:spacing w:val="2"/>
        </w:rPr>
        <w:t>y</w:t>
      </w:r>
      <w:r>
        <w:t>danymi</w:t>
      </w:r>
      <w:r>
        <w:rPr>
          <w:spacing w:val="-9"/>
        </w:rPr>
        <w:t xml:space="preserve"> </w:t>
      </w:r>
      <w:r>
        <w:t>przez</w:t>
      </w:r>
      <w:r>
        <w:rPr>
          <w:spacing w:val="-5"/>
        </w:rPr>
        <w:t xml:space="preserve"> </w:t>
      </w:r>
      <w:r>
        <w:t>ich</w:t>
      </w:r>
      <w:r>
        <w:rPr>
          <w:spacing w:val="-1"/>
        </w:rPr>
        <w:t xml:space="preserve"> </w:t>
      </w:r>
      <w:r>
        <w:t>w</w:t>
      </w:r>
      <w:r>
        <w:rPr>
          <w:spacing w:val="1"/>
        </w:rPr>
        <w:t>y</w:t>
      </w:r>
      <w:r>
        <w:t>twórcę.</w:t>
      </w:r>
    </w:p>
    <w:p w:rsidR="00B55041" w:rsidRDefault="00B55041" w:rsidP="00BE0F9F">
      <w:pPr>
        <w:pStyle w:val="Zwykyx1"/>
      </w:pPr>
      <w:r>
        <w:t>Przy</w:t>
      </w:r>
      <w:r>
        <w:rPr>
          <w:spacing w:val="14"/>
        </w:rPr>
        <w:t xml:space="preserve"> </w:t>
      </w:r>
      <w:r>
        <w:rPr>
          <w:spacing w:val="1"/>
        </w:rPr>
        <w:t>p</w:t>
      </w:r>
      <w:r>
        <w:t>rzewozie</w:t>
      </w:r>
      <w:r>
        <w:rPr>
          <w:spacing w:val="7"/>
        </w:rPr>
        <w:t xml:space="preserve"> </w:t>
      </w:r>
      <w:r>
        <w:rPr>
          <w:spacing w:val="1"/>
        </w:rPr>
        <w:t>n</w:t>
      </w:r>
      <w:r>
        <w:t>ależy</w:t>
      </w:r>
      <w:r>
        <w:rPr>
          <w:spacing w:val="12"/>
        </w:rPr>
        <w:t xml:space="preserve"> </w:t>
      </w:r>
      <w:r>
        <w:rPr>
          <w:spacing w:val="1"/>
        </w:rPr>
        <w:t>p</w:t>
      </w:r>
      <w:r>
        <w:t>rzestrzegać</w:t>
      </w:r>
      <w:r>
        <w:rPr>
          <w:spacing w:val="5"/>
        </w:rPr>
        <w:t xml:space="preserve"> </w:t>
      </w:r>
      <w:r>
        <w:rPr>
          <w:spacing w:val="1"/>
        </w:rPr>
        <w:t>p</w:t>
      </w:r>
      <w:r>
        <w:t>rzepisów</w:t>
      </w:r>
      <w:r>
        <w:rPr>
          <w:spacing w:val="7"/>
        </w:rPr>
        <w:t xml:space="preserve"> </w:t>
      </w:r>
      <w:r>
        <w:t>obowiązując</w:t>
      </w:r>
      <w:r>
        <w:rPr>
          <w:spacing w:val="2"/>
        </w:rPr>
        <w:t>y</w:t>
      </w:r>
      <w:r>
        <w:t>ch</w:t>
      </w:r>
      <w:r w:rsidR="00777690">
        <w:rPr>
          <w:spacing w:val="2"/>
        </w:rPr>
        <w:t xml:space="preserve"> w </w:t>
      </w:r>
      <w:r>
        <w:rPr>
          <w:spacing w:val="1"/>
        </w:rPr>
        <w:t>p</w:t>
      </w:r>
      <w:r>
        <w:t>ublicz</w:t>
      </w:r>
      <w:r>
        <w:rPr>
          <w:spacing w:val="-1"/>
        </w:rPr>
        <w:t>n</w:t>
      </w:r>
      <w:r>
        <w:rPr>
          <w:spacing w:val="2"/>
        </w:rPr>
        <w:t>y</w:t>
      </w:r>
      <w:r>
        <w:t>m</w:t>
      </w:r>
      <w:r>
        <w:rPr>
          <w:spacing w:val="5"/>
        </w:rPr>
        <w:t xml:space="preserve"> </w:t>
      </w:r>
      <w:r>
        <w:t>transporcie</w:t>
      </w:r>
      <w:r>
        <w:rPr>
          <w:spacing w:val="6"/>
        </w:rPr>
        <w:t xml:space="preserve"> </w:t>
      </w:r>
      <w:r>
        <w:t>drogo</w:t>
      </w:r>
      <w:r>
        <w:rPr>
          <w:spacing w:val="-1"/>
        </w:rPr>
        <w:t>w</w:t>
      </w:r>
      <w:r>
        <w:rPr>
          <w:spacing w:val="2"/>
        </w:rPr>
        <w:t>y</w:t>
      </w:r>
      <w:r>
        <w:t>m</w:t>
      </w:r>
      <w:r w:rsidR="00777690">
        <w:rPr>
          <w:spacing w:val="7"/>
        </w:rPr>
        <w:t xml:space="preserve"> i </w:t>
      </w:r>
      <w:r>
        <w:t>koło</w:t>
      </w:r>
      <w:r>
        <w:rPr>
          <w:spacing w:val="-1"/>
        </w:rPr>
        <w:t>w</w:t>
      </w:r>
      <w:r>
        <w:rPr>
          <w:spacing w:val="2"/>
        </w:rPr>
        <w:t>y</w:t>
      </w:r>
      <w:r>
        <w:rPr>
          <w:spacing w:val="-2"/>
        </w:rPr>
        <w:t>m</w:t>
      </w:r>
      <w:r>
        <w:t>.</w:t>
      </w:r>
    </w:p>
    <w:p w:rsidR="00B55041" w:rsidRDefault="00B55041" w:rsidP="00BE0F9F">
      <w:pPr>
        <w:pStyle w:val="Zwykyx1"/>
      </w:pPr>
      <w:r>
        <w:t>W</w:t>
      </w:r>
      <w:r>
        <w:rPr>
          <w:spacing w:val="2"/>
        </w:rPr>
        <w:t>y</w:t>
      </w:r>
      <w:r>
        <w:t>ładunek</w:t>
      </w:r>
      <w:r>
        <w:rPr>
          <w:spacing w:val="28"/>
        </w:rPr>
        <w:t xml:space="preserve"> </w:t>
      </w:r>
      <w:r>
        <w:t>powinien</w:t>
      </w:r>
      <w:r>
        <w:rPr>
          <w:spacing w:val="30"/>
        </w:rPr>
        <w:t xml:space="preserve"> </w:t>
      </w:r>
      <w:r>
        <w:t>odb</w:t>
      </w:r>
      <w:r>
        <w:rPr>
          <w:spacing w:val="2"/>
        </w:rPr>
        <w:t>y</w:t>
      </w:r>
      <w:r>
        <w:t>wać</w:t>
      </w:r>
      <w:r>
        <w:rPr>
          <w:spacing w:val="30"/>
        </w:rPr>
        <w:t xml:space="preserve"> </w:t>
      </w:r>
      <w:r>
        <w:t>się</w:t>
      </w:r>
      <w:r w:rsidR="00777690">
        <w:rPr>
          <w:spacing w:val="36"/>
        </w:rPr>
        <w:t xml:space="preserve"> z </w:t>
      </w:r>
      <w:r>
        <w:t>zachowaniem</w:t>
      </w:r>
      <w:r>
        <w:rPr>
          <w:spacing w:val="27"/>
        </w:rPr>
        <w:t xml:space="preserve"> </w:t>
      </w:r>
      <w:r>
        <w:t>wszelkich</w:t>
      </w:r>
      <w:r>
        <w:rPr>
          <w:spacing w:val="30"/>
        </w:rPr>
        <w:t xml:space="preserve"> </w:t>
      </w:r>
      <w:r>
        <w:t>ś</w:t>
      </w:r>
      <w:r>
        <w:rPr>
          <w:spacing w:val="1"/>
        </w:rPr>
        <w:t>r</w:t>
      </w:r>
      <w:r>
        <w:t>odków</w:t>
      </w:r>
      <w:r>
        <w:rPr>
          <w:spacing w:val="30"/>
        </w:rPr>
        <w:t xml:space="preserve"> </w:t>
      </w:r>
      <w:r>
        <w:t>ostr</w:t>
      </w:r>
      <w:r>
        <w:rPr>
          <w:spacing w:val="-1"/>
        </w:rPr>
        <w:t>o</w:t>
      </w:r>
      <w:r>
        <w:t>żności</w:t>
      </w:r>
      <w:r>
        <w:rPr>
          <w:spacing w:val="28"/>
        </w:rPr>
        <w:t xml:space="preserve"> </w:t>
      </w:r>
      <w:r>
        <w:t>uniemożliwiają</w:t>
      </w:r>
      <w:r>
        <w:rPr>
          <w:spacing w:val="-1"/>
        </w:rPr>
        <w:t>c</w:t>
      </w:r>
      <w:r>
        <w:t>y uszkodzenie</w:t>
      </w:r>
      <w:r w:rsidR="006933BA">
        <w:t xml:space="preserve"> </w:t>
      </w:r>
      <w:r>
        <w:t>mater</w:t>
      </w:r>
      <w:r>
        <w:rPr>
          <w:spacing w:val="1"/>
        </w:rPr>
        <w:t>i</w:t>
      </w:r>
      <w:r>
        <w:t>ału.</w:t>
      </w:r>
      <w:r w:rsidR="006933BA">
        <w:t xml:space="preserve"> </w:t>
      </w:r>
      <w:r>
        <w:t>Materiału</w:t>
      </w:r>
      <w:r w:rsidR="006933BA">
        <w:t xml:space="preserve"> </w:t>
      </w:r>
      <w:r>
        <w:t>nie</w:t>
      </w:r>
      <w:r w:rsidR="006933BA">
        <w:t xml:space="preserve"> </w:t>
      </w:r>
      <w:r>
        <w:t>wolno</w:t>
      </w:r>
      <w:r w:rsidR="006933BA">
        <w:t xml:space="preserve"> </w:t>
      </w:r>
      <w:r>
        <w:t>zrzucać</w:t>
      </w:r>
      <w:r w:rsidR="006933BA">
        <w:t xml:space="preserve"> </w:t>
      </w:r>
      <w:r>
        <w:t>ze</w:t>
      </w:r>
      <w:r w:rsidR="006933BA">
        <w:t xml:space="preserve"> </w:t>
      </w:r>
      <w:r>
        <w:rPr>
          <w:spacing w:val="1"/>
        </w:rPr>
        <w:t>ś</w:t>
      </w:r>
      <w:r>
        <w:t>rodków</w:t>
      </w:r>
      <w:r w:rsidR="006933BA">
        <w:t xml:space="preserve"> </w:t>
      </w:r>
      <w:r>
        <w:t>transportow</w:t>
      </w:r>
      <w:r>
        <w:rPr>
          <w:spacing w:val="2"/>
        </w:rPr>
        <w:t>y</w:t>
      </w:r>
      <w:r>
        <w:t>ch.</w:t>
      </w:r>
      <w:r w:rsidR="006933BA">
        <w:t xml:space="preserve"> </w:t>
      </w:r>
      <w:r>
        <w:t>Tra</w:t>
      </w:r>
      <w:r>
        <w:rPr>
          <w:spacing w:val="-1"/>
        </w:rPr>
        <w:t>n</w:t>
      </w:r>
      <w:r>
        <w:t>sport</w:t>
      </w:r>
      <w:r w:rsidR="006933BA">
        <w:t xml:space="preserve"> </w:t>
      </w:r>
      <w:r>
        <w:t>rur powinien</w:t>
      </w:r>
      <w:r>
        <w:rPr>
          <w:spacing w:val="24"/>
        </w:rPr>
        <w:t xml:space="preserve"> </w:t>
      </w:r>
      <w:r>
        <w:rPr>
          <w:spacing w:val="-1"/>
        </w:rPr>
        <w:t>b</w:t>
      </w:r>
      <w:r>
        <w:rPr>
          <w:spacing w:val="2"/>
        </w:rPr>
        <w:t>y</w:t>
      </w:r>
      <w:r>
        <w:t>ć</w:t>
      </w:r>
      <w:r>
        <w:rPr>
          <w:spacing w:val="27"/>
        </w:rPr>
        <w:t xml:space="preserve"> </w:t>
      </w:r>
      <w:r>
        <w:t>w</w:t>
      </w:r>
      <w:r>
        <w:rPr>
          <w:spacing w:val="2"/>
        </w:rPr>
        <w:t>y</w:t>
      </w:r>
      <w:r>
        <w:rPr>
          <w:spacing w:val="-1"/>
        </w:rPr>
        <w:t>k</w:t>
      </w:r>
      <w:r>
        <w:rPr>
          <w:spacing w:val="1"/>
        </w:rPr>
        <w:t>o</w:t>
      </w:r>
      <w:r>
        <w:rPr>
          <w:spacing w:val="-1"/>
        </w:rPr>
        <w:t>n</w:t>
      </w:r>
      <w:r>
        <w:rPr>
          <w:spacing w:val="2"/>
        </w:rPr>
        <w:t>y</w:t>
      </w:r>
      <w:r>
        <w:t>wa</w:t>
      </w:r>
      <w:r>
        <w:rPr>
          <w:spacing w:val="-1"/>
        </w:rPr>
        <w:t>n</w:t>
      </w:r>
      <w:r>
        <w:t>y</w:t>
      </w:r>
      <w:r>
        <w:rPr>
          <w:spacing w:val="20"/>
        </w:rPr>
        <w:t xml:space="preserve"> </w:t>
      </w:r>
      <w:r>
        <w:t>pojazda</w:t>
      </w:r>
      <w:r>
        <w:rPr>
          <w:spacing w:val="-2"/>
        </w:rPr>
        <w:t>m</w:t>
      </w:r>
      <w:r>
        <w:t>i</w:t>
      </w:r>
      <w:r>
        <w:rPr>
          <w:spacing w:val="24"/>
        </w:rPr>
        <w:t xml:space="preserve"> </w:t>
      </w:r>
      <w:r>
        <w:t>o</w:t>
      </w:r>
      <w:r>
        <w:rPr>
          <w:spacing w:val="31"/>
        </w:rPr>
        <w:t xml:space="preserve"> </w:t>
      </w:r>
      <w:r>
        <w:t>o</w:t>
      </w:r>
      <w:r>
        <w:rPr>
          <w:spacing w:val="-1"/>
        </w:rPr>
        <w:t>d</w:t>
      </w:r>
      <w:r>
        <w:t>powied</w:t>
      </w:r>
      <w:r>
        <w:rPr>
          <w:spacing w:val="-1"/>
        </w:rPr>
        <w:t>n</w:t>
      </w:r>
      <w:r>
        <w:t>iej</w:t>
      </w:r>
      <w:r>
        <w:rPr>
          <w:spacing w:val="20"/>
        </w:rPr>
        <w:t xml:space="preserve"> </w:t>
      </w:r>
      <w:r>
        <w:t>długości,</w:t>
      </w:r>
      <w:r>
        <w:rPr>
          <w:spacing w:val="22"/>
        </w:rPr>
        <w:t xml:space="preserve"> </w:t>
      </w:r>
      <w:r>
        <w:t>tak</w:t>
      </w:r>
      <w:r>
        <w:rPr>
          <w:spacing w:val="27"/>
        </w:rPr>
        <w:t xml:space="preserve"> </w:t>
      </w:r>
      <w:r>
        <w:t>by</w:t>
      </w:r>
      <w:r>
        <w:rPr>
          <w:spacing w:val="31"/>
        </w:rPr>
        <w:t xml:space="preserve"> </w:t>
      </w:r>
      <w:r>
        <w:t>wolne</w:t>
      </w:r>
      <w:r>
        <w:rPr>
          <w:spacing w:val="25"/>
        </w:rPr>
        <w:t xml:space="preserve"> </w:t>
      </w:r>
      <w:r>
        <w:t>końce</w:t>
      </w:r>
      <w:r>
        <w:rPr>
          <w:spacing w:val="26"/>
        </w:rPr>
        <w:t xml:space="preserve"> </w:t>
      </w:r>
      <w:r>
        <w:rPr>
          <w:spacing w:val="-1"/>
        </w:rPr>
        <w:t>w</w:t>
      </w:r>
      <w:r>
        <w:rPr>
          <w:spacing w:val="2"/>
        </w:rPr>
        <w:t>y</w:t>
      </w:r>
      <w:r>
        <w:t>stające</w:t>
      </w:r>
      <w:r>
        <w:rPr>
          <w:spacing w:val="22"/>
        </w:rPr>
        <w:t xml:space="preserve"> </w:t>
      </w:r>
      <w:r>
        <w:t>poza skrz</w:t>
      </w:r>
      <w:r>
        <w:rPr>
          <w:spacing w:val="2"/>
        </w:rPr>
        <w:t>y</w:t>
      </w:r>
      <w:r>
        <w:rPr>
          <w:spacing w:val="1"/>
        </w:rPr>
        <w:t>n</w:t>
      </w:r>
      <w:r>
        <w:t>ię</w:t>
      </w:r>
      <w:r>
        <w:rPr>
          <w:spacing w:val="2"/>
        </w:rPr>
        <w:t xml:space="preserve"> </w:t>
      </w:r>
      <w:r>
        <w:t>ładunkową</w:t>
      </w:r>
      <w:r>
        <w:rPr>
          <w:spacing w:val="-1"/>
        </w:rPr>
        <w:t xml:space="preserve"> </w:t>
      </w:r>
      <w:r>
        <w:t>nie</w:t>
      </w:r>
      <w:r>
        <w:rPr>
          <w:spacing w:val="6"/>
        </w:rPr>
        <w:t xml:space="preserve"> </w:t>
      </w:r>
      <w:r>
        <w:t>były</w:t>
      </w:r>
      <w:r>
        <w:rPr>
          <w:spacing w:val="6"/>
        </w:rPr>
        <w:t xml:space="preserve"> </w:t>
      </w:r>
      <w:r>
        <w:t>dłuższe</w:t>
      </w:r>
      <w:r>
        <w:rPr>
          <w:spacing w:val="2"/>
        </w:rPr>
        <w:t xml:space="preserve"> </w:t>
      </w:r>
      <w:r>
        <w:t>niż</w:t>
      </w:r>
      <w:r>
        <w:rPr>
          <w:spacing w:val="6"/>
        </w:rPr>
        <w:t xml:space="preserve"> </w:t>
      </w:r>
      <w:r>
        <w:t>1</w:t>
      </w:r>
      <w:r>
        <w:rPr>
          <w:spacing w:val="9"/>
        </w:rPr>
        <w:t xml:space="preserve"> </w:t>
      </w:r>
      <w:r>
        <w:rPr>
          <w:spacing w:val="-2"/>
        </w:rPr>
        <w:t>m</w:t>
      </w:r>
      <w:r>
        <w:t>etr.</w:t>
      </w:r>
      <w:r>
        <w:rPr>
          <w:spacing w:val="5"/>
        </w:rPr>
        <w:t xml:space="preserve"> </w:t>
      </w:r>
      <w:r>
        <w:t>Nat</w:t>
      </w:r>
      <w:r>
        <w:rPr>
          <w:spacing w:val="2"/>
        </w:rPr>
        <w:t>o</w:t>
      </w:r>
      <w:r>
        <w:t>miast</w:t>
      </w:r>
      <w:r>
        <w:rPr>
          <w:spacing w:val="1"/>
        </w:rPr>
        <w:t xml:space="preserve"> </w:t>
      </w:r>
      <w:r>
        <w:t>rury</w:t>
      </w:r>
      <w:r w:rsidR="00777690">
        <w:rPr>
          <w:spacing w:val="6"/>
        </w:rPr>
        <w:t xml:space="preserve"> w </w:t>
      </w:r>
      <w:r>
        <w:t>kręgach</w:t>
      </w:r>
      <w:r>
        <w:rPr>
          <w:spacing w:val="2"/>
        </w:rPr>
        <w:t xml:space="preserve"> </w:t>
      </w:r>
      <w:r>
        <w:t>powinny</w:t>
      </w:r>
      <w:r w:rsidR="00777690">
        <w:rPr>
          <w:spacing w:val="2"/>
        </w:rPr>
        <w:t xml:space="preserve"> w </w:t>
      </w:r>
      <w:r>
        <w:t>całości</w:t>
      </w:r>
      <w:r>
        <w:rPr>
          <w:spacing w:val="4"/>
        </w:rPr>
        <w:t xml:space="preserve"> </w:t>
      </w:r>
      <w:r>
        <w:t>leż</w:t>
      </w:r>
      <w:r>
        <w:rPr>
          <w:spacing w:val="1"/>
        </w:rPr>
        <w:t>e</w:t>
      </w:r>
      <w:r>
        <w:t>ć</w:t>
      </w:r>
      <w:r>
        <w:rPr>
          <w:spacing w:val="4"/>
        </w:rPr>
        <w:t xml:space="preserve"> </w:t>
      </w:r>
      <w:r>
        <w:t>na płasko</w:t>
      </w:r>
      <w:r>
        <w:rPr>
          <w:spacing w:val="-6"/>
        </w:rPr>
        <w:t xml:space="preserve"> </w:t>
      </w:r>
      <w:r>
        <w:t>na</w:t>
      </w:r>
      <w:r>
        <w:rPr>
          <w:spacing w:val="-2"/>
        </w:rPr>
        <w:t xml:space="preserve"> </w:t>
      </w:r>
      <w:r>
        <w:t>p</w:t>
      </w:r>
      <w:r>
        <w:rPr>
          <w:spacing w:val="-1"/>
        </w:rPr>
        <w:t>o</w:t>
      </w:r>
      <w:r>
        <w:t>wierzchni</w:t>
      </w:r>
      <w:r>
        <w:rPr>
          <w:spacing w:val="-11"/>
        </w:rPr>
        <w:t xml:space="preserve"> </w:t>
      </w:r>
      <w:r>
        <w:t>ła</w:t>
      </w:r>
      <w:r>
        <w:rPr>
          <w:spacing w:val="2"/>
        </w:rPr>
        <w:t>d</w:t>
      </w:r>
      <w:r>
        <w:t>unkowej.</w:t>
      </w:r>
    </w:p>
    <w:p w:rsidR="00B55041" w:rsidRDefault="00B55041" w:rsidP="00255D85">
      <w:pPr>
        <w:pStyle w:val="Nagwek3"/>
      </w:pPr>
      <w:bookmarkStart w:id="68" w:name="_Toc463508412"/>
      <w:r>
        <w:t>Wykonanie</w:t>
      </w:r>
      <w:r>
        <w:rPr>
          <w:spacing w:val="-11"/>
        </w:rPr>
        <w:t xml:space="preserve"> </w:t>
      </w:r>
      <w:r>
        <w:t>Robót</w:t>
      </w:r>
      <w:bookmarkEnd w:id="68"/>
    </w:p>
    <w:p w:rsidR="00B55041" w:rsidRPr="00255D85" w:rsidRDefault="00B55041" w:rsidP="00255D85">
      <w:pPr>
        <w:pStyle w:val="Zwykyx1"/>
        <w:rPr>
          <w:b/>
          <w:u w:val="single"/>
        </w:rPr>
      </w:pPr>
      <w:r w:rsidRPr="00255D85">
        <w:rPr>
          <w:b/>
          <w:u w:val="single"/>
        </w:rPr>
        <w:t>Ogólne warunki wykonania Robót</w:t>
      </w:r>
    </w:p>
    <w:p w:rsidR="00B55041" w:rsidRPr="00255D85" w:rsidRDefault="00B55041" w:rsidP="00255D85">
      <w:pPr>
        <w:pStyle w:val="Zwykyx1"/>
      </w:pPr>
      <w:r w:rsidRPr="00255D85">
        <w:t>Ogólne</w:t>
      </w:r>
      <w:r w:rsidR="006933BA" w:rsidRPr="00255D85">
        <w:t xml:space="preserve"> </w:t>
      </w:r>
      <w:r w:rsidRPr="00255D85">
        <w:t>warunki</w:t>
      </w:r>
      <w:r w:rsidR="006933BA" w:rsidRPr="00255D85">
        <w:t xml:space="preserve"> </w:t>
      </w:r>
      <w:r w:rsidRPr="00255D85">
        <w:t>wykonania</w:t>
      </w:r>
      <w:r w:rsidR="006933BA" w:rsidRPr="00255D85">
        <w:t xml:space="preserve"> </w:t>
      </w:r>
      <w:r w:rsidRPr="00255D85">
        <w:t>Robót</w:t>
      </w:r>
      <w:r w:rsidR="006933BA" w:rsidRPr="00255D85">
        <w:t xml:space="preserve"> </w:t>
      </w:r>
      <w:r w:rsidRPr="00255D85">
        <w:t>związanych</w:t>
      </w:r>
      <w:r w:rsidR="00777690">
        <w:t xml:space="preserve"> z </w:t>
      </w:r>
      <w:r w:rsidRPr="00255D85">
        <w:t>wykonywaniem</w:t>
      </w:r>
      <w:r w:rsidR="006933BA" w:rsidRPr="00255D85">
        <w:t xml:space="preserve"> </w:t>
      </w:r>
      <w:r w:rsidRPr="00255D85">
        <w:t>sieci</w:t>
      </w:r>
      <w:r w:rsidR="006933BA" w:rsidRPr="00255D85">
        <w:t xml:space="preserve"> </w:t>
      </w:r>
      <w:r w:rsidR="00597810">
        <w:t>wod.-kan.</w:t>
      </w:r>
      <w:r w:rsidR="006933BA" w:rsidRPr="00255D85">
        <w:t xml:space="preserve"> </w:t>
      </w:r>
      <w:r w:rsidRPr="00255D85">
        <w:t>podano</w:t>
      </w:r>
      <w:r w:rsidR="00777690">
        <w:t xml:space="preserve"> w </w:t>
      </w:r>
      <w:r w:rsidRPr="00255D85">
        <w:t>WW00.00 „Wymagania Ogólne".</w:t>
      </w:r>
    </w:p>
    <w:p w:rsidR="00B55041" w:rsidRPr="00255D85" w:rsidRDefault="00B55041" w:rsidP="00255D85">
      <w:pPr>
        <w:pStyle w:val="Zwykyx1"/>
      </w:pPr>
      <w:r w:rsidRPr="00255D85">
        <w:t>Wykonawca przedstawi Inżynierowi</w:t>
      </w:r>
      <w:r w:rsidR="00930A7C">
        <w:t>/Inspektorowi Nadzoru</w:t>
      </w:r>
      <w:r w:rsidRPr="00255D85">
        <w:t xml:space="preserve"> do akceptacji zarys metodologii Robót oraz harmonogram Robót uwzględniający wszystkie warunki,</w:t>
      </w:r>
      <w:r w:rsidR="00777690">
        <w:t xml:space="preserve"> w </w:t>
      </w:r>
      <w:r w:rsidRPr="00255D85">
        <w:t>jakich będą wykonywane Roboty związane</w:t>
      </w:r>
      <w:r w:rsidR="00777690">
        <w:t xml:space="preserve"> z </w:t>
      </w:r>
      <w:r w:rsidRPr="00255D85">
        <w:t xml:space="preserve">wykonywaniem sieci </w:t>
      </w:r>
      <w:r w:rsidR="00597810">
        <w:t>wod.-kan. wraz z przyłączami do budynków</w:t>
      </w:r>
      <w:r w:rsidRPr="00255D85">
        <w:t>.</w:t>
      </w:r>
    </w:p>
    <w:p w:rsidR="00B55041" w:rsidRPr="00255D85" w:rsidRDefault="00B55041" w:rsidP="00255D85">
      <w:pPr>
        <w:pStyle w:val="Zwykyx1"/>
      </w:pPr>
      <w:r w:rsidRPr="00255D85">
        <w:t xml:space="preserve">Miejsca pozyskania elementów sieci </w:t>
      </w:r>
      <w:r w:rsidR="00712520">
        <w:t>wod.-kan. wraz z przyłączami do budynków</w:t>
      </w:r>
      <w:r w:rsidRPr="00255D85">
        <w:t xml:space="preserve"> muszą uzyskać akceptację Inżyniera</w:t>
      </w:r>
      <w:r w:rsidR="00301D41">
        <w:t>/Inspektora Nadzoru</w:t>
      </w:r>
      <w:r w:rsidRPr="00255D85">
        <w:t>.</w:t>
      </w:r>
    </w:p>
    <w:p w:rsidR="00B55041" w:rsidRPr="00255D85" w:rsidRDefault="00B55041" w:rsidP="00255D85">
      <w:pPr>
        <w:pStyle w:val="Zwykyx1"/>
      </w:pPr>
      <w:r w:rsidRPr="00255D85">
        <w:t>Dostarczone na miejsce budowy materiały należy sprawdzić pod względem kompletności</w:t>
      </w:r>
      <w:r w:rsidR="00777690">
        <w:t xml:space="preserve"> i </w:t>
      </w:r>
      <w:r w:rsidRPr="00255D85">
        <w:t>zgodności</w:t>
      </w:r>
      <w:r w:rsidR="00777690">
        <w:t xml:space="preserve"> z </w:t>
      </w:r>
      <w:r w:rsidRPr="00255D85">
        <w:t>danymi producenta oraz przeprowadzić oględziny dostarczonych materiałów.</w:t>
      </w:r>
      <w:r w:rsidR="00777690">
        <w:t xml:space="preserve"> w </w:t>
      </w:r>
      <w:r w:rsidRPr="00255D85">
        <w:t>razie stwierdzenia wad lub powstania wątpliwości ich jakości, przed wbudowaniem należy poddać badaniom określonym przez Inżyniera</w:t>
      </w:r>
      <w:r w:rsidR="00FE061D">
        <w:t>/Inspektora Nadzoru</w:t>
      </w:r>
      <w:r w:rsidRPr="00255D85">
        <w:t>.</w:t>
      </w:r>
    </w:p>
    <w:p w:rsidR="00B55041" w:rsidRPr="00255D85" w:rsidRDefault="00B55041" w:rsidP="00255D85">
      <w:pPr>
        <w:pStyle w:val="Zwykyx1"/>
      </w:pPr>
      <w:r w:rsidRPr="00255D85">
        <w:t>Składowanie:</w:t>
      </w:r>
    </w:p>
    <w:p w:rsidR="00B55041" w:rsidRPr="000F2917" w:rsidRDefault="00B55041" w:rsidP="000F2917">
      <w:pPr>
        <w:pStyle w:val="Kreskax1"/>
        <w:jc w:val="both"/>
      </w:pPr>
      <w:r w:rsidRPr="000F2917">
        <w:t>powierzchnia składowania musi być płaska, wolna od kamieni</w:t>
      </w:r>
      <w:r w:rsidR="00777690">
        <w:t xml:space="preserve"> i </w:t>
      </w:r>
      <w:r w:rsidRPr="000F2917">
        <w:t>ostrych przed</w:t>
      </w:r>
      <w:r w:rsidR="000F2917">
        <w:t>miotów,</w:t>
      </w:r>
    </w:p>
    <w:p w:rsidR="00B55041" w:rsidRPr="000F2917" w:rsidRDefault="00B55041" w:rsidP="000F2917">
      <w:pPr>
        <w:pStyle w:val="Kreskax1"/>
        <w:jc w:val="both"/>
      </w:pPr>
      <w:r w:rsidRPr="000F2917">
        <w:t>składowanie powinno odbywać się na terenie równym</w:t>
      </w:r>
      <w:r w:rsidR="00777690">
        <w:t xml:space="preserve"> i </w:t>
      </w:r>
      <w:r w:rsidRPr="000F2917">
        <w:t>utwardzonym</w:t>
      </w:r>
      <w:r w:rsidR="00777690">
        <w:t xml:space="preserve"> z </w:t>
      </w:r>
      <w:r w:rsidRPr="000F2917">
        <w:t>możliwością odprowadzenia wód opadowy</w:t>
      </w:r>
      <w:r w:rsidR="000F2917">
        <w:t>ch,</w:t>
      </w:r>
    </w:p>
    <w:p w:rsidR="00B55041" w:rsidRPr="000F2917" w:rsidRDefault="00B55041" w:rsidP="000F2917">
      <w:pPr>
        <w:pStyle w:val="Kreskax1"/>
        <w:jc w:val="both"/>
      </w:pPr>
      <w:r w:rsidRPr="000F2917">
        <w:t>składowane rury winny być zabezpieczone przed szkodliwymi działaniami promieni słonecznych</w:t>
      </w:r>
      <w:r w:rsidR="00777690">
        <w:t xml:space="preserve"> i </w:t>
      </w:r>
      <w:r w:rsidRPr="000F2917">
        <w:t>opadami atmosfery</w:t>
      </w:r>
      <w:r w:rsidR="000F2917">
        <w:t>cznymi,</w:t>
      </w:r>
    </w:p>
    <w:p w:rsidR="00B55041" w:rsidRPr="000F2917" w:rsidRDefault="00B55041" w:rsidP="000F2917">
      <w:pPr>
        <w:pStyle w:val="Kreskax1"/>
        <w:jc w:val="both"/>
      </w:pPr>
      <w:r w:rsidRPr="000F2917">
        <w:t>rury winny być składowane tak długo jak to możliwe</w:t>
      </w:r>
      <w:r w:rsidR="00777690">
        <w:t xml:space="preserve"> w </w:t>
      </w:r>
      <w:r w:rsidR="00CC7D98">
        <w:t>oryginalnym opakowaniu (w </w:t>
      </w:r>
      <w:r w:rsidR="000F2917">
        <w:t>wiązkach),</w:t>
      </w:r>
    </w:p>
    <w:p w:rsidR="00B55041" w:rsidRPr="000F2917" w:rsidRDefault="00B55041" w:rsidP="000F2917">
      <w:pPr>
        <w:pStyle w:val="Kreskax1"/>
        <w:jc w:val="both"/>
      </w:pPr>
      <w:r w:rsidRPr="000F2917">
        <w:t>kształtki powinny być składowane</w:t>
      </w:r>
      <w:r w:rsidR="00777690">
        <w:t xml:space="preserve"> w </w:t>
      </w:r>
      <w:r w:rsidRPr="000F2917">
        <w:t>wydzielonych, zabezpieczonych przed uszkodzeniem miejsca</w:t>
      </w:r>
      <w:r w:rsidR="000F2917">
        <w:t>ch,</w:t>
      </w:r>
    </w:p>
    <w:p w:rsidR="00B55041" w:rsidRPr="000F2917" w:rsidRDefault="00B55041" w:rsidP="000F2917">
      <w:pPr>
        <w:pStyle w:val="Kreskax1"/>
        <w:jc w:val="both"/>
      </w:pPr>
      <w:r w:rsidRPr="000F2917">
        <w:t>elementy prefabrykowane mogą być składowane poziomo lub pionowo, jedno lub wielowars</w:t>
      </w:r>
      <w:r w:rsidR="000F2917">
        <w:t>twowo,</w:t>
      </w:r>
    </w:p>
    <w:p w:rsidR="00B55041" w:rsidRPr="000F2917" w:rsidRDefault="00B55041" w:rsidP="000F2917">
      <w:pPr>
        <w:pStyle w:val="Kreskax1"/>
        <w:jc w:val="both"/>
      </w:pPr>
      <w:r w:rsidRPr="000F2917">
        <w:t>kręgi mogą być składowane na gruncie nieutwardzonym wyrównanym, pod warunkiem, że nacisk przekazywany na grunt nie przekracza 0,5 MPa. Przy składowaniu wyrobów</w:t>
      </w:r>
      <w:r w:rsidR="00777690">
        <w:t xml:space="preserve"> w </w:t>
      </w:r>
      <w:r w:rsidRPr="000F2917">
        <w:t>pozycji wbudowania wysokość składowania nie powinna przekraczać 1,8 m.</w:t>
      </w:r>
    </w:p>
    <w:p w:rsidR="00B55041" w:rsidRDefault="00B55041" w:rsidP="000F2917">
      <w:pPr>
        <w:pStyle w:val="Zwykyx1"/>
      </w:pPr>
      <w:r>
        <w:t>Robo</w:t>
      </w:r>
      <w:r>
        <w:rPr>
          <w:spacing w:val="-1"/>
        </w:rPr>
        <w:t>t</w:t>
      </w:r>
      <w:r>
        <w:t>y</w:t>
      </w:r>
      <w:r>
        <w:rPr>
          <w:spacing w:val="36"/>
        </w:rPr>
        <w:t xml:space="preserve"> </w:t>
      </w:r>
      <w:r>
        <w:t>związane</w:t>
      </w:r>
      <w:r w:rsidR="00777690">
        <w:rPr>
          <w:spacing w:val="32"/>
        </w:rPr>
        <w:t xml:space="preserve"> z </w:t>
      </w:r>
      <w:r>
        <w:t>w</w:t>
      </w:r>
      <w:r>
        <w:rPr>
          <w:spacing w:val="2"/>
        </w:rPr>
        <w:t>y</w:t>
      </w:r>
      <w:r>
        <w:t>konaniem</w:t>
      </w:r>
      <w:r>
        <w:rPr>
          <w:spacing w:val="27"/>
        </w:rPr>
        <w:t xml:space="preserve"> </w:t>
      </w:r>
      <w:r>
        <w:t>w</w:t>
      </w:r>
      <w:r>
        <w:rPr>
          <w:spacing w:val="2"/>
        </w:rPr>
        <w:t>y</w:t>
      </w:r>
      <w:r>
        <w:t>tyczenia</w:t>
      </w:r>
      <w:r>
        <w:rPr>
          <w:spacing w:val="30"/>
        </w:rPr>
        <w:t xml:space="preserve"> </w:t>
      </w:r>
      <w:r>
        <w:t>t</w:t>
      </w:r>
      <w:r>
        <w:rPr>
          <w:spacing w:val="1"/>
        </w:rPr>
        <w:t>r</w:t>
      </w:r>
      <w:r>
        <w:t>as</w:t>
      </w:r>
      <w:r>
        <w:rPr>
          <w:spacing w:val="2"/>
        </w:rPr>
        <w:t>y</w:t>
      </w:r>
      <w:r>
        <w:t>,</w:t>
      </w:r>
      <w:r>
        <w:rPr>
          <w:spacing w:val="35"/>
        </w:rPr>
        <w:t xml:space="preserve"> </w:t>
      </w:r>
      <w:r>
        <w:t>punktów</w:t>
      </w:r>
      <w:r>
        <w:rPr>
          <w:spacing w:val="32"/>
        </w:rPr>
        <w:t xml:space="preserve"> </w:t>
      </w:r>
      <w:r>
        <w:t>w</w:t>
      </w:r>
      <w:r>
        <w:rPr>
          <w:spacing w:val="2"/>
        </w:rPr>
        <w:t>y</w:t>
      </w:r>
      <w:r>
        <w:t>sokoś</w:t>
      </w:r>
      <w:r>
        <w:rPr>
          <w:spacing w:val="-2"/>
        </w:rPr>
        <w:t>c</w:t>
      </w:r>
      <w:r>
        <w:t>io</w:t>
      </w:r>
      <w:r>
        <w:rPr>
          <w:spacing w:val="-1"/>
        </w:rPr>
        <w:t>w</w:t>
      </w:r>
      <w:r>
        <w:rPr>
          <w:spacing w:val="1"/>
        </w:rPr>
        <w:t>y</w:t>
      </w:r>
      <w:r>
        <w:t>ch</w:t>
      </w:r>
      <w:r w:rsidR="00777690">
        <w:rPr>
          <w:spacing w:val="25"/>
        </w:rPr>
        <w:t xml:space="preserve"> i </w:t>
      </w:r>
      <w:r w:rsidR="00777690">
        <w:rPr>
          <w:spacing w:val="39"/>
        </w:rPr>
        <w:t>z </w:t>
      </w:r>
      <w:r>
        <w:t>w</w:t>
      </w:r>
      <w:r>
        <w:rPr>
          <w:spacing w:val="2"/>
        </w:rPr>
        <w:t>y</w:t>
      </w:r>
      <w:r>
        <w:rPr>
          <w:spacing w:val="1"/>
        </w:rPr>
        <w:t>k</w:t>
      </w:r>
      <w:r>
        <w:t>onani</w:t>
      </w:r>
      <w:r>
        <w:rPr>
          <w:spacing w:val="1"/>
        </w:rPr>
        <w:t>e</w:t>
      </w:r>
      <w:r>
        <w:t>m</w:t>
      </w:r>
      <w:r>
        <w:rPr>
          <w:spacing w:val="27"/>
        </w:rPr>
        <w:t xml:space="preserve"> </w:t>
      </w:r>
      <w:r>
        <w:t>s</w:t>
      </w:r>
      <w:r>
        <w:rPr>
          <w:spacing w:val="1"/>
        </w:rPr>
        <w:t>i</w:t>
      </w:r>
      <w:r>
        <w:t>eci wodociągow</w:t>
      </w:r>
      <w:r>
        <w:rPr>
          <w:spacing w:val="2"/>
        </w:rPr>
        <w:t>y</w:t>
      </w:r>
      <w:r>
        <w:t>ch</w:t>
      </w:r>
      <w:r>
        <w:rPr>
          <w:spacing w:val="26"/>
        </w:rPr>
        <w:t xml:space="preserve"> </w:t>
      </w:r>
      <w:r>
        <w:t>ujęto</w:t>
      </w:r>
      <w:r w:rsidR="00777690">
        <w:rPr>
          <w:spacing w:val="36"/>
        </w:rPr>
        <w:t xml:space="preserve"> w </w:t>
      </w:r>
      <w:r>
        <w:t>WW01.00</w:t>
      </w:r>
      <w:r>
        <w:rPr>
          <w:spacing w:val="31"/>
        </w:rPr>
        <w:t xml:space="preserve"> </w:t>
      </w:r>
      <w:r>
        <w:rPr>
          <w:spacing w:val="-1"/>
        </w:rPr>
        <w:t>R</w:t>
      </w:r>
      <w:r>
        <w:t>obo</w:t>
      </w:r>
      <w:r>
        <w:rPr>
          <w:spacing w:val="-1"/>
        </w:rPr>
        <w:t>t</w:t>
      </w:r>
      <w:r>
        <w:t>y</w:t>
      </w:r>
      <w:r w:rsidR="00777690">
        <w:rPr>
          <w:spacing w:val="36"/>
        </w:rPr>
        <w:t xml:space="preserve"> w </w:t>
      </w:r>
      <w:r>
        <w:t>zakresie</w:t>
      </w:r>
      <w:r>
        <w:rPr>
          <w:spacing w:val="33"/>
        </w:rPr>
        <w:t xml:space="preserve"> </w:t>
      </w:r>
      <w:r>
        <w:t>prz</w:t>
      </w:r>
      <w:r>
        <w:rPr>
          <w:spacing w:val="2"/>
        </w:rPr>
        <w:t>y</w:t>
      </w:r>
      <w:r>
        <w:t>go</w:t>
      </w:r>
      <w:r>
        <w:rPr>
          <w:spacing w:val="-1"/>
        </w:rPr>
        <w:t>t</w:t>
      </w:r>
      <w:r>
        <w:t>owania</w:t>
      </w:r>
      <w:r>
        <w:rPr>
          <w:spacing w:val="27"/>
        </w:rPr>
        <w:t xml:space="preserve"> </w:t>
      </w:r>
      <w:r>
        <w:rPr>
          <w:spacing w:val="-1"/>
        </w:rPr>
        <w:t>t</w:t>
      </w:r>
      <w:r>
        <w:rPr>
          <w:spacing w:val="1"/>
        </w:rPr>
        <w:t>eren</w:t>
      </w:r>
      <w:r>
        <w:t>u</w:t>
      </w:r>
      <w:r>
        <w:rPr>
          <w:spacing w:val="34"/>
        </w:rPr>
        <w:t xml:space="preserve"> </w:t>
      </w:r>
      <w:r>
        <w:rPr>
          <w:spacing w:val="1"/>
        </w:rPr>
        <w:t>po</w:t>
      </w:r>
      <w:r>
        <w:t>d</w:t>
      </w:r>
      <w:r>
        <w:rPr>
          <w:spacing w:val="37"/>
        </w:rPr>
        <w:t xml:space="preserve"> </w:t>
      </w:r>
      <w:r>
        <w:rPr>
          <w:spacing w:val="1"/>
        </w:rPr>
        <w:t>bu</w:t>
      </w:r>
      <w:r>
        <w:rPr>
          <w:spacing w:val="-1"/>
        </w:rPr>
        <w:t>do</w:t>
      </w:r>
      <w:r>
        <w:t>wę</w:t>
      </w:r>
      <w:r w:rsidR="00777690">
        <w:rPr>
          <w:spacing w:val="33"/>
        </w:rPr>
        <w:t xml:space="preserve"> i </w:t>
      </w:r>
      <w:r>
        <w:rPr>
          <w:spacing w:val="1"/>
        </w:rPr>
        <w:t>Robo</w:t>
      </w:r>
      <w:r>
        <w:rPr>
          <w:spacing w:val="-1"/>
        </w:rPr>
        <w:t>t</w:t>
      </w:r>
      <w:r>
        <w:t>y zi</w:t>
      </w:r>
      <w:r>
        <w:rPr>
          <w:spacing w:val="1"/>
        </w:rPr>
        <w:t>e</w:t>
      </w:r>
      <w:r>
        <w:rPr>
          <w:spacing w:val="-2"/>
        </w:rPr>
        <w:t>m</w:t>
      </w:r>
      <w:r>
        <w:t>ne.</w:t>
      </w:r>
    </w:p>
    <w:p w:rsidR="00B55041" w:rsidRPr="00ED637C" w:rsidRDefault="00B55041" w:rsidP="00ED637C">
      <w:pPr>
        <w:pStyle w:val="Zwykyx1"/>
        <w:rPr>
          <w:u w:val="single"/>
        </w:rPr>
      </w:pPr>
      <w:r w:rsidRPr="00ED637C">
        <w:rPr>
          <w:u w:val="single"/>
        </w:rPr>
        <w:t>Zakres Robót tymczasowych</w:t>
      </w:r>
      <w:r w:rsidR="00777690">
        <w:rPr>
          <w:u w:val="single"/>
        </w:rPr>
        <w:t xml:space="preserve"> i </w:t>
      </w:r>
      <w:r w:rsidRPr="00ED637C">
        <w:rPr>
          <w:u w:val="single"/>
        </w:rPr>
        <w:t>prac towarzyszących:</w:t>
      </w:r>
    </w:p>
    <w:p w:rsidR="00B55041" w:rsidRPr="00ED637C" w:rsidRDefault="00B55041" w:rsidP="00ED637C">
      <w:pPr>
        <w:pStyle w:val="Zwykyx1"/>
        <w:numPr>
          <w:ilvl w:val="0"/>
          <w:numId w:val="37"/>
        </w:numPr>
      </w:pPr>
      <w:r w:rsidRPr="00ED637C">
        <w:t>Roboty pomiarowe</w:t>
      </w:r>
      <w:r w:rsidR="00ED637C">
        <w:t>,</w:t>
      </w:r>
    </w:p>
    <w:p w:rsidR="00B55041" w:rsidRPr="00ED637C" w:rsidRDefault="00B55041" w:rsidP="00ED637C">
      <w:pPr>
        <w:pStyle w:val="Zwykyx1"/>
        <w:numPr>
          <w:ilvl w:val="0"/>
          <w:numId w:val="37"/>
        </w:numPr>
      </w:pPr>
      <w:r w:rsidRPr="00ED637C">
        <w:t>Geodezyjne wytyczanie trasy sieci wodociągowej</w:t>
      </w:r>
      <w:r w:rsidR="00777690">
        <w:t xml:space="preserve"> i </w:t>
      </w:r>
      <w:r w:rsidRPr="00ED637C">
        <w:t>osi budowli, ustawienie ław wysokościowych, wyznaczenie krawędzi wykopów,</w:t>
      </w:r>
    </w:p>
    <w:p w:rsidR="00B55041" w:rsidRPr="00ED637C" w:rsidRDefault="00B55041" w:rsidP="00ED637C">
      <w:pPr>
        <w:pStyle w:val="Zwykyx1"/>
        <w:numPr>
          <w:ilvl w:val="0"/>
          <w:numId w:val="37"/>
        </w:numPr>
      </w:pPr>
      <w:r w:rsidRPr="00ED637C">
        <w:t>Przygotowanie podłoża rodzimego lub podsypki</w:t>
      </w:r>
      <w:r w:rsidR="00777690">
        <w:t xml:space="preserve"> z </w:t>
      </w:r>
      <w:r w:rsidRPr="00ED637C">
        <w:t>piasku o odpowiedniej grubości</w:t>
      </w:r>
      <w:r w:rsidR="00777690">
        <w:t xml:space="preserve"> i </w:t>
      </w:r>
      <w:r w:rsidRPr="00ED637C">
        <w:t>zagęszczeniu,</w:t>
      </w:r>
    </w:p>
    <w:p w:rsidR="00B55041" w:rsidRPr="00ED637C" w:rsidRDefault="00B55041" w:rsidP="00ED637C">
      <w:pPr>
        <w:pStyle w:val="Zwykyx1"/>
        <w:numPr>
          <w:ilvl w:val="0"/>
          <w:numId w:val="37"/>
        </w:numPr>
      </w:pPr>
      <w:r w:rsidRPr="00ED637C">
        <w:t>Roboty przygotowawcze,</w:t>
      </w:r>
    </w:p>
    <w:p w:rsidR="00B55041" w:rsidRPr="00ED637C" w:rsidRDefault="00B55041" w:rsidP="00ED637C">
      <w:pPr>
        <w:pStyle w:val="Zwykyx1"/>
        <w:numPr>
          <w:ilvl w:val="0"/>
          <w:numId w:val="37"/>
        </w:numPr>
      </w:pPr>
      <w:r w:rsidRPr="00ED637C">
        <w:t>Roboty towarzyszące:</w:t>
      </w:r>
    </w:p>
    <w:p w:rsidR="00B55041" w:rsidRPr="00ED637C" w:rsidRDefault="00B55041" w:rsidP="00ED637C">
      <w:pPr>
        <w:pStyle w:val="Kreskax1"/>
        <w:jc w:val="both"/>
      </w:pPr>
      <w:r w:rsidRPr="00ED637C">
        <w:t>wykonanie izolacji rur</w:t>
      </w:r>
      <w:r w:rsidR="00777690">
        <w:t xml:space="preserve"> i </w:t>
      </w:r>
      <w:r w:rsidRPr="00ED637C">
        <w:t>uzbrojenia,</w:t>
      </w:r>
    </w:p>
    <w:p w:rsidR="00B55041" w:rsidRPr="00ED637C" w:rsidRDefault="00B55041" w:rsidP="00ED637C">
      <w:pPr>
        <w:pStyle w:val="Kreskax1"/>
        <w:jc w:val="both"/>
      </w:pPr>
      <w:r w:rsidRPr="00ED637C">
        <w:t>oznakowanie uzbrojenia,</w:t>
      </w:r>
    </w:p>
    <w:p w:rsidR="00B55041" w:rsidRPr="00ED637C" w:rsidRDefault="00B55041" w:rsidP="00ED637C">
      <w:pPr>
        <w:pStyle w:val="Kreskax1"/>
        <w:jc w:val="both"/>
      </w:pPr>
      <w:r w:rsidRPr="00ED637C">
        <w:t>oznakowanie trasy rurociągów taśmą ostrzegawczą</w:t>
      </w:r>
      <w:r w:rsidR="00777690">
        <w:t xml:space="preserve"> z </w:t>
      </w:r>
      <w:r w:rsidRPr="00ED637C">
        <w:t>wkładką metalową,</w:t>
      </w:r>
    </w:p>
    <w:p w:rsidR="00B55041" w:rsidRPr="00ED637C" w:rsidRDefault="00B55041" w:rsidP="00ED637C">
      <w:pPr>
        <w:pStyle w:val="Kreskax1"/>
        <w:jc w:val="both"/>
      </w:pPr>
      <w:r w:rsidRPr="00ED637C">
        <w:t>rurociągi tymczasowe oraz prace zabezpieczające związane</w:t>
      </w:r>
      <w:r w:rsidR="00777690">
        <w:t xml:space="preserve"> z </w:t>
      </w:r>
      <w:r w:rsidRPr="00ED637C">
        <w:t xml:space="preserve">włączeniem przewodu do </w:t>
      </w:r>
      <w:r w:rsidR="00ED637C">
        <w:t>wodociągu wykonanego wg odrębnego opracowania</w:t>
      </w:r>
      <w:r w:rsidRPr="00ED637C">
        <w:t>,</w:t>
      </w:r>
    </w:p>
    <w:p w:rsidR="00B55041" w:rsidRPr="00ED637C" w:rsidRDefault="00B55041" w:rsidP="00ED637C">
      <w:pPr>
        <w:pStyle w:val="Kreskax1"/>
        <w:jc w:val="both"/>
      </w:pPr>
      <w:r w:rsidRPr="00ED637C">
        <w:t>doprowadzenie terenu do stanu pierwotnego,</w:t>
      </w:r>
    </w:p>
    <w:p w:rsidR="00B55041" w:rsidRPr="00ED637C" w:rsidRDefault="00B55041" w:rsidP="00ED637C">
      <w:pPr>
        <w:pStyle w:val="Kreskax1"/>
        <w:jc w:val="both"/>
      </w:pPr>
      <w:r w:rsidRPr="00ED637C">
        <w:t>wykonanie wszystkich zabezpieczeń kolidującego uzbrojenia podziemnego.</w:t>
      </w:r>
    </w:p>
    <w:p w:rsidR="00B55041" w:rsidRPr="00683175" w:rsidRDefault="00B55041" w:rsidP="00683175">
      <w:pPr>
        <w:pStyle w:val="Zwykyx1"/>
        <w:rPr>
          <w:u w:val="single"/>
        </w:rPr>
      </w:pPr>
      <w:r w:rsidRPr="00683175">
        <w:rPr>
          <w:u w:val="single"/>
        </w:rPr>
        <w:t>Zakres Robót zasadniczych:</w:t>
      </w:r>
    </w:p>
    <w:p w:rsidR="00B55041" w:rsidRPr="00683175" w:rsidRDefault="00B55041" w:rsidP="00683175">
      <w:pPr>
        <w:pStyle w:val="Zwykyx1"/>
      </w:pPr>
      <w:r w:rsidRPr="00683175">
        <w:t>Roboty zasadnicze</w:t>
      </w:r>
      <w:r w:rsidR="00777690">
        <w:t xml:space="preserve"> w </w:t>
      </w:r>
      <w:r w:rsidRPr="00683175">
        <w:t xml:space="preserve">zakresie montażu </w:t>
      </w:r>
      <w:r w:rsidR="00683175">
        <w:t>wodociągu</w:t>
      </w:r>
      <w:r w:rsidR="00657FC8">
        <w:t xml:space="preserve"> i kanalizacji </w:t>
      </w:r>
      <w:r w:rsidRPr="00683175">
        <w:t>obejmują:</w:t>
      </w:r>
    </w:p>
    <w:p w:rsidR="00B55041" w:rsidRPr="0060483D" w:rsidRDefault="00B55041" w:rsidP="0060483D">
      <w:pPr>
        <w:pStyle w:val="Kreskax1"/>
        <w:jc w:val="both"/>
      </w:pPr>
      <w:r w:rsidRPr="0060483D">
        <w:t>Zabezpieczanie odcinków prowadzonych Robót,</w:t>
      </w:r>
    </w:p>
    <w:p w:rsidR="00B55041" w:rsidRPr="0060483D" w:rsidRDefault="00B55041" w:rsidP="0060483D">
      <w:pPr>
        <w:pStyle w:val="Kreskax1"/>
        <w:jc w:val="both"/>
      </w:pPr>
      <w:r w:rsidRPr="0060483D">
        <w:t>Wykonanie podsypki rurociągów</w:t>
      </w:r>
      <w:r w:rsidR="00986918">
        <w:t>/kanałów</w:t>
      </w:r>
      <w:r w:rsidR="00777690">
        <w:t xml:space="preserve"> w </w:t>
      </w:r>
      <w:r w:rsidRPr="0060483D">
        <w:t>gotowym wykopie,</w:t>
      </w:r>
    </w:p>
    <w:p w:rsidR="00B55041" w:rsidRPr="0060483D" w:rsidRDefault="00B55041" w:rsidP="0060483D">
      <w:pPr>
        <w:pStyle w:val="Kreskax1"/>
        <w:jc w:val="both"/>
      </w:pPr>
      <w:r w:rsidRPr="0060483D">
        <w:t>Układanie rurociągów</w:t>
      </w:r>
      <w:r w:rsidR="00795D8C">
        <w:t>/kanałów</w:t>
      </w:r>
      <w:r w:rsidR="00777690">
        <w:t xml:space="preserve"> z </w:t>
      </w:r>
      <w:r w:rsidRPr="0060483D">
        <w:t>kontrolą spadków</w:t>
      </w:r>
      <w:r w:rsidR="00777690">
        <w:t xml:space="preserve"> i </w:t>
      </w:r>
      <w:r w:rsidRPr="0060483D">
        <w:t>zagłębień,</w:t>
      </w:r>
    </w:p>
    <w:p w:rsidR="00B55041" w:rsidRDefault="00B55041" w:rsidP="0060483D">
      <w:pPr>
        <w:pStyle w:val="Kreskax1"/>
        <w:jc w:val="both"/>
      </w:pPr>
      <w:r w:rsidRPr="0060483D">
        <w:t>Łączenie rur</w:t>
      </w:r>
      <w:r w:rsidR="00777690">
        <w:t xml:space="preserve"> i </w:t>
      </w:r>
      <w:r w:rsidRPr="0060483D">
        <w:t>kształtek,</w:t>
      </w:r>
    </w:p>
    <w:p w:rsidR="00B55041" w:rsidRPr="0060483D" w:rsidRDefault="00B55041" w:rsidP="0060483D">
      <w:pPr>
        <w:pStyle w:val="Kreskax1"/>
        <w:jc w:val="both"/>
      </w:pPr>
      <w:r w:rsidRPr="0060483D">
        <w:t>Uzbrojenie rurociągu</w:t>
      </w:r>
      <w:r w:rsidR="00777690">
        <w:t xml:space="preserve"> w </w:t>
      </w:r>
      <w:r w:rsidRPr="0060483D">
        <w:t>armaturę,</w:t>
      </w:r>
    </w:p>
    <w:p w:rsidR="00B55041" w:rsidRPr="0060483D" w:rsidRDefault="00B55041" w:rsidP="0060483D">
      <w:pPr>
        <w:pStyle w:val="Kreskax1"/>
        <w:jc w:val="both"/>
      </w:pPr>
      <w:r w:rsidRPr="0060483D">
        <w:t>Wykonanie obsypki rurociągu,</w:t>
      </w:r>
    </w:p>
    <w:p w:rsidR="00B55041" w:rsidRPr="0060483D" w:rsidRDefault="00B55041" w:rsidP="0060483D">
      <w:pPr>
        <w:pStyle w:val="Kreskax1"/>
        <w:jc w:val="both"/>
      </w:pPr>
      <w:r w:rsidRPr="0060483D">
        <w:t xml:space="preserve">Montaż prefabrykowanych studni </w:t>
      </w:r>
      <w:r w:rsidR="00151979">
        <w:t xml:space="preserve">(rewizyjnych i </w:t>
      </w:r>
      <w:r w:rsidRPr="0060483D">
        <w:t>do zabudowy armatury</w:t>
      </w:r>
      <w:r w:rsidR="00151979">
        <w:t>)</w:t>
      </w:r>
      <w:r w:rsidR="006A56E7">
        <w:t>,</w:t>
      </w:r>
    </w:p>
    <w:p w:rsidR="00B55041" w:rsidRDefault="00B55041" w:rsidP="0060483D">
      <w:pPr>
        <w:pStyle w:val="Kreskax1"/>
        <w:jc w:val="both"/>
      </w:pPr>
      <w:r w:rsidRPr="0060483D">
        <w:t>Próby szczelności sieci</w:t>
      </w:r>
      <w:r w:rsidR="00777690">
        <w:t xml:space="preserve"> i </w:t>
      </w:r>
      <w:r w:rsidRPr="0060483D">
        <w:t>odcinków,</w:t>
      </w:r>
    </w:p>
    <w:p w:rsidR="00151979" w:rsidRPr="0060483D" w:rsidRDefault="00151979" w:rsidP="0060483D">
      <w:pPr>
        <w:pStyle w:val="Kreskax1"/>
        <w:jc w:val="both"/>
      </w:pPr>
      <w:r>
        <w:t>Kamerowanie odcinków kanalizacyjnych</w:t>
      </w:r>
      <w:r w:rsidR="00911419">
        <w:t>,</w:t>
      </w:r>
    </w:p>
    <w:p w:rsidR="00B55041" w:rsidRPr="0060483D" w:rsidRDefault="00B55041" w:rsidP="0060483D">
      <w:pPr>
        <w:pStyle w:val="Kreskax1"/>
        <w:jc w:val="both"/>
      </w:pPr>
      <w:r w:rsidRPr="0060483D">
        <w:t>Badania</w:t>
      </w:r>
      <w:r w:rsidR="00777690">
        <w:t xml:space="preserve"> i </w:t>
      </w:r>
      <w:r w:rsidRPr="0060483D">
        <w:t>pomiary kontrolne, sondowanie.</w:t>
      </w:r>
    </w:p>
    <w:p w:rsidR="00B55041" w:rsidRPr="0060483D" w:rsidRDefault="00B55041" w:rsidP="0060483D">
      <w:pPr>
        <w:pStyle w:val="Zwykyx1"/>
      </w:pPr>
      <w:r w:rsidRPr="0060483D">
        <w:t>Oś przewodu należy wyznaczyć</w:t>
      </w:r>
      <w:r w:rsidR="00777690">
        <w:t xml:space="preserve"> w </w:t>
      </w:r>
      <w:r w:rsidRPr="0060483D">
        <w:t>terenie przez uprawnionego geodetę. Ciąg reperów roboczych należy nawiązać do reperów sieci państwowej.</w:t>
      </w:r>
    </w:p>
    <w:p w:rsidR="00B55041" w:rsidRDefault="00B55041" w:rsidP="0060483D">
      <w:pPr>
        <w:pStyle w:val="Zwykyx1"/>
        <w:rPr>
          <w:sz w:val="24"/>
          <w:szCs w:val="24"/>
        </w:rPr>
      </w:pPr>
      <w:r w:rsidRPr="0060483D">
        <w:rPr>
          <w:u w:val="single"/>
        </w:rPr>
        <w:t>Zabezpieczenie terenu budowy:</w:t>
      </w:r>
    </w:p>
    <w:p w:rsidR="00B55041" w:rsidRDefault="00B55041" w:rsidP="00BD175E">
      <w:pPr>
        <w:pStyle w:val="Zwykyx1"/>
      </w:pPr>
      <w:r>
        <w:t>Dla</w:t>
      </w:r>
      <w:r>
        <w:rPr>
          <w:spacing w:val="11"/>
        </w:rPr>
        <w:t xml:space="preserve"> </w:t>
      </w:r>
      <w:r>
        <w:t>zap</w:t>
      </w:r>
      <w:r>
        <w:rPr>
          <w:spacing w:val="1"/>
        </w:rPr>
        <w:t>e</w:t>
      </w:r>
      <w:r>
        <w:t>wnienia</w:t>
      </w:r>
      <w:r>
        <w:rPr>
          <w:spacing w:val="3"/>
        </w:rPr>
        <w:t xml:space="preserve"> </w:t>
      </w:r>
      <w:r>
        <w:rPr>
          <w:spacing w:val="1"/>
        </w:rPr>
        <w:t>b</w:t>
      </w:r>
      <w:r>
        <w:t>ezpie</w:t>
      </w:r>
      <w:r>
        <w:rPr>
          <w:spacing w:val="1"/>
        </w:rPr>
        <w:t>c</w:t>
      </w:r>
      <w:r>
        <w:t>zeństwa publicznego</w:t>
      </w:r>
      <w:r>
        <w:rPr>
          <w:spacing w:val="3"/>
        </w:rPr>
        <w:t xml:space="preserve"> </w:t>
      </w:r>
      <w:r>
        <w:t>oraz</w:t>
      </w:r>
      <w:r>
        <w:rPr>
          <w:spacing w:val="10"/>
        </w:rPr>
        <w:t xml:space="preserve"> </w:t>
      </w:r>
      <w:r>
        <w:t>osób</w:t>
      </w:r>
      <w:r>
        <w:rPr>
          <w:spacing w:val="10"/>
        </w:rPr>
        <w:t xml:space="preserve"> </w:t>
      </w:r>
      <w:r>
        <w:t>zatru</w:t>
      </w:r>
      <w:r>
        <w:rPr>
          <w:spacing w:val="-1"/>
        </w:rPr>
        <w:t>d</w:t>
      </w:r>
      <w:r>
        <w:rPr>
          <w:spacing w:val="1"/>
        </w:rPr>
        <w:t>n</w:t>
      </w:r>
      <w:r>
        <w:t>io</w:t>
      </w:r>
      <w:r>
        <w:rPr>
          <w:spacing w:val="-1"/>
        </w:rPr>
        <w:t>n</w:t>
      </w:r>
      <w:r>
        <w:rPr>
          <w:spacing w:val="2"/>
        </w:rPr>
        <w:t>y</w:t>
      </w:r>
      <w:r>
        <w:t>ch</w:t>
      </w:r>
      <w:r>
        <w:rPr>
          <w:spacing w:val="1"/>
        </w:rPr>
        <w:t xml:space="preserve"> </w:t>
      </w:r>
      <w:r>
        <w:t>Wykonawca</w:t>
      </w:r>
      <w:r>
        <w:rPr>
          <w:spacing w:val="4"/>
        </w:rPr>
        <w:t xml:space="preserve"> </w:t>
      </w:r>
      <w:r>
        <w:rPr>
          <w:spacing w:val="-2"/>
        </w:rPr>
        <w:t>m</w:t>
      </w:r>
      <w:r>
        <w:t>a</w:t>
      </w:r>
      <w:r>
        <w:rPr>
          <w:spacing w:val="12"/>
        </w:rPr>
        <w:t xml:space="preserve"> </w:t>
      </w:r>
      <w:r>
        <w:t>obowiązek w</w:t>
      </w:r>
      <w:r>
        <w:rPr>
          <w:spacing w:val="2"/>
        </w:rPr>
        <w:t>y</w:t>
      </w:r>
      <w:r>
        <w:t>konać</w:t>
      </w:r>
      <w:r>
        <w:rPr>
          <w:spacing w:val="5"/>
        </w:rPr>
        <w:t xml:space="preserve"> </w:t>
      </w:r>
      <w:r>
        <w:t>lub</w:t>
      </w:r>
      <w:r>
        <w:rPr>
          <w:spacing w:val="10"/>
        </w:rPr>
        <w:t xml:space="preserve"> </w:t>
      </w:r>
      <w:r>
        <w:t>dostarczyć,</w:t>
      </w:r>
      <w:r w:rsidR="004C2BC8">
        <w:rPr>
          <w:spacing w:val="3"/>
        </w:rPr>
        <w:t xml:space="preserve"> a </w:t>
      </w:r>
      <w:r>
        <w:t>tak</w:t>
      </w:r>
      <w:r>
        <w:rPr>
          <w:spacing w:val="1"/>
        </w:rPr>
        <w:t>ż</w:t>
      </w:r>
      <w:r>
        <w:t>e</w:t>
      </w:r>
      <w:r>
        <w:rPr>
          <w:spacing w:val="9"/>
        </w:rPr>
        <w:t xml:space="preserve"> </w:t>
      </w:r>
      <w:r>
        <w:t>zapewnić</w:t>
      </w:r>
      <w:r>
        <w:rPr>
          <w:spacing w:val="6"/>
        </w:rPr>
        <w:t xml:space="preserve"> </w:t>
      </w:r>
      <w:r>
        <w:t>obsługę</w:t>
      </w:r>
      <w:r>
        <w:rPr>
          <w:spacing w:val="6"/>
        </w:rPr>
        <w:t xml:space="preserve"> </w:t>
      </w:r>
      <w:r>
        <w:t>wsz</w:t>
      </w:r>
      <w:r>
        <w:rPr>
          <w:spacing w:val="2"/>
        </w:rPr>
        <w:t>y</w:t>
      </w:r>
      <w:r>
        <w:t>stkich</w:t>
      </w:r>
      <w:r>
        <w:rPr>
          <w:spacing w:val="3"/>
        </w:rPr>
        <w:t xml:space="preserve"> </w:t>
      </w:r>
      <w:r>
        <w:t>t</w:t>
      </w:r>
      <w:r>
        <w:rPr>
          <w:spacing w:val="2"/>
        </w:rPr>
        <w:t>y</w:t>
      </w:r>
      <w:r>
        <w:rPr>
          <w:spacing w:val="-2"/>
        </w:rPr>
        <w:t>m</w:t>
      </w:r>
      <w:r>
        <w:t>cz</w:t>
      </w:r>
      <w:r>
        <w:rPr>
          <w:spacing w:val="1"/>
        </w:rPr>
        <w:t>a</w:t>
      </w:r>
      <w:r>
        <w:t>sow</w:t>
      </w:r>
      <w:r>
        <w:rPr>
          <w:spacing w:val="2"/>
        </w:rPr>
        <w:t>y</w:t>
      </w:r>
      <w:r>
        <w:t xml:space="preserve">ch </w:t>
      </w:r>
      <w:r>
        <w:rPr>
          <w:spacing w:val="1"/>
        </w:rPr>
        <w:t>u</w:t>
      </w:r>
      <w:r>
        <w:t>rządzeń zabezpie</w:t>
      </w:r>
      <w:r>
        <w:rPr>
          <w:spacing w:val="1"/>
        </w:rPr>
        <w:t>c</w:t>
      </w:r>
      <w:r>
        <w:t>za</w:t>
      </w:r>
      <w:r>
        <w:rPr>
          <w:spacing w:val="1"/>
        </w:rPr>
        <w:t>ją</w:t>
      </w:r>
      <w:r>
        <w:t>c</w:t>
      </w:r>
      <w:r>
        <w:rPr>
          <w:spacing w:val="2"/>
        </w:rPr>
        <w:t>y</w:t>
      </w:r>
      <w:r>
        <w:t>ch.</w:t>
      </w:r>
    </w:p>
    <w:p w:rsidR="00B55041" w:rsidRDefault="00B55041" w:rsidP="00BD175E">
      <w:pPr>
        <w:pStyle w:val="Zwykyx1"/>
      </w:pPr>
      <w:r>
        <w:t>Wykonawca zapewni</w:t>
      </w:r>
      <w:r>
        <w:rPr>
          <w:spacing w:val="4"/>
        </w:rPr>
        <w:t xml:space="preserve"> </w:t>
      </w:r>
      <w:r>
        <w:t>odpowiednie całodobowe</w:t>
      </w:r>
      <w:r>
        <w:rPr>
          <w:spacing w:val="1"/>
        </w:rPr>
        <w:t xml:space="preserve"> </w:t>
      </w:r>
      <w:r>
        <w:rPr>
          <w:spacing w:val="-1"/>
        </w:rPr>
        <w:t>o</w:t>
      </w:r>
      <w:r>
        <w:t>świetlenie</w:t>
      </w:r>
      <w:r>
        <w:rPr>
          <w:spacing w:val="1"/>
        </w:rPr>
        <w:t xml:space="preserve"> </w:t>
      </w:r>
      <w:r>
        <w:t>zapór</w:t>
      </w:r>
      <w:r w:rsidR="00777690">
        <w:rPr>
          <w:spacing w:val="6"/>
        </w:rPr>
        <w:t xml:space="preserve"> i </w:t>
      </w:r>
      <w:r>
        <w:t>z</w:t>
      </w:r>
      <w:r>
        <w:rPr>
          <w:spacing w:val="2"/>
        </w:rPr>
        <w:t>n</w:t>
      </w:r>
      <w:r>
        <w:t>ak</w:t>
      </w:r>
      <w:r>
        <w:rPr>
          <w:spacing w:val="-1"/>
        </w:rPr>
        <w:t>ó</w:t>
      </w:r>
      <w:r>
        <w:t>w,</w:t>
      </w:r>
      <w:r>
        <w:rPr>
          <w:spacing w:val="4"/>
        </w:rPr>
        <w:t xml:space="preserve"> </w:t>
      </w:r>
      <w:r>
        <w:t>dla</w:t>
      </w:r>
      <w:r>
        <w:rPr>
          <w:spacing w:val="9"/>
        </w:rPr>
        <w:t xml:space="preserve"> </w:t>
      </w:r>
      <w:r>
        <w:t>któ</w:t>
      </w:r>
      <w:r>
        <w:rPr>
          <w:spacing w:val="-1"/>
        </w:rPr>
        <w:t>r</w:t>
      </w:r>
      <w:r>
        <w:t>ych</w:t>
      </w:r>
      <w:r>
        <w:rPr>
          <w:spacing w:val="5"/>
        </w:rPr>
        <w:t xml:space="preserve"> </w:t>
      </w:r>
      <w:r>
        <w:t>jest</w:t>
      </w:r>
      <w:r>
        <w:rPr>
          <w:spacing w:val="8"/>
        </w:rPr>
        <w:t xml:space="preserve"> </w:t>
      </w:r>
      <w:r>
        <w:rPr>
          <w:spacing w:val="-1"/>
        </w:rPr>
        <w:t>t</w:t>
      </w:r>
      <w:r>
        <w:t>o nieodzowne</w:t>
      </w:r>
      <w:r>
        <w:rPr>
          <w:spacing w:val="-11"/>
        </w:rPr>
        <w:t xml:space="preserve"> </w:t>
      </w:r>
      <w:r>
        <w:t>ze</w:t>
      </w:r>
      <w:r>
        <w:rPr>
          <w:spacing w:val="-2"/>
        </w:rPr>
        <w:t xml:space="preserve"> </w:t>
      </w:r>
      <w:r>
        <w:t>względów</w:t>
      </w:r>
      <w:r>
        <w:rPr>
          <w:spacing w:val="-9"/>
        </w:rPr>
        <w:t xml:space="preserve"> </w:t>
      </w:r>
      <w:r>
        <w:t>bezpiec</w:t>
      </w:r>
      <w:r>
        <w:rPr>
          <w:spacing w:val="1"/>
        </w:rPr>
        <w:t>z</w:t>
      </w:r>
      <w:r>
        <w:t>eńst</w:t>
      </w:r>
      <w:r>
        <w:rPr>
          <w:spacing w:val="1"/>
        </w:rPr>
        <w:t>w</w:t>
      </w:r>
      <w:r>
        <w:t>a.</w:t>
      </w:r>
    </w:p>
    <w:p w:rsidR="00B55041" w:rsidRPr="00BD175E" w:rsidRDefault="00B55041" w:rsidP="00BD175E">
      <w:pPr>
        <w:pStyle w:val="Zwykyx1"/>
        <w:rPr>
          <w:u w:val="single"/>
        </w:rPr>
      </w:pPr>
      <w:r w:rsidRPr="00BD175E">
        <w:rPr>
          <w:u w:val="single"/>
        </w:rPr>
        <w:t>Zabezpieczenia uzbrojenia podziemnego, przejścia sieci przez przeszkody:</w:t>
      </w:r>
    </w:p>
    <w:p w:rsidR="00B55041" w:rsidRDefault="00B55041" w:rsidP="00BD175E">
      <w:pPr>
        <w:pStyle w:val="Zwykyx1"/>
      </w:pPr>
      <w:r>
        <w:t>Zabezpiec</w:t>
      </w:r>
      <w:r>
        <w:rPr>
          <w:spacing w:val="1"/>
        </w:rPr>
        <w:t>z</w:t>
      </w:r>
      <w:r>
        <w:t>enie istnieją</w:t>
      </w:r>
      <w:r>
        <w:rPr>
          <w:spacing w:val="1"/>
        </w:rPr>
        <w:t>c</w:t>
      </w:r>
      <w:r>
        <w:t>ego</w:t>
      </w:r>
      <w:r>
        <w:rPr>
          <w:spacing w:val="3"/>
        </w:rPr>
        <w:t xml:space="preserve"> </w:t>
      </w:r>
      <w:r>
        <w:t>uzbrojenia</w:t>
      </w:r>
      <w:r>
        <w:rPr>
          <w:spacing w:val="4"/>
        </w:rPr>
        <w:t xml:space="preserve"> </w:t>
      </w:r>
      <w:r>
        <w:rPr>
          <w:spacing w:val="1"/>
        </w:rPr>
        <w:t>n</w:t>
      </w:r>
      <w:r>
        <w:t>ależy</w:t>
      </w:r>
      <w:r>
        <w:rPr>
          <w:spacing w:val="9"/>
        </w:rPr>
        <w:t xml:space="preserve"> </w:t>
      </w:r>
      <w:r>
        <w:t>wykonać</w:t>
      </w:r>
      <w:r w:rsidR="00777690">
        <w:rPr>
          <w:spacing w:val="6"/>
        </w:rPr>
        <w:t xml:space="preserve"> w </w:t>
      </w:r>
      <w:r>
        <w:t>k</w:t>
      </w:r>
      <w:r>
        <w:rPr>
          <w:spacing w:val="1"/>
        </w:rPr>
        <w:t>a</w:t>
      </w:r>
      <w:r>
        <w:t>żdym</w:t>
      </w:r>
      <w:r>
        <w:rPr>
          <w:spacing w:val="6"/>
        </w:rPr>
        <w:t xml:space="preserve"> </w:t>
      </w:r>
      <w:r>
        <w:t>prz</w:t>
      </w:r>
      <w:r>
        <w:rPr>
          <w:spacing w:val="2"/>
        </w:rPr>
        <w:t>y</w:t>
      </w:r>
      <w:r>
        <w:t>padku,</w:t>
      </w:r>
      <w:r>
        <w:rPr>
          <w:spacing w:val="4"/>
        </w:rPr>
        <w:t xml:space="preserve"> </w:t>
      </w:r>
      <w:r>
        <w:t>niezal</w:t>
      </w:r>
      <w:r>
        <w:rPr>
          <w:spacing w:val="1"/>
        </w:rPr>
        <w:t>e</w:t>
      </w:r>
      <w:r>
        <w:t>żnie</w:t>
      </w:r>
      <w:r>
        <w:rPr>
          <w:spacing w:val="5"/>
        </w:rPr>
        <w:t xml:space="preserve"> </w:t>
      </w:r>
      <w:r>
        <w:t>od</w:t>
      </w:r>
      <w:r>
        <w:rPr>
          <w:spacing w:val="11"/>
        </w:rPr>
        <w:t xml:space="preserve"> </w:t>
      </w:r>
      <w:r>
        <w:t>tego</w:t>
      </w:r>
      <w:r>
        <w:rPr>
          <w:spacing w:val="10"/>
        </w:rPr>
        <w:t xml:space="preserve"> </w:t>
      </w:r>
      <w:r>
        <w:t>czy doku</w:t>
      </w:r>
      <w:r>
        <w:rPr>
          <w:spacing w:val="-2"/>
        </w:rPr>
        <w:t>m</w:t>
      </w:r>
      <w:r>
        <w:t>entacja projekto</w:t>
      </w:r>
      <w:r>
        <w:rPr>
          <w:spacing w:val="-1"/>
        </w:rPr>
        <w:t>w</w:t>
      </w:r>
      <w:r>
        <w:t>a</w:t>
      </w:r>
      <w:r>
        <w:rPr>
          <w:spacing w:val="1"/>
        </w:rPr>
        <w:t xml:space="preserve"> p</w:t>
      </w:r>
      <w:r>
        <w:t>rzewidywała jego</w:t>
      </w:r>
      <w:r>
        <w:rPr>
          <w:spacing w:val="9"/>
        </w:rPr>
        <w:t xml:space="preserve"> </w:t>
      </w:r>
      <w:r>
        <w:t>obecność</w:t>
      </w:r>
      <w:r>
        <w:rPr>
          <w:spacing w:val="4"/>
        </w:rPr>
        <w:t xml:space="preserve"> </w:t>
      </w:r>
      <w:r>
        <w:t>na</w:t>
      </w:r>
      <w:r>
        <w:rPr>
          <w:spacing w:val="10"/>
        </w:rPr>
        <w:t xml:space="preserve"> </w:t>
      </w:r>
      <w:r>
        <w:t>trasie</w:t>
      </w:r>
      <w:r>
        <w:rPr>
          <w:spacing w:val="8"/>
        </w:rPr>
        <w:t xml:space="preserve"> </w:t>
      </w:r>
      <w:r>
        <w:t>w</w:t>
      </w:r>
      <w:r>
        <w:rPr>
          <w:spacing w:val="2"/>
        </w:rPr>
        <w:t>y</w:t>
      </w:r>
      <w:r>
        <w:rPr>
          <w:spacing w:val="-1"/>
        </w:rPr>
        <w:t>k</w:t>
      </w:r>
      <w:r>
        <w:t>opu</w:t>
      </w:r>
      <w:r>
        <w:rPr>
          <w:spacing w:val="4"/>
        </w:rPr>
        <w:t xml:space="preserve"> </w:t>
      </w:r>
      <w:r>
        <w:t>pod</w:t>
      </w:r>
      <w:r>
        <w:rPr>
          <w:spacing w:val="8"/>
        </w:rPr>
        <w:t xml:space="preserve"> </w:t>
      </w:r>
      <w:r w:rsidR="00911419">
        <w:t>odcinki wodociągowe i kanalizacyjne</w:t>
      </w:r>
      <w:r>
        <w:t>.</w:t>
      </w:r>
      <w:r w:rsidR="00777690">
        <w:rPr>
          <w:spacing w:val="-12"/>
        </w:rPr>
        <w:t xml:space="preserve"> </w:t>
      </w:r>
      <w:r w:rsidR="00911419">
        <w:rPr>
          <w:spacing w:val="-12"/>
        </w:rPr>
        <w:t>W</w:t>
      </w:r>
      <w:r w:rsidR="00777690">
        <w:rPr>
          <w:spacing w:val="-12"/>
        </w:rPr>
        <w:t> </w:t>
      </w:r>
      <w:r>
        <w:t>rejon</w:t>
      </w:r>
      <w:r>
        <w:rPr>
          <w:spacing w:val="-1"/>
        </w:rPr>
        <w:t>i</w:t>
      </w:r>
      <w:r>
        <w:t>e</w:t>
      </w:r>
      <w:r>
        <w:rPr>
          <w:spacing w:val="-4"/>
        </w:rPr>
        <w:t xml:space="preserve"> </w:t>
      </w:r>
      <w:r>
        <w:t>kolizji</w:t>
      </w:r>
      <w:r>
        <w:rPr>
          <w:spacing w:val="-3"/>
        </w:rPr>
        <w:t xml:space="preserve"> </w:t>
      </w:r>
      <w:r>
        <w:t>wszelkie</w:t>
      </w:r>
      <w:r>
        <w:rPr>
          <w:spacing w:val="-5"/>
        </w:rPr>
        <w:t xml:space="preserve"> </w:t>
      </w:r>
      <w:r>
        <w:rPr>
          <w:spacing w:val="1"/>
        </w:rPr>
        <w:t>p</w:t>
      </w:r>
      <w:r>
        <w:t>race</w:t>
      </w:r>
      <w:r>
        <w:rPr>
          <w:spacing w:val="-2"/>
        </w:rPr>
        <w:t xml:space="preserve"> </w:t>
      </w:r>
      <w:r>
        <w:t>na</w:t>
      </w:r>
      <w:r>
        <w:rPr>
          <w:spacing w:val="1"/>
        </w:rPr>
        <w:t>l</w:t>
      </w:r>
      <w:r>
        <w:t>eży</w:t>
      </w:r>
      <w:r>
        <w:rPr>
          <w:spacing w:val="-2"/>
        </w:rPr>
        <w:t xml:space="preserve"> </w:t>
      </w:r>
      <w:r>
        <w:rPr>
          <w:spacing w:val="1"/>
        </w:rPr>
        <w:t>p</w:t>
      </w:r>
      <w:r>
        <w:t>rowadz</w:t>
      </w:r>
      <w:r>
        <w:rPr>
          <w:spacing w:val="-1"/>
        </w:rPr>
        <w:t>i</w:t>
      </w:r>
      <w:r>
        <w:t>ć</w:t>
      </w:r>
      <w:r>
        <w:rPr>
          <w:spacing w:val="-6"/>
        </w:rPr>
        <w:t xml:space="preserve"> </w:t>
      </w:r>
      <w:r>
        <w:t>rę</w:t>
      </w:r>
      <w:r>
        <w:rPr>
          <w:spacing w:val="1"/>
        </w:rPr>
        <w:t>c</w:t>
      </w:r>
      <w:r>
        <w:t>znie</w:t>
      </w:r>
      <w:r w:rsidR="00777690">
        <w:rPr>
          <w:spacing w:val="-3"/>
        </w:rPr>
        <w:t xml:space="preserve"> z </w:t>
      </w:r>
      <w:r>
        <w:rPr>
          <w:spacing w:val="1"/>
        </w:rPr>
        <w:t>za</w:t>
      </w:r>
      <w:r>
        <w:t>chowani</w:t>
      </w:r>
      <w:r>
        <w:rPr>
          <w:spacing w:val="1"/>
        </w:rPr>
        <w:t>e</w:t>
      </w:r>
      <w:r>
        <w:t>m</w:t>
      </w:r>
      <w:r>
        <w:rPr>
          <w:spacing w:val="-11"/>
        </w:rPr>
        <w:t xml:space="preserve"> </w:t>
      </w:r>
      <w:r>
        <w:rPr>
          <w:spacing w:val="1"/>
        </w:rPr>
        <w:t>s</w:t>
      </w:r>
      <w:r>
        <w:t>zczególnej ostrożności.</w:t>
      </w:r>
      <w:r w:rsidR="00777690">
        <w:t xml:space="preserve"> w </w:t>
      </w:r>
      <w:r>
        <w:rPr>
          <w:spacing w:val="-2"/>
        </w:rPr>
        <w:t>m</w:t>
      </w:r>
      <w:r>
        <w:rPr>
          <w:spacing w:val="1"/>
        </w:rPr>
        <w:t>i</w:t>
      </w:r>
      <w:r>
        <w:t>ejscach</w:t>
      </w:r>
      <w:r w:rsidR="006933BA">
        <w:t xml:space="preserve"> </w:t>
      </w:r>
      <w:r>
        <w:t>skrz</w:t>
      </w:r>
      <w:r>
        <w:rPr>
          <w:spacing w:val="2"/>
        </w:rPr>
        <w:t>y</w:t>
      </w:r>
      <w:r>
        <w:t>żowań</w:t>
      </w:r>
      <w:r w:rsidR="006933BA">
        <w:t xml:space="preserve"> </w:t>
      </w:r>
      <w:r>
        <w:t>rurociągów</w:t>
      </w:r>
      <w:r w:rsidR="006933BA">
        <w:t xml:space="preserve"> </w:t>
      </w:r>
      <w:r>
        <w:t>sieci</w:t>
      </w:r>
      <w:r w:rsidR="006933BA">
        <w:t xml:space="preserve"> </w:t>
      </w:r>
      <w:r w:rsidR="00D2559A">
        <w:t>wod.-kan. wraz z przyłączami do budynków</w:t>
      </w:r>
      <w:r w:rsidR="00777690">
        <w:t xml:space="preserve"> z </w:t>
      </w:r>
      <w:r>
        <w:rPr>
          <w:spacing w:val="1"/>
        </w:rPr>
        <w:t>k</w:t>
      </w:r>
      <w:r>
        <w:t>abla</w:t>
      </w:r>
      <w:r>
        <w:rPr>
          <w:spacing w:val="-2"/>
        </w:rPr>
        <w:t>m</w:t>
      </w:r>
      <w:r>
        <w:t>i</w:t>
      </w:r>
      <w:r w:rsidR="006933BA">
        <w:t xml:space="preserve"> </w:t>
      </w:r>
      <w:r>
        <w:t>energet</w:t>
      </w:r>
      <w:r>
        <w:rPr>
          <w:spacing w:val="2"/>
        </w:rPr>
        <w:t>y</w:t>
      </w:r>
      <w:r>
        <w:t>czn</w:t>
      </w:r>
      <w:r>
        <w:rPr>
          <w:spacing w:val="2"/>
        </w:rPr>
        <w:t>y</w:t>
      </w:r>
      <w:r>
        <w:rPr>
          <w:spacing w:val="-2"/>
        </w:rPr>
        <w:t>m</w:t>
      </w:r>
      <w:r>
        <w:t>i</w:t>
      </w:r>
      <w:r w:rsidR="00777690">
        <w:t xml:space="preserve"> i </w:t>
      </w:r>
      <w:r>
        <w:t>teleko</w:t>
      </w:r>
      <w:r>
        <w:rPr>
          <w:spacing w:val="-2"/>
        </w:rPr>
        <w:t>m</w:t>
      </w:r>
      <w:r>
        <w:t>unikac</w:t>
      </w:r>
      <w:r>
        <w:rPr>
          <w:spacing w:val="2"/>
        </w:rPr>
        <w:t>y</w:t>
      </w:r>
      <w:r>
        <w:t>j</w:t>
      </w:r>
      <w:r>
        <w:rPr>
          <w:spacing w:val="-1"/>
        </w:rPr>
        <w:t>n</w:t>
      </w:r>
      <w:r>
        <w:rPr>
          <w:spacing w:val="2"/>
        </w:rPr>
        <w:t>y</w:t>
      </w:r>
      <w:r>
        <w:rPr>
          <w:spacing w:val="-2"/>
        </w:rPr>
        <w:t>m</w:t>
      </w:r>
      <w:r>
        <w:t>i</w:t>
      </w:r>
      <w:r>
        <w:rPr>
          <w:spacing w:val="-19"/>
        </w:rPr>
        <w:t xml:space="preserve"> </w:t>
      </w:r>
      <w:r>
        <w:t>należy</w:t>
      </w:r>
      <w:r>
        <w:rPr>
          <w:spacing w:val="-4"/>
        </w:rPr>
        <w:t xml:space="preserve"> </w:t>
      </w:r>
      <w:r>
        <w:t>na</w:t>
      </w:r>
      <w:r>
        <w:rPr>
          <w:spacing w:val="-2"/>
        </w:rPr>
        <w:t xml:space="preserve"> </w:t>
      </w:r>
      <w:r>
        <w:t>kable</w:t>
      </w:r>
      <w:r>
        <w:rPr>
          <w:spacing w:val="-6"/>
        </w:rPr>
        <w:t xml:space="preserve"> </w:t>
      </w:r>
      <w:r>
        <w:t>nałoż</w:t>
      </w:r>
      <w:r>
        <w:rPr>
          <w:spacing w:val="2"/>
        </w:rPr>
        <w:t>y</w:t>
      </w:r>
      <w:r>
        <w:t>ć</w:t>
      </w:r>
      <w:r>
        <w:rPr>
          <w:spacing w:val="-7"/>
        </w:rPr>
        <w:t xml:space="preserve"> </w:t>
      </w:r>
      <w:r>
        <w:t>ru</w:t>
      </w:r>
      <w:r>
        <w:rPr>
          <w:spacing w:val="-1"/>
        </w:rPr>
        <w:t>r</w:t>
      </w:r>
      <w:r>
        <w:t>y</w:t>
      </w:r>
      <w:r>
        <w:rPr>
          <w:spacing w:val="-4"/>
        </w:rPr>
        <w:t xml:space="preserve"> </w:t>
      </w:r>
      <w:r>
        <w:rPr>
          <w:spacing w:val="1"/>
        </w:rPr>
        <w:t>o</w:t>
      </w:r>
      <w:r>
        <w:t>chronne</w:t>
      </w:r>
      <w:r>
        <w:rPr>
          <w:spacing w:val="-8"/>
        </w:rPr>
        <w:t xml:space="preserve"> </w:t>
      </w:r>
      <w:r>
        <w:t>d</w:t>
      </w:r>
      <w:r>
        <w:rPr>
          <w:spacing w:val="-1"/>
        </w:rPr>
        <w:t>w</w:t>
      </w:r>
      <w:r>
        <w:rPr>
          <w:spacing w:val="1"/>
        </w:rPr>
        <w:t>u</w:t>
      </w:r>
      <w:r>
        <w:t>dzielne.</w:t>
      </w:r>
    </w:p>
    <w:p w:rsidR="00B55041" w:rsidRDefault="00B55041" w:rsidP="00BD175E">
      <w:pPr>
        <w:pStyle w:val="Zwykyx1"/>
      </w:pPr>
      <w:r>
        <w:t>Zabezpieczenie</w:t>
      </w:r>
      <w:r>
        <w:rPr>
          <w:spacing w:val="-14"/>
        </w:rPr>
        <w:t xml:space="preserve"> </w:t>
      </w:r>
      <w:r>
        <w:t>gazociągów</w:t>
      </w:r>
      <w:r>
        <w:rPr>
          <w:spacing w:val="-10"/>
        </w:rPr>
        <w:t xml:space="preserve"> </w:t>
      </w:r>
      <w:r>
        <w:t>w</w:t>
      </w:r>
      <w:r>
        <w:rPr>
          <w:spacing w:val="2"/>
        </w:rPr>
        <w:t>y</w:t>
      </w:r>
      <w:r>
        <w:rPr>
          <w:spacing w:val="1"/>
        </w:rPr>
        <w:t>k</w:t>
      </w:r>
      <w:r>
        <w:rPr>
          <w:spacing w:val="-1"/>
        </w:rPr>
        <w:t>o</w:t>
      </w:r>
      <w:r>
        <w:rPr>
          <w:spacing w:val="1"/>
        </w:rPr>
        <w:t>n</w:t>
      </w:r>
      <w:r>
        <w:t>ać</w:t>
      </w:r>
      <w:r>
        <w:rPr>
          <w:spacing w:val="-8"/>
        </w:rPr>
        <w:t xml:space="preserve"> </w:t>
      </w:r>
      <w:r>
        <w:t>zgodnie</w:t>
      </w:r>
      <w:r w:rsidR="00777690">
        <w:rPr>
          <w:spacing w:val="-7"/>
        </w:rPr>
        <w:t xml:space="preserve"> z </w:t>
      </w:r>
      <w:r>
        <w:t>warunka</w:t>
      </w:r>
      <w:r>
        <w:rPr>
          <w:spacing w:val="-2"/>
        </w:rPr>
        <w:t>m</w:t>
      </w:r>
      <w:r>
        <w:t>i</w:t>
      </w:r>
      <w:r>
        <w:rPr>
          <w:spacing w:val="-10"/>
        </w:rPr>
        <w:t xml:space="preserve"> </w:t>
      </w:r>
      <w:r>
        <w:t>Uż</w:t>
      </w:r>
      <w:r>
        <w:rPr>
          <w:spacing w:val="2"/>
        </w:rPr>
        <w:t>y</w:t>
      </w:r>
      <w:r>
        <w:t>tkownika</w:t>
      </w:r>
      <w:r>
        <w:rPr>
          <w:spacing w:val="-12"/>
        </w:rPr>
        <w:t xml:space="preserve"> </w:t>
      </w:r>
      <w:r>
        <w:t>sieci.</w:t>
      </w:r>
    </w:p>
    <w:p w:rsidR="00B55041" w:rsidRPr="00EA2792" w:rsidRDefault="00B55041" w:rsidP="00EA2792">
      <w:pPr>
        <w:pStyle w:val="Zwykyx1"/>
        <w:rPr>
          <w:u w:val="single"/>
        </w:rPr>
      </w:pPr>
      <w:r w:rsidRPr="00EA2792">
        <w:rPr>
          <w:u w:val="single"/>
        </w:rPr>
        <w:t>Układanie rurociągów:</w:t>
      </w:r>
    </w:p>
    <w:p w:rsidR="00B55041" w:rsidRPr="00EA2792" w:rsidRDefault="00B55041" w:rsidP="00EA2792">
      <w:pPr>
        <w:pStyle w:val="Zwykyx1"/>
      </w:pPr>
      <w:r w:rsidRPr="00EA2792">
        <w:t>Montaż przewodów należy wykonać zgodnie</w:t>
      </w:r>
      <w:r w:rsidR="00777690">
        <w:t xml:space="preserve"> z </w:t>
      </w:r>
      <w:r w:rsidRPr="00EA2792">
        <w:t>„Instrukcją montażu" poszczególnych producentów rur. Istniejące</w:t>
      </w:r>
      <w:r w:rsidR="006933BA" w:rsidRPr="00EA2792">
        <w:t xml:space="preserve"> </w:t>
      </w:r>
      <w:r w:rsidRPr="00EA2792">
        <w:t>uzbrojenie</w:t>
      </w:r>
      <w:r w:rsidR="006933BA" w:rsidRPr="00EA2792">
        <w:t xml:space="preserve"> </w:t>
      </w:r>
      <w:r w:rsidRPr="00EA2792">
        <w:t>podziemne</w:t>
      </w:r>
      <w:r w:rsidR="006933BA" w:rsidRPr="00EA2792">
        <w:t xml:space="preserve"> </w:t>
      </w:r>
      <w:r w:rsidRPr="00EA2792">
        <w:t>krzyżujące</w:t>
      </w:r>
      <w:r w:rsidR="006933BA" w:rsidRPr="00EA2792">
        <w:t xml:space="preserve"> </w:t>
      </w:r>
      <w:r w:rsidRPr="00EA2792">
        <w:t>się</w:t>
      </w:r>
      <w:r w:rsidR="00777690">
        <w:t xml:space="preserve"> z </w:t>
      </w:r>
      <w:r w:rsidRPr="00EA2792">
        <w:t>trasami</w:t>
      </w:r>
      <w:r w:rsidR="006933BA" w:rsidRPr="00EA2792">
        <w:t xml:space="preserve"> </w:t>
      </w:r>
      <w:r w:rsidRPr="00EA2792">
        <w:t>projektowanych</w:t>
      </w:r>
      <w:r w:rsidR="006933BA" w:rsidRPr="00EA2792">
        <w:t xml:space="preserve"> </w:t>
      </w:r>
      <w:r w:rsidRPr="00EA2792">
        <w:t>przewodów</w:t>
      </w:r>
      <w:r w:rsidR="006933BA" w:rsidRPr="00EA2792">
        <w:t xml:space="preserve"> </w:t>
      </w:r>
      <w:r w:rsidRPr="00EA2792">
        <w:t>należy</w:t>
      </w:r>
      <w:r w:rsidR="00EA2792">
        <w:t xml:space="preserve"> </w:t>
      </w:r>
      <w:r w:rsidRPr="00EA2792">
        <w:t>odpowiednio</w:t>
      </w:r>
      <w:r w:rsidR="006933BA" w:rsidRPr="00EA2792">
        <w:t xml:space="preserve"> </w:t>
      </w:r>
      <w:r w:rsidRPr="00EA2792">
        <w:t>zabezpieczyć</w:t>
      </w:r>
      <w:r w:rsidR="00777690">
        <w:t xml:space="preserve"> i </w:t>
      </w:r>
      <w:r w:rsidRPr="00EA2792">
        <w:t>podwiesić.</w:t>
      </w:r>
      <w:r w:rsidR="006933BA" w:rsidRPr="00EA2792">
        <w:t xml:space="preserve"> </w:t>
      </w:r>
      <w:r w:rsidRPr="00EA2792">
        <w:t>Przewody</w:t>
      </w:r>
      <w:r w:rsidR="006933BA" w:rsidRPr="00EA2792">
        <w:t xml:space="preserve"> </w:t>
      </w:r>
      <w:r w:rsidRPr="00EA2792">
        <w:t>należy</w:t>
      </w:r>
      <w:r w:rsidR="006933BA" w:rsidRPr="00EA2792">
        <w:t xml:space="preserve"> </w:t>
      </w:r>
      <w:r w:rsidRPr="00EA2792">
        <w:t>wykonać</w:t>
      </w:r>
      <w:r w:rsidR="006933BA" w:rsidRPr="00EA2792">
        <w:t xml:space="preserve"> </w:t>
      </w:r>
      <w:r w:rsidRPr="00EA2792">
        <w:t>zgodnie</w:t>
      </w:r>
      <w:r w:rsidR="00777690">
        <w:t xml:space="preserve"> z </w:t>
      </w:r>
      <w:r w:rsidRPr="00EA2792">
        <w:t>PN-B-10725/1997</w:t>
      </w:r>
      <w:r w:rsidR="00EA2792">
        <w:t xml:space="preserve"> </w:t>
      </w:r>
      <w:r w:rsidRPr="00EA2792">
        <w:t>„Wodociągi.</w:t>
      </w:r>
      <w:r w:rsidR="006933BA" w:rsidRPr="00EA2792">
        <w:t xml:space="preserve"> </w:t>
      </w:r>
      <w:r w:rsidRPr="00EA2792">
        <w:t>Przewody zewnętrzne. Wymagania</w:t>
      </w:r>
      <w:r w:rsidR="00777690">
        <w:t xml:space="preserve"> i </w:t>
      </w:r>
      <w:r w:rsidRPr="00EA2792">
        <w:t>badania". Po przygotowaniu wykopu</w:t>
      </w:r>
      <w:r w:rsidR="00777690">
        <w:t xml:space="preserve"> i </w:t>
      </w:r>
      <w:r w:rsidRPr="00EA2792">
        <w:t>podłoża można przystąpić do wykonania Robót montażowych. Technologia budowy sieci wodociągowej musi gwarantować utrzymanie zaprojektowanej trasy</w:t>
      </w:r>
      <w:r w:rsidR="00777690">
        <w:t xml:space="preserve"> i </w:t>
      </w:r>
      <w:r w:rsidRPr="00EA2792">
        <w:t>spadków przewodów.</w:t>
      </w:r>
    </w:p>
    <w:p w:rsidR="00B55041" w:rsidRPr="00EA2792" w:rsidRDefault="00B55041" w:rsidP="00EA2792">
      <w:pPr>
        <w:pStyle w:val="Zwykyx1"/>
      </w:pPr>
      <w:r w:rsidRPr="00EA2792">
        <w:t>Po przygotowaniu wykopu</w:t>
      </w:r>
      <w:r w:rsidR="00777690">
        <w:t xml:space="preserve"> i </w:t>
      </w:r>
      <w:r w:rsidRPr="00EA2792">
        <w:t>podłoża można przystąpić do wykonania montażowych Robót wodociągowych. Po sprawdzeniu prawidłowości ułożenia przewodów</w:t>
      </w:r>
      <w:r w:rsidR="00777690">
        <w:t xml:space="preserve"> i </w:t>
      </w:r>
      <w:r w:rsidRPr="00EA2792">
        <w:t>badania szczelności należy rury zasypać do takiej wysokości, aby znajdujący się nad nim grunt uniemożliwił spłynięcie po ewentualnym zalaniu.</w:t>
      </w:r>
    </w:p>
    <w:p w:rsidR="00B55041" w:rsidRPr="00EA2792" w:rsidRDefault="00B55041" w:rsidP="00EA2792">
      <w:pPr>
        <w:pStyle w:val="Zwykyx1"/>
        <w:rPr>
          <w:u w:val="single"/>
        </w:rPr>
      </w:pPr>
      <w:r w:rsidRPr="00EA2792">
        <w:rPr>
          <w:u w:val="single"/>
        </w:rPr>
        <w:t>Wykonanie połączeń rur:</w:t>
      </w:r>
    </w:p>
    <w:p w:rsidR="00B55041" w:rsidRPr="00EA2792" w:rsidRDefault="00B55041" w:rsidP="00EA2792">
      <w:pPr>
        <w:pStyle w:val="Zwykyx1"/>
      </w:pPr>
      <w:r w:rsidRPr="00EA2792">
        <w:t>Połączenia rur realizowane są</w:t>
      </w:r>
      <w:r w:rsidR="00777690">
        <w:t xml:space="preserve"> w </w:t>
      </w:r>
      <w:r w:rsidRPr="00EA2792">
        <w:t>nieckach montażowych, wykonanych</w:t>
      </w:r>
      <w:r w:rsidR="00777690">
        <w:t xml:space="preserve"> w </w:t>
      </w:r>
      <w:r w:rsidRPr="00EA2792">
        <w:t>warstwie podsypkowej rurociągów. Zgrzewanie rur doczołowe jest możliwe tylko dla rur zakwalifikowanych do tej samej grupy</w:t>
      </w:r>
      <w:r w:rsidR="006933BA" w:rsidRPr="00EA2792">
        <w:t xml:space="preserve"> </w:t>
      </w:r>
      <w:r w:rsidRPr="00EA2792">
        <w:t>płynięcia,</w:t>
      </w:r>
      <w:r w:rsidR="006933BA" w:rsidRPr="00EA2792">
        <w:t xml:space="preserve"> </w:t>
      </w:r>
      <w:r w:rsidRPr="00EA2792">
        <w:t>o</w:t>
      </w:r>
      <w:r w:rsidR="006933BA" w:rsidRPr="00EA2792">
        <w:t xml:space="preserve"> </w:t>
      </w:r>
      <w:r w:rsidRPr="00EA2792">
        <w:t>tej</w:t>
      </w:r>
      <w:r w:rsidR="006933BA" w:rsidRPr="00EA2792">
        <w:t xml:space="preserve"> </w:t>
      </w:r>
      <w:r w:rsidRPr="00EA2792">
        <w:t>samej</w:t>
      </w:r>
      <w:r w:rsidR="006933BA" w:rsidRPr="00EA2792">
        <w:t xml:space="preserve"> </w:t>
      </w:r>
      <w:r w:rsidRPr="00EA2792">
        <w:t>średnicy</w:t>
      </w:r>
      <w:r w:rsidR="00777690">
        <w:t xml:space="preserve"> i </w:t>
      </w:r>
      <w:r w:rsidRPr="00EA2792">
        <w:t>grubości</w:t>
      </w:r>
      <w:r w:rsidR="006933BA" w:rsidRPr="00EA2792">
        <w:t xml:space="preserve"> </w:t>
      </w:r>
      <w:r w:rsidRPr="00EA2792">
        <w:t>ścianki.</w:t>
      </w:r>
      <w:r w:rsidR="006933BA" w:rsidRPr="00EA2792">
        <w:t xml:space="preserve"> </w:t>
      </w:r>
      <w:r w:rsidRPr="00EA2792">
        <w:t>Kształtki</w:t>
      </w:r>
      <w:r w:rsidR="006933BA" w:rsidRPr="00EA2792">
        <w:t xml:space="preserve"> </w:t>
      </w:r>
      <w:r w:rsidRPr="00EA2792">
        <w:t>elektrooporowe</w:t>
      </w:r>
      <w:r w:rsidR="006933BA" w:rsidRPr="00EA2792">
        <w:t xml:space="preserve"> </w:t>
      </w:r>
      <w:r w:rsidRPr="00EA2792">
        <w:t>stosować</w:t>
      </w:r>
      <w:r w:rsidR="00777690">
        <w:t xml:space="preserve"> w </w:t>
      </w:r>
      <w:r w:rsidRPr="00EA2792">
        <w:t>sytuacjach uniemożliwiających wykonanie zgrzewów doczołowych. Należy skontrolować miejsce</w:t>
      </w:r>
      <w:r w:rsidR="00686A13">
        <w:t xml:space="preserve"> </w:t>
      </w:r>
      <w:r w:rsidRPr="00EA2792">
        <w:t>zgrzewania, poprzez pomierzenie wymiarów wypływki (szerokości</w:t>
      </w:r>
      <w:r w:rsidR="00777690">
        <w:t xml:space="preserve"> i </w:t>
      </w:r>
      <w:r w:rsidRPr="00EA2792">
        <w:t>grubości)</w:t>
      </w:r>
      <w:r w:rsidR="00777690">
        <w:t xml:space="preserve"> i </w:t>
      </w:r>
      <w:r w:rsidRPr="00EA2792">
        <w:t>oszacowanie ich zgodności</w:t>
      </w:r>
      <w:r w:rsidR="00777690">
        <w:t xml:space="preserve"> z </w:t>
      </w:r>
      <w:r w:rsidRPr="00EA2792">
        <w:t>zaleceniami producenta. Wszystkie połączenia powinny być tak wykonane, aby była zapewniona ich szczelność przy ciśnieniu roboczym oraz próbnym.</w:t>
      </w:r>
    </w:p>
    <w:p w:rsidR="00B55041" w:rsidRPr="00686A13" w:rsidRDefault="00B55041" w:rsidP="00686A13">
      <w:pPr>
        <w:pStyle w:val="Zwykyx1"/>
        <w:rPr>
          <w:u w:val="single"/>
        </w:rPr>
      </w:pPr>
      <w:r w:rsidRPr="00686A13">
        <w:rPr>
          <w:u w:val="single"/>
        </w:rPr>
        <w:t>Przygotowanie rurociągów do obsypania</w:t>
      </w:r>
      <w:r w:rsidR="00777690">
        <w:rPr>
          <w:u w:val="single"/>
        </w:rPr>
        <w:t xml:space="preserve"> i </w:t>
      </w:r>
      <w:r w:rsidRPr="00686A13">
        <w:rPr>
          <w:u w:val="single"/>
        </w:rPr>
        <w:t>zagęszczenia osypki:</w:t>
      </w:r>
    </w:p>
    <w:p w:rsidR="00B55041" w:rsidRPr="00686A13" w:rsidRDefault="00B55041" w:rsidP="00686A13">
      <w:pPr>
        <w:pStyle w:val="Zwykyx1"/>
      </w:pPr>
      <w:r w:rsidRPr="00686A13">
        <w:t>Po zakończeniu Robót montażowych należy otwarty koniec ułożonego przewodu zabezpieczyć przed ewentualnym</w:t>
      </w:r>
      <w:r w:rsidR="006933BA" w:rsidRPr="00686A13">
        <w:t xml:space="preserve"> </w:t>
      </w:r>
      <w:r w:rsidRPr="00686A13">
        <w:t>zamuleniem</w:t>
      </w:r>
      <w:r w:rsidR="006933BA" w:rsidRPr="00686A13">
        <w:t xml:space="preserve"> </w:t>
      </w:r>
      <w:r w:rsidRPr="00686A13">
        <w:t>wodą</w:t>
      </w:r>
      <w:r w:rsidR="006933BA" w:rsidRPr="00686A13">
        <w:t xml:space="preserve"> </w:t>
      </w:r>
      <w:r w:rsidRPr="00686A13">
        <w:t>gruntową</w:t>
      </w:r>
      <w:r w:rsidR="006933BA" w:rsidRPr="00686A13">
        <w:t xml:space="preserve"> </w:t>
      </w:r>
      <w:r w:rsidRPr="00686A13">
        <w:t>lub</w:t>
      </w:r>
      <w:r w:rsidR="006933BA" w:rsidRPr="00686A13">
        <w:t xml:space="preserve"> </w:t>
      </w:r>
      <w:r w:rsidRPr="00686A13">
        <w:t>opadową</w:t>
      </w:r>
      <w:r w:rsidR="006933BA" w:rsidRPr="00686A13">
        <w:t xml:space="preserve"> </w:t>
      </w:r>
      <w:r w:rsidRPr="00686A13">
        <w:t>przez</w:t>
      </w:r>
      <w:r w:rsidR="006933BA" w:rsidRPr="00686A13">
        <w:t xml:space="preserve"> </w:t>
      </w:r>
      <w:r w:rsidRPr="00686A13">
        <w:t>zamknięcie</w:t>
      </w:r>
      <w:r w:rsidR="006933BA" w:rsidRPr="00686A13">
        <w:t xml:space="preserve"> </w:t>
      </w:r>
      <w:r w:rsidRPr="00686A13">
        <w:t>wlotu</w:t>
      </w:r>
      <w:r w:rsidR="006933BA" w:rsidRPr="00686A13">
        <w:t xml:space="preserve"> </w:t>
      </w:r>
      <w:r w:rsidRPr="00686A13">
        <w:t>odpowiedni dopasowaną</w:t>
      </w:r>
      <w:r w:rsidR="006933BA" w:rsidRPr="00686A13">
        <w:t xml:space="preserve"> </w:t>
      </w:r>
      <w:r w:rsidRPr="00686A13">
        <w:t>pokrywą.</w:t>
      </w:r>
      <w:r w:rsidR="006933BA" w:rsidRPr="00686A13">
        <w:t xml:space="preserve"> </w:t>
      </w:r>
      <w:r w:rsidRPr="00686A13">
        <w:t>Po</w:t>
      </w:r>
      <w:r w:rsidR="006933BA" w:rsidRPr="00686A13">
        <w:t xml:space="preserve"> </w:t>
      </w:r>
      <w:r w:rsidRPr="00686A13">
        <w:t>sprawdzeniu</w:t>
      </w:r>
      <w:r w:rsidR="006933BA" w:rsidRPr="00686A13">
        <w:t xml:space="preserve"> </w:t>
      </w:r>
      <w:r w:rsidRPr="00686A13">
        <w:t>prawidłowości</w:t>
      </w:r>
      <w:r w:rsidR="006933BA" w:rsidRPr="00686A13">
        <w:t xml:space="preserve"> </w:t>
      </w:r>
      <w:r w:rsidRPr="00686A13">
        <w:t>ułożenia</w:t>
      </w:r>
      <w:r w:rsidR="006933BA" w:rsidRPr="00686A13">
        <w:t xml:space="preserve"> </w:t>
      </w:r>
      <w:r w:rsidRPr="00686A13">
        <w:t>przewodów</w:t>
      </w:r>
      <w:r w:rsidR="00777690">
        <w:t xml:space="preserve"> i </w:t>
      </w:r>
      <w:r w:rsidRPr="00686A13">
        <w:t>wykonaniu</w:t>
      </w:r>
      <w:r w:rsidR="006933BA" w:rsidRPr="00686A13">
        <w:t xml:space="preserve"> </w:t>
      </w:r>
      <w:r w:rsidRPr="00686A13">
        <w:t>próby</w:t>
      </w:r>
      <w:r w:rsidR="00686A13">
        <w:t xml:space="preserve"> </w:t>
      </w:r>
      <w:r w:rsidRPr="00686A13">
        <w:t>szczelności pomiędzy punktami węzłowymi, należy rury zasypać do takiej wysokości, aby znajdujący</w:t>
      </w:r>
      <w:r w:rsidR="00686A13">
        <w:t xml:space="preserve"> </w:t>
      </w:r>
      <w:r w:rsidRPr="00686A13">
        <w:t>się nad nimi grunt uniemożliwił spłynięcie ich po ewentualnym zalaniu.</w:t>
      </w:r>
    </w:p>
    <w:p w:rsidR="00B55041" w:rsidRPr="00686A13" w:rsidRDefault="00B55041" w:rsidP="00686A13">
      <w:pPr>
        <w:pStyle w:val="Zwykyx1"/>
      </w:pPr>
      <w:r w:rsidRPr="00686A13">
        <w:t>Podczas Robót wykonawczych musi być zwrócona szczególna uwaga na zabezpieczenie rur przed przemieszczeniem się podczas wypełniania wykopu, zagęszczania gruntu</w:t>
      </w:r>
      <w:r w:rsidR="00777690">
        <w:t xml:space="preserve"> i </w:t>
      </w:r>
      <w:r w:rsidRPr="00686A13">
        <w:t>przejeżdżania ciężkiego sprzętu Wykonawcy.</w:t>
      </w:r>
    </w:p>
    <w:p w:rsidR="00B55041" w:rsidRPr="00686A13" w:rsidRDefault="00B55041" w:rsidP="00686A13">
      <w:pPr>
        <w:pStyle w:val="Zwykyx1"/>
        <w:rPr>
          <w:u w:val="single"/>
        </w:rPr>
      </w:pPr>
      <w:r w:rsidRPr="00686A13">
        <w:rPr>
          <w:u w:val="single"/>
        </w:rPr>
        <w:t>Montaż uzbrojenia:</w:t>
      </w:r>
    </w:p>
    <w:p w:rsidR="00B55041" w:rsidRPr="00686A13" w:rsidRDefault="00B55041" w:rsidP="00686A13">
      <w:pPr>
        <w:pStyle w:val="Zwykyx1"/>
      </w:pPr>
      <w:r w:rsidRPr="00686A13">
        <w:t>Montaż studzienek wodociągowych:</w:t>
      </w:r>
    </w:p>
    <w:p w:rsidR="00B55041" w:rsidRPr="00686A13" w:rsidRDefault="00B55041" w:rsidP="00686A13">
      <w:pPr>
        <w:pStyle w:val="Zwykyx1"/>
      </w:pPr>
      <w:r w:rsidRPr="00686A13">
        <w:t>Elementy prefabrykowane zależnie od ciężaru można układać ręcznie lub przy użyciu lekkiego sprzętu montażowego. Przy montażu elementów, należy zwrócić uwagę na właściwe ustawienie kręgów</w:t>
      </w:r>
      <w:r w:rsidR="00777690">
        <w:t xml:space="preserve"> i </w:t>
      </w:r>
      <w:r w:rsidRPr="00686A13">
        <w:t>płyt,</w:t>
      </w:r>
      <w:r w:rsidR="00686A13">
        <w:t xml:space="preserve"> </w:t>
      </w:r>
      <w:r w:rsidRPr="00686A13">
        <w:t>wykorzystując oznaczenia montażowe znajdujące się na wyżej wymienionych elementach.</w:t>
      </w:r>
    </w:p>
    <w:p w:rsidR="00B55041" w:rsidRPr="00686A13" w:rsidRDefault="00B55041" w:rsidP="00686A13">
      <w:pPr>
        <w:pStyle w:val="Zwykyx1"/>
      </w:pPr>
      <w:r w:rsidRPr="00686A13">
        <w:t>Wypełnienie wykopu wokół studni należy wykonać materiałem sypkim</w:t>
      </w:r>
      <w:r w:rsidR="00777690">
        <w:t xml:space="preserve"> z </w:t>
      </w:r>
      <w:r w:rsidRPr="00686A13">
        <w:t>równomiernym jego rozłożeniem</w:t>
      </w:r>
      <w:r w:rsidR="00777690">
        <w:t xml:space="preserve"> i </w:t>
      </w:r>
      <w:r w:rsidRPr="00686A13">
        <w:t>zagęszczeniem.</w:t>
      </w:r>
    </w:p>
    <w:p w:rsidR="00B55041" w:rsidRPr="00686A13" w:rsidRDefault="00B55041" w:rsidP="00686A13">
      <w:pPr>
        <w:pStyle w:val="Zwykyx1"/>
        <w:rPr>
          <w:u w:val="single"/>
        </w:rPr>
      </w:pPr>
      <w:r w:rsidRPr="00686A13">
        <w:rPr>
          <w:u w:val="single"/>
        </w:rPr>
        <w:t>Montaż armatury:</w:t>
      </w:r>
    </w:p>
    <w:p w:rsidR="00B55041" w:rsidRPr="00686A13" w:rsidRDefault="00B55041" w:rsidP="00686A13">
      <w:pPr>
        <w:pStyle w:val="Zwykyx1"/>
      </w:pPr>
      <w:r w:rsidRPr="00686A13">
        <w:t>Zasuwy należy montować</w:t>
      </w:r>
      <w:r w:rsidR="00777690">
        <w:t xml:space="preserve"> w </w:t>
      </w:r>
      <w:r w:rsidRPr="00686A13">
        <w:t>trakcie wykonywania Robót montażowych wodociągu. Zasuwy podziemne należy</w:t>
      </w:r>
      <w:r w:rsidR="006933BA" w:rsidRPr="00686A13">
        <w:t xml:space="preserve"> </w:t>
      </w:r>
      <w:r w:rsidRPr="00686A13">
        <w:t>ustawiać</w:t>
      </w:r>
      <w:r w:rsidR="006933BA" w:rsidRPr="00686A13">
        <w:t xml:space="preserve"> </w:t>
      </w:r>
      <w:r w:rsidRPr="00686A13">
        <w:t>na</w:t>
      </w:r>
      <w:r w:rsidR="006933BA" w:rsidRPr="00686A13">
        <w:t xml:space="preserve"> </w:t>
      </w:r>
      <w:r w:rsidRPr="00686A13">
        <w:t>blokach</w:t>
      </w:r>
      <w:r w:rsidR="00777690">
        <w:t xml:space="preserve"> z </w:t>
      </w:r>
      <w:r w:rsidRPr="00686A13">
        <w:t>betonu</w:t>
      </w:r>
      <w:r w:rsidR="006933BA" w:rsidRPr="00686A13">
        <w:t xml:space="preserve"> </w:t>
      </w:r>
      <w:r w:rsidRPr="00686A13">
        <w:t>lub</w:t>
      </w:r>
      <w:r w:rsidR="00777690">
        <w:t xml:space="preserve"> z </w:t>
      </w:r>
      <w:r w:rsidRPr="00686A13">
        <w:t>cegieł,</w:t>
      </w:r>
      <w:r w:rsidR="006933BA" w:rsidRPr="00686A13">
        <w:t xml:space="preserve"> </w:t>
      </w:r>
      <w:r w:rsidRPr="00686A13">
        <w:t>aby</w:t>
      </w:r>
      <w:r w:rsidR="006933BA" w:rsidRPr="00686A13">
        <w:t xml:space="preserve"> </w:t>
      </w:r>
      <w:r w:rsidRPr="00686A13">
        <w:t>nie</w:t>
      </w:r>
      <w:r w:rsidR="006933BA" w:rsidRPr="00686A13">
        <w:t xml:space="preserve"> </w:t>
      </w:r>
      <w:r w:rsidRPr="00686A13">
        <w:t>wprowadzać dodatkowych naprężeń.</w:t>
      </w:r>
    </w:p>
    <w:p w:rsidR="00B55041" w:rsidRPr="00686A13" w:rsidRDefault="00B55041" w:rsidP="00686A13">
      <w:pPr>
        <w:pStyle w:val="Zwykyx1"/>
      </w:pPr>
      <w:r w:rsidRPr="00686A13">
        <w:t>Hydranty</w:t>
      </w:r>
      <w:r w:rsidR="006933BA" w:rsidRPr="00686A13">
        <w:t xml:space="preserve"> </w:t>
      </w:r>
      <w:r w:rsidRPr="00686A13">
        <w:t>naziemne</w:t>
      </w:r>
      <w:r w:rsidR="006933BA" w:rsidRPr="00686A13">
        <w:t xml:space="preserve"> </w:t>
      </w:r>
      <w:r w:rsidRPr="00686A13">
        <w:t>należy</w:t>
      </w:r>
      <w:r w:rsidR="006933BA" w:rsidRPr="00686A13">
        <w:t xml:space="preserve"> </w:t>
      </w:r>
      <w:r w:rsidRPr="00686A13">
        <w:t>łączyć</w:t>
      </w:r>
      <w:r w:rsidR="00777690">
        <w:t xml:space="preserve"> z </w:t>
      </w:r>
      <w:r w:rsidRPr="00686A13">
        <w:t>przewodem</w:t>
      </w:r>
      <w:r w:rsidR="006933BA" w:rsidRPr="00686A13">
        <w:t xml:space="preserve"> </w:t>
      </w:r>
      <w:r w:rsidRPr="00686A13">
        <w:t>wodociągowym</w:t>
      </w:r>
      <w:r w:rsidR="006933BA" w:rsidRPr="00686A13">
        <w:t xml:space="preserve"> </w:t>
      </w:r>
      <w:r w:rsidRPr="00686A13">
        <w:t>poprzez</w:t>
      </w:r>
      <w:r w:rsidR="006933BA" w:rsidRPr="00686A13">
        <w:t xml:space="preserve"> </w:t>
      </w:r>
      <w:r w:rsidRPr="00686A13">
        <w:t>trójnik</w:t>
      </w:r>
      <w:r w:rsidR="006933BA" w:rsidRPr="00686A13">
        <w:t xml:space="preserve"> </w:t>
      </w:r>
      <w:r w:rsidRPr="00686A13">
        <w:t>wmontowany</w:t>
      </w:r>
      <w:r w:rsidR="00777690">
        <w:t xml:space="preserve"> w </w:t>
      </w:r>
      <w:r w:rsidRPr="00686A13">
        <w:t>przewód, odcinek rury prostej</w:t>
      </w:r>
      <w:r w:rsidR="00777690">
        <w:t xml:space="preserve"> i </w:t>
      </w:r>
      <w:r w:rsidRPr="00686A13">
        <w:t>kolano ze stopką. Skrzynka uliczna powinna być ustawiona równo</w:t>
      </w:r>
      <w:r w:rsidR="00777690">
        <w:t xml:space="preserve"> z </w:t>
      </w:r>
      <w:r w:rsidRPr="00686A13">
        <w:t>powierzchnią terenu na podparciu</w:t>
      </w:r>
      <w:r w:rsidR="00777690">
        <w:t xml:space="preserve"> z </w:t>
      </w:r>
      <w:r w:rsidRPr="00686A13">
        <w:t>bloków betonowych lub cegły. Pozostałą armaturę montować zgodnie</w:t>
      </w:r>
      <w:r w:rsidR="00777690">
        <w:t xml:space="preserve"> z </w:t>
      </w:r>
      <w:r w:rsidRPr="00686A13">
        <w:t>wytycznymi producenta.</w:t>
      </w:r>
    </w:p>
    <w:p w:rsidR="00686A13" w:rsidRPr="00686A13" w:rsidRDefault="00B55041" w:rsidP="00686A13">
      <w:pPr>
        <w:pStyle w:val="Zwykyx1"/>
      </w:pPr>
      <w:r w:rsidRPr="00686A13">
        <w:t>Armaturę zabudowaną</w:t>
      </w:r>
      <w:r w:rsidR="00777690">
        <w:t xml:space="preserve"> w </w:t>
      </w:r>
      <w:r w:rsidRPr="00686A13">
        <w:t>ziemi należy oznaczyć za pomocą tabliczek orientacyjnych zgodnie</w:t>
      </w:r>
      <w:r w:rsidR="00777690">
        <w:t xml:space="preserve"> z </w:t>
      </w:r>
      <w:r w:rsidRPr="00686A13">
        <w:t xml:space="preserve">PNB-09700. Należy stosować tabliczki </w:t>
      </w:r>
      <w:r w:rsidR="00686A13" w:rsidRPr="00686A13">
        <w:t>trwałe.</w:t>
      </w:r>
    </w:p>
    <w:p w:rsidR="00B55041" w:rsidRPr="0007605B" w:rsidRDefault="00B55041" w:rsidP="00686A13">
      <w:pPr>
        <w:pStyle w:val="Zwykyx1"/>
        <w:rPr>
          <w:u w:val="single"/>
        </w:rPr>
      </w:pPr>
      <w:r w:rsidRPr="0007605B">
        <w:rPr>
          <w:u w:val="single"/>
        </w:rPr>
        <w:t>Wykonanie przewiertu sterowanego:</w:t>
      </w:r>
    </w:p>
    <w:p w:rsidR="00B55041" w:rsidRPr="0007605B" w:rsidRDefault="00B55041" w:rsidP="00686A13">
      <w:pPr>
        <w:pStyle w:val="Zwykyx1"/>
      </w:pPr>
      <w:r w:rsidRPr="0007605B">
        <w:t>Wykonawca przed przystąpieniem do Robót, zobowiązany jest</w:t>
      </w:r>
      <w:r w:rsidR="00777690" w:rsidRPr="0007605B">
        <w:t xml:space="preserve"> w </w:t>
      </w:r>
      <w:r w:rsidRPr="0007605B">
        <w:t>ramach ceny kontraktowej dokonać wszelkich uzgodnień związanych</w:t>
      </w:r>
      <w:r w:rsidR="00777690" w:rsidRPr="0007605B">
        <w:t xml:space="preserve"> z </w:t>
      </w:r>
      <w:r w:rsidRPr="0007605B">
        <w:t>zajęciem terenu oraz przedstawić do akceptacji Inżyniera</w:t>
      </w:r>
      <w:r w:rsidR="004F08EE" w:rsidRPr="0007605B">
        <w:t>/Inspektora Nadzoru</w:t>
      </w:r>
      <w:r w:rsidRPr="0007605B">
        <w:t xml:space="preserve"> projekt wykonawczy realizowanego odcinka wodociągu oraz harmonogram wykonywanych Robót.</w:t>
      </w:r>
    </w:p>
    <w:p w:rsidR="00B55041" w:rsidRPr="0007605B" w:rsidRDefault="00B55041" w:rsidP="00686A13">
      <w:pPr>
        <w:pStyle w:val="Zwykyx1"/>
      </w:pPr>
      <w:r w:rsidRPr="0007605B">
        <w:t>Przewiert sterowany maszyną do wierceń poziomych należy wykonać według dokumentacji roboczej oraz</w:t>
      </w:r>
      <w:r w:rsidR="006933BA" w:rsidRPr="0007605B">
        <w:t xml:space="preserve"> </w:t>
      </w:r>
      <w:r w:rsidRPr="0007605B">
        <w:t>organizacji</w:t>
      </w:r>
      <w:r w:rsidR="006933BA" w:rsidRPr="0007605B">
        <w:t xml:space="preserve"> </w:t>
      </w:r>
      <w:r w:rsidRPr="0007605B">
        <w:t>ruchu,</w:t>
      </w:r>
      <w:r w:rsidR="006933BA" w:rsidRPr="0007605B">
        <w:t xml:space="preserve"> </w:t>
      </w:r>
      <w:r w:rsidRPr="0007605B">
        <w:t>który</w:t>
      </w:r>
      <w:r w:rsidR="006933BA" w:rsidRPr="0007605B">
        <w:t xml:space="preserve"> </w:t>
      </w:r>
      <w:r w:rsidRPr="0007605B">
        <w:t>winien</w:t>
      </w:r>
      <w:r w:rsidR="006933BA" w:rsidRPr="0007605B">
        <w:t xml:space="preserve"> </w:t>
      </w:r>
      <w:r w:rsidRPr="0007605B">
        <w:t>opracować</w:t>
      </w:r>
      <w:r w:rsidR="006933BA" w:rsidRPr="0007605B">
        <w:t xml:space="preserve"> </w:t>
      </w:r>
      <w:r w:rsidRPr="0007605B">
        <w:t>Wykonawca</w:t>
      </w:r>
      <w:r w:rsidR="006933BA" w:rsidRPr="0007605B">
        <w:t xml:space="preserve"> </w:t>
      </w:r>
      <w:r w:rsidRPr="0007605B">
        <w:t>Robót</w:t>
      </w:r>
      <w:r w:rsidR="00777690" w:rsidRPr="0007605B">
        <w:t xml:space="preserve"> i </w:t>
      </w:r>
      <w:r w:rsidRPr="0007605B">
        <w:t>uzgodnić</w:t>
      </w:r>
      <w:r w:rsidR="00777690" w:rsidRPr="0007605B">
        <w:t xml:space="preserve"> z </w:t>
      </w:r>
      <w:r w:rsidRPr="0007605B">
        <w:t>Inżynierem</w:t>
      </w:r>
      <w:r w:rsidR="00EB2C9A" w:rsidRPr="0007605B">
        <w:t>/Inspektorem Nadzoru</w:t>
      </w:r>
      <w:r w:rsidRPr="0007605B">
        <w:t>.</w:t>
      </w:r>
    </w:p>
    <w:p w:rsidR="00B55041" w:rsidRPr="00686A13" w:rsidRDefault="00B55041" w:rsidP="00686A13">
      <w:pPr>
        <w:pStyle w:val="Zwykyx1"/>
      </w:pPr>
      <w:r w:rsidRPr="0007605B">
        <w:t>Całość pracy składa się</w:t>
      </w:r>
      <w:r w:rsidR="00777690" w:rsidRPr="0007605B">
        <w:t xml:space="preserve"> z </w:t>
      </w:r>
      <w:r w:rsidRPr="0007605B">
        <w:t>trzech etapów: przewiertu pilotażowego, rozwiercania</w:t>
      </w:r>
      <w:r w:rsidR="00777690" w:rsidRPr="0007605B">
        <w:t xml:space="preserve"> i </w:t>
      </w:r>
      <w:r w:rsidRPr="0007605B">
        <w:t>wciągania rurociągu. Za</w:t>
      </w:r>
      <w:r w:rsidR="006933BA" w:rsidRPr="0007605B">
        <w:t xml:space="preserve"> </w:t>
      </w:r>
      <w:r w:rsidRPr="0007605B">
        <w:t>pośrednictwem lokalizatora</w:t>
      </w:r>
      <w:r w:rsidR="006933BA" w:rsidRPr="0007605B">
        <w:t xml:space="preserve"> </w:t>
      </w:r>
      <w:r w:rsidRPr="0007605B">
        <w:t>elektronicznego,</w:t>
      </w:r>
      <w:r w:rsidR="006933BA" w:rsidRPr="0007605B">
        <w:t xml:space="preserve"> </w:t>
      </w:r>
      <w:r w:rsidRPr="0007605B">
        <w:t>pozwalającego</w:t>
      </w:r>
      <w:r w:rsidR="006933BA" w:rsidRPr="0007605B">
        <w:t xml:space="preserve"> </w:t>
      </w:r>
      <w:r w:rsidRPr="0007605B">
        <w:t>na</w:t>
      </w:r>
      <w:r w:rsidR="006933BA" w:rsidRPr="0007605B">
        <w:t xml:space="preserve"> </w:t>
      </w:r>
      <w:r w:rsidRPr="0007605B">
        <w:t>precyzyjną</w:t>
      </w:r>
      <w:r w:rsidR="006933BA" w:rsidRPr="0007605B">
        <w:t xml:space="preserve"> </w:t>
      </w:r>
      <w:r w:rsidRPr="0007605B">
        <w:t>lokalizację</w:t>
      </w:r>
      <w:r w:rsidR="006933BA" w:rsidRPr="0007605B">
        <w:t xml:space="preserve"> </w:t>
      </w:r>
      <w:r w:rsidRPr="0007605B">
        <w:t>głowicy</w:t>
      </w:r>
      <w:r w:rsidR="00127306" w:rsidRPr="0007605B">
        <w:t xml:space="preserve"> </w:t>
      </w:r>
      <w:r w:rsidRPr="0007605B">
        <w:t>wiercącej, należy wytyczyć żądaną trajektorię przewiertu. Następnie</w:t>
      </w:r>
      <w:r w:rsidR="00777690" w:rsidRPr="0007605B">
        <w:t xml:space="preserve"> w </w:t>
      </w:r>
      <w:r w:rsidRPr="0007605B">
        <w:t>miejsce głowicy sterującej</w:t>
      </w:r>
      <w:r w:rsidR="00127306" w:rsidRPr="0007605B">
        <w:t xml:space="preserve"> </w:t>
      </w:r>
      <w:r w:rsidRPr="0007605B">
        <w:t>zamontować dobrany odpowiednio do parametrów technicznych</w:t>
      </w:r>
      <w:r w:rsidR="00777690" w:rsidRPr="0007605B">
        <w:t xml:space="preserve"> i </w:t>
      </w:r>
      <w:r w:rsidRPr="0007605B">
        <w:t>rodzaju gruntu, poszerzacz, który powracając wykonuje ruch obrotowy,</w:t>
      </w:r>
      <w:r w:rsidR="004C2BC8" w:rsidRPr="0007605B">
        <w:t xml:space="preserve"> a </w:t>
      </w:r>
      <w:r w:rsidRPr="0007605B">
        <w:t>tym samym zwiększa średnicę otworu.</w:t>
      </w:r>
      <w:r w:rsidR="00777690" w:rsidRPr="0007605B">
        <w:t xml:space="preserve"> w </w:t>
      </w:r>
      <w:r w:rsidRPr="0007605B">
        <w:t>czasie wykonywania całości zadania,</w:t>
      </w:r>
      <w:r w:rsidR="004C2BC8" w:rsidRPr="0007605B">
        <w:t xml:space="preserve"> a </w:t>
      </w:r>
      <w:r w:rsidRPr="0007605B">
        <w:t>szczególnie tego etapu, należy podawać odpowiednio spreparowaną, całkowicie biodegradalną płuczkę wiertniczą, która służy do wyprowadzania urobku</w:t>
      </w:r>
      <w:r w:rsidR="00777690" w:rsidRPr="0007605B">
        <w:t xml:space="preserve"> i </w:t>
      </w:r>
      <w:r w:rsidRPr="0007605B">
        <w:t>ciągłego stabilizowania wykonanego otworu. Do poszerzonego otworu, za pomocą specjalnej głowicy wciągającej wprowadzić uprzednio</w:t>
      </w:r>
      <w:r w:rsidR="006933BA" w:rsidRPr="0007605B">
        <w:t xml:space="preserve"> </w:t>
      </w:r>
      <w:r w:rsidRPr="0007605B">
        <w:t>przygotowany</w:t>
      </w:r>
      <w:r w:rsidR="006933BA" w:rsidRPr="0007605B">
        <w:t xml:space="preserve"> </w:t>
      </w:r>
      <w:r w:rsidRPr="0007605B">
        <w:t>rurociąg,</w:t>
      </w:r>
      <w:r w:rsidR="006933BA" w:rsidRPr="0007605B">
        <w:t xml:space="preserve"> </w:t>
      </w:r>
      <w:r w:rsidRPr="0007605B">
        <w:t>umieszczony</w:t>
      </w:r>
      <w:r w:rsidR="006933BA" w:rsidRPr="0007605B">
        <w:t xml:space="preserve"> </w:t>
      </w:r>
      <w:r w:rsidRPr="0007605B">
        <w:t>tuż</w:t>
      </w:r>
      <w:r w:rsidR="006933BA" w:rsidRPr="0007605B">
        <w:t xml:space="preserve"> </w:t>
      </w:r>
      <w:r w:rsidRPr="0007605B">
        <w:t>za</w:t>
      </w:r>
      <w:r w:rsidR="006933BA" w:rsidRPr="0007605B">
        <w:t xml:space="preserve"> </w:t>
      </w:r>
      <w:r w:rsidRPr="0007605B">
        <w:t>ostatnim</w:t>
      </w:r>
      <w:r w:rsidR="006933BA" w:rsidRPr="0007605B">
        <w:t xml:space="preserve"> </w:t>
      </w:r>
      <w:r w:rsidRPr="0007605B">
        <w:t>poszerzaczem.</w:t>
      </w:r>
      <w:r w:rsidR="00777690" w:rsidRPr="0007605B">
        <w:t xml:space="preserve"> w </w:t>
      </w:r>
      <w:r w:rsidRPr="0007605B">
        <w:t>przypadku niewielkich średnic istnieje możliwość równoczesnego poszerzania otworu</w:t>
      </w:r>
      <w:r w:rsidR="00777690" w:rsidRPr="0007605B">
        <w:t xml:space="preserve"> i </w:t>
      </w:r>
      <w:r w:rsidRPr="0007605B">
        <w:t>wciągania rury podczas drugiego etapu wykonywanego zadania.</w:t>
      </w:r>
    </w:p>
    <w:p w:rsidR="00B55041" w:rsidRPr="00A441A1" w:rsidRDefault="00B55041" w:rsidP="00A441A1">
      <w:pPr>
        <w:pStyle w:val="Zwykyx1"/>
        <w:rPr>
          <w:u w:val="single"/>
        </w:rPr>
      </w:pPr>
      <w:r w:rsidRPr="00A441A1">
        <w:rPr>
          <w:u w:val="single"/>
        </w:rPr>
        <w:t>Wykonanie bloków oporowych:</w:t>
      </w:r>
    </w:p>
    <w:p w:rsidR="00B55041" w:rsidRPr="00A441A1" w:rsidRDefault="00B55041" w:rsidP="00A441A1">
      <w:pPr>
        <w:pStyle w:val="Zwykyx1"/>
      </w:pPr>
      <w:r w:rsidRPr="00A441A1">
        <w:t>Bloki</w:t>
      </w:r>
      <w:r w:rsidR="006933BA" w:rsidRPr="00A441A1">
        <w:t xml:space="preserve"> </w:t>
      </w:r>
      <w:r w:rsidRPr="00A441A1">
        <w:t>oporowe</w:t>
      </w:r>
      <w:r w:rsidR="006933BA" w:rsidRPr="00A441A1">
        <w:t xml:space="preserve"> </w:t>
      </w:r>
      <w:r w:rsidRPr="00A441A1">
        <w:t>należy</w:t>
      </w:r>
      <w:r w:rsidR="006933BA" w:rsidRPr="00A441A1">
        <w:t xml:space="preserve"> </w:t>
      </w:r>
      <w:r w:rsidRPr="00A441A1">
        <w:t>umieszczać</w:t>
      </w:r>
      <w:r w:rsidR="006933BA" w:rsidRPr="00A441A1">
        <w:t xml:space="preserve"> </w:t>
      </w:r>
      <w:r w:rsidRPr="00A441A1">
        <w:t>przy</w:t>
      </w:r>
      <w:r w:rsidR="006933BA" w:rsidRPr="00A441A1">
        <w:t xml:space="preserve"> </w:t>
      </w:r>
      <w:r w:rsidRPr="00A441A1">
        <w:t>wszystkich</w:t>
      </w:r>
      <w:r w:rsidR="006933BA" w:rsidRPr="00A441A1">
        <w:t xml:space="preserve"> </w:t>
      </w:r>
      <w:r w:rsidRPr="00A441A1">
        <w:t>węzłach</w:t>
      </w:r>
      <w:r w:rsidR="006933BA" w:rsidRPr="00A441A1">
        <w:t xml:space="preserve"> </w:t>
      </w:r>
      <w:r w:rsidRPr="00A441A1">
        <w:t>(odgałęzieniach)</w:t>
      </w:r>
      <w:r w:rsidR="006933BA" w:rsidRPr="00A441A1">
        <w:t xml:space="preserve"> </w:t>
      </w:r>
      <w:r w:rsidRPr="00A441A1">
        <w:t>oraz</w:t>
      </w:r>
      <w:r w:rsidR="006933BA" w:rsidRPr="00A441A1">
        <w:t xml:space="preserve"> </w:t>
      </w:r>
      <w:r w:rsidRPr="00A441A1">
        <w:t>na</w:t>
      </w:r>
      <w:r w:rsidR="006933BA" w:rsidRPr="00A441A1">
        <w:t xml:space="preserve"> </w:t>
      </w:r>
      <w:r w:rsidRPr="00A441A1">
        <w:t>zmianach kierunku: dla rur</w:t>
      </w:r>
      <w:r w:rsidR="00777690">
        <w:t xml:space="preserve"> z </w:t>
      </w:r>
      <w:r w:rsidRPr="00A441A1">
        <w:t>PE przy zastosowaniu kształtek. Blok oporowy winien być tak ustawiony, aby swa tylną ścianą opierał się o grunt nienaruszony.</w:t>
      </w:r>
      <w:r w:rsidR="00777690">
        <w:t xml:space="preserve"> w </w:t>
      </w:r>
      <w:r w:rsidRPr="00A441A1">
        <w:t>przypadku braku możliwości spełnienia tego warunku, należy przestrzeń między tylna ścianą bloku oporowego,</w:t>
      </w:r>
      <w:r w:rsidR="004C2BC8">
        <w:t xml:space="preserve"> a </w:t>
      </w:r>
      <w:r w:rsidRPr="00A441A1">
        <w:t>gruntem rodzimym zalać betonem klasy B 15 przygotowanym na miejscu. Odległość między blokiem oporowym</w:t>
      </w:r>
      <w:r w:rsidR="00777690">
        <w:t xml:space="preserve"> i </w:t>
      </w:r>
      <w:r w:rsidRPr="00A441A1">
        <w:t>ściana rurociągu nie powinna być mniejsza niż 0,10 m. Przestrzeń między rurociągiem,</w:t>
      </w:r>
      <w:r w:rsidR="004C2BC8">
        <w:t xml:space="preserve"> a </w:t>
      </w:r>
      <w:r w:rsidRPr="00A441A1">
        <w:t>blokiem należy zalać betonem B15, izolując go od przewodu.</w:t>
      </w:r>
    </w:p>
    <w:p w:rsidR="00B55041" w:rsidRPr="00A441A1" w:rsidRDefault="00B55041" w:rsidP="00A441A1">
      <w:pPr>
        <w:pStyle w:val="Zwykyx1"/>
        <w:rPr>
          <w:u w:val="single"/>
        </w:rPr>
      </w:pPr>
      <w:r w:rsidRPr="00A441A1">
        <w:rPr>
          <w:u w:val="single"/>
        </w:rPr>
        <w:t>Włączenie sieci wodociągowej</w:t>
      </w:r>
      <w:r w:rsidR="007E7CEE">
        <w:rPr>
          <w:u w:val="single"/>
        </w:rPr>
        <w:t xml:space="preserve"> wykonanej wg odrębnego opracowania</w:t>
      </w:r>
      <w:r w:rsidRPr="00A441A1">
        <w:rPr>
          <w:u w:val="single"/>
        </w:rPr>
        <w:t>:</w:t>
      </w:r>
    </w:p>
    <w:p w:rsidR="00B55041" w:rsidRPr="00A441A1" w:rsidRDefault="00B55041" w:rsidP="00A441A1">
      <w:pPr>
        <w:pStyle w:val="Zwykyx1"/>
      </w:pPr>
      <w:r w:rsidRPr="00A441A1">
        <w:t>Włączenie</w:t>
      </w:r>
      <w:r w:rsidR="006933BA" w:rsidRPr="00A441A1">
        <w:t xml:space="preserve"> </w:t>
      </w:r>
      <w:r w:rsidRPr="00A441A1">
        <w:t>rurociągów</w:t>
      </w:r>
      <w:r w:rsidR="006933BA" w:rsidRPr="00A441A1">
        <w:t xml:space="preserve"> </w:t>
      </w:r>
      <w:r w:rsidRPr="00A441A1">
        <w:t>sieci</w:t>
      </w:r>
      <w:r w:rsidR="006933BA" w:rsidRPr="00A441A1">
        <w:t xml:space="preserve"> </w:t>
      </w:r>
      <w:r w:rsidRPr="00A441A1">
        <w:t>wodociągowej</w:t>
      </w:r>
      <w:r w:rsidR="006933BA" w:rsidRPr="00A441A1">
        <w:t xml:space="preserve"> </w:t>
      </w:r>
      <w:r w:rsidRPr="00A441A1">
        <w:t>do</w:t>
      </w:r>
      <w:r w:rsidR="006933BA" w:rsidRPr="00A441A1">
        <w:t xml:space="preserve"> </w:t>
      </w:r>
      <w:r w:rsidRPr="00A441A1">
        <w:t>istniejącej</w:t>
      </w:r>
      <w:r w:rsidR="006933BA" w:rsidRPr="00A441A1">
        <w:t xml:space="preserve"> </w:t>
      </w:r>
      <w:r w:rsidRPr="00A441A1">
        <w:t>sieci</w:t>
      </w:r>
      <w:r w:rsidR="006933BA" w:rsidRPr="00A441A1">
        <w:t xml:space="preserve"> </w:t>
      </w:r>
      <w:r w:rsidRPr="00A441A1">
        <w:t>wodociągowej</w:t>
      </w:r>
      <w:r w:rsidR="006933BA" w:rsidRPr="00A441A1">
        <w:t xml:space="preserve"> </w:t>
      </w:r>
      <w:r w:rsidRPr="00A441A1">
        <w:t>należy</w:t>
      </w:r>
      <w:r w:rsidR="006933BA" w:rsidRPr="00A441A1">
        <w:t xml:space="preserve"> </w:t>
      </w:r>
      <w:r w:rsidRPr="00A441A1">
        <w:t>wykonywać</w:t>
      </w:r>
      <w:r w:rsidR="00777690">
        <w:t xml:space="preserve"> w </w:t>
      </w:r>
      <w:r w:rsidRPr="00A441A1">
        <w:t>uzgodnieniu</w:t>
      </w:r>
      <w:r w:rsidR="00777690">
        <w:t xml:space="preserve"> z </w:t>
      </w:r>
      <w:r w:rsidRPr="00A441A1">
        <w:t>Użytkownikiem sieci</w:t>
      </w:r>
      <w:r w:rsidR="00777690">
        <w:t xml:space="preserve"> i </w:t>
      </w:r>
      <w:r w:rsidRPr="00A441A1">
        <w:t>pod jego nadzorem.</w:t>
      </w:r>
    </w:p>
    <w:p w:rsidR="00B55041" w:rsidRPr="006F1AC7" w:rsidRDefault="00B55041" w:rsidP="006F1AC7">
      <w:pPr>
        <w:pStyle w:val="Zwykyx1"/>
        <w:rPr>
          <w:u w:val="single"/>
        </w:rPr>
      </w:pPr>
      <w:r w:rsidRPr="006F1AC7">
        <w:rPr>
          <w:u w:val="single"/>
        </w:rPr>
        <w:t>Badanie szczelności sieci wodociągowej:</w:t>
      </w:r>
    </w:p>
    <w:p w:rsidR="00B55041" w:rsidRPr="006F1AC7" w:rsidRDefault="00B55041" w:rsidP="006F1AC7">
      <w:pPr>
        <w:pStyle w:val="Zwykyx1"/>
      </w:pPr>
      <w:r>
        <w:t>W</w:t>
      </w:r>
      <w:r>
        <w:rPr>
          <w:spacing w:val="11"/>
        </w:rPr>
        <w:t xml:space="preserve"> </w:t>
      </w:r>
      <w:r>
        <w:t>celu</w:t>
      </w:r>
      <w:r>
        <w:rPr>
          <w:spacing w:val="9"/>
        </w:rPr>
        <w:t xml:space="preserve"> </w:t>
      </w:r>
      <w:r>
        <w:t>spr</w:t>
      </w:r>
      <w:r>
        <w:rPr>
          <w:spacing w:val="1"/>
        </w:rPr>
        <w:t>a</w:t>
      </w:r>
      <w:r>
        <w:t>wdzenia</w:t>
      </w:r>
      <w:r>
        <w:rPr>
          <w:spacing w:val="2"/>
        </w:rPr>
        <w:t xml:space="preserve"> </w:t>
      </w:r>
      <w:r>
        <w:t>s</w:t>
      </w:r>
      <w:r>
        <w:rPr>
          <w:spacing w:val="1"/>
        </w:rPr>
        <w:t>z</w:t>
      </w:r>
      <w:r>
        <w:t>c</w:t>
      </w:r>
      <w:r>
        <w:rPr>
          <w:spacing w:val="1"/>
        </w:rPr>
        <w:t>z</w:t>
      </w:r>
      <w:r>
        <w:t>elności</w:t>
      </w:r>
      <w:r w:rsidR="00777690">
        <w:rPr>
          <w:spacing w:val="3"/>
        </w:rPr>
        <w:t xml:space="preserve"> i </w:t>
      </w:r>
      <w:r>
        <w:t>wytrz</w:t>
      </w:r>
      <w:r>
        <w:rPr>
          <w:spacing w:val="2"/>
        </w:rPr>
        <w:t>y</w:t>
      </w:r>
      <w:r>
        <w:rPr>
          <w:spacing w:val="-2"/>
        </w:rPr>
        <w:t>m</w:t>
      </w:r>
      <w:r>
        <w:t>ałości</w:t>
      </w:r>
      <w:r>
        <w:rPr>
          <w:spacing w:val="2"/>
        </w:rPr>
        <w:t xml:space="preserve"> </w:t>
      </w:r>
      <w:r>
        <w:t>połączeń</w:t>
      </w:r>
      <w:r>
        <w:rPr>
          <w:spacing w:val="5"/>
        </w:rPr>
        <w:t xml:space="preserve"> </w:t>
      </w:r>
      <w:r>
        <w:rPr>
          <w:spacing w:val="1"/>
        </w:rPr>
        <w:t>p</w:t>
      </w:r>
      <w:r>
        <w:t>rzewo</w:t>
      </w:r>
      <w:r>
        <w:rPr>
          <w:spacing w:val="-1"/>
        </w:rPr>
        <w:t>d</w:t>
      </w:r>
      <w:r>
        <w:t>u</w:t>
      </w:r>
      <w:r>
        <w:rPr>
          <w:spacing w:val="4"/>
        </w:rPr>
        <w:t xml:space="preserve"> </w:t>
      </w:r>
      <w:r>
        <w:t>należy</w:t>
      </w:r>
      <w:r>
        <w:rPr>
          <w:spacing w:val="8"/>
        </w:rPr>
        <w:t xml:space="preserve"> </w:t>
      </w:r>
      <w:r>
        <w:rPr>
          <w:spacing w:val="1"/>
        </w:rPr>
        <w:t>p</w:t>
      </w:r>
      <w:r>
        <w:t xml:space="preserve">rzeprowadzić </w:t>
      </w:r>
      <w:r>
        <w:rPr>
          <w:spacing w:val="1"/>
        </w:rPr>
        <w:t>p</w:t>
      </w:r>
      <w:r>
        <w:t xml:space="preserve">róby </w:t>
      </w:r>
      <w:r w:rsidRPr="006F1AC7">
        <w:t>szczelności. Próby szczelności należy wykonać dla kolejnych odbieranych odcinków przewodu. Na żądanie Inwestora lub Użytkownika należy również przeprowadzić próbę szczelności całego przewodu. Sposób przeprowadzania</w:t>
      </w:r>
      <w:r w:rsidR="00777690">
        <w:t xml:space="preserve"> i </w:t>
      </w:r>
      <w:r w:rsidRPr="006F1AC7">
        <w:t>pełny zakres wymagań związanych</w:t>
      </w:r>
      <w:r w:rsidR="00777690">
        <w:t xml:space="preserve"> z </w:t>
      </w:r>
      <w:r w:rsidRPr="006F1AC7">
        <w:t>próbami szczelności są podane</w:t>
      </w:r>
      <w:r w:rsidR="00777690">
        <w:t xml:space="preserve"> w </w:t>
      </w:r>
      <w:r w:rsidRPr="006F1AC7">
        <w:t>Polskich Normach (PN-81/B-10725).</w:t>
      </w:r>
    </w:p>
    <w:p w:rsidR="00B55041" w:rsidRPr="006F1AC7" w:rsidRDefault="00B55041" w:rsidP="006F1AC7">
      <w:pPr>
        <w:pStyle w:val="Zwykyx1"/>
      </w:pPr>
      <w:r w:rsidRPr="006F1AC7">
        <w:t>Szczelność odcinka</w:t>
      </w:r>
      <w:r w:rsidR="00777690">
        <w:t xml:space="preserve"> i </w:t>
      </w:r>
      <w:r w:rsidRPr="006F1AC7">
        <w:t>całego</w:t>
      </w:r>
      <w:r w:rsidR="006933BA" w:rsidRPr="006F1AC7">
        <w:t xml:space="preserve"> </w:t>
      </w:r>
      <w:r w:rsidRPr="006F1AC7">
        <w:t>przewodu powinna być</w:t>
      </w:r>
      <w:r w:rsidR="006933BA" w:rsidRPr="006F1AC7">
        <w:t xml:space="preserve"> </w:t>
      </w:r>
      <w:r w:rsidRPr="006F1AC7">
        <w:t>sprawdzona zgodnie</w:t>
      </w:r>
      <w:r w:rsidR="00777690">
        <w:t xml:space="preserve"> z </w:t>
      </w:r>
      <w:r w:rsidRPr="006F1AC7">
        <w:t>obowiązującą normą. Wyniki prób szczelności powinny być ujęte</w:t>
      </w:r>
      <w:r w:rsidR="00777690">
        <w:t xml:space="preserve"> w </w:t>
      </w:r>
      <w:r w:rsidRPr="006F1AC7">
        <w:t>protokołach, podpisanych przez przedstawicieli Wykonawcy, Inżyniera</w:t>
      </w:r>
      <w:r w:rsidR="0072045A">
        <w:t>/Inspektora Nadzoru</w:t>
      </w:r>
      <w:r w:rsidR="00777690">
        <w:t xml:space="preserve"> i </w:t>
      </w:r>
      <w:r w:rsidRPr="006F1AC7">
        <w:t>Użytkownika.</w:t>
      </w:r>
    </w:p>
    <w:p w:rsidR="00B55041" w:rsidRPr="00685F4F" w:rsidRDefault="00B55041" w:rsidP="00685F4F">
      <w:pPr>
        <w:pStyle w:val="Zwykyx1"/>
        <w:rPr>
          <w:u w:val="single"/>
        </w:rPr>
      </w:pPr>
      <w:r w:rsidRPr="00685F4F">
        <w:rPr>
          <w:u w:val="single"/>
        </w:rPr>
        <w:t>Dezynfekcja sieci wodociągowej:</w:t>
      </w:r>
    </w:p>
    <w:p w:rsidR="00B55041" w:rsidRPr="00685F4F" w:rsidRDefault="00B55041" w:rsidP="00685F4F">
      <w:pPr>
        <w:pStyle w:val="Zwykyx1"/>
      </w:pPr>
      <w:r w:rsidRPr="00685F4F">
        <w:t>Dezynfekcją sieci wodociągowej należy przeprowadzić poprzez wprowadzenie do przewodu środka dezynfekującego</w:t>
      </w:r>
      <w:r w:rsidR="006933BA" w:rsidRPr="00685F4F">
        <w:t xml:space="preserve"> </w:t>
      </w:r>
      <w:r w:rsidRPr="00685F4F">
        <w:t>uzgodnionego</w:t>
      </w:r>
      <w:r w:rsidR="00777690">
        <w:t xml:space="preserve"> z </w:t>
      </w:r>
      <w:r w:rsidRPr="00685F4F">
        <w:t>Inżynierem</w:t>
      </w:r>
      <w:r w:rsidR="00685F4F">
        <w:t>/Inspektorem Nadzoru</w:t>
      </w:r>
      <w:r w:rsidRPr="00685F4F">
        <w:t>.</w:t>
      </w:r>
      <w:r w:rsidR="006933BA" w:rsidRPr="00685F4F">
        <w:t xml:space="preserve"> </w:t>
      </w:r>
      <w:r w:rsidRPr="00685F4F">
        <w:t>Po</w:t>
      </w:r>
      <w:r w:rsidR="006933BA" w:rsidRPr="00685F4F">
        <w:t xml:space="preserve"> </w:t>
      </w:r>
      <w:r w:rsidRPr="00685F4F">
        <w:t>tym</w:t>
      </w:r>
      <w:r w:rsidR="006933BA" w:rsidRPr="00685F4F">
        <w:t xml:space="preserve"> </w:t>
      </w:r>
      <w:r w:rsidRPr="00685F4F">
        <w:t>czasie</w:t>
      </w:r>
      <w:r w:rsidR="006933BA" w:rsidRPr="00685F4F">
        <w:t xml:space="preserve"> </w:t>
      </w:r>
      <w:r w:rsidRPr="00685F4F">
        <w:t>przewód</w:t>
      </w:r>
      <w:r w:rsidR="006933BA" w:rsidRPr="00685F4F">
        <w:t xml:space="preserve"> </w:t>
      </w:r>
      <w:r w:rsidRPr="00685F4F">
        <w:t>należy</w:t>
      </w:r>
      <w:r w:rsidR="006933BA" w:rsidRPr="00685F4F">
        <w:t xml:space="preserve"> </w:t>
      </w:r>
      <w:r w:rsidRPr="00685F4F">
        <w:t>przepłukać</w:t>
      </w:r>
      <w:r w:rsidR="00777690">
        <w:t xml:space="preserve"> i </w:t>
      </w:r>
      <w:r w:rsidRPr="00685F4F">
        <w:t>po następnych 48 godzin</w:t>
      </w:r>
      <w:r w:rsidR="00777690">
        <w:t>ach pobrać wodę do badań fizyko-</w:t>
      </w:r>
      <w:r w:rsidRPr="00685F4F">
        <w:t>chemicznych.</w:t>
      </w:r>
    </w:p>
    <w:p w:rsidR="00B55041" w:rsidRDefault="00B55041" w:rsidP="008145A3">
      <w:pPr>
        <w:pStyle w:val="Zwykyx1"/>
      </w:pPr>
      <w:r w:rsidRPr="00685F4F">
        <w:t>Zdezynfekowane</w:t>
      </w:r>
      <w:r w:rsidR="006933BA" w:rsidRPr="00685F4F">
        <w:t xml:space="preserve"> </w:t>
      </w:r>
      <w:r w:rsidRPr="00685F4F">
        <w:t>przewody</w:t>
      </w:r>
      <w:r w:rsidR="006933BA" w:rsidRPr="00685F4F">
        <w:t xml:space="preserve"> </w:t>
      </w:r>
      <w:r w:rsidRPr="00685F4F">
        <w:t>wodociągowe</w:t>
      </w:r>
      <w:r w:rsidR="006933BA" w:rsidRPr="00685F4F">
        <w:t xml:space="preserve"> </w:t>
      </w:r>
      <w:r w:rsidRPr="00685F4F">
        <w:t>muszą</w:t>
      </w:r>
      <w:r w:rsidR="006933BA" w:rsidRPr="00685F4F">
        <w:t xml:space="preserve"> </w:t>
      </w:r>
      <w:r w:rsidRPr="00685F4F">
        <w:t>uzyskać</w:t>
      </w:r>
      <w:r w:rsidR="006933BA" w:rsidRPr="00685F4F">
        <w:t xml:space="preserve"> </w:t>
      </w:r>
      <w:r w:rsidRPr="00685F4F">
        <w:t>pozytywną</w:t>
      </w:r>
      <w:r w:rsidR="006933BA" w:rsidRPr="00685F4F">
        <w:t xml:space="preserve"> </w:t>
      </w:r>
      <w:r w:rsidRPr="00685F4F">
        <w:t>opinię</w:t>
      </w:r>
      <w:r w:rsidR="006933BA" w:rsidRPr="00685F4F">
        <w:t xml:space="preserve"> </w:t>
      </w:r>
      <w:r w:rsidRPr="00685F4F">
        <w:t>Powiatowej</w:t>
      </w:r>
      <w:r w:rsidR="006933BA" w:rsidRPr="00685F4F">
        <w:t xml:space="preserve"> </w:t>
      </w:r>
      <w:r w:rsidRPr="00685F4F">
        <w:t>Stacji</w:t>
      </w:r>
      <w:r w:rsidR="00CA4F07">
        <w:t xml:space="preserve"> </w:t>
      </w:r>
      <w:r w:rsidRPr="00685F4F">
        <w:t xml:space="preserve">SANEPID - u dotyczącą czystości </w:t>
      </w:r>
      <w:r w:rsidR="008145A3">
        <w:t>bakteriologicznej.</w:t>
      </w:r>
    </w:p>
    <w:p w:rsidR="00B55041" w:rsidRPr="008145A3" w:rsidRDefault="00B55041" w:rsidP="008145A3">
      <w:pPr>
        <w:pStyle w:val="Zwykyx1"/>
        <w:rPr>
          <w:b/>
          <w:u w:val="single"/>
        </w:rPr>
      </w:pPr>
      <w:r w:rsidRPr="008145A3">
        <w:rPr>
          <w:b/>
          <w:u w:val="single"/>
        </w:rPr>
        <w:t>Warunki szczegółowe wykonania sieci</w:t>
      </w:r>
    </w:p>
    <w:p w:rsidR="00B55041" w:rsidRPr="008145A3" w:rsidRDefault="00B55041" w:rsidP="008145A3">
      <w:pPr>
        <w:pStyle w:val="Zwykyx1"/>
        <w:rPr>
          <w:u w:val="single"/>
        </w:rPr>
      </w:pPr>
      <w:r w:rsidRPr="008145A3">
        <w:rPr>
          <w:u w:val="single"/>
        </w:rPr>
        <w:t>Przekraczanie istniejącej sieci drenażowej:</w:t>
      </w:r>
    </w:p>
    <w:p w:rsidR="00B55041" w:rsidRPr="008145A3" w:rsidRDefault="00B55041" w:rsidP="008145A3">
      <w:pPr>
        <w:pStyle w:val="Zwykyx1"/>
      </w:pPr>
      <w:r w:rsidRPr="008145A3">
        <w:t>W ramach budowy sieci wodociągowej należy każdorazowo, przed przystąpieniem do Robót uzgodnić przebieg istniejącej sieci drenarskiej.</w:t>
      </w:r>
      <w:r w:rsidR="00777690">
        <w:t xml:space="preserve"> w </w:t>
      </w:r>
      <w:r w:rsidRPr="008145A3">
        <w:t>przypadku przerwania drenów należy wezwać przedstawicieli</w:t>
      </w:r>
      <w:r w:rsidR="008145A3">
        <w:t xml:space="preserve"> </w:t>
      </w:r>
      <w:r w:rsidRPr="008145A3">
        <w:t>właściciela</w:t>
      </w:r>
      <w:r w:rsidR="00777690">
        <w:t xml:space="preserve"> i </w:t>
      </w:r>
      <w:r w:rsidRPr="008145A3">
        <w:t>dokonać pod jego nadzorem naprawy.</w:t>
      </w:r>
    </w:p>
    <w:p w:rsidR="00B55041" w:rsidRPr="008145A3" w:rsidRDefault="00B55041" w:rsidP="008145A3">
      <w:pPr>
        <w:pStyle w:val="Zwykyx1"/>
        <w:rPr>
          <w:u w:val="single"/>
        </w:rPr>
      </w:pPr>
      <w:r w:rsidRPr="008145A3">
        <w:rPr>
          <w:u w:val="single"/>
        </w:rPr>
        <w:t>Skrzyżowanie</w:t>
      </w:r>
      <w:r w:rsidR="00777690">
        <w:rPr>
          <w:u w:val="single"/>
        </w:rPr>
        <w:t xml:space="preserve"> z </w:t>
      </w:r>
      <w:r w:rsidRPr="008145A3">
        <w:rPr>
          <w:u w:val="single"/>
        </w:rPr>
        <w:t>rowami melioracyjnymi:</w:t>
      </w:r>
    </w:p>
    <w:p w:rsidR="00B55041" w:rsidRPr="008145A3" w:rsidRDefault="00B55041" w:rsidP="008145A3">
      <w:pPr>
        <w:pStyle w:val="Zwykyx1"/>
      </w:pPr>
      <w:r w:rsidRPr="008145A3">
        <w:t>Wykonawca przed przystąpieniem do Robót, zobowiązany jest dokonać wszelkich uzgodnień związanych</w:t>
      </w:r>
      <w:r w:rsidR="00777690">
        <w:t xml:space="preserve"> z </w:t>
      </w:r>
      <w:r w:rsidRPr="008145A3">
        <w:t>warunkami pozwolenia na przejście pod rowami melioracyjnymi.</w:t>
      </w:r>
    </w:p>
    <w:p w:rsidR="00B55041" w:rsidRDefault="00B55041" w:rsidP="007A3AEF">
      <w:pPr>
        <w:pStyle w:val="Nagwek3"/>
      </w:pPr>
      <w:bookmarkStart w:id="69" w:name="_Toc463508413"/>
      <w:r>
        <w:t>Kontrola</w:t>
      </w:r>
      <w:r>
        <w:rPr>
          <w:spacing w:val="-9"/>
        </w:rPr>
        <w:t xml:space="preserve"> </w:t>
      </w:r>
      <w:r>
        <w:t>jakości</w:t>
      </w:r>
      <w:r>
        <w:rPr>
          <w:spacing w:val="-6"/>
        </w:rPr>
        <w:t xml:space="preserve"> </w:t>
      </w:r>
      <w:r>
        <w:t>Robót</w:t>
      </w:r>
      <w:bookmarkEnd w:id="69"/>
    </w:p>
    <w:p w:rsidR="00B55041" w:rsidRPr="00704ECB" w:rsidRDefault="00B55041" w:rsidP="00704ECB">
      <w:pPr>
        <w:pStyle w:val="Zwykyx1"/>
        <w:rPr>
          <w:b/>
          <w:u w:val="single"/>
        </w:rPr>
      </w:pPr>
      <w:r w:rsidRPr="00704ECB">
        <w:rPr>
          <w:b/>
          <w:u w:val="single"/>
        </w:rPr>
        <w:t>Ogólne zasady kontroli jakości Robót</w:t>
      </w:r>
    </w:p>
    <w:p w:rsidR="00B55041" w:rsidRPr="00704ECB" w:rsidRDefault="00B55041" w:rsidP="00704ECB">
      <w:pPr>
        <w:pStyle w:val="Zwykyx1"/>
      </w:pPr>
      <w:r w:rsidRPr="00704ECB">
        <w:t>Ogólne zasady jakości Robót podano</w:t>
      </w:r>
      <w:r w:rsidR="00777690">
        <w:t xml:space="preserve"> w </w:t>
      </w:r>
      <w:r w:rsidRPr="00704ECB">
        <w:t>WW00.00 „Wymagania Ogólne".</w:t>
      </w:r>
    </w:p>
    <w:p w:rsidR="00B55041" w:rsidRPr="00704ECB" w:rsidRDefault="00B55041" w:rsidP="00704ECB">
      <w:pPr>
        <w:pStyle w:val="Zwykyx1"/>
      </w:pPr>
      <w:r w:rsidRPr="00704ECB">
        <w:t>Kontrola</w:t>
      </w:r>
      <w:r w:rsidR="006933BA" w:rsidRPr="00704ECB">
        <w:t xml:space="preserve"> </w:t>
      </w:r>
      <w:r w:rsidRPr="00704ECB">
        <w:t>związana</w:t>
      </w:r>
      <w:r w:rsidR="00777690">
        <w:t xml:space="preserve"> z </w:t>
      </w:r>
      <w:r w:rsidRPr="00704ECB">
        <w:t>wykonaniem</w:t>
      </w:r>
      <w:r w:rsidR="006933BA" w:rsidRPr="00704ECB">
        <w:t xml:space="preserve"> </w:t>
      </w:r>
      <w:r w:rsidRPr="00704ECB">
        <w:t>sieci</w:t>
      </w:r>
      <w:r w:rsidR="006933BA" w:rsidRPr="00704ECB">
        <w:t xml:space="preserve"> </w:t>
      </w:r>
      <w:r w:rsidRPr="00704ECB">
        <w:t>wodociągowych</w:t>
      </w:r>
      <w:r w:rsidR="006933BA" w:rsidRPr="00704ECB">
        <w:t xml:space="preserve"> </w:t>
      </w:r>
      <w:r w:rsidRPr="00704ECB">
        <w:t>powinna</w:t>
      </w:r>
      <w:r w:rsidR="006933BA" w:rsidRPr="00704ECB">
        <w:t xml:space="preserve"> </w:t>
      </w:r>
      <w:r w:rsidRPr="00704ECB">
        <w:t>być</w:t>
      </w:r>
      <w:r w:rsidR="006933BA" w:rsidRPr="00704ECB">
        <w:t xml:space="preserve"> </w:t>
      </w:r>
      <w:r w:rsidRPr="00704ECB">
        <w:t>przeprowadzona</w:t>
      </w:r>
      <w:r w:rsidR="006933BA" w:rsidRPr="00704ECB">
        <w:t xml:space="preserve"> </w:t>
      </w:r>
      <w:r w:rsidRPr="00704ECB">
        <w:t>zgodnie</w:t>
      </w:r>
      <w:r w:rsidR="00777690">
        <w:t xml:space="preserve"> z </w:t>
      </w:r>
      <w:r w:rsidRPr="00704ECB">
        <w:t>odpowiednimi normami oraz niniejszymi wymaganiami.</w:t>
      </w:r>
    </w:p>
    <w:p w:rsidR="00B55041" w:rsidRPr="00704ECB" w:rsidRDefault="00B55041" w:rsidP="00704ECB">
      <w:pPr>
        <w:pStyle w:val="Zwykyx1"/>
      </w:pPr>
      <w:r w:rsidRPr="00704ECB">
        <w:t>Kontrola związana</w:t>
      </w:r>
      <w:r w:rsidR="00777690">
        <w:t xml:space="preserve"> z </w:t>
      </w:r>
      <w:r w:rsidRPr="00704ECB">
        <w:t>wykonaniem sieci wodociągowych powinna być przeprowadzona</w:t>
      </w:r>
      <w:r w:rsidR="00777690">
        <w:t xml:space="preserve"> w </w:t>
      </w:r>
      <w:r w:rsidRPr="00704ECB">
        <w:t>czasie wszystkich etapów Robót. Wyniki przeprowadzonych badań należy uznać za właściwe, jeżeli wszystkie wymagania dla danego etapu Robót zostały spełnione. Wszystkie elementy Robót, które wykażą odstępstwa od postanowień niniejszych wymagań zostaną rozebrane</w:t>
      </w:r>
      <w:r w:rsidR="00777690">
        <w:t xml:space="preserve"> i </w:t>
      </w:r>
      <w:r w:rsidRPr="00704ECB">
        <w:t>ponownie wykonane na koszt Wykonawcy. Wykonawca jest odpowiedzialny za pełną kontrolę jakości Robót</w:t>
      </w:r>
      <w:r w:rsidR="00777690">
        <w:t xml:space="preserve"> i </w:t>
      </w:r>
      <w:r w:rsidRPr="00704ECB">
        <w:t>materiałów. Wszystkie badania</w:t>
      </w:r>
      <w:r w:rsidR="00777690">
        <w:t xml:space="preserve"> i </w:t>
      </w:r>
      <w:r w:rsidRPr="00704ECB">
        <w:t>pomiary będą przeprowadzane zgodnie</w:t>
      </w:r>
      <w:r w:rsidR="00777690">
        <w:t xml:space="preserve"> z </w:t>
      </w:r>
      <w:r w:rsidRPr="00704ECB">
        <w:t>wymaganiami Norm lub Aprobat Technicznych przez jednostki posiadające odpowiednie uprawnienia</w:t>
      </w:r>
      <w:r w:rsidR="00777690">
        <w:t xml:space="preserve"> i </w:t>
      </w:r>
      <w:r w:rsidRPr="00704ECB">
        <w:t>certyfikaty.</w:t>
      </w:r>
    </w:p>
    <w:p w:rsidR="00B55041" w:rsidRPr="00704ECB" w:rsidRDefault="00B55041" w:rsidP="00704ECB">
      <w:pPr>
        <w:pStyle w:val="Zwykyx1"/>
      </w:pPr>
      <w:r w:rsidRPr="00704ECB">
        <w:t>Po wykonaniu pomiaru lub badania, Wykonawca Robót sporządzi protokół</w:t>
      </w:r>
      <w:r w:rsidR="00777690">
        <w:t xml:space="preserve"> z </w:t>
      </w:r>
      <w:r w:rsidRPr="00704ECB">
        <w:t>przeprowadzonych pomiarów. Wyniki pomiarów</w:t>
      </w:r>
      <w:r w:rsidR="00777690">
        <w:t xml:space="preserve"> i </w:t>
      </w:r>
      <w:r w:rsidRPr="00704ECB">
        <w:t>badań przechowywane będą na terenie budowy</w:t>
      </w:r>
      <w:r w:rsidR="00777690">
        <w:t xml:space="preserve"> i </w:t>
      </w:r>
      <w:r w:rsidRPr="00704ECB">
        <w:t>okazywane na każde żądanie Inżyniera</w:t>
      </w:r>
      <w:r w:rsidR="002F28C8">
        <w:t>/Inspektora Nadzoru</w:t>
      </w:r>
      <w:r w:rsidRPr="00704ECB">
        <w:t>.</w:t>
      </w:r>
    </w:p>
    <w:p w:rsidR="00B55041" w:rsidRPr="007A5AE4" w:rsidRDefault="00B55041" w:rsidP="007A5AE4">
      <w:pPr>
        <w:pStyle w:val="Zwykyx1"/>
        <w:rPr>
          <w:b/>
          <w:u w:val="single"/>
        </w:rPr>
      </w:pPr>
      <w:r w:rsidRPr="007A5AE4">
        <w:rPr>
          <w:b/>
          <w:u w:val="single"/>
        </w:rPr>
        <w:t>Kontrola jakości materiałów</w:t>
      </w:r>
    </w:p>
    <w:p w:rsidR="00B55041" w:rsidRPr="007A5AE4" w:rsidRDefault="00B55041" w:rsidP="007A5AE4">
      <w:pPr>
        <w:pStyle w:val="Zwykyx1"/>
      </w:pPr>
      <w:r w:rsidRPr="007A5AE4">
        <w:t>Wszystkie materiały do wykonania Robót muszą odpowiadać wymaganiom Dokumentacji Projektowej oraz muszą posiadać aktualne świadectwa jakości, świadectwa dopuszczenia do stosowania, atesty, świadectwa pochodzenia lub inne dokumenty potwierdzające zgodność</w:t>
      </w:r>
      <w:r w:rsidR="00777690">
        <w:t xml:space="preserve"> z </w:t>
      </w:r>
      <w:r w:rsidRPr="007A5AE4">
        <w:t>wymaganiami Zamawiającego</w:t>
      </w:r>
      <w:r w:rsidR="00777690">
        <w:t xml:space="preserve"> i </w:t>
      </w:r>
      <w:r w:rsidRPr="007A5AE4">
        <w:t>uzyskać każdorazowo, przed wbudowaniem akceptację Inżyniera</w:t>
      </w:r>
      <w:r w:rsidR="008C7093">
        <w:t>/Inspektora Nadzoru</w:t>
      </w:r>
      <w:r w:rsidRPr="007A5AE4">
        <w:t>. Badanie jakości materiałów użytych do</w:t>
      </w:r>
      <w:r w:rsidR="006933BA" w:rsidRPr="007A5AE4">
        <w:t xml:space="preserve"> </w:t>
      </w:r>
      <w:r w:rsidRPr="007A5AE4">
        <w:t>budowy sieci wodociągowych następuje przez porównanie ich cech</w:t>
      </w:r>
      <w:r w:rsidR="00777690">
        <w:t xml:space="preserve"> z </w:t>
      </w:r>
      <w:r w:rsidRPr="007A5AE4">
        <w:t>wymaganiami określonymi</w:t>
      </w:r>
      <w:r w:rsidR="00777690">
        <w:t xml:space="preserve"> w </w:t>
      </w:r>
      <w:r w:rsidRPr="007A5AE4">
        <w:t>PFU,</w:t>
      </w:r>
      <w:r w:rsidR="00777690">
        <w:t xml:space="preserve"> w </w:t>
      </w:r>
      <w:r w:rsidRPr="007A5AE4">
        <w:t>tym: na podstawie dokumentów określających jakość wbudowanych</w:t>
      </w:r>
      <w:r w:rsidR="00777690">
        <w:t xml:space="preserve"> i </w:t>
      </w:r>
      <w:r w:rsidRPr="007A5AE4">
        <w:t>porównanie ich cech</w:t>
      </w:r>
      <w:r w:rsidR="00777690">
        <w:t xml:space="preserve"> z </w:t>
      </w:r>
      <w:r w:rsidRPr="007A5AE4">
        <w:t>normami przedmiotowymi, atestami producentów lub warunkami określonymi PFU oraz bezpośrednio na budowie przez oględziny zewnętrzne lub przez odpowiednie badania specjalistyczne.</w:t>
      </w:r>
    </w:p>
    <w:p w:rsidR="00B55041" w:rsidRPr="00DC2E13" w:rsidRDefault="00B55041" w:rsidP="00DC2E13">
      <w:pPr>
        <w:pStyle w:val="Zwykyx1"/>
        <w:rPr>
          <w:b/>
          <w:u w:val="single"/>
        </w:rPr>
      </w:pPr>
      <w:r w:rsidRPr="00DC2E13">
        <w:rPr>
          <w:b/>
          <w:u w:val="single"/>
        </w:rPr>
        <w:t>Kontrola jakości wykonania Robót:</w:t>
      </w:r>
    </w:p>
    <w:p w:rsidR="00B55041" w:rsidRDefault="00B55041" w:rsidP="00DC2E13">
      <w:pPr>
        <w:pStyle w:val="Zwykyx1"/>
      </w:pPr>
      <w:r>
        <w:t>Kontrola</w:t>
      </w:r>
      <w:r>
        <w:rPr>
          <w:spacing w:val="-7"/>
        </w:rPr>
        <w:t xml:space="preserve"> </w:t>
      </w:r>
      <w:r>
        <w:t>jakości</w:t>
      </w:r>
      <w:r>
        <w:rPr>
          <w:spacing w:val="-5"/>
        </w:rPr>
        <w:t xml:space="preserve"> </w:t>
      </w:r>
      <w:r>
        <w:t>w</w:t>
      </w:r>
      <w:r>
        <w:rPr>
          <w:spacing w:val="2"/>
        </w:rPr>
        <w:t>y</w:t>
      </w:r>
      <w:r>
        <w:t>konan</w:t>
      </w:r>
      <w:r>
        <w:rPr>
          <w:spacing w:val="-1"/>
        </w:rPr>
        <w:t>i</w:t>
      </w:r>
      <w:r>
        <w:t>a</w:t>
      </w:r>
      <w:r>
        <w:rPr>
          <w:spacing w:val="-9"/>
        </w:rPr>
        <w:t xml:space="preserve"> </w:t>
      </w:r>
      <w:r>
        <w:t>Robót</w:t>
      </w:r>
      <w:r>
        <w:rPr>
          <w:spacing w:val="-5"/>
        </w:rPr>
        <w:t xml:space="preserve"> </w:t>
      </w:r>
      <w:r>
        <w:t>polega</w:t>
      </w:r>
      <w:r>
        <w:rPr>
          <w:spacing w:val="-5"/>
        </w:rPr>
        <w:t xml:space="preserve"> </w:t>
      </w:r>
      <w:r>
        <w:t>na</w:t>
      </w:r>
      <w:r>
        <w:rPr>
          <w:spacing w:val="-1"/>
        </w:rPr>
        <w:t xml:space="preserve"> </w:t>
      </w:r>
      <w:r>
        <w:t>sprawdzeniu</w:t>
      </w:r>
      <w:r>
        <w:rPr>
          <w:spacing w:val="-10"/>
        </w:rPr>
        <w:t xml:space="preserve"> </w:t>
      </w:r>
      <w:r>
        <w:t>zgodn</w:t>
      </w:r>
      <w:r>
        <w:rPr>
          <w:spacing w:val="-1"/>
        </w:rPr>
        <w:t>o</w:t>
      </w:r>
      <w:r>
        <w:t>ś</w:t>
      </w:r>
      <w:r>
        <w:rPr>
          <w:spacing w:val="1"/>
        </w:rPr>
        <w:t>c</w:t>
      </w:r>
      <w:r>
        <w:t>i</w:t>
      </w:r>
      <w:r>
        <w:rPr>
          <w:spacing w:val="-8"/>
        </w:rPr>
        <w:t xml:space="preserve"> </w:t>
      </w:r>
      <w:r>
        <w:t>w</w:t>
      </w:r>
      <w:r>
        <w:rPr>
          <w:spacing w:val="2"/>
        </w:rPr>
        <w:t>y</w:t>
      </w:r>
      <w:r>
        <w:t>konan</w:t>
      </w:r>
      <w:r>
        <w:rPr>
          <w:spacing w:val="-1"/>
        </w:rPr>
        <w:t>i</w:t>
      </w:r>
      <w:r>
        <w:t>a</w:t>
      </w:r>
      <w:r>
        <w:rPr>
          <w:spacing w:val="-9"/>
        </w:rPr>
        <w:t xml:space="preserve"> </w:t>
      </w:r>
      <w:r>
        <w:t>Robót</w:t>
      </w:r>
      <w:r w:rsidR="00777690">
        <w:rPr>
          <w:spacing w:val="-4"/>
        </w:rPr>
        <w:t xml:space="preserve"> z </w:t>
      </w:r>
      <w:r>
        <w:t>D</w:t>
      </w:r>
      <w:r>
        <w:rPr>
          <w:spacing w:val="2"/>
        </w:rPr>
        <w:t>o</w:t>
      </w:r>
      <w:r>
        <w:t>ku</w:t>
      </w:r>
      <w:r>
        <w:rPr>
          <w:spacing w:val="-2"/>
        </w:rPr>
        <w:t>m</w:t>
      </w:r>
      <w:r>
        <w:t>entacją Projektową,</w:t>
      </w:r>
      <w:r>
        <w:rPr>
          <w:spacing w:val="1"/>
        </w:rPr>
        <w:t xml:space="preserve"> </w:t>
      </w:r>
      <w:r>
        <w:t>niniejsz</w:t>
      </w:r>
      <w:r>
        <w:rPr>
          <w:spacing w:val="2"/>
        </w:rPr>
        <w:t>y</w:t>
      </w:r>
      <w:r>
        <w:rPr>
          <w:spacing w:val="-2"/>
        </w:rPr>
        <w:t>m</w:t>
      </w:r>
      <w:r>
        <w:t>i</w:t>
      </w:r>
      <w:r>
        <w:rPr>
          <w:spacing w:val="2"/>
        </w:rPr>
        <w:t xml:space="preserve"> </w:t>
      </w:r>
      <w:r>
        <w:t>w</w:t>
      </w:r>
      <w:r>
        <w:rPr>
          <w:spacing w:val="2"/>
        </w:rPr>
        <w:t>y</w:t>
      </w:r>
      <w:r>
        <w:rPr>
          <w:spacing w:val="-2"/>
        </w:rPr>
        <w:t>m</w:t>
      </w:r>
      <w:r>
        <w:t>agani</w:t>
      </w:r>
      <w:r>
        <w:rPr>
          <w:spacing w:val="1"/>
        </w:rPr>
        <w:t>a</w:t>
      </w:r>
      <w:r>
        <w:t>mi</w:t>
      </w:r>
      <w:r w:rsidR="00777690">
        <w:t xml:space="preserve"> i </w:t>
      </w:r>
      <w:r>
        <w:rPr>
          <w:spacing w:val="-1"/>
        </w:rPr>
        <w:t>p</w:t>
      </w:r>
      <w:r>
        <w:t>oleceniami</w:t>
      </w:r>
      <w:r>
        <w:rPr>
          <w:spacing w:val="2"/>
        </w:rPr>
        <w:t xml:space="preserve"> </w:t>
      </w:r>
      <w:r>
        <w:t>Inżyniera</w:t>
      </w:r>
      <w:r w:rsidR="00DC2E13">
        <w:t>/Inspektora Nadzoru</w:t>
      </w:r>
      <w:r>
        <w:t>,</w:t>
      </w:r>
      <w:r>
        <w:rPr>
          <w:spacing w:val="12"/>
        </w:rPr>
        <w:t xml:space="preserve"> </w:t>
      </w:r>
      <w:r>
        <w:t>zgo</w:t>
      </w:r>
      <w:r>
        <w:rPr>
          <w:spacing w:val="-1"/>
        </w:rPr>
        <w:t>d</w:t>
      </w:r>
      <w:r>
        <w:t>nie</w:t>
      </w:r>
      <w:r w:rsidR="00777690">
        <w:t xml:space="preserve"> z </w:t>
      </w:r>
      <w:r>
        <w:t>Warunka</w:t>
      </w:r>
      <w:r>
        <w:rPr>
          <w:spacing w:val="-2"/>
        </w:rPr>
        <w:t>m</w:t>
      </w:r>
      <w:r>
        <w:t>i</w:t>
      </w:r>
      <w:r>
        <w:rPr>
          <w:spacing w:val="3"/>
        </w:rPr>
        <w:t xml:space="preserve"> </w:t>
      </w:r>
      <w:r>
        <w:t>Techniczn</w:t>
      </w:r>
      <w:r>
        <w:rPr>
          <w:spacing w:val="2"/>
        </w:rPr>
        <w:t>y</w:t>
      </w:r>
      <w:r>
        <w:t>mi Robót</w:t>
      </w:r>
      <w:r>
        <w:rPr>
          <w:spacing w:val="8"/>
        </w:rPr>
        <w:t xml:space="preserve"> </w:t>
      </w:r>
      <w:r>
        <w:t>Bu</w:t>
      </w:r>
      <w:r>
        <w:rPr>
          <w:spacing w:val="-1"/>
        </w:rPr>
        <w:t>do</w:t>
      </w:r>
      <w:r>
        <w:t>wlan</w:t>
      </w:r>
      <w:r>
        <w:rPr>
          <w:spacing w:val="2"/>
        </w:rPr>
        <w:t>y</w:t>
      </w:r>
      <w:r>
        <w:t xml:space="preserve">ch </w:t>
      </w:r>
      <w:r>
        <w:rPr>
          <w:spacing w:val="1"/>
        </w:rPr>
        <w:t>o</w:t>
      </w:r>
      <w:r>
        <w:t>raz</w:t>
      </w:r>
      <w:r>
        <w:rPr>
          <w:spacing w:val="9"/>
        </w:rPr>
        <w:t xml:space="preserve"> </w:t>
      </w:r>
      <w:r>
        <w:t>zgodnie</w:t>
      </w:r>
      <w:r w:rsidR="00777690">
        <w:rPr>
          <w:spacing w:val="6"/>
        </w:rPr>
        <w:t xml:space="preserve"> z </w:t>
      </w:r>
      <w:r>
        <w:rPr>
          <w:spacing w:val="-1"/>
        </w:rPr>
        <w:t>no</w:t>
      </w:r>
      <w:r>
        <w:rPr>
          <w:spacing w:val="1"/>
        </w:rPr>
        <w:t>r</w:t>
      </w:r>
      <w:r>
        <w:rPr>
          <w:spacing w:val="-2"/>
        </w:rPr>
        <w:t>m</w:t>
      </w:r>
      <w:r>
        <w:rPr>
          <w:spacing w:val="1"/>
        </w:rPr>
        <w:t>a</w:t>
      </w:r>
      <w:r>
        <w:t>mi</w:t>
      </w:r>
      <w:r>
        <w:rPr>
          <w:spacing w:val="5"/>
        </w:rPr>
        <w:t xml:space="preserve"> </w:t>
      </w:r>
      <w:r>
        <w:t>PN-B-</w:t>
      </w:r>
      <w:r>
        <w:rPr>
          <w:spacing w:val="7"/>
        </w:rPr>
        <w:t xml:space="preserve"> </w:t>
      </w:r>
      <w:r>
        <w:t>10</w:t>
      </w:r>
      <w:r>
        <w:rPr>
          <w:spacing w:val="-1"/>
        </w:rPr>
        <w:t>7</w:t>
      </w:r>
      <w:r>
        <w:t>25:</w:t>
      </w:r>
      <w:r>
        <w:rPr>
          <w:spacing w:val="-1"/>
        </w:rPr>
        <w:t>1</w:t>
      </w:r>
      <w:r>
        <w:t>99</w:t>
      </w:r>
      <w:r>
        <w:rPr>
          <w:spacing w:val="-1"/>
        </w:rPr>
        <w:t>7</w:t>
      </w:r>
      <w:r>
        <w:t>,</w:t>
      </w:r>
      <w:r>
        <w:rPr>
          <w:spacing w:val="1"/>
        </w:rPr>
        <w:t xml:space="preserve"> </w:t>
      </w:r>
      <w:r>
        <w:t>PN-</w:t>
      </w:r>
      <w:r>
        <w:rPr>
          <w:spacing w:val="2"/>
        </w:rPr>
        <w:t>E</w:t>
      </w:r>
      <w:r>
        <w:t>N</w:t>
      </w:r>
      <w:r>
        <w:rPr>
          <w:spacing w:val="7"/>
        </w:rPr>
        <w:t xml:space="preserve"> </w:t>
      </w:r>
      <w:r>
        <w:t>185</w:t>
      </w:r>
      <w:r>
        <w:rPr>
          <w:spacing w:val="-1"/>
        </w:rPr>
        <w:t>2</w:t>
      </w:r>
      <w:r>
        <w:t>-1:19</w:t>
      </w:r>
      <w:r>
        <w:rPr>
          <w:spacing w:val="-1"/>
        </w:rPr>
        <w:t>9</w:t>
      </w:r>
      <w:r>
        <w:t>9</w:t>
      </w:r>
      <w:r w:rsidR="00777690">
        <w:rPr>
          <w:spacing w:val="2"/>
        </w:rPr>
        <w:t xml:space="preserve"> i </w:t>
      </w:r>
      <w:r>
        <w:t>P</w:t>
      </w:r>
      <w:r>
        <w:rPr>
          <w:spacing w:val="-1"/>
        </w:rPr>
        <w:t>N</w:t>
      </w:r>
      <w:r>
        <w:t>-EN</w:t>
      </w:r>
      <w:r>
        <w:rPr>
          <w:spacing w:val="7"/>
        </w:rPr>
        <w:t xml:space="preserve"> </w:t>
      </w:r>
      <w:r>
        <w:t>1610, PN81/B-107</w:t>
      </w:r>
      <w:r>
        <w:rPr>
          <w:spacing w:val="-1"/>
        </w:rPr>
        <w:t>2</w:t>
      </w:r>
      <w:r>
        <w:t>5.</w:t>
      </w:r>
    </w:p>
    <w:p w:rsidR="00B55041" w:rsidRDefault="00B55041" w:rsidP="00DC2E13">
      <w:pPr>
        <w:pStyle w:val="Zwykyx1"/>
      </w:pPr>
      <w:r>
        <w:t>Wykonawca</w:t>
      </w:r>
      <w:r>
        <w:rPr>
          <w:spacing w:val="39"/>
        </w:rPr>
        <w:t xml:space="preserve"> </w:t>
      </w:r>
      <w:r>
        <w:t>jest</w:t>
      </w:r>
      <w:r>
        <w:rPr>
          <w:spacing w:val="47"/>
        </w:rPr>
        <w:t xml:space="preserve"> </w:t>
      </w:r>
      <w:r>
        <w:t>zobowiązany</w:t>
      </w:r>
      <w:r>
        <w:rPr>
          <w:spacing w:val="39"/>
        </w:rPr>
        <w:t xml:space="preserve"> </w:t>
      </w:r>
      <w:r>
        <w:t>do</w:t>
      </w:r>
      <w:r>
        <w:rPr>
          <w:spacing w:val="48"/>
        </w:rPr>
        <w:t xml:space="preserve"> </w:t>
      </w:r>
      <w:r>
        <w:t>sta</w:t>
      </w:r>
      <w:r>
        <w:rPr>
          <w:spacing w:val="-1"/>
        </w:rPr>
        <w:t>ł</w:t>
      </w:r>
      <w:r>
        <w:t>ej</w:t>
      </w:r>
      <w:r w:rsidR="00777690">
        <w:rPr>
          <w:spacing w:val="45"/>
        </w:rPr>
        <w:t xml:space="preserve"> i </w:t>
      </w:r>
      <w:r>
        <w:t>s</w:t>
      </w:r>
      <w:r>
        <w:rPr>
          <w:spacing w:val="2"/>
        </w:rPr>
        <w:t>y</w:t>
      </w:r>
      <w:r>
        <w:t>ste</w:t>
      </w:r>
      <w:r>
        <w:rPr>
          <w:spacing w:val="-2"/>
        </w:rPr>
        <w:t>m</w:t>
      </w:r>
      <w:r>
        <w:t>at</w:t>
      </w:r>
      <w:r>
        <w:rPr>
          <w:spacing w:val="2"/>
        </w:rPr>
        <w:t>y</w:t>
      </w:r>
      <w:r>
        <w:t>cznej</w:t>
      </w:r>
      <w:r>
        <w:rPr>
          <w:spacing w:val="37"/>
        </w:rPr>
        <w:t xml:space="preserve"> </w:t>
      </w:r>
      <w:r>
        <w:t>ko</w:t>
      </w:r>
      <w:r>
        <w:rPr>
          <w:spacing w:val="-1"/>
        </w:rPr>
        <w:t>n</w:t>
      </w:r>
      <w:r>
        <w:t>troli</w:t>
      </w:r>
      <w:r>
        <w:rPr>
          <w:spacing w:val="41"/>
        </w:rPr>
        <w:t xml:space="preserve"> </w:t>
      </w:r>
      <w:r>
        <w:t>prowadzon</w:t>
      </w:r>
      <w:r>
        <w:rPr>
          <w:spacing w:val="2"/>
        </w:rPr>
        <w:t>y</w:t>
      </w:r>
      <w:r>
        <w:t>ch</w:t>
      </w:r>
      <w:r>
        <w:rPr>
          <w:spacing w:val="37"/>
        </w:rPr>
        <w:t xml:space="preserve"> </w:t>
      </w:r>
      <w:r>
        <w:t>Robót</w:t>
      </w:r>
      <w:r w:rsidR="00777690">
        <w:rPr>
          <w:spacing w:val="43"/>
        </w:rPr>
        <w:t xml:space="preserve"> w </w:t>
      </w:r>
      <w:r>
        <w:t>zakresie</w:t>
      </w:r>
      <w:r w:rsidR="00777690">
        <w:rPr>
          <w:spacing w:val="-8"/>
        </w:rPr>
        <w:t xml:space="preserve"> i </w:t>
      </w:r>
      <w:r w:rsidR="00777690">
        <w:t>z </w:t>
      </w:r>
      <w:r>
        <w:t>częstotliwością</w:t>
      </w:r>
      <w:r>
        <w:rPr>
          <w:spacing w:val="-13"/>
        </w:rPr>
        <w:t xml:space="preserve"> </w:t>
      </w:r>
      <w:r>
        <w:t>zaakce</w:t>
      </w:r>
      <w:r>
        <w:rPr>
          <w:spacing w:val="2"/>
        </w:rPr>
        <w:t>p</w:t>
      </w:r>
      <w:r>
        <w:t>towaną</w:t>
      </w:r>
      <w:r>
        <w:rPr>
          <w:spacing w:val="-13"/>
        </w:rPr>
        <w:t xml:space="preserve"> </w:t>
      </w:r>
      <w:r>
        <w:t>przez</w:t>
      </w:r>
      <w:r>
        <w:rPr>
          <w:spacing w:val="-3"/>
        </w:rPr>
        <w:t xml:space="preserve"> </w:t>
      </w:r>
      <w:r>
        <w:t>Inżyniera</w:t>
      </w:r>
      <w:r w:rsidR="00D779FC">
        <w:t>/Inspektora Nadzoru</w:t>
      </w:r>
      <w:r>
        <w:t>.</w:t>
      </w:r>
    </w:p>
    <w:p w:rsidR="00B55041" w:rsidRPr="00410DDD" w:rsidRDefault="00B55041" w:rsidP="00410DDD">
      <w:pPr>
        <w:pStyle w:val="Nagwek3"/>
      </w:pPr>
      <w:bookmarkStart w:id="70" w:name="_Toc463508414"/>
      <w:r w:rsidRPr="00410DDD">
        <w:t>Obmiar Robót</w:t>
      </w:r>
      <w:bookmarkEnd w:id="70"/>
    </w:p>
    <w:p w:rsidR="00B55041" w:rsidRPr="00410DDD" w:rsidRDefault="00B55041" w:rsidP="00410DDD">
      <w:pPr>
        <w:pStyle w:val="Zwykyx1"/>
      </w:pPr>
      <w:r w:rsidRPr="00410DDD">
        <w:t>Ogólne zasady obmiaru Robót podano</w:t>
      </w:r>
      <w:r w:rsidR="00777690">
        <w:t xml:space="preserve"> w </w:t>
      </w:r>
      <w:r w:rsidRPr="00410DDD">
        <w:t>WW00.00 „Wymagania Ogólne".</w:t>
      </w:r>
    </w:p>
    <w:p w:rsidR="00B55041" w:rsidRPr="00410DDD" w:rsidRDefault="00B55041" w:rsidP="00410DDD">
      <w:pPr>
        <w:pStyle w:val="Zwykyx1"/>
      </w:pPr>
      <w:r w:rsidRPr="00410DDD">
        <w:t>Roboty związane</w:t>
      </w:r>
      <w:r w:rsidR="00777690">
        <w:t xml:space="preserve"> z </w:t>
      </w:r>
      <w:r w:rsidRPr="00410DDD">
        <w:t>wykonaniem sieci wodociągowej realizowane</w:t>
      </w:r>
      <w:r w:rsidR="00777690">
        <w:t xml:space="preserve"> w </w:t>
      </w:r>
      <w:r w:rsidRPr="00410DDD">
        <w:t>ramach niniejszego Kontraktu nie są rozliczane na podstawie obmiaru. Żadna</w:t>
      </w:r>
      <w:r w:rsidR="00777690">
        <w:t xml:space="preserve"> z </w:t>
      </w:r>
      <w:r w:rsidRPr="00410DDD">
        <w:t>części tych Robót nie będzie płatna stosownie do ilości wykonanej pracy, lecz na zasadach rycza</w:t>
      </w:r>
      <w:r w:rsidR="00410DDD">
        <w:t>łtu.</w:t>
      </w:r>
    </w:p>
    <w:p w:rsidR="00B55041" w:rsidRPr="00410DDD" w:rsidRDefault="00B55041" w:rsidP="00410DDD">
      <w:pPr>
        <w:pStyle w:val="Nagwek3"/>
      </w:pPr>
      <w:bookmarkStart w:id="71" w:name="_Toc463508415"/>
      <w:r w:rsidRPr="00410DDD">
        <w:t>Odbiór Robót</w:t>
      </w:r>
      <w:bookmarkEnd w:id="71"/>
    </w:p>
    <w:p w:rsidR="00B55041" w:rsidRPr="00410DDD" w:rsidRDefault="00B55041" w:rsidP="00410DDD">
      <w:pPr>
        <w:pStyle w:val="Zwykyx1"/>
      </w:pPr>
      <w:r w:rsidRPr="00410DDD">
        <w:t>Ogólne zasady odbioru Robót podano</w:t>
      </w:r>
      <w:r w:rsidR="00777690">
        <w:t xml:space="preserve"> w </w:t>
      </w:r>
      <w:r w:rsidRPr="00410DDD">
        <w:t>podano</w:t>
      </w:r>
      <w:r w:rsidR="00777690">
        <w:t xml:space="preserve"> w </w:t>
      </w:r>
      <w:r w:rsidRPr="00410DDD">
        <w:t>WW00.00 „Wymagania Ogólne". Odbiór Robót należy dokonywać zgodnie</w:t>
      </w:r>
      <w:r w:rsidR="00777690">
        <w:t xml:space="preserve"> z </w:t>
      </w:r>
      <w:r w:rsidRPr="00410DDD">
        <w:t>PN-B-10735.</w:t>
      </w:r>
    </w:p>
    <w:p w:rsidR="00B55041" w:rsidRPr="00410DDD" w:rsidRDefault="00B55041" w:rsidP="00410DDD">
      <w:pPr>
        <w:pStyle w:val="Zwykyx1"/>
      </w:pPr>
      <w:r w:rsidRPr="00410DDD">
        <w:t>Celem</w:t>
      </w:r>
      <w:r w:rsidR="006933BA" w:rsidRPr="00410DDD">
        <w:t xml:space="preserve"> </w:t>
      </w:r>
      <w:r w:rsidRPr="00410DDD">
        <w:t>odbioru</w:t>
      </w:r>
      <w:r w:rsidR="006933BA" w:rsidRPr="00410DDD">
        <w:t xml:space="preserve"> </w:t>
      </w:r>
      <w:r w:rsidRPr="00410DDD">
        <w:t>jest</w:t>
      </w:r>
      <w:r w:rsidR="006933BA" w:rsidRPr="00410DDD">
        <w:t xml:space="preserve"> </w:t>
      </w:r>
      <w:r w:rsidRPr="00410DDD">
        <w:t>protokolarne</w:t>
      </w:r>
      <w:r w:rsidR="006933BA" w:rsidRPr="00410DDD">
        <w:t xml:space="preserve"> </w:t>
      </w:r>
      <w:r w:rsidRPr="00410DDD">
        <w:t>dokonanie</w:t>
      </w:r>
      <w:r w:rsidR="006933BA" w:rsidRPr="00410DDD">
        <w:t xml:space="preserve"> </w:t>
      </w:r>
      <w:r w:rsidRPr="00410DDD">
        <w:t>finalnej</w:t>
      </w:r>
      <w:r w:rsidR="006933BA" w:rsidRPr="00410DDD">
        <w:t xml:space="preserve"> </w:t>
      </w:r>
      <w:r w:rsidRPr="00410DDD">
        <w:t>oceny</w:t>
      </w:r>
      <w:r w:rsidR="006933BA" w:rsidRPr="00410DDD">
        <w:t xml:space="preserve"> </w:t>
      </w:r>
      <w:r w:rsidRPr="00410DDD">
        <w:t>rzeczywistego</w:t>
      </w:r>
      <w:r w:rsidR="006933BA" w:rsidRPr="00410DDD">
        <w:t xml:space="preserve"> </w:t>
      </w:r>
      <w:r w:rsidRPr="00410DDD">
        <w:t>wykonania</w:t>
      </w:r>
      <w:r w:rsidR="006933BA" w:rsidRPr="00410DDD">
        <w:t xml:space="preserve"> </w:t>
      </w:r>
      <w:r w:rsidRPr="00410DDD">
        <w:t>Robót</w:t>
      </w:r>
      <w:r w:rsidR="00777690">
        <w:t xml:space="preserve"> w </w:t>
      </w:r>
      <w:r w:rsidRPr="00410DDD">
        <w:t>odniesieniu do ich jakości</w:t>
      </w:r>
      <w:r w:rsidR="00777690">
        <w:t xml:space="preserve"> i </w:t>
      </w:r>
      <w:r w:rsidRPr="00410DDD">
        <w:t>kompletności oraz zgodności</w:t>
      </w:r>
      <w:r w:rsidR="00777690">
        <w:t xml:space="preserve"> z </w:t>
      </w:r>
      <w:r w:rsidRPr="00410DDD">
        <w:t>dokumentami kontraktowymi,</w:t>
      </w:r>
      <w:r w:rsidR="00777690">
        <w:t xml:space="preserve"> w </w:t>
      </w:r>
      <w:r w:rsidRPr="00410DDD">
        <w:t>tym zgodności</w:t>
      </w:r>
      <w:r w:rsidR="00777690">
        <w:t xml:space="preserve"> z </w:t>
      </w:r>
      <w:r w:rsidRPr="00410DDD">
        <w:t>warunkami wykonania</w:t>
      </w:r>
      <w:r w:rsidR="00777690">
        <w:t xml:space="preserve"> i </w:t>
      </w:r>
      <w:r w:rsidRPr="00410DDD">
        <w:t>odbioru Robót (WW, PFU - część opisowa).</w:t>
      </w:r>
    </w:p>
    <w:p w:rsidR="00B55041" w:rsidRPr="00410DDD" w:rsidRDefault="00B55041" w:rsidP="00410DDD">
      <w:pPr>
        <w:pStyle w:val="Zwykyx1"/>
      </w:pPr>
      <w:r w:rsidRPr="00410DDD">
        <w:t>Gotowość do odbioru zgłasza Wykonawca wpisem do dziennika budowy przedkładając Inżynierowi</w:t>
      </w:r>
      <w:r w:rsidR="001E69D2">
        <w:t>/Inspektorowi Nadzoru</w:t>
      </w:r>
      <w:r w:rsidRPr="00410DDD">
        <w:t xml:space="preserve"> do oceny</w:t>
      </w:r>
      <w:r w:rsidR="00777690">
        <w:t xml:space="preserve"> i </w:t>
      </w:r>
      <w:r w:rsidRPr="00410DDD">
        <w:t>zatwierdzenia dokumentację powykonawczą Robót.</w:t>
      </w:r>
    </w:p>
    <w:p w:rsidR="00B55041" w:rsidRPr="00410DDD" w:rsidRDefault="00B55041" w:rsidP="00410DDD">
      <w:pPr>
        <w:pStyle w:val="Zwykyx1"/>
      </w:pPr>
      <w:r w:rsidRPr="00410DDD">
        <w:t>Odbiór</w:t>
      </w:r>
      <w:r w:rsidR="006933BA" w:rsidRPr="00410DDD">
        <w:t xml:space="preserve"> </w:t>
      </w:r>
      <w:r w:rsidRPr="00410DDD">
        <w:t>Robót</w:t>
      </w:r>
      <w:r w:rsidR="006933BA" w:rsidRPr="00410DDD">
        <w:t xml:space="preserve"> </w:t>
      </w:r>
      <w:r w:rsidRPr="00410DDD">
        <w:t>może</w:t>
      </w:r>
      <w:r w:rsidR="006933BA" w:rsidRPr="00410DDD">
        <w:t xml:space="preserve"> </w:t>
      </w:r>
      <w:r w:rsidRPr="00410DDD">
        <w:t>nastąpić</w:t>
      </w:r>
      <w:r w:rsidR="006933BA" w:rsidRPr="00410DDD">
        <w:t xml:space="preserve"> </w:t>
      </w:r>
      <w:r w:rsidRPr="00410DDD">
        <w:t>tylko</w:t>
      </w:r>
      <w:r w:rsidR="00777690">
        <w:t xml:space="preserve"> w </w:t>
      </w:r>
      <w:r w:rsidRPr="00410DDD">
        <w:t>przypadku</w:t>
      </w:r>
      <w:r w:rsidR="006933BA" w:rsidRPr="00410DDD">
        <w:t xml:space="preserve"> </w:t>
      </w:r>
      <w:r w:rsidRPr="00410DDD">
        <w:t>pozytywnego</w:t>
      </w:r>
      <w:r w:rsidR="006933BA" w:rsidRPr="00410DDD">
        <w:t xml:space="preserve"> </w:t>
      </w:r>
      <w:r w:rsidRPr="00410DDD">
        <w:t>wyniku</w:t>
      </w:r>
      <w:r w:rsidR="006933BA" w:rsidRPr="00410DDD">
        <w:t xml:space="preserve"> </w:t>
      </w:r>
      <w:r w:rsidRPr="00410DDD">
        <w:t>przeprowadzonych</w:t>
      </w:r>
      <w:r w:rsidR="006933BA" w:rsidRPr="00410DDD">
        <w:t xml:space="preserve"> </w:t>
      </w:r>
      <w:r w:rsidRPr="00410DDD">
        <w:t>prób</w:t>
      </w:r>
      <w:r w:rsidR="00777690">
        <w:t xml:space="preserve"> i </w:t>
      </w:r>
      <w:r w:rsidRPr="00410DDD">
        <w:t>pomiarów,</w:t>
      </w:r>
      <w:r w:rsidR="006933BA" w:rsidRPr="00410DDD">
        <w:t xml:space="preserve"> </w:t>
      </w:r>
      <w:r w:rsidRPr="00410DDD">
        <w:t>jak</w:t>
      </w:r>
      <w:r w:rsidR="006933BA" w:rsidRPr="00410DDD">
        <w:t xml:space="preserve"> </w:t>
      </w:r>
      <w:r w:rsidRPr="00410DDD">
        <w:t>również</w:t>
      </w:r>
      <w:r w:rsidR="006933BA" w:rsidRPr="00410DDD">
        <w:t xml:space="preserve"> </w:t>
      </w:r>
      <w:r w:rsidRPr="00410DDD">
        <w:t>wykonania</w:t>
      </w:r>
      <w:r w:rsidR="006933BA" w:rsidRPr="00410DDD">
        <w:t xml:space="preserve"> </w:t>
      </w:r>
      <w:r w:rsidRPr="00410DDD">
        <w:t>wszystkich</w:t>
      </w:r>
      <w:r w:rsidR="006933BA" w:rsidRPr="00410DDD">
        <w:t xml:space="preserve"> </w:t>
      </w:r>
      <w:r w:rsidRPr="00410DDD">
        <w:t>prac</w:t>
      </w:r>
      <w:r w:rsidR="006933BA" w:rsidRPr="00410DDD">
        <w:t xml:space="preserve"> </w:t>
      </w:r>
      <w:r w:rsidRPr="00410DDD">
        <w:t>zgodnie</w:t>
      </w:r>
      <w:r w:rsidR="00777690">
        <w:t xml:space="preserve"> z </w:t>
      </w:r>
      <w:r w:rsidRPr="00410DDD">
        <w:t>Dokumentacją</w:t>
      </w:r>
      <w:r w:rsidR="006933BA" w:rsidRPr="00410DDD">
        <w:t xml:space="preserve"> </w:t>
      </w:r>
      <w:r w:rsidRPr="00410DDD">
        <w:t>Projektową,</w:t>
      </w:r>
      <w:r w:rsidR="006933BA" w:rsidRPr="00410DDD">
        <w:t xml:space="preserve"> </w:t>
      </w:r>
      <w:r w:rsidRPr="00410DDD">
        <w:t>PFU</w:t>
      </w:r>
      <w:r w:rsidR="00777690">
        <w:t xml:space="preserve"> i </w:t>
      </w:r>
      <w:r w:rsidRPr="00410DDD">
        <w:t>poleceniami Inżyniera</w:t>
      </w:r>
      <w:r w:rsidR="003B6060">
        <w:t>/Inspektora Nadzoru</w:t>
      </w:r>
      <w:r w:rsidR="004C2BC8">
        <w:t xml:space="preserve"> a </w:t>
      </w:r>
      <w:r w:rsidRPr="00410DDD">
        <w:t>także odpowiednimi normami</w:t>
      </w:r>
      <w:r w:rsidR="00777690">
        <w:t xml:space="preserve"> i </w:t>
      </w:r>
      <w:r w:rsidRPr="00410DDD">
        <w:t>przepisami.</w:t>
      </w:r>
    </w:p>
    <w:p w:rsidR="00B55041" w:rsidRPr="00410DDD" w:rsidRDefault="00B55041" w:rsidP="00410DDD">
      <w:pPr>
        <w:pStyle w:val="Zwykyx1"/>
      </w:pPr>
      <w:r w:rsidRPr="00410DDD">
        <w:t>Przedmiotem odbiorów</w:t>
      </w:r>
      <w:r w:rsidR="00777690">
        <w:t xml:space="preserve"> i </w:t>
      </w:r>
      <w:r w:rsidRPr="00410DDD">
        <w:t>badań jest:</w:t>
      </w:r>
    </w:p>
    <w:p w:rsidR="00B55041" w:rsidRPr="00E412B7" w:rsidRDefault="00B55041" w:rsidP="00E412B7">
      <w:pPr>
        <w:pStyle w:val="Kreskax1"/>
        <w:jc w:val="both"/>
      </w:pPr>
      <w:r w:rsidRPr="00E412B7">
        <w:t>zgodność wykonania</w:t>
      </w:r>
      <w:r w:rsidR="00777690">
        <w:t xml:space="preserve"> z </w:t>
      </w:r>
      <w:r w:rsidRPr="00E412B7">
        <w:t>Dokumentacją Projektową,</w:t>
      </w:r>
    </w:p>
    <w:p w:rsidR="00B55041" w:rsidRPr="00E412B7" w:rsidRDefault="00B55041" w:rsidP="00E412B7">
      <w:pPr>
        <w:pStyle w:val="Kreskax1"/>
        <w:jc w:val="both"/>
      </w:pPr>
      <w:r w:rsidRPr="00E412B7">
        <w:t>zastosowany materiał,</w:t>
      </w:r>
    </w:p>
    <w:p w:rsidR="00B55041" w:rsidRPr="00E412B7" w:rsidRDefault="00B55041" w:rsidP="00E412B7">
      <w:pPr>
        <w:pStyle w:val="Kreskax1"/>
        <w:jc w:val="both"/>
      </w:pPr>
      <w:r w:rsidRPr="00E412B7">
        <w:t>połączenie przewodów,</w:t>
      </w:r>
    </w:p>
    <w:p w:rsidR="00B55041" w:rsidRPr="00E412B7" w:rsidRDefault="00B55041" w:rsidP="00E412B7">
      <w:pPr>
        <w:pStyle w:val="Kreskax1"/>
        <w:jc w:val="both"/>
      </w:pPr>
      <w:r w:rsidRPr="00E412B7">
        <w:t>szczelność przewodów.</w:t>
      </w:r>
    </w:p>
    <w:p w:rsidR="00651C81" w:rsidRDefault="00651C81">
      <w:pPr>
        <w:rPr>
          <w:b/>
          <w:u w:val="single"/>
        </w:rPr>
      </w:pPr>
      <w:r>
        <w:rPr>
          <w:b/>
          <w:u w:val="single"/>
        </w:rPr>
        <w:br w:type="page"/>
      </w:r>
    </w:p>
    <w:p w:rsidR="00B55041" w:rsidRPr="00E412B7" w:rsidRDefault="00B55041" w:rsidP="00E412B7">
      <w:pPr>
        <w:pStyle w:val="Zwykyx1"/>
        <w:rPr>
          <w:b/>
          <w:u w:val="single"/>
        </w:rPr>
      </w:pPr>
      <w:r w:rsidRPr="00E412B7">
        <w:rPr>
          <w:b/>
          <w:u w:val="single"/>
        </w:rPr>
        <w:t>Odbiór częściowy</w:t>
      </w:r>
    </w:p>
    <w:p w:rsidR="00B55041" w:rsidRPr="00E412B7" w:rsidRDefault="00B55041" w:rsidP="00E412B7">
      <w:pPr>
        <w:pStyle w:val="Zwykyx1"/>
      </w:pPr>
      <w:r w:rsidRPr="00E412B7">
        <w:t>Odbiory</w:t>
      </w:r>
      <w:r w:rsidR="006933BA" w:rsidRPr="00E412B7">
        <w:t xml:space="preserve"> </w:t>
      </w:r>
      <w:r w:rsidRPr="00E412B7">
        <w:t>częściowe</w:t>
      </w:r>
      <w:r w:rsidR="006933BA" w:rsidRPr="00E412B7">
        <w:t xml:space="preserve"> </w:t>
      </w:r>
      <w:r w:rsidRPr="00E412B7">
        <w:t>odnoszą</w:t>
      </w:r>
      <w:r w:rsidR="006933BA" w:rsidRPr="00E412B7">
        <w:t xml:space="preserve"> </w:t>
      </w:r>
      <w:r w:rsidRPr="00E412B7">
        <w:t>się</w:t>
      </w:r>
      <w:r w:rsidR="006933BA" w:rsidRPr="00E412B7">
        <w:t xml:space="preserve"> </w:t>
      </w:r>
      <w:r w:rsidRPr="00E412B7">
        <w:t>do</w:t>
      </w:r>
      <w:r w:rsidR="006933BA" w:rsidRPr="00E412B7">
        <w:t xml:space="preserve"> </w:t>
      </w:r>
      <w:r w:rsidRPr="00E412B7">
        <w:t>poszczególnych</w:t>
      </w:r>
      <w:r w:rsidR="006933BA" w:rsidRPr="00E412B7">
        <w:t xml:space="preserve"> </w:t>
      </w:r>
      <w:r w:rsidRPr="00E412B7">
        <w:t>etapów</w:t>
      </w:r>
      <w:r w:rsidR="006933BA" w:rsidRPr="00E412B7">
        <w:t xml:space="preserve"> </w:t>
      </w:r>
      <w:r w:rsidRPr="00E412B7">
        <w:t>Robót</w:t>
      </w:r>
      <w:r w:rsidR="006933BA" w:rsidRPr="00E412B7">
        <w:t xml:space="preserve"> </w:t>
      </w:r>
      <w:r w:rsidRPr="00E412B7">
        <w:t>przed</w:t>
      </w:r>
      <w:r w:rsidR="006933BA" w:rsidRPr="00E412B7">
        <w:t xml:space="preserve"> </w:t>
      </w:r>
      <w:r w:rsidRPr="00E412B7">
        <w:t>zakończeniem</w:t>
      </w:r>
      <w:r w:rsidR="006933BA" w:rsidRPr="00E412B7">
        <w:t xml:space="preserve"> </w:t>
      </w:r>
      <w:r w:rsidRPr="00E412B7">
        <w:t>budowy kolejnych odcinków przewodu,</w:t>
      </w:r>
      <w:r w:rsidR="004C2BC8">
        <w:t xml:space="preserve"> a </w:t>
      </w:r>
      <w:r w:rsidR="00777690">
        <w:t>w </w:t>
      </w:r>
      <w:r w:rsidRPr="00E412B7">
        <w:t>szczególności Robót podlegających zakryciu.</w:t>
      </w:r>
    </w:p>
    <w:p w:rsidR="00B55041" w:rsidRPr="00E412B7" w:rsidRDefault="00B55041" w:rsidP="00E412B7">
      <w:pPr>
        <w:pStyle w:val="Zwykyx1"/>
      </w:pPr>
      <w:r w:rsidRPr="00E412B7">
        <w:t>Odbiór</w:t>
      </w:r>
      <w:r w:rsidR="006933BA" w:rsidRPr="00E412B7">
        <w:t xml:space="preserve"> </w:t>
      </w:r>
      <w:r w:rsidRPr="00E412B7">
        <w:t>Robót</w:t>
      </w:r>
      <w:r w:rsidR="006933BA" w:rsidRPr="00E412B7">
        <w:t xml:space="preserve"> </w:t>
      </w:r>
      <w:r w:rsidRPr="00E412B7">
        <w:t>zanikających powinien</w:t>
      </w:r>
      <w:r w:rsidR="006933BA" w:rsidRPr="00E412B7">
        <w:t xml:space="preserve"> </w:t>
      </w:r>
      <w:r w:rsidRPr="00E412B7">
        <w:t>być</w:t>
      </w:r>
      <w:r w:rsidR="006933BA" w:rsidRPr="00E412B7">
        <w:t xml:space="preserve"> </w:t>
      </w:r>
      <w:r w:rsidRPr="00E412B7">
        <w:t>dokonany</w:t>
      </w:r>
      <w:r w:rsidR="00777690">
        <w:t xml:space="preserve"> w </w:t>
      </w:r>
      <w:r w:rsidRPr="00E412B7">
        <w:t>czasie</w:t>
      </w:r>
      <w:r w:rsidR="006933BA" w:rsidRPr="00E412B7">
        <w:t xml:space="preserve"> </w:t>
      </w:r>
      <w:r w:rsidRPr="00E412B7">
        <w:t>umożliwiającym wykonanie</w:t>
      </w:r>
      <w:r w:rsidR="006933BA" w:rsidRPr="00E412B7">
        <w:t xml:space="preserve"> </w:t>
      </w:r>
      <w:r w:rsidRPr="00E412B7">
        <w:t>korekt</w:t>
      </w:r>
      <w:r w:rsidR="00777690">
        <w:t xml:space="preserve"> i </w:t>
      </w:r>
      <w:r w:rsidRPr="00E412B7">
        <w:t>poprawek, bez hamowania ogólnego postępu Robót.</w:t>
      </w:r>
    </w:p>
    <w:p w:rsidR="00B55041" w:rsidRPr="00E412B7" w:rsidRDefault="00B55041" w:rsidP="00E412B7">
      <w:pPr>
        <w:pStyle w:val="Zwykyx1"/>
      </w:pPr>
      <w:r w:rsidRPr="00E412B7">
        <w:t>Odbiór</w:t>
      </w:r>
      <w:r w:rsidR="006933BA" w:rsidRPr="00E412B7">
        <w:t xml:space="preserve"> </w:t>
      </w:r>
      <w:r w:rsidRPr="00E412B7">
        <w:t>powinien</w:t>
      </w:r>
      <w:r w:rsidR="006933BA" w:rsidRPr="00E412B7">
        <w:t xml:space="preserve"> </w:t>
      </w:r>
      <w:r w:rsidRPr="00E412B7">
        <w:t>być</w:t>
      </w:r>
      <w:r w:rsidR="006933BA" w:rsidRPr="00E412B7">
        <w:t xml:space="preserve"> </w:t>
      </w:r>
      <w:r w:rsidRPr="00E412B7">
        <w:t>dokonany</w:t>
      </w:r>
      <w:r w:rsidR="006933BA" w:rsidRPr="00E412B7">
        <w:t xml:space="preserve"> </w:t>
      </w:r>
      <w:r w:rsidRPr="00E412B7">
        <w:t>komisyjnie</w:t>
      </w:r>
      <w:r w:rsidR="006933BA" w:rsidRPr="00E412B7">
        <w:t xml:space="preserve"> </w:t>
      </w:r>
      <w:r w:rsidRPr="00E412B7">
        <w:t>przy</w:t>
      </w:r>
      <w:r w:rsidR="006933BA" w:rsidRPr="00E412B7">
        <w:t xml:space="preserve"> </w:t>
      </w:r>
      <w:r w:rsidRPr="00E412B7">
        <w:t>udziale</w:t>
      </w:r>
      <w:r w:rsidR="006933BA" w:rsidRPr="00E412B7">
        <w:t xml:space="preserve"> </w:t>
      </w:r>
      <w:r w:rsidRPr="00E412B7">
        <w:t>przedstawicieli</w:t>
      </w:r>
      <w:r w:rsidR="006933BA" w:rsidRPr="00E412B7">
        <w:t xml:space="preserve"> </w:t>
      </w:r>
      <w:r w:rsidRPr="00E412B7">
        <w:t>Wykonawcy,</w:t>
      </w:r>
      <w:r w:rsidR="006933BA" w:rsidRPr="00E412B7">
        <w:t xml:space="preserve"> </w:t>
      </w:r>
      <w:r w:rsidRPr="00E412B7">
        <w:t>Inżyniera</w:t>
      </w:r>
      <w:r w:rsidR="00E412B7">
        <w:t>/Inspektora Nadzoru</w:t>
      </w:r>
      <w:r w:rsidR="00777690">
        <w:t xml:space="preserve"> i </w:t>
      </w:r>
      <w:r w:rsidRPr="00E412B7">
        <w:t>Użytkownika oraz potwierdzony właściwymi protokołami.</w:t>
      </w:r>
    </w:p>
    <w:p w:rsidR="00B55041" w:rsidRPr="00E412B7" w:rsidRDefault="00B55041" w:rsidP="00E412B7">
      <w:pPr>
        <w:pStyle w:val="Zwykyx1"/>
      </w:pPr>
      <w:r w:rsidRPr="00E412B7">
        <w:t>Wyniki</w:t>
      </w:r>
      <w:r w:rsidR="00777690">
        <w:t xml:space="preserve"> z </w:t>
      </w:r>
      <w:r w:rsidRPr="00E412B7">
        <w:t>przeprowadzonych badań powinny być ujęte</w:t>
      </w:r>
      <w:r w:rsidR="00777690">
        <w:t xml:space="preserve"> w </w:t>
      </w:r>
      <w:r w:rsidRPr="00E412B7">
        <w:t>formie protokołów</w:t>
      </w:r>
      <w:r w:rsidR="00777690">
        <w:t xml:space="preserve"> i </w:t>
      </w:r>
      <w:r w:rsidRPr="00E412B7">
        <w:t>wpisane do Dziennika</w:t>
      </w:r>
      <w:r w:rsidR="005F305C">
        <w:t xml:space="preserve"> </w:t>
      </w:r>
      <w:r w:rsidRPr="00E412B7">
        <w:t>Budowy.</w:t>
      </w:r>
    </w:p>
    <w:p w:rsidR="00B55041" w:rsidRPr="00B617AE" w:rsidRDefault="00B55041" w:rsidP="00B617AE">
      <w:pPr>
        <w:pStyle w:val="Zwykyx1"/>
        <w:rPr>
          <w:b/>
          <w:u w:val="single"/>
        </w:rPr>
      </w:pPr>
      <w:r w:rsidRPr="00B617AE">
        <w:rPr>
          <w:b/>
          <w:u w:val="single"/>
        </w:rPr>
        <w:t>Odbiór końcowy</w:t>
      </w:r>
    </w:p>
    <w:p w:rsidR="00B55041" w:rsidRPr="00B617AE" w:rsidRDefault="00B55041" w:rsidP="00B617AE">
      <w:pPr>
        <w:pStyle w:val="Zwykyx1"/>
      </w:pPr>
      <w:r w:rsidRPr="00B617AE">
        <w:t>Odbiorowi</w:t>
      </w:r>
      <w:r w:rsidR="006933BA" w:rsidRPr="00B617AE">
        <w:t xml:space="preserve"> </w:t>
      </w:r>
      <w:r w:rsidRPr="00B617AE">
        <w:t>końcowemu</w:t>
      </w:r>
      <w:r w:rsidR="006933BA" w:rsidRPr="00B617AE">
        <w:t xml:space="preserve"> </w:t>
      </w:r>
      <w:r w:rsidRPr="00B617AE">
        <w:t>podlegają</w:t>
      </w:r>
      <w:r w:rsidR="006933BA" w:rsidRPr="00B617AE">
        <w:t xml:space="preserve"> </w:t>
      </w:r>
      <w:r w:rsidRPr="00B617AE">
        <w:t>wszystkie</w:t>
      </w:r>
      <w:r w:rsidR="006933BA" w:rsidRPr="00B617AE">
        <w:t xml:space="preserve"> </w:t>
      </w:r>
      <w:r w:rsidRPr="00B617AE">
        <w:t>technologiczne</w:t>
      </w:r>
      <w:r w:rsidR="006933BA" w:rsidRPr="00B617AE">
        <w:t xml:space="preserve"> </w:t>
      </w:r>
      <w:r w:rsidRPr="00B617AE">
        <w:t>czynności</w:t>
      </w:r>
      <w:r w:rsidR="006933BA" w:rsidRPr="00B617AE">
        <w:t xml:space="preserve"> </w:t>
      </w:r>
      <w:r w:rsidRPr="00B617AE">
        <w:t>związane</w:t>
      </w:r>
      <w:r w:rsidR="00777690">
        <w:t xml:space="preserve"> z </w:t>
      </w:r>
      <w:r w:rsidRPr="00B617AE">
        <w:t>budową</w:t>
      </w:r>
      <w:r w:rsidR="006933BA" w:rsidRPr="00B617AE">
        <w:t xml:space="preserve"> </w:t>
      </w:r>
      <w:r w:rsidRPr="00B617AE">
        <w:t>sieci wodociągowych.</w:t>
      </w:r>
    </w:p>
    <w:p w:rsidR="00B55041" w:rsidRPr="00B617AE" w:rsidRDefault="00B55041" w:rsidP="00B617AE">
      <w:pPr>
        <w:pStyle w:val="Zwykyx1"/>
      </w:pPr>
      <w:r w:rsidRPr="00B617AE">
        <w:t>Odbiór końcowy może nastąpić tylko</w:t>
      </w:r>
      <w:r w:rsidR="00777690">
        <w:t xml:space="preserve"> w </w:t>
      </w:r>
      <w:r w:rsidRPr="00B617AE">
        <w:t>przypadku pozytywnego wyniku przeprowadzonych prób</w:t>
      </w:r>
      <w:r w:rsidR="00777690">
        <w:t xml:space="preserve"> i </w:t>
      </w:r>
      <w:r w:rsidRPr="00B617AE">
        <w:t>pomiarów,</w:t>
      </w:r>
      <w:r w:rsidR="006933BA" w:rsidRPr="00B617AE">
        <w:t xml:space="preserve"> </w:t>
      </w:r>
      <w:r w:rsidRPr="00B617AE">
        <w:t>jak</w:t>
      </w:r>
      <w:r w:rsidR="006933BA" w:rsidRPr="00B617AE">
        <w:t xml:space="preserve"> </w:t>
      </w:r>
      <w:r w:rsidRPr="00B617AE">
        <w:t>również</w:t>
      </w:r>
      <w:r w:rsidR="006933BA" w:rsidRPr="00B617AE">
        <w:t xml:space="preserve"> </w:t>
      </w:r>
      <w:r w:rsidRPr="00B617AE">
        <w:t>wykonania</w:t>
      </w:r>
      <w:r w:rsidR="006933BA" w:rsidRPr="00B617AE">
        <w:t xml:space="preserve"> </w:t>
      </w:r>
      <w:r w:rsidRPr="00B617AE">
        <w:t>wszystkich</w:t>
      </w:r>
      <w:r w:rsidR="006933BA" w:rsidRPr="00B617AE">
        <w:t xml:space="preserve"> </w:t>
      </w:r>
      <w:r w:rsidRPr="00B617AE">
        <w:t>prac</w:t>
      </w:r>
      <w:r w:rsidR="006933BA" w:rsidRPr="00B617AE">
        <w:t xml:space="preserve"> </w:t>
      </w:r>
      <w:r w:rsidRPr="00B617AE">
        <w:t>zgodnie</w:t>
      </w:r>
      <w:r w:rsidR="00777690">
        <w:t xml:space="preserve"> z </w:t>
      </w:r>
      <w:r w:rsidRPr="00B617AE">
        <w:t>Dokumentacją</w:t>
      </w:r>
      <w:r w:rsidR="006933BA" w:rsidRPr="00B617AE">
        <w:t xml:space="preserve"> </w:t>
      </w:r>
      <w:r w:rsidRPr="00B617AE">
        <w:t>Projektową,</w:t>
      </w:r>
      <w:r w:rsidR="006933BA" w:rsidRPr="00B617AE">
        <w:t xml:space="preserve"> </w:t>
      </w:r>
      <w:r w:rsidRPr="00B617AE">
        <w:t>PFU</w:t>
      </w:r>
      <w:r w:rsidR="00777690">
        <w:t xml:space="preserve"> i </w:t>
      </w:r>
      <w:r w:rsidRPr="00B617AE">
        <w:t>poleceniami Inżyniera</w:t>
      </w:r>
      <w:r w:rsidR="00B617AE">
        <w:t>/Inspektora Nadzoru</w:t>
      </w:r>
      <w:r w:rsidR="004C2BC8">
        <w:t xml:space="preserve"> a </w:t>
      </w:r>
      <w:r w:rsidRPr="00B617AE">
        <w:t>także odpowiednimi normami</w:t>
      </w:r>
      <w:r w:rsidR="00777690">
        <w:t xml:space="preserve"> i </w:t>
      </w:r>
      <w:r w:rsidRPr="00B617AE">
        <w:t>przepisami.</w:t>
      </w:r>
    </w:p>
    <w:p w:rsidR="00B55041" w:rsidRPr="00B617AE" w:rsidRDefault="00B55041" w:rsidP="00B617AE">
      <w:pPr>
        <w:pStyle w:val="Zwykyx1"/>
      </w:pPr>
      <w:r w:rsidRPr="00B617AE">
        <w:t>Przy odbiorze Robót Wykonawca powinien dostarczyć następujące dokumenty:</w:t>
      </w:r>
    </w:p>
    <w:p w:rsidR="00B55041" w:rsidRPr="007E7860" w:rsidRDefault="00B55041" w:rsidP="007E7860">
      <w:pPr>
        <w:pStyle w:val="Kreskax1"/>
      </w:pPr>
      <w:r w:rsidRPr="007E7860">
        <w:t>zatwierdzoną</w:t>
      </w:r>
      <w:r w:rsidR="006933BA" w:rsidRPr="007E7860">
        <w:t xml:space="preserve"> </w:t>
      </w:r>
      <w:r w:rsidRPr="007E7860">
        <w:t>Dokumentacja</w:t>
      </w:r>
      <w:r w:rsidR="006933BA" w:rsidRPr="007E7860">
        <w:t xml:space="preserve"> </w:t>
      </w:r>
      <w:r w:rsidRPr="007E7860">
        <w:t>Projektowa</w:t>
      </w:r>
      <w:r w:rsidR="00777690">
        <w:t xml:space="preserve"> z </w:t>
      </w:r>
      <w:r w:rsidRPr="007E7860">
        <w:t>naniesionymi</w:t>
      </w:r>
      <w:r w:rsidR="006933BA" w:rsidRPr="007E7860">
        <w:t xml:space="preserve"> </w:t>
      </w:r>
      <w:r w:rsidRPr="007E7860">
        <w:t>zmianami</w:t>
      </w:r>
      <w:r w:rsidR="00777690">
        <w:t xml:space="preserve"> i </w:t>
      </w:r>
      <w:r w:rsidRPr="007E7860">
        <w:t>uzupełnieniami</w:t>
      </w:r>
      <w:r w:rsidR="00777690">
        <w:t xml:space="preserve"> w </w:t>
      </w:r>
      <w:r w:rsidRPr="007E7860">
        <w:t>trakci</w:t>
      </w:r>
      <w:r w:rsidR="007E7860">
        <w:t>e w</w:t>
      </w:r>
      <w:r w:rsidRPr="007E7860">
        <w:t>ykonywania Robót,</w:t>
      </w:r>
    </w:p>
    <w:p w:rsidR="00B55041" w:rsidRPr="007E7860" w:rsidRDefault="00B55041" w:rsidP="007E7860">
      <w:pPr>
        <w:pStyle w:val="Kreskax1"/>
      </w:pPr>
      <w:r w:rsidRPr="007E7860">
        <w:t>Dziennik Budowy</w:t>
      </w:r>
      <w:r w:rsidR="007E7860">
        <w:t>,</w:t>
      </w:r>
    </w:p>
    <w:p w:rsidR="00B55041" w:rsidRPr="007E7860" w:rsidRDefault="00B55041" w:rsidP="007E7860">
      <w:pPr>
        <w:pStyle w:val="Kreskax1"/>
      </w:pPr>
      <w:r w:rsidRPr="007E7860">
        <w:t>dokumenty uzasadniające uzupełnienia</w:t>
      </w:r>
      <w:r w:rsidR="00777690">
        <w:t xml:space="preserve"> i </w:t>
      </w:r>
      <w:r w:rsidRPr="007E7860">
        <w:t>zmiany wprowadzone</w:t>
      </w:r>
      <w:r w:rsidR="00777690">
        <w:t xml:space="preserve"> w </w:t>
      </w:r>
      <w:r w:rsidRPr="007E7860">
        <w:t>trakcie wykonywania Robót</w:t>
      </w:r>
      <w:r w:rsidR="007E7860">
        <w:t>,</w:t>
      </w:r>
    </w:p>
    <w:p w:rsidR="007E7860" w:rsidRPr="007E7860" w:rsidRDefault="00B55041" w:rsidP="007E7860">
      <w:pPr>
        <w:pStyle w:val="Kreskax1"/>
      </w:pPr>
      <w:r w:rsidRPr="007E7860">
        <w:t xml:space="preserve">protokoły częściowych odbiorów poprzednich etapów </w:t>
      </w:r>
      <w:r w:rsidR="007E7860">
        <w:t>Robót,</w:t>
      </w:r>
    </w:p>
    <w:p w:rsidR="00B55041" w:rsidRPr="007E7860" w:rsidRDefault="00B55041" w:rsidP="007E7860">
      <w:pPr>
        <w:pStyle w:val="Kreskax1"/>
      </w:pPr>
      <w:r w:rsidRPr="007E7860">
        <w:t>protokoły</w:t>
      </w:r>
      <w:r w:rsidR="00777690">
        <w:t xml:space="preserve"> i </w:t>
      </w:r>
      <w:r w:rsidRPr="007E7860">
        <w:t>zaświadczenia</w:t>
      </w:r>
      <w:r w:rsidR="00777690">
        <w:t xml:space="preserve"> z </w:t>
      </w:r>
      <w:r w:rsidRPr="007E7860">
        <w:t>dokonanych prób montażowy</w:t>
      </w:r>
      <w:r w:rsidR="007E7860">
        <w:t>ch,</w:t>
      </w:r>
    </w:p>
    <w:p w:rsidR="00B55041" w:rsidRPr="007E7860" w:rsidRDefault="00B55041" w:rsidP="007E7860">
      <w:pPr>
        <w:pStyle w:val="Kreskax1"/>
      </w:pPr>
      <w:r w:rsidRPr="007E7860">
        <w:t>świadectwa jakości wydane przez dostawców urządzeń</w:t>
      </w:r>
      <w:r w:rsidR="00777690">
        <w:t xml:space="preserve"> i </w:t>
      </w:r>
      <w:r w:rsidRPr="007E7860">
        <w:t>materiał</w:t>
      </w:r>
      <w:r w:rsidR="007E7860">
        <w:t>ów,</w:t>
      </w:r>
    </w:p>
    <w:p w:rsidR="00B55041" w:rsidRPr="007E7860" w:rsidRDefault="00B55041" w:rsidP="007E7860">
      <w:pPr>
        <w:pStyle w:val="Kreskax1"/>
      </w:pPr>
      <w:r w:rsidRPr="007E7860">
        <w:t>instrukcje obsługi urządzeń</w:t>
      </w:r>
      <w:r w:rsidR="00777690">
        <w:t xml:space="preserve"> i </w:t>
      </w:r>
      <w:r w:rsidR="007E7860">
        <w:t>instalacji,</w:t>
      </w:r>
    </w:p>
    <w:p w:rsidR="00B55041" w:rsidRPr="007E7860" w:rsidRDefault="00B55041" w:rsidP="007E7860">
      <w:pPr>
        <w:pStyle w:val="Kreskax1"/>
      </w:pPr>
      <w:r w:rsidRPr="007E7860">
        <w:t>inwentaryzację</w:t>
      </w:r>
      <w:r w:rsidR="006933BA" w:rsidRPr="007E7860">
        <w:t xml:space="preserve"> </w:t>
      </w:r>
      <w:r w:rsidRPr="007E7860">
        <w:t>geodezyjną</w:t>
      </w:r>
      <w:r w:rsidR="006933BA" w:rsidRPr="007E7860">
        <w:t xml:space="preserve"> </w:t>
      </w:r>
      <w:r w:rsidRPr="007E7860">
        <w:t>sieci</w:t>
      </w:r>
      <w:r w:rsidR="00777690">
        <w:t xml:space="preserve"> z </w:t>
      </w:r>
      <w:r w:rsidRPr="007E7860">
        <w:t>aktualizacją</w:t>
      </w:r>
      <w:r w:rsidR="006933BA" w:rsidRPr="007E7860">
        <w:t xml:space="preserve"> </w:t>
      </w:r>
      <w:r w:rsidRPr="007E7860">
        <w:t>mapy</w:t>
      </w:r>
      <w:r w:rsidR="006933BA" w:rsidRPr="007E7860">
        <w:t xml:space="preserve"> </w:t>
      </w:r>
      <w:r w:rsidRPr="007E7860">
        <w:t>zasadniczej</w:t>
      </w:r>
      <w:r w:rsidR="006933BA" w:rsidRPr="007E7860">
        <w:t xml:space="preserve"> </w:t>
      </w:r>
      <w:r w:rsidRPr="007E7860">
        <w:t>wykonaną</w:t>
      </w:r>
      <w:r w:rsidR="006933BA" w:rsidRPr="007E7860">
        <w:t xml:space="preserve"> </w:t>
      </w:r>
      <w:r w:rsidRPr="007E7860">
        <w:t>przez</w:t>
      </w:r>
      <w:r w:rsidR="006933BA" w:rsidRPr="007E7860">
        <w:t xml:space="preserve"> </w:t>
      </w:r>
      <w:r w:rsidRPr="007E7860">
        <w:t>uprawnioną jednostkę geodezyjną.</w:t>
      </w:r>
    </w:p>
    <w:p w:rsidR="00B55041" w:rsidRDefault="00B55041" w:rsidP="007E7860">
      <w:pPr>
        <w:pStyle w:val="Nagwek3"/>
      </w:pPr>
      <w:bookmarkStart w:id="72" w:name="_Toc463508416"/>
      <w:r>
        <w:t>Podstawa</w:t>
      </w:r>
      <w:r>
        <w:rPr>
          <w:spacing w:val="-9"/>
        </w:rPr>
        <w:t xml:space="preserve"> </w:t>
      </w:r>
      <w:r>
        <w:t>płatn</w:t>
      </w:r>
      <w:r>
        <w:rPr>
          <w:spacing w:val="1"/>
        </w:rPr>
        <w:t>o</w:t>
      </w:r>
      <w:r>
        <w:t>ści</w:t>
      </w:r>
      <w:bookmarkEnd w:id="72"/>
    </w:p>
    <w:p w:rsidR="00B55041" w:rsidRPr="007E7860" w:rsidRDefault="00B55041" w:rsidP="007E7860">
      <w:pPr>
        <w:pStyle w:val="Zwykyx1"/>
      </w:pPr>
      <w:r w:rsidRPr="007E7860">
        <w:t>Ogólne wymagania dotyczące płatności podano</w:t>
      </w:r>
      <w:r w:rsidR="00777690">
        <w:t xml:space="preserve"> w </w:t>
      </w:r>
      <w:r w:rsidRPr="007E7860">
        <w:t>WW00.00 „Wymagania Ogólne".</w:t>
      </w:r>
    </w:p>
    <w:p w:rsidR="00B55041" w:rsidRPr="007E7860" w:rsidRDefault="00B55041" w:rsidP="007E7860">
      <w:pPr>
        <w:pStyle w:val="Zwykyx1"/>
      </w:pPr>
      <w:r w:rsidRPr="007E7860">
        <w:t>Płatność za pozycję rozliczeniową Wykazu Cen należy przyjmować zgodnie</w:t>
      </w:r>
      <w:r w:rsidR="00777690">
        <w:t xml:space="preserve"> z </w:t>
      </w:r>
      <w:r w:rsidRPr="007E7860">
        <w:t>postanowieniami Kontraktu, Zatwierdzonymi Dokumentami Wykonawcy, oceną jakości użytych materiałów</w:t>
      </w:r>
      <w:r w:rsidR="00777690">
        <w:t xml:space="preserve"> i </w:t>
      </w:r>
      <w:r w:rsidRPr="007E7860">
        <w:t>jakości wykonania Robót, na podstawie wyników pomiarów</w:t>
      </w:r>
      <w:r w:rsidR="00777690">
        <w:t xml:space="preserve"> i </w:t>
      </w:r>
      <w:r w:rsidRPr="007E7860">
        <w:t>badań.</w:t>
      </w:r>
    </w:p>
    <w:p w:rsidR="00B55041" w:rsidRDefault="00B55041" w:rsidP="007E7860">
      <w:pPr>
        <w:pStyle w:val="Zwykyx1"/>
        <w:rPr>
          <w:sz w:val="24"/>
          <w:szCs w:val="24"/>
        </w:rPr>
      </w:pPr>
      <w:r w:rsidRPr="007E7860">
        <w:t>Cena wykonania Robót związanych</w:t>
      </w:r>
      <w:r w:rsidR="00777690">
        <w:t xml:space="preserve"> z </w:t>
      </w:r>
      <w:r w:rsidRPr="007E7860">
        <w:t>wykonaniem sieci wodociągowej</w:t>
      </w:r>
      <w:r w:rsidR="00777690">
        <w:t xml:space="preserve"> w </w:t>
      </w:r>
      <w:r w:rsidRPr="007E7860">
        <w:t>Kontrakcie obejmuje:</w:t>
      </w:r>
    </w:p>
    <w:p w:rsidR="00B55041" w:rsidRPr="007E7860" w:rsidRDefault="00B55041" w:rsidP="007E7860">
      <w:pPr>
        <w:pStyle w:val="Kreskax1"/>
        <w:jc w:val="both"/>
      </w:pPr>
      <w:r w:rsidRPr="007E7860">
        <w:t>wbudowanie, zakup, dostawę oraz składowanie rur, kształtek</w:t>
      </w:r>
      <w:r w:rsidR="00777690">
        <w:t xml:space="preserve"> i </w:t>
      </w:r>
      <w:r w:rsidRPr="007E7860">
        <w:t>materiałów pomocniczych,</w:t>
      </w:r>
    </w:p>
    <w:p w:rsidR="00B55041" w:rsidRPr="007E7860" w:rsidRDefault="00B55041" w:rsidP="007E7860">
      <w:pPr>
        <w:pStyle w:val="Kreskax1"/>
        <w:jc w:val="both"/>
      </w:pPr>
      <w:r w:rsidRPr="007E7860">
        <w:t>dostawę</w:t>
      </w:r>
      <w:r w:rsidR="00777690">
        <w:t xml:space="preserve"> i </w:t>
      </w:r>
      <w:r w:rsidRPr="007E7860">
        <w:t>wbudowanie niezbędnych materiałów do wykonania zabezpieczeń uzbrojenia podziemnego,</w:t>
      </w:r>
    </w:p>
    <w:p w:rsidR="00B55041" w:rsidRPr="007E7860" w:rsidRDefault="00B55041" w:rsidP="007E7860">
      <w:pPr>
        <w:pStyle w:val="Kreskax1"/>
        <w:jc w:val="both"/>
      </w:pPr>
      <w:r w:rsidRPr="007E7860">
        <w:t>wykonanie zabezpieczenia uzbrojenia podziemnego,</w:t>
      </w:r>
    </w:p>
    <w:p w:rsidR="00B55041" w:rsidRPr="007E7860" w:rsidRDefault="00B55041" w:rsidP="007E7860">
      <w:pPr>
        <w:pStyle w:val="Kreskax1"/>
        <w:jc w:val="both"/>
      </w:pPr>
      <w:r w:rsidRPr="007E7860">
        <w:t>wykonanie niezbędnych demontaży wraz</w:t>
      </w:r>
      <w:r w:rsidR="00777690">
        <w:t xml:space="preserve"> z </w:t>
      </w:r>
      <w:r w:rsidRPr="007E7860">
        <w:t>kosztem ich zagospodarowania</w:t>
      </w:r>
      <w:r w:rsidR="00777690">
        <w:t xml:space="preserve"> i </w:t>
      </w:r>
      <w:r w:rsidRPr="007E7860">
        <w:t>wywiezienia,</w:t>
      </w:r>
    </w:p>
    <w:p w:rsidR="00B55041" w:rsidRPr="007E7860" w:rsidRDefault="00B55041" w:rsidP="007E7860">
      <w:pPr>
        <w:pStyle w:val="Kreskax1"/>
        <w:jc w:val="both"/>
      </w:pPr>
      <w:r w:rsidRPr="007E7860">
        <w:t>wykonanie niezbędnych przełożeń kolidującego uzbrojenia podziemnego wraz</w:t>
      </w:r>
      <w:r w:rsidR="00777690">
        <w:t xml:space="preserve"> z </w:t>
      </w:r>
      <w:r w:rsidRPr="007E7860">
        <w:t>kosztem materiałów pomocniczych,</w:t>
      </w:r>
    </w:p>
    <w:p w:rsidR="00B55041" w:rsidRPr="007E7860" w:rsidRDefault="00B55041" w:rsidP="007E7860">
      <w:pPr>
        <w:pStyle w:val="Kreskax1"/>
        <w:jc w:val="both"/>
      </w:pPr>
      <w:r w:rsidRPr="007E7860">
        <w:t>wykonanie zabezpieczenia rurociągu betonem,</w:t>
      </w:r>
    </w:p>
    <w:p w:rsidR="00B55041" w:rsidRPr="007E7860" w:rsidRDefault="00B55041" w:rsidP="007E7860">
      <w:pPr>
        <w:pStyle w:val="Kreskax1"/>
        <w:jc w:val="both"/>
      </w:pPr>
      <w:r w:rsidRPr="007E7860">
        <w:t>ułożenie rur kanałowych wraz</w:t>
      </w:r>
      <w:r w:rsidR="00777690">
        <w:t xml:space="preserve"> z </w:t>
      </w:r>
      <w:r w:rsidRPr="007E7860">
        <w:t>podłączeniem do obiektów.</w:t>
      </w:r>
    </w:p>
    <w:p w:rsidR="00B55041" w:rsidRPr="007E7860" w:rsidRDefault="00B55041" w:rsidP="007E7860">
      <w:pPr>
        <w:pStyle w:val="Kreskax1"/>
        <w:jc w:val="both"/>
      </w:pPr>
      <w:r w:rsidRPr="007E7860">
        <w:t>wykonanie</w:t>
      </w:r>
      <w:r w:rsidR="006933BA" w:rsidRPr="007E7860">
        <w:t xml:space="preserve"> </w:t>
      </w:r>
      <w:r w:rsidRPr="007E7860">
        <w:t>przewiertów</w:t>
      </w:r>
      <w:r w:rsidR="00777690">
        <w:t xml:space="preserve"> z </w:t>
      </w:r>
      <w:r w:rsidRPr="007E7860">
        <w:t>przeciągnięciem</w:t>
      </w:r>
      <w:r w:rsidR="006933BA" w:rsidRPr="007E7860">
        <w:t xml:space="preserve"> </w:t>
      </w:r>
      <w:r w:rsidRPr="007E7860">
        <w:t>rur</w:t>
      </w:r>
      <w:r w:rsidR="006933BA" w:rsidRPr="007E7860">
        <w:t xml:space="preserve"> </w:t>
      </w:r>
      <w:r w:rsidRPr="007E7860">
        <w:t>przewodowych</w:t>
      </w:r>
      <w:r w:rsidR="00777690">
        <w:t xml:space="preserve"> i </w:t>
      </w:r>
      <w:r w:rsidRPr="007E7860">
        <w:t>zamknięciem</w:t>
      </w:r>
      <w:r w:rsidR="006933BA" w:rsidRPr="007E7860">
        <w:t xml:space="preserve"> </w:t>
      </w:r>
      <w:r w:rsidRPr="007E7860">
        <w:t>końcówek</w:t>
      </w:r>
      <w:r w:rsidR="006933BA" w:rsidRPr="007E7860">
        <w:t xml:space="preserve"> </w:t>
      </w:r>
      <w:r w:rsidRPr="007E7860">
        <w:t>rur przewiertowych,</w:t>
      </w:r>
    </w:p>
    <w:p w:rsidR="00B55041" w:rsidRPr="007E7860" w:rsidRDefault="00B55041" w:rsidP="007E7860">
      <w:pPr>
        <w:pStyle w:val="Kreskax1"/>
        <w:jc w:val="both"/>
      </w:pPr>
      <w:r w:rsidRPr="007E7860">
        <w:t>wpięcie do istniejącej infrastruktury,</w:t>
      </w:r>
    </w:p>
    <w:p w:rsidR="00B55041" w:rsidRPr="007E7860" w:rsidRDefault="00B55041" w:rsidP="007E7860">
      <w:pPr>
        <w:pStyle w:val="Kreskax1"/>
        <w:jc w:val="both"/>
      </w:pPr>
      <w:r w:rsidRPr="007E7860">
        <w:t>płukanie</w:t>
      </w:r>
      <w:r w:rsidR="00777690">
        <w:t xml:space="preserve"> i </w:t>
      </w:r>
      <w:r w:rsidRPr="007E7860">
        <w:t>dezynfekcję rurociągów,</w:t>
      </w:r>
    </w:p>
    <w:p w:rsidR="00B55041" w:rsidRPr="007E7860" w:rsidRDefault="00B55041" w:rsidP="007E7860">
      <w:pPr>
        <w:pStyle w:val="Kreskax1"/>
        <w:jc w:val="both"/>
      </w:pPr>
      <w:r w:rsidRPr="007E7860">
        <w:t xml:space="preserve">próby szczelności </w:t>
      </w:r>
      <w:r w:rsidR="007E7860" w:rsidRPr="007E7860">
        <w:t xml:space="preserve">odcinków, </w:t>
      </w:r>
      <w:r w:rsidRPr="007E7860">
        <w:t>oznakowanie trasy wodociągów,</w:t>
      </w:r>
    </w:p>
    <w:p w:rsidR="00B55041" w:rsidRPr="007E7860" w:rsidRDefault="00B55041" w:rsidP="007E7860">
      <w:pPr>
        <w:pStyle w:val="Kreskax1"/>
        <w:jc w:val="both"/>
      </w:pPr>
      <w:r w:rsidRPr="007E7860">
        <w:t>oznakowanie armatury tabliczkami,</w:t>
      </w:r>
    </w:p>
    <w:p w:rsidR="00B55041" w:rsidRPr="007E7860" w:rsidRDefault="00B55041" w:rsidP="007E7860">
      <w:pPr>
        <w:pStyle w:val="Kreskax1"/>
        <w:jc w:val="both"/>
      </w:pPr>
      <w:r w:rsidRPr="007E7860">
        <w:t>montaż studni,</w:t>
      </w:r>
    </w:p>
    <w:p w:rsidR="00B55041" w:rsidRPr="007E7860" w:rsidRDefault="00B55041" w:rsidP="007E7860">
      <w:pPr>
        <w:pStyle w:val="Kreskax1"/>
        <w:jc w:val="both"/>
      </w:pPr>
      <w:r w:rsidRPr="007E7860">
        <w:t>montaż włazów,</w:t>
      </w:r>
    </w:p>
    <w:p w:rsidR="00B55041" w:rsidRPr="007E7860" w:rsidRDefault="00B55041" w:rsidP="007E7860">
      <w:pPr>
        <w:pStyle w:val="Kreskax1"/>
        <w:jc w:val="both"/>
      </w:pPr>
      <w:r w:rsidRPr="007E7860">
        <w:t>uzbrojenie studni</w:t>
      </w:r>
    </w:p>
    <w:p w:rsidR="00B55041" w:rsidRPr="007E7860" w:rsidRDefault="00B55041" w:rsidP="007E7860">
      <w:pPr>
        <w:pStyle w:val="Kreskax1"/>
        <w:jc w:val="both"/>
      </w:pPr>
      <w:r w:rsidRPr="007E7860">
        <w:t>wywóz</w:t>
      </w:r>
      <w:r w:rsidR="00777690">
        <w:t xml:space="preserve"> z </w:t>
      </w:r>
      <w:r w:rsidRPr="007E7860">
        <w:t>terenu budowy materiałów zbędnych,</w:t>
      </w:r>
    </w:p>
    <w:p w:rsidR="00B55041" w:rsidRPr="007E7860" w:rsidRDefault="00B55041" w:rsidP="007E7860">
      <w:pPr>
        <w:pStyle w:val="Kreskax1"/>
        <w:jc w:val="both"/>
      </w:pPr>
      <w:r w:rsidRPr="007E7860">
        <w:t>uporządkowanie terenu budowy po Robotach.</w:t>
      </w:r>
    </w:p>
    <w:p w:rsidR="00B55041" w:rsidRDefault="00B55041" w:rsidP="00B55041">
      <w:pPr>
        <w:spacing w:before="2" w:after="0" w:line="100" w:lineRule="exact"/>
        <w:rPr>
          <w:sz w:val="10"/>
          <w:szCs w:val="10"/>
        </w:rPr>
      </w:pPr>
    </w:p>
    <w:p w:rsidR="00B55041" w:rsidRPr="007E7860" w:rsidRDefault="00B55041" w:rsidP="007E7860">
      <w:pPr>
        <w:pStyle w:val="Nagwek3"/>
      </w:pPr>
      <w:bookmarkStart w:id="73" w:name="_Toc463508417"/>
      <w:r w:rsidRPr="007E7860">
        <w:t>Dokumenty odniesienia</w:t>
      </w:r>
      <w:bookmarkEnd w:id="73"/>
    </w:p>
    <w:p w:rsidR="00B55041" w:rsidRDefault="00B55041" w:rsidP="007E7860">
      <w:pPr>
        <w:pStyle w:val="Zwykyx1"/>
      </w:pPr>
      <w:r>
        <w:t>Podstawą</w:t>
      </w:r>
      <w:r>
        <w:rPr>
          <w:spacing w:val="19"/>
        </w:rPr>
        <w:t xml:space="preserve"> </w:t>
      </w:r>
      <w:r>
        <w:t>do</w:t>
      </w:r>
      <w:r>
        <w:rPr>
          <w:spacing w:val="25"/>
        </w:rPr>
        <w:t xml:space="preserve"> </w:t>
      </w:r>
      <w:r>
        <w:t>w</w:t>
      </w:r>
      <w:r>
        <w:rPr>
          <w:spacing w:val="2"/>
        </w:rPr>
        <w:t>y</w:t>
      </w:r>
      <w:r>
        <w:t>konania</w:t>
      </w:r>
      <w:r>
        <w:rPr>
          <w:spacing w:val="17"/>
        </w:rPr>
        <w:t xml:space="preserve"> </w:t>
      </w:r>
      <w:r>
        <w:t>Robót</w:t>
      </w:r>
      <w:r>
        <w:rPr>
          <w:spacing w:val="22"/>
        </w:rPr>
        <w:t xml:space="preserve"> </w:t>
      </w:r>
      <w:r>
        <w:t>są</w:t>
      </w:r>
      <w:r>
        <w:rPr>
          <w:spacing w:val="25"/>
        </w:rPr>
        <w:t xml:space="preserve"> </w:t>
      </w:r>
      <w:r>
        <w:t>następujące</w:t>
      </w:r>
      <w:r>
        <w:rPr>
          <w:spacing w:val="17"/>
        </w:rPr>
        <w:t xml:space="preserve"> </w:t>
      </w:r>
      <w:r>
        <w:t>niżej</w:t>
      </w:r>
      <w:r>
        <w:rPr>
          <w:spacing w:val="23"/>
        </w:rPr>
        <w:t xml:space="preserve"> </w:t>
      </w:r>
      <w:r>
        <w:t>w</w:t>
      </w:r>
      <w:r>
        <w:rPr>
          <w:spacing w:val="2"/>
        </w:rPr>
        <w:t>y</w:t>
      </w:r>
      <w:r>
        <w:rPr>
          <w:spacing w:val="-2"/>
        </w:rPr>
        <w:t>m</w:t>
      </w:r>
      <w:r>
        <w:t>ienione</w:t>
      </w:r>
      <w:r>
        <w:rPr>
          <w:spacing w:val="16"/>
        </w:rPr>
        <w:t xml:space="preserve"> </w:t>
      </w:r>
      <w:r>
        <w:t>el</w:t>
      </w:r>
      <w:r>
        <w:rPr>
          <w:spacing w:val="2"/>
        </w:rPr>
        <w:t>e</w:t>
      </w:r>
      <w:r>
        <w:t>menty</w:t>
      </w:r>
      <w:r>
        <w:rPr>
          <w:spacing w:val="19"/>
        </w:rPr>
        <w:t xml:space="preserve"> </w:t>
      </w:r>
      <w:r>
        <w:t>do</w:t>
      </w:r>
      <w:r>
        <w:rPr>
          <w:spacing w:val="-1"/>
        </w:rPr>
        <w:t>k</w:t>
      </w:r>
      <w:r>
        <w:t>umentacji</w:t>
      </w:r>
      <w:r>
        <w:rPr>
          <w:spacing w:val="15"/>
        </w:rPr>
        <w:t xml:space="preserve"> </w:t>
      </w:r>
      <w:r>
        <w:t>projektowej, nor</w:t>
      </w:r>
      <w:r>
        <w:rPr>
          <w:spacing w:val="-2"/>
        </w:rPr>
        <w:t>m</w:t>
      </w:r>
      <w:r>
        <w:t>y</w:t>
      </w:r>
      <w:r>
        <w:rPr>
          <w:spacing w:val="-4"/>
        </w:rPr>
        <w:t xml:space="preserve"> </w:t>
      </w:r>
      <w:r>
        <w:t>oraz</w:t>
      </w:r>
      <w:r>
        <w:rPr>
          <w:spacing w:val="-4"/>
        </w:rPr>
        <w:t xml:space="preserve"> </w:t>
      </w:r>
      <w:r>
        <w:t>inne</w:t>
      </w:r>
      <w:r>
        <w:rPr>
          <w:spacing w:val="-4"/>
        </w:rPr>
        <w:t xml:space="preserve"> </w:t>
      </w:r>
      <w:r>
        <w:t>doku</w:t>
      </w:r>
      <w:r>
        <w:rPr>
          <w:spacing w:val="-2"/>
        </w:rPr>
        <w:t>m</w:t>
      </w:r>
      <w:r>
        <w:t>e</w:t>
      </w:r>
      <w:r>
        <w:rPr>
          <w:spacing w:val="2"/>
        </w:rPr>
        <w:t>n</w:t>
      </w:r>
      <w:r>
        <w:t>ty</w:t>
      </w:r>
      <w:r w:rsidR="00777690">
        <w:rPr>
          <w:spacing w:val="-10"/>
        </w:rPr>
        <w:t xml:space="preserve"> i </w:t>
      </w:r>
      <w:r>
        <w:t>ustalenia</w:t>
      </w:r>
      <w:r>
        <w:rPr>
          <w:spacing w:val="-8"/>
        </w:rPr>
        <w:t xml:space="preserve"> </w:t>
      </w:r>
      <w:r>
        <w:t>techniczne.</w:t>
      </w:r>
    </w:p>
    <w:p w:rsidR="00B55041" w:rsidRPr="007E7860" w:rsidRDefault="00B55041" w:rsidP="007E7860">
      <w:pPr>
        <w:pStyle w:val="Zwykyx1"/>
        <w:rPr>
          <w:b/>
          <w:u w:val="single"/>
        </w:rPr>
      </w:pPr>
      <w:r w:rsidRPr="007E7860">
        <w:rPr>
          <w:b/>
          <w:u w:val="single"/>
        </w:rPr>
        <w:t>Normy</w:t>
      </w:r>
    </w:p>
    <w:p w:rsidR="00B55041" w:rsidRPr="007E7860" w:rsidRDefault="00B55041" w:rsidP="007E7860">
      <w:pPr>
        <w:pStyle w:val="Zwykyx1"/>
      </w:pPr>
      <w:r w:rsidRPr="007E7860">
        <w:t>PN-92/B-01707 Instalacje kanalizacyjne. Wymagania</w:t>
      </w:r>
      <w:r w:rsidR="00777690">
        <w:t xml:space="preserve"> w </w:t>
      </w:r>
      <w:r w:rsidRPr="007E7860">
        <w:t>projektowaniu</w:t>
      </w:r>
    </w:p>
    <w:p w:rsidR="00B55041" w:rsidRPr="007E7860" w:rsidRDefault="00B55041" w:rsidP="007E7860">
      <w:pPr>
        <w:pStyle w:val="Zwykyx1"/>
      </w:pPr>
      <w:r w:rsidRPr="007E7860">
        <w:t>PN-B-01700:1999 Wodociągi</w:t>
      </w:r>
      <w:r w:rsidR="00777690">
        <w:t xml:space="preserve"> i </w:t>
      </w:r>
      <w:r w:rsidRPr="007E7860">
        <w:t>kanalizacja. Urządzenia</w:t>
      </w:r>
      <w:r w:rsidR="00777690">
        <w:t xml:space="preserve"> i </w:t>
      </w:r>
      <w:r w:rsidRPr="007E7860">
        <w:t>sieć zewnętrzna. Oznaczenia graficzne</w:t>
      </w:r>
    </w:p>
    <w:p w:rsidR="00B55041" w:rsidRPr="007E7860" w:rsidRDefault="00B55041" w:rsidP="007E7860">
      <w:pPr>
        <w:pStyle w:val="Zwykyx1"/>
      </w:pPr>
      <w:r w:rsidRPr="007E7860">
        <w:t>PN-B-10702:1999 Wodociągi</w:t>
      </w:r>
      <w:r w:rsidR="00777690">
        <w:t xml:space="preserve"> i </w:t>
      </w:r>
      <w:r w:rsidRPr="007E7860">
        <w:t>kanalizacja. Zbiorniki. Wymagania</w:t>
      </w:r>
      <w:r w:rsidR="00777690">
        <w:t xml:space="preserve"> i </w:t>
      </w:r>
      <w:r w:rsidRPr="007E7860">
        <w:t>badania</w:t>
      </w:r>
    </w:p>
    <w:p w:rsidR="00B55041" w:rsidRPr="007E7860" w:rsidRDefault="00B55041" w:rsidP="007E7860">
      <w:pPr>
        <w:pStyle w:val="Zwykyx1"/>
      </w:pPr>
      <w:r w:rsidRPr="007E7860">
        <w:t>PN-B-10725/1997 Wodociągi. Przewody zewnętrzne. Wymagania</w:t>
      </w:r>
      <w:r w:rsidR="00777690">
        <w:t xml:space="preserve"> i </w:t>
      </w:r>
      <w:r w:rsidRPr="007E7860">
        <w:t>badania</w:t>
      </w:r>
    </w:p>
    <w:p w:rsidR="00B55041" w:rsidRPr="007E7860" w:rsidRDefault="00B55041" w:rsidP="007E7860">
      <w:pPr>
        <w:pStyle w:val="Zwykyx1"/>
      </w:pPr>
      <w:r w:rsidRPr="007E7860">
        <w:t>PN-EN</w:t>
      </w:r>
      <w:r w:rsidR="006933BA" w:rsidRPr="007E7860">
        <w:t xml:space="preserve"> </w:t>
      </w:r>
      <w:r w:rsidRPr="007E7860">
        <w:t>476:2001</w:t>
      </w:r>
      <w:r w:rsidR="006933BA" w:rsidRPr="007E7860">
        <w:t xml:space="preserve"> </w:t>
      </w:r>
      <w:r w:rsidRPr="007E7860">
        <w:t>Wymagania ogólne</w:t>
      </w:r>
      <w:r w:rsidR="006933BA" w:rsidRPr="007E7860">
        <w:t xml:space="preserve"> </w:t>
      </w:r>
      <w:r w:rsidRPr="007E7860">
        <w:t>dotyczące</w:t>
      </w:r>
      <w:r w:rsidR="006933BA" w:rsidRPr="007E7860">
        <w:t xml:space="preserve"> </w:t>
      </w:r>
      <w:r w:rsidRPr="007E7860">
        <w:t>elementów stosowanych</w:t>
      </w:r>
      <w:r w:rsidR="00777690">
        <w:t xml:space="preserve"> w </w:t>
      </w:r>
      <w:r w:rsidRPr="007E7860">
        <w:t>systemach</w:t>
      </w:r>
      <w:r w:rsidR="006933BA" w:rsidRPr="007E7860">
        <w:t xml:space="preserve"> </w:t>
      </w:r>
      <w:r w:rsidRPr="007E7860">
        <w:t>kanalizacji grawitacyjnej</w:t>
      </w:r>
    </w:p>
    <w:p w:rsidR="00B55041" w:rsidRPr="007E7860" w:rsidRDefault="00B55041" w:rsidP="007E7860">
      <w:pPr>
        <w:pStyle w:val="Zwykyx1"/>
      </w:pPr>
      <w:r w:rsidRPr="007E7860">
        <w:t>PN-EN 1610:2002 Budowa</w:t>
      </w:r>
      <w:r w:rsidR="00777690">
        <w:t xml:space="preserve"> i </w:t>
      </w:r>
      <w:r w:rsidRPr="007E7860">
        <w:t>badania przewodów kanalizacyjnych</w:t>
      </w:r>
    </w:p>
    <w:p w:rsidR="00B55041" w:rsidRPr="007E7860" w:rsidRDefault="00B55041" w:rsidP="007E7860">
      <w:pPr>
        <w:pStyle w:val="Zwykyx1"/>
      </w:pPr>
      <w:r w:rsidRPr="007E7860">
        <w:t>PN-B-10729: 1999 Kanalizacja. Studzienki kanalizacyjne</w:t>
      </w:r>
    </w:p>
    <w:p w:rsidR="00B55041" w:rsidRPr="007E7860" w:rsidRDefault="00B55041" w:rsidP="007E7860">
      <w:pPr>
        <w:pStyle w:val="Zwykyx1"/>
      </w:pPr>
      <w:r w:rsidRPr="007E7860">
        <w:t>PN-64/H-74086 Stopnie żeliwne do studzienek kontrolnych</w:t>
      </w:r>
    </w:p>
    <w:p w:rsidR="00B55041" w:rsidRPr="007E7860" w:rsidRDefault="00B55041" w:rsidP="007E7860">
      <w:pPr>
        <w:pStyle w:val="Zwykyx1"/>
      </w:pPr>
      <w:r w:rsidRPr="007E7860">
        <w:t>PN-EN</w:t>
      </w:r>
      <w:r w:rsidR="006933BA" w:rsidRPr="007E7860">
        <w:t xml:space="preserve"> </w:t>
      </w:r>
      <w:r w:rsidRPr="007E7860">
        <w:t>13101:2004</w:t>
      </w:r>
      <w:r w:rsidR="006933BA" w:rsidRPr="007E7860">
        <w:t xml:space="preserve"> </w:t>
      </w:r>
      <w:r w:rsidRPr="007E7860">
        <w:t>(U)</w:t>
      </w:r>
      <w:r w:rsidR="006933BA" w:rsidRPr="007E7860">
        <w:t xml:space="preserve"> </w:t>
      </w:r>
      <w:r w:rsidRPr="007E7860">
        <w:t>EN</w:t>
      </w:r>
      <w:r w:rsidR="006933BA" w:rsidRPr="007E7860">
        <w:t xml:space="preserve"> </w:t>
      </w:r>
      <w:r w:rsidRPr="007E7860">
        <w:t>13055-1:2002</w:t>
      </w:r>
      <w:r w:rsidR="006933BA" w:rsidRPr="007E7860">
        <w:t xml:space="preserve"> </w:t>
      </w:r>
      <w:r w:rsidRPr="007E7860">
        <w:t>Stopnie</w:t>
      </w:r>
      <w:r w:rsidR="006933BA" w:rsidRPr="007E7860">
        <w:t xml:space="preserve"> </w:t>
      </w:r>
      <w:r w:rsidRPr="007E7860">
        <w:t>do</w:t>
      </w:r>
      <w:r w:rsidR="006933BA" w:rsidRPr="007E7860">
        <w:t xml:space="preserve"> </w:t>
      </w:r>
      <w:r w:rsidRPr="007E7860">
        <w:t>podziemnych</w:t>
      </w:r>
      <w:r w:rsidR="006933BA" w:rsidRPr="007E7860">
        <w:t xml:space="preserve"> </w:t>
      </w:r>
      <w:r w:rsidRPr="007E7860">
        <w:t>studzienek</w:t>
      </w:r>
      <w:r w:rsidR="00777690">
        <w:t xml:space="preserve"> z </w:t>
      </w:r>
      <w:r w:rsidRPr="007E7860">
        <w:t>dostępem</w:t>
      </w:r>
      <w:r w:rsidR="006933BA" w:rsidRPr="007E7860">
        <w:t xml:space="preserve"> </w:t>
      </w:r>
      <w:r w:rsidR="007E7860">
        <w:t xml:space="preserve">dla personelu. </w:t>
      </w:r>
      <w:r w:rsidRPr="007E7860">
        <w:t>Wymagania, znakowanie, badania</w:t>
      </w:r>
      <w:r w:rsidR="00777690">
        <w:t xml:space="preserve"> i </w:t>
      </w:r>
      <w:r w:rsidRPr="007E7860">
        <w:t>ocena zgodności</w:t>
      </w:r>
    </w:p>
    <w:p w:rsidR="00B55041" w:rsidRPr="007E7860" w:rsidRDefault="00B55041" w:rsidP="007E7860">
      <w:pPr>
        <w:pStyle w:val="Zwykyx1"/>
      </w:pPr>
      <w:r w:rsidRPr="007E7860">
        <w:t>PN-EN</w:t>
      </w:r>
      <w:r w:rsidR="006933BA" w:rsidRPr="007E7860">
        <w:t xml:space="preserve"> </w:t>
      </w:r>
      <w:r w:rsidRPr="007E7860">
        <w:t>124:2000</w:t>
      </w:r>
      <w:r w:rsidR="006933BA" w:rsidRPr="007E7860">
        <w:t xml:space="preserve"> </w:t>
      </w:r>
      <w:r w:rsidRPr="007E7860">
        <w:t>IDT</w:t>
      </w:r>
      <w:r w:rsidR="006933BA" w:rsidRPr="007E7860">
        <w:t xml:space="preserve"> </w:t>
      </w:r>
      <w:r w:rsidRPr="007E7860">
        <w:t>EN</w:t>
      </w:r>
      <w:r w:rsidR="006933BA" w:rsidRPr="007E7860">
        <w:t xml:space="preserve"> </w:t>
      </w:r>
      <w:r w:rsidRPr="007E7860">
        <w:t>124:1994</w:t>
      </w:r>
      <w:r w:rsidR="006933BA" w:rsidRPr="007E7860">
        <w:t xml:space="preserve"> </w:t>
      </w:r>
      <w:r w:rsidRPr="007E7860">
        <w:t>Zwieńczenia</w:t>
      </w:r>
      <w:r w:rsidR="006933BA" w:rsidRPr="007E7860">
        <w:t xml:space="preserve"> </w:t>
      </w:r>
      <w:r w:rsidRPr="007E7860">
        <w:t>wpustów</w:t>
      </w:r>
      <w:r w:rsidR="00777690">
        <w:t xml:space="preserve"> i </w:t>
      </w:r>
      <w:r w:rsidRPr="007E7860">
        <w:t>studzienek</w:t>
      </w:r>
      <w:r w:rsidR="006933BA" w:rsidRPr="007E7860">
        <w:t xml:space="preserve"> </w:t>
      </w:r>
      <w:r w:rsidRPr="007E7860">
        <w:t>kanalizacyjnych</w:t>
      </w:r>
      <w:r w:rsidR="006933BA" w:rsidRPr="007E7860">
        <w:t xml:space="preserve"> </w:t>
      </w:r>
      <w:r w:rsidRPr="007E7860">
        <w:t>do nawierzchni dla ruchu pieszego</w:t>
      </w:r>
      <w:r w:rsidR="00777690">
        <w:t xml:space="preserve"> i </w:t>
      </w:r>
      <w:r w:rsidRPr="007E7860">
        <w:t>kołowego</w:t>
      </w:r>
    </w:p>
    <w:p w:rsidR="00B55041" w:rsidRPr="007E7860" w:rsidRDefault="00B55041" w:rsidP="007E7860">
      <w:pPr>
        <w:pStyle w:val="Zwykyx1"/>
      </w:pPr>
      <w:r w:rsidRPr="007E7860">
        <w:t>PN-EN 752-1:2000 Zewnętrzne systemy kanalizacyjne. Pojęcia ogólne</w:t>
      </w:r>
      <w:r w:rsidR="00777690">
        <w:t xml:space="preserve"> i </w:t>
      </w:r>
      <w:r w:rsidRPr="007E7860">
        <w:t>definicje</w:t>
      </w:r>
    </w:p>
    <w:p w:rsidR="00B55041" w:rsidRPr="007E7860" w:rsidRDefault="00B55041" w:rsidP="007E7860">
      <w:pPr>
        <w:pStyle w:val="Zwykyx1"/>
      </w:pPr>
      <w:r w:rsidRPr="007E7860">
        <w:t>PN-EN 752-2:2000 Zewnętrzne systemy kanalizacyjne. Wymagania</w:t>
      </w:r>
    </w:p>
    <w:p w:rsidR="00B55041" w:rsidRPr="007E7860" w:rsidRDefault="00B55041" w:rsidP="007E7860">
      <w:pPr>
        <w:pStyle w:val="Zwykyx1"/>
      </w:pPr>
      <w:r w:rsidRPr="007E7860">
        <w:t>PN-EN 752-3:2000 Zewnętrzne systemy kanalizacyjne. Planowanie</w:t>
      </w:r>
    </w:p>
    <w:p w:rsidR="00B55041" w:rsidRPr="007E7860" w:rsidRDefault="00B55041" w:rsidP="007E7860">
      <w:pPr>
        <w:pStyle w:val="Zwykyx1"/>
      </w:pPr>
      <w:r w:rsidRPr="007E7860">
        <w:t>PN-EN 752-6:2002 Zewnętrzne systemy kanalizacyjne. Układy pompowe</w:t>
      </w:r>
    </w:p>
    <w:p w:rsidR="00B55041" w:rsidRPr="007E7860" w:rsidRDefault="00B55041" w:rsidP="007E7860">
      <w:pPr>
        <w:pStyle w:val="Zwykyx1"/>
      </w:pPr>
      <w:r w:rsidRPr="007E7860">
        <w:t>PN-EN 752-7:2002 Zewnętrzne systemy kanalizacyjne. Eksploatacja</w:t>
      </w:r>
      <w:r w:rsidR="00777690">
        <w:t xml:space="preserve"> i </w:t>
      </w:r>
      <w:r w:rsidRPr="007E7860">
        <w:t>użytkowanie</w:t>
      </w:r>
    </w:p>
    <w:p w:rsidR="00B55041" w:rsidRPr="007E7860" w:rsidRDefault="00B55041" w:rsidP="007E7860">
      <w:pPr>
        <w:pStyle w:val="Zwykyx1"/>
      </w:pPr>
      <w:r w:rsidRPr="007E7860">
        <w:t>PN-93/C-89218 Rury</w:t>
      </w:r>
      <w:r w:rsidR="00777690">
        <w:t xml:space="preserve"> i </w:t>
      </w:r>
      <w:r w:rsidRPr="007E7860">
        <w:t>kształtki</w:t>
      </w:r>
      <w:r w:rsidR="00777690">
        <w:t xml:space="preserve"> z </w:t>
      </w:r>
      <w:r w:rsidRPr="007E7860">
        <w:t>tworzyw sztucznych. Sprawdzanie wymiarów</w:t>
      </w:r>
    </w:p>
    <w:p w:rsidR="00B55041" w:rsidRPr="007E7860" w:rsidRDefault="00B55041" w:rsidP="007E7860">
      <w:pPr>
        <w:pStyle w:val="Zwykyx1"/>
      </w:pPr>
      <w:r w:rsidRPr="007E7860">
        <w:t>PN-87/B-01060 Sieć wodociągowa zewnętrzna. Obiekty, elementy wyposażenia</w:t>
      </w:r>
    </w:p>
    <w:p w:rsidR="00B55041" w:rsidRPr="007E7860" w:rsidRDefault="00B55041" w:rsidP="007E7860">
      <w:pPr>
        <w:pStyle w:val="Zwykyx1"/>
      </w:pPr>
      <w:r w:rsidRPr="007E7860">
        <w:t>PN -81/B-10725 Wodociągi. Przewody zewnętrzne. Wymagania</w:t>
      </w:r>
      <w:r w:rsidR="00777690">
        <w:t xml:space="preserve"> i </w:t>
      </w:r>
      <w:r w:rsidRPr="007E7860">
        <w:t>badania przy odbiorze</w:t>
      </w:r>
    </w:p>
    <w:p w:rsidR="00B55041" w:rsidRPr="007E7860" w:rsidRDefault="00B55041" w:rsidP="007E7860">
      <w:pPr>
        <w:pStyle w:val="Zwykyx1"/>
      </w:pPr>
      <w:r w:rsidRPr="007E7860">
        <w:t>PN-91/B-10728 Studzienki wodociągowe</w:t>
      </w:r>
    </w:p>
    <w:p w:rsidR="00B55041" w:rsidRPr="007E7860" w:rsidRDefault="00B55041" w:rsidP="007E7860">
      <w:pPr>
        <w:pStyle w:val="Zwykyx1"/>
      </w:pPr>
      <w:r w:rsidRPr="007E7860">
        <w:t>PN-91/M-54910 Wodociągi. Zabudowa zestawów wodomierzowych</w:t>
      </w:r>
      <w:r w:rsidR="00777690">
        <w:t xml:space="preserve"> w </w:t>
      </w:r>
      <w:r w:rsidRPr="007E7860">
        <w:t>połączeniach wodociągowych</w:t>
      </w:r>
    </w:p>
    <w:p w:rsidR="00B55041" w:rsidRPr="007E7860" w:rsidRDefault="00B55041" w:rsidP="007E7860">
      <w:pPr>
        <w:pStyle w:val="Zwykyx1"/>
      </w:pPr>
      <w:r w:rsidRPr="007E7860">
        <w:t>PN-EN 1401-1:1999 IDT</w:t>
      </w:r>
    </w:p>
    <w:p w:rsidR="00B55041" w:rsidRPr="007E7860" w:rsidRDefault="00B55041" w:rsidP="007E7860">
      <w:pPr>
        <w:pStyle w:val="Zwykyx1"/>
      </w:pPr>
      <w:r w:rsidRPr="007E7860">
        <w:t>EN 1401-1:1998 Systemy przewodowe</w:t>
      </w:r>
      <w:r w:rsidR="00777690">
        <w:t xml:space="preserve"> z </w:t>
      </w:r>
      <w:r w:rsidRPr="007E7860">
        <w:t>tworzyw sztucznych. Podziemne bezciśnieniowe systemy przewodowe</w:t>
      </w:r>
      <w:r w:rsidR="00777690">
        <w:t xml:space="preserve"> z </w:t>
      </w:r>
      <w:r w:rsidRPr="007E7860">
        <w:t>niezmiękczonego polichlorkuwinylu. (PVC-U) do</w:t>
      </w:r>
      <w:r w:rsidR="006933BA" w:rsidRPr="007E7860">
        <w:t xml:space="preserve"> </w:t>
      </w:r>
      <w:r w:rsidRPr="007E7860">
        <w:t>odwadniania</w:t>
      </w:r>
      <w:r w:rsidR="00777690">
        <w:t xml:space="preserve"> i </w:t>
      </w:r>
      <w:r w:rsidRPr="007E7860">
        <w:t>kanalizacji. Wymagania dotyczące rur, kształtek</w:t>
      </w:r>
      <w:r w:rsidR="00777690">
        <w:t xml:space="preserve"> i </w:t>
      </w:r>
      <w:r w:rsidRPr="007E7860">
        <w:t>systemu</w:t>
      </w:r>
    </w:p>
    <w:p w:rsidR="00B55041" w:rsidRPr="007E7860" w:rsidRDefault="00B55041" w:rsidP="007E7860">
      <w:pPr>
        <w:pStyle w:val="Zwykyx1"/>
      </w:pPr>
      <w:r w:rsidRPr="007E7860">
        <w:t>PN-EN 13598-1:2004 (U) Systemy przewodów rurowych</w:t>
      </w:r>
      <w:r w:rsidR="00777690">
        <w:t xml:space="preserve"> z </w:t>
      </w:r>
      <w:r w:rsidRPr="007E7860">
        <w:t>tworzyw sztucznych do bezciśnieniowej kanalizacji deszczowej</w:t>
      </w:r>
      <w:r w:rsidR="00777690">
        <w:t xml:space="preserve"> i </w:t>
      </w:r>
      <w:r w:rsidRPr="007E7860">
        <w:t>ściekowej układanej pod ziemią. Nieplastyfikowany polichlorku winylu. (PVCU),</w:t>
      </w:r>
      <w:r w:rsidR="007E7860">
        <w:t xml:space="preserve"> </w:t>
      </w:r>
      <w:r w:rsidRPr="007E7860">
        <w:t>polipropylen (PP)</w:t>
      </w:r>
      <w:r w:rsidR="00777690">
        <w:t xml:space="preserve"> i </w:t>
      </w:r>
      <w:r w:rsidRPr="007E7860">
        <w:t>polietylen (PE). Część 1: Wymagania dla kształtek pomocniczych łącznie</w:t>
      </w:r>
      <w:r w:rsidR="00777690">
        <w:t xml:space="preserve"> z </w:t>
      </w:r>
      <w:r w:rsidRPr="007E7860">
        <w:t>płytkimi studzienkami rewizyjnymi</w:t>
      </w:r>
    </w:p>
    <w:p w:rsidR="00B55041" w:rsidRPr="007E7860" w:rsidRDefault="00B55041" w:rsidP="007E7860">
      <w:pPr>
        <w:pStyle w:val="Zwykyx1"/>
      </w:pPr>
      <w:r w:rsidRPr="007E7860">
        <w:t>PN-ENV 1401-2:2003 Systemy przewodów rurowych</w:t>
      </w:r>
      <w:r w:rsidR="00777690">
        <w:t xml:space="preserve"> z </w:t>
      </w:r>
      <w:r w:rsidRPr="007E7860">
        <w:t>tworzyw sztucznych do podziemnej bezciśnieniowej kanalizacji deszczowej</w:t>
      </w:r>
      <w:r w:rsidR="00777690">
        <w:t xml:space="preserve"> i </w:t>
      </w:r>
      <w:r w:rsidRPr="007E7860">
        <w:t>sanitarnej. Nieplastyfikowany polichlorku winylu. (PVC-U). Część 2: Zalecenia dotyczące oceny zgodności</w:t>
      </w:r>
    </w:p>
    <w:p w:rsidR="00B55041" w:rsidRPr="007E7860" w:rsidRDefault="00B55041" w:rsidP="007E7860">
      <w:pPr>
        <w:pStyle w:val="Zwykyx1"/>
      </w:pPr>
      <w:r w:rsidRPr="007E7860">
        <w:t>PN-ENV 1401-3:2002 (U) Systemy przewodów rurowych</w:t>
      </w:r>
      <w:r w:rsidR="00777690">
        <w:t xml:space="preserve"> z </w:t>
      </w:r>
      <w:r w:rsidRPr="007E7860">
        <w:t>tworzyw sztucznych do podziemnej bezciśnieniowej kanalizacji deszczowej</w:t>
      </w:r>
      <w:r w:rsidR="00777690">
        <w:t xml:space="preserve"> i </w:t>
      </w:r>
      <w:r w:rsidRPr="007E7860">
        <w:t>ściekowej. Nieplastyfikowanypolichlorku winylu. (PVC-U). Część 3: Zalecenia dotyczące wykonania instalacji</w:t>
      </w:r>
    </w:p>
    <w:p w:rsidR="00B55041" w:rsidRPr="007E7860" w:rsidRDefault="00B55041" w:rsidP="007E7860">
      <w:pPr>
        <w:pStyle w:val="Zwykyx1"/>
      </w:pPr>
      <w:r w:rsidRPr="007E7860">
        <w:t>PN-ISO</w:t>
      </w:r>
      <w:r w:rsidR="006933BA" w:rsidRPr="007E7860">
        <w:t xml:space="preserve"> </w:t>
      </w:r>
      <w:r w:rsidRPr="007E7860">
        <w:t>161-1:1996</w:t>
      </w:r>
      <w:r w:rsidR="006933BA" w:rsidRPr="007E7860">
        <w:t xml:space="preserve"> </w:t>
      </w:r>
      <w:r w:rsidRPr="007E7860">
        <w:t>Rury</w:t>
      </w:r>
      <w:r w:rsidR="00777690">
        <w:t xml:space="preserve"> z </w:t>
      </w:r>
      <w:r w:rsidRPr="007E7860">
        <w:t>tworzyw</w:t>
      </w:r>
      <w:r w:rsidR="006933BA" w:rsidRPr="007E7860">
        <w:t xml:space="preserve"> </w:t>
      </w:r>
      <w:r w:rsidRPr="007E7860">
        <w:t>termoplastycznych</w:t>
      </w:r>
      <w:r w:rsidR="006933BA" w:rsidRPr="007E7860">
        <w:t xml:space="preserve"> </w:t>
      </w:r>
      <w:r w:rsidRPr="007E7860">
        <w:t>do</w:t>
      </w:r>
      <w:r w:rsidR="006933BA" w:rsidRPr="007E7860">
        <w:t xml:space="preserve"> </w:t>
      </w:r>
      <w:r w:rsidRPr="007E7860">
        <w:t>transportowania</w:t>
      </w:r>
      <w:r w:rsidR="006933BA" w:rsidRPr="007E7860">
        <w:t xml:space="preserve"> </w:t>
      </w:r>
      <w:r w:rsidRPr="007E7860">
        <w:t>płynów.</w:t>
      </w:r>
      <w:r w:rsidR="006933BA" w:rsidRPr="007E7860">
        <w:t xml:space="preserve"> </w:t>
      </w:r>
      <w:r w:rsidRPr="007E7860">
        <w:t>Nominalne średnice zewnętrzne</w:t>
      </w:r>
      <w:r w:rsidR="00777690">
        <w:t xml:space="preserve"> i </w:t>
      </w:r>
      <w:r w:rsidRPr="007E7860">
        <w:t>nominalne ciśnienia (układ metryczny)</w:t>
      </w:r>
    </w:p>
    <w:p w:rsidR="00B55041" w:rsidRPr="007E7860" w:rsidRDefault="00B55041" w:rsidP="007E7860">
      <w:pPr>
        <w:pStyle w:val="Zwykyx1"/>
      </w:pPr>
      <w:r w:rsidRPr="007E7860">
        <w:t>PN-EN 13244-1:2004 Systemy przewodów rurowych</w:t>
      </w:r>
      <w:r w:rsidR="00777690">
        <w:t xml:space="preserve"> z </w:t>
      </w:r>
      <w:r w:rsidRPr="007E7860">
        <w:t>tworzyw sztucznych do ciśnieniowych rurociągów do wody użytkowej</w:t>
      </w:r>
      <w:r w:rsidR="00777690">
        <w:t xml:space="preserve"> i </w:t>
      </w:r>
      <w:r w:rsidRPr="007E7860">
        <w:t>kanalizacji deszczowej oraz sanitarnej, układane pod ziemią</w:t>
      </w:r>
      <w:r w:rsidR="00777690">
        <w:t xml:space="preserve"> i </w:t>
      </w:r>
      <w:r w:rsidRPr="007E7860">
        <w:t>nad ziemią. Polietylen (PE). Część 1: Wymagania ogólne</w:t>
      </w:r>
    </w:p>
    <w:p w:rsidR="00B55041" w:rsidRPr="007E7860" w:rsidRDefault="00B55041" w:rsidP="007E7860">
      <w:pPr>
        <w:pStyle w:val="Zwykyx1"/>
      </w:pPr>
      <w:r w:rsidRPr="007E7860">
        <w:t>PN-EN</w:t>
      </w:r>
      <w:r w:rsidR="006933BA" w:rsidRPr="007E7860">
        <w:t xml:space="preserve"> </w:t>
      </w:r>
      <w:r w:rsidRPr="007E7860">
        <w:t>13244-2:2003</w:t>
      </w:r>
      <w:r w:rsidR="006933BA" w:rsidRPr="007E7860">
        <w:t xml:space="preserve"> </w:t>
      </w:r>
      <w:r w:rsidRPr="007E7860">
        <w:t>(U)</w:t>
      </w:r>
      <w:r w:rsidR="006933BA" w:rsidRPr="007E7860">
        <w:t xml:space="preserve"> </w:t>
      </w:r>
      <w:r w:rsidRPr="007E7860">
        <w:t>Ciśnieniowe,</w:t>
      </w:r>
      <w:r w:rsidR="006933BA" w:rsidRPr="007E7860">
        <w:t xml:space="preserve"> </w:t>
      </w:r>
      <w:r w:rsidRPr="007E7860">
        <w:t>podziemne</w:t>
      </w:r>
      <w:r w:rsidR="00777690">
        <w:t xml:space="preserve"> i </w:t>
      </w:r>
      <w:r w:rsidRPr="007E7860">
        <w:t>naziemne</w:t>
      </w:r>
      <w:r w:rsidR="006933BA" w:rsidRPr="007E7860">
        <w:t xml:space="preserve"> </w:t>
      </w:r>
      <w:r w:rsidRPr="007E7860">
        <w:t>systemy</w:t>
      </w:r>
      <w:r w:rsidR="006933BA" w:rsidRPr="007E7860">
        <w:t xml:space="preserve"> </w:t>
      </w:r>
      <w:r w:rsidRPr="007E7860">
        <w:t>przewodów</w:t>
      </w:r>
      <w:r w:rsidR="006933BA" w:rsidRPr="007E7860">
        <w:t xml:space="preserve"> </w:t>
      </w:r>
      <w:r w:rsidRPr="007E7860">
        <w:t>rurowych</w:t>
      </w:r>
      <w:r w:rsidR="00777690">
        <w:t xml:space="preserve"> z </w:t>
      </w:r>
      <w:r w:rsidRPr="007E7860">
        <w:t>tworzyw sztucznych do ogólnego stosowania, kanalizacji deszczowej</w:t>
      </w:r>
      <w:r w:rsidR="00777690">
        <w:t xml:space="preserve"> i </w:t>
      </w:r>
      <w:r w:rsidRPr="007E7860">
        <w:t>ściekowej. Polietylen (PE).</w:t>
      </w:r>
      <w:r w:rsidR="007E7860">
        <w:t xml:space="preserve"> </w:t>
      </w:r>
      <w:r w:rsidRPr="007E7860">
        <w:t>Część 2: Rury</w:t>
      </w:r>
    </w:p>
    <w:p w:rsidR="00B55041" w:rsidRPr="007E7860" w:rsidRDefault="00B55041" w:rsidP="007E7860">
      <w:pPr>
        <w:pStyle w:val="Zwykyx1"/>
      </w:pPr>
      <w:r w:rsidRPr="007E7860">
        <w:t>PN-EN 13244-3:2004 Systemy przewodów rurowych</w:t>
      </w:r>
      <w:r w:rsidR="00777690">
        <w:t xml:space="preserve"> z </w:t>
      </w:r>
      <w:r w:rsidRPr="007E7860">
        <w:t>tworzyw sztucznych do ciśnieniowych rurociągów do wody użytkowej</w:t>
      </w:r>
      <w:r w:rsidR="00777690">
        <w:t xml:space="preserve"> i </w:t>
      </w:r>
      <w:r w:rsidRPr="007E7860">
        <w:t>kanalizacji deszczowej oraz sanitarnej, układane pod ziemią</w:t>
      </w:r>
      <w:r w:rsidR="00777690">
        <w:t xml:space="preserve"> i </w:t>
      </w:r>
      <w:r w:rsidRPr="007E7860">
        <w:t>nad ziemią. Polietylen (PE). Część 3: Kształtki</w:t>
      </w:r>
    </w:p>
    <w:p w:rsidR="00B55041" w:rsidRPr="007E7860" w:rsidRDefault="00B55041" w:rsidP="007E7860">
      <w:pPr>
        <w:pStyle w:val="Zwykyx1"/>
      </w:pPr>
      <w:r w:rsidRPr="007E7860">
        <w:t>PN-EN 13244-4:2004 Systemy przewodów rurowych</w:t>
      </w:r>
      <w:r w:rsidR="00777690">
        <w:t xml:space="preserve"> z </w:t>
      </w:r>
      <w:r w:rsidRPr="007E7860">
        <w:t>tworzyw sztucznych do ciśnieniowych rurociągów do wody użytkowej</w:t>
      </w:r>
      <w:r w:rsidR="00777690">
        <w:t xml:space="preserve"> i </w:t>
      </w:r>
      <w:r w:rsidRPr="007E7860">
        <w:t>kanalizacji deszczowej oraz sanitarnej, układane pod ziemią</w:t>
      </w:r>
      <w:r w:rsidR="00777690">
        <w:t xml:space="preserve"> i </w:t>
      </w:r>
      <w:r w:rsidRPr="007E7860">
        <w:t>nad ziemią. Polietylen (PE). Część 4: Armatura</w:t>
      </w:r>
    </w:p>
    <w:p w:rsidR="00B55041" w:rsidRPr="007E7860" w:rsidRDefault="00B55041" w:rsidP="007E7860">
      <w:pPr>
        <w:pStyle w:val="Zwykyx1"/>
      </w:pPr>
      <w:r w:rsidRPr="007E7860">
        <w:t>PN-EN 13244-5:2004 Systemy przewodów rurowych</w:t>
      </w:r>
      <w:r w:rsidR="00777690">
        <w:t xml:space="preserve"> z </w:t>
      </w:r>
      <w:r w:rsidRPr="007E7860">
        <w:t>tworzyw sztucznych do ciśnieniowych rurociągów do wody użytkowej</w:t>
      </w:r>
      <w:r w:rsidR="00777690">
        <w:t xml:space="preserve"> i </w:t>
      </w:r>
      <w:r w:rsidRPr="007E7860">
        <w:t>kanalizacji deszczowej oraz sanitarnej, układane pod ziemią</w:t>
      </w:r>
      <w:r w:rsidR="00777690">
        <w:t xml:space="preserve"> i </w:t>
      </w:r>
      <w:r w:rsidRPr="007E7860">
        <w:t>nad ziemią. Polietylen (PE). Część 5: Przydatność do stosowania</w:t>
      </w:r>
      <w:r w:rsidR="00777690">
        <w:t xml:space="preserve"> w </w:t>
      </w:r>
      <w:r w:rsidRPr="007E7860">
        <w:t>systemie</w:t>
      </w:r>
    </w:p>
    <w:p w:rsidR="00B55041" w:rsidRPr="007E7860" w:rsidRDefault="00B55041" w:rsidP="007E7860">
      <w:pPr>
        <w:pStyle w:val="Zwykyx1"/>
      </w:pPr>
      <w:r w:rsidRPr="007E7860">
        <w:t>PN-93/C-89218 Rury</w:t>
      </w:r>
      <w:r w:rsidR="00777690">
        <w:t xml:space="preserve"> i </w:t>
      </w:r>
      <w:r w:rsidRPr="007E7860">
        <w:t>kształtki</w:t>
      </w:r>
      <w:r w:rsidR="00777690">
        <w:t xml:space="preserve"> z </w:t>
      </w:r>
      <w:r w:rsidRPr="007E7860">
        <w:t>tworzyw sztucznych. Sprawdzanie wymiarów</w:t>
      </w:r>
    </w:p>
    <w:p w:rsidR="00B55041" w:rsidRPr="007E7860" w:rsidRDefault="00B55041" w:rsidP="007E7860">
      <w:pPr>
        <w:pStyle w:val="Zwykyx1"/>
      </w:pPr>
      <w:r w:rsidRPr="007E7860">
        <w:t>PN-C-89222:1997 Rury</w:t>
      </w:r>
      <w:r w:rsidR="00777690">
        <w:t xml:space="preserve"> z </w:t>
      </w:r>
      <w:r w:rsidRPr="007E7860">
        <w:t>tworzyw termoplastycznych do przesyłania płynów. Wymiary oraz inne obowiązujące PN (PN-EN) lub odpowiednie normy UE</w:t>
      </w:r>
      <w:r w:rsidR="00777690">
        <w:t xml:space="preserve"> w </w:t>
      </w:r>
      <w:r w:rsidRPr="007E7860">
        <w:t>zakresie przyjętym przez polskie prawodawstwo</w:t>
      </w:r>
    </w:p>
    <w:p w:rsidR="00B55041" w:rsidRPr="007E7860" w:rsidRDefault="00B55041" w:rsidP="007E7860">
      <w:pPr>
        <w:pStyle w:val="Zwykyx1"/>
        <w:rPr>
          <w:b/>
          <w:u w:val="single"/>
        </w:rPr>
      </w:pPr>
      <w:r w:rsidRPr="007E7860">
        <w:rPr>
          <w:b/>
          <w:u w:val="single"/>
        </w:rPr>
        <w:t>Inne dokumenty</w:t>
      </w:r>
    </w:p>
    <w:p w:rsidR="00B55041" w:rsidRPr="007E7860" w:rsidRDefault="00B55041" w:rsidP="007E7860">
      <w:pPr>
        <w:pStyle w:val="Zwykyx1"/>
      </w:pPr>
      <w:r w:rsidRPr="007E7860">
        <w:t>Warunki Techniczne Wykonania</w:t>
      </w:r>
      <w:r w:rsidR="00777690">
        <w:t xml:space="preserve"> i </w:t>
      </w:r>
      <w:r w:rsidRPr="007E7860">
        <w:t>Obmiaru Robót Budowlano - Montażowych</w:t>
      </w:r>
    </w:p>
    <w:p w:rsidR="00B55041" w:rsidRPr="007E7860" w:rsidRDefault="00B55041" w:rsidP="007E7860">
      <w:pPr>
        <w:pStyle w:val="Zwykyx1"/>
      </w:pPr>
      <w:r w:rsidRPr="007E7860">
        <w:t>Instrukcja montażowa układania rurociągów</w:t>
      </w:r>
      <w:r w:rsidR="00777690">
        <w:t xml:space="preserve"> z </w:t>
      </w:r>
      <w:r w:rsidRPr="007E7860">
        <w:t>PE</w:t>
      </w:r>
    </w:p>
    <w:p w:rsidR="00CE3AA8" w:rsidRDefault="00B55041" w:rsidP="007E7860">
      <w:pPr>
        <w:pStyle w:val="Zwykyx1"/>
        <w:rPr>
          <w:b/>
          <w:u w:val="single"/>
        </w:rPr>
      </w:pPr>
      <w:r w:rsidRPr="007E7860">
        <w:rPr>
          <w:b/>
          <w:u w:val="single"/>
        </w:rPr>
        <w:t>W przypadku nowelizacji w/w przepisów</w:t>
      </w:r>
      <w:r w:rsidR="00777690">
        <w:rPr>
          <w:b/>
          <w:u w:val="single"/>
        </w:rPr>
        <w:t xml:space="preserve"> i </w:t>
      </w:r>
      <w:r w:rsidRPr="007E7860">
        <w:rPr>
          <w:b/>
          <w:u w:val="single"/>
        </w:rPr>
        <w:t>norm obowiązujące są później wydane.</w:t>
      </w:r>
    </w:p>
    <w:p w:rsidR="00503005" w:rsidRPr="00503005" w:rsidRDefault="00503005" w:rsidP="00503005">
      <w:pPr>
        <w:pStyle w:val="Nagwek2"/>
      </w:pPr>
      <w:bookmarkStart w:id="74" w:name="_Toc463508418"/>
      <w:r w:rsidRPr="00503005">
        <w:t>WW 0</w:t>
      </w:r>
      <w:r>
        <w:t>4</w:t>
      </w:r>
      <w:r w:rsidRPr="00503005">
        <w:t>.00: ROBOTY DROGOWE</w:t>
      </w:r>
      <w:bookmarkEnd w:id="74"/>
    </w:p>
    <w:p w:rsidR="00503005" w:rsidRDefault="00503005" w:rsidP="000E600D">
      <w:pPr>
        <w:pStyle w:val="Zwykyx1"/>
      </w:pPr>
      <w:r>
        <w:t>Prze</w:t>
      </w:r>
      <w:r>
        <w:rPr>
          <w:spacing w:val="2"/>
        </w:rPr>
        <w:t>d</w:t>
      </w:r>
      <w:r>
        <w:rPr>
          <w:spacing w:val="-2"/>
        </w:rPr>
        <w:t>m</w:t>
      </w:r>
      <w:r>
        <w:t>iot</w:t>
      </w:r>
      <w:r>
        <w:rPr>
          <w:spacing w:val="1"/>
        </w:rPr>
        <w:t>e</w:t>
      </w:r>
      <w:r>
        <w:t xml:space="preserve">m </w:t>
      </w:r>
      <w:r>
        <w:rPr>
          <w:spacing w:val="1"/>
        </w:rPr>
        <w:t>n</w:t>
      </w:r>
      <w:r>
        <w:t>iniejszego opracowania (WW)</w:t>
      </w:r>
      <w:r>
        <w:rPr>
          <w:spacing w:val="6"/>
        </w:rPr>
        <w:t xml:space="preserve"> </w:t>
      </w:r>
      <w:r>
        <w:t>są</w:t>
      </w:r>
      <w:r>
        <w:rPr>
          <w:spacing w:val="9"/>
        </w:rPr>
        <w:t xml:space="preserve"> </w:t>
      </w:r>
      <w:r>
        <w:t>wymagania</w:t>
      </w:r>
      <w:r>
        <w:rPr>
          <w:spacing w:val="1"/>
        </w:rPr>
        <w:t xml:space="preserve"> </w:t>
      </w:r>
      <w:r>
        <w:t>dot</w:t>
      </w:r>
      <w:r>
        <w:rPr>
          <w:spacing w:val="2"/>
        </w:rPr>
        <w:t>y</w:t>
      </w:r>
      <w:r>
        <w:t>czące</w:t>
      </w:r>
      <w:r>
        <w:rPr>
          <w:spacing w:val="2"/>
        </w:rPr>
        <w:t xml:space="preserve"> </w:t>
      </w:r>
      <w:r>
        <w:t>w</w:t>
      </w:r>
      <w:r>
        <w:rPr>
          <w:spacing w:val="2"/>
        </w:rPr>
        <w:t>y</w:t>
      </w:r>
      <w:r>
        <w:rPr>
          <w:spacing w:val="1"/>
        </w:rPr>
        <w:t>k</w:t>
      </w:r>
      <w:r>
        <w:rPr>
          <w:spacing w:val="-1"/>
        </w:rPr>
        <w:t>o</w:t>
      </w:r>
      <w:r>
        <w:rPr>
          <w:spacing w:val="1"/>
        </w:rPr>
        <w:t>n</w:t>
      </w:r>
      <w:r>
        <w:t>a</w:t>
      </w:r>
      <w:r>
        <w:rPr>
          <w:spacing w:val="1"/>
        </w:rPr>
        <w:t>n</w:t>
      </w:r>
      <w:r>
        <w:t>ia</w:t>
      </w:r>
      <w:r w:rsidR="00777690">
        <w:rPr>
          <w:spacing w:val="2"/>
        </w:rPr>
        <w:t xml:space="preserve"> i </w:t>
      </w:r>
      <w:r>
        <w:rPr>
          <w:spacing w:val="1"/>
        </w:rPr>
        <w:t>o</w:t>
      </w:r>
      <w:r>
        <w:rPr>
          <w:spacing w:val="-1"/>
        </w:rPr>
        <w:t>d</w:t>
      </w:r>
      <w:r>
        <w:rPr>
          <w:spacing w:val="1"/>
        </w:rPr>
        <w:t>b</w:t>
      </w:r>
      <w:r>
        <w:rPr>
          <w:spacing w:val="-1"/>
        </w:rPr>
        <w:t>i</w:t>
      </w:r>
      <w:r>
        <w:rPr>
          <w:spacing w:val="1"/>
        </w:rPr>
        <w:t>o</w:t>
      </w:r>
      <w:r>
        <w:t>ru</w:t>
      </w:r>
      <w:r>
        <w:rPr>
          <w:spacing w:val="5"/>
        </w:rPr>
        <w:t xml:space="preserve"> </w:t>
      </w:r>
      <w:r>
        <w:t>R</w:t>
      </w:r>
      <w:r>
        <w:rPr>
          <w:spacing w:val="1"/>
        </w:rPr>
        <w:t>o</w:t>
      </w:r>
      <w:r>
        <w:rPr>
          <w:spacing w:val="-1"/>
        </w:rPr>
        <w:t>b</w:t>
      </w:r>
      <w:r>
        <w:rPr>
          <w:spacing w:val="1"/>
        </w:rPr>
        <w:t>ó</w:t>
      </w:r>
      <w:r>
        <w:t>t związan</w:t>
      </w:r>
      <w:r>
        <w:rPr>
          <w:spacing w:val="2"/>
        </w:rPr>
        <w:t>y</w:t>
      </w:r>
      <w:r>
        <w:t>ch</w:t>
      </w:r>
      <w:r w:rsidR="00777690">
        <w:rPr>
          <w:spacing w:val="-10"/>
        </w:rPr>
        <w:t xml:space="preserve"> z </w:t>
      </w:r>
      <w:r>
        <w:t>w</w:t>
      </w:r>
      <w:r>
        <w:rPr>
          <w:spacing w:val="2"/>
        </w:rPr>
        <w:t>y</w:t>
      </w:r>
      <w:r>
        <w:rPr>
          <w:spacing w:val="-1"/>
        </w:rPr>
        <w:t>k</w:t>
      </w:r>
      <w:r>
        <w:t>onaniem</w:t>
      </w:r>
      <w:r>
        <w:rPr>
          <w:spacing w:val="-11"/>
        </w:rPr>
        <w:t xml:space="preserve"> </w:t>
      </w:r>
      <w:r>
        <w:t>Robót</w:t>
      </w:r>
      <w:r>
        <w:rPr>
          <w:spacing w:val="-5"/>
        </w:rPr>
        <w:t xml:space="preserve"> </w:t>
      </w:r>
      <w:r>
        <w:t>zie</w:t>
      </w:r>
      <w:r>
        <w:rPr>
          <w:spacing w:val="-2"/>
        </w:rPr>
        <w:t>m</w:t>
      </w:r>
      <w:r>
        <w:rPr>
          <w:spacing w:val="1"/>
        </w:rPr>
        <w:t>n</w:t>
      </w:r>
      <w:r>
        <w:rPr>
          <w:spacing w:val="2"/>
        </w:rPr>
        <w:t>y</w:t>
      </w:r>
      <w:r>
        <w:t>ch</w:t>
      </w:r>
      <w:r>
        <w:rPr>
          <w:spacing w:val="-9"/>
        </w:rPr>
        <w:t xml:space="preserve"> </w:t>
      </w:r>
      <w:r>
        <w:t>związanych</w:t>
      </w:r>
      <w:r w:rsidR="00777690">
        <w:rPr>
          <w:spacing w:val="-10"/>
        </w:rPr>
        <w:t xml:space="preserve"> z </w:t>
      </w:r>
      <w:r>
        <w:t>rozbiórką</w:t>
      </w:r>
      <w:r w:rsidR="00777690">
        <w:rPr>
          <w:spacing w:val="-8"/>
        </w:rPr>
        <w:t xml:space="preserve"> i </w:t>
      </w:r>
      <w:r>
        <w:t>odtworzeniem</w:t>
      </w:r>
      <w:r>
        <w:rPr>
          <w:spacing w:val="-14"/>
        </w:rPr>
        <w:t xml:space="preserve"> </w:t>
      </w:r>
      <w:r>
        <w:t>elementów</w:t>
      </w:r>
      <w:r>
        <w:rPr>
          <w:spacing w:val="-10"/>
        </w:rPr>
        <w:t xml:space="preserve"> </w:t>
      </w:r>
      <w:r>
        <w:t>dróg</w:t>
      </w:r>
      <w:r>
        <w:rPr>
          <w:spacing w:val="-4"/>
        </w:rPr>
        <w:t xml:space="preserve"> </w:t>
      </w:r>
      <w:r>
        <w:rPr>
          <w:spacing w:val="-1"/>
        </w:rPr>
        <w:t>p</w:t>
      </w:r>
      <w:r>
        <w:t>o śladzie</w:t>
      </w:r>
      <w:r>
        <w:rPr>
          <w:spacing w:val="-6"/>
        </w:rPr>
        <w:t xml:space="preserve"> </w:t>
      </w:r>
      <w:r>
        <w:t>w</w:t>
      </w:r>
      <w:r>
        <w:rPr>
          <w:spacing w:val="2"/>
        </w:rPr>
        <w:t>y</w:t>
      </w:r>
      <w:r>
        <w:t>k</w:t>
      </w:r>
      <w:r>
        <w:rPr>
          <w:spacing w:val="-1"/>
        </w:rPr>
        <w:t>o</w:t>
      </w:r>
      <w:r>
        <w:t>na</w:t>
      </w:r>
      <w:r>
        <w:rPr>
          <w:spacing w:val="-1"/>
        </w:rPr>
        <w:t>n</w:t>
      </w:r>
      <w:r>
        <w:rPr>
          <w:spacing w:val="2"/>
        </w:rPr>
        <w:t>y</w:t>
      </w:r>
      <w:r>
        <w:t>ch</w:t>
      </w:r>
      <w:r>
        <w:rPr>
          <w:spacing w:val="-11"/>
        </w:rPr>
        <w:t xml:space="preserve"> </w:t>
      </w:r>
      <w:r>
        <w:t>ro</w:t>
      </w:r>
      <w:r>
        <w:rPr>
          <w:spacing w:val="-1"/>
        </w:rPr>
        <w:t>b</w:t>
      </w:r>
      <w:r>
        <w:t>ót</w:t>
      </w:r>
      <w:r>
        <w:rPr>
          <w:spacing w:val="-6"/>
        </w:rPr>
        <w:t xml:space="preserve"> </w:t>
      </w:r>
      <w:r>
        <w:t>sieciow</w:t>
      </w:r>
      <w:r>
        <w:rPr>
          <w:spacing w:val="2"/>
        </w:rPr>
        <w:t>y</w:t>
      </w:r>
      <w:r>
        <w:t>ch,</w:t>
      </w:r>
      <w:r>
        <w:rPr>
          <w:spacing w:val="-10"/>
        </w:rPr>
        <w:t xml:space="preserve"> </w:t>
      </w:r>
      <w:r>
        <w:rPr>
          <w:spacing w:val="-1"/>
        </w:rPr>
        <w:t>k</w:t>
      </w:r>
      <w:r>
        <w:t>tóre</w:t>
      </w:r>
      <w:r>
        <w:rPr>
          <w:spacing w:val="-5"/>
        </w:rPr>
        <w:t xml:space="preserve"> </w:t>
      </w:r>
      <w:r>
        <w:t>zostaną</w:t>
      </w:r>
      <w:r>
        <w:rPr>
          <w:spacing w:val="-7"/>
        </w:rPr>
        <w:t xml:space="preserve"> </w:t>
      </w:r>
      <w:r>
        <w:t>w</w:t>
      </w:r>
      <w:r>
        <w:rPr>
          <w:spacing w:val="2"/>
        </w:rPr>
        <w:t>y</w:t>
      </w:r>
      <w:r>
        <w:rPr>
          <w:spacing w:val="-1"/>
        </w:rPr>
        <w:t>k</w:t>
      </w:r>
      <w:r>
        <w:t>onane</w:t>
      </w:r>
      <w:r>
        <w:rPr>
          <w:spacing w:val="-9"/>
        </w:rPr>
        <w:t xml:space="preserve"> </w:t>
      </w:r>
      <w:r>
        <w:t>dla</w:t>
      </w:r>
      <w:r>
        <w:rPr>
          <w:spacing w:val="-6"/>
        </w:rPr>
        <w:t xml:space="preserve"> </w:t>
      </w:r>
      <w:r>
        <w:t>prze</w:t>
      </w:r>
      <w:r>
        <w:rPr>
          <w:spacing w:val="2"/>
        </w:rPr>
        <w:t>d</w:t>
      </w:r>
      <w:r>
        <w:rPr>
          <w:spacing w:val="-2"/>
        </w:rPr>
        <w:t>m</w:t>
      </w:r>
      <w:r>
        <w:t>iotowego</w:t>
      </w:r>
      <w:r>
        <w:rPr>
          <w:spacing w:val="-15"/>
        </w:rPr>
        <w:t xml:space="preserve"> </w:t>
      </w:r>
      <w:r>
        <w:t>Zadania.</w:t>
      </w:r>
    </w:p>
    <w:p w:rsidR="00503005" w:rsidRDefault="00503005" w:rsidP="000E600D">
      <w:pPr>
        <w:pStyle w:val="Zwykyx1"/>
      </w:pPr>
      <w:r>
        <w:t>Warunki</w:t>
      </w:r>
      <w:r>
        <w:rPr>
          <w:spacing w:val="4"/>
        </w:rPr>
        <w:t xml:space="preserve"> </w:t>
      </w:r>
      <w:r>
        <w:t>w</w:t>
      </w:r>
      <w:r>
        <w:rPr>
          <w:spacing w:val="2"/>
        </w:rPr>
        <w:t>y</w:t>
      </w:r>
      <w:r>
        <w:rPr>
          <w:spacing w:val="-1"/>
        </w:rPr>
        <w:t>k</w:t>
      </w:r>
      <w:r>
        <w:t>onania</w:t>
      </w:r>
      <w:r w:rsidR="00777690">
        <w:rPr>
          <w:spacing w:val="2"/>
        </w:rPr>
        <w:t xml:space="preserve"> i </w:t>
      </w:r>
      <w:r>
        <w:t>odb</w:t>
      </w:r>
      <w:r>
        <w:rPr>
          <w:spacing w:val="-1"/>
        </w:rPr>
        <w:t>i</w:t>
      </w:r>
      <w:r>
        <w:t>oru</w:t>
      </w:r>
      <w:r>
        <w:rPr>
          <w:spacing w:val="5"/>
        </w:rPr>
        <w:t xml:space="preserve"> </w:t>
      </w:r>
      <w:r>
        <w:t>robót</w:t>
      </w:r>
      <w:r>
        <w:rPr>
          <w:spacing w:val="7"/>
        </w:rPr>
        <w:t xml:space="preserve"> </w:t>
      </w:r>
      <w:r>
        <w:t>b</w:t>
      </w:r>
      <w:r>
        <w:rPr>
          <w:spacing w:val="-1"/>
        </w:rPr>
        <w:t>u</w:t>
      </w:r>
      <w:r>
        <w:t>dowla</w:t>
      </w:r>
      <w:r>
        <w:rPr>
          <w:spacing w:val="-1"/>
        </w:rPr>
        <w:t>n</w:t>
      </w:r>
      <w:r>
        <w:rPr>
          <w:spacing w:val="2"/>
        </w:rPr>
        <w:t>y</w:t>
      </w:r>
      <w:r>
        <w:t>ch stanowią</w:t>
      </w:r>
      <w:r>
        <w:rPr>
          <w:spacing w:val="4"/>
        </w:rPr>
        <w:t xml:space="preserve"> </w:t>
      </w:r>
      <w:r>
        <w:t>integralną</w:t>
      </w:r>
      <w:r>
        <w:rPr>
          <w:spacing w:val="3"/>
        </w:rPr>
        <w:t xml:space="preserve"> </w:t>
      </w:r>
      <w:r>
        <w:rPr>
          <w:spacing w:val="1"/>
        </w:rPr>
        <w:t>c</w:t>
      </w:r>
      <w:r>
        <w:t>zę</w:t>
      </w:r>
      <w:r>
        <w:rPr>
          <w:spacing w:val="1"/>
        </w:rPr>
        <w:t>ś</w:t>
      </w:r>
      <w:r>
        <w:t>ć</w:t>
      </w:r>
      <w:r>
        <w:rPr>
          <w:spacing w:val="7"/>
        </w:rPr>
        <w:t xml:space="preserve"> </w:t>
      </w:r>
      <w:r>
        <w:rPr>
          <w:spacing w:val="1"/>
        </w:rPr>
        <w:t>P</w:t>
      </w:r>
      <w:r>
        <w:t>FU</w:t>
      </w:r>
      <w:r w:rsidR="00777690">
        <w:rPr>
          <w:spacing w:val="8"/>
        </w:rPr>
        <w:t xml:space="preserve"> i </w:t>
      </w:r>
      <w:r>
        <w:t>na</w:t>
      </w:r>
      <w:r>
        <w:rPr>
          <w:spacing w:val="1"/>
        </w:rPr>
        <w:t>l</w:t>
      </w:r>
      <w:r>
        <w:t>eży</w:t>
      </w:r>
      <w:r>
        <w:rPr>
          <w:spacing w:val="8"/>
        </w:rPr>
        <w:t xml:space="preserve"> </w:t>
      </w:r>
      <w:r>
        <w:t>je</w:t>
      </w:r>
      <w:r>
        <w:rPr>
          <w:spacing w:val="10"/>
        </w:rPr>
        <w:t xml:space="preserve"> </w:t>
      </w:r>
      <w:r>
        <w:t>stoso</w:t>
      </w:r>
      <w:r>
        <w:rPr>
          <w:spacing w:val="1"/>
        </w:rPr>
        <w:t>w</w:t>
      </w:r>
      <w:r>
        <w:t>ać przy</w:t>
      </w:r>
      <w:r>
        <w:rPr>
          <w:spacing w:val="-3"/>
        </w:rPr>
        <w:t xml:space="preserve"> </w:t>
      </w:r>
      <w:r>
        <w:rPr>
          <w:spacing w:val="1"/>
        </w:rPr>
        <w:t>p</w:t>
      </w:r>
      <w:r>
        <w:t>rojekt</w:t>
      </w:r>
      <w:r>
        <w:rPr>
          <w:spacing w:val="-1"/>
        </w:rPr>
        <w:t>o</w:t>
      </w:r>
      <w:r>
        <w:t>waniu</w:t>
      </w:r>
      <w:r w:rsidR="00777690">
        <w:rPr>
          <w:spacing w:val="-13"/>
        </w:rPr>
        <w:t xml:space="preserve"> i </w:t>
      </w:r>
      <w:r>
        <w:t>realizacji</w:t>
      </w:r>
      <w:r>
        <w:rPr>
          <w:spacing w:val="-8"/>
        </w:rPr>
        <w:t xml:space="preserve"> </w:t>
      </w:r>
      <w:r>
        <w:t>Robót</w:t>
      </w:r>
      <w:r>
        <w:rPr>
          <w:spacing w:val="-5"/>
        </w:rPr>
        <w:t xml:space="preserve"> </w:t>
      </w:r>
      <w:r>
        <w:t>o</w:t>
      </w:r>
      <w:r>
        <w:rPr>
          <w:spacing w:val="-1"/>
        </w:rPr>
        <w:t>p</w:t>
      </w:r>
      <w:r>
        <w:t>isan</w:t>
      </w:r>
      <w:r>
        <w:rPr>
          <w:spacing w:val="2"/>
        </w:rPr>
        <w:t>y</w:t>
      </w:r>
      <w:r>
        <w:t>ch</w:t>
      </w:r>
      <w:r w:rsidR="00777690">
        <w:rPr>
          <w:spacing w:val="-9"/>
        </w:rPr>
        <w:t xml:space="preserve"> w </w:t>
      </w:r>
      <w:r>
        <w:t>n</w:t>
      </w:r>
      <w:r>
        <w:rPr>
          <w:spacing w:val="-1"/>
        </w:rPr>
        <w:t>in</w:t>
      </w:r>
      <w:r>
        <w:t>iejsz</w:t>
      </w:r>
      <w:r>
        <w:rPr>
          <w:spacing w:val="2"/>
        </w:rPr>
        <w:t>y</w:t>
      </w:r>
      <w:r>
        <w:t>m</w:t>
      </w:r>
      <w:r>
        <w:rPr>
          <w:spacing w:val="-11"/>
        </w:rPr>
        <w:t xml:space="preserve"> </w:t>
      </w:r>
      <w:r>
        <w:t>D</w:t>
      </w:r>
      <w:r>
        <w:rPr>
          <w:spacing w:val="1"/>
        </w:rPr>
        <w:t>o</w:t>
      </w:r>
      <w:r>
        <w:t>kumencie.</w:t>
      </w:r>
    </w:p>
    <w:p w:rsidR="00651C81" w:rsidRDefault="00651C81">
      <w:pPr>
        <w:rPr>
          <w:b/>
          <w:i/>
          <w:sz w:val="24"/>
        </w:rPr>
      </w:pPr>
      <w:r>
        <w:br w:type="page"/>
      </w:r>
    </w:p>
    <w:p w:rsidR="00503005" w:rsidRPr="000E600D" w:rsidRDefault="00503005" w:rsidP="000E600D">
      <w:pPr>
        <w:pStyle w:val="Nagwek3"/>
      </w:pPr>
      <w:bookmarkStart w:id="75" w:name="_Toc463508419"/>
      <w:r w:rsidRPr="000E600D">
        <w:t>Zakres Robót objętych Kontraktem</w:t>
      </w:r>
      <w:bookmarkEnd w:id="75"/>
    </w:p>
    <w:p w:rsidR="00503005" w:rsidRPr="000E600D" w:rsidRDefault="00503005" w:rsidP="000E600D">
      <w:pPr>
        <w:pStyle w:val="Zwykyx1"/>
      </w:pPr>
      <w:r w:rsidRPr="000E600D">
        <w:t>Ustalenia zawarte</w:t>
      </w:r>
      <w:r w:rsidR="00777690">
        <w:t xml:space="preserve"> w </w:t>
      </w:r>
      <w:r w:rsidRPr="000E600D">
        <w:t xml:space="preserve">niniejszym WW dotyczą prowadzenia Robót drogowych przy wykonaniu budowy </w:t>
      </w:r>
      <w:r w:rsidR="000E600D">
        <w:t>sieci wod.-kan. wraz</w:t>
      </w:r>
      <w:r w:rsidR="00777690">
        <w:t xml:space="preserve"> z </w:t>
      </w:r>
      <w:r w:rsidR="000E600D">
        <w:t>przyłączami do budynków</w:t>
      </w:r>
      <w:r w:rsidRPr="000E600D">
        <w:t>.</w:t>
      </w:r>
    </w:p>
    <w:p w:rsidR="00503005" w:rsidRPr="000E600D" w:rsidRDefault="00503005" w:rsidP="000E600D">
      <w:pPr>
        <w:pStyle w:val="Zwykyx1"/>
      </w:pPr>
      <w:r w:rsidRPr="000E600D">
        <w:t>Najbardziej</w:t>
      </w:r>
      <w:r w:rsidR="006D0696">
        <w:t xml:space="preserve"> </w:t>
      </w:r>
      <w:r w:rsidRPr="000E600D">
        <w:t>optymalna</w:t>
      </w:r>
      <w:r w:rsidR="006D0696">
        <w:t xml:space="preserve"> </w:t>
      </w:r>
      <w:r w:rsidRPr="000E600D">
        <w:t>trasa</w:t>
      </w:r>
      <w:r w:rsidR="006D0696">
        <w:t xml:space="preserve"> </w:t>
      </w:r>
      <w:r w:rsidR="004C0E6D">
        <w:t>sieci wod.-kan.</w:t>
      </w:r>
      <w:r w:rsidR="006D0696">
        <w:t xml:space="preserve"> </w:t>
      </w:r>
      <w:r w:rsidRPr="000E600D">
        <w:t>przebiega</w:t>
      </w:r>
      <w:r w:rsidR="006D0696">
        <w:t xml:space="preserve"> </w:t>
      </w:r>
      <w:r w:rsidRPr="000E600D">
        <w:t>głównie</w:t>
      </w:r>
      <w:r w:rsidR="00777690">
        <w:t xml:space="preserve"> w </w:t>
      </w:r>
      <w:r w:rsidRPr="000E600D">
        <w:t>terenie</w:t>
      </w:r>
      <w:r w:rsidR="006D0696">
        <w:t xml:space="preserve"> </w:t>
      </w:r>
      <w:r w:rsidRPr="000E600D">
        <w:t>zielonym</w:t>
      </w:r>
      <w:r w:rsidR="00777690">
        <w:t xml:space="preserve"> z </w:t>
      </w:r>
      <w:r w:rsidRPr="000E600D">
        <w:t>włączeniem</w:t>
      </w:r>
      <w:r w:rsidR="00777690">
        <w:t xml:space="preserve"> w </w:t>
      </w:r>
      <w:r w:rsidRPr="000E600D">
        <w:t xml:space="preserve">rejonie ul. </w:t>
      </w:r>
      <w:r w:rsidR="004C0E6D">
        <w:t>Modrzewiowej</w:t>
      </w:r>
      <w:r w:rsidR="00777690">
        <w:t xml:space="preserve"> w </w:t>
      </w:r>
      <w:r w:rsidR="004C0E6D">
        <w:t>Ślemieniu</w:t>
      </w:r>
      <w:r w:rsidRPr="000E600D">
        <w:t>.</w:t>
      </w:r>
      <w:r w:rsidR="006D0696">
        <w:t xml:space="preserve"> </w:t>
      </w:r>
      <w:r w:rsidRPr="000E600D">
        <w:t>Na etapie realizacji Dokumentacji Projektowej trasa po uzgodnieniach</w:t>
      </w:r>
      <w:r w:rsidR="00777690">
        <w:t xml:space="preserve"> z </w:t>
      </w:r>
      <w:r w:rsidRPr="000E600D">
        <w:t>właścicielami działek trasa może ulec zmianie</w:t>
      </w:r>
      <w:r w:rsidR="004C2BC8">
        <w:t xml:space="preserve"> a </w:t>
      </w:r>
      <w:r w:rsidRPr="000E600D">
        <w:t>co za tym idzie może wystąpić konieczność ingerencji</w:t>
      </w:r>
      <w:r w:rsidR="00777690">
        <w:t xml:space="preserve"> w </w:t>
      </w:r>
      <w:r w:rsidRPr="000E600D">
        <w:t>pas drogowy dróg gminnych</w:t>
      </w:r>
      <w:r w:rsidR="00777690">
        <w:t xml:space="preserve"> i </w:t>
      </w:r>
      <w:r w:rsidRPr="000E600D">
        <w:t>prywatnych oraz poboczy, chodników itp.</w:t>
      </w:r>
      <w:r w:rsidR="004C0E6D">
        <w:t xml:space="preserve"> oraz drogi powiatowej.</w:t>
      </w:r>
    </w:p>
    <w:p w:rsidR="00503005" w:rsidRPr="000E600D" w:rsidRDefault="00503005" w:rsidP="000E600D">
      <w:pPr>
        <w:pStyle w:val="Zwykyx1"/>
      </w:pPr>
      <w:r w:rsidRPr="000E600D">
        <w:t>Z uwagi na powyższe</w:t>
      </w:r>
      <w:r w:rsidR="00777690">
        <w:t xml:space="preserve"> w </w:t>
      </w:r>
      <w:r w:rsidRPr="000E600D">
        <w:t>zakres Robót wchodzi miejscowa odbudowa dróg</w:t>
      </w:r>
      <w:r w:rsidR="00777690">
        <w:t xml:space="preserve"> w </w:t>
      </w:r>
      <w:r w:rsidRPr="000E600D">
        <w:t>zakresie podbudów,</w:t>
      </w:r>
      <w:r w:rsidR="003F29C9">
        <w:t xml:space="preserve"> </w:t>
      </w:r>
      <w:r w:rsidRPr="000E600D">
        <w:t>nawierzchni, elementów oznakowani poziomych</w:t>
      </w:r>
      <w:r w:rsidR="00777690">
        <w:t xml:space="preserve"> i </w:t>
      </w:r>
      <w:r w:rsidRPr="000E600D">
        <w:t>zabezpieczeń drogowych</w:t>
      </w:r>
      <w:r w:rsidR="00777690">
        <w:t xml:space="preserve"> w </w:t>
      </w:r>
      <w:r w:rsidRPr="000E600D">
        <w:t>przypadku prowadzenia metodą wykopu otwartego.</w:t>
      </w:r>
    </w:p>
    <w:p w:rsidR="00503005" w:rsidRPr="000E600D" w:rsidRDefault="00503005" w:rsidP="000E600D">
      <w:pPr>
        <w:pStyle w:val="Zwykyx1"/>
      </w:pPr>
      <w:r w:rsidRPr="000E600D">
        <w:t>Prowadzenie Robót</w:t>
      </w:r>
      <w:r w:rsidR="00777690">
        <w:t xml:space="preserve"> w </w:t>
      </w:r>
      <w:r w:rsidRPr="000E600D">
        <w:t>będzie możliwe jedynie po uzyskaniu zgody Zarządcy drogi</w:t>
      </w:r>
      <w:r w:rsidR="004C2BC8">
        <w:t xml:space="preserve"> a </w:t>
      </w:r>
      <w:r w:rsidRPr="000E600D">
        <w:t>odtworzenie zgodnie</w:t>
      </w:r>
      <w:r w:rsidR="00777690">
        <w:t xml:space="preserve"> z </w:t>
      </w:r>
      <w:r w:rsidRPr="000E600D">
        <w:t>jego warunkami.</w:t>
      </w:r>
    </w:p>
    <w:p w:rsidR="00503005" w:rsidRPr="00C424C8" w:rsidRDefault="00503005" w:rsidP="00C424C8">
      <w:pPr>
        <w:pStyle w:val="Zwykyx1"/>
        <w:rPr>
          <w:b/>
          <w:u w:val="single"/>
        </w:rPr>
      </w:pPr>
      <w:r w:rsidRPr="00C424C8">
        <w:rPr>
          <w:b/>
          <w:u w:val="single"/>
        </w:rPr>
        <w:t>Ogólne</w:t>
      </w:r>
      <w:r w:rsidRPr="00C424C8">
        <w:rPr>
          <w:b/>
          <w:spacing w:val="-7"/>
          <w:u w:val="single"/>
        </w:rPr>
        <w:t xml:space="preserve"> </w:t>
      </w:r>
      <w:r w:rsidRPr="00C424C8">
        <w:rPr>
          <w:b/>
          <w:u w:val="single"/>
        </w:rPr>
        <w:t>wymagania</w:t>
      </w:r>
      <w:r w:rsidRPr="00C424C8">
        <w:rPr>
          <w:b/>
          <w:spacing w:val="-12"/>
          <w:u w:val="single"/>
        </w:rPr>
        <w:t xml:space="preserve"> </w:t>
      </w:r>
      <w:r w:rsidRPr="00C424C8">
        <w:rPr>
          <w:b/>
          <w:u w:val="single"/>
        </w:rPr>
        <w:t>doty</w:t>
      </w:r>
      <w:r w:rsidRPr="00C424C8">
        <w:rPr>
          <w:b/>
          <w:spacing w:val="-1"/>
          <w:u w:val="single"/>
        </w:rPr>
        <w:t>cz</w:t>
      </w:r>
      <w:r w:rsidRPr="00C424C8">
        <w:rPr>
          <w:b/>
          <w:spacing w:val="1"/>
          <w:u w:val="single"/>
        </w:rPr>
        <w:t>ą</w:t>
      </w:r>
      <w:r w:rsidRPr="00C424C8">
        <w:rPr>
          <w:b/>
          <w:u w:val="single"/>
        </w:rPr>
        <w:t>ce</w:t>
      </w:r>
      <w:r w:rsidRPr="00C424C8">
        <w:rPr>
          <w:b/>
          <w:spacing w:val="-9"/>
          <w:u w:val="single"/>
        </w:rPr>
        <w:t xml:space="preserve"> </w:t>
      </w:r>
      <w:r w:rsidRPr="00C424C8">
        <w:rPr>
          <w:b/>
          <w:u w:val="single"/>
        </w:rPr>
        <w:t>re</w:t>
      </w:r>
      <w:r w:rsidRPr="00C424C8">
        <w:rPr>
          <w:b/>
          <w:spacing w:val="1"/>
          <w:u w:val="single"/>
        </w:rPr>
        <w:t>a</w:t>
      </w:r>
      <w:r w:rsidRPr="00C424C8">
        <w:rPr>
          <w:b/>
          <w:u w:val="single"/>
        </w:rPr>
        <w:t>li</w:t>
      </w:r>
      <w:r w:rsidRPr="00C424C8">
        <w:rPr>
          <w:b/>
          <w:spacing w:val="-1"/>
          <w:u w:val="single"/>
        </w:rPr>
        <w:t>z</w:t>
      </w:r>
      <w:r w:rsidRPr="00C424C8">
        <w:rPr>
          <w:b/>
          <w:spacing w:val="1"/>
          <w:u w:val="single"/>
        </w:rPr>
        <w:t>a</w:t>
      </w:r>
      <w:r w:rsidRPr="00C424C8">
        <w:rPr>
          <w:b/>
          <w:u w:val="single"/>
        </w:rPr>
        <w:t>cji</w:t>
      </w:r>
      <w:r w:rsidRPr="00C424C8">
        <w:rPr>
          <w:b/>
          <w:spacing w:val="-9"/>
          <w:u w:val="single"/>
        </w:rPr>
        <w:t xml:space="preserve"> </w:t>
      </w:r>
      <w:r w:rsidRPr="00C424C8">
        <w:rPr>
          <w:b/>
          <w:u w:val="single"/>
        </w:rPr>
        <w:t>pr</w:t>
      </w:r>
      <w:r w:rsidRPr="00C424C8">
        <w:rPr>
          <w:b/>
          <w:spacing w:val="-1"/>
          <w:u w:val="single"/>
        </w:rPr>
        <w:t>z</w:t>
      </w:r>
      <w:r w:rsidRPr="00C424C8">
        <w:rPr>
          <w:b/>
          <w:u w:val="single"/>
        </w:rPr>
        <w:t>ed</w:t>
      </w:r>
      <w:r w:rsidRPr="00C424C8">
        <w:rPr>
          <w:b/>
          <w:spacing w:val="-1"/>
          <w:u w:val="single"/>
        </w:rPr>
        <w:t>m</w:t>
      </w:r>
      <w:r w:rsidRPr="00C424C8">
        <w:rPr>
          <w:b/>
          <w:u w:val="single"/>
        </w:rPr>
        <w:t>iotu</w:t>
      </w:r>
      <w:r w:rsidRPr="00C424C8">
        <w:rPr>
          <w:b/>
          <w:spacing w:val="-11"/>
          <w:u w:val="single"/>
        </w:rPr>
        <w:t xml:space="preserve"> </w:t>
      </w:r>
      <w:r w:rsidRPr="00C424C8">
        <w:rPr>
          <w:b/>
          <w:u w:val="single"/>
        </w:rPr>
        <w:t>Kontraktu</w:t>
      </w:r>
    </w:p>
    <w:p w:rsidR="00503005" w:rsidRDefault="00503005" w:rsidP="00C424C8">
      <w:pPr>
        <w:pStyle w:val="Zwykyx1"/>
      </w:pPr>
      <w:r>
        <w:t>Ogólne</w:t>
      </w:r>
      <w:r>
        <w:rPr>
          <w:spacing w:val="-6"/>
        </w:rPr>
        <w:t xml:space="preserve"> </w:t>
      </w:r>
      <w:r>
        <w:t>w</w:t>
      </w:r>
      <w:r>
        <w:rPr>
          <w:spacing w:val="2"/>
        </w:rPr>
        <w:t>y</w:t>
      </w:r>
      <w:r>
        <w:rPr>
          <w:spacing w:val="-2"/>
        </w:rPr>
        <w:t>m</w:t>
      </w:r>
      <w:r>
        <w:t>agania</w:t>
      </w:r>
      <w:r>
        <w:rPr>
          <w:spacing w:val="-10"/>
        </w:rPr>
        <w:t xml:space="preserve"> </w:t>
      </w:r>
      <w:r>
        <w:t>do</w:t>
      </w:r>
      <w:r>
        <w:rPr>
          <w:spacing w:val="-1"/>
        </w:rPr>
        <w:t>t</w:t>
      </w:r>
      <w:r>
        <w:rPr>
          <w:spacing w:val="2"/>
        </w:rPr>
        <w:t>y</w:t>
      </w:r>
      <w:r>
        <w:t>czące</w:t>
      </w:r>
      <w:r>
        <w:rPr>
          <w:spacing w:val="-9"/>
        </w:rPr>
        <w:t xml:space="preserve"> </w:t>
      </w:r>
      <w:r>
        <w:t>Robót</w:t>
      </w:r>
      <w:r>
        <w:rPr>
          <w:spacing w:val="-5"/>
        </w:rPr>
        <w:t xml:space="preserve"> </w:t>
      </w:r>
      <w:r>
        <w:t>podano</w:t>
      </w:r>
      <w:r w:rsidR="00777690">
        <w:rPr>
          <w:spacing w:val="-6"/>
        </w:rPr>
        <w:t xml:space="preserve"> w </w:t>
      </w:r>
      <w:r>
        <w:t>WW</w:t>
      </w:r>
      <w:r>
        <w:rPr>
          <w:spacing w:val="-4"/>
        </w:rPr>
        <w:t xml:space="preserve"> </w:t>
      </w:r>
      <w:r>
        <w:t>00.00</w:t>
      </w:r>
      <w:r>
        <w:rPr>
          <w:spacing w:val="-5"/>
        </w:rPr>
        <w:t xml:space="preserve"> </w:t>
      </w:r>
      <w:r>
        <w:rPr>
          <w:spacing w:val="-1"/>
        </w:rPr>
        <w:t>„</w:t>
      </w:r>
      <w:r>
        <w:t>W</w:t>
      </w:r>
      <w:r>
        <w:rPr>
          <w:spacing w:val="2"/>
        </w:rPr>
        <w:t>y</w:t>
      </w:r>
      <w:r>
        <w:t>magania</w:t>
      </w:r>
      <w:r>
        <w:rPr>
          <w:spacing w:val="-12"/>
        </w:rPr>
        <w:t xml:space="preserve"> </w:t>
      </w:r>
      <w:r>
        <w:rPr>
          <w:spacing w:val="-2"/>
        </w:rPr>
        <w:t>O</w:t>
      </w:r>
      <w:r>
        <w:t>gólne".</w:t>
      </w:r>
    </w:p>
    <w:p w:rsidR="00503005" w:rsidRDefault="00503005" w:rsidP="00C424C8">
      <w:pPr>
        <w:pStyle w:val="Zwykyx1"/>
      </w:pPr>
      <w:r>
        <w:t>Wykonawca</w:t>
      </w:r>
      <w:r>
        <w:rPr>
          <w:spacing w:val="25"/>
        </w:rPr>
        <w:t xml:space="preserve"> </w:t>
      </w:r>
      <w:r>
        <w:t>Robót</w:t>
      </w:r>
      <w:r>
        <w:rPr>
          <w:spacing w:val="31"/>
        </w:rPr>
        <w:t xml:space="preserve"> </w:t>
      </w:r>
      <w:r>
        <w:t>jest</w:t>
      </w:r>
      <w:r>
        <w:rPr>
          <w:spacing w:val="33"/>
        </w:rPr>
        <w:t xml:space="preserve"> </w:t>
      </w:r>
      <w:r>
        <w:rPr>
          <w:spacing w:val="-1"/>
        </w:rPr>
        <w:t>o</w:t>
      </w:r>
      <w:r>
        <w:t>dpowiedzialny</w:t>
      </w:r>
      <w:r>
        <w:rPr>
          <w:spacing w:val="22"/>
        </w:rPr>
        <w:t xml:space="preserve"> </w:t>
      </w:r>
      <w:r>
        <w:t>za</w:t>
      </w:r>
      <w:r>
        <w:rPr>
          <w:spacing w:val="34"/>
        </w:rPr>
        <w:t xml:space="preserve"> </w:t>
      </w:r>
      <w:r>
        <w:t>jakość</w:t>
      </w:r>
      <w:r>
        <w:rPr>
          <w:spacing w:val="30"/>
        </w:rPr>
        <w:t xml:space="preserve"> </w:t>
      </w:r>
      <w:r>
        <w:t>ich</w:t>
      </w:r>
      <w:r>
        <w:rPr>
          <w:spacing w:val="33"/>
        </w:rPr>
        <w:t xml:space="preserve"> </w:t>
      </w:r>
      <w:r>
        <w:t>wykonan</w:t>
      </w:r>
      <w:r>
        <w:rPr>
          <w:spacing w:val="-1"/>
        </w:rPr>
        <w:t>i</w:t>
      </w:r>
      <w:r>
        <w:t>a</w:t>
      </w:r>
      <w:r>
        <w:rPr>
          <w:spacing w:val="26"/>
        </w:rPr>
        <w:t xml:space="preserve"> </w:t>
      </w:r>
      <w:r>
        <w:t>oraz</w:t>
      </w:r>
      <w:r>
        <w:rPr>
          <w:spacing w:val="32"/>
        </w:rPr>
        <w:t xml:space="preserve"> </w:t>
      </w:r>
      <w:r>
        <w:t>za</w:t>
      </w:r>
      <w:r>
        <w:rPr>
          <w:spacing w:val="34"/>
        </w:rPr>
        <w:t xml:space="preserve"> </w:t>
      </w:r>
      <w:r>
        <w:t>z</w:t>
      </w:r>
      <w:r>
        <w:rPr>
          <w:spacing w:val="2"/>
        </w:rPr>
        <w:t>g</w:t>
      </w:r>
      <w:r>
        <w:t>odność</w:t>
      </w:r>
      <w:r w:rsidR="00777690">
        <w:rPr>
          <w:spacing w:val="28"/>
        </w:rPr>
        <w:t xml:space="preserve"> z </w:t>
      </w:r>
      <w:r>
        <w:t>D</w:t>
      </w:r>
      <w:r>
        <w:rPr>
          <w:spacing w:val="-1"/>
        </w:rPr>
        <w:t>o</w:t>
      </w:r>
      <w:r>
        <w:t>ku</w:t>
      </w:r>
      <w:r>
        <w:rPr>
          <w:spacing w:val="-2"/>
        </w:rPr>
        <w:t>m</w:t>
      </w:r>
      <w:r>
        <w:t>entacją Projektową,</w:t>
      </w:r>
      <w:r>
        <w:rPr>
          <w:spacing w:val="-2"/>
        </w:rPr>
        <w:t xml:space="preserve"> </w:t>
      </w:r>
      <w:r>
        <w:t>niniejsz</w:t>
      </w:r>
      <w:r>
        <w:rPr>
          <w:spacing w:val="2"/>
        </w:rPr>
        <w:t>y</w:t>
      </w:r>
      <w:r>
        <w:rPr>
          <w:spacing w:val="-2"/>
        </w:rPr>
        <w:t>m</w:t>
      </w:r>
      <w:r>
        <w:t>i</w:t>
      </w:r>
      <w:r>
        <w:rPr>
          <w:spacing w:val="-1"/>
        </w:rPr>
        <w:t xml:space="preserve"> </w:t>
      </w:r>
      <w:r>
        <w:t>warunka</w:t>
      </w:r>
      <w:r>
        <w:rPr>
          <w:spacing w:val="-2"/>
        </w:rPr>
        <w:t>m</w:t>
      </w:r>
      <w:r>
        <w:t>i</w:t>
      </w:r>
      <w:r w:rsidR="00777690">
        <w:rPr>
          <w:spacing w:val="-1"/>
        </w:rPr>
        <w:t xml:space="preserve"> i </w:t>
      </w:r>
      <w:r>
        <w:t>polecenia</w:t>
      </w:r>
      <w:r>
        <w:rPr>
          <w:spacing w:val="-2"/>
        </w:rPr>
        <w:t>m</w:t>
      </w:r>
      <w:r>
        <w:t>i</w:t>
      </w:r>
      <w:r>
        <w:rPr>
          <w:spacing w:val="-2"/>
        </w:rPr>
        <w:t xml:space="preserve"> </w:t>
      </w:r>
      <w:r>
        <w:rPr>
          <w:spacing w:val="1"/>
        </w:rPr>
        <w:t>I</w:t>
      </w:r>
      <w:r>
        <w:t>nżyniera</w:t>
      </w:r>
      <w:r w:rsidR="0043116D">
        <w:rPr>
          <w:spacing w:val="1"/>
        </w:rPr>
        <w:t>/Inspektora Nadzoru</w:t>
      </w:r>
      <w:r>
        <w:t>.</w:t>
      </w:r>
      <w:r>
        <w:rPr>
          <w:spacing w:val="8"/>
        </w:rPr>
        <w:t xml:space="preserve"> </w:t>
      </w:r>
      <w:r>
        <w:t>Informacje</w:t>
      </w:r>
      <w:r>
        <w:rPr>
          <w:spacing w:val="-1"/>
        </w:rPr>
        <w:t xml:space="preserve"> </w:t>
      </w:r>
      <w:r>
        <w:t>o</w:t>
      </w:r>
      <w:r>
        <w:rPr>
          <w:spacing w:val="8"/>
        </w:rPr>
        <w:t xml:space="preserve"> </w:t>
      </w:r>
      <w:r>
        <w:t>terenie</w:t>
      </w:r>
      <w:r>
        <w:rPr>
          <w:spacing w:val="3"/>
        </w:rPr>
        <w:t xml:space="preserve"> </w:t>
      </w:r>
      <w:r>
        <w:t>budo</w:t>
      </w:r>
      <w:r>
        <w:rPr>
          <w:spacing w:val="-1"/>
        </w:rPr>
        <w:t>w</w:t>
      </w:r>
      <w:r>
        <w:t>y</w:t>
      </w:r>
      <w:r>
        <w:rPr>
          <w:spacing w:val="2"/>
        </w:rPr>
        <w:t xml:space="preserve"> </w:t>
      </w:r>
      <w:r>
        <w:t>zawierające wsz</w:t>
      </w:r>
      <w:r>
        <w:rPr>
          <w:spacing w:val="2"/>
        </w:rPr>
        <w:t>y</w:t>
      </w:r>
      <w:r>
        <w:t>stkie</w:t>
      </w:r>
      <w:r>
        <w:rPr>
          <w:spacing w:val="22"/>
        </w:rPr>
        <w:t xml:space="preserve"> </w:t>
      </w:r>
      <w:r>
        <w:t>niezbędne</w:t>
      </w:r>
      <w:r>
        <w:rPr>
          <w:spacing w:val="22"/>
        </w:rPr>
        <w:t xml:space="preserve"> </w:t>
      </w:r>
      <w:r>
        <w:rPr>
          <w:spacing w:val="1"/>
        </w:rPr>
        <w:t>d</w:t>
      </w:r>
      <w:r>
        <w:t>ane</w:t>
      </w:r>
      <w:r>
        <w:rPr>
          <w:spacing w:val="27"/>
        </w:rPr>
        <w:t xml:space="preserve"> </w:t>
      </w:r>
      <w:r>
        <w:t>istot</w:t>
      </w:r>
      <w:r>
        <w:rPr>
          <w:spacing w:val="1"/>
        </w:rPr>
        <w:t>n</w:t>
      </w:r>
      <w:r>
        <w:t>e</w:t>
      </w:r>
      <w:r w:rsidR="00777690">
        <w:rPr>
          <w:spacing w:val="26"/>
        </w:rPr>
        <w:t xml:space="preserve"> z </w:t>
      </w:r>
      <w:r>
        <w:t>punktu</w:t>
      </w:r>
      <w:r>
        <w:rPr>
          <w:spacing w:val="26"/>
        </w:rPr>
        <w:t xml:space="preserve"> </w:t>
      </w:r>
      <w:r>
        <w:t>widzenia</w:t>
      </w:r>
      <w:r>
        <w:rPr>
          <w:spacing w:val="24"/>
        </w:rPr>
        <w:t xml:space="preserve"> </w:t>
      </w:r>
      <w:r>
        <w:rPr>
          <w:spacing w:val="1"/>
        </w:rPr>
        <w:t>o</w:t>
      </w:r>
      <w:r>
        <w:t>rganizacji</w:t>
      </w:r>
      <w:r>
        <w:rPr>
          <w:spacing w:val="21"/>
        </w:rPr>
        <w:t xml:space="preserve"> </w:t>
      </w:r>
      <w:r>
        <w:t>Robót</w:t>
      </w:r>
      <w:r>
        <w:rPr>
          <w:spacing w:val="27"/>
        </w:rPr>
        <w:t xml:space="preserve"> </w:t>
      </w:r>
      <w:r>
        <w:rPr>
          <w:spacing w:val="1"/>
        </w:rPr>
        <w:t>b</w:t>
      </w:r>
      <w:r>
        <w:t>udo</w:t>
      </w:r>
      <w:r>
        <w:rPr>
          <w:spacing w:val="-1"/>
        </w:rPr>
        <w:t>w</w:t>
      </w:r>
      <w:r>
        <w:t>lan</w:t>
      </w:r>
      <w:r>
        <w:rPr>
          <w:spacing w:val="2"/>
        </w:rPr>
        <w:t>y</w:t>
      </w:r>
      <w:r>
        <w:t>ch,</w:t>
      </w:r>
      <w:r>
        <w:rPr>
          <w:spacing w:val="20"/>
        </w:rPr>
        <w:t xml:space="preserve"> </w:t>
      </w:r>
      <w:r>
        <w:t>zabezpiecze</w:t>
      </w:r>
      <w:r>
        <w:rPr>
          <w:spacing w:val="2"/>
        </w:rPr>
        <w:t>n</w:t>
      </w:r>
      <w:r>
        <w:rPr>
          <w:spacing w:val="1"/>
        </w:rPr>
        <w:t>i</w:t>
      </w:r>
      <w:r>
        <w:t>a interesów</w:t>
      </w:r>
      <w:r>
        <w:rPr>
          <w:spacing w:val="24"/>
        </w:rPr>
        <w:t xml:space="preserve"> </w:t>
      </w:r>
      <w:r>
        <w:t>osób</w:t>
      </w:r>
      <w:r>
        <w:rPr>
          <w:spacing w:val="29"/>
        </w:rPr>
        <w:t xml:space="preserve"> </w:t>
      </w:r>
      <w:r>
        <w:t>trzecich,</w:t>
      </w:r>
      <w:r>
        <w:rPr>
          <w:spacing w:val="25"/>
        </w:rPr>
        <w:t xml:space="preserve"> </w:t>
      </w:r>
      <w:r>
        <w:t>ochrony</w:t>
      </w:r>
      <w:r>
        <w:rPr>
          <w:spacing w:val="27"/>
        </w:rPr>
        <w:t xml:space="preserve"> </w:t>
      </w:r>
      <w:r>
        <w:t>środowiska,</w:t>
      </w:r>
      <w:r>
        <w:rPr>
          <w:spacing w:val="22"/>
        </w:rPr>
        <w:t xml:space="preserve"> </w:t>
      </w:r>
      <w:r>
        <w:t>war</w:t>
      </w:r>
      <w:r>
        <w:rPr>
          <w:spacing w:val="2"/>
        </w:rPr>
        <w:t>u</w:t>
      </w:r>
      <w:r>
        <w:t>nków</w:t>
      </w:r>
      <w:r>
        <w:rPr>
          <w:spacing w:val="24"/>
        </w:rPr>
        <w:t xml:space="preserve"> </w:t>
      </w:r>
      <w:r>
        <w:rPr>
          <w:spacing w:val="1"/>
        </w:rPr>
        <w:t>b</w:t>
      </w:r>
      <w:r>
        <w:t>ezpieczeńst</w:t>
      </w:r>
      <w:r>
        <w:rPr>
          <w:spacing w:val="1"/>
        </w:rPr>
        <w:t>w</w:t>
      </w:r>
      <w:r>
        <w:t>a</w:t>
      </w:r>
      <w:r>
        <w:rPr>
          <w:spacing w:val="19"/>
        </w:rPr>
        <w:t xml:space="preserve"> </w:t>
      </w:r>
      <w:r>
        <w:t>pr</w:t>
      </w:r>
      <w:r>
        <w:rPr>
          <w:spacing w:val="1"/>
        </w:rPr>
        <w:t>a</w:t>
      </w:r>
      <w:r>
        <w:t>c</w:t>
      </w:r>
      <w:r>
        <w:rPr>
          <w:spacing w:val="2"/>
        </w:rPr>
        <w:t>y</w:t>
      </w:r>
      <w:r>
        <w:t>,</w:t>
      </w:r>
      <w:r>
        <w:rPr>
          <w:spacing w:val="28"/>
        </w:rPr>
        <w:t xml:space="preserve"> </w:t>
      </w:r>
      <w:r>
        <w:t>zaplecza</w:t>
      </w:r>
      <w:r>
        <w:rPr>
          <w:spacing w:val="26"/>
        </w:rPr>
        <w:t xml:space="preserve"> </w:t>
      </w:r>
      <w:r>
        <w:t>dla</w:t>
      </w:r>
      <w:r>
        <w:rPr>
          <w:spacing w:val="30"/>
        </w:rPr>
        <w:t xml:space="preserve"> </w:t>
      </w:r>
      <w:r>
        <w:t>potrzeb Wykonaw</w:t>
      </w:r>
      <w:r>
        <w:rPr>
          <w:spacing w:val="-1"/>
        </w:rPr>
        <w:t>c</w:t>
      </w:r>
      <w:r>
        <w:rPr>
          <w:spacing w:val="2"/>
        </w:rPr>
        <w:t>y</w:t>
      </w:r>
      <w:r>
        <w:t>,</w:t>
      </w:r>
      <w:r w:rsidR="006D0696">
        <w:t xml:space="preserve"> </w:t>
      </w:r>
      <w:r>
        <w:t>warunków</w:t>
      </w:r>
      <w:r w:rsidR="006D0696">
        <w:t xml:space="preserve"> </w:t>
      </w:r>
      <w:r>
        <w:t>do</w:t>
      </w:r>
      <w:r>
        <w:rPr>
          <w:spacing w:val="-1"/>
        </w:rPr>
        <w:t>t</w:t>
      </w:r>
      <w:r>
        <w:rPr>
          <w:spacing w:val="2"/>
        </w:rPr>
        <w:t>y</w:t>
      </w:r>
      <w:r>
        <w:t>cząc</w:t>
      </w:r>
      <w:r>
        <w:rPr>
          <w:spacing w:val="2"/>
        </w:rPr>
        <w:t>y</w:t>
      </w:r>
      <w:r>
        <w:t>ch</w:t>
      </w:r>
      <w:r w:rsidR="006D0696">
        <w:t xml:space="preserve"> </w:t>
      </w:r>
      <w:r>
        <w:rPr>
          <w:spacing w:val="1"/>
        </w:rPr>
        <w:t>o</w:t>
      </w:r>
      <w:r>
        <w:t>rganizacji</w:t>
      </w:r>
      <w:r w:rsidR="006D0696">
        <w:t xml:space="preserve"> </w:t>
      </w:r>
      <w:r>
        <w:t>ruchu,</w:t>
      </w:r>
      <w:r w:rsidR="006D0696">
        <w:t xml:space="preserve"> </w:t>
      </w:r>
      <w:r>
        <w:rPr>
          <w:spacing w:val="1"/>
        </w:rPr>
        <w:t>o</w:t>
      </w:r>
      <w:r>
        <w:t>grodzenia,</w:t>
      </w:r>
      <w:r w:rsidR="006D0696">
        <w:t xml:space="preserve"> </w:t>
      </w:r>
      <w:r>
        <w:t>zabezpieczenia</w:t>
      </w:r>
      <w:r w:rsidR="006D0696">
        <w:t xml:space="preserve"> </w:t>
      </w:r>
      <w:r>
        <w:t>chodników</w:t>
      </w:r>
      <w:r w:rsidR="00777690">
        <w:rPr>
          <w:spacing w:val="-10"/>
        </w:rPr>
        <w:t xml:space="preserve"> i </w:t>
      </w:r>
      <w:r>
        <w:t>jezdni;</w:t>
      </w:r>
      <w:r>
        <w:rPr>
          <w:spacing w:val="-6"/>
        </w:rPr>
        <w:t xml:space="preserve"> </w:t>
      </w:r>
      <w:r>
        <w:t>zostały</w:t>
      </w:r>
      <w:r>
        <w:rPr>
          <w:spacing w:val="-6"/>
        </w:rPr>
        <w:t xml:space="preserve"> </w:t>
      </w:r>
      <w:r>
        <w:t>u</w:t>
      </w:r>
      <w:r>
        <w:rPr>
          <w:spacing w:val="-2"/>
        </w:rPr>
        <w:t>m</w:t>
      </w:r>
      <w:r>
        <w:t>ie</w:t>
      </w:r>
      <w:r>
        <w:rPr>
          <w:spacing w:val="1"/>
        </w:rPr>
        <w:t>s</w:t>
      </w:r>
      <w:r>
        <w:t>zcz</w:t>
      </w:r>
      <w:r>
        <w:rPr>
          <w:spacing w:val="2"/>
        </w:rPr>
        <w:t>o</w:t>
      </w:r>
      <w:r>
        <w:t>ne</w:t>
      </w:r>
      <w:r w:rsidR="00777690">
        <w:rPr>
          <w:spacing w:val="-11"/>
        </w:rPr>
        <w:t xml:space="preserve"> w </w:t>
      </w:r>
      <w:r>
        <w:t>WW</w:t>
      </w:r>
      <w:r>
        <w:rPr>
          <w:spacing w:val="-4"/>
        </w:rPr>
        <w:t xml:space="preserve"> </w:t>
      </w:r>
      <w:r>
        <w:t>00.00</w:t>
      </w:r>
      <w:r>
        <w:rPr>
          <w:spacing w:val="-5"/>
        </w:rPr>
        <w:t xml:space="preserve"> </w:t>
      </w:r>
      <w:r>
        <w:rPr>
          <w:spacing w:val="-1"/>
        </w:rPr>
        <w:t>„</w:t>
      </w:r>
      <w:r>
        <w:t>W</w:t>
      </w:r>
      <w:r>
        <w:rPr>
          <w:spacing w:val="2"/>
        </w:rPr>
        <w:t>y</w:t>
      </w:r>
      <w:r>
        <w:rPr>
          <w:spacing w:val="-2"/>
        </w:rPr>
        <w:t>m</w:t>
      </w:r>
      <w:r>
        <w:t>ag</w:t>
      </w:r>
      <w:r>
        <w:rPr>
          <w:spacing w:val="1"/>
        </w:rPr>
        <w:t>an</w:t>
      </w:r>
      <w:r>
        <w:t>ia</w:t>
      </w:r>
      <w:r>
        <w:rPr>
          <w:spacing w:val="-12"/>
        </w:rPr>
        <w:t xml:space="preserve"> </w:t>
      </w:r>
      <w:r>
        <w:t>Ogólne".</w:t>
      </w:r>
    </w:p>
    <w:p w:rsidR="001F6763" w:rsidRPr="001F6763" w:rsidRDefault="001F6763" w:rsidP="001F6763">
      <w:pPr>
        <w:pStyle w:val="Zwykyx1"/>
      </w:pPr>
      <w:r w:rsidRPr="001F6763">
        <w:t>Wszelkie roboty wykonywane w pasie drogowym należy uzgodnić z właściwym zarządcą drogi.</w:t>
      </w:r>
    </w:p>
    <w:p w:rsidR="00503005" w:rsidRDefault="00503005" w:rsidP="00BF5F93">
      <w:pPr>
        <w:pStyle w:val="Nagwek3"/>
      </w:pPr>
      <w:bookmarkStart w:id="76" w:name="_Toc463508420"/>
      <w:r>
        <w:t>Materia</w:t>
      </w:r>
      <w:r>
        <w:rPr>
          <w:spacing w:val="-1"/>
        </w:rPr>
        <w:t>ł</w:t>
      </w:r>
      <w:r>
        <w:t>y</w:t>
      </w:r>
      <w:bookmarkEnd w:id="76"/>
    </w:p>
    <w:p w:rsidR="00503005" w:rsidRPr="00BF5F93" w:rsidRDefault="00503005" w:rsidP="00BF5F93">
      <w:pPr>
        <w:pStyle w:val="Zwykyx1"/>
      </w:pPr>
      <w:r w:rsidRPr="00BF5F93">
        <w:t>Ogólne wymagania dotyczące materiałów podano</w:t>
      </w:r>
      <w:r w:rsidR="00777690">
        <w:t xml:space="preserve"> w </w:t>
      </w:r>
      <w:r w:rsidRPr="00BF5F93">
        <w:t>WW00.00 „Wymagania Ogólne".</w:t>
      </w:r>
    </w:p>
    <w:p w:rsidR="00503005" w:rsidRPr="00BF5F93" w:rsidRDefault="00503005" w:rsidP="00BF5F93">
      <w:pPr>
        <w:pStyle w:val="Zwykyx1"/>
      </w:pPr>
      <w:r w:rsidRPr="00BF5F93">
        <w:t>Wszystkie materiały przewidywane do wbudowania będą zgodne</w:t>
      </w:r>
      <w:r w:rsidR="00777690">
        <w:t xml:space="preserve"> z </w:t>
      </w:r>
      <w:r w:rsidRPr="00BF5F93">
        <w:t>postanowieniami Kontraktu</w:t>
      </w:r>
      <w:r w:rsidR="00777690">
        <w:t xml:space="preserve"> i </w:t>
      </w:r>
      <w:r w:rsidRPr="00BF5F93">
        <w:t>PFU.</w:t>
      </w:r>
      <w:r w:rsidR="00777690">
        <w:t xml:space="preserve"> w </w:t>
      </w:r>
      <w:r w:rsidRPr="00BF5F93">
        <w:t>oznaczonym czasie przed wbudowaniem Wykonawca przedstawi szczegółowe informacje dotyczące źródła wytwarzania</w:t>
      </w:r>
      <w:r w:rsidR="00777690">
        <w:t xml:space="preserve"> i </w:t>
      </w:r>
      <w:r w:rsidRPr="00BF5F93">
        <w:t>wydobywania materiałów oraz odpowiednie świadectwa badań, dokumenty dopuszczenia do obrotu</w:t>
      </w:r>
      <w:r w:rsidR="00777690">
        <w:t xml:space="preserve"> i </w:t>
      </w:r>
      <w:r w:rsidRPr="00BF5F93">
        <w:t>stosowania</w:t>
      </w:r>
      <w:r w:rsidR="00777690">
        <w:t xml:space="preserve"> w </w:t>
      </w:r>
      <w:r w:rsidRPr="00BF5F93">
        <w:t>budownic</w:t>
      </w:r>
      <w:r w:rsidR="00947665">
        <w:t>twie</w:t>
      </w:r>
      <w:r w:rsidR="00777690">
        <w:t xml:space="preserve"> i </w:t>
      </w:r>
      <w:r w:rsidR="00947665">
        <w:t xml:space="preserve">próbki </w:t>
      </w:r>
      <w:r w:rsidRPr="00BF5F93">
        <w:t>do zatwierdzenia Inżynierowi/Inspektorowi Nadzoru.</w:t>
      </w:r>
    </w:p>
    <w:p w:rsidR="00503005" w:rsidRPr="00C8705D" w:rsidRDefault="00503005" w:rsidP="00BF5F93">
      <w:pPr>
        <w:pStyle w:val="Zwykyx1"/>
      </w:pPr>
      <w:r w:rsidRPr="00C8705D">
        <w:t>Należy stosować materiał:</w:t>
      </w:r>
    </w:p>
    <w:p w:rsidR="00503005" w:rsidRPr="00C8705D" w:rsidRDefault="00503005" w:rsidP="00BF5F93">
      <w:pPr>
        <w:pStyle w:val="Kreskax1"/>
        <w:jc w:val="both"/>
      </w:pPr>
      <w:r w:rsidRPr="00C8705D">
        <w:t>beton asfaltowy mieszanka 0/12,8mm (warstwa ścieralna) wg normy PN-S-96025</w:t>
      </w:r>
      <w:r w:rsidR="00BF5F93" w:rsidRPr="00C8705D">
        <w:t>,</w:t>
      </w:r>
    </w:p>
    <w:p w:rsidR="00503005" w:rsidRPr="00C8705D" w:rsidRDefault="00503005" w:rsidP="00BF5F93">
      <w:pPr>
        <w:pStyle w:val="Kreskax1"/>
        <w:jc w:val="both"/>
      </w:pPr>
      <w:r w:rsidRPr="00C8705D">
        <w:t>beton asfaltowy mieszanka 0/8mm (warstwa ścieralna) wg normy PN-S-96025</w:t>
      </w:r>
      <w:r w:rsidR="00BF5F93" w:rsidRPr="00C8705D">
        <w:t>,</w:t>
      </w:r>
    </w:p>
    <w:p w:rsidR="00503005" w:rsidRPr="00C8705D" w:rsidRDefault="00503005" w:rsidP="00BF5F93">
      <w:pPr>
        <w:pStyle w:val="Kreskax1"/>
        <w:jc w:val="both"/>
      </w:pPr>
      <w:r w:rsidRPr="00C8705D">
        <w:t>beton asfaltowy mieszanka 0/20mm (warstwa wiążąca) wg normy PN-S-96025</w:t>
      </w:r>
      <w:r w:rsidR="00BF5F93" w:rsidRPr="00C8705D">
        <w:t>,</w:t>
      </w:r>
    </w:p>
    <w:p w:rsidR="00503005" w:rsidRPr="00C8705D" w:rsidRDefault="00503005" w:rsidP="00BF5F93">
      <w:pPr>
        <w:pStyle w:val="Kreskax1"/>
        <w:jc w:val="both"/>
      </w:pPr>
      <w:r w:rsidRPr="00C8705D">
        <w:t>beton asfaltowy mieszanka 0/16mm (warstwa wiążąca) wg normy PN-S-96025</w:t>
      </w:r>
      <w:r w:rsidR="00BF5F93" w:rsidRPr="00C8705D">
        <w:t>,</w:t>
      </w:r>
    </w:p>
    <w:p w:rsidR="00503005" w:rsidRPr="00C8705D" w:rsidRDefault="00503005" w:rsidP="00BF5F93">
      <w:pPr>
        <w:pStyle w:val="Kreskax1"/>
        <w:jc w:val="both"/>
      </w:pPr>
      <w:r w:rsidRPr="00C8705D">
        <w:t>beton asfaltowy mieszanka 0/25mm (podbudowa zasadnicza) wg normy PN-S-96025</w:t>
      </w:r>
      <w:r w:rsidR="00BF5F93" w:rsidRPr="00C8705D">
        <w:t>,</w:t>
      </w:r>
    </w:p>
    <w:p w:rsidR="00503005" w:rsidRPr="00C8705D" w:rsidRDefault="00503005" w:rsidP="00BF5F93">
      <w:pPr>
        <w:pStyle w:val="Kreskax1"/>
        <w:jc w:val="both"/>
      </w:pPr>
      <w:r w:rsidRPr="00C8705D">
        <w:t>asfalt lany wg normy PN-S-96025</w:t>
      </w:r>
      <w:r w:rsidR="00BF5F93" w:rsidRPr="00C8705D">
        <w:t>,</w:t>
      </w:r>
    </w:p>
    <w:p w:rsidR="00503005" w:rsidRPr="00C8705D" w:rsidRDefault="00503005" w:rsidP="00BF5F93">
      <w:pPr>
        <w:pStyle w:val="Kreskax1"/>
        <w:jc w:val="both"/>
      </w:pPr>
      <w:r w:rsidRPr="00C8705D">
        <w:t>kruszywo łamane stabilizowane mechanicznie wg normy PN-S-06102</w:t>
      </w:r>
      <w:r w:rsidR="00BF5F93" w:rsidRPr="00C8705D">
        <w:t>,</w:t>
      </w:r>
    </w:p>
    <w:p w:rsidR="00503005" w:rsidRPr="00C8705D" w:rsidRDefault="00503005" w:rsidP="00BF5F93">
      <w:pPr>
        <w:pStyle w:val="Kreskax1"/>
        <w:jc w:val="both"/>
      </w:pPr>
      <w:r w:rsidRPr="00C8705D">
        <w:t>piasek stabilizowany cementem Rm=2,5 MPa wg normy PN-S-96012</w:t>
      </w:r>
      <w:r w:rsidR="00BF5F93" w:rsidRPr="00C8705D">
        <w:t>,</w:t>
      </w:r>
    </w:p>
    <w:p w:rsidR="00503005" w:rsidRPr="00C8705D" w:rsidRDefault="00503005" w:rsidP="00BF5F93">
      <w:pPr>
        <w:pStyle w:val="Kreskax1"/>
        <w:jc w:val="both"/>
      </w:pPr>
      <w:r w:rsidRPr="00C8705D">
        <w:t>chudy beton cementowy wg normy PN-S-96013</w:t>
      </w:r>
      <w:r w:rsidR="00BF5F93" w:rsidRPr="00C8705D">
        <w:t>,</w:t>
      </w:r>
    </w:p>
    <w:p w:rsidR="00503005" w:rsidRPr="00C8705D" w:rsidRDefault="00503005" w:rsidP="00BF5F93">
      <w:pPr>
        <w:pStyle w:val="Kreskax1"/>
        <w:jc w:val="both"/>
      </w:pPr>
      <w:r w:rsidRPr="00C8705D">
        <w:t>kostka betonowa (wzór jak istniejąca</w:t>
      </w:r>
      <w:r w:rsidR="00777690" w:rsidRPr="00C8705D">
        <w:t xml:space="preserve"> w </w:t>
      </w:r>
      <w:r w:rsidRPr="00C8705D">
        <w:t>miejscu zabudowy)</w:t>
      </w:r>
      <w:r w:rsidR="00BF5F93" w:rsidRPr="00C8705D">
        <w:t>,</w:t>
      </w:r>
    </w:p>
    <w:p w:rsidR="00503005" w:rsidRPr="00C8705D" w:rsidRDefault="00503005" w:rsidP="00BF5F93">
      <w:pPr>
        <w:pStyle w:val="Kreskax1"/>
        <w:jc w:val="both"/>
      </w:pPr>
      <w:r w:rsidRPr="00C8705D">
        <w:t>płyty betonowe chodnikowe (wzór jak istniejące</w:t>
      </w:r>
      <w:r w:rsidR="00777690" w:rsidRPr="00C8705D">
        <w:t xml:space="preserve"> w </w:t>
      </w:r>
      <w:r w:rsidRPr="00C8705D">
        <w:t>miejscu zabudowy)</w:t>
      </w:r>
      <w:r w:rsidR="00BF5F93" w:rsidRPr="00C8705D">
        <w:t>,</w:t>
      </w:r>
    </w:p>
    <w:p w:rsidR="00503005" w:rsidRPr="00C8705D" w:rsidRDefault="00503005" w:rsidP="00BF5F93">
      <w:pPr>
        <w:pStyle w:val="Kreskax1"/>
        <w:jc w:val="both"/>
      </w:pPr>
      <w:r w:rsidRPr="00C8705D">
        <w:t>zaprawa cementowa do wypełnienia spoin</w:t>
      </w:r>
      <w:r w:rsidR="00BF5F93" w:rsidRPr="00C8705D">
        <w:t>,</w:t>
      </w:r>
    </w:p>
    <w:p w:rsidR="00503005" w:rsidRPr="00C8705D" w:rsidRDefault="00503005" w:rsidP="00BF5F93">
      <w:pPr>
        <w:pStyle w:val="Kreskax1"/>
        <w:jc w:val="both"/>
      </w:pPr>
      <w:r w:rsidRPr="00C8705D">
        <w:t>piasek średnioziarnisty</w:t>
      </w:r>
      <w:r w:rsidR="00BF5F93" w:rsidRPr="00C8705D">
        <w:t>,</w:t>
      </w:r>
    </w:p>
    <w:p w:rsidR="00503005" w:rsidRPr="00C8705D" w:rsidRDefault="00503005" w:rsidP="00BF5F93">
      <w:pPr>
        <w:pStyle w:val="Kreskax1"/>
        <w:jc w:val="both"/>
      </w:pPr>
      <w:r w:rsidRPr="00C8705D">
        <w:t>klinkier (warstwa ścieralna)</w:t>
      </w:r>
      <w:r w:rsidR="00BF5F93" w:rsidRPr="00C8705D">
        <w:t>,</w:t>
      </w:r>
    </w:p>
    <w:p w:rsidR="00503005" w:rsidRPr="00C8705D" w:rsidRDefault="00503005" w:rsidP="00BF5F93">
      <w:pPr>
        <w:pStyle w:val="Kreskax1"/>
        <w:jc w:val="both"/>
      </w:pPr>
      <w:r w:rsidRPr="00C8705D">
        <w:t>kostka wibroprasowana (warstwa ścieralna)</w:t>
      </w:r>
      <w:r w:rsidR="00BF5F93" w:rsidRPr="00C8705D">
        <w:t>,</w:t>
      </w:r>
    </w:p>
    <w:p w:rsidR="00503005" w:rsidRPr="00C8705D" w:rsidRDefault="00503005" w:rsidP="00BF5F93">
      <w:pPr>
        <w:pStyle w:val="Kreskax1"/>
        <w:jc w:val="both"/>
      </w:pPr>
      <w:r w:rsidRPr="00C8705D">
        <w:t>grys bazaltowy</w:t>
      </w:r>
      <w:r w:rsidR="00BF5F93" w:rsidRPr="00C8705D">
        <w:t>,</w:t>
      </w:r>
    </w:p>
    <w:p w:rsidR="00503005" w:rsidRPr="00C8705D" w:rsidRDefault="00503005" w:rsidP="00BF5F93">
      <w:pPr>
        <w:pStyle w:val="Kreskax1"/>
        <w:jc w:val="both"/>
      </w:pPr>
      <w:r w:rsidRPr="00C8705D">
        <w:t>trylinka</w:t>
      </w:r>
      <w:r w:rsidR="00BF5F93" w:rsidRPr="00C8705D">
        <w:t>,</w:t>
      </w:r>
    </w:p>
    <w:p w:rsidR="00503005" w:rsidRPr="00C8705D" w:rsidRDefault="00503005" w:rsidP="00BF5F93">
      <w:pPr>
        <w:pStyle w:val="Kreskax1"/>
        <w:jc w:val="both"/>
      </w:pPr>
      <w:r w:rsidRPr="00C8705D">
        <w:t>krawężnik</w:t>
      </w:r>
      <w:r w:rsidR="00BF5F93" w:rsidRPr="00C8705D">
        <w:t>,</w:t>
      </w:r>
    </w:p>
    <w:p w:rsidR="00503005" w:rsidRPr="00C8705D" w:rsidRDefault="00503005" w:rsidP="00BF5F93">
      <w:pPr>
        <w:pStyle w:val="Kreskax1"/>
        <w:jc w:val="both"/>
      </w:pPr>
      <w:r w:rsidRPr="00C8705D">
        <w:t>beton B-10</w:t>
      </w:r>
      <w:r w:rsidR="00BF5F93" w:rsidRPr="00C8705D">
        <w:t>,</w:t>
      </w:r>
    </w:p>
    <w:p w:rsidR="00503005" w:rsidRPr="00C8705D" w:rsidRDefault="00503005" w:rsidP="00BF5F93">
      <w:pPr>
        <w:pStyle w:val="Kreskax1"/>
        <w:jc w:val="both"/>
      </w:pPr>
      <w:r w:rsidRPr="00C8705D">
        <w:t>beton cementowy B-40 (nawierzchnia betonowa)</w:t>
      </w:r>
      <w:r w:rsidR="00BF5F93" w:rsidRPr="00C8705D">
        <w:t>,</w:t>
      </w:r>
    </w:p>
    <w:p w:rsidR="00503005" w:rsidRPr="00C8705D" w:rsidRDefault="00503005" w:rsidP="00BF5F93">
      <w:pPr>
        <w:pStyle w:val="Kreskax1"/>
        <w:jc w:val="both"/>
      </w:pPr>
      <w:r w:rsidRPr="00C8705D">
        <w:t>kostka kamienna nieregularna</w:t>
      </w:r>
      <w:r w:rsidR="00BF5F93" w:rsidRPr="00C8705D">
        <w:t>,</w:t>
      </w:r>
    </w:p>
    <w:p w:rsidR="00503005" w:rsidRPr="00C8705D" w:rsidRDefault="00503005" w:rsidP="00BF5F93">
      <w:pPr>
        <w:pStyle w:val="Kreskax1"/>
        <w:jc w:val="both"/>
      </w:pPr>
      <w:r w:rsidRPr="00C8705D">
        <w:t>humus</w:t>
      </w:r>
      <w:r w:rsidR="00BF5F93" w:rsidRPr="00C8705D">
        <w:t>,</w:t>
      </w:r>
    </w:p>
    <w:p w:rsidR="00503005" w:rsidRPr="00C8705D" w:rsidRDefault="00503005" w:rsidP="00BF5F93">
      <w:pPr>
        <w:pStyle w:val="Kreskax1"/>
        <w:jc w:val="both"/>
      </w:pPr>
      <w:r w:rsidRPr="00C8705D">
        <w:t>mieszanka traw</w:t>
      </w:r>
      <w:r w:rsidR="00BF5F93" w:rsidRPr="00C8705D">
        <w:t>.</w:t>
      </w:r>
    </w:p>
    <w:p w:rsidR="00503005" w:rsidRDefault="00503005" w:rsidP="00BF5F93">
      <w:pPr>
        <w:pStyle w:val="Nagwek3"/>
      </w:pPr>
      <w:bookmarkStart w:id="77" w:name="_Toc463508421"/>
      <w:r>
        <w:t>Sprzęt</w:t>
      </w:r>
      <w:r w:rsidR="00777690">
        <w:rPr>
          <w:spacing w:val="-1"/>
        </w:rPr>
        <w:t xml:space="preserve"> i </w:t>
      </w:r>
      <w:r>
        <w:t>środki</w:t>
      </w:r>
      <w:r>
        <w:rPr>
          <w:spacing w:val="-6"/>
        </w:rPr>
        <w:t xml:space="preserve"> </w:t>
      </w:r>
      <w:r>
        <w:t>transportu</w:t>
      </w:r>
      <w:bookmarkEnd w:id="77"/>
    </w:p>
    <w:p w:rsidR="00503005" w:rsidRPr="008E0D31" w:rsidRDefault="00503005" w:rsidP="008E0D31">
      <w:pPr>
        <w:pStyle w:val="Zwykyx1"/>
      </w:pPr>
      <w:r w:rsidRPr="008E0D31">
        <w:t>Ogólne wymagania dotyczące sprzętu podano</w:t>
      </w:r>
      <w:r w:rsidR="00777690">
        <w:t xml:space="preserve"> w </w:t>
      </w:r>
      <w:r w:rsidRPr="008E0D31">
        <w:t>WW00.00 „Wymagania Ogólne".</w:t>
      </w:r>
    </w:p>
    <w:p w:rsidR="00503005" w:rsidRPr="008E0D31" w:rsidRDefault="00503005" w:rsidP="008E0D31">
      <w:pPr>
        <w:pStyle w:val="Zwykyx1"/>
      </w:pPr>
      <w:r w:rsidRPr="008E0D31">
        <w:t>Sprzęt</w:t>
      </w:r>
      <w:r w:rsidR="006D0696">
        <w:t xml:space="preserve"> </w:t>
      </w:r>
      <w:r w:rsidRPr="008E0D31">
        <w:t>używany</w:t>
      </w:r>
      <w:r w:rsidR="006D0696">
        <w:t xml:space="preserve"> </w:t>
      </w:r>
      <w:r w:rsidRPr="008E0D31">
        <w:t>do</w:t>
      </w:r>
      <w:r w:rsidR="006D0696">
        <w:t xml:space="preserve"> </w:t>
      </w:r>
      <w:r w:rsidRPr="008E0D31">
        <w:t>realizacji</w:t>
      </w:r>
      <w:r w:rsidR="006D0696">
        <w:t xml:space="preserve"> </w:t>
      </w:r>
      <w:r w:rsidRPr="008E0D31">
        <w:t>Robót</w:t>
      </w:r>
      <w:r w:rsidR="006D0696">
        <w:t xml:space="preserve"> </w:t>
      </w:r>
      <w:r w:rsidRPr="008E0D31">
        <w:t>powinien</w:t>
      </w:r>
      <w:r w:rsidR="006D0696">
        <w:t xml:space="preserve"> </w:t>
      </w:r>
      <w:r w:rsidRPr="008E0D31">
        <w:t>być</w:t>
      </w:r>
      <w:r w:rsidR="006D0696">
        <w:t xml:space="preserve"> </w:t>
      </w:r>
      <w:r w:rsidRPr="008E0D31">
        <w:t>zgodny</w:t>
      </w:r>
      <w:r w:rsidR="00777690">
        <w:t xml:space="preserve"> z </w:t>
      </w:r>
      <w:r w:rsidRPr="008E0D31">
        <w:t>niniejszymi</w:t>
      </w:r>
      <w:r w:rsidR="006D0696">
        <w:t xml:space="preserve"> </w:t>
      </w:r>
      <w:r w:rsidRPr="008E0D31">
        <w:t>ustaleniami,</w:t>
      </w:r>
      <w:r w:rsidR="006D0696">
        <w:t xml:space="preserve"> </w:t>
      </w:r>
      <w:r w:rsidRPr="008E0D31">
        <w:t>PZJ</w:t>
      </w:r>
      <w:r w:rsidR="006D0696">
        <w:t xml:space="preserve"> </w:t>
      </w:r>
      <w:r w:rsidRPr="008E0D31">
        <w:t>oraz projektem organizacji Robót, który uzyskał akceptację Inżyniera</w:t>
      </w:r>
      <w:r w:rsidR="00C12F3D">
        <w:t>/Inspektora Nadzoru</w:t>
      </w:r>
      <w:r w:rsidRPr="008E0D31">
        <w:t>.</w:t>
      </w:r>
    </w:p>
    <w:p w:rsidR="00503005" w:rsidRPr="008E0D31" w:rsidRDefault="00503005" w:rsidP="008E0D31">
      <w:pPr>
        <w:pStyle w:val="Zwykyx1"/>
      </w:pPr>
      <w:r w:rsidRPr="008E0D31">
        <w:t>Wykonawca</w:t>
      </w:r>
      <w:r w:rsidR="006D0696">
        <w:t xml:space="preserve"> </w:t>
      </w:r>
      <w:r w:rsidRPr="008E0D31">
        <w:t>jest</w:t>
      </w:r>
      <w:r w:rsidR="006D0696">
        <w:t xml:space="preserve"> </w:t>
      </w:r>
      <w:r w:rsidRPr="008E0D31">
        <w:t>zobowiązany</w:t>
      </w:r>
      <w:r w:rsidR="006D0696">
        <w:t xml:space="preserve"> </w:t>
      </w:r>
      <w:r w:rsidRPr="008E0D31">
        <w:t>do</w:t>
      </w:r>
      <w:r w:rsidR="006D0696">
        <w:t xml:space="preserve"> </w:t>
      </w:r>
      <w:r w:rsidRPr="008E0D31">
        <w:t>używania</w:t>
      </w:r>
      <w:r w:rsidR="006D0696">
        <w:t xml:space="preserve"> </w:t>
      </w:r>
      <w:r w:rsidRPr="008E0D31">
        <w:t>jedynie</w:t>
      </w:r>
      <w:r w:rsidR="006D0696">
        <w:t xml:space="preserve"> </w:t>
      </w:r>
      <w:r w:rsidRPr="008E0D31">
        <w:t>takiego</w:t>
      </w:r>
      <w:r w:rsidR="006D0696">
        <w:t xml:space="preserve"> </w:t>
      </w:r>
      <w:r w:rsidRPr="008E0D31">
        <w:t>sprzętu,</w:t>
      </w:r>
      <w:r w:rsidR="006D0696">
        <w:t xml:space="preserve"> </w:t>
      </w:r>
      <w:r w:rsidRPr="008E0D31">
        <w:t>który</w:t>
      </w:r>
      <w:r w:rsidR="006D0696">
        <w:t xml:space="preserve"> </w:t>
      </w:r>
      <w:r w:rsidRPr="008E0D31">
        <w:t>nie</w:t>
      </w:r>
      <w:r w:rsidR="006D0696">
        <w:t xml:space="preserve"> </w:t>
      </w:r>
      <w:r w:rsidRPr="008E0D31">
        <w:t>spowoduje niekorzystnego wpływu na jakość wykonywanych Robót. Sprzęt używany przez Wykonawcę powinien uzyskać akceptację Inżyniera</w:t>
      </w:r>
      <w:r w:rsidR="002962AF">
        <w:t>/Inspektora Nadzoru</w:t>
      </w:r>
      <w:r w:rsidRPr="008E0D31">
        <w:t>.</w:t>
      </w:r>
    </w:p>
    <w:p w:rsidR="00503005" w:rsidRPr="008E0D31" w:rsidRDefault="00503005" w:rsidP="008E0D31">
      <w:pPr>
        <w:pStyle w:val="Zwykyx1"/>
      </w:pPr>
      <w:r w:rsidRPr="008E0D31">
        <w:t>Parametry techniczne Sprzętu należy dobrać do istniejących warunków wykonania Robót. Sprzęt używany do realizacji Robót powinien być zgodny</w:t>
      </w:r>
      <w:r w:rsidR="00777690">
        <w:t xml:space="preserve"> z </w:t>
      </w:r>
      <w:r w:rsidRPr="008E0D31">
        <w:t>ustaleniami Projektu Organizacji Robót (jeśli jest</w:t>
      </w:r>
      <w:r w:rsidR="00070743">
        <w:t xml:space="preserve"> </w:t>
      </w:r>
      <w:r w:rsidRPr="008E0D31">
        <w:t>wymagany), Programu oraz PJZ, które uzyskały akceptację Inżyniera</w:t>
      </w:r>
      <w:r w:rsidR="00070743">
        <w:t>/Inspektora Nadzoru</w:t>
      </w:r>
      <w:r w:rsidRPr="008E0D31">
        <w:t>.</w:t>
      </w:r>
    </w:p>
    <w:p w:rsidR="00503005" w:rsidRPr="008E0D31" w:rsidRDefault="00503005" w:rsidP="008E0D31">
      <w:pPr>
        <w:pStyle w:val="Zwykyx1"/>
      </w:pPr>
      <w:r w:rsidRPr="008E0D31">
        <w:t>Ogólne wymagania dotyczące transportu podano</w:t>
      </w:r>
      <w:r w:rsidR="00777690">
        <w:t xml:space="preserve"> w </w:t>
      </w:r>
      <w:r w:rsidRPr="008E0D31">
        <w:t>WW00.00 „Wymagania Ogólne". Wybór środków transportu należy do Wykonawcy.</w:t>
      </w:r>
    </w:p>
    <w:p w:rsidR="00503005" w:rsidRPr="008E0D31" w:rsidRDefault="00503005" w:rsidP="008E0D31">
      <w:pPr>
        <w:pStyle w:val="Zwykyx1"/>
      </w:pPr>
      <w:r w:rsidRPr="008E0D31">
        <w:t>Na okres budowy Wykonawca winien opracować projekt organizacji ruchu kołowego we własnym zakresie (jeśli będzie wymagany)</w:t>
      </w:r>
      <w:r w:rsidR="00777690">
        <w:t xml:space="preserve"> i </w:t>
      </w:r>
      <w:r w:rsidRPr="008E0D31">
        <w:t>uzgodnić go</w:t>
      </w:r>
      <w:r w:rsidR="00777690">
        <w:t xml:space="preserve"> z </w:t>
      </w:r>
      <w:r w:rsidRPr="008E0D31">
        <w:t>odpowiednimi organami.</w:t>
      </w:r>
    </w:p>
    <w:p w:rsidR="00503005" w:rsidRPr="008E0D31" w:rsidRDefault="00503005" w:rsidP="008E0D31">
      <w:pPr>
        <w:pStyle w:val="Zwykyx1"/>
      </w:pPr>
      <w:r w:rsidRPr="008E0D31">
        <w:t>Wykonawca ma obowiązek zorganizowania transportu</w:t>
      </w:r>
      <w:r w:rsidR="00777690">
        <w:t xml:space="preserve"> z </w:t>
      </w:r>
      <w:r w:rsidRPr="008E0D31">
        <w:t>uwzględnieniem wymogów bezpieczeństwa, zarówno</w:t>
      </w:r>
      <w:r w:rsidR="00777690">
        <w:t xml:space="preserve"> w </w:t>
      </w:r>
      <w:r w:rsidRPr="008E0D31">
        <w:t>obrębie pasa Robót, jak</w:t>
      </w:r>
      <w:r w:rsidR="00777690">
        <w:t xml:space="preserve"> i </w:t>
      </w:r>
      <w:r w:rsidRPr="008E0D31">
        <w:t>poza nimi. Środki transportowe, poruszające się po drogach powinny</w:t>
      </w:r>
      <w:r w:rsidR="006D0696">
        <w:t xml:space="preserve"> </w:t>
      </w:r>
      <w:r w:rsidRPr="008E0D31">
        <w:t>spełniać</w:t>
      </w:r>
      <w:r w:rsidR="006D0696">
        <w:t xml:space="preserve"> </w:t>
      </w:r>
      <w:r w:rsidRPr="008E0D31">
        <w:t>odpowiednie</w:t>
      </w:r>
      <w:r w:rsidR="006D0696">
        <w:t xml:space="preserve"> </w:t>
      </w:r>
      <w:r w:rsidRPr="008E0D31">
        <w:t>wymagania</w:t>
      </w:r>
      <w:r w:rsidR="00777690">
        <w:t xml:space="preserve"> w </w:t>
      </w:r>
      <w:r w:rsidRPr="008E0D31">
        <w:t>zakresie</w:t>
      </w:r>
      <w:r w:rsidR="006D0696">
        <w:t xml:space="preserve"> </w:t>
      </w:r>
      <w:r w:rsidRPr="008E0D31">
        <w:t>parametrów</w:t>
      </w:r>
      <w:r w:rsidR="006D0696">
        <w:t xml:space="preserve"> </w:t>
      </w:r>
      <w:r w:rsidRPr="008E0D31">
        <w:t>charakteryzujących</w:t>
      </w:r>
      <w:r w:rsidR="006D0696">
        <w:t xml:space="preserve"> </w:t>
      </w:r>
      <w:r w:rsidRPr="008E0D31">
        <w:t>pojazdy,</w:t>
      </w:r>
      <w:r w:rsidR="00777690">
        <w:t xml:space="preserve"> w </w:t>
      </w:r>
      <w:r w:rsidRPr="008E0D31">
        <w:t>szczególności</w:t>
      </w:r>
      <w:r w:rsidR="00777690">
        <w:t xml:space="preserve"> w </w:t>
      </w:r>
      <w:r w:rsidRPr="008E0D31">
        <w:t>odniesieniu do gabarytów</w:t>
      </w:r>
      <w:r w:rsidR="00777690">
        <w:t xml:space="preserve"> i </w:t>
      </w:r>
      <w:r w:rsidRPr="008E0D31">
        <w:t>obciążenia na oś</w:t>
      </w:r>
      <w:r w:rsidR="00777690">
        <w:t xml:space="preserve"> i </w:t>
      </w:r>
      <w:r w:rsidRPr="008E0D31">
        <w:t>spełniać warunki bezpieczeństwa. Wykonawca jest zobowiązany do stosowania jedynie takich środków transportu, które nie wpłyną</w:t>
      </w:r>
      <w:r w:rsidR="00947665">
        <w:t xml:space="preserve"> </w:t>
      </w:r>
      <w:r w:rsidRPr="008E0D31">
        <w:t>niekorzystnie na jakość wykonywanych Robót</w:t>
      </w:r>
      <w:r w:rsidR="00777690">
        <w:t xml:space="preserve"> i </w:t>
      </w:r>
      <w:r w:rsidRPr="008E0D31">
        <w:t>dostarczonych materiałów.</w:t>
      </w:r>
    </w:p>
    <w:p w:rsidR="00503005" w:rsidRPr="008E0D31" w:rsidRDefault="00503005" w:rsidP="008E0D31">
      <w:pPr>
        <w:pStyle w:val="Nagwek3"/>
      </w:pPr>
      <w:bookmarkStart w:id="78" w:name="_Toc463508422"/>
      <w:r w:rsidRPr="008E0D31">
        <w:t>Wykonanie Robót</w:t>
      </w:r>
      <w:bookmarkEnd w:id="78"/>
    </w:p>
    <w:p w:rsidR="00503005" w:rsidRPr="00947665" w:rsidRDefault="00503005" w:rsidP="00947665">
      <w:pPr>
        <w:pStyle w:val="Zwykyx1"/>
      </w:pPr>
      <w:r w:rsidRPr="00947665">
        <w:t>Ogólne wymagania dotyczące wykonania Robót podano</w:t>
      </w:r>
      <w:r w:rsidR="00777690">
        <w:t xml:space="preserve"> w </w:t>
      </w:r>
      <w:r w:rsidRPr="00947665">
        <w:t>WW00.00 „Wymagania Ogólne". Wykonawca jest odpowiedzialny za prowadzenie Robót zgodnie</w:t>
      </w:r>
      <w:r w:rsidR="00777690">
        <w:t xml:space="preserve"> z </w:t>
      </w:r>
      <w:r w:rsidRPr="00947665">
        <w:t>wymaganiami obowiązujących PN</w:t>
      </w:r>
      <w:r w:rsidR="00777690">
        <w:t xml:space="preserve"> i </w:t>
      </w:r>
      <w:r w:rsidRPr="00947665">
        <w:t>EN-PN</w:t>
      </w:r>
      <w:r w:rsidR="00777690">
        <w:t xml:space="preserve"> i </w:t>
      </w:r>
      <w:r w:rsidRPr="00947665">
        <w:t>postanowieniami Kontraktu/Umowy.</w:t>
      </w:r>
    </w:p>
    <w:p w:rsidR="00503005" w:rsidRPr="00947665" w:rsidRDefault="00503005" w:rsidP="00947665">
      <w:pPr>
        <w:pStyle w:val="Zwykyx1"/>
      </w:pPr>
      <w:r w:rsidRPr="00947665">
        <w:t>Wykonawca przedstawi Inżynierowi/Inspektorowi Nadzoru do akceptacji zarys metodologii Robót uwzględniający wszystkie warunki,</w:t>
      </w:r>
      <w:r w:rsidR="00777690">
        <w:t xml:space="preserve"> w </w:t>
      </w:r>
      <w:r w:rsidRPr="00947665">
        <w:t>jakich będą wykonywane Roboty. Zastosowane</w:t>
      </w:r>
      <w:r w:rsidR="00777690">
        <w:t xml:space="preserve"> w </w:t>
      </w:r>
      <w:r w:rsidRPr="00947665">
        <w:t>projekcie wykonawczym rozwiązania techniczne, przyjęte materiały</w:t>
      </w:r>
      <w:r w:rsidR="00777690">
        <w:t xml:space="preserve"> i </w:t>
      </w:r>
      <w:r w:rsidRPr="00947665">
        <w:t>urządzenia, muszą posiadać atesty.</w:t>
      </w:r>
    </w:p>
    <w:p w:rsidR="00503005" w:rsidRPr="00947665" w:rsidRDefault="00503005" w:rsidP="00947665">
      <w:pPr>
        <w:pStyle w:val="Zwykyx1"/>
      </w:pPr>
      <w:r w:rsidRPr="00947665">
        <w:t>Roboty</w:t>
      </w:r>
      <w:r w:rsidR="006D0696" w:rsidRPr="00947665">
        <w:t xml:space="preserve"> </w:t>
      </w:r>
      <w:r w:rsidRPr="00947665">
        <w:t>odtworzeniowe</w:t>
      </w:r>
      <w:r w:rsidR="00777690">
        <w:t xml:space="preserve"> w </w:t>
      </w:r>
      <w:r w:rsidRPr="00947665">
        <w:t>zależności</w:t>
      </w:r>
      <w:r w:rsidR="006D0696" w:rsidRPr="00947665">
        <w:t xml:space="preserve"> </w:t>
      </w:r>
      <w:r w:rsidRPr="00947665">
        <w:t>od</w:t>
      </w:r>
      <w:r w:rsidR="006D0696" w:rsidRPr="00947665">
        <w:t xml:space="preserve"> </w:t>
      </w:r>
      <w:r w:rsidRPr="00947665">
        <w:t>uzgodnionych</w:t>
      </w:r>
      <w:r w:rsidR="006D0696" w:rsidRPr="00947665">
        <w:t xml:space="preserve"> </w:t>
      </w:r>
      <w:r w:rsidRPr="00947665">
        <w:t>tras</w:t>
      </w:r>
      <w:r w:rsidR="006D0696" w:rsidRPr="00947665">
        <w:t xml:space="preserve"> </w:t>
      </w:r>
      <w:r w:rsidRPr="00947665">
        <w:t>wodociągów</w:t>
      </w:r>
      <w:r w:rsidR="006D0696" w:rsidRPr="00947665">
        <w:t xml:space="preserve"> </w:t>
      </w:r>
      <w:r w:rsidRPr="00947665">
        <w:t>mogą</w:t>
      </w:r>
      <w:r w:rsidR="006D0696" w:rsidRPr="00947665">
        <w:t xml:space="preserve"> </w:t>
      </w:r>
      <w:r w:rsidRPr="00947665">
        <w:t>obejmować</w:t>
      </w:r>
      <w:r w:rsidR="00777690">
        <w:t xml:space="preserve"> w </w:t>
      </w:r>
      <w:r w:rsidRPr="00947665">
        <w:t>szczególności odbudowę nawierzchni asfaltowej, utwardzonej, płyt chodnikowych betonowych, krawężników, obrzeży.</w:t>
      </w:r>
      <w:r w:rsidR="00777690">
        <w:t xml:space="preserve"> w </w:t>
      </w:r>
      <w:r w:rsidRPr="00947665">
        <w:t>zakres robót wchodzi również odtworzenie istniejących dróg gruntowych</w:t>
      </w:r>
      <w:r w:rsidR="00777690">
        <w:t xml:space="preserve"> i </w:t>
      </w:r>
      <w:r w:rsidRPr="00947665">
        <w:t>trawników.</w:t>
      </w:r>
    </w:p>
    <w:p w:rsidR="00503005" w:rsidRPr="00947665" w:rsidRDefault="00503005" w:rsidP="00947665">
      <w:pPr>
        <w:pStyle w:val="Zwykyx1"/>
      </w:pPr>
      <w:r w:rsidRPr="00947665">
        <w:t>Prace</w:t>
      </w:r>
      <w:r w:rsidR="00777690">
        <w:t xml:space="preserve"> w </w:t>
      </w:r>
      <w:r w:rsidRPr="00947665">
        <w:t>drogach lokalnych można wykonać jedynie za zgodą Zarządcy</w:t>
      </w:r>
      <w:r w:rsidR="00777690">
        <w:t xml:space="preserve"> i </w:t>
      </w:r>
      <w:r w:rsidRPr="00947665">
        <w:t>na jego warunkach. Przed rozpoczęciem robót budowlanych konieczne jest uzyskanie zezwolenia Zarządcy drogi na zajecie pasa</w:t>
      </w:r>
      <w:r w:rsidR="00947665">
        <w:t xml:space="preserve"> </w:t>
      </w:r>
      <w:r w:rsidRPr="00947665">
        <w:t>drogowego na czas prowadzenia robót oraz na umieszczenie urządzenia</w:t>
      </w:r>
      <w:r w:rsidR="00777690">
        <w:t xml:space="preserve"> w </w:t>
      </w:r>
      <w:r w:rsidRPr="00947665">
        <w:t>pasie drogowym.</w:t>
      </w:r>
    </w:p>
    <w:p w:rsidR="00503005" w:rsidRDefault="00503005" w:rsidP="00434B40">
      <w:pPr>
        <w:pStyle w:val="Zwykyx1"/>
        <w:rPr>
          <w:sz w:val="24"/>
          <w:szCs w:val="24"/>
        </w:rPr>
      </w:pPr>
      <w:r w:rsidRPr="00947665">
        <w:t>Wszystkie Roboty ziemne związane</w:t>
      </w:r>
      <w:r w:rsidR="00777690">
        <w:t xml:space="preserve"> z </w:t>
      </w:r>
      <w:r w:rsidRPr="00947665">
        <w:t>wykonaniem rozbiórek nawierzchni oraz</w:t>
      </w:r>
      <w:r w:rsidR="00777690">
        <w:t xml:space="preserve"> z </w:t>
      </w:r>
      <w:r w:rsidRPr="00947665">
        <w:t>ich odbudową należy wykonywać zgodnie</w:t>
      </w:r>
      <w:r w:rsidR="00777690">
        <w:t xml:space="preserve"> z </w:t>
      </w:r>
      <w:r w:rsidRPr="00947665">
        <w:t>dokumentacją projektową oraz obowiązującymi normami</w:t>
      </w:r>
      <w:r w:rsidR="00777690">
        <w:t xml:space="preserve"> i </w:t>
      </w:r>
      <w:r w:rsidRPr="00947665">
        <w:t>przepisami dotyczącymi nawierzchni</w:t>
      </w:r>
      <w:r w:rsidR="00777690">
        <w:t xml:space="preserve"> i </w:t>
      </w:r>
      <w:r w:rsidRPr="00947665">
        <w:t>ruchu drogowego.</w:t>
      </w:r>
    </w:p>
    <w:p w:rsidR="00503005" w:rsidRPr="00434B40" w:rsidRDefault="00503005" w:rsidP="00434B40">
      <w:pPr>
        <w:pStyle w:val="Nagwek3"/>
      </w:pPr>
      <w:bookmarkStart w:id="79" w:name="_Toc463508423"/>
      <w:r w:rsidRPr="00434B40">
        <w:t>Kontrola jakości Robót</w:t>
      </w:r>
      <w:bookmarkEnd w:id="79"/>
    </w:p>
    <w:p w:rsidR="00503005" w:rsidRPr="005F1056" w:rsidRDefault="00503005" w:rsidP="005F1056">
      <w:pPr>
        <w:pStyle w:val="Zwykyx1"/>
      </w:pPr>
      <w:r w:rsidRPr="005F1056">
        <w:t>Ogólne wymagania dotyczące wykonania Robót, dostawy materiałów, sprzętu</w:t>
      </w:r>
      <w:r w:rsidR="00777690">
        <w:t xml:space="preserve"> i </w:t>
      </w:r>
      <w:r w:rsidRPr="005F1056">
        <w:t>środków transportu podano</w:t>
      </w:r>
      <w:r w:rsidR="00777690">
        <w:t xml:space="preserve"> w </w:t>
      </w:r>
      <w:r w:rsidRPr="005F1056">
        <w:t>WW 00.00 „Wymagania Ogólne".</w:t>
      </w:r>
    </w:p>
    <w:p w:rsidR="00503005" w:rsidRPr="005F1056" w:rsidRDefault="00503005" w:rsidP="005F1056">
      <w:pPr>
        <w:pStyle w:val="Zwykyx1"/>
      </w:pPr>
      <w:r w:rsidRPr="005F1056">
        <w:t>Wykonawca jest odpowiedzialny za pełną kontrolę jakości Robót</w:t>
      </w:r>
      <w:r w:rsidR="00777690">
        <w:t xml:space="preserve"> i </w:t>
      </w:r>
      <w:r w:rsidRPr="005F1056">
        <w:t>materiałów. Wykonawca zapewni odpowiedni system</w:t>
      </w:r>
      <w:r w:rsidR="00777690">
        <w:t xml:space="preserve"> i </w:t>
      </w:r>
      <w:r w:rsidRPr="005F1056">
        <w:t>środki techniczne do kontroli jakości Robót (zgodnie</w:t>
      </w:r>
      <w:r w:rsidR="00777690">
        <w:t xml:space="preserve"> z </w:t>
      </w:r>
      <w:r w:rsidRPr="005F1056">
        <w:t>PZJ) na terenie</w:t>
      </w:r>
      <w:r w:rsidR="00777690">
        <w:t xml:space="preserve"> i </w:t>
      </w:r>
      <w:r w:rsidRPr="005F1056">
        <w:t>poza terenem budowy.</w:t>
      </w:r>
    </w:p>
    <w:p w:rsidR="00503005" w:rsidRPr="005F1056" w:rsidRDefault="00503005" w:rsidP="005F1056">
      <w:pPr>
        <w:pStyle w:val="Zwykyx1"/>
      </w:pPr>
      <w:r w:rsidRPr="005F1056">
        <w:t>Wszystkie</w:t>
      </w:r>
      <w:r w:rsidR="006D0696" w:rsidRPr="005F1056">
        <w:t xml:space="preserve"> </w:t>
      </w:r>
      <w:r w:rsidRPr="005F1056">
        <w:t>badania</w:t>
      </w:r>
      <w:r w:rsidR="00777690">
        <w:t xml:space="preserve"> i </w:t>
      </w:r>
      <w:r w:rsidRPr="005F1056">
        <w:t>pomiary</w:t>
      </w:r>
      <w:r w:rsidR="006D0696" w:rsidRPr="005F1056">
        <w:t xml:space="preserve"> </w:t>
      </w:r>
      <w:r w:rsidRPr="005F1056">
        <w:t>będą</w:t>
      </w:r>
      <w:r w:rsidR="006D0696" w:rsidRPr="005F1056">
        <w:t xml:space="preserve"> </w:t>
      </w:r>
      <w:r w:rsidRPr="005F1056">
        <w:t>przeprowadzane</w:t>
      </w:r>
      <w:r w:rsidR="006D0696" w:rsidRPr="005F1056">
        <w:t xml:space="preserve"> </w:t>
      </w:r>
      <w:r w:rsidRPr="005F1056">
        <w:t>zgodnie</w:t>
      </w:r>
      <w:r w:rsidR="00777690">
        <w:t xml:space="preserve"> z </w:t>
      </w:r>
      <w:r w:rsidRPr="005F1056">
        <w:t>wymaganiami</w:t>
      </w:r>
      <w:r w:rsidR="006D0696" w:rsidRPr="005F1056">
        <w:t xml:space="preserve"> </w:t>
      </w:r>
      <w:r w:rsidRPr="005F1056">
        <w:t>Norm</w:t>
      </w:r>
      <w:r w:rsidR="006D0696" w:rsidRPr="005F1056">
        <w:t xml:space="preserve"> </w:t>
      </w:r>
      <w:r w:rsidRPr="005F1056">
        <w:t>lub</w:t>
      </w:r>
      <w:r w:rsidR="006D0696" w:rsidRPr="005F1056">
        <w:t xml:space="preserve"> </w:t>
      </w:r>
      <w:r w:rsidRPr="005F1056">
        <w:t>Aprobat</w:t>
      </w:r>
      <w:r w:rsidR="005F1056">
        <w:t xml:space="preserve"> </w:t>
      </w:r>
      <w:r w:rsidRPr="005F1056">
        <w:t>Technicznych przez jednostki posiadające odpowiednie uprawnienia</w:t>
      </w:r>
      <w:r w:rsidR="00777690">
        <w:t xml:space="preserve"> i </w:t>
      </w:r>
      <w:r w:rsidRPr="005F1056">
        <w:t>certyfikaty.</w:t>
      </w:r>
    </w:p>
    <w:p w:rsidR="00503005" w:rsidRPr="005F1056" w:rsidRDefault="00503005" w:rsidP="005F1056">
      <w:pPr>
        <w:pStyle w:val="Zwykyx1"/>
      </w:pPr>
      <w:r w:rsidRPr="005F1056">
        <w:t>Kontrola jakości wykonania Robót polega na zgodności wykonania Robót</w:t>
      </w:r>
      <w:r w:rsidR="00777690">
        <w:t xml:space="preserve"> z </w:t>
      </w:r>
      <w:r w:rsidRPr="005F1056">
        <w:t>projektem Robót, WW, wymaganiami Zarządcy drogi</w:t>
      </w:r>
      <w:r w:rsidR="00777690">
        <w:t xml:space="preserve"> i </w:t>
      </w:r>
      <w:r w:rsidRPr="005F1056">
        <w:t>poleceniami Inżyniera</w:t>
      </w:r>
      <w:r w:rsidR="00D23482">
        <w:t>/Inspektora Nadzoru</w:t>
      </w:r>
      <w:r w:rsidRPr="005F1056">
        <w:t>. Kontroli jakości podlega wykonanie: koryta drogowego, podsypki</w:t>
      </w:r>
      <w:r w:rsidR="00777690">
        <w:t xml:space="preserve"> i </w:t>
      </w:r>
      <w:r w:rsidRPr="005F1056">
        <w:t>jego zagęszczenia, podbudowy, nawierzchni dróg, liniowości</w:t>
      </w:r>
      <w:r w:rsidR="00777690">
        <w:t xml:space="preserve"> i </w:t>
      </w:r>
      <w:r w:rsidRPr="005F1056">
        <w:t>prawidłowości ułożenia krawężników, profili podłużnych</w:t>
      </w:r>
      <w:r w:rsidR="00777690">
        <w:t xml:space="preserve"> i </w:t>
      </w:r>
      <w:r w:rsidRPr="005F1056">
        <w:t>poprzecznych dróg.</w:t>
      </w:r>
    </w:p>
    <w:p w:rsidR="00503005" w:rsidRPr="005F1056" w:rsidRDefault="00503005" w:rsidP="005F1056">
      <w:pPr>
        <w:pStyle w:val="Zwykyx1"/>
      </w:pPr>
      <w:r w:rsidRPr="005F1056">
        <w:t>Każda</w:t>
      </w:r>
      <w:r w:rsidR="006D0696" w:rsidRPr="005F1056">
        <w:t xml:space="preserve"> </w:t>
      </w:r>
      <w:r w:rsidRPr="005F1056">
        <w:t>następna</w:t>
      </w:r>
      <w:r w:rsidR="006D0696" w:rsidRPr="005F1056">
        <w:t xml:space="preserve"> </w:t>
      </w:r>
      <w:r w:rsidRPr="005F1056">
        <w:t>warstwa</w:t>
      </w:r>
      <w:r w:rsidR="006D0696" w:rsidRPr="005F1056">
        <w:t xml:space="preserve"> </w:t>
      </w:r>
      <w:r w:rsidRPr="005F1056">
        <w:t>może</w:t>
      </w:r>
      <w:r w:rsidR="006D0696" w:rsidRPr="005F1056">
        <w:t xml:space="preserve"> </w:t>
      </w:r>
      <w:r w:rsidRPr="005F1056">
        <w:t>być</w:t>
      </w:r>
      <w:r w:rsidR="006D0696" w:rsidRPr="005F1056">
        <w:t xml:space="preserve"> </w:t>
      </w:r>
      <w:r w:rsidRPr="005F1056">
        <w:t>wykonana</w:t>
      </w:r>
      <w:r w:rsidR="006D0696" w:rsidRPr="005F1056">
        <w:t xml:space="preserve"> </w:t>
      </w:r>
      <w:r w:rsidRPr="005F1056">
        <w:t>po</w:t>
      </w:r>
      <w:r w:rsidR="006D0696" w:rsidRPr="005F1056">
        <w:t xml:space="preserve"> </w:t>
      </w:r>
      <w:r w:rsidRPr="005F1056">
        <w:t>uprzednim</w:t>
      </w:r>
      <w:r w:rsidR="006D0696" w:rsidRPr="005F1056">
        <w:t xml:space="preserve"> </w:t>
      </w:r>
      <w:r w:rsidRPr="005F1056">
        <w:t>zaakceptowaniu</w:t>
      </w:r>
      <w:r w:rsidR="006D0696" w:rsidRPr="005F1056">
        <w:t xml:space="preserve"> </w:t>
      </w:r>
      <w:r w:rsidRPr="005F1056">
        <w:t>przez</w:t>
      </w:r>
      <w:r w:rsidR="006D0696" w:rsidRPr="005F1056">
        <w:t xml:space="preserve"> </w:t>
      </w:r>
      <w:r w:rsidRPr="005F1056">
        <w:t>Inżyniera</w:t>
      </w:r>
      <w:r w:rsidR="009E0ABA">
        <w:t>/Inspektora Nadzoru</w:t>
      </w:r>
      <w:r w:rsidRPr="005F1056">
        <w:t xml:space="preserve"> wykonania warstwy poprzedniej.</w:t>
      </w:r>
    </w:p>
    <w:p w:rsidR="00503005" w:rsidRDefault="00503005" w:rsidP="005F1056">
      <w:pPr>
        <w:pStyle w:val="Nagwek3"/>
      </w:pPr>
      <w:bookmarkStart w:id="80" w:name="_Toc463508424"/>
      <w:r>
        <w:t>Obmiar Robót</w:t>
      </w:r>
      <w:bookmarkEnd w:id="80"/>
    </w:p>
    <w:p w:rsidR="00503005" w:rsidRPr="00CC7867" w:rsidRDefault="00503005" w:rsidP="00CC7867">
      <w:pPr>
        <w:pStyle w:val="Zwykyx1"/>
      </w:pPr>
      <w:r w:rsidRPr="00CC7867">
        <w:t>Roboty</w:t>
      </w:r>
      <w:r w:rsidR="006D0696" w:rsidRPr="00CC7867">
        <w:t xml:space="preserve"> </w:t>
      </w:r>
      <w:r w:rsidRPr="00CC7867">
        <w:t>ziemne</w:t>
      </w:r>
      <w:r w:rsidR="006D0696" w:rsidRPr="00CC7867">
        <w:t xml:space="preserve"> </w:t>
      </w:r>
      <w:r w:rsidRPr="00CC7867">
        <w:t>związane</w:t>
      </w:r>
      <w:r w:rsidR="00777690">
        <w:t xml:space="preserve"> z </w:t>
      </w:r>
      <w:r w:rsidRPr="00CC7867">
        <w:t>rozbiórką</w:t>
      </w:r>
      <w:r w:rsidR="00777690">
        <w:t xml:space="preserve"> i </w:t>
      </w:r>
      <w:r w:rsidRPr="00CC7867">
        <w:t>odtworzeniem</w:t>
      </w:r>
      <w:r w:rsidR="006D0696" w:rsidRPr="00CC7867">
        <w:t xml:space="preserve"> </w:t>
      </w:r>
      <w:r w:rsidRPr="00CC7867">
        <w:t>elementów</w:t>
      </w:r>
      <w:r w:rsidR="006D0696" w:rsidRPr="00CC7867">
        <w:t xml:space="preserve"> </w:t>
      </w:r>
      <w:r w:rsidRPr="00CC7867">
        <w:t>dróg</w:t>
      </w:r>
      <w:r w:rsidR="006D0696" w:rsidRPr="00CC7867">
        <w:t xml:space="preserve"> </w:t>
      </w:r>
      <w:r w:rsidRPr="00CC7867">
        <w:t>realizowane</w:t>
      </w:r>
      <w:r w:rsidR="00777690">
        <w:t xml:space="preserve"> w </w:t>
      </w:r>
      <w:r w:rsidRPr="00CC7867">
        <w:t>ramach niniejszego Kontraktu nie są rozliczane na podstawie obmiaru. Żadna</w:t>
      </w:r>
      <w:r w:rsidR="00777690">
        <w:t xml:space="preserve"> z </w:t>
      </w:r>
      <w:r w:rsidRPr="00CC7867">
        <w:t>części Robót ziemnych związanych</w:t>
      </w:r>
      <w:r w:rsidR="00777690">
        <w:t xml:space="preserve"> z </w:t>
      </w:r>
      <w:r w:rsidRPr="00CC7867">
        <w:t>rozbiórką</w:t>
      </w:r>
      <w:r w:rsidR="00777690">
        <w:t xml:space="preserve"> i </w:t>
      </w:r>
      <w:r w:rsidRPr="00CC7867">
        <w:t>odtworzeniem elementów dróg nie będzie płatna stosownie do ilości wykonanej pracy, lecz na zasadach ryczałtu.</w:t>
      </w:r>
    </w:p>
    <w:p w:rsidR="00503005" w:rsidRPr="00CC7867" w:rsidRDefault="00503005" w:rsidP="00CC7867">
      <w:pPr>
        <w:pStyle w:val="Zwykyx1"/>
      </w:pPr>
      <w:r w:rsidRPr="00CC7867">
        <w:t>W tym świetle cena wykonania Robót drogowych</w:t>
      </w:r>
      <w:r w:rsidR="00777690">
        <w:t xml:space="preserve"> w </w:t>
      </w:r>
      <w:r w:rsidRPr="00CC7867">
        <w:t>zakresie Robót ziemnych związanych</w:t>
      </w:r>
      <w:r w:rsidR="00777690">
        <w:t xml:space="preserve"> z </w:t>
      </w:r>
      <w:r w:rsidRPr="00CC7867">
        <w:t>rozbiórką</w:t>
      </w:r>
      <w:r w:rsidR="00777690">
        <w:t xml:space="preserve"> i </w:t>
      </w:r>
      <w:r w:rsidRPr="00CC7867">
        <w:t>odtworzeniem elementów dróg będzie zawarta</w:t>
      </w:r>
      <w:r w:rsidR="00777690">
        <w:t xml:space="preserve"> w </w:t>
      </w:r>
      <w:r w:rsidRPr="00CC7867">
        <w:t>scalonych cenach ryczałtowych</w:t>
      </w:r>
      <w:r w:rsidR="00777690">
        <w:t xml:space="preserve"> i </w:t>
      </w:r>
      <w:r w:rsidRPr="00CC7867">
        <w:t>kompletach wg Wykazu Cen.</w:t>
      </w:r>
    </w:p>
    <w:p w:rsidR="00503005" w:rsidRDefault="00503005" w:rsidP="00CC7867">
      <w:pPr>
        <w:pStyle w:val="Nagwek3"/>
      </w:pPr>
      <w:bookmarkStart w:id="81" w:name="_Toc463508425"/>
      <w:r>
        <w:t>Odbiór Robót</w:t>
      </w:r>
      <w:bookmarkEnd w:id="81"/>
    </w:p>
    <w:p w:rsidR="00503005" w:rsidRDefault="00503005" w:rsidP="004622AC">
      <w:pPr>
        <w:pStyle w:val="Zwykyx1"/>
      </w:pPr>
      <w:r>
        <w:t>Ogólne</w:t>
      </w:r>
      <w:r>
        <w:rPr>
          <w:spacing w:val="-6"/>
        </w:rPr>
        <w:t xml:space="preserve"> </w:t>
      </w:r>
      <w:r>
        <w:t>zasa</w:t>
      </w:r>
      <w:r>
        <w:rPr>
          <w:spacing w:val="2"/>
        </w:rPr>
        <w:t>d</w:t>
      </w:r>
      <w:r>
        <w:t>y</w:t>
      </w:r>
      <w:r>
        <w:rPr>
          <w:spacing w:val="-6"/>
        </w:rPr>
        <w:t xml:space="preserve"> </w:t>
      </w:r>
      <w:r>
        <w:t>odbioru</w:t>
      </w:r>
      <w:r>
        <w:rPr>
          <w:spacing w:val="-7"/>
        </w:rPr>
        <w:t xml:space="preserve"> </w:t>
      </w:r>
      <w:r>
        <w:t>Robót</w:t>
      </w:r>
      <w:r w:rsidR="00777690">
        <w:rPr>
          <w:spacing w:val="-5"/>
        </w:rPr>
        <w:t xml:space="preserve"> i </w:t>
      </w:r>
      <w:r>
        <w:t>ich</w:t>
      </w:r>
      <w:r>
        <w:rPr>
          <w:spacing w:val="-3"/>
        </w:rPr>
        <w:t xml:space="preserve"> </w:t>
      </w:r>
      <w:r>
        <w:t>przejęcia</w:t>
      </w:r>
      <w:r>
        <w:rPr>
          <w:spacing w:val="-8"/>
        </w:rPr>
        <w:t xml:space="preserve"> </w:t>
      </w:r>
      <w:r>
        <w:t>podano</w:t>
      </w:r>
      <w:r w:rsidR="00777690">
        <w:rPr>
          <w:spacing w:val="-6"/>
        </w:rPr>
        <w:t xml:space="preserve"> w </w:t>
      </w:r>
      <w:r>
        <w:t>WW</w:t>
      </w:r>
      <w:r>
        <w:rPr>
          <w:spacing w:val="-4"/>
        </w:rPr>
        <w:t xml:space="preserve"> </w:t>
      </w:r>
      <w:r>
        <w:t>00.00</w:t>
      </w:r>
      <w:r>
        <w:rPr>
          <w:spacing w:val="-5"/>
        </w:rPr>
        <w:t xml:space="preserve"> </w:t>
      </w:r>
      <w:r>
        <w:rPr>
          <w:spacing w:val="-2"/>
        </w:rPr>
        <w:t>„</w:t>
      </w:r>
      <w:r>
        <w:t>W</w:t>
      </w:r>
      <w:r>
        <w:rPr>
          <w:spacing w:val="2"/>
        </w:rPr>
        <w:t>y</w:t>
      </w:r>
      <w:r>
        <w:t>magania</w:t>
      </w:r>
      <w:r>
        <w:rPr>
          <w:spacing w:val="-12"/>
        </w:rPr>
        <w:t xml:space="preserve"> </w:t>
      </w:r>
      <w:r>
        <w:t>Ogólne".</w:t>
      </w:r>
    </w:p>
    <w:p w:rsidR="00503005" w:rsidRDefault="00503005" w:rsidP="004622AC">
      <w:pPr>
        <w:pStyle w:val="Zwykyx1"/>
      </w:pPr>
      <w:r>
        <w:t>Celem</w:t>
      </w:r>
      <w:r w:rsidR="006D0696">
        <w:t xml:space="preserve"> </w:t>
      </w:r>
      <w:r>
        <w:t>odbioru</w:t>
      </w:r>
      <w:r w:rsidR="006D0696">
        <w:t xml:space="preserve"> </w:t>
      </w:r>
      <w:r>
        <w:t>jest</w:t>
      </w:r>
      <w:r w:rsidR="006D0696">
        <w:t xml:space="preserve"> </w:t>
      </w:r>
      <w:r>
        <w:rPr>
          <w:spacing w:val="1"/>
        </w:rPr>
        <w:t>p</w:t>
      </w:r>
      <w:r>
        <w:t>rotokolarne</w:t>
      </w:r>
      <w:r w:rsidR="006D0696">
        <w:t xml:space="preserve"> </w:t>
      </w:r>
      <w:r>
        <w:t>dokonanie</w:t>
      </w:r>
      <w:r w:rsidR="006D0696">
        <w:t xml:space="preserve"> </w:t>
      </w:r>
      <w:r>
        <w:t>finalnej</w:t>
      </w:r>
      <w:r w:rsidR="006D0696">
        <w:t xml:space="preserve"> </w:t>
      </w:r>
      <w:r>
        <w:rPr>
          <w:spacing w:val="1"/>
        </w:rPr>
        <w:t>o</w:t>
      </w:r>
      <w:r>
        <w:t>ceny</w:t>
      </w:r>
      <w:r w:rsidR="006D0696">
        <w:t xml:space="preserve"> </w:t>
      </w:r>
      <w:r>
        <w:t>rzecz</w:t>
      </w:r>
      <w:r>
        <w:rPr>
          <w:spacing w:val="1"/>
        </w:rPr>
        <w:t>y</w:t>
      </w:r>
      <w:r>
        <w:t>wi</w:t>
      </w:r>
      <w:r>
        <w:rPr>
          <w:spacing w:val="-1"/>
        </w:rPr>
        <w:t>s</w:t>
      </w:r>
      <w:r>
        <w:t>tego</w:t>
      </w:r>
      <w:r w:rsidR="006D0696">
        <w:t xml:space="preserve"> </w:t>
      </w:r>
      <w:r>
        <w:t>wykonania</w:t>
      </w:r>
      <w:r w:rsidR="006D0696">
        <w:t xml:space="preserve"> </w:t>
      </w:r>
      <w:r>
        <w:t>Robót</w:t>
      </w:r>
      <w:r w:rsidR="00777690">
        <w:t xml:space="preserve"> w </w:t>
      </w:r>
      <w:r>
        <w:t>odniesieniu</w:t>
      </w:r>
      <w:r>
        <w:rPr>
          <w:spacing w:val="28"/>
        </w:rPr>
        <w:t xml:space="preserve"> </w:t>
      </w:r>
      <w:r>
        <w:t>do</w:t>
      </w:r>
      <w:r>
        <w:rPr>
          <w:spacing w:val="36"/>
        </w:rPr>
        <w:t xml:space="preserve"> </w:t>
      </w:r>
      <w:r>
        <w:t>ich</w:t>
      </w:r>
      <w:r>
        <w:rPr>
          <w:spacing w:val="35"/>
        </w:rPr>
        <w:t xml:space="preserve"> </w:t>
      </w:r>
      <w:r>
        <w:t>jakości</w:t>
      </w:r>
      <w:r w:rsidR="00777690">
        <w:rPr>
          <w:spacing w:val="32"/>
        </w:rPr>
        <w:t xml:space="preserve"> i </w:t>
      </w:r>
      <w:r>
        <w:rPr>
          <w:spacing w:val="1"/>
        </w:rPr>
        <w:t>k</w:t>
      </w:r>
      <w:r>
        <w:rPr>
          <w:spacing w:val="2"/>
        </w:rPr>
        <w:t>o</w:t>
      </w:r>
      <w:r>
        <w:rPr>
          <w:spacing w:val="-2"/>
        </w:rPr>
        <w:t>m</w:t>
      </w:r>
      <w:r>
        <w:t>pletności</w:t>
      </w:r>
      <w:r>
        <w:rPr>
          <w:spacing w:val="26"/>
        </w:rPr>
        <w:t xml:space="preserve"> </w:t>
      </w:r>
      <w:r>
        <w:rPr>
          <w:spacing w:val="1"/>
        </w:rPr>
        <w:t>o</w:t>
      </w:r>
      <w:r>
        <w:t>raz</w:t>
      </w:r>
      <w:r>
        <w:rPr>
          <w:spacing w:val="35"/>
        </w:rPr>
        <w:t xml:space="preserve"> </w:t>
      </w:r>
      <w:r>
        <w:t>zgodności</w:t>
      </w:r>
      <w:r w:rsidR="00777690">
        <w:rPr>
          <w:spacing w:val="29"/>
        </w:rPr>
        <w:t xml:space="preserve"> z </w:t>
      </w:r>
      <w:r>
        <w:rPr>
          <w:spacing w:val="1"/>
        </w:rPr>
        <w:t>d</w:t>
      </w:r>
      <w:r>
        <w:t>oku</w:t>
      </w:r>
      <w:r>
        <w:rPr>
          <w:spacing w:val="-2"/>
        </w:rPr>
        <w:t>m</w:t>
      </w:r>
      <w:r>
        <w:t>enta</w:t>
      </w:r>
      <w:r>
        <w:rPr>
          <w:spacing w:val="-2"/>
        </w:rPr>
        <w:t>m</w:t>
      </w:r>
      <w:r>
        <w:t>i</w:t>
      </w:r>
      <w:r>
        <w:rPr>
          <w:spacing w:val="27"/>
        </w:rPr>
        <w:t xml:space="preserve"> </w:t>
      </w:r>
      <w:r>
        <w:t>kontrakto</w:t>
      </w:r>
      <w:r>
        <w:rPr>
          <w:spacing w:val="-1"/>
        </w:rPr>
        <w:t>w</w:t>
      </w:r>
      <w:r>
        <w:t>ymi,</w:t>
      </w:r>
      <w:r w:rsidR="00777690">
        <w:rPr>
          <w:spacing w:val="24"/>
        </w:rPr>
        <w:t xml:space="preserve"> w </w:t>
      </w:r>
      <w:r>
        <w:t>t</w:t>
      </w:r>
      <w:r>
        <w:rPr>
          <w:spacing w:val="3"/>
        </w:rPr>
        <w:t>y</w:t>
      </w:r>
      <w:r>
        <w:t>m zgodności</w:t>
      </w:r>
      <w:r w:rsidR="00777690">
        <w:rPr>
          <w:spacing w:val="-9"/>
        </w:rPr>
        <w:t xml:space="preserve"> z </w:t>
      </w:r>
      <w:r>
        <w:t>warunka</w:t>
      </w:r>
      <w:r>
        <w:rPr>
          <w:spacing w:val="-2"/>
        </w:rPr>
        <w:t>m</w:t>
      </w:r>
      <w:r>
        <w:t>i</w:t>
      </w:r>
      <w:r>
        <w:rPr>
          <w:spacing w:val="-10"/>
        </w:rPr>
        <w:t xml:space="preserve"> </w:t>
      </w:r>
      <w:r>
        <w:t>wykonania</w:t>
      </w:r>
      <w:r w:rsidR="00777690">
        <w:rPr>
          <w:spacing w:val="-10"/>
        </w:rPr>
        <w:t xml:space="preserve"> i </w:t>
      </w:r>
      <w:r>
        <w:t>odbioru</w:t>
      </w:r>
      <w:r>
        <w:rPr>
          <w:spacing w:val="-7"/>
        </w:rPr>
        <w:t xml:space="preserve"> </w:t>
      </w:r>
      <w:r>
        <w:t>Robót</w:t>
      </w:r>
      <w:r>
        <w:rPr>
          <w:spacing w:val="-5"/>
        </w:rPr>
        <w:t xml:space="preserve"> </w:t>
      </w:r>
      <w:r>
        <w:rPr>
          <w:spacing w:val="-1"/>
        </w:rPr>
        <w:t>(</w:t>
      </w:r>
      <w:r>
        <w:t>WW,</w:t>
      </w:r>
      <w:r>
        <w:rPr>
          <w:spacing w:val="-5"/>
        </w:rPr>
        <w:t xml:space="preserve"> </w:t>
      </w:r>
      <w:r>
        <w:t>PFU</w:t>
      </w:r>
      <w:r>
        <w:rPr>
          <w:spacing w:val="-4"/>
        </w:rPr>
        <w:t xml:space="preserve"> </w:t>
      </w:r>
      <w:r>
        <w:t>-</w:t>
      </w:r>
      <w:r>
        <w:rPr>
          <w:spacing w:val="-1"/>
        </w:rPr>
        <w:t xml:space="preserve"> </w:t>
      </w:r>
      <w:r>
        <w:t>część</w:t>
      </w:r>
      <w:r>
        <w:rPr>
          <w:spacing w:val="-5"/>
        </w:rPr>
        <w:t xml:space="preserve"> </w:t>
      </w:r>
      <w:r>
        <w:t>opisow</w:t>
      </w:r>
      <w:r>
        <w:rPr>
          <w:spacing w:val="1"/>
        </w:rPr>
        <w:t>a</w:t>
      </w:r>
      <w:r>
        <w:t>).</w:t>
      </w:r>
    </w:p>
    <w:p w:rsidR="00503005" w:rsidRDefault="00503005" w:rsidP="004622AC">
      <w:pPr>
        <w:pStyle w:val="Zwykyx1"/>
      </w:pPr>
      <w:r>
        <w:t>Gotowość do</w:t>
      </w:r>
      <w:r>
        <w:rPr>
          <w:spacing w:val="7"/>
        </w:rPr>
        <w:t xml:space="preserve"> </w:t>
      </w:r>
      <w:r>
        <w:t>odbio</w:t>
      </w:r>
      <w:r>
        <w:rPr>
          <w:spacing w:val="-1"/>
        </w:rPr>
        <w:t>r</w:t>
      </w:r>
      <w:r>
        <w:t>u</w:t>
      </w:r>
      <w:r>
        <w:rPr>
          <w:spacing w:val="2"/>
        </w:rPr>
        <w:t xml:space="preserve"> </w:t>
      </w:r>
      <w:r>
        <w:t>zgłasza</w:t>
      </w:r>
      <w:r>
        <w:rPr>
          <w:spacing w:val="3"/>
        </w:rPr>
        <w:t xml:space="preserve"> </w:t>
      </w:r>
      <w:r>
        <w:t>W</w:t>
      </w:r>
      <w:r>
        <w:rPr>
          <w:spacing w:val="2"/>
        </w:rPr>
        <w:t>y</w:t>
      </w:r>
      <w:r>
        <w:t>kon</w:t>
      </w:r>
      <w:r>
        <w:rPr>
          <w:spacing w:val="-1"/>
        </w:rPr>
        <w:t>a</w:t>
      </w:r>
      <w:r>
        <w:t>wca</w:t>
      </w:r>
      <w:r>
        <w:rPr>
          <w:spacing w:val="-2"/>
        </w:rPr>
        <w:t xml:space="preserve"> </w:t>
      </w:r>
      <w:r>
        <w:t>wpisem</w:t>
      </w:r>
      <w:r>
        <w:rPr>
          <w:spacing w:val="1"/>
        </w:rPr>
        <w:t xml:space="preserve"> </w:t>
      </w:r>
      <w:r>
        <w:t>do</w:t>
      </w:r>
      <w:r>
        <w:rPr>
          <w:spacing w:val="7"/>
        </w:rPr>
        <w:t xml:space="preserve"> </w:t>
      </w:r>
      <w:r>
        <w:t>dziennika</w:t>
      </w:r>
      <w:r>
        <w:rPr>
          <w:spacing w:val="-1"/>
        </w:rPr>
        <w:t xml:space="preserve"> </w:t>
      </w:r>
      <w:r>
        <w:t>budo</w:t>
      </w:r>
      <w:r>
        <w:rPr>
          <w:spacing w:val="-3"/>
        </w:rPr>
        <w:t>w</w:t>
      </w:r>
      <w:r>
        <w:t>y</w:t>
      </w:r>
      <w:r>
        <w:rPr>
          <w:spacing w:val="2"/>
        </w:rPr>
        <w:t xml:space="preserve"> </w:t>
      </w:r>
      <w:r>
        <w:t>przedkładając</w:t>
      </w:r>
      <w:r>
        <w:rPr>
          <w:spacing w:val="-3"/>
        </w:rPr>
        <w:t xml:space="preserve"> </w:t>
      </w:r>
      <w:r>
        <w:t>Inżynierowi</w:t>
      </w:r>
      <w:r w:rsidR="004622AC">
        <w:t>/Inspektorowi Nadzoru</w:t>
      </w:r>
      <w:r>
        <w:rPr>
          <w:spacing w:val="-2"/>
        </w:rPr>
        <w:t xml:space="preserve"> </w:t>
      </w:r>
      <w:r>
        <w:t>do oceny</w:t>
      </w:r>
      <w:r w:rsidR="00777690">
        <w:rPr>
          <w:spacing w:val="8"/>
        </w:rPr>
        <w:t xml:space="preserve"> i </w:t>
      </w:r>
      <w:r>
        <w:t>zatw</w:t>
      </w:r>
      <w:r>
        <w:rPr>
          <w:spacing w:val="1"/>
        </w:rPr>
        <w:t>i</w:t>
      </w:r>
      <w:r>
        <w:t>erdzenia dokumentację pow</w:t>
      </w:r>
      <w:r>
        <w:rPr>
          <w:spacing w:val="2"/>
        </w:rPr>
        <w:t>y</w:t>
      </w:r>
      <w:r>
        <w:rPr>
          <w:spacing w:val="-1"/>
        </w:rPr>
        <w:t>k</w:t>
      </w:r>
      <w:r>
        <w:t>onawczą Robót.</w:t>
      </w:r>
      <w:r>
        <w:rPr>
          <w:spacing w:val="7"/>
        </w:rPr>
        <w:t xml:space="preserve"> </w:t>
      </w:r>
      <w:r>
        <w:t>Świadec</w:t>
      </w:r>
      <w:r>
        <w:rPr>
          <w:spacing w:val="-1"/>
        </w:rPr>
        <w:t>t</w:t>
      </w:r>
      <w:r>
        <w:t>wo</w:t>
      </w:r>
      <w:r>
        <w:rPr>
          <w:spacing w:val="1"/>
        </w:rPr>
        <w:t xml:space="preserve"> p</w:t>
      </w:r>
      <w:r>
        <w:t>r</w:t>
      </w:r>
      <w:r>
        <w:rPr>
          <w:spacing w:val="1"/>
        </w:rPr>
        <w:t>z</w:t>
      </w:r>
      <w:r>
        <w:t>ej</w:t>
      </w:r>
      <w:r>
        <w:rPr>
          <w:spacing w:val="1"/>
        </w:rPr>
        <w:t>ę</w:t>
      </w:r>
      <w:r>
        <w:t>cia</w:t>
      </w:r>
      <w:r>
        <w:rPr>
          <w:spacing w:val="4"/>
        </w:rPr>
        <w:t xml:space="preserve"> </w:t>
      </w:r>
      <w:r>
        <w:t>j</w:t>
      </w:r>
      <w:r>
        <w:rPr>
          <w:spacing w:val="1"/>
        </w:rPr>
        <w:t>e</w:t>
      </w:r>
      <w:r>
        <w:t>st</w:t>
      </w:r>
      <w:r>
        <w:rPr>
          <w:spacing w:val="9"/>
        </w:rPr>
        <w:t xml:space="preserve"> </w:t>
      </w:r>
      <w:r>
        <w:t>potw</w:t>
      </w:r>
      <w:r>
        <w:rPr>
          <w:spacing w:val="1"/>
        </w:rPr>
        <w:t>i</w:t>
      </w:r>
      <w:r>
        <w:t>erdzeni</w:t>
      </w:r>
      <w:r>
        <w:rPr>
          <w:spacing w:val="1"/>
        </w:rPr>
        <w:t>e</w:t>
      </w:r>
      <w:r>
        <w:t>m w</w:t>
      </w:r>
      <w:r>
        <w:rPr>
          <w:spacing w:val="2"/>
        </w:rPr>
        <w:t>y</w:t>
      </w:r>
      <w:r>
        <w:rPr>
          <w:spacing w:val="-1"/>
        </w:rPr>
        <w:t>k</w:t>
      </w:r>
      <w:r>
        <w:t>onania</w:t>
      </w:r>
      <w:r w:rsidR="006D0696">
        <w:t xml:space="preserve"> </w:t>
      </w:r>
      <w:r>
        <w:t>Robót</w:t>
      </w:r>
      <w:r w:rsidR="006D0696">
        <w:t xml:space="preserve"> </w:t>
      </w:r>
      <w:r>
        <w:t>zgo</w:t>
      </w:r>
      <w:r>
        <w:rPr>
          <w:spacing w:val="-1"/>
        </w:rPr>
        <w:t>dn</w:t>
      </w:r>
      <w:r>
        <w:t>ie</w:t>
      </w:r>
      <w:r w:rsidR="00777690">
        <w:t xml:space="preserve"> z </w:t>
      </w:r>
      <w:r>
        <w:t>postan</w:t>
      </w:r>
      <w:r>
        <w:rPr>
          <w:spacing w:val="2"/>
        </w:rPr>
        <w:t>o</w:t>
      </w:r>
      <w:r>
        <w:t>wienia</w:t>
      </w:r>
      <w:r>
        <w:rPr>
          <w:spacing w:val="-2"/>
        </w:rPr>
        <w:t>m</w:t>
      </w:r>
      <w:r>
        <w:t>i</w:t>
      </w:r>
      <w:r w:rsidR="006D0696">
        <w:t xml:space="preserve"> </w:t>
      </w:r>
      <w:r>
        <w:rPr>
          <w:spacing w:val="1"/>
        </w:rPr>
        <w:t>K</w:t>
      </w:r>
      <w:r>
        <w:t>ontraktu</w:t>
      </w:r>
      <w:r w:rsidR="006D0696">
        <w:t xml:space="preserve"> </w:t>
      </w:r>
      <w:r>
        <w:t>or</w:t>
      </w:r>
      <w:r>
        <w:rPr>
          <w:spacing w:val="-1"/>
        </w:rPr>
        <w:t>a</w:t>
      </w:r>
      <w:r>
        <w:t>z</w:t>
      </w:r>
      <w:r w:rsidR="006D0696">
        <w:t xml:space="preserve"> </w:t>
      </w:r>
      <w:r>
        <w:t>zgodn</w:t>
      </w:r>
      <w:r>
        <w:rPr>
          <w:spacing w:val="1"/>
        </w:rPr>
        <w:t>i</w:t>
      </w:r>
      <w:r>
        <w:t>e</w:t>
      </w:r>
      <w:r w:rsidR="00777690">
        <w:t xml:space="preserve"> z </w:t>
      </w:r>
      <w:r>
        <w:t>doku</w:t>
      </w:r>
      <w:r>
        <w:rPr>
          <w:spacing w:val="-2"/>
        </w:rPr>
        <w:t>m</w:t>
      </w:r>
      <w:r>
        <w:t>entacją</w:t>
      </w:r>
      <w:r w:rsidR="006D0696">
        <w:t xml:space="preserve"> </w:t>
      </w:r>
      <w:r>
        <w:t>budo</w:t>
      </w:r>
      <w:r>
        <w:rPr>
          <w:spacing w:val="-1"/>
        </w:rPr>
        <w:t>w</w:t>
      </w:r>
      <w:r>
        <w:t>y</w:t>
      </w:r>
      <w:r w:rsidR="00777690">
        <w:rPr>
          <w:spacing w:val="-8"/>
        </w:rPr>
        <w:t xml:space="preserve"> i </w:t>
      </w:r>
      <w:r>
        <w:t>zasad</w:t>
      </w:r>
      <w:r>
        <w:rPr>
          <w:spacing w:val="1"/>
        </w:rPr>
        <w:t>a</w:t>
      </w:r>
      <w:r>
        <w:t>mi</w:t>
      </w:r>
      <w:r>
        <w:rPr>
          <w:spacing w:val="-8"/>
        </w:rPr>
        <w:t xml:space="preserve"> </w:t>
      </w:r>
      <w:r>
        <w:t>w</w:t>
      </w:r>
      <w:r>
        <w:rPr>
          <w:spacing w:val="1"/>
        </w:rPr>
        <w:t>i</w:t>
      </w:r>
      <w:r>
        <w:t>edzy</w:t>
      </w:r>
      <w:r>
        <w:rPr>
          <w:spacing w:val="-4"/>
        </w:rPr>
        <w:t xml:space="preserve"> </w:t>
      </w:r>
      <w:r>
        <w:t>technicznej.</w:t>
      </w:r>
    </w:p>
    <w:p w:rsidR="00503005" w:rsidRDefault="00503005" w:rsidP="004622AC">
      <w:pPr>
        <w:pStyle w:val="Zwykyx1"/>
      </w:pPr>
      <w:r>
        <w:t>Warunkiem</w:t>
      </w:r>
      <w:r w:rsidR="006D0696">
        <w:t xml:space="preserve"> </w:t>
      </w:r>
      <w:r>
        <w:rPr>
          <w:spacing w:val="1"/>
        </w:rPr>
        <w:t>n</w:t>
      </w:r>
      <w:r>
        <w:t>iezbęd</w:t>
      </w:r>
      <w:r>
        <w:rPr>
          <w:spacing w:val="-1"/>
        </w:rPr>
        <w:t>n</w:t>
      </w:r>
      <w:r>
        <w:rPr>
          <w:spacing w:val="2"/>
        </w:rPr>
        <w:t>y</w:t>
      </w:r>
      <w:r>
        <w:t>m</w:t>
      </w:r>
      <w:r w:rsidR="006D0696">
        <w:t xml:space="preserve"> </w:t>
      </w:r>
      <w:r>
        <w:t>do</w:t>
      </w:r>
      <w:r w:rsidR="006D0696">
        <w:t xml:space="preserve"> </w:t>
      </w:r>
      <w:r>
        <w:t>Uz</w:t>
      </w:r>
      <w:r>
        <w:rPr>
          <w:spacing w:val="2"/>
        </w:rPr>
        <w:t>y</w:t>
      </w:r>
      <w:r>
        <w:t>skan</w:t>
      </w:r>
      <w:r>
        <w:rPr>
          <w:spacing w:val="-1"/>
        </w:rPr>
        <w:t>i</w:t>
      </w:r>
      <w:r>
        <w:t>a</w:t>
      </w:r>
      <w:r w:rsidR="006D0696">
        <w:t xml:space="preserve"> </w:t>
      </w:r>
      <w:r>
        <w:t>Świadectwa</w:t>
      </w:r>
      <w:r w:rsidR="006D0696">
        <w:t xml:space="preserve"> </w:t>
      </w:r>
      <w:r>
        <w:t>jest</w:t>
      </w:r>
      <w:r w:rsidR="006D0696">
        <w:t xml:space="preserve"> </w:t>
      </w:r>
      <w:r>
        <w:rPr>
          <w:spacing w:val="1"/>
        </w:rPr>
        <w:t>u</w:t>
      </w:r>
      <w:r>
        <w:t>z</w:t>
      </w:r>
      <w:r>
        <w:rPr>
          <w:spacing w:val="2"/>
        </w:rPr>
        <w:t>y</w:t>
      </w:r>
      <w:r>
        <w:t>skanie</w:t>
      </w:r>
      <w:r w:rsidR="006D0696">
        <w:t xml:space="preserve"> </w:t>
      </w:r>
      <w:r>
        <w:rPr>
          <w:spacing w:val="1"/>
        </w:rPr>
        <w:t>p</w:t>
      </w:r>
      <w:r>
        <w:t>rotok</w:t>
      </w:r>
      <w:r>
        <w:rPr>
          <w:spacing w:val="-1"/>
        </w:rPr>
        <w:t>o</w:t>
      </w:r>
      <w:r>
        <w:t>łu</w:t>
      </w:r>
      <w:r w:rsidR="006D0696">
        <w:t xml:space="preserve"> </w:t>
      </w:r>
      <w:r>
        <w:t>odb</w:t>
      </w:r>
      <w:r>
        <w:rPr>
          <w:spacing w:val="-1"/>
        </w:rPr>
        <w:t>i</w:t>
      </w:r>
      <w:r>
        <w:t>oru</w:t>
      </w:r>
      <w:r w:rsidR="006D0696">
        <w:t xml:space="preserve"> </w:t>
      </w:r>
      <w:r>
        <w:rPr>
          <w:spacing w:val="-1"/>
        </w:rPr>
        <w:t>r</w:t>
      </w:r>
      <w:r>
        <w:t>obót</w:t>
      </w:r>
      <w:r w:rsidR="006D0696">
        <w:t xml:space="preserve"> </w:t>
      </w:r>
      <w:r>
        <w:rPr>
          <w:spacing w:val="1"/>
        </w:rPr>
        <w:t>p</w:t>
      </w:r>
      <w:r>
        <w:t>rzez</w:t>
      </w:r>
      <w:r w:rsidR="004622AC">
        <w:t xml:space="preserve"> </w:t>
      </w:r>
      <w:r>
        <w:t>Zarząd</w:t>
      </w:r>
      <w:r>
        <w:rPr>
          <w:spacing w:val="1"/>
        </w:rPr>
        <w:t>c</w:t>
      </w:r>
      <w:r>
        <w:t>ę</w:t>
      </w:r>
      <w:r>
        <w:rPr>
          <w:spacing w:val="-8"/>
        </w:rPr>
        <w:t xml:space="preserve"> </w:t>
      </w:r>
      <w:r>
        <w:t>drogi.</w:t>
      </w:r>
    </w:p>
    <w:p w:rsidR="00503005" w:rsidRPr="008A2EC3" w:rsidRDefault="00503005" w:rsidP="008A2EC3">
      <w:pPr>
        <w:pStyle w:val="Nagwek3"/>
      </w:pPr>
      <w:bookmarkStart w:id="82" w:name="_Toc463508426"/>
      <w:r w:rsidRPr="008A2EC3">
        <w:t>Podstawa Płatności</w:t>
      </w:r>
      <w:bookmarkEnd w:id="82"/>
    </w:p>
    <w:p w:rsidR="00503005" w:rsidRPr="008A2EC3" w:rsidRDefault="00503005" w:rsidP="008A2EC3">
      <w:pPr>
        <w:pStyle w:val="Zwykyx1"/>
      </w:pPr>
      <w:r w:rsidRPr="008A2EC3">
        <w:t>Ogólne wymagania dotyczące płatności podano</w:t>
      </w:r>
      <w:r w:rsidR="00777690">
        <w:t xml:space="preserve"> w </w:t>
      </w:r>
      <w:r w:rsidRPr="008A2EC3">
        <w:t>WW 00.00 „Wymagania Ogólne".</w:t>
      </w:r>
    </w:p>
    <w:p w:rsidR="00503005" w:rsidRPr="008A2EC3" w:rsidRDefault="00503005" w:rsidP="008A2EC3">
      <w:pPr>
        <w:pStyle w:val="Zwykyx1"/>
      </w:pPr>
      <w:r w:rsidRPr="008A2EC3">
        <w:t>Zgodnie</w:t>
      </w:r>
      <w:r w:rsidR="00777690">
        <w:t xml:space="preserve"> z </w:t>
      </w:r>
      <w:r w:rsidRPr="008A2EC3">
        <w:t>Kontraktem rozliczenie Robót oparte jest na zryczałtowanych cenach</w:t>
      </w:r>
      <w:r w:rsidR="004C2BC8">
        <w:t xml:space="preserve"> a </w:t>
      </w:r>
      <w:r w:rsidRPr="008A2EC3">
        <w:t>wykonanie Robót zgodnie</w:t>
      </w:r>
      <w:r w:rsidR="00777690">
        <w:t xml:space="preserve"> z </w:t>
      </w:r>
      <w:r w:rsidRPr="008A2EC3">
        <w:t>Wykazem Cen. Zgodnie</w:t>
      </w:r>
      <w:r w:rsidR="00777690">
        <w:t xml:space="preserve"> z </w:t>
      </w:r>
      <w:r w:rsidRPr="008A2EC3">
        <w:t>postanowieniami Kontraktu należy wykonać zakres Robót wymieniony</w:t>
      </w:r>
      <w:r w:rsidR="00777690">
        <w:t xml:space="preserve"> w </w:t>
      </w:r>
      <w:r w:rsidRPr="008A2EC3">
        <w:t>niniejszej WW.</w:t>
      </w:r>
    </w:p>
    <w:p w:rsidR="00503005" w:rsidRPr="008A2EC3" w:rsidRDefault="00503005" w:rsidP="008A2EC3">
      <w:pPr>
        <w:pStyle w:val="Zwykyx1"/>
      </w:pPr>
      <w:r w:rsidRPr="008A2EC3">
        <w:t>Płatność za pozycję rozliczeniową Wykazu Cen należy przyjmować zgodnie</w:t>
      </w:r>
      <w:r w:rsidR="00777690">
        <w:t xml:space="preserve"> z </w:t>
      </w:r>
      <w:r w:rsidRPr="008A2EC3">
        <w:t>postanowieniami Kontraktu,</w:t>
      </w:r>
      <w:r w:rsidR="006D0696" w:rsidRPr="008A2EC3">
        <w:t xml:space="preserve"> </w:t>
      </w:r>
      <w:r w:rsidRPr="008A2EC3">
        <w:t>Zatwierdzonymi</w:t>
      </w:r>
      <w:r w:rsidR="006D0696" w:rsidRPr="008A2EC3">
        <w:t xml:space="preserve"> </w:t>
      </w:r>
      <w:r w:rsidRPr="008A2EC3">
        <w:t>Dokumentami</w:t>
      </w:r>
      <w:r w:rsidR="006D0696" w:rsidRPr="008A2EC3">
        <w:t xml:space="preserve"> </w:t>
      </w:r>
      <w:r w:rsidRPr="008A2EC3">
        <w:t>Wykonawcy,</w:t>
      </w:r>
      <w:r w:rsidR="006D0696" w:rsidRPr="008A2EC3">
        <w:t xml:space="preserve"> </w:t>
      </w:r>
      <w:r w:rsidRPr="008A2EC3">
        <w:t>oceną</w:t>
      </w:r>
      <w:r w:rsidR="006D0696" w:rsidRPr="008A2EC3">
        <w:t xml:space="preserve"> </w:t>
      </w:r>
      <w:r w:rsidRPr="008A2EC3">
        <w:t>jakości</w:t>
      </w:r>
      <w:r w:rsidR="006D0696" w:rsidRPr="008A2EC3">
        <w:t xml:space="preserve"> </w:t>
      </w:r>
      <w:r w:rsidRPr="008A2EC3">
        <w:t>użytych</w:t>
      </w:r>
      <w:r w:rsidR="006D0696" w:rsidRPr="008A2EC3">
        <w:t xml:space="preserve"> </w:t>
      </w:r>
      <w:r w:rsidRPr="008A2EC3">
        <w:t>materiałów</w:t>
      </w:r>
      <w:r w:rsidR="00777690">
        <w:t xml:space="preserve"> i </w:t>
      </w:r>
      <w:r w:rsidRPr="008A2EC3">
        <w:t>jakości wykonania Robót, na podstawie wyników pomiarów</w:t>
      </w:r>
      <w:r w:rsidR="00777690">
        <w:t xml:space="preserve"> i </w:t>
      </w:r>
      <w:r w:rsidRPr="008A2EC3">
        <w:t>badań.</w:t>
      </w:r>
    </w:p>
    <w:p w:rsidR="00503005" w:rsidRDefault="00503005" w:rsidP="008A2EC3">
      <w:pPr>
        <w:pStyle w:val="Nagwek3"/>
      </w:pPr>
      <w:bookmarkStart w:id="83" w:name="_Toc463508427"/>
      <w:r>
        <w:t>Przepisy</w:t>
      </w:r>
      <w:r>
        <w:rPr>
          <w:spacing w:val="-8"/>
        </w:rPr>
        <w:t xml:space="preserve"> </w:t>
      </w:r>
      <w:r>
        <w:t>związa</w:t>
      </w:r>
      <w:r>
        <w:rPr>
          <w:spacing w:val="-1"/>
        </w:rPr>
        <w:t>n</w:t>
      </w:r>
      <w:r>
        <w:t>e</w:t>
      </w:r>
      <w:bookmarkEnd w:id="83"/>
    </w:p>
    <w:p w:rsidR="00503005" w:rsidRPr="008A2EC3" w:rsidRDefault="00503005" w:rsidP="008A2EC3">
      <w:pPr>
        <w:pStyle w:val="Zwykyx1"/>
        <w:rPr>
          <w:b/>
          <w:u w:val="single"/>
        </w:rPr>
      </w:pPr>
      <w:r w:rsidRPr="008A2EC3">
        <w:rPr>
          <w:b/>
          <w:u w:val="single"/>
        </w:rPr>
        <w:t>Normy</w:t>
      </w:r>
    </w:p>
    <w:p w:rsidR="00503005" w:rsidRPr="008A2EC3" w:rsidRDefault="00503005" w:rsidP="008A2EC3">
      <w:pPr>
        <w:pStyle w:val="Zwykyx1"/>
      </w:pPr>
      <w:r w:rsidRPr="008A2EC3">
        <w:t>PN-86/B-02480 Grunty budowlane. Określenia. Symbole. Podział</w:t>
      </w:r>
      <w:r w:rsidR="00777690">
        <w:t xml:space="preserve"> i </w:t>
      </w:r>
      <w:r w:rsidRPr="008A2EC3">
        <w:t>opis gruntów</w:t>
      </w:r>
    </w:p>
    <w:p w:rsidR="00503005" w:rsidRPr="008A2EC3" w:rsidRDefault="00503005" w:rsidP="008A2EC3">
      <w:pPr>
        <w:pStyle w:val="Zwykyx1"/>
      </w:pPr>
      <w:r w:rsidRPr="008A2EC3">
        <w:t>PN-81/B-04452 Grunty budowlane. Badania polowe</w:t>
      </w:r>
    </w:p>
    <w:p w:rsidR="00503005" w:rsidRPr="008A2EC3" w:rsidRDefault="00503005" w:rsidP="008A2EC3">
      <w:pPr>
        <w:pStyle w:val="Zwykyx1"/>
      </w:pPr>
      <w:r w:rsidRPr="008A2EC3">
        <w:t>PN-81/B-04452 Grunty budowlane. Badania polowe</w:t>
      </w:r>
    </w:p>
    <w:p w:rsidR="00503005" w:rsidRPr="008A2EC3" w:rsidRDefault="00503005" w:rsidP="008A2EC3">
      <w:pPr>
        <w:pStyle w:val="Zwykyx1"/>
      </w:pPr>
      <w:r w:rsidRPr="008A2EC3">
        <w:t>PN-88/B-04481 Grunty budowlane. Badania próbek gruntów</w:t>
      </w:r>
    </w:p>
    <w:p w:rsidR="00503005" w:rsidRPr="008A2EC3" w:rsidRDefault="00503005" w:rsidP="008A2EC3">
      <w:pPr>
        <w:pStyle w:val="Zwykyx1"/>
      </w:pPr>
      <w:r w:rsidRPr="008A2EC3">
        <w:t>PN-88/B-04493 Grunty budowlane. Oznaczanie kapilarności biernej</w:t>
      </w:r>
    </w:p>
    <w:p w:rsidR="00503005" w:rsidRPr="008A2EC3" w:rsidRDefault="00503005" w:rsidP="008A2EC3">
      <w:pPr>
        <w:pStyle w:val="Zwykyx1"/>
      </w:pPr>
      <w:r w:rsidRPr="008A2EC3">
        <w:t>PN-B-02480 Grunty budowlane. Określenia. Symbole. Podział</w:t>
      </w:r>
      <w:r w:rsidR="00777690">
        <w:t xml:space="preserve"> i </w:t>
      </w:r>
      <w:r w:rsidRPr="008A2EC3">
        <w:t>opis gruntów</w:t>
      </w:r>
    </w:p>
    <w:p w:rsidR="00503005" w:rsidRPr="008A2EC3" w:rsidRDefault="00503005" w:rsidP="008A2EC3">
      <w:pPr>
        <w:pStyle w:val="Zwykyx1"/>
      </w:pPr>
      <w:r w:rsidRPr="008A2EC3">
        <w:t>PN-78/B-06714/28 Kruszywa mineralne. Badania, Oznaczanie zawartości siarki metodą bromową</w:t>
      </w:r>
    </w:p>
    <w:p w:rsidR="00503005" w:rsidRPr="008A2EC3" w:rsidRDefault="00503005" w:rsidP="008A2EC3">
      <w:pPr>
        <w:pStyle w:val="Zwykyx1"/>
      </w:pPr>
      <w:r w:rsidRPr="008A2EC3">
        <w:t>PN-/B-06714-17 Kruszywa mineralne. Badania. Oznaczanie wilgotności</w:t>
      </w:r>
    </w:p>
    <w:p w:rsidR="00503005" w:rsidRPr="008A2EC3" w:rsidRDefault="00503005" w:rsidP="008A2EC3">
      <w:pPr>
        <w:pStyle w:val="Zwykyx1"/>
      </w:pPr>
      <w:r w:rsidRPr="008A2EC3">
        <w:t>PN-68/B-06050 Roboty</w:t>
      </w:r>
      <w:r w:rsidR="006D0696" w:rsidRPr="008A2EC3">
        <w:t xml:space="preserve"> </w:t>
      </w:r>
      <w:r w:rsidRPr="008A2EC3">
        <w:t>ziemne</w:t>
      </w:r>
      <w:r w:rsidR="006D0696" w:rsidRPr="008A2EC3">
        <w:t xml:space="preserve"> </w:t>
      </w:r>
      <w:r w:rsidRPr="008A2EC3">
        <w:t>budowlane. Wymagania</w:t>
      </w:r>
      <w:r w:rsidR="00777690">
        <w:t xml:space="preserve"> w </w:t>
      </w:r>
      <w:r w:rsidRPr="008A2EC3">
        <w:t>zakresie</w:t>
      </w:r>
      <w:r w:rsidR="006D0696" w:rsidRPr="008A2EC3">
        <w:t xml:space="preserve"> </w:t>
      </w:r>
      <w:r w:rsidRPr="008A2EC3">
        <w:t>wykonywania</w:t>
      </w:r>
      <w:r w:rsidR="00777690">
        <w:t xml:space="preserve"> i </w:t>
      </w:r>
      <w:r w:rsidRPr="008A2EC3">
        <w:t>badania</w:t>
      </w:r>
      <w:r w:rsidR="006D0696" w:rsidRPr="008A2EC3">
        <w:t xml:space="preserve"> </w:t>
      </w:r>
      <w:r w:rsidRPr="008A2EC3">
        <w:t>przy odbiorze</w:t>
      </w:r>
    </w:p>
    <w:p w:rsidR="00503005" w:rsidRPr="008A2EC3" w:rsidRDefault="00503005" w:rsidP="008A2EC3">
      <w:pPr>
        <w:pStyle w:val="Zwykyx1"/>
      </w:pPr>
      <w:r w:rsidRPr="008A2EC3">
        <w:t>PN-S-02205 Drogi samochodowe. Roboty ziemne. Wymagania</w:t>
      </w:r>
      <w:r w:rsidR="00777690">
        <w:t xml:space="preserve"> i </w:t>
      </w:r>
      <w:r w:rsidRPr="008A2EC3">
        <w:t>badania</w:t>
      </w:r>
    </w:p>
    <w:p w:rsidR="00503005" w:rsidRPr="008A2EC3" w:rsidRDefault="00503005" w:rsidP="008A2EC3">
      <w:pPr>
        <w:pStyle w:val="Zwykyx1"/>
      </w:pPr>
      <w:r w:rsidRPr="008A2EC3">
        <w:t>BN-64/8931-01 Drogi samochodowe. Oznaczenie wskaźnika piaskowego</w:t>
      </w:r>
    </w:p>
    <w:p w:rsidR="00503005" w:rsidRPr="008A2EC3" w:rsidRDefault="00503005" w:rsidP="008A2EC3">
      <w:pPr>
        <w:pStyle w:val="Zwykyx1"/>
      </w:pPr>
      <w:r w:rsidRPr="008A2EC3">
        <w:t>BN-64/8931-02</w:t>
      </w:r>
      <w:r w:rsidR="006D0696" w:rsidRPr="008A2EC3">
        <w:t xml:space="preserve"> </w:t>
      </w:r>
      <w:r w:rsidRPr="008A2EC3">
        <w:t>Drogi</w:t>
      </w:r>
      <w:r w:rsidR="006D0696" w:rsidRPr="008A2EC3">
        <w:t xml:space="preserve"> </w:t>
      </w:r>
      <w:r w:rsidRPr="008A2EC3">
        <w:t>samochodowe.</w:t>
      </w:r>
      <w:r w:rsidR="006D0696" w:rsidRPr="008A2EC3">
        <w:t xml:space="preserve"> </w:t>
      </w:r>
      <w:r w:rsidRPr="008A2EC3">
        <w:t>Oznaczenie</w:t>
      </w:r>
      <w:r w:rsidR="006D0696" w:rsidRPr="008A2EC3">
        <w:t xml:space="preserve"> </w:t>
      </w:r>
      <w:r w:rsidRPr="008A2EC3">
        <w:t>modułu</w:t>
      </w:r>
      <w:r w:rsidR="006D0696" w:rsidRPr="008A2EC3">
        <w:t xml:space="preserve"> </w:t>
      </w:r>
      <w:r w:rsidRPr="008A2EC3">
        <w:t>odkształcenia</w:t>
      </w:r>
      <w:r w:rsidR="006D0696" w:rsidRPr="008A2EC3">
        <w:t xml:space="preserve"> </w:t>
      </w:r>
      <w:r w:rsidRPr="008A2EC3">
        <w:t>nawierzchni</w:t>
      </w:r>
      <w:r w:rsidR="006D0696" w:rsidRPr="008A2EC3">
        <w:t xml:space="preserve"> </w:t>
      </w:r>
      <w:r w:rsidRPr="008A2EC3">
        <w:t>podatnych</w:t>
      </w:r>
      <w:r w:rsidR="00777690">
        <w:t xml:space="preserve"> i </w:t>
      </w:r>
      <w:r w:rsidRPr="008A2EC3">
        <w:t>podłoża przez obciążenie płytą</w:t>
      </w:r>
    </w:p>
    <w:p w:rsidR="00503005" w:rsidRPr="008A2EC3" w:rsidRDefault="00503005" w:rsidP="008A2EC3">
      <w:pPr>
        <w:pStyle w:val="Zwykyx1"/>
      </w:pPr>
      <w:r w:rsidRPr="008A2EC3">
        <w:t>BN-77/8931-12 Drogi samochodowe. Oznaczanie wskaźnika zagęszczenia gruntu BN-67/8936-01 Drogi samochodowe. Odprowadzenie wód opadowych</w:t>
      </w:r>
      <w:r w:rsidR="00777690">
        <w:t xml:space="preserve"> z </w:t>
      </w:r>
      <w:r w:rsidRPr="008A2EC3">
        <w:t>drogi. Warunki techniczne wykonania odbioru</w:t>
      </w:r>
    </w:p>
    <w:p w:rsidR="00503005" w:rsidRPr="008A2EC3" w:rsidRDefault="00503005" w:rsidP="008A2EC3">
      <w:pPr>
        <w:pStyle w:val="Zwykyx1"/>
      </w:pPr>
      <w:r w:rsidRPr="008A2EC3">
        <w:t>BN-68/8931-04 Drogi samochodowe. Pomiar równości nawierzchni planografem</w:t>
      </w:r>
      <w:r w:rsidR="00777690">
        <w:t xml:space="preserve"> i </w:t>
      </w:r>
      <w:r w:rsidRPr="008A2EC3">
        <w:t>łatą</w:t>
      </w:r>
    </w:p>
    <w:p w:rsidR="00503005" w:rsidRPr="008A2EC3" w:rsidRDefault="00503005" w:rsidP="008A2EC3">
      <w:pPr>
        <w:pStyle w:val="Zwykyx1"/>
      </w:pPr>
      <w:r w:rsidRPr="008A2EC3">
        <w:t>BN-72/8932-01 Budowle drogowe</w:t>
      </w:r>
      <w:r w:rsidR="00777690">
        <w:t xml:space="preserve"> i </w:t>
      </w:r>
      <w:r w:rsidRPr="008A2EC3">
        <w:t>kolejowe. Roboty ziemne</w:t>
      </w:r>
    </w:p>
    <w:p w:rsidR="00503005" w:rsidRPr="008A2EC3" w:rsidRDefault="00503005" w:rsidP="008A2EC3">
      <w:pPr>
        <w:pStyle w:val="Zwykyx1"/>
      </w:pPr>
      <w:r w:rsidRPr="008A2EC3">
        <w:t>BN-77/8931-12 Oznaczenia wskaźnika zagęszczenia gruntu</w:t>
      </w:r>
    </w:p>
    <w:p w:rsidR="00503005" w:rsidRPr="008A2EC3" w:rsidRDefault="00503005" w:rsidP="008A2EC3">
      <w:pPr>
        <w:pStyle w:val="Zwykyx1"/>
      </w:pPr>
      <w:r w:rsidRPr="008A2EC3">
        <w:t>oraz inne obowiązujące PN (PN-EN) lub odpowiednie normy UE</w:t>
      </w:r>
      <w:r w:rsidR="00777690">
        <w:t xml:space="preserve"> w </w:t>
      </w:r>
      <w:r w:rsidRPr="008A2EC3">
        <w:t>zakresie przyjętym przez polskie prawodawstwo.</w:t>
      </w:r>
    </w:p>
    <w:p w:rsidR="00503005" w:rsidRPr="008A2EC3" w:rsidRDefault="00503005" w:rsidP="008A2EC3">
      <w:pPr>
        <w:pStyle w:val="Zwykyx1"/>
        <w:rPr>
          <w:b/>
          <w:u w:val="single"/>
        </w:rPr>
        <w:sectPr w:rsidR="00503005" w:rsidRPr="008A2EC3" w:rsidSect="00C326D8">
          <w:pgSz w:w="11906" w:h="16838" w:code="9"/>
          <w:pgMar w:top="1418" w:right="1418" w:bottom="1418" w:left="1701" w:header="709" w:footer="709" w:gutter="0"/>
          <w:cols w:space="708"/>
          <w:docGrid w:linePitch="360"/>
        </w:sectPr>
      </w:pPr>
      <w:r w:rsidRPr="008A2EC3">
        <w:rPr>
          <w:b/>
          <w:u w:val="single"/>
        </w:rPr>
        <w:t>W przypadku nowelizacji w/w przepisów</w:t>
      </w:r>
      <w:r w:rsidR="00777690">
        <w:rPr>
          <w:b/>
          <w:u w:val="single"/>
        </w:rPr>
        <w:t xml:space="preserve"> i </w:t>
      </w:r>
      <w:r w:rsidRPr="008A2EC3">
        <w:rPr>
          <w:b/>
          <w:u w:val="single"/>
        </w:rPr>
        <w:t>norm obowiązujące są później wydane.</w:t>
      </w:r>
    </w:p>
    <w:p w:rsidR="00C5305E" w:rsidRDefault="007642DD" w:rsidP="000E5352">
      <w:pPr>
        <w:pStyle w:val="Tytu"/>
        <w:sectPr w:rsidR="00C5305E" w:rsidSect="007642DD">
          <w:pgSz w:w="11906" w:h="16838" w:code="9"/>
          <w:pgMar w:top="1418" w:right="1418" w:bottom="1418" w:left="1701" w:header="709" w:footer="709" w:gutter="0"/>
          <w:cols w:space="708"/>
          <w:vAlign w:val="center"/>
          <w:docGrid w:linePitch="360"/>
        </w:sectPr>
      </w:pPr>
      <w:bookmarkStart w:id="84" w:name="_Toc463508428"/>
      <w:r>
        <w:t>CZĘŚĆ INFORMACYJNA</w:t>
      </w:r>
      <w:bookmarkEnd w:id="84"/>
    </w:p>
    <w:p w:rsidR="00C520E8" w:rsidRPr="00C520E8" w:rsidRDefault="00C520E8" w:rsidP="00C520E8">
      <w:pPr>
        <w:pStyle w:val="Nagwek1"/>
        <w:numPr>
          <w:ilvl w:val="0"/>
          <w:numId w:val="29"/>
        </w:numPr>
      </w:pPr>
      <w:bookmarkStart w:id="85" w:name="_Toc463508429"/>
      <w:r w:rsidRPr="00C520E8">
        <w:t>DOKUMENTY POTWIERDZAJĄCE ZGODNOŚĆ ZAMIERZENIA INWESTYCYJNEGO</w:t>
      </w:r>
      <w:r w:rsidR="00777690">
        <w:t xml:space="preserve"> </w:t>
      </w:r>
      <w:r w:rsidR="005A2AD0">
        <w:t>Z</w:t>
      </w:r>
      <w:r w:rsidR="00777690">
        <w:t> </w:t>
      </w:r>
      <w:r w:rsidRPr="00C520E8">
        <w:t>WYMAGANIAMI WYNIKAJĄCYMI</w:t>
      </w:r>
      <w:r w:rsidR="00777690">
        <w:t xml:space="preserve"> z </w:t>
      </w:r>
      <w:r w:rsidRPr="00C520E8">
        <w:t>ODRĘBNYCH PRZEPISÓW</w:t>
      </w:r>
      <w:bookmarkEnd w:id="85"/>
    </w:p>
    <w:p w:rsidR="00C520E8" w:rsidRPr="008A681A" w:rsidRDefault="008A681A" w:rsidP="008A681A">
      <w:pPr>
        <w:pStyle w:val="Nagwek1"/>
      </w:pPr>
      <w:bookmarkStart w:id="86" w:name="_Toc463508430"/>
      <w:r w:rsidRPr="008A681A">
        <w:t>OŚWIADCZENIE ZAMAWIAJĄCEGO STWIERDZAJĄCE JEGO PRAWO DO DYSPONOWANIA NIERUCHOMOŚCIAMI NA CELE BUDOWLANE</w:t>
      </w:r>
      <w:bookmarkEnd w:id="86"/>
    </w:p>
    <w:p w:rsidR="00C520E8" w:rsidRPr="008A681A" w:rsidRDefault="00C520E8" w:rsidP="008A681A">
      <w:pPr>
        <w:pStyle w:val="Zwykyx1"/>
      </w:pPr>
      <w:r w:rsidRPr="008A681A">
        <w:t>Zamawiający   wyda   Oświadczenie   o   posiadanym   prawie   do   dysponowania   nieruchomością dla sieci</w:t>
      </w:r>
      <w:r w:rsidR="00777690">
        <w:t xml:space="preserve"> i </w:t>
      </w:r>
      <w:r w:rsidRPr="008A681A">
        <w:t>obiektów oraz na podstawie przedstawionych przez Wykonawcę uzgodnień</w:t>
      </w:r>
      <w:r w:rsidR="00777690">
        <w:t xml:space="preserve"> z </w:t>
      </w:r>
      <w:r w:rsidRPr="008A681A">
        <w:t>właścicielami posesji przez które będzie przechodzić planowana inwestycja.</w:t>
      </w:r>
    </w:p>
    <w:p w:rsidR="00C520E8" w:rsidRDefault="008A681A" w:rsidP="008A681A">
      <w:pPr>
        <w:pStyle w:val="Nagwek1"/>
      </w:pPr>
      <w:bookmarkStart w:id="87" w:name="_Toc463508431"/>
      <w:r>
        <w:t>OPRACOWANIA</w:t>
      </w:r>
      <w:bookmarkEnd w:id="87"/>
    </w:p>
    <w:p w:rsidR="008A681A" w:rsidRDefault="008A681A" w:rsidP="008A681A">
      <w:pPr>
        <w:pStyle w:val="Zwykyx1"/>
        <w:numPr>
          <w:ilvl w:val="0"/>
          <w:numId w:val="38"/>
        </w:numPr>
      </w:pPr>
      <w:r>
        <w:t>Koncepcja rozbudowy sieci wodociągowo kanalizacyjnej</w:t>
      </w:r>
      <w:r w:rsidR="00777690">
        <w:t xml:space="preserve"> w </w:t>
      </w:r>
      <w:r>
        <w:t>sołectwie – Kocoń</w:t>
      </w:r>
      <w:r w:rsidR="00777690">
        <w:t xml:space="preserve"> w </w:t>
      </w:r>
      <w:r>
        <w:t>Gminie Ślemień</w:t>
      </w:r>
      <w:r w:rsidR="00777690">
        <w:t xml:space="preserve"> z </w:t>
      </w:r>
      <w:r w:rsidR="0093517F">
        <w:t>2015r – w posiadaniu Gminy Ślemień.</w:t>
      </w:r>
    </w:p>
    <w:p w:rsidR="00C520E8" w:rsidRDefault="008A681A" w:rsidP="008A681A">
      <w:pPr>
        <w:pStyle w:val="Nagwek1"/>
      </w:pPr>
      <w:bookmarkStart w:id="88" w:name="_Toc463508432"/>
      <w:r>
        <w:t>INFORMACJE</w:t>
      </w:r>
      <w:r w:rsidR="00777690">
        <w:rPr>
          <w:spacing w:val="-11"/>
        </w:rPr>
        <w:t xml:space="preserve"> </w:t>
      </w:r>
      <w:r w:rsidR="003368F7">
        <w:rPr>
          <w:spacing w:val="-11"/>
        </w:rPr>
        <w:t>I</w:t>
      </w:r>
      <w:r w:rsidR="00777690">
        <w:rPr>
          <w:spacing w:val="-11"/>
        </w:rPr>
        <w:t> </w:t>
      </w:r>
      <w:r>
        <w:t>DOKUMENTY</w:t>
      </w:r>
      <w:r>
        <w:rPr>
          <w:spacing w:val="-10"/>
        </w:rPr>
        <w:t xml:space="preserve"> </w:t>
      </w:r>
      <w:r>
        <w:t>NIEZ</w:t>
      </w:r>
      <w:r>
        <w:rPr>
          <w:spacing w:val="-1"/>
        </w:rPr>
        <w:t>B</w:t>
      </w:r>
      <w:r>
        <w:t>ĘDNE</w:t>
      </w:r>
      <w:r>
        <w:rPr>
          <w:spacing w:val="-9"/>
        </w:rPr>
        <w:t xml:space="preserve"> </w:t>
      </w:r>
      <w:r>
        <w:t>DO ZAPROJEKTOWANIA</w:t>
      </w:r>
      <w:r>
        <w:rPr>
          <w:spacing w:val="-16"/>
        </w:rPr>
        <w:t xml:space="preserve"> </w:t>
      </w:r>
      <w:r>
        <w:t>ROBÓT</w:t>
      </w:r>
      <w:r>
        <w:rPr>
          <w:spacing w:val="-6"/>
        </w:rPr>
        <w:t xml:space="preserve"> </w:t>
      </w:r>
      <w:r>
        <w:t>BUDOWLANYCH</w:t>
      </w:r>
      <w:bookmarkEnd w:id="88"/>
    </w:p>
    <w:p w:rsidR="00C520E8" w:rsidRDefault="000834A7" w:rsidP="000834A7">
      <w:pPr>
        <w:pStyle w:val="Nagwek2"/>
      </w:pPr>
      <w:bookmarkStart w:id="89" w:name="_Toc463508433"/>
      <w:r>
        <w:t>MAPA ZASADNICZA</w:t>
      </w:r>
      <w:bookmarkEnd w:id="89"/>
    </w:p>
    <w:p w:rsidR="00C520E8" w:rsidRDefault="00C520E8" w:rsidP="000834A7">
      <w:pPr>
        <w:pStyle w:val="Zwykyx1"/>
      </w:pPr>
      <w:r>
        <w:t>Inwestor</w:t>
      </w:r>
      <w:r>
        <w:rPr>
          <w:spacing w:val="31"/>
        </w:rPr>
        <w:t xml:space="preserve"> </w:t>
      </w:r>
      <w:r>
        <w:rPr>
          <w:spacing w:val="1"/>
        </w:rPr>
        <w:t>n</w:t>
      </w:r>
      <w:r>
        <w:t>ie</w:t>
      </w:r>
      <w:r>
        <w:rPr>
          <w:spacing w:val="37"/>
        </w:rPr>
        <w:t xml:space="preserve"> </w:t>
      </w:r>
      <w:r>
        <w:t>posiada</w:t>
      </w:r>
      <w:r>
        <w:rPr>
          <w:spacing w:val="32"/>
        </w:rPr>
        <w:t xml:space="preserve"> </w:t>
      </w:r>
      <w:r>
        <w:t>aktualn</w:t>
      </w:r>
      <w:r>
        <w:rPr>
          <w:spacing w:val="2"/>
        </w:rPr>
        <w:t>y</w:t>
      </w:r>
      <w:r>
        <w:t>ch</w:t>
      </w:r>
      <w:r>
        <w:rPr>
          <w:spacing w:val="29"/>
        </w:rPr>
        <w:t xml:space="preserve"> </w:t>
      </w:r>
      <w:r>
        <w:rPr>
          <w:spacing w:val="-2"/>
        </w:rPr>
        <w:t>m</w:t>
      </w:r>
      <w:r>
        <w:t>ap</w:t>
      </w:r>
      <w:r>
        <w:rPr>
          <w:spacing w:val="36"/>
        </w:rPr>
        <w:t xml:space="preserve"> </w:t>
      </w:r>
      <w:r>
        <w:t>zasadnicz</w:t>
      </w:r>
      <w:r>
        <w:rPr>
          <w:spacing w:val="2"/>
        </w:rPr>
        <w:t>y</w:t>
      </w:r>
      <w:r>
        <w:t>ch</w:t>
      </w:r>
      <w:r>
        <w:rPr>
          <w:spacing w:val="27"/>
        </w:rPr>
        <w:t xml:space="preserve"> </w:t>
      </w:r>
      <w:r>
        <w:t>do</w:t>
      </w:r>
      <w:r>
        <w:rPr>
          <w:spacing w:val="37"/>
        </w:rPr>
        <w:t xml:space="preserve"> </w:t>
      </w:r>
      <w:r>
        <w:t>celów</w:t>
      </w:r>
      <w:r>
        <w:rPr>
          <w:spacing w:val="34"/>
        </w:rPr>
        <w:t xml:space="preserve"> </w:t>
      </w:r>
      <w:r>
        <w:rPr>
          <w:spacing w:val="1"/>
        </w:rPr>
        <w:t>pro</w:t>
      </w:r>
      <w:r>
        <w:t>j</w:t>
      </w:r>
      <w:r>
        <w:rPr>
          <w:spacing w:val="-2"/>
        </w:rPr>
        <w:t>e</w:t>
      </w:r>
      <w:r>
        <w:t>kto</w:t>
      </w:r>
      <w:r>
        <w:rPr>
          <w:spacing w:val="-1"/>
        </w:rPr>
        <w:t>w</w:t>
      </w:r>
      <w:r>
        <w:rPr>
          <w:spacing w:val="2"/>
        </w:rPr>
        <w:t>y</w:t>
      </w:r>
      <w:r w:rsidR="0093517F">
        <w:t xml:space="preserve">ch w PFU </w:t>
      </w:r>
      <w:r>
        <w:t>zamie</w:t>
      </w:r>
      <w:r>
        <w:rPr>
          <w:spacing w:val="1"/>
        </w:rPr>
        <w:t>s</w:t>
      </w:r>
      <w:r>
        <w:t>zczone</w:t>
      </w:r>
      <w:r>
        <w:rPr>
          <w:spacing w:val="2"/>
        </w:rPr>
        <w:t xml:space="preserve"> </w:t>
      </w:r>
      <w:r>
        <w:rPr>
          <w:spacing w:val="1"/>
        </w:rPr>
        <w:t>s</w:t>
      </w:r>
      <w:r>
        <w:t>ą</w:t>
      </w:r>
      <w:r>
        <w:rPr>
          <w:spacing w:val="13"/>
        </w:rPr>
        <w:t xml:space="preserve"> </w:t>
      </w:r>
      <w:r w:rsidR="000834A7">
        <w:rPr>
          <w:spacing w:val="13"/>
        </w:rPr>
        <w:t xml:space="preserve">kopie </w:t>
      </w:r>
      <w:r>
        <w:rPr>
          <w:spacing w:val="-2"/>
        </w:rPr>
        <w:t>m</w:t>
      </w:r>
      <w:r>
        <w:t>apy</w:t>
      </w:r>
      <w:r>
        <w:rPr>
          <w:spacing w:val="11"/>
        </w:rPr>
        <w:t xml:space="preserve"> </w:t>
      </w:r>
      <w:r w:rsidR="000834A7">
        <w:t>zasadniczej</w:t>
      </w:r>
      <w:r>
        <w:rPr>
          <w:spacing w:val="2"/>
        </w:rPr>
        <w:t xml:space="preserve"> </w:t>
      </w:r>
      <w:r w:rsidR="0093517F">
        <w:rPr>
          <w:spacing w:val="2"/>
        </w:rPr>
        <w:t xml:space="preserve">(rys. nr 2) </w:t>
      </w:r>
      <w:r>
        <w:t>dla</w:t>
      </w:r>
      <w:r>
        <w:rPr>
          <w:spacing w:val="12"/>
        </w:rPr>
        <w:t xml:space="preserve"> </w:t>
      </w:r>
      <w:r>
        <w:t>rozpatr</w:t>
      </w:r>
      <w:r>
        <w:rPr>
          <w:spacing w:val="2"/>
        </w:rPr>
        <w:t>y</w:t>
      </w:r>
      <w:r>
        <w:t>wan</w:t>
      </w:r>
      <w:r>
        <w:rPr>
          <w:spacing w:val="2"/>
        </w:rPr>
        <w:t>y</w:t>
      </w:r>
      <w:r>
        <w:t>ch terenów,</w:t>
      </w:r>
      <w:r>
        <w:rPr>
          <w:spacing w:val="7"/>
        </w:rPr>
        <w:t xml:space="preserve"> </w:t>
      </w:r>
      <w:r>
        <w:t>u</w:t>
      </w:r>
      <w:r>
        <w:rPr>
          <w:spacing w:val="-2"/>
        </w:rPr>
        <w:t>m</w:t>
      </w:r>
      <w:r>
        <w:t>ożliwiające</w:t>
      </w:r>
      <w:r>
        <w:rPr>
          <w:spacing w:val="1"/>
        </w:rPr>
        <w:t xml:space="preserve"> </w:t>
      </w:r>
      <w:r>
        <w:t>ustalenie trasy</w:t>
      </w:r>
      <w:r>
        <w:rPr>
          <w:spacing w:val="-2"/>
        </w:rPr>
        <w:t xml:space="preserve"> </w:t>
      </w:r>
      <w:r>
        <w:t>sieci</w:t>
      </w:r>
      <w:r>
        <w:rPr>
          <w:spacing w:val="-4"/>
        </w:rPr>
        <w:t xml:space="preserve"> </w:t>
      </w:r>
      <w:r>
        <w:t>wodociągo</w:t>
      </w:r>
      <w:r>
        <w:rPr>
          <w:spacing w:val="-1"/>
        </w:rPr>
        <w:t>w</w:t>
      </w:r>
      <w:r>
        <w:rPr>
          <w:spacing w:val="2"/>
        </w:rPr>
        <w:t>y</w:t>
      </w:r>
      <w:r>
        <w:t>ch</w:t>
      </w:r>
      <w:r w:rsidR="0093517F">
        <w:t>, kanalizacyjnych</w:t>
      </w:r>
      <w:r>
        <w:rPr>
          <w:spacing w:val="-15"/>
        </w:rPr>
        <w:t xml:space="preserve"> </w:t>
      </w:r>
      <w:r>
        <w:t>oraz</w:t>
      </w:r>
      <w:r>
        <w:rPr>
          <w:spacing w:val="-4"/>
        </w:rPr>
        <w:t xml:space="preserve"> </w:t>
      </w:r>
      <w:r>
        <w:t>obiekt</w:t>
      </w:r>
      <w:r>
        <w:rPr>
          <w:spacing w:val="-1"/>
        </w:rPr>
        <w:t>ó</w:t>
      </w:r>
      <w:r>
        <w:t>w</w:t>
      </w:r>
      <w:r>
        <w:rPr>
          <w:spacing w:val="-8"/>
        </w:rPr>
        <w:t xml:space="preserve"> </w:t>
      </w:r>
      <w:r>
        <w:t>wodociągow</w:t>
      </w:r>
      <w:r>
        <w:rPr>
          <w:spacing w:val="2"/>
        </w:rPr>
        <w:t>y</w:t>
      </w:r>
      <w:r w:rsidR="0093517F">
        <w:t>ch i kanalizacyjnych.</w:t>
      </w:r>
    </w:p>
    <w:p w:rsidR="00C520E8" w:rsidRDefault="00C520E8" w:rsidP="000834A7">
      <w:pPr>
        <w:pStyle w:val="Zwykyx1"/>
      </w:pPr>
      <w:r>
        <w:t>Wykonanie</w:t>
      </w:r>
      <w:r>
        <w:rPr>
          <w:spacing w:val="-11"/>
        </w:rPr>
        <w:t xml:space="preserve"> </w:t>
      </w:r>
      <w:r>
        <w:t>map</w:t>
      </w:r>
      <w:r>
        <w:rPr>
          <w:spacing w:val="-4"/>
        </w:rPr>
        <w:t xml:space="preserve"> </w:t>
      </w:r>
      <w:r>
        <w:t>do</w:t>
      </w:r>
      <w:r>
        <w:rPr>
          <w:spacing w:val="-2"/>
        </w:rPr>
        <w:t xml:space="preserve"> </w:t>
      </w:r>
      <w:r>
        <w:t>celów</w:t>
      </w:r>
      <w:r>
        <w:rPr>
          <w:spacing w:val="-5"/>
        </w:rPr>
        <w:t xml:space="preserve"> </w:t>
      </w:r>
      <w:r>
        <w:t>projekto</w:t>
      </w:r>
      <w:r>
        <w:rPr>
          <w:spacing w:val="-1"/>
        </w:rPr>
        <w:t>w</w:t>
      </w:r>
      <w:r>
        <w:t>ych</w:t>
      </w:r>
      <w:r>
        <w:rPr>
          <w:spacing w:val="-12"/>
        </w:rPr>
        <w:t xml:space="preserve"> </w:t>
      </w:r>
      <w:r>
        <w:t>jest</w:t>
      </w:r>
      <w:r>
        <w:rPr>
          <w:spacing w:val="-3"/>
        </w:rPr>
        <w:t xml:space="preserve"> </w:t>
      </w:r>
      <w:r>
        <w:t>po</w:t>
      </w:r>
      <w:r>
        <w:rPr>
          <w:spacing w:val="-2"/>
        </w:rPr>
        <w:t xml:space="preserve"> </w:t>
      </w:r>
      <w:r>
        <w:t>str</w:t>
      </w:r>
      <w:r>
        <w:rPr>
          <w:spacing w:val="-1"/>
        </w:rPr>
        <w:t>o</w:t>
      </w:r>
      <w:r>
        <w:t>nie</w:t>
      </w:r>
      <w:r>
        <w:rPr>
          <w:spacing w:val="-6"/>
        </w:rPr>
        <w:t xml:space="preserve"> </w:t>
      </w:r>
      <w:r>
        <w:rPr>
          <w:spacing w:val="-1"/>
        </w:rPr>
        <w:t>W</w:t>
      </w:r>
      <w:r>
        <w:rPr>
          <w:spacing w:val="2"/>
        </w:rPr>
        <w:t>y</w:t>
      </w:r>
      <w:r>
        <w:t>k</w:t>
      </w:r>
      <w:r>
        <w:rPr>
          <w:spacing w:val="-1"/>
        </w:rPr>
        <w:t>o</w:t>
      </w:r>
      <w:r>
        <w:t>nawc</w:t>
      </w:r>
      <w:r>
        <w:rPr>
          <w:spacing w:val="2"/>
        </w:rPr>
        <w:t>y</w:t>
      </w:r>
      <w:r>
        <w:t>.</w:t>
      </w:r>
    </w:p>
    <w:p w:rsidR="00C520E8" w:rsidRPr="00CB749A" w:rsidRDefault="00CB749A" w:rsidP="00CB749A">
      <w:pPr>
        <w:pStyle w:val="Nagwek2"/>
      </w:pPr>
      <w:bookmarkStart w:id="90" w:name="_Toc463508434"/>
      <w:r w:rsidRPr="00CB749A">
        <w:t>BADANIA GRUNTOWO-WODNE NA TERENIE BUDOWY DLA POTRZEB POSADOWIENIA SIECI WOD.-KAN. WRAZ</w:t>
      </w:r>
      <w:r w:rsidR="00777690">
        <w:t xml:space="preserve"> </w:t>
      </w:r>
      <w:r w:rsidR="005A2AD0">
        <w:t>Z</w:t>
      </w:r>
      <w:r w:rsidR="00777690">
        <w:t> </w:t>
      </w:r>
      <w:r w:rsidRPr="00CB749A">
        <w:t>PRZYŁĄCZAMI DO BUDYNKÓW</w:t>
      </w:r>
      <w:bookmarkEnd w:id="90"/>
    </w:p>
    <w:p w:rsidR="00C520E8" w:rsidRDefault="00C520E8" w:rsidP="00CB749A">
      <w:pPr>
        <w:pStyle w:val="Zwykyx1"/>
      </w:pPr>
      <w:r>
        <w:t>Wykonanie</w:t>
      </w:r>
      <w:r>
        <w:rPr>
          <w:spacing w:val="-10"/>
        </w:rPr>
        <w:t xml:space="preserve"> </w:t>
      </w:r>
      <w:r>
        <w:rPr>
          <w:spacing w:val="-1"/>
        </w:rPr>
        <w:t>d</w:t>
      </w:r>
      <w:r>
        <w:t>oku</w:t>
      </w:r>
      <w:r>
        <w:rPr>
          <w:spacing w:val="-2"/>
        </w:rPr>
        <w:t>m</w:t>
      </w:r>
      <w:r>
        <w:t>entacji</w:t>
      </w:r>
      <w:r>
        <w:rPr>
          <w:spacing w:val="-12"/>
        </w:rPr>
        <w:t xml:space="preserve"> </w:t>
      </w:r>
      <w:r>
        <w:t>geologiczno-in</w:t>
      </w:r>
      <w:r>
        <w:rPr>
          <w:spacing w:val="-1"/>
        </w:rPr>
        <w:t>ż</w:t>
      </w:r>
      <w:r>
        <w:rPr>
          <w:spacing w:val="2"/>
        </w:rPr>
        <w:t>y</w:t>
      </w:r>
      <w:r>
        <w:t>nierskiej</w:t>
      </w:r>
      <w:r>
        <w:rPr>
          <w:spacing w:val="-11"/>
        </w:rPr>
        <w:t xml:space="preserve"> </w:t>
      </w:r>
      <w:r>
        <w:t>ciąży</w:t>
      </w:r>
      <w:r>
        <w:rPr>
          <w:spacing w:val="-3"/>
        </w:rPr>
        <w:t xml:space="preserve"> </w:t>
      </w:r>
      <w:r>
        <w:t>na</w:t>
      </w:r>
      <w:r>
        <w:rPr>
          <w:spacing w:val="-2"/>
        </w:rPr>
        <w:t xml:space="preserve"> </w:t>
      </w:r>
      <w:r>
        <w:rPr>
          <w:spacing w:val="-1"/>
        </w:rPr>
        <w:t>W</w:t>
      </w:r>
      <w:r>
        <w:rPr>
          <w:spacing w:val="1"/>
        </w:rPr>
        <w:t>y</w:t>
      </w:r>
      <w:r>
        <w:t>konawc</w:t>
      </w:r>
      <w:r>
        <w:rPr>
          <w:spacing w:val="2"/>
        </w:rPr>
        <w:t>y</w:t>
      </w:r>
      <w:r>
        <w:t>.</w:t>
      </w:r>
    </w:p>
    <w:p w:rsidR="00C520E8" w:rsidRDefault="00CB749A" w:rsidP="00CB749A">
      <w:pPr>
        <w:pStyle w:val="Nagwek2"/>
      </w:pPr>
      <w:bookmarkStart w:id="91" w:name="_Toc463508435"/>
      <w:r>
        <w:t>ZALECENIA</w:t>
      </w:r>
      <w:r>
        <w:rPr>
          <w:spacing w:val="-9"/>
        </w:rPr>
        <w:t xml:space="preserve"> </w:t>
      </w:r>
      <w:r>
        <w:t>KONSERWATORSKIE</w:t>
      </w:r>
      <w:r>
        <w:rPr>
          <w:spacing w:val="-16"/>
        </w:rPr>
        <w:t xml:space="preserve"> </w:t>
      </w:r>
      <w:r>
        <w:t>KONSERWATORA</w:t>
      </w:r>
      <w:r>
        <w:rPr>
          <w:spacing w:val="-1"/>
        </w:rPr>
        <w:t xml:space="preserve"> </w:t>
      </w:r>
      <w:r>
        <w:t>ZABYTKÓW</w:t>
      </w:r>
      <w:bookmarkEnd w:id="91"/>
    </w:p>
    <w:p w:rsidR="00C520E8" w:rsidRDefault="00C520E8" w:rsidP="00CB749A">
      <w:pPr>
        <w:pStyle w:val="Zwykyx1"/>
      </w:pPr>
      <w:r w:rsidRPr="00703A1C">
        <w:t>W</w:t>
      </w:r>
      <w:r w:rsidRPr="00703A1C">
        <w:rPr>
          <w:spacing w:val="11"/>
        </w:rPr>
        <w:t xml:space="preserve"> </w:t>
      </w:r>
      <w:r w:rsidRPr="00703A1C">
        <w:t>razie</w:t>
      </w:r>
      <w:r w:rsidRPr="00703A1C">
        <w:rPr>
          <w:spacing w:val="9"/>
        </w:rPr>
        <w:t xml:space="preserve"> </w:t>
      </w:r>
      <w:r w:rsidRPr="00703A1C">
        <w:t>od</w:t>
      </w:r>
      <w:r w:rsidRPr="00703A1C">
        <w:rPr>
          <w:spacing w:val="-1"/>
        </w:rPr>
        <w:t>k</w:t>
      </w:r>
      <w:r w:rsidRPr="00703A1C">
        <w:t>r</w:t>
      </w:r>
      <w:r w:rsidRPr="00703A1C">
        <w:rPr>
          <w:spacing w:val="2"/>
        </w:rPr>
        <w:t>y</w:t>
      </w:r>
      <w:r w:rsidRPr="00703A1C">
        <w:t>cia</w:t>
      </w:r>
      <w:r w:rsidR="00777690" w:rsidRPr="00703A1C">
        <w:rPr>
          <w:spacing w:val="5"/>
        </w:rPr>
        <w:t xml:space="preserve"> w </w:t>
      </w:r>
      <w:r w:rsidRPr="00703A1C">
        <w:t>trakcie</w:t>
      </w:r>
      <w:r w:rsidRPr="00703A1C">
        <w:rPr>
          <w:spacing w:val="7"/>
        </w:rPr>
        <w:t xml:space="preserve"> </w:t>
      </w:r>
      <w:r w:rsidRPr="00703A1C">
        <w:t>prowadzenia</w:t>
      </w:r>
      <w:r w:rsidRPr="00703A1C">
        <w:rPr>
          <w:spacing w:val="2"/>
        </w:rPr>
        <w:t xml:space="preserve"> </w:t>
      </w:r>
      <w:r w:rsidRPr="00703A1C">
        <w:t>Robót</w:t>
      </w:r>
      <w:r w:rsidRPr="00703A1C">
        <w:rPr>
          <w:spacing w:val="7"/>
        </w:rPr>
        <w:t xml:space="preserve"> </w:t>
      </w:r>
      <w:r w:rsidRPr="00703A1C">
        <w:t>budowla</w:t>
      </w:r>
      <w:r w:rsidRPr="00703A1C">
        <w:rPr>
          <w:spacing w:val="-1"/>
        </w:rPr>
        <w:t>n</w:t>
      </w:r>
      <w:r w:rsidRPr="00703A1C">
        <w:rPr>
          <w:spacing w:val="2"/>
        </w:rPr>
        <w:t>y</w:t>
      </w:r>
      <w:r w:rsidRPr="00703A1C">
        <w:t xml:space="preserve">ch </w:t>
      </w:r>
      <w:r w:rsidRPr="00703A1C">
        <w:rPr>
          <w:spacing w:val="1"/>
        </w:rPr>
        <w:t>p</w:t>
      </w:r>
      <w:r w:rsidRPr="00703A1C">
        <w:t>rze</w:t>
      </w:r>
      <w:r w:rsidRPr="00703A1C">
        <w:rPr>
          <w:spacing w:val="2"/>
        </w:rPr>
        <w:t>d</w:t>
      </w:r>
      <w:r w:rsidRPr="00703A1C">
        <w:rPr>
          <w:spacing w:val="-2"/>
        </w:rPr>
        <w:t>m</w:t>
      </w:r>
      <w:r w:rsidRPr="00703A1C">
        <w:t>iotu,</w:t>
      </w:r>
      <w:r w:rsidRPr="00703A1C">
        <w:rPr>
          <w:spacing w:val="2"/>
        </w:rPr>
        <w:t xml:space="preserve"> </w:t>
      </w:r>
      <w:r w:rsidRPr="00703A1C">
        <w:t>co</w:t>
      </w:r>
      <w:r w:rsidRPr="00703A1C">
        <w:rPr>
          <w:spacing w:val="11"/>
        </w:rPr>
        <w:t xml:space="preserve"> </w:t>
      </w:r>
      <w:r w:rsidRPr="00703A1C">
        <w:t>do</w:t>
      </w:r>
      <w:r w:rsidRPr="00703A1C">
        <w:rPr>
          <w:spacing w:val="11"/>
        </w:rPr>
        <w:t xml:space="preserve"> </w:t>
      </w:r>
      <w:r w:rsidRPr="00703A1C">
        <w:t>któ</w:t>
      </w:r>
      <w:r w:rsidRPr="00703A1C">
        <w:rPr>
          <w:spacing w:val="-1"/>
        </w:rPr>
        <w:t>r</w:t>
      </w:r>
      <w:r w:rsidRPr="00703A1C">
        <w:t>ego</w:t>
      </w:r>
      <w:r w:rsidRPr="00703A1C">
        <w:rPr>
          <w:spacing w:val="6"/>
        </w:rPr>
        <w:t xml:space="preserve"> </w:t>
      </w:r>
      <w:r w:rsidRPr="00703A1C">
        <w:t>istnieje przypuszcze</w:t>
      </w:r>
      <w:r w:rsidRPr="00703A1C">
        <w:rPr>
          <w:spacing w:val="2"/>
        </w:rPr>
        <w:t>n</w:t>
      </w:r>
      <w:r w:rsidRPr="00703A1C">
        <w:t>ie,</w:t>
      </w:r>
      <w:r w:rsidRPr="00703A1C">
        <w:rPr>
          <w:spacing w:val="-14"/>
        </w:rPr>
        <w:t xml:space="preserve"> </w:t>
      </w:r>
      <w:r w:rsidRPr="00703A1C">
        <w:t>iż</w:t>
      </w:r>
      <w:r w:rsidRPr="00703A1C">
        <w:rPr>
          <w:spacing w:val="-1"/>
        </w:rPr>
        <w:t xml:space="preserve"> </w:t>
      </w:r>
      <w:r w:rsidRPr="00703A1C">
        <w:rPr>
          <w:spacing w:val="-2"/>
        </w:rPr>
        <w:t>m</w:t>
      </w:r>
      <w:r w:rsidRPr="00703A1C">
        <w:rPr>
          <w:spacing w:val="1"/>
        </w:rPr>
        <w:t>o</w:t>
      </w:r>
      <w:r w:rsidRPr="00703A1C">
        <w:t>że</w:t>
      </w:r>
      <w:r w:rsidRPr="00703A1C">
        <w:rPr>
          <w:spacing w:val="-5"/>
        </w:rPr>
        <w:t xml:space="preserve"> </w:t>
      </w:r>
      <w:r w:rsidRPr="00703A1C">
        <w:rPr>
          <w:spacing w:val="2"/>
        </w:rPr>
        <w:t>by</w:t>
      </w:r>
      <w:r w:rsidRPr="00703A1C">
        <w:t>ć</w:t>
      </w:r>
      <w:r w:rsidRPr="00703A1C">
        <w:rPr>
          <w:spacing w:val="-3"/>
        </w:rPr>
        <w:t xml:space="preserve"> </w:t>
      </w:r>
      <w:r w:rsidRPr="00703A1C">
        <w:t>zab</w:t>
      </w:r>
      <w:r w:rsidRPr="00703A1C">
        <w:rPr>
          <w:spacing w:val="2"/>
        </w:rPr>
        <w:t>y</w:t>
      </w:r>
      <w:r w:rsidRPr="00703A1C">
        <w:t>tkiem,</w:t>
      </w:r>
      <w:r w:rsidRPr="00703A1C">
        <w:rPr>
          <w:spacing w:val="-10"/>
        </w:rPr>
        <w:t xml:space="preserve"> </w:t>
      </w:r>
      <w:r w:rsidRPr="00703A1C">
        <w:t>prace</w:t>
      </w:r>
      <w:r w:rsidRPr="00703A1C">
        <w:rPr>
          <w:spacing w:val="-5"/>
        </w:rPr>
        <w:t xml:space="preserve"> </w:t>
      </w:r>
      <w:r w:rsidRPr="00703A1C">
        <w:t>należy</w:t>
      </w:r>
      <w:r w:rsidRPr="00703A1C">
        <w:rPr>
          <w:spacing w:val="-4"/>
        </w:rPr>
        <w:t xml:space="preserve"> </w:t>
      </w:r>
      <w:r w:rsidRPr="00703A1C">
        <w:t>wstrz</w:t>
      </w:r>
      <w:r w:rsidRPr="00703A1C">
        <w:rPr>
          <w:spacing w:val="2"/>
        </w:rPr>
        <w:t>y</w:t>
      </w:r>
      <w:r w:rsidRPr="00703A1C">
        <w:t>mać</w:t>
      </w:r>
      <w:r w:rsidR="00777690" w:rsidRPr="00703A1C">
        <w:rPr>
          <w:spacing w:val="-10"/>
        </w:rPr>
        <w:t xml:space="preserve"> i </w:t>
      </w:r>
      <w:r w:rsidRPr="00703A1C">
        <w:t>zawiad</w:t>
      </w:r>
      <w:r w:rsidRPr="00703A1C">
        <w:rPr>
          <w:spacing w:val="2"/>
        </w:rPr>
        <w:t>o</w:t>
      </w:r>
      <w:r w:rsidRPr="00703A1C">
        <w:rPr>
          <w:spacing w:val="-2"/>
        </w:rPr>
        <w:t>m</w:t>
      </w:r>
      <w:r w:rsidRPr="00703A1C">
        <w:rPr>
          <w:spacing w:val="1"/>
        </w:rPr>
        <w:t>i</w:t>
      </w:r>
      <w:r w:rsidRPr="00703A1C">
        <w:t>ć</w:t>
      </w:r>
      <w:r w:rsidRPr="00703A1C">
        <w:rPr>
          <w:spacing w:val="-11"/>
        </w:rPr>
        <w:t xml:space="preserve"> </w:t>
      </w:r>
      <w:r w:rsidRPr="00703A1C">
        <w:t>odpowiednie</w:t>
      </w:r>
      <w:r w:rsidRPr="00703A1C">
        <w:rPr>
          <w:spacing w:val="-11"/>
        </w:rPr>
        <w:t xml:space="preserve"> </w:t>
      </w:r>
      <w:r w:rsidRPr="00703A1C">
        <w:rPr>
          <w:spacing w:val="-1"/>
        </w:rPr>
        <w:t>S</w:t>
      </w:r>
      <w:r w:rsidRPr="00703A1C">
        <w:t>łuż</w:t>
      </w:r>
      <w:r w:rsidRPr="00703A1C">
        <w:rPr>
          <w:spacing w:val="-1"/>
        </w:rPr>
        <w:t>b</w:t>
      </w:r>
      <w:r w:rsidRPr="00703A1C">
        <w:rPr>
          <w:spacing w:val="2"/>
        </w:rPr>
        <w:t>y</w:t>
      </w:r>
      <w:r w:rsidRPr="00703A1C">
        <w:t>.</w:t>
      </w:r>
    </w:p>
    <w:p w:rsidR="00C520E8" w:rsidRPr="00CB749A" w:rsidRDefault="00CB749A" w:rsidP="00CB749A">
      <w:pPr>
        <w:pStyle w:val="Nagwek2"/>
      </w:pPr>
      <w:bookmarkStart w:id="92" w:name="_Toc463508436"/>
      <w:r w:rsidRPr="00CB749A">
        <w:t>INWENTARYZACJA ZIELENI</w:t>
      </w:r>
      <w:bookmarkEnd w:id="92"/>
    </w:p>
    <w:p w:rsidR="00C520E8" w:rsidRDefault="00C520E8" w:rsidP="00CB749A">
      <w:pPr>
        <w:pStyle w:val="Zwykyx1"/>
      </w:pPr>
      <w:r>
        <w:t>Dokładna</w:t>
      </w:r>
      <w:r>
        <w:rPr>
          <w:spacing w:val="6"/>
        </w:rPr>
        <w:t xml:space="preserve"> </w:t>
      </w:r>
      <w:r>
        <w:t>trasa</w:t>
      </w:r>
      <w:r w:rsidR="00777690">
        <w:rPr>
          <w:spacing w:val="10"/>
        </w:rPr>
        <w:t xml:space="preserve"> i </w:t>
      </w:r>
      <w:r>
        <w:t>lokalizacja</w:t>
      </w:r>
      <w:r>
        <w:rPr>
          <w:spacing w:val="5"/>
        </w:rPr>
        <w:t xml:space="preserve"> </w:t>
      </w:r>
      <w:r w:rsidR="00CB749A">
        <w:t>sieci wod.-kan. wraz</w:t>
      </w:r>
      <w:r w:rsidR="00777690">
        <w:t xml:space="preserve"> z </w:t>
      </w:r>
      <w:r w:rsidR="00CB749A">
        <w:t>przyłączami do budynków</w:t>
      </w:r>
      <w:r>
        <w:t xml:space="preserve"> zostan</w:t>
      </w:r>
      <w:r>
        <w:rPr>
          <w:spacing w:val="-1"/>
        </w:rPr>
        <w:t>i</w:t>
      </w:r>
      <w:r>
        <w:t>e</w:t>
      </w:r>
      <w:r>
        <w:rPr>
          <w:spacing w:val="7"/>
        </w:rPr>
        <w:t xml:space="preserve"> </w:t>
      </w:r>
      <w:r w:rsidR="00BF0EEE">
        <w:t>ustalona</w:t>
      </w:r>
      <w:r>
        <w:rPr>
          <w:spacing w:val="7"/>
        </w:rPr>
        <w:t xml:space="preserve"> </w:t>
      </w:r>
      <w:r>
        <w:rPr>
          <w:spacing w:val="1"/>
        </w:rPr>
        <w:t>n</w:t>
      </w:r>
      <w:r>
        <w:t>a</w:t>
      </w:r>
      <w:r>
        <w:rPr>
          <w:spacing w:val="12"/>
        </w:rPr>
        <w:t xml:space="preserve"> </w:t>
      </w:r>
      <w:r>
        <w:t>etapie</w:t>
      </w:r>
      <w:r>
        <w:rPr>
          <w:spacing w:val="9"/>
        </w:rPr>
        <w:t xml:space="preserve"> </w:t>
      </w:r>
      <w:r>
        <w:t>opracow</w:t>
      </w:r>
      <w:r>
        <w:rPr>
          <w:spacing w:val="2"/>
        </w:rPr>
        <w:t>y</w:t>
      </w:r>
      <w:r>
        <w:t>wania Doku</w:t>
      </w:r>
      <w:r>
        <w:rPr>
          <w:spacing w:val="-2"/>
        </w:rPr>
        <w:t>m</w:t>
      </w:r>
      <w:r>
        <w:t>entac</w:t>
      </w:r>
      <w:r>
        <w:rPr>
          <w:spacing w:val="1"/>
        </w:rPr>
        <w:t>j</w:t>
      </w:r>
      <w:r>
        <w:t>i  Projekto</w:t>
      </w:r>
      <w:r>
        <w:rPr>
          <w:spacing w:val="-1"/>
        </w:rPr>
        <w:t>w</w:t>
      </w:r>
      <w:r>
        <w:t xml:space="preserve">ej. </w:t>
      </w:r>
      <w:r>
        <w:rPr>
          <w:spacing w:val="2"/>
        </w:rPr>
        <w:t xml:space="preserve"> </w:t>
      </w:r>
      <w:r>
        <w:t>Za</w:t>
      </w:r>
      <w:r>
        <w:rPr>
          <w:spacing w:val="-2"/>
        </w:rPr>
        <w:t>m</w:t>
      </w:r>
      <w:r>
        <w:t>aw</w:t>
      </w:r>
      <w:r>
        <w:rPr>
          <w:spacing w:val="1"/>
        </w:rPr>
        <w:t>i</w:t>
      </w:r>
      <w:r>
        <w:t xml:space="preserve">ający </w:t>
      </w:r>
      <w:r>
        <w:rPr>
          <w:spacing w:val="3"/>
        </w:rPr>
        <w:t xml:space="preserve"> </w:t>
      </w:r>
      <w:r>
        <w:rPr>
          <w:spacing w:val="1"/>
        </w:rPr>
        <w:t>n</w:t>
      </w:r>
      <w:r>
        <w:t xml:space="preserve">ie </w:t>
      </w:r>
      <w:r>
        <w:rPr>
          <w:spacing w:val="9"/>
        </w:rPr>
        <w:t xml:space="preserve"> </w:t>
      </w:r>
      <w:r>
        <w:t xml:space="preserve">posiada </w:t>
      </w:r>
      <w:r>
        <w:rPr>
          <w:spacing w:val="6"/>
        </w:rPr>
        <w:t xml:space="preserve"> </w:t>
      </w:r>
      <w:r>
        <w:t>inwentar</w:t>
      </w:r>
      <w:r>
        <w:rPr>
          <w:spacing w:val="2"/>
        </w:rPr>
        <w:t>y</w:t>
      </w:r>
      <w:r>
        <w:t>zac</w:t>
      </w:r>
      <w:r>
        <w:rPr>
          <w:spacing w:val="-1"/>
        </w:rPr>
        <w:t>j</w:t>
      </w:r>
      <w:r>
        <w:t xml:space="preserve">i  zieleni </w:t>
      </w:r>
      <w:r w:rsidR="00777690">
        <w:rPr>
          <w:spacing w:val="7"/>
        </w:rPr>
        <w:t xml:space="preserve"> w </w:t>
      </w:r>
      <w:r>
        <w:rPr>
          <w:spacing w:val="11"/>
        </w:rPr>
        <w:t xml:space="preserve"> </w:t>
      </w:r>
      <w:r>
        <w:t>zakres</w:t>
      </w:r>
      <w:r>
        <w:rPr>
          <w:spacing w:val="1"/>
        </w:rPr>
        <w:t>i</w:t>
      </w:r>
      <w:r>
        <w:t>e prze</w:t>
      </w:r>
      <w:r>
        <w:rPr>
          <w:spacing w:val="2"/>
        </w:rPr>
        <w:t>d</w:t>
      </w:r>
      <w:r>
        <w:rPr>
          <w:spacing w:val="-2"/>
        </w:rPr>
        <w:t>m</w:t>
      </w:r>
      <w:r>
        <w:t>iotowego</w:t>
      </w:r>
      <w:r>
        <w:rPr>
          <w:spacing w:val="-15"/>
        </w:rPr>
        <w:t xml:space="preserve"> </w:t>
      </w:r>
      <w:r>
        <w:t>Zadania.</w:t>
      </w:r>
    </w:p>
    <w:p w:rsidR="00C520E8" w:rsidRDefault="00C520E8" w:rsidP="00CB749A">
      <w:pPr>
        <w:pStyle w:val="Zwykyx1"/>
      </w:pPr>
      <w:r>
        <w:t>Prace</w:t>
      </w:r>
      <w:r>
        <w:rPr>
          <w:spacing w:val="-5"/>
        </w:rPr>
        <w:t xml:space="preserve"> </w:t>
      </w:r>
      <w:r>
        <w:t>z</w:t>
      </w:r>
      <w:r>
        <w:rPr>
          <w:spacing w:val="1"/>
        </w:rPr>
        <w:t>i</w:t>
      </w:r>
      <w:r>
        <w:t>e</w:t>
      </w:r>
      <w:r>
        <w:rPr>
          <w:spacing w:val="-2"/>
        </w:rPr>
        <w:t>m</w:t>
      </w:r>
      <w:r>
        <w:t>ne</w:t>
      </w:r>
      <w:r w:rsidR="00777690">
        <w:rPr>
          <w:spacing w:val="-6"/>
        </w:rPr>
        <w:t xml:space="preserve"> w </w:t>
      </w:r>
      <w:r>
        <w:t>pobliżu</w:t>
      </w:r>
      <w:r>
        <w:rPr>
          <w:spacing w:val="-7"/>
        </w:rPr>
        <w:t xml:space="preserve"> </w:t>
      </w:r>
      <w:r>
        <w:t>d</w:t>
      </w:r>
      <w:r>
        <w:rPr>
          <w:spacing w:val="-1"/>
        </w:rPr>
        <w:t>r</w:t>
      </w:r>
      <w:r>
        <w:t>zew</w:t>
      </w:r>
      <w:r>
        <w:rPr>
          <w:spacing w:val="-5"/>
        </w:rPr>
        <w:t xml:space="preserve"> </w:t>
      </w:r>
      <w:r>
        <w:t>nale</w:t>
      </w:r>
      <w:r>
        <w:rPr>
          <w:spacing w:val="-2"/>
        </w:rPr>
        <w:t>ż</w:t>
      </w:r>
      <w:r>
        <w:t>y</w:t>
      </w:r>
      <w:r>
        <w:rPr>
          <w:spacing w:val="-4"/>
        </w:rPr>
        <w:t xml:space="preserve"> </w:t>
      </w:r>
      <w:r>
        <w:t>p</w:t>
      </w:r>
      <w:r>
        <w:rPr>
          <w:spacing w:val="-1"/>
        </w:rPr>
        <w:t>r</w:t>
      </w:r>
      <w:r>
        <w:t>owadzić</w:t>
      </w:r>
      <w:r>
        <w:rPr>
          <w:spacing w:val="-9"/>
        </w:rPr>
        <w:t xml:space="preserve"> </w:t>
      </w:r>
      <w:r>
        <w:t>zgodnie</w:t>
      </w:r>
      <w:r w:rsidR="00777690">
        <w:rPr>
          <w:spacing w:val="-7"/>
        </w:rPr>
        <w:t xml:space="preserve"> z </w:t>
      </w:r>
      <w:r>
        <w:t>ustawą</w:t>
      </w:r>
      <w:r>
        <w:rPr>
          <w:spacing w:val="-5"/>
        </w:rPr>
        <w:t xml:space="preserve"> </w:t>
      </w:r>
      <w:r>
        <w:t>o ochro</w:t>
      </w:r>
      <w:r>
        <w:rPr>
          <w:spacing w:val="-1"/>
        </w:rPr>
        <w:t>n</w:t>
      </w:r>
      <w:r>
        <w:t>ie</w:t>
      </w:r>
      <w:r>
        <w:rPr>
          <w:spacing w:val="-7"/>
        </w:rPr>
        <w:t xml:space="preserve"> </w:t>
      </w:r>
      <w:r>
        <w:t>p</w:t>
      </w:r>
      <w:r>
        <w:rPr>
          <w:spacing w:val="-1"/>
        </w:rPr>
        <w:t>r</w:t>
      </w:r>
      <w:r>
        <w:t>z</w:t>
      </w:r>
      <w:r>
        <w:rPr>
          <w:spacing w:val="2"/>
        </w:rPr>
        <w:t>y</w:t>
      </w:r>
      <w:r>
        <w:t>r</w:t>
      </w:r>
      <w:r>
        <w:rPr>
          <w:spacing w:val="-1"/>
        </w:rPr>
        <w:t>od</w:t>
      </w:r>
      <w:r>
        <w:rPr>
          <w:spacing w:val="2"/>
        </w:rPr>
        <w:t>y</w:t>
      </w:r>
      <w:r>
        <w:t>.</w:t>
      </w:r>
    </w:p>
    <w:p w:rsidR="00C520E8" w:rsidRPr="00BF0EEE" w:rsidRDefault="00BF0EEE" w:rsidP="00BF0EEE">
      <w:pPr>
        <w:pStyle w:val="Nagwek2"/>
      </w:pPr>
      <w:bookmarkStart w:id="93" w:name="_Toc463508437"/>
      <w:r w:rsidRPr="00BF0EEE">
        <w:t>RAPORTY, OPINIE LUB EKSPERTYZY</w:t>
      </w:r>
      <w:r w:rsidR="00777690">
        <w:t xml:space="preserve"> </w:t>
      </w:r>
      <w:r w:rsidR="005A2AD0">
        <w:t>Z</w:t>
      </w:r>
      <w:r w:rsidR="00777690">
        <w:t> </w:t>
      </w:r>
      <w:r w:rsidRPr="00BF0EEE">
        <w:t>ZAKRESU OCHRONY ŚRODOWISKA</w:t>
      </w:r>
      <w:bookmarkEnd w:id="93"/>
    </w:p>
    <w:p w:rsidR="00C520E8" w:rsidRDefault="00C520E8" w:rsidP="00BF0EEE">
      <w:pPr>
        <w:pStyle w:val="Zwykyx1"/>
      </w:pPr>
      <w:r>
        <w:t>W</w:t>
      </w:r>
      <w:r>
        <w:rPr>
          <w:spacing w:val="9"/>
        </w:rPr>
        <w:t xml:space="preserve"> </w:t>
      </w:r>
      <w:r>
        <w:t>przypadku</w:t>
      </w:r>
      <w:r>
        <w:rPr>
          <w:spacing w:val="2"/>
        </w:rPr>
        <w:t xml:space="preserve"> </w:t>
      </w:r>
      <w:r>
        <w:t>takiej</w:t>
      </w:r>
      <w:r>
        <w:rPr>
          <w:spacing w:val="7"/>
        </w:rPr>
        <w:t xml:space="preserve"> </w:t>
      </w:r>
      <w:r>
        <w:t>kon</w:t>
      </w:r>
      <w:r>
        <w:rPr>
          <w:spacing w:val="-1"/>
        </w:rPr>
        <w:t>i</w:t>
      </w:r>
      <w:r>
        <w:t xml:space="preserve">eczności </w:t>
      </w:r>
      <w:r>
        <w:rPr>
          <w:spacing w:val="1"/>
        </w:rPr>
        <w:t>n</w:t>
      </w:r>
      <w:r>
        <w:t>a</w:t>
      </w:r>
      <w:r>
        <w:rPr>
          <w:spacing w:val="10"/>
        </w:rPr>
        <w:t xml:space="preserve"> </w:t>
      </w:r>
      <w:r>
        <w:t>Wykonaw</w:t>
      </w:r>
      <w:r>
        <w:rPr>
          <w:spacing w:val="-1"/>
        </w:rPr>
        <w:t>c</w:t>
      </w:r>
      <w:r>
        <w:t>y ciąży</w:t>
      </w:r>
      <w:r>
        <w:rPr>
          <w:spacing w:val="8"/>
        </w:rPr>
        <w:t xml:space="preserve"> </w:t>
      </w:r>
      <w:r>
        <w:t>po</w:t>
      </w:r>
      <w:r>
        <w:rPr>
          <w:spacing w:val="-1"/>
        </w:rPr>
        <w:t>z</w:t>
      </w:r>
      <w:r>
        <w:rPr>
          <w:spacing w:val="2"/>
        </w:rPr>
        <w:t>y</w:t>
      </w:r>
      <w:r>
        <w:t>skanie</w:t>
      </w:r>
      <w:r>
        <w:rPr>
          <w:spacing w:val="2"/>
        </w:rPr>
        <w:t xml:space="preserve"> </w:t>
      </w:r>
      <w:r>
        <w:t>doku</w:t>
      </w:r>
      <w:r>
        <w:rPr>
          <w:spacing w:val="-2"/>
        </w:rPr>
        <w:t>m</w:t>
      </w:r>
      <w:r>
        <w:t>entów</w:t>
      </w:r>
      <w:r w:rsidR="00777690">
        <w:t xml:space="preserve"> z </w:t>
      </w:r>
      <w:r>
        <w:t>zakresu</w:t>
      </w:r>
      <w:r>
        <w:rPr>
          <w:spacing w:val="5"/>
        </w:rPr>
        <w:t xml:space="preserve"> </w:t>
      </w:r>
      <w:r>
        <w:rPr>
          <w:spacing w:val="1"/>
        </w:rPr>
        <w:t>o</w:t>
      </w:r>
      <w:r>
        <w:t>chro</w:t>
      </w:r>
      <w:r>
        <w:rPr>
          <w:spacing w:val="-1"/>
        </w:rPr>
        <w:t>n</w:t>
      </w:r>
      <w:r>
        <w:t>y środowiska,</w:t>
      </w:r>
      <w:r>
        <w:rPr>
          <w:spacing w:val="-11"/>
        </w:rPr>
        <w:t xml:space="preserve"> </w:t>
      </w:r>
      <w:r>
        <w:rPr>
          <w:spacing w:val="-1"/>
        </w:rPr>
        <w:t>n</w:t>
      </w:r>
      <w:r>
        <w:t>p.</w:t>
      </w:r>
      <w:r>
        <w:rPr>
          <w:spacing w:val="-3"/>
        </w:rPr>
        <w:t xml:space="preserve"> </w:t>
      </w:r>
      <w:r>
        <w:t>de</w:t>
      </w:r>
      <w:r>
        <w:rPr>
          <w:spacing w:val="-1"/>
        </w:rPr>
        <w:t>c</w:t>
      </w:r>
      <w:r>
        <w:rPr>
          <w:spacing w:val="2"/>
        </w:rPr>
        <w:t>y</w:t>
      </w:r>
      <w:r>
        <w:t>zje</w:t>
      </w:r>
      <w:r>
        <w:rPr>
          <w:spacing w:val="-7"/>
        </w:rPr>
        <w:t xml:space="preserve"> </w:t>
      </w:r>
      <w:r>
        <w:t>środowiskowe.</w:t>
      </w:r>
    </w:p>
    <w:p w:rsidR="00BF0EEE" w:rsidRDefault="00875FE1" w:rsidP="00875FE1">
      <w:pPr>
        <w:pStyle w:val="Nagwek1"/>
      </w:pPr>
      <w:bookmarkStart w:id="94" w:name="_Toc463508438"/>
      <w:r>
        <w:t>DRUKI I FORMULARZE:</w:t>
      </w:r>
      <w:bookmarkEnd w:id="94"/>
    </w:p>
    <w:p w:rsidR="00875FE1" w:rsidRPr="00875FE1" w:rsidRDefault="00875FE1" w:rsidP="00875FE1">
      <w:pPr>
        <w:pStyle w:val="Kreskax1"/>
        <w:sectPr w:rsidR="00875FE1" w:rsidRPr="00875FE1" w:rsidSect="00C5305E">
          <w:pgSz w:w="11906" w:h="16838" w:code="9"/>
          <w:pgMar w:top="1418" w:right="1418" w:bottom="1418" w:left="1701" w:header="709" w:footer="709" w:gutter="0"/>
          <w:cols w:space="708"/>
          <w:docGrid w:linePitch="360"/>
        </w:sectPr>
      </w:pPr>
      <w:r>
        <w:t>Porozumienie z właścicielem nieruchomości</w:t>
      </w:r>
      <w:r w:rsidR="00FE2E46">
        <w:t>.</w:t>
      </w:r>
    </w:p>
    <w:p w:rsidR="00EC2A74" w:rsidRDefault="007642DD" w:rsidP="000E5352">
      <w:pPr>
        <w:pStyle w:val="Tytu"/>
      </w:pPr>
      <w:bookmarkStart w:id="95" w:name="_Toc463508439"/>
      <w:r>
        <w:t>CZĘŚĆ RYSUNKOWA</w:t>
      </w:r>
      <w:bookmarkEnd w:id="95"/>
    </w:p>
    <w:sectPr w:rsidR="00EC2A74" w:rsidSect="007642DD">
      <w:pgSz w:w="11906" w:h="16838" w:code="9"/>
      <w:pgMar w:top="1418" w:right="1418"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D31" w:rsidRDefault="00AD3D31" w:rsidP="00A41F7F">
      <w:pPr>
        <w:spacing w:after="0" w:line="240" w:lineRule="auto"/>
      </w:pPr>
      <w:r>
        <w:separator/>
      </w:r>
    </w:p>
  </w:endnote>
  <w:endnote w:type="continuationSeparator" w:id="0">
    <w:p w:rsidR="00AD3D31" w:rsidRDefault="00AD3D31" w:rsidP="00A4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81" w:rsidRPr="00757CB0" w:rsidRDefault="00651C81" w:rsidP="00EE7C54">
    <w:pPr>
      <w:pStyle w:val="Stopka"/>
      <w:pBdr>
        <w:bottom w:val="single" w:sz="6" w:space="1" w:color="auto"/>
      </w:pBdr>
      <w:rPr>
        <w:sz w:val="24"/>
      </w:rPr>
    </w:pPr>
  </w:p>
  <w:p w:rsidR="00651C81" w:rsidRPr="00757CB0" w:rsidRDefault="00651C81" w:rsidP="00EE7C54">
    <w:pPr>
      <w:pStyle w:val="Stopka"/>
      <w:rPr>
        <w:sz w:val="20"/>
      </w:rPr>
    </w:pPr>
    <w:r>
      <w:rPr>
        <w:sz w:val="20"/>
      </w:rPr>
      <w:t>Projektowanie wod-kan Jerzy Olearczyk</w:t>
    </w:r>
  </w:p>
  <w:p w:rsidR="00651C81" w:rsidRPr="00757CB0" w:rsidRDefault="00651C81" w:rsidP="00EE7C54">
    <w:pPr>
      <w:pStyle w:val="Stopka"/>
      <w:rPr>
        <w:sz w:val="20"/>
      </w:rPr>
    </w:pPr>
    <w:r>
      <w:rPr>
        <w:sz w:val="20"/>
      </w:rPr>
      <w:t>43-356 Kobiernice, Bujaków ul. Podlesie 13</w:t>
    </w:r>
    <w:r w:rsidRPr="00757CB0">
      <w:rPr>
        <w:sz w:val="20"/>
      </w:rPr>
      <w:tab/>
    </w:r>
    <w:r w:rsidRPr="00757CB0">
      <w:rPr>
        <w:sz w:val="20"/>
      </w:rPr>
      <w:tab/>
      <w:t xml:space="preserve">Strona </w:t>
    </w:r>
    <w:r w:rsidR="001B2471" w:rsidRPr="00757CB0">
      <w:rPr>
        <w:sz w:val="20"/>
      </w:rPr>
      <w:fldChar w:fldCharType="begin"/>
    </w:r>
    <w:r w:rsidRPr="00757CB0">
      <w:rPr>
        <w:sz w:val="20"/>
      </w:rPr>
      <w:instrText>PAGE   \* MERGEFORMAT</w:instrText>
    </w:r>
    <w:r w:rsidR="001B2471" w:rsidRPr="00757CB0">
      <w:rPr>
        <w:sz w:val="20"/>
      </w:rPr>
      <w:fldChar w:fldCharType="separate"/>
    </w:r>
    <w:r w:rsidR="007E688A">
      <w:rPr>
        <w:noProof/>
        <w:sz w:val="20"/>
      </w:rPr>
      <w:t>2</w:t>
    </w:r>
    <w:r w:rsidR="001B2471" w:rsidRPr="00757CB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D31" w:rsidRDefault="00AD3D31" w:rsidP="00A41F7F">
      <w:pPr>
        <w:spacing w:after="0" w:line="240" w:lineRule="auto"/>
      </w:pPr>
      <w:r>
        <w:separator/>
      </w:r>
    </w:p>
  </w:footnote>
  <w:footnote w:type="continuationSeparator" w:id="0">
    <w:p w:rsidR="00AD3D31" w:rsidRDefault="00AD3D31" w:rsidP="00A4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81" w:rsidRDefault="00651C81" w:rsidP="0061326C">
    <w:pPr>
      <w:pStyle w:val="Nagwek"/>
      <w:pBdr>
        <w:bottom w:val="single" w:sz="6" w:space="1" w:color="auto"/>
      </w:pBdr>
      <w:rPr>
        <w:sz w:val="20"/>
      </w:rPr>
    </w:pPr>
    <w:r>
      <w:rPr>
        <w:sz w:val="20"/>
      </w:rPr>
      <w:t>Program Funkcjonalno-Użytkowy dla rozbudowy sieci wod.-kan. wraz z przyłączami</w:t>
    </w:r>
  </w:p>
  <w:p w:rsidR="00651C81" w:rsidRDefault="00651C81" w:rsidP="0061326C">
    <w:pPr>
      <w:pStyle w:val="Nagwek"/>
      <w:pBdr>
        <w:bottom w:val="single" w:sz="6" w:space="1" w:color="auto"/>
      </w:pBdr>
      <w:rPr>
        <w:sz w:val="20"/>
      </w:rPr>
    </w:pPr>
    <w:r>
      <w:rPr>
        <w:sz w:val="20"/>
      </w:rPr>
      <w:t>od ul. Modrzewiowej w Ślemieniu do ul. Zielonej w Koco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309B7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F548922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58E00EA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80A5A6C"/>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8C60D05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58733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24791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A649A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0166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70C7D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128087C"/>
    <w:multiLevelType w:val="hybridMultilevel"/>
    <w:tmpl w:val="C60C3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1E5058"/>
    <w:multiLevelType w:val="hybridMultilevel"/>
    <w:tmpl w:val="FEEAF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C69F4"/>
    <w:multiLevelType w:val="hybridMultilevel"/>
    <w:tmpl w:val="25AA4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B02337"/>
    <w:multiLevelType w:val="hybridMultilevel"/>
    <w:tmpl w:val="2A60F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107DF9"/>
    <w:multiLevelType w:val="hybridMultilevel"/>
    <w:tmpl w:val="AF3AC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30336"/>
    <w:multiLevelType w:val="hybridMultilevel"/>
    <w:tmpl w:val="64B60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643277"/>
    <w:multiLevelType w:val="hybridMultilevel"/>
    <w:tmpl w:val="340ABD42"/>
    <w:lvl w:ilvl="0" w:tplc="3CA63ACE">
      <w:start w:val="1"/>
      <w:numFmt w:val="decimal"/>
      <w:pStyle w:val="Tabela"/>
      <w:lvlText w:val="Tabela %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931E4"/>
    <w:multiLevelType w:val="hybridMultilevel"/>
    <w:tmpl w:val="2DE06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A30E2B"/>
    <w:multiLevelType w:val="hybridMultilevel"/>
    <w:tmpl w:val="8F728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637359"/>
    <w:multiLevelType w:val="hybridMultilevel"/>
    <w:tmpl w:val="37646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781B4D"/>
    <w:multiLevelType w:val="hybridMultilevel"/>
    <w:tmpl w:val="F1280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CE065A"/>
    <w:multiLevelType w:val="hybridMultilevel"/>
    <w:tmpl w:val="0E961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287971"/>
    <w:multiLevelType w:val="hybridMultilevel"/>
    <w:tmpl w:val="5AEEE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A105B"/>
    <w:multiLevelType w:val="hybridMultilevel"/>
    <w:tmpl w:val="C778C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55F73"/>
    <w:multiLevelType w:val="hybridMultilevel"/>
    <w:tmpl w:val="4BBE2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D18EB"/>
    <w:multiLevelType w:val="hybridMultilevel"/>
    <w:tmpl w:val="2808025A"/>
    <w:lvl w:ilvl="0" w:tplc="72664B22">
      <w:start w:val="1"/>
      <w:numFmt w:val="upperRoman"/>
      <w:pStyle w:val="Tytu"/>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137D42"/>
    <w:multiLevelType w:val="hybridMultilevel"/>
    <w:tmpl w:val="C0F86B82"/>
    <w:lvl w:ilvl="0" w:tplc="EA0A2ACC">
      <w:start w:val="1"/>
      <w:numFmt w:val="decimal"/>
      <w:pStyle w:val="Rysunek"/>
      <w:lvlText w:val="Rysunek %1."/>
      <w:lvlJc w:val="left"/>
      <w:pPr>
        <w:ind w:left="1077" w:hanging="360"/>
      </w:pPr>
      <w:rPr>
        <w:rFonts w:hint="default"/>
        <w:i/>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4E416A45"/>
    <w:multiLevelType w:val="hybridMultilevel"/>
    <w:tmpl w:val="988A7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6C3762"/>
    <w:multiLevelType w:val="hybridMultilevel"/>
    <w:tmpl w:val="2152897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4649A"/>
    <w:multiLevelType w:val="hybridMultilevel"/>
    <w:tmpl w:val="84EE1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0511EA"/>
    <w:multiLevelType w:val="hybridMultilevel"/>
    <w:tmpl w:val="F3BE882A"/>
    <w:lvl w:ilvl="0" w:tplc="55F64BE4">
      <w:start w:val="1"/>
      <w:numFmt w:val="bullet"/>
      <w:pStyle w:val="Kreskax1"/>
      <w:lvlText w:val="‒"/>
      <w:lvlJc w:val="left"/>
      <w:pPr>
        <w:ind w:left="720" w:hanging="360"/>
      </w:pPr>
      <w:rPr>
        <w:rFonts w:ascii="Calibri" w:hAnsi="Calibri" w:hint="default"/>
      </w:rPr>
    </w:lvl>
    <w:lvl w:ilvl="1" w:tplc="6400B176">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6A42D1"/>
    <w:multiLevelType w:val="hybridMultilevel"/>
    <w:tmpl w:val="47F2A028"/>
    <w:lvl w:ilvl="0" w:tplc="C8CCACAE">
      <w:start w:val="1"/>
      <w:numFmt w:val="upperLetter"/>
      <w:pStyle w:val="Pod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97AFF"/>
    <w:multiLevelType w:val="hybridMultilevel"/>
    <w:tmpl w:val="3BDCD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F63517"/>
    <w:multiLevelType w:val="hybridMultilevel"/>
    <w:tmpl w:val="80909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5A4C"/>
    <w:multiLevelType w:val="hybridMultilevel"/>
    <w:tmpl w:val="23EA3858"/>
    <w:lvl w:ilvl="0" w:tplc="E378F1C2">
      <w:start w:val="1"/>
      <w:numFmt w:val="decimal"/>
      <w:pStyle w:val="Zacznik"/>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F05C0C"/>
    <w:multiLevelType w:val="hybridMultilevel"/>
    <w:tmpl w:val="0E0E7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B14F0A"/>
    <w:multiLevelType w:val="multilevel"/>
    <w:tmpl w:val="ACAA7504"/>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36"/>
  </w:num>
  <w:num w:numId="3">
    <w:abstractNumId w:val="30"/>
  </w:num>
  <w:num w:numId="4">
    <w:abstractNumId w:val="31"/>
  </w:num>
  <w:num w:numId="5">
    <w:abstractNumId w:val="34"/>
  </w:num>
  <w:num w:numId="6">
    <w:abstractNumId w:val="20"/>
  </w:num>
  <w:num w:numId="7">
    <w:abstractNumId w:val="16"/>
  </w:num>
  <w:num w:numId="8">
    <w:abstractNumId w:val="2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5"/>
  </w:num>
  <w:num w:numId="22">
    <w:abstractNumId w:val="14"/>
  </w:num>
  <w:num w:numId="23">
    <w:abstractNumId w:val="27"/>
  </w:num>
  <w:num w:numId="24">
    <w:abstractNumId w:val="19"/>
  </w:num>
  <w:num w:numId="25">
    <w:abstractNumId w:val="21"/>
  </w:num>
  <w:num w:numId="26">
    <w:abstractNumId w:val="15"/>
  </w:num>
  <w:num w:numId="27">
    <w:abstractNumId w:val="10"/>
  </w:num>
  <w:num w:numId="28">
    <w:abstractNumId w:val="11"/>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8"/>
  </w:num>
  <w:num w:numId="32">
    <w:abstractNumId w:val="29"/>
  </w:num>
  <w:num w:numId="33">
    <w:abstractNumId w:val="33"/>
  </w:num>
  <w:num w:numId="34">
    <w:abstractNumId w:val="13"/>
  </w:num>
  <w:num w:numId="35">
    <w:abstractNumId w:val="22"/>
  </w:num>
  <w:num w:numId="36">
    <w:abstractNumId w:val="12"/>
  </w:num>
  <w:num w:numId="37">
    <w:abstractNumId w:val="23"/>
  </w:num>
  <w:num w:numId="38">
    <w:abstractNumId w:val="18"/>
  </w:num>
  <w:num w:numId="3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7F"/>
    <w:rsid w:val="00000400"/>
    <w:rsid w:val="000005A8"/>
    <w:rsid w:val="00000BA8"/>
    <w:rsid w:val="00000E0B"/>
    <w:rsid w:val="0000198A"/>
    <w:rsid w:val="00001C47"/>
    <w:rsid w:val="00001F5A"/>
    <w:rsid w:val="000032E0"/>
    <w:rsid w:val="000035B5"/>
    <w:rsid w:val="00003965"/>
    <w:rsid w:val="00003B97"/>
    <w:rsid w:val="000047A3"/>
    <w:rsid w:val="00006506"/>
    <w:rsid w:val="00010F27"/>
    <w:rsid w:val="0001100C"/>
    <w:rsid w:val="00011453"/>
    <w:rsid w:val="00012C3A"/>
    <w:rsid w:val="0001396D"/>
    <w:rsid w:val="0001572C"/>
    <w:rsid w:val="00015D84"/>
    <w:rsid w:val="000168A2"/>
    <w:rsid w:val="00017955"/>
    <w:rsid w:val="0002037A"/>
    <w:rsid w:val="000218F9"/>
    <w:rsid w:val="00021FA4"/>
    <w:rsid w:val="00022393"/>
    <w:rsid w:val="00022A40"/>
    <w:rsid w:val="00022DE4"/>
    <w:rsid w:val="000233EB"/>
    <w:rsid w:val="000254A8"/>
    <w:rsid w:val="00025654"/>
    <w:rsid w:val="000272B7"/>
    <w:rsid w:val="000276B3"/>
    <w:rsid w:val="000278A4"/>
    <w:rsid w:val="000333E1"/>
    <w:rsid w:val="0003397A"/>
    <w:rsid w:val="000349A3"/>
    <w:rsid w:val="00034FAA"/>
    <w:rsid w:val="0003542D"/>
    <w:rsid w:val="000357D2"/>
    <w:rsid w:val="00035E6D"/>
    <w:rsid w:val="00036687"/>
    <w:rsid w:val="00037E1A"/>
    <w:rsid w:val="0004178B"/>
    <w:rsid w:val="00041C05"/>
    <w:rsid w:val="00042926"/>
    <w:rsid w:val="00044001"/>
    <w:rsid w:val="00045A74"/>
    <w:rsid w:val="00047ACD"/>
    <w:rsid w:val="000505E3"/>
    <w:rsid w:val="00050D7F"/>
    <w:rsid w:val="00051AC4"/>
    <w:rsid w:val="00052625"/>
    <w:rsid w:val="0005311D"/>
    <w:rsid w:val="00053395"/>
    <w:rsid w:val="000536C0"/>
    <w:rsid w:val="0005503C"/>
    <w:rsid w:val="000552C9"/>
    <w:rsid w:val="00055993"/>
    <w:rsid w:val="000562D6"/>
    <w:rsid w:val="000566D9"/>
    <w:rsid w:val="00056FAC"/>
    <w:rsid w:val="00057025"/>
    <w:rsid w:val="00057B50"/>
    <w:rsid w:val="00057E37"/>
    <w:rsid w:val="0006079A"/>
    <w:rsid w:val="000610F3"/>
    <w:rsid w:val="0006120B"/>
    <w:rsid w:val="00061E14"/>
    <w:rsid w:val="00062162"/>
    <w:rsid w:val="000623AA"/>
    <w:rsid w:val="000637D9"/>
    <w:rsid w:val="00063FD0"/>
    <w:rsid w:val="00064529"/>
    <w:rsid w:val="0006484E"/>
    <w:rsid w:val="000651A2"/>
    <w:rsid w:val="00065799"/>
    <w:rsid w:val="00065A18"/>
    <w:rsid w:val="0006604C"/>
    <w:rsid w:val="000663D8"/>
    <w:rsid w:val="00067453"/>
    <w:rsid w:val="00067BB4"/>
    <w:rsid w:val="00070743"/>
    <w:rsid w:val="00073FAF"/>
    <w:rsid w:val="00075144"/>
    <w:rsid w:val="000752CC"/>
    <w:rsid w:val="00075841"/>
    <w:rsid w:val="00075C0C"/>
    <w:rsid w:val="0007605B"/>
    <w:rsid w:val="00076417"/>
    <w:rsid w:val="0007714A"/>
    <w:rsid w:val="00080956"/>
    <w:rsid w:val="00080994"/>
    <w:rsid w:val="0008153B"/>
    <w:rsid w:val="000816A1"/>
    <w:rsid w:val="00081713"/>
    <w:rsid w:val="000834A7"/>
    <w:rsid w:val="00084A9D"/>
    <w:rsid w:val="000877C6"/>
    <w:rsid w:val="000903FC"/>
    <w:rsid w:val="00090A47"/>
    <w:rsid w:val="00092010"/>
    <w:rsid w:val="000934C3"/>
    <w:rsid w:val="00093A51"/>
    <w:rsid w:val="00095F8B"/>
    <w:rsid w:val="0009702A"/>
    <w:rsid w:val="00097ABC"/>
    <w:rsid w:val="000A16CC"/>
    <w:rsid w:val="000A1CDD"/>
    <w:rsid w:val="000A28F5"/>
    <w:rsid w:val="000A3262"/>
    <w:rsid w:val="000A3CCB"/>
    <w:rsid w:val="000A5536"/>
    <w:rsid w:val="000A61E3"/>
    <w:rsid w:val="000A68E6"/>
    <w:rsid w:val="000A70BE"/>
    <w:rsid w:val="000A72D1"/>
    <w:rsid w:val="000B0183"/>
    <w:rsid w:val="000B0E05"/>
    <w:rsid w:val="000B128E"/>
    <w:rsid w:val="000B2A14"/>
    <w:rsid w:val="000B4918"/>
    <w:rsid w:val="000B7E13"/>
    <w:rsid w:val="000C0687"/>
    <w:rsid w:val="000C14A1"/>
    <w:rsid w:val="000C19B8"/>
    <w:rsid w:val="000C1A5F"/>
    <w:rsid w:val="000C25BB"/>
    <w:rsid w:val="000C2923"/>
    <w:rsid w:val="000C2BB3"/>
    <w:rsid w:val="000C4223"/>
    <w:rsid w:val="000C50CD"/>
    <w:rsid w:val="000C531E"/>
    <w:rsid w:val="000C6A1A"/>
    <w:rsid w:val="000C6A33"/>
    <w:rsid w:val="000C7160"/>
    <w:rsid w:val="000C7507"/>
    <w:rsid w:val="000D0230"/>
    <w:rsid w:val="000D1C2C"/>
    <w:rsid w:val="000D1EB0"/>
    <w:rsid w:val="000D3DE2"/>
    <w:rsid w:val="000D40E5"/>
    <w:rsid w:val="000D4CE4"/>
    <w:rsid w:val="000D510C"/>
    <w:rsid w:val="000D5A87"/>
    <w:rsid w:val="000D6936"/>
    <w:rsid w:val="000D6B3A"/>
    <w:rsid w:val="000D6D41"/>
    <w:rsid w:val="000D6E8B"/>
    <w:rsid w:val="000D7684"/>
    <w:rsid w:val="000D7FD9"/>
    <w:rsid w:val="000E0BE6"/>
    <w:rsid w:val="000E0E43"/>
    <w:rsid w:val="000E18C8"/>
    <w:rsid w:val="000E1FCE"/>
    <w:rsid w:val="000E200A"/>
    <w:rsid w:val="000E237A"/>
    <w:rsid w:val="000E3388"/>
    <w:rsid w:val="000E3A8D"/>
    <w:rsid w:val="000E3C45"/>
    <w:rsid w:val="000E401A"/>
    <w:rsid w:val="000E4F81"/>
    <w:rsid w:val="000E4FA6"/>
    <w:rsid w:val="000E5122"/>
    <w:rsid w:val="000E5352"/>
    <w:rsid w:val="000E5BA8"/>
    <w:rsid w:val="000E600D"/>
    <w:rsid w:val="000E615B"/>
    <w:rsid w:val="000E728D"/>
    <w:rsid w:val="000E75A9"/>
    <w:rsid w:val="000E7C1D"/>
    <w:rsid w:val="000E7D55"/>
    <w:rsid w:val="000E7E59"/>
    <w:rsid w:val="000F1053"/>
    <w:rsid w:val="000F1B1D"/>
    <w:rsid w:val="000F256C"/>
    <w:rsid w:val="000F2917"/>
    <w:rsid w:val="000F3636"/>
    <w:rsid w:val="000F3C13"/>
    <w:rsid w:val="000F3C90"/>
    <w:rsid w:val="000F3D69"/>
    <w:rsid w:val="000F796B"/>
    <w:rsid w:val="000F7B26"/>
    <w:rsid w:val="0010024D"/>
    <w:rsid w:val="00101637"/>
    <w:rsid w:val="00101678"/>
    <w:rsid w:val="0010225F"/>
    <w:rsid w:val="0010226D"/>
    <w:rsid w:val="001024C0"/>
    <w:rsid w:val="001033CB"/>
    <w:rsid w:val="00104380"/>
    <w:rsid w:val="001073F3"/>
    <w:rsid w:val="0011021A"/>
    <w:rsid w:val="00110A0A"/>
    <w:rsid w:val="00111278"/>
    <w:rsid w:val="00111486"/>
    <w:rsid w:val="00111F1E"/>
    <w:rsid w:val="00111F8C"/>
    <w:rsid w:val="00113553"/>
    <w:rsid w:val="00113851"/>
    <w:rsid w:val="001138BA"/>
    <w:rsid w:val="00114534"/>
    <w:rsid w:val="00115930"/>
    <w:rsid w:val="00115EA8"/>
    <w:rsid w:val="001171C0"/>
    <w:rsid w:val="0011735F"/>
    <w:rsid w:val="00117509"/>
    <w:rsid w:val="0011783A"/>
    <w:rsid w:val="00120FDA"/>
    <w:rsid w:val="00121053"/>
    <w:rsid w:val="001223F7"/>
    <w:rsid w:val="00122AD1"/>
    <w:rsid w:val="00122D93"/>
    <w:rsid w:val="00122F31"/>
    <w:rsid w:val="00123275"/>
    <w:rsid w:val="0012487A"/>
    <w:rsid w:val="00124DE0"/>
    <w:rsid w:val="00125562"/>
    <w:rsid w:val="00125575"/>
    <w:rsid w:val="00127306"/>
    <w:rsid w:val="0013009D"/>
    <w:rsid w:val="00130B51"/>
    <w:rsid w:val="00130FD6"/>
    <w:rsid w:val="001316A9"/>
    <w:rsid w:val="001325AA"/>
    <w:rsid w:val="0013288B"/>
    <w:rsid w:val="0013311E"/>
    <w:rsid w:val="00133496"/>
    <w:rsid w:val="0013401B"/>
    <w:rsid w:val="001360B2"/>
    <w:rsid w:val="0013634B"/>
    <w:rsid w:val="001370F7"/>
    <w:rsid w:val="00137834"/>
    <w:rsid w:val="0014049D"/>
    <w:rsid w:val="00140694"/>
    <w:rsid w:val="00140D9A"/>
    <w:rsid w:val="00141D6E"/>
    <w:rsid w:val="00141EC2"/>
    <w:rsid w:val="001428FB"/>
    <w:rsid w:val="00142EE0"/>
    <w:rsid w:val="00143BF4"/>
    <w:rsid w:val="00143CFE"/>
    <w:rsid w:val="00143EA5"/>
    <w:rsid w:val="00144D91"/>
    <w:rsid w:val="00145C41"/>
    <w:rsid w:val="00145F27"/>
    <w:rsid w:val="001463AD"/>
    <w:rsid w:val="001466C8"/>
    <w:rsid w:val="00146C87"/>
    <w:rsid w:val="00146F21"/>
    <w:rsid w:val="0014788E"/>
    <w:rsid w:val="00147E87"/>
    <w:rsid w:val="00150904"/>
    <w:rsid w:val="00151905"/>
    <w:rsid w:val="00151979"/>
    <w:rsid w:val="00151C66"/>
    <w:rsid w:val="00152169"/>
    <w:rsid w:val="001528E8"/>
    <w:rsid w:val="00153066"/>
    <w:rsid w:val="001534B1"/>
    <w:rsid w:val="001545BB"/>
    <w:rsid w:val="00154EFF"/>
    <w:rsid w:val="001553B7"/>
    <w:rsid w:val="001555A0"/>
    <w:rsid w:val="0015591A"/>
    <w:rsid w:val="001563DE"/>
    <w:rsid w:val="001600AD"/>
    <w:rsid w:val="00160F27"/>
    <w:rsid w:val="001618A8"/>
    <w:rsid w:val="001618E5"/>
    <w:rsid w:val="00162DBE"/>
    <w:rsid w:val="001631BC"/>
    <w:rsid w:val="00163CE4"/>
    <w:rsid w:val="00164703"/>
    <w:rsid w:val="00164705"/>
    <w:rsid w:val="0016580F"/>
    <w:rsid w:val="0016794D"/>
    <w:rsid w:val="00167C44"/>
    <w:rsid w:val="00170013"/>
    <w:rsid w:val="001702AA"/>
    <w:rsid w:val="00170BC9"/>
    <w:rsid w:val="00171457"/>
    <w:rsid w:val="00171BCC"/>
    <w:rsid w:val="00171EF4"/>
    <w:rsid w:val="0017241A"/>
    <w:rsid w:val="00172548"/>
    <w:rsid w:val="00172615"/>
    <w:rsid w:val="001728CB"/>
    <w:rsid w:val="00173701"/>
    <w:rsid w:val="001739F4"/>
    <w:rsid w:val="0017461E"/>
    <w:rsid w:val="001748B2"/>
    <w:rsid w:val="00174E9A"/>
    <w:rsid w:val="00175D1C"/>
    <w:rsid w:val="00180743"/>
    <w:rsid w:val="00180DA9"/>
    <w:rsid w:val="001815D1"/>
    <w:rsid w:val="00181CE6"/>
    <w:rsid w:val="00181E1B"/>
    <w:rsid w:val="00181E70"/>
    <w:rsid w:val="00181EEC"/>
    <w:rsid w:val="001829C4"/>
    <w:rsid w:val="00184AB6"/>
    <w:rsid w:val="001851E7"/>
    <w:rsid w:val="001855AB"/>
    <w:rsid w:val="001857B6"/>
    <w:rsid w:val="00185CDE"/>
    <w:rsid w:val="00185F18"/>
    <w:rsid w:val="00187EB3"/>
    <w:rsid w:val="001905B0"/>
    <w:rsid w:val="00190A94"/>
    <w:rsid w:val="0019101A"/>
    <w:rsid w:val="0019156A"/>
    <w:rsid w:val="00191821"/>
    <w:rsid w:val="00191994"/>
    <w:rsid w:val="00192291"/>
    <w:rsid w:val="001923A5"/>
    <w:rsid w:val="0019298F"/>
    <w:rsid w:val="00193001"/>
    <w:rsid w:val="0019452B"/>
    <w:rsid w:val="00194850"/>
    <w:rsid w:val="001949CB"/>
    <w:rsid w:val="001960CA"/>
    <w:rsid w:val="00197B80"/>
    <w:rsid w:val="001A0ACF"/>
    <w:rsid w:val="001A15F6"/>
    <w:rsid w:val="001A1994"/>
    <w:rsid w:val="001A199C"/>
    <w:rsid w:val="001A1FD1"/>
    <w:rsid w:val="001A2782"/>
    <w:rsid w:val="001A3E59"/>
    <w:rsid w:val="001A469A"/>
    <w:rsid w:val="001A4B64"/>
    <w:rsid w:val="001A55C4"/>
    <w:rsid w:val="001A6AA6"/>
    <w:rsid w:val="001A6B8C"/>
    <w:rsid w:val="001B1044"/>
    <w:rsid w:val="001B1EF8"/>
    <w:rsid w:val="001B1FB2"/>
    <w:rsid w:val="001B2471"/>
    <w:rsid w:val="001B2C7F"/>
    <w:rsid w:val="001B3780"/>
    <w:rsid w:val="001B3C27"/>
    <w:rsid w:val="001B3EBF"/>
    <w:rsid w:val="001B4190"/>
    <w:rsid w:val="001B4D5B"/>
    <w:rsid w:val="001B4E23"/>
    <w:rsid w:val="001B4EEF"/>
    <w:rsid w:val="001B58E5"/>
    <w:rsid w:val="001B5EFD"/>
    <w:rsid w:val="001B6220"/>
    <w:rsid w:val="001B7C3F"/>
    <w:rsid w:val="001C1A99"/>
    <w:rsid w:val="001C1CD3"/>
    <w:rsid w:val="001C28EB"/>
    <w:rsid w:val="001C329C"/>
    <w:rsid w:val="001C36D1"/>
    <w:rsid w:val="001C3EF9"/>
    <w:rsid w:val="001C5E3B"/>
    <w:rsid w:val="001C5FDE"/>
    <w:rsid w:val="001C7619"/>
    <w:rsid w:val="001D05AC"/>
    <w:rsid w:val="001D18CD"/>
    <w:rsid w:val="001D3E2D"/>
    <w:rsid w:val="001D3E84"/>
    <w:rsid w:val="001D48EF"/>
    <w:rsid w:val="001D529A"/>
    <w:rsid w:val="001D54B6"/>
    <w:rsid w:val="001D56DD"/>
    <w:rsid w:val="001D5F6C"/>
    <w:rsid w:val="001D6D4E"/>
    <w:rsid w:val="001D772D"/>
    <w:rsid w:val="001E0B1F"/>
    <w:rsid w:val="001E2A0F"/>
    <w:rsid w:val="001E33C1"/>
    <w:rsid w:val="001E357D"/>
    <w:rsid w:val="001E3B88"/>
    <w:rsid w:val="001E41D5"/>
    <w:rsid w:val="001E4722"/>
    <w:rsid w:val="001E4A20"/>
    <w:rsid w:val="001E59FB"/>
    <w:rsid w:val="001E65A6"/>
    <w:rsid w:val="001E69D2"/>
    <w:rsid w:val="001E6B29"/>
    <w:rsid w:val="001E72E3"/>
    <w:rsid w:val="001F178A"/>
    <w:rsid w:val="001F2377"/>
    <w:rsid w:val="001F345E"/>
    <w:rsid w:val="001F3D48"/>
    <w:rsid w:val="001F3EC7"/>
    <w:rsid w:val="001F54EC"/>
    <w:rsid w:val="001F5AB8"/>
    <w:rsid w:val="001F5C7F"/>
    <w:rsid w:val="001F6169"/>
    <w:rsid w:val="001F6763"/>
    <w:rsid w:val="001F68CB"/>
    <w:rsid w:val="001F7634"/>
    <w:rsid w:val="00200298"/>
    <w:rsid w:val="00200303"/>
    <w:rsid w:val="00200F68"/>
    <w:rsid w:val="002010C0"/>
    <w:rsid w:val="00201385"/>
    <w:rsid w:val="002014B2"/>
    <w:rsid w:val="0020509C"/>
    <w:rsid w:val="00205CCA"/>
    <w:rsid w:val="002065DC"/>
    <w:rsid w:val="00206BA6"/>
    <w:rsid w:val="002070F0"/>
    <w:rsid w:val="00207B10"/>
    <w:rsid w:val="00210674"/>
    <w:rsid w:val="002108DB"/>
    <w:rsid w:val="0021521A"/>
    <w:rsid w:val="00215471"/>
    <w:rsid w:val="002154B3"/>
    <w:rsid w:val="002157DF"/>
    <w:rsid w:val="00215957"/>
    <w:rsid w:val="00215B60"/>
    <w:rsid w:val="002160A6"/>
    <w:rsid w:val="002165C9"/>
    <w:rsid w:val="0021751E"/>
    <w:rsid w:val="00217593"/>
    <w:rsid w:val="00217EFE"/>
    <w:rsid w:val="002206DB"/>
    <w:rsid w:val="00220CE5"/>
    <w:rsid w:val="002231F0"/>
    <w:rsid w:val="00223630"/>
    <w:rsid w:val="00223763"/>
    <w:rsid w:val="002237A1"/>
    <w:rsid w:val="002253A4"/>
    <w:rsid w:val="002256C1"/>
    <w:rsid w:val="002262CE"/>
    <w:rsid w:val="00226FE2"/>
    <w:rsid w:val="002303DA"/>
    <w:rsid w:val="00231916"/>
    <w:rsid w:val="00234C39"/>
    <w:rsid w:val="00237C2E"/>
    <w:rsid w:val="002405C7"/>
    <w:rsid w:val="00240E92"/>
    <w:rsid w:val="00240F9D"/>
    <w:rsid w:val="00241AFF"/>
    <w:rsid w:val="00244AA7"/>
    <w:rsid w:val="00244F06"/>
    <w:rsid w:val="00245870"/>
    <w:rsid w:val="00245DAA"/>
    <w:rsid w:val="00246082"/>
    <w:rsid w:val="0024728B"/>
    <w:rsid w:val="0025180B"/>
    <w:rsid w:val="002519E1"/>
    <w:rsid w:val="002528EC"/>
    <w:rsid w:val="00252CB9"/>
    <w:rsid w:val="00253D27"/>
    <w:rsid w:val="00254320"/>
    <w:rsid w:val="00255D85"/>
    <w:rsid w:val="00255E61"/>
    <w:rsid w:val="00256EEF"/>
    <w:rsid w:val="0025750A"/>
    <w:rsid w:val="0026035B"/>
    <w:rsid w:val="00260814"/>
    <w:rsid w:val="0026093D"/>
    <w:rsid w:val="00260A08"/>
    <w:rsid w:val="002620C3"/>
    <w:rsid w:val="002622DF"/>
    <w:rsid w:val="00263360"/>
    <w:rsid w:val="00263766"/>
    <w:rsid w:val="0026539D"/>
    <w:rsid w:val="002657D2"/>
    <w:rsid w:val="00265D74"/>
    <w:rsid w:val="00266A1D"/>
    <w:rsid w:val="00266D49"/>
    <w:rsid w:val="00271EFD"/>
    <w:rsid w:val="002738D5"/>
    <w:rsid w:val="00273C1B"/>
    <w:rsid w:val="00274C09"/>
    <w:rsid w:val="00275365"/>
    <w:rsid w:val="00275866"/>
    <w:rsid w:val="002769F8"/>
    <w:rsid w:val="00277B42"/>
    <w:rsid w:val="002805E7"/>
    <w:rsid w:val="0028073F"/>
    <w:rsid w:val="002808E6"/>
    <w:rsid w:val="00280D11"/>
    <w:rsid w:val="002811E7"/>
    <w:rsid w:val="00281A28"/>
    <w:rsid w:val="00281AEC"/>
    <w:rsid w:val="00282470"/>
    <w:rsid w:val="00283CD1"/>
    <w:rsid w:val="00283DE0"/>
    <w:rsid w:val="002842FF"/>
    <w:rsid w:val="002864E1"/>
    <w:rsid w:val="002870E8"/>
    <w:rsid w:val="00291079"/>
    <w:rsid w:val="00291E91"/>
    <w:rsid w:val="00291FFF"/>
    <w:rsid w:val="002930C6"/>
    <w:rsid w:val="00293B34"/>
    <w:rsid w:val="00295180"/>
    <w:rsid w:val="0029598D"/>
    <w:rsid w:val="002962AF"/>
    <w:rsid w:val="00296A66"/>
    <w:rsid w:val="00296E74"/>
    <w:rsid w:val="00297615"/>
    <w:rsid w:val="00297631"/>
    <w:rsid w:val="0029777E"/>
    <w:rsid w:val="002A0FE4"/>
    <w:rsid w:val="002A2828"/>
    <w:rsid w:val="002A2934"/>
    <w:rsid w:val="002A3985"/>
    <w:rsid w:val="002A4B62"/>
    <w:rsid w:val="002A5F59"/>
    <w:rsid w:val="002A63C5"/>
    <w:rsid w:val="002A742B"/>
    <w:rsid w:val="002A7B09"/>
    <w:rsid w:val="002A7BCF"/>
    <w:rsid w:val="002A7E7F"/>
    <w:rsid w:val="002B0932"/>
    <w:rsid w:val="002B0DE0"/>
    <w:rsid w:val="002B1680"/>
    <w:rsid w:val="002B1AA0"/>
    <w:rsid w:val="002B1C97"/>
    <w:rsid w:val="002B329F"/>
    <w:rsid w:val="002B3FE2"/>
    <w:rsid w:val="002B43CA"/>
    <w:rsid w:val="002B48CF"/>
    <w:rsid w:val="002B5714"/>
    <w:rsid w:val="002B600D"/>
    <w:rsid w:val="002B68C8"/>
    <w:rsid w:val="002C008E"/>
    <w:rsid w:val="002C02CA"/>
    <w:rsid w:val="002C0E53"/>
    <w:rsid w:val="002C17A4"/>
    <w:rsid w:val="002C2311"/>
    <w:rsid w:val="002C2756"/>
    <w:rsid w:val="002C339B"/>
    <w:rsid w:val="002C3E77"/>
    <w:rsid w:val="002C4657"/>
    <w:rsid w:val="002C47AA"/>
    <w:rsid w:val="002C5577"/>
    <w:rsid w:val="002C618F"/>
    <w:rsid w:val="002C622F"/>
    <w:rsid w:val="002C7A7C"/>
    <w:rsid w:val="002D041A"/>
    <w:rsid w:val="002D0B06"/>
    <w:rsid w:val="002D0DBC"/>
    <w:rsid w:val="002D129B"/>
    <w:rsid w:val="002D25A7"/>
    <w:rsid w:val="002D26E3"/>
    <w:rsid w:val="002D29FB"/>
    <w:rsid w:val="002D3FC2"/>
    <w:rsid w:val="002D5835"/>
    <w:rsid w:val="002D6103"/>
    <w:rsid w:val="002D6735"/>
    <w:rsid w:val="002D72AC"/>
    <w:rsid w:val="002D7F5E"/>
    <w:rsid w:val="002E0513"/>
    <w:rsid w:val="002E159C"/>
    <w:rsid w:val="002E2443"/>
    <w:rsid w:val="002E2507"/>
    <w:rsid w:val="002E40A5"/>
    <w:rsid w:val="002E5265"/>
    <w:rsid w:val="002E5448"/>
    <w:rsid w:val="002E5D5C"/>
    <w:rsid w:val="002E5DF3"/>
    <w:rsid w:val="002E6603"/>
    <w:rsid w:val="002E6949"/>
    <w:rsid w:val="002E7384"/>
    <w:rsid w:val="002F1056"/>
    <w:rsid w:val="002F1209"/>
    <w:rsid w:val="002F154E"/>
    <w:rsid w:val="002F28C8"/>
    <w:rsid w:val="002F3275"/>
    <w:rsid w:val="002F5EBD"/>
    <w:rsid w:val="002F6378"/>
    <w:rsid w:val="002F6953"/>
    <w:rsid w:val="00300B81"/>
    <w:rsid w:val="00301D41"/>
    <w:rsid w:val="003033CA"/>
    <w:rsid w:val="00303DDC"/>
    <w:rsid w:val="00304D0A"/>
    <w:rsid w:val="003058A0"/>
    <w:rsid w:val="00305C8C"/>
    <w:rsid w:val="00306571"/>
    <w:rsid w:val="003067AA"/>
    <w:rsid w:val="003075D4"/>
    <w:rsid w:val="00307E06"/>
    <w:rsid w:val="00307ECE"/>
    <w:rsid w:val="00307EE8"/>
    <w:rsid w:val="0031015F"/>
    <w:rsid w:val="00310D84"/>
    <w:rsid w:val="00311CC7"/>
    <w:rsid w:val="00312C05"/>
    <w:rsid w:val="00312FC5"/>
    <w:rsid w:val="003135E0"/>
    <w:rsid w:val="0031379C"/>
    <w:rsid w:val="0031397E"/>
    <w:rsid w:val="00313D77"/>
    <w:rsid w:val="00314333"/>
    <w:rsid w:val="00314C29"/>
    <w:rsid w:val="00314EA8"/>
    <w:rsid w:val="003156D1"/>
    <w:rsid w:val="00316E57"/>
    <w:rsid w:val="00317B24"/>
    <w:rsid w:val="0032032B"/>
    <w:rsid w:val="00320A20"/>
    <w:rsid w:val="00320C06"/>
    <w:rsid w:val="00321EE3"/>
    <w:rsid w:val="00323088"/>
    <w:rsid w:val="003230F4"/>
    <w:rsid w:val="00323BD7"/>
    <w:rsid w:val="00324927"/>
    <w:rsid w:val="00324D08"/>
    <w:rsid w:val="003252E8"/>
    <w:rsid w:val="00325D8E"/>
    <w:rsid w:val="003263D1"/>
    <w:rsid w:val="003266CF"/>
    <w:rsid w:val="003273A7"/>
    <w:rsid w:val="003276B6"/>
    <w:rsid w:val="00330E1C"/>
    <w:rsid w:val="00330E47"/>
    <w:rsid w:val="00331997"/>
    <w:rsid w:val="00331D8E"/>
    <w:rsid w:val="00332A5F"/>
    <w:rsid w:val="00335222"/>
    <w:rsid w:val="0033606C"/>
    <w:rsid w:val="0033662E"/>
    <w:rsid w:val="003368F7"/>
    <w:rsid w:val="003369F7"/>
    <w:rsid w:val="00340FCB"/>
    <w:rsid w:val="00341696"/>
    <w:rsid w:val="0034296C"/>
    <w:rsid w:val="00342B09"/>
    <w:rsid w:val="00344A12"/>
    <w:rsid w:val="003468F2"/>
    <w:rsid w:val="00346E69"/>
    <w:rsid w:val="003504CB"/>
    <w:rsid w:val="003506CB"/>
    <w:rsid w:val="00351695"/>
    <w:rsid w:val="00351D7E"/>
    <w:rsid w:val="003524C1"/>
    <w:rsid w:val="003538C3"/>
    <w:rsid w:val="00353950"/>
    <w:rsid w:val="003543FF"/>
    <w:rsid w:val="00354924"/>
    <w:rsid w:val="00354DA6"/>
    <w:rsid w:val="00354DD8"/>
    <w:rsid w:val="0035626A"/>
    <w:rsid w:val="00360318"/>
    <w:rsid w:val="00360840"/>
    <w:rsid w:val="00360996"/>
    <w:rsid w:val="00362209"/>
    <w:rsid w:val="00362E3F"/>
    <w:rsid w:val="003655A8"/>
    <w:rsid w:val="00365713"/>
    <w:rsid w:val="00365D6F"/>
    <w:rsid w:val="00366485"/>
    <w:rsid w:val="0036649C"/>
    <w:rsid w:val="003705B2"/>
    <w:rsid w:val="00371899"/>
    <w:rsid w:val="003734CF"/>
    <w:rsid w:val="0037351E"/>
    <w:rsid w:val="00373FDF"/>
    <w:rsid w:val="0037432B"/>
    <w:rsid w:val="00374744"/>
    <w:rsid w:val="00375DAB"/>
    <w:rsid w:val="00376D65"/>
    <w:rsid w:val="00376E75"/>
    <w:rsid w:val="003770FA"/>
    <w:rsid w:val="00377F5C"/>
    <w:rsid w:val="003807CA"/>
    <w:rsid w:val="00380D9A"/>
    <w:rsid w:val="003826B2"/>
    <w:rsid w:val="00385C65"/>
    <w:rsid w:val="00386141"/>
    <w:rsid w:val="003874E1"/>
    <w:rsid w:val="00390A35"/>
    <w:rsid w:val="0039174B"/>
    <w:rsid w:val="00391D77"/>
    <w:rsid w:val="0039240E"/>
    <w:rsid w:val="00392448"/>
    <w:rsid w:val="003939DE"/>
    <w:rsid w:val="00395F59"/>
    <w:rsid w:val="003A034A"/>
    <w:rsid w:val="003A0AE1"/>
    <w:rsid w:val="003A0CC6"/>
    <w:rsid w:val="003A1B16"/>
    <w:rsid w:val="003A1D7F"/>
    <w:rsid w:val="003A1F53"/>
    <w:rsid w:val="003A2014"/>
    <w:rsid w:val="003A42EA"/>
    <w:rsid w:val="003A45D4"/>
    <w:rsid w:val="003A4E3C"/>
    <w:rsid w:val="003A4EA0"/>
    <w:rsid w:val="003A5361"/>
    <w:rsid w:val="003A5727"/>
    <w:rsid w:val="003A6B85"/>
    <w:rsid w:val="003A741E"/>
    <w:rsid w:val="003B3BB0"/>
    <w:rsid w:val="003B4C10"/>
    <w:rsid w:val="003B56E5"/>
    <w:rsid w:val="003B6060"/>
    <w:rsid w:val="003B6108"/>
    <w:rsid w:val="003B64FD"/>
    <w:rsid w:val="003B7C13"/>
    <w:rsid w:val="003C0B97"/>
    <w:rsid w:val="003C12F3"/>
    <w:rsid w:val="003C2546"/>
    <w:rsid w:val="003C307F"/>
    <w:rsid w:val="003C3DFD"/>
    <w:rsid w:val="003C4004"/>
    <w:rsid w:val="003C4C1A"/>
    <w:rsid w:val="003C4F40"/>
    <w:rsid w:val="003C5B27"/>
    <w:rsid w:val="003C5B6C"/>
    <w:rsid w:val="003C66AF"/>
    <w:rsid w:val="003C6E1B"/>
    <w:rsid w:val="003D1565"/>
    <w:rsid w:val="003D207E"/>
    <w:rsid w:val="003D261D"/>
    <w:rsid w:val="003D3637"/>
    <w:rsid w:val="003D3E2B"/>
    <w:rsid w:val="003D50A8"/>
    <w:rsid w:val="003D522C"/>
    <w:rsid w:val="003D53C4"/>
    <w:rsid w:val="003D5DBF"/>
    <w:rsid w:val="003D604F"/>
    <w:rsid w:val="003E06B4"/>
    <w:rsid w:val="003E1124"/>
    <w:rsid w:val="003E133E"/>
    <w:rsid w:val="003E3E03"/>
    <w:rsid w:val="003E480E"/>
    <w:rsid w:val="003E4CC8"/>
    <w:rsid w:val="003E509B"/>
    <w:rsid w:val="003E604C"/>
    <w:rsid w:val="003E6D2A"/>
    <w:rsid w:val="003F07A7"/>
    <w:rsid w:val="003F255F"/>
    <w:rsid w:val="003F2665"/>
    <w:rsid w:val="003F29C9"/>
    <w:rsid w:val="003F3144"/>
    <w:rsid w:val="003F3D8B"/>
    <w:rsid w:val="003F4B3F"/>
    <w:rsid w:val="003F547D"/>
    <w:rsid w:val="003F5676"/>
    <w:rsid w:val="003F5B64"/>
    <w:rsid w:val="003F6C54"/>
    <w:rsid w:val="003F7E87"/>
    <w:rsid w:val="00400CE4"/>
    <w:rsid w:val="00401518"/>
    <w:rsid w:val="00402D84"/>
    <w:rsid w:val="0040373C"/>
    <w:rsid w:val="0040481E"/>
    <w:rsid w:val="00404C58"/>
    <w:rsid w:val="00404F8A"/>
    <w:rsid w:val="00405F6B"/>
    <w:rsid w:val="004063D7"/>
    <w:rsid w:val="00407461"/>
    <w:rsid w:val="00407D23"/>
    <w:rsid w:val="00410A95"/>
    <w:rsid w:val="00410DDD"/>
    <w:rsid w:val="00411747"/>
    <w:rsid w:val="00411F35"/>
    <w:rsid w:val="004125E5"/>
    <w:rsid w:val="00412629"/>
    <w:rsid w:val="00413445"/>
    <w:rsid w:val="00413CC6"/>
    <w:rsid w:val="004144B8"/>
    <w:rsid w:val="0041612B"/>
    <w:rsid w:val="00416B5C"/>
    <w:rsid w:val="004200CB"/>
    <w:rsid w:val="004203F3"/>
    <w:rsid w:val="00421276"/>
    <w:rsid w:val="00422A4C"/>
    <w:rsid w:val="0042464F"/>
    <w:rsid w:val="00424D3D"/>
    <w:rsid w:val="004252FC"/>
    <w:rsid w:val="004256EA"/>
    <w:rsid w:val="00426A3B"/>
    <w:rsid w:val="00426BCD"/>
    <w:rsid w:val="00427BA9"/>
    <w:rsid w:val="0043116D"/>
    <w:rsid w:val="00431D08"/>
    <w:rsid w:val="004329D1"/>
    <w:rsid w:val="0043386D"/>
    <w:rsid w:val="00434B40"/>
    <w:rsid w:val="004352EC"/>
    <w:rsid w:val="00440CDD"/>
    <w:rsid w:val="00441E17"/>
    <w:rsid w:val="00442C51"/>
    <w:rsid w:val="00445B1B"/>
    <w:rsid w:val="00445BFD"/>
    <w:rsid w:val="00445DC0"/>
    <w:rsid w:val="0044685D"/>
    <w:rsid w:val="00452716"/>
    <w:rsid w:val="00453D24"/>
    <w:rsid w:val="004549F5"/>
    <w:rsid w:val="004565F3"/>
    <w:rsid w:val="00457BCE"/>
    <w:rsid w:val="00461D2F"/>
    <w:rsid w:val="00461FB4"/>
    <w:rsid w:val="004622AC"/>
    <w:rsid w:val="00463B20"/>
    <w:rsid w:val="004640FD"/>
    <w:rsid w:val="00464CAC"/>
    <w:rsid w:val="004654A4"/>
    <w:rsid w:val="004660F5"/>
    <w:rsid w:val="00466849"/>
    <w:rsid w:val="00466DAA"/>
    <w:rsid w:val="00467398"/>
    <w:rsid w:val="00467602"/>
    <w:rsid w:val="0046774A"/>
    <w:rsid w:val="00467E21"/>
    <w:rsid w:val="00470E8A"/>
    <w:rsid w:val="004718D7"/>
    <w:rsid w:val="00472297"/>
    <w:rsid w:val="00472D9D"/>
    <w:rsid w:val="00472F4F"/>
    <w:rsid w:val="00472F81"/>
    <w:rsid w:val="00473ABE"/>
    <w:rsid w:val="00474B3C"/>
    <w:rsid w:val="00475E91"/>
    <w:rsid w:val="0047761E"/>
    <w:rsid w:val="00480285"/>
    <w:rsid w:val="004819A1"/>
    <w:rsid w:val="0048255B"/>
    <w:rsid w:val="0048297B"/>
    <w:rsid w:val="00483E67"/>
    <w:rsid w:val="00484277"/>
    <w:rsid w:val="004851CD"/>
    <w:rsid w:val="00485A26"/>
    <w:rsid w:val="004860AA"/>
    <w:rsid w:val="00486DF1"/>
    <w:rsid w:val="00490F96"/>
    <w:rsid w:val="00492195"/>
    <w:rsid w:val="00492C8B"/>
    <w:rsid w:val="00492F35"/>
    <w:rsid w:val="00493957"/>
    <w:rsid w:val="00494C9A"/>
    <w:rsid w:val="004950D8"/>
    <w:rsid w:val="00496072"/>
    <w:rsid w:val="004972EA"/>
    <w:rsid w:val="004A0797"/>
    <w:rsid w:val="004A0B95"/>
    <w:rsid w:val="004A1E70"/>
    <w:rsid w:val="004A24B0"/>
    <w:rsid w:val="004A3C9F"/>
    <w:rsid w:val="004A408A"/>
    <w:rsid w:val="004A6D05"/>
    <w:rsid w:val="004A7719"/>
    <w:rsid w:val="004B2FA7"/>
    <w:rsid w:val="004B432D"/>
    <w:rsid w:val="004B4C24"/>
    <w:rsid w:val="004B6D6F"/>
    <w:rsid w:val="004B71F1"/>
    <w:rsid w:val="004B73A6"/>
    <w:rsid w:val="004B788C"/>
    <w:rsid w:val="004B7DCC"/>
    <w:rsid w:val="004B7EB2"/>
    <w:rsid w:val="004C00B2"/>
    <w:rsid w:val="004C0372"/>
    <w:rsid w:val="004C0E6D"/>
    <w:rsid w:val="004C1723"/>
    <w:rsid w:val="004C1784"/>
    <w:rsid w:val="004C2BC8"/>
    <w:rsid w:val="004C30FD"/>
    <w:rsid w:val="004C349E"/>
    <w:rsid w:val="004C3872"/>
    <w:rsid w:val="004C39AB"/>
    <w:rsid w:val="004C3DF1"/>
    <w:rsid w:val="004C455A"/>
    <w:rsid w:val="004C6BE8"/>
    <w:rsid w:val="004C6C2E"/>
    <w:rsid w:val="004C6E31"/>
    <w:rsid w:val="004C6EE7"/>
    <w:rsid w:val="004D06BE"/>
    <w:rsid w:val="004D12A0"/>
    <w:rsid w:val="004D1ADB"/>
    <w:rsid w:val="004D2186"/>
    <w:rsid w:val="004D387A"/>
    <w:rsid w:val="004D4105"/>
    <w:rsid w:val="004D4618"/>
    <w:rsid w:val="004D50AF"/>
    <w:rsid w:val="004D54E5"/>
    <w:rsid w:val="004D5755"/>
    <w:rsid w:val="004D6F88"/>
    <w:rsid w:val="004D788E"/>
    <w:rsid w:val="004E0037"/>
    <w:rsid w:val="004E0855"/>
    <w:rsid w:val="004E259F"/>
    <w:rsid w:val="004E3B75"/>
    <w:rsid w:val="004E4ED2"/>
    <w:rsid w:val="004E570F"/>
    <w:rsid w:val="004E572E"/>
    <w:rsid w:val="004F0678"/>
    <w:rsid w:val="004F08EE"/>
    <w:rsid w:val="004F17E8"/>
    <w:rsid w:val="004F1897"/>
    <w:rsid w:val="004F219C"/>
    <w:rsid w:val="004F2D05"/>
    <w:rsid w:val="004F3251"/>
    <w:rsid w:val="004F32B4"/>
    <w:rsid w:val="004F3568"/>
    <w:rsid w:val="004F3CC0"/>
    <w:rsid w:val="004F4478"/>
    <w:rsid w:val="004F4D99"/>
    <w:rsid w:val="004F50C0"/>
    <w:rsid w:val="004F527C"/>
    <w:rsid w:val="004F6014"/>
    <w:rsid w:val="004F77FD"/>
    <w:rsid w:val="004F7806"/>
    <w:rsid w:val="00500D3F"/>
    <w:rsid w:val="00500E37"/>
    <w:rsid w:val="00501674"/>
    <w:rsid w:val="00501825"/>
    <w:rsid w:val="00501860"/>
    <w:rsid w:val="00501D5A"/>
    <w:rsid w:val="005025AC"/>
    <w:rsid w:val="00503005"/>
    <w:rsid w:val="00503703"/>
    <w:rsid w:val="005037DF"/>
    <w:rsid w:val="005053F5"/>
    <w:rsid w:val="00505F96"/>
    <w:rsid w:val="00506559"/>
    <w:rsid w:val="0050709D"/>
    <w:rsid w:val="005119F1"/>
    <w:rsid w:val="00512022"/>
    <w:rsid w:val="005133DC"/>
    <w:rsid w:val="005138CF"/>
    <w:rsid w:val="00513BD1"/>
    <w:rsid w:val="00514721"/>
    <w:rsid w:val="0051487C"/>
    <w:rsid w:val="00516508"/>
    <w:rsid w:val="00516A97"/>
    <w:rsid w:val="00521729"/>
    <w:rsid w:val="0052258C"/>
    <w:rsid w:val="00523205"/>
    <w:rsid w:val="005236D0"/>
    <w:rsid w:val="00523813"/>
    <w:rsid w:val="0052410F"/>
    <w:rsid w:val="0052742F"/>
    <w:rsid w:val="00527876"/>
    <w:rsid w:val="005278AC"/>
    <w:rsid w:val="00530547"/>
    <w:rsid w:val="00530CBB"/>
    <w:rsid w:val="00530EAD"/>
    <w:rsid w:val="00531B2A"/>
    <w:rsid w:val="00532195"/>
    <w:rsid w:val="00532D07"/>
    <w:rsid w:val="00532D5F"/>
    <w:rsid w:val="00532F8A"/>
    <w:rsid w:val="00533EB8"/>
    <w:rsid w:val="00534193"/>
    <w:rsid w:val="005352AD"/>
    <w:rsid w:val="00537878"/>
    <w:rsid w:val="00540246"/>
    <w:rsid w:val="0054047F"/>
    <w:rsid w:val="005424E9"/>
    <w:rsid w:val="0054303E"/>
    <w:rsid w:val="00544064"/>
    <w:rsid w:val="005442D4"/>
    <w:rsid w:val="005450B8"/>
    <w:rsid w:val="005451D6"/>
    <w:rsid w:val="00545370"/>
    <w:rsid w:val="0054675E"/>
    <w:rsid w:val="0054686C"/>
    <w:rsid w:val="005478E9"/>
    <w:rsid w:val="00550584"/>
    <w:rsid w:val="00550C55"/>
    <w:rsid w:val="00551340"/>
    <w:rsid w:val="00552A4D"/>
    <w:rsid w:val="00553234"/>
    <w:rsid w:val="00553AA1"/>
    <w:rsid w:val="005548C9"/>
    <w:rsid w:val="005549C7"/>
    <w:rsid w:val="00554D4B"/>
    <w:rsid w:val="005559BF"/>
    <w:rsid w:val="00556E72"/>
    <w:rsid w:val="0055710A"/>
    <w:rsid w:val="00557EAB"/>
    <w:rsid w:val="00561699"/>
    <w:rsid w:val="005617B7"/>
    <w:rsid w:val="00561C3B"/>
    <w:rsid w:val="00562428"/>
    <w:rsid w:val="00562712"/>
    <w:rsid w:val="00563876"/>
    <w:rsid w:val="00563945"/>
    <w:rsid w:val="005639A1"/>
    <w:rsid w:val="00564380"/>
    <w:rsid w:val="00564958"/>
    <w:rsid w:val="00564CEA"/>
    <w:rsid w:val="0056507F"/>
    <w:rsid w:val="00565484"/>
    <w:rsid w:val="005675CE"/>
    <w:rsid w:val="00567FFE"/>
    <w:rsid w:val="00570DDD"/>
    <w:rsid w:val="005724AC"/>
    <w:rsid w:val="005732F9"/>
    <w:rsid w:val="0057371F"/>
    <w:rsid w:val="0057491E"/>
    <w:rsid w:val="00575123"/>
    <w:rsid w:val="00575A12"/>
    <w:rsid w:val="00576274"/>
    <w:rsid w:val="00577053"/>
    <w:rsid w:val="00577A0D"/>
    <w:rsid w:val="00581452"/>
    <w:rsid w:val="00581586"/>
    <w:rsid w:val="00581832"/>
    <w:rsid w:val="005820D4"/>
    <w:rsid w:val="005821A6"/>
    <w:rsid w:val="00583600"/>
    <w:rsid w:val="00583648"/>
    <w:rsid w:val="00583844"/>
    <w:rsid w:val="0058493C"/>
    <w:rsid w:val="0058591E"/>
    <w:rsid w:val="00585AE5"/>
    <w:rsid w:val="00586931"/>
    <w:rsid w:val="00591F7B"/>
    <w:rsid w:val="00591FB6"/>
    <w:rsid w:val="0059413C"/>
    <w:rsid w:val="00595067"/>
    <w:rsid w:val="005968D4"/>
    <w:rsid w:val="00597593"/>
    <w:rsid w:val="00597756"/>
    <w:rsid w:val="00597810"/>
    <w:rsid w:val="00597850"/>
    <w:rsid w:val="00597940"/>
    <w:rsid w:val="005A0157"/>
    <w:rsid w:val="005A067E"/>
    <w:rsid w:val="005A0ED8"/>
    <w:rsid w:val="005A2AD0"/>
    <w:rsid w:val="005A3944"/>
    <w:rsid w:val="005A5A3B"/>
    <w:rsid w:val="005A5F64"/>
    <w:rsid w:val="005A64B3"/>
    <w:rsid w:val="005B27B1"/>
    <w:rsid w:val="005B2D8A"/>
    <w:rsid w:val="005B39E4"/>
    <w:rsid w:val="005B412A"/>
    <w:rsid w:val="005B4271"/>
    <w:rsid w:val="005B42C2"/>
    <w:rsid w:val="005B5361"/>
    <w:rsid w:val="005B54D3"/>
    <w:rsid w:val="005B7646"/>
    <w:rsid w:val="005C1894"/>
    <w:rsid w:val="005C1EF7"/>
    <w:rsid w:val="005C2075"/>
    <w:rsid w:val="005C2553"/>
    <w:rsid w:val="005C2573"/>
    <w:rsid w:val="005C2898"/>
    <w:rsid w:val="005C31D6"/>
    <w:rsid w:val="005C33CE"/>
    <w:rsid w:val="005C3661"/>
    <w:rsid w:val="005C416A"/>
    <w:rsid w:val="005C43FF"/>
    <w:rsid w:val="005C4489"/>
    <w:rsid w:val="005C4F10"/>
    <w:rsid w:val="005C5B14"/>
    <w:rsid w:val="005C5B7D"/>
    <w:rsid w:val="005C638C"/>
    <w:rsid w:val="005D0BC8"/>
    <w:rsid w:val="005D101D"/>
    <w:rsid w:val="005D104F"/>
    <w:rsid w:val="005D1679"/>
    <w:rsid w:val="005D1715"/>
    <w:rsid w:val="005D1A79"/>
    <w:rsid w:val="005D1BEE"/>
    <w:rsid w:val="005D2B56"/>
    <w:rsid w:val="005D30D2"/>
    <w:rsid w:val="005D4502"/>
    <w:rsid w:val="005D4916"/>
    <w:rsid w:val="005D57AD"/>
    <w:rsid w:val="005D59D0"/>
    <w:rsid w:val="005D6CCB"/>
    <w:rsid w:val="005D7A57"/>
    <w:rsid w:val="005E02E5"/>
    <w:rsid w:val="005E095D"/>
    <w:rsid w:val="005E2834"/>
    <w:rsid w:val="005E2AD1"/>
    <w:rsid w:val="005E3371"/>
    <w:rsid w:val="005E4DF1"/>
    <w:rsid w:val="005E51B5"/>
    <w:rsid w:val="005E52FA"/>
    <w:rsid w:val="005E5594"/>
    <w:rsid w:val="005E5856"/>
    <w:rsid w:val="005E5F06"/>
    <w:rsid w:val="005E6227"/>
    <w:rsid w:val="005E633F"/>
    <w:rsid w:val="005E6392"/>
    <w:rsid w:val="005F0AFF"/>
    <w:rsid w:val="005F0DF6"/>
    <w:rsid w:val="005F1056"/>
    <w:rsid w:val="005F10FA"/>
    <w:rsid w:val="005F1C62"/>
    <w:rsid w:val="005F2AE1"/>
    <w:rsid w:val="005F2BFE"/>
    <w:rsid w:val="005F2F5B"/>
    <w:rsid w:val="005F305C"/>
    <w:rsid w:val="005F3A65"/>
    <w:rsid w:val="005F4637"/>
    <w:rsid w:val="005F4E53"/>
    <w:rsid w:val="005F5BE6"/>
    <w:rsid w:val="005F5C9F"/>
    <w:rsid w:val="005F5F04"/>
    <w:rsid w:val="005F7D87"/>
    <w:rsid w:val="00600093"/>
    <w:rsid w:val="00600818"/>
    <w:rsid w:val="006015EB"/>
    <w:rsid w:val="00601E28"/>
    <w:rsid w:val="006024D2"/>
    <w:rsid w:val="00602DC9"/>
    <w:rsid w:val="0060315F"/>
    <w:rsid w:val="006042A8"/>
    <w:rsid w:val="00604380"/>
    <w:rsid w:val="0060483D"/>
    <w:rsid w:val="006048BF"/>
    <w:rsid w:val="006064DA"/>
    <w:rsid w:val="00607759"/>
    <w:rsid w:val="006077EE"/>
    <w:rsid w:val="00611047"/>
    <w:rsid w:val="00611BD2"/>
    <w:rsid w:val="0061227F"/>
    <w:rsid w:val="0061252D"/>
    <w:rsid w:val="00612F7A"/>
    <w:rsid w:val="0061326C"/>
    <w:rsid w:val="006146C1"/>
    <w:rsid w:val="0061562E"/>
    <w:rsid w:val="00616230"/>
    <w:rsid w:val="006169EA"/>
    <w:rsid w:val="00616FF6"/>
    <w:rsid w:val="00617107"/>
    <w:rsid w:val="00617C5E"/>
    <w:rsid w:val="00621D41"/>
    <w:rsid w:val="00622844"/>
    <w:rsid w:val="00623F30"/>
    <w:rsid w:val="0062452D"/>
    <w:rsid w:val="0062481E"/>
    <w:rsid w:val="006257E7"/>
    <w:rsid w:val="00626443"/>
    <w:rsid w:val="00626F50"/>
    <w:rsid w:val="00627D17"/>
    <w:rsid w:val="00627EBA"/>
    <w:rsid w:val="00630317"/>
    <w:rsid w:val="006313E9"/>
    <w:rsid w:val="0063199A"/>
    <w:rsid w:val="00632DB8"/>
    <w:rsid w:val="00632EED"/>
    <w:rsid w:val="00633437"/>
    <w:rsid w:val="006339D2"/>
    <w:rsid w:val="00634519"/>
    <w:rsid w:val="006346EB"/>
    <w:rsid w:val="00634A70"/>
    <w:rsid w:val="00634E7E"/>
    <w:rsid w:val="006353EF"/>
    <w:rsid w:val="00635A34"/>
    <w:rsid w:val="006403D6"/>
    <w:rsid w:val="006404E0"/>
    <w:rsid w:val="006404EE"/>
    <w:rsid w:val="0064196D"/>
    <w:rsid w:val="00642C94"/>
    <w:rsid w:val="00642E38"/>
    <w:rsid w:val="00642E43"/>
    <w:rsid w:val="00646E5F"/>
    <w:rsid w:val="0064714F"/>
    <w:rsid w:val="006475AB"/>
    <w:rsid w:val="00647AEC"/>
    <w:rsid w:val="00650BDB"/>
    <w:rsid w:val="00651C81"/>
    <w:rsid w:val="006524A0"/>
    <w:rsid w:val="00652C18"/>
    <w:rsid w:val="006532E7"/>
    <w:rsid w:val="006543A7"/>
    <w:rsid w:val="00654E2B"/>
    <w:rsid w:val="0065509B"/>
    <w:rsid w:val="006555D0"/>
    <w:rsid w:val="00655F65"/>
    <w:rsid w:val="0065646F"/>
    <w:rsid w:val="00657C8E"/>
    <w:rsid w:val="00657F52"/>
    <w:rsid w:val="00657FC8"/>
    <w:rsid w:val="00660716"/>
    <w:rsid w:val="00660EFA"/>
    <w:rsid w:val="00661887"/>
    <w:rsid w:val="00661A32"/>
    <w:rsid w:val="00662950"/>
    <w:rsid w:val="00662AD7"/>
    <w:rsid w:val="0066329A"/>
    <w:rsid w:val="00663738"/>
    <w:rsid w:val="00663F26"/>
    <w:rsid w:val="00664365"/>
    <w:rsid w:val="00664E95"/>
    <w:rsid w:val="00665DB3"/>
    <w:rsid w:val="006673AF"/>
    <w:rsid w:val="006679EE"/>
    <w:rsid w:val="006701F2"/>
    <w:rsid w:val="00670348"/>
    <w:rsid w:val="006703C6"/>
    <w:rsid w:val="00670625"/>
    <w:rsid w:val="00670CC5"/>
    <w:rsid w:val="006748CD"/>
    <w:rsid w:val="00675758"/>
    <w:rsid w:val="006758BD"/>
    <w:rsid w:val="00675F7A"/>
    <w:rsid w:val="006763EB"/>
    <w:rsid w:val="00676FD5"/>
    <w:rsid w:val="00676FE8"/>
    <w:rsid w:val="00677396"/>
    <w:rsid w:val="00681648"/>
    <w:rsid w:val="00682537"/>
    <w:rsid w:val="00683175"/>
    <w:rsid w:val="006838E4"/>
    <w:rsid w:val="00683DC8"/>
    <w:rsid w:val="00684620"/>
    <w:rsid w:val="00685F4F"/>
    <w:rsid w:val="0068629E"/>
    <w:rsid w:val="0068639B"/>
    <w:rsid w:val="00686A13"/>
    <w:rsid w:val="006877F4"/>
    <w:rsid w:val="006904A1"/>
    <w:rsid w:val="00690EC1"/>
    <w:rsid w:val="00691CF9"/>
    <w:rsid w:val="00692E7A"/>
    <w:rsid w:val="006933BA"/>
    <w:rsid w:val="00693CC3"/>
    <w:rsid w:val="006951B1"/>
    <w:rsid w:val="00695FB9"/>
    <w:rsid w:val="006963C6"/>
    <w:rsid w:val="00696713"/>
    <w:rsid w:val="00696F61"/>
    <w:rsid w:val="00697C45"/>
    <w:rsid w:val="006A07D9"/>
    <w:rsid w:val="006A15A3"/>
    <w:rsid w:val="006A16F2"/>
    <w:rsid w:val="006A199A"/>
    <w:rsid w:val="006A2A79"/>
    <w:rsid w:val="006A4498"/>
    <w:rsid w:val="006A474E"/>
    <w:rsid w:val="006A52B0"/>
    <w:rsid w:val="006A56E7"/>
    <w:rsid w:val="006A56EF"/>
    <w:rsid w:val="006A5B27"/>
    <w:rsid w:val="006A709D"/>
    <w:rsid w:val="006B061D"/>
    <w:rsid w:val="006B33A8"/>
    <w:rsid w:val="006B3606"/>
    <w:rsid w:val="006B478C"/>
    <w:rsid w:val="006B4898"/>
    <w:rsid w:val="006B59D3"/>
    <w:rsid w:val="006B67B4"/>
    <w:rsid w:val="006B7F2E"/>
    <w:rsid w:val="006C12FB"/>
    <w:rsid w:val="006C52C4"/>
    <w:rsid w:val="006C59A0"/>
    <w:rsid w:val="006C7C26"/>
    <w:rsid w:val="006D068A"/>
    <w:rsid w:val="006D0696"/>
    <w:rsid w:val="006D2CF2"/>
    <w:rsid w:val="006D4C8C"/>
    <w:rsid w:val="006D5350"/>
    <w:rsid w:val="006D5A34"/>
    <w:rsid w:val="006D64D7"/>
    <w:rsid w:val="006D79BE"/>
    <w:rsid w:val="006E148A"/>
    <w:rsid w:val="006E1681"/>
    <w:rsid w:val="006E16E1"/>
    <w:rsid w:val="006E2775"/>
    <w:rsid w:val="006E2DAD"/>
    <w:rsid w:val="006E3CE3"/>
    <w:rsid w:val="006E520D"/>
    <w:rsid w:val="006E57C1"/>
    <w:rsid w:val="006E7481"/>
    <w:rsid w:val="006F00B0"/>
    <w:rsid w:val="006F0C0F"/>
    <w:rsid w:val="006F1394"/>
    <w:rsid w:val="006F16B2"/>
    <w:rsid w:val="006F1AC7"/>
    <w:rsid w:val="006F1CBD"/>
    <w:rsid w:val="006F1E9B"/>
    <w:rsid w:val="006F233E"/>
    <w:rsid w:val="006F23C6"/>
    <w:rsid w:val="006F2CF6"/>
    <w:rsid w:val="006F3F46"/>
    <w:rsid w:val="006F61D1"/>
    <w:rsid w:val="006F63ED"/>
    <w:rsid w:val="006F6DA1"/>
    <w:rsid w:val="006F703B"/>
    <w:rsid w:val="006F7556"/>
    <w:rsid w:val="006F7D5C"/>
    <w:rsid w:val="006F7DC5"/>
    <w:rsid w:val="006F7E9D"/>
    <w:rsid w:val="006F7EC1"/>
    <w:rsid w:val="00701110"/>
    <w:rsid w:val="00702B02"/>
    <w:rsid w:val="00703381"/>
    <w:rsid w:val="00703A1C"/>
    <w:rsid w:val="00704ECB"/>
    <w:rsid w:val="00706737"/>
    <w:rsid w:val="00706808"/>
    <w:rsid w:val="00710633"/>
    <w:rsid w:val="00710670"/>
    <w:rsid w:val="00710CCD"/>
    <w:rsid w:val="00711F9B"/>
    <w:rsid w:val="00712520"/>
    <w:rsid w:val="00712690"/>
    <w:rsid w:val="00713478"/>
    <w:rsid w:val="00715792"/>
    <w:rsid w:val="0071644C"/>
    <w:rsid w:val="0071650D"/>
    <w:rsid w:val="007172DF"/>
    <w:rsid w:val="00717493"/>
    <w:rsid w:val="00717FD4"/>
    <w:rsid w:val="0072045A"/>
    <w:rsid w:val="00721385"/>
    <w:rsid w:val="0072227F"/>
    <w:rsid w:val="007226D9"/>
    <w:rsid w:val="00722B10"/>
    <w:rsid w:val="00722CDE"/>
    <w:rsid w:val="00723010"/>
    <w:rsid w:val="0072428B"/>
    <w:rsid w:val="0072486D"/>
    <w:rsid w:val="00724ABB"/>
    <w:rsid w:val="00725559"/>
    <w:rsid w:val="0072615D"/>
    <w:rsid w:val="00726DF6"/>
    <w:rsid w:val="00730C5E"/>
    <w:rsid w:val="00730D86"/>
    <w:rsid w:val="00731611"/>
    <w:rsid w:val="007322F9"/>
    <w:rsid w:val="00732633"/>
    <w:rsid w:val="007328C9"/>
    <w:rsid w:val="007336D4"/>
    <w:rsid w:val="00734D4C"/>
    <w:rsid w:val="00734E97"/>
    <w:rsid w:val="00736B9D"/>
    <w:rsid w:val="00736C69"/>
    <w:rsid w:val="007371C3"/>
    <w:rsid w:val="00737E79"/>
    <w:rsid w:val="007400AE"/>
    <w:rsid w:val="00740AE6"/>
    <w:rsid w:val="0074100C"/>
    <w:rsid w:val="007423A2"/>
    <w:rsid w:val="00743F77"/>
    <w:rsid w:val="00746721"/>
    <w:rsid w:val="00746C67"/>
    <w:rsid w:val="0074788C"/>
    <w:rsid w:val="00747B37"/>
    <w:rsid w:val="00747DE4"/>
    <w:rsid w:val="00750DC4"/>
    <w:rsid w:val="00751F9F"/>
    <w:rsid w:val="00752606"/>
    <w:rsid w:val="0075263F"/>
    <w:rsid w:val="00753030"/>
    <w:rsid w:val="007536C8"/>
    <w:rsid w:val="00753787"/>
    <w:rsid w:val="007546B3"/>
    <w:rsid w:val="00755D2F"/>
    <w:rsid w:val="0075682E"/>
    <w:rsid w:val="0075732B"/>
    <w:rsid w:val="00757CB0"/>
    <w:rsid w:val="00761332"/>
    <w:rsid w:val="00761A93"/>
    <w:rsid w:val="00762461"/>
    <w:rsid w:val="00762DDE"/>
    <w:rsid w:val="007642DD"/>
    <w:rsid w:val="0076452C"/>
    <w:rsid w:val="00765F58"/>
    <w:rsid w:val="007679B9"/>
    <w:rsid w:val="00767B9D"/>
    <w:rsid w:val="0077098F"/>
    <w:rsid w:val="00771F18"/>
    <w:rsid w:val="00774ECE"/>
    <w:rsid w:val="00774FCC"/>
    <w:rsid w:val="0077525F"/>
    <w:rsid w:val="00775734"/>
    <w:rsid w:val="00777690"/>
    <w:rsid w:val="00780C96"/>
    <w:rsid w:val="00781837"/>
    <w:rsid w:val="00781911"/>
    <w:rsid w:val="00781BF0"/>
    <w:rsid w:val="0078352F"/>
    <w:rsid w:val="0078387B"/>
    <w:rsid w:val="00783ECD"/>
    <w:rsid w:val="007847C1"/>
    <w:rsid w:val="007863C5"/>
    <w:rsid w:val="00786D6A"/>
    <w:rsid w:val="007871C8"/>
    <w:rsid w:val="0079010B"/>
    <w:rsid w:val="007901A4"/>
    <w:rsid w:val="00790EE1"/>
    <w:rsid w:val="007917BB"/>
    <w:rsid w:val="007926D5"/>
    <w:rsid w:val="00792BD6"/>
    <w:rsid w:val="007955AC"/>
    <w:rsid w:val="00795D8C"/>
    <w:rsid w:val="00796BFF"/>
    <w:rsid w:val="00796EB0"/>
    <w:rsid w:val="007975A5"/>
    <w:rsid w:val="007A08A3"/>
    <w:rsid w:val="007A1C29"/>
    <w:rsid w:val="007A272A"/>
    <w:rsid w:val="007A31A6"/>
    <w:rsid w:val="007A352A"/>
    <w:rsid w:val="007A3717"/>
    <w:rsid w:val="007A3AEF"/>
    <w:rsid w:val="007A3DE1"/>
    <w:rsid w:val="007A417E"/>
    <w:rsid w:val="007A5180"/>
    <w:rsid w:val="007A5AE4"/>
    <w:rsid w:val="007A5F83"/>
    <w:rsid w:val="007A6B4C"/>
    <w:rsid w:val="007A74F8"/>
    <w:rsid w:val="007B037C"/>
    <w:rsid w:val="007B03EB"/>
    <w:rsid w:val="007B05FA"/>
    <w:rsid w:val="007B15F7"/>
    <w:rsid w:val="007B1F9D"/>
    <w:rsid w:val="007B2A71"/>
    <w:rsid w:val="007B496A"/>
    <w:rsid w:val="007B4F06"/>
    <w:rsid w:val="007B566B"/>
    <w:rsid w:val="007B5CCD"/>
    <w:rsid w:val="007B66C3"/>
    <w:rsid w:val="007C1079"/>
    <w:rsid w:val="007C1093"/>
    <w:rsid w:val="007C2055"/>
    <w:rsid w:val="007C2E4F"/>
    <w:rsid w:val="007C31C5"/>
    <w:rsid w:val="007C44D3"/>
    <w:rsid w:val="007C6B76"/>
    <w:rsid w:val="007D075A"/>
    <w:rsid w:val="007D1D75"/>
    <w:rsid w:val="007D2994"/>
    <w:rsid w:val="007D3391"/>
    <w:rsid w:val="007D3939"/>
    <w:rsid w:val="007D4260"/>
    <w:rsid w:val="007D50D7"/>
    <w:rsid w:val="007D57F9"/>
    <w:rsid w:val="007D60D1"/>
    <w:rsid w:val="007D6BDE"/>
    <w:rsid w:val="007D715A"/>
    <w:rsid w:val="007E03B5"/>
    <w:rsid w:val="007E0E68"/>
    <w:rsid w:val="007E19E0"/>
    <w:rsid w:val="007E1F41"/>
    <w:rsid w:val="007E254B"/>
    <w:rsid w:val="007E280D"/>
    <w:rsid w:val="007E2A50"/>
    <w:rsid w:val="007E3A53"/>
    <w:rsid w:val="007E3AC7"/>
    <w:rsid w:val="007E3CD6"/>
    <w:rsid w:val="007E42D5"/>
    <w:rsid w:val="007E432E"/>
    <w:rsid w:val="007E49DA"/>
    <w:rsid w:val="007E4C27"/>
    <w:rsid w:val="007E58A1"/>
    <w:rsid w:val="007E64E0"/>
    <w:rsid w:val="007E688A"/>
    <w:rsid w:val="007E6D8B"/>
    <w:rsid w:val="007E7860"/>
    <w:rsid w:val="007E7CEE"/>
    <w:rsid w:val="007F0154"/>
    <w:rsid w:val="007F24C4"/>
    <w:rsid w:val="007F28CB"/>
    <w:rsid w:val="007F375F"/>
    <w:rsid w:val="007F46EF"/>
    <w:rsid w:val="007F5EAF"/>
    <w:rsid w:val="007F6496"/>
    <w:rsid w:val="008000DE"/>
    <w:rsid w:val="00800795"/>
    <w:rsid w:val="00802D13"/>
    <w:rsid w:val="008035FC"/>
    <w:rsid w:val="00803878"/>
    <w:rsid w:val="008049EB"/>
    <w:rsid w:val="00810AE2"/>
    <w:rsid w:val="00810EE2"/>
    <w:rsid w:val="00811928"/>
    <w:rsid w:val="00811AA0"/>
    <w:rsid w:val="00812906"/>
    <w:rsid w:val="00812A1C"/>
    <w:rsid w:val="008145A3"/>
    <w:rsid w:val="0081464B"/>
    <w:rsid w:val="00814787"/>
    <w:rsid w:val="008157A9"/>
    <w:rsid w:val="00815C8F"/>
    <w:rsid w:val="00816D4B"/>
    <w:rsid w:val="00816F80"/>
    <w:rsid w:val="008170AC"/>
    <w:rsid w:val="00817422"/>
    <w:rsid w:val="0081763B"/>
    <w:rsid w:val="00820ACF"/>
    <w:rsid w:val="00821048"/>
    <w:rsid w:val="008214B7"/>
    <w:rsid w:val="00823146"/>
    <w:rsid w:val="00823D04"/>
    <w:rsid w:val="00824B63"/>
    <w:rsid w:val="00825207"/>
    <w:rsid w:val="00825940"/>
    <w:rsid w:val="00826026"/>
    <w:rsid w:val="008266D1"/>
    <w:rsid w:val="008267CE"/>
    <w:rsid w:val="00827670"/>
    <w:rsid w:val="008276D2"/>
    <w:rsid w:val="008301B3"/>
    <w:rsid w:val="0083056C"/>
    <w:rsid w:val="00830ED4"/>
    <w:rsid w:val="008328CE"/>
    <w:rsid w:val="008354E8"/>
    <w:rsid w:val="0083562D"/>
    <w:rsid w:val="00835DD8"/>
    <w:rsid w:val="0083644C"/>
    <w:rsid w:val="00836F75"/>
    <w:rsid w:val="0083745B"/>
    <w:rsid w:val="00840398"/>
    <w:rsid w:val="00840A86"/>
    <w:rsid w:val="00840B44"/>
    <w:rsid w:val="00840DEA"/>
    <w:rsid w:val="008416C7"/>
    <w:rsid w:val="0084360C"/>
    <w:rsid w:val="00845425"/>
    <w:rsid w:val="00845F21"/>
    <w:rsid w:val="0084651C"/>
    <w:rsid w:val="00850861"/>
    <w:rsid w:val="008514B1"/>
    <w:rsid w:val="0085180B"/>
    <w:rsid w:val="00851D09"/>
    <w:rsid w:val="00851DAB"/>
    <w:rsid w:val="00851F34"/>
    <w:rsid w:val="008520F0"/>
    <w:rsid w:val="0085225A"/>
    <w:rsid w:val="00852BE0"/>
    <w:rsid w:val="00852C86"/>
    <w:rsid w:val="008532BE"/>
    <w:rsid w:val="0085354A"/>
    <w:rsid w:val="00854A20"/>
    <w:rsid w:val="008555C2"/>
    <w:rsid w:val="00855F4B"/>
    <w:rsid w:val="0085609F"/>
    <w:rsid w:val="008574C1"/>
    <w:rsid w:val="00857D4C"/>
    <w:rsid w:val="008602B8"/>
    <w:rsid w:val="00860448"/>
    <w:rsid w:val="00860E29"/>
    <w:rsid w:val="00862ADA"/>
    <w:rsid w:val="00862EEC"/>
    <w:rsid w:val="008642E8"/>
    <w:rsid w:val="00864975"/>
    <w:rsid w:val="00864AFE"/>
    <w:rsid w:val="00864C18"/>
    <w:rsid w:val="008650D2"/>
    <w:rsid w:val="008672CC"/>
    <w:rsid w:val="008678CC"/>
    <w:rsid w:val="0086798F"/>
    <w:rsid w:val="00867FAD"/>
    <w:rsid w:val="0087001C"/>
    <w:rsid w:val="00870438"/>
    <w:rsid w:val="00871048"/>
    <w:rsid w:val="008716CC"/>
    <w:rsid w:val="00871E05"/>
    <w:rsid w:val="0087265B"/>
    <w:rsid w:val="008734EA"/>
    <w:rsid w:val="008754B3"/>
    <w:rsid w:val="00875670"/>
    <w:rsid w:val="00875E99"/>
    <w:rsid w:val="00875FE1"/>
    <w:rsid w:val="008761A2"/>
    <w:rsid w:val="00876D68"/>
    <w:rsid w:val="00877808"/>
    <w:rsid w:val="0087782C"/>
    <w:rsid w:val="00877C5E"/>
    <w:rsid w:val="008819B7"/>
    <w:rsid w:val="00882615"/>
    <w:rsid w:val="00883C63"/>
    <w:rsid w:val="00883C9D"/>
    <w:rsid w:val="008850CC"/>
    <w:rsid w:val="00885105"/>
    <w:rsid w:val="00885ECE"/>
    <w:rsid w:val="00887DB9"/>
    <w:rsid w:val="00887DBF"/>
    <w:rsid w:val="008901BE"/>
    <w:rsid w:val="0089098A"/>
    <w:rsid w:val="00891CD9"/>
    <w:rsid w:val="008928DD"/>
    <w:rsid w:val="00893C8F"/>
    <w:rsid w:val="008947B8"/>
    <w:rsid w:val="0089495A"/>
    <w:rsid w:val="008956AC"/>
    <w:rsid w:val="00895A88"/>
    <w:rsid w:val="00895C58"/>
    <w:rsid w:val="00896848"/>
    <w:rsid w:val="00897088"/>
    <w:rsid w:val="008A213C"/>
    <w:rsid w:val="008A2388"/>
    <w:rsid w:val="008A2DDB"/>
    <w:rsid w:val="008A2EC3"/>
    <w:rsid w:val="008A3345"/>
    <w:rsid w:val="008A3EA2"/>
    <w:rsid w:val="008A48E9"/>
    <w:rsid w:val="008A4AD4"/>
    <w:rsid w:val="008A4BA5"/>
    <w:rsid w:val="008A5877"/>
    <w:rsid w:val="008A681A"/>
    <w:rsid w:val="008A69AD"/>
    <w:rsid w:val="008B08ED"/>
    <w:rsid w:val="008B0D6D"/>
    <w:rsid w:val="008B1209"/>
    <w:rsid w:val="008B1438"/>
    <w:rsid w:val="008B165A"/>
    <w:rsid w:val="008B3755"/>
    <w:rsid w:val="008B38AA"/>
    <w:rsid w:val="008B46AE"/>
    <w:rsid w:val="008B4C5F"/>
    <w:rsid w:val="008B4E56"/>
    <w:rsid w:val="008B6359"/>
    <w:rsid w:val="008B6945"/>
    <w:rsid w:val="008B6F38"/>
    <w:rsid w:val="008B711C"/>
    <w:rsid w:val="008B72C7"/>
    <w:rsid w:val="008B7541"/>
    <w:rsid w:val="008C1C00"/>
    <w:rsid w:val="008C1D6C"/>
    <w:rsid w:val="008C3348"/>
    <w:rsid w:val="008C54C4"/>
    <w:rsid w:val="008C5A6E"/>
    <w:rsid w:val="008C5E40"/>
    <w:rsid w:val="008C5EE8"/>
    <w:rsid w:val="008C7093"/>
    <w:rsid w:val="008C7B90"/>
    <w:rsid w:val="008D15C9"/>
    <w:rsid w:val="008D3D33"/>
    <w:rsid w:val="008D3FBA"/>
    <w:rsid w:val="008D4EA5"/>
    <w:rsid w:val="008D5425"/>
    <w:rsid w:val="008D782E"/>
    <w:rsid w:val="008D7DC3"/>
    <w:rsid w:val="008E0D31"/>
    <w:rsid w:val="008E1474"/>
    <w:rsid w:val="008E15C4"/>
    <w:rsid w:val="008E19C0"/>
    <w:rsid w:val="008E1E82"/>
    <w:rsid w:val="008E28F4"/>
    <w:rsid w:val="008E2B11"/>
    <w:rsid w:val="008E2CC9"/>
    <w:rsid w:val="008E3967"/>
    <w:rsid w:val="008E39ED"/>
    <w:rsid w:val="008E4441"/>
    <w:rsid w:val="008E4443"/>
    <w:rsid w:val="008E490F"/>
    <w:rsid w:val="008E66B4"/>
    <w:rsid w:val="008E6967"/>
    <w:rsid w:val="008E7D26"/>
    <w:rsid w:val="008F0627"/>
    <w:rsid w:val="008F09DC"/>
    <w:rsid w:val="008F0C10"/>
    <w:rsid w:val="008F1300"/>
    <w:rsid w:val="008F2710"/>
    <w:rsid w:val="008F32A9"/>
    <w:rsid w:val="008F3A8E"/>
    <w:rsid w:val="008F3BE2"/>
    <w:rsid w:val="008F4E28"/>
    <w:rsid w:val="008F6A61"/>
    <w:rsid w:val="008F6C1B"/>
    <w:rsid w:val="008F6EB9"/>
    <w:rsid w:val="008F7652"/>
    <w:rsid w:val="00900348"/>
    <w:rsid w:val="009003EB"/>
    <w:rsid w:val="0090091E"/>
    <w:rsid w:val="00900D88"/>
    <w:rsid w:val="0090183A"/>
    <w:rsid w:val="00901B14"/>
    <w:rsid w:val="00902446"/>
    <w:rsid w:val="00902770"/>
    <w:rsid w:val="009027B7"/>
    <w:rsid w:val="00902983"/>
    <w:rsid w:val="009037E1"/>
    <w:rsid w:val="00904255"/>
    <w:rsid w:val="00905268"/>
    <w:rsid w:val="00905B08"/>
    <w:rsid w:val="00906017"/>
    <w:rsid w:val="00906A23"/>
    <w:rsid w:val="00906CD2"/>
    <w:rsid w:val="00907495"/>
    <w:rsid w:val="00907971"/>
    <w:rsid w:val="0091052A"/>
    <w:rsid w:val="009108EB"/>
    <w:rsid w:val="00910D92"/>
    <w:rsid w:val="00911419"/>
    <w:rsid w:val="00911530"/>
    <w:rsid w:val="0091169D"/>
    <w:rsid w:val="009127BC"/>
    <w:rsid w:val="00913F3F"/>
    <w:rsid w:val="00914731"/>
    <w:rsid w:val="009151C2"/>
    <w:rsid w:val="009161A7"/>
    <w:rsid w:val="00916498"/>
    <w:rsid w:val="009203BA"/>
    <w:rsid w:val="00920434"/>
    <w:rsid w:val="0092056A"/>
    <w:rsid w:val="00922876"/>
    <w:rsid w:val="00923EA6"/>
    <w:rsid w:val="00924159"/>
    <w:rsid w:val="00924490"/>
    <w:rsid w:val="0092573C"/>
    <w:rsid w:val="00925DC7"/>
    <w:rsid w:val="00926ECA"/>
    <w:rsid w:val="00927F4F"/>
    <w:rsid w:val="009303AC"/>
    <w:rsid w:val="0093071F"/>
    <w:rsid w:val="00930727"/>
    <w:rsid w:val="00930A7C"/>
    <w:rsid w:val="00932014"/>
    <w:rsid w:val="00933260"/>
    <w:rsid w:val="0093517F"/>
    <w:rsid w:val="00935345"/>
    <w:rsid w:val="009354FA"/>
    <w:rsid w:val="00936F34"/>
    <w:rsid w:val="009375CE"/>
    <w:rsid w:val="009378D3"/>
    <w:rsid w:val="00940713"/>
    <w:rsid w:val="00940E3F"/>
    <w:rsid w:val="00941560"/>
    <w:rsid w:val="00941A73"/>
    <w:rsid w:val="00941F8B"/>
    <w:rsid w:val="0094223D"/>
    <w:rsid w:val="009428D3"/>
    <w:rsid w:val="00942E55"/>
    <w:rsid w:val="0094306F"/>
    <w:rsid w:val="0094345D"/>
    <w:rsid w:val="00943606"/>
    <w:rsid w:val="00943DB7"/>
    <w:rsid w:val="00946A33"/>
    <w:rsid w:val="00946CBC"/>
    <w:rsid w:val="00947519"/>
    <w:rsid w:val="00947665"/>
    <w:rsid w:val="00950FF1"/>
    <w:rsid w:val="009534F2"/>
    <w:rsid w:val="0095414F"/>
    <w:rsid w:val="009543BC"/>
    <w:rsid w:val="009549AA"/>
    <w:rsid w:val="00954E11"/>
    <w:rsid w:val="00956420"/>
    <w:rsid w:val="00956C0A"/>
    <w:rsid w:val="00960BE3"/>
    <w:rsid w:val="009620B0"/>
    <w:rsid w:val="00962215"/>
    <w:rsid w:val="009624EC"/>
    <w:rsid w:val="00963473"/>
    <w:rsid w:val="009634FF"/>
    <w:rsid w:val="0096514B"/>
    <w:rsid w:val="0096514E"/>
    <w:rsid w:val="00965484"/>
    <w:rsid w:val="00965963"/>
    <w:rsid w:val="009672CE"/>
    <w:rsid w:val="00970395"/>
    <w:rsid w:val="0097143E"/>
    <w:rsid w:val="009716E0"/>
    <w:rsid w:val="00971AF1"/>
    <w:rsid w:val="0097213D"/>
    <w:rsid w:val="0097355E"/>
    <w:rsid w:val="00973AEE"/>
    <w:rsid w:val="00974219"/>
    <w:rsid w:val="00974CFE"/>
    <w:rsid w:val="009752E7"/>
    <w:rsid w:val="00975540"/>
    <w:rsid w:val="009757DB"/>
    <w:rsid w:val="0097615A"/>
    <w:rsid w:val="00976843"/>
    <w:rsid w:val="00976C96"/>
    <w:rsid w:val="00976CB9"/>
    <w:rsid w:val="009801F1"/>
    <w:rsid w:val="00980214"/>
    <w:rsid w:val="00981C04"/>
    <w:rsid w:val="00983D9C"/>
    <w:rsid w:val="00984607"/>
    <w:rsid w:val="00986918"/>
    <w:rsid w:val="00990282"/>
    <w:rsid w:val="0099049B"/>
    <w:rsid w:val="00990EF6"/>
    <w:rsid w:val="00991E62"/>
    <w:rsid w:val="0099204E"/>
    <w:rsid w:val="00993190"/>
    <w:rsid w:val="0099321A"/>
    <w:rsid w:val="00993918"/>
    <w:rsid w:val="009942F8"/>
    <w:rsid w:val="0099475E"/>
    <w:rsid w:val="009960B7"/>
    <w:rsid w:val="0099669E"/>
    <w:rsid w:val="00996E6F"/>
    <w:rsid w:val="009A1089"/>
    <w:rsid w:val="009A1366"/>
    <w:rsid w:val="009A1566"/>
    <w:rsid w:val="009A2A02"/>
    <w:rsid w:val="009A3657"/>
    <w:rsid w:val="009A40E2"/>
    <w:rsid w:val="009A4FD8"/>
    <w:rsid w:val="009A506C"/>
    <w:rsid w:val="009A5262"/>
    <w:rsid w:val="009A5A95"/>
    <w:rsid w:val="009A5BFB"/>
    <w:rsid w:val="009A6D8B"/>
    <w:rsid w:val="009B024C"/>
    <w:rsid w:val="009B10CD"/>
    <w:rsid w:val="009B25B1"/>
    <w:rsid w:val="009B3327"/>
    <w:rsid w:val="009B4E72"/>
    <w:rsid w:val="009B5061"/>
    <w:rsid w:val="009B6323"/>
    <w:rsid w:val="009B6CDE"/>
    <w:rsid w:val="009B742F"/>
    <w:rsid w:val="009C0477"/>
    <w:rsid w:val="009C1C45"/>
    <w:rsid w:val="009C2769"/>
    <w:rsid w:val="009C2943"/>
    <w:rsid w:val="009C3350"/>
    <w:rsid w:val="009C40EA"/>
    <w:rsid w:val="009C51AF"/>
    <w:rsid w:val="009C5CC2"/>
    <w:rsid w:val="009C793F"/>
    <w:rsid w:val="009D02FD"/>
    <w:rsid w:val="009D0578"/>
    <w:rsid w:val="009D2A01"/>
    <w:rsid w:val="009D32C5"/>
    <w:rsid w:val="009D35B1"/>
    <w:rsid w:val="009D44FF"/>
    <w:rsid w:val="009D500F"/>
    <w:rsid w:val="009D52C7"/>
    <w:rsid w:val="009D5ACE"/>
    <w:rsid w:val="009D5FB9"/>
    <w:rsid w:val="009D7962"/>
    <w:rsid w:val="009D79DE"/>
    <w:rsid w:val="009E0170"/>
    <w:rsid w:val="009E0217"/>
    <w:rsid w:val="009E045D"/>
    <w:rsid w:val="009E0ABA"/>
    <w:rsid w:val="009E2C2F"/>
    <w:rsid w:val="009E33E8"/>
    <w:rsid w:val="009E5617"/>
    <w:rsid w:val="009E5A32"/>
    <w:rsid w:val="009E5C33"/>
    <w:rsid w:val="009E6E9C"/>
    <w:rsid w:val="009E6F56"/>
    <w:rsid w:val="009E738C"/>
    <w:rsid w:val="009E73D0"/>
    <w:rsid w:val="009F0B7B"/>
    <w:rsid w:val="009F0B84"/>
    <w:rsid w:val="009F1269"/>
    <w:rsid w:val="009F16F8"/>
    <w:rsid w:val="009F17E5"/>
    <w:rsid w:val="009F2164"/>
    <w:rsid w:val="009F24DE"/>
    <w:rsid w:val="009F276C"/>
    <w:rsid w:val="009F32E1"/>
    <w:rsid w:val="009F4617"/>
    <w:rsid w:val="009F6B53"/>
    <w:rsid w:val="009F6C5B"/>
    <w:rsid w:val="009F6CC1"/>
    <w:rsid w:val="00A00DD5"/>
    <w:rsid w:val="00A02399"/>
    <w:rsid w:val="00A02C05"/>
    <w:rsid w:val="00A03F8E"/>
    <w:rsid w:val="00A041EC"/>
    <w:rsid w:val="00A04855"/>
    <w:rsid w:val="00A04B96"/>
    <w:rsid w:val="00A050FB"/>
    <w:rsid w:val="00A06990"/>
    <w:rsid w:val="00A07B5E"/>
    <w:rsid w:val="00A138B4"/>
    <w:rsid w:val="00A14263"/>
    <w:rsid w:val="00A14821"/>
    <w:rsid w:val="00A15F55"/>
    <w:rsid w:val="00A16106"/>
    <w:rsid w:val="00A16253"/>
    <w:rsid w:val="00A164A3"/>
    <w:rsid w:val="00A17233"/>
    <w:rsid w:val="00A2042F"/>
    <w:rsid w:val="00A21555"/>
    <w:rsid w:val="00A22C1B"/>
    <w:rsid w:val="00A23EAE"/>
    <w:rsid w:val="00A23F93"/>
    <w:rsid w:val="00A24DF4"/>
    <w:rsid w:val="00A25F08"/>
    <w:rsid w:val="00A26045"/>
    <w:rsid w:val="00A27ED6"/>
    <w:rsid w:val="00A3022C"/>
    <w:rsid w:val="00A3030B"/>
    <w:rsid w:val="00A3150E"/>
    <w:rsid w:val="00A32213"/>
    <w:rsid w:val="00A32523"/>
    <w:rsid w:val="00A3425B"/>
    <w:rsid w:val="00A369E5"/>
    <w:rsid w:val="00A36A19"/>
    <w:rsid w:val="00A37E39"/>
    <w:rsid w:val="00A41F7F"/>
    <w:rsid w:val="00A4220E"/>
    <w:rsid w:val="00A441A1"/>
    <w:rsid w:val="00A44EE3"/>
    <w:rsid w:val="00A45876"/>
    <w:rsid w:val="00A45FDF"/>
    <w:rsid w:val="00A46839"/>
    <w:rsid w:val="00A468C6"/>
    <w:rsid w:val="00A47247"/>
    <w:rsid w:val="00A47514"/>
    <w:rsid w:val="00A47C68"/>
    <w:rsid w:val="00A503F9"/>
    <w:rsid w:val="00A50577"/>
    <w:rsid w:val="00A53E38"/>
    <w:rsid w:val="00A5445A"/>
    <w:rsid w:val="00A553F6"/>
    <w:rsid w:val="00A5612B"/>
    <w:rsid w:val="00A5635D"/>
    <w:rsid w:val="00A56C47"/>
    <w:rsid w:val="00A6102A"/>
    <w:rsid w:val="00A6196C"/>
    <w:rsid w:val="00A625BC"/>
    <w:rsid w:val="00A64145"/>
    <w:rsid w:val="00A64FEE"/>
    <w:rsid w:val="00A6526B"/>
    <w:rsid w:val="00A66034"/>
    <w:rsid w:val="00A66058"/>
    <w:rsid w:val="00A665DE"/>
    <w:rsid w:val="00A70CFB"/>
    <w:rsid w:val="00A71459"/>
    <w:rsid w:val="00A72E25"/>
    <w:rsid w:val="00A730DF"/>
    <w:rsid w:val="00A75E20"/>
    <w:rsid w:val="00A76B57"/>
    <w:rsid w:val="00A7783A"/>
    <w:rsid w:val="00A80080"/>
    <w:rsid w:val="00A811D9"/>
    <w:rsid w:val="00A81D4A"/>
    <w:rsid w:val="00A81D56"/>
    <w:rsid w:val="00A821A8"/>
    <w:rsid w:val="00A83F4A"/>
    <w:rsid w:val="00A84340"/>
    <w:rsid w:val="00A8434B"/>
    <w:rsid w:val="00A84376"/>
    <w:rsid w:val="00A84741"/>
    <w:rsid w:val="00A847E3"/>
    <w:rsid w:val="00A8536C"/>
    <w:rsid w:val="00A85566"/>
    <w:rsid w:val="00A855EC"/>
    <w:rsid w:val="00A87C55"/>
    <w:rsid w:val="00A908F5"/>
    <w:rsid w:val="00A92393"/>
    <w:rsid w:val="00A925D8"/>
    <w:rsid w:val="00A93AA8"/>
    <w:rsid w:val="00A93AE7"/>
    <w:rsid w:val="00A93FFA"/>
    <w:rsid w:val="00A970CD"/>
    <w:rsid w:val="00A9720A"/>
    <w:rsid w:val="00A977A0"/>
    <w:rsid w:val="00A97B90"/>
    <w:rsid w:val="00AA1206"/>
    <w:rsid w:val="00AA2FCE"/>
    <w:rsid w:val="00AA3B76"/>
    <w:rsid w:val="00AA48C9"/>
    <w:rsid w:val="00AA4E6D"/>
    <w:rsid w:val="00AA4F6B"/>
    <w:rsid w:val="00AA5FBC"/>
    <w:rsid w:val="00AB0EFC"/>
    <w:rsid w:val="00AB141A"/>
    <w:rsid w:val="00AB1D9A"/>
    <w:rsid w:val="00AB33BE"/>
    <w:rsid w:val="00AB3C2A"/>
    <w:rsid w:val="00AB4040"/>
    <w:rsid w:val="00AB4B15"/>
    <w:rsid w:val="00AB5603"/>
    <w:rsid w:val="00AC03FD"/>
    <w:rsid w:val="00AC13D9"/>
    <w:rsid w:val="00AC2839"/>
    <w:rsid w:val="00AC4721"/>
    <w:rsid w:val="00AC480E"/>
    <w:rsid w:val="00AC56A9"/>
    <w:rsid w:val="00AC5ED5"/>
    <w:rsid w:val="00AC7673"/>
    <w:rsid w:val="00AD0F60"/>
    <w:rsid w:val="00AD1384"/>
    <w:rsid w:val="00AD3251"/>
    <w:rsid w:val="00AD335E"/>
    <w:rsid w:val="00AD3D31"/>
    <w:rsid w:val="00AD4B59"/>
    <w:rsid w:val="00AD56A9"/>
    <w:rsid w:val="00AD66C0"/>
    <w:rsid w:val="00AD6FE4"/>
    <w:rsid w:val="00AD7646"/>
    <w:rsid w:val="00AD7CC2"/>
    <w:rsid w:val="00AD7D66"/>
    <w:rsid w:val="00AE027B"/>
    <w:rsid w:val="00AE1520"/>
    <w:rsid w:val="00AE1C68"/>
    <w:rsid w:val="00AE1D9C"/>
    <w:rsid w:val="00AE256C"/>
    <w:rsid w:val="00AE2B72"/>
    <w:rsid w:val="00AE2D84"/>
    <w:rsid w:val="00AE3EF7"/>
    <w:rsid w:val="00AE41C7"/>
    <w:rsid w:val="00AE60EB"/>
    <w:rsid w:val="00AE656C"/>
    <w:rsid w:val="00AE7226"/>
    <w:rsid w:val="00AF293F"/>
    <w:rsid w:val="00AF2DEF"/>
    <w:rsid w:val="00AF38CF"/>
    <w:rsid w:val="00AF4543"/>
    <w:rsid w:val="00AF47E8"/>
    <w:rsid w:val="00AF5BC7"/>
    <w:rsid w:val="00AF6413"/>
    <w:rsid w:val="00AF7ED3"/>
    <w:rsid w:val="00B0002A"/>
    <w:rsid w:val="00B002B6"/>
    <w:rsid w:val="00B00627"/>
    <w:rsid w:val="00B00D30"/>
    <w:rsid w:val="00B00EF5"/>
    <w:rsid w:val="00B01EF2"/>
    <w:rsid w:val="00B02BB3"/>
    <w:rsid w:val="00B02CC0"/>
    <w:rsid w:val="00B04603"/>
    <w:rsid w:val="00B06262"/>
    <w:rsid w:val="00B069EA"/>
    <w:rsid w:val="00B06B09"/>
    <w:rsid w:val="00B0708D"/>
    <w:rsid w:val="00B0737B"/>
    <w:rsid w:val="00B10067"/>
    <w:rsid w:val="00B10DDE"/>
    <w:rsid w:val="00B11E27"/>
    <w:rsid w:val="00B11F48"/>
    <w:rsid w:val="00B12DCC"/>
    <w:rsid w:val="00B13DFE"/>
    <w:rsid w:val="00B14316"/>
    <w:rsid w:val="00B1437B"/>
    <w:rsid w:val="00B149C7"/>
    <w:rsid w:val="00B15DD8"/>
    <w:rsid w:val="00B17AE6"/>
    <w:rsid w:val="00B208BC"/>
    <w:rsid w:val="00B2097C"/>
    <w:rsid w:val="00B21F1A"/>
    <w:rsid w:val="00B22024"/>
    <w:rsid w:val="00B22C2A"/>
    <w:rsid w:val="00B23029"/>
    <w:rsid w:val="00B24215"/>
    <w:rsid w:val="00B24404"/>
    <w:rsid w:val="00B249FC"/>
    <w:rsid w:val="00B24B46"/>
    <w:rsid w:val="00B24E36"/>
    <w:rsid w:val="00B26645"/>
    <w:rsid w:val="00B277FB"/>
    <w:rsid w:val="00B27A61"/>
    <w:rsid w:val="00B27F02"/>
    <w:rsid w:val="00B30DF9"/>
    <w:rsid w:val="00B31004"/>
    <w:rsid w:val="00B31646"/>
    <w:rsid w:val="00B319BE"/>
    <w:rsid w:val="00B31CFF"/>
    <w:rsid w:val="00B320E3"/>
    <w:rsid w:val="00B339C4"/>
    <w:rsid w:val="00B33B0E"/>
    <w:rsid w:val="00B33CF4"/>
    <w:rsid w:val="00B350D5"/>
    <w:rsid w:val="00B36262"/>
    <w:rsid w:val="00B374C8"/>
    <w:rsid w:val="00B40291"/>
    <w:rsid w:val="00B40C00"/>
    <w:rsid w:val="00B42894"/>
    <w:rsid w:val="00B42BE2"/>
    <w:rsid w:val="00B4597E"/>
    <w:rsid w:val="00B45C27"/>
    <w:rsid w:val="00B4651A"/>
    <w:rsid w:val="00B465D0"/>
    <w:rsid w:val="00B46AA6"/>
    <w:rsid w:val="00B4703A"/>
    <w:rsid w:val="00B50252"/>
    <w:rsid w:val="00B51E82"/>
    <w:rsid w:val="00B52072"/>
    <w:rsid w:val="00B52ADE"/>
    <w:rsid w:val="00B52EEA"/>
    <w:rsid w:val="00B543B2"/>
    <w:rsid w:val="00B544DD"/>
    <w:rsid w:val="00B54D1F"/>
    <w:rsid w:val="00B54EB7"/>
    <w:rsid w:val="00B55041"/>
    <w:rsid w:val="00B550A4"/>
    <w:rsid w:val="00B566E3"/>
    <w:rsid w:val="00B617AE"/>
    <w:rsid w:val="00B619B2"/>
    <w:rsid w:val="00B6228B"/>
    <w:rsid w:val="00B627AC"/>
    <w:rsid w:val="00B62A38"/>
    <w:rsid w:val="00B633CF"/>
    <w:rsid w:val="00B63619"/>
    <w:rsid w:val="00B63BE8"/>
    <w:rsid w:val="00B644D5"/>
    <w:rsid w:val="00B6474B"/>
    <w:rsid w:val="00B648B4"/>
    <w:rsid w:val="00B66272"/>
    <w:rsid w:val="00B67946"/>
    <w:rsid w:val="00B71242"/>
    <w:rsid w:val="00B71989"/>
    <w:rsid w:val="00B71CC2"/>
    <w:rsid w:val="00B71E3E"/>
    <w:rsid w:val="00B71E98"/>
    <w:rsid w:val="00B7289D"/>
    <w:rsid w:val="00B73051"/>
    <w:rsid w:val="00B730E6"/>
    <w:rsid w:val="00B7426E"/>
    <w:rsid w:val="00B76518"/>
    <w:rsid w:val="00B76B3E"/>
    <w:rsid w:val="00B80784"/>
    <w:rsid w:val="00B8089C"/>
    <w:rsid w:val="00B816AD"/>
    <w:rsid w:val="00B81DA8"/>
    <w:rsid w:val="00B82391"/>
    <w:rsid w:val="00B82A6D"/>
    <w:rsid w:val="00B82A85"/>
    <w:rsid w:val="00B835DE"/>
    <w:rsid w:val="00B83E0F"/>
    <w:rsid w:val="00B8439B"/>
    <w:rsid w:val="00B84C43"/>
    <w:rsid w:val="00B852E2"/>
    <w:rsid w:val="00B86BCB"/>
    <w:rsid w:val="00B8740F"/>
    <w:rsid w:val="00B90570"/>
    <w:rsid w:val="00B91935"/>
    <w:rsid w:val="00B91B35"/>
    <w:rsid w:val="00B92AF3"/>
    <w:rsid w:val="00B9367E"/>
    <w:rsid w:val="00B937A4"/>
    <w:rsid w:val="00B957C5"/>
    <w:rsid w:val="00B96565"/>
    <w:rsid w:val="00B965D7"/>
    <w:rsid w:val="00B96C8F"/>
    <w:rsid w:val="00BA0ADB"/>
    <w:rsid w:val="00BA0D00"/>
    <w:rsid w:val="00BA0FAC"/>
    <w:rsid w:val="00BA1FE7"/>
    <w:rsid w:val="00BA2BCD"/>
    <w:rsid w:val="00BA2BD0"/>
    <w:rsid w:val="00BA2C2A"/>
    <w:rsid w:val="00BA2F14"/>
    <w:rsid w:val="00BA3BE0"/>
    <w:rsid w:val="00BA56CE"/>
    <w:rsid w:val="00BA6807"/>
    <w:rsid w:val="00BA70A0"/>
    <w:rsid w:val="00BA736A"/>
    <w:rsid w:val="00BA74CE"/>
    <w:rsid w:val="00BA7B58"/>
    <w:rsid w:val="00BB0E9E"/>
    <w:rsid w:val="00BB1C12"/>
    <w:rsid w:val="00BB2607"/>
    <w:rsid w:val="00BB2750"/>
    <w:rsid w:val="00BB2DAE"/>
    <w:rsid w:val="00BB30E5"/>
    <w:rsid w:val="00BB559C"/>
    <w:rsid w:val="00BB5BA7"/>
    <w:rsid w:val="00BB7615"/>
    <w:rsid w:val="00BB77F6"/>
    <w:rsid w:val="00BB7C24"/>
    <w:rsid w:val="00BC0926"/>
    <w:rsid w:val="00BC09FB"/>
    <w:rsid w:val="00BC1BBF"/>
    <w:rsid w:val="00BC1D7E"/>
    <w:rsid w:val="00BC2620"/>
    <w:rsid w:val="00BC2C67"/>
    <w:rsid w:val="00BC2D55"/>
    <w:rsid w:val="00BC30CB"/>
    <w:rsid w:val="00BC31B7"/>
    <w:rsid w:val="00BC34D3"/>
    <w:rsid w:val="00BC4058"/>
    <w:rsid w:val="00BC4905"/>
    <w:rsid w:val="00BC54CA"/>
    <w:rsid w:val="00BC6640"/>
    <w:rsid w:val="00BD0D78"/>
    <w:rsid w:val="00BD1114"/>
    <w:rsid w:val="00BD175E"/>
    <w:rsid w:val="00BD180B"/>
    <w:rsid w:val="00BD1850"/>
    <w:rsid w:val="00BD263A"/>
    <w:rsid w:val="00BD32F6"/>
    <w:rsid w:val="00BD50AC"/>
    <w:rsid w:val="00BD5534"/>
    <w:rsid w:val="00BD5BAB"/>
    <w:rsid w:val="00BD6124"/>
    <w:rsid w:val="00BD61B1"/>
    <w:rsid w:val="00BD7ABA"/>
    <w:rsid w:val="00BE04D9"/>
    <w:rsid w:val="00BE0F9F"/>
    <w:rsid w:val="00BE246F"/>
    <w:rsid w:val="00BE29CC"/>
    <w:rsid w:val="00BE2C96"/>
    <w:rsid w:val="00BE2CAA"/>
    <w:rsid w:val="00BE30C9"/>
    <w:rsid w:val="00BE4208"/>
    <w:rsid w:val="00BE4393"/>
    <w:rsid w:val="00BE6ADA"/>
    <w:rsid w:val="00BE6D4E"/>
    <w:rsid w:val="00BE6DAE"/>
    <w:rsid w:val="00BE770A"/>
    <w:rsid w:val="00BF0EEE"/>
    <w:rsid w:val="00BF1B5E"/>
    <w:rsid w:val="00BF3991"/>
    <w:rsid w:val="00BF39A1"/>
    <w:rsid w:val="00BF47AD"/>
    <w:rsid w:val="00BF593D"/>
    <w:rsid w:val="00BF5F93"/>
    <w:rsid w:val="00BF6314"/>
    <w:rsid w:val="00BF7C1F"/>
    <w:rsid w:val="00C0004D"/>
    <w:rsid w:val="00C00222"/>
    <w:rsid w:val="00C01AA0"/>
    <w:rsid w:val="00C0293B"/>
    <w:rsid w:val="00C03F17"/>
    <w:rsid w:val="00C05C68"/>
    <w:rsid w:val="00C06CDA"/>
    <w:rsid w:val="00C078F9"/>
    <w:rsid w:val="00C100C4"/>
    <w:rsid w:val="00C10824"/>
    <w:rsid w:val="00C10A01"/>
    <w:rsid w:val="00C114A2"/>
    <w:rsid w:val="00C12EA2"/>
    <w:rsid w:val="00C12F3D"/>
    <w:rsid w:val="00C13356"/>
    <w:rsid w:val="00C143EC"/>
    <w:rsid w:val="00C1522F"/>
    <w:rsid w:val="00C1591D"/>
    <w:rsid w:val="00C16C32"/>
    <w:rsid w:val="00C16FDB"/>
    <w:rsid w:val="00C1714D"/>
    <w:rsid w:val="00C17A93"/>
    <w:rsid w:val="00C17C34"/>
    <w:rsid w:val="00C17DD1"/>
    <w:rsid w:val="00C20BBB"/>
    <w:rsid w:val="00C20FDA"/>
    <w:rsid w:val="00C216AB"/>
    <w:rsid w:val="00C21A5A"/>
    <w:rsid w:val="00C22275"/>
    <w:rsid w:val="00C237C2"/>
    <w:rsid w:val="00C23B44"/>
    <w:rsid w:val="00C24202"/>
    <w:rsid w:val="00C24A81"/>
    <w:rsid w:val="00C24DCC"/>
    <w:rsid w:val="00C26222"/>
    <w:rsid w:val="00C26647"/>
    <w:rsid w:val="00C26783"/>
    <w:rsid w:val="00C275CC"/>
    <w:rsid w:val="00C30009"/>
    <w:rsid w:val="00C308E7"/>
    <w:rsid w:val="00C30A98"/>
    <w:rsid w:val="00C318CB"/>
    <w:rsid w:val="00C31F21"/>
    <w:rsid w:val="00C3202D"/>
    <w:rsid w:val="00C326D8"/>
    <w:rsid w:val="00C32FA9"/>
    <w:rsid w:val="00C35D7E"/>
    <w:rsid w:val="00C360DF"/>
    <w:rsid w:val="00C361F6"/>
    <w:rsid w:val="00C36BAB"/>
    <w:rsid w:val="00C40A84"/>
    <w:rsid w:val="00C41B3B"/>
    <w:rsid w:val="00C424C8"/>
    <w:rsid w:val="00C42DFA"/>
    <w:rsid w:val="00C43026"/>
    <w:rsid w:val="00C439C3"/>
    <w:rsid w:val="00C43B6F"/>
    <w:rsid w:val="00C448CC"/>
    <w:rsid w:val="00C453FD"/>
    <w:rsid w:val="00C455E4"/>
    <w:rsid w:val="00C45BF4"/>
    <w:rsid w:val="00C50959"/>
    <w:rsid w:val="00C50EEB"/>
    <w:rsid w:val="00C512D3"/>
    <w:rsid w:val="00C520E8"/>
    <w:rsid w:val="00C52469"/>
    <w:rsid w:val="00C5256C"/>
    <w:rsid w:val="00C52659"/>
    <w:rsid w:val="00C5305E"/>
    <w:rsid w:val="00C546D9"/>
    <w:rsid w:val="00C555E4"/>
    <w:rsid w:val="00C55861"/>
    <w:rsid w:val="00C559E0"/>
    <w:rsid w:val="00C56253"/>
    <w:rsid w:val="00C56C7B"/>
    <w:rsid w:val="00C57A9B"/>
    <w:rsid w:val="00C607E3"/>
    <w:rsid w:val="00C6238C"/>
    <w:rsid w:val="00C62F3B"/>
    <w:rsid w:val="00C6347B"/>
    <w:rsid w:val="00C63722"/>
    <w:rsid w:val="00C63C46"/>
    <w:rsid w:val="00C648E0"/>
    <w:rsid w:val="00C70216"/>
    <w:rsid w:val="00C708CE"/>
    <w:rsid w:val="00C70A64"/>
    <w:rsid w:val="00C7192A"/>
    <w:rsid w:val="00C71E21"/>
    <w:rsid w:val="00C725DB"/>
    <w:rsid w:val="00C72C52"/>
    <w:rsid w:val="00C73468"/>
    <w:rsid w:val="00C73646"/>
    <w:rsid w:val="00C7382F"/>
    <w:rsid w:val="00C73C25"/>
    <w:rsid w:val="00C73F57"/>
    <w:rsid w:val="00C74366"/>
    <w:rsid w:val="00C749EA"/>
    <w:rsid w:val="00C74B1E"/>
    <w:rsid w:val="00C759A7"/>
    <w:rsid w:val="00C80C53"/>
    <w:rsid w:val="00C80F83"/>
    <w:rsid w:val="00C81664"/>
    <w:rsid w:val="00C81D0D"/>
    <w:rsid w:val="00C82717"/>
    <w:rsid w:val="00C851AC"/>
    <w:rsid w:val="00C85379"/>
    <w:rsid w:val="00C8567B"/>
    <w:rsid w:val="00C86319"/>
    <w:rsid w:val="00C868D3"/>
    <w:rsid w:val="00C8705D"/>
    <w:rsid w:val="00C87441"/>
    <w:rsid w:val="00C87A86"/>
    <w:rsid w:val="00C90371"/>
    <w:rsid w:val="00C914E7"/>
    <w:rsid w:val="00C91A90"/>
    <w:rsid w:val="00C92599"/>
    <w:rsid w:val="00C92831"/>
    <w:rsid w:val="00C94494"/>
    <w:rsid w:val="00C94EEC"/>
    <w:rsid w:val="00C95522"/>
    <w:rsid w:val="00C957CF"/>
    <w:rsid w:val="00C96670"/>
    <w:rsid w:val="00C97972"/>
    <w:rsid w:val="00CA1EF5"/>
    <w:rsid w:val="00CA219D"/>
    <w:rsid w:val="00CA3C00"/>
    <w:rsid w:val="00CA4564"/>
    <w:rsid w:val="00CA4B1D"/>
    <w:rsid w:val="00CA4F07"/>
    <w:rsid w:val="00CA5F39"/>
    <w:rsid w:val="00CA6CEC"/>
    <w:rsid w:val="00CB1C1D"/>
    <w:rsid w:val="00CB27DB"/>
    <w:rsid w:val="00CB2F9B"/>
    <w:rsid w:val="00CB3254"/>
    <w:rsid w:val="00CB3B75"/>
    <w:rsid w:val="00CB5E3C"/>
    <w:rsid w:val="00CB5E5B"/>
    <w:rsid w:val="00CB6D0A"/>
    <w:rsid w:val="00CB749A"/>
    <w:rsid w:val="00CB78B4"/>
    <w:rsid w:val="00CB7FD9"/>
    <w:rsid w:val="00CC14D1"/>
    <w:rsid w:val="00CC1A67"/>
    <w:rsid w:val="00CC1F5D"/>
    <w:rsid w:val="00CC2C9D"/>
    <w:rsid w:val="00CC32CC"/>
    <w:rsid w:val="00CC3E8B"/>
    <w:rsid w:val="00CC45E7"/>
    <w:rsid w:val="00CC5B97"/>
    <w:rsid w:val="00CC7867"/>
    <w:rsid w:val="00CC7D98"/>
    <w:rsid w:val="00CD0C85"/>
    <w:rsid w:val="00CD0D8C"/>
    <w:rsid w:val="00CD1386"/>
    <w:rsid w:val="00CD26B6"/>
    <w:rsid w:val="00CD36E6"/>
    <w:rsid w:val="00CD6185"/>
    <w:rsid w:val="00CD66A5"/>
    <w:rsid w:val="00CE0C28"/>
    <w:rsid w:val="00CE0E8F"/>
    <w:rsid w:val="00CE0F37"/>
    <w:rsid w:val="00CE1C03"/>
    <w:rsid w:val="00CE1CB2"/>
    <w:rsid w:val="00CE29FE"/>
    <w:rsid w:val="00CE2BB8"/>
    <w:rsid w:val="00CE3516"/>
    <w:rsid w:val="00CE3AA8"/>
    <w:rsid w:val="00CE3B40"/>
    <w:rsid w:val="00CE3E17"/>
    <w:rsid w:val="00CE4FED"/>
    <w:rsid w:val="00CE5EA7"/>
    <w:rsid w:val="00CE7086"/>
    <w:rsid w:val="00CE7226"/>
    <w:rsid w:val="00CF0531"/>
    <w:rsid w:val="00CF152C"/>
    <w:rsid w:val="00CF1B0E"/>
    <w:rsid w:val="00CF2051"/>
    <w:rsid w:val="00CF363F"/>
    <w:rsid w:val="00CF392E"/>
    <w:rsid w:val="00CF692F"/>
    <w:rsid w:val="00D00067"/>
    <w:rsid w:val="00D00251"/>
    <w:rsid w:val="00D00F63"/>
    <w:rsid w:val="00D013B7"/>
    <w:rsid w:val="00D015DB"/>
    <w:rsid w:val="00D0180F"/>
    <w:rsid w:val="00D01841"/>
    <w:rsid w:val="00D02C05"/>
    <w:rsid w:val="00D05034"/>
    <w:rsid w:val="00D052DC"/>
    <w:rsid w:val="00D0597F"/>
    <w:rsid w:val="00D0650C"/>
    <w:rsid w:val="00D07A22"/>
    <w:rsid w:val="00D101AA"/>
    <w:rsid w:val="00D105C3"/>
    <w:rsid w:val="00D105E7"/>
    <w:rsid w:val="00D10AAE"/>
    <w:rsid w:val="00D1179F"/>
    <w:rsid w:val="00D119AC"/>
    <w:rsid w:val="00D134C2"/>
    <w:rsid w:val="00D150E2"/>
    <w:rsid w:val="00D15737"/>
    <w:rsid w:val="00D16961"/>
    <w:rsid w:val="00D17172"/>
    <w:rsid w:val="00D20225"/>
    <w:rsid w:val="00D20438"/>
    <w:rsid w:val="00D2076D"/>
    <w:rsid w:val="00D20C80"/>
    <w:rsid w:val="00D21A6F"/>
    <w:rsid w:val="00D21E7A"/>
    <w:rsid w:val="00D23482"/>
    <w:rsid w:val="00D23841"/>
    <w:rsid w:val="00D23C61"/>
    <w:rsid w:val="00D2465A"/>
    <w:rsid w:val="00D247E6"/>
    <w:rsid w:val="00D249B5"/>
    <w:rsid w:val="00D24B01"/>
    <w:rsid w:val="00D2559A"/>
    <w:rsid w:val="00D25949"/>
    <w:rsid w:val="00D26390"/>
    <w:rsid w:val="00D267CD"/>
    <w:rsid w:val="00D26E08"/>
    <w:rsid w:val="00D31696"/>
    <w:rsid w:val="00D32848"/>
    <w:rsid w:val="00D332A5"/>
    <w:rsid w:val="00D34E9A"/>
    <w:rsid w:val="00D3546E"/>
    <w:rsid w:val="00D376DF"/>
    <w:rsid w:val="00D37DD1"/>
    <w:rsid w:val="00D37EAF"/>
    <w:rsid w:val="00D40523"/>
    <w:rsid w:val="00D42D8D"/>
    <w:rsid w:val="00D43D59"/>
    <w:rsid w:val="00D45907"/>
    <w:rsid w:val="00D466A9"/>
    <w:rsid w:val="00D504E9"/>
    <w:rsid w:val="00D506FF"/>
    <w:rsid w:val="00D50719"/>
    <w:rsid w:val="00D517BE"/>
    <w:rsid w:val="00D51C50"/>
    <w:rsid w:val="00D5472A"/>
    <w:rsid w:val="00D54D90"/>
    <w:rsid w:val="00D605AF"/>
    <w:rsid w:val="00D6263B"/>
    <w:rsid w:val="00D633E2"/>
    <w:rsid w:val="00D65ECE"/>
    <w:rsid w:val="00D66874"/>
    <w:rsid w:val="00D67D10"/>
    <w:rsid w:val="00D710F5"/>
    <w:rsid w:val="00D7122B"/>
    <w:rsid w:val="00D718F8"/>
    <w:rsid w:val="00D72152"/>
    <w:rsid w:val="00D72773"/>
    <w:rsid w:val="00D738CB"/>
    <w:rsid w:val="00D7451F"/>
    <w:rsid w:val="00D7486A"/>
    <w:rsid w:val="00D7531C"/>
    <w:rsid w:val="00D75AB1"/>
    <w:rsid w:val="00D75C78"/>
    <w:rsid w:val="00D75F2F"/>
    <w:rsid w:val="00D77257"/>
    <w:rsid w:val="00D779FC"/>
    <w:rsid w:val="00D800E0"/>
    <w:rsid w:val="00D80395"/>
    <w:rsid w:val="00D82695"/>
    <w:rsid w:val="00D84947"/>
    <w:rsid w:val="00D85124"/>
    <w:rsid w:val="00D85D69"/>
    <w:rsid w:val="00D864C5"/>
    <w:rsid w:val="00D86E56"/>
    <w:rsid w:val="00D87229"/>
    <w:rsid w:val="00D9099D"/>
    <w:rsid w:val="00D91A6B"/>
    <w:rsid w:val="00D9258F"/>
    <w:rsid w:val="00D93683"/>
    <w:rsid w:val="00D944B9"/>
    <w:rsid w:val="00D9476D"/>
    <w:rsid w:val="00D97721"/>
    <w:rsid w:val="00D97E39"/>
    <w:rsid w:val="00DA00BF"/>
    <w:rsid w:val="00DA0520"/>
    <w:rsid w:val="00DA0D76"/>
    <w:rsid w:val="00DA178D"/>
    <w:rsid w:val="00DA1BA2"/>
    <w:rsid w:val="00DA1F13"/>
    <w:rsid w:val="00DA20EC"/>
    <w:rsid w:val="00DA22AF"/>
    <w:rsid w:val="00DA3BD7"/>
    <w:rsid w:val="00DA3C53"/>
    <w:rsid w:val="00DA5293"/>
    <w:rsid w:val="00DA52AA"/>
    <w:rsid w:val="00DA5524"/>
    <w:rsid w:val="00DB06F2"/>
    <w:rsid w:val="00DB0E55"/>
    <w:rsid w:val="00DB0F71"/>
    <w:rsid w:val="00DB1410"/>
    <w:rsid w:val="00DB1655"/>
    <w:rsid w:val="00DB1E11"/>
    <w:rsid w:val="00DB23B3"/>
    <w:rsid w:val="00DB261A"/>
    <w:rsid w:val="00DB2966"/>
    <w:rsid w:val="00DB3973"/>
    <w:rsid w:val="00DB4822"/>
    <w:rsid w:val="00DB613F"/>
    <w:rsid w:val="00DB6DA6"/>
    <w:rsid w:val="00DC0A20"/>
    <w:rsid w:val="00DC0A5A"/>
    <w:rsid w:val="00DC0C50"/>
    <w:rsid w:val="00DC23B9"/>
    <w:rsid w:val="00DC2ABF"/>
    <w:rsid w:val="00DC2ADB"/>
    <w:rsid w:val="00DC2E13"/>
    <w:rsid w:val="00DC2F43"/>
    <w:rsid w:val="00DC423F"/>
    <w:rsid w:val="00DC4C4C"/>
    <w:rsid w:val="00DC53A4"/>
    <w:rsid w:val="00DC5A81"/>
    <w:rsid w:val="00DC6C99"/>
    <w:rsid w:val="00DC7DBE"/>
    <w:rsid w:val="00DC7FF6"/>
    <w:rsid w:val="00DD0F7A"/>
    <w:rsid w:val="00DD15BD"/>
    <w:rsid w:val="00DD18BE"/>
    <w:rsid w:val="00DD3D3E"/>
    <w:rsid w:val="00DD753F"/>
    <w:rsid w:val="00DE06C8"/>
    <w:rsid w:val="00DE1849"/>
    <w:rsid w:val="00DE1D58"/>
    <w:rsid w:val="00DE1F1D"/>
    <w:rsid w:val="00DE2D81"/>
    <w:rsid w:val="00DE2DD6"/>
    <w:rsid w:val="00DE30C8"/>
    <w:rsid w:val="00DE386F"/>
    <w:rsid w:val="00DE45EB"/>
    <w:rsid w:val="00DE4E86"/>
    <w:rsid w:val="00DE4F35"/>
    <w:rsid w:val="00DE556E"/>
    <w:rsid w:val="00DE6509"/>
    <w:rsid w:val="00DF1513"/>
    <w:rsid w:val="00DF2584"/>
    <w:rsid w:val="00DF2CE2"/>
    <w:rsid w:val="00DF4A97"/>
    <w:rsid w:val="00DF50B0"/>
    <w:rsid w:val="00DF571B"/>
    <w:rsid w:val="00DF57B7"/>
    <w:rsid w:val="00DF5BB5"/>
    <w:rsid w:val="00DF603C"/>
    <w:rsid w:val="00E001C0"/>
    <w:rsid w:val="00E01780"/>
    <w:rsid w:val="00E03870"/>
    <w:rsid w:val="00E04009"/>
    <w:rsid w:val="00E04347"/>
    <w:rsid w:val="00E050D5"/>
    <w:rsid w:val="00E05C59"/>
    <w:rsid w:val="00E05C82"/>
    <w:rsid w:val="00E06478"/>
    <w:rsid w:val="00E06969"/>
    <w:rsid w:val="00E06A6A"/>
    <w:rsid w:val="00E07104"/>
    <w:rsid w:val="00E07CD6"/>
    <w:rsid w:val="00E1067A"/>
    <w:rsid w:val="00E12CF9"/>
    <w:rsid w:val="00E12DFD"/>
    <w:rsid w:val="00E136D7"/>
    <w:rsid w:val="00E143A7"/>
    <w:rsid w:val="00E157F1"/>
    <w:rsid w:val="00E15952"/>
    <w:rsid w:val="00E20A2B"/>
    <w:rsid w:val="00E20CC8"/>
    <w:rsid w:val="00E21368"/>
    <w:rsid w:val="00E238DB"/>
    <w:rsid w:val="00E239E5"/>
    <w:rsid w:val="00E248AB"/>
    <w:rsid w:val="00E24D18"/>
    <w:rsid w:val="00E267D0"/>
    <w:rsid w:val="00E306FB"/>
    <w:rsid w:val="00E30ADE"/>
    <w:rsid w:val="00E32B64"/>
    <w:rsid w:val="00E32DD3"/>
    <w:rsid w:val="00E32DD4"/>
    <w:rsid w:val="00E346A7"/>
    <w:rsid w:val="00E3580C"/>
    <w:rsid w:val="00E36360"/>
    <w:rsid w:val="00E366CB"/>
    <w:rsid w:val="00E37F52"/>
    <w:rsid w:val="00E40B91"/>
    <w:rsid w:val="00E40D7B"/>
    <w:rsid w:val="00E4127E"/>
    <w:rsid w:val="00E412B7"/>
    <w:rsid w:val="00E41BC9"/>
    <w:rsid w:val="00E41FDB"/>
    <w:rsid w:val="00E42124"/>
    <w:rsid w:val="00E42594"/>
    <w:rsid w:val="00E42FD8"/>
    <w:rsid w:val="00E4416C"/>
    <w:rsid w:val="00E4445E"/>
    <w:rsid w:val="00E44C9A"/>
    <w:rsid w:val="00E45102"/>
    <w:rsid w:val="00E45106"/>
    <w:rsid w:val="00E45983"/>
    <w:rsid w:val="00E45A97"/>
    <w:rsid w:val="00E460DF"/>
    <w:rsid w:val="00E50ABD"/>
    <w:rsid w:val="00E5178C"/>
    <w:rsid w:val="00E52853"/>
    <w:rsid w:val="00E52C22"/>
    <w:rsid w:val="00E53679"/>
    <w:rsid w:val="00E55551"/>
    <w:rsid w:val="00E55B79"/>
    <w:rsid w:val="00E5623A"/>
    <w:rsid w:val="00E56485"/>
    <w:rsid w:val="00E57146"/>
    <w:rsid w:val="00E57340"/>
    <w:rsid w:val="00E57D51"/>
    <w:rsid w:val="00E61451"/>
    <w:rsid w:val="00E617F5"/>
    <w:rsid w:val="00E63ACB"/>
    <w:rsid w:val="00E64940"/>
    <w:rsid w:val="00E64A7F"/>
    <w:rsid w:val="00E64ED9"/>
    <w:rsid w:val="00E650D0"/>
    <w:rsid w:val="00E6522F"/>
    <w:rsid w:val="00E70117"/>
    <w:rsid w:val="00E723F3"/>
    <w:rsid w:val="00E729F0"/>
    <w:rsid w:val="00E7418F"/>
    <w:rsid w:val="00E76820"/>
    <w:rsid w:val="00E76D99"/>
    <w:rsid w:val="00E809A9"/>
    <w:rsid w:val="00E81253"/>
    <w:rsid w:val="00E82472"/>
    <w:rsid w:val="00E82F2E"/>
    <w:rsid w:val="00E8337A"/>
    <w:rsid w:val="00E83DA0"/>
    <w:rsid w:val="00E84272"/>
    <w:rsid w:val="00E85091"/>
    <w:rsid w:val="00E8594C"/>
    <w:rsid w:val="00E85C69"/>
    <w:rsid w:val="00E860AC"/>
    <w:rsid w:val="00E864A6"/>
    <w:rsid w:val="00E86E08"/>
    <w:rsid w:val="00E87036"/>
    <w:rsid w:val="00E87249"/>
    <w:rsid w:val="00E877F8"/>
    <w:rsid w:val="00E9011A"/>
    <w:rsid w:val="00E92419"/>
    <w:rsid w:val="00E92D8F"/>
    <w:rsid w:val="00E93CE0"/>
    <w:rsid w:val="00E93FDE"/>
    <w:rsid w:val="00E93FFB"/>
    <w:rsid w:val="00E940F5"/>
    <w:rsid w:val="00E968C9"/>
    <w:rsid w:val="00E96A5D"/>
    <w:rsid w:val="00EA0643"/>
    <w:rsid w:val="00EA0B4B"/>
    <w:rsid w:val="00EA11F0"/>
    <w:rsid w:val="00EA1B0B"/>
    <w:rsid w:val="00EA24E3"/>
    <w:rsid w:val="00EA2792"/>
    <w:rsid w:val="00EA2EBF"/>
    <w:rsid w:val="00EA34C4"/>
    <w:rsid w:val="00EA384E"/>
    <w:rsid w:val="00EA488F"/>
    <w:rsid w:val="00EA4A4F"/>
    <w:rsid w:val="00EA5548"/>
    <w:rsid w:val="00EA5AC6"/>
    <w:rsid w:val="00EA6183"/>
    <w:rsid w:val="00EB01C7"/>
    <w:rsid w:val="00EB0396"/>
    <w:rsid w:val="00EB145F"/>
    <w:rsid w:val="00EB25E3"/>
    <w:rsid w:val="00EB272D"/>
    <w:rsid w:val="00EB2C9A"/>
    <w:rsid w:val="00EB42B9"/>
    <w:rsid w:val="00EB4B8C"/>
    <w:rsid w:val="00EB5BC2"/>
    <w:rsid w:val="00EB5DD9"/>
    <w:rsid w:val="00EC094C"/>
    <w:rsid w:val="00EC2A74"/>
    <w:rsid w:val="00EC4605"/>
    <w:rsid w:val="00EC5228"/>
    <w:rsid w:val="00EC6119"/>
    <w:rsid w:val="00EC648F"/>
    <w:rsid w:val="00EC6F84"/>
    <w:rsid w:val="00EC7406"/>
    <w:rsid w:val="00ED0168"/>
    <w:rsid w:val="00ED02EE"/>
    <w:rsid w:val="00ED2461"/>
    <w:rsid w:val="00ED3A7B"/>
    <w:rsid w:val="00ED4151"/>
    <w:rsid w:val="00ED4461"/>
    <w:rsid w:val="00ED45FB"/>
    <w:rsid w:val="00ED587E"/>
    <w:rsid w:val="00ED637C"/>
    <w:rsid w:val="00ED69D9"/>
    <w:rsid w:val="00ED71CC"/>
    <w:rsid w:val="00ED7B6C"/>
    <w:rsid w:val="00EE08A6"/>
    <w:rsid w:val="00EE12C4"/>
    <w:rsid w:val="00EE21FB"/>
    <w:rsid w:val="00EE2CCA"/>
    <w:rsid w:val="00EE3AD4"/>
    <w:rsid w:val="00EE3C8B"/>
    <w:rsid w:val="00EE5087"/>
    <w:rsid w:val="00EE59E6"/>
    <w:rsid w:val="00EE62E5"/>
    <w:rsid w:val="00EE7078"/>
    <w:rsid w:val="00EE7983"/>
    <w:rsid w:val="00EE7C54"/>
    <w:rsid w:val="00EE7D52"/>
    <w:rsid w:val="00EF01C4"/>
    <w:rsid w:val="00EF12A9"/>
    <w:rsid w:val="00EF1D12"/>
    <w:rsid w:val="00EF20CB"/>
    <w:rsid w:val="00EF20FF"/>
    <w:rsid w:val="00EF2E93"/>
    <w:rsid w:val="00EF3B5D"/>
    <w:rsid w:val="00EF3FE9"/>
    <w:rsid w:val="00EF44BC"/>
    <w:rsid w:val="00EF4885"/>
    <w:rsid w:val="00EF585F"/>
    <w:rsid w:val="00EF5926"/>
    <w:rsid w:val="00EF651D"/>
    <w:rsid w:val="00F004A8"/>
    <w:rsid w:val="00F00A08"/>
    <w:rsid w:val="00F0183B"/>
    <w:rsid w:val="00F02773"/>
    <w:rsid w:val="00F02C1B"/>
    <w:rsid w:val="00F02CE7"/>
    <w:rsid w:val="00F03D12"/>
    <w:rsid w:val="00F03FC5"/>
    <w:rsid w:val="00F04059"/>
    <w:rsid w:val="00F0493D"/>
    <w:rsid w:val="00F04A1E"/>
    <w:rsid w:val="00F04FBD"/>
    <w:rsid w:val="00F05CCD"/>
    <w:rsid w:val="00F06875"/>
    <w:rsid w:val="00F070CE"/>
    <w:rsid w:val="00F101D8"/>
    <w:rsid w:val="00F12116"/>
    <w:rsid w:val="00F122E1"/>
    <w:rsid w:val="00F12AF2"/>
    <w:rsid w:val="00F134D4"/>
    <w:rsid w:val="00F13BEC"/>
    <w:rsid w:val="00F16FEA"/>
    <w:rsid w:val="00F1701A"/>
    <w:rsid w:val="00F174A6"/>
    <w:rsid w:val="00F24839"/>
    <w:rsid w:val="00F24E79"/>
    <w:rsid w:val="00F25079"/>
    <w:rsid w:val="00F25AA1"/>
    <w:rsid w:val="00F25E60"/>
    <w:rsid w:val="00F26F8C"/>
    <w:rsid w:val="00F272C7"/>
    <w:rsid w:val="00F27A69"/>
    <w:rsid w:val="00F27C50"/>
    <w:rsid w:val="00F30E11"/>
    <w:rsid w:val="00F32414"/>
    <w:rsid w:val="00F3243B"/>
    <w:rsid w:val="00F325C2"/>
    <w:rsid w:val="00F32BC5"/>
    <w:rsid w:val="00F33918"/>
    <w:rsid w:val="00F3446D"/>
    <w:rsid w:val="00F36458"/>
    <w:rsid w:val="00F3677D"/>
    <w:rsid w:val="00F367CD"/>
    <w:rsid w:val="00F372C4"/>
    <w:rsid w:val="00F37789"/>
    <w:rsid w:val="00F400B6"/>
    <w:rsid w:val="00F402A6"/>
    <w:rsid w:val="00F41646"/>
    <w:rsid w:val="00F41A3B"/>
    <w:rsid w:val="00F41E66"/>
    <w:rsid w:val="00F4220E"/>
    <w:rsid w:val="00F42378"/>
    <w:rsid w:val="00F427DA"/>
    <w:rsid w:val="00F4358F"/>
    <w:rsid w:val="00F44235"/>
    <w:rsid w:val="00F459D3"/>
    <w:rsid w:val="00F462C6"/>
    <w:rsid w:val="00F46C8F"/>
    <w:rsid w:val="00F46CD2"/>
    <w:rsid w:val="00F5131A"/>
    <w:rsid w:val="00F5173D"/>
    <w:rsid w:val="00F51EF7"/>
    <w:rsid w:val="00F521C1"/>
    <w:rsid w:val="00F5315E"/>
    <w:rsid w:val="00F537EB"/>
    <w:rsid w:val="00F53DA8"/>
    <w:rsid w:val="00F54465"/>
    <w:rsid w:val="00F54648"/>
    <w:rsid w:val="00F54A83"/>
    <w:rsid w:val="00F54D5A"/>
    <w:rsid w:val="00F558D3"/>
    <w:rsid w:val="00F56BCC"/>
    <w:rsid w:val="00F57345"/>
    <w:rsid w:val="00F579CB"/>
    <w:rsid w:val="00F57F24"/>
    <w:rsid w:val="00F606DA"/>
    <w:rsid w:val="00F6183E"/>
    <w:rsid w:val="00F6272D"/>
    <w:rsid w:val="00F62A29"/>
    <w:rsid w:val="00F63477"/>
    <w:rsid w:val="00F65901"/>
    <w:rsid w:val="00F65AC9"/>
    <w:rsid w:val="00F65BFB"/>
    <w:rsid w:val="00F65F61"/>
    <w:rsid w:val="00F671D4"/>
    <w:rsid w:val="00F67331"/>
    <w:rsid w:val="00F708FF"/>
    <w:rsid w:val="00F7215B"/>
    <w:rsid w:val="00F72C01"/>
    <w:rsid w:val="00F72F49"/>
    <w:rsid w:val="00F731F2"/>
    <w:rsid w:val="00F73C65"/>
    <w:rsid w:val="00F74E6B"/>
    <w:rsid w:val="00F74EC6"/>
    <w:rsid w:val="00F757F7"/>
    <w:rsid w:val="00F758D9"/>
    <w:rsid w:val="00F75924"/>
    <w:rsid w:val="00F760A5"/>
    <w:rsid w:val="00F764C9"/>
    <w:rsid w:val="00F76602"/>
    <w:rsid w:val="00F76AE4"/>
    <w:rsid w:val="00F77772"/>
    <w:rsid w:val="00F8128F"/>
    <w:rsid w:val="00F81FE3"/>
    <w:rsid w:val="00F83342"/>
    <w:rsid w:val="00F8386E"/>
    <w:rsid w:val="00F83995"/>
    <w:rsid w:val="00F83C43"/>
    <w:rsid w:val="00F83D21"/>
    <w:rsid w:val="00F83DA9"/>
    <w:rsid w:val="00F856FB"/>
    <w:rsid w:val="00F85BC2"/>
    <w:rsid w:val="00F86613"/>
    <w:rsid w:val="00F87D0F"/>
    <w:rsid w:val="00F9028E"/>
    <w:rsid w:val="00F91B05"/>
    <w:rsid w:val="00F92BFB"/>
    <w:rsid w:val="00F93329"/>
    <w:rsid w:val="00F93617"/>
    <w:rsid w:val="00F93ECA"/>
    <w:rsid w:val="00F942A0"/>
    <w:rsid w:val="00F951AE"/>
    <w:rsid w:val="00F962A8"/>
    <w:rsid w:val="00F96955"/>
    <w:rsid w:val="00F9717F"/>
    <w:rsid w:val="00FA0A5C"/>
    <w:rsid w:val="00FA10EA"/>
    <w:rsid w:val="00FA1B24"/>
    <w:rsid w:val="00FA2779"/>
    <w:rsid w:val="00FA3312"/>
    <w:rsid w:val="00FA3990"/>
    <w:rsid w:val="00FA5DA4"/>
    <w:rsid w:val="00FA6267"/>
    <w:rsid w:val="00FA72DB"/>
    <w:rsid w:val="00FB049F"/>
    <w:rsid w:val="00FB15A5"/>
    <w:rsid w:val="00FB1F21"/>
    <w:rsid w:val="00FB1FAF"/>
    <w:rsid w:val="00FB2B98"/>
    <w:rsid w:val="00FB3954"/>
    <w:rsid w:val="00FB3F55"/>
    <w:rsid w:val="00FB4971"/>
    <w:rsid w:val="00FB5334"/>
    <w:rsid w:val="00FB6BFC"/>
    <w:rsid w:val="00FC111A"/>
    <w:rsid w:val="00FC1801"/>
    <w:rsid w:val="00FC3190"/>
    <w:rsid w:val="00FC31A4"/>
    <w:rsid w:val="00FC3704"/>
    <w:rsid w:val="00FC3B6D"/>
    <w:rsid w:val="00FC3DC3"/>
    <w:rsid w:val="00FC4100"/>
    <w:rsid w:val="00FC42B7"/>
    <w:rsid w:val="00FC5506"/>
    <w:rsid w:val="00FC69BF"/>
    <w:rsid w:val="00FC74C6"/>
    <w:rsid w:val="00FC7ABA"/>
    <w:rsid w:val="00FD03FD"/>
    <w:rsid w:val="00FD08C4"/>
    <w:rsid w:val="00FD3037"/>
    <w:rsid w:val="00FD44F5"/>
    <w:rsid w:val="00FD5B89"/>
    <w:rsid w:val="00FD6158"/>
    <w:rsid w:val="00FD6C64"/>
    <w:rsid w:val="00FD7705"/>
    <w:rsid w:val="00FD7907"/>
    <w:rsid w:val="00FE061D"/>
    <w:rsid w:val="00FE0E47"/>
    <w:rsid w:val="00FE21C5"/>
    <w:rsid w:val="00FE2E46"/>
    <w:rsid w:val="00FE3608"/>
    <w:rsid w:val="00FE3AD4"/>
    <w:rsid w:val="00FE45B2"/>
    <w:rsid w:val="00FE4615"/>
    <w:rsid w:val="00FE4F3A"/>
    <w:rsid w:val="00FE609B"/>
    <w:rsid w:val="00FE679F"/>
    <w:rsid w:val="00FE7781"/>
    <w:rsid w:val="00FE7B46"/>
    <w:rsid w:val="00FE7F1C"/>
    <w:rsid w:val="00FE7F52"/>
    <w:rsid w:val="00FF0C89"/>
    <w:rsid w:val="00FF1316"/>
    <w:rsid w:val="00FF1518"/>
    <w:rsid w:val="00FF1B51"/>
    <w:rsid w:val="00FF2AFF"/>
    <w:rsid w:val="00FF345F"/>
    <w:rsid w:val="00FF44C2"/>
    <w:rsid w:val="00FF486E"/>
    <w:rsid w:val="00FF6042"/>
    <w:rsid w:val="00FF65FA"/>
    <w:rsid w:val="00FF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F4D76-E113-49EC-B049-E53C6401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2A85"/>
  </w:style>
  <w:style w:type="paragraph" w:styleId="Nagwek1">
    <w:name w:val="heading 1"/>
    <w:basedOn w:val="Akapitzlist"/>
    <w:next w:val="Normalny"/>
    <w:link w:val="Nagwek1Znak"/>
    <w:uiPriority w:val="9"/>
    <w:qFormat/>
    <w:rsid w:val="00E238DB"/>
    <w:pPr>
      <w:numPr>
        <w:numId w:val="2"/>
      </w:numPr>
      <w:spacing w:before="120" w:after="120" w:line="240" w:lineRule="auto"/>
      <w:outlineLvl w:val="0"/>
    </w:pPr>
    <w:rPr>
      <w:b/>
      <w:sz w:val="24"/>
    </w:rPr>
  </w:style>
  <w:style w:type="paragraph" w:styleId="Nagwek2">
    <w:name w:val="heading 2"/>
    <w:basedOn w:val="Nagwek1"/>
    <w:next w:val="Normalny"/>
    <w:link w:val="Nagwek2Znak"/>
    <w:uiPriority w:val="9"/>
    <w:unhideWhenUsed/>
    <w:qFormat/>
    <w:rsid w:val="003135E0"/>
    <w:pPr>
      <w:numPr>
        <w:ilvl w:val="1"/>
      </w:numPr>
      <w:outlineLvl w:val="1"/>
    </w:pPr>
    <w:rPr>
      <w:i/>
    </w:rPr>
  </w:style>
  <w:style w:type="paragraph" w:styleId="Nagwek3">
    <w:name w:val="heading 3"/>
    <w:basedOn w:val="Nagwek2"/>
    <w:next w:val="Normalny"/>
    <w:link w:val="Nagwek3Znak"/>
    <w:uiPriority w:val="9"/>
    <w:unhideWhenUsed/>
    <w:qFormat/>
    <w:rsid w:val="001D5F6C"/>
    <w:pPr>
      <w:numPr>
        <w:ilvl w:val="2"/>
      </w:numPr>
      <w:outlineLvl w:val="2"/>
    </w:pPr>
  </w:style>
  <w:style w:type="paragraph" w:styleId="Nagwek4">
    <w:name w:val="heading 4"/>
    <w:basedOn w:val="Normalny"/>
    <w:next w:val="Normalny"/>
    <w:link w:val="Nagwek4Znak"/>
    <w:uiPriority w:val="9"/>
    <w:semiHidden/>
    <w:unhideWhenUsed/>
    <w:qFormat/>
    <w:rsid w:val="009436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43606"/>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43606"/>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4360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436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436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1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F7F"/>
  </w:style>
  <w:style w:type="paragraph" w:styleId="Stopka">
    <w:name w:val="footer"/>
    <w:basedOn w:val="Normalny"/>
    <w:link w:val="StopkaZnak"/>
    <w:uiPriority w:val="99"/>
    <w:unhideWhenUsed/>
    <w:rsid w:val="00A41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F7F"/>
  </w:style>
  <w:style w:type="character" w:styleId="Tekstzastpczy">
    <w:name w:val="Placeholder Text"/>
    <w:basedOn w:val="Domylnaczcionkaakapitu"/>
    <w:uiPriority w:val="99"/>
    <w:semiHidden/>
    <w:rsid w:val="00EE7C54"/>
    <w:rPr>
      <w:color w:val="808080"/>
    </w:rPr>
  </w:style>
  <w:style w:type="paragraph" w:styleId="Akapitzlist">
    <w:name w:val="List Paragraph"/>
    <w:basedOn w:val="Normalny"/>
    <w:link w:val="AkapitzlistZnak"/>
    <w:uiPriority w:val="34"/>
    <w:qFormat/>
    <w:rsid w:val="00CE0C28"/>
    <w:pPr>
      <w:ind w:left="720"/>
      <w:contextualSpacing/>
    </w:pPr>
  </w:style>
  <w:style w:type="paragraph" w:styleId="Tytu">
    <w:name w:val="Title"/>
    <w:basedOn w:val="Normalny"/>
    <w:next w:val="Normalny"/>
    <w:link w:val="TytuZnak"/>
    <w:uiPriority w:val="10"/>
    <w:qFormat/>
    <w:rsid w:val="000E5352"/>
    <w:pPr>
      <w:numPr>
        <w:numId w:val="1"/>
      </w:numPr>
      <w:spacing w:after="0" w:line="360" w:lineRule="auto"/>
      <w:ind w:left="357" w:firstLine="284"/>
      <w:contextualSpacing/>
      <w:jc w:val="center"/>
    </w:pPr>
    <w:rPr>
      <w:rFonts w:ascii="Cambria" w:hAnsi="Cambria"/>
      <w:b/>
      <w:sz w:val="52"/>
    </w:rPr>
  </w:style>
  <w:style w:type="character" w:customStyle="1" w:styleId="TytuZnak">
    <w:name w:val="Tytuł Znak"/>
    <w:basedOn w:val="Domylnaczcionkaakapitu"/>
    <w:link w:val="Tytu"/>
    <w:uiPriority w:val="10"/>
    <w:rsid w:val="000E5352"/>
    <w:rPr>
      <w:rFonts w:ascii="Cambria" w:hAnsi="Cambria"/>
      <w:b/>
      <w:sz w:val="52"/>
    </w:rPr>
  </w:style>
  <w:style w:type="paragraph" w:customStyle="1" w:styleId="Kreskax1">
    <w:name w:val="Kreska x1"/>
    <w:basedOn w:val="Akapitzlist"/>
    <w:link w:val="Kreskax1Znak"/>
    <w:qFormat/>
    <w:rsid w:val="000D510C"/>
    <w:pPr>
      <w:numPr>
        <w:numId w:val="3"/>
      </w:numPr>
      <w:spacing w:after="0" w:line="240" w:lineRule="auto"/>
      <w:ind w:left="714" w:hanging="357"/>
    </w:pPr>
  </w:style>
  <w:style w:type="character" w:customStyle="1" w:styleId="Nagwek1Znak">
    <w:name w:val="Nagłówek 1 Znak"/>
    <w:basedOn w:val="Domylnaczcionkaakapitu"/>
    <w:link w:val="Nagwek1"/>
    <w:uiPriority w:val="9"/>
    <w:rsid w:val="00E238DB"/>
    <w:rPr>
      <w:b/>
      <w:sz w:val="24"/>
    </w:rPr>
  </w:style>
  <w:style w:type="character" w:customStyle="1" w:styleId="AkapitzlistZnak">
    <w:name w:val="Akapit z listą Znak"/>
    <w:basedOn w:val="Domylnaczcionkaakapitu"/>
    <w:link w:val="Akapitzlist"/>
    <w:uiPriority w:val="34"/>
    <w:rsid w:val="002C17A4"/>
  </w:style>
  <w:style w:type="character" w:customStyle="1" w:styleId="Kreskax1Znak">
    <w:name w:val="Kreska x1 Znak"/>
    <w:basedOn w:val="AkapitzlistZnak"/>
    <w:link w:val="Kreskax1"/>
    <w:rsid w:val="000D510C"/>
  </w:style>
  <w:style w:type="paragraph" w:styleId="Podtytu">
    <w:name w:val="Subtitle"/>
    <w:basedOn w:val="Akapitzlist"/>
    <w:next w:val="Normalny"/>
    <w:link w:val="PodtytuZnak"/>
    <w:uiPriority w:val="11"/>
    <w:qFormat/>
    <w:rsid w:val="00E238DB"/>
    <w:pPr>
      <w:numPr>
        <w:numId w:val="4"/>
      </w:numPr>
      <w:spacing w:before="120" w:after="120" w:line="240" w:lineRule="auto"/>
      <w:ind w:left="357" w:hanging="357"/>
    </w:pPr>
    <w:rPr>
      <w:b/>
      <w:sz w:val="28"/>
    </w:rPr>
  </w:style>
  <w:style w:type="character" w:customStyle="1" w:styleId="PodtytuZnak">
    <w:name w:val="Podtytuł Znak"/>
    <w:basedOn w:val="Domylnaczcionkaakapitu"/>
    <w:link w:val="Podtytu"/>
    <w:uiPriority w:val="11"/>
    <w:rsid w:val="00E238DB"/>
    <w:rPr>
      <w:b/>
      <w:sz w:val="28"/>
    </w:rPr>
  </w:style>
  <w:style w:type="paragraph" w:customStyle="1" w:styleId="Zwykyx1">
    <w:name w:val="Zwykły x1"/>
    <w:basedOn w:val="Normalny"/>
    <w:link w:val="Zwykyx1Znak"/>
    <w:qFormat/>
    <w:rsid w:val="000D510C"/>
    <w:pPr>
      <w:spacing w:before="120" w:after="120" w:line="240" w:lineRule="auto"/>
      <w:ind w:left="357"/>
      <w:jc w:val="both"/>
    </w:pPr>
  </w:style>
  <w:style w:type="paragraph" w:customStyle="1" w:styleId="Zacznik">
    <w:name w:val="Załącznik"/>
    <w:basedOn w:val="Akapitzlist"/>
    <w:link w:val="ZacznikZnak"/>
    <w:qFormat/>
    <w:rsid w:val="008B46AE"/>
    <w:pPr>
      <w:numPr>
        <w:numId w:val="5"/>
      </w:numPr>
      <w:spacing w:after="0" w:line="360" w:lineRule="auto"/>
      <w:ind w:left="1418" w:hanging="1418"/>
    </w:pPr>
  </w:style>
  <w:style w:type="character" w:customStyle="1" w:styleId="Zwykyx1Znak">
    <w:name w:val="Zwykły x1 Znak"/>
    <w:basedOn w:val="Domylnaczcionkaakapitu"/>
    <w:link w:val="Zwykyx1"/>
    <w:rsid w:val="000D510C"/>
  </w:style>
  <w:style w:type="character" w:customStyle="1" w:styleId="ZacznikZnak">
    <w:name w:val="Załącznik Znak"/>
    <w:basedOn w:val="AkapitzlistZnak"/>
    <w:link w:val="Zacznik"/>
    <w:rsid w:val="008B46AE"/>
  </w:style>
  <w:style w:type="paragraph" w:styleId="Nagwekspisutreci">
    <w:name w:val="TOC Heading"/>
    <w:basedOn w:val="Nagwek1"/>
    <w:next w:val="Normalny"/>
    <w:uiPriority w:val="39"/>
    <w:unhideWhenUsed/>
    <w:qFormat/>
    <w:rsid w:val="001739F4"/>
    <w:pPr>
      <w:keepNext/>
      <w:keepLines/>
      <w:numPr>
        <w:numId w:val="0"/>
      </w:numPr>
      <w:contextualSpacing w:val="0"/>
      <w:outlineLvl w:val="9"/>
    </w:pPr>
    <w:rPr>
      <w:rFonts w:eastAsiaTheme="majorEastAsia" w:cstheme="majorBidi"/>
      <w:szCs w:val="32"/>
      <w:lang w:eastAsia="pl-PL"/>
    </w:rPr>
  </w:style>
  <w:style w:type="paragraph" w:styleId="Spistreci1">
    <w:name w:val="toc 1"/>
    <w:basedOn w:val="Normalny"/>
    <w:next w:val="Normalny"/>
    <w:autoRedefine/>
    <w:uiPriority w:val="39"/>
    <w:unhideWhenUsed/>
    <w:rsid w:val="003506CB"/>
    <w:pPr>
      <w:tabs>
        <w:tab w:val="left" w:pos="426"/>
        <w:tab w:val="right" w:leader="dot" w:pos="8777"/>
      </w:tabs>
      <w:spacing w:after="0" w:line="360" w:lineRule="auto"/>
    </w:pPr>
  </w:style>
  <w:style w:type="character" w:styleId="Hipercze">
    <w:name w:val="Hyperlink"/>
    <w:basedOn w:val="Domylnaczcionkaakapitu"/>
    <w:uiPriority w:val="99"/>
    <w:unhideWhenUsed/>
    <w:rsid w:val="001555A0"/>
    <w:rPr>
      <w:color w:val="0563C1" w:themeColor="hyperlink"/>
      <w:u w:val="single"/>
    </w:rPr>
  </w:style>
  <w:style w:type="character" w:customStyle="1" w:styleId="Nagwek2Znak">
    <w:name w:val="Nagłówek 2 Znak"/>
    <w:basedOn w:val="Domylnaczcionkaakapitu"/>
    <w:link w:val="Nagwek2"/>
    <w:uiPriority w:val="9"/>
    <w:rsid w:val="003135E0"/>
    <w:rPr>
      <w:b/>
      <w:i/>
      <w:sz w:val="24"/>
    </w:rPr>
  </w:style>
  <w:style w:type="character" w:customStyle="1" w:styleId="Nagwek3Znak">
    <w:name w:val="Nagłówek 3 Znak"/>
    <w:basedOn w:val="Domylnaczcionkaakapitu"/>
    <w:link w:val="Nagwek3"/>
    <w:uiPriority w:val="9"/>
    <w:rsid w:val="001D5F6C"/>
    <w:rPr>
      <w:b/>
      <w:i/>
      <w:sz w:val="24"/>
    </w:rPr>
  </w:style>
  <w:style w:type="paragraph" w:styleId="Spistreci2">
    <w:name w:val="toc 2"/>
    <w:basedOn w:val="Normalny"/>
    <w:next w:val="Normalny"/>
    <w:autoRedefine/>
    <w:uiPriority w:val="39"/>
    <w:unhideWhenUsed/>
    <w:rsid w:val="003506CB"/>
    <w:pPr>
      <w:spacing w:after="0" w:line="360" w:lineRule="auto"/>
      <w:ind w:left="221"/>
    </w:pPr>
  </w:style>
  <w:style w:type="paragraph" w:styleId="Spistreci3">
    <w:name w:val="toc 3"/>
    <w:basedOn w:val="Normalny"/>
    <w:next w:val="Normalny"/>
    <w:autoRedefine/>
    <w:uiPriority w:val="39"/>
    <w:unhideWhenUsed/>
    <w:rsid w:val="00FE2E46"/>
    <w:pPr>
      <w:tabs>
        <w:tab w:val="left" w:pos="709"/>
        <w:tab w:val="right" w:leader="dot" w:pos="8787"/>
      </w:tabs>
      <w:spacing w:after="0" w:line="360" w:lineRule="auto"/>
      <w:ind w:left="284"/>
    </w:pPr>
  </w:style>
  <w:style w:type="paragraph" w:customStyle="1" w:styleId="Tabela">
    <w:name w:val="Tabela"/>
    <w:basedOn w:val="Zwykyx1"/>
    <w:link w:val="TabelaZnak"/>
    <w:qFormat/>
    <w:rsid w:val="001E6B29"/>
    <w:pPr>
      <w:numPr>
        <w:numId w:val="7"/>
      </w:numPr>
      <w:ind w:left="1418" w:hanging="992"/>
    </w:pPr>
    <w:rPr>
      <w:i/>
    </w:rPr>
  </w:style>
  <w:style w:type="character" w:customStyle="1" w:styleId="TabelaZnak">
    <w:name w:val="Tabela Znak"/>
    <w:basedOn w:val="Zwykyx1Znak"/>
    <w:link w:val="Tabela"/>
    <w:rsid w:val="001E6B29"/>
    <w:rPr>
      <w:i/>
    </w:rPr>
  </w:style>
  <w:style w:type="paragraph" w:customStyle="1" w:styleId="Rysunek">
    <w:name w:val="Rysunek"/>
    <w:basedOn w:val="Zwykyx1"/>
    <w:link w:val="RysunekZnak"/>
    <w:qFormat/>
    <w:rsid w:val="001E6B29"/>
    <w:pPr>
      <w:numPr>
        <w:numId w:val="8"/>
      </w:numPr>
      <w:ind w:left="1560" w:hanging="1134"/>
    </w:pPr>
    <w:rPr>
      <w:i/>
    </w:rPr>
  </w:style>
  <w:style w:type="character" w:customStyle="1" w:styleId="RysunekZnak">
    <w:name w:val="Rysunek Znak"/>
    <w:basedOn w:val="Zwykyx1Znak"/>
    <w:link w:val="Rysunek"/>
    <w:rsid w:val="001E6B29"/>
    <w:rPr>
      <w:i/>
    </w:rPr>
  </w:style>
  <w:style w:type="paragraph" w:styleId="Tekstdymka">
    <w:name w:val="Balloon Text"/>
    <w:basedOn w:val="Normalny"/>
    <w:link w:val="TekstdymkaZnak"/>
    <w:uiPriority w:val="99"/>
    <w:semiHidden/>
    <w:unhideWhenUsed/>
    <w:rsid w:val="00E536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679"/>
    <w:rPr>
      <w:rFonts w:ascii="Segoe UI" w:hAnsi="Segoe UI" w:cs="Segoe UI"/>
      <w:sz w:val="18"/>
      <w:szCs w:val="18"/>
    </w:rPr>
  </w:style>
  <w:style w:type="paragraph" w:styleId="Spistreci4">
    <w:name w:val="toc 4"/>
    <w:basedOn w:val="Normalny"/>
    <w:next w:val="Normalny"/>
    <w:autoRedefine/>
    <w:uiPriority w:val="39"/>
    <w:unhideWhenUsed/>
    <w:rsid w:val="00BA56CE"/>
    <w:pPr>
      <w:spacing w:after="100"/>
      <w:ind w:left="660"/>
    </w:pPr>
  </w:style>
  <w:style w:type="paragraph" w:customStyle="1" w:styleId="TytupozaST">
    <w:name w:val="Tytuł poza ST"/>
    <w:basedOn w:val="Tytu"/>
    <w:link w:val="TytupozaSTZnak"/>
    <w:qFormat/>
    <w:rsid w:val="000B2A14"/>
  </w:style>
  <w:style w:type="character" w:styleId="Odwoaniedokomentarza">
    <w:name w:val="annotation reference"/>
    <w:basedOn w:val="Domylnaczcionkaakapitu"/>
    <w:uiPriority w:val="99"/>
    <w:semiHidden/>
    <w:unhideWhenUsed/>
    <w:rsid w:val="00B24B46"/>
    <w:rPr>
      <w:sz w:val="16"/>
      <w:szCs w:val="16"/>
    </w:rPr>
  </w:style>
  <w:style w:type="character" w:customStyle="1" w:styleId="TytupozaSTZnak">
    <w:name w:val="Tytuł poza ST Znak"/>
    <w:basedOn w:val="TytuZnak"/>
    <w:link w:val="TytupozaST"/>
    <w:rsid w:val="000B2A14"/>
    <w:rPr>
      <w:rFonts w:ascii="Cambria" w:hAnsi="Cambria"/>
      <w:b/>
      <w:sz w:val="52"/>
    </w:rPr>
  </w:style>
  <w:style w:type="paragraph" w:styleId="Tekstkomentarza">
    <w:name w:val="annotation text"/>
    <w:basedOn w:val="Normalny"/>
    <w:link w:val="TekstkomentarzaZnak"/>
    <w:uiPriority w:val="99"/>
    <w:semiHidden/>
    <w:unhideWhenUsed/>
    <w:rsid w:val="00B24B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4B46"/>
    <w:rPr>
      <w:sz w:val="20"/>
      <w:szCs w:val="20"/>
    </w:rPr>
  </w:style>
  <w:style w:type="paragraph" w:styleId="Tematkomentarza">
    <w:name w:val="annotation subject"/>
    <w:basedOn w:val="Tekstkomentarza"/>
    <w:next w:val="Tekstkomentarza"/>
    <w:link w:val="TematkomentarzaZnak"/>
    <w:uiPriority w:val="99"/>
    <w:semiHidden/>
    <w:unhideWhenUsed/>
    <w:rsid w:val="00B24B46"/>
    <w:rPr>
      <w:b/>
      <w:bCs/>
    </w:rPr>
  </w:style>
  <w:style w:type="character" w:customStyle="1" w:styleId="TematkomentarzaZnak">
    <w:name w:val="Temat komentarza Znak"/>
    <w:basedOn w:val="TekstkomentarzaZnak"/>
    <w:link w:val="Tematkomentarza"/>
    <w:uiPriority w:val="99"/>
    <w:semiHidden/>
    <w:rsid w:val="00B24B46"/>
    <w:rPr>
      <w:b/>
      <w:bCs/>
      <w:sz w:val="20"/>
      <w:szCs w:val="20"/>
    </w:rPr>
  </w:style>
  <w:style w:type="paragraph" w:styleId="Tekstprzypisukocowego">
    <w:name w:val="endnote text"/>
    <w:basedOn w:val="Normalny"/>
    <w:link w:val="TekstprzypisukocowegoZnak"/>
    <w:unhideWhenUsed/>
    <w:rsid w:val="00B54EB7"/>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54EB7"/>
    <w:rPr>
      <w:sz w:val="20"/>
      <w:szCs w:val="20"/>
    </w:rPr>
  </w:style>
  <w:style w:type="character" w:styleId="Odwoanieprzypisukocowego">
    <w:name w:val="endnote reference"/>
    <w:basedOn w:val="Domylnaczcionkaakapitu"/>
    <w:uiPriority w:val="99"/>
    <w:semiHidden/>
    <w:unhideWhenUsed/>
    <w:rsid w:val="00B54EB7"/>
    <w:rPr>
      <w:vertAlign w:val="superscript"/>
    </w:rPr>
  </w:style>
  <w:style w:type="paragraph" w:customStyle="1" w:styleId="tekst">
    <w:name w:val="tekst"/>
    <w:basedOn w:val="Normalny"/>
    <w:link w:val="tekstZnak"/>
    <w:qFormat/>
    <w:rsid w:val="002528EC"/>
    <w:pPr>
      <w:spacing w:before="120" w:after="120" w:line="360" w:lineRule="auto"/>
      <w:ind w:left="425"/>
      <w:jc w:val="both"/>
    </w:pPr>
  </w:style>
  <w:style w:type="character" w:customStyle="1" w:styleId="tekstZnak">
    <w:name w:val="tekst Znak"/>
    <w:basedOn w:val="Domylnaczcionkaakapitu"/>
    <w:link w:val="tekst"/>
    <w:rsid w:val="002528EC"/>
  </w:style>
  <w:style w:type="paragraph" w:styleId="Tekstpodstawowy">
    <w:name w:val="Body Text"/>
    <w:basedOn w:val="Normalny"/>
    <w:link w:val="TekstpodstawowyZnak"/>
    <w:rsid w:val="0039240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39240E"/>
    <w:rPr>
      <w:rFonts w:ascii="Arial" w:eastAsia="Times New Roman" w:hAnsi="Arial" w:cs="Times New Roman"/>
      <w:sz w:val="24"/>
      <w:szCs w:val="20"/>
      <w:lang w:eastAsia="pl-PL"/>
    </w:rPr>
  </w:style>
  <w:style w:type="paragraph" w:styleId="Adresnakopercie">
    <w:name w:val="envelope address"/>
    <w:basedOn w:val="Normalny"/>
    <w:uiPriority w:val="99"/>
    <w:semiHidden/>
    <w:unhideWhenUsed/>
    <w:rsid w:val="0094360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43606"/>
    <w:pPr>
      <w:spacing w:after="0" w:line="240" w:lineRule="auto"/>
    </w:pPr>
    <w:rPr>
      <w:rFonts w:asciiTheme="majorHAnsi" w:eastAsiaTheme="majorEastAsia" w:hAnsiTheme="majorHAnsi" w:cstheme="majorBidi"/>
      <w:sz w:val="20"/>
      <w:szCs w:val="20"/>
    </w:rPr>
  </w:style>
  <w:style w:type="paragraph" w:styleId="Bezodstpw">
    <w:name w:val="No Spacing"/>
    <w:uiPriority w:val="1"/>
    <w:qFormat/>
    <w:rsid w:val="00943606"/>
    <w:pPr>
      <w:spacing w:after="0" w:line="240" w:lineRule="auto"/>
    </w:pPr>
  </w:style>
  <w:style w:type="paragraph" w:styleId="Bibliografia">
    <w:name w:val="Bibliography"/>
    <w:basedOn w:val="Normalny"/>
    <w:next w:val="Normalny"/>
    <w:uiPriority w:val="37"/>
    <w:semiHidden/>
    <w:unhideWhenUsed/>
    <w:rsid w:val="00943606"/>
  </w:style>
  <w:style w:type="paragraph" w:styleId="Cytat">
    <w:name w:val="Quote"/>
    <w:basedOn w:val="Normalny"/>
    <w:next w:val="Normalny"/>
    <w:link w:val="CytatZnak"/>
    <w:uiPriority w:val="29"/>
    <w:qFormat/>
    <w:rsid w:val="009436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943606"/>
    <w:rPr>
      <w:i/>
      <w:iCs/>
      <w:color w:val="404040" w:themeColor="text1" w:themeTint="BF"/>
    </w:rPr>
  </w:style>
  <w:style w:type="paragraph" w:styleId="Cytatintensywny">
    <w:name w:val="Intense Quote"/>
    <w:basedOn w:val="Normalny"/>
    <w:next w:val="Normalny"/>
    <w:link w:val="CytatintensywnyZnak"/>
    <w:uiPriority w:val="30"/>
    <w:qFormat/>
    <w:rsid w:val="009436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943606"/>
    <w:rPr>
      <w:i/>
      <w:iCs/>
      <w:color w:val="5B9BD5" w:themeColor="accent1"/>
    </w:rPr>
  </w:style>
  <w:style w:type="paragraph" w:styleId="Data">
    <w:name w:val="Date"/>
    <w:basedOn w:val="Normalny"/>
    <w:next w:val="Normalny"/>
    <w:link w:val="DataZnak"/>
    <w:uiPriority w:val="99"/>
    <w:semiHidden/>
    <w:unhideWhenUsed/>
    <w:rsid w:val="00943606"/>
  </w:style>
  <w:style w:type="character" w:customStyle="1" w:styleId="DataZnak">
    <w:name w:val="Data Znak"/>
    <w:basedOn w:val="Domylnaczcionkaakapitu"/>
    <w:link w:val="Data"/>
    <w:uiPriority w:val="99"/>
    <w:semiHidden/>
    <w:rsid w:val="00943606"/>
  </w:style>
  <w:style w:type="paragraph" w:styleId="HTML-adres">
    <w:name w:val="HTML Address"/>
    <w:basedOn w:val="Normalny"/>
    <w:link w:val="HTML-adresZnak"/>
    <w:uiPriority w:val="99"/>
    <w:semiHidden/>
    <w:unhideWhenUsed/>
    <w:rsid w:val="00943606"/>
    <w:pPr>
      <w:spacing w:after="0" w:line="240" w:lineRule="auto"/>
    </w:pPr>
    <w:rPr>
      <w:i/>
      <w:iCs/>
    </w:rPr>
  </w:style>
  <w:style w:type="character" w:customStyle="1" w:styleId="HTML-adresZnak">
    <w:name w:val="HTML - adres Znak"/>
    <w:basedOn w:val="Domylnaczcionkaakapitu"/>
    <w:link w:val="HTML-adres"/>
    <w:uiPriority w:val="99"/>
    <w:semiHidden/>
    <w:rsid w:val="00943606"/>
    <w:rPr>
      <w:i/>
      <w:iCs/>
    </w:rPr>
  </w:style>
  <w:style w:type="paragraph" w:styleId="HTML-wstpniesformatowany">
    <w:name w:val="HTML Preformatted"/>
    <w:basedOn w:val="Normalny"/>
    <w:link w:val="HTML-wstpniesformatowanyZnak"/>
    <w:uiPriority w:val="99"/>
    <w:semiHidden/>
    <w:unhideWhenUsed/>
    <w:rsid w:val="0094360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43606"/>
    <w:rPr>
      <w:rFonts w:ascii="Consolas" w:hAnsi="Consolas"/>
      <w:sz w:val="20"/>
      <w:szCs w:val="20"/>
    </w:rPr>
  </w:style>
  <w:style w:type="paragraph" w:styleId="Indeks1">
    <w:name w:val="index 1"/>
    <w:basedOn w:val="Normalny"/>
    <w:next w:val="Normalny"/>
    <w:autoRedefine/>
    <w:uiPriority w:val="99"/>
    <w:semiHidden/>
    <w:unhideWhenUsed/>
    <w:rsid w:val="00943606"/>
    <w:pPr>
      <w:spacing w:after="0" w:line="240" w:lineRule="auto"/>
      <w:ind w:left="220" w:hanging="220"/>
    </w:pPr>
  </w:style>
  <w:style w:type="paragraph" w:styleId="Indeks2">
    <w:name w:val="index 2"/>
    <w:basedOn w:val="Normalny"/>
    <w:next w:val="Normalny"/>
    <w:autoRedefine/>
    <w:uiPriority w:val="99"/>
    <w:semiHidden/>
    <w:unhideWhenUsed/>
    <w:rsid w:val="00943606"/>
    <w:pPr>
      <w:spacing w:after="0" w:line="240" w:lineRule="auto"/>
      <w:ind w:left="440" w:hanging="220"/>
    </w:pPr>
  </w:style>
  <w:style w:type="paragraph" w:styleId="Indeks3">
    <w:name w:val="index 3"/>
    <w:basedOn w:val="Normalny"/>
    <w:next w:val="Normalny"/>
    <w:autoRedefine/>
    <w:uiPriority w:val="99"/>
    <w:semiHidden/>
    <w:unhideWhenUsed/>
    <w:rsid w:val="00943606"/>
    <w:pPr>
      <w:spacing w:after="0" w:line="240" w:lineRule="auto"/>
      <w:ind w:left="660" w:hanging="220"/>
    </w:pPr>
  </w:style>
  <w:style w:type="paragraph" w:styleId="Indeks4">
    <w:name w:val="index 4"/>
    <w:basedOn w:val="Normalny"/>
    <w:next w:val="Normalny"/>
    <w:autoRedefine/>
    <w:uiPriority w:val="99"/>
    <w:semiHidden/>
    <w:unhideWhenUsed/>
    <w:rsid w:val="00943606"/>
    <w:pPr>
      <w:spacing w:after="0" w:line="240" w:lineRule="auto"/>
      <w:ind w:left="880" w:hanging="220"/>
    </w:pPr>
  </w:style>
  <w:style w:type="paragraph" w:styleId="Indeks5">
    <w:name w:val="index 5"/>
    <w:basedOn w:val="Normalny"/>
    <w:next w:val="Normalny"/>
    <w:autoRedefine/>
    <w:uiPriority w:val="99"/>
    <w:semiHidden/>
    <w:unhideWhenUsed/>
    <w:rsid w:val="00943606"/>
    <w:pPr>
      <w:spacing w:after="0" w:line="240" w:lineRule="auto"/>
      <w:ind w:left="1100" w:hanging="220"/>
    </w:pPr>
  </w:style>
  <w:style w:type="paragraph" w:styleId="Indeks6">
    <w:name w:val="index 6"/>
    <w:basedOn w:val="Normalny"/>
    <w:next w:val="Normalny"/>
    <w:autoRedefine/>
    <w:uiPriority w:val="99"/>
    <w:semiHidden/>
    <w:unhideWhenUsed/>
    <w:rsid w:val="00943606"/>
    <w:pPr>
      <w:spacing w:after="0" w:line="240" w:lineRule="auto"/>
      <w:ind w:left="1320" w:hanging="220"/>
    </w:pPr>
  </w:style>
  <w:style w:type="paragraph" w:styleId="Indeks7">
    <w:name w:val="index 7"/>
    <w:basedOn w:val="Normalny"/>
    <w:next w:val="Normalny"/>
    <w:autoRedefine/>
    <w:uiPriority w:val="99"/>
    <w:semiHidden/>
    <w:unhideWhenUsed/>
    <w:rsid w:val="00943606"/>
    <w:pPr>
      <w:spacing w:after="0" w:line="240" w:lineRule="auto"/>
      <w:ind w:left="1540" w:hanging="220"/>
    </w:pPr>
  </w:style>
  <w:style w:type="paragraph" w:styleId="Indeks8">
    <w:name w:val="index 8"/>
    <w:basedOn w:val="Normalny"/>
    <w:next w:val="Normalny"/>
    <w:autoRedefine/>
    <w:uiPriority w:val="99"/>
    <w:semiHidden/>
    <w:unhideWhenUsed/>
    <w:rsid w:val="00943606"/>
    <w:pPr>
      <w:spacing w:after="0" w:line="240" w:lineRule="auto"/>
      <w:ind w:left="1760" w:hanging="220"/>
    </w:pPr>
  </w:style>
  <w:style w:type="paragraph" w:styleId="Indeks9">
    <w:name w:val="index 9"/>
    <w:basedOn w:val="Normalny"/>
    <w:next w:val="Normalny"/>
    <w:autoRedefine/>
    <w:uiPriority w:val="99"/>
    <w:semiHidden/>
    <w:unhideWhenUsed/>
    <w:rsid w:val="00943606"/>
    <w:pPr>
      <w:spacing w:after="0" w:line="240" w:lineRule="auto"/>
      <w:ind w:left="1980" w:hanging="220"/>
    </w:pPr>
  </w:style>
  <w:style w:type="paragraph" w:styleId="Legenda">
    <w:name w:val="caption"/>
    <w:basedOn w:val="Normalny"/>
    <w:next w:val="Normalny"/>
    <w:uiPriority w:val="35"/>
    <w:semiHidden/>
    <w:unhideWhenUsed/>
    <w:qFormat/>
    <w:rsid w:val="00943606"/>
    <w:pPr>
      <w:spacing w:after="200" w:line="240" w:lineRule="auto"/>
    </w:pPr>
    <w:rPr>
      <w:i/>
      <w:iCs/>
      <w:color w:val="44546A" w:themeColor="text2"/>
      <w:sz w:val="18"/>
      <w:szCs w:val="18"/>
    </w:rPr>
  </w:style>
  <w:style w:type="paragraph" w:styleId="Lista">
    <w:name w:val="List"/>
    <w:basedOn w:val="Normalny"/>
    <w:uiPriority w:val="99"/>
    <w:semiHidden/>
    <w:unhideWhenUsed/>
    <w:rsid w:val="00943606"/>
    <w:pPr>
      <w:ind w:left="283" w:hanging="283"/>
      <w:contextualSpacing/>
    </w:pPr>
  </w:style>
  <w:style w:type="paragraph" w:styleId="Lista-kontynuacja">
    <w:name w:val="List Continue"/>
    <w:basedOn w:val="Normalny"/>
    <w:uiPriority w:val="99"/>
    <w:semiHidden/>
    <w:unhideWhenUsed/>
    <w:rsid w:val="00943606"/>
    <w:pPr>
      <w:spacing w:after="120"/>
      <w:ind w:left="283"/>
      <w:contextualSpacing/>
    </w:pPr>
  </w:style>
  <w:style w:type="paragraph" w:styleId="Lista-kontynuacja2">
    <w:name w:val="List Continue 2"/>
    <w:basedOn w:val="Normalny"/>
    <w:uiPriority w:val="99"/>
    <w:semiHidden/>
    <w:unhideWhenUsed/>
    <w:rsid w:val="00943606"/>
    <w:pPr>
      <w:spacing w:after="120"/>
      <w:ind w:left="566"/>
      <w:contextualSpacing/>
    </w:pPr>
  </w:style>
  <w:style w:type="paragraph" w:styleId="Lista-kontynuacja3">
    <w:name w:val="List Continue 3"/>
    <w:basedOn w:val="Normalny"/>
    <w:uiPriority w:val="99"/>
    <w:semiHidden/>
    <w:unhideWhenUsed/>
    <w:rsid w:val="00943606"/>
    <w:pPr>
      <w:spacing w:after="120"/>
      <w:ind w:left="849"/>
      <w:contextualSpacing/>
    </w:pPr>
  </w:style>
  <w:style w:type="paragraph" w:styleId="Lista-kontynuacja4">
    <w:name w:val="List Continue 4"/>
    <w:basedOn w:val="Normalny"/>
    <w:uiPriority w:val="99"/>
    <w:semiHidden/>
    <w:unhideWhenUsed/>
    <w:rsid w:val="00943606"/>
    <w:pPr>
      <w:spacing w:after="120"/>
      <w:ind w:left="1132"/>
      <w:contextualSpacing/>
    </w:pPr>
  </w:style>
  <w:style w:type="paragraph" w:styleId="Lista-kontynuacja5">
    <w:name w:val="List Continue 5"/>
    <w:basedOn w:val="Normalny"/>
    <w:uiPriority w:val="99"/>
    <w:semiHidden/>
    <w:unhideWhenUsed/>
    <w:rsid w:val="00943606"/>
    <w:pPr>
      <w:spacing w:after="120"/>
      <w:ind w:left="1415"/>
      <w:contextualSpacing/>
    </w:pPr>
  </w:style>
  <w:style w:type="paragraph" w:styleId="Lista2">
    <w:name w:val="List 2"/>
    <w:basedOn w:val="Normalny"/>
    <w:uiPriority w:val="99"/>
    <w:semiHidden/>
    <w:unhideWhenUsed/>
    <w:rsid w:val="00943606"/>
    <w:pPr>
      <w:ind w:left="566" w:hanging="283"/>
      <w:contextualSpacing/>
    </w:pPr>
  </w:style>
  <w:style w:type="paragraph" w:styleId="Lista3">
    <w:name w:val="List 3"/>
    <w:basedOn w:val="Normalny"/>
    <w:uiPriority w:val="99"/>
    <w:semiHidden/>
    <w:unhideWhenUsed/>
    <w:rsid w:val="00943606"/>
    <w:pPr>
      <w:ind w:left="849" w:hanging="283"/>
      <w:contextualSpacing/>
    </w:pPr>
  </w:style>
  <w:style w:type="paragraph" w:styleId="Lista4">
    <w:name w:val="List 4"/>
    <w:basedOn w:val="Normalny"/>
    <w:uiPriority w:val="99"/>
    <w:semiHidden/>
    <w:unhideWhenUsed/>
    <w:rsid w:val="00943606"/>
    <w:pPr>
      <w:ind w:left="1132" w:hanging="283"/>
      <w:contextualSpacing/>
    </w:pPr>
  </w:style>
  <w:style w:type="paragraph" w:styleId="Lista5">
    <w:name w:val="List 5"/>
    <w:basedOn w:val="Normalny"/>
    <w:uiPriority w:val="99"/>
    <w:semiHidden/>
    <w:unhideWhenUsed/>
    <w:rsid w:val="00943606"/>
    <w:pPr>
      <w:ind w:left="1415" w:hanging="283"/>
      <w:contextualSpacing/>
    </w:pPr>
  </w:style>
  <w:style w:type="paragraph" w:styleId="Listanumerowana">
    <w:name w:val="List Number"/>
    <w:basedOn w:val="Normalny"/>
    <w:uiPriority w:val="99"/>
    <w:semiHidden/>
    <w:unhideWhenUsed/>
    <w:rsid w:val="00943606"/>
    <w:pPr>
      <w:numPr>
        <w:numId w:val="9"/>
      </w:numPr>
      <w:contextualSpacing/>
    </w:pPr>
  </w:style>
  <w:style w:type="paragraph" w:styleId="Listanumerowana2">
    <w:name w:val="List Number 2"/>
    <w:basedOn w:val="Normalny"/>
    <w:uiPriority w:val="99"/>
    <w:semiHidden/>
    <w:unhideWhenUsed/>
    <w:rsid w:val="00943606"/>
    <w:pPr>
      <w:numPr>
        <w:numId w:val="10"/>
      </w:numPr>
      <w:contextualSpacing/>
    </w:pPr>
  </w:style>
  <w:style w:type="paragraph" w:styleId="Listanumerowana3">
    <w:name w:val="List Number 3"/>
    <w:basedOn w:val="Normalny"/>
    <w:uiPriority w:val="99"/>
    <w:semiHidden/>
    <w:unhideWhenUsed/>
    <w:rsid w:val="00943606"/>
    <w:pPr>
      <w:numPr>
        <w:numId w:val="11"/>
      </w:numPr>
      <w:contextualSpacing/>
    </w:pPr>
  </w:style>
  <w:style w:type="paragraph" w:styleId="Listanumerowana4">
    <w:name w:val="List Number 4"/>
    <w:basedOn w:val="Normalny"/>
    <w:uiPriority w:val="99"/>
    <w:semiHidden/>
    <w:unhideWhenUsed/>
    <w:rsid w:val="00943606"/>
    <w:pPr>
      <w:numPr>
        <w:numId w:val="12"/>
      </w:numPr>
      <w:contextualSpacing/>
    </w:pPr>
  </w:style>
  <w:style w:type="paragraph" w:styleId="Listanumerowana5">
    <w:name w:val="List Number 5"/>
    <w:basedOn w:val="Normalny"/>
    <w:uiPriority w:val="99"/>
    <w:semiHidden/>
    <w:unhideWhenUsed/>
    <w:rsid w:val="00943606"/>
    <w:pPr>
      <w:numPr>
        <w:numId w:val="13"/>
      </w:numPr>
      <w:contextualSpacing/>
    </w:pPr>
  </w:style>
  <w:style w:type="paragraph" w:styleId="Listapunktowana">
    <w:name w:val="List Bullet"/>
    <w:basedOn w:val="Normalny"/>
    <w:uiPriority w:val="99"/>
    <w:unhideWhenUsed/>
    <w:rsid w:val="00943606"/>
    <w:pPr>
      <w:numPr>
        <w:numId w:val="14"/>
      </w:numPr>
      <w:contextualSpacing/>
    </w:pPr>
  </w:style>
  <w:style w:type="paragraph" w:styleId="Listapunktowana2">
    <w:name w:val="List Bullet 2"/>
    <w:basedOn w:val="Normalny"/>
    <w:uiPriority w:val="99"/>
    <w:semiHidden/>
    <w:unhideWhenUsed/>
    <w:rsid w:val="00943606"/>
    <w:pPr>
      <w:numPr>
        <w:numId w:val="15"/>
      </w:numPr>
      <w:contextualSpacing/>
    </w:pPr>
  </w:style>
  <w:style w:type="paragraph" w:styleId="Listapunktowana3">
    <w:name w:val="List Bullet 3"/>
    <w:basedOn w:val="Normalny"/>
    <w:uiPriority w:val="99"/>
    <w:semiHidden/>
    <w:unhideWhenUsed/>
    <w:rsid w:val="00943606"/>
    <w:pPr>
      <w:numPr>
        <w:numId w:val="16"/>
      </w:numPr>
      <w:contextualSpacing/>
    </w:pPr>
  </w:style>
  <w:style w:type="paragraph" w:styleId="Listapunktowana4">
    <w:name w:val="List Bullet 4"/>
    <w:basedOn w:val="Normalny"/>
    <w:uiPriority w:val="99"/>
    <w:semiHidden/>
    <w:unhideWhenUsed/>
    <w:rsid w:val="00943606"/>
    <w:pPr>
      <w:numPr>
        <w:numId w:val="17"/>
      </w:numPr>
      <w:contextualSpacing/>
    </w:pPr>
  </w:style>
  <w:style w:type="paragraph" w:styleId="Listapunktowana5">
    <w:name w:val="List Bullet 5"/>
    <w:basedOn w:val="Normalny"/>
    <w:uiPriority w:val="99"/>
    <w:semiHidden/>
    <w:unhideWhenUsed/>
    <w:rsid w:val="00943606"/>
    <w:pPr>
      <w:numPr>
        <w:numId w:val="18"/>
      </w:numPr>
      <w:contextualSpacing/>
    </w:pPr>
  </w:style>
  <w:style w:type="paragraph" w:styleId="Mapadokumentu">
    <w:name w:val="Document Map"/>
    <w:basedOn w:val="Normalny"/>
    <w:link w:val="MapadokumentuZnak"/>
    <w:uiPriority w:val="99"/>
    <w:semiHidden/>
    <w:unhideWhenUsed/>
    <w:rsid w:val="00943606"/>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43606"/>
    <w:rPr>
      <w:rFonts w:ascii="Segoe UI" w:hAnsi="Segoe UI" w:cs="Segoe UI"/>
      <w:sz w:val="16"/>
      <w:szCs w:val="16"/>
    </w:rPr>
  </w:style>
  <w:style w:type="character" w:customStyle="1" w:styleId="Nagwek4Znak">
    <w:name w:val="Nagłówek 4 Znak"/>
    <w:basedOn w:val="Domylnaczcionkaakapitu"/>
    <w:link w:val="Nagwek4"/>
    <w:uiPriority w:val="9"/>
    <w:semiHidden/>
    <w:rsid w:val="0094360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43606"/>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4360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4360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4360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43606"/>
    <w:rPr>
      <w:rFonts w:asciiTheme="majorHAnsi" w:eastAsiaTheme="majorEastAsia" w:hAnsiTheme="majorHAnsi" w:cstheme="majorBidi"/>
      <w:i/>
      <w:iCs/>
      <w:color w:val="272727" w:themeColor="text1" w:themeTint="D8"/>
      <w:sz w:val="21"/>
      <w:szCs w:val="21"/>
    </w:rPr>
  </w:style>
  <w:style w:type="paragraph" w:styleId="Nagwekindeksu">
    <w:name w:val="index heading"/>
    <w:basedOn w:val="Normalny"/>
    <w:next w:val="Indeks1"/>
    <w:uiPriority w:val="99"/>
    <w:semiHidden/>
    <w:unhideWhenUsed/>
    <w:rsid w:val="00943606"/>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43606"/>
    <w:pPr>
      <w:spacing w:after="0" w:line="240" w:lineRule="auto"/>
    </w:pPr>
  </w:style>
  <w:style w:type="character" w:customStyle="1" w:styleId="NagweknotatkiZnak">
    <w:name w:val="Nagłówek notatki Znak"/>
    <w:basedOn w:val="Domylnaczcionkaakapitu"/>
    <w:link w:val="Nagweknotatki"/>
    <w:uiPriority w:val="99"/>
    <w:semiHidden/>
    <w:rsid w:val="00943606"/>
  </w:style>
  <w:style w:type="paragraph" w:styleId="Nagwekwiadomoci">
    <w:name w:val="Message Header"/>
    <w:basedOn w:val="Normalny"/>
    <w:link w:val="NagwekwiadomociZnak"/>
    <w:uiPriority w:val="99"/>
    <w:semiHidden/>
    <w:unhideWhenUsed/>
    <w:rsid w:val="009436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43606"/>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43606"/>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943606"/>
    <w:rPr>
      <w:rFonts w:ascii="Times New Roman" w:hAnsi="Times New Roman" w:cs="Times New Roman"/>
      <w:sz w:val="24"/>
      <w:szCs w:val="24"/>
    </w:rPr>
  </w:style>
  <w:style w:type="paragraph" w:styleId="Podpis">
    <w:name w:val="Signature"/>
    <w:basedOn w:val="Normalny"/>
    <w:link w:val="PodpisZnak"/>
    <w:uiPriority w:val="99"/>
    <w:semiHidden/>
    <w:unhideWhenUsed/>
    <w:rsid w:val="00943606"/>
    <w:pPr>
      <w:spacing w:after="0" w:line="240" w:lineRule="auto"/>
      <w:ind w:left="4252"/>
    </w:pPr>
  </w:style>
  <w:style w:type="character" w:customStyle="1" w:styleId="PodpisZnak">
    <w:name w:val="Podpis Znak"/>
    <w:basedOn w:val="Domylnaczcionkaakapitu"/>
    <w:link w:val="Podpis"/>
    <w:uiPriority w:val="99"/>
    <w:semiHidden/>
    <w:rsid w:val="00943606"/>
  </w:style>
  <w:style w:type="paragraph" w:styleId="Podpise-mail">
    <w:name w:val="E-mail Signature"/>
    <w:basedOn w:val="Normalny"/>
    <w:link w:val="Podpise-mailZnak"/>
    <w:uiPriority w:val="99"/>
    <w:semiHidden/>
    <w:unhideWhenUsed/>
    <w:rsid w:val="00943606"/>
    <w:pPr>
      <w:spacing w:after="0" w:line="240" w:lineRule="auto"/>
    </w:pPr>
  </w:style>
  <w:style w:type="character" w:customStyle="1" w:styleId="Podpise-mailZnak">
    <w:name w:val="Podpis e-mail Znak"/>
    <w:basedOn w:val="Domylnaczcionkaakapitu"/>
    <w:link w:val="Podpise-mail"/>
    <w:uiPriority w:val="99"/>
    <w:semiHidden/>
    <w:rsid w:val="00943606"/>
  </w:style>
  <w:style w:type="paragraph" w:styleId="Spisilustracji">
    <w:name w:val="table of figures"/>
    <w:basedOn w:val="Normalny"/>
    <w:next w:val="Normalny"/>
    <w:uiPriority w:val="99"/>
    <w:semiHidden/>
    <w:unhideWhenUsed/>
    <w:rsid w:val="00943606"/>
    <w:pPr>
      <w:spacing w:after="0"/>
    </w:pPr>
  </w:style>
  <w:style w:type="paragraph" w:styleId="Spistreci5">
    <w:name w:val="toc 5"/>
    <w:basedOn w:val="Normalny"/>
    <w:next w:val="Normalny"/>
    <w:autoRedefine/>
    <w:uiPriority w:val="39"/>
    <w:unhideWhenUsed/>
    <w:rsid w:val="00943606"/>
    <w:pPr>
      <w:spacing w:after="100"/>
      <w:ind w:left="880"/>
    </w:pPr>
  </w:style>
  <w:style w:type="paragraph" w:styleId="Spistreci6">
    <w:name w:val="toc 6"/>
    <w:basedOn w:val="Normalny"/>
    <w:next w:val="Normalny"/>
    <w:autoRedefine/>
    <w:uiPriority w:val="39"/>
    <w:unhideWhenUsed/>
    <w:rsid w:val="00943606"/>
    <w:pPr>
      <w:spacing w:after="100"/>
      <w:ind w:left="1100"/>
    </w:pPr>
  </w:style>
  <w:style w:type="paragraph" w:styleId="Spistreci7">
    <w:name w:val="toc 7"/>
    <w:basedOn w:val="Normalny"/>
    <w:next w:val="Normalny"/>
    <w:autoRedefine/>
    <w:uiPriority w:val="39"/>
    <w:unhideWhenUsed/>
    <w:rsid w:val="00943606"/>
    <w:pPr>
      <w:spacing w:after="100"/>
      <w:ind w:left="1320"/>
    </w:pPr>
  </w:style>
  <w:style w:type="paragraph" w:styleId="Spistreci8">
    <w:name w:val="toc 8"/>
    <w:basedOn w:val="Normalny"/>
    <w:next w:val="Normalny"/>
    <w:autoRedefine/>
    <w:uiPriority w:val="39"/>
    <w:unhideWhenUsed/>
    <w:rsid w:val="00943606"/>
    <w:pPr>
      <w:spacing w:after="100"/>
      <w:ind w:left="1540"/>
    </w:pPr>
  </w:style>
  <w:style w:type="paragraph" w:styleId="Spistreci9">
    <w:name w:val="toc 9"/>
    <w:basedOn w:val="Normalny"/>
    <w:next w:val="Normalny"/>
    <w:autoRedefine/>
    <w:uiPriority w:val="39"/>
    <w:unhideWhenUsed/>
    <w:rsid w:val="00943606"/>
    <w:pPr>
      <w:spacing w:after="100"/>
      <w:ind w:left="1760"/>
    </w:pPr>
  </w:style>
  <w:style w:type="paragraph" w:styleId="Tekstblokowy">
    <w:name w:val="Block Text"/>
    <w:basedOn w:val="Normalny"/>
    <w:uiPriority w:val="99"/>
    <w:semiHidden/>
    <w:unhideWhenUsed/>
    <w:rsid w:val="0094360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kstmakra">
    <w:name w:val="macro"/>
    <w:link w:val="TekstmakraZnak"/>
    <w:uiPriority w:val="99"/>
    <w:semiHidden/>
    <w:unhideWhenUsed/>
    <w:rsid w:val="009436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943606"/>
    <w:rPr>
      <w:rFonts w:ascii="Consolas" w:hAnsi="Consolas"/>
      <w:sz w:val="20"/>
      <w:szCs w:val="20"/>
    </w:rPr>
  </w:style>
  <w:style w:type="paragraph" w:styleId="Tekstpodstawowy2">
    <w:name w:val="Body Text 2"/>
    <w:basedOn w:val="Normalny"/>
    <w:link w:val="Tekstpodstawowy2Znak"/>
    <w:uiPriority w:val="99"/>
    <w:semiHidden/>
    <w:unhideWhenUsed/>
    <w:rsid w:val="00943606"/>
    <w:pPr>
      <w:spacing w:after="120" w:line="480" w:lineRule="auto"/>
    </w:pPr>
  </w:style>
  <w:style w:type="character" w:customStyle="1" w:styleId="Tekstpodstawowy2Znak">
    <w:name w:val="Tekst podstawowy 2 Znak"/>
    <w:basedOn w:val="Domylnaczcionkaakapitu"/>
    <w:link w:val="Tekstpodstawowy2"/>
    <w:uiPriority w:val="99"/>
    <w:semiHidden/>
    <w:rsid w:val="00943606"/>
  </w:style>
  <w:style w:type="paragraph" w:styleId="Tekstpodstawowy3">
    <w:name w:val="Body Text 3"/>
    <w:basedOn w:val="Normalny"/>
    <w:link w:val="Tekstpodstawowy3Znak"/>
    <w:uiPriority w:val="99"/>
    <w:semiHidden/>
    <w:unhideWhenUsed/>
    <w:rsid w:val="00943606"/>
    <w:pPr>
      <w:spacing w:after="120"/>
    </w:pPr>
    <w:rPr>
      <w:sz w:val="16"/>
      <w:szCs w:val="16"/>
    </w:rPr>
  </w:style>
  <w:style w:type="character" w:customStyle="1" w:styleId="Tekstpodstawowy3Znak">
    <w:name w:val="Tekst podstawowy 3 Znak"/>
    <w:basedOn w:val="Domylnaczcionkaakapitu"/>
    <w:link w:val="Tekstpodstawowy3"/>
    <w:uiPriority w:val="99"/>
    <w:semiHidden/>
    <w:rsid w:val="00943606"/>
    <w:rPr>
      <w:sz w:val="16"/>
      <w:szCs w:val="16"/>
    </w:rPr>
  </w:style>
  <w:style w:type="paragraph" w:styleId="Tekstpodstawowywcity">
    <w:name w:val="Body Text Indent"/>
    <w:basedOn w:val="Normalny"/>
    <w:link w:val="TekstpodstawowywcityZnak"/>
    <w:uiPriority w:val="99"/>
    <w:semiHidden/>
    <w:unhideWhenUsed/>
    <w:rsid w:val="00943606"/>
    <w:pPr>
      <w:spacing w:after="120"/>
      <w:ind w:left="283"/>
    </w:pPr>
  </w:style>
  <w:style w:type="character" w:customStyle="1" w:styleId="TekstpodstawowywcityZnak">
    <w:name w:val="Tekst podstawowy wcięty Znak"/>
    <w:basedOn w:val="Domylnaczcionkaakapitu"/>
    <w:link w:val="Tekstpodstawowywcity"/>
    <w:uiPriority w:val="99"/>
    <w:semiHidden/>
    <w:rsid w:val="00943606"/>
  </w:style>
  <w:style w:type="paragraph" w:styleId="Tekstpodstawowywcity2">
    <w:name w:val="Body Text Indent 2"/>
    <w:basedOn w:val="Normalny"/>
    <w:link w:val="Tekstpodstawowywcity2Znak"/>
    <w:uiPriority w:val="99"/>
    <w:semiHidden/>
    <w:unhideWhenUsed/>
    <w:rsid w:val="009436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43606"/>
  </w:style>
  <w:style w:type="paragraph" w:styleId="Tekstpodstawowywcity3">
    <w:name w:val="Body Text Indent 3"/>
    <w:basedOn w:val="Normalny"/>
    <w:link w:val="Tekstpodstawowywcity3Znak"/>
    <w:uiPriority w:val="99"/>
    <w:semiHidden/>
    <w:unhideWhenUsed/>
    <w:rsid w:val="0094360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43606"/>
    <w:rPr>
      <w:sz w:val="16"/>
      <w:szCs w:val="16"/>
    </w:rPr>
  </w:style>
  <w:style w:type="paragraph" w:styleId="Tekstpodstawowyzwciciem">
    <w:name w:val="Body Text First Indent"/>
    <w:basedOn w:val="Tekstpodstawowy"/>
    <w:link w:val="TekstpodstawowyzwciciemZnak"/>
    <w:uiPriority w:val="99"/>
    <w:semiHidden/>
    <w:unhideWhenUsed/>
    <w:rsid w:val="00943606"/>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943606"/>
    <w:rPr>
      <w:rFonts w:ascii="Arial" w:eastAsia="Times New Roman" w:hAnsi="Arial" w:cs="Times New Roman"/>
      <w:sz w:val="24"/>
      <w:szCs w:val="20"/>
      <w:lang w:eastAsia="pl-PL"/>
    </w:rPr>
  </w:style>
  <w:style w:type="paragraph" w:styleId="Tekstpodstawowyzwciciem2">
    <w:name w:val="Body Text First Indent 2"/>
    <w:basedOn w:val="Tekstpodstawowywcity"/>
    <w:link w:val="Tekstpodstawowyzwciciem2Znak"/>
    <w:uiPriority w:val="99"/>
    <w:semiHidden/>
    <w:unhideWhenUsed/>
    <w:rsid w:val="00943606"/>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943606"/>
  </w:style>
  <w:style w:type="paragraph" w:styleId="Tekstprzypisudolnego">
    <w:name w:val="footnote text"/>
    <w:basedOn w:val="Normalny"/>
    <w:link w:val="TekstprzypisudolnegoZnak"/>
    <w:uiPriority w:val="99"/>
    <w:semiHidden/>
    <w:unhideWhenUsed/>
    <w:rsid w:val="009436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3606"/>
    <w:rPr>
      <w:sz w:val="20"/>
      <w:szCs w:val="20"/>
    </w:rPr>
  </w:style>
  <w:style w:type="paragraph" w:styleId="Wcicienormalne">
    <w:name w:val="Normal Indent"/>
    <w:basedOn w:val="Normalny"/>
    <w:uiPriority w:val="99"/>
    <w:semiHidden/>
    <w:unhideWhenUsed/>
    <w:rsid w:val="00943606"/>
    <w:pPr>
      <w:ind w:left="708"/>
    </w:pPr>
  </w:style>
  <w:style w:type="paragraph" w:styleId="Wykazrde">
    <w:name w:val="table of authorities"/>
    <w:basedOn w:val="Normalny"/>
    <w:next w:val="Normalny"/>
    <w:uiPriority w:val="99"/>
    <w:semiHidden/>
    <w:unhideWhenUsed/>
    <w:rsid w:val="00943606"/>
    <w:pPr>
      <w:spacing w:after="0"/>
      <w:ind w:left="220" w:hanging="220"/>
    </w:pPr>
  </w:style>
  <w:style w:type="paragraph" w:styleId="Zwrotgrzecznociowy">
    <w:name w:val="Salutation"/>
    <w:basedOn w:val="Normalny"/>
    <w:next w:val="Normalny"/>
    <w:link w:val="ZwrotgrzecznociowyZnak"/>
    <w:uiPriority w:val="99"/>
    <w:semiHidden/>
    <w:unhideWhenUsed/>
    <w:rsid w:val="00943606"/>
  </w:style>
  <w:style w:type="character" w:customStyle="1" w:styleId="ZwrotgrzecznociowyZnak">
    <w:name w:val="Zwrot grzecznościowy Znak"/>
    <w:basedOn w:val="Domylnaczcionkaakapitu"/>
    <w:link w:val="Zwrotgrzecznociowy"/>
    <w:uiPriority w:val="99"/>
    <w:semiHidden/>
    <w:rsid w:val="00943606"/>
  </w:style>
  <w:style w:type="paragraph" w:styleId="Zwrotpoegnalny">
    <w:name w:val="Closing"/>
    <w:basedOn w:val="Normalny"/>
    <w:link w:val="ZwrotpoegnalnyZnak"/>
    <w:uiPriority w:val="99"/>
    <w:semiHidden/>
    <w:unhideWhenUsed/>
    <w:rsid w:val="00943606"/>
    <w:pPr>
      <w:spacing w:after="0" w:line="240" w:lineRule="auto"/>
      <w:ind w:left="4252"/>
    </w:pPr>
  </w:style>
  <w:style w:type="character" w:customStyle="1" w:styleId="ZwrotpoegnalnyZnak">
    <w:name w:val="Zwrot pożegnalny Znak"/>
    <w:basedOn w:val="Domylnaczcionkaakapitu"/>
    <w:link w:val="Zwrotpoegnalny"/>
    <w:uiPriority w:val="99"/>
    <w:semiHidden/>
    <w:rsid w:val="00943606"/>
  </w:style>
  <w:style w:type="paragraph" w:styleId="Zwykytekst">
    <w:name w:val="Plain Text"/>
    <w:basedOn w:val="Normalny"/>
    <w:link w:val="ZwykytekstZnak"/>
    <w:uiPriority w:val="99"/>
    <w:semiHidden/>
    <w:unhideWhenUsed/>
    <w:rsid w:val="00943606"/>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43606"/>
    <w:rPr>
      <w:rFonts w:ascii="Consolas" w:hAnsi="Consolas"/>
      <w:sz w:val="21"/>
      <w:szCs w:val="21"/>
    </w:rPr>
  </w:style>
  <w:style w:type="character" w:customStyle="1" w:styleId="cloakedemail">
    <w:name w:val="cloaked_email"/>
    <w:basedOn w:val="Domylnaczcionkaakapitu"/>
    <w:rsid w:val="00EC4605"/>
  </w:style>
  <w:style w:type="paragraph" w:customStyle="1" w:styleId="Default">
    <w:name w:val="Default"/>
    <w:rsid w:val="004C2BC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750">
      <w:bodyDiv w:val="1"/>
      <w:marLeft w:val="0"/>
      <w:marRight w:val="0"/>
      <w:marTop w:val="0"/>
      <w:marBottom w:val="0"/>
      <w:divBdr>
        <w:top w:val="none" w:sz="0" w:space="0" w:color="auto"/>
        <w:left w:val="none" w:sz="0" w:space="0" w:color="auto"/>
        <w:bottom w:val="none" w:sz="0" w:space="0" w:color="auto"/>
        <w:right w:val="none" w:sz="0" w:space="0" w:color="auto"/>
      </w:divBdr>
    </w:div>
    <w:div w:id="37364367">
      <w:bodyDiv w:val="1"/>
      <w:marLeft w:val="0"/>
      <w:marRight w:val="0"/>
      <w:marTop w:val="0"/>
      <w:marBottom w:val="0"/>
      <w:divBdr>
        <w:top w:val="none" w:sz="0" w:space="0" w:color="auto"/>
        <w:left w:val="none" w:sz="0" w:space="0" w:color="auto"/>
        <w:bottom w:val="none" w:sz="0" w:space="0" w:color="auto"/>
        <w:right w:val="none" w:sz="0" w:space="0" w:color="auto"/>
      </w:divBdr>
    </w:div>
    <w:div w:id="57436971">
      <w:bodyDiv w:val="1"/>
      <w:marLeft w:val="0"/>
      <w:marRight w:val="0"/>
      <w:marTop w:val="0"/>
      <w:marBottom w:val="0"/>
      <w:divBdr>
        <w:top w:val="none" w:sz="0" w:space="0" w:color="auto"/>
        <w:left w:val="none" w:sz="0" w:space="0" w:color="auto"/>
        <w:bottom w:val="none" w:sz="0" w:space="0" w:color="auto"/>
        <w:right w:val="none" w:sz="0" w:space="0" w:color="auto"/>
      </w:divBdr>
    </w:div>
    <w:div w:id="169101679">
      <w:bodyDiv w:val="1"/>
      <w:marLeft w:val="0"/>
      <w:marRight w:val="0"/>
      <w:marTop w:val="0"/>
      <w:marBottom w:val="0"/>
      <w:divBdr>
        <w:top w:val="none" w:sz="0" w:space="0" w:color="auto"/>
        <w:left w:val="none" w:sz="0" w:space="0" w:color="auto"/>
        <w:bottom w:val="none" w:sz="0" w:space="0" w:color="auto"/>
        <w:right w:val="none" w:sz="0" w:space="0" w:color="auto"/>
      </w:divBdr>
    </w:div>
    <w:div w:id="202400079">
      <w:bodyDiv w:val="1"/>
      <w:marLeft w:val="0"/>
      <w:marRight w:val="0"/>
      <w:marTop w:val="0"/>
      <w:marBottom w:val="0"/>
      <w:divBdr>
        <w:top w:val="none" w:sz="0" w:space="0" w:color="auto"/>
        <w:left w:val="none" w:sz="0" w:space="0" w:color="auto"/>
        <w:bottom w:val="none" w:sz="0" w:space="0" w:color="auto"/>
        <w:right w:val="none" w:sz="0" w:space="0" w:color="auto"/>
      </w:divBdr>
    </w:div>
    <w:div w:id="217671396">
      <w:bodyDiv w:val="1"/>
      <w:marLeft w:val="0"/>
      <w:marRight w:val="0"/>
      <w:marTop w:val="0"/>
      <w:marBottom w:val="0"/>
      <w:divBdr>
        <w:top w:val="none" w:sz="0" w:space="0" w:color="auto"/>
        <w:left w:val="none" w:sz="0" w:space="0" w:color="auto"/>
        <w:bottom w:val="none" w:sz="0" w:space="0" w:color="auto"/>
        <w:right w:val="none" w:sz="0" w:space="0" w:color="auto"/>
      </w:divBdr>
    </w:div>
    <w:div w:id="230116705">
      <w:bodyDiv w:val="1"/>
      <w:marLeft w:val="0"/>
      <w:marRight w:val="0"/>
      <w:marTop w:val="0"/>
      <w:marBottom w:val="0"/>
      <w:divBdr>
        <w:top w:val="none" w:sz="0" w:space="0" w:color="auto"/>
        <w:left w:val="none" w:sz="0" w:space="0" w:color="auto"/>
        <w:bottom w:val="none" w:sz="0" w:space="0" w:color="auto"/>
        <w:right w:val="none" w:sz="0" w:space="0" w:color="auto"/>
      </w:divBdr>
    </w:div>
    <w:div w:id="230817881">
      <w:bodyDiv w:val="1"/>
      <w:marLeft w:val="0"/>
      <w:marRight w:val="0"/>
      <w:marTop w:val="0"/>
      <w:marBottom w:val="0"/>
      <w:divBdr>
        <w:top w:val="none" w:sz="0" w:space="0" w:color="auto"/>
        <w:left w:val="none" w:sz="0" w:space="0" w:color="auto"/>
        <w:bottom w:val="none" w:sz="0" w:space="0" w:color="auto"/>
        <w:right w:val="none" w:sz="0" w:space="0" w:color="auto"/>
      </w:divBdr>
    </w:div>
    <w:div w:id="262032795">
      <w:bodyDiv w:val="1"/>
      <w:marLeft w:val="0"/>
      <w:marRight w:val="0"/>
      <w:marTop w:val="0"/>
      <w:marBottom w:val="0"/>
      <w:divBdr>
        <w:top w:val="none" w:sz="0" w:space="0" w:color="auto"/>
        <w:left w:val="none" w:sz="0" w:space="0" w:color="auto"/>
        <w:bottom w:val="none" w:sz="0" w:space="0" w:color="auto"/>
        <w:right w:val="none" w:sz="0" w:space="0" w:color="auto"/>
      </w:divBdr>
    </w:div>
    <w:div w:id="303504789">
      <w:bodyDiv w:val="1"/>
      <w:marLeft w:val="0"/>
      <w:marRight w:val="0"/>
      <w:marTop w:val="0"/>
      <w:marBottom w:val="0"/>
      <w:divBdr>
        <w:top w:val="none" w:sz="0" w:space="0" w:color="auto"/>
        <w:left w:val="none" w:sz="0" w:space="0" w:color="auto"/>
        <w:bottom w:val="none" w:sz="0" w:space="0" w:color="auto"/>
        <w:right w:val="none" w:sz="0" w:space="0" w:color="auto"/>
      </w:divBdr>
    </w:div>
    <w:div w:id="322201394">
      <w:bodyDiv w:val="1"/>
      <w:marLeft w:val="0"/>
      <w:marRight w:val="0"/>
      <w:marTop w:val="0"/>
      <w:marBottom w:val="0"/>
      <w:divBdr>
        <w:top w:val="none" w:sz="0" w:space="0" w:color="auto"/>
        <w:left w:val="none" w:sz="0" w:space="0" w:color="auto"/>
        <w:bottom w:val="none" w:sz="0" w:space="0" w:color="auto"/>
        <w:right w:val="none" w:sz="0" w:space="0" w:color="auto"/>
      </w:divBdr>
    </w:div>
    <w:div w:id="327484311">
      <w:bodyDiv w:val="1"/>
      <w:marLeft w:val="0"/>
      <w:marRight w:val="0"/>
      <w:marTop w:val="0"/>
      <w:marBottom w:val="0"/>
      <w:divBdr>
        <w:top w:val="none" w:sz="0" w:space="0" w:color="auto"/>
        <w:left w:val="none" w:sz="0" w:space="0" w:color="auto"/>
        <w:bottom w:val="none" w:sz="0" w:space="0" w:color="auto"/>
        <w:right w:val="none" w:sz="0" w:space="0" w:color="auto"/>
      </w:divBdr>
    </w:div>
    <w:div w:id="343090866">
      <w:bodyDiv w:val="1"/>
      <w:marLeft w:val="0"/>
      <w:marRight w:val="0"/>
      <w:marTop w:val="0"/>
      <w:marBottom w:val="0"/>
      <w:divBdr>
        <w:top w:val="none" w:sz="0" w:space="0" w:color="auto"/>
        <w:left w:val="none" w:sz="0" w:space="0" w:color="auto"/>
        <w:bottom w:val="none" w:sz="0" w:space="0" w:color="auto"/>
        <w:right w:val="none" w:sz="0" w:space="0" w:color="auto"/>
      </w:divBdr>
    </w:div>
    <w:div w:id="408701381">
      <w:bodyDiv w:val="1"/>
      <w:marLeft w:val="0"/>
      <w:marRight w:val="0"/>
      <w:marTop w:val="0"/>
      <w:marBottom w:val="0"/>
      <w:divBdr>
        <w:top w:val="none" w:sz="0" w:space="0" w:color="auto"/>
        <w:left w:val="none" w:sz="0" w:space="0" w:color="auto"/>
        <w:bottom w:val="none" w:sz="0" w:space="0" w:color="auto"/>
        <w:right w:val="none" w:sz="0" w:space="0" w:color="auto"/>
      </w:divBdr>
    </w:div>
    <w:div w:id="423654512">
      <w:bodyDiv w:val="1"/>
      <w:marLeft w:val="0"/>
      <w:marRight w:val="0"/>
      <w:marTop w:val="0"/>
      <w:marBottom w:val="0"/>
      <w:divBdr>
        <w:top w:val="none" w:sz="0" w:space="0" w:color="auto"/>
        <w:left w:val="none" w:sz="0" w:space="0" w:color="auto"/>
        <w:bottom w:val="none" w:sz="0" w:space="0" w:color="auto"/>
        <w:right w:val="none" w:sz="0" w:space="0" w:color="auto"/>
      </w:divBdr>
    </w:div>
    <w:div w:id="432020962">
      <w:bodyDiv w:val="1"/>
      <w:marLeft w:val="0"/>
      <w:marRight w:val="0"/>
      <w:marTop w:val="0"/>
      <w:marBottom w:val="0"/>
      <w:divBdr>
        <w:top w:val="none" w:sz="0" w:space="0" w:color="auto"/>
        <w:left w:val="none" w:sz="0" w:space="0" w:color="auto"/>
        <w:bottom w:val="none" w:sz="0" w:space="0" w:color="auto"/>
        <w:right w:val="none" w:sz="0" w:space="0" w:color="auto"/>
      </w:divBdr>
    </w:div>
    <w:div w:id="493644255">
      <w:bodyDiv w:val="1"/>
      <w:marLeft w:val="0"/>
      <w:marRight w:val="0"/>
      <w:marTop w:val="0"/>
      <w:marBottom w:val="0"/>
      <w:divBdr>
        <w:top w:val="none" w:sz="0" w:space="0" w:color="auto"/>
        <w:left w:val="none" w:sz="0" w:space="0" w:color="auto"/>
        <w:bottom w:val="none" w:sz="0" w:space="0" w:color="auto"/>
        <w:right w:val="none" w:sz="0" w:space="0" w:color="auto"/>
      </w:divBdr>
    </w:div>
    <w:div w:id="500119984">
      <w:bodyDiv w:val="1"/>
      <w:marLeft w:val="0"/>
      <w:marRight w:val="0"/>
      <w:marTop w:val="0"/>
      <w:marBottom w:val="0"/>
      <w:divBdr>
        <w:top w:val="none" w:sz="0" w:space="0" w:color="auto"/>
        <w:left w:val="none" w:sz="0" w:space="0" w:color="auto"/>
        <w:bottom w:val="none" w:sz="0" w:space="0" w:color="auto"/>
        <w:right w:val="none" w:sz="0" w:space="0" w:color="auto"/>
      </w:divBdr>
    </w:div>
    <w:div w:id="589584584">
      <w:bodyDiv w:val="1"/>
      <w:marLeft w:val="0"/>
      <w:marRight w:val="0"/>
      <w:marTop w:val="0"/>
      <w:marBottom w:val="0"/>
      <w:divBdr>
        <w:top w:val="none" w:sz="0" w:space="0" w:color="auto"/>
        <w:left w:val="none" w:sz="0" w:space="0" w:color="auto"/>
        <w:bottom w:val="none" w:sz="0" w:space="0" w:color="auto"/>
        <w:right w:val="none" w:sz="0" w:space="0" w:color="auto"/>
      </w:divBdr>
    </w:div>
    <w:div w:id="617641829">
      <w:bodyDiv w:val="1"/>
      <w:marLeft w:val="0"/>
      <w:marRight w:val="0"/>
      <w:marTop w:val="0"/>
      <w:marBottom w:val="0"/>
      <w:divBdr>
        <w:top w:val="none" w:sz="0" w:space="0" w:color="auto"/>
        <w:left w:val="none" w:sz="0" w:space="0" w:color="auto"/>
        <w:bottom w:val="none" w:sz="0" w:space="0" w:color="auto"/>
        <w:right w:val="none" w:sz="0" w:space="0" w:color="auto"/>
      </w:divBdr>
    </w:div>
    <w:div w:id="641276228">
      <w:bodyDiv w:val="1"/>
      <w:marLeft w:val="0"/>
      <w:marRight w:val="0"/>
      <w:marTop w:val="0"/>
      <w:marBottom w:val="0"/>
      <w:divBdr>
        <w:top w:val="none" w:sz="0" w:space="0" w:color="auto"/>
        <w:left w:val="none" w:sz="0" w:space="0" w:color="auto"/>
        <w:bottom w:val="none" w:sz="0" w:space="0" w:color="auto"/>
        <w:right w:val="none" w:sz="0" w:space="0" w:color="auto"/>
      </w:divBdr>
    </w:div>
    <w:div w:id="653487859">
      <w:bodyDiv w:val="1"/>
      <w:marLeft w:val="0"/>
      <w:marRight w:val="0"/>
      <w:marTop w:val="0"/>
      <w:marBottom w:val="0"/>
      <w:divBdr>
        <w:top w:val="none" w:sz="0" w:space="0" w:color="auto"/>
        <w:left w:val="none" w:sz="0" w:space="0" w:color="auto"/>
        <w:bottom w:val="none" w:sz="0" w:space="0" w:color="auto"/>
        <w:right w:val="none" w:sz="0" w:space="0" w:color="auto"/>
      </w:divBdr>
    </w:div>
    <w:div w:id="670330100">
      <w:bodyDiv w:val="1"/>
      <w:marLeft w:val="0"/>
      <w:marRight w:val="0"/>
      <w:marTop w:val="0"/>
      <w:marBottom w:val="0"/>
      <w:divBdr>
        <w:top w:val="none" w:sz="0" w:space="0" w:color="auto"/>
        <w:left w:val="none" w:sz="0" w:space="0" w:color="auto"/>
        <w:bottom w:val="none" w:sz="0" w:space="0" w:color="auto"/>
        <w:right w:val="none" w:sz="0" w:space="0" w:color="auto"/>
      </w:divBdr>
    </w:div>
    <w:div w:id="763962007">
      <w:bodyDiv w:val="1"/>
      <w:marLeft w:val="0"/>
      <w:marRight w:val="0"/>
      <w:marTop w:val="0"/>
      <w:marBottom w:val="0"/>
      <w:divBdr>
        <w:top w:val="none" w:sz="0" w:space="0" w:color="auto"/>
        <w:left w:val="none" w:sz="0" w:space="0" w:color="auto"/>
        <w:bottom w:val="none" w:sz="0" w:space="0" w:color="auto"/>
        <w:right w:val="none" w:sz="0" w:space="0" w:color="auto"/>
      </w:divBdr>
    </w:div>
    <w:div w:id="771628927">
      <w:bodyDiv w:val="1"/>
      <w:marLeft w:val="0"/>
      <w:marRight w:val="0"/>
      <w:marTop w:val="0"/>
      <w:marBottom w:val="0"/>
      <w:divBdr>
        <w:top w:val="none" w:sz="0" w:space="0" w:color="auto"/>
        <w:left w:val="none" w:sz="0" w:space="0" w:color="auto"/>
        <w:bottom w:val="none" w:sz="0" w:space="0" w:color="auto"/>
        <w:right w:val="none" w:sz="0" w:space="0" w:color="auto"/>
      </w:divBdr>
    </w:div>
    <w:div w:id="787163951">
      <w:bodyDiv w:val="1"/>
      <w:marLeft w:val="0"/>
      <w:marRight w:val="0"/>
      <w:marTop w:val="0"/>
      <w:marBottom w:val="0"/>
      <w:divBdr>
        <w:top w:val="none" w:sz="0" w:space="0" w:color="auto"/>
        <w:left w:val="none" w:sz="0" w:space="0" w:color="auto"/>
        <w:bottom w:val="none" w:sz="0" w:space="0" w:color="auto"/>
        <w:right w:val="none" w:sz="0" w:space="0" w:color="auto"/>
      </w:divBdr>
    </w:div>
    <w:div w:id="912156209">
      <w:bodyDiv w:val="1"/>
      <w:marLeft w:val="0"/>
      <w:marRight w:val="0"/>
      <w:marTop w:val="0"/>
      <w:marBottom w:val="0"/>
      <w:divBdr>
        <w:top w:val="none" w:sz="0" w:space="0" w:color="auto"/>
        <w:left w:val="none" w:sz="0" w:space="0" w:color="auto"/>
        <w:bottom w:val="none" w:sz="0" w:space="0" w:color="auto"/>
        <w:right w:val="none" w:sz="0" w:space="0" w:color="auto"/>
      </w:divBdr>
    </w:div>
    <w:div w:id="940340600">
      <w:bodyDiv w:val="1"/>
      <w:marLeft w:val="0"/>
      <w:marRight w:val="0"/>
      <w:marTop w:val="0"/>
      <w:marBottom w:val="0"/>
      <w:divBdr>
        <w:top w:val="none" w:sz="0" w:space="0" w:color="auto"/>
        <w:left w:val="none" w:sz="0" w:space="0" w:color="auto"/>
        <w:bottom w:val="none" w:sz="0" w:space="0" w:color="auto"/>
        <w:right w:val="none" w:sz="0" w:space="0" w:color="auto"/>
      </w:divBdr>
    </w:div>
    <w:div w:id="965433229">
      <w:bodyDiv w:val="1"/>
      <w:marLeft w:val="0"/>
      <w:marRight w:val="0"/>
      <w:marTop w:val="0"/>
      <w:marBottom w:val="0"/>
      <w:divBdr>
        <w:top w:val="none" w:sz="0" w:space="0" w:color="auto"/>
        <w:left w:val="none" w:sz="0" w:space="0" w:color="auto"/>
        <w:bottom w:val="none" w:sz="0" w:space="0" w:color="auto"/>
        <w:right w:val="none" w:sz="0" w:space="0" w:color="auto"/>
      </w:divBdr>
    </w:div>
    <w:div w:id="969018297">
      <w:bodyDiv w:val="1"/>
      <w:marLeft w:val="0"/>
      <w:marRight w:val="0"/>
      <w:marTop w:val="0"/>
      <w:marBottom w:val="0"/>
      <w:divBdr>
        <w:top w:val="none" w:sz="0" w:space="0" w:color="auto"/>
        <w:left w:val="none" w:sz="0" w:space="0" w:color="auto"/>
        <w:bottom w:val="none" w:sz="0" w:space="0" w:color="auto"/>
        <w:right w:val="none" w:sz="0" w:space="0" w:color="auto"/>
      </w:divBdr>
    </w:div>
    <w:div w:id="979730027">
      <w:bodyDiv w:val="1"/>
      <w:marLeft w:val="0"/>
      <w:marRight w:val="0"/>
      <w:marTop w:val="0"/>
      <w:marBottom w:val="0"/>
      <w:divBdr>
        <w:top w:val="none" w:sz="0" w:space="0" w:color="auto"/>
        <w:left w:val="none" w:sz="0" w:space="0" w:color="auto"/>
        <w:bottom w:val="none" w:sz="0" w:space="0" w:color="auto"/>
        <w:right w:val="none" w:sz="0" w:space="0" w:color="auto"/>
      </w:divBdr>
    </w:div>
    <w:div w:id="984625945">
      <w:bodyDiv w:val="1"/>
      <w:marLeft w:val="0"/>
      <w:marRight w:val="0"/>
      <w:marTop w:val="0"/>
      <w:marBottom w:val="0"/>
      <w:divBdr>
        <w:top w:val="none" w:sz="0" w:space="0" w:color="auto"/>
        <w:left w:val="none" w:sz="0" w:space="0" w:color="auto"/>
        <w:bottom w:val="none" w:sz="0" w:space="0" w:color="auto"/>
        <w:right w:val="none" w:sz="0" w:space="0" w:color="auto"/>
      </w:divBdr>
    </w:div>
    <w:div w:id="996609020">
      <w:bodyDiv w:val="1"/>
      <w:marLeft w:val="0"/>
      <w:marRight w:val="0"/>
      <w:marTop w:val="0"/>
      <w:marBottom w:val="0"/>
      <w:divBdr>
        <w:top w:val="none" w:sz="0" w:space="0" w:color="auto"/>
        <w:left w:val="none" w:sz="0" w:space="0" w:color="auto"/>
        <w:bottom w:val="none" w:sz="0" w:space="0" w:color="auto"/>
        <w:right w:val="none" w:sz="0" w:space="0" w:color="auto"/>
      </w:divBdr>
    </w:div>
    <w:div w:id="1015695224">
      <w:bodyDiv w:val="1"/>
      <w:marLeft w:val="0"/>
      <w:marRight w:val="0"/>
      <w:marTop w:val="0"/>
      <w:marBottom w:val="0"/>
      <w:divBdr>
        <w:top w:val="none" w:sz="0" w:space="0" w:color="auto"/>
        <w:left w:val="none" w:sz="0" w:space="0" w:color="auto"/>
        <w:bottom w:val="none" w:sz="0" w:space="0" w:color="auto"/>
        <w:right w:val="none" w:sz="0" w:space="0" w:color="auto"/>
      </w:divBdr>
    </w:div>
    <w:div w:id="1028334298">
      <w:bodyDiv w:val="1"/>
      <w:marLeft w:val="0"/>
      <w:marRight w:val="0"/>
      <w:marTop w:val="0"/>
      <w:marBottom w:val="0"/>
      <w:divBdr>
        <w:top w:val="none" w:sz="0" w:space="0" w:color="auto"/>
        <w:left w:val="none" w:sz="0" w:space="0" w:color="auto"/>
        <w:bottom w:val="none" w:sz="0" w:space="0" w:color="auto"/>
        <w:right w:val="none" w:sz="0" w:space="0" w:color="auto"/>
      </w:divBdr>
    </w:div>
    <w:div w:id="1046030225">
      <w:bodyDiv w:val="1"/>
      <w:marLeft w:val="0"/>
      <w:marRight w:val="0"/>
      <w:marTop w:val="0"/>
      <w:marBottom w:val="0"/>
      <w:divBdr>
        <w:top w:val="none" w:sz="0" w:space="0" w:color="auto"/>
        <w:left w:val="none" w:sz="0" w:space="0" w:color="auto"/>
        <w:bottom w:val="none" w:sz="0" w:space="0" w:color="auto"/>
        <w:right w:val="none" w:sz="0" w:space="0" w:color="auto"/>
      </w:divBdr>
    </w:div>
    <w:div w:id="1154955939">
      <w:bodyDiv w:val="1"/>
      <w:marLeft w:val="0"/>
      <w:marRight w:val="0"/>
      <w:marTop w:val="0"/>
      <w:marBottom w:val="0"/>
      <w:divBdr>
        <w:top w:val="none" w:sz="0" w:space="0" w:color="auto"/>
        <w:left w:val="none" w:sz="0" w:space="0" w:color="auto"/>
        <w:bottom w:val="none" w:sz="0" w:space="0" w:color="auto"/>
        <w:right w:val="none" w:sz="0" w:space="0" w:color="auto"/>
      </w:divBdr>
    </w:div>
    <w:div w:id="1185945890">
      <w:bodyDiv w:val="1"/>
      <w:marLeft w:val="0"/>
      <w:marRight w:val="0"/>
      <w:marTop w:val="0"/>
      <w:marBottom w:val="0"/>
      <w:divBdr>
        <w:top w:val="none" w:sz="0" w:space="0" w:color="auto"/>
        <w:left w:val="none" w:sz="0" w:space="0" w:color="auto"/>
        <w:bottom w:val="none" w:sz="0" w:space="0" w:color="auto"/>
        <w:right w:val="none" w:sz="0" w:space="0" w:color="auto"/>
      </w:divBdr>
    </w:div>
    <w:div w:id="1200318407">
      <w:bodyDiv w:val="1"/>
      <w:marLeft w:val="0"/>
      <w:marRight w:val="0"/>
      <w:marTop w:val="0"/>
      <w:marBottom w:val="0"/>
      <w:divBdr>
        <w:top w:val="none" w:sz="0" w:space="0" w:color="auto"/>
        <w:left w:val="none" w:sz="0" w:space="0" w:color="auto"/>
        <w:bottom w:val="none" w:sz="0" w:space="0" w:color="auto"/>
        <w:right w:val="none" w:sz="0" w:space="0" w:color="auto"/>
      </w:divBdr>
    </w:div>
    <w:div w:id="1258559608">
      <w:bodyDiv w:val="1"/>
      <w:marLeft w:val="0"/>
      <w:marRight w:val="0"/>
      <w:marTop w:val="0"/>
      <w:marBottom w:val="0"/>
      <w:divBdr>
        <w:top w:val="none" w:sz="0" w:space="0" w:color="auto"/>
        <w:left w:val="none" w:sz="0" w:space="0" w:color="auto"/>
        <w:bottom w:val="none" w:sz="0" w:space="0" w:color="auto"/>
        <w:right w:val="none" w:sz="0" w:space="0" w:color="auto"/>
      </w:divBdr>
    </w:div>
    <w:div w:id="1361324952">
      <w:bodyDiv w:val="1"/>
      <w:marLeft w:val="0"/>
      <w:marRight w:val="0"/>
      <w:marTop w:val="0"/>
      <w:marBottom w:val="0"/>
      <w:divBdr>
        <w:top w:val="none" w:sz="0" w:space="0" w:color="auto"/>
        <w:left w:val="none" w:sz="0" w:space="0" w:color="auto"/>
        <w:bottom w:val="none" w:sz="0" w:space="0" w:color="auto"/>
        <w:right w:val="none" w:sz="0" w:space="0" w:color="auto"/>
      </w:divBdr>
    </w:div>
    <w:div w:id="1362897424">
      <w:bodyDiv w:val="1"/>
      <w:marLeft w:val="0"/>
      <w:marRight w:val="0"/>
      <w:marTop w:val="0"/>
      <w:marBottom w:val="0"/>
      <w:divBdr>
        <w:top w:val="none" w:sz="0" w:space="0" w:color="auto"/>
        <w:left w:val="none" w:sz="0" w:space="0" w:color="auto"/>
        <w:bottom w:val="none" w:sz="0" w:space="0" w:color="auto"/>
        <w:right w:val="none" w:sz="0" w:space="0" w:color="auto"/>
      </w:divBdr>
    </w:div>
    <w:div w:id="1442216528">
      <w:bodyDiv w:val="1"/>
      <w:marLeft w:val="0"/>
      <w:marRight w:val="0"/>
      <w:marTop w:val="0"/>
      <w:marBottom w:val="0"/>
      <w:divBdr>
        <w:top w:val="none" w:sz="0" w:space="0" w:color="auto"/>
        <w:left w:val="none" w:sz="0" w:space="0" w:color="auto"/>
        <w:bottom w:val="none" w:sz="0" w:space="0" w:color="auto"/>
        <w:right w:val="none" w:sz="0" w:space="0" w:color="auto"/>
      </w:divBdr>
    </w:div>
    <w:div w:id="1478180082">
      <w:bodyDiv w:val="1"/>
      <w:marLeft w:val="0"/>
      <w:marRight w:val="0"/>
      <w:marTop w:val="0"/>
      <w:marBottom w:val="0"/>
      <w:divBdr>
        <w:top w:val="none" w:sz="0" w:space="0" w:color="auto"/>
        <w:left w:val="none" w:sz="0" w:space="0" w:color="auto"/>
        <w:bottom w:val="none" w:sz="0" w:space="0" w:color="auto"/>
        <w:right w:val="none" w:sz="0" w:space="0" w:color="auto"/>
      </w:divBdr>
    </w:div>
    <w:div w:id="1490707144">
      <w:bodyDiv w:val="1"/>
      <w:marLeft w:val="0"/>
      <w:marRight w:val="0"/>
      <w:marTop w:val="0"/>
      <w:marBottom w:val="0"/>
      <w:divBdr>
        <w:top w:val="none" w:sz="0" w:space="0" w:color="auto"/>
        <w:left w:val="none" w:sz="0" w:space="0" w:color="auto"/>
        <w:bottom w:val="none" w:sz="0" w:space="0" w:color="auto"/>
        <w:right w:val="none" w:sz="0" w:space="0" w:color="auto"/>
      </w:divBdr>
    </w:div>
    <w:div w:id="1522014215">
      <w:bodyDiv w:val="1"/>
      <w:marLeft w:val="0"/>
      <w:marRight w:val="0"/>
      <w:marTop w:val="0"/>
      <w:marBottom w:val="0"/>
      <w:divBdr>
        <w:top w:val="none" w:sz="0" w:space="0" w:color="auto"/>
        <w:left w:val="none" w:sz="0" w:space="0" w:color="auto"/>
        <w:bottom w:val="none" w:sz="0" w:space="0" w:color="auto"/>
        <w:right w:val="none" w:sz="0" w:space="0" w:color="auto"/>
      </w:divBdr>
    </w:div>
    <w:div w:id="1621104425">
      <w:bodyDiv w:val="1"/>
      <w:marLeft w:val="0"/>
      <w:marRight w:val="0"/>
      <w:marTop w:val="0"/>
      <w:marBottom w:val="0"/>
      <w:divBdr>
        <w:top w:val="none" w:sz="0" w:space="0" w:color="auto"/>
        <w:left w:val="none" w:sz="0" w:space="0" w:color="auto"/>
        <w:bottom w:val="none" w:sz="0" w:space="0" w:color="auto"/>
        <w:right w:val="none" w:sz="0" w:space="0" w:color="auto"/>
      </w:divBdr>
    </w:div>
    <w:div w:id="1626547949">
      <w:bodyDiv w:val="1"/>
      <w:marLeft w:val="0"/>
      <w:marRight w:val="0"/>
      <w:marTop w:val="0"/>
      <w:marBottom w:val="0"/>
      <w:divBdr>
        <w:top w:val="none" w:sz="0" w:space="0" w:color="auto"/>
        <w:left w:val="none" w:sz="0" w:space="0" w:color="auto"/>
        <w:bottom w:val="none" w:sz="0" w:space="0" w:color="auto"/>
        <w:right w:val="none" w:sz="0" w:space="0" w:color="auto"/>
      </w:divBdr>
    </w:div>
    <w:div w:id="1634825019">
      <w:bodyDiv w:val="1"/>
      <w:marLeft w:val="0"/>
      <w:marRight w:val="0"/>
      <w:marTop w:val="0"/>
      <w:marBottom w:val="0"/>
      <w:divBdr>
        <w:top w:val="none" w:sz="0" w:space="0" w:color="auto"/>
        <w:left w:val="none" w:sz="0" w:space="0" w:color="auto"/>
        <w:bottom w:val="none" w:sz="0" w:space="0" w:color="auto"/>
        <w:right w:val="none" w:sz="0" w:space="0" w:color="auto"/>
      </w:divBdr>
    </w:div>
    <w:div w:id="1686974300">
      <w:bodyDiv w:val="1"/>
      <w:marLeft w:val="0"/>
      <w:marRight w:val="0"/>
      <w:marTop w:val="0"/>
      <w:marBottom w:val="0"/>
      <w:divBdr>
        <w:top w:val="none" w:sz="0" w:space="0" w:color="auto"/>
        <w:left w:val="none" w:sz="0" w:space="0" w:color="auto"/>
        <w:bottom w:val="none" w:sz="0" w:space="0" w:color="auto"/>
        <w:right w:val="none" w:sz="0" w:space="0" w:color="auto"/>
      </w:divBdr>
    </w:div>
    <w:div w:id="1731658941">
      <w:bodyDiv w:val="1"/>
      <w:marLeft w:val="0"/>
      <w:marRight w:val="0"/>
      <w:marTop w:val="0"/>
      <w:marBottom w:val="0"/>
      <w:divBdr>
        <w:top w:val="none" w:sz="0" w:space="0" w:color="auto"/>
        <w:left w:val="none" w:sz="0" w:space="0" w:color="auto"/>
        <w:bottom w:val="none" w:sz="0" w:space="0" w:color="auto"/>
        <w:right w:val="none" w:sz="0" w:space="0" w:color="auto"/>
      </w:divBdr>
    </w:div>
    <w:div w:id="1739130199">
      <w:bodyDiv w:val="1"/>
      <w:marLeft w:val="0"/>
      <w:marRight w:val="0"/>
      <w:marTop w:val="0"/>
      <w:marBottom w:val="0"/>
      <w:divBdr>
        <w:top w:val="none" w:sz="0" w:space="0" w:color="auto"/>
        <w:left w:val="none" w:sz="0" w:space="0" w:color="auto"/>
        <w:bottom w:val="none" w:sz="0" w:space="0" w:color="auto"/>
        <w:right w:val="none" w:sz="0" w:space="0" w:color="auto"/>
      </w:divBdr>
    </w:div>
    <w:div w:id="1834180711">
      <w:bodyDiv w:val="1"/>
      <w:marLeft w:val="0"/>
      <w:marRight w:val="0"/>
      <w:marTop w:val="0"/>
      <w:marBottom w:val="0"/>
      <w:divBdr>
        <w:top w:val="none" w:sz="0" w:space="0" w:color="auto"/>
        <w:left w:val="none" w:sz="0" w:space="0" w:color="auto"/>
        <w:bottom w:val="none" w:sz="0" w:space="0" w:color="auto"/>
        <w:right w:val="none" w:sz="0" w:space="0" w:color="auto"/>
      </w:divBdr>
    </w:div>
    <w:div w:id="1877809351">
      <w:bodyDiv w:val="1"/>
      <w:marLeft w:val="0"/>
      <w:marRight w:val="0"/>
      <w:marTop w:val="0"/>
      <w:marBottom w:val="0"/>
      <w:divBdr>
        <w:top w:val="none" w:sz="0" w:space="0" w:color="auto"/>
        <w:left w:val="none" w:sz="0" w:space="0" w:color="auto"/>
        <w:bottom w:val="none" w:sz="0" w:space="0" w:color="auto"/>
        <w:right w:val="none" w:sz="0" w:space="0" w:color="auto"/>
      </w:divBdr>
    </w:div>
    <w:div w:id="1878010111">
      <w:bodyDiv w:val="1"/>
      <w:marLeft w:val="0"/>
      <w:marRight w:val="0"/>
      <w:marTop w:val="0"/>
      <w:marBottom w:val="0"/>
      <w:divBdr>
        <w:top w:val="none" w:sz="0" w:space="0" w:color="auto"/>
        <w:left w:val="none" w:sz="0" w:space="0" w:color="auto"/>
        <w:bottom w:val="none" w:sz="0" w:space="0" w:color="auto"/>
        <w:right w:val="none" w:sz="0" w:space="0" w:color="auto"/>
      </w:divBdr>
    </w:div>
    <w:div w:id="1939948778">
      <w:bodyDiv w:val="1"/>
      <w:marLeft w:val="0"/>
      <w:marRight w:val="0"/>
      <w:marTop w:val="0"/>
      <w:marBottom w:val="0"/>
      <w:divBdr>
        <w:top w:val="none" w:sz="0" w:space="0" w:color="auto"/>
        <w:left w:val="none" w:sz="0" w:space="0" w:color="auto"/>
        <w:bottom w:val="none" w:sz="0" w:space="0" w:color="auto"/>
        <w:right w:val="none" w:sz="0" w:space="0" w:color="auto"/>
      </w:divBdr>
    </w:div>
    <w:div w:id="1996109401">
      <w:bodyDiv w:val="1"/>
      <w:marLeft w:val="0"/>
      <w:marRight w:val="0"/>
      <w:marTop w:val="0"/>
      <w:marBottom w:val="0"/>
      <w:divBdr>
        <w:top w:val="none" w:sz="0" w:space="0" w:color="auto"/>
        <w:left w:val="none" w:sz="0" w:space="0" w:color="auto"/>
        <w:bottom w:val="none" w:sz="0" w:space="0" w:color="auto"/>
        <w:right w:val="none" w:sz="0" w:space="0" w:color="auto"/>
      </w:divBdr>
    </w:div>
    <w:div w:id="2012833252">
      <w:bodyDiv w:val="1"/>
      <w:marLeft w:val="0"/>
      <w:marRight w:val="0"/>
      <w:marTop w:val="0"/>
      <w:marBottom w:val="0"/>
      <w:divBdr>
        <w:top w:val="none" w:sz="0" w:space="0" w:color="auto"/>
        <w:left w:val="none" w:sz="0" w:space="0" w:color="auto"/>
        <w:bottom w:val="none" w:sz="0" w:space="0" w:color="auto"/>
        <w:right w:val="none" w:sz="0" w:space="0" w:color="auto"/>
      </w:divBdr>
    </w:div>
    <w:div w:id="2032369207">
      <w:bodyDiv w:val="1"/>
      <w:marLeft w:val="0"/>
      <w:marRight w:val="0"/>
      <w:marTop w:val="0"/>
      <w:marBottom w:val="0"/>
      <w:divBdr>
        <w:top w:val="none" w:sz="0" w:space="0" w:color="auto"/>
        <w:left w:val="none" w:sz="0" w:space="0" w:color="auto"/>
        <w:bottom w:val="none" w:sz="0" w:space="0" w:color="auto"/>
        <w:right w:val="none" w:sz="0" w:space="0" w:color="auto"/>
      </w:divBdr>
    </w:div>
    <w:div w:id="2131976127">
      <w:bodyDiv w:val="1"/>
      <w:marLeft w:val="0"/>
      <w:marRight w:val="0"/>
      <w:marTop w:val="0"/>
      <w:marBottom w:val="0"/>
      <w:divBdr>
        <w:top w:val="none" w:sz="0" w:space="0" w:color="auto"/>
        <w:left w:val="none" w:sz="0" w:space="0" w:color="auto"/>
        <w:bottom w:val="none" w:sz="0" w:space="0" w:color="auto"/>
        <w:right w:val="none" w:sz="0" w:space="0" w:color="auto"/>
      </w:divBdr>
    </w:div>
    <w:div w:id="2141727260">
      <w:bodyDiv w:val="1"/>
      <w:marLeft w:val="0"/>
      <w:marRight w:val="0"/>
      <w:marTop w:val="0"/>
      <w:marBottom w:val="0"/>
      <w:divBdr>
        <w:top w:val="none" w:sz="0" w:space="0" w:color="auto"/>
        <w:left w:val="none" w:sz="0" w:space="0" w:color="auto"/>
        <w:bottom w:val="none" w:sz="0" w:space="0" w:color="auto"/>
        <w:right w:val="none" w:sz="0" w:space="0" w:color="auto"/>
      </w:divBdr>
    </w:div>
    <w:div w:id="21449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ED0A-0CFA-40A9-A1B8-70DE3A4E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83</Words>
  <Characters>213498</Characters>
  <Application>Microsoft Office Word</Application>
  <DocSecurity>0</DocSecurity>
  <Lines>1779</Lines>
  <Paragraphs>4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Kwak</dc:creator>
  <cp:keywords/>
  <dc:description/>
  <cp:lastModifiedBy>monika_pasko</cp:lastModifiedBy>
  <cp:revision>3</cp:revision>
  <cp:lastPrinted>2016-07-19T13:15:00Z</cp:lastPrinted>
  <dcterms:created xsi:type="dcterms:W3CDTF">2017-10-03T09:56:00Z</dcterms:created>
  <dcterms:modified xsi:type="dcterms:W3CDTF">2017-10-03T09:56:00Z</dcterms:modified>
</cp:coreProperties>
</file>